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7000" w14:textId="4B55DF7A" w:rsidR="007719D8" w:rsidRDefault="007719D8" w:rsidP="000A47E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15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31</w:t>
      </w:r>
      <w:r w:rsidR="00621B88">
        <w:rPr>
          <w:b/>
          <w:noProof/>
          <w:sz w:val="24"/>
        </w:rPr>
        <w:t>305</w:t>
      </w:r>
      <w:r w:rsidR="005F66DE">
        <w:rPr>
          <w:b/>
          <w:noProof/>
          <w:sz w:val="24"/>
        </w:rPr>
        <w:t>r1</w:t>
      </w:r>
    </w:p>
    <w:p w14:paraId="1A3C6C2C" w14:textId="3DB707AC" w:rsidR="007719D8" w:rsidRDefault="007719D8" w:rsidP="007719D8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>– 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April 2023</w:t>
      </w:r>
      <w:r w:rsidR="005F66DE">
        <w:rPr>
          <w:b/>
          <w:noProof/>
          <w:sz w:val="24"/>
        </w:rPr>
        <w:tab/>
      </w:r>
      <w:r w:rsidR="005F66DE" w:rsidRPr="005F66DE">
        <w:rPr>
          <w:b/>
          <w:noProof/>
        </w:rPr>
        <w:t>(revision of C4-231305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49E02F24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DA28D9">
              <w:rPr>
                <w:i/>
                <w:noProof/>
                <w:sz w:val="14"/>
              </w:rPr>
              <w:t>2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0E9FC4F1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EC6280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fldChar w:fldCharType="end"/>
            </w:r>
            <w:r w:rsidR="00A726BC">
              <w:rPr>
                <w:b/>
                <w:noProof/>
                <w:sz w:val="28"/>
              </w:rPr>
              <w:t>10</w:t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268FF6C9" w:rsidR="0066336B" w:rsidRDefault="00114B6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</w:t>
            </w:r>
            <w:r w:rsidR="00621B88">
              <w:rPr>
                <w:b/>
                <w:noProof/>
                <w:sz w:val="28"/>
                <w:lang w:eastAsia="zh-CN"/>
              </w:rPr>
              <w:t>830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2BCD52AA" w:rsidR="0066336B" w:rsidRPr="007719D8" w:rsidRDefault="005F66DE" w:rsidP="007719D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5B1A7278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15547">
              <w:rPr>
                <w:b/>
                <w:noProof/>
                <w:sz w:val="28"/>
              </w:rPr>
              <w:t>8</w:t>
            </w:r>
            <w:r w:rsidR="008C6891">
              <w:rPr>
                <w:b/>
                <w:noProof/>
                <w:sz w:val="28"/>
              </w:rPr>
              <w:t>.</w:t>
            </w:r>
            <w:r w:rsidR="00A726BC">
              <w:rPr>
                <w:b/>
                <w:noProof/>
                <w:sz w:val="28"/>
              </w:rPr>
              <w:t>2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54EF1577" w:rsidR="0066336B" w:rsidRDefault="00522C09" w:rsidP="007719D8">
            <w:pPr>
              <w:pStyle w:val="CRCoverPage"/>
              <w:spacing w:after="0"/>
              <w:ind w:left="100"/>
              <w:rPr>
                <w:noProof/>
              </w:rPr>
            </w:pPr>
            <w:r w:rsidRPr="007719D8">
              <w:rPr>
                <w:noProof/>
              </w:rPr>
              <w:t>Update</w:t>
            </w:r>
            <w:r w:rsidR="00C93EAC" w:rsidRPr="007719D8">
              <w:rPr>
                <w:noProof/>
              </w:rPr>
              <w:t>s</w:t>
            </w:r>
            <w:r w:rsidR="00C93EAC">
              <w:rPr>
                <w:bCs/>
                <w:noProof/>
              </w:rPr>
              <w:t xml:space="preserve"> </w:t>
            </w:r>
            <w:r w:rsidR="00A726BC">
              <w:rPr>
                <w:bCs/>
                <w:noProof/>
              </w:rPr>
              <w:t>for NWDAF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8784906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67F47A84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</w:t>
            </w:r>
            <w:r w:rsidR="00C93EAC">
              <w:rPr>
                <w:noProof/>
              </w:rPr>
              <w:t>4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4871D34A" w:rsidR="0066336B" w:rsidRDefault="00A726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etAE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1CC4C8E0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097189">
              <w:rPr>
                <w:noProof/>
              </w:rPr>
              <w:t>3</w:t>
            </w:r>
            <w:r w:rsidR="008C6891">
              <w:rPr>
                <w:noProof/>
              </w:rPr>
              <w:t>-</w:t>
            </w:r>
            <w:r w:rsidR="00097189">
              <w:rPr>
                <w:noProof/>
              </w:rPr>
              <w:t>3</w:t>
            </w:r>
            <w:r w:rsidR="008C6891" w:rsidRPr="00CD6603">
              <w:rPr>
                <w:noProof/>
              </w:rPr>
              <w:t>-</w:t>
            </w:r>
            <w:r w:rsidR="0036104D">
              <w:rPr>
                <w:noProof/>
              </w:rPr>
              <w:t>2</w:t>
            </w:r>
            <w:r w:rsidR="00A726B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090C3B03" w:rsidR="0066336B" w:rsidRDefault="005F66D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47013FD1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22C09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71E86233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  <w:r w:rsidR="00DA28D9">
              <w:rPr>
                <w:i/>
                <w:noProof/>
                <w:sz w:val="18"/>
              </w:rPr>
              <w:br/>
              <w:t>Rel-19</w:t>
            </w:r>
            <w:r w:rsidR="00DA28D9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3630AEF6" w:rsidR="007719D8" w:rsidRPr="00833CC4" w:rsidRDefault="00F70A9B" w:rsidP="005F66DE">
            <w:pPr>
              <w:pStyle w:val="CRCoverPage"/>
              <w:spacing w:after="0"/>
              <w:ind w:left="100"/>
            </w:pPr>
            <w:r>
              <w:t>The enumeration description in the OpenAPIs also need to be added to enhancement the OpenAPI files quality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04B4F5AD" w:rsidR="007719D8" w:rsidRDefault="00F70A9B" w:rsidP="005F66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enumeration description in the OpenAPIs of Nnrf_NFManagement </w:t>
            </w:r>
            <w:r>
              <w:rPr>
                <w:rFonts w:hint="eastAsia"/>
                <w:noProof/>
                <w:lang w:eastAsia="zh-CN"/>
              </w:rPr>
              <w:t>API</w:t>
            </w:r>
            <w:r>
              <w:rPr>
                <w:noProof/>
              </w:rPr>
              <w:t xml:space="preserve"> and Nnrf_NFDiscovery API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2D41AD50" w:rsidR="007719D8" w:rsidRDefault="00F70A9B" w:rsidP="005F66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umeration description is missing in the OpenAPI files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66B849B9" w:rsidR="0066336B" w:rsidRDefault="001D7F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2, A.3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1B6DC05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93141D1" w:rsidR="0066336B" w:rsidRDefault="00F95C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0F2397A4" w:rsidR="0066336B" w:rsidRDefault="00F95C0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392226BF" w:rsidR="00D6731A" w:rsidRDefault="008F3D9B" w:rsidP="006930F3">
            <w:pPr>
              <w:pStyle w:val="CRCoverPage"/>
              <w:spacing w:after="0"/>
              <w:ind w:left="100"/>
              <w:rPr>
                <w:noProof/>
              </w:rPr>
            </w:pPr>
            <w:r w:rsidRPr="008F3D9B">
              <w:rPr>
                <w:noProof/>
              </w:rPr>
              <w:t xml:space="preserve">This CR introduces backward compatible </w:t>
            </w:r>
            <w:r w:rsidR="005F66DE">
              <w:rPr>
                <w:noProof/>
              </w:rPr>
              <w:t>corrections</w:t>
            </w:r>
            <w:r w:rsidRPr="008F3D9B">
              <w:rPr>
                <w:noProof/>
              </w:rPr>
              <w:t xml:space="preserve"> to the OpenAPI file</w:t>
            </w:r>
            <w:r w:rsidR="00A726BC">
              <w:rPr>
                <w:noProof/>
              </w:rPr>
              <w:t>s</w:t>
            </w:r>
            <w:r w:rsidRPr="008F3D9B">
              <w:rPr>
                <w:noProof/>
              </w:rPr>
              <w:t xml:space="preserve"> for  </w:t>
            </w:r>
            <w:r w:rsidR="001D7FFE">
              <w:rPr>
                <w:noProof/>
              </w:rPr>
              <w:t xml:space="preserve">Nnrf_NFManagement </w:t>
            </w:r>
            <w:r w:rsidRPr="008F3D9B">
              <w:rPr>
                <w:noProof/>
              </w:rPr>
              <w:t>API</w:t>
            </w:r>
            <w:r w:rsidR="001D7FFE">
              <w:rPr>
                <w:noProof/>
              </w:rPr>
              <w:t xml:space="preserve"> and Nnrf_NFDiscovery</w:t>
            </w:r>
            <w:r w:rsidRPr="008F3D9B">
              <w:rPr>
                <w:noProof/>
              </w:rPr>
              <w:t>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38E994EB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2207FF4A" w14:textId="67A92F72" w:rsidR="00A047A1" w:rsidRPr="007719D8" w:rsidRDefault="00A047A1" w:rsidP="00A04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eastAsia="DengXian" w:hAnsi="Arial" w:cs="Arial"/>
          <w:noProof/>
          <w:color w:val="0000FF"/>
          <w:sz w:val="28"/>
          <w:szCs w:val="28"/>
        </w:rPr>
      </w:pPr>
      <w:bookmarkStart w:id="1" w:name="_Toc98182983"/>
      <w:bookmarkStart w:id="2" w:name="_Toc11247460"/>
      <w:bookmarkStart w:id="3" w:name="_Toc27044584"/>
      <w:bookmarkStart w:id="4" w:name="_Toc36033626"/>
      <w:bookmarkStart w:id="5" w:name="_Toc45131763"/>
      <w:bookmarkStart w:id="6" w:name="_Toc49776048"/>
      <w:bookmarkStart w:id="7" w:name="_Toc51746968"/>
      <w:bookmarkStart w:id="8" w:name="_Toc66360523"/>
      <w:bookmarkStart w:id="9" w:name="_Toc68105028"/>
      <w:bookmarkStart w:id="10" w:name="_Toc74755658"/>
      <w:bookmarkStart w:id="11" w:name="_Toc75351369"/>
      <w:bookmarkStart w:id="12" w:name="_Toc11247463"/>
      <w:bookmarkStart w:id="13" w:name="_Toc27044587"/>
      <w:bookmarkStart w:id="14" w:name="_Toc36033629"/>
      <w:bookmarkStart w:id="15" w:name="_Toc45131766"/>
      <w:bookmarkStart w:id="16" w:name="_Toc49776051"/>
      <w:bookmarkStart w:id="17" w:name="_Toc51746971"/>
      <w:bookmarkStart w:id="18" w:name="_Toc66360526"/>
      <w:bookmarkStart w:id="19" w:name="_Toc68105031"/>
      <w:bookmarkStart w:id="20" w:name="_Toc74755661"/>
      <w:bookmarkStart w:id="21" w:name="_Toc75351372"/>
      <w:r w:rsidRPr="007719D8">
        <w:rPr>
          <w:rFonts w:ascii="Arial" w:eastAsia="DengXian" w:hAnsi="Arial" w:cs="Arial"/>
          <w:noProof/>
          <w:color w:val="0000FF"/>
          <w:sz w:val="28"/>
          <w:szCs w:val="28"/>
        </w:rPr>
        <w:t xml:space="preserve">*** </w:t>
      </w:r>
      <w:r w:rsidR="007719D8" w:rsidRPr="007719D8">
        <w:rPr>
          <w:rFonts w:ascii="Arial" w:eastAsia="DengXian" w:hAnsi="Arial" w:cs="Arial"/>
          <w:noProof/>
          <w:color w:val="0000FF"/>
          <w:sz w:val="28"/>
          <w:szCs w:val="28"/>
        </w:rPr>
        <w:t>First Change</w:t>
      </w:r>
      <w:r w:rsidRPr="007719D8">
        <w:rPr>
          <w:rFonts w:ascii="Arial" w:eastAsia="DengXian" w:hAnsi="Arial" w:cs="Arial"/>
          <w:noProof/>
          <w:color w:val="0000FF"/>
          <w:sz w:val="28"/>
          <w:szCs w:val="28"/>
        </w:rPr>
        <w:t xml:space="preserve"> ***</w:t>
      </w:r>
    </w:p>
    <w:p w14:paraId="73F61CEC" w14:textId="77777777" w:rsidR="00DA42F1" w:rsidRPr="00690A26" w:rsidRDefault="00DA42F1" w:rsidP="00DA42F1">
      <w:pPr>
        <w:pStyle w:val="Heading1"/>
      </w:pPr>
      <w:bookmarkStart w:id="22" w:name="_Toc24937836"/>
      <w:bookmarkStart w:id="23" w:name="_Toc33962656"/>
      <w:bookmarkStart w:id="24" w:name="_Toc42883425"/>
      <w:bookmarkStart w:id="25" w:name="_Toc49733293"/>
      <w:bookmarkStart w:id="26" w:name="_Toc56690943"/>
      <w:bookmarkStart w:id="27" w:name="_Toc12903107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690A26">
        <w:t>A.2</w:t>
      </w:r>
      <w:r w:rsidRPr="00690A26">
        <w:tab/>
        <w:t>Nnrf_NFManagement API</w:t>
      </w:r>
      <w:bookmarkEnd w:id="22"/>
      <w:bookmarkEnd w:id="23"/>
      <w:bookmarkEnd w:id="24"/>
      <w:bookmarkEnd w:id="25"/>
      <w:bookmarkEnd w:id="26"/>
      <w:bookmarkEnd w:id="27"/>
    </w:p>
    <w:p w14:paraId="43C0801F" w14:textId="77777777" w:rsidR="00DA42F1" w:rsidRPr="00690A26" w:rsidRDefault="00DA42F1" w:rsidP="00DA42F1">
      <w:pPr>
        <w:pStyle w:val="PL"/>
      </w:pPr>
      <w:r w:rsidRPr="00690A26">
        <w:t>openapi: 3.0.0</w:t>
      </w:r>
    </w:p>
    <w:p w14:paraId="4AFFFECD" w14:textId="77777777" w:rsidR="00DA42F1" w:rsidRPr="00690A26" w:rsidRDefault="00DA42F1" w:rsidP="00DA42F1">
      <w:pPr>
        <w:pStyle w:val="PL"/>
      </w:pPr>
    </w:p>
    <w:p w14:paraId="59DEDAA2" w14:textId="77777777" w:rsidR="00DA42F1" w:rsidRPr="00690A26" w:rsidRDefault="00DA42F1" w:rsidP="00DA42F1">
      <w:pPr>
        <w:pStyle w:val="PL"/>
      </w:pPr>
      <w:r w:rsidRPr="00690A26">
        <w:t>info:</w:t>
      </w:r>
    </w:p>
    <w:p w14:paraId="557662B9" w14:textId="77777777" w:rsidR="00DA42F1" w:rsidRPr="00690A26" w:rsidRDefault="00DA42F1" w:rsidP="00DA42F1">
      <w:pPr>
        <w:pStyle w:val="PL"/>
      </w:pPr>
      <w:r w:rsidRPr="00690A26">
        <w:t xml:space="preserve">  version: '1.</w:t>
      </w:r>
      <w:r>
        <w:t>3</w:t>
      </w:r>
      <w:r w:rsidRPr="00690A26">
        <w:t>.</w:t>
      </w:r>
      <w:r>
        <w:t>0-alpha.3</w:t>
      </w:r>
      <w:r w:rsidRPr="00690A26">
        <w:t>'</w:t>
      </w:r>
    </w:p>
    <w:p w14:paraId="39B6464C" w14:textId="77777777" w:rsidR="00DA42F1" w:rsidRPr="00690A26" w:rsidRDefault="00DA42F1" w:rsidP="00DA42F1">
      <w:pPr>
        <w:pStyle w:val="PL"/>
      </w:pPr>
      <w:r w:rsidRPr="00690A26">
        <w:t xml:space="preserve">  title: 'NRF NFManagement Service'</w:t>
      </w:r>
    </w:p>
    <w:p w14:paraId="20B3AB73" w14:textId="77777777" w:rsidR="00DA42F1" w:rsidRPr="00690A26" w:rsidRDefault="00DA42F1" w:rsidP="00DA42F1">
      <w:pPr>
        <w:pStyle w:val="PL"/>
      </w:pPr>
      <w:r w:rsidRPr="00690A26">
        <w:t xml:space="preserve">  description: |</w:t>
      </w:r>
    </w:p>
    <w:p w14:paraId="27C52C73" w14:textId="77777777" w:rsidR="00DA42F1" w:rsidRPr="00690A26" w:rsidRDefault="00DA42F1" w:rsidP="00DA42F1">
      <w:pPr>
        <w:pStyle w:val="PL"/>
      </w:pPr>
      <w:r w:rsidRPr="00690A26">
        <w:t xml:space="preserve">    NRF NFManagement Service.</w:t>
      </w:r>
      <w:r>
        <w:t xml:space="preserve">  </w:t>
      </w:r>
    </w:p>
    <w:p w14:paraId="5247112A" w14:textId="77777777" w:rsidR="00DA42F1" w:rsidRPr="00690A26" w:rsidRDefault="00DA42F1" w:rsidP="00DA42F1">
      <w:pPr>
        <w:pStyle w:val="PL"/>
      </w:pPr>
      <w:r w:rsidRPr="00690A26">
        <w:t xml:space="preserve">    © 20</w:t>
      </w:r>
      <w:r>
        <w:t>23</w:t>
      </w:r>
      <w:r w:rsidRPr="00690A26">
        <w:t>, 3GPP Organizational Partners (ARIB, ATIS, CCSA, ETSI, TSDSI, TTA, TTC).</w:t>
      </w:r>
      <w:r>
        <w:t xml:space="preserve">  </w:t>
      </w:r>
    </w:p>
    <w:p w14:paraId="0B6A6CDA" w14:textId="77777777" w:rsidR="00DA42F1" w:rsidRPr="00690A26" w:rsidRDefault="00DA42F1" w:rsidP="00DA42F1">
      <w:pPr>
        <w:pStyle w:val="PL"/>
      </w:pPr>
      <w:r w:rsidRPr="00690A26">
        <w:t xml:space="preserve">    All rights reserved.</w:t>
      </w:r>
    </w:p>
    <w:p w14:paraId="0CDE8C97" w14:textId="77777777" w:rsidR="00DA42F1" w:rsidRPr="00690A26" w:rsidRDefault="00DA42F1" w:rsidP="00DA42F1">
      <w:pPr>
        <w:pStyle w:val="PL"/>
      </w:pPr>
    </w:p>
    <w:p w14:paraId="50C42278" w14:textId="77777777" w:rsidR="00DA42F1" w:rsidRPr="00690A26" w:rsidRDefault="00DA42F1" w:rsidP="00DA42F1">
      <w:pPr>
        <w:pStyle w:val="PL"/>
      </w:pPr>
      <w:r w:rsidRPr="00690A26">
        <w:t>externalDocs:</w:t>
      </w:r>
    </w:p>
    <w:p w14:paraId="0F6B367B" w14:textId="77777777" w:rsidR="00DA42F1" w:rsidRPr="00690A26" w:rsidRDefault="00DA42F1" w:rsidP="00DA42F1">
      <w:pPr>
        <w:pStyle w:val="PL"/>
      </w:pPr>
      <w:r w:rsidRPr="00690A26">
        <w:t xml:space="preserve">  description: 3GPP TS 29.510 V1</w:t>
      </w:r>
      <w:r>
        <w:t>8</w:t>
      </w:r>
      <w:r w:rsidRPr="00690A26">
        <w:t>.</w:t>
      </w:r>
      <w:r>
        <w:t>2</w:t>
      </w:r>
      <w:r w:rsidRPr="00690A26">
        <w:t>.0; 5G System; Network Function Repository Services; Stage 3</w:t>
      </w:r>
    </w:p>
    <w:p w14:paraId="1F15BAD7" w14:textId="77777777" w:rsidR="00DA42F1" w:rsidRPr="00690A26" w:rsidRDefault="00DA42F1" w:rsidP="00DA42F1">
      <w:pPr>
        <w:pStyle w:val="PL"/>
      </w:pPr>
      <w:r w:rsidRPr="00690A26">
        <w:t xml:space="preserve">  url: 'http</w:t>
      </w:r>
      <w:r>
        <w:t>s</w:t>
      </w:r>
      <w:r w:rsidRPr="00690A26">
        <w:t>://www.3gpp.org/ftp/Specs/archive/29_series/29.510/'</w:t>
      </w:r>
    </w:p>
    <w:p w14:paraId="1FAD9FC0" w14:textId="77777777" w:rsidR="00DA42F1" w:rsidRPr="00690A26" w:rsidRDefault="00DA42F1" w:rsidP="00DA42F1">
      <w:pPr>
        <w:pStyle w:val="PL"/>
      </w:pPr>
    </w:p>
    <w:p w14:paraId="62D653D4" w14:textId="77777777" w:rsidR="00DA42F1" w:rsidRPr="00690A26" w:rsidRDefault="00DA42F1" w:rsidP="00DA42F1">
      <w:pPr>
        <w:pStyle w:val="PL"/>
      </w:pPr>
      <w:r w:rsidRPr="00690A26">
        <w:t>servers:</w:t>
      </w:r>
    </w:p>
    <w:p w14:paraId="535AC601" w14:textId="77777777" w:rsidR="00DA42F1" w:rsidRPr="00690A26" w:rsidRDefault="00DA42F1" w:rsidP="00DA42F1">
      <w:pPr>
        <w:pStyle w:val="PL"/>
      </w:pPr>
      <w:r w:rsidRPr="00690A26">
        <w:t xml:space="preserve">  - url: '{apiRoot}/nnrf-nfm/v1'</w:t>
      </w:r>
    </w:p>
    <w:p w14:paraId="5C6AF3F8" w14:textId="77777777" w:rsidR="00DA42F1" w:rsidRPr="00690A26" w:rsidRDefault="00DA42F1" w:rsidP="00DA42F1">
      <w:pPr>
        <w:pStyle w:val="PL"/>
      </w:pPr>
      <w:r w:rsidRPr="00690A26">
        <w:t xml:space="preserve">    variables:</w:t>
      </w:r>
    </w:p>
    <w:p w14:paraId="0E1E689C" w14:textId="77777777" w:rsidR="00DA42F1" w:rsidRPr="00690A26" w:rsidRDefault="00DA42F1" w:rsidP="00DA42F1">
      <w:pPr>
        <w:pStyle w:val="PL"/>
      </w:pPr>
      <w:r w:rsidRPr="00690A26">
        <w:t xml:space="preserve">      apiRoot:</w:t>
      </w:r>
    </w:p>
    <w:p w14:paraId="3F9FD149" w14:textId="77777777" w:rsidR="00DA42F1" w:rsidRPr="00690A26" w:rsidRDefault="00DA42F1" w:rsidP="00DA42F1">
      <w:pPr>
        <w:pStyle w:val="PL"/>
      </w:pPr>
      <w:r w:rsidRPr="00690A26">
        <w:t xml:space="preserve">        default: https://example.com</w:t>
      </w:r>
    </w:p>
    <w:p w14:paraId="712CA23A" w14:textId="77777777" w:rsidR="00DA42F1" w:rsidRPr="00690A26" w:rsidRDefault="00DA42F1" w:rsidP="00DA42F1">
      <w:pPr>
        <w:pStyle w:val="PL"/>
      </w:pPr>
      <w:r w:rsidRPr="00690A26">
        <w:t xml:space="preserve">        description: apiRoot as defined in clause 4.4 of 3GPP TS 29.501</w:t>
      </w:r>
    </w:p>
    <w:p w14:paraId="58587A90" w14:textId="77777777" w:rsidR="00DA42F1" w:rsidRPr="00690A26" w:rsidRDefault="00DA42F1" w:rsidP="00DA42F1">
      <w:pPr>
        <w:pStyle w:val="PL"/>
        <w:rPr>
          <w:lang w:val="en-US"/>
        </w:rPr>
      </w:pPr>
    </w:p>
    <w:p w14:paraId="5562CAF1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>security:</w:t>
      </w:r>
    </w:p>
    <w:p w14:paraId="4A105737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- {}</w:t>
      </w:r>
    </w:p>
    <w:p w14:paraId="6FEEC6BF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- oAuth2ClientCredentials:</w:t>
      </w:r>
    </w:p>
    <w:p w14:paraId="364B9190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- nnrf-nfm</w:t>
      </w:r>
    </w:p>
    <w:p w14:paraId="0C1C04AD" w14:textId="77777777" w:rsidR="00DA42F1" w:rsidRPr="00690A26" w:rsidRDefault="00DA42F1" w:rsidP="00DA42F1">
      <w:pPr>
        <w:pStyle w:val="PL"/>
      </w:pPr>
    </w:p>
    <w:p w14:paraId="29EC1FA4" w14:textId="77777777" w:rsidR="00DA42F1" w:rsidRPr="00690A26" w:rsidRDefault="00DA42F1" w:rsidP="00DA42F1">
      <w:pPr>
        <w:pStyle w:val="PL"/>
      </w:pPr>
      <w:r w:rsidRPr="00690A26">
        <w:t>paths:</w:t>
      </w:r>
    </w:p>
    <w:p w14:paraId="6286924B" w14:textId="77777777" w:rsidR="00DA42F1" w:rsidRPr="00690A26" w:rsidRDefault="00DA42F1" w:rsidP="00DA42F1">
      <w:pPr>
        <w:pStyle w:val="PL"/>
      </w:pPr>
      <w:r w:rsidRPr="00690A26">
        <w:t xml:space="preserve">  /nf-instances:</w:t>
      </w:r>
    </w:p>
    <w:p w14:paraId="5FA73E88" w14:textId="77777777" w:rsidR="00DA42F1" w:rsidRPr="00690A26" w:rsidRDefault="00DA42F1" w:rsidP="00DA42F1">
      <w:pPr>
        <w:pStyle w:val="PL"/>
      </w:pPr>
      <w:r w:rsidRPr="00690A26">
        <w:t xml:space="preserve">    get:</w:t>
      </w:r>
    </w:p>
    <w:p w14:paraId="2E16C7D7" w14:textId="77777777" w:rsidR="00DA42F1" w:rsidRPr="00690A26" w:rsidRDefault="00DA42F1" w:rsidP="00DA42F1">
      <w:pPr>
        <w:pStyle w:val="PL"/>
      </w:pPr>
      <w:r w:rsidRPr="00690A26">
        <w:t xml:space="preserve">      summary: Retrieves a collection of NF Instances</w:t>
      </w:r>
    </w:p>
    <w:p w14:paraId="3AFD542E" w14:textId="77777777" w:rsidR="00DA42F1" w:rsidRPr="00690A26" w:rsidRDefault="00DA42F1" w:rsidP="00DA42F1">
      <w:pPr>
        <w:pStyle w:val="PL"/>
      </w:pPr>
      <w:r w:rsidRPr="00690A26">
        <w:t xml:space="preserve">      operationId: GetNFInstances</w:t>
      </w:r>
    </w:p>
    <w:p w14:paraId="239330B8" w14:textId="77777777" w:rsidR="00DA42F1" w:rsidRPr="00690A26" w:rsidRDefault="00DA42F1" w:rsidP="00DA42F1">
      <w:pPr>
        <w:pStyle w:val="PL"/>
      </w:pPr>
      <w:r w:rsidRPr="00690A26">
        <w:t xml:space="preserve">      tags:</w:t>
      </w:r>
    </w:p>
    <w:p w14:paraId="60C0CBAC" w14:textId="77777777" w:rsidR="00DA42F1" w:rsidRPr="00690A26" w:rsidRDefault="00DA42F1" w:rsidP="00DA42F1">
      <w:pPr>
        <w:pStyle w:val="PL"/>
      </w:pPr>
      <w:r w:rsidRPr="00690A26">
        <w:t xml:space="preserve">        - NF Instances (Store)</w:t>
      </w:r>
    </w:p>
    <w:p w14:paraId="5F52749A" w14:textId="77777777" w:rsidR="00DA42F1" w:rsidRDefault="00DA42F1" w:rsidP="00DA42F1">
      <w:pPr>
        <w:pStyle w:val="PL"/>
      </w:pPr>
      <w:r>
        <w:t xml:space="preserve">      security:</w:t>
      </w:r>
    </w:p>
    <w:p w14:paraId="79502018" w14:textId="77777777" w:rsidR="00DA42F1" w:rsidRDefault="00DA42F1" w:rsidP="00DA42F1">
      <w:pPr>
        <w:pStyle w:val="PL"/>
      </w:pPr>
      <w:r>
        <w:t xml:space="preserve">        - {}</w:t>
      </w:r>
    </w:p>
    <w:p w14:paraId="11EC24FE" w14:textId="77777777" w:rsidR="00DA42F1" w:rsidRDefault="00DA42F1" w:rsidP="00DA42F1">
      <w:pPr>
        <w:pStyle w:val="PL"/>
      </w:pPr>
      <w:r>
        <w:t xml:space="preserve">        - oAuth2ClientCredentials:</w:t>
      </w:r>
    </w:p>
    <w:p w14:paraId="2B53E9E2" w14:textId="77777777" w:rsidR="00DA42F1" w:rsidRDefault="00DA42F1" w:rsidP="00DA42F1">
      <w:pPr>
        <w:pStyle w:val="PL"/>
      </w:pPr>
      <w:r>
        <w:t xml:space="preserve">          - nnrf-nfm</w:t>
      </w:r>
    </w:p>
    <w:p w14:paraId="4D405320" w14:textId="77777777" w:rsidR="00DA42F1" w:rsidRDefault="00DA42F1" w:rsidP="00DA42F1">
      <w:pPr>
        <w:pStyle w:val="PL"/>
      </w:pPr>
      <w:r>
        <w:t xml:space="preserve">        - oAuth2ClientCredentials:</w:t>
      </w:r>
    </w:p>
    <w:p w14:paraId="37C1CC2A" w14:textId="77777777" w:rsidR="00DA42F1" w:rsidRDefault="00DA42F1" w:rsidP="00DA42F1">
      <w:pPr>
        <w:pStyle w:val="PL"/>
      </w:pPr>
      <w:r>
        <w:t xml:space="preserve">          - nnrf-nfm</w:t>
      </w:r>
    </w:p>
    <w:p w14:paraId="20C2436C" w14:textId="77777777" w:rsidR="00DA42F1" w:rsidRDefault="00DA42F1" w:rsidP="00DA42F1">
      <w:pPr>
        <w:pStyle w:val="PL"/>
      </w:pPr>
      <w:r>
        <w:t xml:space="preserve">          - nnrf-nfm:nf-instances:read</w:t>
      </w:r>
    </w:p>
    <w:p w14:paraId="57A149BE" w14:textId="77777777" w:rsidR="00DA42F1" w:rsidRPr="00690A26" w:rsidRDefault="00DA42F1" w:rsidP="00DA42F1">
      <w:pPr>
        <w:pStyle w:val="PL"/>
      </w:pPr>
      <w:r w:rsidRPr="00690A26">
        <w:t xml:space="preserve">      parameters:</w:t>
      </w:r>
    </w:p>
    <w:p w14:paraId="6196F11D" w14:textId="77777777" w:rsidR="00DA42F1" w:rsidRPr="00690A26" w:rsidRDefault="00DA42F1" w:rsidP="00DA42F1">
      <w:pPr>
        <w:pStyle w:val="PL"/>
      </w:pPr>
      <w:r w:rsidRPr="00690A26">
        <w:t xml:space="preserve">        - name: nf-type</w:t>
      </w:r>
    </w:p>
    <w:p w14:paraId="76ACBF5F" w14:textId="77777777" w:rsidR="00DA42F1" w:rsidRPr="00690A26" w:rsidRDefault="00DA42F1" w:rsidP="00DA42F1">
      <w:pPr>
        <w:pStyle w:val="PL"/>
      </w:pPr>
      <w:r w:rsidRPr="00690A26">
        <w:t xml:space="preserve">          in: query</w:t>
      </w:r>
    </w:p>
    <w:p w14:paraId="5C36978C" w14:textId="77777777" w:rsidR="00DA42F1" w:rsidRPr="00690A26" w:rsidRDefault="00DA42F1" w:rsidP="00DA42F1">
      <w:pPr>
        <w:pStyle w:val="PL"/>
      </w:pPr>
      <w:r w:rsidRPr="00690A26">
        <w:t xml:space="preserve">          description: Type of NF</w:t>
      </w:r>
    </w:p>
    <w:p w14:paraId="3560AF66" w14:textId="77777777" w:rsidR="00DA42F1" w:rsidRPr="00690A26" w:rsidRDefault="00DA42F1" w:rsidP="00DA42F1">
      <w:pPr>
        <w:pStyle w:val="PL"/>
      </w:pPr>
      <w:r w:rsidRPr="00690A26">
        <w:t xml:space="preserve">          required: false</w:t>
      </w:r>
    </w:p>
    <w:p w14:paraId="5935B837" w14:textId="77777777" w:rsidR="00DA42F1" w:rsidRPr="00690A26" w:rsidRDefault="00DA42F1" w:rsidP="00DA42F1">
      <w:pPr>
        <w:pStyle w:val="PL"/>
      </w:pPr>
      <w:r w:rsidRPr="00690A26">
        <w:t xml:space="preserve">          schema:</w:t>
      </w:r>
    </w:p>
    <w:p w14:paraId="7CE8FFDA" w14:textId="77777777" w:rsidR="00DA42F1" w:rsidRPr="00690A26" w:rsidRDefault="00DA42F1" w:rsidP="00DA42F1">
      <w:pPr>
        <w:pStyle w:val="PL"/>
      </w:pPr>
      <w:r w:rsidRPr="00690A26">
        <w:t xml:space="preserve">            $ref: '#/components/schemas/NFType'</w:t>
      </w:r>
    </w:p>
    <w:p w14:paraId="11AC414A" w14:textId="77777777" w:rsidR="00DA42F1" w:rsidRPr="00690A26" w:rsidRDefault="00DA42F1" w:rsidP="00DA42F1">
      <w:pPr>
        <w:pStyle w:val="PL"/>
      </w:pPr>
      <w:r w:rsidRPr="00690A26">
        <w:t xml:space="preserve">        - name: limit</w:t>
      </w:r>
    </w:p>
    <w:p w14:paraId="1851675C" w14:textId="77777777" w:rsidR="00DA42F1" w:rsidRPr="00690A26" w:rsidRDefault="00DA42F1" w:rsidP="00DA42F1">
      <w:pPr>
        <w:pStyle w:val="PL"/>
      </w:pPr>
      <w:r w:rsidRPr="00690A26">
        <w:t xml:space="preserve">          in: query</w:t>
      </w:r>
    </w:p>
    <w:p w14:paraId="05F70619" w14:textId="77777777" w:rsidR="00DA42F1" w:rsidRPr="00690A26" w:rsidRDefault="00DA42F1" w:rsidP="00DA42F1">
      <w:pPr>
        <w:pStyle w:val="PL"/>
      </w:pPr>
      <w:r w:rsidRPr="00690A26">
        <w:t xml:space="preserve">          description: How many items to return at one time</w:t>
      </w:r>
    </w:p>
    <w:p w14:paraId="70B1A01B" w14:textId="77777777" w:rsidR="00DA42F1" w:rsidRPr="00690A26" w:rsidRDefault="00DA42F1" w:rsidP="00DA42F1">
      <w:pPr>
        <w:pStyle w:val="PL"/>
      </w:pPr>
      <w:r w:rsidRPr="00690A26">
        <w:t xml:space="preserve">          required: false</w:t>
      </w:r>
    </w:p>
    <w:p w14:paraId="69582065" w14:textId="77777777" w:rsidR="00DA42F1" w:rsidRPr="00690A26" w:rsidRDefault="00DA42F1" w:rsidP="00DA42F1">
      <w:pPr>
        <w:pStyle w:val="PL"/>
      </w:pPr>
      <w:r w:rsidRPr="00690A26">
        <w:t xml:space="preserve">          schema:</w:t>
      </w:r>
    </w:p>
    <w:p w14:paraId="74DFB4CE" w14:textId="77777777" w:rsidR="00DA42F1" w:rsidRPr="00690A26" w:rsidRDefault="00DA42F1" w:rsidP="00DA42F1">
      <w:pPr>
        <w:pStyle w:val="PL"/>
      </w:pPr>
      <w:r w:rsidRPr="00690A26">
        <w:t xml:space="preserve">            type: integer</w:t>
      </w:r>
    </w:p>
    <w:p w14:paraId="4528352D" w14:textId="77777777" w:rsidR="00DA42F1" w:rsidRPr="00690A26" w:rsidRDefault="00DA42F1" w:rsidP="00DA42F1">
      <w:pPr>
        <w:pStyle w:val="PL"/>
      </w:pPr>
      <w:r>
        <w:rPr>
          <w:lang w:val="en-US"/>
        </w:rPr>
        <w:t xml:space="preserve">            </w:t>
      </w:r>
      <w:r w:rsidRPr="00690A26">
        <w:rPr>
          <w:lang w:val="en-US"/>
        </w:rPr>
        <w:t>minimum: 1</w:t>
      </w:r>
    </w:p>
    <w:p w14:paraId="328CE062" w14:textId="77777777" w:rsidR="00DA42F1" w:rsidRDefault="00DA42F1" w:rsidP="00DA42F1">
      <w:pPr>
        <w:pStyle w:val="PL"/>
      </w:pPr>
      <w:r>
        <w:t xml:space="preserve">        - name: page-number</w:t>
      </w:r>
    </w:p>
    <w:p w14:paraId="6188CBB1" w14:textId="77777777" w:rsidR="00DA42F1" w:rsidRDefault="00DA42F1" w:rsidP="00DA42F1">
      <w:pPr>
        <w:pStyle w:val="PL"/>
      </w:pPr>
      <w:r>
        <w:t xml:space="preserve">          in: query</w:t>
      </w:r>
    </w:p>
    <w:p w14:paraId="57FB3910" w14:textId="77777777" w:rsidR="00DA42F1" w:rsidRDefault="00DA42F1" w:rsidP="00DA42F1">
      <w:pPr>
        <w:pStyle w:val="PL"/>
      </w:pPr>
      <w:r>
        <w:t xml:space="preserve">          description: Page number where the response shall start</w:t>
      </w:r>
    </w:p>
    <w:p w14:paraId="5BC90D00" w14:textId="77777777" w:rsidR="00DA42F1" w:rsidRDefault="00DA42F1" w:rsidP="00DA42F1">
      <w:pPr>
        <w:pStyle w:val="PL"/>
      </w:pPr>
      <w:r>
        <w:t xml:space="preserve">          required: false</w:t>
      </w:r>
    </w:p>
    <w:p w14:paraId="4B04B24F" w14:textId="77777777" w:rsidR="00DA42F1" w:rsidRDefault="00DA42F1" w:rsidP="00DA42F1">
      <w:pPr>
        <w:pStyle w:val="PL"/>
      </w:pPr>
      <w:r>
        <w:t xml:space="preserve">          schema:</w:t>
      </w:r>
    </w:p>
    <w:p w14:paraId="0E395D77" w14:textId="77777777" w:rsidR="00DA42F1" w:rsidRDefault="00DA42F1" w:rsidP="00DA42F1">
      <w:pPr>
        <w:pStyle w:val="PL"/>
      </w:pPr>
      <w:r>
        <w:t xml:space="preserve">            type: integer</w:t>
      </w:r>
    </w:p>
    <w:p w14:paraId="49C34CC3" w14:textId="77777777" w:rsidR="00DA42F1" w:rsidRDefault="00DA42F1" w:rsidP="00DA42F1">
      <w:pPr>
        <w:pStyle w:val="PL"/>
      </w:pPr>
      <w:r>
        <w:t xml:space="preserve">            minimum: 1</w:t>
      </w:r>
    </w:p>
    <w:p w14:paraId="6464A6F6" w14:textId="77777777" w:rsidR="00DA42F1" w:rsidRDefault="00DA42F1" w:rsidP="00DA42F1">
      <w:pPr>
        <w:pStyle w:val="PL"/>
      </w:pPr>
      <w:r>
        <w:t xml:space="preserve">        - name: page-size</w:t>
      </w:r>
    </w:p>
    <w:p w14:paraId="04660835" w14:textId="77777777" w:rsidR="00DA42F1" w:rsidRDefault="00DA42F1" w:rsidP="00DA42F1">
      <w:pPr>
        <w:pStyle w:val="PL"/>
      </w:pPr>
      <w:r>
        <w:t xml:space="preserve">          in: query</w:t>
      </w:r>
    </w:p>
    <w:p w14:paraId="59558EC0" w14:textId="77777777" w:rsidR="00DA42F1" w:rsidRDefault="00DA42F1" w:rsidP="00DA42F1">
      <w:pPr>
        <w:pStyle w:val="PL"/>
      </w:pPr>
      <w:r>
        <w:t xml:space="preserve">          description: Maximum number of items in each returned page</w:t>
      </w:r>
    </w:p>
    <w:p w14:paraId="4252501D" w14:textId="77777777" w:rsidR="00DA42F1" w:rsidRDefault="00DA42F1" w:rsidP="00DA42F1">
      <w:pPr>
        <w:pStyle w:val="PL"/>
      </w:pPr>
      <w:r>
        <w:t xml:space="preserve">          schema:</w:t>
      </w:r>
    </w:p>
    <w:p w14:paraId="6AD845BE" w14:textId="77777777" w:rsidR="00DA42F1" w:rsidRDefault="00DA42F1" w:rsidP="00DA42F1">
      <w:pPr>
        <w:pStyle w:val="PL"/>
      </w:pPr>
      <w:r>
        <w:t xml:space="preserve">            type: integer</w:t>
      </w:r>
    </w:p>
    <w:p w14:paraId="05F888BB" w14:textId="77777777" w:rsidR="00DA42F1" w:rsidRDefault="00DA42F1" w:rsidP="00DA42F1">
      <w:pPr>
        <w:pStyle w:val="PL"/>
      </w:pPr>
      <w:r>
        <w:t xml:space="preserve">            minimum: 1</w:t>
      </w:r>
    </w:p>
    <w:p w14:paraId="2AA22768" w14:textId="77777777" w:rsidR="00DA42F1" w:rsidRPr="00690A26" w:rsidRDefault="00DA42F1" w:rsidP="00DA42F1">
      <w:pPr>
        <w:pStyle w:val="PL"/>
      </w:pPr>
      <w:r w:rsidRPr="00690A26">
        <w:t xml:space="preserve">      responses:</w:t>
      </w:r>
    </w:p>
    <w:p w14:paraId="29CE8079" w14:textId="77777777" w:rsidR="00DA42F1" w:rsidRPr="00690A26" w:rsidRDefault="00DA42F1" w:rsidP="00DA42F1">
      <w:pPr>
        <w:pStyle w:val="PL"/>
      </w:pPr>
      <w:r w:rsidRPr="00690A26">
        <w:t xml:space="preserve">        '200':</w:t>
      </w:r>
    </w:p>
    <w:p w14:paraId="72236491" w14:textId="77777777" w:rsidR="00DA42F1" w:rsidRPr="00690A26" w:rsidRDefault="00DA42F1" w:rsidP="00DA42F1">
      <w:pPr>
        <w:pStyle w:val="PL"/>
      </w:pPr>
      <w:r w:rsidRPr="00690A26">
        <w:lastRenderedPageBreak/>
        <w:t xml:space="preserve">          description: Expected response to a valid request</w:t>
      </w:r>
    </w:p>
    <w:p w14:paraId="52D5FADF" w14:textId="77777777" w:rsidR="00DA42F1" w:rsidRPr="00690A26" w:rsidRDefault="00DA42F1" w:rsidP="00DA42F1">
      <w:pPr>
        <w:pStyle w:val="PL"/>
      </w:pPr>
      <w:r w:rsidRPr="00690A26">
        <w:t xml:space="preserve">          content:</w:t>
      </w:r>
    </w:p>
    <w:p w14:paraId="760621F0" w14:textId="77777777" w:rsidR="00DA42F1" w:rsidRPr="00690A26" w:rsidRDefault="00DA42F1" w:rsidP="00DA42F1">
      <w:pPr>
        <w:pStyle w:val="PL"/>
      </w:pPr>
      <w:r w:rsidRPr="00690A26">
        <w:t xml:space="preserve">            application/3gppHal+json:</w:t>
      </w:r>
    </w:p>
    <w:p w14:paraId="6450E7BA" w14:textId="77777777" w:rsidR="00DA42F1" w:rsidRPr="00690A26" w:rsidRDefault="00DA42F1" w:rsidP="00DA42F1">
      <w:pPr>
        <w:pStyle w:val="PL"/>
      </w:pPr>
      <w:r w:rsidRPr="00690A26">
        <w:t xml:space="preserve">              schema:</w:t>
      </w:r>
    </w:p>
    <w:p w14:paraId="0ED6A802" w14:textId="77777777" w:rsidR="00DA42F1" w:rsidRPr="00690A26" w:rsidRDefault="00DA42F1" w:rsidP="00DA42F1">
      <w:pPr>
        <w:pStyle w:val="PL"/>
      </w:pPr>
      <w:r>
        <w:t xml:space="preserve">                $ref: '#/components/schemas/UriList'</w:t>
      </w:r>
    </w:p>
    <w:p w14:paraId="5BF81B9B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  headers:</w:t>
      </w:r>
    </w:p>
    <w:p w14:paraId="58480311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    ETag:</w:t>
      </w:r>
    </w:p>
    <w:p w14:paraId="5DAA8362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description: Entity Tag containing a strong validator, described in IETF RFC 7232, 2.3</w:t>
      </w:r>
    </w:p>
    <w:p w14:paraId="717F2921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3659D1B9" w14:textId="77777777" w:rsidR="00DA42F1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string</w:t>
      </w:r>
    </w:p>
    <w:p w14:paraId="2ECF6E11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7</w:t>
      </w:r>
      <w:r w:rsidRPr="00690A26">
        <w:rPr>
          <w:lang w:val="en-US"/>
        </w:rPr>
        <w:t>':</w:t>
      </w:r>
    </w:p>
    <w:p w14:paraId="66BE3D11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 w:rsidRPr="00690A26">
        <w:rPr>
          <w:rFonts w:hint="eastAsia"/>
          <w:lang w:eastAsia="zh-CN"/>
        </w:rPr>
        <w:t>Temporary Redirect</w:t>
      </w:r>
    </w:p>
    <w:p w14:paraId="2B39AC8A" w14:textId="77777777" w:rsidR="00DA42F1" w:rsidRPr="003B2883" w:rsidRDefault="00DA42F1" w:rsidP="00DA42F1">
      <w:pPr>
        <w:pStyle w:val="PL"/>
      </w:pPr>
      <w:r w:rsidRPr="003B2883">
        <w:t xml:space="preserve">          content:</w:t>
      </w:r>
    </w:p>
    <w:p w14:paraId="5E9CEB2B" w14:textId="77777777" w:rsidR="00DA42F1" w:rsidRPr="003B2883" w:rsidRDefault="00DA42F1" w:rsidP="00DA42F1">
      <w:pPr>
        <w:pStyle w:val="PL"/>
      </w:pPr>
      <w:r w:rsidRPr="003B2883">
        <w:t xml:space="preserve">            application/json:</w:t>
      </w:r>
    </w:p>
    <w:p w14:paraId="44F6C3F0" w14:textId="77777777" w:rsidR="00DA42F1" w:rsidRPr="003B2883" w:rsidRDefault="00DA42F1" w:rsidP="00DA42F1">
      <w:pPr>
        <w:pStyle w:val="PL"/>
      </w:pPr>
      <w:r w:rsidRPr="003B2883">
        <w:t xml:space="preserve">              schema:</w:t>
      </w:r>
    </w:p>
    <w:p w14:paraId="49C79691" w14:textId="77777777" w:rsidR="00DA42F1" w:rsidRDefault="00DA42F1" w:rsidP="00DA42F1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08E8245A" w14:textId="77777777" w:rsidR="00DA42F1" w:rsidRPr="00690A26" w:rsidRDefault="00DA42F1" w:rsidP="00DA42F1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4CC744D8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13A8FC7F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</w:p>
    <w:p w14:paraId="54EB4870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6146C248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72983CF0" w14:textId="77777777" w:rsidR="00DA42F1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5566BBE5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</w:t>
      </w:r>
      <w:r>
        <w:rPr>
          <w:lang w:val="en-US" w:eastAsia="zh-CN"/>
        </w:rPr>
        <w:t>8</w:t>
      </w:r>
      <w:r w:rsidRPr="00690A26">
        <w:rPr>
          <w:lang w:val="en-US"/>
        </w:rPr>
        <w:t>':</w:t>
      </w:r>
    </w:p>
    <w:p w14:paraId="61433201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>
        <w:rPr>
          <w:lang w:eastAsia="zh-CN"/>
        </w:rPr>
        <w:t>Permanent</w:t>
      </w:r>
      <w:r w:rsidRPr="00690A26">
        <w:rPr>
          <w:rFonts w:hint="eastAsia"/>
          <w:lang w:eastAsia="zh-CN"/>
        </w:rPr>
        <w:t xml:space="preserve"> Redirect</w:t>
      </w:r>
    </w:p>
    <w:p w14:paraId="69E24D31" w14:textId="77777777" w:rsidR="00DA42F1" w:rsidRPr="003B2883" w:rsidRDefault="00DA42F1" w:rsidP="00DA42F1">
      <w:pPr>
        <w:pStyle w:val="PL"/>
      </w:pPr>
      <w:r w:rsidRPr="003B2883">
        <w:t xml:space="preserve">          content:</w:t>
      </w:r>
    </w:p>
    <w:p w14:paraId="29B8422B" w14:textId="77777777" w:rsidR="00DA42F1" w:rsidRPr="003B2883" w:rsidRDefault="00DA42F1" w:rsidP="00DA42F1">
      <w:pPr>
        <w:pStyle w:val="PL"/>
      </w:pPr>
      <w:r w:rsidRPr="003B2883">
        <w:t xml:space="preserve">            application/json:</w:t>
      </w:r>
    </w:p>
    <w:p w14:paraId="1CCF3EA5" w14:textId="77777777" w:rsidR="00DA42F1" w:rsidRPr="003B2883" w:rsidRDefault="00DA42F1" w:rsidP="00DA42F1">
      <w:pPr>
        <w:pStyle w:val="PL"/>
      </w:pPr>
      <w:r w:rsidRPr="003B2883">
        <w:t xml:space="preserve">              schema:</w:t>
      </w:r>
    </w:p>
    <w:p w14:paraId="55A2FD4F" w14:textId="77777777" w:rsidR="00DA42F1" w:rsidRDefault="00DA42F1" w:rsidP="00DA42F1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68DC9078" w14:textId="77777777" w:rsidR="00DA42F1" w:rsidRPr="00690A26" w:rsidRDefault="00DA42F1" w:rsidP="00DA42F1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709F4473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2911EF75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</w:p>
    <w:p w14:paraId="301C22C3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426E62B7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1FCDD216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36015409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t xml:space="preserve">        </w:t>
      </w:r>
      <w:r w:rsidRPr="00690A26">
        <w:rPr>
          <w:lang w:val="en-US"/>
        </w:rPr>
        <w:t>'400':</w:t>
      </w:r>
    </w:p>
    <w:p w14:paraId="6C01A007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0'</w:t>
      </w:r>
    </w:p>
    <w:p w14:paraId="156526AE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t xml:space="preserve">        </w:t>
      </w:r>
      <w:r w:rsidRPr="00690A26">
        <w:rPr>
          <w:lang w:val="en-US"/>
        </w:rPr>
        <w:t>'401':</w:t>
      </w:r>
    </w:p>
    <w:p w14:paraId="648997AF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1'</w:t>
      </w:r>
    </w:p>
    <w:p w14:paraId="0D8CF071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03':</w:t>
      </w:r>
    </w:p>
    <w:p w14:paraId="72F0C6AF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3'</w:t>
      </w:r>
    </w:p>
    <w:p w14:paraId="1A032B27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04':</w:t>
      </w:r>
    </w:p>
    <w:p w14:paraId="069B2926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4'</w:t>
      </w:r>
    </w:p>
    <w:p w14:paraId="09865034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t xml:space="preserve">        </w:t>
      </w:r>
      <w:r w:rsidRPr="00690A26">
        <w:rPr>
          <w:lang w:val="en-US"/>
        </w:rPr>
        <w:t>'406':</w:t>
      </w:r>
    </w:p>
    <w:p w14:paraId="00BF939E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6'</w:t>
      </w:r>
    </w:p>
    <w:p w14:paraId="508EB4C4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11':</w:t>
      </w:r>
    </w:p>
    <w:p w14:paraId="0DB9AF08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1'</w:t>
      </w:r>
    </w:p>
    <w:p w14:paraId="277C6D18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13':</w:t>
      </w:r>
    </w:p>
    <w:p w14:paraId="6B720B7B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3'</w:t>
      </w:r>
    </w:p>
    <w:p w14:paraId="112F5EC1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15':</w:t>
      </w:r>
    </w:p>
    <w:p w14:paraId="6152C955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5'</w:t>
      </w:r>
    </w:p>
    <w:p w14:paraId="4002BD10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29':</w:t>
      </w:r>
    </w:p>
    <w:p w14:paraId="441BD9F7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29'</w:t>
      </w:r>
    </w:p>
    <w:p w14:paraId="7B85B9AF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500':</w:t>
      </w:r>
    </w:p>
    <w:p w14:paraId="5431706D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0'</w:t>
      </w:r>
    </w:p>
    <w:p w14:paraId="07B2D733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501':</w:t>
      </w:r>
    </w:p>
    <w:p w14:paraId="72F66B95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1'</w:t>
      </w:r>
    </w:p>
    <w:p w14:paraId="728A2BD6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503':</w:t>
      </w:r>
    </w:p>
    <w:p w14:paraId="39C0A28F" w14:textId="77777777" w:rsidR="00DA42F1" w:rsidRPr="00690A26" w:rsidRDefault="00DA42F1" w:rsidP="00DA42F1">
      <w:pPr>
        <w:pStyle w:val="PL"/>
      </w:pPr>
      <w:r w:rsidRPr="00690A26">
        <w:rPr>
          <w:lang w:val="en-US"/>
        </w:rPr>
        <w:t xml:space="preserve">          $ref: 'TS29571_CommonData.yaml#/components/responses/503'</w:t>
      </w:r>
    </w:p>
    <w:p w14:paraId="2E291E7E" w14:textId="77777777" w:rsidR="00DA42F1" w:rsidRPr="00690A26" w:rsidRDefault="00DA42F1" w:rsidP="00DA42F1">
      <w:pPr>
        <w:pStyle w:val="PL"/>
      </w:pPr>
      <w:r w:rsidRPr="00690A26">
        <w:t xml:space="preserve">        default:</w:t>
      </w:r>
    </w:p>
    <w:p w14:paraId="7A8399BE" w14:textId="77777777" w:rsidR="00DA42F1" w:rsidRPr="00690A26" w:rsidRDefault="00DA42F1" w:rsidP="00DA42F1">
      <w:pPr>
        <w:pStyle w:val="PL"/>
      </w:pPr>
      <w:r w:rsidRPr="00690A26">
        <w:rPr>
          <w:lang w:val="en-US"/>
        </w:rPr>
        <w:t xml:space="preserve">          $ref: 'TS29571_CommonData.yaml#/components/responses/default'</w:t>
      </w:r>
    </w:p>
    <w:p w14:paraId="25AE034A" w14:textId="77777777" w:rsidR="00DA42F1" w:rsidRPr="00690A26" w:rsidRDefault="00DA42F1" w:rsidP="00DA42F1">
      <w:pPr>
        <w:pStyle w:val="PL"/>
      </w:pPr>
      <w:r w:rsidRPr="00690A26">
        <w:t xml:space="preserve">    options:</w:t>
      </w:r>
    </w:p>
    <w:p w14:paraId="1FC0EBB3" w14:textId="77777777" w:rsidR="00DA42F1" w:rsidRPr="00690A26" w:rsidRDefault="00DA42F1" w:rsidP="00DA42F1">
      <w:pPr>
        <w:pStyle w:val="PL"/>
      </w:pPr>
      <w:r w:rsidRPr="00690A26">
        <w:t xml:space="preserve">      summary: Discover communication options supported by NRF for NF Instances</w:t>
      </w:r>
    </w:p>
    <w:p w14:paraId="471F063F" w14:textId="77777777" w:rsidR="00DA42F1" w:rsidRPr="00690A26" w:rsidRDefault="00DA42F1" w:rsidP="00DA42F1">
      <w:pPr>
        <w:pStyle w:val="PL"/>
      </w:pPr>
      <w:r w:rsidRPr="00690A26">
        <w:t xml:space="preserve">      operationId: OptionsNFInstances</w:t>
      </w:r>
    </w:p>
    <w:p w14:paraId="0C3F7F06" w14:textId="77777777" w:rsidR="00DA42F1" w:rsidRPr="00690A26" w:rsidRDefault="00DA42F1" w:rsidP="00DA42F1">
      <w:pPr>
        <w:pStyle w:val="PL"/>
      </w:pPr>
      <w:r w:rsidRPr="00690A26">
        <w:t xml:space="preserve">      tags:</w:t>
      </w:r>
    </w:p>
    <w:p w14:paraId="7AF8BE60" w14:textId="77777777" w:rsidR="00DA42F1" w:rsidRPr="00690A26" w:rsidRDefault="00DA42F1" w:rsidP="00DA42F1">
      <w:pPr>
        <w:pStyle w:val="PL"/>
      </w:pPr>
      <w:r w:rsidRPr="00690A26">
        <w:t xml:space="preserve">        - NF Instances (Store)</w:t>
      </w:r>
    </w:p>
    <w:p w14:paraId="33AC67BB" w14:textId="77777777" w:rsidR="00DA42F1" w:rsidRPr="00690A26" w:rsidRDefault="00DA42F1" w:rsidP="00DA42F1">
      <w:pPr>
        <w:pStyle w:val="PL"/>
      </w:pPr>
      <w:r w:rsidRPr="00690A26">
        <w:t xml:space="preserve">      responses:</w:t>
      </w:r>
    </w:p>
    <w:p w14:paraId="78143856" w14:textId="77777777" w:rsidR="00DA42F1" w:rsidRPr="00690A26" w:rsidRDefault="00DA42F1" w:rsidP="00DA42F1">
      <w:pPr>
        <w:pStyle w:val="PL"/>
      </w:pPr>
      <w:r w:rsidRPr="00690A26">
        <w:t xml:space="preserve">        '200':</w:t>
      </w:r>
    </w:p>
    <w:p w14:paraId="3AC23F6B" w14:textId="77777777" w:rsidR="00DA42F1" w:rsidRPr="00690A26" w:rsidRDefault="00DA42F1" w:rsidP="00DA42F1">
      <w:pPr>
        <w:pStyle w:val="PL"/>
      </w:pPr>
      <w:r w:rsidRPr="00690A26">
        <w:t xml:space="preserve">          description: OK</w:t>
      </w:r>
    </w:p>
    <w:p w14:paraId="4907AF3B" w14:textId="77777777" w:rsidR="00DA42F1" w:rsidRDefault="00DA42F1" w:rsidP="00DA42F1">
      <w:pPr>
        <w:pStyle w:val="PL"/>
      </w:pPr>
      <w:r>
        <w:t xml:space="preserve">          content:</w:t>
      </w:r>
    </w:p>
    <w:p w14:paraId="46DA4F96" w14:textId="77777777" w:rsidR="00DA42F1" w:rsidRDefault="00DA42F1" w:rsidP="00DA42F1">
      <w:pPr>
        <w:pStyle w:val="PL"/>
      </w:pPr>
      <w:r>
        <w:t xml:space="preserve">            application/json:</w:t>
      </w:r>
    </w:p>
    <w:p w14:paraId="402C0F93" w14:textId="77777777" w:rsidR="00DA42F1" w:rsidRDefault="00DA42F1" w:rsidP="00DA42F1">
      <w:pPr>
        <w:pStyle w:val="PL"/>
      </w:pPr>
      <w:r>
        <w:t xml:space="preserve">              schema:</w:t>
      </w:r>
    </w:p>
    <w:p w14:paraId="755E4B52" w14:textId="77777777" w:rsidR="00DA42F1" w:rsidRPr="00690A26" w:rsidRDefault="00DA42F1" w:rsidP="00DA42F1">
      <w:pPr>
        <w:pStyle w:val="PL"/>
      </w:pPr>
      <w:r>
        <w:t xml:space="preserve">                $ref: '#/components/schemas/OptionsResponse'</w:t>
      </w:r>
    </w:p>
    <w:p w14:paraId="3D7C8F96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headers:</w:t>
      </w:r>
    </w:p>
    <w:p w14:paraId="6E9D3EA3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Accept-Encoding:</w:t>
      </w:r>
    </w:p>
    <w:p w14:paraId="2178E88E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description: Accept-Encoding, described in IETF RFC 7694</w:t>
      </w:r>
    </w:p>
    <w:p w14:paraId="367E5472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277A707C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string</w:t>
      </w:r>
    </w:p>
    <w:p w14:paraId="1F39FB13" w14:textId="77777777" w:rsidR="00DA42F1" w:rsidRPr="00690A26" w:rsidRDefault="00DA42F1" w:rsidP="00DA42F1">
      <w:pPr>
        <w:pStyle w:val="PL"/>
      </w:pPr>
      <w:r w:rsidRPr="00690A26">
        <w:t xml:space="preserve">        '20</w:t>
      </w:r>
      <w:r>
        <w:t>4</w:t>
      </w:r>
      <w:r w:rsidRPr="00690A26">
        <w:t>':</w:t>
      </w:r>
    </w:p>
    <w:p w14:paraId="0E61B9F5" w14:textId="77777777" w:rsidR="00DA42F1" w:rsidRPr="00690A26" w:rsidRDefault="00DA42F1" w:rsidP="00DA42F1">
      <w:pPr>
        <w:pStyle w:val="PL"/>
      </w:pPr>
      <w:r w:rsidRPr="00690A26">
        <w:lastRenderedPageBreak/>
        <w:t xml:space="preserve">          description: </w:t>
      </w:r>
      <w:r>
        <w:t>No Content</w:t>
      </w:r>
    </w:p>
    <w:p w14:paraId="5627AC5E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headers:</w:t>
      </w:r>
    </w:p>
    <w:p w14:paraId="4B0C6D1C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Accept-Encoding:</w:t>
      </w:r>
    </w:p>
    <w:p w14:paraId="36C2B8A5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description: Accept-Encoding, described in IETF RFC 7694</w:t>
      </w:r>
    </w:p>
    <w:p w14:paraId="673253E0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10C8B296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string</w:t>
      </w:r>
    </w:p>
    <w:p w14:paraId="7E77E1C8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7</w:t>
      </w:r>
      <w:r w:rsidRPr="00690A26">
        <w:rPr>
          <w:lang w:val="en-US"/>
        </w:rPr>
        <w:t>':</w:t>
      </w:r>
    </w:p>
    <w:p w14:paraId="581DA5D3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 w:rsidRPr="00690A26">
        <w:rPr>
          <w:rFonts w:hint="eastAsia"/>
          <w:lang w:eastAsia="zh-CN"/>
        </w:rPr>
        <w:t>Temporary Redirect</w:t>
      </w:r>
    </w:p>
    <w:p w14:paraId="046F6659" w14:textId="77777777" w:rsidR="00DA42F1" w:rsidRPr="003B2883" w:rsidRDefault="00DA42F1" w:rsidP="00DA42F1">
      <w:pPr>
        <w:pStyle w:val="PL"/>
      </w:pPr>
      <w:r w:rsidRPr="003B2883">
        <w:t xml:space="preserve">          content:</w:t>
      </w:r>
    </w:p>
    <w:p w14:paraId="40B61DE1" w14:textId="77777777" w:rsidR="00DA42F1" w:rsidRPr="003B2883" w:rsidRDefault="00DA42F1" w:rsidP="00DA42F1">
      <w:pPr>
        <w:pStyle w:val="PL"/>
      </w:pPr>
      <w:r w:rsidRPr="003B2883">
        <w:t xml:space="preserve">            application/json:</w:t>
      </w:r>
    </w:p>
    <w:p w14:paraId="25A50766" w14:textId="77777777" w:rsidR="00DA42F1" w:rsidRPr="003B2883" w:rsidRDefault="00DA42F1" w:rsidP="00DA42F1">
      <w:pPr>
        <w:pStyle w:val="PL"/>
      </w:pPr>
      <w:r w:rsidRPr="003B2883">
        <w:t xml:space="preserve">              schema:</w:t>
      </w:r>
    </w:p>
    <w:p w14:paraId="4719928B" w14:textId="77777777" w:rsidR="00DA42F1" w:rsidRDefault="00DA42F1" w:rsidP="00DA42F1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3B17CB11" w14:textId="77777777" w:rsidR="00DA42F1" w:rsidRPr="00690A26" w:rsidRDefault="00DA42F1" w:rsidP="00DA42F1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1AD62C96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25792F11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</w:p>
    <w:p w14:paraId="350F57F9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28AEB929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52021B3B" w14:textId="77777777" w:rsidR="00DA42F1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35DB8F42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</w:t>
      </w:r>
      <w:r>
        <w:rPr>
          <w:lang w:val="en-US" w:eastAsia="zh-CN"/>
        </w:rPr>
        <w:t>8</w:t>
      </w:r>
      <w:r w:rsidRPr="00690A26">
        <w:rPr>
          <w:lang w:val="en-US"/>
        </w:rPr>
        <w:t>':</w:t>
      </w:r>
    </w:p>
    <w:p w14:paraId="4313B53D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>
        <w:rPr>
          <w:lang w:eastAsia="zh-CN"/>
        </w:rPr>
        <w:t>Permanent</w:t>
      </w:r>
      <w:r w:rsidRPr="00690A26">
        <w:rPr>
          <w:rFonts w:hint="eastAsia"/>
          <w:lang w:eastAsia="zh-CN"/>
        </w:rPr>
        <w:t xml:space="preserve"> Redirect</w:t>
      </w:r>
    </w:p>
    <w:p w14:paraId="661CABF7" w14:textId="77777777" w:rsidR="00DA42F1" w:rsidRPr="003B2883" w:rsidRDefault="00DA42F1" w:rsidP="00DA42F1">
      <w:pPr>
        <w:pStyle w:val="PL"/>
      </w:pPr>
      <w:r w:rsidRPr="003B2883">
        <w:t xml:space="preserve">          content:</w:t>
      </w:r>
    </w:p>
    <w:p w14:paraId="74FE1585" w14:textId="77777777" w:rsidR="00DA42F1" w:rsidRPr="003B2883" w:rsidRDefault="00DA42F1" w:rsidP="00DA42F1">
      <w:pPr>
        <w:pStyle w:val="PL"/>
      </w:pPr>
      <w:r w:rsidRPr="003B2883">
        <w:t xml:space="preserve">            application/json:</w:t>
      </w:r>
    </w:p>
    <w:p w14:paraId="528C73A5" w14:textId="77777777" w:rsidR="00DA42F1" w:rsidRPr="003B2883" w:rsidRDefault="00DA42F1" w:rsidP="00DA42F1">
      <w:pPr>
        <w:pStyle w:val="PL"/>
      </w:pPr>
      <w:r w:rsidRPr="003B2883">
        <w:t xml:space="preserve">              schema:</w:t>
      </w:r>
    </w:p>
    <w:p w14:paraId="713D632B" w14:textId="77777777" w:rsidR="00DA42F1" w:rsidRDefault="00DA42F1" w:rsidP="00DA42F1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5B126DD8" w14:textId="77777777" w:rsidR="00DA42F1" w:rsidRPr="00690A26" w:rsidRDefault="00DA42F1" w:rsidP="00DA42F1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6D0CCFCF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1F8D17F6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</w:p>
    <w:p w14:paraId="02DCF13E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711F85D4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615DF999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6D3D3C6B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t xml:space="preserve">        </w:t>
      </w:r>
      <w:r w:rsidRPr="00690A26">
        <w:rPr>
          <w:lang w:val="en-US"/>
        </w:rPr>
        <w:t>'400':</w:t>
      </w:r>
    </w:p>
    <w:p w14:paraId="6143CCE8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0'</w:t>
      </w:r>
    </w:p>
    <w:p w14:paraId="0118B9D3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01':</w:t>
      </w:r>
    </w:p>
    <w:p w14:paraId="2C9D8974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1'</w:t>
      </w:r>
    </w:p>
    <w:p w14:paraId="32AEEAA7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03':</w:t>
      </w:r>
    </w:p>
    <w:p w14:paraId="7B6CE0E5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3'</w:t>
      </w:r>
    </w:p>
    <w:p w14:paraId="1AFC99AE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04':</w:t>
      </w:r>
    </w:p>
    <w:p w14:paraId="67A07A68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4'</w:t>
      </w:r>
    </w:p>
    <w:p w14:paraId="1284CB97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05':</w:t>
      </w:r>
    </w:p>
    <w:p w14:paraId="0B83113D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5'</w:t>
      </w:r>
    </w:p>
    <w:p w14:paraId="3E38F92C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29':</w:t>
      </w:r>
    </w:p>
    <w:p w14:paraId="2ABBE6AD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29'</w:t>
      </w:r>
    </w:p>
    <w:p w14:paraId="058D3E96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500':</w:t>
      </w:r>
    </w:p>
    <w:p w14:paraId="16A6BBC3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0'</w:t>
      </w:r>
    </w:p>
    <w:p w14:paraId="157DF552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501':</w:t>
      </w:r>
    </w:p>
    <w:p w14:paraId="1C38F739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1'</w:t>
      </w:r>
    </w:p>
    <w:p w14:paraId="50711488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503':</w:t>
      </w:r>
    </w:p>
    <w:p w14:paraId="1D2D828B" w14:textId="77777777" w:rsidR="00DA42F1" w:rsidRPr="00690A26" w:rsidRDefault="00DA42F1" w:rsidP="00DA42F1">
      <w:pPr>
        <w:pStyle w:val="PL"/>
      </w:pPr>
      <w:r w:rsidRPr="00690A26">
        <w:rPr>
          <w:lang w:val="en-US"/>
        </w:rPr>
        <w:t xml:space="preserve">          $ref: 'TS29571_CommonData.yaml#/components/responses/503'</w:t>
      </w:r>
    </w:p>
    <w:p w14:paraId="75F5DFDE" w14:textId="77777777" w:rsidR="00DA42F1" w:rsidRPr="00690A26" w:rsidRDefault="00DA42F1" w:rsidP="00DA42F1">
      <w:pPr>
        <w:pStyle w:val="PL"/>
      </w:pPr>
      <w:r w:rsidRPr="00690A26">
        <w:t xml:space="preserve">        default:</w:t>
      </w:r>
    </w:p>
    <w:p w14:paraId="749A2B86" w14:textId="77777777" w:rsidR="00DA42F1" w:rsidRPr="00690A26" w:rsidRDefault="00DA42F1" w:rsidP="00DA42F1">
      <w:pPr>
        <w:pStyle w:val="PL"/>
      </w:pPr>
      <w:r w:rsidRPr="00690A26">
        <w:rPr>
          <w:lang w:val="en-US"/>
        </w:rPr>
        <w:t xml:space="preserve">          $ref: 'TS29571_CommonData.yaml#/components/responses/default'</w:t>
      </w:r>
    </w:p>
    <w:p w14:paraId="5984B8D3" w14:textId="77777777" w:rsidR="00DA42F1" w:rsidRDefault="00DA42F1" w:rsidP="00DA42F1">
      <w:pPr>
        <w:pStyle w:val="PL"/>
      </w:pPr>
    </w:p>
    <w:p w14:paraId="53B36E50" w14:textId="77777777" w:rsidR="00DA42F1" w:rsidRPr="00690A26" w:rsidRDefault="00DA42F1" w:rsidP="00DA42F1">
      <w:pPr>
        <w:pStyle w:val="PL"/>
      </w:pPr>
      <w:r w:rsidRPr="00690A26">
        <w:t xml:space="preserve">  /nf-instances/{nfInstanceID}:</w:t>
      </w:r>
    </w:p>
    <w:p w14:paraId="259BCFFA" w14:textId="77777777" w:rsidR="00DA42F1" w:rsidRPr="00690A26" w:rsidRDefault="00DA42F1" w:rsidP="00DA42F1">
      <w:pPr>
        <w:pStyle w:val="PL"/>
      </w:pPr>
      <w:r w:rsidRPr="00690A26">
        <w:t xml:space="preserve">    get:</w:t>
      </w:r>
    </w:p>
    <w:p w14:paraId="65866649" w14:textId="77777777" w:rsidR="00DA42F1" w:rsidRPr="00690A26" w:rsidRDefault="00DA42F1" w:rsidP="00DA42F1">
      <w:pPr>
        <w:pStyle w:val="PL"/>
      </w:pPr>
      <w:r w:rsidRPr="00690A26">
        <w:t xml:space="preserve">      summary: Read the profile of a given NF Instance</w:t>
      </w:r>
    </w:p>
    <w:p w14:paraId="700EEEC2" w14:textId="77777777" w:rsidR="00DA42F1" w:rsidRPr="00690A26" w:rsidRDefault="00DA42F1" w:rsidP="00DA42F1">
      <w:pPr>
        <w:pStyle w:val="PL"/>
      </w:pPr>
      <w:r w:rsidRPr="00690A26">
        <w:t xml:space="preserve">      operationId: GetNFInstance</w:t>
      </w:r>
    </w:p>
    <w:p w14:paraId="07EA8C6E" w14:textId="77777777" w:rsidR="00DA42F1" w:rsidRPr="00690A26" w:rsidRDefault="00DA42F1" w:rsidP="00DA42F1">
      <w:pPr>
        <w:pStyle w:val="PL"/>
      </w:pPr>
      <w:r w:rsidRPr="00690A26">
        <w:t xml:space="preserve">      tags:</w:t>
      </w:r>
    </w:p>
    <w:p w14:paraId="4C1A067E" w14:textId="77777777" w:rsidR="00DA42F1" w:rsidRPr="00690A26" w:rsidRDefault="00DA42F1" w:rsidP="00DA42F1">
      <w:pPr>
        <w:pStyle w:val="PL"/>
      </w:pPr>
      <w:r w:rsidRPr="00690A26">
        <w:t xml:space="preserve">        - NF Instance ID (Document)</w:t>
      </w:r>
    </w:p>
    <w:p w14:paraId="1D77E1E6" w14:textId="77777777" w:rsidR="00DA42F1" w:rsidRDefault="00DA42F1" w:rsidP="00DA42F1">
      <w:pPr>
        <w:pStyle w:val="PL"/>
      </w:pPr>
      <w:r>
        <w:t xml:space="preserve">      security:</w:t>
      </w:r>
    </w:p>
    <w:p w14:paraId="1B21EB08" w14:textId="77777777" w:rsidR="00DA42F1" w:rsidRDefault="00DA42F1" w:rsidP="00DA42F1">
      <w:pPr>
        <w:pStyle w:val="PL"/>
      </w:pPr>
      <w:r>
        <w:t xml:space="preserve">        - {}</w:t>
      </w:r>
    </w:p>
    <w:p w14:paraId="7F424767" w14:textId="77777777" w:rsidR="00DA42F1" w:rsidRDefault="00DA42F1" w:rsidP="00DA42F1">
      <w:pPr>
        <w:pStyle w:val="PL"/>
      </w:pPr>
      <w:r>
        <w:t xml:space="preserve">        - oAuth2ClientCredentials:</w:t>
      </w:r>
    </w:p>
    <w:p w14:paraId="2CBA2EC8" w14:textId="77777777" w:rsidR="00DA42F1" w:rsidRDefault="00DA42F1" w:rsidP="00DA42F1">
      <w:pPr>
        <w:pStyle w:val="PL"/>
      </w:pPr>
      <w:r>
        <w:t xml:space="preserve">          - nnrf-nfm</w:t>
      </w:r>
    </w:p>
    <w:p w14:paraId="7DA18BF0" w14:textId="77777777" w:rsidR="00DA42F1" w:rsidRDefault="00DA42F1" w:rsidP="00DA42F1">
      <w:pPr>
        <w:pStyle w:val="PL"/>
      </w:pPr>
      <w:r>
        <w:t xml:space="preserve">        - oAuth2ClientCredentials:</w:t>
      </w:r>
    </w:p>
    <w:p w14:paraId="39827BDC" w14:textId="77777777" w:rsidR="00DA42F1" w:rsidRDefault="00DA42F1" w:rsidP="00DA42F1">
      <w:pPr>
        <w:pStyle w:val="PL"/>
      </w:pPr>
      <w:r>
        <w:t xml:space="preserve">          - nnrf-nfm</w:t>
      </w:r>
    </w:p>
    <w:p w14:paraId="5DD6828F" w14:textId="77777777" w:rsidR="00DA42F1" w:rsidRDefault="00DA42F1" w:rsidP="00DA42F1">
      <w:pPr>
        <w:pStyle w:val="PL"/>
      </w:pPr>
      <w:r>
        <w:t xml:space="preserve">          - nnrf-nfm:nf-instances:read</w:t>
      </w:r>
    </w:p>
    <w:p w14:paraId="095B8769" w14:textId="77777777" w:rsidR="00DA42F1" w:rsidRPr="00690A26" w:rsidRDefault="00DA42F1" w:rsidP="00DA42F1">
      <w:pPr>
        <w:pStyle w:val="PL"/>
      </w:pPr>
      <w:r w:rsidRPr="00690A26">
        <w:t xml:space="preserve">      parameters:</w:t>
      </w:r>
    </w:p>
    <w:p w14:paraId="17668A5C" w14:textId="77777777" w:rsidR="00DA42F1" w:rsidRPr="00690A26" w:rsidRDefault="00DA42F1" w:rsidP="00DA42F1">
      <w:pPr>
        <w:pStyle w:val="PL"/>
      </w:pPr>
      <w:r w:rsidRPr="00690A26">
        <w:t xml:space="preserve">        - name: nfInstanceID</w:t>
      </w:r>
    </w:p>
    <w:p w14:paraId="53D69C46" w14:textId="77777777" w:rsidR="00DA42F1" w:rsidRPr="00690A26" w:rsidRDefault="00DA42F1" w:rsidP="00DA42F1">
      <w:pPr>
        <w:pStyle w:val="PL"/>
      </w:pPr>
      <w:r w:rsidRPr="00690A26">
        <w:t xml:space="preserve">          in: path</w:t>
      </w:r>
    </w:p>
    <w:p w14:paraId="6B3613C0" w14:textId="77777777" w:rsidR="00DA42F1" w:rsidRPr="00690A26" w:rsidRDefault="00DA42F1" w:rsidP="00DA42F1">
      <w:pPr>
        <w:pStyle w:val="PL"/>
      </w:pPr>
      <w:r w:rsidRPr="00690A26">
        <w:t xml:space="preserve">          description: Unique ID of the NF Instance</w:t>
      </w:r>
    </w:p>
    <w:p w14:paraId="14A0A34A" w14:textId="77777777" w:rsidR="00DA42F1" w:rsidRPr="00690A26" w:rsidRDefault="00DA42F1" w:rsidP="00DA42F1">
      <w:pPr>
        <w:pStyle w:val="PL"/>
      </w:pPr>
      <w:r w:rsidRPr="00690A26">
        <w:t xml:space="preserve">          required: true</w:t>
      </w:r>
    </w:p>
    <w:p w14:paraId="71A50F25" w14:textId="77777777" w:rsidR="00DA42F1" w:rsidRPr="00690A26" w:rsidRDefault="00DA42F1" w:rsidP="00DA42F1">
      <w:pPr>
        <w:pStyle w:val="PL"/>
      </w:pPr>
      <w:r w:rsidRPr="00690A26">
        <w:t xml:space="preserve">          schema:</w:t>
      </w:r>
    </w:p>
    <w:p w14:paraId="6442E04C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NfInstanceId'</w:t>
      </w:r>
    </w:p>
    <w:p w14:paraId="74A3A623" w14:textId="77777777" w:rsidR="00DA42F1" w:rsidRDefault="00DA42F1" w:rsidP="00DA42F1">
      <w:pPr>
        <w:pStyle w:val="PL"/>
      </w:pPr>
      <w:r>
        <w:t xml:space="preserve">        - name: requester-features</w:t>
      </w:r>
    </w:p>
    <w:p w14:paraId="45298773" w14:textId="77777777" w:rsidR="00DA42F1" w:rsidRDefault="00DA42F1" w:rsidP="00DA42F1">
      <w:pPr>
        <w:pStyle w:val="PL"/>
      </w:pPr>
      <w:r>
        <w:t xml:space="preserve">          in: query</w:t>
      </w:r>
    </w:p>
    <w:p w14:paraId="653E0EA2" w14:textId="77777777" w:rsidR="00DA42F1" w:rsidRDefault="00DA42F1" w:rsidP="00DA42F1">
      <w:pPr>
        <w:pStyle w:val="PL"/>
      </w:pPr>
      <w:r>
        <w:t xml:space="preserve">          description: Features supported by the NF Service Consumer</w:t>
      </w:r>
    </w:p>
    <w:p w14:paraId="18C43E1C" w14:textId="77777777" w:rsidR="00DA42F1" w:rsidRDefault="00DA42F1" w:rsidP="00DA42F1">
      <w:pPr>
        <w:pStyle w:val="PL"/>
      </w:pPr>
      <w:r>
        <w:t xml:space="preserve">          schema:</w:t>
      </w:r>
    </w:p>
    <w:p w14:paraId="3B8F892C" w14:textId="77777777" w:rsidR="00DA42F1" w:rsidRPr="00690A26" w:rsidRDefault="00DA42F1" w:rsidP="00DA42F1">
      <w:pPr>
        <w:pStyle w:val="PL"/>
        <w:rPr>
          <w:lang w:eastAsia="zh-CN"/>
        </w:rPr>
      </w:pPr>
      <w:r>
        <w:t xml:space="preserve">            $ref: 'TS29571_CommonData.yaml</w:t>
      </w:r>
      <w:r w:rsidRPr="00207B40">
        <w:t>#/components/schemas/</w:t>
      </w:r>
      <w:r>
        <w:t>SupportedFeatures</w:t>
      </w:r>
      <w:r w:rsidRPr="00207B40">
        <w:t>'</w:t>
      </w:r>
    </w:p>
    <w:p w14:paraId="0C8E1E07" w14:textId="77777777" w:rsidR="00DA42F1" w:rsidRPr="00690A26" w:rsidRDefault="00DA42F1" w:rsidP="00DA42F1">
      <w:pPr>
        <w:pStyle w:val="PL"/>
      </w:pPr>
      <w:r w:rsidRPr="00690A26">
        <w:t xml:space="preserve">      responses:</w:t>
      </w:r>
    </w:p>
    <w:p w14:paraId="43229922" w14:textId="77777777" w:rsidR="00DA42F1" w:rsidRPr="00690A26" w:rsidRDefault="00DA42F1" w:rsidP="00DA42F1">
      <w:pPr>
        <w:pStyle w:val="PL"/>
      </w:pPr>
      <w:r w:rsidRPr="00690A26">
        <w:t xml:space="preserve">        '200':</w:t>
      </w:r>
    </w:p>
    <w:p w14:paraId="215975BC" w14:textId="77777777" w:rsidR="00DA42F1" w:rsidRPr="00690A26" w:rsidRDefault="00DA42F1" w:rsidP="00DA42F1">
      <w:pPr>
        <w:pStyle w:val="PL"/>
      </w:pPr>
      <w:r w:rsidRPr="00690A26">
        <w:lastRenderedPageBreak/>
        <w:t xml:space="preserve">          description: Expected response to a valid request</w:t>
      </w:r>
    </w:p>
    <w:p w14:paraId="0006729C" w14:textId="77777777" w:rsidR="00DA42F1" w:rsidRPr="00690A26" w:rsidRDefault="00DA42F1" w:rsidP="00DA42F1">
      <w:pPr>
        <w:pStyle w:val="PL"/>
      </w:pPr>
      <w:r w:rsidRPr="00690A26">
        <w:t xml:space="preserve">          headers:</w:t>
      </w:r>
    </w:p>
    <w:p w14:paraId="12677ED3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ETag:</w:t>
      </w:r>
    </w:p>
    <w:p w14:paraId="27792851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description: Entity Tag containing a strong validator, described in IETF RFC 7232, 2.3</w:t>
      </w:r>
    </w:p>
    <w:p w14:paraId="6E0C6D61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6DCD1494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string</w:t>
      </w:r>
    </w:p>
    <w:p w14:paraId="6F9B52CC" w14:textId="77777777" w:rsidR="00DA42F1" w:rsidRPr="00690A26" w:rsidRDefault="00DA42F1" w:rsidP="00DA42F1">
      <w:pPr>
        <w:pStyle w:val="PL"/>
      </w:pPr>
      <w:r w:rsidRPr="00690A26">
        <w:t xml:space="preserve">          content:</w:t>
      </w:r>
    </w:p>
    <w:p w14:paraId="34C43EA4" w14:textId="77777777" w:rsidR="00DA42F1" w:rsidRPr="00690A26" w:rsidRDefault="00DA42F1" w:rsidP="00DA42F1">
      <w:pPr>
        <w:pStyle w:val="PL"/>
      </w:pPr>
      <w:r w:rsidRPr="00690A26">
        <w:t xml:space="preserve">            application/json:</w:t>
      </w:r>
    </w:p>
    <w:p w14:paraId="67A3EE05" w14:textId="77777777" w:rsidR="00DA42F1" w:rsidRPr="00690A26" w:rsidRDefault="00DA42F1" w:rsidP="00DA42F1">
      <w:pPr>
        <w:pStyle w:val="PL"/>
      </w:pPr>
      <w:r w:rsidRPr="00690A26">
        <w:t xml:space="preserve">              schema:</w:t>
      </w:r>
    </w:p>
    <w:p w14:paraId="16EF2ADB" w14:textId="77777777" w:rsidR="00DA42F1" w:rsidRPr="00690A26" w:rsidRDefault="00DA42F1" w:rsidP="00DA42F1">
      <w:pPr>
        <w:pStyle w:val="PL"/>
      </w:pPr>
      <w:r w:rsidRPr="00690A26">
        <w:t xml:space="preserve">                $ref: '#/components/schemas/NFProfile'</w:t>
      </w:r>
    </w:p>
    <w:p w14:paraId="704BE2C1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7</w:t>
      </w:r>
      <w:r w:rsidRPr="00690A26">
        <w:rPr>
          <w:lang w:val="en-US"/>
        </w:rPr>
        <w:t>':</w:t>
      </w:r>
    </w:p>
    <w:p w14:paraId="2A470618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 w:rsidRPr="00690A26">
        <w:rPr>
          <w:rFonts w:hint="eastAsia"/>
          <w:lang w:eastAsia="zh-CN"/>
        </w:rPr>
        <w:t>Temporary Redirect</w:t>
      </w:r>
    </w:p>
    <w:p w14:paraId="01C1837D" w14:textId="77777777" w:rsidR="00DA42F1" w:rsidRPr="003B2883" w:rsidRDefault="00DA42F1" w:rsidP="00DA42F1">
      <w:pPr>
        <w:pStyle w:val="PL"/>
      </w:pPr>
      <w:r w:rsidRPr="003B2883">
        <w:t xml:space="preserve">          content:</w:t>
      </w:r>
    </w:p>
    <w:p w14:paraId="77DE11CC" w14:textId="77777777" w:rsidR="00DA42F1" w:rsidRPr="003B2883" w:rsidRDefault="00DA42F1" w:rsidP="00DA42F1">
      <w:pPr>
        <w:pStyle w:val="PL"/>
      </w:pPr>
      <w:r w:rsidRPr="003B2883">
        <w:t xml:space="preserve">            application/json:</w:t>
      </w:r>
    </w:p>
    <w:p w14:paraId="1D5DB294" w14:textId="77777777" w:rsidR="00DA42F1" w:rsidRPr="003B2883" w:rsidRDefault="00DA42F1" w:rsidP="00DA42F1">
      <w:pPr>
        <w:pStyle w:val="PL"/>
      </w:pPr>
      <w:r w:rsidRPr="003B2883">
        <w:t xml:space="preserve">              schema:</w:t>
      </w:r>
    </w:p>
    <w:p w14:paraId="2E989EB9" w14:textId="77777777" w:rsidR="00DA42F1" w:rsidRDefault="00DA42F1" w:rsidP="00DA42F1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300DF992" w14:textId="77777777" w:rsidR="00DA42F1" w:rsidRPr="00690A26" w:rsidRDefault="00DA42F1" w:rsidP="00DA42F1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232C3221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718BD887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</w:p>
    <w:p w14:paraId="1CFEAA42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70D65926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6A270954" w14:textId="77777777" w:rsidR="00DA42F1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769DC589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</w:t>
      </w:r>
      <w:r>
        <w:rPr>
          <w:lang w:val="en-US" w:eastAsia="zh-CN"/>
        </w:rPr>
        <w:t>8</w:t>
      </w:r>
      <w:r w:rsidRPr="00690A26">
        <w:rPr>
          <w:lang w:val="en-US"/>
        </w:rPr>
        <w:t>':</w:t>
      </w:r>
    </w:p>
    <w:p w14:paraId="1DB019CC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>
        <w:rPr>
          <w:lang w:eastAsia="zh-CN"/>
        </w:rPr>
        <w:t>Permanent</w:t>
      </w:r>
      <w:r w:rsidRPr="00690A26">
        <w:rPr>
          <w:rFonts w:hint="eastAsia"/>
          <w:lang w:eastAsia="zh-CN"/>
        </w:rPr>
        <w:t xml:space="preserve"> Redirect</w:t>
      </w:r>
    </w:p>
    <w:p w14:paraId="07DA78DC" w14:textId="77777777" w:rsidR="00DA42F1" w:rsidRPr="003B2883" w:rsidRDefault="00DA42F1" w:rsidP="00DA42F1">
      <w:pPr>
        <w:pStyle w:val="PL"/>
      </w:pPr>
      <w:r w:rsidRPr="003B2883">
        <w:t xml:space="preserve">          content:</w:t>
      </w:r>
    </w:p>
    <w:p w14:paraId="635B49EA" w14:textId="77777777" w:rsidR="00DA42F1" w:rsidRPr="003B2883" w:rsidRDefault="00DA42F1" w:rsidP="00DA42F1">
      <w:pPr>
        <w:pStyle w:val="PL"/>
      </w:pPr>
      <w:r w:rsidRPr="003B2883">
        <w:t xml:space="preserve">            application/json:</w:t>
      </w:r>
    </w:p>
    <w:p w14:paraId="402F867A" w14:textId="77777777" w:rsidR="00DA42F1" w:rsidRPr="003B2883" w:rsidRDefault="00DA42F1" w:rsidP="00DA42F1">
      <w:pPr>
        <w:pStyle w:val="PL"/>
      </w:pPr>
      <w:r w:rsidRPr="003B2883">
        <w:t xml:space="preserve">              schema:</w:t>
      </w:r>
    </w:p>
    <w:p w14:paraId="7A46C272" w14:textId="77777777" w:rsidR="00DA42F1" w:rsidRDefault="00DA42F1" w:rsidP="00DA42F1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079E7E3D" w14:textId="77777777" w:rsidR="00DA42F1" w:rsidRPr="00690A26" w:rsidRDefault="00DA42F1" w:rsidP="00DA42F1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665D9026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2E6FDF2B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</w:p>
    <w:p w14:paraId="14D1348A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38D94349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01F7275B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01AD8DC0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00':</w:t>
      </w:r>
    </w:p>
    <w:p w14:paraId="7A23C15C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0'</w:t>
      </w:r>
    </w:p>
    <w:p w14:paraId="48BDE99E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01':</w:t>
      </w:r>
    </w:p>
    <w:p w14:paraId="38B826B2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1'</w:t>
      </w:r>
    </w:p>
    <w:p w14:paraId="0BB13B68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03':</w:t>
      </w:r>
    </w:p>
    <w:p w14:paraId="2940B5DC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3'</w:t>
      </w:r>
    </w:p>
    <w:p w14:paraId="328D91CA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04':</w:t>
      </w:r>
    </w:p>
    <w:p w14:paraId="7C1EB631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4'</w:t>
      </w:r>
    </w:p>
    <w:p w14:paraId="41405E67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06':</w:t>
      </w:r>
    </w:p>
    <w:p w14:paraId="5D725EC5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6'</w:t>
      </w:r>
    </w:p>
    <w:p w14:paraId="07AAA51B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11':</w:t>
      </w:r>
    </w:p>
    <w:p w14:paraId="388CA1C0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1'</w:t>
      </w:r>
    </w:p>
    <w:p w14:paraId="06260B49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13':</w:t>
      </w:r>
    </w:p>
    <w:p w14:paraId="7C8B9C66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3'</w:t>
      </w:r>
    </w:p>
    <w:p w14:paraId="12FBEDB1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15':</w:t>
      </w:r>
    </w:p>
    <w:p w14:paraId="65DA63DC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5'</w:t>
      </w:r>
    </w:p>
    <w:p w14:paraId="0635D07B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29':</w:t>
      </w:r>
    </w:p>
    <w:p w14:paraId="598BC531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29'</w:t>
      </w:r>
    </w:p>
    <w:p w14:paraId="6218BFB7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500':</w:t>
      </w:r>
    </w:p>
    <w:p w14:paraId="6A7FC44B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0'</w:t>
      </w:r>
    </w:p>
    <w:p w14:paraId="429A51E7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501':</w:t>
      </w:r>
    </w:p>
    <w:p w14:paraId="3544F0E5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1'</w:t>
      </w:r>
    </w:p>
    <w:p w14:paraId="30DA6333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503':</w:t>
      </w:r>
    </w:p>
    <w:p w14:paraId="451C657B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3'</w:t>
      </w:r>
    </w:p>
    <w:p w14:paraId="6D6E043C" w14:textId="77777777" w:rsidR="00DA42F1" w:rsidRPr="00690A26" w:rsidRDefault="00DA42F1" w:rsidP="00DA42F1">
      <w:pPr>
        <w:pStyle w:val="PL"/>
      </w:pPr>
      <w:r w:rsidRPr="00690A26">
        <w:t xml:space="preserve">        default:</w:t>
      </w:r>
    </w:p>
    <w:p w14:paraId="30A568DC" w14:textId="77777777" w:rsidR="00DA42F1" w:rsidRPr="00690A26" w:rsidRDefault="00DA42F1" w:rsidP="00DA42F1">
      <w:pPr>
        <w:pStyle w:val="PL"/>
      </w:pPr>
      <w:r w:rsidRPr="00690A26">
        <w:rPr>
          <w:lang w:val="en-US"/>
        </w:rPr>
        <w:t xml:space="preserve">          $ref: 'TS29571_CommonData.yaml#/components/responses/default'</w:t>
      </w:r>
    </w:p>
    <w:p w14:paraId="54B48B86" w14:textId="77777777" w:rsidR="00DA42F1" w:rsidRPr="00690A26" w:rsidRDefault="00DA42F1" w:rsidP="00DA42F1">
      <w:pPr>
        <w:pStyle w:val="PL"/>
      </w:pPr>
      <w:r w:rsidRPr="00690A26">
        <w:t xml:space="preserve">    put:</w:t>
      </w:r>
    </w:p>
    <w:p w14:paraId="2D597816" w14:textId="77777777" w:rsidR="00DA42F1" w:rsidRPr="00690A26" w:rsidRDefault="00DA42F1" w:rsidP="00DA42F1">
      <w:pPr>
        <w:pStyle w:val="PL"/>
      </w:pPr>
      <w:r w:rsidRPr="00690A26">
        <w:t xml:space="preserve">      summary: Register a new NF Instance</w:t>
      </w:r>
    </w:p>
    <w:p w14:paraId="5C60A6C0" w14:textId="77777777" w:rsidR="00DA42F1" w:rsidRPr="00690A26" w:rsidRDefault="00DA42F1" w:rsidP="00DA42F1">
      <w:pPr>
        <w:pStyle w:val="PL"/>
      </w:pPr>
      <w:r w:rsidRPr="00690A26">
        <w:t xml:space="preserve">      operationId: RegisterNFInstance</w:t>
      </w:r>
    </w:p>
    <w:p w14:paraId="02EA0DE3" w14:textId="77777777" w:rsidR="00DA42F1" w:rsidRPr="00690A26" w:rsidRDefault="00DA42F1" w:rsidP="00DA42F1">
      <w:pPr>
        <w:pStyle w:val="PL"/>
      </w:pPr>
      <w:r w:rsidRPr="00690A26">
        <w:t xml:space="preserve">      tags:</w:t>
      </w:r>
    </w:p>
    <w:p w14:paraId="682373C9" w14:textId="77777777" w:rsidR="00DA42F1" w:rsidRPr="00690A26" w:rsidRDefault="00DA42F1" w:rsidP="00DA42F1">
      <w:pPr>
        <w:pStyle w:val="PL"/>
      </w:pPr>
      <w:r w:rsidRPr="00690A26">
        <w:t xml:space="preserve">        - NF Instance ID (Document)</w:t>
      </w:r>
    </w:p>
    <w:p w14:paraId="331DDA50" w14:textId="77777777" w:rsidR="00DA42F1" w:rsidRPr="00690A26" w:rsidRDefault="00DA42F1" w:rsidP="00DA42F1">
      <w:pPr>
        <w:pStyle w:val="PL"/>
      </w:pPr>
      <w:r w:rsidRPr="00690A26">
        <w:t xml:space="preserve">      parameters:</w:t>
      </w:r>
    </w:p>
    <w:p w14:paraId="1B4CF5F2" w14:textId="77777777" w:rsidR="00DA42F1" w:rsidRPr="00690A26" w:rsidRDefault="00DA42F1" w:rsidP="00DA42F1">
      <w:pPr>
        <w:pStyle w:val="PL"/>
      </w:pPr>
      <w:r w:rsidRPr="00690A26">
        <w:t xml:space="preserve">        - name: nfInstanceID</w:t>
      </w:r>
    </w:p>
    <w:p w14:paraId="7284184E" w14:textId="77777777" w:rsidR="00DA42F1" w:rsidRPr="00690A26" w:rsidRDefault="00DA42F1" w:rsidP="00DA42F1">
      <w:pPr>
        <w:pStyle w:val="PL"/>
      </w:pPr>
      <w:r w:rsidRPr="00690A26">
        <w:t xml:space="preserve">          in: path</w:t>
      </w:r>
    </w:p>
    <w:p w14:paraId="50A56EE8" w14:textId="77777777" w:rsidR="00DA42F1" w:rsidRPr="00690A26" w:rsidRDefault="00DA42F1" w:rsidP="00DA42F1">
      <w:pPr>
        <w:pStyle w:val="PL"/>
      </w:pPr>
      <w:r w:rsidRPr="00690A26">
        <w:t xml:space="preserve">          required: true</w:t>
      </w:r>
    </w:p>
    <w:p w14:paraId="759C9CCF" w14:textId="77777777" w:rsidR="00DA42F1" w:rsidRPr="00690A26" w:rsidRDefault="00DA42F1" w:rsidP="00DA42F1">
      <w:pPr>
        <w:pStyle w:val="PL"/>
      </w:pPr>
      <w:r w:rsidRPr="00690A26">
        <w:t xml:space="preserve">          description: Unique ID of the NF Instance to register</w:t>
      </w:r>
    </w:p>
    <w:p w14:paraId="1438ABEF" w14:textId="77777777" w:rsidR="00DA42F1" w:rsidRPr="00690A26" w:rsidRDefault="00DA42F1" w:rsidP="00DA42F1">
      <w:pPr>
        <w:pStyle w:val="PL"/>
      </w:pPr>
      <w:r w:rsidRPr="00690A26">
        <w:t xml:space="preserve">          schema:</w:t>
      </w:r>
    </w:p>
    <w:p w14:paraId="5D28B7AE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NfInstanceId'</w:t>
      </w:r>
    </w:p>
    <w:p w14:paraId="7E1B6F77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Content-Encoding</w:t>
      </w:r>
    </w:p>
    <w:p w14:paraId="7D901F96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in: header</w:t>
      </w:r>
    </w:p>
    <w:p w14:paraId="1D18CB55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Content-Encoding, described in IETF RFC 7231</w:t>
      </w:r>
    </w:p>
    <w:p w14:paraId="5B3D4FDF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5A2E0F9A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34196EDF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- name: Accept-Encoding</w:t>
      </w:r>
    </w:p>
    <w:p w14:paraId="4EBF3861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in: header</w:t>
      </w:r>
    </w:p>
    <w:p w14:paraId="18E2B323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  description: Accept-Encoding, described in IETF RFC 7231</w:t>
      </w:r>
    </w:p>
    <w:p w14:paraId="4BFF0DA5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12BB5B2B" w14:textId="77777777" w:rsidR="00DA42F1" w:rsidRDefault="00DA42F1" w:rsidP="00DA42F1">
      <w:pPr>
        <w:pStyle w:val="PL"/>
      </w:pPr>
      <w:r>
        <w:rPr>
          <w:lang w:val="en-US"/>
        </w:rPr>
        <w:t xml:space="preserve">            type: string</w:t>
      </w:r>
    </w:p>
    <w:p w14:paraId="38A54D80" w14:textId="77777777" w:rsidR="00DA42F1" w:rsidRPr="00690A26" w:rsidRDefault="00DA42F1" w:rsidP="00DA42F1">
      <w:pPr>
        <w:pStyle w:val="PL"/>
      </w:pPr>
      <w:r w:rsidRPr="00690A26">
        <w:t xml:space="preserve">      requestBody:</w:t>
      </w:r>
    </w:p>
    <w:p w14:paraId="389AE8EA" w14:textId="77777777" w:rsidR="00DA42F1" w:rsidRPr="00690A26" w:rsidRDefault="00DA42F1" w:rsidP="00DA42F1">
      <w:pPr>
        <w:pStyle w:val="PL"/>
      </w:pPr>
      <w:r w:rsidRPr="00690A26">
        <w:t xml:space="preserve">        content:</w:t>
      </w:r>
    </w:p>
    <w:p w14:paraId="29E62270" w14:textId="77777777" w:rsidR="00DA42F1" w:rsidRPr="00690A26" w:rsidRDefault="00DA42F1" w:rsidP="00DA42F1">
      <w:pPr>
        <w:pStyle w:val="PL"/>
      </w:pPr>
      <w:r w:rsidRPr="00690A26">
        <w:t xml:space="preserve">          application/json:</w:t>
      </w:r>
    </w:p>
    <w:p w14:paraId="7CC3FCD3" w14:textId="77777777" w:rsidR="00DA42F1" w:rsidRPr="00690A26" w:rsidRDefault="00DA42F1" w:rsidP="00DA42F1">
      <w:pPr>
        <w:pStyle w:val="PL"/>
      </w:pPr>
      <w:r w:rsidRPr="00690A26">
        <w:t xml:space="preserve">            schema:</w:t>
      </w:r>
    </w:p>
    <w:p w14:paraId="05C71834" w14:textId="77777777" w:rsidR="00DA42F1" w:rsidRPr="00690A26" w:rsidRDefault="00DA42F1" w:rsidP="00DA42F1">
      <w:pPr>
        <w:pStyle w:val="PL"/>
      </w:pPr>
      <w:r w:rsidRPr="00690A26">
        <w:t xml:space="preserve">              $ref: '#/components/schemas/NFProfile'</w:t>
      </w:r>
    </w:p>
    <w:p w14:paraId="41F82595" w14:textId="77777777" w:rsidR="00DA42F1" w:rsidRPr="00690A26" w:rsidRDefault="00DA42F1" w:rsidP="00DA42F1">
      <w:pPr>
        <w:pStyle w:val="PL"/>
      </w:pPr>
      <w:r w:rsidRPr="00690A26">
        <w:t xml:space="preserve">        required: true</w:t>
      </w:r>
    </w:p>
    <w:p w14:paraId="67C6A2CA" w14:textId="77777777" w:rsidR="00DA42F1" w:rsidRPr="00690A26" w:rsidRDefault="00DA42F1" w:rsidP="00DA42F1">
      <w:pPr>
        <w:pStyle w:val="PL"/>
      </w:pPr>
      <w:r w:rsidRPr="00690A26">
        <w:t xml:space="preserve">      responses:</w:t>
      </w:r>
    </w:p>
    <w:p w14:paraId="4A5FFB2B" w14:textId="77777777" w:rsidR="00DA42F1" w:rsidRPr="00690A26" w:rsidRDefault="00DA42F1" w:rsidP="00DA42F1">
      <w:pPr>
        <w:pStyle w:val="PL"/>
      </w:pPr>
      <w:r w:rsidRPr="00690A26">
        <w:t xml:space="preserve">        '200':</w:t>
      </w:r>
    </w:p>
    <w:p w14:paraId="5F338E04" w14:textId="77777777" w:rsidR="00DA42F1" w:rsidRPr="00690A26" w:rsidRDefault="00DA42F1" w:rsidP="00DA42F1">
      <w:pPr>
        <w:pStyle w:val="PL"/>
      </w:pPr>
      <w:r w:rsidRPr="00690A26">
        <w:t xml:space="preserve">          description: OK (Profile Replacement)</w:t>
      </w:r>
    </w:p>
    <w:p w14:paraId="57DC10C9" w14:textId="77777777" w:rsidR="00DA42F1" w:rsidRPr="00690A26" w:rsidRDefault="00DA42F1" w:rsidP="00DA42F1">
      <w:pPr>
        <w:pStyle w:val="PL"/>
      </w:pPr>
      <w:r w:rsidRPr="00690A26">
        <w:t xml:space="preserve">          content:</w:t>
      </w:r>
    </w:p>
    <w:p w14:paraId="307CC6FD" w14:textId="77777777" w:rsidR="00DA42F1" w:rsidRPr="00690A26" w:rsidRDefault="00DA42F1" w:rsidP="00DA42F1">
      <w:pPr>
        <w:pStyle w:val="PL"/>
      </w:pPr>
      <w:r w:rsidRPr="00690A26">
        <w:t xml:space="preserve">            application/json:</w:t>
      </w:r>
    </w:p>
    <w:p w14:paraId="3DEA94D4" w14:textId="77777777" w:rsidR="00DA42F1" w:rsidRPr="00690A26" w:rsidRDefault="00DA42F1" w:rsidP="00DA42F1">
      <w:pPr>
        <w:pStyle w:val="PL"/>
      </w:pPr>
      <w:r w:rsidRPr="00690A26">
        <w:t xml:space="preserve">              schema:</w:t>
      </w:r>
    </w:p>
    <w:p w14:paraId="6B5C5657" w14:textId="77777777" w:rsidR="00DA42F1" w:rsidRPr="00690A26" w:rsidRDefault="00DA42F1" w:rsidP="00DA42F1">
      <w:pPr>
        <w:pStyle w:val="PL"/>
      </w:pPr>
      <w:r w:rsidRPr="00690A26">
        <w:t xml:space="preserve">                $ref: '#/components/schemas/NFProfile'</w:t>
      </w:r>
    </w:p>
    <w:p w14:paraId="506932D4" w14:textId="77777777" w:rsidR="00DA42F1" w:rsidRPr="00690A26" w:rsidRDefault="00DA42F1" w:rsidP="00DA42F1">
      <w:pPr>
        <w:pStyle w:val="PL"/>
      </w:pPr>
      <w:r w:rsidRPr="00690A26">
        <w:t xml:space="preserve">          headers:</w:t>
      </w:r>
    </w:p>
    <w:p w14:paraId="6ECFC628" w14:textId="77777777" w:rsidR="00DA42F1" w:rsidRPr="00690A26" w:rsidRDefault="00DA42F1" w:rsidP="00DA42F1">
      <w:pPr>
        <w:pStyle w:val="PL"/>
      </w:pPr>
      <w:r w:rsidRPr="00690A26">
        <w:t xml:space="preserve">            </w:t>
      </w:r>
      <w:r w:rsidRPr="00690A26">
        <w:rPr>
          <w:lang w:val="en-US"/>
        </w:rPr>
        <w:t>Accept-Encoding</w:t>
      </w:r>
      <w:r w:rsidRPr="00690A26">
        <w:t>:</w:t>
      </w:r>
    </w:p>
    <w:p w14:paraId="33F1CFE3" w14:textId="77777777" w:rsidR="00DA42F1" w:rsidRPr="00690A26" w:rsidRDefault="00DA42F1" w:rsidP="00DA42F1">
      <w:pPr>
        <w:pStyle w:val="PL"/>
      </w:pPr>
      <w:r w:rsidRPr="00690A26">
        <w:t xml:space="preserve">              description: </w:t>
      </w:r>
      <w:r w:rsidRPr="00690A26">
        <w:rPr>
          <w:lang w:val="en-US"/>
        </w:rPr>
        <w:t>Accept-Encoding, described in IETF RFC 7694</w:t>
      </w:r>
    </w:p>
    <w:p w14:paraId="5EC10BE8" w14:textId="77777777" w:rsidR="00DA42F1" w:rsidRPr="00690A26" w:rsidRDefault="00DA42F1" w:rsidP="00DA42F1">
      <w:pPr>
        <w:pStyle w:val="PL"/>
      </w:pPr>
      <w:r w:rsidRPr="00690A26">
        <w:t xml:space="preserve">              schema:</w:t>
      </w:r>
    </w:p>
    <w:p w14:paraId="2EF2B852" w14:textId="77777777" w:rsidR="00DA42F1" w:rsidRPr="00690A26" w:rsidRDefault="00DA42F1" w:rsidP="00DA42F1">
      <w:pPr>
        <w:pStyle w:val="PL"/>
      </w:pPr>
      <w:r w:rsidRPr="00690A26">
        <w:t xml:space="preserve">                type: string</w:t>
      </w:r>
    </w:p>
    <w:p w14:paraId="3095F0FD" w14:textId="77777777" w:rsidR="00DA42F1" w:rsidRDefault="00DA42F1" w:rsidP="00DA42F1">
      <w:pPr>
        <w:pStyle w:val="PL"/>
      </w:pPr>
      <w:r>
        <w:t xml:space="preserve">            </w:t>
      </w:r>
      <w:r>
        <w:rPr>
          <w:lang w:val="en-US"/>
        </w:rPr>
        <w:t>Content-Encoding</w:t>
      </w:r>
      <w:r>
        <w:t>:</w:t>
      </w:r>
    </w:p>
    <w:p w14:paraId="034AF387" w14:textId="77777777" w:rsidR="00DA42F1" w:rsidRDefault="00DA42F1" w:rsidP="00DA42F1">
      <w:pPr>
        <w:pStyle w:val="PL"/>
      </w:pPr>
      <w:r>
        <w:t xml:space="preserve">              description: </w:t>
      </w:r>
      <w:r>
        <w:rPr>
          <w:lang w:val="en-US"/>
        </w:rPr>
        <w:t>Content-Encoding, described in IETF RFC 7231</w:t>
      </w:r>
    </w:p>
    <w:p w14:paraId="6D6D3ECF" w14:textId="77777777" w:rsidR="00DA42F1" w:rsidRDefault="00DA42F1" w:rsidP="00DA42F1">
      <w:pPr>
        <w:pStyle w:val="PL"/>
      </w:pPr>
      <w:r>
        <w:t xml:space="preserve">              schema:</w:t>
      </w:r>
    </w:p>
    <w:p w14:paraId="130F70F5" w14:textId="77777777" w:rsidR="00DA42F1" w:rsidRDefault="00DA42F1" w:rsidP="00DA42F1">
      <w:pPr>
        <w:pStyle w:val="PL"/>
      </w:pPr>
      <w:r>
        <w:t xml:space="preserve">                type: string</w:t>
      </w:r>
    </w:p>
    <w:p w14:paraId="526D24D2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ETag:</w:t>
      </w:r>
    </w:p>
    <w:p w14:paraId="402A6082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description: Entity Tag containing a strong validator, described in IETF RFC 7232, 2.3</w:t>
      </w:r>
    </w:p>
    <w:p w14:paraId="34C53B5C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0D8313FD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string</w:t>
      </w:r>
    </w:p>
    <w:p w14:paraId="78A28309" w14:textId="77777777" w:rsidR="00DA42F1" w:rsidRPr="00690A26" w:rsidRDefault="00DA42F1" w:rsidP="00DA42F1">
      <w:pPr>
        <w:pStyle w:val="PL"/>
      </w:pPr>
      <w:r w:rsidRPr="00690A26">
        <w:t xml:space="preserve">        '201':</w:t>
      </w:r>
    </w:p>
    <w:p w14:paraId="0D89DDF8" w14:textId="77777777" w:rsidR="00DA42F1" w:rsidRPr="00690A26" w:rsidRDefault="00DA42F1" w:rsidP="00DA42F1">
      <w:pPr>
        <w:pStyle w:val="PL"/>
      </w:pPr>
      <w:r w:rsidRPr="00690A26">
        <w:t xml:space="preserve">          description: Expected response to a valid request</w:t>
      </w:r>
    </w:p>
    <w:p w14:paraId="7D152392" w14:textId="77777777" w:rsidR="00DA42F1" w:rsidRPr="00690A26" w:rsidRDefault="00DA42F1" w:rsidP="00DA42F1">
      <w:pPr>
        <w:pStyle w:val="PL"/>
      </w:pPr>
      <w:r w:rsidRPr="00690A26">
        <w:t xml:space="preserve">          content:</w:t>
      </w:r>
    </w:p>
    <w:p w14:paraId="2F0285E3" w14:textId="77777777" w:rsidR="00DA42F1" w:rsidRPr="00690A26" w:rsidRDefault="00DA42F1" w:rsidP="00DA42F1">
      <w:pPr>
        <w:pStyle w:val="PL"/>
      </w:pPr>
      <w:r w:rsidRPr="00690A26">
        <w:t xml:space="preserve">            application/json:</w:t>
      </w:r>
    </w:p>
    <w:p w14:paraId="0ED71409" w14:textId="77777777" w:rsidR="00DA42F1" w:rsidRPr="00690A26" w:rsidRDefault="00DA42F1" w:rsidP="00DA42F1">
      <w:pPr>
        <w:pStyle w:val="PL"/>
      </w:pPr>
      <w:r w:rsidRPr="00690A26">
        <w:t xml:space="preserve">              schema:</w:t>
      </w:r>
    </w:p>
    <w:p w14:paraId="6C284414" w14:textId="77777777" w:rsidR="00DA42F1" w:rsidRPr="00690A26" w:rsidRDefault="00DA42F1" w:rsidP="00DA42F1">
      <w:pPr>
        <w:pStyle w:val="PL"/>
      </w:pPr>
      <w:r w:rsidRPr="00690A26">
        <w:t xml:space="preserve">                $ref: '#/components/schemas/NFProfile'</w:t>
      </w:r>
    </w:p>
    <w:p w14:paraId="5FC8B6EA" w14:textId="77777777" w:rsidR="00DA42F1" w:rsidRPr="00690A26" w:rsidRDefault="00DA42F1" w:rsidP="00DA42F1">
      <w:pPr>
        <w:pStyle w:val="PL"/>
      </w:pPr>
      <w:r w:rsidRPr="00690A26">
        <w:t xml:space="preserve">          headers:</w:t>
      </w:r>
    </w:p>
    <w:p w14:paraId="321E0E65" w14:textId="77777777" w:rsidR="00DA42F1" w:rsidRPr="00690A26" w:rsidRDefault="00DA42F1" w:rsidP="00DA42F1">
      <w:pPr>
        <w:pStyle w:val="PL"/>
      </w:pPr>
      <w:r w:rsidRPr="00690A26">
        <w:t xml:space="preserve">            Location:</w:t>
      </w:r>
    </w:p>
    <w:p w14:paraId="461AF4EF" w14:textId="77777777" w:rsidR="00DA42F1" w:rsidRDefault="00DA42F1" w:rsidP="00DA42F1">
      <w:pPr>
        <w:pStyle w:val="PL"/>
      </w:pPr>
      <w:r w:rsidRPr="00690A26">
        <w:t xml:space="preserve">              description: </w:t>
      </w:r>
      <w:r>
        <w:t>&gt;</w:t>
      </w:r>
    </w:p>
    <w:p w14:paraId="1333502A" w14:textId="77777777" w:rsidR="00DA42F1" w:rsidRDefault="00DA42F1" w:rsidP="00DA42F1">
      <w:pPr>
        <w:pStyle w:val="PL"/>
      </w:pPr>
      <w:r>
        <w:t xml:space="preserve">                </w:t>
      </w:r>
      <w:r w:rsidRPr="00690A26">
        <w:t>Contains the URI of the newly created resource, according to the structure:</w:t>
      </w:r>
    </w:p>
    <w:p w14:paraId="32971ED8" w14:textId="77777777" w:rsidR="00DA42F1" w:rsidRPr="00690A26" w:rsidRDefault="00DA42F1" w:rsidP="00DA42F1">
      <w:pPr>
        <w:pStyle w:val="PL"/>
      </w:pPr>
      <w:r>
        <w:t xml:space="preserve">               </w:t>
      </w:r>
      <w:r w:rsidRPr="00690A26">
        <w:t xml:space="preserve"> {apiRoot}/nnrf-nfm/v1/nf-instances/{nfInstanceId}</w:t>
      </w:r>
    </w:p>
    <w:p w14:paraId="6A871829" w14:textId="77777777" w:rsidR="00DA42F1" w:rsidRPr="00690A26" w:rsidRDefault="00DA42F1" w:rsidP="00DA42F1">
      <w:pPr>
        <w:pStyle w:val="PL"/>
      </w:pPr>
      <w:r w:rsidRPr="00690A26">
        <w:t xml:space="preserve">              required: true</w:t>
      </w:r>
    </w:p>
    <w:p w14:paraId="5BB6D8F9" w14:textId="77777777" w:rsidR="00DA42F1" w:rsidRPr="00690A26" w:rsidRDefault="00DA42F1" w:rsidP="00DA42F1">
      <w:pPr>
        <w:pStyle w:val="PL"/>
      </w:pPr>
      <w:r w:rsidRPr="00690A26">
        <w:t xml:space="preserve">              schema:</w:t>
      </w:r>
    </w:p>
    <w:p w14:paraId="10AEC0DF" w14:textId="77777777" w:rsidR="00DA42F1" w:rsidRPr="00690A26" w:rsidRDefault="00DA42F1" w:rsidP="00DA42F1">
      <w:pPr>
        <w:pStyle w:val="PL"/>
      </w:pPr>
      <w:r w:rsidRPr="00690A26">
        <w:t xml:space="preserve">                type: string</w:t>
      </w:r>
    </w:p>
    <w:p w14:paraId="1B29DA85" w14:textId="77777777" w:rsidR="00DA42F1" w:rsidRPr="00690A26" w:rsidRDefault="00DA42F1" w:rsidP="00DA42F1">
      <w:pPr>
        <w:pStyle w:val="PL"/>
      </w:pPr>
      <w:r w:rsidRPr="00690A26">
        <w:t xml:space="preserve">            </w:t>
      </w:r>
      <w:r w:rsidRPr="00690A26">
        <w:rPr>
          <w:lang w:val="en-US"/>
        </w:rPr>
        <w:t>Accept-Encoding</w:t>
      </w:r>
      <w:r w:rsidRPr="00690A26">
        <w:t>:</w:t>
      </w:r>
    </w:p>
    <w:p w14:paraId="2FB0D9F0" w14:textId="77777777" w:rsidR="00DA42F1" w:rsidRPr="00690A26" w:rsidRDefault="00DA42F1" w:rsidP="00DA42F1">
      <w:pPr>
        <w:pStyle w:val="PL"/>
      </w:pPr>
      <w:r w:rsidRPr="00690A26">
        <w:t xml:space="preserve">              description: </w:t>
      </w:r>
      <w:r w:rsidRPr="00690A26">
        <w:rPr>
          <w:lang w:val="en-US"/>
        </w:rPr>
        <w:t>Accept-Encoding, described in IETF RFC 7694</w:t>
      </w:r>
    </w:p>
    <w:p w14:paraId="2EA599D1" w14:textId="77777777" w:rsidR="00DA42F1" w:rsidRPr="00690A26" w:rsidRDefault="00DA42F1" w:rsidP="00DA42F1">
      <w:pPr>
        <w:pStyle w:val="PL"/>
      </w:pPr>
      <w:r w:rsidRPr="00690A26">
        <w:t xml:space="preserve">              schema:</w:t>
      </w:r>
    </w:p>
    <w:p w14:paraId="220AA14C" w14:textId="77777777" w:rsidR="00DA42F1" w:rsidRPr="00690A26" w:rsidRDefault="00DA42F1" w:rsidP="00DA42F1">
      <w:pPr>
        <w:pStyle w:val="PL"/>
      </w:pPr>
      <w:r w:rsidRPr="00690A26">
        <w:t xml:space="preserve">                type: string</w:t>
      </w:r>
    </w:p>
    <w:p w14:paraId="0CDAA732" w14:textId="77777777" w:rsidR="00DA42F1" w:rsidRDefault="00DA42F1" w:rsidP="00DA42F1">
      <w:pPr>
        <w:pStyle w:val="PL"/>
      </w:pPr>
      <w:r>
        <w:t xml:space="preserve">            </w:t>
      </w:r>
      <w:r>
        <w:rPr>
          <w:lang w:val="en-US"/>
        </w:rPr>
        <w:t>Content-Encoding</w:t>
      </w:r>
      <w:r>
        <w:t>:</w:t>
      </w:r>
    </w:p>
    <w:p w14:paraId="3B4CE0B0" w14:textId="77777777" w:rsidR="00DA42F1" w:rsidRDefault="00DA42F1" w:rsidP="00DA42F1">
      <w:pPr>
        <w:pStyle w:val="PL"/>
      </w:pPr>
      <w:r>
        <w:t xml:space="preserve">              description: </w:t>
      </w:r>
      <w:r>
        <w:rPr>
          <w:lang w:val="en-US"/>
        </w:rPr>
        <w:t>Content-Encoding, described in IETF RFC 7231</w:t>
      </w:r>
    </w:p>
    <w:p w14:paraId="0F548A45" w14:textId="77777777" w:rsidR="00DA42F1" w:rsidRDefault="00DA42F1" w:rsidP="00DA42F1">
      <w:pPr>
        <w:pStyle w:val="PL"/>
      </w:pPr>
      <w:r>
        <w:t xml:space="preserve">              schema:</w:t>
      </w:r>
    </w:p>
    <w:p w14:paraId="394933BC" w14:textId="77777777" w:rsidR="00DA42F1" w:rsidRDefault="00DA42F1" w:rsidP="00DA42F1">
      <w:pPr>
        <w:pStyle w:val="PL"/>
      </w:pPr>
      <w:r>
        <w:t xml:space="preserve">                type: string</w:t>
      </w:r>
    </w:p>
    <w:p w14:paraId="485295C1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ETag:</w:t>
      </w:r>
    </w:p>
    <w:p w14:paraId="2347DA84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description: Entity Tag containing a strong validator, described in IETF RFC 7232, 2.3</w:t>
      </w:r>
    </w:p>
    <w:p w14:paraId="1696C5C9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312E5C9A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string</w:t>
      </w:r>
    </w:p>
    <w:p w14:paraId="5AA35CB5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7</w:t>
      </w:r>
      <w:r w:rsidRPr="00690A26">
        <w:rPr>
          <w:lang w:val="en-US"/>
        </w:rPr>
        <w:t>':</w:t>
      </w:r>
    </w:p>
    <w:p w14:paraId="482860A6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 w:rsidRPr="00690A26">
        <w:rPr>
          <w:rFonts w:hint="eastAsia"/>
          <w:lang w:eastAsia="zh-CN"/>
        </w:rPr>
        <w:t>Temporary Redirect</w:t>
      </w:r>
    </w:p>
    <w:p w14:paraId="5010926D" w14:textId="77777777" w:rsidR="00DA42F1" w:rsidRPr="003B2883" w:rsidRDefault="00DA42F1" w:rsidP="00DA42F1">
      <w:pPr>
        <w:pStyle w:val="PL"/>
      </w:pPr>
      <w:r w:rsidRPr="003B2883">
        <w:t xml:space="preserve">          content:</w:t>
      </w:r>
    </w:p>
    <w:p w14:paraId="26CE3C70" w14:textId="77777777" w:rsidR="00DA42F1" w:rsidRPr="003B2883" w:rsidRDefault="00DA42F1" w:rsidP="00DA42F1">
      <w:pPr>
        <w:pStyle w:val="PL"/>
      </w:pPr>
      <w:r w:rsidRPr="003B2883">
        <w:t xml:space="preserve">            application/json:</w:t>
      </w:r>
    </w:p>
    <w:p w14:paraId="50F14A30" w14:textId="77777777" w:rsidR="00DA42F1" w:rsidRPr="003B2883" w:rsidRDefault="00DA42F1" w:rsidP="00DA42F1">
      <w:pPr>
        <w:pStyle w:val="PL"/>
      </w:pPr>
      <w:r w:rsidRPr="003B2883">
        <w:t xml:space="preserve">              schema:</w:t>
      </w:r>
    </w:p>
    <w:p w14:paraId="53B7E170" w14:textId="77777777" w:rsidR="00DA42F1" w:rsidRDefault="00DA42F1" w:rsidP="00DA42F1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505062E6" w14:textId="77777777" w:rsidR="00DA42F1" w:rsidRPr="00690A26" w:rsidRDefault="00DA42F1" w:rsidP="00DA42F1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36EEE9E5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068FD5F4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</w:p>
    <w:p w14:paraId="570FAA5C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0F077885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2CA74BC7" w14:textId="77777777" w:rsidR="00DA42F1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2912D362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</w:t>
      </w:r>
      <w:r>
        <w:rPr>
          <w:lang w:val="en-US" w:eastAsia="zh-CN"/>
        </w:rPr>
        <w:t>8</w:t>
      </w:r>
      <w:r w:rsidRPr="00690A26">
        <w:rPr>
          <w:lang w:val="en-US"/>
        </w:rPr>
        <w:t>':</w:t>
      </w:r>
    </w:p>
    <w:p w14:paraId="52441205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>
        <w:rPr>
          <w:lang w:eastAsia="zh-CN"/>
        </w:rPr>
        <w:t>Permanent</w:t>
      </w:r>
      <w:r w:rsidRPr="00690A26">
        <w:rPr>
          <w:rFonts w:hint="eastAsia"/>
          <w:lang w:eastAsia="zh-CN"/>
        </w:rPr>
        <w:t xml:space="preserve"> Redirect</w:t>
      </w:r>
    </w:p>
    <w:p w14:paraId="1874253B" w14:textId="77777777" w:rsidR="00DA42F1" w:rsidRPr="003B2883" w:rsidRDefault="00DA42F1" w:rsidP="00DA42F1">
      <w:pPr>
        <w:pStyle w:val="PL"/>
      </w:pPr>
      <w:r w:rsidRPr="003B2883">
        <w:t xml:space="preserve">          content:</w:t>
      </w:r>
    </w:p>
    <w:p w14:paraId="3AC512FD" w14:textId="77777777" w:rsidR="00DA42F1" w:rsidRPr="003B2883" w:rsidRDefault="00DA42F1" w:rsidP="00DA42F1">
      <w:pPr>
        <w:pStyle w:val="PL"/>
      </w:pPr>
      <w:r w:rsidRPr="003B2883">
        <w:t xml:space="preserve">            application/json:</w:t>
      </w:r>
    </w:p>
    <w:p w14:paraId="3576437C" w14:textId="77777777" w:rsidR="00DA42F1" w:rsidRPr="003B2883" w:rsidRDefault="00DA42F1" w:rsidP="00DA42F1">
      <w:pPr>
        <w:pStyle w:val="PL"/>
      </w:pPr>
      <w:r w:rsidRPr="003B2883">
        <w:t xml:space="preserve">              schema:</w:t>
      </w:r>
    </w:p>
    <w:p w14:paraId="1507C224" w14:textId="77777777" w:rsidR="00DA42F1" w:rsidRDefault="00DA42F1" w:rsidP="00DA42F1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65AFAD9A" w14:textId="77777777" w:rsidR="00DA42F1" w:rsidRPr="00690A26" w:rsidRDefault="00DA42F1" w:rsidP="00DA42F1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1FA3D493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6B1EC6E5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</w:p>
    <w:p w14:paraId="16C12193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0A31CAEA" w14:textId="77777777" w:rsidR="00DA42F1" w:rsidRPr="00690A26" w:rsidRDefault="00DA42F1" w:rsidP="00DA42F1">
      <w:pPr>
        <w:pStyle w:val="PL"/>
      </w:pPr>
      <w:r w:rsidRPr="00690A26">
        <w:lastRenderedPageBreak/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33422390" w14:textId="77777777" w:rsidR="00DA42F1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0B5B19C4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00':</w:t>
      </w:r>
    </w:p>
    <w:p w14:paraId="40F82E7F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0'</w:t>
      </w:r>
    </w:p>
    <w:p w14:paraId="0C1CA41E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01':</w:t>
      </w:r>
    </w:p>
    <w:p w14:paraId="41D0CE8B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1'</w:t>
      </w:r>
    </w:p>
    <w:p w14:paraId="02907474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03':</w:t>
      </w:r>
    </w:p>
    <w:p w14:paraId="7AD04454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3'</w:t>
      </w:r>
    </w:p>
    <w:p w14:paraId="22DA4195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04':</w:t>
      </w:r>
    </w:p>
    <w:p w14:paraId="2A12AD4C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4'</w:t>
      </w:r>
    </w:p>
    <w:p w14:paraId="298F10FB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11':</w:t>
      </w:r>
    </w:p>
    <w:p w14:paraId="708B34E3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1'</w:t>
      </w:r>
    </w:p>
    <w:p w14:paraId="2778E226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13':</w:t>
      </w:r>
    </w:p>
    <w:p w14:paraId="6388A50B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3'</w:t>
      </w:r>
    </w:p>
    <w:p w14:paraId="0C307DA7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15':</w:t>
      </w:r>
    </w:p>
    <w:p w14:paraId="3B511D4D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5'</w:t>
      </w:r>
    </w:p>
    <w:p w14:paraId="31DDDE34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29':</w:t>
      </w:r>
    </w:p>
    <w:p w14:paraId="27A23274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29'</w:t>
      </w:r>
    </w:p>
    <w:p w14:paraId="14766383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500':</w:t>
      </w:r>
    </w:p>
    <w:p w14:paraId="1CD44420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0'</w:t>
      </w:r>
    </w:p>
    <w:p w14:paraId="1646478F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501':</w:t>
      </w:r>
    </w:p>
    <w:p w14:paraId="2133FAD0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1'</w:t>
      </w:r>
    </w:p>
    <w:p w14:paraId="6229CA70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503':</w:t>
      </w:r>
    </w:p>
    <w:p w14:paraId="78481276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3'</w:t>
      </w:r>
    </w:p>
    <w:p w14:paraId="7FF928A8" w14:textId="77777777" w:rsidR="00DA42F1" w:rsidRPr="00690A26" w:rsidRDefault="00DA42F1" w:rsidP="00DA42F1">
      <w:pPr>
        <w:pStyle w:val="PL"/>
      </w:pPr>
      <w:r w:rsidRPr="00690A26">
        <w:t xml:space="preserve">        default:</w:t>
      </w:r>
    </w:p>
    <w:p w14:paraId="1499B589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default'</w:t>
      </w:r>
    </w:p>
    <w:p w14:paraId="67D61006" w14:textId="77777777" w:rsidR="00DA42F1" w:rsidRPr="00690A26" w:rsidRDefault="00DA42F1" w:rsidP="00DA42F1">
      <w:pPr>
        <w:pStyle w:val="PL"/>
      </w:pPr>
      <w:r w:rsidRPr="00690A26">
        <w:t xml:space="preserve">    patch:</w:t>
      </w:r>
    </w:p>
    <w:p w14:paraId="1A31AC6B" w14:textId="77777777" w:rsidR="00DA42F1" w:rsidRPr="00690A26" w:rsidRDefault="00DA42F1" w:rsidP="00DA42F1">
      <w:pPr>
        <w:pStyle w:val="PL"/>
      </w:pPr>
      <w:r w:rsidRPr="00690A26">
        <w:t xml:space="preserve">      summary: Update NF Instance profile</w:t>
      </w:r>
    </w:p>
    <w:p w14:paraId="7EB05078" w14:textId="77777777" w:rsidR="00DA42F1" w:rsidRPr="00690A26" w:rsidRDefault="00DA42F1" w:rsidP="00DA42F1">
      <w:pPr>
        <w:pStyle w:val="PL"/>
      </w:pPr>
      <w:r w:rsidRPr="00690A26">
        <w:t xml:space="preserve">      operationId: UpdateNFInstance</w:t>
      </w:r>
    </w:p>
    <w:p w14:paraId="4D0C165C" w14:textId="77777777" w:rsidR="00DA42F1" w:rsidRPr="00690A26" w:rsidRDefault="00DA42F1" w:rsidP="00DA42F1">
      <w:pPr>
        <w:pStyle w:val="PL"/>
      </w:pPr>
      <w:r w:rsidRPr="00690A26">
        <w:t xml:space="preserve">      tags:</w:t>
      </w:r>
    </w:p>
    <w:p w14:paraId="63C2B08B" w14:textId="77777777" w:rsidR="00DA42F1" w:rsidRPr="00690A26" w:rsidRDefault="00DA42F1" w:rsidP="00DA42F1">
      <w:pPr>
        <w:pStyle w:val="PL"/>
      </w:pPr>
      <w:r w:rsidRPr="00690A26">
        <w:t xml:space="preserve">        - NF Instance ID (Document)</w:t>
      </w:r>
    </w:p>
    <w:p w14:paraId="3EFBBEA1" w14:textId="77777777" w:rsidR="00DA42F1" w:rsidRPr="00690A26" w:rsidRDefault="00DA42F1" w:rsidP="00DA42F1">
      <w:pPr>
        <w:pStyle w:val="PL"/>
      </w:pPr>
      <w:r w:rsidRPr="00690A26">
        <w:t xml:space="preserve">      parameters:</w:t>
      </w:r>
    </w:p>
    <w:p w14:paraId="5ACD032C" w14:textId="77777777" w:rsidR="00DA42F1" w:rsidRPr="00690A26" w:rsidRDefault="00DA42F1" w:rsidP="00DA42F1">
      <w:pPr>
        <w:pStyle w:val="PL"/>
      </w:pPr>
      <w:r w:rsidRPr="00690A26">
        <w:t xml:space="preserve">        - name: nfInstanceID</w:t>
      </w:r>
    </w:p>
    <w:p w14:paraId="05FFA347" w14:textId="77777777" w:rsidR="00DA42F1" w:rsidRPr="00690A26" w:rsidRDefault="00DA42F1" w:rsidP="00DA42F1">
      <w:pPr>
        <w:pStyle w:val="PL"/>
      </w:pPr>
      <w:r w:rsidRPr="00690A26">
        <w:t xml:space="preserve">          in: path</w:t>
      </w:r>
    </w:p>
    <w:p w14:paraId="3B278AAC" w14:textId="77777777" w:rsidR="00DA42F1" w:rsidRPr="00690A26" w:rsidRDefault="00DA42F1" w:rsidP="00DA42F1">
      <w:pPr>
        <w:pStyle w:val="PL"/>
      </w:pPr>
      <w:r w:rsidRPr="00690A26">
        <w:t xml:space="preserve">          required: true</w:t>
      </w:r>
    </w:p>
    <w:p w14:paraId="76FFC4F1" w14:textId="77777777" w:rsidR="00DA42F1" w:rsidRPr="00690A26" w:rsidRDefault="00DA42F1" w:rsidP="00DA42F1">
      <w:pPr>
        <w:pStyle w:val="PL"/>
      </w:pPr>
      <w:r w:rsidRPr="00690A26">
        <w:t xml:space="preserve">          description: Unique ID of the NF Instance to update</w:t>
      </w:r>
    </w:p>
    <w:p w14:paraId="4D33574C" w14:textId="77777777" w:rsidR="00DA42F1" w:rsidRPr="00690A26" w:rsidRDefault="00DA42F1" w:rsidP="00DA42F1">
      <w:pPr>
        <w:pStyle w:val="PL"/>
      </w:pPr>
      <w:r w:rsidRPr="00690A26">
        <w:t xml:space="preserve">          schema:</w:t>
      </w:r>
    </w:p>
    <w:p w14:paraId="45A8E14A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NfInstanceId'</w:t>
      </w:r>
    </w:p>
    <w:p w14:paraId="7AD7B62F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Content-Encoding</w:t>
      </w:r>
    </w:p>
    <w:p w14:paraId="40753544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in: header</w:t>
      </w:r>
    </w:p>
    <w:p w14:paraId="6B8945D8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Content-Encoding, described in IETF RFC 7231</w:t>
      </w:r>
    </w:p>
    <w:p w14:paraId="0C496F00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78340C78" w14:textId="77777777" w:rsidR="00DA42F1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7FCF3DA4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- name: Accept-Encoding</w:t>
      </w:r>
    </w:p>
    <w:p w14:paraId="4C7CCC11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  in: header</w:t>
      </w:r>
    </w:p>
    <w:p w14:paraId="6AAD7C05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  description: Accept-Encoding, described in IETF RFC 7231</w:t>
      </w:r>
    </w:p>
    <w:p w14:paraId="1C7BAF79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50077EC3" w14:textId="77777777" w:rsidR="00DA42F1" w:rsidRDefault="00DA42F1" w:rsidP="00DA42F1">
      <w:pPr>
        <w:pStyle w:val="PL"/>
      </w:pPr>
      <w:r>
        <w:rPr>
          <w:lang w:val="en-US"/>
        </w:rPr>
        <w:t xml:space="preserve">            type: string</w:t>
      </w:r>
    </w:p>
    <w:p w14:paraId="4A96D575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If-Match</w:t>
      </w:r>
    </w:p>
    <w:p w14:paraId="1787C272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in: header</w:t>
      </w:r>
    </w:p>
    <w:p w14:paraId="4E3B5A31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Validator for conditional requests, as described in IETF RFC 7232, 3.2</w:t>
      </w:r>
    </w:p>
    <w:p w14:paraId="55FFEE47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566509E2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7D39191C" w14:textId="77777777" w:rsidR="00DA42F1" w:rsidRPr="00690A26" w:rsidRDefault="00DA42F1" w:rsidP="00DA42F1">
      <w:pPr>
        <w:pStyle w:val="PL"/>
      </w:pPr>
      <w:r w:rsidRPr="00690A26">
        <w:t xml:space="preserve">      requestBody:</w:t>
      </w:r>
    </w:p>
    <w:p w14:paraId="12854A99" w14:textId="77777777" w:rsidR="00DA42F1" w:rsidRPr="00690A26" w:rsidRDefault="00DA42F1" w:rsidP="00DA42F1">
      <w:pPr>
        <w:pStyle w:val="PL"/>
      </w:pPr>
      <w:r w:rsidRPr="00690A26">
        <w:t xml:space="preserve">        content:</w:t>
      </w:r>
    </w:p>
    <w:p w14:paraId="1E8B9A23" w14:textId="77777777" w:rsidR="00DA42F1" w:rsidRPr="00690A26" w:rsidRDefault="00DA42F1" w:rsidP="00DA42F1">
      <w:pPr>
        <w:pStyle w:val="PL"/>
      </w:pPr>
      <w:r w:rsidRPr="00690A26">
        <w:t xml:space="preserve">          application/json-patch+json:</w:t>
      </w:r>
    </w:p>
    <w:p w14:paraId="6CA50049" w14:textId="77777777" w:rsidR="00DA42F1" w:rsidRPr="00690A26" w:rsidRDefault="00DA42F1" w:rsidP="00DA42F1">
      <w:pPr>
        <w:pStyle w:val="PL"/>
      </w:pPr>
      <w:r w:rsidRPr="00690A26">
        <w:t xml:space="preserve">            schema:</w:t>
      </w:r>
    </w:p>
    <w:p w14:paraId="1108ECFB" w14:textId="77777777" w:rsidR="00DA42F1" w:rsidRPr="00690A26" w:rsidRDefault="00DA42F1" w:rsidP="00DA42F1">
      <w:pPr>
        <w:pStyle w:val="PL"/>
      </w:pPr>
      <w:r w:rsidRPr="00690A26">
        <w:t xml:space="preserve">              type: array</w:t>
      </w:r>
    </w:p>
    <w:p w14:paraId="1E78016C" w14:textId="77777777" w:rsidR="00DA42F1" w:rsidRPr="00690A26" w:rsidRDefault="00DA42F1" w:rsidP="00DA42F1">
      <w:pPr>
        <w:pStyle w:val="PL"/>
      </w:pPr>
      <w:r w:rsidRPr="00690A26">
        <w:t xml:space="preserve">              items:</w:t>
      </w:r>
    </w:p>
    <w:p w14:paraId="7CDB5476" w14:textId="77777777" w:rsidR="00DA42F1" w:rsidRPr="00690A26" w:rsidRDefault="00DA42F1" w:rsidP="00DA42F1">
      <w:pPr>
        <w:pStyle w:val="PL"/>
      </w:pPr>
      <w:r w:rsidRPr="00690A26">
        <w:t xml:space="preserve">                $ref: 'TS29571_CommonData.yaml#/components/schemas/PatchItem'</w:t>
      </w:r>
    </w:p>
    <w:p w14:paraId="054436F8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4FD8490" w14:textId="77777777" w:rsidR="00DA42F1" w:rsidRPr="00690A26" w:rsidRDefault="00DA42F1" w:rsidP="00DA42F1">
      <w:pPr>
        <w:pStyle w:val="PL"/>
      </w:pPr>
      <w:r w:rsidRPr="00690A26">
        <w:t xml:space="preserve">        required: true</w:t>
      </w:r>
    </w:p>
    <w:p w14:paraId="2CD35231" w14:textId="77777777" w:rsidR="00DA42F1" w:rsidRPr="00690A26" w:rsidRDefault="00DA42F1" w:rsidP="00DA42F1">
      <w:pPr>
        <w:pStyle w:val="PL"/>
      </w:pPr>
      <w:r w:rsidRPr="00690A26">
        <w:t xml:space="preserve">      responses:</w:t>
      </w:r>
    </w:p>
    <w:p w14:paraId="4204FF63" w14:textId="77777777" w:rsidR="00DA42F1" w:rsidRPr="00690A26" w:rsidRDefault="00DA42F1" w:rsidP="00DA42F1">
      <w:pPr>
        <w:pStyle w:val="PL"/>
      </w:pPr>
      <w:r w:rsidRPr="00690A26">
        <w:t xml:space="preserve">        '200':</w:t>
      </w:r>
    </w:p>
    <w:p w14:paraId="54C64DC8" w14:textId="77777777" w:rsidR="00DA42F1" w:rsidRPr="00690A26" w:rsidRDefault="00DA42F1" w:rsidP="00DA42F1">
      <w:pPr>
        <w:pStyle w:val="PL"/>
      </w:pPr>
      <w:r w:rsidRPr="00690A26">
        <w:t xml:space="preserve">          description: Expected response to a valid request</w:t>
      </w:r>
    </w:p>
    <w:p w14:paraId="56A2E32C" w14:textId="77777777" w:rsidR="00DA42F1" w:rsidRPr="00690A26" w:rsidRDefault="00DA42F1" w:rsidP="00DA42F1">
      <w:pPr>
        <w:pStyle w:val="PL"/>
      </w:pPr>
      <w:r w:rsidRPr="00690A26">
        <w:t xml:space="preserve">          content:</w:t>
      </w:r>
    </w:p>
    <w:p w14:paraId="41F1EFF1" w14:textId="77777777" w:rsidR="00DA42F1" w:rsidRPr="00690A26" w:rsidRDefault="00DA42F1" w:rsidP="00DA42F1">
      <w:pPr>
        <w:pStyle w:val="PL"/>
      </w:pPr>
      <w:r w:rsidRPr="00690A26">
        <w:t xml:space="preserve">            application/json:</w:t>
      </w:r>
    </w:p>
    <w:p w14:paraId="798ECC09" w14:textId="77777777" w:rsidR="00DA42F1" w:rsidRPr="00690A26" w:rsidRDefault="00DA42F1" w:rsidP="00DA42F1">
      <w:pPr>
        <w:pStyle w:val="PL"/>
      </w:pPr>
      <w:r w:rsidRPr="00690A26">
        <w:t xml:space="preserve">              schema:</w:t>
      </w:r>
    </w:p>
    <w:p w14:paraId="76366D27" w14:textId="77777777" w:rsidR="00DA42F1" w:rsidRPr="00690A26" w:rsidRDefault="00DA42F1" w:rsidP="00DA42F1">
      <w:pPr>
        <w:pStyle w:val="PL"/>
      </w:pPr>
      <w:r w:rsidRPr="00690A26">
        <w:t xml:space="preserve">                $ref: '#/components/schemas/NFProfile'</w:t>
      </w:r>
    </w:p>
    <w:p w14:paraId="210662FC" w14:textId="77777777" w:rsidR="00DA42F1" w:rsidRPr="00690A26" w:rsidRDefault="00DA42F1" w:rsidP="00DA42F1">
      <w:pPr>
        <w:pStyle w:val="PL"/>
      </w:pPr>
      <w:r w:rsidRPr="00690A26">
        <w:t xml:space="preserve">          headers:</w:t>
      </w:r>
    </w:p>
    <w:p w14:paraId="0D103418" w14:textId="77777777" w:rsidR="00DA42F1" w:rsidRPr="00690A26" w:rsidRDefault="00DA42F1" w:rsidP="00DA42F1">
      <w:pPr>
        <w:pStyle w:val="PL"/>
      </w:pPr>
      <w:r w:rsidRPr="00690A26">
        <w:t xml:space="preserve">            </w:t>
      </w:r>
      <w:r w:rsidRPr="00690A26">
        <w:rPr>
          <w:lang w:val="en-US"/>
        </w:rPr>
        <w:t>Accept-Encoding</w:t>
      </w:r>
      <w:r w:rsidRPr="00690A26">
        <w:t>:</w:t>
      </w:r>
    </w:p>
    <w:p w14:paraId="41AB2854" w14:textId="77777777" w:rsidR="00DA42F1" w:rsidRPr="00690A26" w:rsidRDefault="00DA42F1" w:rsidP="00DA42F1">
      <w:pPr>
        <w:pStyle w:val="PL"/>
      </w:pPr>
      <w:r w:rsidRPr="00690A26">
        <w:t xml:space="preserve">              description: </w:t>
      </w:r>
      <w:r w:rsidRPr="00690A26">
        <w:rPr>
          <w:lang w:val="en-US"/>
        </w:rPr>
        <w:t>Accept-Encoding, described in IETF RFC 7694</w:t>
      </w:r>
    </w:p>
    <w:p w14:paraId="5E36ED6A" w14:textId="77777777" w:rsidR="00DA42F1" w:rsidRPr="00690A26" w:rsidRDefault="00DA42F1" w:rsidP="00DA42F1">
      <w:pPr>
        <w:pStyle w:val="PL"/>
      </w:pPr>
      <w:r w:rsidRPr="00690A26">
        <w:t xml:space="preserve">              schema:</w:t>
      </w:r>
    </w:p>
    <w:p w14:paraId="7C3EDF9C" w14:textId="77777777" w:rsidR="00DA42F1" w:rsidRDefault="00DA42F1" w:rsidP="00DA42F1">
      <w:pPr>
        <w:pStyle w:val="PL"/>
      </w:pPr>
      <w:r w:rsidRPr="00690A26">
        <w:t xml:space="preserve">                type: string</w:t>
      </w:r>
    </w:p>
    <w:p w14:paraId="1315574A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ETag:</w:t>
      </w:r>
    </w:p>
    <w:p w14:paraId="34C26FD9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description: Entity Tag containing a strong validator, described in IETF RFC 7232, 2.3</w:t>
      </w:r>
    </w:p>
    <w:p w14:paraId="2249B9FD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0170F6CE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string</w:t>
      </w:r>
    </w:p>
    <w:p w14:paraId="65B8F2C8" w14:textId="77777777" w:rsidR="00DA42F1" w:rsidRDefault="00DA42F1" w:rsidP="00DA42F1">
      <w:pPr>
        <w:pStyle w:val="PL"/>
      </w:pPr>
      <w:r>
        <w:lastRenderedPageBreak/>
        <w:t xml:space="preserve">            </w:t>
      </w:r>
      <w:r>
        <w:rPr>
          <w:lang w:val="en-US"/>
        </w:rPr>
        <w:t>Content-Encoding</w:t>
      </w:r>
      <w:r>
        <w:t>:</w:t>
      </w:r>
    </w:p>
    <w:p w14:paraId="0346DA79" w14:textId="77777777" w:rsidR="00DA42F1" w:rsidRDefault="00DA42F1" w:rsidP="00DA42F1">
      <w:pPr>
        <w:pStyle w:val="PL"/>
      </w:pPr>
      <w:r>
        <w:t xml:space="preserve">              description: </w:t>
      </w:r>
      <w:r>
        <w:rPr>
          <w:lang w:val="en-US"/>
        </w:rPr>
        <w:t>Content-Encoding, described in IETF RFC 7231</w:t>
      </w:r>
    </w:p>
    <w:p w14:paraId="5037FD8B" w14:textId="77777777" w:rsidR="00DA42F1" w:rsidRDefault="00DA42F1" w:rsidP="00DA42F1">
      <w:pPr>
        <w:pStyle w:val="PL"/>
      </w:pPr>
      <w:r>
        <w:t xml:space="preserve">              schema:</w:t>
      </w:r>
    </w:p>
    <w:p w14:paraId="0F069013" w14:textId="77777777" w:rsidR="00DA42F1" w:rsidRDefault="00DA42F1" w:rsidP="00DA42F1">
      <w:pPr>
        <w:pStyle w:val="PL"/>
      </w:pPr>
      <w:r>
        <w:t xml:space="preserve">                type: string</w:t>
      </w:r>
    </w:p>
    <w:p w14:paraId="09D1D377" w14:textId="77777777" w:rsidR="00DA42F1" w:rsidRPr="00690A26" w:rsidRDefault="00DA42F1" w:rsidP="00DA42F1">
      <w:pPr>
        <w:pStyle w:val="PL"/>
      </w:pPr>
      <w:r w:rsidRPr="00690A26">
        <w:t xml:space="preserve">        '204':</w:t>
      </w:r>
    </w:p>
    <w:p w14:paraId="51AA364D" w14:textId="77777777" w:rsidR="00DA42F1" w:rsidRPr="00690A26" w:rsidRDefault="00DA42F1" w:rsidP="00DA42F1">
      <w:pPr>
        <w:pStyle w:val="PL"/>
      </w:pPr>
      <w:r w:rsidRPr="00690A26">
        <w:t xml:space="preserve">          description: Expected response with empty body</w:t>
      </w:r>
    </w:p>
    <w:p w14:paraId="09F1F90C" w14:textId="77777777" w:rsidR="00DA42F1" w:rsidRPr="00690A26" w:rsidRDefault="00DA42F1" w:rsidP="00DA42F1">
      <w:pPr>
        <w:pStyle w:val="PL"/>
      </w:pPr>
      <w:r w:rsidRPr="00690A26">
        <w:t xml:space="preserve">          headers:</w:t>
      </w:r>
    </w:p>
    <w:p w14:paraId="22EC095E" w14:textId="77777777" w:rsidR="00DA42F1" w:rsidRPr="00690A26" w:rsidRDefault="00DA42F1" w:rsidP="00DA42F1">
      <w:pPr>
        <w:pStyle w:val="PL"/>
      </w:pPr>
      <w:r w:rsidRPr="00690A26">
        <w:t xml:space="preserve">            </w:t>
      </w:r>
      <w:r w:rsidRPr="00690A26">
        <w:rPr>
          <w:lang w:val="en-US"/>
        </w:rPr>
        <w:t>Accept-Encoding</w:t>
      </w:r>
      <w:r w:rsidRPr="00690A26">
        <w:t>:</w:t>
      </w:r>
    </w:p>
    <w:p w14:paraId="543023FA" w14:textId="77777777" w:rsidR="00DA42F1" w:rsidRPr="00690A26" w:rsidRDefault="00DA42F1" w:rsidP="00DA42F1">
      <w:pPr>
        <w:pStyle w:val="PL"/>
      </w:pPr>
      <w:r w:rsidRPr="00690A26">
        <w:t xml:space="preserve">              description: </w:t>
      </w:r>
      <w:r w:rsidRPr="00690A26">
        <w:rPr>
          <w:lang w:val="en-US"/>
        </w:rPr>
        <w:t>Accept-Encoding, described in IETF RFC 7694</w:t>
      </w:r>
    </w:p>
    <w:p w14:paraId="55E11CF0" w14:textId="77777777" w:rsidR="00DA42F1" w:rsidRPr="00690A26" w:rsidRDefault="00DA42F1" w:rsidP="00DA42F1">
      <w:pPr>
        <w:pStyle w:val="PL"/>
      </w:pPr>
      <w:r w:rsidRPr="00690A26">
        <w:t xml:space="preserve">              schema:</w:t>
      </w:r>
    </w:p>
    <w:p w14:paraId="38200B57" w14:textId="77777777" w:rsidR="00DA42F1" w:rsidRDefault="00DA42F1" w:rsidP="00DA42F1">
      <w:pPr>
        <w:pStyle w:val="PL"/>
      </w:pPr>
      <w:r w:rsidRPr="00690A26">
        <w:t xml:space="preserve">                type: string</w:t>
      </w:r>
    </w:p>
    <w:p w14:paraId="405FCE84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7</w:t>
      </w:r>
      <w:r w:rsidRPr="00690A26">
        <w:rPr>
          <w:lang w:val="en-US"/>
        </w:rPr>
        <w:t>':</w:t>
      </w:r>
    </w:p>
    <w:p w14:paraId="3682637D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 w:rsidRPr="00690A26">
        <w:rPr>
          <w:rFonts w:hint="eastAsia"/>
          <w:lang w:eastAsia="zh-CN"/>
        </w:rPr>
        <w:t>Temporary Redirect</w:t>
      </w:r>
    </w:p>
    <w:p w14:paraId="432F7B77" w14:textId="77777777" w:rsidR="00DA42F1" w:rsidRPr="003B2883" w:rsidRDefault="00DA42F1" w:rsidP="00DA42F1">
      <w:pPr>
        <w:pStyle w:val="PL"/>
      </w:pPr>
      <w:r w:rsidRPr="003B2883">
        <w:t xml:space="preserve">          content:</w:t>
      </w:r>
    </w:p>
    <w:p w14:paraId="0FA061E5" w14:textId="77777777" w:rsidR="00DA42F1" w:rsidRPr="003B2883" w:rsidRDefault="00DA42F1" w:rsidP="00DA42F1">
      <w:pPr>
        <w:pStyle w:val="PL"/>
      </w:pPr>
      <w:r w:rsidRPr="003B2883">
        <w:t xml:space="preserve">            application/json:</w:t>
      </w:r>
    </w:p>
    <w:p w14:paraId="16D8439E" w14:textId="77777777" w:rsidR="00DA42F1" w:rsidRPr="003B2883" w:rsidRDefault="00DA42F1" w:rsidP="00DA42F1">
      <w:pPr>
        <w:pStyle w:val="PL"/>
      </w:pPr>
      <w:r w:rsidRPr="003B2883">
        <w:t xml:space="preserve">              schema:</w:t>
      </w:r>
    </w:p>
    <w:p w14:paraId="01A6CB6F" w14:textId="77777777" w:rsidR="00DA42F1" w:rsidRDefault="00DA42F1" w:rsidP="00DA42F1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76D71C4A" w14:textId="77777777" w:rsidR="00DA42F1" w:rsidRPr="00690A26" w:rsidRDefault="00DA42F1" w:rsidP="00DA42F1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35654137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0883A371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</w:p>
    <w:p w14:paraId="3D21CBF7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549A991F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49F124A9" w14:textId="77777777" w:rsidR="00DA42F1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43183E89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</w:t>
      </w:r>
      <w:r>
        <w:rPr>
          <w:lang w:val="en-US" w:eastAsia="zh-CN"/>
        </w:rPr>
        <w:t>8</w:t>
      </w:r>
      <w:r w:rsidRPr="00690A26">
        <w:rPr>
          <w:lang w:val="en-US"/>
        </w:rPr>
        <w:t>':</w:t>
      </w:r>
    </w:p>
    <w:p w14:paraId="1423F121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>
        <w:rPr>
          <w:lang w:eastAsia="zh-CN"/>
        </w:rPr>
        <w:t>Permanent</w:t>
      </w:r>
      <w:r w:rsidRPr="00690A26">
        <w:rPr>
          <w:rFonts w:hint="eastAsia"/>
          <w:lang w:eastAsia="zh-CN"/>
        </w:rPr>
        <w:t xml:space="preserve"> Redirect</w:t>
      </w:r>
    </w:p>
    <w:p w14:paraId="41E62CEB" w14:textId="77777777" w:rsidR="00DA42F1" w:rsidRPr="003B2883" w:rsidRDefault="00DA42F1" w:rsidP="00DA42F1">
      <w:pPr>
        <w:pStyle w:val="PL"/>
      </w:pPr>
      <w:r w:rsidRPr="003B2883">
        <w:t xml:space="preserve">          content:</w:t>
      </w:r>
    </w:p>
    <w:p w14:paraId="36561A79" w14:textId="77777777" w:rsidR="00DA42F1" w:rsidRPr="003B2883" w:rsidRDefault="00DA42F1" w:rsidP="00DA42F1">
      <w:pPr>
        <w:pStyle w:val="PL"/>
      </w:pPr>
      <w:r w:rsidRPr="003B2883">
        <w:t xml:space="preserve">            application/json:</w:t>
      </w:r>
    </w:p>
    <w:p w14:paraId="20426B67" w14:textId="77777777" w:rsidR="00DA42F1" w:rsidRPr="003B2883" w:rsidRDefault="00DA42F1" w:rsidP="00DA42F1">
      <w:pPr>
        <w:pStyle w:val="PL"/>
      </w:pPr>
      <w:r w:rsidRPr="003B2883">
        <w:t xml:space="preserve">              schema:</w:t>
      </w:r>
    </w:p>
    <w:p w14:paraId="2F1F00EC" w14:textId="77777777" w:rsidR="00DA42F1" w:rsidRDefault="00DA42F1" w:rsidP="00DA42F1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5373218B" w14:textId="77777777" w:rsidR="00DA42F1" w:rsidRPr="00690A26" w:rsidRDefault="00DA42F1" w:rsidP="00DA42F1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02DABA1A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1C221A70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</w:p>
    <w:p w14:paraId="635D0DDC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03E9933B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32C1FDE6" w14:textId="77777777" w:rsidR="00DA42F1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573634A0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00':</w:t>
      </w:r>
    </w:p>
    <w:p w14:paraId="558DB052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0'</w:t>
      </w:r>
    </w:p>
    <w:p w14:paraId="37B21D98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03':</w:t>
      </w:r>
    </w:p>
    <w:p w14:paraId="472627F6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3'</w:t>
      </w:r>
    </w:p>
    <w:p w14:paraId="1DD7D6BF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04':</w:t>
      </w:r>
    </w:p>
    <w:p w14:paraId="7C5610B6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4'</w:t>
      </w:r>
    </w:p>
    <w:p w14:paraId="0CCC0038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</w:t>
      </w:r>
      <w:r>
        <w:rPr>
          <w:lang w:val="en-US"/>
        </w:rPr>
        <w:t>09</w:t>
      </w:r>
      <w:r w:rsidRPr="00690A26">
        <w:rPr>
          <w:lang w:val="en-US"/>
        </w:rPr>
        <w:t>':</w:t>
      </w:r>
    </w:p>
    <w:p w14:paraId="09311F9E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</w:t>
      </w:r>
      <w:r>
        <w:rPr>
          <w:lang w:val="en-US"/>
        </w:rPr>
        <w:t>09</w:t>
      </w:r>
      <w:r w:rsidRPr="00690A26">
        <w:rPr>
          <w:lang w:val="en-US"/>
        </w:rPr>
        <w:t>'</w:t>
      </w:r>
    </w:p>
    <w:p w14:paraId="3C969783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11':</w:t>
      </w:r>
    </w:p>
    <w:p w14:paraId="783F4F62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1'</w:t>
      </w:r>
    </w:p>
    <w:p w14:paraId="2FD557CA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1</w:t>
      </w:r>
      <w:r>
        <w:rPr>
          <w:lang w:val="en-US"/>
        </w:rPr>
        <w:t>2</w:t>
      </w:r>
      <w:r w:rsidRPr="00690A26">
        <w:rPr>
          <w:lang w:val="en-US"/>
        </w:rPr>
        <w:t>':</w:t>
      </w:r>
    </w:p>
    <w:p w14:paraId="2695BD85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</w:t>
      </w:r>
      <w:r>
        <w:rPr>
          <w:lang w:val="en-US"/>
        </w:rPr>
        <w:t>2</w:t>
      </w:r>
      <w:r w:rsidRPr="00690A26">
        <w:rPr>
          <w:lang w:val="en-US"/>
        </w:rPr>
        <w:t>'</w:t>
      </w:r>
    </w:p>
    <w:p w14:paraId="599468B0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13':</w:t>
      </w:r>
    </w:p>
    <w:p w14:paraId="2D810BD2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3'</w:t>
      </w:r>
    </w:p>
    <w:p w14:paraId="4AAF2FA3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15':</w:t>
      </w:r>
    </w:p>
    <w:p w14:paraId="3DC34A78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5'</w:t>
      </w:r>
    </w:p>
    <w:p w14:paraId="080CB7A9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29':</w:t>
      </w:r>
    </w:p>
    <w:p w14:paraId="6AEE8E9B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29'</w:t>
      </w:r>
    </w:p>
    <w:p w14:paraId="5CE1C3B2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500':</w:t>
      </w:r>
    </w:p>
    <w:p w14:paraId="5C1D7960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0'</w:t>
      </w:r>
    </w:p>
    <w:p w14:paraId="71C63F6C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501':</w:t>
      </w:r>
    </w:p>
    <w:p w14:paraId="5D7C137C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1'</w:t>
      </w:r>
    </w:p>
    <w:p w14:paraId="7C04629F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503':</w:t>
      </w:r>
    </w:p>
    <w:p w14:paraId="4F486127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3'</w:t>
      </w:r>
    </w:p>
    <w:p w14:paraId="26C3E485" w14:textId="77777777" w:rsidR="00DA42F1" w:rsidRPr="00690A26" w:rsidRDefault="00DA42F1" w:rsidP="00DA42F1">
      <w:pPr>
        <w:pStyle w:val="PL"/>
      </w:pPr>
      <w:r w:rsidRPr="00690A26">
        <w:t xml:space="preserve">        default:</w:t>
      </w:r>
    </w:p>
    <w:p w14:paraId="44228381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default'</w:t>
      </w:r>
    </w:p>
    <w:p w14:paraId="7B1BC6BF" w14:textId="77777777" w:rsidR="00DA42F1" w:rsidRPr="00690A26" w:rsidRDefault="00DA42F1" w:rsidP="00DA42F1">
      <w:pPr>
        <w:pStyle w:val="PL"/>
      </w:pPr>
      <w:r w:rsidRPr="00690A26">
        <w:t xml:space="preserve">    delete:</w:t>
      </w:r>
    </w:p>
    <w:p w14:paraId="73A49A40" w14:textId="77777777" w:rsidR="00DA42F1" w:rsidRPr="00690A26" w:rsidRDefault="00DA42F1" w:rsidP="00DA42F1">
      <w:pPr>
        <w:pStyle w:val="PL"/>
      </w:pPr>
      <w:r w:rsidRPr="00690A26">
        <w:t xml:space="preserve">      summary: Deregisters a given NF Instance</w:t>
      </w:r>
    </w:p>
    <w:p w14:paraId="0CBE75AD" w14:textId="77777777" w:rsidR="00DA42F1" w:rsidRPr="00690A26" w:rsidRDefault="00DA42F1" w:rsidP="00DA42F1">
      <w:pPr>
        <w:pStyle w:val="PL"/>
      </w:pPr>
      <w:r w:rsidRPr="00690A26">
        <w:t xml:space="preserve">      operationId: DeregisterNFInstance</w:t>
      </w:r>
    </w:p>
    <w:p w14:paraId="01B51B09" w14:textId="77777777" w:rsidR="00DA42F1" w:rsidRPr="00690A26" w:rsidRDefault="00DA42F1" w:rsidP="00DA42F1">
      <w:pPr>
        <w:pStyle w:val="PL"/>
      </w:pPr>
      <w:r w:rsidRPr="00690A26">
        <w:t xml:space="preserve">      tags:</w:t>
      </w:r>
    </w:p>
    <w:p w14:paraId="1BDAC9B1" w14:textId="77777777" w:rsidR="00DA42F1" w:rsidRPr="00690A26" w:rsidRDefault="00DA42F1" w:rsidP="00DA42F1">
      <w:pPr>
        <w:pStyle w:val="PL"/>
      </w:pPr>
      <w:r w:rsidRPr="00690A26">
        <w:t xml:space="preserve">        - NF Instance ID (Document)</w:t>
      </w:r>
    </w:p>
    <w:p w14:paraId="33783F3B" w14:textId="77777777" w:rsidR="00DA42F1" w:rsidRPr="00690A26" w:rsidRDefault="00DA42F1" w:rsidP="00DA42F1">
      <w:pPr>
        <w:pStyle w:val="PL"/>
      </w:pPr>
      <w:r w:rsidRPr="00690A26">
        <w:t xml:space="preserve">      parameters:</w:t>
      </w:r>
    </w:p>
    <w:p w14:paraId="271E8032" w14:textId="77777777" w:rsidR="00DA42F1" w:rsidRPr="00690A26" w:rsidRDefault="00DA42F1" w:rsidP="00DA42F1">
      <w:pPr>
        <w:pStyle w:val="PL"/>
      </w:pPr>
      <w:r w:rsidRPr="00690A26">
        <w:t xml:space="preserve">        - name: nfInstanceID</w:t>
      </w:r>
    </w:p>
    <w:p w14:paraId="5828B5C2" w14:textId="77777777" w:rsidR="00DA42F1" w:rsidRPr="00690A26" w:rsidRDefault="00DA42F1" w:rsidP="00DA42F1">
      <w:pPr>
        <w:pStyle w:val="PL"/>
      </w:pPr>
      <w:r w:rsidRPr="00690A26">
        <w:t xml:space="preserve">          in: path</w:t>
      </w:r>
    </w:p>
    <w:p w14:paraId="2CD1CB23" w14:textId="77777777" w:rsidR="00DA42F1" w:rsidRPr="00690A26" w:rsidRDefault="00DA42F1" w:rsidP="00DA42F1">
      <w:pPr>
        <w:pStyle w:val="PL"/>
      </w:pPr>
      <w:r w:rsidRPr="00690A26">
        <w:t xml:space="preserve">          required: true</w:t>
      </w:r>
    </w:p>
    <w:p w14:paraId="076ADAA1" w14:textId="77777777" w:rsidR="00DA42F1" w:rsidRPr="00690A26" w:rsidRDefault="00DA42F1" w:rsidP="00DA42F1">
      <w:pPr>
        <w:pStyle w:val="PL"/>
      </w:pPr>
      <w:r w:rsidRPr="00690A26">
        <w:t xml:space="preserve">          description: Unique ID of the NF Instance to deregister</w:t>
      </w:r>
    </w:p>
    <w:p w14:paraId="29520EF5" w14:textId="77777777" w:rsidR="00DA42F1" w:rsidRPr="00690A26" w:rsidRDefault="00DA42F1" w:rsidP="00DA42F1">
      <w:pPr>
        <w:pStyle w:val="PL"/>
      </w:pPr>
      <w:r w:rsidRPr="00690A26">
        <w:t xml:space="preserve">          schema:</w:t>
      </w:r>
    </w:p>
    <w:p w14:paraId="4C1496E2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NfInstanceId'</w:t>
      </w:r>
    </w:p>
    <w:p w14:paraId="4CED39B0" w14:textId="77777777" w:rsidR="00DA42F1" w:rsidRPr="00690A26" w:rsidRDefault="00DA42F1" w:rsidP="00DA42F1">
      <w:pPr>
        <w:pStyle w:val="PL"/>
      </w:pPr>
      <w:r w:rsidRPr="00690A26">
        <w:t xml:space="preserve">      responses:</w:t>
      </w:r>
    </w:p>
    <w:p w14:paraId="43CAE9C2" w14:textId="77777777" w:rsidR="00DA42F1" w:rsidRPr="00690A26" w:rsidRDefault="00DA42F1" w:rsidP="00DA42F1">
      <w:pPr>
        <w:pStyle w:val="PL"/>
      </w:pPr>
      <w:r w:rsidRPr="00690A26">
        <w:t xml:space="preserve">        '204':</w:t>
      </w:r>
    </w:p>
    <w:p w14:paraId="5A7682A1" w14:textId="77777777" w:rsidR="00DA42F1" w:rsidRPr="00690A26" w:rsidRDefault="00DA42F1" w:rsidP="00DA42F1">
      <w:pPr>
        <w:pStyle w:val="PL"/>
      </w:pPr>
      <w:r w:rsidRPr="00690A26">
        <w:t xml:space="preserve">          description: Expected response to a successful deregistration</w:t>
      </w:r>
    </w:p>
    <w:p w14:paraId="0F7E3B73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7</w:t>
      </w:r>
      <w:r w:rsidRPr="00690A26">
        <w:rPr>
          <w:lang w:val="en-US"/>
        </w:rPr>
        <w:t>':</w:t>
      </w:r>
    </w:p>
    <w:p w14:paraId="78BB5FE6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 w:rsidRPr="00690A26">
        <w:rPr>
          <w:rFonts w:hint="eastAsia"/>
          <w:lang w:eastAsia="zh-CN"/>
        </w:rPr>
        <w:t>Temporary Redirect</w:t>
      </w:r>
    </w:p>
    <w:p w14:paraId="475AF271" w14:textId="77777777" w:rsidR="00DA42F1" w:rsidRPr="003B2883" w:rsidRDefault="00DA42F1" w:rsidP="00DA42F1">
      <w:pPr>
        <w:pStyle w:val="PL"/>
      </w:pPr>
      <w:r w:rsidRPr="003B2883">
        <w:lastRenderedPageBreak/>
        <w:t xml:space="preserve">          content:</w:t>
      </w:r>
    </w:p>
    <w:p w14:paraId="0713A482" w14:textId="77777777" w:rsidR="00DA42F1" w:rsidRPr="003B2883" w:rsidRDefault="00DA42F1" w:rsidP="00DA42F1">
      <w:pPr>
        <w:pStyle w:val="PL"/>
      </w:pPr>
      <w:r w:rsidRPr="003B2883">
        <w:t xml:space="preserve">            application/json:</w:t>
      </w:r>
    </w:p>
    <w:p w14:paraId="179ABF55" w14:textId="77777777" w:rsidR="00DA42F1" w:rsidRPr="003B2883" w:rsidRDefault="00DA42F1" w:rsidP="00DA42F1">
      <w:pPr>
        <w:pStyle w:val="PL"/>
      </w:pPr>
      <w:r w:rsidRPr="003B2883">
        <w:t xml:space="preserve">              schema:</w:t>
      </w:r>
    </w:p>
    <w:p w14:paraId="26AAEAE2" w14:textId="77777777" w:rsidR="00DA42F1" w:rsidRDefault="00DA42F1" w:rsidP="00DA42F1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0601B320" w14:textId="77777777" w:rsidR="00DA42F1" w:rsidRPr="00690A26" w:rsidRDefault="00DA42F1" w:rsidP="00DA42F1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0A418FFF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103DD40D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</w:p>
    <w:p w14:paraId="2EFCA2DB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2D0084E0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07F64CA3" w14:textId="77777777" w:rsidR="00DA42F1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0EE6B2BA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</w:t>
      </w:r>
      <w:r>
        <w:rPr>
          <w:lang w:val="en-US" w:eastAsia="zh-CN"/>
        </w:rPr>
        <w:t>8</w:t>
      </w:r>
      <w:r w:rsidRPr="00690A26">
        <w:rPr>
          <w:lang w:val="en-US"/>
        </w:rPr>
        <w:t>':</w:t>
      </w:r>
    </w:p>
    <w:p w14:paraId="4363552C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>
        <w:rPr>
          <w:lang w:eastAsia="zh-CN"/>
        </w:rPr>
        <w:t>Permanent</w:t>
      </w:r>
      <w:r w:rsidRPr="00690A26">
        <w:rPr>
          <w:rFonts w:hint="eastAsia"/>
          <w:lang w:eastAsia="zh-CN"/>
        </w:rPr>
        <w:t xml:space="preserve"> Redirect</w:t>
      </w:r>
    </w:p>
    <w:p w14:paraId="54C75D63" w14:textId="77777777" w:rsidR="00DA42F1" w:rsidRPr="003B2883" w:rsidRDefault="00DA42F1" w:rsidP="00DA42F1">
      <w:pPr>
        <w:pStyle w:val="PL"/>
      </w:pPr>
      <w:r w:rsidRPr="003B2883">
        <w:t xml:space="preserve">          content:</w:t>
      </w:r>
    </w:p>
    <w:p w14:paraId="7F568816" w14:textId="77777777" w:rsidR="00DA42F1" w:rsidRPr="003B2883" w:rsidRDefault="00DA42F1" w:rsidP="00DA42F1">
      <w:pPr>
        <w:pStyle w:val="PL"/>
      </w:pPr>
      <w:r w:rsidRPr="003B2883">
        <w:t xml:space="preserve">            application/json:</w:t>
      </w:r>
    </w:p>
    <w:p w14:paraId="35AFAE20" w14:textId="77777777" w:rsidR="00DA42F1" w:rsidRPr="003B2883" w:rsidRDefault="00DA42F1" w:rsidP="00DA42F1">
      <w:pPr>
        <w:pStyle w:val="PL"/>
      </w:pPr>
      <w:r w:rsidRPr="003B2883">
        <w:t xml:space="preserve">              schema:</w:t>
      </w:r>
    </w:p>
    <w:p w14:paraId="2FB7DE76" w14:textId="77777777" w:rsidR="00DA42F1" w:rsidRDefault="00DA42F1" w:rsidP="00DA42F1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3BDE30BB" w14:textId="77777777" w:rsidR="00DA42F1" w:rsidRPr="00690A26" w:rsidRDefault="00DA42F1" w:rsidP="00DA42F1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560043EF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633B0508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</w:p>
    <w:p w14:paraId="6A3D029C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4199FA6E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4B292D0B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05B1EC18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00':</w:t>
      </w:r>
    </w:p>
    <w:p w14:paraId="15BB1A2E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0'</w:t>
      </w:r>
    </w:p>
    <w:p w14:paraId="45E818CC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01':</w:t>
      </w:r>
    </w:p>
    <w:p w14:paraId="740C2BE3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1'</w:t>
      </w:r>
    </w:p>
    <w:p w14:paraId="11FCA53E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03':</w:t>
      </w:r>
    </w:p>
    <w:p w14:paraId="245C0614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3'</w:t>
      </w:r>
    </w:p>
    <w:p w14:paraId="7961FCD6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04':</w:t>
      </w:r>
    </w:p>
    <w:p w14:paraId="3F2D9A33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4'</w:t>
      </w:r>
    </w:p>
    <w:p w14:paraId="53816520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11':</w:t>
      </w:r>
    </w:p>
    <w:p w14:paraId="26116B39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1'</w:t>
      </w:r>
    </w:p>
    <w:p w14:paraId="054B2115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29':</w:t>
      </w:r>
    </w:p>
    <w:p w14:paraId="2E40DF06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29'</w:t>
      </w:r>
    </w:p>
    <w:p w14:paraId="09B8AC18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500':</w:t>
      </w:r>
    </w:p>
    <w:p w14:paraId="0CAED011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0'</w:t>
      </w:r>
    </w:p>
    <w:p w14:paraId="2970CA42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501':</w:t>
      </w:r>
    </w:p>
    <w:p w14:paraId="670C14A6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1'</w:t>
      </w:r>
    </w:p>
    <w:p w14:paraId="558119DE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503':</w:t>
      </w:r>
    </w:p>
    <w:p w14:paraId="54CA3343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3'</w:t>
      </w:r>
    </w:p>
    <w:p w14:paraId="6C1D7478" w14:textId="77777777" w:rsidR="00DA42F1" w:rsidRPr="00690A26" w:rsidRDefault="00DA42F1" w:rsidP="00DA42F1">
      <w:pPr>
        <w:pStyle w:val="PL"/>
      </w:pPr>
      <w:r w:rsidRPr="00690A26">
        <w:t xml:space="preserve">        default:</w:t>
      </w:r>
    </w:p>
    <w:p w14:paraId="410A0559" w14:textId="77777777" w:rsidR="00DA42F1" w:rsidRPr="00690A26" w:rsidRDefault="00DA42F1" w:rsidP="00DA42F1">
      <w:pPr>
        <w:pStyle w:val="PL"/>
      </w:pPr>
      <w:r w:rsidRPr="00690A26">
        <w:rPr>
          <w:lang w:val="en-US"/>
        </w:rPr>
        <w:t xml:space="preserve">          $ref: 'TS29571_CommonData.yaml#/components/responses/default'</w:t>
      </w:r>
    </w:p>
    <w:p w14:paraId="387BF495" w14:textId="77777777" w:rsidR="00DA42F1" w:rsidRDefault="00DA42F1" w:rsidP="00DA42F1">
      <w:pPr>
        <w:pStyle w:val="PL"/>
      </w:pPr>
    </w:p>
    <w:p w14:paraId="0662DC63" w14:textId="77777777" w:rsidR="00DA42F1" w:rsidRPr="00690A26" w:rsidRDefault="00DA42F1" w:rsidP="00DA42F1">
      <w:pPr>
        <w:pStyle w:val="PL"/>
      </w:pPr>
      <w:r w:rsidRPr="00690A26">
        <w:t xml:space="preserve">  /subscriptions:</w:t>
      </w:r>
    </w:p>
    <w:p w14:paraId="19AD76CB" w14:textId="77777777" w:rsidR="00DA42F1" w:rsidRPr="00690A26" w:rsidRDefault="00DA42F1" w:rsidP="00DA42F1">
      <w:pPr>
        <w:pStyle w:val="PL"/>
      </w:pPr>
      <w:r w:rsidRPr="00690A26">
        <w:t xml:space="preserve">    post:</w:t>
      </w:r>
    </w:p>
    <w:p w14:paraId="2EB2FF65" w14:textId="77777777" w:rsidR="00DA42F1" w:rsidRPr="00690A26" w:rsidRDefault="00DA42F1" w:rsidP="00DA42F1">
      <w:pPr>
        <w:pStyle w:val="PL"/>
      </w:pPr>
      <w:r w:rsidRPr="00690A26">
        <w:t xml:space="preserve">      summary: Create a new subscription</w:t>
      </w:r>
    </w:p>
    <w:p w14:paraId="23FCA1A1" w14:textId="77777777" w:rsidR="00DA42F1" w:rsidRPr="00690A26" w:rsidRDefault="00DA42F1" w:rsidP="00DA42F1">
      <w:pPr>
        <w:pStyle w:val="PL"/>
      </w:pPr>
      <w:r w:rsidRPr="00690A26">
        <w:t xml:space="preserve">      operationId: CreateSubscription</w:t>
      </w:r>
    </w:p>
    <w:p w14:paraId="2DD17275" w14:textId="77777777" w:rsidR="00DA42F1" w:rsidRPr="00690A26" w:rsidRDefault="00DA42F1" w:rsidP="00DA42F1">
      <w:pPr>
        <w:pStyle w:val="PL"/>
      </w:pPr>
      <w:r w:rsidRPr="00690A26">
        <w:t xml:space="preserve">      tags:</w:t>
      </w:r>
    </w:p>
    <w:p w14:paraId="5720CB98" w14:textId="77777777" w:rsidR="00DA42F1" w:rsidRPr="00690A26" w:rsidRDefault="00DA42F1" w:rsidP="00DA42F1">
      <w:pPr>
        <w:pStyle w:val="PL"/>
      </w:pPr>
      <w:r w:rsidRPr="00690A26">
        <w:t xml:space="preserve">        - Subscriptions (Collection)</w:t>
      </w:r>
    </w:p>
    <w:p w14:paraId="202F5EF0" w14:textId="77777777" w:rsidR="00DA42F1" w:rsidRDefault="00DA42F1" w:rsidP="00DA42F1">
      <w:pPr>
        <w:pStyle w:val="PL"/>
      </w:pPr>
      <w:r>
        <w:t xml:space="preserve">      security:</w:t>
      </w:r>
    </w:p>
    <w:p w14:paraId="5459D30F" w14:textId="77777777" w:rsidR="00DA42F1" w:rsidRDefault="00DA42F1" w:rsidP="00DA42F1">
      <w:pPr>
        <w:pStyle w:val="PL"/>
      </w:pPr>
      <w:r>
        <w:t xml:space="preserve">        - {}</w:t>
      </w:r>
    </w:p>
    <w:p w14:paraId="1502D74B" w14:textId="77777777" w:rsidR="00DA42F1" w:rsidRDefault="00DA42F1" w:rsidP="00DA42F1">
      <w:pPr>
        <w:pStyle w:val="PL"/>
      </w:pPr>
      <w:r>
        <w:t xml:space="preserve">        - oAuth2ClientCredentials:</w:t>
      </w:r>
    </w:p>
    <w:p w14:paraId="290A20DA" w14:textId="77777777" w:rsidR="00DA42F1" w:rsidRDefault="00DA42F1" w:rsidP="00DA42F1">
      <w:pPr>
        <w:pStyle w:val="PL"/>
      </w:pPr>
      <w:r>
        <w:t xml:space="preserve">          - nnrf-nfm</w:t>
      </w:r>
    </w:p>
    <w:p w14:paraId="049B256A" w14:textId="77777777" w:rsidR="00DA42F1" w:rsidRDefault="00DA42F1" w:rsidP="00DA42F1">
      <w:pPr>
        <w:pStyle w:val="PL"/>
      </w:pPr>
      <w:r>
        <w:t xml:space="preserve">        - oAuth2ClientCredentials:</w:t>
      </w:r>
    </w:p>
    <w:p w14:paraId="4EF6FB4B" w14:textId="77777777" w:rsidR="00DA42F1" w:rsidRDefault="00DA42F1" w:rsidP="00DA42F1">
      <w:pPr>
        <w:pStyle w:val="PL"/>
      </w:pPr>
      <w:r>
        <w:t xml:space="preserve">          - nnrf-nfm</w:t>
      </w:r>
    </w:p>
    <w:p w14:paraId="74135764" w14:textId="77777777" w:rsidR="00DA42F1" w:rsidRDefault="00DA42F1" w:rsidP="00DA42F1">
      <w:pPr>
        <w:pStyle w:val="PL"/>
      </w:pPr>
      <w:r>
        <w:t xml:space="preserve">          - nnrf-nfm:subscriptions:subs-complete-profile</w:t>
      </w:r>
    </w:p>
    <w:p w14:paraId="250C8DCB" w14:textId="77777777" w:rsidR="00DA42F1" w:rsidRDefault="00DA42F1" w:rsidP="00DA42F1">
      <w:pPr>
        <w:pStyle w:val="PL"/>
      </w:pPr>
      <w:r w:rsidRPr="00690A26">
        <w:t xml:space="preserve">      parameters:</w:t>
      </w:r>
    </w:p>
    <w:p w14:paraId="6DA85EF7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Content-Encoding</w:t>
      </w:r>
    </w:p>
    <w:p w14:paraId="6F5008BD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in: header</w:t>
      </w:r>
    </w:p>
    <w:p w14:paraId="6C6C20C9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Content-Encoding, described in IETF RFC 7231</w:t>
      </w:r>
    </w:p>
    <w:p w14:paraId="0B32AF0A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3271DB64" w14:textId="77777777" w:rsidR="00DA42F1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54FA4D1D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- name: Accept-Encoding</w:t>
      </w:r>
    </w:p>
    <w:p w14:paraId="216D3DCF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  in: header</w:t>
      </w:r>
    </w:p>
    <w:p w14:paraId="76E8F3BB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  description: Accept-Encoding, described in IETF RFC 7231</w:t>
      </w:r>
    </w:p>
    <w:p w14:paraId="61DB3C5A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32A7266F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517A2CB7" w14:textId="77777777" w:rsidR="00DA42F1" w:rsidRPr="00690A26" w:rsidRDefault="00DA42F1" w:rsidP="00DA42F1">
      <w:pPr>
        <w:pStyle w:val="PL"/>
      </w:pPr>
      <w:r w:rsidRPr="00690A26">
        <w:t xml:space="preserve">      requestBody:</w:t>
      </w:r>
    </w:p>
    <w:p w14:paraId="571251C1" w14:textId="77777777" w:rsidR="00DA42F1" w:rsidRPr="00690A26" w:rsidRDefault="00DA42F1" w:rsidP="00DA42F1">
      <w:pPr>
        <w:pStyle w:val="PL"/>
      </w:pPr>
      <w:r w:rsidRPr="00690A26">
        <w:t xml:space="preserve">        content:</w:t>
      </w:r>
    </w:p>
    <w:p w14:paraId="74D73AD1" w14:textId="77777777" w:rsidR="00DA42F1" w:rsidRPr="00690A26" w:rsidRDefault="00DA42F1" w:rsidP="00DA42F1">
      <w:pPr>
        <w:pStyle w:val="PL"/>
      </w:pPr>
      <w:r w:rsidRPr="00690A26">
        <w:t xml:space="preserve">          application/json:</w:t>
      </w:r>
    </w:p>
    <w:p w14:paraId="7FF85EBB" w14:textId="77777777" w:rsidR="00DA42F1" w:rsidRPr="00690A26" w:rsidRDefault="00DA42F1" w:rsidP="00DA42F1">
      <w:pPr>
        <w:pStyle w:val="PL"/>
      </w:pPr>
      <w:r w:rsidRPr="00690A26">
        <w:t xml:space="preserve">            schema:</w:t>
      </w:r>
    </w:p>
    <w:p w14:paraId="7657210B" w14:textId="77777777" w:rsidR="00DA42F1" w:rsidRPr="00690A26" w:rsidRDefault="00DA42F1" w:rsidP="00DA42F1">
      <w:pPr>
        <w:pStyle w:val="PL"/>
      </w:pPr>
      <w:r w:rsidRPr="00690A26">
        <w:t xml:space="preserve">              $ref: '#/components/schemas/SubscriptionData'</w:t>
      </w:r>
    </w:p>
    <w:p w14:paraId="079B9F9B" w14:textId="77777777" w:rsidR="00DA42F1" w:rsidRPr="00690A26" w:rsidRDefault="00DA42F1" w:rsidP="00DA42F1">
      <w:pPr>
        <w:pStyle w:val="PL"/>
      </w:pPr>
      <w:r w:rsidRPr="00690A26">
        <w:t xml:space="preserve">        required: true</w:t>
      </w:r>
    </w:p>
    <w:p w14:paraId="7846B37B" w14:textId="77777777" w:rsidR="00DA42F1" w:rsidRPr="00690A26" w:rsidRDefault="00DA42F1" w:rsidP="00DA42F1">
      <w:pPr>
        <w:pStyle w:val="PL"/>
      </w:pPr>
      <w:r w:rsidRPr="00690A26">
        <w:t xml:space="preserve">      responses:</w:t>
      </w:r>
    </w:p>
    <w:p w14:paraId="4B605C09" w14:textId="77777777" w:rsidR="00DA42F1" w:rsidRPr="00690A26" w:rsidRDefault="00DA42F1" w:rsidP="00DA42F1">
      <w:pPr>
        <w:pStyle w:val="PL"/>
      </w:pPr>
      <w:r w:rsidRPr="00690A26">
        <w:t xml:space="preserve">        '201':</w:t>
      </w:r>
    </w:p>
    <w:p w14:paraId="4AB7A3E7" w14:textId="77777777" w:rsidR="00DA42F1" w:rsidRPr="00690A26" w:rsidRDefault="00DA42F1" w:rsidP="00DA42F1">
      <w:pPr>
        <w:pStyle w:val="PL"/>
      </w:pPr>
      <w:r w:rsidRPr="00690A26">
        <w:t xml:space="preserve">          description: Expected response to a valid request</w:t>
      </w:r>
    </w:p>
    <w:p w14:paraId="0217BE92" w14:textId="77777777" w:rsidR="00DA42F1" w:rsidRPr="00690A26" w:rsidRDefault="00DA42F1" w:rsidP="00DA42F1">
      <w:pPr>
        <w:pStyle w:val="PL"/>
      </w:pPr>
      <w:r w:rsidRPr="00690A26">
        <w:t xml:space="preserve">          content:</w:t>
      </w:r>
    </w:p>
    <w:p w14:paraId="63F69EDC" w14:textId="77777777" w:rsidR="00DA42F1" w:rsidRPr="00690A26" w:rsidRDefault="00DA42F1" w:rsidP="00DA42F1">
      <w:pPr>
        <w:pStyle w:val="PL"/>
      </w:pPr>
      <w:r w:rsidRPr="00690A26">
        <w:t xml:space="preserve">            application/json:</w:t>
      </w:r>
    </w:p>
    <w:p w14:paraId="07394421" w14:textId="77777777" w:rsidR="00DA42F1" w:rsidRPr="00690A26" w:rsidRDefault="00DA42F1" w:rsidP="00DA42F1">
      <w:pPr>
        <w:pStyle w:val="PL"/>
      </w:pPr>
      <w:r w:rsidRPr="00690A26">
        <w:lastRenderedPageBreak/>
        <w:t xml:space="preserve">              schema:</w:t>
      </w:r>
    </w:p>
    <w:p w14:paraId="3AF7672D" w14:textId="77777777" w:rsidR="00DA42F1" w:rsidRPr="00690A26" w:rsidRDefault="00DA42F1" w:rsidP="00DA42F1">
      <w:pPr>
        <w:pStyle w:val="PL"/>
      </w:pPr>
      <w:r w:rsidRPr="00690A26">
        <w:t xml:space="preserve">                $ref: '#/components/schemas/SubscriptionData'</w:t>
      </w:r>
    </w:p>
    <w:p w14:paraId="403E043C" w14:textId="77777777" w:rsidR="00DA42F1" w:rsidRPr="00690A26" w:rsidRDefault="00DA42F1" w:rsidP="00DA42F1">
      <w:pPr>
        <w:pStyle w:val="PL"/>
      </w:pPr>
      <w:r w:rsidRPr="00690A26">
        <w:t xml:space="preserve">          headers:</w:t>
      </w:r>
    </w:p>
    <w:p w14:paraId="2635584D" w14:textId="77777777" w:rsidR="00DA42F1" w:rsidRPr="00690A26" w:rsidRDefault="00DA42F1" w:rsidP="00DA42F1">
      <w:pPr>
        <w:pStyle w:val="PL"/>
      </w:pPr>
      <w:r w:rsidRPr="00690A26">
        <w:t xml:space="preserve">            Location:</w:t>
      </w:r>
    </w:p>
    <w:p w14:paraId="67894807" w14:textId="77777777" w:rsidR="00DA42F1" w:rsidRDefault="00DA42F1" w:rsidP="00DA42F1">
      <w:pPr>
        <w:pStyle w:val="PL"/>
      </w:pPr>
      <w:r w:rsidRPr="00690A26">
        <w:t xml:space="preserve">              description: </w:t>
      </w:r>
      <w:r>
        <w:t>&gt;</w:t>
      </w:r>
    </w:p>
    <w:p w14:paraId="189D2E61" w14:textId="77777777" w:rsidR="00DA42F1" w:rsidRDefault="00DA42F1" w:rsidP="00DA42F1">
      <w:pPr>
        <w:pStyle w:val="PL"/>
      </w:pPr>
      <w:r>
        <w:t xml:space="preserve">                </w:t>
      </w:r>
      <w:r w:rsidRPr="00690A26">
        <w:t>Contains the URI of the newly created resource, according to the structure:</w:t>
      </w:r>
    </w:p>
    <w:p w14:paraId="6109000D" w14:textId="77777777" w:rsidR="00DA42F1" w:rsidRPr="00690A26" w:rsidRDefault="00DA42F1" w:rsidP="00DA42F1">
      <w:pPr>
        <w:pStyle w:val="PL"/>
      </w:pPr>
      <w:r>
        <w:t xml:space="preserve">               </w:t>
      </w:r>
      <w:r w:rsidRPr="00690A26">
        <w:t xml:space="preserve"> {apiRoot}/nnrf-nfm/v1/subscriptions/{subscriptionId}</w:t>
      </w:r>
    </w:p>
    <w:p w14:paraId="3153D122" w14:textId="77777777" w:rsidR="00DA42F1" w:rsidRPr="00690A26" w:rsidRDefault="00DA42F1" w:rsidP="00DA42F1">
      <w:pPr>
        <w:pStyle w:val="PL"/>
      </w:pPr>
      <w:r w:rsidRPr="00690A26">
        <w:t xml:space="preserve">              required: true</w:t>
      </w:r>
    </w:p>
    <w:p w14:paraId="778ADA18" w14:textId="77777777" w:rsidR="00DA42F1" w:rsidRPr="00690A26" w:rsidRDefault="00DA42F1" w:rsidP="00DA42F1">
      <w:pPr>
        <w:pStyle w:val="PL"/>
      </w:pPr>
      <w:r w:rsidRPr="00690A26">
        <w:t xml:space="preserve">              schema:</w:t>
      </w:r>
    </w:p>
    <w:p w14:paraId="24DDB545" w14:textId="77777777" w:rsidR="00DA42F1" w:rsidRPr="00690A26" w:rsidRDefault="00DA42F1" w:rsidP="00DA42F1">
      <w:pPr>
        <w:pStyle w:val="PL"/>
      </w:pPr>
      <w:r w:rsidRPr="00690A26">
        <w:t xml:space="preserve">                type: string</w:t>
      </w:r>
    </w:p>
    <w:p w14:paraId="687FD6EE" w14:textId="77777777" w:rsidR="00DA42F1" w:rsidRPr="00690A26" w:rsidRDefault="00DA42F1" w:rsidP="00DA42F1">
      <w:pPr>
        <w:pStyle w:val="PL"/>
      </w:pPr>
      <w:r w:rsidRPr="00690A26">
        <w:t xml:space="preserve">            </w:t>
      </w:r>
      <w:r w:rsidRPr="00690A26">
        <w:rPr>
          <w:lang w:val="en-US"/>
        </w:rPr>
        <w:t>Accept-Encoding</w:t>
      </w:r>
      <w:r w:rsidRPr="00690A26">
        <w:t>:</w:t>
      </w:r>
    </w:p>
    <w:p w14:paraId="0B655184" w14:textId="77777777" w:rsidR="00DA42F1" w:rsidRPr="00690A26" w:rsidRDefault="00DA42F1" w:rsidP="00DA42F1">
      <w:pPr>
        <w:pStyle w:val="PL"/>
      </w:pPr>
      <w:r w:rsidRPr="00690A26">
        <w:t xml:space="preserve">              description: </w:t>
      </w:r>
      <w:r w:rsidRPr="00690A26">
        <w:rPr>
          <w:lang w:val="en-US"/>
        </w:rPr>
        <w:t>Accept-Encoding, described in IETF RFC 7694</w:t>
      </w:r>
    </w:p>
    <w:p w14:paraId="48F4DB64" w14:textId="77777777" w:rsidR="00DA42F1" w:rsidRPr="00690A26" w:rsidRDefault="00DA42F1" w:rsidP="00DA42F1">
      <w:pPr>
        <w:pStyle w:val="PL"/>
      </w:pPr>
      <w:r w:rsidRPr="00690A26">
        <w:t xml:space="preserve">              schema:</w:t>
      </w:r>
    </w:p>
    <w:p w14:paraId="74916C22" w14:textId="77777777" w:rsidR="00DA42F1" w:rsidRDefault="00DA42F1" w:rsidP="00DA42F1">
      <w:pPr>
        <w:pStyle w:val="PL"/>
      </w:pPr>
      <w:r w:rsidRPr="00690A26">
        <w:t xml:space="preserve">                type: string</w:t>
      </w:r>
    </w:p>
    <w:p w14:paraId="09EE4845" w14:textId="77777777" w:rsidR="00DA42F1" w:rsidRDefault="00DA42F1" w:rsidP="00DA42F1">
      <w:pPr>
        <w:pStyle w:val="PL"/>
      </w:pPr>
      <w:r>
        <w:t xml:space="preserve">            </w:t>
      </w:r>
      <w:r>
        <w:rPr>
          <w:lang w:val="en-US"/>
        </w:rPr>
        <w:t>Content-Encoding</w:t>
      </w:r>
      <w:r>
        <w:t>:</w:t>
      </w:r>
    </w:p>
    <w:p w14:paraId="1557328C" w14:textId="77777777" w:rsidR="00DA42F1" w:rsidRDefault="00DA42F1" w:rsidP="00DA42F1">
      <w:pPr>
        <w:pStyle w:val="PL"/>
      </w:pPr>
      <w:r>
        <w:t xml:space="preserve">              description: </w:t>
      </w:r>
      <w:r>
        <w:rPr>
          <w:lang w:val="en-US"/>
        </w:rPr>
        <w:t>Content-Encoding, described in IETF RFC 7231</w:t>
      </w:r>
    </w:p>
    <w:p w14:paraId="4D3AD02B" w14:textId="77777777" w:rsidR="00DA42F1" w:rsidRDefault="00DA42F1" w:rsidP="00DA42F1">
      <w:pPr>
        <w:pStyle w:val="PL"/>
      </w:pPr>
      <w:r>
        <w:t xml:space="preserve">              schema:</w:t>
      </w:r>
    </w:p>
    <w:p w14:paraId="6450DB02" w14:textId="77777777" w:rsidR="00DA42F1" w:rsidRDefault="00DA42F1" w:rsidP="00DA42F1">
      <w:pPr>
        <w:pStyle w:val="PL"/>
      </w:pPr>
      <w:r>
        <w:t xml:space="preserve">                type: string</w:t>
      </w:r>
    </w:p>
    <w:p w14:paraId="0CEED052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7</w:t>
      </w:r>
      <w:r w:rsidRPr="00690A26">
        <w:rPr>
          <w:lang w:val="en-US"/>
        </w:rPr>
        <w:t>':</w:t>
      </w:r>
    </w:p>
    <w:p w14:paraId="40BA7F2E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 w:rsidRPr="00690A26">
        <w:rPr>
          <w:rFonts w:hint="eastAsia"/>
          <w:lang w:eastAsia="zh-CN"/>
        </w:rPr>
        <w:t>Temporary Redirect</w:t>
      </w:r>
    </w:p>
    <w:p w14:paraId="4DADD3B0" w14:textId="77777777" w:rsidR="00DA42F1" w:rsidRPr="003B2883" w:rsidRDefault="00DA42F1" w:rsidP="00DA42F1">
      <w:pPr>
        <w:pStyle w:val="PL"/>
      </w:pPr>
      <w:r w:rsidRPr="003B2883">
        <w:t xml:space="preserve">          content:</w:t>
      </w:r>
    </w:p>
    <w:p w14:paraId="209EE7D2" w14:textId="77777777" w:rsidR="00DA42F1" w:rsidRPr="003B2883" w:rsidRDefault="00DA42F1" w:rsidP="00DA42F1">
      <w:pPr>
        <w:pStyle w:val="PL"/>
      </w:pPr>
      <w:r w:rsidRPr="003B2883">
        <w:t xml:space="preserve">            application/json:</w:t>
      </w:r>
    </w:p>
    <w:p w14:paraId="0B3037D0" w14:textId="77777777" w:rsidR="00DA42F1" w:rsidRPr="003B2883" w:rsidRDefault="00DA42F1" w:rsidP="00DA42F1">
      <w:pPr>
        <w:pStyle w:val="PL"/>
      </w:pPr>
      <w:r w:rsidRPr="003B2883">
        <w:t xml:space="preserve">              schema:</w:t>
      </w:r>
    </w:p>
    <w:p w14:paraId="53D9D5D7" w14:textId="77777777" w:rsidR="00DA42F1" w:rsidRDefault="00DA42F1" w:rsidP="00DA42F1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66ED8A8B" w14:textId="77777777" w:rsidR="00DA42F1" w:rsidRPr="00690A26" w:rsidRDefault="00DA42F1" w:rsidP="00DA42F1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41E8F6D9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2152C271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</w:p>
    <w:p w14:paraId="7EFA3A32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60978580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2FE96AB9" w14:textId="77777777" w:rsidR="00DA42F1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28B01247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</w:t>
      </w:r>
      <w:r>
        <w:rPr>
          <w:lang w:val="en-US" w:eastAsia="zh-CN"/>
        </w:rPr>
        <w:t>8</w:t>
      </w:r>
      <w:r w:rsidRPr="00690A26">
        <w:rPr>
          <w:lang w:val="en-US"/>
        </w:rPr>
        <w:t>':</w:t>
      </w:r>
    </w:p>
    <w:p w14:paraId="05B9E3D2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>
        <w:rPr>
          <w:lang w:eastAsia="zh-CN"/>
        </w:rPr>
        <w:t>Permanent</w:t>
      </w:r>
      <w:r w:rsidRPr="00690A26">
        <w:rPr>
          <w:rFonts w:hint="eastAsia"/>
          <w:lang w:eastAsia="zh-CN"/>
        </w:rPr>
        <w:t xml:space="preserve"> Redirect</w:t>
      </w:r>
    </w:p>
    <w:p w14:paraId="4765A157" w14:textId="77777777" w:rsidR="00DA42F1" w:rsidRPr="003B2883" w:rsidRDefault="00DA42F1" w:rsidP="00DA42F1">
      <w:pPr>
        <w:pStyle w:val="PL"/>
      </w:pPr>
      <w:r w:rsidRPr="003B2883">
        <w:t xml:space="preserve">          content:</w:t>
      </w:r>
    </w:p>
    <w:p w14:paraId="20EB6D56" w14:textId="77777777" w:rsidR="00DA42F1" w:rsidRPr="003B2883" w:rsidRDefault="00DA42F1" w:rsidP="00DA42F1">
      <w:pPr>
        <w:pStyle w:val="PL"/>
      </w:pPr>
      <w:r w:rsidRPr="003B2883">
        <w:t xml:space="preserve">            application/json:</w:t>
      </w:r>
    </w:p>
    <w:p w14:paraId="02CE30D9" w14:textId="77777777" w:rsidR="00DA42F1" w:rsidRPr="003B2883" w:rsidRDefault="00DA42F1" w:rsidP="00DA42F1">
      <w:pPr>
        <w:pStyle w:val="PL"/>
      </w:pPr>
      <w:r w:rsidRPr="003B2883">
        <w:t xml:space="preserve">              schema:</w:t>
      </w:r>
    </w:p>
    <w:p w14:paraId="3B349594" w14:textId="77777777" w:rsidR="00DA42F1" w:rsidRDefault="00DA42F1" w:rsidP="00DA42F1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6B5B10B4" w14:textId="77777777" w:rsidR="00DA42F1" w:rsidRPr="00690A26" w:rsidRDefault="00DA42F1" w:rsidP="00DA42F1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1F9CB43E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59BB62E6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</w:p>
    <w:p w14:paraId="04CDEA20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6A9B758F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68F9E808" w14:textId="77777777" w:rsidR="00DA42F1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56476920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00':</w:t>
      </w:r>
    </w:p>
    <w:p w14:paraId="0C98D1E3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0'</w:t>
      </w:r>
    </w:p>
    <w:p w14:paraId="5DB89C19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01':</w:t>
      </w:r>
    </w:p>
    <w:p w14:paraId="0E49527D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1'</w:t>
      </w:r>
    </w:p>
    <w:p w14:paraId="2DEE2C00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03':</w:t>
      </w:r>
    </w:p>
    <w:p w14:paraId="251AC462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3'</w:t>
      </w:r>
    </w:p>
    <w:p w14:paraId="0EECA8EA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04':</w:t>
      </w:r>
    </w:p>
    <w:p w14:paraId="2818CD29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4'</w:t>
      </w:r>
    </w:p>
    <w:p w14:paraId="5A83618E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11':</w:t>
      </w:r>
    </w:p>
    <w:p w14:paraId="7D425F3F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1'</w:t>
      </w:r>
    </w:p>
    <w:p w14:paraId="764CEBD8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13':</w:t>
      </w:r>
    </w:p>
    <w:p w14:paraId="0000B655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3'</w:t>
      </w:r>
    </w:p>
    <w:p w14:paraId="365F8DE8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15':</w:t>
      </w:r>
    </w:p>
    <w:p w14:paraId="0AD3CB83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5'</w:t>
      </w:r>
    </w:p>
    <w:p w14:paraId="7A3313C3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29':</w:t>
      </w:r>
    </w:p>
    <w:p w14:paraId="148A225E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29'</w:t>
      </w:r>
    </w:p>
    <w:p w14:paraId="125533D0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500':</w:t>
      </w:r>
    </w:p>
    <w:p w14:paraId="69B166DC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0'</w:t>
      </w:r>
    </w:p>
    <w:p w14:paraId="55C3FDE2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501':</w:t>
      </w:r>
    </w:p>
    <w:p w14:paraId="5AEF9985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1'</w:t>
      </w:r>
    </w:p>
    <w:p w14:paraId="34E17C07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503':</w:t>
      </w:r>
    </w:p>
    <w:p w14:paraId="495FE3EC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3'</w:t>
      </w:r>
    </w:p>
    <w:p w14:paraId="7EB7A43B" w14:textId="77777777" w:rsidR="00DA42F1" w:rsidRPr="00690A26" w:rsidRDefault="00DA42F1" w:rsidP="00DA42F1">
      <w:pPr>
        <w:pStyle w:val="PL"/>
      </w:pPr>
      <w:r w:rsidRPr="00690A26">
        <w:t xml:space="preserve">        default:</w:t>
      </w:r>
    </w:p>
    <w:p w14:paraId="662460EB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default'</w:t>
      </w:r>
    </w:p>
    <w:p w14:paraId="1CA71062" w14:textId="77777777" w:rsidR="00DA42F1" w:rsidRPr="00690A26" w:rsidRDefault="00DA42F1" w:rsidP="00DA42F1">
      <w:pPr>
        <w:pStyle w:val="PL"/>
      </w:pPr>
      <w:r w:rsidRPr="00690A26">
        <w:t xml:space="preserve">      callbacks:</w:t>
      </w:r>
    </w:p>
    <w:p w14:paraId="502C407D" w14:textId="77777777" w:rsidR="00DA42F1" w:rsidRPr="00690A26" w:rsidRDefault="00DA42F1" w:rsidP="00DA42F1">
      <w:pPr>
        <w:pStyle w:val="PL"/>
      </w:pPr>
      <w:r w:rsidRPr="00690A26">
        <w:t xml:space="preserve">        onNFStatusEvent:</w:t>
      </w:r>
    </w:p>
    <w:p w14:paraId="4CB2E0CA" w14:textId="77777777" w:rsidR="00DA42F1" w:rsidRPr="00690A26" w:rsidRDefault="00DA42F1" w:rsidP="00DA42F1">
      <w:pPr>
        <w:pStyle w:val="PL"/>
      </w:pPr>
      <w:r w:rsidRPr="00690A26">
        <w:t xml:space="preserve">          '{$request.body#/nfStatusNotificationUri}':</w:t>
      </w:r>
    </w:p>
    <w:p w14:paraId="05667602" w14:textId="77777777" w:rsidR="00DA42F1" w:rsidRPr="00690A26" w:rsidRDefault="00DA42F1" w:rsidP="00DA42F1">
      <w:pPr>
        <w:pStyle w:val="PL"/>
      </w:pPr>
      <w:r w:rsidRPr="00690A26">
        <w:t xml:space="preserve">            post:</w:t>
      </w:r>
    </w:p>
    <w:p w14:paraId="46C9EF49" w14:textId="77777777" w:rsidR="00DA42F1" w:rsidRDefault="00DA42F1" w:rsidP="00DA42F1">
      <w:pPr>
        <w:pStyle w:val="PL"/>
      </w:pPr>
      <w:r w:rsidRPr="00690A26">
        <w:t xml:space="preserve">      </w:t>
      </w:r>
      <w:r>
        <w:t xml:space="preserve">        </w:t>
      </w:r>
      <w:r w:rsidRPr="00690A26">
        <w:t>parameters:</w:t>
      </w:r>
    </w:p>
    <w:p w14:paraId="4BEDA513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rPr>
          <w:lang w:val="en-US"/>
        </w:rPr>
        <w:t xml:space="preserve">        </w:t>
      </w:r>
      <w:r w:rsidRPr="00690A26">
        <w:rPr>
          <w:lang w:val="en-US"/>
        </w:rPr>
        <w:t>- name: Content-Encoding</w:t>
      </w:r>
    </w:p>
    <w:p w14:paraId="76E2B6C5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</w:t>
      </w:r>
      <w:r>
        <w:rPr>
          <w:lang w:val="en-US"/>
        </w:rPr>
        <w:t xml:space="preserve">        </w:t>
      </w:r>
      <w:r w:rsidRPr="00690A26">
        <w:rPr>
          <w:lang w:val="en-US"/>
        </w:rPr>
        <w:t>in: header</w:t>
      </w:r>
    </w:p>
    <w:p w14:paraId="728AA0D8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</w:t>
      </w:r>
      <w:r>
        <w:rPr>
          <w:lang w:val="en-US"/>
        </w:rPr>
        <w:t xml:space="preserve">        </w:t>
      </w:r>
      <w:r w:rsidRPr="00690A26">
        <w:rPr>
          <w:lang w:val="en-US"/>
        </w:rPr>
        <w:t>description: Content-Encoding, described in IETF RFC 7231</w:t>
      </w:r>
    </w:p>
    <w:p w14:paraId="4B497348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</w:t>
      </w:r>
      <w:r>
        <w:rPr>
          <w:lang w:val="en-US"/>
        </w:rPr>
        <w:t xml:space="preserve">        </w:t>
      </w:r>
      <w:r w:rsidRPr="00690A26">
        <w:rPr>
          <w:lang w:val="en-US"/>
        </w:rPr>
        <w:t>schema:</w:t>
      </w:r>
    </w:p>
    <w:p w14:paraId="5BD871E3" w14:textId="77777777" w:rsidR="00DA42F1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</w:t>
      </w:r>
      <w:r>
        <w:rPr>
          <w:lang w:val="en-US"/>
        </w:rPr>
        <w:t xml:space="preserve">        </w:t>
      </w:r>
      <w:r w:rsidRPr="00690A26">
        <w:rPr>
          <w:lang w:val="en-US"/>
        </w:rPr>
        <w:t>type: string</w:t>
      </w:r>
    </w:p>
    <w:p w14:paraId="1995FE6A" w14:textId="77777777" w:rsidR="00DA42F1" w:rsidRPr="00690A26" w:rsidRDefault="00DA42F1" w:rsidP="00DA42F1">
      <w:pPr>
        <w:pStyle w:val="PL"/>
      </w:pPr>
      <w:r w:rsidRPr="00690A26">
        <w:t xml:space="preserve">              requestBody:</w:t>
      </w:r>
    </w:p>
    <w:p w14:paraId="2A4DE008" w14:textId="77777777" w:rsidR="00DA42F1" w:rsidRPr="00690A26" w:rsidRDefault="00DA42F1" w:rsidP="00DA42F1">
      <w:pPr>
        <w:pStyle w:val="PL"/>
      </w:pPr>
      <w:r w:rsidRPr="00690A26">
        <w:t xml:space="preserve">                description: Notification Payload</w:t>
      </w:r>
    </w:p>
    <w:p w14:paraId="08985D3D" w14:textId="77777777" w:rsidR="00DA42F1" w:rsidRPr="00690A26" w:rsidRDefault="00DA42F1" w:rsidP="00DA42F1">
      <w:pPr>
        <w:pStyle w:val="PL"/>
      </w:pPr>
      <w:r w:rsidRPr="00690A26">
        <w:lastRenderedPageBreak/>
        <w:t xml:space="preserve">                content:</w:t>
      </w:r>
    </w:p>
    <w:p w14:paraId="583DA7D4" w14:textId="77777777" w:rsidR="00DA42F1" w:rsidRPr="00690A26" w:rsidRDefault="00DA42F1" w:rsidP="00DA42F1">
      <w:pPr>
        <w:pStyle w:val="PL"/>
      </w:pPr>
      <w:r w:rsidRPr="00690A26">
        <w:t xml:space="preserve">                  application/json:</w:t>
      </w:r>
    </w:p>
    <w:p w14:paraId="505C5279" w14:textId="77777777" w:rsidR="00DA42F1" w:rsidRPr="00690A26" w:rsidRDefault="00DA42F1" w:rsidP="00DA42F1">
      <w:pPr>
        <w:pStyle w:val="PL"/>
      </w:pPr>
      <w:r w:rsidRPr="00690A26">
        <w:t xml:space="preserve">                    schema:</w:t>
      </w:r>
    </w:p>
    <w:p w14:paraId="00D4B95D" w14:textId="77777777" w:rsidR="00DA42F1" w:rsidRPr="00690A26" w:rsidRDefault="00DA42F1" w:rsidP="00DA42F1">
      <w:pPr>
        <w:pStyle w:val="PL"/>
      </w:pPr>
      <w:r w:rsidRPr="00690A26">
        <w:t xml:space="preserve">                      $ref: '#/components/schemas/NotificationData'</w:t>
      </w:r>
    </w:p>
    <w:p w14:paraId="7BD7CA3F" w14:textId="77777777" w:rsidR="00DA42F1" w:rsidRPr="00690A26" w:rsidRDefault="00DA42F1" w:rsidP="00DA42F1">
      <w:pPr>
        <w:pStyle w:val="PL"/>
      </w:pPr>
      <w:r w:rsidRPr="00690A26">
        <w:t xml:space="preserve">              responses:</w:t>
      </w:r>
    </w:p>
    <w:p w14:paraId="2076CC33" w14:textId="77777777" w:rsidR="00DA42F1" w:rsidRPr="00690A26" w:rsidRDefault="00DA42F1" w:rsidP="00DA42F1">
      <w:pPr>
        <w:pStyle w:val="PL"/>
      </w:pPr>
      <w:r w:rsidRPr="00690A26">
        <w:t xml:space="preserve">                '204':</w:t>
      </w:r>
    </w:p>
    <w:p w14:paraId="0884828B" w14:textId="77777777" w:rsidR="00DA42F1" w:rsidRPr="00690A26" w:rsidRDefault="00DA42F1" w:rsidP="00DA42F1">
      <w:pPr>
        <w:pStyle w:val="PL"/>
      </w:pPr>
      <w:r w:rsidRPr="00690A26">
        <w:t xml:space="preserve">                  description: Expected response to a successful callback processing</w:t>
      </w:r>
    </w:p>
    <w:p w14:paraId="5E90C2F2" w14:textId="77777777" w:rsidR="00DA42F1" w:rsidRPr="00690A26" w:rsidRDefault="00DA42F1" w:rsidP="00DA42F1">
      <w:pPr>
        <w:pStyle w:val="PL"/>
      </w:pPr>
      <w:r w:rsidRPr="00690A26">
        <w:t xml:space="preserve">          </w:t>
      </w:r>
      <w:r>
        <w:t xml:space="preserve">        </w:t>
      </w:r>
      <w:r w:rsidRPr="00690A26">
        <w:t>headers:</w:t>
      </w:r>
    </w:p>
    <w:p w14:paraId="72939D72" w14:textId="77777777" w:rsidR="00DA42F1" w:rsidRPr="00690A26" w:rsidRDefault="00DA42F1" w:rsidP="00DA42F1">
      <w:pPr>
        <w:pStyle w:val="PL"/>
      </w:pPr>
      <w:r w:rsidRPr="00690A26">
        <w:t xml:space="preserve">            </w:t>
      </w:r>
      <w:r>
        <w:t xml:space="preserve">        </w:t>
      </w:r>
      <w:r w:rsidRPr="00690A26">
        <w:rPr>
          <w:lang w:val="en-US"/>
        </w:rPr>
        <w:t>Accept-Encoding</w:t>
      </w:r>
      <w:r w:rsidRPr="00690A26">
        <w:t>:</w:t>
      </w:r>
    </w:p>
    <w:p w14:paraId="240C0EF5" w14:textId="77777777" w:rsidR="00DA42F1" w:rsidRPr="00690A26" w:rsidRDefault="00DA42F1" w:rsidP="00DA42F1">
      <w:pPr>
        <w:pStyle w:val="PL"/>
      </w:pPr>
      <w:r w:rsidRPr="00690A26">
        <w:t xml:space="preserve">              </w:t>
      </w:r>
      <w:r>
        <w:t xml:space="preserve">        </w:t>
      </w:r>
      <w:r w:rsidRPr="00690A26">
        <w:t xml:space="preserve">description: </w:t>
      </w:r>
      <w:r w:rsidRPr="00690A26">
        <w:rPr>
          <w:lang w:val="en-US"/>
        </w:rPr>
        <w:t>Accept-Encoding, described in IETF RFC 7694</w:t>
      </w:r>
    </w:p>
    <w:p w14:paraId="7DA6A03F" w14:textId="77777777" w:rsidR="00DA42F1" w:rsidRPr="00690A26" w:rsidRDefault="00DA42F1" w:rsidP="00DA42F1">
      <w:pPr>
        <w:pStyle w:val="PL"/>
      </w:pPr>
      <w:r w:rsidRPr="00690A26">
        <w:t xml:space="preserve">              </w:t>
      </w:r>
      <w:r>
        <w:t xml:space="preserve">        </w:t>
      </w:r>
      <w:r w:rsidRPr="00690A26">
        <w:t>schema:</w:t>
      </w:r>
    </w:p>
    <w:p w14:paraId="7C5E8985" w14:textId="77777777" w:rsidR="00DA42F1" w:rsidRDefault="00DA42F1" w:rsidP="00DA42F1">
      <w:pPr>
        <w:pStyle w:val="PL"/>
      </w:pPr>
      <w:r w:rsidRPr="00690A26">
        <w:t xml:space="preserve">                </w:t>
      </w:r>
      <w:r>
        <w:t xml:space="preserve">        </w:t>
      </w:r>
      <w:r w:rsidRPr="00690A26">
        <w:t>type: string</w:t>
      </w:r>
    </w:p>
    <w:p w14:paraId="51CE9E3D" w14:textId="77777777" w:rsidR="00DA42F1" w:rsidRPr="00155392" w:rsidRDefault="00DA42F1" w:rsidP="00DA42F1">
      <w:pPr>
        <w:pStyle w:val="PL"/>
        <w:rPr>
          <w:lang w:val="en-US"/>
        </w:rPr>
      </w:pPr>
      <w:r w:rsidRPr="00155392">
        <w:rPr>
          <w:lang w:val="en-US"/>
        </w:rPr>
        <w:t xml:space="preserve">                '</w:t>
      </w:r>
      <w:r w:rsidRPr="00155392">
        <w:rPr>
          <w:rFonts w:hint="eastAsia"/>
          <w:lang w:val="en-US" w:eastAsia="zh-CN"/>
        </w:rPr>
        <w:t>307</w:t>
      </w:r>
      <w:r w:rsidRPr="00155392">
        <w:rPr>
          <w:lang w:val="en-US"/>
        </w:rPr>
        <w:t>':</w:t>
      </w:r>
    </w:p>
    <w:p w14:paraId="7E996BCA" w14:textId="77777777" w:rsidR="00DA42F1" w:rsidRDefault="00DA42F1" w:rsidP="00DA42F1">
      <w:pPr>
        <w:pStyle w:val="PL"/>
        <w:rPr>
          <w:lang w:eastAsia="zh-CN"/>
        </w:rPr>
      </w:pPr>
      <w:r w:rsidRPr="00155392">
        <w:rPr>
          <w:lang w:val="en-US"/>
        </w:rPr>
        <w:t xml:space="preserve">                  description: </w:t>
      </w:r>
      <w:r w:rsidRPr="00155392">
        <w:rPr>
          <w:rFonts w:hint="eastAsia"/>
          <w:lang w:eastAsia="zh-CN"/>
        </w:rPr>
        <w:t>Temporary Redirect</w:t>
      </w:r>
    </w:p>
    <w:p w14:paraId="5EC91838" w14:textId="77777777" w:rsidR="00DA42F1" w:rsidRPr="00B65170" w:rsidRDefault="00DA42F1" w:rsidP="00DA42F1">
      <w:pPr>
        <w:pStyle w:val="PL"/>
      </w:pPr>
      <w:r>
        <w:t xml:space="preserve">          </w:t>
      </w:r>
      <w:r w:rsidRPr="003B2883">
        <w:t xml:space="preserve">        </w:t>
      </w:r>
      <w:r w:rsidRPr="00B65170">
        <w:t>content:</w:t>
      </w:r>
    </w:p>
    <w:p w14:paraId="63B315A7" w14:textId="77777777" w:rsidR="00DA42F1" w:rsidRPr="00B65170" w:rsidRDefault="00DA42F1" w:rsidP="00DA42F1">
      <w:pPr>
        <w:pStyle w:val="PL"/>
      </w:pPr>
      <w:r w:rsidRPr="00630B4A">
        <w:t xml:space="preserve">          </w:t>
      </w:r>
      <w:r w:rsidRPr="00B65170">
        <w:t xml:space="preserve">          application/json:</w:t>
      </w:r>
    </w:p>
    <w:p w14:paraId="6852846D" w14:textId="77777777" w:rsidR="00DA42F1" w:rsidRPr="00B65170" w:rsidRDefault="00DA42F1" w:rsidP="00DA42F1">
      <w:pPr>
        <w:pStyle w:val="PL"/>
      </w:pPr>
      <w:r w:rsidRPr="00630B4A">
        <w:t xml:space="preserve">          </w:t>
      </w:r>
      <w:r w:rsidRPr="00B65170">
        <w:t xml:space="preserve">            schema:</w:t>
      </w:r>
    </w:p>
    <w:p w14:paraId="40AF44DB" w14:textId="77777777" w:rsidR="00DA42F1" w:rsidRPr="00155392" w:rsidRDefault="00DA42F1" w:rsidP="00DA42F1">
      <w:pPr>
        <w:pStyle w:val="PL"/>
        <w:rPr>
          <w:lang w:eastAsia="zh-CN"/>
        </w:rPr>
      </w:pPr>
      <w:r w:rsidRPr="00630B4A">
        <w:t xml:space="preserve">          </w:t>
      </w:r>
      <w:r w:rsidRPr="00B65170">
        <w:t xml:space="preserve">              $ref: 'TS29571_CommonData.yaml#/components/schemas/</w:t>
      </w:r>
      <w:r>
        <w:t>RedirectResponse</w:t>
      </w:r>
      <w:r w:rsidRPr="00B65170">
        <w:t>'</w:t>
      </w:r>
    </w:p>
    <w:p w14:paraId="1EF157AF" w14:textId="77777777" w:rsidR="00DA42F1" w:rsidRPr="00155392" w:rsidRDefault="00DA42F1" w:rsidP="00DA42F1">
      <w:pPr>
        <w:pStyle w:val="PL"/>
      </w:pPr>
      <w:r w:rsidRPr="00155392">
        <w:rPr>
          <w:rFonts w:hint="eastAsia"/>
          <w:lang w:eastAsia="zh-CN"/>
        </w:rPr>
        <w:t xml:space="preserve"> </w:t>
      </w:r>
      <w:r w:rsidRPr="00155392">
        <w:rPr>
          <w:lang w:val="en-US"/>
        </w:rPr>
        <w:t xml:space="preserve">        </w:t>
      </w:r>
      <w:r w:rsidRPr="00155392">
        <w:rPr>
          <w:rFonts w:hint="eastAsia"/>
          <w:lang w:eastAsia="zh-CN"/>
        </w:rPr>
        <w:t xml:space="preserve">         </w:t>
      </w:r>
      <w:r w:rsidRPr="00155392">
        <w:t>headers:</w:t>
      </w:r>
    </w:p>
    <w:p w14:paraId="2BBD8B0C" w14:textId="77777777" w:rsidR="00DA42F1" w:rsidRPr="00155392" w:rsidRDefault="00DA42F1" w:rsidP="00DA42F1">
      <w:pPr>
        <w:pStyle w:val="PL"/>
      </w:pPr>
      <w:r w:rsidRPr="00155392">
        <w:t xml:space="preserve">         </w:t>
      </w:r>
      <w:r w:rsidRPr="00155392">
        <w:rPr>
          <w:lang w:val="en-US"/>
        </w:rPr>
        <w:t xml:space="preserve">        </w:t>
      </w:r>
      <w:r w:rsidRPr="00155392">
        <w:t xml:space="preserve"> </w:t>
      </w:r>
      <w:r w:rsidRPr="00155392">
        <w:rPr>
          <w:rFonts w:hint="eastAsia"/>
          <w:lang w:eastAsia="zh-CN"/>
        </w:rPr>
        <w:t xml:space="preserve">  </w:t>
      </w:r>
      <w:r w:rsidRPr="00155392">
        <w:t>Location:</w:t>
      </w:r>
    </w:p>
    <w:p w14:paraId="218C2739" w14:textId="77777777" w:rsidR="00DA42F1" w:rsidRDefault="00DA42F1" w:rsidP="00DA42F1">
      <w:pPr>
        <w:pStyle w:val="PL"/>
      </w:pPr>
      <w:r w:rsidRPr="00155392">
        <w:rPr>
          <w:lang w:val="en-US"/>
        </w:rPr>
        <w:t xml:space="preserve">        </w:t>
      </w:r>
      <w:r w:rsidRPr="00155392">
        <w:t xml:space="preserve">          </w:t>
      </w:r>
      <w:r w:rsidRPr="00155392">
        <w:rPr>
          <w:rFonts w:hint="eastAsia"/>
          <w:lang w:eastAsia="zh-CN"/>
        </w:rPr>
        <w:t xml:space="preserve">    </w:t>
      </w:r>
      <w:r w:rsidRPr="00155392">
        <w:t xml:space="preserve">description: </w:t>
      </w:r>
      <w:r>
        <w:t>&gt;</w:t>
      </w:r>
    </w:p>
    <w:p w14:paraId="18C983B6" w14:textId="77777777" w:rsidR="00DA42F1" w:rsidRDefault="00DA42F1" w:rsidP="00DA42F1">
      <w:pPr>
        <w:pStyle w:val="PL"/>
      </w:pPr>
      <w:r>
        <w:t xml:space="preserve">                        </w:t>
      </w:r>
      <w:r w:rsidRPr="00155392">
        <w:rPr>
          <w:rFonts w:cs="Arial" w:hint="eastAsia"/>
          <w:szCs w:val="18"/>
          <w:lang w:val="en-US" w:eastAsia="zh-CN"/>
        </w:rPr>
        <w:t xml:space="preserve">The URI pointing to the resource located on </w:t>
      </w:r>
      <w:r>
        <w:t>another NF service</w:t>
      </w:r>
    </w:p>
    <w:p w14:paraId="05CE93F8" w14:textId="77777777" w:rsidR="00DA42F1" w:rsidRPr="00155392" w:rsidRDefault="00DA42F1" w:rsidP="00DA42F1">
      <w:pPr>
        <w:pStyle w:val="PL"/>
      </w:pPr>
      <w:r>
        <w:t xml:space="preserve">                        consumer instance</w:t>
      </w:r>
    </w:p>
    <w:p w14:paraId="610F4312" w14:textId="77777777" w:rsidR="00DA42F1" w:rsidRPr="00155392" w:rsidRDefault="00DA42F1" w:rsidP="00DA42F1">
      <w:pPr>
        <w:pStyle w:val="PL"/>
      </w:pPr>
      <w:r w:rsidRPr="00155392">
        <w:t xml:space="preserve"> </w:t>
      </w:r>
      <w:r w:rsidRPr="00155392">
        <w:rPr>
          <w:lang w:val="en-US"/>
        </w:rPr>
        <w:t xml:space="preserve">        </w:t>
      </w:r>
      <w:r w:rsidRPr="00155392">
        <w:t xml:space="preserve">         </w:t>
      </w:r>
      <w:r w:rsidRPr="00155392">
        <w:rPr>
          <w:rFonts w:hint="eastAsia"/>
          <w:lang w:eastAsia="zh-CN"/>
        </w:rPr>
        <w:t xml:space="preserve">    </w:t>
      </w:r>
      <w:r w:rsidRPr="00155392">
        <w:t>required: true</w:t>
      </w:r>
    </w:p>
    <w:p w14:paraId="218CE94D" w14:textId="77777777" w:rsidR="00DA42F1" w:rsidRPr="00155392" w:rsidRDefault="00DA42F1" w:rsidP="00DA42F1">
      <w:pPr>
        <w:pStyle w:val="PL"/>
      </w:pPr>
      <w:r w:rsidRPr="00155392">
        <w:rPr>
          <w:lang w:val="en-US"/>
        </w:rPr>
        <w:t xml:space="preserve">        </w:t>
      </w:r>
      <w:r w:rsidRPr="00155392">
        <w:t xml:space="preserve">          </w:t>
      </w:r>
      <w:r w:rsidRPr="00155392">
        <w:rPr>
          <w:rFonts w:hint="eastAsia"/>
          <w:lang w:eastAsia="zh-CN"/>
        </w:rPr>
        <w:t xml:space="preserve">    </w:t>
      </w:r>
      <w:r w:rsidRPr="00155392">
        <w:t>schema:</w:t>
      </w:r>
    </w:p>
    <w:p w14:paraId="35DEE7B2" w14:textId="77777777" w:rsidR="00DA42F1" w:rsidRPr="00155392" w:rsidRDefault="00DA42F1" w:rsidP="00DA42F1">
      <w:pPr>
        <w:pStyle w:val="PL"/>
      </w:pPr>
      <w:r w:rsidRPr="00155392">
        <w:t xml:space="preserve"> </w:t>
      </w:r>
      <w:r w:rsidRPr="00155392">
        <w:rPr>
          <w:lang w:val="en-US"/>
        </w:rPr>
        <w:t xml:space="preserve">        </w:t>
      </w:r>
      <w:r w:rsidRPr="00155392">
        <w:t xml:space="preserve">         </w:t>
      </w:r>
      <w:r w:rsidRPr="00155392">
        <w:rPr>
          <w:rFonts w:hint="eastAsia"/>
          <w:lang w:eastAsia="zh-CN"/>
        </w:rPr>
        <w:t xml:space="preserve">      </w:t>
      </w:r>
      <w:r w:rsidRPr="00155392">
        <w:t>type: string</w:t>
      </w:r>
    </w:p>
    <w:p w14:paraId="436B5E66" w14:textId="77777777" w:rsidR="00DA42F1" w:rsidRPr="00155392" w:rsidRDefault="00DA42F1" w:rsidP="00DA42F1">
      <w:pPr>
        <w:pStyle w:val="PL"/>
        <w:rPr>
          <w:lang w:val="en-US"/>
        </w:rPr>
      </w:pPr>
      <w:r w:rsidRPr="00155392">
        <w:rPr>
          <w:lang w:val="en-US"/>
        </w:rPr>
        <w:t xml:space="preserve">                '</w:t>
      </w:r>
      <w:r w:rsidRPr="00155392">
        <w:rPr>
          <w:rFonts w:hint="eastAsia"/>
          <w:lang w:val="en-US" w:eastAsia="zh-CN"/>
        </w:rPr>
        <w:t>30</w:t>
      </w:r>
      <w:r w:rsidRPr="00155392">
        <w:rPr>
          <w:lang w:val="en-US" w:eastAsia="zh-CN"/>
        </w:rPr>
        <w:t>8</w:t>
      </w:r>
      <w:r w:rsidRPr="00155392">
        <w:rPr>
          <w:lang w:val="en-US"/>
        </w:rPr>
        <w:t>':</w:t>
      </w:r>
    </w:p>
    <w:p w14:paraId="09113484" w14:textId="77777777" w:rsidR="00DA42F1" w:rsidRPr="00630B4A" w:rsidRDefault="00DA42F1" w:rsidP="00DA42F1">
      <w:pPr>
        <w:pStyle w:val="PL"/>
        <w:rPr>
          <w:lang w:eastAsia="zh-CN"/>
        </w:rPr>
      </w:pPr>
      <w:r w:rsidRPr="00155392">
        <w:rPr>
          <w:lang w:val="en-US"/>
        </w:rPr>
        <w:t xml:space="preserve">                  </w:t>
      </w:r>
      <w:r w:rsidRPr="00630B4A">
        <w:rPr>
          <w:lang w:val="en-US"/>
        </w:rPr>
        <w:t xml:space="preserve">description: </w:t>
      </w:r>
      <w:r w:rsidRPr="00630B4A">
        <w:rPr>
          <w:lang w:eastAsia="zh-CN"/>
        </w:rPr>
        <w:t>Permanent</w:t>
      </w:r>
      <w:r w:rsidRPr="00630B4A">
        <w:rPr>
          <w:rFonts w:hint="eastAsia"/>
          <w:lang w:eastAsia="zh-CN"/>
        </w:rPr>
        <w:t xml:space="preserve"> Redirect</w:t>
      </w:r>
    </w:p>
    <w:p w14:paraId="74186E09" w14:textId="77777777" w:rsidR="00DA42F1" w:rsidRPr="00630B4A" w:rsidRDefault="00DA42F1" w:rsidP="00DA42F1">
      <w:pPr>
        <w:pStyle w:val="PL"/>
      </w:pPr>
      <w:r w:rsidRPr="00630B4A">
        <w:t xml:space="preserve">                  content:</w:t>
      </w:r>
    </w:p>
    <w:p w14:paraId="68425769" w14:textId="77777777" w:rsidR="00DA42F1" w:rsidRPr="00630B4A" w:rsidRDefault="00DA42F1" w:rsidP="00DA42F1">
      <w:pPr>
        <w:pStyle w:val="PL"/>
      </w:pPr>
      <w:r w:rsidRPr="00630B4A">
        <w:t xml:space="preserve">                    application/json:</w:t>
      </w:r>
    </w:p>
    <w:p w14:paraId="542058FF" w14:textId="77777777" w:rsidR="00DA42F1" w:rsidRPr="00630B4A" w:rsidRDefault="00DA42F1" w:rsidP="00DA42F1">
      <w:pPr>
        <w:pStyle w:val="PL"/>
      </w:pPr>
      <w:r w:rsidRPr="00630B4A">
        <w:t xml:space="preserve">                      schema:</w:t>
      </w:r>
    </w:p>
    <w:p w14:paraId="78030028" w14:textId="77777777" w:rsidR="00DA42F1" w:rsidRPr="00630B4A" w:rsidRDefault="00DA42F1" w:rsidP="00DA42F1">
      <w:pPr>
        <w:pStyle w:val="PL"/>
        <w:rPr>
          <w:lang w:eastAsia="zh-CN"/>
        </w:rPr>
      </w:pPr>
      <w:r w:rsidRPr="00630B4A">
        <w:t xml:space="preserve">                        $ref: 'TS29571_CommonData.yaml#/components/schemas/</w:t>
      </w:r>
      <w:r>
        <w:t>RedirectResponse</w:t>
      </w:r>
      <w:r w:rsidRPr="00630B4A">
        <w:t>'</w:t>
      </w:r>
    </w:p>
    <w:p w14:paraId="2629F059" w14:textId="77777777" w:rsidR="00DA42F1" w:rsidRPr="00630B4A" w:rsidRDefault="00DA42F1" w:rsidP="00DA42F1">
      <w:pPr>
        <w:pStyle w:val="PL"/>
      </w:pPr>
      <w:r w:rsidRPr="00630B4A">
        <w:rPr>
          <w:rFonts w:hint="eastAsia"/>
          <w:lang w:eastAsia="zh-CN"/>
        </w:rPr>
        <w:t xml:space="preserve">    </w:t>
      </w:r>
      <w:r w:rsidRPr="00630B4A">
        <w:rPr>
          <w:lang w:val="en-US"/>
        </w:rPr>
        <w:t xml:space="preserve">        </w:t>
      </w:r>
      <w:r w:rsidRPr="00630B4A">
        <w:rPr>
          <w:rFonts w:hint="eastAsia"/>
          <w:lang w:eastAsia="zh-CN"/>
        </w:rPr>
        <w:t xml:space="preserve">      </w:t>
      </w:r>
      <w:r w:rsidRPr="00630B4A">
        <w:t>headers:</w:t>
      </w:r>
    </w:p>
    <w:p w14:paraId="31F65CE0" w14:textId="77777777" w:rsidR="00DA42F1" w:rsidRPr="00155392" w:rsidRDefault="00DA42F1" w:rsidP="00DA42F1">
      <w:pPr>
        <w:pStyle w:val="PL"/>
      </w:pPr>
      <w:r w:rsidRPr="00630B4A">
        <w:t xml:space="preserve">        </w:t>
      </w:r>
      <w:r w:rsidRPr="00155392">
        <w:t xml:space="preserve">          </w:t>
      </w:r>
      <w:r w:rsidRPr="00155392">
        <w:rPr>
          <w:rFonts w:hint="eastAsia"/>
          <w:lang w:eastAsia="zh-CN"/>
        </w:rPr>
        <w:t xml:space="preserve">  </w:t>
      </w:r>
      <w:r w:rsidRPr="00155392">
        <w:t>Location:</w:t>
      </w:r>
    </w:p>
    <w:p w14:paraId="5355CF58" w14:textId="77777777" w:rsidR="00DA42F1" w:rsidRDefault="00DA42F1" w:rsidP="00DA42F1">
      <w:pPr>
        <w:pStyle w:val="PL"/>
      </w:pPr>
      <w:r w:rsidRPr="00155392">
        <w:t xml:space="preserve"> </w:t>
      </w:r>
      <w:r w:rsidRPr="00155392">
        <w:rPr>
          <w:lang w:val="en-US"/>
        </w:rPr>
        <w:t xml:space="preserve">        </w:t>
      </w:r>
      <w:r w:rsidRPr="00155392">
        <w:t xml:space="preserve">         </w:t>
      </w:r>
      <w:r w:rsidRPr="00155392">
        <w:rPr>
          <w:rFonts w:hint="eastAsia"/>
          <w:lang w:eastAsia="zh-CN"/>
        </w:rPr>
        <w:t xml:space="preserve">    </w:t>
      </w:r>
      <w:r w:rsidRPr="00155392">
        <w:t xml:space="preserve">description: </w:t>
      </w:r>
      <w:r>
        <w:t>&gt;</w:t>
      </w:r>
    </w:p>
    <w:p w14:paraId="1E00583C" w14:textId="77777777" w:rsidR="00DA42F1" w:rsidRDefault="00DA42F1" w:rsidP="00DA42F1">
      <w:pPr>
        <w:pStyle w:val="PL"/>
      </w:pPr>
      <w:r>
        <w:t xml:space="preserve">                        </w:t>
      </w:r>
      <w:r w:rsidRPr="00155392">
        <w:rPr>
          <w:rFonts w:cs="Arial" w:hint="eastAsia"/>
          <w:szCs w:val="18"/>
          <w:lang w:val="en-US" w:eastAsia="zh-CN"/>
        </w:rPr>
        <w:t xml:space="preserve">The URI pointing to the resource located on </w:t>
      </w:r>
      <w:r>
        <w:t>another NF service</w:t>
      </w:r>
    </w:p>
    <w:p w14:paraId="0E45B38B" w14:textId="77777777" w:rsidR="00DA42F1" w:rsidRPr="00155392" w:rsidRDefault="00DA42F1" w:rsidP="00DA42F1">
      <w:pPr>
        <w:pStyle w:val="PL"/>
      </w:pPr>
      <w:r>
        <w:t xml:space="preserve">                        consumer instance</w:t>
      </w:r>
    </w:p>
    <w:p w14:paraId="23058263" w14:textId="77777777" w:rsidR="00DA42F1" w:rsidRPr="00155392" w:rsidRDefault="00DA42F1" w:rsidP="00DA42F1">
      <w:pPr>
        <w:pStyle w:val="PL"/>
      </w:pPr>
      <w:r w:rsidRPr="00155392">
        <w:t xml:space="preserve">   </w:t>
      </w:r>
      <w:r w:rsidRPr="00155392">
        <w:rPr>
          <w:lang w:val="en-US"/>
        </w:rPr>
        <w:t xml:space="preserve">        </w:t>
      </w:r>
      <w:r w:rsidRPr="00155392">
        <w:t xml:space="preserve">       </w:t>
      </w:r>
      <w:r w:rsidRPr="00155392">
        <w:rPr>
          <w:rFonts w:hint="eastAsia"/>
          <w:lang w:eastAsia="zh-CN"/>
        </w:rPr>
        <w:t xml:space="preserve">    </w:t>
      </w:r>
      <w:r w:rsidRPr="00155392">
        <w:t>required: true</w:t>
      </w:r>
    </w:p>
    <w:p w14:paraId="2567CDDC" w14:textId="77777777" w:rsidR="00DA42F1" w:rsidRPr="00155392" w:rsidRDefault="00DA42F1" w:rsidP="00DA42F1">
      <w:pPr>
        <w:pStyle w:val="PL"/>
      </w:pPr>
      <w:r w:rsidRPr="00155392">
        <w:t xml:space="preserve"> </w:t>
      </w:r>
      <w:r w:rsidRPr="00155392">
        <w:rPr>
          <w:lang w:val="en-US"/>
        </w:rPr>
        <w:t xml:space="preserve">        </w:t>
      </w:r>
      <w:r w:rsidRPr="00155392">
        <w:t xml:space="preserve">         </w:t>
      </w:r>
      <w:r w:rsidRPr="00155392">
        <w:rPr>
          <w:rFonts w:hint="eastAsia"/>
          <w:lang w:eastAsia="zh-CN"/>
        </w:rPr>
        <w:t xml:space="preserve">    </w:t>
      </w:r>
      <w:r w:rsidRPr="00155392">
        <w:t>schema:</w:t>
      </w:r>
    </w:p>
    <w:p w14:paraId="1A5125C0" w14:textId="77777777" w:rsidR="00DA42F1" w:rsidRPr="00155392" w:rsidRDefault="00DA42F1" w:rsidP="00DA42F1">
      <w:pPr>
        <w:pStyle w:val="PL"/>
      </w:pPr>
      <w:r w:rsidRPr="00155392">
        <w:t xml:space="preserve"> </w:t>
      </w:r>
      <w:r w:rsidRPr="00155392">
        <w:rPr>
          <w:lang w:val="en-US"/>
        </w:rPr>
        <w:t xml:space="preserve">        </w:t>
      </w:r>
      <w:r w:rsidRPr="00155392">
        <w:t xml:space="preserve">         </w:t>
      </w:r>
      <w:r w:rsidRPr="00155392">
        <w:rPr>
          <w:rFonts w:hint="eastAsia"/>
          <w:lang w:eastAsia="zh-CN"/>
        </w:rPr>
        <w:t xml:space="preserve">      </w:t>
      </w:r>
      <w:r w:rsidRPr="00155392">
        <w:t>type: string</w:t>
      </w:r>
    </w:p>
    <w:p w14:paraId="3621EC66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400':</w:t>
      </w:r>
    </w:p>
    <w:p w14:paraId="4E76E0FE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400'</w:t>
      </w:r>
    </w:p>
    <w:p w14:paraId="41A2453E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401':</w:t>
      </w:r>
    </w:p>
    <w:p w14:paraId="0947349E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401'</w:t>
      </w:r>
    </w:p>
    <w:p w14:paraId="0BBA43C1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403':</w:t>
      </w:r>
    </w:p>
    <w:p w14:paraId="03C5F8FE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403'</w:t>
      </w:r>
    </w:p>
    <w:p w14:paraId="5CEDCC63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404':</w:t>
      </w:r>
    </w:p>
    <w:p w14:paraId="29C6E0EF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404'</w:t>
      </w:r>
    </w:p>
    <w:p w14:paraId="4DB00B0A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411':</w:t>
      </w:r>
    </w:p>
    <w:p w14:paraId="75A44CC8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411'</w:t>
      </w:r>
    </w:p>
    <w:p w14:paraId="3B227FCE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413':</w:t>
      </w:r>
    </w:p>
    <w:p w14:paraId="358DD216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413'</w:t>
      </w:r>
    </w:p>
    <w:p w14:paraId="1CC15E13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415':</w:t>
      </w:r>
    </w:p>
    <w:p w14:paraId="4142CEB4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415'</w:t>
      </w:r>
    </w:p>
    <w:p w14:paraId="3B009407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429':</w:t>
      </w:r>
    </w:p>
    <w:p w14:paraId="203B92B5" w14:textId="77777777" w:rsidR="00DA42F1" w:rsidRPr="00690A26" w:rsidRDefault="00DA42F1" w:rsidP="00DA42F1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          $ref: 'TS29571_CommonData.yaml#/components/responses/429'</w:t>
      </w:r>
    </w:p>
    <w:p w14:paraId="2877EC24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500':</w:t>
      </w:r>
    </w:p>
    <w:p w14:paraId="1BAAF85F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500'</w:t>
      </w:r>
    </w:p>
    <w:p w14:paraId="09071F72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501':</w:t>
      </w:r>
    </w:p>
    <w:p w14:paraId="714DFE1A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501'</w:t>
      </w:r>
    </w:p>
    <w:p w14:paraId="581A134B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503':</w:t>
      </w:r>
    </w:p>
    <w:p w14:paraId="7B631B27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503'</w:t>
      </w:r>
    </w:p>
    <w:p w14:paraId="2415B17D" w14:textId="77777777" w:rsidR="00DA42F1" w:rsidRPr="00690A26" w:rsidRDefault="00DA42F1" w:rsidP="00DA42F1">
      <w:pPr>
        <w:pStyle w:val="PL"/>
      </w:pPr>
      <w:r w:rsidRPr="00690A26">
        <w:t xml:space="preserve">                default:</w:t>
      </w:r>
    </w:p>
    <w:p w14:paraId="6F46C7DF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default'</w:t>
      </w:r>
    </w:p>
    <w:p w14:paraId="096EB073" w14:textId="77777777" w:rsidR="00DA42F1" w:rsidRDefault="00DA42F1" w:rsidP="00DA42F1">
      <w:pPr>
        <w:pStyle w:val="PL"/>
      </w:pPr>
    </w:p>
    <w:p w14:paraId="7673D7C2" w14:textId="77777777" w:rsidR="00DA42F1" w:rsidRPr="00690A26" w:rsidRDefault="00DA42F1" w:rsidP="00DA42F1">
      <w:pPr>
        <w:pStyle w:val="PL"/>
      </w:pPr>
      <w:r w:rsidRPr="00690A26">
        <w:t xml:space="preserve">  /subscriptions/{subscriptionID}:</w:t>
      </w:r>
    </w:p>
    <w:p w14:paraId="55291F37" w14:textId="77777777" w:rsidR="00DA42F1" w:rsidRPr="00690A26" w:rsidRDefault="00DA42F1" w:rsidP="00DA42F1">
      <w:pPr>
        <w:pStyle w:val="PL"/>
      </w:pPr>
      <w:r w:rsidRPr="00690A26">
        <w:t xml:space="preserve">    patch:</w:t>
      </w:r>
    </w:p>
    <w:p w14:paraId="259F76FF" w14:textId="77777777" w:rsidR="00DA42F1" w:rsidRPr="00690A26" w:rsidRDefault="00DA42F1" w:rsidP="00DA42F1">
      <w:pPr>
        <w:pStyle w:val="PL"/>
      </w:pPr>
      <w:r w:rsidRPr="00690A26">
        <w:t xml:space="preserve">      summary: Updates a subscription</w:t>
      </w:r>
    </w:p>
    <w:p w14:paraId="71A4CB55" w14:textId="77777777" w:rsidR="00DA42F1" w:rsidRPr="00690A26" w:rsidRDefault="00DA42F1" w:rsidP="00DA42F1">
      <w:pPr>
        <w:pStyle w:val="PL"/>
      </w:pPr>
      <w:r w:rsidRPr="00690A26">
        <w:t xml:space="preserve">      operationId: UpdateSubscription</w:t>
      </w:r>
    </w:p>
    <w:p w14:paraId="5A196CA5" w14:textId="77777777" w:rsidR="00DA42F1" w:rsidRPr="00690A26" w:rsidRDefault="00DA42F1" w:rsidP="00DA42F1">
      <w:pPr>
        <w:pStyle w:val="PL"/>
      </w:pPr>
      <w:r w:rsidRPr="00690A26">
        <w:t xml:space="preserve">      tags:</w:t>
      </w:r>
    </w:p>
    <w:p w14:paraId="1C69DE05" w14:textId="77777777" w:rsidR="00DA42F1" w:rsidRPr="00690A26" w:rsidRDefault="00DA42F1" w:rsidP="00DA42F1">
      <w:pPr>
        <w:pStyle w:val="PL"/>
      </w:pPr>
      <w:r w:rsidRPr="00690A26">
        <w:t xml:space="preserve">        - Subscription ID (Document)</w:t>
      </w:r>
    </w:p>
    <w:p w14:paraId="247724C2" w14:textId="77777777" w:rsidR="00DA42F1" w:rsidRPr="00690A26" w:rsidRDefault="00DA42F1" w:rsidP="00DA42F1">
      <w:pPr>
        <w:pStyle w:val="PL"/>
      </w:pPr>
      <w:r w:rsidRPr="00690A26">
        <w:t xml:space="preserve">      parameters:</w:t>
      </w:r>
    </w:p>
    <w:p w14:paraId="09C9F022" w14:textId="77777777" w:rsidR="00DA42F1" w:rsidRPr="00690A26" w:rsidRDefault="00DA42F1" w:rsidP="00DA42F1">
      <w:pPr>
        <w:pStyle w:val="PL"/>
      </w:pPr>
      <w:r w:rsidRPr="00690A26">
        <w:t xml:space="preserve">        - name: subscriptionID</w:t>
      </w:r>
    </w:p>
    <w:p w14:paraId="230E1109" w14:textId="77777777" w:rsidR="00DA42F1" w:rsidRPr="00690A26" w:rsidRDefault="00DA42F1" w:rsidP="00DA42F1">
      <w:pPr>
        <w:pStyle w:val="PL"/>
      </w:pPr>
      <w:r w:rsidRPr="00690A26">
        <w:t xml:space="preserve">          in: path</w:t>
      </w:r>
    </w:p>
    <w:p w14:paraId="6DB04116" w14:textId="77777777" w:rsidR="00DA42F1" w:rsidRPr="00690A26" w:rsidRDefault="00DA42F1" w:rsidP="00DA42F1">
      <w:pPr>
        <w:pStyle w:val="PL"/>
      </w:pPr>
      <w:r w:rsidRPr="00690A26">
        <w:t xml:space="preserve">          required: true</w:t>
      </w:r>
    </w:p>
    <w:p w14:paraId="1DBDD963" w14:textId="77777777" w:rsidR="00DA42F1" w:rsidRPr="00690A26" w:rsidRDefault="00DA42F1" w:rsidP="00DA42F1">
      <w:pPr>
        <w:pStyle w:val="PL"/>
      </w:pPr>
      <w:r w:rsidRPr="00690A26">
        <w:t xml:space="preserve">          description: Unique ID of the subscription to update</w:t>
      </w:r>
    </w:p>
    <w:p w14:paraId="17497020" w14:textId="77777777" w:rsidR="00DA42F1" w:rsidRPr="00690A26" w:rsidRDefault="00DA42F1" w:rsidP="00DA42F1">
      <w:pPr>
        <w:pStyle w:val="PL"/>
      </w:pPr>
      <w:r w:rsidRPr="00690A26">
        <w:t xml:space="preserve">          schema:</w:t>
      </w:r>
    </w:p>
    <w:p w14:paraId="775F4833" w14:textId="77777777" w:rsidR="00DA42F1" w:rsidRPr="00690A26" w:rsidRDefault="00DA42F1" w:rsidP="00DA42F1">
      <w:pPr>
        <w:pStyle w:val="PL"/>
      </w:pPr>
      <w:r w:rsidRPr="00690A26">
        <w:t xml:space="preserve">            type: string</w:t>
      </w:r>
    </w:p>
    <w:p w14:paraId="1D61BECC" w14:textId="77777777" w:rsidR="00DA42F1" w:rsidRPr="00690A26" w:rsidRDefault="00DA42F1" w:rsidP="00DA42F1">
      <w:pPr>
        <w:pStyle w:val="PL"/>
      </w:pPr>
      <w:r w:rsidRPr="00690A26">
        <w:lastRenderedPageBreak/>
        <w:t xml:space="preserve">            pattern: '^([0-9]{5,6}-)?[^-]+$'</w:t>
      </w:r>
    </w:p>
    <w:p w14:paraId="49E14BBC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Content-Encoding</w:t>
      </w:r>
    </w:p>
    <w:p w14:paraId="63234AE7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in: header</w:t>
      </w:r>
    </w:p>
    <w:p w14:paraId="5BFD776D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Content-Encoding, described in IETF RFC 7231</w:t>
      </w:r>
    </w:p>
    <w:p w14:paraId="25DB85F0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71AE0CE5" w14:textId="77777777" w:rsidR="00DA42F1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3D319CAF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- name: Accept-Encoding</w:t>
      </w:r>
    </w:p>
    <w:p w14:paraId="3354CA34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  in: header</w:t>
      </w:r>
    </w:p>
    <w:p w14:paraId="56DE048E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  description: Accept-Encoding, described in IETF RFC 7231</w:t>
      </w:r>
    </w:p>
    <w:p w14:paraId="1E61A95C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23AAE5DF" w14:textId="77777777" w:rsidR="00DA42F1" w:rsidRDefault="00DA42F1" w:rsidP="00DA42F1">
      <w:pPr>
        <w:pStyle w:val="PL"/>
      </w:pPr>
      <w:r>
        <w:rPr>
          <w:lang w:val="en-US"/>
        </w:rPr>
        <w:t xml:space="preserve">            type: string</w:t>
      </w:r>
    </w:p>
    <w:p w14:paraId="6E415F5F" w14:textId="77777777" w:rsidR="00DA42F1" w:rsidRPr="00690A26" w:rsidRDefault="00DA42F1" w:rsidP="00DA42F1">
      <w:pPr>
        <w:pStyle w:val="PL"/>
      </w:pPr>
      <w:r w:rsidRPr="00690A26">
        <w:t xml:space="preserve">      requestBody:</w:t>
      </w:r>
    </w:p>
    <w:p w14:paraId="5CF4A4AA" w14:textId="77777777" w:rsidR="00DA42F1" w:rsidRPr="00690A26" w:rsidRDefault="00DA42F1" w:rsidP="00DA42F1">
      <w:pPr>
        <w:pStyle w:val="PL"/>
      </w:pPr>
      <w:r w:rsidRPr="00690A26">
        <w:t xml:space="preserve">        content:</w:t>
      </w:r>
    </w:p>
    <w:p w14:paraId="305DEFFD" w14:textId="77777777" w:rsidR="00DA42F1" w:rsidRPr="00690A26" w:rsidRDefault="00DA42F1" w:rsidP="00DA42F1">
      <w:pPr>
        <w:pStyle w:val="PL"/>
      </w:pPr>
      <w:r w:rsidRPr="00690A26">
        <w:t xml:space="preserve">          application/json-patch+json:</w:t>
      </w:r>
    </w:p>
    <w:p w14:paraId="1ECC9BC6" w14:textId="77777777" w:rsidR="00DA42F1" w:rsidRPr="00690A26" w:rsidRDefault="00DA42F1" w:rsidP="00DA42F1">
      <w:pPr>
        <w:pStyle w:val="PL"/>
      </w:pPr>
      <w:r w:rsidRPr="00690A26">
        <w:t xml:space="preserve">            schema:</w:t>
      </w:r>
    </w:p>
    <w:p w14:paraId="2A80ACC2" w14:textId="77777777" w:rsidR="00DA42F1" w:rsidRPr="00690A26" w:rsidRDefault="00DA42F1" w:rsidP="00DA42F1">
      <w:pPr>
        <w:pStyle w:val="PL"/>
      </w:pPr>
      <w:r w:rsidRPr="00690A26">
        <w:t xml:space="preserve">              type: array</w:t>
      </w:r>
    </w:p>
    <w:p w14:paraId="2570604D" w14:textId="77777777" w:rsidR="00DA42F1" w:rsidRPr="00690A26" w:rsidRDefault="00DA42F1" w:rsidP="00DA42F1">
      <w:pPr>
        <w:pStyle w:val="PL"/>
      </w:pPr>
      <w:r w:rsidRPr="00690A26">
        <w:t xml:space="preserve">              items:</w:t>
      </w:r>
    </w:p>
    <w:p w14:paraId="632B2AEF" w14:textId="77777777" w:rsidR="00DA42F1" w:rsidRPr="00690A26" w:rsidRDefault="00DA42F1" w:rsidP="00DA42F1">
      <w:pPr>
        <w:pStyle w:val="PL"/>
      </w:pPr>
      <w:r w:rsidRPr="00690A26">
        <w:t xml:space="preserve">                $ref: 'TS29571_CommonData.yaml#/components/schemas/PatchItem'</w:t>
      </w:r>
    </w:p>
    <w:p w14:paraId="0A1AFF2D" w14:textId="77777777" w:rsidR="00DA42F1" w:rsidRPr="00690A26" w:rsidRDefault="00DA42F1" w:rsidP="00DA42F1">
      <w:pPr>
        <w:pStyle w:val="PL"/>
      </w:pPr>
      <w:r w:rsidRPr="00690A26">
        <w:t xml:space="preserve">        required: true</w:t>
      </w:r>
    </w:p>
    <w:p w14:paraId="48BC077C" w14:textId="77777777" w:rsidR="00DA42F1" w:rsidRPr="00690A26" w:rsidRDefault="00DA42F1" w:rsidP="00DA42F1">
      <w:pPr>
        <w:pStyle w:val="PL"/>
      </w:pPr>
      <w:r w:rsidRPr="00690A26">
        <w:t xml:space="preserve">      responses:</w:t>
      </w:r>
    </w:p>
    <w:p w14:paraId="70780B57" w14:textId="77777777" w:rsidR="00DA42F1" w:rsidRPr="00690A26" w:rsidRDefault="00DA42F1" w:rsidP="00DA42F1">
      <w:pPr>
        <w:pStyle w:val="PL"/>
      </w:pPr>
      <w:r w:rsidRPr="00690A26">
        <w:t xml:space="preserve">        '200':</w:t>
      </w:r>
    </w:p>
    <w:p w14:paraId="48580D01" w14:textId="77777777" w:rsidR="00DA42F1" w:rsidRPr="00690A26" w:rsidRDefault="00DA42F1" w:rsidP="00DA42F1">
      <w:pPr>
        <w:pStyle w:val="PL"/>
      </w:pPr>
      <w:r w:rsidRPr="00690A26">
        <w:t xml:space="preserve">          description: Expected response to a valid request</w:t>
      </w:r>
    </w:p>
    <w:p w14:paraId="74F7B7B3" w14:textId="77777777" w:rsidR="00DA42F1" w:rsidRPr="00690A26" w:rsidRDefault="00DA42F1" w:rsidP="00DA42F1">
      <w:pPr>
        <w:pStyle w:val="PL"/>
      </w:pPr>
      <w:r w:rsidRPr="00690A26">
        <w:t xml:space="preserve">          content:</w:t>
      </w:r>
    </w:p>
    <w:p w14:paraId="5E4F5426" w14:textId="77777777" w:rsidR="00DA42F1" w:rsidRPr="00690A26" w:rsidRDefault="00DA42F1" w:rsidP="00DA42F1">
      <w:pPr>
        <w:pStyle w:val="PL"/>
      </w:pPr>
      <w:r w:rsidRPr="00690A26">
        <w:t xml:space="preserve">            application/json:</w:t>
      </w:r>
    </w:p>
    <w:p w14:paraId="245C150A" w14:textId="77777777" w:rsidR="00DA42F1" w:rsidRPr="00690A26" w:rsidRDefault="00DA42F1" w:rsidP="00DA42F1">
      <w:pPr>
        <w:pStyle w:val="PL"/>
      </w:pPr>
      <w:r w:rsidRPr="00690A26">
        <w:t xml:space="preserve">              schema:</w:t>
      </w:r>
    </w:p>
    <w:p w14:paraId="7B9FF54C" w14:textId="77777777" w:rsidR="00DA42F1" w:rsidRPr="00690A26" w:rsidRDefault="00DA42F1" w:rsidP="00DA42F1">
      <w:pPr>
        <w:pStyle w:val="PL"/>
      </w:pPr>
      <w:r w:rsidRPr="00690A26">
        <w:t xml:space="preserve">                $ref: '#/components/schemas/SubscriptionData'</w:t>
      </w:r>
    </w:p>
    <w:p w14:paraId="42926E8D" w14:textId="77777777" w:rsidR="00DA42F1" w:rsidRPr="00690A26" w:rsidRDefault="00DA42F1" w:rsidP="00DA42F1">
      <w:pPr>
        <w:pStyle w:val="PL"/>
      </w:pPr>
      <w:r w:rsidRPr="00690A26">
        <w:t xml:space="preserve">          headers:</w:t>
      </w:r>
    </w:p>
    <w:p w14:paraId="06A80080" w14:textId="77777777" w:rsidR="00DA42F1" w:rsidRPr="00690A26" w:rsidRDefault="00DA42F1" w:rsidP="00DA42F1">
      <w:pPr>
        <w:pStyle w:val="PL"/>
      </w:pPr>
      <w:r w:rsidRPr="00690A26">
        <w:t xml:space="preserve">            </w:t>
      </w:r>
      <w:r w:rsidRPr="00690A26">
        <w:rPr>
          <w:lang w:val="en-US"/>
        </w:rPr>
        <w:t>Accept-Encoding</w:t>
      </w:r>
      <w:r w:rsidRPr="00690A26">
        <w:t>:</w:t>
      </w:r>
    </w:p>
    <w:p w14:paraId="7627E9D7" w14:textId="77777777" w:rsidR="00DA42F1" w:rsidRPr="00690A26" w:rsidRDefault="00DA42F1" w:rsidP="00DA42F1">
      <w:pPr>
        <w:pStyle w:val="PL"/>
      </w:pPr>
      <w:r w:rsidRPr="00690A26">
        <w:t xml:space="preserve">              description: </w:t>
      </w:r>
      <w:r w:rsidRPr="00690A26">
        <w:rPr>
          <w:lang w:val="en-US"/>
        </w:rPr>
        <w:t>Accept-Encoding, described in IETF RFC 7694</w:t>
      </w:r>
    </w:p>
    <w:p w14:paraId="7442D7E9" w14:textId="77777777" w:rsidR="00DA42F1" w:rsidRPr="00690A26" w:rsidRDefault="00DA42F1" w:rsidP="00DA42F1">
      <w:pPr>
        <w:pStyle w:val="PL"/>
      </w:pPr>
      <w:r w:rsidRPr="00690A26">
        <w:t xml:space="preserve">              schema:</w:t>
      </w:r>
    </w:p>
    <w:p w14:paraId="4361FAC2" w14:textId="77777777" w:rsidR="00DA42F1" w:rsidRDefault="00DA42F1" w:rsidP="00DA42F1">
      <w:pPr>
        <w:pStyle w:val="PL"/>
      </w:pPr>
      <w:r w:rsidRPr="00690A26">
        <w:t xml:space="preserve">                type: string</w:t>
      </w:r>
    </w:p>
    <w:p w14:paraId="20DDBAB9" w14:textId="77777777" w:rsidR="00DA42F1" w:rsidRDefault="00DA42F1" w:rsidP="00DA42F1">
      <w:pPr>
        <w:pStyle w:val="PL"/>
      </w:pPr>
      <w:r>
        <w:t xml:space="preserve">            </w:t>
      </w:r>
      <w:r>
        <w:rPr>
          <w:lang w:val="en-US"/>
        </w:rPr>
        <w:t>Content-Encoding</w:t>
      </w:r>
      <w:r>
        <w:t>:</w:t>
      </w:r>
    </w:p>
    <w:p w14:paraId="7551014D" w14:textId="77777777" w:rsidR="00DA42F1" w:rsidRDefault="00DA42F1" w:rsidP="00DA42F1">
      <w:pPr>
        <w:pStyle w:val="PL"/>
      </w:pPr>
      <w:r>
        <w:t xml:space="preserve">              description: </w:t>
      </w:r>
      <w:r>
        <w:rPr>
          <w:lang w:val="en-US"/>
        </w:rPr>
        <w:t>Content-Encoding, described in IETF RFC 7231</w:t>
      </w:r>
    </w:p>
    <w:p w14:paraId="3FABECB8" w14:textId="77777777" w:rsidR="00DA42F1" w:rsidRDefault="00DA42F1" w:rsidP="00DA42F1">
      <w:pPr>
        <w:pStyle w:val="PL"/>
      </w:pPr>
      <w:r>
        <w:t xml:space="preserve">              schema:</w:t>
      </w:r>
    </w:p>
    <w:p w14:paraId="41A53186" w14:textId="77777777" w:rsidR="00DA42F1" w:rsidRDefault="00DA42F1" w:rsidP="00DA42F1">
      <w:pPr>
        <w:pStyle w:val="PL"/>
      </w:pPr>
      <w:r>
        <w:t xml:space="preserve">                type: string</w:t>
      </w:r>
    </w:p>
    <w:p w14:paraId="7969C3FC" w14:textId="77777777" w:rsidR="00DA42F1" w:rsidRPr="00690A26" w:rsidRDefault="00DA42F1" w:rsidP="00DA42F1">
      <w:pPr>
        <w:pStyle w:val="PL"/>
      </w:pPr>
      <w:r w:rsidRPr="00690A26">
        <w:t xml:space="preserve">        '204':</w:t>
      </w:r>
    </w:p>
    <w:p w14:paraId="6990805F" w14:textId="77777777" w:rsidR="00DA42F1" w:rsidRPr="00690A26" w:rsidRDefault="00DA42F1" w:rsidP="00DA42F1">
      <w:pPr>
        <w:pStyle w:val="PL"/>
      </w:pPr>
      <w:r w:rsidRPr="00690A26">
        <w:t xml:space="preserve">          description: No Content</w:t>
      </w:r>
    </w:p>
    <w:p w14:paraId="6799B704" w14:textId="77777777" w:rsidR="00DA42F1" w:rsidRPr="00690A26" w:rsidRDefault="00DA42F1" w:rsidP="00DA42F1">
      <w:pPr>
        <w:pStyle w:val="PL"/>
      </w:pPr>
      <w:r w:rsidRPr="00690A26">
        <w:t xml:space="preserve">          headers:</w:t>
      </w:r>
    </w:p>
    <w:p w14:paraId="0F0F13FC" w14:textId="77777777" w:rsidR="00DA42F1" w:rsidRPr="00690A26" w:rsidRDefault="00DA42F1" w:rsidP="00DA42F1">
      <w:pPr>
        <w:pStyle w:val="PL"/>
      </w:pPr>
      <w:r w:rsidRPr="00690A26">
        <w:t xml:space="preserve">            </w:t>
      </w:r>
      <w:r w:rsidRPr="00690A26">
        <w:rPr>
          <w:lang w:val="en-US"/>
        </w:rPr>
        <w:t>Accept-Encoding</w:t>
      </w:r>
      <w:r w:rsidRPr="00690A26">
        <w:t>:</w:t>
      </w:r>
    </w:p>
    <w:p w14:paraId="507E63DE" w14:textId="77777777" w:rsidR="00DA42F1" w:rsidRPr="00690A26" w:rsidRDefault="00DA42F1" w:rsidP="00DA42F1">
      <w:pPr>
        <w:pStyle w:val="PL"/>
      </w:pPr>
      <w:r w:rsidRPr="00690A26">
        <w:t xml:space="preserve">              description: </w:t>
      </w:r>
      <w:r w:rsidRPr="00690A26">
        <w:rPr>
          <w:lang w:val="en-US"/>
        </w:rPr>
        <w:t>Accept-Encoding, described in IETF RFC 7694</w:t>
      </w:r>
    </w:p>
    <w:p w14:paraId="1BCA13C4" w14:textId="77777777" w:rsidR="00DA42F1" w:rsidRPr="00690A26" w:rsidRDefault="00DA42F1" w:rsidP="00DA42F1">
      <w:pPr>
        <w:pStyle w:val="PL"/>
      </w:pPr>
      <w:r w:rsidRPr="00690A26">
        <w:t xml:space="preserve">              schema:</w:t>
      </w:r>
    </w:p>
    <w:p w14:paraId="3265110F" w14:textId="77777777" w:rsidR="00DA42F1" w:rsidRDefault="00DA42F1" w:rsidP="00DA42F1">
      <w:pPr>
        <w:pStyle w:val="PL"/>
      </w:pPr>
      <w:r w:rsidRPr="00690A26">
        <w:t xml:space="preserve">                type: string</w:t>
      </w:r>
    </w:p>
    <w:p w14:paraId="6A4C3188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7</w:t>
      </w:r>
      <w:r w:rsidRPr="00690A26">
        <w:rPr>
          <w:lang w:val="en-US"/>
        </w:rPr>
        <w:t>':</w:t>
      </w:r>
    </w:p>
    <w:p w14:paraId="08151A62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 w:rsidRPr="00690A26">
        <w:rPr>
          <w:rFonts w:hint="eastAsia"/>
          <w:lang w:eastAsia="zh-CN"/>
        </w:rPr>
        <w:t>Temporary Redirect</w:t>
      </w:r>
    </w:p>
    <w:p w14:paraId="2CA1CB43" w14:textId="77777777" w:rsidR="00DA42F1" w:rsidRPr="003B2883" w:rsidRDefault="00DA42F1" w:rsidP="00DA42F1">
      <w:pPr>
        <w:pStyle w:val="PL"/>
      </w:pPr>
      <w:r w:rsidRPr="003B2883">
        <w:t xml:space="preserve">          content:</w:t>
      </w:r>
    </w:p>
    <w:p w14:paraId="55FFA2E1" w14:textId="77777777" w:rsidR="00DA42F1" w:rsidRPr="003B2883" w:rsidRDefault="00DA42F1" w:rsidP="00DA42F1">
      <w:pPr>
        <w:pStyle w:val="PL"/>
      </w:pPr>
      <w:r w:rsidRPr="003B2883">
        <w:t xml:space="preserve">            application/json:</w:t>
      </w:r>
    </w:p>
    <w:p w14:paraId="4B186DE6" w14:textId="77777777" w:rsidR="00DA42F1" w:rsidRPr="003B2883" w:rsidRDefault="00DA42F1" w:rsidP="00DA42F1">
      <w:pPr>
        <w:pStyle w:val="PL"/>
      </w:pPr>
      <w:r w:rsidRPr="003B2883">
        <w:t xml:space="preserve">              schema:</w:t>
      </w:r>
    </w:p>
    <w:p w14:paraId="033CFA6F" w14:textId="77777777" w:rsidR="00DA42F1" w:rsidRDefault="00DA42F1" w:rsidP="00DA42F1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55601AB0" w14:textId="77777777" w:rsidR="00DA42F1" w:rsidRPr="00690A26" w:rsidRDefault="00DA42F1" w:rsidP="00DA42F1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62ECABC7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2C86D9F8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</w:p>
    <w:p w14:paraId="4C64CF6B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52760AEB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158DCB6A" w14:textId="77777777" w:rsidR="00DA42F1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7BC16683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</w:t>
      </w:r>
      <w:r>
        <w:rPr>
          <w:lang w:val="en-US" w:eastAsia="zh-CN"/>
        </w:rPr>
        <w:t>8</w:t>
      </w:r>
      <w:r w:rsidRPr="00690A26">
        <w:rPr>
          <w:lang w:val="en-US"/>
        </w:rPr>
        <w:t>':</w:t>
      </w:r>
    </w:p>
    <w:p w14:paraId="4586BAF5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>
        <w:rPr>
          <w:lang w:eastAsia="zh-CN"/>
        </w:rPr>
        <w:t>Permanent</w:t>
      </w:r>
      <w:r w:rsidRPr="00690A26">
        <w:rPr>
          <w:rFonts w:hint="eastAsia"/>
          <w:lang w:eastAsia="zh-CN"/>
        </w:rPr>
        <w:t xml:space="preserve"> Redirect</w:t>
      </w:r>
    </w:p>
    <w:p w14:paraId="5CBF1D26" w14:textId="77777777" w:rsidR="00DA42F1" w:rsidRPr="003B2883" w:rsidRDefault="00DA42F1" w:rsidP="00DA42F1">
      <w:pPr>
        <w:pStyle w:val="PL"/>
      </w:pPr>
      <w:r w:rsidRPr="003B2883">
        <w:t xml:space="preserve">          content:</w:t>
      </w:r>
    </w:p>
    <w:p w14:paraId="2ACE13F9" w14:textId="77777777" w:rsidR="00DA42F1" w:rsidRPr="003B2883" w:rsidRDefault="00DA42F1" w:rsidP="00DA42F1">
      <w:pPr>
        <w:pStyle w:val="PL"/>
      </w:pPr>
      <w:r w:rsidRPr="003B2883">
        <w:t xml:space="preserve">            application/json:</w:t>
      </w:r>
    </w:p>
    <w:p w14:paraId="3EE0F0C7" w14:textId="77777777" w:rsidR="00DA42F1" w:rsidRPr="003B2883" w:rsidRDefault="00DA42F1" w:rsidP="00DA42F1">
      <w:pPr>
        <w:pStyle w:val="PL"/>
      </w:pPr>
      <w:r w:rsidRPr="003B2883">
        <w:t xml:space="preserve">              schema:</w:t>
      </w:r>
    </w:p>
    <w:p w14:paraId="5681DA68" w14:textId="77777777" w:rsidR="00DA42F1" w:rsidRDefault="00DA42F1" w:rsidP="00DA42F1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4EA4B8FF" w14:textId="77777777" w:rsidR="00DA42F1" w:rsidRPr="00690A26" w:rsidRDefault="00DA42F1" w:rsidP="00DA42F1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2059FA16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36DBE39A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</w:p>
    <w:p w14:paraId="2CB75AF8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1129B5A3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0829E404" w14:textId="77777777" w:rsidR="00DA42F1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4A1D30F7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00':</w:t>
      </w:r>
    </w:p>
    <w:p w14:paraId="5CEC4075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0'</w:t>
      </w:r>
    </w:p>
    <w:p w14:paraId="6E71A257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03':</w:t>
      </w:r>
    </w:p>
    <w:p w14:paraId="186DDBA5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3'</w:t>
      </w:r>
    </w:p>
    <w:p w14:paraId="498FFC1E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04':</w:t>
      </w:r>
    </w:p>
    <w:p w14:paraId="33C7E710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4'</w:t>
      </w:r>
    </w:p>
    <w:p w14:paraId="16F81453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11':</w:t>
      </w:r>
    </w:p>
    <w:p w14:paraId="463080E1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1'</w:t>
      </w:r>
    </w:p>
    <w:p w14:paraId="4DCD1194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13':</w:t>
      </w:r>
    </w:p>
    <w:p w14:paraId="4F282C70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3'</w:t>
      </w:r>
    </w:p>
    <w:p w14:paraId="533D9E13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15':</w:t>
      </w:r>
    </w:p>
    <w:p w14:paraId="7DE6337D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5'</w:t>
      </w:r>
    </w:p>
    <w:p w14:paraId="03523488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lastRenderedPageBreak/>
        <w:t xml:space="preserve">        '429':</w:t>
      </w:r>
    </w:p>
    <w:p w14:paraId="03B5EB19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29'</w:t>
      </w:r>
    </w:p>
    <w:p w14:paraId="7508DF92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500':</w:t>
      </w:r>
    </w:p>
    <w:p w14:paraId="7075CB6E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0'</w:t>
      </w:r>
    </w:p>
    <w:p w14:paraId="720A1F23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501':</w:t>
      </w:r>
    </w:p>
    <w:p w14:paraId="09597C60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1'</w:t>
      </w:r>
    </w:p>
    <w:p w14:paraId="49052FB0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503':</w:t>
      </w:r>
    </w:p>
    <w:p w14:paraId="67035158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3'</w:t>
      </w:r>
    </w:p>
    <w:p w14:paraId="05549814" w14:textId="77777777" w:rsidR="00DA42F1" w:rsidRPr="00690A26" w:rsidRDefault="00DA42F1" w:rsidP="00DA42F1">
      <w:pPr>
        <w:pStyle w:val="PL"/>
      </w:pPr>
      <w:r w:rsidRPr="00690A26">
        <w:t xml:space="preserve">        default:</w:t>
      </w:r>
    </w:p>
    <w:p w14:paraId="195AFB74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default'</w:t>
      </w:r>
    </w:p>
    <w:p w14:paraId="526D4FDB" w14:textId="77777777" w:rsidR="00DA42F1" w:rsidRPr="00690A26" w:rsidRDefault="00DA42F1" w:rsidP="00DA42F1">
      <w:pPr>
        <w:pStyle w:val="PL"/>
      </w:pPr>
      <w:r w:rsidRPr="00690A26">
        <w:t xml:space="preserve">    delete:</w:t>
      </w:r>
    </w:p>
    <w:p w14:paraId="469D5FAC" w14:textId="77777777" w:rsidR="00DA42F1" w:rsidRPr="00690A26" w:rsidRDefault="00DA42F1" w:rsidP="00DA42F1">
      <w:pPr>
        <w:pStyle w:val="PL"/>
      </w:pPr>
      <w:r w:rsidRPr="00690A26">
        <w:t xml:space="preserve">      summary: Deletes a subscription</w:t>
      </w:r>
    </w:p>
    <w:p w14:paraId="1E6C1E88" w14:textId="77777777" w:rsidR="00DA42F1" w:rsidRPr="00690A26" w:rsidRDefault="00DA42F1" w:rsidP="00DA42F1">
      <w:pPr>
        <w:pStyle w:val="PL"/>
      </w:pPr>
      <w:r w:rsidRPr="00690A26">
        <w:t xml:space="preserve">      operationId: RemoveSubscription</w:t>
      </w:r>
    </w:p>
    <w:p w14:paraId="34DC011A" w14:textId="77777777" w:rsidR="00DA42F1" w:rsidRPr="00690A26" w:rsidRDefault="00DA42F1" w:rsidP="00DA42F1">
      <w:pPr>
        <w:pStyle w:val="PL"/>
      </w:pPr>
      <w:r w:rsidRPr="00690A26">
        <w:t xml:space="preserve">      tags:</w:t>
      </w:r>
    </w:p>
    <w:p w14:paraId="77231709" w14:textId="77777777" w:rsidR="00DA42F1" w:rsidRPr="00690A26" w:rsidRDefault="00DA42F1" w:rsidP="00DA42F1">
      <w:pPr>
        <w:pStyle w:val="PL"/>
      </w:pPr>
      <w:r w:rsidRPr="00690A26">
        <w:t xml:space="preserve">        - Subscription ID (Document)</w:t>
      </w:r>
    </w:p>
    <w:p w14:paraId="1837B73F" w14:textId="77777777" w:rsidR="00DA42F1" w:rsidRPr="00690A26" w:rsidRDefault="00DA42F1" w:rsidP="00DA42F1">
      <w:pPr>
        <w:pStyle w:val="PL"/>
      </w:pPr>
      <w:r w:rsidRPr="00690A26">
        <w:t xml:space="preserve">      parameters:</w:t>
      </w:r>
    </w:p>
    <w:p w14:paraId="2C7DB2D8" w14:textId="77777777" w:rsidR="00DA42F1" w:rsidRPr="00690A26" w:rsidRDefault="00DA42F1" w:rsidP="00DA42F1">
      <w:pPr>
        <w:pStyle w:val="PL"/>
      </w:pPr>
      <w:r w:rsidRPr="00690A26">
        <w:t xml:space="preserve">        - name: subscriptionID</w:t>
      </w:r>
    </w:p>
    <w:p w14:paraId="6D42E2D4" w14:textId="77777777" w:rsidR="00DA42F1" w:rsidRPr="00690A26" w:rsidRDefault="00DA42F1" w:rsidP="00DA42F1">
      <w:pPr>
        <w:pStyle w:val="PL"/>
      </w:pPr>
      <w:r w:rsidRPr="00690A26">
        <w:t xml:space="preserve">          in: path</w:t>
      </w:r>
    </w:p>
    <w:p w14:paraId="3A04E177" w14:textId="77777777" w:rsidR="00DA42F1" w:rsidRPr="00690A26" w:rsidRDefault="00DA42F1" w:rsidP="00DA42F1">
      <w:pPr>
        <w:pStyle w:val="PL"/>
      </w:pPr>
      <w:r w:rsidRPr="00690A26">
        <w:t xml:space="preserve">          required: true</w:t>
      </w:r>
    </w:p>
    <w:p w14:paraId="684A7535" w14:textId="77777777" w:rsidR="00DA42F1" w:rsidRPr="00690A26" w:rsidRDefault="00DA42F1" w:rsidP="00DA42F1">
      <w:pPr>
        <w:pStyle w:val="PL"/>
      </w:pPr>
      <w:r w:rsidRPr="00690A26">
        <w:t xml:space="preserve">          description: Unique ID of the subscription to remove</w:t>
      </w:r>
    </w:p>
    <w:p w14:paraId="0B7F7070" w14:textId="77777777" w:rsidR="00DA42F1" w:rsidRPr="00690A26" w:rsidRDefault="00DA42F1" w:rsidP="00DA42F1">
      <w:pPr>
        <w:pStyle w:val="PL"/>
      </w:pPr>
      <w:r w:rsidRPr="00690A26">
        <w:t xml:space="preserve">          schema:</w:t>
      </w:r>
    </w:p>
    <w:p w14:paraId="330927AB" w14:textId="77777777" w:rsidR="00DA42F1" w:rsidRPr="00690A26" w:rsidRDefault="00DA42F1" w:rsidP="00DA42F1">
      <w:pPr>
        <w:pStyle w:val="PL"/>
      </w:pPr>
      <w:r w:rsidRPr="00690A26">
        <w:t xml:space="preserve">            type: string</w:t>
      </w:r>
    </w:p>
    <w:p w14:paraId="0143A0B1" w14:textId="77777777" w:rsidR="00DA42F1" w:rsidRPr="00690A26" w:rsidRDefault="00DA42F1" w:rsidP="00DA42F1">
      <w:pPr>
        <w:pStyle w:val="PL"/>
      </w:pPr>
      <w:r w:rsidRPr="00690A26">
        <w:t xml:space="preserve">            pattern: '^([0-9]{5,6}-)?[^-]+$'</w:t>
      </w:r>
    </w:p>
    <w:p w14:paraId="1A786A6A" w14:textId="77777777" w:rsidR="00DA42F1" w:rsidRPr="00690A26" w:rsidRDefault="00DA42F1" w:rsidP="00DA42F1">
      <w:pPr>
        <w:pStyle w:val="PL"/>
      </w:pPr>
      <w:r w:rsidRPr="00690A26">
        <w:t xml:space="preserve">      responses:</w:t>
      </w:r>
    </w:p>
    <w:p w14:paraId="18971C42" w14:textId="77777777" w:rsidR="00DA42F1" w:rsidRPr="00690A26" w:rsidRDefault="00DA42F1" w:rsidP="00DA42F1">
      <w:pPr>
        <w:pStyle w:val="PL"/>
      </w:pPr>
      <w:r w:rsidRPr="00690A26">
        <w:t xml:space="preserve">        '204':</w:t>
      </w:r>
    </w:p>
    <w:p w14:paraId="7823D458" w14:textId="77777777" w:rsidR="00DA42F1" w:rsidRPr="00690A26" w:rsidRDefault="00DA42F1" w:rsidP="00DA42F1">
      <w:pPr>
        <w:pStyle w:val="PL"/>
      </w:pPr>
      <w:r w:rsidRPr="00690A26">
        <w:t xml:space="preserve">          description: Expected response to a successful subscription removal</w:t>
      </w:r>
    </w:p>
    <w:p w14:paraId="11963DA7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7</w:t>
      </w:r>
      <w:r w:rsidRPr="00690A26">
        <w:rPr>
          <w:lang w:val="en-US"/>
        </w:rPr>
        <w:t>':</w:t>
      </w:r>
    </w:p>
    <w:p w14:paraId="4BC7ED55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 w:rsidRPr="00690A26">
        <w:rPr>
          <w:rFonts w:hint="eastAsia"/>
          <w:lang w:eastAsia="zh-CN"/>
        </w:rPr>
        <w:t>Temporary Redirect</w:t>
      </w:r>
    </w:p>
    <w:p w14:paraId="4FE8C286" w14:textId="77777777" w:rsidR="00DA42F1" w:rsidRPr="003B2883" w:rsidRDefault="00DA42F1" w:rsidP="00DA42F1">
      <w:pPr>
        <w:pStyle w:val="PL"/>
      </w:pPr>
      <w:r w:rsidRPr="003B2883">
        <w:t xml:space="preserve">          content:</w:t>
      </w:r>
    </w:p>
    <w:p w14:paraId="2F7B770E" w14:textId="77777777" w:rsidR="00DA42F1" w:rsidRPr="003B2883" w:rsidRDefault="00DA42F1" w:rsidP="00DA42F1">
      <w:pPr>
        <w:pStyle w:val="PL"/>
      </w:pPr>
      <w:r w:rsidRPr="003B2883">
        <w:t xml:space="preserve">            application/json:</w:t>
      </w:r>
    </w:p>
    <w:p w14:paraId="2E932EE7" w14:textId="77777777" w:rsidR="00DA42F1" w:rsidRPr="003B2883" w:rsidRDefault="00DA42F1" w:rsidP="00DA42F1">
      <w:pPr>
        <w:pStyle w:val="PL"/>
      </w:pPr>
      <w:r w:rsidRPr="003B2883">
        <w:t xml:space="preserve">              schema:</w:t>
      </w:r>
    </w:p>
    <w:p w14:paraId="5F7B0D16" w14:textId="77777777" w:rsidR="00DA42F1" w:rsidRDefault="00DA42F1" w:rsidP="00DA42F1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0EB1F58A" w14:textId="77777777" w:rsidR="00DA42F1" w:rsidRPr="00690A26" w:rsidRDefault="00DA42F1" w:rsidP="00DA42F1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5C255BDD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204217FC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</w:p>
    <w:p w14:paraId="229EEB33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45B1D666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527ADCD9" w14:textId="77777777" w:rsidR="00DA42F1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4E7749D9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</w:t>
      </w:r>
      <w:r>
        <w:rPr>
          <w:lang w:val="en-US" w:eastAsia="zh-CN"/>
        </w:rPr>
        <w:t>8</w:t>
      </w:r>
      <w:r w:rsidRPr="00690A26">
        <w:rPr>
          <w:lang w:val="en-US"/>
        </w:rPr>
        <w:t>':</w:t>
      </w:r>
    </w:p>
    <w:p w14:paraId="5158DB94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>
        <w:rPr>
          <w:lang w:eastAsia="zh-CN"/>
        </w:rPr>
        <w:t>Permanent</w:t>
      </w:r>
      <w:r w:rsidRPr="00690A26">
        <w:rPr>
          <w:rFonts w:hint="eastAsia"/>
          <w:lang w:eastAsia="zh-CN"/>
        </w:rPr>
        <w:t xml:space="preserve"> Redirect</w:t>
      </w:r>
    </w:p>
    <w:p w14:paraId="58EC9D1F" w14:textId="77777777" w:rsidR="00DA42F1" w:rsidRPr="003B2883" w:rsidRDefault="00DA42F1" w:rsidP="00DA42F1">
      <w:pPr>
        <w:pStyle w:val="PL"/>
      </w:pPr>
      <w:r w:rsidRPr="003B2883">
        <w:t xml:space="preserve">          content:</w:t>
      </w:r>
    </w:p>
    <w:p w14:paraId="08549EBC" w14:textId="77777777" w:rsidR="00DA42F1" w:rsidRPr="003B2883" w:rsidRDefault="00DA42F1" w:rsidP="00DA42F1">
      <w:pPr>
        <w:pStyle w:val="PL"/>
      </w:pPr>
      <w:r w:rsidRPr="003B2883">
        <w:t xml:space="preserve">            application/json:</w:t>
      </w:r>
    </w:p>
    <w:p w14:paraId="315A3810" w14:textId="77777777" w:rsidR="00DA42F1" w:rsidRPr="003B2883" w:rsidRDefault="00DA42F1" w:rsidP="00DA42F1">
      <w:pPr>
        <w:pStyle w:val="PL"/>
      </w:pPr>
      <w:r w:rsidRPr="003B2883">
        <w:t xml:space="preserve">              schema:</w:t>
      </w:r>
    </w:p>
    <w:p w14:paraId="6D258644" w14:textId="77777777" w:rsidR="00DA42F1" w:rsidRDefault="00DA42F1" w:rsidP="00DA42F1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539CD158" w14:textId="77777777" w:rsidR="00DA42F1" w:rsidRPr="00690A26" w:rsidRDefault="00DA42F1" w:rsidP="00DA42F1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4217F383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2BE5BA90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</w:p>
    <w:p w14:paraId="2732F537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68F5FCB8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3FED1275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04E9F6C3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00':</w:t>
      </w:r>
    </w:p>
    <w:p w14:paraId="1EAC4BAB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0'</w:t>
      </w:r>
    </w:p>
    <w:p w14:paraId="52DF94C5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01':</w:t>
      </w:r>
    </w:p>
    <w:p w14:paraId="665B2580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1'</w:t>
      </w:r>
    </w:p>
    <w:p w14:paraId="51BA9AD5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03':</w:t>
      </w:r>
    </w:p>
    <w:p w14:paraId="7ED2B677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3'</w:t>
      </w:r>
    </w:p>
    <w:p w14:paraId="74AEF24E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04':</w:t>
      </w:r>
    </w:p>
    <w:p w14:paraId="76929CEF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4'</w:t>
      </w:r>
    </w:p>
    <w:p w14:paraId="719B6DBD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11':</w:t>
      </w:r>
    </w:p>
    <w:p w14:paraId="72CDE1AB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1'</w:t>
      </w:r>
    </w:p>
    <w:p w14:paraId="5F57609E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13':</w:t>
      </w:r>
    </w:p>
    <w:p w14:paraId="36228536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3'</w:t>
      </w:r>
    </w:p>
    <w:p w14:paraId="655D2D1A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15':</w:t>
      </w:r>
    </w:p>
    <w:p w14:paraId="42981909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5'</w:t>
      </w:r>
    </w:p>
    <w:p w14:paraId="600538E5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429':</w:t>
      </w:r>
    </w:p>
    <w:p w14:paraId="4364A619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29'</w:t>
      </w:r>
    </w:p>
    <w:p w14:paraId="0744DF0F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500':</w:t>
      </w:r>
    </w:p>
    <w:p w14:paraId="782DEAFB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0'</w:t>
      </w:r>
    </w:p>
    <w:p w14:paraId="149CA9A7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501':</w:t>
      </w:r>
    </w:p>
    <w:p w14:paraId="592538EB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1'</w:t>
      </w:r>
    </w:p>
    <w:p w14:paraId="040573A1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'503':</w:t>
      </w:r>
    </w:p>
    <w:p w14:paraId="60319C50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3'</w:t>
      </w:r>
    </w:p>
    <w:p w14:paraId="6A468512" w14:textId="77777777" w:rsidR="00DA42F1" w:rsidRPr="00690A26" w:rsidRDefault="00DA42F1" w:rsidP="00DA42F1">
      <w:pPr>
        <w:pStyle w:val="PL"/>
      </w:pPr>
      <w:r w:rsidRPr="00690A26">
        <w:t xml:space="preserve">        default:</w:t>
      </w:r>
    </w:p>
    <w:p w14:paraId="2E6C05D7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default'</w:t>
      </w:r>
    </w:p>
    <w:p w14:paraId="0128DE14" w14:textId="77777777" w:rsidR="00DA42F1" w:rsidRDefault="00DA42F1" w:rsidP="00DA42F1">
      <w:pPr>
        <w:pStyle w:val="PL"/>
      </w:pPr>
    </w:p>
    <w:p w14:paraId="17DC57FF" w14:textId="77777777" w:rsidR="00DA42F1" w:rsidRPr="00690A26" w:rsidRDefault="00DA42F1" w:rsidP="00DA42F1">
      <w:pPr>
        <w:pStyle w:val="PL"/>
      </w:pPr>
      <w:r w:rsidRPr="00690A26">
        <w:t>components:</w:t>
      </w:r>
    </w:p>
    <w:p w14:paraId="7B2883FD" w14:textId="77777777" w:rsidR="00DA42F1" w:rsidRDefault="00DA42F1" w:rsidP="00DA42F1">
      <w:pPr>
        <w:pStyle w:val="PL"/>
        <w:rPr>
          <w:lang w:val="en-US"/>
        </w:rPr>
      </w:pPr>
    </w:p>
    <w:p w14:paraId="5C5C68A6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securitySchemes:</w:t>
      </w:r>
    </w:p>
    <w:p w14:paraId="6027818B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lastRenderedPageBreak/>
        <w:t xml:space="preserve">    oAuth2ClientCredentials:</w:t>
      </w:r>
    </w:p>
    <w:p w14:paraId="66A19825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type: oauth2</w:t>
      </w:r>
    </w:p>
    <w:p w14:paraId="6056BDCC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flows:</w:t>
      </w:r>
    </w:p>
    <w:p w14:paraId="7ABC2CB3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clientCredentials:</w:t>
      </w:r>
    </w:p>
    <w:p w14:paraId="200BB6F5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tokenUrl: '/oauth2/token'</w:t>
      </w:r>
    </w:p>
    <w:p w14:paraId="7C768614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scopes:</w:t>
      </w:r>
    </w:p>
    <w:p w14:paraId="6A02AC7E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nnrf-nfm: Access to the Nnrf_NFManagement API</w:t>
      </w:r>
    </w:p>
    <w:p w14:paraId="03A0481A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    nnrf-nfm:nf-instances:read: &gt;</w:t>
      </w:r>
    </w:p>
    <w:p w14:paraId="36FAB742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      Access to read the nf-instances resource,</w:t>
      </w:r>
      <w:r w:rsidRPr="003E7B20">
        <w:t xml:space="preserve"> </w:t>
      </w:r>
      <w:r w:rsidRPr="003E7B20">
        <w:rPr>
          <w:lang w:val="en-US"/>
        </w:rPr>
        <w:t>or an individual NF Instance ID resource</w:t>
      </w:r>
    </w:p>
    <w:p w14:paraId="4B552017" w14:textId="77777777" w:rsidR="00DA42F1" w:rsidRDefault="00DA42F1" w:rsidP="00DA42F1">
      <w:pPr>
        <w:pStyle w:val="PL"/>
      </w:pPr>
      <w:r w:rsidRPr="00690A26">
        <w:rPr>
          <w:lang w:val="en-US"/>
        </w:rPr>
        <w:t xml:space="preserve">            </w:t>
      </w:r>
      <w:r>
        <w:t>nnrf-nfm:subscriptions:subs-complete-profile: &gt;</w:t>
      </w:r>
    </w:p>
    <w:p w14:paraId="1BBCE647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r w:rsidRPr="00CB64BD">
        <w:t>Ac</w:t>
      </w:r>
      <w:r>
        <w:t>c</w:t>
      </w:r>
      <w:r w:rsidRPr="00CB64BD">
        <w:t xml:space="preserve">ess to </w:t>
      </w:r>
      <w:r>
        <w:t>subscribe to the complete profile of NF instances</w:t>
      </w:r>
    </w:p>
    <w:p w14:paraId="38DAF60E" w14:textId="77777777" w:rsidR="00DA42F1" w:rsidRPr="00523945" w:rsidRDefault="00DA42F1" w:rsidP="00DA42F1">
      <w:pPr>
        <w:pStyle w:val="PL"/>
        <w:rPr>
          <w:lang w:val="en-US"/>
        </w:rPr>
      </w:pPr>
    </w:p>
    <w:p w14:paraId="431E3CC5" w14:textId="77777777" w:rsidR="00DA42F1" w:rsidRPr="00690A26" w:rsidRDefault="00DA42F1" w:rsidP="00DA42F1">
      <w:pPr>
        <w:pStyle w:val="PL"/>
      </w:pPr>
      <w:r w:rsidRPr="00690A26">
        <w:t xml:space="preserve">  schemas:</w:t>
      </w:r>
    </w:p>
    <w:p w14:paraId="7A0E288E" w14:textId="77777777" w:rsidR="00DA42F1" w:rsidRDefault="00DA42F1" w:rsidP="00DA42F1">
      <w:pPr>
        <w:pStyle w:val="PL"/>
      </w:pPr>
    </w:p>
    <w:p w14:paraId="0C36CB5F" w14:textId="77777777" w:rsidR="00DA42F1" w:rsidRPr="00690A26" w:rsidRDefault="00DA42F1" w:rsidP="00DA42F1">
      <w:pPr>
        <w:pStyle w:val="PL"/>
      </w:pPr>
      <w:r w:rsidRPr="00690A26">
        <w:t xml:space="preserve">    NFProfile:</w:t>
      </w:r>
    </w:p>
    <w:p w14:paraId="2D24B1B0" w14:textId="77777777" w:rsidR="00DA42F1" w:rsidRPr="00690A26" w:rsidRDefault="00DA42F1" w:rsidP="00DA42F1">
      <w:pPr>
        <w:pStyle w:val="PL"/>
      </w:pPr>
      <w:r>
        <w:t xml:space="preserve">      description:</w:t>
      </w:r>
      <w:r w:rsidRPr="002D6E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Information of an NF Instance registered in the NRF</w:t>
      </w:r>
    </w:p>
    <w:p w14:paraId="73C16CEC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5E7C9E95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6DDC95EA" w14:textId="77777777" w:rsidR="00DA42F1" w:rsidRPr="00690A26" w:rsidRDefault="00DA42F1" w:rsidP="00DA42F1">
      <w:pPr>
        <w:pStyle w:val="PL"/>
      </w:pPr>
      <w:r w:rsidRPr="00690A26">
        <w:t xml:space="preserve">        - nfInstanceId</w:t>
      </w:r>
    </w:p>
    <w:p w14:paraId="42701F67" w14:textId="77777777" w:rsidR="00DA42F1" w:rsidRPr="00690A26" w:rsidRDefault="00DA42F1" w:rsidP="00DA42F1">
      <w:pPr>
        <w:pStyle w:val="PL"/>
      </w:pPr>
      <w:r w:rsidRPr="00690A26">
        <w:t xml:space="preserve">        - nfType</w:t>
      </w:r>
    </w:p>
    <w:p w14:paraId="627193BF" w14:textId="77777777" w:rsidR="00DA42F1" w:rsidRPr="00690A26" w:rsidRDefault="00DA42F1" w:rsidP="00DA42F1">
      <w:pPr>
        <w:pStyle w:val="PL"/>
      </w:pPr>
      <w:r w:rsidRPr="00690A26">
        <w:t xml:space="preserve">        - nfStatus</w:t>
      </w:r>
    </w:p>
    <w:p w14:paraId="3A3E04B7" w14:textId="77777777" w:rsidR="00DA42F1" w:rsidRPr="00690A26" w:rsidRDefault="00DA42F1" w:rsidP="00DA42F1">
      <w:pPr>
        <w:pStyle w:val="PL"/>
      </w:pPr>
      <w:r w:rsidRPr="00690A26">
        <w:t xml:space="preserve">      anyOf:</w:t>
      </w:r>
    </w:p>
    <w:p w14:paraId="7847C3C2" w14:textId="77777777" w:rsidR="00DA42F1" w:rsidRPr="00690A26" w:rsidRDefault="00DA42F1" w:rsidP="00DA42F1">
      <w:pPr>
        <w:pStyle w:val="PL"/>
      </w:pPr>
      <w:r w:rsidRPr="00690A26">
        <w:t xml:space="preserve">        - required: [ fqdn ]</w:t>
      </w:r>
    </w:p>
    <w:p w14:paraId="742DDD2A" w14:textId="77777777" w:rsidR="00DA42F1" w:rsidRPr="00690A26" w:rsidRDefault="00DA42F1" w:rsidP="00DA42F1">
      <w:pPr>
        <w:pStyle w:val="PL"/>
      </w:pPr>
      <w:r w:rsidRPr="00690A26">
        <w:t xml:space="preserve">        - required: [ ipv4Addresses ]</w:t>
      </w:r>
    </w:p>
    <w:p w14:paraId="1E8A7F7C" w14:textId="77777777" w:rsidR="00DA42F1" w:rsidRPr="00690A26" w:rsidRDefault="00DA42F1" w:rsidP="00DA42F1">
      <w:pPr>
        <w:pStyle w:val="PL"/>
      </w:pPr>
      <w:r w:rsidRPr="00690A26">
        <w:t xml:space="preserve">        - required: [ ipv6Addresses ]</w:t>
      </w:r>
    </w:p>
    <w:p w14:paraId="424968D3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15474A03" w14:textId="77777777" w:rsidR="00DA42F1" w:rsidRPr="00690A26" w:rsidRDefault="00DA42F1" w:rsidP="00DA42F1">
      <w:pPr>
        <w:pStyle w:val="PL"/>
      </w:pPr>
      <w:r w:rsidRPr="00690A26">
        <w:t xml:space="preserve">        nfInstanceId:</w:t>
      </w:r>
    </w:p>
    <w:p w14:paraId="6AEF0305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NfInstanceId'</w:t>
      </w:r>
    </w:p>
    <w:p w14:paraId="6E53BDEA" w14:textId="77777777" w:rsidR="00DA42F1" w:rsidRPr="00690A26" w:rsidRDefault="00DA42F1" w:rsidP="00DA42F1">
      <w:pPr>
        <w:pStyle w:val="PL"/>
      </w:pPr>
      <w:r w:rsidRPr="00690A26">
        <w:t xml:space="preserve">        nfInstanceName:</w:t>
      </w:r>
    </w:p>
    <w:p w14:paraId="1DA9B7D1" w14:textId="77777777" w:rsidR="00DA42F1" w:rsidRPr="00690A26" w:rsidRDefault="00DA42F1" w:rsidP="00DA42F1">
      <w:pPr>
        <w:pStyle w:val="PL"/>
      </w:pPr>
      <w:r w:rsidRPr="00690A26">
        <w:t xml:space="preserve">          type: string</w:t>
      </w:r>
    </w:p>
    <w:p w14:paraId="12FD7F81" w14:textId="77777777" w:rsidR="00DA42F1" w:rsidRPr="00690A26" w:rsidRDefault="00DA42F1" w:rsidP="00DA42F1">
      <w:pPr>
        <w:pStyle w:val="PL"/>
      </w:pPr>
      <w:r w:rsidRPr="00690A26">
        <w:t xml:space="preserve">        nfType:</w:t>
      </w:r>
    </w:p>
    <w:p w14:paraId="221142A5" w14:textId="77777777" w:rsidR="00DA42F1" w:rsidRPr="00690A26" w:rsidRDefault="00DA42F1" w:rsidP="00DA42F1">
      <w:pPr>
        <w:pStyle w:val="PL"/>
      </w:pPr>
      <w:r w:rsidRPr="00690A26">
        <w:t xml:space="preserve">          $ref: '#/components/schemas/NFType'</w:t>
      </w:r>
    </w:p>
    <w:p w14:paraId="0B36720F" w14:textId="77777777" w:rsidR="00DA42F1" w:rsidRPr="00690A26" w:rsidRDefault="00DA42F1" w:rsidP="00DA42F1">
      <w:pPr>
        <w:pStyle w:val="PL"/>
      </w:pPr>
      <w:r w:rsidRPr="00690A26">
        <w:t xml:space="preserve">        nfStatus:</w:t>
      </w:r>
    </w:p>
    <w:p w14:paraId="42C2732E" w14:textId="77777777" w:rsidR="00DA42F1" w:rsidRPr="00690A26" w:rsidRDefault="00DA42F1" w:rsidP="00DA42F1">
      <w:pPr>
        <w:pStyle w:val="PL"/>
      </w:pPr>
      <w:r w:rsidRPr="00690A26">
        <w:t xml:space="preserve">          $ref: '#/components/schemas/NFStatus'</w:t>
      </w:r>
    </w:p>
    <w:p w14:paraId="38C97B5C" w14:textId="77777777" w:rsidR="00DA42F1" w:rsidRDefault="00DA42F1" w:rsidP="00DA42F1">
      <w:pPr>
        <w:pStyle w:val="PL"/>
      </w:pPr>
      <w:r w:rsidRPr="00D4681E">
        <w:t xml:space="preserve">        collocatedNfInstances:</w:t>
      </w:r>
    </w:p>
    <w:p w14:paraId="248E557C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03724074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511F63C7" w14:textId="77777777" w:rsidR="00DA42F1" w:rsidRDefault="00DA42F1" w:rsidP="00DA42F1">
      <w:pPr>
        <w:pStyle w:val="PL"/>
      </w:pPr>
      <w:r w:rsidRPr="00D4681E">
        <w:t xml:space="preserve">            $ref: '#/components/schemas/CollocatedNfInstance'</w:t>
      </w:r>
    </w:p>
    <w:p w14:paraId="3C43A7A1" w14:textId="77777777" w:rsidR="00DA42F1" w:rsidRPr="00690A26" w:rsidRDefault="00DA42F1" w:rsidP="00DA42F1">
      <w:pPr>
        <w:pStyle w:val="PL"/>
      </w:pPr>
      <w:r w:rsidRPr="00690A26">
        <w:t xml:space="preserve">          </w:t>
      </w:r>
      <w:r>
        <w:t>minItems: 1</w:t>
      </w:r>
    </w:p>
    <w:p w14:paraId="0A829944" w14:textId="77777777" w:rsidR="00DA42F1" w:rsidRPr="00690A26" w:rsidRDefault="00DA42F1" w:rsidP="00DA42F1">
      <w:pPr>
        <w:pStyle w:val="PL"/>
      </w:pPr>
      <w:r w:rsidRPr="00690A26">
        <w:t xml:space="preserve">        heartBeatTimer:</w:t>
      </w:r>
    </w:p>
    <w:p w14:paraId="4F3E8E02" w14:textId="77777777" w:rsidR="00DA42F1" w:rsidRPr="00690A26" w:rsidRDefault="00DA42F1" w:rsidP="00DA42F1">
      <w:pPr>
        <w:pStyle w:val="PL"/>
      </w:pPr>
      <w:r w:rsidRPr="00690A26">
        <w:t xml:space="preserve">          type: integer</w:t>
      </w:r>
    </w:p>
    <w:p w14:paraId="2DDAC76E" w14:textId="77777777" w:rsidR="00DA42F1" w:rsidRPr="00690A26" w:rsidRDefault="00DA42F1" w:rsidP="00DA42F1">
      <w:pPr>
        <w:pStyle w:val="PL"/>
      </w:pPr>
      <w:r>
        <w:t xml:space="preserve">          minimum: 1</w:t>
      </w:r>
    </w:p>
    <w:p w14:paraId="3D21A599" w14:textId="77777777" w:rsidR="00DA42F1" w:rsidRPr="00690A26" w:rsidRDefault="00DA42F1" w:rsidP="00DA42F1">
      <w:pPr>
        <w:pStyle w:val="PL"/>
      </w:pPr>
      <w:r w:rsidRPr="00690A26">
        <w:t xml:space="preserve">        plmnList:</w:t>
      </w:r>
    </w:p>
    <w:p w14:paraId="4EDAA1DE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34809FD6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45809495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PlmnId'</w:t>
      </w:r>
    </w:p>
    <w:p w14:paraId="70D0E8AD" w14:textId="77777777" w:rsidR="00DA42F1" w:rsidRPr="00690A26" w:rsidRDefault="00DA42F1" w:rsidP="00DA42F1">
      <w:pPr>
        <w:pStyle w:val="PL"/>
      </w:pPr>
      <w:r w:rsidRPr="00690A26">
        <w:t xml:space="preserve">          minItems: 1</w:t>
      </w:r>
    </w:p>
    <w:p w14:paraId="197B18CE" w14:textId="77777777" w:rsidR="00DA42F1" w:rsidRPr="00690A26" w:rsidRDefault="00DA42F1" w:rsidP="00DA42F1">
      <w:pPr>
        <w:pStyle w:val="PL"/>
      </w:pPr>
      <w:r w:rsidRPr="00690A26">
        <w:t xml:space="preserve">        snpnList:</w:t>
      </w:r>
    </w:p>
    <w:p w14:paraId="2273564D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3DC29C0B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6DE92431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PlmnIdNid'</w:t>
      </w:r>
    </w:p>
    <w:p w14:paraId="241E4F9B" w14:textId="77777777" w:rsidR="00DA42F1" w:rsidRPr="00690A26" w:rsidRDefault="00DA42F1" w:rsidP="00DA42F1">
      <w:pPr>
        <w:pStyle w:val="PL"/>
      </w:pPr>
      <w:r w:rsidRPr="00690A26">
        <w:t xml:space="preserve">          minItems: 1</w:t>
      </w:r>
    </w:p>
    <w:p w14:paraId="39E0C50D" w14:textId="77777777" w:rsidR="00DA42F1" w:rsidRPr="00690A26" w:rsidRDefault="00DA42F1" w:rsidP="00DA42F1">
      <w:pPr>
        <w:pStyle w:val="PL"/>
      </w:pPr>
      <w:r w:rsidRPr="00690A26">
        <w:t xml:space="preserve">        sNssais:</w:t>
      </w:r>
    </w:p>
    <w:p w14:paraId="7EF45218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7DFE62C5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232009BE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</w:t>
      </w:r>
      <w:r>
        <w:t>Ext</w:t>
      </w:r>
      <w:r w:rsidRPr="00690A26">
        <w:t>Snssai'</w:t>
      </w:r>
    </w:p>
    <w:p w14:paraId="1F228056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9A23392" w14:textId="77777777" w:rsidR="00DA42F1" w:rsidRPr="00690A26" w:rsidRDefault="00DA42F1" w:rsidP="00DA42F1">
      <w:pPr>
        <w:pStyle w:val="PL"/>
      </w:pPr>
      <w:r w:rsidRPr="00690A26">
        <w:rPr>
          <w:lang w:eastAsia="zh-CN"/>
        </w:rPr>
        <w:t xml:space="preserve">        </w:t>
      </w:r>
      <w:r w:rsidRPr="00690A26">
        <w:rPr>
          <w:rFonts w:hint="eastAsia"/>
        </w:rPr>
        <w:t>perPlmnSnssaiList</w:t>
      </w:r>
      <w:r w:rsidRPr="00690A26">
        <w:t>:</w:t>
      </w:r>
    </w:p>
    <w:p w14:paraId="2EA110BA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740B7B3F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77840B42" w14:textId="77777777" w:rsidR="00DA42F1" w:rsidRPr="00690A26" w:rsidRDefault="00DA42F1" w:rsidP="00DA42F1">
      <w:pPr>
        <w:pStyle w:val="PL"/>
      </w:pPr>
      <w:r w:rsidRPr="00690A26">
        <w:t xml:space="preserve">            $ref: '#/components/schemas/PlmnSnssai'</w:t>
      </w:r>
    </w:p>
    <w:p w14:paraId="1FB0C80F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5BF79C46" w14:textId="77777777" w:rsidR="00DA42F1" w:rsidRPr="00690A26" w:rsidRDefault="00DA42F1" w:rsidP="00DA42F1">
      <w:pPr>
        <w:pStyle w:val="PL"/>
      </w:pPr>
      <w:r w:rsidRPr="00690A26">
        <w:t xml:space="preserve">        nsiList:</w:t>
      </w:r>
    </w:p>
    <w:p w14:paraId="45330571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51649BFD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1BC10DE2" w14:textId="77777777" w:rsidR="00DA42F1" w:rsidRPr="00690A26" w:rsidRDefault="00DA42F1" w:rsidP="00DA42F1">
      <w:pPr>
        <w:pStyle w:val="PL"/>
      </w:pPr>
      <w:r w:rsidRPr="00690A26">
        <w:t xml:space="preserve">            type: string</w:t>
      </w:r>
    </w:p>
    <w:p w14:paraId="583E49D4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8A322BB" w14:textId="77777777" w:rsidR="00DA42F1" w:rsidRPr="00690A26" w:rsidRDefault="00DA42F1" w:rsidP="00DA42F1">
      <w:pPr>
        <w:pStyle w:val="PL"/>
      </w:pPr>
      <w:r w:rsidRPr="00690A26">
        <w:t xml:space="preserve">        fqdn:</w:t>
      </w:r>
    </w:p>
    <w:p w14:paraId="55783C2B" w14:textId="77777777" w:rsidR="00DA42F1" w:rsidRPr="00690A26" w:rsidRDefault="00DA42F1" w:rsidP="00DA42F1">
      <w:pPr>
        <w:pStyle w:val="PL"/>
      </w:pPr>
      <w:r w:rsidRPr="00690A26">
        <w:t xml:space="preserve">          $ref: '</w:t>
      </w:r>
      <w:bookmarkStart w:id="28" w:name="_Hlk99101186"/>
      <w:r>
        <w:t>TS29571_CommonData.yaml</w:t>
      </w:r>
      <w:bookmarkEnd w:id="28"/>
      <w:r w:rsidRPr="00690A26">
        <w:t>#/components/schemas/Fqdn'</w:t>
      </w:r>
    </w:p>
    <w:p w14:paraId="00A92E78" w14:textId="77777777" w:rsidR="00DA42F1" w:rsidRPr="00690A26" w:rsidRDefault="00DA42F1" w:rsidP="00DA42F1">
      <w:pPr>
        <w:pStyle w:val="PL"/>
      </w:pPr>
      <w:r w:rsidRPr="00690A26">
        <w:t xml:space="preserve">        interPlmnFqdn:</w:t>
      </w:r>
    </w:p>
    <w:p w14:paraId="756853D5" w14:textId="77777777" w:rsidR="00DA42F1" w:rsidRPr="00690A26" w:rsidRDefault="00DA42F1" w:rsidP="00DA42F1">
      <w:pPr>
        <w:pStyle w:val="PL"/>
      </w:pPr>
      <w:r w:rsidRPr="00690A26">
        <w:t xml:space="preserve">          $ref: '</w:t>
      </w:r>
      <w:r>
        <w:t>TS29571_CommonData.yaml</w:t>
      </w:r>
      <w:r w:rsidRPr="00690A26">
        <w:t>#/components/schemas/Fqdn'</w:t>
      </w:r>
    </w:p>
    <w:p w14:paraId="3E6512F5" w14:textId="77777777" w:rsidR="00DA42F1" w:rsidRPr="00690A26" w:rsidRDefault="00DA42F1" w:rsidP="00DA42F1">
      <w:pPr>
        <w:pStyle w:val="PL"/>
      </w:pPr>
      <w:r w:rsidRPr="00690A26">
        <w:t xml:space="preserve">        ipv4Addresses:</w:t>
      </w:r>
    </w:p>
    <w:p w14:paraId="46951AB1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612DE266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385344B0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Ipv4Addr'</w:t>
      </w:r>
    </w:p>
    <w:p w14:paraId="6D7EE169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379A724E" w14:textId="77777777" w:rsidR="00DA42F1" w:rsidRPr="00690A26" w:rsidRDefault="00DA42F1" w:rsidP="00DA42F1">
      <w:pPr>
        <w:pStyle w:val="PL"/>
      </w:pPr>
      <w:r w:rsidRPr="00690A26">
        <w:t xml:space="preserve">        ipv6Addresses:</w:t>
      </w:r>
    </w:p>
    <w:p w14:paraId="3B1FE93C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524386E6" w14:textId="77777777" w:rsidR="00DA42F1" w:rsidRPr="00690A26" w:rsidRDefault="00DA42F1" w:rsidP="00DA42F1">
      <w:pPr>
        <w:pStyle w:val="PL"/>
      </w:pPr>
      <w:r w:rsidRPr="00690A26">
        <w:lastRenderedPageBreak/>
        <w:t xml:space="preserve">          items:</w:t>
      </w:r>
    </w:p>
    <w:p w14:paraId="039B192C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Ipv6Addr'</w:t>
      </w:r>
    </w:p>
    <w:p w14:paraId="70216ADF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D0DEE90" w14:textId="77777777" w:rsidR="00DA42F1" w:rsidRPr="00690A26" w:rsidRDefault="00DA42F1" w:rsidP="00DA42F1">
      <w:pPr>
        <w:pStyle w:val="PL"/>
      </w:pPr>
      <w:r w:rsidRPr="00690A26">
        <w:t xml:space="preserve">        allowedPlmns:</w:t>
      </w:r>
    </w:p>
    <w:p w14:paraId="2A85E667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6DE4B9F5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7ABEE336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PlmnId'</w:t>
      </w:r>
    </w:p>
    <w:p w14:paraId="081F8E86" w14:textId="77777777" w:rsidR="00DA42F1" w:rsidRPr="00690A26" w:rsidRDefault="00DA42F1" w:rsidP="00DA42F1">
      <w:pPr>
        <w:pStyle w:val="PL"/>
      </w:pPr>
      <w:r w:rsidRPr="00690A26">
        <w:t xml:space="preserve">          minItems: 1</w:t>
      </w:r>
    </w:p>
    <w:p w14:paraId="3DAB608E" w14:textId="77777777" w:rsidR="00DA42F1" w:rsidRPr="00690A26" w:rsidRDefault="00DA42F1" w:rsidP="00DA42F1">
      <w:pPr>
        <w:pStyle w:val="PL"/>
      </w:pPr>
      <w:r w:rsidRPr="00690A26">
        <w:t xml:space="preserve">        allowedSnpns:</w:t>
      </w:r>
    </w:p>
    <w:p w14:paraId="72A3F210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168A3EC9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509758F2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PlmnIdNid'</w:t>
      </w:r>
    </w:p>
    <w:p w14:paraId="593C1108" w14:textId="77777777" w:rsidR="00DA42F1" w:rsidRPr="00690A26" w:rsidRDefault="00DA42F1" w:rsidP="00DA42F1">
      <w:pPr>
        <w:pStyle w:val="PL"/>
      </w:pPr>
      <w:r w:rsidRPr="00690A26">
        <w:t xml:space="preserve">          minItems: 1</w:t>
      </w:r>
    </w:p>
    <w:p w14:paraId="706646EE" w14:textId="77777777" w:rsidR="00DA42F1" w:rsidRPr="00690A26" w:rsidRDefault="00DA42F1" w:rsidP="00DA42F1">
      <w:pPr>
        <w:pStyle w:val="PL"/>
      </w:pPr>
      <w:r w:rsidRPr="00690A26">
        <w:t xml:space="preserve">        allowedNfTypes:</w:t>
      </w:r>
    </w:p>
    <w:p w14:paraId="1EBC0F4D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2FA3B3BF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363377C3" w14:textId="77777777" w:rsidR="00DA42F1" w:rsidRPr="00690A26" w:rsidRDefault="00DA42F1" w:rsidP="00DA42F1">
      <w:pPr>
        <w:pStyle w:val="PL"/>
      </w:pPr>
      <w:r w:rsidRPr="00690A26">
        <w:t xml:space="preserve">            $ref: '#/components/schemas/NFType'</w:t>
      </w:r>
    </w:p>
    <w:p w14:paraId="6F86315A" w14:textId="77777777" w:rsidR="00DA42F1" w:rsidRPr="00690A26" w:rsidRDefault="00DA42F1" w:rsidP="00DA42F1">
      <w:pPr>
        <w:pStyle w:val="PL"/>
      </w:pPr>
      <w:r w:rsidRPr="00690A26">
        <w:t xml:space="preserve">          minItems: 1</w:t>
      </w:r>
    </w:p>
    <w:p w14:paraId="0A204EC6" w14:textId="77777777" w:rsidR="00DA42F1" w:rsidRPr="00690A26" w:rsidRDefault="00DA42F1" w:rsidP="00DA42F1">
      <w:pPr>
        <w:pStyle w:val="PL"/>
      </w:pPr>
      <w:r w:rsidRPr="00690A26">
        <w:t xml:space="preserve">        allowedNfDomains:</w:t>
      </w:r>
    </w:p>
    <w:p w14:paraId="147AA5D3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4038435A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497CBA46" w14:textId="77777777" w:rsidR="00DA42F1" w:rsidRPr="00690A26" w:rsidRDefault="00DA42F1" w:rsidP="00DA42F1">
      <w:pPr>
        <w:pStyle w:val="PL"/>
      </w:pPr>
      <w:r w:rsidRPr="00690A26">
        <w:t xml:space="preserve">            type: string</w:t>
      </w:r>
    </w:p>
    <w:p w14:paraId="5102DC75" w14:textId="77777777" w:rsidR="00DA42F1" w:rsidRPr="00690A26" w:rsidRDefault="00DA42F1" w:rsidP="00DA42F1">
      <w:pPr>
        <w:pStyle w:val="PL"/>
      </w:pPr>
      <w:r w:rsidRPr="00690A26">
        <w:t xml:space="preserve">          minItems: 1</w:t>
      </w:r>
    </w:p>
    <w:p w14:paraId="75D043DA" w14:textId="77777777" w:rsidR="00DA42F1" w:rsidRPr="00690A26" w:rsidRDefault="00DA42F1" w:rsidP="00DA42F1">
      <w:pPr>
        <w:pStyle w:val="PL"/>
      </w:pPr>
      <w:r w:rsidRPr="00690A26">
        <w:t xml:space="preserve">        allowedNssais:</w:t>
      </w:r>
    </w:p>
    <w:p w14:paraId="51C7E9BF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7D5F1F6C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454566AC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</w:t>
      </w:r>
      <w:r>
        <w:t>Ext</w:t>
      </w:r>
      <w:r w:rsidRPr="00690A26">
        <w:t>Snssai'</w:t>
      </w:r>
    </w:p>
    <w:p w14:paraId="1280B8D1" w14:textId="77777777" w:rsidR="00DA42F1" w:rsidRPr="00690A26" w:rsidRDefault="00DA42F1" w:rsidP="00DA42F1">
      <w:pPr>
        <w:pStyle w:val="PL"/>
      </w:pPr>
      <w:r w:rsidRPr="00690A26">
        <w:t xml:space="preserve">          minItems: 1</w:t>
      </w:r>
    </w:p>
    <w:p w14:paraId="6F3EE5B7" w14:textId="77777777" w:rsidR="00DA42F1" w:rsidRPr="00690A26" w:rsidRDefault="00DA42F1" w:rsidP="00DA42F1">
      <w:pPr>
        <w:pStyle w:val="PL"/>
      </w:pPr>
      <w:r w:rsidRPr="00690A26">
        <w:t xml:space="preserve">        priority:</w:t>
      </w:r>
    </w:p>
    <w:p w14:paraId="5AFF9BBC" w14:textId="77777777" w:rsidR="00DA42F1" w:rsidRPr="00690A26" w:rsidRDefault="00DA42F1" w:rsidP="00DA42F1">
      <w:pPr>
        <w:pStyle w:val="PL"/>
      </w:pPr>
      <w:r w:rsidRPr="00690A26">
        <w:t xml:space="preserve">          type: integer</w:t>
      </w:r>
    </w:p>
    <w:p w14:paraId="1B0657B0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minimum: 0</w:t>
      </w:r>
    </w:p>
    <w:p w14:paraId="5D5EACFD" w14:textId="77777777" w:rsidR="00DA42F1" w:rsidRPr="00690A26" w:rsidRDefault="00DA42F1" w:rsidP="00DA42F1">
      <w:pPr>
        <w:pStyle w:val="PL"/>
      </w:pPr>
      <w:r w:rsidRPr="00690A26">
        <w:rPr>
          <w:lang w:val="en-US"/>
        </w:rPr>
        <w:t xml:space="preserve">          maximum: 65535</w:t>
      </w:r>
    </w:p>
    <w:p w14:paraId="141F4CA4" w14:textId="77777777" w:rsidR="00DA42F1" w:rsidRPr="00690A26" w:rsidRDefault="00DA42F1" w:rsidP="00DA42F1">
      <w:pPr>
        <w:pStyle w:val="PL"/>
      </w:pPr>
      <w:r w:rsidRPr="00690A26">
        <w:t xml:space="preserve">        capacity:</w:t>
      </w:r>
    </w:p>
    <w:p w14:paraId="0FCBE42E" w14:textId="77777777" w:rsidR="00DA42F1" w:rsidRPr="00690A26" w:rsidRDefault="00DA42F1" w:rsidP="00DA42F1">
      <w:pPr>
        <w:pStyle w:val="PL"/>
      </w:pPr>
      <w:r w:rsidRPr="00690A26">
        <w:t xml:space="preserve">          type: integer</w:t>
      </w:r>
    </w:p>
    <w:p w14:paraId="1BFD7FD2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lang w:val="en-US"/>
        </w:rPr>
        <w:t>minimum: 0</w:t>
      </w:r>
    </w:p>
    <w:p w14:paraId="671D5D39" w14:textId="77777777" w:rsidR="00DA42F1" w:rsidRPr="00690A26" w:rsidRDefault="00DA42F1" w:rsidP="00DA42F1">
      <w:pPr>
        <w:pStyle w:val="PL"/>
      </w:pPr>
      <w:r w:rsidRPr="00690A26">
        <w:rPr>
          <w:lang w:val="en-US"/>
        </w:rPr>
        <w:t xml:space="preserve">          maximum: 65535</w:t>
      </w:r>
    </w:p>
    <w:p w14:paraId="6C8E4DEA" w14:textId="77777777" w:rsidR="00DA42F1" w:rsidRPr="00690A26" w:rsidRDefault="00DA42F1" w:rsidP="00DA42F1">
      <w:pPr>
        <w:pStyle w:val="PL"/>
      </w:pPr>
      <w:r w:rsidRPr="00690A26">
        <w:t xml:space="preserve">        </w:t>
      </w:r>
      <w:r w:rsidRPr="00690A26">
        <w:rPr>
          <w:rFonts w:hint="eastAsia"/>
          <w:lang w:eastAsia="zh-CN"/>
        </w:rPr>
        <w:t>load</w:t>
      </w:r>
      <w:r w:rsidRPr="00690A26">
        <w:t>:</w:t>
      </w:r>
    </w:p>
    <w:p w14:paraId="2A4FEDAA" w14:textId="77777777" w:rsidR="00DA42F1" w:rsidRPr="00690A26" w:rsidRDefault="00DA42F1" w:rsidP="00DA42F1">
      <w:pPr>
        <w:pStyle w:val="PL"/>
      </w:pPr>
      <w:r w:rsidRPr="00690A26">
        <w:t xml:space="preserve">          type: integer</w:t>
      </w:r>
    </w:p>
    <w:p w14:paraId="575D5CB6" w14:textId="77777777" w:rsidR="00DA42F1" w:rsidRPr="00690A26" w:rsidRDefault="00DA42F1" w:rsidP="00DA42F1">
      <w:pPr>
        <w:pStyle w:val="PL"/>
        <w:rPr>
          <w:lang w:val="en-US" w:eastAsia="zh-CN"/>
        </w:rPr>
      </w:pPr>
      <w:r w:rsidRPr="00690A26">
        <w:rPr>
          <w:rFonts w:hint="eastAsia"/>
          <w:lang w:val="en-US" w:eastAsia="zh-CN"/>
        </w:rPr>
        <w:t xml:space="preserve">          minimum: 0</w:t>
      </w:r>
    </w:p>
    <w:p w14:paraId="33BA96AC" w14:textId="77777777" w:rsidR="00DA42F1" w:rsidRPr="00690A26" w:rsidRDefault="00DA42F1" w:rsidP="00DA42F1">
      <w:pPr>
        <w:pStyle w:val="PL"/>
        <w:rPr>
          <w:lang w:val="en-US" w:eastAsia="zh-CN"/>
        </w:rPr>
      </w:pPr>
      <w:r w:rsidRPr="00690A26">
        <w:rPr>
          <w:rFonts w:hint="eastAsia"/>
          <w:lang w:val="en-US" w:eastAsia="zh-CN"/>
        </w:rPr>
        <w:t xml:space="preserve">          maximum: 100</w:t>
      </w:r>
    </w:p>
    <w:p w14:paraId="1833152F" w14:textId="77777777" w:rsidR="00DA42F1" w:rsidRDefault="00DA42F1" w:rsidP="00DA42F1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    loadTimeStamp:</w:t>
      </w:r>
    </w:p>
    <w:p w14:paraId="7AC07799" w14:textId="77777777" w:rsidR="00DA42F1" w:rsidRPr="00690A26" w:rsidRDefault="00DA42F1" w:rsidP="00DA42F1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      $ref: </w:t>
      </w:r>
      <w:r w:rsidRPr="00690A26">
        <w:t>'TS29571_CommonData.yaml#/components/schemas/</w:t>
      </w:r>
      <w:r>
        <w:t>DateTime'</w:t>
      </w:r>
    </w:p>
    <w:p w14:paraId="44B92C62" w14:textId="77777777" w:rsidR="00DA42F1" w:rsidRPr="00690A26" w:rsidRDefault="00DA42F1" w:rsidP="00DA42F1">
      <w:pPr>
        <w:pStyle w:val="PL"/>
      </w:pPr>
      <w:r w:rsidRPr="00690A26">
        <w:t xml:space="preserve">        locality:</w:t>
      </w:r>
    </w:p>
    <w:p w14:paraId="0EE87290" w14:textId="77777777" w:rsidR="00DA42F1" w:rsidRPr="00690A26" w:rsidRDefault="00DA42F1" w:rsidP="00DA42F1">
      <w:pPr>
        <w:pStyle w:val="PL"/>
      </w:pPr>
      <w:r w:rsidRPr="00690A26">
        <w:t xml:space="preserve">          type: string</w:t>
      </w:r>
    </w:p>
    <w:p w14:paraId="067FB251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t>extL</w:t>
      </w:r>
      <w:r w:rsidRPr="00690A26">
        <w:t>ocality:</w:t>
      </w:r>
    </w:p>
    <w:p w14:paraId="6BE88326" w14:textId="77777777" w:rsidR="00DA42F1" w:rsidRDefault="00DA42F1" w:rsidP="00DA42F1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51FC2BB6" w14:textId="77777777" w:rsidR="00DA42F1" w:rsidRDefault="00DA42F1" w:rsidP="00DA42F1">
      <w:pPr>
        <w:pStyle w:val="PL"/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  <w:r w:rsidRPr="001A0E62">
        <w:t xml:space="preserve"> </w:t>
      </w:r>
      <w:r w:rsidRPr="00533C32">
        <w:t>serves</w:t>
      </w:r>
    </w:p>
    <w:p w14:paraId="5225B5F7" w14:textId="77777777" w:rsidR="00DA42F1" w:rsidRDefault="00DA42F1" w:rsidP="00DA42F1">
      <w:pPr>
        <w:pStyle w:val="PL"/>
        <w:rPr>
          <w:lang w:val="en-US"/>
        </w:rPr>
      </w:pPr>
      <w:r>
        <w:t xml:space="preserve">            </w:t>
      </w:r>
      <w:r w:rsidRPr="00533C32">
        <w:t>as key</w:t>
      </w:r>
      <w:r>
        <w:t xml:space="preserve"> </w:t>
      </w:r>
      <w:r>
        <w:rPr>
          <w:lang w:eastAsia="zh-CN"/>
        </w:rPr>
        <w:t>representing a type of locality</w:t>
      </w:r>
    </w:p>
    <w:p w14:paraId="0BC29E33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type: object</w:t>
      </w:r>
    </w:p>
    <w:p w14:paraId="443BB95C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4242C60E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type: string</w:t>
      </w:r>
    </w:p>
    <w:p w14:paraId="16B4D371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32204D0D" w14:textId="77777777" w:rsidR="00DA42F1" w:rsidRPr="00690A26" w:rsidRDefault="00DA42F1" w:rsidP="00DA42F1">
      <w:pPr>
        <w:pStyle w:val="PL"/>
      </w:pPr>
      <w:r w:rsidRPr="00690A26">
        <w:t xml:space="preserve">        udrInfo:</w:t>
      </w:r>
    </w:p>
    <w:p w14:paraId="1C38ABA4" w14:textId="77777777" w:rsidR="00DA42F1" w:rsidRPr="00690A26" w:rsidRDefault="00DA42F1" w:rsidP="00DA42F1">
      <w:pPr>
        <w:pStyle w:val="PL"/>
      </w:pPr>
      <w:r w:rsidRPr="00690A26">
        <w:t xml:space="preserve">          $ref: '#/components/schemas/UdrInfo'</w:t>
      </w:r>
    </w:p>
    <w:p w14:paraId="451D63BB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</w:t>
      </w:r>
      <w:r w:rsidRPr="00690A26">
        <w:rPr>
          <w:rFonts w:hint="eastAsia"/>
          <w:lang w:eastAsia="zh-CN"/>
        </w:rPr>
        <w:t>udr</w:t>
      </w:r>
      <w:r w:rsidRPr="00690A26">
        <w:t>Info</w:t>
      </w:r>
      <w:r>
        <w:t>List</w:t>
      </w:r>
      <w:r w:rsidRPr="00690A26">
        <w:t>:</w:t>
      </w:r>
    </w:p>
    <w:p w14:paraId="1387DCC5" w14:textId="77777777" w:rsidR="00DA42F1" w:rsidRDefault="00DA42F1" w:rsidP="00DA42F1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5E2D3141" w14:textId="77777777" w:rsidR="00DA42F1" w:rsidRDefault="00DA42F1" w:rsidP="00DA42F1">
      <w:pPr>
        <w:pStyle w:val="PL"/>
        <w:rPr>
          <w:lang w:val="en-US"/>
        </w:rPr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</w:p>
    <w:p w14:paraId="06C77397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val="en-US"/>
        </w:rPr>
        <w:t xml:space="preserve">           </w:t>
      </w:r>
      <w:r w:rsidRPr="00533C32">
        <w:t xml:space="preserve"> serves as key</w:t>
      </w:r>
      <w:r>
        <w:t xml:space="preserve"> of </w:t>
      </w:r>
      <w:r w:rsidRPr="00690A26">
        <w:rPr>
          <w:rFonts w:hint="eastAsia"/>
          <w:lang w:eastAsia="zh-CN"/>
        </w:rPr>
        <w:t>UdrInfo</w:t>
      </w:r>
    </w:p>
    <w:p w14:paraId="2CAA2DB1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17A79DDE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14601AD4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#/components/schemas/</w:t>
      </w:r>
      <w:r w:rsidRPr="00690A26">
        <w:rPr>
          <w:rFonts w:hint="eastAsia"/>
          <w:lang w:eastAsia="zh-CN"/>
        </w:rPr>
        <w:t>Ud</w:t>
      </w:r>
      <w:r>
        <w:rPr>
          <w:lang w:eastAsia="zh-CN"/>
        </w:rPr>
        <w:t>r</w:t>
      </w:r>
      <w:r w:rsidRPr="00690A26">
        <w:t>Info'</w:t>
      </w:r>
    </w:p>
    <w:p w14:paraId="45F1EDF0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6D41EF7E" w14:textId="77777777" w:rsidR="00DA42F1" w:rsidRPr="00690A26" w:rsidRDefault="00DA42F1" w:rsidP="00DA42F1">
      <w:pPr>
        <w:pStyle w:val="PL"/>
      </w:pPr>
      <w:r w:rsidRPr="00690A26">
        <w:t xml:space="preserve">        udmInfo:</w:t>
      </w:r>
    </w:p>
    <w:p w14:paraId="158DB6C7" w14:textId="77777777" w:rsidR="00DA42F1" w:rsidRPr="00690A26" w:rsidRDefault="00DA42F1" w:rsidP="00DA42F1">
      <w:pPr>
        <w:pStyle w:val="PL"/>
      </w:pPr>
      <w:r w:rsidRPr="00690A26">
        <w:t xml:space="preserve">          $ref: '#/components/schemas/UdmInfo'</w:t>
      </w:r>
    </w:p>
    <w:p w14:paraId="78A9A976" w14:textId="77777777" w:rsidR="00DA42F1" w:rsidRDefault="00DA42F1" w:rsidP="00DA42F1">
      <w:pPr>
        <w:pStyle w:val="PL"/>
      </w:pPr>
      <w:r w:rsidRPr="00690A26">
        <w:t xml:space="preserve">        </w:t>
      </w:r>
      <w:r w:rsidRPr="00690A26">
        <w:rPr>
          <w:rFonts w:hint="eastAsia"/>
          <w:lang w:eastAsia="zh-CN"/>
        </w:rPr>
        <w:t>udm</w:t>
      </w:r>
      <w:r w:rsidRPr="00690A26">
        <w:t>Info</w:t>
      </w:r>
      <w:r>
        <w:t>List</w:t>
      </w:r>
      <w:r w:rsidRPr="00690A26">
        <w:t>:</w:t>
      </w:r>
    </w:p>
    <w:p w14:paraId="1FD70469" w14:textId="77777777" w:rsidR="00DA42F1" w:rsidRDefault="00DA42F1" w:rsidP="00DA42F1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16D10365" w14:textId="77777777" w:rsidR="00DA42F1" w:rsidRDefault="00DA42F1" w:rsidP="00DA42F1">
      <w:pPr>
        <w:pStyle w:val="PL"/>
        <w:rPr>
          <w:lang w:val="en-US"/>
        </w:rPr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</w:p>
    <w:p w14:paraId="6B7BE599" w14:textId="77777777" w:rsidR="00DA42F1" w:rsidRDefault="00DA42F1" w:rsidP="00DA42F1">
      <w:pPr>
        <w:pStyle w:val="PL"/>
      </w:pPr>
      <w:r>
        <w:rPr>
          <w:lang w:val="en-US"/>
        </w:rPr>
        <w:t xml:space="preserve">           </w:t>
      </w:r>
      <w:r w:rsidRPr="00533C32">
        <w:t xml:space="preserve"> serves as key</w:t>
      </w:r>
      <w:r>
        <w:t xml:space="preserve"> of </w:t>
      </w:r>
      <w:r w:rsidRPr="00690A26">
        <w:rPr>
          <w:rFonts w:hint="eastAsia"/>
          <w:lang w:eastAsia="zh-CN"/>
        </w:rPr>
        <w:t>UdmInfo</w:t>
      </w:r>
    </w:p>
    <w:p w14:paraId="0B24095C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type: object</w:t>
      </w:r>
    </w:p>
    <w:p w14:paraId="0087BBC2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723AB0D4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UdmInfo'</w:t>
      </w:r>
    </w:p>
    <w:p w14:paraId="509EAD6D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72701014" w14:textId="77777777" w:rsidR="00DA42F1" w:rsidRPr="00690A26" w:rsidRDefault="00DA42F1" w:rsidP="00DA42F1">
      <w:pPr>
        <w:pStyle w:val="PL"/>
      </w:pPr>
      <w:r w:rsidRPr="00690A26">
        <w:t xml:space="preserve">        ausfInfo:</w:t>
      </w:r>
    </w:p>
    <w:p w14:paraId="5025B52B" w14:textId="77777777" w:rsidR="00DA42F1" w:rsidRPr="00690A26" w:rsidRDefault="00DA42F1" w:rsidP="00DA42F1">
      <w:pPr>
        <w:pStyle w:val="PL"/>
      </w:pPr>
      <w:r w:rsidRPr="00690A26">
        <w:t xml:space="preserve">          $ref: '#/components/schemas/AusfInfo'</w:t>
      </w:r>
    </w:p>
    <w:p w14:paraId="51A40DA9" w14:textId="77777777" w:rsidR="00DA42F1" w:rsidRDefault="00DA42F1" w:rsidP="00DA42F1">
      <w:pPr>
        <w:pStyle w:val="PL"/>
      </w:pPr>
      <w:r w:rsidRPr="00690A26">
        <w:t xml:space="preserve">        </w:t>
      </w:r>
      <w:r w:rsidRPr="00690A26">
        <w:rPr>
          <w:rFonts w:hint="eastAsia"/>
          <w:lang w:eastAsia="zh-CN"/>
        </w:rPr>
        <w:t>aus</w:t>
      </w:r>
      <w:r w:rsidRPr="00690A26">
        <w:t>fInfo</w:t>
      </w:r>
      <w:r>
        <w:t>List</w:t>
      </w:r>
      <w:r w:rsidRPr="00690A26">
        <w:t>:</w:t>
      </w:r>
    </w:p>
    <w:p w14:paraId="1DACDA79" w14:textId="77777777" w:rsidR="00DA42F1" w:rsidRDefault="00DA42F1" w:rsidP="00DA42F1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0B4611C7" w14:textId="77777777" w:rsidR="00DA42F1" w:rsidRDefault="00DA42F1" w:rsidP="00DA42F1">
      <w:pPr>
        <w:pStyle w:val="PL"/>
        <w:rPr>
          <w:lang w:val="en-US"/>
        </w:rPr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</w:p>
    <w:p w14:paraId="1A24AD27" w14:textId="77777777" w:rsidR="00DA42F1" w:rsidRDefault="00DA42F1" w:rsidP="00DA42F1">
      <w:pPr>
        <w:pStyle w:val="PL"/>
      </w:pPr>
      <w:r>
        <w:rPr>
          <w:lang w:val="en-US"/>
        </w:rPr>
        <w:t xml:space="preserve">           </w:t>
      </w:r>
      <w:r w:rsidRPr="00533C32">
        <w:t xml:space="preserve"> serves as key</w:t>
      </w:r>
      <w:r>
        <w:t xml:space="preserve"> of </w:t>
      </w:r>
      <w:r w:rsidRPr="00690A26">
        <w:rPr>
          <w:rFonts w:hint="eastAsia"/>
          <w:lang w:eastAsia="zh-CN"/>
        </w:rPr>
        <w:t>AusfInfo</w:t>
      </w:r>
    </w:p>
    <w:p w14:paraId="0C136AF1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  type: object</w:t>
      </w:r>
    </w:p>
    <w:p w14:paraId="5FFA54C0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2192223E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AusfInfo'</w:t>
      </w:r>
    </w:p>
    <w:p w14:paraId="7E386BDA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558E8766" w14:textId="77777777" w:rsidR="00DA42F1" w:rsidRPr="00690A26" w:rsidRDefault="00DA42F1" w:rsidP="00DA42F1">
      <w:pPr>
        <w:pStyle w:val="PL"/>
      </w:pPr>
      <w:r w:rsidRPr="00690A26">
        <w:t xml:space="preserve">        amfInfo:</w:t>
      </w:r>
    </w:p>
    <w:p w14:paraId="57ED41F9" w14:textId="77777777" w:rsidR="00DA42F1" w:rsidRPr="00690A26" w:rsidRDefault="00DA42F1" w:rsidP="00DA42F1">
      <w:pPr>
        <w:pStyle w:val="PL"/>
      </w:pPr>
      <w:r w:rsidRPr="00690A26">
        <w:t xml:space="preserve">          $ref: '#/components/schemas/AmfInfo'</w:t>
      </w:r>
    </w:p>
    <w:p w14:paraId="4408D934" w14:textId="77777777" w:rsidR="00DA42F1" w:rsidRDefault="00DA42F1" w:rsidP="00DA42F1">
      <w:pPr>
        <w:pStyle w:val="PL"/>
      </w:pPr>
      <w:r w:rsidRPr="00690A26">
        <w:t xml:space="preserve">        </w:t>
      </w:r>
      <w:r w:rsidRPr="00690A26">
        <w:rPr>
          <w:rFonts w:hint="eastAsia"/>
          <w:lang w:eastAsia="zh-CN"/>
        </w:rPr>
        <w:t>am</w:t>
      </w:r>
      <w:r w:rsidRPr="00690A26">
        <w:t>fInfo</w:t>
      </w:r>
      <w:r>
        <w:t>List</w:t>
      </w:r>
      <w:r w:rsidRPr="00690A26">
        <w:t>:</w:t>
      </w:r>
    </w:p>
    <w:p w14:paraId="22818160" w14:textId="77777777" w:rsidR="00DA42F1" w:rsidRDefault="00DA42F1" w:rsidP="00DA42F1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5D4CFF6A" w14:textId="77777777" w:rsidR="00DA42F1" w:rsidRDefault="00DA42F1" w:rsidP="00DA42F1">
      <w:pPr>
        <w:pStyle w:val="PL"/>
        <w:rPr>
          <w:lang w:val="en-US"/>
        </w:rPr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</w:p>
    <w:p w14:paraId="6DEF608B" w14:textId="77777777" w:rsidR="00DA42F1" w:rsidRDefault="00DA42F1" w:rsidP="00DA42F1">
      <w:pPr>
        <w:pStyle w:val="PL"/>
      </w:pPr>
      <w:r>
        <w:rPr>
          <w:lang w:val="en-US"/>
        </w:rPr>
        <w:t xml:space="preserve">           </w:t>
      </w:r>
      <w:r w:rsidRPr="00533C32">
        <w:t xml:space="preserve"> serves as key</w:t>
      </w:r>
      <w:r>
        <w:t xml:space="preserve"> of </w:t>
      </w:r>
      <w:r w:rsidRPr="00690A26">
        <w:rPr>
          <w:rFonts w:hint="eastAsia"/>
          <w:lang w:eastAsia="zh-CN"/>
        </w:rPr>
        <w:t>AmfInfo</w:t>
      </w:r>
    </w:p>
    <w:p w14:paraId="1357A8F0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type: object</w:t>
      </w:r>
    </w:p>
    <w:p w14:paraId="24F8BD28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757D6352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AmfInfo'</w:t>
      </w:r>
    </w:p>
    <w:p w14:paraId="66583F0B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62776562" w14:textId="77777777" w:rsidR="00DA42F1" w:rsidRPr="00690A26" w:rsidRDefault="00DA42F1" w:rsidP="00DA42F1">
      <w:pPr>
        <w:pStyle w:val="PL"/>
      </w:pPr>
      <w:r w:rsidRPr="00690A26">
        <w:t xml:space="preserve">        smfInfo:</w:t>
      </w:r>
    </w:p>
    <w:p w14:paraId="19793905" w14:textId="77777777" w:rsidR="00DA42F1" w:rsidRPr="00690A26" w:rsidRDefault="00DA42F1" w:rsidP="00DA42F1">
      <w:pPr>
        <w:pStyle w:val="PL"/>
      </w:pPr>
      <w:r w:rsidRPr="00690A26">
        <w:t xml:space="preserve">          $ref: '#/components/schemas/SmfInfo'</w:t>
      </w:r>
    </w:p>
    <w:p w14:paraId="5A8D352E" w14:textId="77777777" w:rsidR="00DA42F1" w:rsidRDefault="00DA42F1" w:rsidP="00DA42F1">
      <w:pPr>
        <w:pStyle w:val="PL"/>
      </w:pPr>
      <w:r w:rsidRPr="00690A26">
        <w:t xml:space="preserve">        </w:t>
      </w:r>
      <w:r w:rsidRPr="00690A26">
        <w:rPr>
          <w:rFonts w:hint="eastAsia"/>
          <w:lang w:eastAsia="zh-CN"/>
        </w:rPr>
        <w:t>sm</w:t>
      </w:r>
      <w:r w:rsidRPr="00690A26">
        <w:t>fInfo</w:t>
      </w:r>
      <w:r>
        <w:t>List</w:t>
      </w:r>
      <w:r w:rsidRPr="00690A26">
        <w:t>:</w:t>
      </w:r>
    </w:p>
    <w:p w14:paraId="763E00AC" w14:textId="77777777" w:rsidR="00DA42F1" w:rsidRDefault="00DA42F1" w:rsidP="00DA42F1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43ACB3F4" w14:textId="77777777" w:rsidR="00DA42F1" w:rsidRDefault="00DA42F1" w:rsidP="00DA42F1">
      <w:pPr>
        <w:pStyle w:val="PL"/>
        <w:rPr>
          <w:lang w:val="en-US"/>
        </w:rPr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</w:p>
    <w:p w14:paraId="53808004" w14:textId="77777777" w:rsidR="00DA42F1" w:rsidRDefault="00DA42F1" w:rsidP="00DA42F1">
      <w:pPr>
        <w:pStyle w:val="PL"/>
      </w:pPr>
      <w:r>
        <w:rPr>
          <w:lang w:val="en-US"/>
        </w:rPr>
        <w:t xml:space="preserve">           </w:t>
      </w:r>
      <w:r w:rsidRPr="00533C32">
        <w:t xml:space="preserve"> serves as key</w:t>
      </w:r>
      <w:r>
        <w:t xml:space="preserve"> of </w:t>
      </w:r>
      <w:r w:rsidRPr="00690A26">
        <w:rPr>
          <w:rFonts w:hint="eastAsia"/>
          <w:lang w:eastAsia="zh-CN"/>
        </w:rPr>
        <w:t>SmfInfo</w:t>
      </w:r>
    </w:p>
    <w:p w14:paraId="03BBF445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type: object</w:t>
      </w:r>
    </w:p>
    <w:p w14:paraId="5C96B43C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1C8D5257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SmfInfo'</w:t>
      </w:r>
    </w:p>
    <w:p w14:paraId="749CA6B3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38B40BBA" w14:textId="77777777" w:rsidR="00DA42F1" w:rsidRPr="00690A26" w:rsidRDefault="00DA42F1" w:rsidP="00DA42F1">
      <w:pPr>
        <w:pStyle w:val="PL"/>
      </w:pPr>
      <w:r w:rsidRPr="00690A26">
        <w:t xml:space="preserve">        upfInfo:</w:t>
      </w:r>
    </w:p>
    <w:p w14:paraId="6E32AB38" w14:textId="77777777" w:rsidR="00DA42F1" w:rsidRPr="00690A26" w:rsidRDefault="00DA42F1" w:rsidP="00DA42F1">
      <w:pPr>
        <w:pStyle w:val="PL"/>
      </w:pPr>
      <w:r w:rsidRPr="00690A26">
        <w:t xml:space="preserve">          $ref: '#/components/schemas/UpfInfo'</w:t>
      </w:r>
    </w:p>
    <w:p w14:paraId="28DF7C94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</w:t>
      </w:r>
      <w:r w:rsidRPr="00690A26">
        <w:rPr>
          <w:rFonts w:hint="eastAsia"/>
          <w:lang w:eastAsia="zh-CN"/>
        </w:rPr>
        <w:t>up</w:t>
      </w:r>
      <w:r w:rsidRPr="00690A26">
        <w:t>fInfo</w:t>
      </w:r>
      <w:r>
        <w:t>List</w:t>
      </w:r>
      <w:r w:rsidRPr="00690A26">
        <w:t>:</w:t>
      </w:r>
    </w:p>
    <w:p w14:paraId="20BB0FB6" w14:textId="77777777" w:rsidR="00DA42F1" w:rsidRDefault="00DA42F1" w:rsidP="00DA42F1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435679B5" w14:textId="77777777" w:rsidR="00DA42F1" w:rsidRDefault="00DA42F1" w:rsidP="00DA42F1">
      <w:pPr>
        <w:pStyle w:val="PL"/>
        <w:rPr>
          <w:lang w:val="en-US"/>
        </w:rPr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</w:p>
    <w:p w14:paraId="6787DE42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val="en-US"/>
        </w:rPr>
        <w:t xml:space="preserve">           </w:t>
      </w:r>
      <w:r w:rsidRPr="00533C32">
        <w:t xml:space="preserve"> serves as key</w:t>
      </w:r>
      <w:r>
        <w:t xml:space="preserve"> of </w:t>
      </w:r>
      <w:r w:rsidRPr="00690A26">
        <w:rPr>
          <w:rFonts w:hint="eastAsia"/>
          <w:lang w:eastAsia="zh-CN"/>
        </w:rPr>
        <w:t>UpfInfo</w:t>
      </w:r>
    </w:p>
    <w:p w14:paraId="62666B15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0E26EE0E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0687585F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#/components/schemas/</w:t>
      </w:r>
      <w:r>
        <w:rPr>
          <w:lang w:eastAsia="zh-CN"/>
        </w:rPr>
        <w:t>Upf</w:t>
      </w:r>
      <w:r w:rsidRPr="00690A26">
        <w:t>Info'</w:t>
      </w:r>
    </w:p>
    <w:p w14:paraId="1155DA5B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25A67E1F" w14:textId="77777777" w:rsidR="00DA42F1" w:rsidRPr="00690A26" w:rsidRDefault="00DA42F1" w:rsidP="00DA42F1">
      <w:pPr>
        <w:pStyle w:val="PL"/>
      </w:pPr>
      <w:r w:rsidRPr="00690A26">
        <w:t xml:space="preserve">        pcfInfo:</w:t>
      </w:r>
    </w:p>
    <w:p w14:paraId="7F41336A" w14:textId="77777777" w:rsidR="00DA42F1" w:rsidRPr="00690A26" w:rsidRDefault="00DA42F1" w:rsidP="00DA42F1">
      <w:pPr>
        <w:pStyle w:val="PL"/>
      </w:pPr>
      <w:r w:rsidRPr="00690A26">
        <w:t xml:space="preserve">          $ref: '#/components/schemas/PcfInfo'</w:t>
      </w:r>
    </w:p>
    <w:p w14:paraId="035E66A4" w14:textId="77777777" w:rsidR="00DA42F1" w:rsidRPr="00690A26" w:rsidRDefault="00DA42F1" w:rsidP="00DA42F1">
      <w:pPr>
        <w:pStyle w:val="PL"/>
      </w:pPr>
      <w:r w:rsidRPr="00690A26">
        <w:t xml:space="preserve">        pcfInfo</w:t>
      </w:r>
      <w:r>
        <w:t>List</w:t>
      </w:r>
      <w:r w:rsidRPr="00690A26">
        <w:t>:</w:t>
      </w:r>
    </w:p>
    <w:p w14:paraId="5794623D" w14:textId="77777777" w:rsidR="00DA42F1" w:rsidRDefault="00DA42F1" w:rsidP="00DA42F1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7289B4FE" w14:textId="77777777" w:rsidR="00DA42F1" w:rsidRDefault="00DA42F1" w:rsidP="00DA42F1">
      <w:pPr>
        <w:pStyle w:val="PL"/>
        <w:rPr>
          <w:lang w:val="en-US"/>
        </w:rPr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</w:p>
    <w:p w14:paraId="27F177A0" w14:textId="77777777" w:rsidR="00DA42F1" w:rsidRPr="00690A26" w:rsidRDefault="00DA42F1" w:rsidP="00DA42F1">
      <w:pPr>
        <w:pStyle w:val="PL"/>
      </w:pPr>
      <w:r>
        <w:rPr>
          <w:lang w:val="en-US"/>
        </w:rPr>
        <w:t xml:space="preserve">           </w:t>
      </w:r>
      <w:r w:rsidRPr="00533C32">
        <w:t xml:space="preserve"> serves as key</w:t>
      </w:r>
      <w:r>
        <w:t xml:space="preserve"> of </w:t>
      </w:r>
      <w:r w:rsidRPr="00690A26">
        <w:rPr>
          <w:rFonts w:hint="eastAsia"/>
          <w:lang w:eastAsia="zh-CN"/>
        </w:rPr>
        <w:t>PcfInfo</w:t>
      </w:r>
    </w:p>
    <w:p w14:paraId="7586F8A2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55FD51F1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723D6463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#/components/schemas/</w:t>
      </w:r>
      <w:r>
        <w:rPr>
          <w:lang w:eastAsia="zh-CN"/>
        </w:rPr>
        <w:t>Pcf</w:t>
      </w:r>
      <w:r w:rsidRPr="00690A26">
        <w:t>Info'</w:t>
      </w:r>
    </w:p>
    <w:p w14:paraId="38412200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35C2338A" w14:textId="77777777" w:rsidR="00DA42F1" w:rsidRPr="00690A26" w:rsidRDefault="00DA42F1" w:rsidP="00DA42F1">
      <w:pPr>
        <w:pStyle w:val="PL"/>
      </w:pPr>
      <w:r w:rsidRPr="00690A26">
        <w:t xml:space="preserve">        bsfInfo:</w:t>
      </w:r>
    </w:p>
    <w:p w14:paraId="7640114B" w14:textId="77777777" w:rsidR="00DA42F1" w:rsidRPr="00690A26" w:rsidRDefault="00DA42F1" w:rsidP="00DA42F1">
      <w:pPr>
        <w:pStyle w:val="PL"/>
      </w:pPr>
      <w:r w:rsidRPr="00690A26">
        <w:t xml:space="preserve">          $ref: '#/components/schemas/BsfInfo'</w:t>
      </w:r>
    </w:p>
    <w:p w14:paraId="12E4541F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</w:t>
      </w:r>
      <w:r w:rsidRPr="00690A26">
        <w:rPr>
          <w:rFonts w:hint="eastAsia"/>
          <w:lang w:eastAsia="zh-CN"/>
        </w:rPr>
        <w:t>bs</w:t>
      </w:r>
      <w:r w:rsidRPr="00690A26">
        <w:t>fInfo</w:t>
      </w:r>
      <w:r>
        <w:t>List</w:t>
      </w:r>
      <w:r w:rsidRPr="00690A26">
        <w:t>:</w:t>
      </w:r>
    </w:p>
    <w:p w14:paraId="5C7BF610" w14:textId="77777777" w:rsidR="00DA42F1" w:rsidRDefault="00DA42F1" w:rsidP="00DA42F1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1A9BA49F" w14:textId="77777777" w:rsidR="00DA42F1" w:rsidRDefault="00DA42F1" w:rsidP="00DA42F1">
      <w:pPr>
        <w:pStyle w:val="PL"/>
        <w:rPr>
          <w:lang w:val="en-US"/>
        </w:rPr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</w:p>
    <w:p w14:paraId="60073550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val="en-US"/>
        </w:rPr>
        <w:t xml:space="preserve">           </w:t>
      </w:r>
      <w:r w:rsidRPr="00533C32">
        <w:t xml:space="preserve"> serves as key</w:t>
      </w:r>
      <w:r>
        <w:t xml:space="preserve"> of </w:t>
      </w:r>
      <w:r w:rsidRPr="00690A26">
        <w:rPr>
          <w:rFonts w:hint="eastAsia"/>
          <w:lang w:eastAsia="zh-CN"/>
        </w:rPr>
        <w:t>BsfInfo</w:t>
      </w:r>
    </w:p>
    <w:p w14:paraId="0F9517D4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65BFEAB8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0E9C725C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#/components/schemas/</w:t>
      </w:r>
      <w:r>
        <w:rPr>
          <w:lang w:eastAsia="zh-CN"/>
        </w:rPr>
        <w:t>Bsf</w:t>
      </w:r>
      <w:r w:rsidRPr="00690A26">
        <w:t>Info'</w:t>
      </w:r>
    </w:p>
    <w:p w14:paraId="22DBDAE9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6769EBEB" w14:textId="77777777" w:rsidR="00DA42F1" w:rsidRPr="00690A26" w:rsidRDefault="00DA42F1" w:rsidP="00DA42F1">
      <w:pPr>
        <w:pStyle w:val="PL"/>
      </w:pPr>
      <w:r w:rsidRPr="00690A26">
        <w:t xml:space="preserve">        chfInfo:</w:t>
      </w:r>
    </w:p>
    <w:p w14:paraId="658C76F4" w14:textId="77777777" w:rsidR="00DA42F1" w:rsidRPr="00690A26" w:rsidRDefault="00DA42F1" w:rsidP="00DA42F1">
      <w:pPr>
        <w:pStyle w:val="PL"/>
      </w:pPr>
      <w:r w:rsidRPr="00690A26">
        <w:t xml:space="preserve">          $ref: '#/components/schemas/ChfInfo'</w:t>
      </w:r>
    </w:p>
    <w:p w14:paraId="58BC4DA6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</w:t>
      </w:r>
      <w:r w:rsidRPr="00690A26">
        <w:rPr>
          <w:rFonts w:hint="eastAsia"/>
          <w:lang w:eastAsia="zh-CN"/>
        </w:rPr>
        <w:t>ch</w:t>
      </w:r>
      <w:r w:rsidRPr="00690A26">
        <w:t>fInfo</w:t>
      </w:r>
      <w:r>
        <w:t>List</w:t>
      </w:r>
      <w:r w:rsidRPr="00690A26">
        <w:t>:</w:t>
      </w:r>
    </w:p>
    <w:p w14:paraId="4AFBBF6E" w14:textId="77777777" w:rsidR="00DA42F1" w:rsidRDefault="00DA42F1" w:rsidP="00DA42F1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36EBCEE8" w14:textId="77777777" w:rsidR="00DA42F1" w:rsidRDefault="00DA42F1" w:rsidP="00DA42F1">
      <w:pPr>
        <w:pStyle w:val="PL"/>
        <w:rPr>
          <w:lang w:val="en-US"/>
        </w:rPr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</w:p>
    <w:p w14:paraId="0F6D5BFF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val="en-US"/>
        </w:rPr>
        <w:t xml:space="preserve">           </w:t>
      </w:r>
      <w:r w:rsidRPr="00533C32">
        <w:t xml:space="preserve"> serves as key</w:t>
      </w:r>
      <w:r>
        <w:t xml:space="preserve"> of </w:t>
      </w:r>
      <w:r w:rsidRPr="00690A26">
        <w:rPr>
          <w:rFonts w:hint="eastAsia"/>
          <w:lang w:eastAsia="zh-CN"/>
        </w:rPr>
        <w:t>ChfInfo</w:t>
      </w:r>
    </w:p>
    <w:p w14:paraId="716F0493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4B0F6B6B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2998D6FE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#/components/schemas/</w:t>
      </w:r>
      <w:r>
        <w:rPr>
          <w:lang w:eastAsia="zh-CN"/>
        </w:rPr>
        <w:t>Chf</w:t>
      </w:r>
      <w:r w:rsidRPr="00690A26">
        <w:t>Info'</w:t>
      </w:r>
    </w:p>
    <w:p w14:paraId="677C900F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30AF7BB9" w14:textId="77777777" w:rsidR="00DA42F1" w:rsidRPr="00690A26" w:rsidRDefault="00DA42F1" w:rsidP="00DA42F1">
      <w:pPr>
        <w:pStyle w:val="PL"/>
      </w:pPr>
      <w:r w:rsidRPr="00690A26">
        <w:t xml:space="preserve">        </w:t>
      </w:r>
      <w:r w:rsidRPr="00690A26">
        <w:rPr>
          <w:rFonts w:hint="eastAsia"/>
          <w:lang w:eastAsia="zh-CN"/>
        </w:rPr>
        <w:t>ne</w:t>
      </w:r>
      <w:r w:rsidRPr="00690A26">
        <w:t>fInfo:</w:t>
      </w:r>
    </w:p>
    <w:p w14:paraId="572A2DBD" w14:textId="77777777" w:rsidR="00DA42F1" w:rsidRPr="00690A26" w:rsidRDefault="00DA42F1" w:rsidP="00DA42F1">
      <w:pPr>
        <w:pStyle w:val="PL"/>
      </w:pPr>
      <w:r w:rsidRPr="00690A26">
        <w:t xml:space="preserve">          $ref: '#/components/schemas/NefInfo'</w:t>
      </w:r>
    </w:p>
    <w:p w14:paraId="08299B15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nrfInfo:</w:t>
      </w:r>
    </w:p>
    <w:p w14:paraId="3F2F2BED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 w:rsidRPr="00690A26">
        <w:t>$ref: '#/components/schemas/</w:t>
      </w:r>
      <w:r w:rsidRPr="00690A26">
        <w:rPr>
          <w:rFonts w:hint="eastAsia"/>
          <w:lang w:eastAsia="zh-CN"/>
        </w:rPr>
        <w:t>Nrf</w:t>
      </w:r>
      <w:r w:rsidRPr="00690A26">
        <w:t>Info'</w:t>
      </w:r>
    </w:p>
    <w:p w14:paraId="0FB4FEE3" w14:textId="77777777" w:rsidR="00DA42F1" w:rsidRDefault="00DA42F1" w:rsidP="00DA42F1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lang w:eastAsia="zh-CN"/>
        </w:rPr>
        <w:t>udsf</w:t>
      </w:r>
      <w:r>
        <w:rPr>
          <w:rFonts w:hint="eastAsia"/>
          <w:lang w:eastAsia="zh-CN"/>
        </w:rPr>
        <w:t>Info:</w:t>
      </w:r>
    </w:p>
    <w:p w14:paraId="2DA31180" w14:textId="77777777" w:rsidR="00DA42F1" w:rsidRPr="002857AD" w:rsidRDefault="00DA42F1" w:rsidP="00DA42F1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         </w:t>
      </w:r>
      <w:r>
        <w:t>$ref: '#/components/schemas/</w:t>
      </w:r>
      <w:r>
        <w:rPr>
          <w:lang w:eastAsia="zh-CN"/>
        </w:rPr>
        <w:t>Udsf</w:t>
      </w:r>
      <w:r w:rsidRPr="002857AD">
        <w:t>Info'</w:t>
      </w:r>
    </w:p>
    <w:p w14:paraId="63E31677" w14:textId="77777777" w:rsidR="00DA42F1" w:rsidRDefault="00DA42F1" w:rsidP="00DA42F1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lang w:eastAsia="zh-CN"/>
        </w:rPr>
        <w:t>udsf</w:t>
      </w:r>
      <w:r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>
        <w:rPr>
          <w:rFonts w:hint="eastAsia"/>
          <w:lang w:eastAsia="zh-CN"/>
        </w:rPr>
        <w:t>:</w:t>
      </w:r>
    </w:p>
    <w:p w14:paraId="19E1D190" w14:textId="77777777" w:rsidR="00DA42F1" w:rsidRDefault="00DA42F1" w:rsidP="00DA42F1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07313E3C" w14:textId="77777777" w:rsidR="00DA42F1" w:rsidRDefault="00DA42F1" w:rsidP="00DA42F1">
      <w:pPr>
        <w:pStyle w:val="PL"/>
        <w:rPr>
          <w:lang w:val="en-US"/>
        </w:rPr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</w:p>
    <w:p w14:paraId="072D2AC3" w14:textId="77777777" w:rsidR="00DA42F1" w:rsidRDefault="00DA42F1" w:rsidP="00DA42F1">
      <w:pPr>
        <w:pStyle w:val="PL"/>
        <w:rPr>
          <w:lang w:eastAsia="zh-CN"/>
        </w:rPr>
      </w:pPr>
      <w:r>
        <w:rPr>
          <w:lang w:val="en-US"/>
        </w:rPr>
        <w:t xml:space="preserve">           </w:t>
      </w:r>
      <w:r w:rsidRPr="00533C32">
        <w:t xml:space="preserve"> serves as key</w:t>
      </w:r>
      <w:r>
        <w:t xml:space="preserve"> of </w:t>
      </w:r>
      <w:r>
        <w:rPr>
          <w:lang w:eastAsia="zh-CN"/>
        </w:rPr>
        <w:t>UdsfInfo</w:t>
      </w:r>
    </w:p>
    <w:p w14:paraId="6ACE3FB2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056E8D19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7D27AE40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#/components/schemas/</w:t>
      </w:r>
      <w:r>
        <w:rPr>
          <w:lang w:eastAsia="zh-CN"/>
        </w:rPr>
        <w:t>Udsf</w:t>
      </w:r>
      <w:r w:rsidRPr="00690A26">
        <w:t>Info'</w:t>
      </w:r>
    </w:p>
    <w:p w14:paraId="7654D9F6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303AB75E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lastRenderedPageBreak/>
        <w:t xml:space="preserve">        n</w:t>
      </w:r>
      <w:r w:rsidRPr="00690A26">
        <w:rPr>
          <w:lang w:eastAsia="zh-CN"/>
        </w:rPr>
        <w:t>wdaf</w:t>
      </w:r>
      <w:r w:rsidRPr="00690A26">
        <w:rPr>
          <w:rFonts w:hint="eastAsia"/>
          <w:lang w:eastAsia="zh-CN"/>
        </w:rPr>
        <w:t>Info:</w:t>
      </w:r>
    </w:p>
    <w:p w14:paraId="57995482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 w:rsidRPr="00690A26">
        <w:t>$ref: '#/components/schemas/</w:t>
      </w:r>
      <w:r w:rsidRPr="00690A26">
        <w:rPr>
          <w:rFonts w:hint="eastAsia"/>
          <w:lang w:eastAsia="zh-CN"/>
        </w:rPr>
        <w:t>N</w:t>
      </w:r>
      <w:r w:rsidRPr="00690A26">
        <w:rPr>
          <w:lang w:eastAsia="zh-CN"/>
        </w:rPr>
        <w:t>wdaf</w:t>
      </w:r>
      <w:r w:rsidRPr="00690A26">
        <w:t>Info'</w:t>
      </w:r>
    </w:p>
    <w:p w14:paraId="304BE462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>
        <w:rPr>
          <w:lang w:eastAsia="zh-CN"/>
        </w:rPr>
        <w:t>nwdaf</w:t>
      </w:r>
      <w:r w:rsidRPr="00690A26"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 w:rsidRPr="00690A26">
        <w:rPr>
          <w:rFonts w:hint="eastAsia"/>
          <w:lang w:eastAsia="zh-CN"/>
        </w:rPr>
        <w:t>:</w:t>
      </w:r>
    </w:p>
    <w:p w14:paraId="6A853F51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14DAFDB7" w14:textId="77777777" w:rsidR="00DA42F1" w:rsidRDefault="00DA42F1" w:rsidP="00DA42F1">
      <w:pPr>
        <w:pStyle w:val="PL"/>
      </w:pPr>
      <w:r w:rsidRPr="009F1CC4">
        <w:t xml:space="preserve">    </w:t>
      </w:r>
      <w:r>
        <w:t xml:space="preserve">      </w:t>
      </w:r>
      <w:r w:rsidRPr="009F1CC4">
        <w:t xml:space="preserve">description: </w:t>
      </w:r>
      <w:r>
        <w:t>&gt;</w:t>
      </w:r>
    </w:p>
    <w:p w14:paraId="30440F8D" w14:textId="77777777" w:rsidR="00DA42F1" w:rsidRDefault="00DA42F1" w:rsidP="00DA42F1">
      <w:pPr>
        <w:pStyle w:val="PL"/>
        <w:rPr>
          <w:lang w:val="en-US"/>
        </w:rPr>
      </w:pPr>
      <w:r>
        <w:t xml:space="preserve">           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</w:p>
    <w:p w14:paraId="3E15654C" w14:textId="77777777" w:rsidR="00DA42F1" w:rsidRPr="0087291E" w:rsidRDefault="00DA42F1" w:rsidP="00DA42F1">
      <w:pPr>
        <w:pStyle w:val="PL"/>
        <w:rPr>
          <w:lang w:eastAsia="zh-CN"/>
        </w:rPr>
      </w:pPr>
      <w:r>
        <w:rPr>
          <w:lang w:val="en-US"/>
        </w:rPr>
        <w:t xml:space="preserve">           </w:t>
      </w:r>
      <w:r w:rsidRPr="00533C32">
        <w:t xml:space="preserve"> serves as key</w:t>
      </w:r>
      <w:r>
        <w:t xml:space="preserve"> of NwdafInfo</w:t>
      </w:r>
    </w:p>
    <w:p w14:paraId="55DBDC9D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6EAB623A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#/components/schemas/</w:t>
      </w:r>
      <w:r>
        <w:rPr>
          <w:lang w:eastAsia="zh-CN"/>
        </w:rPr>
        <w:t>Nwdaf</w:t>
      </w:r>
      <w:r w:rsidRPr="00690A26">
        <w:t>Info'</w:t>
      </w:r>
    </w:p>
    <w:p w14:paraId="3FE43A30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31992BAA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 w:rsidRPr="00690A26">
        <w:rPr>
          <w:lang w:eastAsia="zh-CN"/>
        </w:rPr>
        <w:t>pcscf</w:t>
      </w:r>
      <w:r w:rsidRPr="00690A26"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 w:rsidRPr="00690A26">
        <w:rPr>
          <w:rFonts w:hint="eastAsia"/>
          <w:lang w:eastAsia="zh-CN"/>
        </w:rPr>
        <w:t>:</w:t>
      </w:r>
    </w:p>
    <w:p w14:paraId="5C2CE5A2" w14:textId="77777777" w:rsidR="00DA42F1" w:rsidRDefault="00DA42F1" w:rsidP="00DA42F1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41725FA1" w14:textId="77777777" w:rsidR="00DA42F1" w:rsidRDefault="00DA42F1" w:rsidP="00DA42F1">
      <w:pPr>
        <w:pStyle w:val="PL"/>
        <w:rPr>
          <w:lang w:val="en-US"/>
        </w:rPr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</w:p>
    <w:p w14:paraId="5BCB6CEB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val="en-US"/>
        </w:rPr>
        <w:t xml:space="preserve">           </w:t>
      </w:r>
      <w:r w:rsidRPr="00533C32">
        <w:t xml:space="preserve"> serves as key</w:t>
      </w:r>
      <w:r>
        <w:t xml:space="preserve"> of </w:t>
      </w:r>
      <w:r w:rsidRPr="00690A26">
        <w:t>PcscfInfo</w:t>
      </w:r>
    </w:p>
    <w:p w14:paraId="261E4D83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739061C5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0503B1D7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#/components/schemas/</w:t>
      </w:r>
      <w:r>
        <w:rPr>
          <w:lang w:eastAsia="zh-CN"/>
        </w:rPr>
        <w:t>Pcscf</w:t>
      </w:r>
      <w:r w:rsidRPr="00690A26">
        <w:t>Info'</w:t>
      </w:r>
    </w:p>
    <w:p w14:paraId="79CA2E8A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5C684F21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</w:t>
      </w:r>
      <w:r w:rsidRPr="00690A26">
        <w:rPr>
          <w:lang w:eastAsia="zh-CN"/>
        </w:rPr>
        <w:t>hss</w:t>
      </w:r>
      <w:r w:rsidRPr="00690A26">
        <w:t>Info</w:t>
      </w:r>
      <w:r>
        <w:t>List</w:t>
      </w:r>
      <w:r w:rsidRPr="00690A26">
        <w:t>:</w:t>
      </w:r>
    </w:p>
    <w:p w14:paraId="28B08D84" w14:textId="77777777" w:rsidR="00DA42F1" w:rsidRDefault="00DA42F1" w:rsidP="00DA42F1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1831C358" w14:textId="77777777" w:rsidR="00DA42F1" w:rsidRDefault="00DA42F1" w:rsidP="00DA42F1">
      <w:pPr>
        <w:pStyle w:val="PL"/>
        <w:rPr>
          <w:lang w:val="en-US"/>
        </w:rPr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</w:p>
    <w:p w14:paraId="481FB7E6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val="en-US"/>
        </w:rPr>
        <w:t xml:space="preserve">           </w:t>
      </w:r>
      <w:r w:rsidRPr="00533C32">
        <w:t xml:space="preserve"> serves as key</w:t>
      </w:r>
      <w:r>
        <w:t xml:space="preserve"> of </w:t>
      </w:r>
      <w:r w:rsidRPr="00690A26">
        <w:t>HssInfo</w:t>
      </w:r>
    </w:p>
    <w:p w14:paraId="03DEBD7D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13180A1A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1C4848EF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#/components/schemas/</w:t>
      </w:r>
      <w:r>
        <w:rPr>
          <w:lang w:eastAsia="zh-CN"/>
        </w:rPr>
        <w:t>Hss</w:t>
      </w:r>
      <w:r w:rsidRPr="00690A26">
        <w:t>Info'</w:t>
      </w:r>
    </w:p>
    <w:p w14:paraId="1C22C93A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7D8E65B9" w14:textId="77777777" w:rsidR="00DA42F1" w:rsidRPr="00690A26" w:rsidRDefault="00DA42F1" w:rsidP="00DA42F1">
      <w:pPr>
        <w:pStyle w:val="PL"/>
      </w:pPr>
      <w:r w:rsidRPr="00690A26">
        <w:t xml:space="preserve">        customInfo:</w:t>
      </w:r>
    </w:p>
    <w:p w14:paraId="5AE15820" w14:textId="77777777" w:rsidR="00DA42F1" w:rsidRPr="00690A26" w:rsidRDefault="00DA42F1" w:rsidP="00DA42F1">
      <w:pPr>
        <w:pStyle w:val="PL"/>
      </w:pPr>
      <w:r w:rsidRPr="00690A26">
        <w:t xml:space="preserve">          type: object</w:t>
      </w:r>
    </w:p>
    <w:p w14:paraId="11FEAF73" w14:textId="77777777" w:rsidR="00DA42F1" w:rsidRPr="00690A26" w:rsidRDefault="00DA42F1" w:rsidP="00DA42F1">
      <w:pPr>
        <w:pStyle w:val="PL"/>
      </w:pPr>
      <w:r w:rsidRPr="00690A26">
        <w:t xml:space="preserve">        recoveryTime:</w:t>
      </w:r>
    </w:p>
    <w:p w14:paraId="729D90DD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DateTime'</w:t>
      </w:r>
    </w:p>
    <w:p w14:paraId="21CB5012" w14:textId="77777777" w:rsidR="00DA42F1" w:rsidRPr="00690A26" w:rsidRDefault="00DA42F1" w:rsidP="00DA42F1">
      <w:pPr>
        <w:pStyle w:val="PL"/>
      </w:pPr>
      <w:r w:rsidRPr="00690A26">
        <w:t xml:space="preserve">        nfServicePersistence:</w:t>
      </w:r>
    </w:p>
    <w:p w14:paraId="0FCB77AB" w14:textId="77777777" w:rsidR="00DA42F1" w:rsidRPr="00690A26" w:rsidRDefault="00DA42F1" w:rsidP="00DA42F1">
      <w:pPr>
        <w:pStyle w:val="PL"/>
      </w:pPr>
      <w:r w:rsidRPr="00690A26">
        <w:t xml:space="preserve">          type: boolean</w:t>
      </w:r>
    </w:p>
    <w:p w14:paraId="0BBA8649" w14:textId="77777777" w:rsidR="00DA42F1" w:rsidRPr="00690A26" w:rsidRDefault="00DA42F1" w:rsidP="00DA42F1">
      <w:pPr>
        <w:pStyle w:val="PL"/>
      </w:pPr>
      <w:r w:rsidRPr="00690A26">
        <w:t xml:space="preserve">          default: false</w:t>
      </w:r>
    </w:p>
    <w:p w14:paraId="0DBE439D" w14:textId="77777777" w:rsidR="00DA42F1" w:rsidRPr="00690A26" w:rsidRDefault="00DA42F1" w:rsidP="00DA42F1">
      <w:pPr>
        <w:pStyle w:val="PL"/>
      </w:pPr>
      <w:r w:rsidRPr="00690A26">
        <w:t xml:space="preserve">        nfServices:</w:t>
      </w:r>
    </w:p>
    <w:p w14:paraId="57348E23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deprecated: true</w:t>
      </w:r>
    </w:p>
    <w:p w14:paraId="163DC616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5AE4E6A6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1A715209" w14:textId="77777777" w:rsidR="00DA42F1" w:rsidRPr="00690A26" w:rsidRDefault="00DA42F1" w:rsidP="00DA42F1">
      <w:pPr>
        <w:pStyle w:val="PL"/>
      </w:pPr>
      <w:r w:rsidRPr="00690A26">
        <w:t xml:space="preserve">            $ref: '#/components/schemas/NFService'</w:t>
      </w:r>
    </w:p>
    <w:p w14:paraId="0864F40C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3F31C7F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nfServiceList:</w:t>
      </w:r>
    </w:p>
    <w:p w14:paraId="4098E717" w14:textId="77777777" w:rsidR="00DA42F1" w:rsidRDefault="00DA42F1" w:rsidP="00DA42F1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44E6249D" w14:textId="77777777" w:rsidR="00DA42F1" w:rsidRDefault="00DA42F1" w:rsidP="00DA42F1">
      <w:pPr>
        <w:pStyle w:val="PL"/>
        <w:rPr>
          <w:lang w:eastAsia="zh-CN"/>
        </w:rPr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</w:rPr>
        <w:t>serviceInstanceId</w:t>
      </w:r>
      <w:r w:rsidRPr="00533C32">
        <w:t xml:space="preserve"> serves as key</w:t>
      </w:r>
      <w:r>
        <w:t xml:space="preserve"> of NFService</w:t>
      </w:r>
    </w:p>
    <w:p w14:paraId="4C176AE9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type: object</w:t>
      </w:r>
    </w:p>
    <w:p w14:paraId="396D383F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2E13AD4B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NFService'</w:t>
      </w:r>
    </w:p>
    <w:p w14:paraId="43EBD902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49F0F57F" w14:textId="77777777" w:rsidR="00DA42F1" w:rsidRPr="00690A26" w:rsidRDefault="00DA42F1" w:rsidP="00DA42F1">
      <w:pPr>
        <w:pStyle w:val="PL"/>
      </w:pPr>
      <w:r w:rsidRPr="00690A26">
        <w:t xml:space="preserve">        nfProfileChangesSupportInd:</w:t>
      </w:r>
    </w:p>
    <w:p w14:paraId="3C06E5D3" w14:textId="77777777" w:rsidR="00DA42F1" w:rsidRPr="00690A26" w:rsidRDefault="00DA42F1" w:rsidP="00DA42F1">
      <w:pPr>
        <w:pStyle w:val="PL"/>
      </w:pPr>
      <w:r w:rsidRPr="00690A26">
        <w:t xml:space="preserve">          type: boolean</w:t>
      </w:r>
    </w:p>
    <w:p w14:paraId="6FAB9D93" w14:textId="77777777" w:rsidR="00DA42F1" w:rsidRPr="00690A26" w:rsidRDefault="00DA42F1" w:rsidP="00DA42F1">
      <w:pPr>
        <w:pStyle w:val="PL"/>
      </w:pPr>
      <w:r w:rsidRPr="00690A26">
        <w:t xml:space="preserve">          default: false</w:t>
      </w:r>
    </w:p>
    <w:p w14:paraId="25C90D03" w14:textId="77777777" w:rsidR="00DA42F1" w:rsidRPr="00690A26" w:rsidRDefault="00DA42F1" w:rsidP="00DA42F1">
      <w:pPr>
        <w:pStyle w:val="PL"/>
      </w:pPr>
      <w:r w:rsidRPr="00690A26">
        <w:t xml:space="preserve">          writeOnly: true</w:t>
      </w:r>
    </w:p>
    <w:p w14:paraId="2D04E244" w14:textId="77777777" w:rsidR="00DA42F1" w:rsidRPr="00690A26" w:rsidRDefault="00DA42F1" w:rsidP="00DA42F1">
      <w:pPr>
        <w:pStyle w:val="PL"/>
      </w:pPr>
      <w:r w:rsidRPr="00690A26">
        <w:t xml:space="preserve">        nfProfileChangesInd:</w:t>
      </w:r>
    </w:p>
    <w:p w14:paraId="2F690AB1" w14:textId="77777777" w:rsidR="00DA42F1" w:rsidRPr="00690A26" w:rsidRDefault="00DA42F1" w:rsidP="00DA42F1">
      <w:pPr>
        <w:pStyle w:val="PL"/>
      </w:pPr>
      <w:r w:rsidRPr="00690A26">
        <w:t xml:space="preserve">          type: boolean</w:t>
      </w:r>
    </w:p>
    <w:p w14:paraId="6BCC06C8" w14:textId="77777777" w:rsidR="00DA42F1" w:rsidRPr="00690A26" w:rsidRDefault="00DA42F1" w:rsidP="00DA42F1">
      <w:pPr>
        <w:pStyle w:val="PL"/>
      </w:pPr>
      <w:r w:rsidRPr="00690A26">
        <w:t xml:space="preserve">          default: false</w:t>
      </w:r>
    </w:p>
    <w:p w14:paraId="0D2D28BC" w14:textId="77777777" w:rsidR="00DA42F1" w:rsidRPr="00690A26" w:rsidRDefault="00DA42F1" w:rsidP="00DA42F1">
      <w:pPr>
        <w:pStyle w:val="PL"/>
      </w:pPr>
      <w:r w:rsidRPr="00690A26">
        <w:t xml:space="preserve">          readOnly: true</w:t>
      </w:r>
    </w:p>
    <w:p w14:paraId="1880745D" w14:textId="77777777" w:rsidR="00DA42F1" w:rsidRPr="00690A26" w:rsidRDefault="00DA42F1" w:rsidP="00DA42F1">
      <w:pPr>
        <w:pStyle w:val="PL"/>
      </w:pPr>
      <w:r w:rsidRPr="00690A26">
        <w:t xml:space="preserve">        defaultNotificationSubscriptions:</w:t>
      </w:r>
    </w:p>
    <w:p w14:paraId="12FCD2E1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0832B2F8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1C089489" w14:textId="77777777" w:rsidR="00DA42F1" w:rsidRPr="00690A26" w:rsidRDefault="00DA42F1" w:rsidP="00DA42F1">
      <w:pPr>
        <w:pStyle w:val="PL"/>
      </w:pPr>
      <w:r w:rsidRPr="00690A26">
        <w:t xml:space="preserve">            $ref: '#/components/schemas/DefaultNotificationSubscription'</w:t>
      </w:r>
    </w:p>
    <w:p w14:paraId="10370757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 w:rsidRPr="00690A26">
        <w:rPr>
          <w:lang w:eastAsia="zh-CN"/>
        </w:rPr>
        <w:t>lmf</w:t>
      </w:r>
      <w:r w:rsidRPr="00690A26">
        <w:rPr>
          <w:rFonts w:hint="eastAsia"/>
          <w:lang w:eastAsia="zh-CN"/>
        </w:rPr>
        <w:t>Info:</w:t>
      </w:r>
    </w:p>
    <w:p w14:paraId="2A215798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 w:rsidRPr="00690A26">
        <w:t>$ref: '#/components/schemas/</w:t>
      </w:r>
      <w:r w:rsidRPr="00690A26">
        <w:rPr>
          <w:lang w:eastAsia="zh-CN"/>
        </w:rPr>
        <w:t>LmfInfo</w:t>
      </w:r>
      <w:r w:rsidRPr="00690A26">
        <w:t>'</w:t>
      </w:r>
    </w:p>
    <w:p w14:paraId="5C2A2487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 w:rsidRPr="00690A26">
        <w:rPr>
          <w:lang w:eastAsia="zh-CN"/>
        </w:rPr>
        <w:t>gmlc</w:t>
      </w:r>
      <w:r w:rsidRPr="00690A26">
        <w:rPr>
          <w:rFonts w:hint="eastAsia"/>
          <w:lang w:eastAsia="zh-CN"/>
        </w:rPr>
        <w:t>Info:</w:t>
      </w:r>
    </w:p>
    <w:p w14:paraId="57C845BA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 w:rsidRPr="00690A26">
        <w:t>$ref: '#/components/schemas/</w:t>
      </w:r>
      <w:r w:rsidRPr="00690A26">
        <w:rPr>
          <w:lang w:eastAsia="zh-CN"/>
        </w:rPr>
        <w:t>GmlcInfo</w:t>
      </w:r>
      <w:r w:rsidRPr="00690A26">
        <w:t>'</w:t>
      </w:r>
    </w:p>
    <w:p w14:paraId="3927E5FC" w14:textId="77777777" w:rsidR="00DA42F1" w:rsidRPr="00690A26" w:rsidRDefault="00DA42F1" w:rsidP="00DA42F1">
      <w:pPr>
        <w:pStyle w:val="PL"/>
      </w:pPr>
      <w:r w:rsidRPr="00690A26">
        <w:rPr>
          <w:lang w:eastAsia="zh-CN"/>
        </w:rPr>
        <w:t xml:space="preserve">        nf</w:t>
      </w:r>
      <w:r w:rsidRPr="00690A26">
        <w:t>SetId</w:t>
      </w:r>
      <w:r w:rsidRPr="00690A26">
        <w:rPr>
          <w:rFonts w:hint="eastAsia"/>
        </w:rPr>
        <w:t>List</w:t>
      </w:r>
      <w:r w:rsidRPr="00690A26">
        <w:t>:</w:t>
      </w:r>
    </w:p>
    <w:p w14:paraId="4AAEC039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2D113615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08548246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NfSetId'</w:t>
      </w:r>
    </w:p>
    <w:p w14:paraId="2D166536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F35A1C8" w14:textId="77777777" w:rsidR="00DA42F1" w:rsidRPr="00690A26" w:rsidRDefault="00DA42F1" w:rsidP="00DA42F1">
      <w:pPr>
        <w:pStyle w:val="PL"/>
      </w:pPr>
      <w:r w:rsidRPr="00690A26">
        <w:rPr>
          <w:lang w:eastAsia="zh-CN"/>
        </w:rPr>
        <w:t xml:space="preserve">        </w:t>
      </w:r>
      <w:r w:rsidRPr="00690A26">
        <w:rPr>
          <w:rFonts w:hint="eastAsia"/>
          <w:lang w:eastAsia="zh-CN"/>
        </w:rPr>
        <w:t>servingScope</w:t>
      </w:r>
      <w:r w:rsidRPr="00690A26">
        <w:t>:</w:t>
      </w:r>
    </w:p>
    <w:p w14:paraId="578C5557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3DB2C2B9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0DE4FE10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  </w:t>
      </w:r>
      <w:r w:rsidRPr="00690A26">
        <w:rPr>
          <w:rFonts w:hint="eastAsia"/>
          <w:lang w:eastAsia="zh-CN"/>
        </w:rPr>
        <w:t>type: string</w:t>
      </w:r>
    </w:p>
    <w:p w14:paraId="24F370E6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A3EED2A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</w:t>
      </w:r>
      <w:r w:rsidRPr="005760FD">
        <w:rPr>
          <w:lang w:eastAsia="zh-CN"/>
        </w:rPr>
        <w:t>lcH</w:t>
      </w:r>
      <w:r>
        <w:rPr>
          <w:lang w:eastAsia="zh-CN"/>
        </w:rPr>
        <w:t>S</w:t>
      </w:r>
      <w:r w:rsidRPr="005760FD">
        <w:rPr>
          <w:lang w:eastAsia="zh-CN"/>
        </w:rPr>
        <w:t>upportInd</w:t>
      </w:r>
      <w:r>
        <w:rPr>
          <w:lang w:eastAsia="zh-CN"/>
        </w:rPr>
        <w:t>:</w:t>
      </w:r>
    </w:p>
    <w:p w14:paraId="4B1D3448" w14:textId="77777777" w:rsidR="00DA42F1" w:rsidRPr="00690A26" w:rsidRDefault="00DA42F1" w:rsidP="00DA42F1">
      <w:pPr>
        <w:pStyle w:val="PL"/>
      </w:pPr>
      <w:r w:rsidRPr="00690A26">
        <w:t xml:space="preserve">          type: boolean</w:t>
      </w:r>
    </w:p>
    <w:p w14:paraId="3A6B87B2" w14:textId="77777777" w:rsidR="00DA42F1" w:rsidRPr="00690A26" w:rsidRDefault="00DA42F1" w:rsidP="00DA42F1">
      <w:pPr>
        <w:pStyle w:val="PL"/>
      </w:pPr>
      <w:r w:rsidRPr="00690A26">
        <w:t xml:space="preserve">          default: </w:t>
      </w:r>
      <w:r>
        <w:t>false</w:t>
      </w:r>
    </w:p>
    <w:p w14:paraId="4A4193D3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</w:t>
      </w:r>
      <w:r>
        <w:rPr>
          <w:lang w:eastAsia="zh-CN"/>
        </w:rPr>
        <w:t>o</w:t>
      </w:r>
      <w:r w:rsidRPr="005760FD">
        <w:rPr>
          <w:lang w:eastAsia="zh-CN"/>
        </w:rPr>
        <w:t>lcH</w:t>
      </w:r>
      <w:r>
        <w:rPr>
          <w:lang w:eastAsia="zh-CN"/>
        </w:rPr>
        <w:t>S</w:t>
      </w:r>
      <w:r w:rsidRPr="005760FD">
        <w:rPr>
          <w:lang w:eastAsia="zh-CN"/>
        </w:rPr>
        <w:t>upportInd</w:t>
      </w:r>
      <w:r>
        <w:rPr>
          <w:lang w:eastAsia="zh-CN"/>
        </w:rPr>
        <w:t>:</w:t>
      </w:r>
    </w:p>
    <w:p w14:paraId="50D0EF86" w14:textId="77777777" w:rsidR="00DA42F1" w:rsidRPr="00690A26" w:rsidRDefault="00DA42F1" w:rsidP="00DA42F1">
      <w:pPr>
        <w:pStyle w:val="PL"/>
      </w:pPr>
      <w:r w:rsidRPr="00690A26">
        <w:t xml:space="preserve">          type: boolean</w:t>
      </w:r>
    </w:p>
    <w:p w14:paraId="7A81DAC4" w14:textId="77777777" w:rsidR="00DA42F1" w:rsidRPr="00690A26" w:rsidRDefault="00DA42F1" w:rsidP="00DA42F1">
      <w:pPr>
        <w:pStyle w:val="PL"/>
      </w:pPr>
      <w:r w:rsidRPr="00690A26">
        <w:t xml:space="preserve">          default: </w:t>
      </w:r>
      <w:r>
        <w:t>false</w:t>
      </w:r>
    </w:p>
    <w:p w14:paraId="62B29167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lastRenderedPageBreak/>
        <w:t xml:space="preserve">        </w:t>
      </w:r>
      <w:r>
        <w:rPr>
          <w:lang w:eastAsia="zh-CN"/>
        </w:rPr>
        <w:t>nfSetRecoveryTimeList</w:t>
      </w:r>
      <w:r w:rsidRPr="00690A26">
        <w:rPr>
          <w:rFonts w:hint="eastAsia"/>
          <w:lang w:eastAsia="zh-CN"/>
        </w:rPr>
        <w:t>:</w:t>
      </w:r>
    </w:p>
    <w:p w14:paraId="77811486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FA77AA">
        <w:rPr>
          <w:iCs/>
        </w:rPr>
        <w:t>NfSetId</w:t>
      </w:r>
      <w:r w:rsidRPr="00FA77AA">
        <w:rPr>
          <w:rFonts w:cs="Arial"/>
          <w:szCs w:val="18"/>
        </w:rPr>
        <w:t xml:space="preserve"> </w:t>
      </w:r>
      <w:r w:rsidRPr="00533C32">
        <w:t>serves as key</w:t>
      </w:r>
      <w:r>
        <w:t xml:space="preserve"> of DateTime</w:t>
      </w:r>
    </w:p>
    <w:p w14:paraId="2DFD5F67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6C41BCAB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30EFEC8D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</w:t>
      </w:r>
      <w:r>
        <w:t>DateTime</w:t>
      </w:r>
      <w:r w:rsidRPr="00690A26">
        <w:t>'</w:t>
      </w:r>
    </w:p>
    <w:p w14:paraId="7F529D95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1F745E75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>
        <w:rPr>
          <w:lang w:eastAsia="zh-CN"/>
        </w:rPr>
        <w:t>serviceSetRecoveryTimeList</w:t>
      </w:r>
      <w:r w:rsidRPr="00690A26">
        <w:rPr>
          <w:rFonts w:hint="eastAsia"/>
          <w:lang w:eastAsia="zh-CN"/>
        </w:rPr>
        <w:t>:</w:t>
      </w:r>
    </w:p>
    <w:p w14:paraId="4E5875C3" w14:textId="77777777" w:rsidR="00DA42F1" w:rsidRDefault="00DA42F1" w:rsidP="00DA42F1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32AA89B7" w14:textId="77777777" w:rsidR="00DA42F1" w:rsidRPr="00690A26" w:rsidRDefault="00DA42F1" w:rsidP="00DA42F1">
      <w:pPr>
        <w:pStyle w:val="PL"/>
        <w:rPr>
          <w:lang w:eastAsia="zh-CN"/>
        </w:rPr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081B97">
        <w:rPr>
          <w:iCs/>
        </w:rPr>
        <w:t>NfServiceSetId</w:t>
      </w:r>
      <w:r>
        <w:rPr>
          <w:rFonts w:cs="Arial"/>
          <w:szCs w:val="18"/>
        </w:rPr>
        <w:t xml:space="preserve"> </w:t>
      </w:r>
      <w:r w:rsidRPr="00533C32">
        <w:t>serves as key</w:t>
      </w:r>
      <w:r>
        <w:t xml:space="preserve"> of DateTime</w:t>
      </w:r>
    </w:p>
    <w:p w14:paraId="5371FD15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5706F308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40A66308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</w:t>
      </w:r>
      <w:r>
        <w:t>DateTime</w:t>
      </w:r>
      <w:r w:rsidRPr="00690A26">
        <w:t>'</w:t>
      </w:r>
    </w:p>
    <w:p w14:paraId="4A31FDAD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7ADDB288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t>scpDomains</w:t>
      </w:r>
      <w:r w:rsidRPr="00690A26">
        <w:t>:</w:t>
      </w:r>
    </w:p>
    <w:p w14:paraId="2616FFB2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5B5C25E8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792711BD" w14:textId="77777777" w:rsidR="00DA42F1" w:rsidRPr="00690A26" w:rsidRDefault="00DA42F1" w:rsidP="00DA42F1">
      <w:pPr>
        <w:pStyle w:val="PL"/>
      </w:pPr>
      <w:r w:rsidRPr="00690A26">
        <w:t xml:space="preserve">            </w:t>
      </w:r>
      <w:r>
        <w:t>type: string</w:t>
      </w:r>
    </w:p>
    <w:p w14:paraId="6AE08568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26AC976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>
        <w:rPr>
          <w:lang w:eastAsia="zh-CN"/>
        </w:rPr>
        <w:t>scp</w:t>
      </w:r>
      <w:r w:rsidRPr="00690A26">
        <w:rPr>
          <w:rFonts w:hint="eastAsia"/>
          <w:lang w:eastAsia="zh-CN"/>
        </w:rPr>
        <w:t>Info:</w:t>
      </w:r>
    </w:p>
    <w:p w14:paraId="15BF9640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 w:rsidRPr="00690A26">
        <w:t>$ref: '#/components/schemas/</w:t>
      </w:r>
      <w:r>
        <w:rPr>
          <w:lang w:eastAsia="zh-CN"/>
        </w:rPr>
        <w:t>Scp</w:t>
      </w:r>
      <w:r w:rsidRPr="00690A26">
        <w:rPr>
          <w:lang w:eastAsia="zh-CN"/>
        </w:rPr>
        <w:t>Info</w:t>
      </w:r>
      <w:r w:rsidRPr="00690A26">
        <w:t>'</w:t>
      </w:r>
    </w:p>
    <w:p w14:paraId="71F3DBAE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>
        <w:rPr>
          <w:lang w:eastAsia="zh-CN"/>
        </w:rPr>
        <w:t>sepp</w:t>
      </w:r>
      <w:r w:rsidRPr="00690A26">
        <w:rPr>
          <w:rFonts w:hint="eastAsia"/>
          <w:lang w:eastAsia="zh-CN"/>
        </w:rPr>
        <w:t>Info:</w:t>
      </w:r>
    </w:p>
    <w:p w14:paraId="333F9886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 w:rsidRPr="00690A26">
        <w:t>$ref: '#/components/schemas/</w:t>
      </w:r>
      <w:r>
        <w:rPr>
          <w:lang w:eastAsia="zh-CN"/>
        </w:rPr>
        <w:t>Sepp</w:t>
      </w:r>
      <w:r w:rsidRPr="00690A26">
        <w:rPr>
          <w:lang w:eastAsia="zh-CN"/>
        </w:rPr>
        <w:t>Info</w:t>
      </w:r>
      <w:r w:rsidRPr="00690A26">
        <w:t>'</w:t>
      </w:r>
    </w:p>
    <w:p w14:paraId="29CB1F54" w14:textId="77777777" w:rsidR="00DA42F1" w:rsidRDefault="00DA42F1" w:rsidP="00DA42F1">
      <w:pPr>
        <w:pStyle w:val="PL"/>
      </w:pPr>
      <w:r>
        <w:t xml:space="preserve">        vendorId:</w:t>
      </w:r>
    </w:p>
    <w:p w14:paraId="707D9A67" w14:textId="77777777" w:rsidR="00DA42F1" w:rsidRPr="002857AD" w:rsidRDefault="00DA42F1" w:rsidP="00DA42F1">
      <w:pPr>
        <w:pStyle w:val="PL"/>
      </w:pPr>
      <w:r>
        <w:t xml:space="preserve">          $ref: '#/components/schemas/VendorId'</w:t>
      </w:r>
    </w:p>
    <w:p w14:paraId="1D9946CC" w14:textId="77777777" w:rsidR="00DA42F1" w:rsidRDefault="00DA42F1" w:rsidP="00DA42F1">
      <w:pPr>
        <w:pStyle w:val="PL"/>
      </w:pPr>
      <w:r>
        <w:t xml:space="preserve">        supportedVendorSpecificFeatures:</w:t>
      </w:r>
    </w:p>
    <w:p w14:paraId="1C3DD0CF" w14:textId="77777777" w:rsidR="00DA42F1" w:rsidRDefault="00DA42F1" w:rsidP="00DA42F1">
      <w:pPr>
        <w:pStyle w:val="PL"/>
      </w:pPr>
      <w:r>
        <w:t xml:space="preserve">          description: &gt;</w:t>
      </w:r>
    </w:p>
    <w:p w14:paraId="0A8060BB" w14:textId="77777777" w:rsidR="00DA42F1" w:rsidRDefault="00DA42F1" w:rsidP="00DA42F1">
      <w:pPr>
        <w:pStyle w:val="PL"/>
      </w:pPr>
      <w:r>
        <w:t xml:space="preserve">            </w:t>
      </w:r>
      <w:r>
        <w:rPr>
          <w:rFonts w:cs="Arial"/>
          <w:szCs w:val="18"/>
        </w:rPr>
        <w:t xml:space="preserve">The key of the map is the </w:t>
      </w:r>
      <w:r w:rsidRPr="00030486">
        <w:rPr>
          <w:rFonts w:cs="Arial"/>
          <w:szCs w:val="18"/>
        </w:rPr>
        <w:t>IANA-assigned SMI Network Management Private Enterprise Codes</w:t>
      </w:r>
    </w:p>
    <w:p w14:paraId="7A0B9D01" w14:textId="77777777" w:rsidR="00DA42F1" w:rsidRDefault="00DA42F1" w:rsidP="00DA42F1">
      <w:pPr>
        <w:pStyle w:val="PL"/>
      </w:pPr>
      <w:r>
        <w:t xml:space="preserve">          type: object</w:t>
      </w:r>
    </w:p>
    <w:p w14:paraId="2A931C9C" w14:textId="77777777" w:rsidR="00DA42F1" w:rsidRDefault="00DA42F1" w:rsidP="00DA42F1">
      <w:pPr>
        <w:pStyle w:val="PL"/>
      </w:pPr>
      <w:r>
        <w:t xml:space="preserve">          additionalProperties:</w:t>
      </w:r>
    </w:p>
    <w:p w14:paraId="68BD6037" w14:textId="77777777" w:rsidR="00DA42F1" w:rsidRDefault="00DA42F1" w:rsidP="00DA42F1">
      <w:pPr>
        <w:pStyle w:val="PL"/>
      </w:pPr>
      <w:r>
        <w:t xml:space="preserve">            type: array</w:t>
      </w:r>
    </w:p>
    <w:p w14:paraId="44210C20" w14:textId="77777777" w:rsidR="00DA42F1" w:rsidRDefault="00DA42F1" w:rsidP="00DA42F1">
      <w:pPr>
        <w:pStyle w:val="PL"/>
      </w:pPr>
      <w:r>
        <w:t xml:space="preserve">            items:</w:t>
      </w:r>
    </w:p>
    <w:p w14:paraId="42DB01EA" w14:textId="77777777" w:rsidR="00DA42F1" w:rsidRDefault="00DA42F1" w:rsidP="00DA42F1">
      <w:pPr>
        <w:pStyle w:val="PL"/>
      </w:pPr>
      <w:r>
        <w:t xml:space="preserve">              $ref: '#/components/schemas/VendorSpecificFeature'</w:t>
      </w:r>
    </w:p>
    <w:p w14:paraId="66E54320" w14:textId="77777777" w:rsidR="00DA42F1" w:rsidRDefault="00DA42F1" w:rsidP="00DA42F1">
      <w:pPr>
        <w:pStyle w:val="PL"/>
      </w:pPr>
      <w:r>
        <w:t xml:space="preserve">            minItems: 1</w:t>
      </w:r>
    </w:p>
    <w:p w14:paraId="044D09A8" w14:textId="77777777" w:rsidR="00DA42F1" w:rsidRPr="002857AD" w:rsidRDefault="00DA42F1" w:rsidP="00DA42F1">
      <w:pPr>
        <w:pStyle w:val="PL"/>
      </w:pPr>
      <w:r>
        <w:t xml:space="preserve">          minProperties: 1</w:t>
      </w:r>
    </w:p>
    <w:p w14:paraId="1A781C25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</w:t>
      </w:r>
      <w:r>
        <w:rPr>
          <w:lang w:eastAsia="zh-CN"/>
        </w:rPr>
        <w:t>aanf</w:t>
      </w:r>
      <w:r w:rsidRPr="00690A26">
        <w:t>Info</w:t>
      </w:r>
      <w:r>
        <w:t>List</w:t>
      </w:r>
      <w:r w:rsidRPr="00690A26">
        <w:t>:</w:t>
      </w:r>
    </w:p>
    <w:p w14:paraId="0CDC6E11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7F77459C" w14:textId="77777777" w:rsidR="00DA42F1" w:rsidRDefault="00DA42F1" w:rsidP="00DA42F1">
      <w:pPr>
        <w:pStyle w:val="PL"/>
      </w:pPr>
      <w:r w:rsidRPr="009F1CC4">
        <w:t xml:space="preserve">    </w:t>
      </w:r>
      <w:r>
        <w:t xml:space="preserve">      </w:t>
      </w:r>
      <w:r w:rsidRPr="009F1CC4">
        <w:t xml:space="preserve">description: </w:t>
      </w:r>
      <w:r>
        <w:t>&gt;</w:t>
      </w:r>
    </w:p>
    <w:p w14:paraId="1DB65DCC" w14:textId="77777777" w:rsidR="00DA42F1" w:rsidRDefault="00DA42F1" w:rsidP="00DA42F1">
      <w:pPr>
        <w:pStyle w:val="PL"/>
        <w:rPr>
          <w:lang w:val="en-US"/>
        </w:rPr>
      </w:pPr>
      <w:r>
        <w:t xml:space="preserve">           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</w:p>
    <w:p w14:paraId="783912C7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val="en-US"/>
        </w:rPr>
        <w:t xml:space="preserve">           </w:t>
      </w:r>
      <w:r w:rsidRPr="00533C32">
        <w:t xml:space="preserve"> serves as key</w:t>
      </w:r>
      <w:r>
        <w:t xml:space="preserve"> of AanfInfo</w:t>
      </w:r>
    </w:p>
    <w:p w14:paraId="40925AEC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49B6E8AD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#/components/schemas/</w:t>
      </w:r>
      <w:r>
        <w:rPr>
          <w:lang w:eastAsia="zh-CN"/>
        </w:rPr>
        <w:t>Aanf</w:t>
      </w:r>
      <w:r w:rsidRPr="00690A26">
        <w:t>Info'</w:t>
      </w:r>
    </w:p>
    <w:p w14:paraId="0908FFA1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3943819B" w14:textId="77777777" w:rsidR="00DA42F1" w:rsidRPr="00F440FA" w:rsidRDefault="00DA42F1" w:rsidP="00DA42F1">
      <w:pPr>
        <w:pStyle w:val="PL"/>
        <w:rPr>
          <w:rFonts w:eastAsia="DengXian"/>
        </w:rPr>
      </w:pPr>
      <w:r w:rsidRPr="006F4E24">
        <w:rPr>
          <w:rFonts w:eastAsia="DengXian"/>
        </w:rPr>
        <w:t xml:space="preserve">        5gDdnmfInfo:</w:t>
      </w:r>
    </w:p>
    <w:p w14:paraId="6DCFE109" w14:textId="77777777" w:rsidR="00DA42F1" w:rsidRPr="00F440FA" w:rsidRDefault="00DA42F1" w:rsidP="00DA42F1">
      <w:pPr>
        <w:pStyle w:val="PL"/>
        <w:rPr>
          <w:rFonts w:eastAsia="DengXian"/>
          <w:lang w:eastAsia="zh-CN"/>
        </w:rPr>
      </w:pPr>
      <w:r w:rsidRPr="006F4E24">
        <w:rPr>
          <w:rFonts w:eastAsia="DengXian"/>
        </w:rPr>
        <w:t xml:space="preserve">          $ref: '#/components/schemas/5</w:t>
      </w:r>
      <w:r w:rsidRPr="006F4E24">
        <w:rPr>
          <w:rFonts w:eastAsia="DengXian" w:hint="eastAsia"/>
        </w:rPr>
        <w:t>G</w:t>
      </w:r>
      <w:r w:rsidRPr="006F4E24">
        <w:rPr>
          <w:rFonts w:eastAsia="DengXian"/>
        </w:rPr>
        <w:t>DdnmfInfo'</w:t>
      </w:r>
    </w:p>
    <w:p w14:paraId="5AF90C48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mfaf</w:t>
      </w:r>
      <w:r w:rsidRPr="00690A26">
        <w:rPr>
          <w:rFonts w:hint="eastAsia"/>
          <w:lang w:eastAsia="zh-CN"/>
        </w:rPr>
        <w:t>Info:</w:t>
      </w:r>
    </w:p>
    <w:p w14:paraId="1F59034B" w14:textId="77777777" w:rsidR="00DA42F1" w:rsidRDefault="00DA42F1" w:rsidP="00DA42F1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$ref: '#/components/schemas/</w:t>
      </w:r>
      <w:r>
        <w:rPr>
          <w:lang w:eastAsia="zh-CN"/>
        </w:rPr>
        <w:t>Mfaf</w:t>
      </w:r>
      <w:r w:rsidRPr="00690A26">
        <w:t>Info'</w:t>
      </w:r>
    </w:p>
    <w:p w14:paraId="34E0259F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</w:t>
      </w:r>
      <w:r>
        <w:rPr>
          <w:lang w:eastAsia="zh-CN"/>
        </w:rPr>
        <w:t>easdf</w:t>
      </w:r>
      <w:r w:rsidRPr="00690A26">
        <w:t>Info</w:t>
      </w:r>
      <w:r>
        <w:t>List</w:t>
      </w:r>
      <w:r w:rsidRPr="00690A26">
        <w:t>:</w:t>
      </w:r>
    </w:p>
    <w:p w14:paraId="16100248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7F343C80" w14:textId="77777777" w:rsidR="00DA42F1" w:rsidRDefault="00DA42F1" w:rsidP="00DA42F1">
      <w:pPr>
        <w:pStyle w:val="PL"/>
      </w:pPr>
      <w:r w:rsidRPr="009F1CC4">
        <w:t xml:space="preserve">    </w:t>
      </w:r>
      <w:r>
        <w:t xml:space="preserve">      </w:t>
      </w:r>
      <w:r w:rsidRPr="009F1CC4">
        <w:t xml:space="preserve">description: </w:t>
      </w:r>
      <w:r>
        <w:t>&gt;</w:t>
      </w:r>
    </w:p>
    <w:p w14:paraId="1201EB1F" w14:textId="77777777" w:rsidR="00DA42F1" w:rsidRDefault="00DA42F1" w:rsidP="00DA42F1">
      <w:pPr>
        <w:pStyle w:val="PL"/>
        <w:rPr>
          <w:lang w:val="en-US"/>
        </w:rPr>
      </w:pPr>
      <w:r>
        <w:t xml:space="preserve">           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</w:p>
    <w:p w14:paraId="6EA5B809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val="en-US"/>
        </w:rPr>
        <w:t xml:space="preserve">           </w:t>
      </w:r>
      <w:r w:rsidRPr="00533C32">
        <w:t xml:space="preserve"> serves as key</w:t>
      </w:r>
      <w:r>
        <w:t xml:space="preserve"> of EasdfInfo</w:t>
      </w:r>
    </w:p>
    <w:p w14:paraId="66921ED0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0EB500FC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#/components/schemas/</w:t>
      </w:r>
      <w:r>
        <w:rPr>
          <w:lang w:eastAsia="zh-CN"/>
        </w:rPr>
        <w:t>Easdf</w:t>
      </w:r>
      <w:r w:rsidRPr="00690A26">
        <w:t>Info'</w:t>
      </w:r>
    </w:p>
    <w:p w14:paraId="50F37AD8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27BC8C42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dccf</w:t>
      </w:r>
      <w:r w:rsidRPr="00690A26">
        <w:rPr>
          <w:rFonts w:hint="eastAsia"/>
          <w:lang w:eastAsia="zh-CN"/>
        </w:rPr>
        <w:t>Info:</w:t>
      </w:r>
    </w:p>
    <w:p w14:paraId="075D8703" w14:textId="77777777" w:rsidR="00DA42F1" w:rsidRDefault="00DA42F1" w:rsidP="00DA42F1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$ref: '#/components/schemas/</w:t>
      </w:r>
      <w:r>
        <w:rPr>
          <w:lang w:eastAsia="zh-CN"/>
        </w:rPr>
        <w:t>Dccf</w:t>
      </w:r>
      <w:r w:rsidRPr="00690A26">
        <w:t>Info'</w:t>
      </w:r>
    </w:p>
    <w:p w14:paraId="2A11390F" w14:textId="77777777" w:rsidR="00DA42F1" w:rsidRDefault="00DA42F1" w:rsidP="00DA42F1">
      <w:pPr>
        <w:pStyle w:val="PL"/>
      </w:pPr>
      <w:r w:rsidRPr="00690A26">
        <w:t xml:space="preserve">        </w:t>
      </w:r>
      <w:r>
        <w:rPr>
          <w:lang w:eastAsia="zh-CN"/>
        </w:rPr>
        <w:t>n</w:t>
      </w:r>
      <w:r w:rsidRPr="00850606">
        <w:rPr>
          <w:lang w:eastAsia="zh-CN"/>
        </w:rPr>
        <w:t>sacfInfo</w:t>
      </w:r>
      <w:r>
        <w:t>List</w:t>
      </w:r>
      <w:r w:rsidRPr="00690A26">
        <w:t>:</w:t>
      </w:r>
    </w:p>
    <w:p w14:paraId="71C6CC6A" w14:textId="77777777" w:rsidR="00DA42F1" w:rsidRDefault="00DA42F1" w:rsidP="00DA42F1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729CE1C9" w14:textId="77777777" w:rsidR="00DA42F1" w:rsidRDefault="00DA42F1" w:rsidP="00DA42F1">
      <w:pPr>
        <w:pStyle w:val="PL"/>
        <w:rPr>
          <w:lang w:val="en-US"/>
        </w:rPr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</w:p>
    <w:p w14:paraId="078ECFCA" w14:textId="77777777" w:rsidR="00DA42F1" w:rsidRDefault="00DA42F1" w:rsidP="00DA42F1">
      <w:pPr>
        <w:pStyle w:val="PL"/>
      </w:pPr>
      <w:r>
        <w:rPr>
          <w:lang w:val="en-US"/>
        </w:rPr>
        <w:t xml:space="preserve">           </w:t>
      </w:r>
      <w:r w:rsidRPr="00533C32">
        <w:t xml:space="preserve"> serves as key</w:t>
      </w:r>
      <w:r>
        <w:t xml:space="preserve"> of </w:t>
      </w:r>
      <w:r>
        <w:rPr>
          <w:lang w:eastAsia="zh-CN"/>
        </w:rPr>
        <w:t>N</w:t>
      </w:r>
      <w:r w:rsidRPr="00850606">
        <w:rPr>
          <w:lang w:eastAsia="zh-CN"/>
        </w:rPr>
        <w:t>sacfInfo</w:t>
      </w:r>
    </w:p>
    <w:p w14:paraId="0CC61DED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type: object</w:t>
      </w:r>
    </w:p>
    <w:p w14:paraId="2776C0A6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11C978F3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$ref: </w:t>
      </w:r>
      <w:r w:rsidRPr="00690A26">
        <w:t>'#/components/schemas/</w:t>
      </w:r>
      <w:r>
        <w:rPr>
          <w:lang w:val="en-US"/>
        </w:rPr>
        <w:t>Nsacf</w:t>
      </w:r>
      <w:r w:rsidRPr="00690A26">
        <w:rPr>
          <w:lang w:val="en-US"/>
        </w:rPr>
        <w:t>Info</w:t>
      </w:r>
      <w:r w:rsidRPr="00690A26">
        <w:t>'</w:t>
      </w:r>
    </w:p>
    <w:p w14:paraId="7931B12E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026726AE" w14:textId="77777777" w:rsidR="00DA42F1" w:rsidRDefault="00DA42F1" w:rsidP="00DA42F1">
      <w:pPr>
        <w:pStyle w:val="PL"/>
      </w:pPr>
      <w:r w:rsidRPr="00690A26">
        <w:t xml:space="preserve">        </w:t>
      </w:r>
      <w:r>
        <w:t>mbS</w:t>
      </w:r>
      <w:r w:rsidRPr="00690A26">
        <w:rPr>
          <w:rFonts w:hint="eastAsia"/>
          <w:lang w:eastAsia="zh-CN"/>
        </w:rPr>
        <w:t>m</w:t>
      </w:r>
      <w:r w:rsidRPr="00690A26">
        <w:t>fInfo</w:t>
      </w:r>
      <w:r>
        <w:t>List</w:t>
      </w:r>
      <w:r w:rsidRPr="00690A26">
        <w:t>:</w:t>
      </w:r>
    </w:p>
    <w:p w14:paraId="4A438327" w14:textId="77777777" w:rsidR="00DA42F1" w:rsidRDefault="00DA42F1" w:rsidP="00DA42F1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1B0B53E0" w14:textId="77777777" w:rsidR="00DA42F1" w:rsidRDefault="00DA42F1" w:rsidP="00DA42F1">
      <w:pPr>
        <w:pStyle w:val="PL"/>
        <w:rPr>
          <w:lang w:val="en-US"/>
        </w:rPr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</w:p>
    <w:p w14:paraId="1C9D87A7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val="en-US"/>
        </w:rPr>
        <w:t xml:space="preserve">           </w:t>
      </w:r>
      <w:r w:rsidRPr="00533C32">
        <w:t xml:space="preserve"> serves as key</w:t>
      </w:r>
      <w:r>
        <w:t xml:space="preserve"> of Mb</w:t>
      </w:r>
      <w:r w:rsidRPr="00690A26">
        <w:rPr>
          <w:rFonts w:hint="eastAsia"/>
          <w:lang w:eastAsia="zh-CN"/>
        </w:rPr>
        <w:t>SmfInfo</w:t>
      </w:r>
    </w:p>
    <w:p w14:paraId="6269CBE3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0FBFA27A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45C8E216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#/components/schemas/</w:t>
      </w:r>
      <w:r>
        <w:t>Mb</w:t>
      </w:r>
      <w:r>
        <w:rPr>
          <w:lang w:eastAsia="zh-CN"/>
        </w:rPr>
        <w:t>Smf</w:t>
      </w:r>
      <w:r w:rsidRPr="00690A26">
        <w:t>Info'</w:t>
      </w:r>
    </w:p>
    <w:p w14:paraId="46962F92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0AABDC1E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tsctsf</w:t>
      </w:r>
      <w:r w:rsidRPr="00690A26"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 w:rsidRPr="00690A26">
        <w:rPr>
          <w:rFonts w:hint="eastAsia"/>
          <w:lang w:eastAsia="zh-CN"/>
        </w:rPr>
        <w:t>:</w:t>
      </w:r>
    </w:p>
    <w:p w14:paraId="7E2829D6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65D9E6C2" w14:textId="77777777" w:rsidR="00DA42F1" w:rsidRDefault="00DA42F1" w:rsidP="00DA42F1">
      <w:pPr>
        <w:pStyle w:val="PL"/>
      </w:pPr>
      <w:r w:rsidRPr="009F1CC4">
        <w:t xml:space="preserve">    </w:t>
      </w:r>
      <w:r>
        <w:t xml:space="preserve">      </w:t>
      </w:r>
      <w:r w:rsidRPr="009F1CC4">
        <w:t xml:space="preserve">description: </w:t>
      </w:r>
      <w:r>
        <w:t>&gt;</w:t>
      </w:r>
    </w:p>
    <w:p w14:paraId="73768F98" w14:textId="77777777" w:rsidR="00DA42F1" w:rsidRDefault="00DA42F1" w:rsidP="00DA42F1">
      <w:pPr>
        <w:pStyle w:val="PL"/>
        <w:rPr>
          <w:lang w:val="en-US"/>
        </w:rPr>
      </w:pPr>
      <w:r>
        <w:t xml:space="preserve">           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</w:p>
    <w:p w14:paraId="266FA25F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val="en-US"/>
        </w:rPr>
        <w:t xml:space="preserve">           </w:t>
      </w:r>
      <w:r w:rsidRPr="00533C32">
        <w:t xml:space="preserve"> serves as key</w:t>
      </w:r>
      <w:r>
        <w:t xml:space="preserve"> of TsctsfInfo</w:t>
      </w:r>
    </w:p>
    <w:p w14:paraId="23B4DC92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6C7EA082" w14:textId="77777777" w:rsidR="00DA42F1" w:rsidRDefault="00DA42F1" w:rsidP="00DA42F1">
      <w:pPr>
        <w:pStyle w:val="PL"/>
      </w:pPr>
      <w:r>
        <w:rPr>
          <w:lang w:eastAsia="zh-CN"/>
        </w:rPr>
        <w:lastRenderedPageBreak/>
        <w:t xml:space="preserve">  </w:t>
      </w:r>
      <w:r w:rsidRPr="00690A26">
        <w:rPr>
          <w:rFonts w:hint="eastAsia"/>
          <w:lang w:eastAsia="zh-CN"/>
        </w:rPr>
        <w:t xml:space="preserve">          </w:t>
      </w:r>
      <w:r w:rsidRPr="00690A26">
        <w:t>$ref: '#/components/schemas/</w:t>
      </w:r>
      <w:r>
        <w:t>Tsctsf</w:t>
      </w:r>
      <w:r w:rsidRPr="00690A26">
        <w:t>Info'</w:t>
      </w:r>
    </w:p>
    <w:p w14:paraId="50E08267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4FF787E7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mbUpf</w:t>
      </w:r>
      <w:r w:rsidRPr="00690A26"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 w:rsidRPr="00690A26">
        <w:rPr>
          <w:rFonts w:hint="eastAsia"/>
          <w:lang w:eastAsia="zh-CN"/>
        </w:rPr>
        <w:t>:</w:t>
      </w:r>
    </w:p>
    <w:p w14:paraId="662584A1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485DFAEA" w14:textId="77777777" w:rsidR="00DA42F1" w:rsidRDefault="00DA42F1" w:rsidP="00DA42F1">
      <w:pPr>
        <w:pStyle w:val="PL"/>
      </w:pPr>
      <w:r w:rsidRPr="009F1CC4">
        <w:t xml:space="preserve">    </w:t>
      </w:r>
      <w:r>
        <w:t xml:space="preserve">      </w:t>
      </w:r>
      <w:r w:rsidRPr="009F1CC4">
        <w:t xml:space="preserve">description: </w:t>
      </w:r>
      <w:r>
        <w:t>&gt;</w:t>
      </w:r>
    </w:p>
    <w:p w14:paraId="586FC876" w14:textId="77777777" w:rsidR="00DA42F1" w:rsidRDefault="00DA42F1" w:rsidP="00DA42F1">
      <w:pPr>
        <w:pStyle w:val="PL"/>
        <w:rPr>
          <w:lang w:val="en-US"/>
        </w:rPr>
      </w:pPr>
      <w:r>
        <w:t xml:space="preserve">           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</w:p>
    <w:p w14:paraId="536A2E75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val="en-US"/>
        </w:rPr>
        <w:t xml:space="preserve">           </w:t>
      </w:r>
      <w:r w:rsidRPr="00533C32">
        <w:t xml:space="preserve"> serves as key</w:t>
      </w:r>
      <w:r>
        <w:t xml:space="preserve"> of MbUpfInfo</w:t>
      </w:r>
    </w:p>
    <w:p w14:paraId="2B85254F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2DF50345" w14:textId="77777777" w:rsidR="00DA42F1" w:rsidRDefault="00DA42F1" w:rsidP="00DA42F1">
      <w:pPr>
        <w:pStyle w:val="PL"/>
      </w:pPr>
      <w:r>
        <w:rPr>
          <w:lang w:eastAsia="zh-CN"/>
        </w:rPr>
        <w:t xml:space="preserve">  </w:t>
      </w:r>
      <w:r w:rsidRPr="00690A26">
        <w:rPr>
          <w:rFonts w:hint="eastAsia"/>
          <w:lang w:eastAsia="zh-CN"/>
        </w:rPr>
        <w:t xml:space="preserve">          </w:t>
      </w:r>
      <w:r w:rsidRPr="00690A26">
        <w:t>$ref: '#/components/schemas/</w:t>
      </w:r>
      <w:r>
        <w:t>MbUpf</w:t>
      </w:r>
      <w:r w:rsidRPr="00690A26">
        <w:t>Info'</w:t>
      </w:r>
    </w:p>
    <w:p w14:paraId="2B8B310E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15E5A866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t</w:t>
      </w:r>
      <w:r>
        <w:rPr>
          <w:lang w:val="en-IN"/>
        </w:rPr>
        <w:t>rustAfInfo</w:t>
      </w:r>
      <w:r w:rsidRPr="00690A26">
        <w:rPr>
          <w:rFonts w:hint="eastAsia"/>
          <w:lang w:eastAsia="zh-CN"/>
        </w:rPr>
        <w:t>:</w:t>
      </w:r>
    </w:p>
    <w:p w14:paraId="267A2161" w14:textId="77777777" w:rsidR="00DA42F1" w:rsidRDefault="00DA42F1" w:rsidP="00DA42F1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$ref: '#/components/schemas/</w:t>
      </w:r>
      <w:r>
        <w:rPr>
          <w:lang w:val="en-IN"/>
        </w:rPr>
        <w:t>TrustAfInfo</w:t>
      </w:r>
      <w:r w:rsidRPr="00690A26">
        <w:t>'</w:t>
      </w:r>
    </w:p>
    <w:p w14:paraId="365F554A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rPr>
          <w:rFonts w:hint="eastAsia"/>
          <w:lang w:eastAsia="zh-CN"/>
        </w:rPr>
        <w:t>nssaaf</w:t>
      </w:r>
      <w:r w:rsidRPr="00690A26">
        <w:t>Info:</w:t>
      </w:r>
    </w:p>
    <w:p w14:paraId="0257C391" w14:textId="77777777" w:rsidR="00DA42F1" w:rsidRPr="00FC1343" w:rsidRDefault="00DA42F1" w:rsidP="00DA42F1">
      <w:pPr>
        <w:pStyle w:val="PL"/>
        <w:rPr>
          <w:lang w:eastAsia="zh-CN"/>
        </w:rPr>
      </w:pPr>
      <w:r w:rsidRPr="00690A26">
        <w:t xml:space="preserve">          $ref: '#/components/schemas/</w:t>
      </w:r>
      <w:r>
        <w:rPr>
          <w:rFonts w:hint="eastAsia"/>
          <w:lang w:eastAsia="zh-CN"/>
        </w:rPr>
        <w:t>Nssaaf</w:t>
      </w:r>
      <w:r w:rsidRPr="00690A26">
        <w:t>Info'</w:t>
      </w:r>
    </w:p>
    <w:p w14:paraId="7BF63051" w14:textId="77777777" w:rsidR="00DA42F1" w:rsidRPr="00690A26" w:rsidRDefault="00DA42F1" w:rsidP="00DA42F1">
      <w:pPr>
        <w:pStyle w:val="PL"/>
      </w:pPr>
      <w:r>
        <w:t xml:space="preserve">        hni</w:t>
      </w:r>
      <w:r w:rsidRPr="00690A26">
        <w:t>List:</w:t>
      </w:r>
    </w:p>
    <w:p w14:paraId="2EA89ECC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15E0BCF9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69BE4D29" w14:textId="77777777" w:rsidR="00DA42F1" w:rsidRPr="00690A26" w:rsidRDefault="00DA42F1" w:rsidP="00DA42F1">
      <w:pPr>
        <w:pStyle w:val="PL"/>
      </w:pPr>
      <w:r w:rsidRPr="00690A26">
        <w:t xml:space="preserve">          </w:t>
      </w:r>
      <w:r>
        <w:t xml:space="preserve">  $ref: 'TS29571_CommonData.yaml</w:t>
      </w:r>
      <w:r w:rsidRPr="00690A26">
        <w:t>#/compone</w:t>
      </w:r>
      <w:r>
        <w:t>nts/schemas/Fqdn</w:t>
      </w:r>
      <w:r w:rsidRPr="00690A26">
        <w:t>'</w:t>
      </w:r>
    </w:p>
    <w:p w14:paraId="44A2FA48" w14:textId="77777777" w:rsidR="00DA42F1" w:rsidRPr="00690A26" w:rsidRDefault="00DA42F1" w:rsidP="00DA42F1">
      <w:pPr>
        <w:pStyle w:val="PL"/>
      </w:pPr>
      <w:r w:rsidRPr="00690A26">
        <w:t xml:space="preserve">          minItems: 1</w:t>
      </w:r>
    </w:p>
    <w:p w14:paraId="3B687492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iwmsc</w:t>
      </w:r>
      <w:r w:rsidRPr="00690A26">
        <w:rPr>
          <w:rFonts w:hint="eastAsia"/>
          <w:lang w:eastAsia="zh-CN"/>
        </w:rPr>
        <w:t>Info:</w:t>
      </w:r>
    </w:p>
    <w:p w14:paraId="314CEBC4" w14:textId="77777777" w:rsidR="00DA42F1" w:rsidRDefault="00DA42F1" w:rsidP="00DA42F1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$ref: '#/components/schemas/</w:t>
      </w:r>
      <w:r>
        <w:rPr>
          <w:lang w:eastAsia="zh-CN"/>
        </w:rPr>
        <w:t>Iwmsc</w:t>
      </w:r>
      <w:r w:rsidRPr="00690A26">
        <w:t>Info'</w:t>
      </w:r>
    </w:p>
    <w:p w14:paraId="6EFD992A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t>mnpf</w:t>
      </w:r>
      <w:r w:rsidRPr="00690A26">
        <w:t>Info:</w:t>
      </w:r>
    </w:p>
    <w:p w14:paraId="11E9CDBB" w14:textId="77777777" w:rsidR="00DA42F1" w:rsidRPr="00690A26" w:rsidRDefault="00DA42F1" w:rsidP="00DA42F1">
      <w:pPr>
        <w:pStyle w:val="PL"/>
      </w:pPr>
      <w:r w:rsidRPr="00690A26">
        <w:t xml:space="preserve">          $ref: '#/components/schemas/</w:t>
      </w:r>
      <w:r>
        <w:t>Mnpf</w:t>
      </w:r>
      <w:r w:rsidRPr="00690A26">
        <w:t>Info'</w:t>
      </w:r>
    </w:p>
    <w:p w14:paraId="518640F2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t>smsf</w:t>
      </w:r>
      <w:r w:rsidRPr="00690A26">
        <w:t>Info:</w:t>
      </w:r>
    </w:p>
    <w:p w14:paraId="26765EBB" w14:textId="77777777" w:rsidR="00DA42F1" w:rsidRPr="00690A26" w:rsidRDefault="00DA42F1" w:rsidP="00DA42F1">
      <w:pPr>
        <w:pStyle w:val="PL"/>
      </w:pPr>
      <w:r w:rsidRPr="00690A26">
        <w:t xml:space="preserve">          $ref: '#/components/schemas/</w:t>
      </w:r>
      <w:r>
        <w:t>Smsf</w:t>
      </w:r>
      <w:r w:rsidRPr="00690A26">
        <w:t>Info'</w:t>
      </w:r>
    </w:p>
    <w:p w14:paraId="261CE51B" w14:textId="77777777" w:rsidR="00DA42F1" w:rsidRDefault="00DA42F1" w:rsidP="00DA42F1">
      <w:pPr>
        <w:pStyle w:val="PL"/>
      </w:pPr>
    </w:p>
    <w:p w14:paraId="3D8E06FD" w14:textId="77777777" w:rsidR="00DA42F1" w:rsidRPr="00690A26" w:rsidRDefault="00DA42F1" w:rsidP="00DA42F1">
      <w:pPr>
        <w:pStyle w:val="PL"/>
      </w:pPr>
      <w:r w:rsidRPr="00690A26">
        <w:t xml:space="preserve">    NFService:</w:t>
      </w:r>
    </w:p>
    <w:p w14:paraId="0CAEEB02" w14:textId="77777777" w:rsidR="00DA42F1" w:rsidRDefault="00DA42F1" w:rsidP="00DA42F1">
      <w:pPr>
        <w:pStyle w:val="PL"/>
      </w:pPr>
      <w:r>
        <w:t xml:space="preserve">      description: &gt;</w:t>
      </w:r>
    </w:p>
    <w:p w14:paraId="2D7A7010" w14:textId="77777777" w:rsidR="00DA42F1" w:rsidRPr="00690A26" w:rsidRDefault="00DA42F1" w:rsidP="00DA42F1">
      <w:pPr>
        <w:pStyle w:val="PL"/>
      </w:pPr>
      <w:r>
        <w:t xml:space="preserve">        </w:t>
      </w:r>
      <w:r>
        <w:rPr>
          <w:rFonts w:cs="Arial"/>
          <w:szCs w:val="18"/>
        </w:rPr>
        <w:t>Information of a given NF Service Instance; it is part of the NFProfile of an NF Instance</w:t>
      </w:r>
    </w:p>
    <w:p w14:paraId="4D29E277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5AE1C21A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21E0353E" w14:textId="77777777" w:rsidR="00DA42F1" w:rsidRPr="00690A26" w:rsidRDefault="00DA42F1" w:rsidP="00DA42F1">
      <w:pPr>
        <w:pStyle w:val="PL"/>
      </w:pPr>
      <w:r w:rsidRPr="00690A26">
        <w:t xml:space="preserve">        - serviceInstanceId</w:t>
      </w:r>
    </w:p>
    <w:p w14:paraId="31673E2D" w14:textId="77777777" w:rsidR="00DA42F1" w:rsidRPr="00690A26" w:rsidRDefault="00DA42F1" w:rsidP="00DA42F1">
      <w:pPr>
        <w:pStyle w:val="PL"/>
      </w:pPr>
      <w:r w:rsidRPr="00690A26">
        <w:t xml:space="preserve">        - serviceName</w:t>
      </w:r>
    </w:p>
    <w:p w14:paraId="60C91618" w14:textId="77777777" w:rsidR="00DA42F1" w:rsidRPr="00690A26" w:rsidRDefault="00DA42F1" w:rsidP="00DA42F1">
      <w:pPr>
        <w:pStyle w:val="PL"/>
      </w:pPr>
      <w:r w:rsidRPr="00690A26">
        <w:t xml:space="preserve">        - versions</w:t>
      </w:r>
    </w:p>
    <w:p w14:paraId="1D617714" w14:textId="77777777" w:rsidR="00DA42F1" w:rsidRPr="00690A26" w:rsidRDefault="00DA42F1" w:rsidP="00DA42F1">
      <w:pPr>
        <w:pStyle w:val="PL"/>
      </w:pPr>
      <w:r w:rsidRPr="00690A26">
        <w:t xml:space="preserve">        - scheme</w:t>
      </w:r>
    </w:p>
    <w:p w14:paraId="3F22045F" w14:textId="77777777" w:rsidR="00DA42F1" w:rsidRPr="00690A26" w:rsidRDefault="00DA42F1" w:rsidP="00DA42F1">
      <w:pPr>
        <w:pStyle w:val="PL"/>
      </w:pPr>
      <w:r w:rsidRPr="00690A26">
        <w:t xml:space="preserve">        - nfServiceStatus</w:t>
      </w:r>
    </w:p>
    <w:p w14:paraId="170E7CA4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21D06809" w14:textId="77777777" w:rsidR="00DA42F1" w:rsidRPr="00690A26" w:rsidRDefault="00DA42F1" w:rsidP="00DA42F1">
      <w:pPr>
        <w:pStyle w:val="PL"/>
      </w:pPr>
      <w:r w:rsidRPr="00690A26">
        <w:t xml:space="preserve">        serviceInstanceId:</w:t>
      </w:r>
    </w:p>
    <w:p w14:paraId="5333ED8C" w14:textId="77777777" w:rsidR="00DA42F1" w:rsidRPr="00690A26" w:rsidRDefault="00DA42F1" w:rsidP="00DA42F1">
      <w:pPr>
        <w:pStyle w:val="PL"/>
      </w:pPr>
      <w:r w:rsidRPr="00690A26">
        <w:t xml:space="preserve">          type: string</w:t>
      </w:r>
    </w:p>
    <w:p w14:paraId="0A2CEA41" w14:textId="77777777" w:rsidR="00DA42F1" w:rsidRPr="00690A26" w:rsidRDefault="00DA42F1" w:rsidP="00DA42F1">
      <w:pPr>
        <w:pStyle w:val="PL"/>
      </w:pPr>
      <w:r w:rsidRPr="00690A26">
        <w:t xml:space="preserve">        serviceName:</w:t>
      </w:r>
    </w:p>
    <w:p w14:paraId="782383A5" w14:textId="77777777" w:rsidR="00DA42F1" w:rsidRPr="00690A26" w:rsidRDefault="00DA42F1" w:rsidP="00DA42F1">
      <w:pPr>
        <w:pStyle w:val="PL"/>
      </w:pPr>
      <w:r w:rsidRPr="00690A26">
        <w:t xml:space="preserve">          $ref: '#/components/schemas/ServiceName'</w:t>
      </w:r>
    </w:p>
    <w:p w14:paraId="057E4E73" w14:textId="77777777" w:rsidR="00DA42F1" w:rsidRPr="00690A26" w:rsidRDefault="00DA42F1" w:rsidP="00DA42F1">
      <w:pPr>
        <w:pStyle w:val="PL"/>
      </w:pPr>
      <w:r w:rsidRPr="00690A26">
        <w:t xml:space="preserve">        versions:</w:t>
      </w:r>
    </w:p>
    <w:p w14:paraId="59944ED8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29A18FBC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3613DBEA" w14:textId="77777777" w:rsidR="00DA42F1" w:rsidRPr="00690A26" w:rsidRDefault="00DA42F1" w:rsidP="00DA42F1">
      <w:pPr>
        <w:pStyle w:val="PL"/>
      </w:pPr>
      <w:r w:rsidRPr="00690A26">
        <w:t xml:space="preserve">            $ref: '#/components/schemas/NFServiceVersion'</w:t>
      </w:r>
    </w:p>
    <w:p w14:paraId="32E877D3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B49AF00" w14:textId="77777777" w:rsidR="00DA42F1" w:rsidRPr="00690A26" w:rsidRDefault="00DA42F1" w:rsidP="00DA42F1">
      <w:pPr>
        <w:pStyle w:val="PL"/>
      </w:pPr>
      <w:r w:rsidRPr="00690A26">
        <w:t xml:space="preserve">        scheme:</w:t>
      </w:r>
    </w:p>
    <w:p w14:paraId="74CB4234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UriScheme'</w:t>
      </w:r>
    </w:p>
    <w:p w14:paraId="34B7AF5D" w14:textId="77777777" w:rsidR="00DA42F1" w:rsidRPr="00690A26" w:rsidRDefault="00DA42F1" w:rsidP="00DA42F1">
      <w:pPr>
        <w:pStyle w:val="PL"/>
      </w:pPr>
      <w:r w:rsidRPr="00690A26">
        <w:t xml:space="preserve">        nfServiceStatus:</w:t>
      </w:r>
    </w:p>
    <w:p w14:paraId="05CF60F9" w14:textId="77777777" w:rsidR="00DA42F1" w:rsidRPr="00690A26" w:rsidRDefault="00DA42F1" w:rsidP="00DA42F1">
      <w:pPr>
        <w:pStyle w:val="PL"/>
      </w:pPr>
      <w:r w:rsidRPr="00690A26">
        <w:t xml:space="preserve">          $ref: '#/components/schemas/NFServiceStatus'</w:t>
      </w:r>
    </w:p>
    <w:p w14:paraId="7FC7F04B" w14:textId="77777777" w:rsidR="00DA42F1" w:rsidRPr="00690A26" w:rsidRDefault="00DA42F1" w:rsidP="00DA42F1">
      <w:pPr>
        <w:pStyle w:val="PL"/>
      </w:pPr>
      <w:r w:rsidRPr="00690A26">
        <w:t xml:space="preserve">        fqdn:</w:t>
      </w:r>
    </w:p>
    <w:p w14:paraId="345A6429" w14:textId="77777777" w:rsidR="00DA42F1" w:rsidRPr="00690A26" w:rsidRDefault="00DA42F1" w:rsidP="00DA42F1">
      <w:pPr>
        <w:pStyle w:val="PL"/>
      </w:pPr>
      <w:r w:rsidRPr="00690A26">
        <w:t xml:space="preserve">          $ref: '</w:t>
      </w:r>
      <w:r>
        <w:t>TS29571_CommonData.yaml</w:t>
      </w:r>
      <w:r w:rsidRPr="00690A26">
        <w:t>#/components/schemas/Fqdn'</w:t>
      </w:r>
    </w:p>
    <w:p w14:paraId="0AC13690" w14:textId="77777777" w:rsidR="00DA42F1" w:rsidRPr="00690A26" w:rsidRDefault="00DA42F1" w:rsidP="00DA42F1">
      <w:pPr>
        <w:pStyle w:val="PL"/>
      </w:pPr>
      <w:r w:rsidRPr="00690A26">
        <w:t xml:space="preserve">        interPlmnFqdn:</w:t>
      </w:r>
    </w:p>
    <w:p w14:paraId="3156F899" w14:textId="77777777" w:rsidR="00DA42F1" w:rsidRPr="00690A26" w:rsidRDefault="00DA42F1" w:rsidP="00DA42F1">
      <w:pPr>
        <w:pStyle w:val="PL"/>
      </w:pPr>
      <w:r w:rsidRPr="00690A26">
        <w:t xml:space="preserve">          $ref: '</w:t>
      </w:r>
      <w:r>
        <w:t>TS29571_CommonData.yaml</w:t>
      </w:r>
      <w:r w:rsidRPr="00690A26">
        <w:t>#/components/schemas/Fqdn'</w:t>
      </w:r>
    </w:p>
    <w:p w14:paraId="708BC797" w14:textId="77777777" w:rsidR="00DA42F1" w:rsidRPr="00690A26" w:rsidRDefault="00DA42F1" w:rsidP="00DA42F1">
      <w:pPr>
        <w:pStyle w:val="PL"/>
      </w:pPr>
      <w:r w:rsidRPr="00690A26">
        <w:t xml:space="preserve">        ipEndPoints:</w:t>
      </w:r>
    </w:p>
    <w:p w14:paraId="3D74ED08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49B62B71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6CAD583A" w14:textId="77777777" w:rsidR="00DA42F1" w:rsidRPr="00690A26" w:rsidRDefault="00DA42F1" w:rsidP="00DA42F1">
      <w:pPr>
        <w:pStyle w:val="PL"/>
      </w:pPr>
      <w:r w:rsidRPr="00690A26">
        <w:t xml:space="preserve">            $ref: '#/components/schemas/IpEndPoint'</w:t>
      </w:r>
    </w:p>
    <w:p w14:paraId="511EA287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F4DFFD1" w14:textId="77777777" w:rsidR="00DA42F1" w:rsidRPr="00690A26" w:rsidRDefault="00DA42F1" w:rsidP="00DA42F1">
      <w:pPr>
        <w:pStyle w:val="PL"/>
      </w:pPr>
      <w:r w:rsidRPr="00690A26">
        <w:t xml:space="preserve">        apiPrefix:</w:t>
      </w:r>
    </w:p>
    <w:p w14:paraId="0E5BC88D" w14:textId="77777777" w:rsidR="00DA42F1" w:rsidRPr="00690A26" w:rsidRDefault="00DA42F1" w:rsidP="00DA42F1">
      <w:pPr>
        <w:pStyle w:val="PL"/>
      </w:pPr>
      <w:r w:rsidRPr="00690A26">
        <w:t xml:space="preserve">          type: string</w:t>
      </w:r>
    </w:p>
    <w:p w14:paraId="7229719B" w14:textId="77777777" w:rsidR="00DA42F1" w:rsidRPr="00690A26" w:rsidRDefault="00DA42F1" w:rsidP="00DA42F1">
      <w:pPr>
        <w:pStyle w:val="PL"/>
      </w:pPr>
      <w:r w:rsidRPr="00690A26">
        <w:t xml:space="preserve">        defaultNotificationSubscriptions:</w:t>
      </w:r>
    </w:p>
    <w:p w14:paraId="3AF843D7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614F64BF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3DD8E4D4" w14:textId="77777777" w:rsidR="00DA42F1" w:rsidRPr="00690A26" w:rsidRDefault="00DA42F1" w:rsidP="00DA42F1">
      <w:pPr>
        <w:pStyle w:val="PL"/>
      </w:pPr>
      <w:r w:rsidRPr="00690A26">
        <w:t xml:space="preserve">            $ref: '#/components/schemas/DefaultNotificationSubscription'</w:t>
      </w:r>
    </w:p>
    <w:p w14:paraId="44CF7301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57BCCF8" w14:textId="77777777" w:rsidR="00DA42F1" w:rsidRPr="00690A26" w:rsidRDefault="00DA42F1" w:rsidP="00DA42F1">
      <w:pPr>
        <w:pStyle w:val="PL"/>
      </w:pPr>
      <w:r w:rsidRPr="00690A26">
        <w:t xml:space="preserve">        allowedPlmns:</w:t>
      </w:r>
    </w:p>
    <w:p w14:paraId="59733D9A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350F3249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2308DF3B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PlmnId'</w:t>
      </w:r>
    </w:p>
    <w:p w14:paraId="2668A391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757AFF2" w14:textId="77777777" w:rsidR="00DA42F1" w:rsidRPr="00690A26" w:rsidRDefault="00DA42F1" w:rsidP="00DA42F1">
      <w:pPr>
        <w:pStyle w:val="PL"/>
      </w:pPr>
      <w:r w:rsidRPr="00690A26">
        <w:t xml:space="preserve">        allowedSnpns:</w:t>
      </w:r>
    </w:p>
    <w:p w14:paraId="1A058838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614793C0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11FC0A90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PlmnIdNid'</w:t>
      </w:r>
    </w:p>
    <w:p w14:paraId="0D2DF9AD" w14:textId="77777777" w:rsidR="00DA42F1" w:rsidRPr="00690A26" w:rsidRDefault="00DA42F1" w:rsidP="00DA42F1">
      <w:pPr>
        <w:pStyle w:val="PL"/>
      </w:pPr>
      <w:r w:rsidRPr="00690A26">
        <w:t xml:space="preserve">          minItems: 1</w:t>
      </w:r>
    </w:p>
    <w:p w14:paraId="37D020A3" w14:textId="77777777" w:rsidR="00DA42F1" w:rsidRPr="00690A26" w:rsidRDefault="00DA42F1" w:rsidP="00DA42F1">
      <w:pPr>
        <w:pStyle w:val="PL"/>
      </w:pPr>
      <w:r w:rsidRPr="00690A26">
        <w:t xml:space="preserve">        allowedNfTypes:</w:t>
      </w:r>
    </w:p>
    <w:p w14:paraId="4680EF4C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5B690788" w14:textId="77777777" w:rsidR="00DA42F1" w:rsidRPr="00690A26" w:rsidRDefault="00DA42F1" w:rsidP="00DA42F1">
      <w:pPr>
        <w:pStyle w:val="PL"/>
      </w:pPr>
      <w:r w:rsidRPr="00690A26">
        <w:lastRenderedPageBreak/>
        <w:t xml:space="preserve">          items:</w:t>
      </w:r>
    </w:p>
    <w:p w14:paraId="6752CCD6" w14:textId="77777777" w:rsidR="00DA42F1" w:rsidRPr="00690A26" w:rsidRDefault="00DA42F1" w:rsidP="00DA42F1">
      <w:pPr>
        <w:pStyle w:val="PL"/>
      </w:pPr>
      <w:r w:rsidRPr="00690A26">
        <w:t xml:space="preserve">            $ref: '#/components/schemas/NFType'</w:t>
      </w:r>
    </w:p>
    <w:p w14:paraId="6E89252D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E641DB8" w14:textId="77777777" w:rsidR="00DA42F1" w:rsidRPr="00690A26" w:rsidRDefault="00DA42F1" w:rsidP="00DA42F1">
      <w:pPr>
        <w:pStyle w:val="PL"/>
      </w:pPr>
      <w:r w:rsidRPr="00690A26">
        <w:t xml:space="preserve">        allowedNfDomains:</w:t>
      </w:r>
    </w:p>
    <w:p w14:paraId="01D4E4C1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5F586979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5DD32AFD" w14:textId="77777777" w:rsidR="00DA42F1" w:rsidRPr="00690A26" w:rsidRDefault="00DA42F1" w:rsidP="00DA42F1">
      <w:pPr>
        <w:pStyle w:val="PL"/>
      </w:pPr>
      <w:r w:rsidRPr="00690A26">
        <w:t xml:space="preserve">            type: string</w:t>
      </w:r>
    </w:p>
    <w:p w14:paraId="09250933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CDEA278" w14:textId="77777777" w:rsidR="00DA42F1" w:rsidRPr="00690A26" w:rsidRDefault="00DA42F1" w:rsidP="00DA42F1">
      <w:pPr>
        <w:pStyle w:val="PL"/>
      </w:pPr>
      <w:r w:rsidRPr="00690A26">
        <w:t xml:space="preserve">        allowedNssais:</w:t>
      </w:r>
    </w:p>
    <w:p w14:paraId="340BD798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455AC1C1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45C7D34B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</w:t>
      </w:r>
      <w:r>
        <w:t>Ext</w:t>
      </w:r>
      <w:r w:rsidRPr="00690A26">
        <w:t>Snssai'</w:t>
      </w:r>
    </w:p>
    <w:p w14:paraId="1E01B758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2E36F4E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allowedOperationsPerNfType:</w:t>
      </w:r>
    </w:p>
    <w:p w14:paraId="2A31CFFD" w14:textId="77777777" w:rsidR="00DA42F1" w:rsidRDefault="00DA42F1" w:rsidP="00DA42F1">
      <w:pPr>
        <w:pStyle w:val="PL"/>
        <w:rPr>
          <w:lang w:eastAsia="zh-CN"/>
        </w:rPr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</w:rPr>
        <w:t>NF Type</w:t>
      </w:r>
      <w:r w:rsidRPr="00533C32">
        <w:t xml:space="preserve"> serves as key</w:t>
      </w:r>
    </w:p>
    <w:p w14:paraId="5404EFC8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type: object</w:t>
      </w:r>
    </w:p>
    <w:p w14:paraId="5C6FA173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419191CB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type: array</w:t>
      </w:r>
    </w:p>
    <w:p w14:paraId="0892EA7F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items:</w:t>
      </w:r>
    </w:p>
    <w:p w14:paraId="073AC423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  type: string</w:t>
      </w:r>
    </w:p>
    <w:p w14:paraId="74831674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minItems: 1</w:t>
      </w:r>
    </w:p>
    <w:p w14:paraId="640152A1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21CBD94F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allowedOperationsPerNfInstance:</w:t>
      </w:r>
    </w:p>
    <w:p w14:paraId="245C77FA" w14:textId="77777777" w:rsidR="00DA42F1" w:rsidRDefault="00DA42F1" w:rsidP="00DA42F1">
      <w:pPr>
        <w:pStyle w:val="PL"/>
        <w:rPr>
          <w:lang w:eastAsia="zh-CN"/>
        </w:rPr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</w:rPr>
        <w:t>NF Instance Id</w:t>
      </w:r>
      <w:r w:rsidRPr="00533C32">
        <w:t xml:space="preserve"> serves as key</w:t>
      </w:r>
    </w:p>
    <w:p w14:paraId="0A738837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type: object</w:t>
      </w:r>
    </w:p>
    <w:p w14:paraId="0D3D6A05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0818F299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type: array</w:t>
      </w:r>
    </w:p>
    <w:p w14:paraId="401F9493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items:</w:t>
      </w:r>
    </w:p>
    <w:p w14:paraId="16939FB3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  type: string</w:t>
      </w:r>
    </w:p>
    <w:p w14:paraId="386256C4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minItems: 1</w:t>
      </w:r>
    </w:p>
    <w:p w14:paraId="2FA774A5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4632B6CE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allowedOperationsPerNfInstanceOverrides:</w:t>
      </w:r>
    </w:p>
    <w:p w14:paraId="229BE703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type: boolean</w:t>
      </w:r>
    </w:p>
    <w:p w14:paraId="51FA2053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default: false</w:t>
      </w:r>
    </w:p>
    <w:p w14:paraId="03B6FFE0" w14:textId="77777777" w:rsidR="00DA42F1" w:rsidRPr="00690A26" w:rsidRDefault="00DA42F1" w:rsidP="00DA42F1">
      <w:pPr>
        <w:pStyle w:val="PL"/>
      </w:pPr>
      <w:r w:rsidRPr="00690A26">
        <w:t xml:space="preserve">        priority:</w:t>
      </w:r>
    </w:p>
    <w:p w14:paraId="1E82E12F" w14:textId="77777777" w:rsidR="00DA42F1" w:rsidRPr="00690A26" w:rsidRDefault="00DA42F1" w:rsidP="00DA42F1">
      <w:pPr>
        <w:pStyle w:val="PL"/>
      </w:pPr>
      <w:r w:rsidRPr="00690A26">
        <w:t xml:space="preserve">          type: integer</w:t>
      </w:r>
    </w:p>
    <w:p w14:paraId="1E059361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t xml:space="preserve">          m</w:t>
      </w:r>
      <w:r w:rsidRPr="00690A26">
        <w:rPr>
          <w:lang w:val="en-US"/>
        </w:rPr>
        <w:t>inimum: 0</w:t>
      </w:r>
    </w:p>
    <w:p w14:paraId="56F3B8C5" w14:textId="77777777" w:rsidR="00DA42F1" w:rsidRPr="00690A26" w:rsidRDefault="00DA42F1" w:rsidP="00DA42F1">
      <w:pPr>
        <w:pStyle w:val="PL"/>
      </w:pPr>
      <w:r w:rsidRPr="00690A26">
        <w:rPr>
          <w:lang w:val="en-US"/>
        </w:rPr>
        <w:t xml:space="preserve">          maximum: 65535</w:t>
      </w:r>
    </w:p>
    <w:p w14:paraId="5F0430CF" w14:textId="77777777" w:rsidR="00DA42F1" w:rsidRPr="00690A26" w:rsidRDefault="00DA42F1" w:rsidP="00DA42F1">
      <w:pPr>
        <w:pStyle w:val="PL"/>
      </w:pPr>
      <w:r w:rsidRPr="00690A26">
        <w:t xml:space="preserve">        capacity:</w:t>
      </w:r>
    </w:p>
    <w:p w14:paraId="3ED16DD6" w14:textId="77777777" w:rsidR="00DA42F1" w:rsidRPr="00690A26" w:rsidRDefault="00DA42F1" w:rsidP="00DA42F1">
      <w:pPr>
        <w:pStyle w:val="PL"/>
      </w:pPr>
      <w:r w:rsidRPr="00690A26">
        <w:t xml:space="preserve">          type: integer</w:t>
      </w:r>
    </w:p>
    <w:p w14:paraId="036F6F28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t xml:space="preserve">          m</w:t>
      </w:r>
      <w:r w:rsidRPr="00690A26">
        <w:rPr>
          <w:lang w:val="en-US"/>
        </w:rPr>
        <w:t>inimum: 0</w:t>
      </w:r>
    </w:p>
    <w:p w14:paraId="6507FEC9" w14:textId="77777777" w:rsidR="00DA42F1" w:rsidRPr="00690A26" w:rsidRDefault="00DA42F1" w:rsidP="00DA42F1">
      <w:pPr>
        <w:pStyle w:val="PL"/>
      </w:pPr>
      <w:r w:rsidRPr="00690A26">
        <w:rPr>
          <w:lang w:val="en-US"/>
        </w:rPr>
        <w:t xml:space="preserve">          maximum: 65535</w:t>
      </w:r>
    </w:p>
    <w:p w14:paraId="7EC65A21" w14:textId="77777777" w:rsidR="00DA42F1" w:rsidRPr="00690A26" w:rsidRDefault="00DA42F1" w:rsidP="00DA42F1">
      <w:pPr>
        <w:pStyle w:val="PL"/>
      </w:pPr>
      <w:r w:rsidRPr="00690A26">
        <w:t xml:space="preserve">        </w:t>
      </w:r>
      <w:r w:rsidRPr="00690A26">
        <w:rPr>
          <w:rFonts w:hint="eastAsia"/>
          <w:lang w:eastAsia="zh-CN"/>
        </w:rPr>
        <w:t>load</w:t>
      </w:r>
      <w:r w:rsidRPr="00690A26">
        <w:t>:</w:t>
      </w:r>
    </w:p>
    <w:p w14:paraId="1A7CA086" w14:textId="77777777" w:rsidR="00DA42F1" w:rsidRPr="00690A26" w:rsidRDefault="00DA42F1" w:rsidP="00DA42F1">
      <w:pPr>
        <w:pStyle w:val="PL"/>
      </w:pPr>
      <w:r w:rsidRPr="00690A26">
        <w:t xml:space="preserve">          type: integer</w:t>
      </w:r>
    </w:p>
    <w:p w14:paraId="3A26E3F6" w14:textId="77777777" w:rsidR="00DA42F1" w:rsidRPr="00690A26" w:rsidRDefault="00DA42F1" w:rsidP="00DA42F1">
      <w:pPr>
        <w:pStyle w:val="PL"/>
        <w:rPr>
          <w:lang w:val="en-US" w:eastAsia="zh-CN"/>
        </w:rPr>
      </w:pPr>
      <w:r w:rsidRPr="00690A26">
        <w:rPr>
          <w:rFonts w:hint="eastAsia"/>
          <w:lang w:val="en-US" w:eastAsia="zh-CN"/>
        </w:rPr>
        <w:t xml:space="preserve">          minimum: 0</w:t>
      </w:r>
    </w:p>
    <w:p w14:paraId="01041F73" w14:textId="77777777" w:rsidR="00DA42F1" w:rsidRPr="00690A26" w:rsidRDefault="00DA42F1" w:rsidP="00DA42F1">
      <w:pPr>
        <w:pStyle w:val="PL"/>
        <w:rPr>
          <w:lang w:val="en-US" w:eastAsia="zh-CN"/>
        </w:rPr>
      </w:pPr>
      <w:r w:rsidRPr="00690A26">
        <w:rPr>
          <w:rFonts w:hint="eastAsia"/>
          <w:lang w:val="en-US" w:eastAsia="zh-CN"/>
        </w:rPr>
        <w:t xml:space="preserve">          maximum: 100</w:t>
      </w:r>
    </w:p>
    <w:p w14:paraId="16373268" w14:textId="77777777" w:rsidR="00DA42F1" w:rsidRDefault="00DA42F1" w:rsidP="00DA42F1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    loadTimeStamp:</w:t>
      </w:r>
    </w:p>
    <w:p w14:paraId="5E957907" w14:textId="77777777" w:rsidR="00DA42F1" w:rsidRPr="00690A26" w:rsidRDefault="00DA42F1" w:rsidP="00DA42F1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      $ref: </w:t>
      </w:r>
      <w:r w:rsidRPr="00690A26">
        <w:t>'TS29571_CommonData.yaml#/components/schemas/</w:t>
      </w:r>
      <w:r>
        <w:t>DateTime'</w:t>
      </w:r>
    </w:p>
    <w:p w14:paraId="2750DE32" w14:textId="77777777" w:rsidR="00DA42F1" w:rsidRPr="00690A26" w:rsidRDefault="00DA42F1" w:rsidP="00DA42F1">
      <w:pPr>
        <w:pStyle w:val="PL"/>
      </w:pPr>
      <w:r w:rsidRPr="00690A26">
        <w:t xml:space="preserve">        recoveryTime:</w:t>
      </w:r>
    </w:p>
    <w:p w14:paraId="6468DB76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DateTime'</w:t>
      </w:r>
    </w:p>
    <w:p w14:paraId="25B819A8" w14:textId="77777777" w:rsidR="00DA42F1" w:rsidRPr="00690A26" w:rsidRDefault="00DA42F1" w:rsidP="00DA42F1">
      <w:pPr>
        <w:pStyle w:val="PL"/>
      </w:pPr>
      <w:r w:rsidRPr="00690A26">
        <w:t xml:space="preserve">        supportedFeatures:</w:t>
      </w:r>
    </w:p>
    <w:p w14:paraId="22BD0911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SupportedFeatures'</w:t>
      </w:r>
    </w:p>
    <w:p w14:paraId="49118C25" w14:textId="77777777" w:rsidR="00DA42F1" w:rsidRPr="00690A26" w:rsidRDefault="00DA42F1" w:rsidP="00DA42F1">
      <w:pPr>
        <w:pStyle w:val="PL"/>
      </w:pPr>
      <w:r w:rsidRPr="00690A26">
        <w:rPr>
          <w:lang w:eastAsia="zh-CN"/>
        </w:rPr>
        <w:t xml:space="preserve">        nfService</w:t>
      </w:r>
      <w:r w:rsidRPr="00690A26">
        <w:t>SetId</w:t>
      </w:r>
      <w:r w:rsidRPr="00690A26">
        <w:rPr>
          <w:rFonts w:hint="eastAsia"/>
        </w:rPr>
        <w:t>List</w:t>
      </w:r>
      <w:r w:rsidRPr="00690A26">
        <w:t>:</w:t>
      </w:r>
    </w:p>
    <w:p w14:paraId="413A3F68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729F5C0F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669B9F23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NfServiceSetId'</w:t>
      </w:r>
    </w:p>
    <w:p w14:paraId="7B34ECEF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38728A41" w14:textId="77777777" w:rsidR="00DA42F1" w:rsidRPr="00690A26" w:rsidRDefault="00DA42F1" w:rsidP="00DA42F1">
      <w:pPr>
        <w:pStyle w:val="PL"/>
      </w:pPr>
      <w:r w:rsidRPr="00690A26">
        <w:t xml:space="preserve">        sNssais:</w:t>
      </w:r>
    </w:p>
    <w:p w14:paraId="1D2EBC27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24F4E429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61E1B104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</w:t>
      </w:r>
      <w:r>
        <w:t>Ext</w:t>
      </w:r>
      <w:r w:rsidRPr="00690A26">
        <w:t>Snssai'</w:t>
      </w:r>
    </w:p>
    <w:p w14:paraId="2A50C22B" w14:textId="77777777" w:rsidR="00DA42F1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735ABAF" w14:textId="77777777" w:rsidR="00DA42F1" w:rsidRPr="00690A26" w:rsidRDefault="00DA42F1" w:rsidP="00DA42F1">
      <w:pPr>
        <w:pStyle w:val="PL"/>
      </w:pPr>
      <w:r w:rsidRPr="00690A26">
        <w:rPr>
          <w:lang w:eastAsia="zh-CN"/>
        </w:rPr>
        <w:t xml:space="preserve">        </w:t>
      </w:r>
      <w:r w:rsidRPr="00690A26">
        <w:rPr>
          <w:rFonts w:hint="eastAsia"/>
        </w:rPr>
        <w:t>perPlmnSnssaiList</w:t>
      </w:r>
      <w:r w:rsidRPr="00690A26">
        <w:t>:</w:t>
      </w:r>
    </w:p>
    <w:p w14:paraId="61083E07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14406A49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063A40E6" w14:textId="77777777" w:rsidR="00DA42F1" w:rsidRPr="00690A26" w:rsidRDefault="00DA42F1" w:rsidP="00DA42F1">
      <w:pPr>
        <w:pStyle w:val="PL"/>
      </w:pPr>
      <w:r w:rsidRPr="00690A26">
        <w:t xml:space="preserve">            $ref: '#/components/schemas/PlmnSnssai'</w:t>
      </w:r>
    </w:p>
    <w:p w14:paraId="03D86AE2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08923D7" w14:textId="77777777" w:rsidR="00DA42F1" w:rsidRDefault="00DA42F1" w:rsidP="00DA42F1">
      <w:pPr>
        <w:pStyle w:val="PL"/>
      </w:pPr>
      <w:r>
        <w:t xml:space="preserve">        vendorId:</w:t>
      </w:r>
    </w:p>
    <w:p w14:paraId="4830AA60" w14:textId="77777777" w:rsidR="00DA42F1" w:rsidRPr="002857AD" w:rsidRDefault="00DA42F1" w:rsidP="00DA42F1">
      <w:pPr>
        <w:pStyle w:val="PL"/>
      </w:pPr>
      <w:r>
        <w:t xml:space="preserve">          $ref: '#/components/schemas/VendorId'</w:t>
      </w:r>
    </w:p>
    <w:p w14:paraId="0E04F25B" w14:textId="77777777" w:rsidR="00DA42F1" w:rsidRDefault="00DA42F1" w:rsidP="00DA42F1">
      <w:pPr>
        <w:pStyle w:val="PL"/>
      </w:pPr>
      <w:r>
        <w:t xml:space="preserve">        supportedVendorSpecificFeatures:</w:t>
      </w:r>
    </w:p>
    <w:p w14:paraId="6ED2397D" w14:textId="77777777" w:rsidR="00DA42F1" w:rsidRDefault="00DA42F1" w:rsidP="00DA42F1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11F4659A" w14:textId="77777777" w:rsidR="00DA42F1" w:rsidRDefault="00DA42F1" w:rsidP="00DA42F1">
      <w:pPr>
        <w:pStyle w:val="PL"/>
        <w:rPr>
          <w:rFonts w:cs="Arial"/>
          <w:szCs w:val="18"/>
        </w:rPr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030486">
        <w:rPr>
          <w:rFonts w:cs="Arial"/>
          <w:szCs w:val="18"/>
        </w:rPr>
        <w:t>IANA-assigned SMI Network Management</w:t>
      </w:r>
    </w:p>
    <w:p w14:paraId="67EA7BB7" w14:textId="77777777" w:rsidR="00DA42F1" w:rsidRDefault="00DA42F1" w:rsidP="00DA42F1">
      <w:pPr>
        <w:pStyle w:val="PL"/>
      </w:pPr>
      <w:r>
        <w:rPr>
          <w:rFonts w:cs="Arial"/>
          <w:szCs w:val="18"/>
        </w:rPr>
        <w:t xml:space="preserve">           </w:t>
      </w:r>
      <w:r w:rsidRPr="00030486">
        <w:rPr>
          <w:rFonts w:cs="Arial"/>
          <w:szCs w:val="18"/>
        </w:rPr>
        <w:t xml:space="preserve"> Private Enterprise Codes</w:t>
      </w:r>
      <w:r w:rsidRPr="00533C32">
        <w:t xml:space="preserve"> serves as key</w:t>
      </w:r>
    </w:p>
    <w:p w14:paraId="29991338" w14:textId="77777777" w:rsidR="00DA42F1" w:rsidRDefault="00DA42F1" w:rsidP="00DA42F1">
      <w:pPr>
        <w:pStyle w:val="PL"/>
      </w:pPr>
      <w:r>
        <w:t xml:space="preserve">          type: object</w:t>
      </w:r>
    </w:p>
    <w:p w14:paraId="708308DB" w14:textId="77777777" w:rsidR="00DA42F1" w:rsidRDefault="00DA42F1" w:rsidP="00DA42F1">
      <w:pPr>
        <w:pStyle w:val="PL"/>
      </w:pPr>
      <w:r>
        <w:t xml:space="preserve">          additionalProperties:</w:t>
      </w:r>
    </w:p>
    <w:p w14:paraId="6DF7BEA1" w14:textId="77777777" w:rsidR="00DA42F1" w:rsidRDefault="00DA42F1" w:rsidP="00DA42F1">
      <w:pPr>
        <w:pStyle w:val="PL"/>
      </w:pPr>
      <w:r>
        <w:t xml:space="preserve">            type: array</w:t>
      </w:r>
    </w:p>
    <w:p w14:paraId="5459171B" w14:textId="77777777" w:rsidR="00DA42F1" w:rsidRDefault="00DA42F1" w:rsidP="00DA42F1">
      <w:pPr>
        <w:pStyle w:val="PL"/>
      </w:pPr>
      <w:r>
        <w:t xml:space="preserve">            items:</w:t>
      </w:r>
    </w:p>
    <w:p w14:paraId="78D840F2" w14:textId="77777777" w:rsidR="00DA42F1" w:rsidRDefault="00DA42F1" w:rsidP="00DA42F1">
      <w:pPr>
        <w:pStyle w:val="PL"/>
      </w:pPr>
      <w:r>
        <w:t xml:space="preserve">              $ref: '#/components/schemas/VendorSpecificFeature'</w:t>
      </w:r>
    </w:p>
    <w:p w14:paraId="1B407176" w14:textId="77777777" w:rsidR="00DA42F1" w:rsidRDefault="00DA42F1" w:rsidP="00DA42F1">
      <w:pPr>
        <w:pStyle w:val="PL"/>
      </w:pPr>
      <w:r>
        <w:lastRenderedPageBreak/>
        <w:t xml:space="preserve">            minItems: 1</w:t>
      </w:r>
    </w:p>
    <w:p w14:paraId="124D84ED" w14:textId="77777777" w:rsidR="00DA42F1" w:rsidRPr="002857AD" w:rsidRDefault="00DA42F1" w:rsidP="00DA42F1">
      <w:pPr>
        <w:pStyle w:val="PL"/>
      </w:pPr>
      <w:r>
        <w:t xml:space="preserve">          minProperties: 1</w:t>
      </w:r>
    </w:p>
    <w:p w14:paraId="42F12F65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oauth2Required:</w:t>
      </w:r>
    </w:p>
    <w:p w14:paraId="39B4117B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type: boolean</w:t>
      </w:r>
    </w:p>
    <w:p w14:paraId="4C0F62B7" w14:textId="77777777" w:rsidR="00DA42F1" w:rsidRPr="00690A26" w:rsidRDefault="00DA42F1" w:rsidP="00DA42F1">
      <w:pPr>
        <w:pStyle w:val="PL"/>
      </w:pPr>
      <w:r w:rsidRPr="00690A26">
        <w:rPr>
          <w:lang w:eastAsia="zh-CN"/>
        </w:rPr>
        <w:t xml:space="preserve">        </w:t>
      </w:r>
      <w:r w:rsidRPr="00690A26">
        <w:rPr>
          <w:rFonts w:hint="eastAsia"/>
        </w:rPr>
        <w:t>perPlmn</w:t>
      </w:r>
      <w:r>
        <w:rPr>
          <w:lang w:eastAsia="zh-CN"/>
        </w:rPr>
        <w:t>Oauth2Req</w:t>
      </w:r>
      <w:r w:rsidRPr="00690A26">
        <w:rPr>
          <w:rFonts w:hint="eastAsia"/>
        </w:rPr>
        <w:t>List</w:t>
      </w:r>
      <w:r w:rsidRPr="00690A26">
        <w:t>:</w:t>
      </w:r>
    </w:p>
    <w:p w14:paraId="054AE7D1" w14:textId="77777777" w:rsidR="00DA42F1" w:rsidRPr="00690A26" w:rsidRDefault="00DA42F1" w:rsidP="00DA42F1">
      <w:pPr>
        <w:pStyle w:val="PL"/>
      </w:pPr>
      <w:r w:rsidRPr="00690A26">
        <w:t xml:space="preserve">          $ref: '#/components/schemas/</w:t>
      </w:r>
      <w:r w:rsidRPr="00690A26">
        <w:rPr>
          <w:rFonts w:hint="eastAsia"/>
        </w:rPr>
        <w:t>Plmn</w:t>
      </w:r>
      <w:r>
        <w:t>Oauth2</w:t>
      </w:r>
      <w:r w:rsidRPr="00690A26">
        <w:t>'</w:t>
      </w:r>
    </w:p>
    <w:p w14:paraId="25ABEE88" w14:textId="77777777" w:rsidR="00DA42F1" w:rsidRDefault="00DA42F1" w:rsidP="00DA42F1">
      <w:pPr>
        <w:pStyle w:val="PL"/>
      </w:pPr>
    </w:p>
    <w:p w14:paraId="4FEA9453" w14:textId="77777777" w:rsidR="00DA42F1" w:rsidRPr="00690A26" w:rsidRDefault="00DA42F1" w:rsidP="00DA42F1">
      <w:pPr>
        <w:pStyle w:val="PL"/>
      </w:pPr>
      <w:r w:rsidRPr="00690A26">
        <w:t xml:space="preserve">    NFType:</w:t>
      </w:r>
    </w:p>
    <w:p w14:paraId="7549017A" w14:textId="77777777" w:rsidR="00DA42F1" w:rsidRPr="00690A26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NF types known to NRF</w:t>
      </w:r>
    </w:p>
    <w:p w14:paraId="0CCA908C" w14:textId="77777777" w:rsidR="00DA42F1" w:rsidRPr="00690A26" w:rsidRDefault="00DA42F1" w:rsidP="00DA42F1">
      <w:pPr>
        <w:pStyle w:val="PL"/>
      </w:pPr>
      <w:r w:rsidRPr="00690A26">
        <w:t xml:space="preserve">      anyOf:</w:t>
      </w:r>
    </w:p>
    <w:p w14:paraId="5217FBA3" w14:textId="77777777" w:rsidR="00DA42F1" w:rsidRPr="00690A26" w:rsidRDefault="00DA42F1" w:rsidP="00DA42F1">
      <w:pPr>
        <w:pStyle w:val="PL"/>
      </w:pPr>
      <w:r w:rsidRPr="00690A26">
        <w:t xml:space="preserve">        - type: string</w:t>
      </w:r>
    </w:p>
    <w:p w14:paraId="7D1D7F91" w14:textId="77777777" w:rsidR="00DA42F1" w:rsidRPr="00690A26" w:rsidRDefault="00DA42F1" w:rsidP="00DA42F1">
      <w:pPr>
        <w:pStyle w:val="PL"/>
      </w:pPr>
      <w:r w:rsidRPr="00690A26">
        <w:t xml:space="preserve">          enum:</w:t>
      </w:r>
    </w:p>
    <w:p w14:paraId="6FB3D855" w14:textId="77777777" w:rsidR="00DA42F1" w:rsidRPr="00690A26" w:rsidRDefault="00DA42F1" w:rsidP="00DA42F1">
      <w:pPr>
        <w:pStyle w:val="PL"/>
      </w:pPr>
      <w:r w:rsidRPr="00690A26">
        <w:t xml:space="preserve">            - NRF</w:t>
      </w:r>
    </w:p>
    <w:p w14:paraId="617F1C0E" w14:textId="77777777" w:rsidR="00DA42F1" w:rsidRPr="00690A26" w:rsidRDefault="00DA42F1" w:rsidP="00DA42F1">
      <w:pPr>
        <w:pStyle w:val="PL"/>
      </w:pPr>
      <w:r w:rsidRPr="00690A26">
        <w:t xml:space="preserve">            - UDM</w:t>
      </w:r>
    </w:p>
    <w:p w14:paraId="64642392" w14:textId="77777777" w:rsidR="00DA42F1" w:rsidRPr="00690A26" w:rsidRDefault="00DA42F1" w:rsidP="00DA42F1">
      <w:pPr>
        <w:pStyle w:val="PL"/>
      </w:pPr>
      <w:r w:rsidRPr="00690A26">
        <w:t xml:space="preserve">            - AMF</w:t>
      </w:r>
    </w:p>
    <w:p w14:paraId="70B573C0" w14:textId="77777777" w:rsidR="00DA42F1" w:rsidRPr="00690A26" w:rsidRDefault="00DA42F1" w:rsidP="00DA42F1">
      <w:pPr>
        <w:pStyle w:val="PL"/>
      </w:pPr>
      <w:r w:rsidRPr="00690A26">
        <w:t xml:space="preserve">            - SMF</w:t>
      </w:r>
    </w:p>
    <w:p w14:paraId="7C26732C" w14:textId="77777777" w:rsidR="00DA42F1" w:rsidRPr="00690A26" w:rsidRDefault="00DA42F1" w:rsidP="00DA42F1">
      <w:pPr>
        <w:pStyle w:val="PL"/>
      </w:pPr>
      <w:r w:rsidRPr="00690A26">
        <w:t xml:space="preserve">            - AUSF</w:t>
      </w:r>
    </w:p>
    <w:p w14:paraId="6A1D6AE0" w14:textId="77777777" w:rsidR="00DA42F1" w:rsidRPr="00690A26" w:rsidRDefault="00DA42F1" w:rsidP="00DA42F1">
      <w:pPr>
        <w:pStyle w:val="PL"/>
      </w:pPr>
      <w:r w:rsidRPr="00690A26">
        <w:t xml:space="preserve">            - NEF</w:t>
      </w:r>
    </w:p>
    <w:p w14:paraId="0599F203" w14:textId="77777777" w:rsidR="00DA42F1" w:rsidRPr="00690A26" w:rsidRDefault="00DA42F1" w:rsidP="00DA42F1">
      <w:pPr>
        <w:pStyle w:val="PL"/>
      </w:pPr>
      <w:r w:rsidRPr="00690A26">
        <w:t xml:space="preserve">            - PCF</w:t>
      </w:r>
    </w:p>
    <w:p w14:paraId="7DE6205F" w14:textId="77777777" w:rsidR="00DA42F1" w:rsidRPr="00690A26" w:rsidRDefault="00DA42F1" w:rsidP="00DA42F1">
      <w:pPr>
        <w:pStyle w:val="PL"/>
      </w:pPr>
      <w:r w:rsidRPr="00690A26">
        <w:t xml:space="preserve">            - SMSF</w:t>
      </w:r>
    </w:p>
    <w:p w14:paraId="0074E110" w14:textId="77777777" w:rsidR="00DA42F1" w:rsidRPr="00690A26" w:rsidRDefault="00DA42F1" w:rsidP="00DA42F1">
      <w:pPr>
        <w:pStyle w:val="PL"/>
      </w:pPr>
      <w:r w:rsidRPr="00690A26">
        <w:t xml:space="preserve">            - NSSF</w:t>
      </w:r>
    </w:p>
    <w:p w14:paraId="1EEAE2BB" w14:textId="77777777" w:rsidR="00DA42F1" w:rsidRPr="00690A26" w:rsidRDefault="00DA42F1" w:rsidP="00DA42F1">
      <w:pPr>
        <w:pStyle w:val="PL"/>
      </w:pPr>
      <w:r w:rsidRPr="00690A26">
        <w:t xml:space="preserve">            - UDR</w:t>
      </w:r>
    </w:p>
    <w:p w14:paraId="3408D117" w14:textId="77777777" w:rsidR="00DA42F1" w:rsidRPr="00690A26" w:rsidRDefault="00DA42F1" w:rsidP="00DA42F1">
      <w:pPr>
        <w:pStyle w:val="PL"/>
      </w:pPr>
      <w:r w:rsidRPr="00690A26">
        <w:t xml:space="preserve">            - LMF</w:t>
      </w:r>
    </w:p>
    <w:p w14:paraId="514A2454" w14:textId="77777777" w:rsidR="00DA42F1" w:rsidRPr="00690A26" w:rsidRDefault="00DA42F1" w:rsidP="00DA42F1">
      <w:pPr>
        <w:pStyle w:val="PL"/>
      </w:pPr>
      <w:r w:rsidRPr="00690A26">
        <w:t xml:space="preserve">            - GMLC</w:t>
      </w:r>
    </w:p>
    <w:p w14:paraId="246078DB" w14:textId="77777777" w:rsidR="00DA42F1" w:rsidRPr="00690A26" w:rsidRDefault="00DA42F1" w:rsidP="00DA42F1">
      <w:pPr>
        <w:pStyle w:val="PL"/>
      </w:pPr>
      <w:r w:rsidRPr="00690A26">
        <w:t xml:space="preserve">            - 5G_EIR</w:t>
      </w:r>
    </w:p>
    <w:p w14:paraId="24092C8C" w14:textId="77777777" w:rsidR="00DA42F1" w:rsidRPr="00690A26" w:rsidRDefault="00DA42F1" w:rsidP="00DA42F1">
      <w:pPr>
        <w:pStyle w:val="PL"/>
      </w:pPr>
      <w:r w:rsidRPr="00690A26">
        <w:t xml:space="preserve">            - SEPP</w:t>
      </w:r>
    </w:p>
    <w:p w14:paraId="0EFEB92D" w14:textId="77777777" w:rsidR="00DA42F1" w:rsidRPr="00690A26" w:rsidRDefault="00DA42F1" w:rsidP="00DA42F1">
      <w:pPr>
        <w:pStyle w:val="PL"/>
      </w:pPr>
      <w:r w:rsidRPr="00690A26">
        <w:t xml:space="preserve">            - UPF</w:t>
      </w:r>
    </w:p>
    <w:p w14:paraId="5D129D4E" w14:textId="77777777" w:rsidR="00DA42F1" w:rsidRPr="00690A26" w:rsidRDefault="00DA42F1" w:rsidP="00DA42F1">
      <w:pPr>
        <w:pStyle w:val="PL"/>
      </w:pPr>
      <w:r w:rsidRPr="00690A26">
        <w:t xml:space="preserve">            - N3IWF</w:t>
      </w:r>
    </w:p>
    <w:p w14:paraId="2E29AEC0" w14:textId="77777777" w:rsidR="00DA42F1" w:rsidRPr="00690A26" w:rsidRDefault="00DA42F1" w:rsidP="00DA42F1">
      <w:pPr>
        <w:pStyle w:val="PL"/>
      </w:pPr>
      <w:r w:rsidRPr="00690A26">
        <w:t xml:space="preserve">            - AF</w:t>
      </w:r>
    </w:p>
    <w:p w14:paraId="1021C76E" w14:textId="77777777" w:rsidR="00DA42F1" w:rsidRPr="00690A26" w:rsidRDefault="00DA42F1" w:rsidP="00DA42F1">
      <w:pPr>
        <w:pStyle w:val="PL"/>
      </w:pPr>
      <w:r w:rsidRPr="00690A26">
        <w:t xml:space="preserve">            - UDSF</w:t>
      </w:r>
    </w:p>
    <w:p w14:paraId="7AEC8BF7" w14:textId="77777777" w:rsidR="00DA42F1" w:rsidRPr="00690A26" w:rsidRDefault="00DA42F1" w:rsidP="00DA42F1">
      <w:pPr>
        <w:pStyle w:val="PL"/>
      </w:pPr>
      <w:r w:rsidRPr="00690A26">
        <w:t xml:space="preserve">            - BSF</w:t>
      </w:r>
    </w:p>
    <w:p w14:paraId="5FC28E18" w14:textId="77777777" w:rsidR="00DA42F1" w:rsidRPr="00690A26" w:rsidRDefault="00DA42F1" w:rsidP="00DA42F1">
      <w:pPr>
        <w:pStyle w:val="PL"/>
      </w:pPr>
      <w:r w:rsidRPr="00690A26">
        <w:t xml:space="preserve">            - CHF</w:t>
      </w:r>
    </w:p>
    <w:p w14:paraId="45D2293A" w14:textId="77777777" w:rsidR="00DA42F1" w:rsidRPr="00690A26" w:rsidRDefault="00DA42F1" w:rsidP="00DA42F1">
      <w:pPr>
        <w:pStyle w:val="PL"/>
      </w:pPr>
      <w:r w:rsidRPr="00690A26">
        <w:t xml:space="preserve">            - NWDAF</w:t>
      </w:r>
    </w:p>
    <w:p w14:paraId="2A846F3D" w14:textId="77777777" w:rsidR="00DA42F1" w:rsidRPr="00690A26" w:rsidRDefault="00DA42F1" w:rsidP="00DA42F1">
      <w:pPr>
        <w:pStyle w:val="PL"/>
      </w:pPr>
      <w:r w:rsidRPr="00690A26">
        <w:t xml:space="preserve">            - PCSCF</w:t>
      </w:r>
    </w:p>
    <w:p w14:paraId="35AC307B" w14:textId="77777777" w:rsidR="00DA42F1" w:rsidRPr="00690A26" w:rsidRDefault="00DA42F1" w:rsidP="00DA42F1">
      <w:pPr>
        <w:pStyle w:val="PL"/>
      </w:pPr>
      <w:r w:rsidRPr="00690A26">
        <w:t xml:space="preserve">            - CBCF</w:t>
      </w:r>
    </w:p>
    <w:p w14:paraId="29CCB6CD" w14:textId="77777777" w:rsidR="00DA42F1" w:rsidRPr="00690A26" w:rsidRDefault="00DA42F1" w:rsidP="00DA42F1">
      <w:pPr>
        <w:pStyle w:val="PL"/>
      </w:pPr>
      <w:r w:rsidRPr="00690A26">
        <w:t xml:space="preserve">            - HSS</w:t>
      </w:r>
    </w:p>
    <w:p w14:paraId="2D8DA154" w14:textId="77777777" w:rsidR="00DA42F1" w:rsidRPr="00690A26" w:rsidRDefault="00DA42F1" w:rsidP="00DA42F1">
      <w:pPr>
        <w:pStyle w:val="PL"/>
      </w:pPr>
      <w:r w:rsidRPr="00690A26">
        <w:t xml:space="preserve">            - UCMF</w:t>
      </w:r>
    </w:p>
    <w:p w14:paraId="2D72D89A" w14:textId="77777777" w:rsidR="00DA42F1" w:rsidRPr="00690A26" w:rsidRDefault="00DA42F1" w:rsidP="00DA42F1">
      <w:pPr>
        <w:pStyle w:val="PL"/>
      </w:pPr>
      <w:r>
        <w:t xml:space="preserve">            - SOR_AF</w:t>
      </w:r>
    </w:p>
    <w:p w14:paraId="29EC518E" w14:textId="77777777" w:rsidR="00DA42F1" w:rsidRPr="00690A26" w:rsidRDefault="00DA42F1" w:rsidP="00DA42F1">
      <w:pPr>
        <w:pStyle w:val="PL"/>
      </w:pPr>
      <w:r>
        <w:t xml:space="preserve">            - SPAF</w:t>
      </w:r>
    </w:p>
    <w:p w14:paraId="6A01849B" w14:textId="77777777" w:rsidR="00DA42F1" w:rsidRPr="002A51CC" w:rsidRDefault="00DA42F1" w:rsidP="00DA42F1">
      <w:pPr>
        <w:pStyle w:val="PL"/>
      </w:pPr>
      <w:r w:rsidRPr="009721AD">
        <w:rPr>
          <w:lang w:val="en-US"/>
        </w:rPr>
        <w:t xml:space="preserve">            </w:t>
      </w:r>
      <w:r w:rsidRPr="002A51CC">
        <w:t>- MME</w:t>
      </w:r>
    </w:p>
    <w:p w14:paraId="57492E36" w14:textId="77777777" w:rsidR="00DA42F1" w:rsidRPr="004377F2" w:rsidRDefault="00DA42F1" w:rsidP="00DA42F1">
      <w:pPr>
        <w:pStyle w:val="PL"/>
      </w:pPr>
      <w:r w:rsidRPr="004377F2">
        <w:t xml:space="preserve">            - </w:t>
      </w:r>
      <w:r w:rsidRPr="009721AD">
        <w:t>SCS</w:t>
      </w:r>
      <w:r>
        <w:t>AS</w:t>
      </w:r>
    </w:p>
    <w:p w14:paraId="2D7EA9C8" w14:textId="77777777" w:rsidR="00DA42F1" w:rsidRPr="004377F2" w:rsidRDefault="00DA42F1" w:rsidP="00DA42F1">
      <w:pPr>
        <w:pStyle w:val="PL"/>
      </w:pPr>
      <w:r w:rsidRPr="004377F2">
        <w:t xml:space="preserve">            - </w:t>
      </w:r>
      <w:r>
        <w:t>SCEF</w:t>
      </w:r>
    </w:p>
    <w:p w14:paraId="6F44212A" w14:textId="77777777" w:rsidR="00DA42F1" w:rsidRPr="00690A26" w:rsidRDefault="00DA42F1" w:rsidP="00DA42F1">
      <w:pPr>
        <w:pStyle w:val="PL"/>
      </w:pPr>
      <w:r w:rsidRPr="00690A26">
        <w:t xml:space="preserve">            - </w:t>
      </w:r>
      <w:r>
        <w:t>SCP</w:t>
      </w:r>
    </w:p>
    <w:p w14:paraId="23B93B5A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  - </w:t>
      </w:r>
      <w:r>
        <w:t>NSSAAF</w:t>
      </w:r>
    </w:p>
    <w:p w14:paraId="14269F2D" w14:textId="77777777" w:rsidR="00DA42F1" w:rsidRPr="00690A26" w:rsidRDefault="00DA42F1" w:rsidP="00DA42F1">
      <w:pPr>
        <w:pStyle w:val="PL"/>
      </w:pPr>
      <w:r w:rsidRPr="00690A26">
        <w:t xml:space="preserve">            - </w:t>
      </w:r>
      <w:r>
        <w:t>I</w:t>
      </w:r>
      <w:r w:rsidRPr="00690A26">
        <w:t>CSCF</w:t>
      </w:r>
    </w:p>
    <w:p w14:paraId="28B52CA8" w14:textId="77777777" w:rsidR="00DA42F1" w:rsidRPr="00690A26" w:rsidRDefault="00DA42F1" w:rsidP="00DA42F1">
      <w:pPr>
        <w:pStyle w:val="PL"/>
      </w:pPr>
      <w:r w:rsidRPr="00690A26">
        <w:t xml:space="preserve">            - </w:t>
      </w:r>
      <w:r>
        <w:t>S</w:t>
      </w:r>
      <w:r w:rsidRPr="00690A26">
        <w:t>CSCF</w:t>
      </w:r>
    </w:p>
    <w:p w14:paraId="497F026C" w14:textId="77777777" w:rsidR="00DA42F1" w:rsidRPr="00690A26" w:rsidRDefault="00DA42F1" w:rsidP="00DA42F1">
      <w:pPr>
        <w:pStyle w:val="PL"/>
      </w:pPr>
      <w:r w:rsidRPr="00690A26">
        <w:t xml:space="preserve">            - </w:t>
      </w:r>
      <w:r>
        <w:t>DRA</w:t>
      </w:r>
    </w:p>
    <w:p w14:paraId="288CB776" w14:textId="77777777" w:rsidR="00DA42F1" w:rsidRPr="00690A26" w:rsidRDefault="00DA42F1" w:rsidP="00DA42F1">
      <w:pPr>
        <w:pStyle w:val="PL"/>
      </w:pPr>
      <w:r>
        <w:t xml:space="preserve">            - IMS_AS</w:t>
      </w:r>
    </w:p>
    <w:p w14:paraId="3966F59F" w14:textId="77777777" w:rsidR="00DA42F1" w:rsidRPr="00690A26" w:rsidRDefault="00DA42F1" w:rsidP="00DA42F1">
      <w:pPr>
        <w:pStyle w:val="PL"/>
      </w:pPr>
      <w:r w:rsidRPr="00690A26">
        <w:t xml:space="preserve">            - </w:t>
      </w:r>
      <w:r>
        <w:t>AANF</w:t>
      </w:r>
    </w:p>
    <w:p w14:paraId="3DE9A0BD" w14:textId="77777777" w:rsidR="00DA42F1" w:rsidRPr="003A41A2" w:rsidRDefault="00DA42F1" w:rsidP="00DA42F1">
      <w:pPr>
        <w:pStyle w:val="PL"/>
        <w:rPr>
          <w:rFonts w:eastAsia="DengXian"/>
          <w:lang w:eastAsia="zh-CN"/>
        </w:rPr>
      </w:pPr>
      <w:r w:rsidRPr="006F4E24">
        <w:rPr>
          <w:rFonts w:eastAsia="DengXian"/>
        </w:rPr>
        <w:t xml:space="preserve">            - 5G_DDNMF</w:t>
      </w:r>
    </w:p>
    <w:p w14:paraId="46C8538B" w14:textId="77777777" w:rsidR="00DA42F1" w:rsidRPr="00690A26" w:rsidRDefault="00DA42F1" w:rsidP="00DA42F1">
      <w:pPr>
        <w:pStyle w:val="PL"/>
      </w:pPr>
      <w:r>
        <w:t xml:space="preserve">            - NSACF</w:t>
      </w:r>
    </w:p>
    <w:p w14:paraId="0E39D005" w14:textId="77777777" w:rsidR="00DA42F1" w:rsidRPr="00690A26" w:rsidRDefault="00DA42F1" w:rsidP="00DA42F1">
      <w:pPr>
        <w:pStyle w:val="PL"/>
      </w:pPr>
      <w:r>
        <w:t xml:space="preserve">            - MFAF</w:t>
      </w:r>
    </w:p>
    <w:p w14:paraId="5AEDFF18" w14:textId="77777777" w:rsidR="00DA42F1" w:rsidRPr="00690A26" w:rsidRDefault="00DA42F1" w:rsidP="00DA42F1">
      <w:pPr>
        <w:pStyle w:val="PL"/>
      </w:pPr>
      <w:r w:rsidRPr="00690A26">
        <w:t xml:space="preserve">            - </w:t>
      </w:r>
      <w:r>
        <w:t>EASDF</w:t>
      </w:r>
    </w:p>
    <w:p w14:paraId="77602D28" w14:textId="77777777" w:rsidR="00DA42F1" w:rsidRPr="00690A26" w:rsidRDefault="00DA42F1" w:rsidP="00DA42F1">
      <w:pPr>
        <w:pStyle w:val="PL"/>
      </w:pPr>
      <w:r>
        <w:t xml:space="preserve">            - DCCF</w:t>
      </w:r>
    </w:p>
    <w:p w14:paraId="3FB157E2" w14:textId="77777777" w:rsidR="00DA42F1" w:rsidRPr="00690A26" w:rsidRDefault="00DA42F1" w:rsidP="00DA42F1">
      <w:pPr>
        <w:pStyle w:val="PL"/>
      </w:pPr>
      <w:r>
        <w:t xml:space="preserve">            - MB_SMF</w:t>
      </w:r>
    </w:p>
    <w:p w14:paraId="118558CA" w14:textId="77777777" w:rsidR="00DA42F1" w:rsidRPr="00690A26" w:rsidRDefault="00DA42F1" w:rsidP="00DA42F1">
      <w:pPr>
        <w:pStyle w:val="PL"/>
      </w:pPr>
      <w:r>
        <w:t xml:space="preserve">            - TSCTSF</w:t>
      </w:r>
    </w:p>
    <w:p w14:paraId="43ABEF23" w14:textId="77777777" w:rsidR="00DA42F1" w:rsidRPr="00690A26" w:rsidRDefault="00DA42F1" w:rsidP="00DA42F1">
      <w:pPr>
        <w:pStyle w:val="PL"/>
      </w:pPr>
      <w:r>
        <w:t xml:space="preserve">            - ADRF</w:t>
      </w:r>
    </w:p>
    <w:p w14:paraId="3601DC92" w14:textId="77777777" w:rsidR="00DA42F1" w:rsidRPr="00690A26" w:rsidRDefault="00DA42F1" w:rsidP="00DA42F1">
      <w:pPr>
        <w:pStyle w:val="PL"/>
      </w:pPr>
      <w:r>
        <w:t xml:space="preserve">            - GBA_BSF</w:t>
      </w:r>
    </w:p>
    <w:p w14:paraId="00779221" w14:textId="77777777" w:rsidR="00DA42F1" w:rsidRPr="00690A26" w:rsidRDefault="00DA42F1" w:rsidP="00DA42F1">
      <w:pPr>
        <w:pStyle w:val="PL"/>
      </w:pPr>
      <w:r>
        <w:t xml:space="preserve">            - CEF</w:t>
      </w:r>
    </w:p>
    <w:p w14:paraId="062D9B3D" w14:textId="77777777" w:rsidR="00DA42F1" w:rsidRPr="00690A26" w:rsidRDefault="00DA42F1" w:rsidP="00DA42F1">
      <w:pPr>
        <w:pStyle w:val="PL"/>
      </w:pPr>
      <w:r>
        <w:t xml:space="preserve">            - MB_UPF</w:t>
      </w:r>
    </w:p>
    <w:p w14:paraId="1EA91CD3" w14:textId="77777777" w:rsidR="00DA42F1" w:rsidRPr="00690A26" w:rsidRDefault="00DA42F1" w:rsidP="00DA42F1">
      <w:pPr>
        <w:pStyle w:val="PL"/>
      </w:pPr>
      <w:r>
        <w:t xml:space="preserve">            - NSWOF</w:t>
      </w:r>
    </w:p>
    <w:p w14:paraId="58C38953" w14:textId="77777777" w:rsidR="00DA42F1" w:rsidRDefault="00DA42F1" w:rsidP="00DA42F1">
      <w:pPr>
        <w:pStyle w:val="PL"/>
      </w:pPr>
      <w:r>
        <w:t xml:space="preserve">            - PKMF</w:t>
      </w:r>
    </w:p>
    <w:p w14:paraId="60781851" w14:textId="77777777" w:rsidR="00DA42F1" w:rsidRPr="00690A26" w:rsidRDefault="00DA42F1" w:rsidP="00DA42F1">
      <w:pPr>
        <w:pStyle w:val="PL"/>
      </w:pPr>
      <w:r>
        <w:t xml:space="preserve">            - MNPF</w:t>
      </w:r>
    </w:p>
    <w:p w14:paraId="7A49D7CE" w14:textId="77777777" w:rsidR="00DA42F1" w:rsidRPr="00690A26" w:rsidRDefault="00DA42F1" w:rsidP="00DA42F1">
      <w:pPr>
        <w:pStyle w:val="PL"/>
      </w:pPr>
      <w:r>
        <w:t xml:space="preserve">            - SMS_GMSC</w:t>
      </w:r>
    </w:p>
    <w:p w14:paraId="7DE8E7C1" w14:textId="77777777" w:rsidR="00DA42F1" w:rsidRPr="00690A26" w:rsidRDefault="00DA42F1" w:rsidP="00DA42F1">
      <w:pPr>
        <w:pStyle w:val="PL"/>
      </w:pPr>
      <w:r>
        <w:t xml:space="preserve">            - SMS_IWMSC</w:t>
      </w:r>
    </w:p>
    <w:p w14:paraId="6B0FC2EF" w14:textId="77777777" w:rsidR="00DA42F1" w:rsidRPr="00690A26" w:rsidRDefault="00DA42F1" w:rsidP="00DA42F1">
      <w:pPr>
        <w:pStyle w:val="PL"/>
      </w:pPr>
      <w:r>
        <w:t xml:space="preserve">            - MBSF</w:t>
      </w:r>
    </w:p>
    <w:p w14:paraId="56B63359" w14:textId="77777777" w:rsidR="00DA42F1" w:rsidRPr="00690A26" w:rsidRDefault="00DA42F1" w:rsidP="00DA42F1">
      <w:pPr>
        <w:pStyle w:val="PL"/>
      </w:pPr>
      <w:r>
        <w:t xml:space="preserve">            - MBSTF</w:t>
      </w:r>
    </w:p>
    <w:p w14:paraId="26DCC629" w14:textId="77777777" w:rsidR="00DA42F1" w:rsidRPr="00690A26" w:rsidRDefault="00DA42F1" w:rsidP="00DA42F1">
      <w:pPr>
        <w:pStyle w:val="PL"/>
      </w:pPr>
      <w:r>
        <w:t xml:space="preserve">            - PANF</w:t>
      </w:r>
    </w:p>
    <w:p w14:paraId="7EAACACA" w14:textId="77777777" w:rsidR="00DA42F1" w:rsidRPr="00690A26" w:rsidRDefault="00DA42F1" w:rsidP="00DA42F1">
      <w:pPr>
        <w:pStyle w:val="PL"/>
      </w:pPr>
      <w:r w:rsidRPr="00690A26">
        <w:t xml:space="preserve">        - type: string</w:t>
      </w:r>
    </w:p>
    <w:p w14:paraId="5CF1ABBE" w14:textId="0EDFB7F2" w:rsidR="00203AEA" w:rsidRDefault="00203AEA" w:rsidP="00203AEA">
      <w:pPr>
        <w:pStyle w:val="PL"/>
        <w:rPr>
          <w:ins w:id="29" w:author="Maria Liang" w:date="2023-03-24T13:06:00Z"/>
        </w:rPr>
      </w:pPr>
      <w:ins w:id="30" w:author="Maria Liang" w:date="2023-03-24T13:06:00Z">
        <w:r>
          <w:t xml:space="preserve">        </w:t>
        </w:r>
      </w:ins>
      <w:ins w:id="31" w:author="Maria Liang" w:date="2023-03-24T13:21:00Z">
        <w:r w:rsidR="00C9695F">
          <w:t xml:space="preserve">  </w:t>
        </w:r>
      </w:ins>
      <w:ins w:id="32" w:author="Maria Liang" w:date="2023-03-24T13:06:00Z">
        <w:r>
          <w:t>description: &gt;</w:t>
        </w:r>
      </w:ins>
    </w:p>
    <w:p w14:paraId="3E568CB0" w14:textId="1DE7F1BB" w:rsidR="00203AEA" w:rsidRDefault="00203AEA" w:rsidP="00203AEA">
      <w:pPr>
        <w:pStyle w:val="PL"/>
        <w:rPr>
          <w:ins w:id="33" w:author="Maria Liang" w:date="2023-03-24T13:06:00Z"/>
        </w:rPr>
      </w:pPr>
      <w:ins w:id="34" w:author="Maria Liang" w:date="2023-03-24T13:06:00Z">
        <w:r>
          <w:t xml:space="preserve">          </w:t>
        </w:r>
      </w:ins>
      <w:ins w:id="35" w:author="Maria Liang" w:date="2023-03-24T13:21:00Z">
        <w:r w:rsidR="00C9695F">
          <w:t xml:space="preserve">  </w:t>
        </w:r>
      </w:ins>
      <w:ins w:id="36" w:author="Maria Liang" w:date="2023-03-24T13:06:00Z">
        <w:r>
          <w:t>This string provides forward-compatibility with future</w:t>
        </w:r>
      </w:ins>
    </w:p>
    <w:p w14:paraId="19600EA9" w14:textId="6EB939A8" w:rsidR="00203AEA" w:rsidRDefault="00203AEA" w:rsidP="00203AEA">
      <w:pPr>
        <w:pStyle w:val="PL"/>
        <w:rPr>
          <w:ins w:id="37" w:author="Maria Liang" w:date="2023-03-24T13:06:00Z"/>
        </w:rPr>
      </w:pPr>
      <w:ins w:id="38" w:author="Maria Liang" w:date="2023-03-24T13:06:00Z">
        <w:r>
          <w:t xml:space="preserve">          </w:t>
        </w:r>
      </w:ins>
      <w:ins w:id="39" w:author="Maria Liang" w:date="2023-03-24T13:21:00Z">
        <w:r w:rsidR="00C9695F">
          <w:t xml:space="preserve">  </w:t>
        </w:r>
      </w:ins>
      <w:ins w:id="40" w:author="Maria Liang" w:date="2023-03-24T13:06:00Z">
        <w:r>
          <w:t>extensions to the enumeration but is not used to encode</w:t>
        </w:r>
      </w:ins>
    </w:p>
    <w:p w14:paraId="151F3141" w14:textId="01295F4C" w:rsidR="00203AEA" w:rsidRDefault="00203AEA" w:rsidP="00203AEA">
      <w:pPr>
        <w:pStyle w:val="PL"/>
        <w:rPr>
          <w:ins w:id="41" w:author="Maria Liang" w:date="2023-03-24T13:06:00Z"/>
        </w:rPr>
      </w:pPr>
      <w:ins w:id="42" w:author="Maria Liang" w:date="2023-03-24T13:06:00Z">
        <w:r>
          <w:t xml:space="preserve">          </w:t>
        </w:r>
      </w:ins>
      <w:ins w:id="43" w:author="Maria Liang" w:date="2023-03-24T13:21:00Z">
        <w:r w:rsidR="00C9695F">
          <w:t xml:space="preserve">  </w:t>
        </w:r>
      </w:ins>
      <w:ins w:id="44" w:author="Maria Liang" w:date="2023-03-24T13:06:00Z">
        <w:r>
          <w:t>content defined in the present version of this API.</w:t>
        </w:r>
      </w:ins>
    </w:p>
    <w:p w14:paraId="7932948D" w14:textId="77777777" w:rsidR="00DA42F1" w:rsidRDefault="00DA42F1" w:rsidP="00DA42F1">
      <w:pPr>
        <w:pStyle w:val="PL"/>
      </w:pPr>
    </w:p>
    <w:p w14:paraId="2479D817" w14:textId="77777777" w:rsidR="00DA42F1" w:rsidRPr="00690A26" w:rsidRDefault="00DA42F1" w:rsidP="00DA42F1">
      <w:pPr>
        <w:pStyle w:val="PL"/>
      </w:pPr>
      <w:r w:rsidRPr="00690A26">
        <w:t xml:space="preserve">    NefId:</w:t>
      </w:r>
    </w:p>
    <w:p w14:paraId="7163AF5D" w14:textId="77777777" w:rsidR="00DA42F1" w:rsidRPr="00690A26" w:rsidRDefault="00DA42F1" w:rsidP="00DA42F1">
      <w:pPr>
        <w:pStyle w:val="PL"/>
      </w:pPr>
      <w:r>
        <w:t xml:space="preserve">      description: Identity of the NEF</w:t>
      </w:r>
    </w:p>
    <w:p w14:paraId="184B67CB" w14:textId="77777777" w:rsidR="00DA42F1" w:rsidRPr="00690A26" w:rsidRDefault="00DA42F1" w:rsidP="00DA42F1">
      <w:pPr>
        <w:pStyle w:val="PL"/>
      </w:pPr>
      <w:r w:rsidRPr="00690A26">
        <w:t xml:space="preserve">      type: string</w:t>
      </w:r>
    </w:p>
    <w:p w14:paraId="1FD98488" w14:textId="77777777" w:rsidR="00DA42F1" w:rsidRDefault="00DA42F1" w:rsidP="00DA42F1">
      <w:pPr>
        <w:pStyle w:val="PL"/>
      </w:pPr>
    </w:p>
    <w:p w14:paraId="76BE0834" w14:textId="77777777" w:rsidR="00DA42F1" w:rsidRPr="00690A26" w:rsidRDefault="00DA42F1" w:rsidP="00DA42F1">
      <w:pPr>
        <w:pStyle w:val="PL"/>
      </w:pPr>
      <w:r w:rsidRPr="00690A26">
        <w:lastRenderedPageBreak/>
        <w:t xml:space="preserve">    IpEndPoint:</w:t>
      </w:r>
    </w:p>
    <w:p w14:paraId="734DB8EF" w14:textId="77777777" w:rsidR="00DA42F1" w:rsidRDefault="00DA42F1" w:rsidP="00DA42F1">
      <w:pPr>
        <w:pStyle w:val="PL"/>
      </w:pPr>
      <w:r>
        <w:t xml:space="preserve">      description: &gt;</w:t>
      </w:r>
    </w:p>
    <w:p w14:paraId="07BCA762" w14:textId="77777777" w:rsidR="00DA42F1" w:rsidRDefault="00DA42F1" w:rsidP="00DA42F1">
      <w:pPr>
        <w:pStyle w:val="PL"/>
        <w:rPr>
          <w:rFonts w:cs="Arial"/>
          <w:szCs w:val="18"/>
        </w:rPr>
      </w:pPr>
      <w:r>
        <w:t xml:space="preserve">        </w:t>
      </w:r>
      <w:r>
        <w:rPr>
          <w:rFonts w:cs="Arial"/>
          <w:szCs w:val="18"/>
        </w:rPr>
        <w:t>IP addressing information of a given NFService;</w:t>
      </w:r>
    </w:p>
    <w:p w14:paraId="6B6E0622" w14:textId="77777777" w:rsidR="00DA42F1" w:rsidRPr="00690A26" w:rsidRDefault="00DA42F1" w:rsidP="00DA42F1">
      <w:pPr>
        <w:pStyle w:val="PL"/>
      </w:pPr>
      <w:r>
        <w:rPr>
          <w:rFonts w:cs="Arial"/>
          <w:szCs w:val="18"/>
        </w:rPr>
        <w:t xml:space="preserve">        it consists on, e.g. IP address, TCP port, transport protocol...</w:t>
      </w:r>
    </w:p>
    <w:p w14:paraId="76EE34A5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2B66862B" w14:textId="77777777" w:rsidR="00DA42F1" w:rsidRDefault="00DA42F1" w:rsidP="00DA42F1">
      <w:pPr>
        <w:pStyle w:val="PL"/>
      </w:pPr>
      <w:r>
        <w:t xml:space="preserve">      not:</w:t>
      </w:r>
    </w:p>
    <w:p w14:paraId="1735EC93" w14:textId="77777777" w:rsidR="00DA42F1" w:rsidRDefault="00DA42F1" w:rsidP="00DA42F1">
      <w:pPr>
        <w:pStyle w:val="PL"/>
      </w:pPr>
      <w:r>
        <w:t xml:space="preserve">        required: [ ipv4Address, ipv6Address ]</w:t>
      </w:r>
    </w:p>
    <w:p w14:paraId="0AC18BC9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3E1C6354" w14:textId="77777777" w:rsidR="00DA42F1" w:rsidRPr="00690A26" w:rsidRDefault="00DA42F1" w:rsidP="00DA42F1">
      <w:pPr>
        <w:pStyle w:val="PL"/>
      </w:pPr>
      <w:r w:rsidRPr="00690A26">
        <w:t xml:space="preserve">        ipv4Address:</w:t>
      </w:r>
    </w:p>
    <w:p w14:paraId="621B6807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Ipv4Addr'</w:t>
      </w:r>
    </w:p>
    <w:p w14:paraId="5072BE91" w14:textId="77777777" w:rsidR="00DA42F1" w:rsidRPr="00690A26" w:rsidRDefault="00DA42F1" w:rsidP="00DA42F1">
      <w:pPr>
        <w:pStyle w:val="PL"/>
      </w:pPr>
      <w:r w:rsidRPr="00690A26">
        <w:t xml:space="preserve">        ipv6Address:</w:t>
      </w:r>
    </w:p>
    <w:p w14:paraId="5D059B56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Ipv6Addr'</w:t>
      </w:r>
    </w:p>
    <w:p w14:paraId="3B252A34" w14:textId="77777777" w:rsidR="00DA42F1" w:rsidRPr="00690A26" w:rsidRDefault="00DA42F1" w:rsidP="00DA42F1">
      <w:pPr>
        <w:pStyle w:val="PL"/>
      </w:pPr>
      <w:r w:rsidRPr="00690A26">
        <w:t xml:space="preserve">        transport:</w:t>
      </w:r>
    </w:p>
    <w:p w14:paraId="1BD0DF50" w14:textId="77777777" w:rsidR="00DA42F1" w:rsidRPr="00690A26" w:rsidRDefault="00DA42F1" w:rsidP="00DA42F1">
      <w:pPr>
        <w:pStyle w:val="PL"/>
      </w:pPr>
      <w:r w:rsidRPr="00690A26">
        <w:t xml:space="preserve">          $ref: '#/components/schemas/TransportProtocol'</w:t>
      </w:r>
    </w:p>
    <w:p w14:paraId="3713D269" w14:textId="77777777" w:rsidR="00DA42F1" w:rsidRPr="00690A26" w:rsidRDefault="00DA42F1" w:rsidP="00DA42F1">
      <w:pPr>
        <w:pStyle w:val="PL"/>
      </w:pPr>
      <w:r w:rsidRPr="00690A26">
        <w:t xml:space="preserve">        port:</w:t>
      </w:r>
    </w:p>
    <w:p w14:paraId="0E7BD187" w14:textId="77777777" w:rsidR="00DA42F1" w:rsidRPr="00690A26" w:rsidRDefault="00DA42F1" w:rsidP="00DA42F1">
      <w:pPr>
        <w:pStyle w:val="PL"/>
      </w:pPr>
      <w:r w:rsidRPr="00690A26">
        <w:t xml:space="preserve">          type: integer</w:t>
      </w:r>
    </w:p>
    <w:p w14:paraId="3F21D12E" w14:textId="77777777" w:rsidR="00DA42F1" w:rsidRPr="00690A26" w:rsidRDefault="00DA42F1" w:rsidP="00DA42F1">
      <w:pPr>
        <w:pStyle w:val="PL"/>
      </w:pPr>
      <w:r w:rsidRPr="00690A26">
        <w:t xml:space="preserve">          minimum: 0</w:t>
      </w:r>
    </w:p>
    <w:p w14:paraId="0F62A0D7" w14:textId="77777777" w:rsidR="00DA42F1" w:rsidRPr="00690A26" w:rsidRDefault="00DA42F1" w:rsidP="00DA42F1">
      <w:pPr>
        <w:pStyle w:val="PL"/>
      </w:pPr>
      <w:r w:rsidRPr="00690A26">
        <w:t xml:space="preserve">          maximum: 65535</w:t>
      </w:r>
    </w:p>
    <w:p w14:paraId="55C10463" w14:textId="77777777" w:rsidR="00DA42F1" w:rsidRDefault="00DA42F1" w:rsidP="00DA42F1">
      <w:pPr>
        <w:pStyle w:val="PL"/>
      </w:pPr>
    </w:p>
    <w:p w14:paraId="68D23137" w14:textId="77777777" w:rsidR="00DA42F1" w:rsidRPr="00690A26" w:rsidRDefault="00DA42F1" w:rsidP="00DA42F1">
      <w:pPr>
        <w:pStyle w:val="PL"/>
      </w:pPr>
      <w:r w:rsidRPr="00690A26">
        <w:t xml:space="preserve">    SubscriptionData:</w:t>
      </w:r>
    </w:p>
    <w:p w14:paraId="62B6F05B" w14:textId="77777777" w:rsidR="00DA42F1" w:rsidRDefault="00DA42F1" w:rsidP="00DA42F1">
      <w:pPr>
        <w:pStyle w:val="PL"/>
      </w:pPr>
      <w:r>
        <w:t xml:space="preserve">      description: &gt;</w:t>
      </w:r>
    </w:p>
    <w:p w14:paraId="1F2FCA0C" w14:textId="77777777" w:rsidR="00DA42F1" w:rsidRDefault="00DA42F1" w:rsidP="00DA42F1">
      <w:pPr>
        <w:pStyle w:val="PL"/>
        <w:rPr>
          <w:rFonts w:cs="Arial"/>
          <w:szCs w:val="18"/>
        </w:rPr>
      </w:pPr>
      <w:r>
        <w:t xml:space="preserve">        </w:t>
      </w:r>
      <w:r>
        <w:rPr>
          <w:rFonts w:cs="Arial"/>
          <w:szCs w:val="18"/>
        </w:rPr>
        <w:t>Information of a subscription to notifications to NRF events,</w:t>
      </w:r>
    </w:p>
    <w:p w14:paraId="0766F2EC" w14:textId="77777777" w:rsidR="00DA42F1" w:rsidRPr="00690A26" w:rsidRDefault="00DA42F1" w:rsidP="00DA42F1">
      <w:pPr>
        <w:pStyle w:val="PL"/>
      </w:pPr>
      <w:r>
        <w:rPr>
          <w:rFonts w:cs="Arial"/>
          <w:szCs w:val="18"/>
        </w:rPr>
        <w:t xml:space="preserve">        included in subscription requests and responses</w:t>
      </w:r>
    </w:p>
    <w:p w14:paraId="138202EE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7DB72AF7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76F84302" w14:textId="77777777" w:rsidR="00DA42F1" w:rsidRPr="00690A26" w:rsidRDefault="00DA42F1" w:rsidP="00DA42F1">
      <w:pPr>
        <w:pStyle w:val="PL"/>
      </w:pPr>
      <w:r w:rsidRPr="00690A26">
        <w:t xml:space="preserve">        - nfStatusNotificationUri</w:t>
      </w:r>
    </w:p>
    <w:p w14:paraId="2D2F988B" w14:textId="77777777" w:rsidR="00DA42F1" w:rsidRPr="00690A26" w:rsidRDefault="00DA42F1" w:rsidP="00DA42F1">
      <w:pPr>
        <w:pStyle w:val="PL"/>
      </w:pPr>
      <w:r w:rsidRPr="00690A26">
        <w:t xml:space="preserve">        - subscriptionId</w:t>
      </w:r>
    </w:p>
    <w:p w14:paraId="15FBC6DE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7708F93A" w14:textId="77777777" w:rsidR="00DA42F1" w:rsidRPr="00690A26" w:rsidRDefault="00DA42F1" w:rsidP="00DA42F1">
      <w:pPr>
        <w:pStyle w:val="PL"/>
      </w:pPr>
      <w:r w:rsidRPr="00690A26">
        <w:t xml:space="preserve">        nfStatusNotificationUri:</w:t>
      </w:r>
    </w:p>
    <w:p w14:paraId="2E4E2A52" w14:textId="77777777" w:rsidR="00DA42F1" w:rsidRPr="00690A26" w:rsidRDefault="00DA42F1" w:rsidP="00DA42F1">
      <w:pPr>
        <w:pStyle w:val="PL"/>
      </w:pPr>
      <w:r w:rsidRPr="00690A26">
        <w:t xml:space="preserve">          type: string</w:t>
      </w:r>
    </w:p>
    <w:p w14:paraId="07BA5632" w14:textId="77777777" w:rsidR="00DA42F1" w:rsidRPr="00690A26" w:rsidRDefault="00DA42F1" w:rsidP="00DA42F1">
      <w:pPr>
        <w:pStyle w:val="PL"/>
      </w:pPr>
      <w:r w:rsidRPr="00690A26">
        <w:t xml:space="preserve">        req</w:t>
      </w:r>
      <w:r w:rsidRPr="00690A26">
        <w:rPr>
          <w:lang w:val="en-US"/>
        </w:rPr>
        <w:t>NfInstanceId</w:t>
      </w:r>
      <w:r w:rsidRPr="00690A26">
        <w:t>:</w:t>
      </w:r>
    </w:p>
    <w:p w14:paraId="12897DCE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NfInstanceId'</w:t>
      </w:r>
    </w:p>
    <w:p w14:paraId="3FABFFCF" w14:textId="77777777" w:rsidR="00DA42F1" w:rsidRPr="00690A26" w:rsidRDefault="00DA42F1" w:rsidP="00DA42F1">
      <w:pPr>
        <w:pStyle w:val="PL"/>
      </w:pPr>
      <w:r w:rsidRPr="00690A26">
        <w:t xml:space="preserve">        subscrCond:</w:t>
      </w:r>
    </w:p>
    <w:p w14:paraId="448175FA" w14:textId="77777777" w:rsidR="00DA42F1" w:rsidRPr="00690A26" w:rsidRDefault="00DA42F1" w:rsidP="00DA42F1">
      <w:pPr>
        <w:pStyle w:val="PL"/>
      </w:pPr>
      <w:r>
        <w:t xml:space="preserve">          $ref: '#/</w:t>
      </w:r>
      <w:r w:rsidRPr="00690A26">
        <w:t>components/schemas/</w:t>
      </w:r>
      <w:r>
        <w:t>SubscrCond</w:t>
      </w:r>
      <w:r w:rsidRPr="00690A26">
        <w:t>'</w:t>
      </w:r>
    </w:p>
    <w:p w14:paraId="3597C021" w14:textId="77777777" w:rsidR="00DA42F1" w:rsidRPr="00690A26" w:rsidRDefault="00DA42F1" w:rsidP="00DA42F1">
      <w:pPr>
        <w:pStyle w:val="PL"/>
      </w:pPr>
      <w:r w:rsidRPr="00690A26">
        <w:t xml:space="preserve">        subscriptionId:</w:t>
      </w:r>
    </w:p>
    <w:p w14:paraId="19B27055" w14:textId="77777777" w:rsidR="00DA42F1" w:rsidRPr="00690A26" w:rsidRDefault="00DA42F1" w:rsidP="00DA42F1">
      <w:pPr>
        <w:pStyle w:val="PL"/>
      </w:pPr>
      <w:r w:rsidRPr="00690A26">
        <w:t xml:space="preserve">          type: string</w:t>
      </w:r>
    </w:p>
    <w:p w14:paraId="6D8C2526" w14:textId="77777777" w:rsidR="00DA42F1" w:rsidRPr="00690A26" w:rsidRDefault="00DA42F1" w:rsidP="00DA42F1">
      <w:pPr>
        <w:pStyle w:val="PL"/>
      </w:pPr>
      <w:r w:rsidRPr="00690A26">
        <w:t xml:space="preserve">          pattern: '^([0-9]{5,6}-)?[^-]+$'</w:t>
      </w:r>
    </w:p>
    <w:p w14:paraId="347A0C74" w14:textId="77777777" w:rsidR="00DA42F1" w:rsidRPr="00690A26" w:rsidRDefault="00DA42F1" w:rsidP="00DA42F1">
      <w:pPr>
        <w:pStyle w:val="PL"/>
      </w:pPr>
      <w:r w:rsidRPr="00690A26">
        <w:t xml:space="preserve">          readOnly: true</w:t>
      </w:r>
    </w:p>
    <w:p w14:paraId="493C9C7A" w14:textId="77777777" w:rsidR="00DA42F1" w:rsidRPr="00690A26" w:rsidRDefault="00DA42F1" w:rsidP="00DA42F1">
      <w:pPr>
        <w:pStyle w:val="PL"/>
      </w:pPr>
      <w:r w:rsidRPr="00690A26">
        <w:t xml:space="preserve">        validityTime:</w:t>
      </w:r>
    </w:p>
    <w:p w14:paraId="354BC219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DateTime'</w:t>
      </w:r>
    </w:p>
    <w:p w14:paraId="36620164" w14:textId="77777777" w:rsidR="00DA42F1" w:rsidRPr="00690A26" w:rsidRDefault="00DA42F1" w:rsidP="00DA42F1">
      <w:pPr>
        <w:pStyle w:val="PL"/>
      </w:pPr>
      <w:r w:rsidRPr="00690A26">
        <w:t xml:space="preserve">        reqNotifEvents:</w:t>
      </w:r>
    </w:p>
    <w:p w14:paraId="68DC17AB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5E84D9C1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29A2AAC4" w14:textId="77777777" w:rsidR="00DA42F1" w:rsidRPr="00690A26" w:rsidRDefault="00DA42F1" w:rsidP="00DA42F1">
      <w:pPr>
        <w:pStyle w:val="PL"/>
      </w:pPr>
      <w:r w:rsidRPr="00690A26">
        <w:t xml:space="preserve">            $ref: '#/components/schemas/NotificationEventType'</w:t>
      </w:r>
    </w:p>
    <w:p w14:paraId="607DD906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56FBA161" w14:textId="77777777" w:rsidR="00DA42F1" w:rsidRPr="00690A26" w:rsidRDefault="00DA42F1" w:rsidP="00DA42F1">
      <w:pPr>
        <w:pStyle w:val="PL"/>
      </w:pPr>
      <w:r w:rsidRPr="00690A26">
        <w:t xml:space="preserve">        plmnId:</w:t>
      </w:r>
    </w:p>
    <w:p w14:paraId="0E6AFD27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PlmnId'</w:t>
      </w:r>
    </w:p>
    <w:p w14:paraId="397E7EC2" w14:textId="77777777" w:rsidR="00DA42F1" w:rsidRPr="00690A26" w:rsidRDefault="00DA42F1" w:rsidP="00DA42F1">
      <w:pPr>
        <w:pStyle w:val="PL"/>
      </w:pPr>
      <w:r w:rsidRPr="00690A26">
        <w:t xml:space="preserve">        nid:</w:t>
      </w:r>
    </w:p>
    <w:p w14:paraId="44D1BE27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Nid'</w:t>
      </w:r>
    </w:p>
    <w:p w14:paraId="3D78CAAA" w14:textId="77777777" w:rsidR="00DA42F1" w:rsidRPr="00690A26" w:rsidRDefault="00DA42F1" w:rsidP="00DA42F1">
      <w:pPr>
        <w:pStyle w:val="PL"/>
      </w:pPr>
      <w:r w:rsidRPr="00690A26">
        <w:t xml:space="preserve">        notifCondition:</w:t>
      </w:r>
    </w:p>
    <w:p w14:paraId="5E03B632" w14:textId="77777777" w:rsidR="00DA42F1" w:rsidRPr="00690A26" w:rsidRDefault="00DA42F1" w:rsidP="00DA42F1">
      <w:pPr>
        <w:pStyle w:val="PL"/>
      </w:pPr>
      <w:r w:rsidRPr="00690A26">
        <w:t xml:space="preserve">           $ref: '#/components/schemas/NotifCondition'</w:t>
      </w:r>
    </w:p>
    <w:p w14:paraId="4F717F38" w14:textId="77777777" w:rsidR="00DA42F1" w:rsidRPr="00690A26" w:rsidRDefault="00DA42F1" w:rsidP="00DA42F1">
      <w:pPr>
        <w:pStyle w:val="PL"/>
      </w:pPr>
      <w:r w:rsidRPr="00690A26">
        <w:t xml:space="preserve">        reqNfType:</w:t>
      </w:r>
    </w:p>
    <w:p w14:paraId="502A6621" w14:textId="77777777" w:rsidR="00DA42F1" w:rsidRPr="00690A26" w:rsidRDefault="00DA42F1" w:rsidP="00DA42F1">
      <w:pPr>
        <w:pStyle w:val="PL"/>
      </w:pPr>
      <w:r w:rsidRPr="00690A26">
        <w:t xml:space="preserve">          $ref: '#/components/schemas/NFType'</w:t>
      </w:r>
    </w:p>
    <w:p w14:paraId="059CD137" w14:textId="77777777" w:rsidR="00DA42F1" w:rsidRPr="00690A26" w:rsidRDefault="00DA42F1" w:rsidP="00DA42F1">
      <w:pPr>
        <w:pStyle w:val="PL"/>
      </w:pPr>
      <w:r w:rsidRPr="00690A26">
        <w:t xml:space="preserve">        reqNfFqdn:</w:t>
      </w:r>
    </w:p>
    <w:p w14:paraId="6C12DA8F" w14:textId="77777777" w:rsidR="00DA42F1" w:rsidRPr="00690A26" w:rsidRDefault="00DA42F1" w:rsidP="00DA42F1">
      <w:pPr>
        <w:pStyle w:val="PL"/>
      </w:pPr>
      <w:r w:rsidRPr="00690A26">
        <w:t xml:space="preserve">          $ref: '</w:t>
      </w:r>
      <w:r>
        <w:t>TS29571_CommonData.yaml</w:t>
      </w:r>
      <w:r w:rsidRPr="00690A26">
        <w:t>#/components/schemas/Fqdn'</w:t>
      </w:r>
    </w:p>
    <w:p w14:paraId="2A5786E7" w14:textId="77777777" w:rsidR="00DA42F1" w:rsidRPr="00690A26" w:rsidRDefault="00DA42F1" w:rsidP="00DA42F1">
      <w:pPr>
        <w:pStyle w:val="PL"/>
      </w:pPr>
      <w:r w:rsidRPr="00690A26">
        <w:t xml:space="preserve">        reqSnssais:</w:t>
      </w:r>
    </w:p>
    <w:p w14:paraId="7ADF1592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5B4B7115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783E13F5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</w:t>
      </w:r>
      <w:r w:rsidRPr="00690A26">
        <w:t>TS29571_CommonData.yaml</w:t>
      </w:r>
      <w:r w:rsidRPr="00690A26">
        <w:rPr>
          <w:lang w:val="en-US"/>
        </w:rPr>
        <w:t>#/components/schemas/</w:t>
      </w:r>
      <w:r>
        <w:rPr>
          <w:lang w:val="en-US"/>
        </w:rPr>
        <w:t>Ext</w:t>
      </w:r>
      <w:r w:rsidRPr="00690A26">
        <w:rPr>
          <w:lang w:val="en-US"/>
        </w:rPr>
        <w:t>Snssai'</w:t>
      </w:r>
    </w:p>
    <w:p w14:paraId="00909C56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minItems: 1</w:t>
      </w:r>
    </w:p>
    <w:p w14:paraId="46CA4C4F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reqPerPlmnSnssais:</w:t>
      </w:r>
    </w:p>
    <w:p w14:paraId="59DE4DF6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4061C4D0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01C82F5E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#/components/schemas/</w:t>
      </w:r>
      <w:r w:rsidRPr="00690A26">
        <w:rPr>
          <w:lang w:eastAsia="zh-CN"/>
        </w:rPr>
        <w:t>PlmnSnssai</w:t>
      </w:r>
      <w:r w:rsidRPr="00690A26">
        <w:rPr>
          <w:lang w:val="en-US"/>
        </w:rPr>
        <w:t>'</w:t>
      </w:r>
    </w:p>
    <w:p w14:paraId="77CDC76B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minItems: 1</w:t>
      </w:r>
    </w:p>
    <w:p w14:paraId="2C683C66" w14:textId="77777777" w:rsidR="00DA42F1" w:rsidRPr="00690A26" w:rsidRDefault="00DA42F1" w:rsidP="00DA42F1">
      <w:pPr>
        <w:pStyle w:val="PL"/>
      </w:pPr>
      <w:r w:rsidRPr="00690A26">
        <w:t xml:space="preserve">        reqPlmnList:</w:t>
      </w:r>
    </w:p>
    <w:p w14:paraId="35E1EE72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378559A4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11CCB455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</w:t>
      </w:r>
      <w:r w:rsidRPr="00690A26">
        <w:t>TS29571_CommonData.yaml</w:t>
      </w:r>
      <w:r w:rsidRPr="00690A26">
        <w:rPr>
          <w:lang w:val="en-US"/>
        </w:rPr>
        <w:t>#/components/schemas/PlmnId'</w:t>
      </w:r>
    </w:p>
    <w:p w14:paraId="752EECDA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</w:t>
      </w:r>
      <w:r w:rsidRPr="00690A26">
        <w:t>minItems: 1</w:t>
      </w:r>
    </w:p>
    <w:p w14:paraId="24416E71" w14:textId="77777777" w:rsidR="00DA42F1" w:rsidRPr="00690A26" w:rsidRDefault="00DA42F1" w:rsidP="00DA42F1">
      <w:pPr>
        <w:pStyle w:val="PL"/>
      </w:pPr>
      <w:r w:rsidRPr="00690A26">
        <w:t xml:space="preserve">        req</w:t>
      </w:r>
      <w:r>
        <w:t>Snpn</w:t>
      </w:r>
      <w:r w:rsidRPr="00690A26">
        <w:t>List:</w:t>
      </w:r>
    </w:p>
    <w:p w14:paraId="7D36B9A4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377CCB8E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4999CD8B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</w:t>
      </w:r>
      <w:r w:rsidRPr="00690A26">
        <w:t>TS29571_CommonData.yaml</w:t>
      </w:r>
      <w:r w:rsidRPr="00690A26">
        <w:rPr>
          <w:lang w:val="en-US"/>
        </w:rPr>
        <w:t>#/components/schemas/PlmnId</w:t>
      </w:r>
      <w:r>
        <w:rPr>
          <w:lang w:val="en-US"/>
        </w:rPr>
        <w:t>Nid</w:t>
      </w:r>
      <w:r w:rsidRPr="00690A26">
        <w:rPr>
          <w:lang w:val="en-US"/>
        </w:rPr>
        <w:t>'</w:t>
      </w:r>
    </w:p>
    <w:p w14:paraId="2C6F27DC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</w:t>
      </w:r>
      <w:r w:rsidRPr="00690A26">
        <w:t>minItems: 1</w:t>
      </w:r>
    </w:p>
    <w:p w14:paraId="3F58FF02" w14:textId="77777777" w:rsidR="00DA42F1" w:rsidRPr="00107F30" w:rsidRDefault="00DA42F1" w:rsidP="00DA42F1">
      <w:pPr>
        <w:pStyle w:val="PL"/>
      </w:pPr>
      <w:r w:rsidRPr="00107F30">
        <w:t xml:space="preserve">        </w:t>
      </w:r>
      <w:r w:rsidRPr="00D348BE">
        <w:rPr>
          <w:rFonts w:cs="Arial"/>
          <w:szCs w:val="18"/>
          <w:lang w:val="en-US"/>
        </w:rPr>
        <w:t>servingScope</w:t>
      </w:r>
      <w:r w:rsidRPr="00107F30">
        <w:t>:</w:t>
      </w:r>
    </w:p>
    <w:p w14:paraId="543BD2A2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160C61B4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740CE97D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lastRenderedPageBreak/>
        <w:t xml:space="preserve">            </w:t>
      </w:r>
      <w:r>
        <w:rPr>
          <w:lang w:val="en-US"/>
        </w:rPr>
        <w:t>type: string</w:t>
      </w:r>
    </w:p>
    <w:p w14:paraId="2E665BF8" w14:textId="77777777" w:rsidR="00DA42F1" w:rsidRDefault="00DA42F1" w:rsidP="00DA42F1">
      <w:pPr>
        <w:pStyle w:val="PL"/>
      </w:pPr>
      <w:r w:rsidRPr="00690A26">
        <w:rPr>
          <w:lang w:val="en-US"/>
        </w:rPr>
        <w:t xml:space="preserve">          </w:t>
      </w:r>
      <w:r w:rsidRPr="00690A26">
        <w:t>minItems: 1</w:t>
      </w:r>
    </w:p>
    <w:p w14:paraId="27E300CD" w14:textId="77777777" w:rsidR="00DA42F1" w:rsidRDefault="00DA42F1" w:rsidP="00DA42F1">
      <w:pPr>
        <w:pStyle w:val="PL"/>
      </w:pPr>
      <w:r>
        <w:t xml:space="preserve">        requesterFeatures:</w:t>
      </w:r>
    </w:p>
    <w:p w14:paraId="4AA28BCB" w14:textId="77777777" w:rsidR="00DA42F1" w:rsidRDefault="00DA42F1" w:rsidP="00DA42F1">
      <w:pPr>
        <w:pStyle w:val="PL"/>
      </w:pPr>
      <w:r>
        <w:t xml:space="preserve">          writeOnly: true</w:t>
      </w:r>
    </w:p>
    <w:p w14:paraId="58D9C3FC" w14:textId="77777777" w:rsidR="00DA42F1" w:rsidRDefault="00DA42F1" w:rsidP="00DA42F1">
      <w:pPr>
        <w:pStyle w:val="PL"/>
      </w:pPr>
      <w:r>
        <w:t xml:space="preserve">          allOf:</w:t>
      </w:r>
    </w:p>
    <w:p w14:paraId="35408133" w14:textId="77777777" w:rsidR="00DA42F1" w:rsidRDefault="00DA42F1" w:rsidP="00DA42F1">
      <w:pPr>
        <w:pStyle w:val="PL"/>
      </w:pPr>
      <w:r>
        <w:t xml:space="preserve">            - $ref: 'TS29571_CommonData.yaml</w:t>
      </w:r>
      <w:r w:rsidRPr="00207B40">
        <w:t>#/components/schemas/</w:t>
      </w:r>
      <w:r>
        <w:t>SupportedFeatures</w:t>
      </w:r>
      <w:r w:rsidRPr="00207B40">
        <w:t>'</w:t>
      </w:r>
    </w:p>
    <w:p w14:paraId="06A95587" w14:textId="77777777" w:rsidR="00DA42F1" w:rsidRDefault="00DA42F1" w:rsidP="00DA42F1">
      <w:pPr>
        <w:pStyle w:val="PL"/>
      </w:pPr>
      <w:r>
        <w:t xml:space="preserve">        nrfSupportedFeatures:</w:t>
      </w:r>
    </w:p>
    <w:p w14:paraId="2942C0E9" w14:textId="77777777" w:rsidR="00DA42F1" w:rsidRDefault="00DA42F1" w:rsidP="00DA42F1">
      <w:pPr>
        <w:pStyle w:val="PL"/>
      </w:pPr>
      <w:r>
        <w:t xml:space="preserve">          readOnly: true</w:t>
      </w:r>
    </w:p>
    <w:p w14:paraId="00EF6C36" w14:textId="77777777" w:rsidR="00DA42F1" w:rsidRDefault="00DA42F1" w:rsidP="00DA42F1">
      <w:pPr>
        <w:pStyle w:val="PL"/>
      </w:pPr>
      <w:r>
        <w:t xml:space="preserve">          allOf:</w:t>
      </w:r>
    </w:p>
    <w:p w14:paraId="7C17049E" w14:textId="77777777" w:rsidR="00DA42F1" w:rsidRPr="00690A26" w:rsidRDefault="00DA42F1" w:rsidP="00DA42F1">
      <w:pPr>
        <w:pStyle w:val="PL"/>
        <w:rPr>
          <w:lang w:val="en-US"/>
        </w:rPr>
      </w:pPr>
      <w:r>
        <w:t xml:space="preserve">            - $ref: 'TS29571_CommonData.yaml</w:t>
      </w:r>
      <w:r w:rsidRPr="00207B40">
        <w:t>#/components/schemas/</w:t>
      </w:r>
      <w:r>
        <w:t>SupportedFeatures</w:t>
      </w:r>
      <w:r w:rsidRPr="00207B40">
        <w:t>'</w:t>
      </w:r>
    </w:p>
    <w:p w14:paraId="1A1919AA" w14:textId="77777777" w:rsidR="00DA42F1" w:rsidRDefault="00DA42F1" w:rsidP="00DA42F1">
      <w:pPr>
        <w:pStyle w:val="PL"/>
        <w:rPr>
          <w:lang w:eastAsia="zh-CN"/>
        </w:rPr>
      </w:pPr>
      <w:r w:rsidRPr="002857AD">
        <w:t xml:space="preserve">        </w:t>
      </w:r>
      <w:r>
        <w:rPr>
          <w:lang w:eastAsia="zh-CN"/>
        </w:rPr>
        <w:t>hnrf</w:t>
      </w:r>
      <w:r w:rsidRPr="00E30083">
        <w:rPr>
          <w:lang w:eastAsia="zh-CN"/>
        </w:rPr>
        <w:t>Uri</w:t>
      </w:r>
      <w:r>
        <w:rPr>
          <w:lang w:eastAsia="zh-CN"/>
        </w:rPr>
        <w:t>:</w:t>
      </w:r>
    </w:p>
    <w:p w14:paraId="4FFA3BF0" w14:textId="77777777" w:rsidR="00DA42F1" w:rsidRPr="00690A26" w:rsidRDefault="00DA42F1" w:rsidP="00DA42F1">
      <w:pPr>
        <w:pStyle w:val="PL"/>
        <w:rPr>
          <w:lang w:val="en-US"/>
        </w:rPr>
      </w:pPr>
      <w:r>
        <w:t xml:space="preserve">          </w:t>
      </w:r>
      <w:r w:rsidRPr="00690A26">
        <w:t>$ref: 'TS29571_CommonData.yaml#/components/schemas/Uri'</w:t>
      </w:r>
    </w:p>
    <w:p w14:paraId="4DDA5455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t>o</w:t>
      </w:r>
      <w:r w:rsidRPr="007E39FD">
        <w:t>nboardingCapability</w:t>
      </w:r>
      <w:r w:rsidRPr="00690A26">
        <w:t>:</w:t>
      </w:r>
    </w:p>
    <w:p w14:paraId="4BE21B2B" w14:textId="77777777" w:rsidR="00DA42F1" w:rsidRPr="00690A26" w:rsidRDefault="00DA42F1" w:rsidP="00DA42F1">
      <w:pPr>
        <w:pStyle w:val="PL"/>
      </w:pPr>
      <w:r w:rsidRPr="00690A26">
        <w:t xml:space="preserve">          type: boolean</w:t>
      </w:r>
    </w:p>
    <w:p w14:paraId="3C3915BD" w14:textId="77777777" w:rsidR="00DA42F1" w:rsidRPr="00690A26" w:rsidRDefault="00DA42F1" w:rsidP="00DA42F1">
      <w:pPr>
        <w:pStyle w:val="PL"/>
      </w:pPr>
      <w:r w:rsidRPr="00690A26">
        <w:t xml:space="preserve">          default: false</w:t>
      </w:r>
    </w:p>
    <w:p w14:paraId="7503DAAF" w14:textId="77777777" w:rsidR="00DA42F1" w:rsidRDefault="00DA42F1" w:rsidP="00DA42F1">
      <w:pPr>
        <w:pStyle w:val="PL"/>
        <w:rPr>
          <w:lang w:eastAsia="zh-CN"/>
        </w:rPr>
      </w:pPr>
      <w:r>
        <w:t xml:space="preserve">        </w:t>
      </w:r>
      <w:r w:rsidRPr="0081487E">
        <w:rPr>
          <w:lang w:eastAsia="zh-CN"/>
        </w:rPr>
        <w:t>targetHni</w:t>
      </w:r>
      <w:r>
        <w:rPr>
          <w:lang w:eastAsia="zh-CN"/>
        </w:rPr>
        <w:t>:</w:t>
      </w:r>
    </w:p>
    <w:p w14:paraId="2FE96269" w14:textId="77777777" w:rsidR="00DA42F1" w:rsidRPr="00690A26" w:rsidRDefault="00DA42F1" w:rsidP="00DA42F1">
      <w:pPr>
        <w:pStyle w:val="PL"/>
      </w:pPr>
      <w:r w:rsidRPr="00690A26">
        <w:t xml:space="preserve">          $ref: '</w:t>
      </w:r>
      <w:r>
        <w:t>TS29571_CommonData.yaml</w:t>
      </w:r>
      <w:r w:rsidRPr="00690A26">
        <w:t>#/c</w:t>
      </w:r>
      <w:r>
        <w:t>omponents/schemas/Fqdn</w:t>
      </w:r>
      <w:r w:rsidRPr="00690A26">
        <w:t>'</w:t>
      </w:r>
    </w:p>
    <w:p w14:paraId="27713348" w14:textId="77777777" w:rsidR="00DA42F1" w:rsidRPr="00690A26" w:rsidRDefault="00DA42F1" w:rsidP="00DA42F1">
      <w:pPr>
        <w:pStyle w:val="PL"/>
      </w:pPr>
      <w:r w:rsidRPr="00690A26">
        <w:t xml:space="preserve">        </w:t>
      </w:r>
      <w:r w:rsidRPr="00690A26">
        <w:rPr>
          <w:lang w:val="en-US"/>
        </w:rPr>
        <w:t>preferred</w:t>
      </w:r>
      <w:r>
        <w:rPr>
          <w:lang w:val="en-US"/>
        </w:rPr>
        <w:t>L</w:t>
      </w:r>
      <w:r w:rsidRPr="00690A26">
        <w:rPr>
          <w:lang w:val="en-US"/>
        </w:rPr>
        <w:t>ocality</w:t>
      </w:r>
      <w:r w:rsidRPr="00690A26">
        <w:t>:</w:t>
      </w:r>
    </w:p>
    <w:p w14:paraId="3CC92287" w14:textId="77777777" w:rsidR="00DA42F1" w:rsidRPr="00690A26" w:rsidRDefault="00DA42F1" w:rsidP="00DA42F1">
      <w:pPr>
        <w:pStyle w:val="PL"/>
      </w:pPr>
      <w:r w:rsidRPr="00690A26">
        <w:t xml:space="preserve">          type: </w:t>
      </w:r>
      <w:r>
        <w:rPr>
          <w:lang w:val="en-US"/>
        </w:rPr>
        <w:t>string</w:t>
      </w:r>
    </w:p>
    <w:p w14:paraId="0B3E78ED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t>extPreferredLocality</w:t>
      </w:r>
      <w:r w:rsidRPr="00690A26">
        <w:t>:</w:t>
      </w:r>
    </w:p>
    <w:p w14:paraId="76B1D471" w14:textId="77777777" w:rsidR="00DA42F1" w:rsidRDefault="00DA42F1" w:rsidP="00DA42F1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1F2FE3AC" w14:textId="77777777" w:rsidR="00DA42F1" w:rsidRDefault="00DA42F1" w:rsidP="00DA42F1">
      <w:pPr>
        <w:pStyle w:val="PL"/>
        <w:rPr>
          <w:rFonts w:cs="Arial"/>
          <w:szCs w:val="18"/>
        </w:rPr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t xml:space="preserve">the </w:t>
      </w:r>
      <w:r>
        <w:rPr>
          <w:rFonts w:cs="Arial"/>
          <w:szCs w:val="18"/>
        </w:rPr>
        <w:t>key of the map represents the relative</w:t>
      </w:r>
    </w:p>
    <w:p w14:paraId="0B3DF143" w14:textId="77777777" w:rsidR="00DA42F1" w:rsidRDefault="00DA42F1" w:rsidP="00DA42F1">
      <w:pPr>
        <w:pStyle w:val="PL"/>
        <w:rPr>
          <w:rFonts w:cs="Arial"/>
          <w:szCs w:val="18"/>
        </w:rPr>
      </w:pPr>
      <w:r>
        <w:t xml:space="preserve">            </w:t>
      </w:r>
      <w:r>
        <w:rPr>
          <w:rFonts w:cs="Arial"/>
          <w:szCs w:val="18"/>
        </w:rPr>
        <w:t>priority, for the requester, of each locality description among the list of locality</w:t>
      </w:r>
    </w:p>
    <w:p w14:paraId="625D5E85" w14:textId="77777777" w:rsidR="00DA42F1" w:rsidRDefault="00DA42F1" w:rsidP="00DA42F1">
      <w:pPr>
        <w:pStyle w:val="PL"/>
        <w:rPr>
          <w:rFonts w:cs="Arial"/>
          <w:szCs w:val="18"/>
        </w:rPr>
      </w:pPr>
      <w:r>
        <w:t xml:space="preserve">            </w:t>
      </w:r>
      <w:r>
        <w:rPr>
          <w:rFonts w:cs="Arial"/>
          <w:szCs w:val="18"/>
        </w:rPr>
        <w:t xml:space="preserve">descriptions in this query parameter, encoded as "1" (highest priority"), "2", "3", …, </w:t>
      </w:r>
    </w:p>
    <w:p w14:paraId="33000396" w14:textId="77777777" w:rsidR="00DA42F1" w:rsidRDefault="00DA42F1" w:rsidP="00DA42F1">
      <w:pPr>
        <w:pStyle w:val="PL"/>
      </w:pPr>
      <w:r>
        <w:t xml:space="preserve">            </w:t>
      </w:r>
      <w:r>
        <w:rPr>
          <w:rFonts w:cs="Arial"/>
          <w:szCs w:val="18"/>
        </w:rPr>
        <w:t>"n" (lowest priority)</w:t>
      </w:r>
    </w:p>
    <w:p w14:paraId="22966138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type: object</w:t>
      </w:r>
    </w:p>
    <w:p w14:paraId="7E1C5F02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2175BC60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type: array</w:t>
      </w:r>
    </w:p>
    <w:p w14:paraId="3CC8710A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items:</w:t>
      </w:r>
    </w:p>
    <w:p w14:paraId="70A54F04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  </w:t>
      </w:r>
      <w:r w:rsidRPr="00690A26">
        <w:rPr>
          <w:lang w:val="en-US"/>
        </w:rPr>
        <w:t>$ref: '#/components/schemas/</w:t>
      </w:r>
      <w:r>
        <w:rPr>
          <w:lang w:val="en-US"/>
        </w:rPr>
        <w:t>LocalityDescription</w:t>
      </w:r>
      <w:r w:rsidRPr="00690A26">
        <w:rPr>
          <w:lang w:val="en-US"/>
        </w:rPr>
        <w:t>'</w:t>
      </w:r>
      <w:r>
        <w:rPr>
          <w:lang w:eastAsia="zh-CN"/>
        </w:rPr>
        <w:t xml:space="preserve"> </w:t>
      </w:r>
    </w:p>
    <w:p w14:paraId="10D54A1C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minItems: 1</w:t>
      </w:r>
    </w:p>
    <w:p w14:paraId="6188DF2C" w14:textId="77777777" w:rsidR="00DA42F1" w:rsidRPr="00690A26" w:rsidRDefault="00DA42F1" w:rsidP="00DA42F1">
      <w:pPr>
        <w:pStyle w:val="PL"/>
      </w:pPr>
      <w:r>
        <w:rPr>
          <w:lang w:eastAsia="zh-CN"/>
        </w:rPr>
        <w:t xml:space="preserve">          minProperties: 1</w:t>
      </w:r>
    </w:p>
    <w:p w14:paraId="5AE6945E" w14:textId="77777777" w:rsidR="00DA42F1" w:rsidRDefault="00DA42F1" w:rsidP="00DA42F1">
      <w:pPr>
        <w:pStyle w:val="PL"/>
      </w:pPr>
      <w:r>
        <w:t xml:space="preserve">        completeProfileSubscription:</w:t>
      </w:r>
    </w:p>
    <w:p w14:paraId="5AD6BDE0" w14:textId="77777777" w:rsidR="00DA42F1" w:rsidRDefault="00DA42F1" w:rsidP="00DA42F1">
      <w:pPr>
        <w:pStyle w:val="PL"/>
      </w:pPr>
      <w:r>
        <w:t xml:space="preserve">          type: boolean</w:t>
      </w:r>
    </w:p>
    <w:p w14:paraId="7B3F3182" w14:textId="77777777" w:rsidR="00DA42F1" w:rsidRDefault="00DA42F1" w:rsidP="00DA42F1">
      <w:pPr>
        <w:pStyle w:val="PL"/>
      </w:pPr>
      <w:r>
        <w:t xml:space="preserve">          default: false</w:t>
      </w:r>
    </w:p>
    <w:p w14:paraId="425B4116" w14:textId="77777777" w:rsidR="00DA42F1" w:rsidRPr="00690A26" w:rsidRDefault="00DA42F1" w:rsidP="00DA42F1">
      <w:pPr>
        <w:pStyle w:val="PL"/>
        <w:rPr>
          <w:lang w:val="en-US"/>
        </w:rPr>
      </w:pPr>
      <w:r>
        <w:t xml:space="preserve">          writeOnly: true</w:t>
      </w:r>
    </w:p>
    <w:p w14:paraId="41DCC262" w14:textId="77777777" w:rsidR="00DA42F1" w:rsidRPr="00EB08A5" w:rsidRDefault="00DA42F1" w:rsidP="00DA42F1">
      <w:pPr>
        <w:pStyle w:val="PL"/>
        <w:rPr>
          <w:lang w:val="en-US"/>
        </w:rPr>
      </w:pPr>
    </w:p>
    <w:p w14:paraId="4D19F7D4" w14:textId="77777777" w:rsidR="00DA42F1" w:rsidRPr="00690A26" w:rsidRDefault="00DA42F1" w:rsidP="00DA42F1">
      <w:pPr>
        <w:pStyle w:val="PL"/>
      </w:pPr>
      <w:r w:rsidRPr="00690A26">
        <w:t xml:space="preserve">    </w:t>
      </w:r>
      <w:r>
        <w:t>S</w:t>
      </w:r>
      <w:r w:rsidRPr="00690A26">
        <w:t>ubscrCond:</w:t>
      </w:r>
    </w:p>
    <w:p w14:paraId="78454BC4" w14:textId="77777777" w:rsidR="00DA42F1" w:rsidRDefault="00DA42F1" w:rsidP="00DA42F1">
      <w:pPr>
        <w:pStyle w:val="PL"/>
      </w:pPr>
      <w:r>
        <w:t xml:space="preserve">      description: &gt;</w:t>
      </w:r>
    </w:p>
    <w:p w14:paraId="1578908C" w14:textId="77777777" w:rsidR="00DA42F1" w:rsidRPr="00690A26" w:rsidRDefault="00DA42F1" w:rsidP="00DA42F1">
      <w:pPr>
        <w:pStyle w:val="PL"/>
      </w:pPr>
      <w:r>
        <w:t xml:space="preserve">        </w:t>
      </w:r>
      <w:r w:rsidRPr="00D246ED">
        <w:t>Condition to determine the set of NFs to monitor under a certain subscription in NRF</w:t>
      </w:r>
    </w:p>
    <w:p w14:paraId="4D4E0587" w14:textId="77777777" w:rsidR="00DA42F1" w:rsidRPr="00690A26" w:rsidRDefault="00DA42F1" w:rsidP="00DA42F1">
      <w:pPr>
        <w:pStyle w:val="PL"/>
      </w:pPr>
      <w:r w:rsidRPr="00690A26">
        <w:t xml:space="preserve">      oneOf:</w:t>
      </w:r>
    </w:p>
    <w:p w14:paraId="4536EE80" w14:textId="77777777" w:rsidR="00DA42F1" w:rsidRPr="00690A26" w:rsidRDefault="00DA42F1" w:rsidP="00DA42F1">
      <w:pPr>
        <w:pStyle w:val="PL"/>
      </w:pPr>
      <w:r w:rsidRPr="00690A26">
        <w:t xml:space="preserve">        - $ref: '#/components/schemas/NfInstanceIdCond'</w:t>
      </w:r>
    </w:p>
    <w:p w14:paraId="676871E6" w14:textId="77777777" w:rsidR="00DA42F1" w:rsidRPr="00690A26" w:rsidRDefault="00DA42F1" w:rsidP="00DA42F1">
      <w:pPr>
        <w:pStyle w:val="PL"/>
      </w:pPr>
      <w:r w:rsidRPr="00690A26">
        <w:t xml:space="preserve">        - $ref: '#/components/schemas/NfInstanceId</w:t>
      </w:r>
      <w:r>
        <w:t>List</w:t>
      </w:r>
      <w:r w:rsidRPr="00690A26">
        <w:t>Cond'</w:t>
      </w:r>
    </w:p>
    <w:p w14:paraId="2CE676BF" w14:textId="77777777" w:rsidR="00DA42F1" w:rsidRPr="00690A26" w:rsidRDefault="00DA42F1" w:rsidP="00DA42F1">
      <w:pPr>
        <w:pStyle w:val="PL"/>
      </w:pPr>
      <w:r w:rsidRPr="00690A26">
        <w:t xml:space="preserve">        - $ref: '#/components/schemas/NfTypeCond'</w:t>
      </w:r>
    </w:p>
    <w:p w14:paraId="20665056" w14:textId="77777777" w:rsidR="00DA42F1" w:rsidRPr="00690A26" w:rsidRDefault="00DA42F1" w:rsidP="00DA42F1">
      <w:pPr>
        <w:pStyle w:val="PL"/>
      </w:pPr>
      <w:r w:rsidRPr="00690A26">
        <w:t xml:space="preserve">        - $ref: '#/components/schemas/ServiceNameCond'</w:t>
      </w:r>
    </w:p>
    <w:p w14:paraId="1024A9A5" w14:textId="77777777" w:rsidR="00DA42F1" w:rsidRPr="00690A26" w:rsidRDefault="00DA42F1" w:rsidP="00DA42F1">
      <w:pPr>
        <w:pStyle w:val="PL"/>
      </w:pPr>
      <w:r w:rsidRPr="00690A26">
        <w:t xml:space="preserve">        - $ref: '#/components/schemas/ServiceName</w:t>
      </w:r>
      <w:r>
        <w:t>List</w:t>
      </w:r>
      <w:r w:rsidRPr="00690A26">
        <w:t>Cond'</w:t>
      </w:r>
    </w:p>
    <w:p w14:paraId="698CCD78" w14:textId="77777777" w:rsidR="00DA42F1" w:rsidRPr="00690A26" w:rsidRDefault="00DA42F1" w:rsidP="00DA42F1">
      <w:pPr>
        <w:pStyle w:val="PL"/>
      </w:pPr>
      <w:r w:rsidRPr="00690A26">
        <w:t xml:space="preserve">        - $ref: '#/components/schemas/AmfCond'</w:t>
      </w:r>
    </w:p>
    <w:p w14:paraId="59B36D14" w14:textId="77777777" w:rsidR="00DA42F1" w:rsidRPr="00690A26" w:rsidRDefault="00DA42F1" w:rsidP="00DA42F1">
      <w:pPr>
        <w:pStyle w:val="PL"/>
      </w:pPr>
      <w:r w:rsidRPr="00690A26">
        <w:t xml:space="preserve">        - $ref: '#/components/schemas/GuamiListCond'</w:t>
      </w:r>
    </w:p>
    <w:p w14:paraId="536C751A" w14:textId="77777777" w:rsidR="00DA42F1" w:rsidRPr="00690A26" w:rsidRDefault="00DA42F1" w:rsidP="00DA42F1">
      <w:pPr>
        <w:pStyle w:val="PL"/>
      </w:pPr>
      <w:r w:rsidRPr="00690A26">
        <w:t xml:space="preserve">        - $ref: '#/components/schemas/</w:t>
      </w:r>
      <w:r w:rsidRPr="00690A26">
        <w:rPr>
          <w:lang w:eastAsia="zh-CN"/>
        </w:rPr>
        <w:t>NetworkSliceCond</w:t>
      </w:r>
      <w:r w:rsidRPr="00690A26">
        <w:t>'</w:t>
      </w:r>
    </w:p>
    <w:p w14:paraId="02D54250" w14:textId="77777777" w:rsidR="00DA42F1" w:rsidRPr="00690A26" w:rsidRDefault="00DA42F1" w:rsidP="00DA42F1">
      <w:pPr>
        <w:pStyle w:val="PL"/>
      </w:pPr>
      <w:r w:rsidRPr="00690A26">
        <w:t xml:space="preserve">        - $ref: '#/components/schemas/NfGroupCond'</w:t>
      </w:r>
    </w:p>
    <w:p w14:paraId="4A5D9EB3" w14:textId="77777777" w:rsidR="00DA42F1" w:rsidRPr="00690A26" w:rsidRDefault="00DA42F1" w:rsidP="00DA42F1">
      <w:pPr>
        <w:pStyle w:val="PL"/>
      </w:pPr>
      <w:r w:rsidRPr="00690A26">
        <w:t xml:space="preserve">        - $ref: '#/components/schemas/NfGroup</w:t>
      </w:r>
      <w:r>
        <w:t>List</w:t>
      </w:r>
      <w:r w:rsidRPr="00690A26">
        <w:t>Cond'</w:t>
      </w:r>
    </w:p>
    <w:p w14:paraId="049E163F" w14:textId="77777777" w:rsidR="00DA42F1" w:rsidRPr="00690A26" w:rsidRDefault="00DA42F1" w:rsidP="00DA42F1">
      <w:pPr>
        <w:pStyle w:val="PL"/>
      </w:pPr>
      <w:r w:rsidRPr="00690A26">
        <w:t xml:space="preserve">        - $ref: '#/components/schemas/NfSetCond'</w:t>
      </w:r>
    </w:p>
    <w:p w14:paraId="3FC81181" w14:textId="77777777" w:rsidR="00DA42F1" w:rsidRPr="00690A26" w:rsidRDefault="00DA42F1" w:rsidP="00DA42F1">
      <w:pPr>
        <w:pStyle w:val="PL"/>
      </w:pPr>
      <w:r w:rsidRPr="00690A26">
        <w:t xml:space="preserve">        - $ref: '#/components/schemas/NfServiceSetCond'</w:t>
      </w:r>
    </w:p>
    <w:p w14:paraId="7954588D" w14:textId="77777777" w:rsidR="00DA42F1" w:rsidRDefault="00DA42F1" w:rsidP="00DA42F1">
      <w:pPr>
        <w:pStyle w:val="PL"/>
      </w:pPr>
      <w:r>
        <w:t xml:space="preserve">        - $ref: '#/components/schemas/</w:t>
      </w:r>
      <w:r>
        <w:rPr>
          <w:rFonts w:hint="eastAsia"/>
          <w:lang w:eastAsia="zh-CN"/>
        </w:rPr>
        <w:t>Upf</w:t>
      </w:r>
      <w:r>
        <w:t>Cond'</w:t>
      </w:r>
    </w:p>
    <w:p w14:paraId="33D61F7F" w14:textId="77777777" w:rsidR="00DA42F1" w:rsidRDefault="00DA42F1" w:rsidP="00DA42F1">
      <w:pPr>
        <w:pStyle w:val="PL"/>
      </w:pPr>
      <w:r>
        <w:t xml:space="preserve">        - $ref: '#/components/schemas/</w:t>
      </w:r>
      <w:r>
        <w:rPr>
          <w:lang w:eastAsia="zh-CN"/>
        </w:rPr>
        <w:t>ScpDomain</w:t>
      </w:r>
      <w:r>
        <w:t>Cond'</w:t>
      </w:r>
    </w:p>
    <w:p w14:paraId="388311CB" w14:textId="77777777" w:rsidR="00DA42F1" w:rsidRDefault="00DA42F1" w:rsidP="00DA42F1">
      <w:pPr>
        <w:pStyle w:val="PL"/>
        <w:rPr>
          <w:lang w:eastAsia="zh-CN"/>
        </w:rPr>
      </w:pPr>
      <w:r>
        <w:t xml:space="preserve">        - $ref: '#/components/schemas/</w:t>
      </w:r>
      <w:r>
        <w:rPr>
          <w:rFonts w:hint="eastAsia"/>
          <w:lang w:eastAsia="zh-CN"/>
        </w:rPr>
        <w:t>NwdafCond</w:t>
      </w:r>
      <w:r>
        <w:t>'</w:t>
      </w:r>
    </w:p>
    <w:p w14:paraId="174E7D9A" w14:textId="77777777" w:rsidR="00DA42F1" w:rsidRDefault="00DA42F1" w:rsidP="00DA42F1">
      <w:pPr>
        <w:pStyle w:val="PL"/>
        <w:rPr>
          <w:lang w:eastAsia="zh-CN"/>
        </w:rPr>
      </w:pPr>
      <w:r>
        <w:t xml:space="preserve">        - $ref: '#/components/schemas/</w:t>
      </w:r>
      <w:r>
        <w:rPr>
          <w:rFonts w:hint="eastAsia"/>
          <w:lang w:eastAsia="zh-CN"/>
        </w:rPr>
        <w:t>NefCond</w:t>
      </w:r>
      <w:r>
        <w:t>'</w:t>
      </w:r>
    </w:p>
    <w:p w14:paraId="39354327" w14:textId="77777777" w:rsidR="00DA42F1" w:rsidRDefault="00DA42F1" w:rsidP="00DA42F1">
      <w:pPr>
        <w:pStyle w:val="PL"/>
        <w:rPr>
          <w:lang w:eastAsia="zh-CN"/>
        </w:rPr>
      </w:pPr>
      <w:r>
        <w:t xml:space="preserve">        - $ref: '#/components/schemas/</w:t>
      </w:r>
      <w:r>
        <w:rPr>
          <w:lang w:eastAsia="zh-CN"/>
        </w:rPr>
        <w:t>Dccf</w:t>
      </w:r>
      <w:r>
        <w:rPr>
          <w:rFonts w:hint="eastAsia"/>
          <w:lang w:eastAsia="zh-CN"/>
        </w:rPr>
        <w:t>Cond</w:t>
      </w:r>
      <w:r>
        <w:t>'</w:t>
      </w:r>
    </w:p>
    <w:p w14:paraId="4B5E1093" w14:textId="77777777" w:rsidR="00DA42F1" w:rsidRPr="00523945" w:rsidRDefault="00DA42F1" w:rsidP="00DA42F1">
      <w:pPr>
        <w:pStyle w:val="PL"/>
      </w:pPr>
    </w:p>
    <w:p w14:paraId="72AEB655" w14:textId="77777777" w:rsidR="00DA42F1" w:rsidRPr="00690A26" w:rsidRDefault="00DA42F1" w:rsidP="00DA42F1">
      <w:pPr>
        <w:pStyle w:val="PL"/>
      </w:pPr>
      <w:r w:rsidRPr="00690A26">
        <w:t xml:space="preserve">    NfInstanceIdCond:</w:t>
      </w:r>
    </w:p>
    <w:p w14:paraId="3395E067" w14:textId="77777777" w:rsidR="00DA42F1" w:rsidRPr="00690A26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Subscription to a given NF Instance Id</w:t>
      </w:r>
    </w:p>
    <w:p w14:paraId="17CE9D45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6C742F57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4048FD30" w14:textId="77777777" w:rsidR="00DA42F1" w:rsidRPr="00690A26" w:rsidRDefault="00DA42F1" w:rsidP="00DA42F1">
      <w:pPr>
        <w:pStyle w:val="PL"/>
      </w:pPr>
      <w:r w:rsidRPr="00690A26">
        <w:t xml:space="preserve">        - nfInstanceId</w:t>
      </w:r>
    </w:p>
    <w:p w14:paraId="4B25F985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0AE2506A" w14:textId="77777777" w:rsidR="00DA42F1" w:rsidRPr="00690A26" w:rsidRDefault="00DA42F1" w:rsidP="00DA42F1">
      <w:pPr>
        <w:pStyle w:val="PL"/>
      </w:pPr>
      <w:r w:rsidRPr="00690A26">
        <w:t xml:space="preserve">        nfInstanceId:</w:t>
      </w:r>
    </w:p>
    <w:p w14:paraId="2733B7F8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NfInstanceId'</w:t>
      </w:r>
    </w:p>
    <w:p w14:paraId="0625672F" w14:textId="77777777" w:rsidR="00DA42F1" w:rsidRDefault="00DA42F1" w:rsidP="00DA42F1">
      <w:pPr>
        <w:pStyle w:val="PL"/>
      </w:pPr>
    </w:p>
    <w:p w14:paraId="63F4317E" w14:textId="77777777" w:rsidR="00DA42F1" w:rsidRDefault="00DA42F1" w:rsidP="00DA42F1">
      <w:pPr>
        <w:pStyle w:val="PL"/>
      </w:pPr>
      <w:r>
        <w:t xml:space="preserve">    </w:t>
      </w:r>
      <w:r>
        <w:rPr>
          <w:lang w:eastAsia="zh-CN"/>
        </w:rPr>
        <w:t>NfInstanceIdListCond</w:t>
      </w:r>
      <w:r>
        <w:t>:</w:t>
      </w:r>
    </w:p>
    <w:p w14:paraId="2A1B8A30" w14:textId="77777777" w:rsidR="00DA42F1" w:rsidRPr="00690A26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Subscription to a list of NF Instances</w:t>
      </w:r>
    </w:p>
    <w:p w14:paraId="7D911DFD" w14:textId="77777777" w:rsidR="00DA42F1" w:rsidRDefault="00DA42F1" w:rsidP="00DA42F1">
      <w:pPr>
        <w:pStyle w:val="PL"/>
      </w:pPr>
      <w:r>
        <w:t xml:space="preserve">      type: object</w:t>
      </w:r>
    </w:p>
    <w:p w14:paraId="433868D9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661B2313" w14:textId="77777777" w:rsidR="00DA42F1" w:rsidRPr="00690A26" w:rsidRDefault="00DA42F1" w:rsidP="00DA42F1">
      <w:pPr>
        <w:pStyle w:val="PL"/>
      </w:pPr>
      <w:r w:rsidRPr="00690A26">
        <w:t xml:space="preserve">        - nfInstanceId</w:t>
      </w:r>
      <w:r>
        <w:t>List</w:t>
      </w:r>
    </w:p>
    <w:p w14:paraId="3A1D6C5D" w14:textId="77777777" w:rsidR="00DA42F1" w:rsidRDefault="00DA42F1" w:rsidP="00DA42F1">
      <w:pPr>
        <w:pStyle w:val="PL"/>
      </w:pPr>
      <w:r>
        <w:t xml:space="preserve">      properties:</w:t>
      </w:r>
    </w:p>
    <w:p w14:paraId="15D30B2C" w14:textId="77777777" w:rsidR="00DA42F1" w:rsidRPr="002857AD" w:rsidRDefault="00DA42F1" w:rsidP="00DA42F1">
      <w:pPr>
        <w:pStyle w:val="PL"/>
      </w:pPr>
      <w:r w:rsidRPr="002857AD">
        <w:t xml:space="preserve">        </w:t>
      </w:r>
      <w:r>
        <w:rPr>
          <w:lang w:eastAsia="zh-CN"/>
        </w:rPr>
        <w:t>nfInstanceIdList</w:t>
      </w:r>
      <w:r w:rsidRPr="002857AD">
        <w:t>:</w:t>
      </w:r>
    </w:p>
    <w:p w14:paraId="5C60533A" w14:textId="77777777" w:rsidR="00DA42F1" w:rsidRPr="002857AD" w:rsidRDefault="00DA42F1" w:rsidP="00DA42F1">
      <w:pPr>
        <w:pStyle w:val="PL"/>
      </w:pPr>
      <w:r w:rsidRPr="002857AD">
        <w:t xml:space="preserve">          type: array</w:t>
      </w:r>
    </w:p>
    <w:p w14:paraId="7665B368" w14:textId="77777777" w:rsidR="00DA42F1" w:rsidRPr="002857AD" w:rsidRDefault="00DA42F1" w:rsidP="00DA42F1">
      <w:pPr>
        <w:pStyle w:val="PL"/>
      </w:pPr>
      <w:r w:rsidRPr="002857AD">
        <w:t xml:space="preserve">          items:</w:t>
      </w:r>
    </w:p>
    <w:p w14:paraId="36A086BB" w14:textId="77777777" w:rsidR="00DA42F1" w:rsidRDefault="00DA42F1" w:rsidP="00DA42F1">
      <w:pPr>
        <w:pStyle w:val="PL"/>
      </w:pPr>
      <w:r w:rsidRPr="002857AD">
        <w:t xml:space="preserve">            </w:t>
      </w:r>
      <w:r>
        <w:t>$ref: 'TS29571_CommonData.yaml#/components/schemas/NfInstanceId'</w:t>
      </w:r>
    </w:p>
    <w:p w14:paraId="475D87C7" w14:textId="77777777" w:rsidR="00DA42F1" w:rsidRDefault="00DA42F1" w:rsidP="00DA42F1">
      <w:pPr>
        <w:pStyle w:val="PL"/>
      </w:pPr>
      <w:r>
        <w:lastRenderedPageBreak/>
        <w:t xml:space="preserve">          </w:t>
      </w:r>
      <w:r>
        <w:rPr>
          <w:rFonts w:hint="eastAsia"/>
        </w:rPr>
        <w:t>minItems:</w:t>
      </w:r>
      <w:r>
        <w:t xml:space="preserve"> </w:t>
      </w:r>
      <w:r>
        <w:rPr>
          <w:rFonts w:hint="eastAsia"/>
        </w:rPr>
        <w:t>1</w:t>
      </w:r>
    </w:p>
    <w:p w14:paraId="6A2EC0F2" w14:textId="77777777" w:rsidR="00DA42F1" w:rsidRDefault="00DA42F1" w:rsidP="00DA42F1">
      <w:pPr>
        <w:pStyle w:val="PL"/>
      </w:pPr>
    </w:p>
    <w:p w14:paraId="1EACF416" w14:textId="77777777" w:rsidR="00DA42F1" w:rsidRPr="00690A26" w:rsidRDefault="00DA42F1" w:rsidP="00DA42F1">
      <w:pPr>
        <w:pStyle w:val="PL"/>
      </w:pPr>
      <w:r w:rsidRPr="00690A26">
        <w:t xml:space="preserve">    NfTypeCond:</w:t>
      </w:r>
    </w:p>
    <w:p w14:paraId="6C1CA03E" w14:textId="77777777" w:rsidR="00DA42F1" w:rsidRPr="00690A26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Subscription to a set of NFs based on their NF Type</w:t>
      </w:r>
    </w:p>
    <w:p w14:paraId="213C69D4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25B4B4DF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208B9419" w14:textId="77777777" w:rsidR="00DA42F1" w:rsidRPr="00690A26" w:rsidRDefault="00DA42F1" w:rsidP="00DA42F1">
      <w:pPr>
        <w:pStyle w:val="PL"/>
      </w:pPr>
      <w:r w:rsidRPr="00690A26">
        <w:t xml:space="preserve">        - nfType</w:t>
      </w:r>
    </w:p>
    <w:p w14:paraId="25BD48B1" w14:textId="77777777" w:rsidR="00DA42F1" w:rsidRPr="00690A26" w:rsidRDefault="00DA42F1" w:rsidP="00DA42F1">
      <w:pPr>
        <w:pStyle w:val="PL"/>
      </w:pPr>
      <w:r w:rsidRPr="00690A26">
        <w:t xml:space="preserve">      not:</w:t>
      </w:r>
    </w:p>
    <w:p w14:paraId="699A7E52" w14:textId="77777777" w:rsidR="00DA42F1" w:rsidRPr="00690A26" w:rsidRDefault="00DA42F1" w:rsidP="00DA42F1">
      <w:pPr>
        <w:pStyle w:val="PL"/>
      </w:pPr>
      <w:r w:rsidRPr="00690A26">
        <w:t xml:space="preserve">        required: [ nfGroupId ]</w:t>
      </w:r>
    </w:p>
    <w:p w14:paraId="66ED0FB1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2F7FD577" w14:textId="77777777" w:rsidR="00DA42F1" w:rsidRPr="00690A26" w:rsidRDefault="00DA42F1" w:rsidP="00DA42F1">
      <w:pPr>
        <w:pStyle w:val="PL"/>
      </w:pPr>
      <w:r w:rsidRPr="00690A26">
        <w:t xml:space="preserve">        nfType:</w:t>
      </w:r>
    </w:p>
    <w:p w14:paraId="562CF9BD" w14:textId="77777777" w:rsidR="00DA42F1" w:rsidRPr="00690A26" w:rsidRDefault="00DA42F1" w:rsidP="00DA42F1">
      <w:pPr>
        <w:pStyle w:val="PL"/>
      </w:pPr>
      <w:r w:rsidRPr="00690A26">
        <w:t xml:space="preserve">          $ref: '#/components/schemas/NFType'</w:t>
      </w:r>
    </w:p>
    <w:p w14:paraId="1675BAC1" w14:textId="77777777" w:rsidR="00DA42F1" w:rsidRDefault="00DA42F1" w:rsidP="00DA42F1">
      <w:pPr>
        <w:pStyle w:val="PL"/>
      </w:pPr>
    </w:p>
    <w:p w14:paraId="3D8A3197" w14:textId="77777777" w:rsidR="00DA42F1" w:rsidRPr="00690A26" w:rsidRDefault="00DA42F1" w:rsidP="00DA42F1">
      <w:pPr>
        <w:pStyle w:val="PL"/>
      </w:pPr>
      <w:r w:rsidRPr="00690A26">
        <w:t xml:space="preserve">    ServiceNameCond:</w:t>
      </w:r>
    </w:p>
    <w:p w14:paraId="799D3F86" w14:textId="77777777" w:rsidR="00DA42F1" w:rsidRPr="00690A26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Subscription to a set of NFs based on their support for a given Service Name</w:t>
      </w:r>
    </w:p>
    <w:p w14:paraId="209AF76F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74132B9F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1E7D6BD9" w14:textId="77777777" w:rsidR="00DA42F1" w:rsidRPr="00690A26" w:rsidRDefault="00DA42F1" w:rsidP="00DA42F1">
      <w:pPr>
        <w:pStyle w:val="PL"/>
      </w:pPr>
      <w:r w:rsidRPr="00690A26">
        <w:t xml:space="preserve">        - serviceName</w:t>
      </w:r>
    </w:p>
    <w:p w14:paraId="4C9F2BB0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115BE033" w14:textId="77777777" w:rsidR="00DA42F1" w:rsidRPr="00690A26" w:rsidRDefault="00DA42F1" w:rsidP="00DA42F1">
      <w:pPr>
        <w:pStyle w:val="PL"/>
      </w:pPr>
      <w:r w:rsidRPr="00690A26">
        <w:t xml:space="preserve">        serviceName:</w:t>
      </w:r>
    </w:p>
    <w:p w14:paraId="0CB4AF2A" w14:textId="77777777" w:rsidR="00DA42F1" w:rsidRPr="00690A26" w:rsidRDefault="00DA42F1" w:rsidP="00DA42F1">
      <w:pPr>
        <w:pStyle w:val="PL"/>
      </w:pPr>
      <w:r w:rsidRPr="00690A26">
        <w:t xml:space="preserve">          $ref: '#/components/schemas/ServiceName'</w:t>
      </w:r>
    </w:p>
    <w:p w14:paraId="0AB09F4D" w14:textId="77777777" w:rsidR="00DA42F1" w:rsidRDefault="00DA42F1" w:rsidP="00DA42F1">
      <w:pPr>
        <w:pStyle w:val="PL"/>
      </w:pPr>
    </w:p>
    <w:p w14:paraId="34DBF390" w14:textId="77777777" w:rsidR="00DA42F1" w:rsidRPr="00690A26" w:rsidRDefault="00DA42F1" w:rsidP="00DA42F1">
      <w:pPr>
        <w:pStyle w:val="PL"/>
      </w:pPr>
      <w:r w:rsidRPr="00690A26">
        <w:t xml:space="preserve">    ServiceName</w:t>
      </w:r>
      <w:r>
        <w:t>List</w:t>
      </w:r>
      <w:r w:rsidRPr="00690A26">
        <w:t>Cond:</w:t>
      </w:r>
    </w:p>
    <w:p w14:paraId="751BA3B1" w14:textId="77777777" w:rsidR="00DA42F1" w:rsidRDefault="00DA42F1" w:rsidP="00DA42F1">
      <w:pPr>
        <w:pStyle w:val="PL"/>
      </w:pPr>
      <w:r>
        <w:t xml:space="preserve">      description: &gt;</w:t>
      </w:r>
    </w:p>
    <w:p w14:paraId="4063A8F9" w14:textId="77777777" w:rsidR="00DA42F1" w:rsidRDefault="00DA42F1" w:rsidP="00DA42F1">
      <w:pPr>
        <w:pStyle w:val="PL"/>
        <w:rPr>
          <w:rFonts w:cs="Arial"/>
          <w:szCs w:val="18"/>
        </w:rPr>
      </w:pPr>
      <w:r>
        <w:t xml:space="preserve">        </w:t>
      </w:r>
      <w:r>
        <w:rPr>
          <w:rFonts w:cs="Arial"/>
          <w:szCs w:val="18"/>
        </w:rPr>
        <w:t>Subscription to a set of NFs based on their support for a Service Name</w:t>
      </w:r>
    </w:p>
    <w:p w14:paraId="4A56330C" w14:textId="77777777" w:rsidR="00DA42F1" w:rsidRPr="00690A26" w:rsidRDefault="00DA42F1" w:rsidP="00DA42F1">
      <w:pPr>
        <w:pStyle w:val="PL"/>
      </w:pPr>
      <w:r>
        <w:rPr>
          <w:rFonts w:cs="Arial"/>
          <w:szCs w:val="18"/>
        </w:rPr>
        <w:t xml:space="preserve">        in the </w:t>
      </w:r>
      <w:r w:rsidRPr="00690A26">
        <w:t>Servic</w:t>
      </w:r>
      <w:r>
        <w:t xml:space="preserve"> </w:t>
      </w:r>
      <w:r w:rsidRPr="00690A26">
        <w:t>Name</w:t>
      </w:r>
      <w:r>
        <w:t xml:space="preserve"> list</w:t>
      </w:r>
    </w:p>
    <w:p w14:paraId="67F11DFC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28184974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46C6B91D" w14:textId="77777777" w:rsidR="00DA42F1" w:rsidRDefault="00DA42F1" w:rsidP="00DA42F1">
      <w:pPr>
        <w:pStyle w:val="PL"/>
      </w:pPr>
      <w:r>
        <w:t xml:space="preserve">        - conditionType</w:t>
      </w:r>
    </w:p>
    <w:p w14:paraId="50B85C6F" w14:textId="77777777" w:rsidR="00DA42F1" w:rsidRPr="00690A26" w:rsidRDefault="00DA42F1" w:rsidP="00DA42F1">
      <w:pPr>
        <w:pStyle w:val="PL"/>
      </w:pPr>
      <w:r w:rsidRPr="00690A26">
        <w:t xml:space="preserve">        - serviceName</w:t>
      </w:r>
      <w:r>
        <w:t>List</w:t>
      </w:r>
    </w:p>
    <w:p w14:paraId="4BBEF26E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77673335" w14:textId="77777777" w:rsidR="00DA42F1" w:rsidRDefault="00DA42F1" w:rsidP="00DA42F1">
      <w:pPr>
        <w:pStyle w:val="PL"/>
      </w:pPr>
      <w:r>
        <w:t xml:space="preserve">        conditionType:</w:t>
      </w:r>
    </w:p>
    <w:p w14:paraId="4D2482DF" w14:textId="77777777" w:rsidR="00DA42F1" w:rsidRDefault="00DA42F1" w:rsidP="00DA42F1">
      <w:pPr>
        <w:pStyle w:val="PL"/>
      </w:pPr>
      <w:r>
        <w:t xml:space="preserve">          type: string</w:t>
      </w:r>
    </w:p>
    <w:p w14:paraId="0CBD805A" w14:textId="77777777" w:rsidR="00DA42F1" w:rsidRDefault="00DA42F1" w:rsidP="00DA42F1">
      <w:pPr>
        <w:pStyle w:val="PL"/>
      </w:pPr>
      <w:r>
        <w:t xml:space="preserve">          enum: [ </w:t>
      </w:r>
      <w:r w:rsidRPr="006A27E5">
        <w:t>SERVICE_NAME_LIST_COND</w:t>
      </w:r>
      <w:r>
        <w:t xml:space="preserve"> ]</w:t>
      </w:r>
    </w:p>
    <w:p w14:paraId="5CF1C047" w14:textId="77777777" w:rsidR="00DA42F1" w:rsidRDefault="00DA42F1" w:rsidP="00DA42F1">
      <w:pPr>
        <w:pStyle w:val="PL"/>
      </w:pPr>
      <w:r w:rsidRPr="00690A26">
        <w:t xml:space="preserve">        serviceName</w:t>
      </w:r>
      <w:r>
        <w:t>List</w:t>
      </w:r>
      <w:r w:rsidRPr="00690A26">
        <w:t>:</w:t>
      </w:r>
    </w:p>
    <w:p w14:paraId="416A5DDA" w14:textId="77777777" w:rsidR="00DA42F1" w:rsidRPr="002857AD" w:rsidRDefault="00DA42F1" w:rsidP="00DA42F1">
      <w:pPr>
        <w:pStyle w:val="PL"/>
      </w:pPr>
      <w:r w:rsidRPr="002857AD">
        <w:t xml:space="preserve">          type: array</w:t>
      </w:r>
    </w:p>
    <w:p w14:paraId="289F49EA" w14:textId="77777777" w:rsidR="00DA42F1" w:rsidRPr="00690A26" w:rsidRDefault="00DA42F1" w:rsidP="00DA42F1">
      <w:pPr>
        <w:pStyle w:val="PL"/>
      </w:pPr>
      <w:r w:rsidRPr="002857AD">
        <w:t xml:space="preserve">          items:</w:t>
      </w:r>
    </w:p>
    <w:p w14:paraId="01E3680F" w14:textId="77777777" w:rsidR="00DA42F1" w:rsidRDefault="00DA42F1" w:rsidP="00DA42F1">
      <w:pPr>
        <w:pStyle w:val="PL"/>
      </w:pPr>
      <w:r w:rsidRPr="00690A26">
        <w:t xml:space="preserve">          </w:t>
      </w:r>
      <w:r>
        <w:t xml:space="preserve">  </w:t>
      </w:r>
      <w:r w:rsidRPr="00690A26">
        <w:t>$ref: '#/components/schemas/ServiceName'</w:t>
      </w:r>
    </w:p>
    <w:p w14:paraId="0C1BB6F5" w14:textId="77777777" w:rsidR="00DA42F1" w:rsidRPr="00690A26" w:rsidRDefault="00DA42F1" w:rsidP="00DA42F1">
      <w:pPr>
        <w:pStyle w:val="PL"/>
      </w:pPr>
      <w:r>
        <w:t xml:space="preserve">          </w:t>
      </w:r>
      <w:r>
        <w:rPr>
          <w:rFonts w:hint="eastAsia"/>
        </w:rPr>
        <w:t>minItems:</w:t>
      </w:r>
      <w:r>
        <w:t xml:space="preserve"> </w:t>
      </w:r>
      <w:r>
        <w:rPr>
          <w:rFonts w:hint="eastAsia"/>
        </w:rPr>
        <w:t>1</w:t>
      </w:r>
    </w:p>
    <w:p w14:paraId="1E468EA1" w14:textId="77777777" w:rsidR="00DA42F1" w:rsidRDefault="00DA42F1" w:rsidP="00DA42F1">
      <w:pPr>
        <w:pStyle w:val="PL"/>
      </w:pPr>
    </w:p>
    <w:p w14:paraId="13DA74BF" w14:textId="77777777" w:rsidR="00DA42F1" w:rsidRPr="00690A26" w:rsidRDefault="00DA42F1" w:rsidP="00DA42F1">
      <w:pPr>
        <w:pStyle w:val="PL"/>
      </w:pPr>
      <w:r w:rsidRPr="00690A26">
        <w:t xml:space="preserve">    AmfCond:</w:t>
      </w:r>
    </w:p>
    <w:p w14:paraId="3EBD8BCE" w14:textId="77777777" w:rsidR="00DA42F1" w:rsidRPr="00690A26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Subscription to a set of AMFs, based on AMF Set Id and/or AMF Region Id</w:t>
      </w:r>
    </w:p>
    <w:p w14:paraId="08A939D0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5F1BA5CB" w14:textId="77777777" w:rsidR="00DA42F1" w:rsidRPr="00690A26" w:rsidRDefault="00DA42F1" w:rsidP="00DA42F1">
      <w:pPr>
        <w:pStyle w:val="PL"/>
      </w:pPr>
      <w:r w:rsidRPr="00690A26">
        <w:t xml:space="preserve">      anyOf:</w:t>
      </w:r>
    </w:p>
    <w:p w14:paraId="42B456A8" w14:textId="77777777" w:rsidR="00DA42F1" w:rsidRPr="00690A26" w:rsidRDefault="00DA42F1" w:rsidP="00DA42F1">
      <w:pPr>
        <w:pStyle w:val="PL"/>
      </w:pPr>
      <w:r w:rsidRPr="00690A26">
        <w:t xml:space="preserve">        - required: [ amfSetId ]</w:t>
      </w:r>
    </w:p>
    <w:p w14:paraId="1B6D32D1" w14:textId="77777777" w:rsidR="00DA42F1" w:rsidRPr="00690A26" w:rsidRDefault="00DA42F1" w:rsidP="00DA42F1">
      <w:pPr>
        <w:pStyle w:val="PL"/>
      </w:pPr>
      <w:r w:rsidRPr="00690A26">
        <w:t xml:space="preserve">        - required: [ amfRegionId ]</w:t>
      </w:r>
    </w:p>
    <w:p w14:paraId="47432FDA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778F9350" w14:textId="77777777" w:rsidR="00DA42F1" w:rsidRPr="00690A26" w:rsidRDefault="00DA42F1" w:rsidP="00DA42F1">
      <w:pPr>
        <w:pStyle w:val="PL"/>
      </w:pPr>
      <w:r w:rsidRPr="00690A26">
        <w:t xml:space="preserve">        amfSetId:</w:t>
      </w:r>
    </w:p>
    <w:p w14:paraId="5A134B16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AmfSetId'</w:t>
      </w:r>
    </w:p>
    <w:p w14:paraId="313481E8" w14:textId="77777777" w:rsidR="00DA42F1" w:rsidRPr="00690A26" w:rsidRDefault="00DA42F1" w:rsidP="00DA42F1">
      <w:pPr>
        <w:pStyle w:val="PL"/>
      </w:pPr>
      <w:r w:rsidRPr="00690A26">
        <w:t xml:space="preserve">        amfRegionId:</w:t>
      </w:r>
    </w:p>
    <w:p w14:paraId="46685EDF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AmfRegionId'</w:t>
      </w:r>
    </w:p>
    <w:p w14:paraId="2D0C76B1" w14:textId="77777777" w:rsidR="00DA42F1" w:rsidRDefault="00DA42F1" w:rsidP="00DA42F1">
      <w:pPr>
        <w:pStyle w:val="PL"/>
      </w:pPr>
    </w:p>
    <w:p w14:paraId="52322A6F" w14:textId="77777777" w:rsidR="00DA42F1" w:rsidRPr="00690A26" w:rsidRDefault="00DA42F1" w:rsidP="00DA42F1">
      <w:pPr>
        <w:pStyle w:val="PL"/>
      </w:pPr>
      <w:r w:rsidRPr="00690A26">
        <w:t xml:space="preserve">    GuamiListCond:</w:t>
      </w:r>
    </w:p>
    <w:p w14:paraId="6992BEC3" w14:textId="77777777" w:rsidR="00DA42F1" w:rsidRPr="00690A26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Subscription to a set of AMFs, based on their GUAMIs</w:t>
      </w:r>
    </w:p>
    <w:p w14:paraId="3DAD21E5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35FA2CFA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599C440B" w14:textId="77777777" w:rsidR="00DA42F1" w:rsidRPr="00690A26" w:rsidRDefault="00DA42F1" w:rsidP="00DA42F1">
      <w:pPr>
        <w:pStyle w:val="PL"/>
      </w:pPr>
      <w:r w:rsidRPr="00690A26">
        <w:t xml:space="preserve">        - guamiList</w:t>
      </w:r>
    </w:p>
    <w:p w14:paraId="5AEB2FF0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0B9AF124" w14:textId="77777777" w:rsidR="00DA42F1" w:rsidRPr="00690A26" w:rsidRDefault="00DA42F1" w:rsidP="00DA42F1">
      <w:pPr>
        <w:pStyle w:val="PL"/>
      </w:pPr>
      <w:r w:rsidRPr="00690A26">
        <w:t xml:space="preserve">        guamiList:</w:t>
      </w:r>
    </w:p>
    <w:p w14:paraId="5221BB95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7326243C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1948FB39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Guami'</w:t>
      </w:r>
    </w:p>
    <w:p w14:paraId="1FDA8310" w14:textId="77777777" w:rsidR="00DA42F1" w:rsidRDefault="00DA42F1" w:rsidP="00DA42F1">
      <w:pPr>
        <w:pStyle w:val="PL"/>
      </w:pPr>
    </w:p>
    <w:p w14:paraId="1CE2CFFC" w14:textId="77777777" w:rsidR="00DA42F1" w:rsidRPr="00690A26" w:rsidRDefault="00DA42F1" w:rsidP="00DA42F1">
      <w:pPr>
        <w:pStyle w:val="PL"/>
      </w:pPr>
      <w:r w:rsidRPr="00690A26">
        <w:t xml:space="preserve">    </w:t>
      </w:r>
      <w:r w:rsidRPr="00690A26">
        <w:rPr>
          <w:lang w:eastAsia="zh-CN"/>
        </w:rPr>
        <w:t>NetworkSliceCond</w:t>
      </w:r>
      <w:r w:rsidRPr="00690A26">
        <w:t>:</w:t>
      </w:r>
    </w:p>
    <w:p w14:paraId="4451C1DA" w14:textId="77777777" w:rsidR="00DA42F1" w:rsidRPr="00690A26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Subscription to a set of NFs, based on the slices (S-NSSAI and NSI) they support</w:t>
      </w:r>
    </w:p>
    <w:p w14:paraId="0F8690BB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386B02D1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7C57DE32" w14:textId="77777777" w:rsidR="00DA42F1" w:rsidRPr="00690A26" w:rsidRDefault="00DA42F1" w:rsidP="00DA42F1">
      <w:pPr>
        <w:pStyle w:val="PL"/>
      </w:pPr>
      <w:r w:rsidRPr="00690A26">
        <w:t xml:space="preserve">        - snssaiList</w:t>
      </w:r>
    </w:p>
    <w:p w14:paraId="51F40EF0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1AEDE0E3" w14:textId="77777777" w:rsidR="00DA42F1" w:rsidRPr="00690A26" w:rsidRDefault="00DA42F1" w:rsidP="00DA42F1">
      <w:pPr>
        <w:pStyle w:val="PL"/>
      </w:pPr>
      <w:r w:rsidRPr="00690A26">
        <w:t xml:space="preserve">        snssaiList:</w:t>
      </w:r>
    </w:p>
    <w:p w14:paraId="32D913D2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4CDA3156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69A3861C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rPr>
          <w:lang w:val="en-US"/>
        </w:rPr>
        <w:t>$ref: '</w:t>
      </w:r>
      <w:r w:rsidRPr="00690A26">
        <w:t>TS29571_CommonData.yaml</w:t>
      </w:r>
      <w:r w:rsidRPr="00690A26">
        <w:rPr>
          <w:lang w:val="en-US"/>
        </w:rPr>
        <w:t>#/components/schemas/Snssai'</w:t>
      </w:r>
    </w:p>
    <w:p w14:paraId="415CC028" w14:textId="77777777" w:rsidR="00DA42F1" w:rsidRPr="00690A26" w:rsidRDefault="00DA42F1" w:rsidP="00DA42F1">
      <w:pPr>
        <w:pStyle w:val="PL"/>
      </w:pPr>
      <w:r w:rsidRPr="00690A26">
        <w:t xml:space="preserve">        </w:t>
      </w:r>
      <w:r w:rsidRPr="00690A26">
        <w:rPr>
          <w:lang w:val="en-US"/>
        </w:rPr>
        <w:t>nsiList</w:t>
      </w:r>
      <w:r w:rsidRPr="00690A26">
        <w:t>:</w:t>
      </w:r>
    </w:p>
    <w:p w14:paraId="1E448C29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46C1BB43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1139E64A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75445C67" w14:textId="77777777" w:rsidR="00DA42F1" w:rsidRDefault="00DA42F1" w:rsidP="00DA42F1">
      <w:pPr>
        <w:pStyle w:val="PL"/>
      </w:pPr>
    </w:p>
    <w:p w14:paraId="5A99CC1C" w14:textId="77777777" w:rsidR="00DA42F1" w:rsidRPr="00690A26" w:rsidRDefault="00DA42F1" w:rsidP="00DA42F1">
      <w:pPr>
        <w:pStyle w:val="PL"/>
      </w:pPr>
      <w:r w:rsidRPr="00690A26">
        <w:lastRenderedPageBreak/>
        <w:t xml:space="preserve">    NfGroupCond:</w:t>
      </w:r>
    </w:p>
    <w:p w14:paraId="59382F34" w14:textId="77777777" w:rsidR="00DA42F1" w:rsidRPr="00690A26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Subscription to a set of NFs based on their Group Id</w:t>
      </w:r>
    </w:p>
    <w:p w14:paraId="5B77C058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1C1AE3BC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4E9F6F20" w14:textId="77777777" w:rsidR="00DA42F1" w:rsidRPr="00690A26" w:rsidRDefault="00DA42F1" w:rsidP="00DA42F1">
      <w:pPr>
        <w:pStyle w:val="PL"/>
      </w:pPr>
      <w:r w:rsidRPr="00690A26">
        <w:t xml:space="preserve">        - nfType</w:t>
      </w:r>
    </w:p>
    <w:p w14:paraId="5576F192" w14:textId="77777777" w:rsidR="00DA42F1" w:rsidRPr="00690A26" w:rsidRDefault="00DA42F1" w:rsidP="00DA42F1">
      <w:pPr>
        <w:pStyle w:val="PL"/>
      </w:pPr>
      <w:r w:rsidRPr="00690A26">
        <w:t xml:space="preserve">        - nfGroupId</w:t>
      </w:r>
    </w:p>
    <w:p w14:paraId="4F1E4ACD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58286F5E" w14:textId="77777777" w:rsidR="00DA42F1" w:rsidRPr="00690A26" w:rsidRDefault="00DA42F1" w:rsidP="00DA42F1">
      <w:pPr>
        <w:pStyle w:val="PL"/>
      </w:pPr>
      <w:r w:rsidRPr="00690A26">
        <w:t xml:space="preserve">        nfType:</w:t>
      </w:r>
    </w:p>
    <w:p w14:paraId="22453B46" w14:textId="77777777" w:rsidR="00DA42F1" w:rsidRPr="00690A26" w:rsidRDefault="00DA42F1" w:rsidP="00DA42F1">
      <w:pPr>
        <w:pStyle w:val="PL"/>
      </w:pPr>
      <w:r w:rsidRPr="00690A26">
        <w:t xml:space="preserve">          type: string</w:t>
      </w:r>
    </w:p>
    <w:p w14:paraId="54FFA2E7" w14:textId="77777777" w:rsidR="00DA42F1" w:rsidRPr="00690A26" w:rsidRDefault="00DA42F1" w:rsidP="00DA42F1">
      <w:pPr>
        <w:pStyle w:val="PL"/>
      </w:pPr>
      <w:r w:rsidRPr="00690A26">
        <w:t xml:space="preserve">          enum:</w:t>
      </w:r>
    </w:p>
    <w:p w14:paraId="6E1953C7" w14:textId="77777777" w:rsidR="00DA42F1" w:rsidRPr="00690A26" w:rsidRDefault="00DA42F1" w:rsidP="00DA42F1">
      <w:pPr>
        <w:pStyle w:val="PL"/>
      </w:pPr>
      <w:r w:rsidRPr="00690A26">
        <w:t xml:space="preserve">            - UDM</w:t>
      </w:r>
    </w:p>
    <w:p w14:paraId="5CAFEDA8" w14:textId="77777777" w:rsidR="00DA42F1" w:rsidRPr="00690A26" w:rsidRDefault="00DA42F1" w:rsidP="00DA42F1">
      <w:pPr>
        <w:pStyle w:val="PL"/>
      </w:pPr>
      <w:r w:rsidRPr="00690A26">
        <w:t xml:space="preserve">            - AUSF</w:t>
      </w:r>
    </w:p>
    <w:p w14:paraId="643D2351" w14:textId="77777777" w:rsidR="00DA42F1" w:rsidRPr="00690A26" w:rsidRDefault="00DA42F1" w:rsidP="00DA42F1">
      <w:pPr>
        <w:pStyle w:val="PL"/>
      </w:pPr>
      <w:r w:rsidRPr="00690A26">
        <w:t xml:space="preserve">            - UDR</w:t>
      </w:r>
    </w:p>
    <w:p w14:paraId="1880B9BD" w14:textId="77777777" w:rsidR="00DA42F1" w:rsidRPr="00690A26" w:rsidRDefault="00DA42F1" w:rsidP="00DA42F1">
      <w:pPr>
        <w:pStyle w:val="PL"/>
      </w:pPr>
      <w:r w:rsidRPr="00690A26">
        <w:t xml:space="preserve">            - PCF</w:t>
      </w:r>
    </w:p>
    <w:p w14:paraId="1D623CF0" w14:textId="77777777" w:rsidR="00DA42F1" w:rsidRPr="00690A26" w:rsidRDefault="00DA42F1" w:rsidP="00DA42F1">
      <w:pPr>
        <w:pStyle w:val="PL"/>
      </w:pPr>
      <w:r w:rsidRPr="00690A26">
        <w:t xml:space="preserve">            - </w:t>
      </w:r>
      <w:r>
        <w:t>CH</w:t>
      </w:r>
      <w:r w:rsidRPr="00690A26">
        <w:t>F</w:t>
      </w:r>
    </w:p>
    <w:p w14:paraId="5CC87C48" w14:textId="77777777" w:rsidR="00DA42F1" w:rsidRPr="00690A26" w:rsidRDefault="00DA42F1" w:rsidP="00DA42F1">
      <w:pPr>
        <w:pStyle w:val="PL"/>
      </w:pPr>
      <w:r>
        <w:t xml:space="preserve">            - HSS</w:t>
      </w:r>
    </w:p>
    <w:p w14:paraId="1254BFBC" w14:textId="77777777" w:rsidR="00DA42F1" w:rsidRPr="00690A26" w:rsidRDefault="00DA42F1" w:rsidP="00DA42F1">
      <w:pPr>
        <w:pStyle w:val="PL"/>
      </w:pPr>
      <w:r w:rsidRPr="00690A26">
        <w:t xml:space="preserve">        nfGroupId:</w:t>
      </w:r>
    </w:p>
    <w:p w14:paraId="584C4026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NfGroupId'</w:t>
      </w:r>
    </w:p>
    <w:p w14:paraId="0045DC22" w14:textId="77777777" w:rsidR="00DA42F1" w:rsidRDefault="00DA42F1" w:rsidP="00DA42F1">
      <w:pPr>
        <w:pStyle w:val="PL"/>
      </w:pPr>
    </w:p>
    <w:p w14:paraId="131AAE2A" w14:textId="77777777" w:rsidR="00DA42F1" w:rsidRPr="00690A26" w:rsidRDefault="00DA42F1" w:rsidP="00DA42F1">
      <w:pPr>
        <w:pStyle w:val="PL"/>
      </w:pPr>
      <w:r w:rsidRPr="00690A26">
        <w:t xml:space="preserve">    NfGroup</w:t>
      </w:r>
      <w:r>
        <w:t>List</w:t>
      </w:r>
      <w:r w:rsidRPr="00690A26">
        <w:t>Cond:</w:t>
      </w:r>
    </w:p>
    <w:p w14:paraId="01984260" w14:textId="77777777" w:rsidR="00DA42F1" w:rsidRPr="00690A26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Subscription to a set of NFs based on their Group Ids</w:t>
      </w:r>
    </w:p>
    <w:p w14:paraId="493718CC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61BF37C9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7FCC0430" w14:textId="77777777" w:rsidR="00DA42F1" w:rsidRDefault="00DA42F1" w:rsidP="00DA42F1">
      <w:pPr>
        <w:pStyle w:val="PL"/>
      </w:pPr>
      <w:r>
        <w:t xml:space="preserve">        - conditionType</w:t>
      </w:r>
    </w:p>
    <w:p w14:paraId="50C9B466" w14:textId="77777777" w:rsidR="00DA42F1" w:rsidRPr="00690A26" w:rsidRDefault="00DA42F1" w:rsidP="00DA42F1">
      <w:pPr>
        <w:pStyle w:val="PL"/>
      </w:pPr>
      <w:r w:rsidRPr="00690A26">
        <w:t xml:space="preserve">        - nfType</w:t>
      </w:r>
    </w:p>
    <w:p w14:paraId="651A9CC5" w14:textId="77777777" w:rsidR="00DA42F1" w:rsidRPr="00690A26" w:rsidRDefault="00DA42F1" w:rsidP="00DA42F1">
      <w:pPr>
        <w:pStyle w:val="PL"/>
      </w:pPr>
      <w:r w:rsidRPr="00690A26">
        <w:t xml:space="preserve">        - nfGroupId</w:t>
      </w:r>
      <w:r>
        <w:t>List</w:t>
      </w:r>
    </w:p>
    <w:p w14:paraId="48FD2B1A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336B4FC0" w14:textId="77777777" w:rsidR="00DA42F1" w:rsidRDefault="00DA42F1" w:rsidP="00DA42F1">
      <w:pPr>
        <w:pStyle w:val="PL"/>
      </w:pPr>
      <w:r>
        <w:t xml:space="preserve">        conditionType:</w:t>
      </w:r>
    </w:p>
    <w:p w14:paraId="36DF4148" w14:textId="77777777" w:rsidR="00DA42F1" w:rsidRDefault="00DA42F1" w:rsidP="00DA42F1">
      <w:pPr>
        <w:pStyle w:val="PL"/>
      </w:pPr>
      <w:r>
        <w:t xml:space="preserve">          type: string</w:t>
      </w:r>
    </w:p>
    <w:p w14:paraId="2DD83A67" w14:textId="77777777" w:rsidR="00DA42F1" w:rsidRDefault="00DA42F1" w:rsidP="00DA42F1">
      <w:pPr>
        <w:pStyle w:val="PL"/>
      </w:pPr>
      <w:r>
        <w:t xml:space="preserve">          enum: [ </w:t>
      </w:r>
      <w:r w:rsidRPr="006A27E5">
        <w:t>NF_GROUP_LIST_COND</w:t>
      </w:r>
      <w:r>
        <w:t xml:space="preserve"> ]</w:t>
      </w:r>
    </w:p>
    <w:p w14:paraId="5B4553B0" w14:textId="77777777" w:rsidR="00DA42F1" w:rsidRPr="00690A26" w:rsidRDefault="00DA42F1" w:rsidP="00DA42F1">
      <w:pPr>
        <w:pStyle w:val="PL"/>
      </w:pPr>
      <w:r w:rsidRPr="00690A26">
        <w:t xml:space="preserve">        nfType:</w:t>
      </w:r>
    </w:p>
    <w:p w14:paraId="0DA871B7" w14:textId="77777777" w:rsidR="00DA42F1" w:rsidRPr="00690A26" w:rsidRDefault="00DA42F1" w:rsidP="00DA42F1">
      <w:pPr>
        <w:pStyle w:val="PL"/>
      </w:pPr>
      <w:r w:rsidRPr="00690A26">
        <w:t xml:space="preserve">          type: string</w:t>
      </w:r>
    </w:p>
    <w:p w14:paraId="121F26BE" w14:textId="77777777" w:rsidR="00DA42F1" w:rsidRPr="00690A26" w:rsidRDefault="00DA42F1" w:rsidP="00DA42F1">
      <w:pPr>
        <w:pStyle w:val="PL"/>
      </w:pPr>
      <w:r w:rsidRPr="00690A26">
        <w:t xml:space="preserve">          enum:</w:t>
      </w:r>
    </w:p>
    <w:p w14:paraId="501DEF69" w14:textId="77777777" w:rsidR="00DA42F1" w:rsidRPr="00690A26" w:rsidRDefault="00DA42F1" w:rsidP="00DA42F1">
      <w:pPr>
        <w:pStyle w:val="PL"/>
      </w:pPr>
      <w:r w:rsidRPr="00690A26">
        <w:t xml:space="preserve">            - UDM</w:t>
      </w:r>
    </w:p>
    <w:p w14:paraId="27766550" w14:textId="77777777" w:rsidR="00DA42F1" w:rsidRPr="00690A26" w:rsidRDefault="00DA42F1" w:rsidP="00DA42F1">
      <w:pPr>
        <w:pStyle w:val="PL"/>
      </w:pPr>
      <w:r w:rsidRPr="00690A26">
        <w:t xml:space="preserve">            - AUSF</w:t>
      </w:r>
    </w:p>
    <w:p w14:paraId="0419838F" w14:textId="77777777" w:rsidR="00DA42F1" w:rsidRPr="00690A26" w:rsidRDefault="00DA42F1" w:rsidP="00DA42F1">
      <w:pPr>
        <w:pStyle w:val="PL"/>
      </w:pPr>
      <w:r w:rsidRPr="00690A26">
        <w:t xml:space="preserve">            - UDR</w:t>
      </w:r>
    </w:p>
    <w:p w14:paraId="61D8C217" w14:textId="77777777" w:rsidR="00DA42F1" w:rsidRPr="00690A26" w:rsidRDefault="00DA42F1" w:rsidP="00DA42F1">
      <w:pPr>
        <w:pStyle w:val="PL"/>
      </w:pPr>
      <w:r w:rsidRPr="00690A26">
        <w:t xml:space="preserve">            - PCF</w:t>
      </w:r>
    </w:p>
    <w:p w14:paraId="539ACE96" w14:textId="77777777" w:rsidR="00DA42F1" w:rsidRDefault="00DA42F1" w:rsidP="00DA42F1">
      <w:pPr>
        <w:pStyle w:val="PL"/>
      </w:pPr>
      <w:r w:rsidRPr="00690A26">
        <w:t xml:space="preserve">            - </w:t>
      </w:r>
      <w:r>
        <w:t>CH</w:t>
      </w:r>
      <w:r w:rsidRPr="00690A26">
        <w:t>F</w:t>
      </w:r>
    </w:p>
    <w:p w14:paraId="74F42F59" w14:textId="77777777" w:rsidR="00DA42F1" w:rsidRPr="00690A26" w:rsidRDefault="00DA42F1" w:rsidP="00DA42F1">
      <w:pPr>
        <w:pStyle w:val="PL"/>
      </w:pPr>
      <w:r>
        <w:t xml:space="preserve">            - HSS</w:t>
      </w:r>
    </w:p>
    <w:p w14:paraId="56C967E3" w14:textId="77777777" w:rsidR="00DA42F1" w:rsidRDefault="00DA42F1" w:rsidP="00DA42F1">
      <w:pPr>
        <w:pStyle w:val="PL"/>
      </w:pPr>
      <w:r w:rsidRPr="00690A26">
        <w:t xml:space="preserve">        nfGroupId</w:t>
      </w:r>
      <w:r>
        <w:t>List</w:t>
      </w:r>
      <w:r w:rsidRPr="00690A26">
        <w:t>:</w:t>
      </w:r>
    </w:p>
    <w:p w14:paraId="07A3415D" w14:textId="77777777" w:rsidR="00DA42F1" w:rsidRPr="002857AD" w:rsidRDefault="00DA42F1" w:rsidP="00DA42F1">
      <w:pPr>
        <w:pStyle w:val="PL"/>
      </w:pPr>
      <w:r w:rsidRPr="002857AD">
        <w:t xml:space="preserve">          type: array</w:t>
      </w:r>
    </w:p>
    <w:p w14:paraId="1D0F54B8" w14:textId="77777777" w:rsidR="00DA42F1" w:rsidRPr="00690A26" w:rsidRDefault="00DA42F1" w:rsidP="00DA42F1">
      <w:pPr>
        <w:pStyle w:val="PL"/>
      </w:pPr>
      <w:r w:rsidRPr="002857AD">
        <w:t xml:space="preserve">          items:</w:t>
      </w:r>
    </w:p>
    <w:p w14:paraId="7031D8B4" w14:textId="77777777" w:rsidR="00DA42F1" w:rsidRDefault="00DA42F1" w:rsidP="00DA42F1">
      <w:pPr>
        <w:pStyle w:val="PL"/>
      </w:pPr>
      <w:r w:rsidRPr="00690A26">
        <w:t xml:space="preserve">          </w:t>
      </w:r>
      <w:r>
        <w:t xml:space="preserve">  </w:t>
      </w:r>
      <w:r w:rsidRPr="00690A26">
        <w:t>$ref: 'TS29571_CommonData.yaml#/components/schemas/NfGroupId'</w:t>
      </w:r>
    </w:p>
    <w:p w14:paraId="435364A1" w14:textId="77777777" w:rsidR="00DA42F1" w:rsidRPr="00690A26" w:rsidRDefault="00DA42F1" w:rsidP="00DA42F1">
      <w:pPr>
        <w:pStyle w:val="PL"/>
      </w:pPr>
      <w:r>
        <w:t xml:space="preserve">          </w:t>
      </w:r>
      <w:r>
        <w:rPr>
          <w:rFonts w:hint="eastAsia"/>
        </w:rPr>
        <w:t>minItems:</w:t>
      </w:r>
      <w:r>
        <w:t xml:space="preserve"> </w:t>
      </w:r>
      <w:r>
        <w:rPr>
          <w:rFonts w:hint="eastAsia"/>
        </w:rPr>
        <w:t>1</w:t>
      </w:r>
    </w:p>
    <w:p w14:paraId="71485C69" w14:textId="77777777" w:rsidR="00DA42F1" w:rsidRDefault="00DA42F1" w:rsidP="00DA42F1">
      <w:pPr>
        <w:pStyle w:val="PL"/>
      </w:pPr>
    </w:p>
    <w:p w14:paraId="000E25E1" w14:textId="77777777" w:rsidR="00DA42F1" w:rsidRPr="00690A26" w:rsidRDefault="00DA42F1" w:rsidP="00DA42F1">
      <w:pPr>
        <w:pStyle w:val="PL"/>
      </w:pPr>
      <w:r w:rsidRPr="00690A26">
        <w:t xml:space="preserve">    NotifCondition:</w:t>
      </w:r>
    </w:p>
    <w:p w14:paraId="39CFD46C" w14:textId="77777777" w:rsidR="00DA42F1" w:rsidRDefault="00DA42F1" w:rsidP="00DA42F1">
      <w:pPr>
        <w:pStyle w:val="PL"/>
      </w:pPr>
      <w:r>
        <w:t xml:space="preserve">      description: &gt;</w:t>
      </w:r>
    </w:p>
    <w:p w14:paraId="7515091A" w14:textId="77777777" w:rsidR="00DA42F1" w:rsidRDefault="00DA42F1" w:rsidP="00DA42F1">
      <w:pPr>
        <w:pStyle w:val="PL"/>
        <w:rPr>
          <w:rFonts w:cs="Arial"/>
          <w:szCs w:val="18"/>
        </w:rPr>
      </w:pPr>
      <w:r>
        <w:t xml:space="preserve">        </w:t>
      </w:r>
      <w:r>
        <w:rPr>
          <w:rFonts w:cs="Arial"/>
          <w:szCs w:val="18"/>
        </w:rPr>
        <w:t>Condition (list of attributes in the NF Profile) to determine whether a notification</w:t>
      </w:r>
    </w:p>
    <w:p w14:paraId="430B1811" w14:textId="77777777" w:rsidR="00DA42F1" w:rsidRPr="00690A26" w:rsidRDefault="00DA42F1" w:rsidP="00DA42F1">
      <w:pPr>
        <w:pStyle w:val="PL"/>
      </w:pPr>
      <w:r>
        <w:rPr>
          <w:rFonts w:cs="Arial"/>
          <w:szCs w:val="18"/>
        </w:rPr>
        <w:t xml:space="preserve">        must be sent by NRF</w:t>
      </w:r>
    </w:p>
    <w:p w14:paraId="1BA71420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73BBE231" w14:textId="77777777" w:rsidR="00DA42F1" w:rsidRPr="00690A26" w:rsidRDefault="00DA42F1" w:rsidP="00DA42F1">
      <w:pPr>
        <w:pStyle w:val="PL"/>
      </w:pPr>
      <w:r w:rsidRPr="00690A26">
        <w:t xml:space="preserve">      not:</w:t>
      </w:r>
    </w:p>
    <w:p w14:paraId="09E17873" w14:textId="77777777" w:rsidR="00DA42F1" w:rsidRPr="00690A26" w:rsidRDefault="00DA42F1" w:rsidP="00DA42F1">
      <w:pPr>
        <w:pStyle w:val="PL"/>
      </w:pPr>
      <w:r w:rsidRPr="00690A26">
        <w:t xml:space="preserve">        required: [ monitoredAttributes, unmonitoredAttributes ]</w:t>
      </w:r>
    </w:p>
    <w:p w14:paraId="29D696FD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286B3F21" w14:textId="77777777" w:rsidR="00DA42F1" w:rsidRPr="00690A26" w:rsidRDefault="00DA42F1" w:rsidP="00DA42F1">
      <w:pPr>
        <w:pStyle w:val="PL"/>
      </w:pPr>
      <w:r w:rsidRPr="00690A26">
        <w:t xml:space="preserve">        monitoredAttributes:</w:t>
      </w:r>
    </w:p>
    <w:p w14:paraId="356198F3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7C357273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29748D41" w14:textId="77777777" w:rsidR="00DA42F1" w:rsidRPr="00690A26" w:rsidRDefault="00DA42F1" w:rsidP="00DA42F1">
      <w:pPr>
        <w:pStyle w:val="PL"/>
      </w:pPr>
      <w:r w:rsidRPr="00690A26">
        <w:t xml:space="preserve">            type: string</w:t>
      </w:r>
    </w:p>
    <w:p w14:paraId="775BCA9B" w14:textId="77777777" w:rsidR="00DA42F1" w:rsidRPr="00690A26" w:rsidRDefault="00DA42F1" w:rsidP="00DA42F1">
      <w:pPr>
        <w:pStyle w:val="PL"/>
      </w:pPr>
      <w:r w:rsidRPr="00690A26">
        <w:t xml:space="preserve">          minItems: 1</w:t>
      </w:r>
    </w:p>
    <w:p w14:paraId="17788DE7" w14:textId="77777777" w:rsidR="00DA42F1" w:rsidRPr="00690A26" w:rsidRDefault="00DA42F1" w:rsidP="00DA42F1">
      <w:pPr>
        <w:pStyle w:val="PL"/>
      </w:pPr>
      <w:r w:rsidRPr="00690A26">
        <w:t xml:space="preserve">        unmonitoredAttributes:</w:t>
      </w:r>
    </w:p>
    <w:p w14:paraId="06E8987C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242E7E0D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26A68A9F" w14:textId="77777777" w:rsidR="00DA42F1" w:rsidRPr="00690A26" w:rsidRDefault="00DA42F1" w:rsidP="00DA42F1">
      <w:pPr>
        <w:pStyle w:val="PL"/>
      </w:pPr>
      <w:r w:rsidRPr="00690A26">
        <w:t xml:space="preserve">            type: string</w:t>
      </w:r>
    </w:p>
    <w:p w14:paraId="5E20BDB1" w14:textId="77777777" w:rsidR="00DA42F1" w:rsidRPr="00690A26" w:rsidRDefault="00DA42F1" w:rsidP="00DA42F1">
      <w:pPr>
        <w:pStyle w:val="PL"/>
      </w:pPr>
      <w:r w:rsidRPr="00690A26">
        <w:t xml:space="preserve">          minItems: 1</w:t>
      </w:r>
    </w:p>
    <w:p w14:paraId="291A1787" w14:textId="77777777" w:rsidR="00DA42F1" w:rsidRDefault="00DA42F1" w:rsidP="00DA42F1">
      <w:pPr>
        <w:pStyle w:val="PL"/>
      </w:pPr>
    </w:p>
    <w:p w14:paraId="690562EB" w14:textId="77777777" w:rsidR="00DA42F1" w:rsidRPr="00690A26" w:rsidRDefault="00DA42F1" w:rsidP="00DA42F1">
      <w:pPr>
        <w:pStyle w:val="PL"/>
      </w:pPr>
      <w:r w:rsidRPr="00690A26">
        <w:t xml:space="preserve">    UdrInfo:</w:t>
      </w:r>
    </w:p>
    <w:p w14:paraId="0EB0B926" w14:textId="77777777" w:rsidR="00DA42F1" w:rsidRPr="00690A26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Information of an UDR NF Instance</w:t>
      </w:r>
    </w:p>
    <w:p w14:paraId="2CBBB03C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3764C7F0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3057095F" w14:textId="77777777" w:rsidR="00DA42F1" w:rsidRPr="00690A26" w:rsidRDefault="00DA42F1" w:rsidP="00DA42F1">
      <w:pPr>
        <w:pStyle w:val="PL"/>
      </w:pPr>
      <w:r w:rsidRPr="00690A26">
        <w:t xml:space="preserve">        groupId:</w:t>
      </w:r>
    </w:p>
    <w:p w14:paraId="160F4A6B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NfGroupId'</w:t>
      </w:r>
    </w:p>
    <w:p w14:paraId="63A6BA98" w14:textId="77777777" w:rsidR="00DA42F1" w:rsidRPr="00690A26" w:rsidRDefault="00DA42F1" w:rsidP="00DA42F1">
      <w:pPr>
        <w:pStyle w:val="PL"/>
      </w:pPr>
      <w:r w:rsidRPr="00690A26">
        <w:t xml:space="preserve">        supiRanges:</w:t>
      </w:r>
    </w:p>
    <w:p w14:paraId="0E513D40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5DA78688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7EE0F7C7" w14:textId="77777777" w:rsidR="00DA42F1" w:rsidRPr="00690A26" w:rsidRDefault="00DA42F1" w:rsidP="00DA42F1">
      <w:pPr>
        <w:pStyle w:val="PL"/>
      </w:pPr>
      <w:r w:rsidRPr="00690A26">
        <w:t xml:space="preserve">            $ref: '#/components/schemas/SupiRange'</w:t>
      </w:r>
    </w:p>
    <w:p w14:paraId="178E8E79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52FC7120" w14:textId="77777777" w:rsidR="00DA42F1" w:rsidRPr="00690A26" w:rsidRDefault="00DA42F1" w:rsidP="00DA42F1">
      <w:pPr>
        <w:pStyle w:val="PL"/>
      </w:pPr>
      <w:r w:rsidRPr="00690A26">
        <w:t xml:space="preserve">        gpsiRanges:</w:t>
      </w:r>
    </w:p>
    <w:p w14:paraId="398CC92B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690E49B7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642EDC2D" w14:textId="77777777" w:rsidR="00DA42F1" w:rsidRPr="00690A26" w:rsidRDefault="00DA42F1" w:rsidP="00DA42F1">
      <w:pPr>
        <w:pStyle w:val="PL"/>
      </w:pPr>
      <w:r w:rsidRPr="00690A26">
        <w:lastRenderedPageBreak/>
        <w:t xml:space="preserve">            $ref: '#/components/schemas/IdentityRange'</w:t>
      </w:r>
    </w:p>
    <w:p w14:paraId="74C19D5C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2BECBA8" w14:textId="77777777" w:rsidR="00DA42F1" w:rsidRPr="00690A26" w:rsidRDefault="00DA42F1" w:rsidP="00DA42F1">
      <w:pPr>
        <w:pStyle w:val="PL"/>
      </w:pPr>
      <w:r w:rsidRPr="00690A26">
        <w:t xml:space="preserve">        externalGroupIdentifiersRanges:</w:t>
      </w:r>
    </w:p>
    <w:p w14:paraId="2C97C1FA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54F95468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7C2809A5" w14:textId="77777777" w:rsidR="00DA42F1" w:rsidRPr="00690A26" w:rsidRDefault="00DA42F1" w:rsidP="00DA42F1">
      <w:pPr>
        <w:pStyle w:val="PL"/>
      </w:pPr>
      <w:r w:rsidRPr="00690A26">
        <w:t xml:space="preserve">            $ref: '#/components/schemas/IdentityRange'</w:t>
      </w:r>
    </w:p>
    <w:p w14:paraId="2707066A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538DD391" w14:textId="77777777" w:rsidR="00DA42F1" w:rsidRPr="00690A26" w:rsidRDefault="00DA42F1" w:rsidP="00DA42F1">
      <w:pPr>
        <w:pStyle w:val="PL"/>
      </w:pPr>
      <w:r w:rsidRPr="00690A26">
        <w:t xml:space="preserve">        supportedDataSets:</w:t>
      </w:r>
    </w:p>
    <w:p w14:paraId="02FA5153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580E82FD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3FC419B3" w14:textId="77777777" w:rsidR="00DA42F1" w:rsidRPr="00690A26" w:rsidRDefault="00DA42F1" w:rsidP="00DA42F1">
      <w:pPr>
        <w:pStyle w:val="PL"/>
      </w:pPr>
      <w:r w:rsidRPr="00690A26">
        <w:t xml:space="preserve">            $ref: '#/components/schemas/DataSetId'</w:t>
      </w:r>
    </w:p>
    <w:p w14:paraId="611AC72F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5B584A23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sharedDataIdRanges:</w:t>
      </w:r>
    </w:p>
    <w:p w14:paraId="6521086A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3F4CB355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7C88A223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SharedDataIdRange'</w:t>
      </w:r>
    </w:p>
    <w:p w14:paraId="20C105E3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280BA1F8" w14:textId="77777777" w:rsidR="00DA42F1" w:rsidRDefault="00DA42F1" w:rsidP="00DA42F1">
      <w:pPr>
        <w:pStyle w:val="PL"/>
      </w:pPr>
    </w:p>
    <w:p w14:paraId="61516C07" w14:textId="77777777" w:rsidR="00DA42F1" w:rsidRPr="00690A26" w:rsidRDefault="00DA42F1" w:rsidP="00DA42F1">
      <w:pPr>
        <w:pStyle w:val="PL"/>
      </w:pPr>
      <w:r w:rsidRPr="00690A26">
        <w:t xml:space="preserve">    S</w:t>
      </w:r>
      <w:r>
        <w:t>haredDataId</w:t>
      </w:r>
      <w:r w:rsidRPr="00690A26">
        <w:t>Range:</w:t>
      </w:r>
    </w:p>
    <w:p w14:paraId="0BAA2695" w14:textId="77777777" w:rsidR="00DA42F1" w:rsidRPr="00690A26" w:rsidRDefault="00DA42F1" w:rsidP="00DA42F1">
      <w:pPr>
        <w:pStyle w:val="PL"/>
      </w:pPr>
      <w:r>
        <w:t xml:space="preserve">      description:</w:t>
      </w:r>
      <w:r w:rsidRPr="00417DE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A range of SharedDataIds based on regular-expression matching</w:t>
      </w:r>
    </w:p>
    <w:p w14:paraId="1996D409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4A510FB2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22D402DF" w14:textId="77777777" w:rsidR="00DA42F1" w:rsidRPr="00690A26" w:rsidRDefault="00DA42F1" w:rsidP="00DA42F1">
      <w:pPr>
        <w:pStyle w:val="PL"/>
      </w:pPr>
      <w:r w:rsidRPr="00690A26">
        <w:t xml:space="preserve">        pattern:</w:t>
      </w:r>
    </w:p>
    <w:p w14:paraId="3A7EEB5F" w14:textId="77777777" w:rsidR="00DA42F1" w:rsidRDefault="00DA42F1" w:rsidP="00DA42F1">
      <w:pPr>
        <w:pStyle w:val="PL"/>
      </w:pPr>
      <w:r w:rsidRPr="00690A26">
        <w:t xml:space="preserve">          type: string</w:t>
      </w:r>
    </w:p>
    <w:p w14:paraId="3218647E" w14:textId="77777777" w:rsidR="00DA42F1" w:rsidRDefault="00DA42F1" w:rsidP="00DA42F1">
      <w:pPr>
        <w:pStyle w:val="PL"/>
      </w:pPr>
    </w:p>
    <w:p w14:paraId="6CD40C77" w14:textId="77777777" w:rsidR="00DA42F1" w:rsidRPr="00690A26" w:rsidRDefault="00DA42F1" w:rsidP="00DA42F1">
      <w:pPr>
        <w:pStyle w:val="PL"/>
      </w:pPr>
      <w:r w:rsidRPr="00690A26">
        <w:t xml:space="preserve">    SupiRange:</w:t>
      </w:r>
    </w:p>
    <w:p w14:paraId="1DEF1124" w14:textId="77777777" w:rsidR="00DA42F1" w:rsidRDefault="00DA42F1" w:rsidP="00DA42F1">
      <w:pPr>
        <w:pStyle w:val="PL"/>
        <w:rPr>
          <w:rFonts w:cs="Arial"/>
          <w:szCs w:val="18"/>
        </w:rPr>
      </w:pPr>
      <w:r>
        <w:t xml:space="preserve">      description:</w:t>
      </w:r>
      <w:r w:rsidRPr="00417DE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&gt;</w:t>
      </w:r>
    </w:p>
    <w:p w14:paraId="777158BC" w14:textId="77777777" w:rsidR="00DA42F1" w:rsidRDefault="00DA42F1" w:rsidP="00DA42F1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A range of SUPIs (subscriber identities), either based on a numeric range,</w:t>
      </w:r>
    </w:p>
    <w:p w14:paraId="52660926" w14:textId="77777777" w:rsidR="00DA42F1" w:rsidRPr="00690A26" w:rsidRDefault="00DA42F1" w:rsidP="00DA42F1">
      <w:pPr>
        <w:pStyle w:val="PL"/>
      </w:pPr>
      <w:r>
        <w:rPr>
          <w:rFonts w:cs="Arial"/>
          <w:szCs w:val="18"/>
        </w:rPr>
        <w:t xml:space="preserve">        or based on regular-expression matching</w:t>
      </w:r>
    </w:p>
    <w:p w14:paraId="2F79E387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721A7B05" w14:textId="77777777" w:rsidR="00DA42F1" w:rsidRDefault="00DA42F1" w:rsidP="00DA42F1">
      <w:pPr>
        <w:pStyle w:val="PL"/>
      </w:pPr>
      <w:r>
        <w:t xml:space="preserve">      oneOf:</w:t>
      </w:r>
    </w:p>
    <w:p w14:paraId="7CEE6BDE" w14:textId="77777777" w:rsidR="00DA42F1" w:rsidRDefault="00DA42F1" w:rsidP="00DA42F1">
      <w:pPr>
        <w:pStyle w:val="PL"/>
      </w:pPr>
      <w:r>
        <w:t xml:space="preserve">        - required: [ start, end ]</w:t>
      </w:r>
    </w:p>
    <w:p w14:paraId="61AD29FE" w14:textId="77777777" w:rsidR="00DA42F1" w:rsidRDefault="00DA42F1" w:rsidP="00DA42F1">
      <w:pPr>
        <w:pStyle w:val="PL"/>
      </w:pPr>
      <w:r>
        <w:t xml:space="preserve">        - required: [ pattern ]</w:t>
      </w:r>
    </w:p>
    <w:p w14:paraId="4B30E956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2E746FF2" w14:textId="77777777" w:rsidR="00DA42F1" w:rsidRPr="00690A26" w:rsidRDefault="00DA42F1" w:rsidP="00DA42F1">
      <w:pPr>
        <w:pStyle w:val="PL"/>
      </w:pPr>
      <w:r w:rsidRPr="00690A26">
        <w:t xml:space="preserve">        start:</w:t>
      </w:r>
    </w:p>
    <w:p w14:paraId="43F75960" w14:textId="77777777" w:rsidR="00DA42F1" w:rsidRPr="00690A26" w:rsidRDefault="00DA42F1" w:rsidP="00DA42F1">
      <w:pPr>
        <w:pStyle w:val="PL"/>
      </w:pPr>
      <w:r w:rsidRPr="00690A26">
        <w:t xml:space="preserve">          type: string</w:t>
      </w:r>
    </w:p>
    <w:p w14:paraId="032C9624" w14:textId="77777777" w:rsidR="00DA42F1" w:rsidRPr="00690A26" w:rsidRDefault="00DA42F1" w:rsidP="00DA42F1">
      <w:pPr>
        <w:pStyle w:val="PL"/>
      </w:pPr>
      <w:r w:rsidRPr="00690A26">
        <w:t xml:space="preserve">          pattern: '^[0-9]+$'</w:t>
      </w:r>
    </w:p>
    <w:p w14:paraId="60888385" w14:textId="77777777" w:rsidR="00DA42F1" w:rsidRPr="00690A26" w:rsidRDefault="00DA42F1" w:rsidP="00DA42F1">
      <w:pPr>
        <w:pStyle w:val="PL"/>
      </w:pPr>
      <w:r w:rsidRPr="00690A26">
        <w:t xml:space="preserve">        end:</w:t>
      </w:r>
    </w:p>
    <w:p w14:paraId="702A781B" w14:textId="77777777" w:rsidR="00DA42F1" w:rsidRPr="00690A26" w:rsidRDefault="00DA42F1" w:rsidP="00DA42F1">
      <w:pPr>
        <w:pStyle w:val="PL"/>
      </w:pPr>
      <w:r w:rsidRPr="00690A26">
        <w:t xml:space="preserve">          type: string</w:t>
      </w:r>
    </w:p>
    <w:p w14:paraId="284E9F24" w14:textId="77777777" w:rsidR="00DA42F1" w:rsidRPr="00690A26" w:rsidRDefault="00DA42F1" w:rsidP="00DA42F1">
      <w:pPr>
        <w:pStyle w:val="PL"/>
      </w:pPr>
      <w:r w:rsidRPr="00690A26">
        <w:t xml:space="preserve">          pattern: '^[0-9]+$'</w:t>
      </w:r>
    </w:p>
    <w:p w14:paraId="6B3C0151" w14:textId="77777777" w:rsidR="00DA42F1" w:rsidRPr="00690A26" w:rsidRDefault="00DA42F1" w:rsidP="00DA42F1">
      <w:pPr>
        <w:pStyle w:val="PL"/>
      </w:pPr>
      <w:r w:rsidRPr="00690A26">
        <w:t xml:space="preserve">        pattern:</w:t>
      </w:r>
    </w:p>
    <w:p w14:paraId="780B6713" w14:textId="77777777" w:rsidR="00DA42F1" w:rsidRPr="00690A26" w:rsidRDefault="00DA42F1" w:rsidP="00DA42F1">
      <w:pPr>
        <w:pStyle w:val="PL"/>
      </w:pPr>
      <w:r w:rsidRPr="00690A26">
        <w:t xml:space="preserve">          type: string</w:t>
      </w:r>
    </w:p>
    <w:p w14:paraId="687E3E68" w14:textId="77777777" w:rsidR="00DA42F1" w:rsidRDefault="00DA42F1" w:rsidP="00DA42F1">
      <w:pPr>
        <w:pStyle w:val="PL"/>
      </w:pPr>
    </w:p>
    <w:p w14:paraId="4E2D1B62" w14:textId="77777777" w:rsidR="00DA42F1" w:rsidRPr="00690A26" w:rsidRDefault="00DA42F1" w:rsidP="00DA42F1">
      <w:pPr>
        <w:pStyle w:val="PL"/>
      </w:pPr>
      <w:r w:rsidRPr="00690A26">
        <w:t xml:space="preserve">    IdentityRange:</w:t>
      </w:r>
    </w:p>
    <w:p w14:paraId="33806541" w14:textId="77777777" w:rsidR="00DA42F1" w:rsidRDefault="00DA42F1" w:rsidP="00DA42F1">
      <w:pPr>
        <w:pStyle w:val="PL"/>
        <w:rPr>
          <w:rFonts w:cs="Arial"/>
          <w:szCs w:val="18"/>
        </w:rPr>
      </w:pPr>
      <w:r>
        <w:t xml:space="preserve">      description:</w:t>
      </w:r>
      <w:r w:rsidRPr="00417DE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&gt;</w:t>
      </w:r>
    </w:p>
    <w:p w14:paraId="5FB9429B" w14:textId="77777777" w:rsidR="00DA42F1" w:rsidRDefault="00DA42F1" w:rsidP="00DA42F1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A range of GPSIs (subscriber identities), either based on a numeric range,</w:t>
      </w:r>
    </w:p>
    <w:p w14:paraId="613D25E6" w14:textId="77777777" w:rsidR="00DA42F1" w:rsidRPr="00690A26" w:rsidRDefault="00DA42F1" w:rsidP="00DA42F1">
      <w:pPr>
        <w:pStyle w:val="PL"/>
      </w:pPr>
      <w:r>
        <w:rPr>
          <w:rFonts w:cs="Arial"/>
          <w:szCs w:val="18"/>
        </w:rPr>
        <w:t xml:space="preserve">        or based on regular-expression matching</w:t>
      </w:r>
    </w:p>
    <w:p w14:paraId="01E3D07C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1BC1D60D" w14:textId="77777777" w:rsidR="00DA42F1" w:rsidRDefault="00DA42F1" w:rsidP="00DA42F1">
      <w:pPr>
        <w:pStyle w:val="PL"/>
      </w:pPr>
      <w:r>
        <w:t xml:space="preserve">      </w:t>
      </w:r>
      <w:bookmarkStart w:id="45" w:name="OLE_LINK48"/>
      <w:r>
        <w:t>oneOf:</w:t>
      </w:r>
    </w:p>
    <w:p w14:paraId="763D829E" w14:textId="77777777" w:rsidR="00DA42F1" w:rsidRDefault="00DA42F1" w:rsidP="00DA42F1">
      <w:pPr>
        <w:pStyle w:val="PL"/>
      </w:pPr>
      <w:r>
        <w:t xml:space="preserve">        - required: [ start, end ]</w:t>
      </w:r>
    </w:p>
    <w:p w14:paraId="30C8ECB2" w14:textId="77777777" w:rsidR="00DA42F1" w:rsidRDefault="00DA42F1" w:rsidP="00DA42F1">
      <w:pPr>
        <w:pStyle w:val="PL"/>
      </w:pPr>
      <w:r>
        <w:t xml:space="preserve">        - required: [ pattern ]</w:t>
      </w:r>
    </w:p>
    <w:bookmarkEnd w:id="45"/>
    <w:p w14:paraId="272D47E6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0F2C173A" w14:textId="77777777" w:rsidR="00DA42F1" w:rsidRPr="00690A26" w:rsidRDefault="00DA42F1" w:rsidP="00DA42F1">
      <w:pPr>
        <w:pStyle w:val="PL"/>
      </w:pPr>
      <w:r w:rsidRPr="00690A26">
        <w:t xml:space="preserve">        start:</w:t>
      </w:r>
    </w:p>
    <w:p w14:paraId="2983C94A" w14:textId="77777777" w:rsidR="00DA42F1" w:rsidRPr="00690A26" w:rsidRDefault="00DA42F1" w:rsidP="00DA42F1">
      <w:pPr>
        <w:pStyle w:val="PL"/>
      </w:pPr>
      <w:r w:rsidRPr="00690A26">
        <w:t xml:space="preserve">          type: string</w:t>
      </w:r>
    </w:p>
    <w:p w14:paraId="3FCDDEB8" w14:textId="77777777" w:rsidR="00DA42F1" w:rsidRPr="00690A26" w:rsidRDefault="00DA42F1" w:rsidP="00DA42F1">
      <w:pPr>
        <w:pStyle w:val="PL"/>
      </w:pPr>
      <w:r w:rsidRPr="00690A26">
        <w:t xml:space="preserve">          pattern: '^[0-9]+$'</w:t>
      </w:r>
    </w:p>
    <w:p w14:paraId="57E61395" w14:textId="77777777" w:rsidR="00DA42F1" w:rsidRPr="00690A26" w:rsidRDefault="00DA42F1" w:rsidP="00DA42F1">
      <w:pPr>
        <w:pStyle w:val="PL"/>
      </w:pPr>
      <w:r w:rsidRPr="00690A26">
        <w:t xml:space="preserve">        end:</w:t>
      </w:r>
    </w:p>
    <w:p w14:paraId="308A13B2" w14:textId="77777777" w:rsidR="00DA42F1" w:rsidRPr="00690A26" w:rsidRDefault="00DA42F1" w:rsidP="00DA42F1">
      <w:pPr>
        <w:pStyle w:val="PL"/>
      </w:pPr>
      <w:r w:rsidRPr="00690A26">
        <w:t xml:space="preserve">          type: string</w:t>
      </w:r>
    </w:p>
    <w:p w14:paraId="3C2261F7" w14:textId="77777777" w:rsidR="00DA42F1" w:rsidRPr="00690A26" w:rsidRDefault="00DA42F1" w:rsidP="00DA42F1">
      <w:pPr>
        <w:pStyle w:val="PL"/>
      </w:pPr>
      <w:r w:rsidRPr="00690A26">
        <w:t xml:space="preserve">          pattern: '^[0-9]+$'</w:t>
      </w:r>
    </w:p>
    <w:p w14:paraId="0E151374" w14:textId="77777777" w:rsidR="00DA42F1" w:rsidRPr="00690A26" w:rsidRDefault="00DA42F1" w:rsidP="00DA42F1">
      <w:pPr>
        <w:pStyle w:val="PL"/>
      </w:pPr>
      <w:r w:rsidRPr="00690A26">
        <w:t xml:space="preserve">        pattern:</w:t>
      </w:r>
    </w:p>
    <w:p w14:paraId="599810FF" w14:textId="77777777" w:rsidR="00DA42F1" w:rsidRPr="00690A26" w:rsidRDefault="00DA42F1" w:rsidP="00DA42F1">
      <w:pPr>
        <w:pStyle w:val="PL"/>
      </w:pPr>
      <w:r w:rsidRPr="00690A26">
        <w:t xml:space="preserve">          type: string</w:t>
      </w:r>
    </w:p>
    <w:p w14:paraId="39D0E7E5" w14:textId="77777777" w:rsidR="00DA42F1" w:rsidRDefault="00DA42F1" w:rsidP="00DA42F1">
      <w:pPr>
        <w:pStyle w:val="PL"/>
      </w:pPr>
    </w:p>
    <w:p w14:paraId="1E5D0D31" w14:textId="77777777" w:rsidR="00DA42F1" w:rsidRPr="00690A26" w:rsidRDefault="00DA42F1" w:rsidP="00DA42F1">
      <w:pPr>
        <w:pStyle w:val="PL"/>
      </w:pPr>
      <w:r w:rsidRPr="00690A26">
        <w:t xml:space="preserve">    InternalGroupIdRange:</w:t>
      </w:r>
    </w:p>
    <w:p w14:paraId="72CFD1D6" w14:textId="77777777" w:rsidR="00DA42F1" w:rsidRDefault="00DA42F1" w:rsidP="00DA42F1">
      <w:pPr>
        <w:pStyle w:val="PL"/>
        <w:rPr>
          <w:rFonts w:cs="Arial"/>
          <w:szCs w:val="18"/>
        </w:rPr>
      </w:pPr>
      <w:r>
        <w:t xml:space="preserve">      description:</w:t>
      </w:r>
      <w:r w:rsidRPr="00417DE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&gt;</w:t>
      </w:r>
    </w:p>
    <w:p w14:paraId="29B1F20F" w14:textId="77777777" w:rsidR="00DA42F1" w:rsidRDefault="00DA42F1" w:rsidP="00DA42F1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A range of Group IDs (internal group identities), either based on a numeric range,</w:t>
      </w:r>
    </w:p>
    <w:p w14:paraId="2A9FF1E8" w14:textId="77777777" w:rsidR="00DA42F1" w:rsidRPr="00690A26" w:rsidRDefault="00DA42F1" w:rsidP="00DA42F1">
      <w:pPr>
        <w:pStyle w:val="PL"/>
      </w:pPr>
      <w:r>
        <w:rPr>
          <w:rFonts w:cs="Arial"/>
          <w:szCs w:val="18"/>
        </w:rPr>
        <w:t xml:space="preserve">        or based on regular-expression matching</w:t>
      </w:r>
    </w:p>
    <w:p w14:paraId="55101D8F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664ACD57" w14:textId="77777777" w:rsidR="00DA42F1" w:rsidRDefault="00DA42F1" w:rsidP="00DA42F1">
      <w:pPr>
        <w:pStyle w:val="PL"/>
      </w:pPr>
      <w:r>
        <w:t xml:space="preserve">      </w:t>
      </w:r>
      <w:bookmarkStart w:id="46" w:name="_Hlk109740655"/>
      <w:r>
        <w:t>oneOf:</w:t>
      </w:r>
    </w:p>
    <w:p w14:paraId="5EB46D01" w14:textId="77777777" w:rsidR="00DA42F1" w:rsidRDefault="00DA42F1" w:rsidP="00DA42F1">
      <w:pPr>
        <w:pStyle w:val="PL"/>
      </w:pPr>
      <w:r>
        <w:t xml:space="preserve">        - required: [ start, end ]</w:t>
      </w:r>
    </w:p>
    <w:p w14:paraId="4AC69681" w14:textId="77777777" w:rsidR="00DA42F1" w:rsidRDefault="00DA42F1" w:rsidP="00DA42F1">
      <w:pPr>
        <w:pStyle w:val="PL"/>
      </w:pPr>
      <w:r>
        <w:t xml:space="preserve">        - required: [ pattern ]</w:t>
      </w:r>
    </w:p>
    <w:bookmarkEnd w:id="46"/>
    <w:p w14:paraId="3F88B638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7AC356A3" w14:textId="77777777" w:rsidR="00DA42F1" w:rsidRPr="00690A26" w:rsidRDefault="00DA42F1" w:rsidP="00DA42F1">
      <w:pPr>
        <w:pStyle w:val="PL"/>
      </w:pPr>
      <w:r w:rsidRPr="00690A26">
        <w:t xml:space="preserve">        start:</w:t>
      </w:r>
    </w:p>
    <w:p w14:paraId="32DF9251" w14:textId="77777777" w:rsidR="00DA42F1" w:rsidRPr="00690A26" w:rsidRDefault="00DA42F1" w:rsidP="00DA42F1">
      <w:pPr>
        <w:pStyle w:val="PL"/>
      </w:pPr>
      <w:r w:rsidRPr="00690A26">
        <w:t xml:space="preserve">          $ref: </w:t>
      </w:r>
      <w:r w:rsidRPr="00690A26">
        <w:rPr>
          <w:lang w:val="en-US"/>
        </w:rPr>
        <w:t>'TS29571_CommonData.yaml#/components/schemas/GroupId'</w:t>
      </w:r>
    </w:p>
    <w:p w14:paraId="45FD04DE" w14:textId="77777777" w:rsidR="00DA42F1" w:rsidRPr="00690A26" w:rsidRDefault="00DA42F1" w:rsidP="00DA42F1">
      <w:pPr>
        <w:pStyle w:val="PL"/>
      </w:pPr>
      <w:r w:rsidRPr="00690A26">
        <w:t xml:space="preserve">        end:</w:t>
      </w:r>
    </w:p>
    <w:p w14:paraId="16B09184" w14:textId="77777777" w:rsidR="00DA42F1" w:rsidRPr="00690A26" w:rsidRDefault="00DA42F1" w:rsidP="00DA42F1">
      <w:pPr>
        <w:pStyle w:val="PL"/>
      </w:pPr>
      <w:r w:rsidRPr="00690A26">
        <w:t xml:space="preserve">          $ref: </w:t>
      </w:r>
      <w:r w:rsidRPr="00690A26">
        <w:rPr>
          <w:lang w:val="en-US"/>
        </w:rPr>
        <w:t>'TS29571_CommonData.yaml#/components/schemas/GroupId'</w:t>
      </w:r>
    </w:p>
    <w:p w14:paraId="0ECB38C4" w14:textId="77777777" w:rsidR="00DA42F1" w:rsidRPr="00690A26" w:rsidRDefault="00DA42F1" w:rsidP="00DA42F1">
      <w:pPr>
        <w:pStyle w:val="PL"/>
      </w:pPr>
      <w:r w:rsidRPr="00690A26">
        <w:t xml:space="preserve">        pattern:</w:t>
      </w:r>
    </w:p>
    <w:p w14:paraId="254D7971" w14:textId="77777777" w:rsidR="00DA42F1" w:rsidRPr="00690A26" w:rsidRDefault="00DA42F1" w:rsidP="00DA42F1">
      <w:pPr>
        <w:pStyle w:val="PL"/>
      </w:pPr>
      <w:r w:rsidRPr="00690A26">
        <w:t xml:space="preserve">          type: string</w:t>
      </w:r>
    </w:p>
    <w:p w14:paraId="2838AD68" w14:textId="77777777" w:rsidR="00DA42F1" w:rsidRDefault="00DA42F1" w:rsidP="00DA42F1">
      <w:pPr>
        <w:pStyle w:val="PL"/>
      </w:pPr>
    </w:p>
    <w:p w14:paraId="216141F4" w14:textId="77777777" w:rsidR="00DA42F1" w:rsidRPr="00690A26" w:rsidRDefault="00DA42F1" w:rsidP="00DA42F1">
      <w:pPr>
        <w:pStyle w:val="PL"/>
      </w:pPr>
      <w:r w:rsidRPr="00690A26">
        <w:t xml:space="preserve">    DataSetId:</w:t>
      </w:r>
    </w:p>
    <w:p w14:paraId="2B2BF8F2" w14:textId="77777777" w:rsidR="00DA42F1" w:rsidRPr="00690A26" w:rsidRDefault="00DA42F1" w:rsidP="00DA42F1">
      <w:pPr>
        <w:pStyle w:val="PL"/>
      </w:pPr>
      <w:r>
        <w:lastRenderedPageBreak/>
        <w:t xml:space="preserve">      description:</w:t>
      </w:r>
      <w:r w:rsidRPr="00DC3FC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Types of data sets and subsets stored in UDR</w:t>
      </w:r>
    </w:p>
    <w:p w14:paraId="50FA2472" w14:textId="77777777" w:rsidR="00DA42F1" w:rsidRPr="00690A26" w:rsidRDefault="00DA42F1" w:rsidP="00DA42F1">
      <w:pPr>
        <w:pStyle w:val="PL"/>
      </w:pPr>
      <w:r w:rsidRPr="00690A26">
        <w:t xml:space="preserve">      anyOf:</w:t>
      </w:r>
    </w:p>
    <w:p w14:paraId="2754FCA9" w14:textId="77777777" w:rsidR="00DA42F1" w:rsidRPr="00690A26" w:rsidRDefault="00DA42F1" w:rsidP="00DA42F1">
      <w:pPr>
        <w:pStyle w:val="PL"/>
      </w:pPr>
      <w:r w:rsidRPr="00690A26">
        <w:t xml:space="preserve">        - type: string</w:t>
      </w:r>
    </w:p>
    <w:p w14:paraId="026DB1AB" w14:textId="77777777" w:rsidR="00DA42F1" w:rsidRPr="00690A26" w:rsidRDefault="00DA42F1" w:rsidP="00DA42F1">
      <w:pPr>
        <w:pStyle w:val="PL"/>
      </w:pPr>
      <w:r w:rsidRPr="00690A26">
        <w:t xml:space="preserve">          enum:</w:t>
      </w:r>
    </w:p>
    <w:p w14:paraId="4545B188" w14:textId="77777777" w:rsidR="00DA42F1" w:rsidRPr="00690A26" w:rsidRDefault="00DA42F1" w:rsidP="00DA42F1">
      <w:pPr>
        <w:pStyle w:val="PL"/>
      </w:pPr>
      <w:r w:rsidRPr="00690A26">
        <w:t xml:space="preserve">            - SUBSCRIPTION</w:t>
      </w:r>
    </w:p>
    <w:p w14:paraId="1DB88208" w14:textId="77777777" w:rsidR="00DA42F1" w:rsidRPr="00690A26" w:rsidRDefault="00DA42F1" w:rsidP="00DA42F1">
      <w:pPr>
        <w:pStyle w:val="PL"/>
      </w:pPr>
      <w:r w:rsidRPr="00690A26">
        <w:t xml:space="preserve">            - POLICY</w:t>
      </w:r>
    </w:p>
    <w:p w14:paraId="4A612C4C" w14:textId="77777777" w:rsidR="00DA42F1" w:rsidRPr="00690A26" w:rsidRDefault="00DA42F1" w:rsidP="00DA42F1">
      <w:pPr>
        <w:pStyle w:val="PL"/>
      </w:pPr>
      <w:r w:rsidRPr="00690A26">
        <w:t xml:space="preserve">            - EXPOSURE</w:t>
      </w:r>
    </w:p>
    <w:p w14:paraId="0CED2CB7" w14:textId="77777777" w:rsidR="00DA42F1" w:rsidRPr="00690A26" w:rsidRDefault="00DA42F1" w:rsidP="00DA42F1">
      <w:pPr>
        <w:pStyle w:val="PL"/>
      </w:pPr>
      <w:r w:rsidRPr="00690A26">
        <w:t xml:space="preserve">            - APPLICATION</w:t>
      </w:r>
    </w:p>
    <w:p w14:paraId="01D91870" w14:textId="77777777" w:rsidR="00DA42F1" w:rsidRDefault="00DA42F1" w:rsidP="00DA42F1">
      <w:pPr>
        <w:pStyle w:val="PL"/>
      </w:pPr>
      <w:r>
        <w:t xml:space="preserve">            - A_PFD</w:t>
      </w:r>
    </w:p>
    <w:p w14:paraId="008B3DC2" w14:textId="77777777" w:rsidR="00DA42F1" w:rsidRDefault="00DA42F1" w:rsidP="00DA42F1">
      <w:pPr>
        <w:pStyle w:val="PL"/>
      </w:pPr>
      <w:r>
        <w:t xml:space="preserve">            - A_AFTI</w:t>
      </w:r>
    </w:p>
    <w:p w14:paraId="78CCF060" w14:textId="77777777" w:rsidR="00DA42F1" w:rsidRDefault="00DA42F1" w:rsidP="00DA42F1">
      <w:pPr>
        <w:pStyle w:val="PL"/>
      </w:pPr>
      <w:r>
        <w:t xml:space="preserve">            - A_IPTV</w:t>
      </w:r>
    </w:p>
    <w:p w14:paraId="692E8CDA" w14:textId="77777777" w:rsidR="00DA42F1" w:rsidRDefault="00DA42F1" w:rsidP="00DA42F1">
      <w:pPr>
        <w:pStyle w:val="PL"/>
      </w:pPr>
      <w:r>
        <w:t xml:space="preserve">            - A_BDT</w:t>
      </w:r>
    </w:p>
    <w:p w14:paraId="39DE6947" w14:textId="77777777" w:rsidR="00DA42F1" w:rsidRDefault="00DA42F1" w:rsidP="00DA42F1">
      <w:pPr>
        <w:pStyle w:val="PL"/>
      </w:pPr>
      <w:r>
        <w:t xml:space="preserve">            - A_SPD</w:t>
      </w:r>
    </w:p>
    <w:p w14:paraId="247999B8" w14:textId="77777777" w:rsidR="00DA42F1" w:rsidRPr="00D96FD4" w:rsidRDefault="00DA42F1" w:rsidP="00DA42F1">
      <w:pPr>
        <w:pStyle w:val="PL"/>
        <w:rPr>
          <w:lang w:val="es-ES"/>
        </w:rPr>
      </w:pPr>
      <w:r>
        <w:t xml:space="preserve">            </w:t>
      </w:r>
      <w:r w:rsidRPr="00D96FD4">
        <w:rPr>
          <w:lang w:val="es-ES"/>
        </w:rPr>
        <w:t>- A_EASD</w:t>
      </w:r>
    </w:p>
    <w:p w14:paraId="680AE1E9" w14:textId="77777777" w:rsidR="00DA42F1" w:rsidRPr="00D96FD4" w:rsidRDefault="00DA42F1" w:rsidP="00DA42F1">
      <w:pPr>
        <w:pStyle w:val="PL"/>
        <w:rPr>
          <w:lang w:val="es-ES"/>
        </w:rPr>
      </w:pPr>
      <w:r w:rsidRPr="00D96FD4">
        <w:rPr>
          <w:lang w:val="es-ES"/>
        </w:rPr>
        <w:t xml:space="preserve">            - A_AMI</w:t>
      </w:r>
    </w:p>
    <w:p w14:paraId="04899F16" w14:textId="77777777" w:rsidR="00DA42F1" w:rsidRPr="00D96FD4" w:rsidRDefault="00DA42F1" w:rsidP="00DA42F1">
      <w:pPr>
        <w:pStyle w:val="PL"/>
        <w:rPr>
          <w:lang w:val="es-ES"/>
        </w:rPr>
      </w:pPr>
      <w:r w:rsidRPr="00D96FD4">
        <w:rPr>
          <w:lang w:val="es-ES"/>
        </w:rPr>
        <w:t xml:space="preserve">            - P_UE</w:t>
      </w:r>
    </w:p>
    <w:p w14:paraId="2EA8B0A3" w14:textId="77777777" w:rsidR="00DA42F1" w:rsidRDefault="00DA42F1" w:rsidP="00DA42F1">
      <w:pPr>
        <w:pStyle w:val="PL"/>
      </w:pPr>
      <w:r w:rsidRPr="00D96FD4">
        <w:rPr>
          <w:lang w:val="es-ES"/>
        </w:rPr>
        <w:t xml:space="preserve">            </w:t>
      </w:r>
      <w:r>
        <w:t>- P_SCD</w:t>
      </w:r>
    </w:p>
    <w:p w14:paraId="188D260C" w14:textId="77777777" w:rsidR="00DA42F1" w:rsidRDefault="00DA42F1" w:rsidP="00DA42F1">
      <w:pPr>
        <w:pStyle w:val="PL"/>
      </w:pPr>
      <w:r>
        <w:t xml:space="preserve">            - P_BDT</w:t>
      </w:r>
    </w:p>
    <w:p w14:paraId="79F9631D" w14:textId="77777777" w:rsidR="00DA42F1" w:rsidRDefault="00DA42F1" w:rsidP="00DA42F1">
      <w:pPr>
        <w:pStyle w:val="PL"/>
      </w:pPr>
      <w:r>
        <w:t xml:space="preserve">            - P_PLMNUE</w:t>
      </w:r>
    </w:p>
    <w:p w14:paraId="6F5C37AF" w14:textId="77777777" w:rsidR="00DA42F1" w:rsidRPr="00690A26" w:rsidRDefault="00DA42F1" w:rsidP="00DA42F1">
      <w:pPr>
        <w:pStyle w:val="PL"/>
      </w:pPr>
      <w:r>
        <w:t xml:space="preserve">            - P_NSSCD</w:t>
      </w:r>
    </w:p>
    <w:p w14:paraId="3FD120FF" w14:textId="77777777" w:rsidR="00DA42F1" w:rsidRPr="00690A26" w:rsidRDefault="00DA42F1" w:rsidP="00DA42F1">
      <w:pPr>
        <w:pStyle w:val="PL"/>
      </w:pPr>
      <w:r w:rsidRPr="00690A26">
        <w:t xml:space="preserve">        - type: string</w:t>
      </w:r>
    </w:p>
    <w:p w14:paraId="305347B3" w14:textId="1798444A" w:rsidR="00203AEA" w:rsidRDefault="00203AEA" w:rsidP="00203AEA">
      <w:pPr>
        <w:pStyle w:val="PL"/>
        <w:rPr>
          <w:ins w:id="47" w:author="Maria Liang" w:date="2023-03-24T13:11:00Z"/>
        </w:rPr>
      </w:pPr>
      <w:ins w:id="48" w:author="Maria Liang" w:date="2023-03-24T13:11:00Z">
        <w:r>
          <w:t xml:space="preserve">        </w:t>
        </w:r>
      </w:ins>
      <w:ins w:id="49" w:author="Maria Liang" w:date="2023-03-24T13:21:00Z">
        <w:r w:rsidR="00C9695F">
          <w:t xml:space="preserve">  </w:t>
        </w:r>
      </w:ins>
      <w:ins w:id="50" w:author="Maria Liang" w:date="2023-03-24T13:11:00Z">
        <w:r>
          <w:t>description: &gt;</w:t>
        </w:r>
      </w:ins>
    </w:p>
    <w:p w14:paraId="05F27E2A" w14:textId="2CCAAB4F" w:rsidR="00203AEA" w:rsidRDefault="00203AEA" w:rsidP="00203AEA">
      <w:pPr>
        <w:pStyle w:val="PL"/>
        <w:rPr>
          <w:ins w:id="51" w:author="Maria Liang" w:date="2023-03-24T13:11:00Z"/>
        </w:rPr>
      </w:pPr>
      <w:ins w:id="52" w:author="Maria Liang" w:date="2023-03-24T13:11:00Z">
        <w:r>
          <w:t xml:space="preserve">          </w:t>
        </w:r>
      </w:ins>
      <w:ins w:id="53" w:author="Maria Liang" w:date="2023-03-24T13:21:00Z">
        <w:r w:rsidR="00C9695F">
          <w:t xml:space="preserve">  </w:t>
        </w:r>
      </w:ins>
      <w:ins w:id="54" w:author="Maria Liang" w:date="2023-03-24T13:11:00Z">
        <w:r>
          <w:t>This string provides forward-compatibility with future extensions to the enumeration</w:t>
        </w:r>
      </w:ins>
    </w:p>
    <w:p w14:paraId="42DEC675" w14:textId="7A4B0205" w:rsidR="00203AEA" w:rsidRDefault="00203AEA" w:rsidP="00203AEA">
      <w:pPr>
        <w:pStyle w:val="PL"/>
        <w:rPr>
          <w:ins w:id="55" w:author="Maria Liang" w:date="2023-03-24T13:11:00Z"/>
        </w:rPr>
      </w:pPr>
      <w:ins w:id="56" w:author="Maria Liang" w:date="2023-03-24T13:11:00Z">
        <w:r>
          <w:t xml:space="preserve">          </w:t>
        </w:r>
      </w:ins>
      <w:ins w:id="57" w:author="Maria Liang" w:date="2023-03-24T13:21:00Z">
        <w:r w:rsidR="00C9695F">
          <w:t xml:space="preserve">  </w:t>
        </w:r>
      </w:ins>
      <w:ins w:id="58" w:author="Maria Liang" w:date="2023-03-24T13:11:00Z">
        <w:r>
          <w:t>and is not used to encode content defined in the present version of this API.</w:t>
        </w:r>
      </w:ins>
    </w:p>
    <w:p w14:paraId="54EBAA2E" w14:textId="77777777" w:rsidR="00DA42F1" w:rsidRDefault="00DA42F1" w:rsidP="00DA42F1">
      <w:pPr>
        <w:pStyle w:val="PL"/>
      </w:pPr>
    </w:p>
    <w:p w14:paraId="6FEC94DA" w14:textId="77777777" w:rsidR="00DA42F1" w:rsidRPr="00690A26" w:rsidRDefault="00DA42F1" w:rsidP="00DA42F1">
      <w:pPr>
        <w:pStyle w:val="PL"/>
      </w:pPr>
      <w:r w:rsidRPr="00690A26">
        <w:t xml:space="preserve">    UdmInfo:</w:t>
      </w:r>
    </w:p>
    <w:p w14:paraId="62176FD8" w14:textId="77777777" w:rsidR="00DA42F1" w:rsidRPr="00690A26" w:rsidRDefault="00DA42F1" w:rsidP="00DA42F1">
      <w:pPr>
        <w:pStyle w:val="PL"/>
      </w:pPr>
      <w:r>
        <w:t xml:space="preserve">      description:</w:t>
      </w:r>
      <w:r w:rsidRPr="00DC3FC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Information of an UDM NF Instance</w:t>
      </w:r>
    </w:p>
    <w:p w14:paraId="382AAD07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583CAD2C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2ACC63B4" w14:textId="77777777" w:rsidR="00DA42F1" w:rsidRPr="00690A26" w:rsidRDefault="00DA42F1" w:rsidP="00DA42F1">
      <w:pPr>
        <w:pStyle w:val="PL"/>
      </w:pPr>
      <w:r w:rsidRPr="00690A26">
        <w:t xml:space="preserve">        groupId:</w:t>
      </w:r>
    </w:p>
    <w:p w14:paraId="7E19A762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NfGroupId'</w:t>
      </w:r>
    </w:p>
    <w:p w14:paraId="3937673E" w14:textId="77777777" w:rsidR="00DA42F1" w:rsidRPr="00690A26" w:rsidRDefault="00DA42F1" w:rsidP="00DA42F1">
      <w:pPr>
        <w:pStyle w:val="PL"/>
      </w:pPr>
      <w:r w:rsidRPr="00690A26">
        <w:t xml:space="preserve">        supiRanges:</w:t>
      </w:r>
    </w:p>
    <w:p w14:paraId="1D808D1E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67B27856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44BF5D2C" w14:textId="77777777" w:rsidR="00DA42F1" w:rsidRPr="00690A26" w:rsidRDefault="00DA42F1" w:rsidP="00DA42F1">
      <w:pPr>
        <w:pStyle w:val="PL"/>
      </w:pPr>
      <w:r w:rsidRPr="00690A26">
        <w:t xml:space="preserve">            $ref: '#/components/schemas/SupiRange'</w:t>
      </w:r>
    </w:p>
    <w:p w14:paraId="7C664A55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B3E878D" w14:textId="77777777" w:rsidR="00DA42F1" w:rsidRPr="00690A26" w:rsidRDefault="00DA42F1" w:rsidP="00DA42F1">
      <w:pPr>
        <w:pStyle w:val="PL"/>
      </w:pPr>
      <w:r w:rsidRPr="00690A26">
        <w:t xml:space="preserve">        gpsiRanges:</w:t>
      </w:r>
    </w:p>
    <w:p w14:paraId="28E322FC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2CC1F3A4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27ACA91B" w14:textId="77777777" w:rsidR="00DA42F1" w:rsidRPr="00690A26" w:rsidRDefault="00DA42F1" w:rsidP="00DA42F1">
      <w:pPr>
        <w:pStyle w:val="PL"/>
      </w:pPr>
      <w:r w:rsidRPr="00690A26">
        <w:t xml:space="preserve">            $ref: '#/components/schemas/IdentityRange'</w:t>
      </w:r>
    </w:p>
    <w:p w14:paraId="25E03213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4EDBE66" w14:textId="77777777" w:rsidR="00DA42F1" w:rsidRPr="00690A26" w:rsidRDefault="00DA42F1" w:rsidP="00DA42F1">
      <w:pPr>
        <w:pStyle w:val="PL"/>
      </w:pPr>
      <w:r w:rsidRPr="00690A26">
        <w:t xml:space="preserve">        externalGroupIdentifiersRanges:</w:t>
      </w:r>
    </w:p>
    <w:p w14:paraId="4FAE0B12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62EB9E55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04261932" w14:textId="77777777" w:rsidR="00DA42F1" w:rsidRPr="00690A26" w:rsidRDefault="00DA42F1" w:rsidP="00DA42F1">
      <w:pPr>
        <w:pStyle w:val="PL"/>
      </w:pPr>
      <w:r w:rsidRPr="00690A26">
        <w:t xml:space="preserve">            $ref: '#/components/schemas/IdentityRange'</w:t>
      </w:r>
    </w:p>
    <w:p w14:paraId="44A13F5F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908FFCB" w14:textId="77777777" w:rsidR="00DA42F1" w:rsidRPr="00690A26" w:rsidRDefault="00DA42F1" w:rsidP="00DA42F1">
      <w:pPr>
        <w:pStyle w:val="PL"/>
      </w:pPr>
      <w:r w:rsidRPr="00690A26">
        <w:t xml:space="preserve">        routingIndicators:</w:t>
      </w:r>
    </w:p>
    <w:p w14:paraId="6949F83E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55C55922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0EF95BCD" w14:textId="77777777" w:rsidR="00DA42F1" w:rsidRPr="00690A26" w:rsidRDefault="00DA42F1" w:rsidP="00DA42F1">
      <w:pPr>
        <w:pStyle w:val="PL"/>
      </w:pPr>
      <w:r w:rsidRPr="00690A26">
        <w:t xml:space="preserve">            type: string</w:t>
      </w:r>
    </w:p>
    <w:p w14:paraId="0F4370E9" w14:textId="77777777" w:rsidR="00DA42F1" w:rsidRPr="00690A26" w:rsidRDefault="00DA42F1" w:rsidP="00DA42F1">
      <w:pPr>
        <w:pStyle w:val="PL"/>
      </w:pPr>
      <w:r w:rsidRPr="00690A26">
        <w:t xml:space="preserve">            pattern: '^[0-9]{1,4}$'</w:t>
      </w:r>
    </w:p>
    <w:p w14:paraId="294F5F48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5070F51" w14:textId="77777777" w:rsidR="00DA42F1" w:rsidRPr="00690A26" w:rsidRDefault="00DA42F1" w:rsidP="00DA42F1">
      <w:pPr>
        <w:pStyle w:val="PL"/>
      </w:pPr>
      <w:r w:rsidRPr="00690A26">
        <w:t xml:space="preserve">        internalGroupIdentifiersRanges:</w:t>
      </w:r>
    </w:p>
    <w:p w14:paraId="5AE37F2D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6492B8A3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6BC23681" w14:textId="77777777" w:rsidR="00DA42F1" w:rsidRPr="00690A26" w:rsidRDefault="00DA42F1" w:rsidP="00DA42F1">
      <w:pPr>
        <w:pStyle w:val="PL"/>
      </w:pPr>
      <w:r w:rsidRPr="00690A26">
        <w:t xml:space="preserve">            $ref: '#/components/schemas/InternalGroupIdRange'</w:t>
      </w:r>
    </w:p>
    <w:p w14:paraId="14B1E548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7B5BCB9" w14:textId="77777777" w:rsidR="00DA42F1" w:rsidRPr="002857AD" w:rsidRDefault="00DA42F1" w:rsidP="00DA42F1">
      <w:pPr>
        <w:pStyle w:val="PL"/>
      </w:pPr>
      <w:r w:rsidRPr="002857AD">
        <w:t xml:space="preserve">        </w:t>
      </w:r>
      <w:r>
        <w:rPr>
          <w:rFonts w:hint="eastAsia"/>
          <w:lang w:eastAsia="zh-CN"/>
        </w:rPr>
        <w:t>suciInfos</w:t>
      </w:r>
      <w:r w:rsidRPr="002857AD">
        <w:t>:</w:t>
      </w:r>
    </w:p>
    <w:p w14:paraId="6215B635" w14:textId="77777777" w:rsidR="00DA42F1" w:rsidRDefault="00DA42F1" w:rsidP="00DA42F1">
      <w:pPr>
        <w:pStyle w:val="PL"/>
        <w:rPr>
          <w:lang w:eastAsia="zh-CN"/>
        </w:rPr>
      </w:pPr>
      <w:r w:rsidRPr="002857AD">
        <w:t xml:space="preserve">          </w:t>
      </w:r>
      <w:r>
        <w:rPr>
          <w:rFonts w:hint="eastAsia"/>
          <w:lang w:eastAsia="zh-CN"/>
        </w:rPr>
        <w:t>type: array</w:t>
      </w:r>
    </w:p>
    <w:p w14:paraId="75FC0783" w14:textId="77777777" w:rsidR="00DA42F1" w:rsidRDefault="00DA42F1" w:rsidP="00DA42F1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         items:</w:t>
      </w:r>
    </w:p>
    <w:p w14:paraId="60B91AE2" w14:textId="77777777" w:rsidR="00DA42F1" w:rsidRDefault="00DA42F1" w:rsidP="00DA42F1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           </w:t>
      </w:r>
      <w:r w:rsidRPr="002857AD">
        <w:t>$ref: '#/components/schema</w:t>
      </w:r>
      <w:r>
        <w:t>s/Su</w:t>
      </w:r>
      <w:r>
        <w:rPr>
          <w:rFonts w:hint="eastAsia"/>
          <w:lang w:eastAsia="zh-CN"/>
        </w:rPr>
        <w:t>ciInfo</w:t>
      </w:r>
      <w:r w:rsidRPr="002857AD">
        <w:t>'</w:t>
      </w:r>
    </w:p>
    <w:p w14:paraId="38493854" w14:textId="77777777" w:rsidR="00DA42F1" w:rsidRPr="00690A26" w:rsidRDefault="00DA42F1" w:rsidP="00DA42F1">
      <w:pPr>
        <w:pStyle w:val="PL"/>
      </w:pPr>
      <w:r>
        <w:rPr>
          <w:rFonts w:hint="eastAsia"/>
          <w:lang w:eastAsia="zh-CN"/>
        </w:rPr>
        <w:t xml:space="preserve">          minItems: 1</w:t>
      </w:r>
    </w:p>
    <w:p w14:paraId="6C02BB64" w14:textId="77777777" w:rsidR="00DA42F1" w:rsidRDefault="00DA42F1" w:rsidP="00DA42F1">
      <w:pPr>
        <w:pStyle w:val="PL"/>
      </w:pPr>
    </w:p>
    <w:p w14:paraId="3FDBD31B" w14:textId="77777777" w:rsidR="00DA42F1" w:rsidRPr="00690A26" w:rsidRDefault="00DA42F1" w:rsidP="00DA42F1">
      <w:pPr>
        <w:pStyle w:val="PL"/>
      </w:pPr>
      <w:r w:rsidRPr="00690A26">
        <w:t xml:space="preserve">    AusfInfo:</w:t>
      </w:r>
    </w:p>
    <w:p w14:paraId="6F3E7C50" w14:textId="77777777" w:rsidR="00DA42F1" w:rsidRPr="00690A26" w:rsidRDefault="00DA42F1" w:rsidP="00DA42F1">
      <w:pPr>
        <w:pStyle w:val="PL"/>
      </w:pPr>
      <w:r>
        <w:t xml:space="preserve">      description:</w:t>
      </w:r>
      <w:r w:rsidRPr="00DC3FC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Information of an AUSF NF Instance</w:t>
      </w:r>
    </w:p>
    <w:p w14:paraId="4B33EA2B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21AB5D0C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461D5EA4" w14:textId="77777777" w:rsidR="00DA42F1" w:rsidRPr="00690A26" w:rsidRDefault="00DA42F1" w:rsidP="00DA42F1">
      <w:pPr>
        <w:pStyle w:val="PL"/>
      </w:pPr>
      <w:r w:rsidRPr="00690A26">
        <w:t xml:space="preserve">        groupId:</w:t>
      </w:r>
    </w:p>
    <w:p w14:paraId="6FC485C7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NfGroupId'</w:t>
      </w:r>
    </w:p>
    <w:p w14:paraId="614D1914" w14:textId="77777777" w:rsidR="00DA42F1" w:rsidRPr="00690A26" w:rsidRDefault="00DA42F1" w:rsidP="00DA42F1">
      <w:pPr>
        <w:pStyle w:val="PL"/>
      </w:pPr>
      <w:r w:rsidRPr="00690A26">
        <w:t xml:space="preserve">        supiRanges:</w:t>
      </w:r>
    </w:p>
    <w:p w14:paraId="65C802C8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451FAFC9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6BA798E5" w14:textId="77777777" w:rsidR="00DA42F1" w:rsidRPr="00690A26" w:rsidRDefault="00DA42F1" w:rsidP="00DA42F1">
      <w:pPr>
        <w:pStyle w:val="PL"/>
      </w:pPr>
      <w:r w:rsidRPr="00690A26">
        <w:t xml:space="preserve">            $ref: '#/components/schemas/SupiRange'</w:t>
      </w:r>
    </w:p>
    <w:p w14:paraId="17A17218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7A2C196" w14:textId="77777777" w:rsidR="00DA42F1" w:rsidRPr="00690A26" w:rsidRDefault="00DA42F1" w:rsidP="00DA42F1">
      <w:pPr>
        <w:pStyle w:val="PL"/>
      </w:pPr>
      <w:r w:rsidRPr="00690A26">
        <w:t xml:space="preserve">        routingIndicators:</w:t>
      </w:r>
    </w:p>
    <w:p w14:paraId="29E95A2E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78356382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33377966" w14:textId="77777777" w:rsidR="00DA42F1" w:rsidRPr="00690A26" w:rsidRDefault="00DA42F1" w:rsidP="00DA42F1">
      <w:pPr>
        <w:pStyle w:val="PL"/>
      </w:pPr>
      <w:r w:rsidRPr="00690A26">
        <w:t xml:space="preserve">            type: string</w:t>
      </w:r>
    </w:p>
    <w:p w14:paraId="72390B9A" w14:textId="77777777" w:rsidR="00DA42F1" w:rsidRPr="00690A26" w:rsidRDefault="00DA42F1" w:rsidP="00DA42F1">
      <w:pPr>
        <w:pStyle w:val="PL"/>
      </w:pPr>
      <w:r w:rsidRPr="00690A26">
        <w:lastRenderedPageBreak/>
        <w:t xml:space="preserve">            pattern: '^[0-9]{1,4}$'</w:t>
      </w:r>
    </w:p>
    <w:p w14:paraId="117F1313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530B8AC1" w14:textId="77777777" w:rsidR="00DA42F1" w:rsidRPr="002857AD" w:rsidRDefault="00DA42F1" w:rsidP="00DA42F1">
      <w:pPr>
        <w:pStyle w:val="PL"/>
      </w:pPr>
      <w:r w:rsidRPr="002857AD">
        <w:t xml:space="preserve">        </w:t>
      </w:r>
      <w:r>
        <w:rPr>
          <w:rFonts w:hint="eastAsia"/>
          <w:lang w:eastAsia="zh-CN"/>
        </w:rPr>
        <w:t>suciInfos</w:t>
      </w:r>
      <w:r w:rsidRPr="002857AD">
        <w:t>:</w:t>
      </w:r>
    </w:p>
    <w:p w14:paraId="7CD6F98F" w14:textId="77777777" w:rsidR="00DA42F1" w:rsidRDefault="00DA42F1" w:rsidP="00DA42F1">
      <w:pPr>
        <w:pStyle w:val="PL"/>
        <w:rPr>
          <w:lang w:eastAsia="zh-CN"/>
        </w:rPr>
      </w:pPr>
      <w:r w:rsidRPr="002857AD">
        <w:t xml:space="preserve">          </w:t>
      </w:r>
      <w:r>
        <w:rPr>
          <w:rFonts w:hint="eastAsia"/>
          <w:lang w:eastAsia="zh-CN"/>
        </w:rPr>
        <w:t>type: array</w:t>
      </w:r>
    </w:p>
    <w:p w14:paraId="5E30CEEB" w14:textId="77777777" w:rsidR="00DA42F1" w:rsidRDefault="00DA42F1" w:rsidP="00DA42F1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         items:</w:t>
      </w:r>
    </w:p>
    <w:p w14:paraId="117F03D6" w14:textId="77777777" w:rsidR="00DA42F1" w:rsidRDefault="00DA42F1" w:rsidP="00DA42F1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           </w:t>
      </w:r>
      <w:r w:rsidRPr="002857AD">
        <w:t>$ref: '#/components/schema</w:t>
      </w:r>
      <w:r>
        <w:t>s/Su</w:t>
      </w:r>
      <w:r>
        <w:rPr>
          <w:rFonts w:hint="eastAsia"/>
          <w:lang w:eastAsia="zh-CN"/>
        </w:rPr>
        <w:t>ciInfo</w:t>
      </w:r>
      <w:r w:rsidRPr="002857AD">
        <w:t>'</w:t>
      </w:r>
    </w:p>
    <w:p w14:paraId="50C2E2E3" w14:textId="77777777" w:rsidR="00DA42F1" w:rsidRDefault="00DA42F1" w:rsidP="00DA42F1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         minItems: 1</w:t>
      </w:r>
    </w:p>
    <w:p w14:paraId="5F86F681" w14:textId="77777777" w:rsidR="00DA42F1" w:rsidRDefault="00DA42F1" w:rsidP="00DA42F1">
      <w:pPr>
        <w:pStyle w:val="PL"/>
      </w:pPr>
    </w:p>
    <w:p w14:paraId="57AB9D1C" w14:textId="77777777" w:rsidR="00DA42F1" w:rsidRPr="00690A26" w:rsidRDefault="00DA42F1" w:rsidP="00DA42F1">
      <w:pPr>
        <w:pStyle w:val="PL"/>
      </w:pPr>
      <w:r w:rsidRPr="00690A26">
        <w:t xml:space="preserve">    AmfInfo:</w:t>
      </w:r>
    </w:p>
    <w:p w14:paraId="6DB72ABD" w14:textId="77777777" w:rsidR="00DA42F1" w:rsidRPr="00690A26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Information of an AMF NF Instance</w:t>
      </w:r>
    </w:p>
    <w:p w14:paraId="26EF8042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4D183785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3516D776" w14:textId="77777777" w:rsidR="00DA42F1" w:rsidRPr="00690A26" w:rsidRDefault="00DA42F1" w:rsidP="00DA42F1">
      <w:pPr>
        <w:pStyle w:val="PL"/>
      </w:pPr>
      <w:r w:rsidRPr="00690A26">
        <w:t xml:space="preserve">        - amfSetId</w:t>
      </w:r>
    </w:p>
    <w:p w14:paraId="4854A428" w14:textId="77777777" w:rsidR="00DA42F1" w:rsidRPr="00690A26" w:rsidRDefault="00DA42F1" w:rsidP="00DA42F1">
      <w:pPr>
        <w:pStyle w:val="PL"/>
      </w:pPr>
      <w:r w:rsidRPr="00690A26">
        <w:t xml:space="preserve">        - amfRegionId</w:t>
      </w:r>
    </w:p>
    <w:p w14:paraId="722A67A6" w14:textId="77777777" w:rsidR="00DA42F1" w:rsidRPr="00690A26" w:rsidRDefault="00DA42F1" w:rsidP="00DA42F1">
      <w:pPr>
        <w:pStyle w:val="PL"/>
      </w:pPr>
      <w:r w:rsidRPr="00690A26">
        <w:t xml:space="preserve">        - guamiList</w:t>
      </w:r>
    </w:p>
    <w:p w14:paraId="5FD73254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5DB2B76D" w14:textId="77777777" w:rsidR="00DA42F1" w:rsidRPr="00690A26" w:rsidRDefault="00DA42F1" w:rsidP="00DA42F1">
      <w:pPr>
        <w:pStyle w:val="PL"/>
      </w:pPr>
      <w:r w:rsidRPr="00690A26">
        <w:t xml:space="preserve">        amfSetId:</w:t>
      </w:r>
    </w:p>
    <w:p w14:paraId="2C33B48E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AmfSetId'</w:t>
      </w:r>
    </w:p>
    <w:p w14:paraId="56A26AE6" w14:textId="77777777" w:rsidR="00DA42F1" w:rsidRPr="00690A26" w:rsidRDefault="00DA42F1" w:rsidP="00DA42F1">
      <w:pPr>
        <w:pStyle w:val="PL"/>
      </w:pPr>
      <w:r w:rsidRPr="00690A26">
        <w:t xml:space="preserve">        amfRegionId:</w:t>
      </w:r>
    </w:p>
    <w:p w14:paraId="2FEBE60D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AmfRegionId'</w:t>
      </w:r>
    </w:p>
    <w:p w14:paraId="07E55B2A" w14:textId="77777777" w:rsidR="00DA42F1" w:rsidRPr="00690A26" w:rsidRDefault="00DA42F1" w:rsidP="00DA42F1">
      <w:pPr>
        <w:pStyle w:val="PL"/>
      </w:pPr>
      <w:r w:rsidRPr="00690A26">
        <w:t xml:space="preserve">        guamiList:</w:t>
      </w:r>
    </w:p>
    <w:p w14:paraId="04E716F4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30684710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2B7B0209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Guami'</w:t>
      </w:r>
    </w:p>
    <w:p w14:paraId="2909E937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C44A391" w14:textId="77777777" w:rsidR="00DA42F1" w:rsidRPr="00690A26" w:rsidRDefault="00DA42F1" w:rsidP="00DA42F1">
      <w:pPr>
        <w:pStyle w:val="PL"/>
      </w:pPr>
      <w:r w:rsidRPr="00690A26">
        <w:t xml:space="preserve">        taiList:</w:t>
      </w:r>
    </w:p>
    <w:p w14:paraId="7043E18B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773072AD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18AC4751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Tai'</w:t>
      </w:r>
    </w:p>
    <w:p w14:paraId="2438BAA1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F5C81EA" w14:textId="77777777" w:rsidR="00DA42F1" w:rsidRPr="00690A26" w:rsidRDefault="00DA42F1" w:rsidP="00DA42F1">
      <w:pPr>
        <w:pStyle w:val="PL"/>
      </w:pPr>
      <w:r w:rsidRPr="00690A26">
        <w:t xml:space="preserve">        taiRangeList:</w:t>
      </w:r>
    </w:p>
    <w:p w14:paraId="0AF0B62B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4F894006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5F6A0D0E" w14:textId="77777777" w:rsidR="00DA42F1" w:rsidRPr="00690A26" w:rsidRDefault="00DA42F1" w:rsidP="00DA42F1">
      <w:pPr>
        <w:pStyle w:val="PL"/>
      </w:pPr>
      <w:r w:rsidRPr="00690A26">
        <w:t xml:space="preserve">            $ref: '#/components/schemas/TaiRange'</w:t>
      </w:r>
    </w:p>
    <w:p w14:paraId="0283BAFD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2A93AC7" w14:textId="77777777" w:rsidR="00DA42F1" w:rsidRPr="00690A26" w:rsidRDefault="00DA42F1" w:rsidP="00DA42F1">
      <w:pPr>
        <w:pStyle w:val="PL"/>
      </w:pPr>
      <w:r w:rsidRPr="00690A26">
        <w:t xml:space="preserve">        backupInfoAmfFailure:</w:t>
      </w:r>
    </w:p>
    <w:p w14:paraId="0140A6FC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2852CEFD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0BDB97A8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Guami'</w:t>
      </w:r>
    </w:p>
    <w:p w14:paraId="0255BB8C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E08ABD6" w14:textId="77777777" w:rsidR="00DA42F1" w:rsidRPr="00690A26" w:rsidRDefault="00DA42F1" w:rsidP="00DA42F1">
      <w:pPr>
        <w:pStyle w:val="PL"/>
      </w:pPr>
      <w:r w:rsidRPr="00690A26">
        <w:t xml:space="preserve">        backupInfoAmfRemoval:</w:t>
      </w:r>
    </w:p>
    <w:p w14:paraId="1DB4F4E5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4223B43E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6EC695CF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Guami'</w:t>
      </w:r>
    </w:p>
    <w:p w14:paraId="536E2248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325F634" w14:textId="77777777" w:rsidR="00DA42F1" w:rsidRPr="00690A26" w:rsidRDefault="00DA42F1" w:rsidP="00DA42F1">
      <w:pPr>
        <w:pStyle w:val="PL"/>
      </w:pPr>
      <w:r w:rsidRPr="00690A26">
        <w:t xml:space="preserve">        n2InterfaceAmfInfo:</w:t>
      </w:r>
    </w:p>
    <w:p w14:paraId="2262FEC3" w14:textId="77777777" w:rsidR="00DA42F1" w:rsidRPr="00690A26" w:rsidRDefault="00DA42F1" w:rsidP="00DA42F1">
      <w:pPr>
        <w:pStyle w:val="PL"/>
      </w:pPr>
      <w:r w:rsidRPr="00690A26">
        <w:t xml:space="preserve">          $ref: '#/components/schemas/N2InterfaceAmfInfo'</w:t>
      </w:r>
    </w:p>
    <w:p w14:paraId="4AD43876" w14:textId="77777777" w:rsidR="00DA42F1" w:rsidRPr="00690A26" w:rsidRDefault="00DA42F1" w:rsidP="00DA42F1">
      <w:pPr>
        <w:pStyle w:val="PL"/>
      </w:pPr>
      <w:r w:rsidRPr="00690A26">
        <w:t xml:space="preserve">        </w:t>
      </w:r>
      <w:r w:rsidRPr="007E39FD">
        <w:t>amfOnboardingCapability</w:t>
      </w:r>
      <w:r w:rsidRPr="00690A26">
        <w:t>:</w:t>
      </w:r>
    </w:p>
    <w:p w14:paraId="4A86D47E" w14:textId="77777777" w:rsidR="00DA42F1" w:rsidRPr="00690A26" w:rsidRDefault="00DA42F1" w:rsidP="00DA42F1">
      <w:pPr>
        <w:pStyle w:val="PL"/>
      </w:pPr>
      <w:r w:rsidRPr="00690A26">
        <w:t xml:space="preserve">          type: boolean</w:t>
      </w:r>
    </w:p>
    <w:p w14:paraId="3192C682" w14:textId="77777777" w:rsidR="00DA42F1" w:rsidRPr="00690A26" w:rsidRDefault="00DA42F1" w:rsidP="00DA42F1">
      <w:pPr>
        <w:pStyle w:val="PL"/>
      </w:pPr>
      <w:r w:rsidRPr="00690A26">
        <w:t xml:space="preserve">          default: false</w:t>
      </w:r>
    </w:p>
    <w:p w14:paraId="66D62FCF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t>highLatencyCom</w:t>
      </w:r>
      <w:r w:rsidRPr="00690A26">
        <w:t>:</w:t>
      </w:r>
    </w:p>
    <w:p w14:paraId="41F4F616" w14:textId="77777777" w:rsidR="00DA42F1" w:rsidRPr="00690A26" w:rsidRDefault="00DA42F1" w:rsidP="00DA42F1">
      <w:pPr>
        <w:pStyle w:val="PL"/>
      </w:pPr>
      <w:r w:rsidRPr="00690A26">
        <w:t xml:space="preserve">          type: boolean</w:t>
      </w:r>
    </w:p>
    <w:p w14:paraId="6D917452" w14:textId="77777777" w:rsidR="00DA42F1" w:rsidRDefault="00DA42F1" w:rsidP="00DA42F1">
      <w:pPr>
        <w:pStyle w:val="PL"/>
      </w:pPr>
    </w:p>
    <w:p w14:paraId="00284ED3" w14:textId="77777777" w:rsidR="00DA42F1" w:rsidRPr="00690A26" w:rsidRDefault="00DA42F1" w:rsidP="00DA42F1">
      <w:pPr>
        <w:pStyle w:val="PL"/>
      </w:pPr>
      <w:r w:rsidRPr="00690A26">
        <w:t xml:space="preserve">    SmfInfo:</w:t>
      </w:r>
    </w:p>
    <w:p w14:paraId="2564B0D2" w14:textId="77777777" w:rsidR="00DA42F1" w:rsidRPr="00690A26" w:rsidRDefault="00DA42F1" w:rsidP="00DA42F1">
      <w:pPr>
        <w:pStyle w:val="PL"/>
      </w:pPr>
      <w:r>
        <w:t xml:space="preserve">      description:</w:t>
      </w:r>
      <w:r w:rsidRPr="00DC3FC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Information of an SMF NF Instance</w:t>
      </w:r>
    </w:p>
    <w:p w14:paraId="22E03CA9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0F83F57E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546D8AEF" w14:textId="77777777" w:rsidR="00DA42F1" w:rsidRPr="00690A26" w:rsidRDefault="00DA42F1" w:rsidP="00DA42F1">
      <w:pPr>
        <w:pStyle w:val="PL"/>
      </w:pPr>
      <w:r w:rsidRPr="00690A26">
        <w:t xml:space="preserve">        - sNssaiSmfInfoList</w:t>
      </w:r>
    </w:p>
    <w:p w14:paraId="0977DA74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56044FA2" w14:textId="77777777" w:rsidR="00DA42F1" w:rsidRPr="00690A26" w:rsidRDefault="00DA42F1" w:rsidP="00DA42F1">
      <w:pPr>
        <w:pStyle w:val="PL"/>
      </w:pPr>
      <w:r w:rsidRPr="00690A26">
        <w:t xml:space="preserve">        sNssaiSmfInfoList:</w:t>
      </w:r>
    </w:p>
    <w:p w14:paraId="7E6FDC3B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2460B03B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2C559762" w14:textId="77777777" w:rsidR="00DA42F1" w:rsidRPr="00690A26" w:rsidRDefault="00DA42F1" w:rsidP="00DA42F1">
      <w:pPr>
        <w:pStyle w:val="PL"/>
      </w:pPr>
      <w:r w:rsidRPr="00690A26">
        <w:t xml:space="preserve">            $ref: '#/components/schemas/SnssaiSmfInfoItem'</w:t>
      </w:r>
    </w:p>
    <w:p w14:paraId="6A9D5D2C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320C4145" w14:textId="77777777" w:rsidR="00DA42F1" w:rsidRPr="00690A26" w:rsidRDefault="00DA42F1" w:rsidP="00DA42F1">
      <w:pPr>
        <w:pStyle w:val="PL"/>
      </w:pPr>
      <w:r w:rsidRPr="00690A26">
        <w:t xml:space="preserve">        taiList:</w:t>
      </w:r>
    </w:p>
    <w:p w14:paraId="1B30B734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36F11624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59EB2B28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Tai'</w:t>
      </w:r>
    </w:p>
    <w:p w14:paraId="2DE393B2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EA5D84D" w14:textId="77777777" w:rsidR="00DA42F1" w:rsidRPr="00690A26" w:rsidRDefault="00DA42F1" w:rsidP="00DA42F1">
      <w:pPr>
        <w:pStyle w:val="PL"/>
      </w:pPr>
      <w:r w:rsidRPr="00690A26">
        <w:t xml:space="preserve">        taiRangeList:</w:t>
      </w:r>
    </w:p>
    <w:p w14:paraId="0B67C423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26DC351A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68EDFDBC" w14:textId="77777777" w:rsidR="00DA42F1" w:rsidRPr="00690A26" w:rsidRDefault="00DA42F1" w:rsidP="00DA42F1">
      <w:pPr>
        <w:pStyle w:val="PL"/>
      </w:pPr>
      <w:r w:rsidRPr="00690A26">
        <w:t xml:space="preserve">            $ref: '#/components/schemas/TaiRange'</w:t>
      </w:r>
    </w:p>
    <w:p w14:paraId="0D2C0698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D059AE8" w14:textId="77777777" w:rsidR="00DA42F1" w:rsidRPr="00690A26" w:rsidRDefault="00DA42F1" w:rsidP="00DA42F1">
      <w:pPr>
        <w:pStyle w:val="PL"/>
      </w:pPr>
      <w:r w:rsidRPr="00690A26">
        <w:t xml:space="preserve">        pgwFqdn:</w:t>
      </w:r>
    </w:p>
    <w:p w14:paraId="0B149E23" w14:textId="77777777" w:rsidR="00DA42F1" w:rsidRPr="00690A26" w:rsidRDefault="00DA42F1" w:rsidP="00DA42F1">
      <w:pPr>
        <w:pStyle w:val="PL"/>
      </w:pPr>
      <w:r w:rsidRPr="00690A26">
        <w:t xml:space="preserve">          $ref: '</w:t>
      </w:r>
      <w:r>
        <w:t>TS29571_CommonData.yaml</w:t>
      </w:r>
      <w:r w:rsidRPr="00690A26">
        <w:t>#/components/schemas/Fqdn'</w:t>
      </w:r>
    </w:p>
    <w:p w14:paraId="31034EE7" w14:textId="77777777" w:rsidR="00DA42F1" w:rsidRDefault="00DA42F1" w:rsidP="00DA42F1">
      <w:pPr>
        <w:pStyle w:val="PL"/>
      </w:pPr>
      <w:r>
        <w:t xml:space="preserve">        pgwIpAddrList:</w:t>
      </w:r>
    </w:p>
    <w:p w14:paraId="66F6B182" w14:textId="77777777" w:rsidR="00DA42F1" w:rsidRDefault="00DA42F1" w:rsidP="00DA42F1">
      <w:pPr>
        <w:pStyle w:val="PL"/>
      </w:pPr>
      <w:r>
        <w:t xml:space="preserve">          type: array</w:t>
      </w:r>
    </w:p>
    <w:p w14:paraId="2104ADE8" w14:textId="77777777" w:rsidR="00DA42F1" w:rsidRDefault="00DA42F1" w:rsidP="00DA42F1">
      <w:pPr>
        <w:pStyle w:val="PL"/>
      </w:pPr>
      <w:r>
        <w:lastRenderedPageBreak/>
        <w:t xml:space="preserve">          items:</w:t>
      </w:r>
    </w:p>
    <w:p w14:paraId="4B90636A" w14:textId="77777777" w:rsidR="00DA42F1" w:rsidRDefault="00DA42F1" w:rsidP="00DA42F1">
      <w:pPr>
        <w:pStyle w:val="PL"/>
      </w:pPr>
      <w:r>
        <w:t xml:space="preserve">            $ref: 'TS29571_CommonData.yaml#/components/schemas/IpAddr'</w:t>
      </w:r>
    </w:p>
    <w:p w14:paraId="7D42B3F1" w14:textId="77777777" w:rsidR="00DA42F1" w:rsidRDefault="00DA42F1" w:rsidP="00DA42F1">
      <w:pPr>
        <w:pStyle w:val="PL"/>
      </w:pPr>
      <w:r>
        <w:t xml:space="preserve">          </w:t>
      </w:r>
      <w:r>
        <w:rPr>
          <w:lang w:eastAsia="zh-CN"/>
        </w:rPr>
        <w:t>minI</w:t>
      </w:r>
      <w:r>
        <w:t>tems:</w:t>
      </w:r>
      <w:r>
        <w:rPr>
          <w:lang w:eastAsia="zh-CN"/>
        </w:rPr>
        <w:t xml:space="preserve"> 1</w:t>
      </w:r>
    </w:p>
    <w:p w14:paraId="02FE2DF9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</w:t>
      </w:r>
      <w:r w:rsidRPr="00690A26">
        <w:rPr>
          <w:rFonts w:hint="eastAsia"/>
          <w:lang w:eastAsia="zh-CN"/>
        </w:rPr>
        <w:t>accessType</w:t>
      </w:r>
      <w:r w:rsidRPr="00690A26">
        <w:rPr>
          <w:lang w:eastAsia="zh-CN"/>
        </w:rPr>
        <w:t>:</w:t>
      </w:r>
    </w:p>
    <w:p w14:paraId="6C366207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</w:t>
      </w:r>
      <w:r w:rsidRPr="00690A26">
        <w:rPr>
          <w:lang w:eastAsia="zh-CN"/>
        </w:rPr>
        <w:t xml:space="preserve">         type: array</w:t>
      </w:r>
    </w:p>
    <w:p w14:paraId="7D5B85B3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items:</w:t>
      </w:r>
    </w:p>
    <w:p w14:paraId="3B252F2B" w14:textId="77777777" w:rsidR="00DA42F1" w:rsidRPr="00690A26" w:rsidRDefault="00DA42F1" w:rsidP="00DA42F1">
      <w:pPr>
        <w:pStyle w:val="PL"/>
        <w:tabs>
          <w:tab w:val="clear" w:pos="1152"/>
          <w:tab w:val="left" w:pos="988"/>
        </w:tabs>
      </w:pPr>
      <w:r w:rsidRPr="00690A26">
        <w:t xml:space="preserve">            $ref: 'TS29571_CommonData.yaml#/components/schemas/AccessType'</w:t>
      </w:r>
    </w:p>
    <w:p w14:paraId="1C8F6A4D" w14:textId="77777777" w:rsidR="00DA42F1" w:rsidRPr="00690A26" w:rsidRDefault="00DA42F1" w:rsidP="00DA42F1">
      <w:pPr>
        <w:pStyle w:val="PL"/>
        <w:tabs>
          <w:tab w:val="clear" w:pos="1152"/>
          <w:tab w:val="left" w:pos="988"/>
        </w:tabs>
      </w:pPr>
      <w:r w:rsidRPr="00690A26">
        <w:t xml:space="preserve">          minItems: 1</w:t>
      </w:r>
    </w:p>
    <w:p w14:paraId="44EDD21B" w14:textId="77777777" w:rsidR="00DA42F1" w:rsidRPr="00690A26" w:rsidRDefault="00DA42F1" w:rsidP="00DA42F1">
      <w:pPr>
        <w:pStyle w:val="PL"/>
      </w:pPr>
      <w:r w:rsidRPr="00690A26">
        <w:t xml:space="preserve">        priority:</w:t>
      </w:r>
    </w:p>
    <w:p w14:paraId="72A2303F" w14:textId="77777777" w:rsidR="00DA42F1" w:rsidRPr="00690A26" w:rsidRDefault="00DA42F1" w:rsidP="00DA42F1">
      <w:pPr>
        <w:pStyle w:val="PL"/>
      </w:pPr>
      <w:r w:rsidRPr="00690A26">
        <w:t xml:space="preserve">          type: integer</w:t>
      </w:r>
    </w:p>
    <w:p w14:paraId="5321C3F1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minimum: 0</w:t>
      </w:r>
    </w:p>
    <w:p w14:paraId="5166D37C" w14:textId="77777777" w:rsidR="00DA42F1" w:rsidRPr="00690A26" w:rsidRDefault="00DA42F1" w:rsidP="00DA42F1">
      <w:pPr>
        <w:pStyle w:val="PL"/>
      </w:pPr>
      <w:r w:rsidRPr="00690A26">
        <w:rPr>
          <w:lang w:val="en-US"/>
        </w:rPr>
        <w:t xml:space="preserve">          maximum: 65535</w:t>
      </w:r>
    </w:p>
    <w:p w14:paraId="70CC1B34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vsmfSupportInd:</w:t>
      </w:r>
    </w:p>
    <w:p w14:paraId="613C8DF4" w14:textId="77777777" w:rsidR="00DA42F1" w:rsidRDefault="00DA42F1" w:rsidP="00DA42F1">
      <w:pPr>
        <w:pStyle w:val="PL"/>
      </w:pPr>
      <w:r w:rsidRPr="00690A26">
        <w:t xml:space="preserve">          type: </w:t>
      </w:r>
      <w:r>
        <w:t>boolean</w:t>
      </w:r>
    </w:p>
    <w:p w14:paraId="6B1EB16A" w14:textId="77777777" w:rsidR="00DA42F1" w:rsidRDefault="00DA42F1" w:rsidP="00DA42F1">
      <w:pPr>
        <w:pStyle w:val="PL"/>
      </w:pPr>
      <w:r w:rsidRPr="00690A26">
        <w:t xml:space="preserve">        pgwFqdn</w:t>
      </w:r>
      <w:r>
        <w:t>List</w:t>
      </w:r>
      <w:r w:rsidRPr="00690A26">
        <w:t>:</w:t>
      </w:r>
    </w:p>
    <w:p w14:paraId="13891F4E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0E82A71D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4551CAB8" w14:textId="77777777" w:rsidR="00DA42F1" w:rsidRDefault="00DA42F1" w:rsidP="00DA42F1">
      <w:pPr>
        <w:pStyle w:val="PL"/>
      </w:pPr>
      <w:r w:rsidRPr="00690A26">
        <w:t xml:space="preserve">     </w:t>
      </w:r>
      <w:r>
        <w:t xml:space="preserve">  </w:t>
      </w:r>
      <w:r w:rsidRPr="00690A26">
        <w:t xml:space="preserve">     $ref: '</w:t>
      </w:r>
      <w:r>
        <w:t>TS29571_CommonData.yaml</w:t>
      </w:r>
      <w:r w:rsidRPr="00690A26">
        <w:t>#/components/schemas/Fqdn'</w:t>
      </w:r>
    </w:p>
    <w:p w14:paraId="6DDABDBF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BAE3E78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t>s</w:t>
      </w:r>
      <w:r w:rsidRPr="007E39FD">
        <w:t>mfOnboardingCapability</w:t>
      </w:r>
      <w:r w:rsidRPr="00690A26">
        <w:t>:</w:t>
      </w:r>
    </w:p>
    <w:p w14:paraId="669F8BFC" w14:textId="77777777" w:rsidR="00DA42F1" w:rsidRPr="00690A26" w:rsidRDefault="00DA42F1" w:rsidP="00DA42F1">
      <w:pPr>
        <w:pStyle w:val="PL"/>
      </w:pPr>
      <w:r w:rsidRPr="00690A26">
        <w:t xml:space="preserve">          type: boolean</w:t>
      </w:r>
    </w:p>
    <w:p w14:paraId="11CA2F45" w14:textId="77777777" w:rsidR="00DA42F1" w:rsidRPr="00690A26" w:rsidRDefault="00DA42F1" w:rsidP="00DA42F1">
      <w:pPr>
        <w:pStyle w:val="PL"/>
      </w:pPr>
      <w:r w:rsidRPr="00690A26">
        <w:t xml:space="preserve">          default: false</w:t>
      </w:r>
    </w:p>
    <w:p w14:paraId="1484330D" w14:textId="77777777" w:rsidR="00DA42F1" w:rsidRPr="00690A26" w:rsidRDefault="00DA42F1" w:rsidP="00DA42F1">
      <w:pPr>
        <w:pStyle w:val="PL"/>
      </w:pPr>
      <w:r>
        <w:t xml:space="preserve">          deprecated: true</w:t>
      </w:r>
    </w:p>
    <w:p w14:paraId="2EA72A0E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ismfSupportInd:</w:t>
      </w:r>
    </w:p>
    <w:p w14:paraId="5E0514A1" w14:textId="77777777" w:rsidR="00DA42F1" w:rsidRDefault="00DA42F1" w:rsidP="00DA42F1">
      <w:pPr>
        <w:pStyle w:val="PL"/>
      </w:pPr>
      <w:r w:rsidRPr="00690A26">
        <w:t xml:space="preserve">          type: </w:t>
      </w:r>
      <w:r>
        <w:t>boolean</w:t>
      </w:r>
    </w:p>
    <w:p w14:paraId="03F55183" w14:textId="77777777" w:rsidR="00DA42F1" w:rsidRDefault="00DA42F1" w:rsidP="00DA42F1">
      <w:pPr>
        <w:pStyle w:val="PL"/>
      </w:pPr>
      <w:r>
        <w:t xml:space="preserve">        smfUPRPCapability:</w:t>
      </w:r>
    </w:p>
    <w:p w14:paraId="7544CD14" w14:textId="77777777" w:rsidR="00DA42F1" w:rsidRDefault="00DA42F1" w:rsidP="00DA42F1">
      <w:pPr>
        <w:pStyle w:val="PL"/>
      </w:pPr>
      <w:r>
        <w:t xml:space="preserve">          type: boolean</w:t>
      </w:r>
    </w:p>
    <w:p w14:paraId="6B7C64D6" w14:textId="77777777" w:rsidR="00DA42F1" w:rsidRDefault="00DA42F1" w:rsidP="00DA42F1">
      <w:pPr>
        <w:pStyle w:val="PL"/>
      </w:pPr>
      <w:r>
        <w:t xml:space="preserve">          default: false</w:t>
      </w:r>
    </w:p>
    <w:p w14:paraId="1E35473A" w14:textId="77777777" w:rsidR="00DA42F1" w:rsidRDefault="00DA42F1" w:rsidP="00DA42F1">
      <w:pPr>
        <w:pStyle w:val="PL"/>
      </w:pPr>
    </w:p>
    <w:p w14:paraId="7CFA3BAE" w14:textId="77777777" w:rsidR="00DA42F1" w:rsidRPr="00690A26" w:rsidRDefault="00DA42F1" w:rsidP="00DA42F1">
      <w:pPr>
        <w:pStyle w:val="PL"/>
      </w:pPr>
      <w:r w:rsidRPr="00690A26">
        <w:t xml:space="preserve">    SnssaiSmfInfoItem:</w:t>
      </w:r>
    </w:p>
    <w:p w14:paraId="26D08A95" w14:textId="77777777" w:rsidR="00DA42F1" w:rsidRPr="00690A26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Set of parameters supported by SMF for a given S-NSSAI</w:t>
      </w:r>
    </w:p>
    <w:p w14:paraId="29614016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12E44A30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5AFEBDC5" w14:textId="77777777" w:rsidR="00DA42F1" w:rsidRPr="00690A26" w:rsidRDefault="00DA42F1" w:rsidP="00DA42F1">
      <w:pPr>
        <w:pStyle w:val="PL"/>
      </w:pPr>
      <w:r w:rsidRPr="00690A26">
        <w:t xml:space="preserve">        - sNssai</w:t>
      </w:r>
    </w:p>
    <w:p w14:paraId="79C32074" w14:textId="77777777" w:rsidR="00DA42F1" w:rsidRPr="00690A26" w:rsidRDefault="00DA42F1" w:rsidP="00DA42F1">
      <w:pPr>
        <w:pStyle w:val="PL"/>
      </w:pPr>
      <w:r w:rsidRPr="00690A26">
        <w:t xml:space="preserve">        - dnnSmfInfoList</w:t>
      </w:r>
    </w:p>
    <w:p w14:paraId="4DC105F0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010DB583" w14:textId="77777777" w:rsidR="00DA42F1" w:rsidRPr="00690A26" w:rsidRDefault="00DA42F1" w:rsidP="00DA42F1">
      <w:pPr>
        <w:pStyle w:val="PL"/>
      </w:pPr>
      <w:r w:rsidRPr="00690A26">
        <w:t xml:space="preserve">        sNssai:</w:t>
      </w:r>
    </w:p>
    <w:p w14:paraId="05F91698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</w:t>
      </w:r>
      <w:r>
        <w:t>Ext</w:t>
      </w:r>
      <w:r w:rsidRPr="00690A26">
        <w:t>Snssai'</w:t>
      </w:r>
    </w:p>
    <w:p w14:paraId="3FE47AF2" w14:textId="77777777" w:rsidR="00DA42F1" w:rsidRPr="00690A26" w:rsidRDefault="00DA42F1" w:rsidP="00DA42F1">
      <w:pPr>
        <w:pStyle w:val="PL"/>
      </w:pPr>
      <w:r w:rsidRPr="00690A26">
        <w:t xml:space="preserve">        dnnSmfInfoList:</w:t>
      </w:r>
    </w:p>
    <w:p w14:paraId="3B4D5DF4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221A3189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61EB0AB7" w14:textId="77777777" w:rsidR="00DA42F1" w:rsidRPr="00690A26" w:rsidRDefault="00DA42F1" w:rsidP="00DA42F1">
      <w:pPr>
        <w:pStyle w:val="PL"/>
      </w:pPr>
      <w:r w:rsidRPr="00690A26">
        <w:t xml:space="preserve">            $ref: '#/components/schemas/DnnSmfInfoItem'</w:t>
      </w:r>
    </w:p>
    <w:p w14:paraId="1107064B" w14:textId="77777777" w:rsidR="00DA42F1" w:rsidRPr="00690A26" w:rsidRDefault="00DA42F1" w:rsidP="00DA42F1">
      <w:pPr>
        <w:pStyle w:val="PL"/>
      </w:pPr>
      <w:r w:rsidRPr="00690A26">
        <w:t xml:space="preserve">          minItems: 1</w:t>
      </w:r>
    </w:p>
    <w:p w14:paraId="55892FBB" w14:textId="77777777" w:rsidR="00DA42F1" w:rsidRDefault="00DA42F1" w:rsidP="00DA42F1">
      <w:pPr>
        <w:pStyle w:val="PL"/>
      </w:pPr>
    </w:p>
    <w:p w14:paraId="0AF8F387" w14:textId="77777777" w:rsidR="00DA42F1" w:rsidRPr="00690A26" w:rsidRDefault="00DA42F1" w:rsidP="00DA42F1">
      <w:pPr>
        <w:pStyle w:val="PL"/>
      </w:pPr>
      <w:r w:rsidRPr="00690A26">
        <w:t xml:space="preserve">    DnnSmfInfoItem:</w:t>
      </w:r>
    </w:p>
    <w:p w14:paraId="0BA32650" w14:textId="77777777" w:rsidR="00DA42F1" w:rsidRPr="00690A26" w:rsidRDefault="00DA42F1" w:rsidP="00DA42F1">
      <w:pPr>
        <w:pStyle w:val="PL"/>
      </w:pPr>
      <w:r>
        <w:t xml:space="preserve">      description:</w:t>
      </w:r>
      <w:r w:rsidRPr="00DC3FC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Set of parameters supported by SMF for a given DNN</w:t>
      </w:r>
    </w:p>
    <w:p w14:paraId="0D017B3F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0CE1CB80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4D489609" w14:textId="77777777" w:rsidR="00DA42F1" w:rsidRPr="00690A26" w:rsidRDefault="00DA42F1" w:rsidP="00DA42F1">
      <w:pPr>
        <w:pStyle w:val="PL"/>
      </w:pPr>
      <w:r w:rsidRPr="00690A26">
        <w:t xml:space="preserve">        - dnn</w:t>
      </w:r>
    </w:p>
    <w:p w14:paraId="74B0BB5F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3B111F20" w14:textId="77777777" w:rsidR="00DA42F1" w:rsidRPr="00690A26" w:rsidRDefault="00DA42F1" w:rsidP="00DA42F1">
      <w:pPr>
        <w:pStyle w:val="PL"/>
      </w:pPr>
      <w:r w:rsidRPr="00690A26">
        <w:t xml:space="preserve">        dnn:</w:t>
      </w:r>
    </w:p>
    <w:p w14:paraId="1AE3F2F5" w14:textId="77777777" w:rsidR="00DA42F1" w:rsidRPr="00B3056F" w:rsidRDefault="00DA42F1" w:rsidP="00DA42F1">
      <w:pPr>
        <w:pStyle w:val="PL"/>
      </w:pPr>
      <w:r w:rsidRPr="00B3056F">
        <w:t xml:space="preserve">          anyOf:</w:t>
      </w:r>
    </w:p>
    <w:p w14:paraId="35EC5CCC" w14:textId="77777777" w:rsidR="00DA42F1" w:rsidRPr="00690A26" w:rsidRDefault="00DA42F1" w:rsidP="00DA42F1">
      <w:pPr>
        <w:pStyle w:val="PL"/>
      </w:pPr>
      <w:r w:rsidRPr="00690A26">
        <w:t xml:space="preserve">          </w:t>
      </w:r>
      <w:r>
        <w:t xml:space="preserve">  - </w:t>
      </w:r>
      <w:r w:rsidRPr="00690A26">
        <w:t>$ref: 'TS29571_CommonData.yaml#/components/schemas/Dnn'</w:t>
      </w:r>
    </w:p>
    <w:p w14:paraId="47B0D600" w14:textId="77777777" w:rsidR="00DA42F1" w:rsidRDefault="00DA42F1" w:rsidP="00DA42F1">
      <w:pPr>
        <w:pStyle w:val="PL"/>
      </w:pPr>
      <w:r w:rsidRPr="00B3056F">
        <w:t xml:space="preserve">            - $ref: 'TS29571_CommonData.yaml#/components/schemas/WildcardDnn'</w:t>
      </w:r>
    </w:p>
    <w:p w14:paraId="660E9A4F" w14:textId="77777777" w:rsidR="00DA42F1" w:rsidRPr="00690A26" w:rsidRDefault="00DA42F1" w:rsidP="00DA42F1">
      <w:pPr>
        <w:pStyle w:val="PL"/>
      </w:pPr>
      <w:r w:rsidRPr="00690A26">
        <w:t xml:space="preserve">        dnaiList:</w:t>
      </w:r>
    </w:p>
    <w:p w14:paraId="5942C082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70E02612" w14:textId="77777777" w:rsidR="00DA42F1" w:rsidRDefault="00DA42F1" w:rsidP="00DA42F1">
      <w:pPr>
        <w:pStyle w:val="PL"/>
      </w:pPr>
      <w:r w:rsidRPr="00690A26">
        <w:t xml:space="preserve">          items:</w:t>
      </w:r>
    </w:p>
    <w:p w14:paraId="6221817D" w14:textId="77777777" w:rsidR="00DA42F1" w:rsidRPr="00690A26" w:rsidRDefault="00DA42F1" w:rsidP="00DA42F1">
      <w:pPr>
        <w:pStyle w:val="PL"/>
      </w:pPr>
      <w:r w:rsidRPr="00B3056F">
        <w:t xml:space="preserve">            anyOf:</w:t>
      </w:r>
    </w:p>
    <w:p w14:paraId="3A71897A" w14:textId="77777777" w:rsidR="00DA42F1" w:rsidRDefault="00DA42F1" w:rsidP="00DA42F1">
      <w:pPr>
        <w:pStyle w:val="PL"/>
      </w:pPr>
      <w:r w:rsidRPr="00690A26">
        <w:t xml:space="preserve">          </w:t>
      </w:r>
      <w:r>
        <w:t xml:space="preserve">  </w:t>
      </w:r>
      <w:r w:rsidRPr="00690A26">
        <w:t xml:space="preserve">  </w:t>
      </w:r>
      <w:r w:rsidRPr="00B3056F">
        <w:t xml:space="preserve">- </w:t>
      </w:r>
      <w:r w:rsidRPr="00690A26">
        <w:t>$ref: 'TS29571_CommonData.yaml#/components/schemas/Dnai'</w:t>
      </w:r>
    </w:p>
    <w:p w14:paraId="30B3EAD5" w14:textId="77777777" w:rsidR="00DA42F1" w:rsidRDefault="00DA42F1" w:rsidP="00DA42F1">
      <w:pPr>
        <w:pStyle w:val="PL"/>
      </w:pPr>
      <w:r w:rsidRPr="00690A26">
        <w:t xml:space="preserve">          </w:t>
      </w:r>
      <w:r>
        <w:t xml:space="preserve">  </w:t>
      </w:r>
      <w:r w:rsidRPr="00690A26">
        <w:t xml:space="preserve">  </w:t>
      </w:r>
      <w:r w:rsidRPr="00B3056F">
        <w:t>-</w:t>
      </w:r>
      <w:r>
        <w:t xml:space="preserve"> $ref: '#/components/schemas/</w:t>
      </w:r>
      <w:r>
        <w:rPr>
          <w:lang w:eastAsia="zh-CN"/>
        </w:rPr>
        <w:t>W</w:t>
      </w:r>
      <w:r w:rsidRPr="001D2CEF">
        <w:t>ildcardDn</w:t>
      </w:r>
      <w:r>
        <w:t>ai'</w:t>
      </w:r>
    </w:p>
    <w:p w14:paraId="0144BB3C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  minItems: 1</w:t>
      </w:r>
    </w:p>
    <w:p w14:paraId="44CF95B5" w14:textId="77777777" w:rsidR="00DA42F1" w:rsidRPr="00630DD4" w:rsidRDefault="00DA42F1" w:rsidP="00DA42F1">
      <w:pPr>
        <w:pStyle w:val="PL"/>
        <w:rPr>
          <w:lang w:val="en-US"/>
        </w:rPr>
      </w:pPr>
    </w:p>
    <w:p w14:paraId="6AAF2156" w14:textId="77777777" w:rsidR="00DA42F1" w:rsidRPr="00690A26" w:rsidRDefault="00DA42F1" w:rsidP="00DA42F1">
      <w:pPr>
        <w:pStyle w:val="PL"/>
      </w:pPr>
      <w:r w:rsidRPr="00690A26">
        <w:t xml:space="preserve">    UpfInfo:</w:t>
      </w:r>
    </w:p>
    <w:p w14:paraId="5B9ECAB7" w14:textId="77777777" w:rsidR="00DA42F1" w:rsidRPr="00690A26" w:rsidRDefault="00DA42F1" w:rsidP="00DA42F1">
      <w:pPr>
        <w:pStyle w:val="PL"/>
      </w:pPr>
      <w:r>
        <w:t xml:space="preserve">      description: Information of an UPF NF Instance</w:t>
      </w:r>
    </w:p>
    <w:p w14:paraId="75D3AC96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5490FC17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5923D319" w14:textId="77777777" w:rsidR="00DA42F1" w:rsidRPr="00690A26" w:rsidRDefault="00DA42F1" w:rsidP="00DA42F1">
      <w:pPr>
        <w:pStyle w:val="PL"/>
      </w:pPr>
      <w:r w:rsidRPr="00690A26">
        <w:t xml:space="preserve">        - sNssaiUpfInfoList</w:t>
      </w:r>
    </w:p>
    <w:p w14:paraId="4E6650A1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46301591" w14:textId="77777777" w:rsidR="00DA42F1" w:rsidRPr="00690A26" w:rsidRDefault="00DA42F1" w:rsidP="00DA42F1">
      <w:pPr>
        <w:pStyle w:val="PL"/>
      </w:pPr>
      <w:r w:rsidRPr="00690A26">
        <w:t xml:space="preserve">        sNssaiUpfInfoList:</w:t>
      </w:r>
    </w:p>
    <w:p w14:paraId="3DB836CA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5F1AB86D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1F220DA8" w14:textId="77777777" w:rsidR="00DA42F1" w:rsidRPr="00690A26" w:rsidRDefault="00DA42F1" w:rsidP="00DA42F1">
      <w:pPr>
        <w:pStyle w:val="PL"/>
      </w:pPr>
      <w:r w:rsidRPr="00690A26">
        <w:t xml:space="preserve">            $ref: '#/components/schemas/SnssaiUpfInfoItem'</w:t>
      </w:r>
    </w:p>
    <w:p w14:paraId="7872BA9F" w14:textId="77777777" w:rsidR="00DA42F1" w:rsidRPr="00690A26" w:rsidRDefault="00DA42F1" w:rsidP="00DA42F1">
      <w:pPr>
        <w:pStyle w:val="PL"/>
      </w:pPr>
      <w:r w:rsidRPr="00690A26">
        <w:t xml:space="preserve">          minItems: 1</w:t>
      </w:r>
    </w:p>
    <w:p w14:paraId="646E68BC" w14:textId="77777777" w:rsidR="00DA42F1" w:rsidRPr="00690A26" w:rsidRDefault="00DA42F1" w:rsidP="00DA42F1">
      <w:pPr>
        <w:pStyle w:val="PL"/>
      </w:pPr>
      <w:r w:rsidRPr="00690A26">
        <w:t xml:space="preserve">        smfServingArea:</w:t>
      </w:r>
    </w:p>
    <w:p w14:paraId="7AB4E19D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084044C4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249AC914" w14:textId="77777777" w:rsidR="00DA42F1" w:rsidRPr="00690A26" w:rsidRDefault="00DA42F1" w:rsidP="00DA42F1">
      <w:pPr>
        <w:pStyle w:val="PL"/>
      </w:pPr>
      <w:r w:rsidRPr="00690A26">
        <w:t xml:space="preserve">            type: string</w:t>
      </w:r>
    </w:p>
    <w:p w14:paraId="6120CEBE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2A83DFE" w14:textId="77777777" w:rsidR="00DA42F1" w:rsidRPr="00690A26" w:rsidRDefault="00DA42F1" w:rsidP="00DA42F1">
      <w:pPr>
        <w:pStyle w:val="PL"/>
      </w:pPr>
      <w:r w:rsidRPr="00690A26">
        <w:lastRenderedPageBreak/>
        <w:t xml:space="preserve">        interfaceUpfInfoList:</w:t>
      </w:r>
    </w:p>
    <w:p w14:paraId="4B5F137D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197B7090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2F9A0919" w14:textId="77777777" w:rsidR="00DA42F1" w:rsidRPr="00690A26" w:rsidRDefault="00DA42F1" w:rsidP="00DA42F1">
      <w:pPr>
        <w:pStyle w:val="PL"/>
      </w:pPr>
      <w:r w:rsidRPr="00690A26">
        <w:t xml:space="preserve">            $ref: '#/components/schemas/InterfaceUpfInfoItem'</w:t>
      </w:r>
    </w:p>
    <w:p w14:paraId="435BD42E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34E7C938" w14:textId="77777777" w:rsidR="00DA42F1" w:rsidRPr="00690A26" w:rsidRDefault="00DA42F1" w:rsidP="00DA42F1">
      <w:pPr>
        <w:pStyle w:val="PL"/>
      </w:pPr>
      <w:r w:rsidRPr="00690A26">
        <w:t xml:space="preserve">        iwkEpsInd:</w:t>
      </w:r>
    </w:p>
    <w:p w14:paraId="3B1F4163" w14:textId="77777777" w:rsidR="00DA42F1" w:rsidRPr="00690A26" w:rsidRDefault="00DA42F1" w:rsidP="00DA42F1">
      <w:pPr>
        <w:pStyle w:val="PL"/>
      </w:pPr>
      <w:r w:rsidRPr="00690A26">
        <w:t xml:space="preserve">          type: boolean</w:t>
      </w:r>
    </w:p>
    <w:p w14:paraId="391C36DA" w14:textId="77777777" w:rsidR="00DA42F1" w:rsidRPr="00690A26" w:rsidRDefault="00DA42F1" w:rsidP="00DA42F1">
      <w:pPr>
        <w:pStyle w:val="PL"/>
      </w:pPr>
      <w:r w:rsidRPr="00690A26">
        <w:t xml:space="preserve">          default: false</w:t>
      </w:r>
    </w:p>
    <w:p w14:paraId="0A711267" w14:textId="77777777" w:rsidR="00DA42F1" w:rsidRDefault="00DA42F1" w:rsidP="00DA42F1">
      <w:pPr>
        <w:pStyle w:val="PL"/>
      </w:pPr>
      <w:r>
        <w:t xml:space="preserve">        sxaInd:</w:t>
      </w:r>
    </w:p>
    <w:p w14:paraId="2EDBBEA7" w14:textId="77777777" w:rsidR="00DA42F1" w:rsidRPr="00690A26" w:rsidRDefault="00DA42F1" w:rsidP="00DA42F1">
      <w:pPr>
        <w:pStyle w:val="PL"/>
      </w:pPr>
      <w:r w:rsidRPr="00690A26">
        <w:t xml:space="preserve">          type: boolean</w:t>
      </w:r>
    </w:p>
    <w:p w14:paraId="3F2DE037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pduSessionTypes</w:t>
      </w:r>
      <w:r w:rsidRPr="00690A26">
        <w:rPr>
          <w:rFonts w:hint="eastAsia"/>
          <w:lang w:eastAsia="zh-CN"/>
        </w:rPr>
        <w:t>:</w:t>
      </w:r>
    </w:p>
    <w:p w14:paraId="5DFF65C3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</w:t>
      </w:r>
      <w:r w:rsidRPr="00690A26">
        <w:rPr>
          <w:lang w:eastAsia="zh-CN"/>
        </w:rPr>
        <w:t xml:space="preserve">         type: array</w:t>
      </w:r>
    </w:p>
    <w:p w14:paraId="29EFC421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</w:t>
      </w:r>
      <w:r w:rsidRPr="00690A26">
        <w:rPr>
          <w:lang w:eastAsia="zh-CN"/>
        </w:rPr>
        <w:t xml:space="preserve">         items:</w:t>
      </w:r>
    </w:p>
    <w:p w14:paraId="6E43FB1B" w14:textId="77777777" w:rsidR="00DA42F1" w:rsidRPr="00690A26" w:rsidRDefault="00DA42F1" w:rsidP="00DA42F1">
      <w:pPr>
        <w:pStyle w:val="PL"/>
        <w:tabs>
          <w:tab w:val="clear" w:pos="768"/>
          <w:tab w:val="left" w:pos="932"/>
        </w:tabs>
      </w:pPr>
      <w:r w:rsidRPr="00690A26">
        <w:t xml:space="preserve">            $ref: 'TS29571_CommonData.yaml#/components/schemas/PduSessionType'</w:t>
      </w:r>
    </w:p>
    <w:p w14:paraId="410521D6" w14:textId="77777777" w:rsidR="00DA42F1" w:rsidRPr="00690A26" w:rsidRDefault="00DA42F1" w:rsidP="00DA42F1">
      <w:pPr>
        <w:pStyle w:val="PL"/>
        <w:tabs>
          <w:tab w:val="clear" w:pos="768"/>
          <w:tab w:val="left" w:pos="932"/>
        </w:tabs>
      </w:pPr>
      <w:r w:rsidRPr="00690A26">
        <w:rPr>
          <w:rFonts w:hint="eastAsia"/>
          <w:lang w:eastAsia="zh-CN"/>
        </w:rPr>
        <w:t xml:space="preserve"> </w:t>
      </w:r>
      <w:r w:rsidRPr="00690A26">
        <w:rPr>
          <w:lang w:eastAsia="zh-CN"/>
        </w:rPr>
        <w:t xml:space="preserve">         </w:t>
      </w:r>
      <w:r w:rsidRPr="00690A26">
        <w:rPr>
          <w:lang w:val="en-US"/>
        </w:rPr>
        <w:t>minItems: 1</w:t>
      </w:r>
    </w:p>
    <w:p w14:paraId="7CEFDF49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</w:t>
      </w:r>
      <w:r w:rsidRPr="00690A26">
        <w:rPr>
          <w:rFonts w:hint="eastAsia"/>
          <w:lang w:eastAsia="zh-CN"/>
        </w:rPr>
        <w:t>atsssCapability</w:t>
      </w:r>
      <w:r w:rsidRPr="00690A26">
        <w:rPr>
          <w:lang w:eastAsia="zh-CN"/>
        </w:rPr>
        <w:t>:</w:t>
      </w:r>
    </w:p>
    <w:p w14:paraId="1955FDD7" w14:textId="77777777" w:rsidR="00DA42F1" w:rsidRPr="00690A26" w:rsidRDefault="00DA42F1" w:rsidP="00DA42F1">
      <w:pPr>
        <w:pStyle w:val="PL"/>
        <w:tabs>
          <w:tab w:val="clear" w:pos="1152"/>
          <w:tab w:val="left" w:pos="988"/>
        </w:tabs>
      </w:pPr>
      <w:r w:rsidRPr="00690A26">
        <w:t xml:space="preserve">          $ref: 'TS29571_CommonData.yaml#/components/schemas/</w:t>
      </w:r>
      <w:r w:rsidRPr="00690A26">
        <w:rPr>
          <w:rFonts w:hint="eastAsia"/>
          <w:lang w:eastAsia="zh-CN"/>
        </w:rPr>
        <w:t>AtsssCapability</w:t>
      </w:r>
      <w:r w:rsidRPr="00690A26">
        <w:t>'</w:t>
      </w:r>
    </w:p>
    <w:p w14:paraId="12F7E093" w14:textId="77777777" w:rsidR="00DA42F1" w:rsidRPr="00690A26" w:rsidRDefault="00DA42F1" w:rsidP="00DA42F1">
      <w:pPr>
        <w:pStyle w:val="PL"/>
      </w:pPr>
      <w:r w:rsidRPr="00690A26">
        <w:t xml:space="preserve">        ueIpAddrInd:</w:t>
      </w:r>
    </w:p>
    <w:p w14:paraId="4A6F151C" w14:textId="77777777" w:rsidR="00DA42F1" w:rsidRPr="00690A26" w:rsidRDefault="00DA42F1" w:rsidP="00DA42F1">
      <w:pPr>
        <w:pStyle w:val="PL"/>
      </w:pPr>
      <w:r w:rsidRPr="00690A26">
        <w:t xml:space="preserve">          type: boolean</w:t>
      </w:r>
    </w:p>
    <w:p w14:paraId="2289A55F" w14:textId="77777777" w:rsidR="00DA42F1" w:rsidRPr="00690A26" w:rsidRDefault="00DA42F1" w:rsidP="00DA42F1">
      <w:pPr>
        <w:pStyle w:val="PL"/>
      </w:pPr>
      <w:r w:rsidRPr="00690A26">
        <w:t xml:space="preserve">          default: false</w:t>
      </w:r>
    </w:p>
    <w:p w14:paraId="1599EAF5" w14:textId="77777777" w:rsidR="00DA42F1" w:rsidRPr="00690A26" w:rsidRDefault="00DA42F1" w:rsidP="00DA42F1">
      <w:pPr>
        <w:pStyle w:val="PL"/>
      </w:pPr>
      <w:r w:rsidRPr="00690A26">
        <w:t xml:space="preserve">        taiList:</w:t>
      </w:r>
    </w:p>
    <w:p w14:paraId="4CD76A62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7F18FFF9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7D20F382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Tai'</w:t>
      </w:r>
    </w:p>
    <w:p w14:paraId="742AAC66" w14:textId="77777777" w:rsidR="00DA42F1" w:rsidRPr="00690A26" w:rsidRDefault="00DA42F1" w:rsidP="00DA42F1">
      <w:pPr>
        <w:pStyle w:val="PL"/>
        <w:tabs>
          <w:tab w:val="clear" w:pos="768"/>
          <w:tab w:val="left" w:pos="932"/>
        </w:tabs>
      </w:pPr>
      <w:r w:rsidRPr="00690A26">
        <w:rPr>
          <w:rFonts w:hint="eastAsia"/>
          <w:lang w:eastAsia="zh-CN"/>
        </w:rPr>
        <w:t xml:space="preserve"> </w:t>
      </w:r>
      <w:r w:rsidRPr="00690A26">
        <w:rPr>
          <w:lang w:eastAsia="zh-CN"/>
        </w:rPr>
        <w:t xml:space="preserve">         </w:t>
      </w:r>
      <w:r w:rsidRPr="00690A26">
        <w:rPr>
          <w:lang w:val="en-US"/>
        </w:rPr>
        <w:t>minItems: 1</w:t>
      </w:r>
    </w:p>
    <w:p w14:paraId="2424ADBB" w14:textId="77777777" w:rsidR="00DA42F1" w:rsidRDefault="00DA42F1" w:rsidP="00DA42F1">
      <w:pPr>
        <w:pStyle w:val="PL"/>
      </w:pPr>
      <w:r>
        <w:t xml:space="preserve">        taiRangeList:</w:t>
      </w:r>
    </w:p>
    <w:p w14:paraId="2E29AF55" w14:textId="77777777" w:rsidR="00DA42F1" w:rsidRDefault="00DA42F1" w:rsidP="00DA42F1">
      <w:pPr>
        <w:pStyle w:val="PL"/>
      </w:pPr>
      <w:r>
        <w:t xml:space="preserve">          type: array</w:t>
      </w:r>
    </w:p>
    <w:p w14:paraId="103825E6" w14:textId="77777777" w:rsidR="00DA42F1" w:rsidRDefault="00DA42F1" w:rsidP="00DA42F1">
      <w:pPr>
        <w:pStyle w:val="PL"/>
      </w:pPr>
      <w:r>
        <w:t xml:space="preserve">          items:</w:t>
      </w:r>
    </w:p>
    <w:p w14:paraId="5512B01C" w14:textId="77777777" w:rsidR="00DA42F1" w:rsidRDefault="00DA42F1" w:rsidP="00DA42F1">
      <w:pPr>
        <w:pStyle w:val="PL"/>
      </w:pPr>
      <w:r>
        <w:t xml:space="preserve">            </w:t>
      </w:r>
      <w:r w:rsidRPr="00A374F9">
        <w:t>$ref: '#/components/schemas/TaiRange'</w:t>
      </w:r>
    </w:p>
    <w:p w14:paraId="48FB0DEB" w14:textId="77777777" w:rsidR="00DA42F1" w:rsidRDefault="00DA42F1" w:rsidP="00DA42F1">
      <w:pPr>
        <w:pStyle w:val="PL"/>
      </w:pPr>
      <w:r>
        <w:t xml:space="preserve">          minItems: 1</w:t>
      </w:r>
    </w:p>
    <w:p w14:paraId="6251D1DA" w14:textId="77777777" w:rsidR="00DA42F1" w:rsidRPr="00690A26" w:rsidRDefault="00DA42F1" w:rsidP="00DA42F1">
      <w:pPr>
        <w:pStyle w:val="PL"/>
      </w:pPr>
      <w:r w:rsidRPr="00690A26">
        <w:t xml:space="preserve">        wAgfInfo:</w:t>
      </w:r>
    </w:p>
    <w:p w14:paraId="77EC7E18" w14:textId="77777777" w:rsidR="00DA42F1" w:rsidRPr="00690A26" w:rsidRDefault="00DA42F1" w:rsidP="00DA42F1">
      <w:pPr>
        <w:pStyle w:val="PL"/>
      </w:pPr>
      <w:r w:rsidRPr="00690A26">
        <w:t xml:space="preserve">          $ref: '#/components/schemas/WAgfInfo'</w:t>
      </w:r>
    </w:p>
    <w:p w14:paraId="46AE601F" w14:textId="77777777" w:rsidR="00DA42F1" w:rsidRPr="00690A26" w:rsidRDefault="00DA42F1" w:rsidP="00DA42F1">
      <w:pPr>
        <w:pStyle w:val="PL"/>
      </w:pPr>
      <w:r w:rsidRPr="00690A26">
        <w:t xml:space="preserve">        tngfInfo:</w:t>
      </w:r>
    </w:p>
    <w:p w14:paraId="2AAA536A" w14:textId="77777777" w:rsidR="00DA42F1" w:rsidRPr="00690A26" w:rsidRDefault="00DA42F1" w:rsidP="00DA42F1">
      <w:pPr>
        <w:pStyle w:val="PL"/>
      </w:pPr>
      <w:r w:rsidRPr="00690A26">
        <w:t xml:space="preserve">          $ref: '#/components/schemas/TngfInfo'</w:t>
      </w:r>
    </w:p>
    <w:p w14:paraId="634ECE4A" w14:textId="77777777" w:rsidR="00DA42F1" w:rsidRPr="00690A26" w:rsidRDefault="00DA42F1" w:rsidP="00DA42F1">
      <w:pPr>
        <w:pStyle w:val="PL"/>
      </w:pPr>
      <w:r w:rsidRPr="00690A26">
        <w:t xml:space="preserve">        t</w:t>
      </w:r>
      <w:r>
        <w:t>wi</w:t>
      </w:r>
      <w:r w:rsidRPr="00690A26">
        <w:t>fInfo:</w:t>
      </w:r>
    </w:p>
    <w:p w14:paraId="614CE358" w14:textId="77777777" w:rsidR="00DA42F1" w:rsidRPr="00690A26" w:rsidRDefault="00DA42F1" w:rsidP="00DA42F1">
      <w:pPr>
        <w:pStyle w:val="PL"/>
      </w:pPr>
      <w:r w:rsidRPr="00690A26">
        <w:t xml:space="preserve">          $ref: '#/components/schemas/T</w:t>
      </w:r>
      <w:r>
        <w:t>wi</w:t>
      </w:r>
      <w:r w:rsidRPr="00690A26">
        <w:t>fInfo'</w:t>
      </w:r>
    </w:p>
    <w:p w14:paraId="5DBA877A" w14:textId="77777777" w:rsidR="00DA42F1" w:rsidRPr="00690A26" w:rsidRDefault="00DA42F1" w:rsidP="00DA42F1">
      <w:pPr>
        <w:pStyle w:val="PL"/>
      </w:pPr>
      <w:r w:rsidRPr="00690A26">
        <w:t xml:space="preserve">        priority:</w:t>
      </w:r>
    </w:p>
    <w:p w14:paraId="57EC2B5C" w14:textId="77777777" w:rsidR="00DA42F1" w:rsidRPr="00690A26" w:rsidRDefault="00DA42F1" w:rsidP="00DA42F1">
      <w:pPr>
        <w:pStyle w:val="PL"/>
      </w:pPr>
      <w:r w:rsidRPr="00690A26">
        <w:t xml:space="preserve">          type: integer</w:t>
      </w:r>
    </w:p>
    <w:p w14:paraId="1A4852AC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minimum: 0</w:t>
      </w:r>
    </w:p>
    <w:p w14:paraId="639859B0" w14:textId="77777777" w:rsidR="00DA42F1" w:rsidRPr="00690A26" w:rsidRDefault="00DA42F1" w:rsidP="00DA42F1">
      <w:pPr>
        <w:pStyle w:val="PL"/>
      </w:pPr>
      <w:r w:rsidRPr="00690A26">
        <w:rPr>
          <w:lang w:val="en-US"/>
        </w:rPr>
        <w:t xml:space="preserve">          maximum: 65535</w:t>
      </w:r>
    </w:p>
    <w:p w14:paraId="66B5A088" w14:textId="77777777" w:rsidR="00DA42F1" w:rsidRDefault="00DA42F1" w:rsidP="00DA42F1">
      <w:pPr>
        <w:pStyle w:val="PL"/>
        <w:rPr>
          <w:lang w:eastAsia="zh-CN"/>
        </w:rPr>
      </w:pPr>
      <w:r w:rsidRPr="00690A26">
        <w:t xml:space="preserve">        </w:t>
      </w:r>
      <w:r>
        <w:t>redundantGtpu</w:t>
      </w:r>
      <w:r>
        <w:rPr>
          <w:lang w:eastAsia="zh-CN"/>
        </w:rPr>
        <w:t>:</w:t>
      </w:r>
    </w:p>
    <w:p w14:paraId="60DC7B50" w14:textId="77777777" w:rsidR="00DA42F1" w:rsidRPr="00690A26" w:rsidRDefault="00DA42F1" w:rsidP="00DA42F1">
      <w:pPr>
        <w:pStyle w:val="PL"/>
      </w:pPr>
      <w:r w:rsidRPr="00690A26">
        <w:t xml:space="preserve">          type: boolean</w:t>
      </w:r>
    </w:p>
    <w:p w14:paraId="05739A36" w14:textId="77777777" w:rsidR="00DA42F1" w:rsidRPr="00690A26" w:rsidRDefault="00DA42F1" w:rsidP="00DA42F1">
      <w:pPr>
        <w:pStyle w:val="PL"/>
      </w:pPr>
      <w:r w:rsidRPr="00690A26">
        <w:t xml:space="preserve">          default: false</w:t>
      </w:r>
    </w:p>
    <w:p w14:paraId="3EEFBD8B" w14:textId="77777777" w:rsidR="00DA42F1" w:rsidRPr="0029016E" w:rsidRDefault="00DA42F1" w:rsidP="00DA42F1">
      <w:pPr>
        <w:pStyle w:val="PL"/>
      </w:pPr>
      <w:r w:rsidRPr="0029016E">
        <w:t xml:space="preserve">        i</w:t>
      </w:r>
      <w:r>
        <w:rPr>
          <w:lang w:val="sv-SE"/>
        </w:rPr>
        <w:t>pups:</w:t>
      </w:r>
    </w:p>
    <w:p w14:paraId="0E47529E" w14:textId="77777777" w:rsidR="00DA42F1" w:rsidRPr="0029016E" w:rsidRDefault="00DA42F1" w:rsidP="00DA42F1">
      <w:pPr>
        <w:pStyle w:val="PL"/>
      </w:pPr>
      <w:r w:rsidRPr="0029016E">
        <w:t xml:space="preserve">          type: boolean</w:t>
      </w:r>
    </w:p>
    <w:p w14:paraId="6139380F" w14:textId="77777777" w:rsidR="00DA42F1" w:rsidRPr="0029016E" w:rsidRDefault="00DA42F1" w:rsidP="00DA42F1">
      <w:pPr>
        <w:pStyle w:val="PL"/>
      </w:pPr>
      <w:r w:rsidRPr="0029016E">
        <w:t xml:space="preserve">          default: false</w:t>
      </w:r>
    </w:p>
    <w:p w14:paraId="6B288E48" w14:textId="77777777" w:rsidR="00DA42F1" w:rsidRDefault="00DA42F1" w:rsidP="00DA42F1">
      <w:pPr>
        <w:pStyle w:val="PL"/>
        <w:rPr>
          <w:lang w:eastAsia="zh-CN"/>
        </w:rPr>
      </w:pPr>
      <w:r w:rsidRPr="00690A26">
        <w:t xml:space="preserve">        </w:t>
      </w:r>
      <w:r>
        <w:t>dataForwarding</w:t>
      </w:r>
      <w:r>
        <w:rPr>
          <w:lang w:eastAsia="zh-CN"/>
        </w:rPr>
        <w:t>:</w:t>
      </w:r>
    </w:p>
    <w:p w14:paraId="0DE76382" w14:textId="77777777" w:rsidR="00DA42F1" w:rsidRPr="00690A26" w:rsidRDefault="00DA42F1" w:rsidP="00DA42F1">
      <w:pPr>
        <w:pStyle w:val="PL"/>
      </w:pPr>
      <w:r w:rsidRPr="00690A26">
        <w:t xml:space="preserve">          type: boolean</w:t>
      </w:r>
    </w:p>
    <w:p w14:paraId="00E135BE" w14:textId="77777777" w:rsidR="00DA42F1" w:rsidRDefault="00DA42F1" w:rsidP="00DA42F1">
      <w:pPr>
        <w:pStyle w:val="PL"/>
      </w:pPr>
      <w:r w:rsidRPr="00690A26">
        <w:t xml:space="preserve">          default: false</w:t>
      </w:r>
    </w:p>
    <w:p w14:paraId="5AD76063" w14:textId="77777777" w:rsidR="00DA42F1" w:rsidRDefault="00DA42F1" w:rsidP="00DA42F1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supportedPfcpFeatures:</w:t>
      </w:r>
    </w:p>
    <w:p w14:paraId="13998FCF" w14:textId="77777777" w:rsidR="00DA42F1" w:rsidRDefault="00DA42F1" w:rsidP="00DA42F1">
      <w:pPr>
        <w:pStyle w:val="PL"/>
      </w:pPr>
      <w:r>
        <w:t xml:space="preserve">          </w:t>
      </w:r>
      <w:r>
        <w:rPr>
          <w:lang w:val="en-US"/>
        </w:rPr>
        <w:t>type: string</w:t>
      </w:r>
    </w:p>
    <w:p w14:paraId="052EAEFA" w14:textId="77777777" w:rsidR="00DA42F1" w:rsidRDefault="00DA42F1" w:rsidP="00DA42F1">
      <w:pPr>
        <w:pStyle w:val="PL"/>
      </w:pPr>
      <w:r w:rsidRPr="00690A26">
        <w:t xml:space="preserve">        </w:t>
      </w:r>
      <w:r>
        <w:t>upfEvents</w:t>
      </w:r>
      <w:r w:rsidRPr="00690A26">
        <w:t>:</w:t>
      </w:r>
    </w:p>
    <w:p w14:paraId="6AFB57D4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</w:t>
      </w:r>
      <w:r w:rsidRPr="00690A26">
        <w:rPr>
          <w:lang w:eastAsia="zh-CN"/>
        </w:rPr>
        <w:t xml:space="preserve">         type: array</w:t>
      </w:r>
    </w:p>
    <w:p w14:paraId="476543E5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</w:t>
      </w:r>
      <w:r w:rsidRPr="00690A26">
        <w:rPr>
          <w:lang w:eastAsia="zh-CN"/>
        </w:rPr>
        <w:t xml:space="preserve">         items:</w:t>
      </w:r>
    </w:p>
    <w:p w14:paraId="12EA86FB" w14:textId="77777777" w:rsidR="00DA42F1" w:rsidRPr="00690A26" w:rsidRDefault="00DA42F1" w:rsidP="00DA42F1">
      <w:pPr>
        <w:pStyle w:val="PL"/>
        <w:tabs>
          <w:tab w:val="clear" w:pos="768"/>
          <w:tab w:val="left" w:pos="932"/>
        </w:tabs>
      </w:pPr>
      <w:r w:rsidRPr="00690A26">
        <w:t xml:space="preserve">            $ref: </w:t>
      </w:r>
      <w:r w:rsidRPr="00690A26">
        <w:rPr>
          <w:lang w:val="en-US"/>
        </w:rPr>
        <w:t>'TS295</w:t>
      </w:r>
      <w:r>
        <w:rPr>
          <w:lang w:val="en-US"/>
        </w:rPr>
        <w:t>64</w:t>
      </w:r>
      <w:r w:rsidRPr="00690A26">
        <w:rPr>
          <w:lang w:val="en-US"/>
        </w:rPr>
        <w:t>_N</w:t>
      </w:r>
      <w:r>
        <w:rPr>
          <w:lang w:val="en-US"/>
        </w:rPr>
        <w:t>upf</w:t>
      </w:r>
      <w:r w:rsidRPr="00690A26">
        <w:rPr>
          <w:lang w:val="en-US"/>
        </w:rPr>
        <w:t>_</w:t>
      </w:r>
      <w:r>
        <w:t>E</w:t>
      </w:r>
      <w:r>
        <w:rPr>
          <w:lang w:eastAsia="zh-CN"/>
        </w:rPr>
        <w:t>ventExposure</w:t>
      </w:r>
      <w:r w:rsidRPr="00690A26">
        <w:rPr>
          <w:lang w:val="en-US"/>
        </w:rPr>
        <w:t>.yaml#/components/schemas/</w:t>
      </w:r>
      <w:r>
        <w:t>EventType</w:t>
      </w:r>
      <w:r w:rsidRPr="00690A26">
        <w:t>'</w:t>
      </w:r>
    </w:p>
    <w:p w14:paraId="4A48F60B" w14:textId="77777777" w:rsidR="00DA42F1" w:rsidRDefault="00DA42F1" w:rsidP="00DA42F1">
      <w:pPr>
        <w:pStyle w:val="PL"/>
        <w:tabs>
          <w:tab w:val="clear" w:pos="768"/>
          <w:tab w:val="left" w:pos="932"/>
        </w:tabs>
        <w:rPr>
          <w:lang w:val="en-US"/>
        </w:rPr>
      </w:pPr>
      <w:r w:rsidRPr="00690A26">
        <w:rPr>
          <w:rFonts w:hint="eastAsia"/>
          <w:lang w:eastAsia="zh-CN"/>
        </w:rPr>
        <w:t xml:space="preserve"> </w:t>
      </w:r>
      <w:r w:rsidRPr="00690A26">
        <w:rPr>
          <w:lang w:eastAsia="zh-CN"/>
        </w:rPr>
        <w:t xml:space="preserve">         </w:t>
      </w:r>
      <w:r w:rsidRPr="00690A26">
        <w:rPr>
          <w:lang w:val="en-US"/>
        </w:rPr>
        <w:t>minItems: 1</w:t>
      </w:r>
    </w:p>
    <w:p w14:paraId="6C13D9F0" w14:textId="77777777" w:rsidR="00DA42F1" w:rsidRDefault="00DA42F1" w:rsidP="00DA42F1">
      <w:pPr>
        <w:pStyle w:val="PL"/>
      </w:pPr>
    </w:p>
    <w:p w14:paraId="509CB323" w14:textId="77777777" w:rsidR="00DA42F1" w:rsidRPr="00690A26" w:rsidRDefault="00DA42F1" w:rsidP="00DA42F1">
      <w:pPr>
        <w:pStyle w:val="PL"/>
      </w:pPr>
      <w:r w:rsidRPr="00690A26">
        <w:t xml:space="preserve">    SnssaiUpfInfoItem:</w:t>
      </w:r>
    </w:p>
    <w:p w14:paraId="269135BC" w14:textId="77777777" w:rsidR="00DA42F1" w:rsidRPr="00690A26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Set of parameters supported by UPF for a given S-NSSAI</w:t>
      </w:r>
    </w:p>
    <w:p w14:paraId="2BC735FB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146E9901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71F08564" w14:textId="77777777" w:rsidR="00DA42F1" w:rsidRPr="00690A26" w:rsidRDefault="00DA42F1" w:rsidP="00DA42F1">
      <w:pPr>
        <w:pStyle w:val="PL"/>
      </w:pPr>
      <w:r w:rsidRPr="00690A26">
        <w:t xml:space="preserve">        - sNssai</w:t>
      </w:r>
    </w:p>
    <w:p w14:paraId="333A38DA" w14:textId="77777777" w:rsidR="00DA42F1" w:rsidRPr="00690A26" w:rsidRDefault="00DA42F1" w:rsidP="00DA42F1">
      <w:pPr>
        <w:pStyle w:val="PL"/>
      </w:pPr>
      <w:r w:rsidRPr="00690A26">
        <w:t xml:space="preserve">        - dnnUpfInfoList</w:t>
      </w:r>
    </w:p>
    <w:p w14:paraId="5BA3CFD8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36698AB4" w14:textId="77777777" w:rsidR="00DA42F1" w:rsidRPr="00690A26" w:rsidRDefault="00DA42F1" w:rsidP="00DA42F1">
      <w:pPr>
        <w:pStyle w:val="PL"/>
      </w:pPr>
      <w:r w:rsidRPr="00690A26">
        <w:t xml:space="preserve">        sNssai:</w:t>
      </w:r>
    </w:p>
    <w:p w14:paraId="09FAF130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</w:t>
      </w:r>
      <w:r>
        <w:t>Ext</w:t>
      </w:r>
      <w:r w:rsidRPr="00690A26">
        <w:t>Snssai'</w:t>
      </w:r>
    </w:p>
    <w:p w14:paraId="7B037116" w14:textId="77777777" w:rsidR="00DA42F1" w:rsidRPr="00690A26" w:rsidRDefault="00DA42F1" w:rsidP="00DA42F1">
      <w:pPr>
        <w:pStyle w:val="PL"/>
      </w:pPr>
      <w:r w:rsidRPr="00690A26">
        <w:t xml:space="preserve">        dnnUpfInfoList:</w:t>
      </w:r>
    </w:p>
    <w:p w14:paraId="4E16511A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493232E1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25D6B2D0" w14:textId="77777777" w:rsidR="00DA42F1" w:rsidRPr="00690A26" w:rsidRDefault="00DA42F1" w:rsidP="00DA42F1">
      <w:pPr>
        <w:pStyle w:val="PL"/>
      </w:pPr>
      <w:r w:rsidRPr="00690A26">
        <w:t xml:space="preserve">            $ref: '#/components/schemas/DnnUpfInfoItem'</w:t>
      </w:r>
    </w:p>
    <w:p w14:paraId="38969D92" w14:textId="77777777" w:rsidR="00DA42F1" w:rsidRPr="00690A26" w:rsidRDefault="00DA42F1" w:rsidP="00DA42F1">
      <w:pPr>
        <w:pStyle w:val="PL"/>
      </w:pPr>
      <w:r w:rsidRPr="00690A26">
        <w:t xml:space="preserve">          minItems: 1</w:t>
      </w:r>
    </w:p>
    <w:p w14:paraId="0527B2E0" w14:textId="77777777" w:rsidR="00DA42F1" w:rsidRDefault="00DA42F1" w:rsidP="00DA42F1">
      <w:pPr>
        <w:pStyle w:val="PL"/>
        <w:rPr>
          <w:lang w:eastAsia="zh-CN"/>
        </w:rPr>
      </w:pPr>
      <w:r w:rsidRPr="00690A26">
        <w:t xml:space="preserve">        </w:t>
      </w:r>
      <w:r>
        <w:t>redundantTransport</w:t>
      </w:r>
      <w:r>
        <w:rPr>
          <w:lang w:eastAsia="zh-CN"/>
        </w:rPr>
        <w:t>:</w:t>
      </w:r>
    </w:p>
    <w:p w14:paraId="5F05DDC4" w14:textId="77777777" w:rsidR="00DA42F1" w:rsidRPr="00690A26" w:rsidRDefault="00DA42F1" w:rsidP="00DA42F1">
      <w:pPr>
        <w:pStyle w:val="PL"/>
      </w:pPr>
      <w:r w:rsidRPr="00690A26">
        <w:t xml:space="preserve">          type: boolean</w:t>
      </w:r>
    </w:p>
    <w:p w14:paraId="7F19905A" w14:textId="77777777" w:rsidR="00DA42F1" w:rsidRPr="00690A26" w:rsidRDefault="00DA42F1" w:rsidP="00DA42F1">
      <w:pPr>
        <w:pStyle w:val="PL"/>
      </w:pPr>
      <w:r w:rsidRPr="00690A26">
        <w:t xml:space="preserve">          default: false</w:t>
      </w:r>
    </w:p>
    <w:p w14:paraId="12C3B8F8" w14:textId="77777777" w:rsidR="00DA42F1" w:rsidRDefault="00DA42F1" w:rsidP="00DA42F1">
      <w:pPr>
        <w:pStyle w:val="PL"/>
      </w:pPr>
    </w:p>
    <w:p w14:paraId="799BC7B3" w14:textId="77777777" w:rsidR="00DA42F1" w:rsidRPr="00690A26" w:rsidRDefault="00DA42F1" w:rsidP="00DA42F1">
      <w:pPr>
        <w:pStyle w:val="PL"/>
      </w:pPr>
      <w:r w:rsidRPr="00690A26">
        <w:t xml:space="preserve">    DnnUpfInfoItem:</w:t>
      </w:r>
    </w:p>
    <w:p w14:paraId="68491469" w14:textId="77777777" w:rsidR="00DA42F1" w:rsidRPr="00690A26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Set of parameters supported by UPF for a given DNN</w:t>
      </w:r>
    </w:p>
    <w:p w14:paraId="56A1000C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798BA885" w14:textId="77777777" w:rsidR="00DA42F1" w:rsidRPr="00690A26" w:rsidRDefault="00DA42F1" w:rsidP="00DA42F1">
      <w:pPr>
        <w:pStyle w:val="PL"/>
      </w:pPr>
      <w:r w:rsidRPr="00690A26">
        <w:lastRenderedPageBreak/>
        <w:t xml:space="preserve">      required:</w:t>
      </w:r>
    </w:p>
    <w:p w14:paraId="7DCCE030" w14:textId="77777777" w:rsidR="00DA42F1" w:rsidRPr="00690A26" w:rsidRDefault="00DA42F1" w:rsidP="00DA42F1">
      <w:pPr>
        <w:pStyle w:val="PL"/>
      </w:pPr>
      <w:r w:rsidRPr="00690A26">
        <w:t xml:space="preserve">        - dnn</w:t>
      </w:r>
    </w:p>
    <w:p w14:paraId="37C1849A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1608E8D5" w14:textId="77777777" w:rsidR="00DA42F1" w:rsidRPr="00690A26" w:rsidRDefault="00DA42F1" w:rsidP="00DA42F1">
      <w:pPr>
        <w:pStyle w:val="PL"/>
      </w:pPr>
      <w:r w:rsidRPr="00690A26">
        <w:t xml:space="preserve">        dnn:</w:t>
      </w:r>
    </w:p>
    <w:p w14:paraId="6ED8E188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Dnn'</w:t>
      </w:r>
    </w:p>
    <w:p w14:paraId="11511A6A" w14:textId="77777777" w:rsidR="00DA42F1" w:rsidRPr="00690A26" w:rsidRDefault="00DA42F1" w:rsidP="00DA42F1">
      <w:pPr>
        <w:pStyle w:val="PL"/>
      </w:pPr>
      <w:r w:rsidRPr="00690A26">
        <w:t xml:space="preserve">        dnaiList:</w:t>
      </w:r>
    </w:p>
    <w:p w14:paraId="6F6F1FA9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151E775B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4CD59355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Dnai'</w:t>
      </w:r>
    </w:p>
    <w:p w14:paraId="38820357" w14:textId="77777777" w:rsidR="00DA42F1" w:rsidRPr="00690A26" w:rsidRDefault="00DA42F1" w:rsidP="00DA42F1">
      <w:pPr>
        <w:pStyle w:val="PL"/>
      </w:pPr>
      <w:r w:rsidRPr="00690A26">
        <w:t xml:space="preserve">          minItems: 1</w:t>
      </w:r>
    </w:p>
    <w:p w14:paraId="6EC6E3D0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pduSessionTypes</w:t>
      </w:r>
      <w:r w:rsidRPr="00690A26">
        <w:rPr>
          <w:rFonts w:hint="eastAsia"/>
          <w:lang w:eastAsia="zh-CN"/>
        </w:rPr>
        <w:t>:</w:t>
      </w:r>
    </w:p>
    <w:p w14:paraId="5F1EA024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</w:t>
      </w:r>
      <w:r w:rsidRPr="00690A26">
        <w:rPr>
          <w:lang w:eastAsia="zh-CN"/>
        </w:rPr>
        <w:t xml:space="preserve">         type: array</w:t>
      </w:r>
    </w:p>
    <w:p w14:paraId="34F26F67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</w:t>
      </w:r>
      <w:r w:rsidRPr="00690A26">
        <w:rPr>
          <w:lang w:eastAsia="zh-CN"/>
        </w:rPr>
        <w:t xml:space="preserve">         items:</w:t>
      </w:r>
    </w:p>
    <w:p w14:paraId="53A89297" w14:textId="77777777" w:rsidR="00DA42F1" w:rsidRPr="00690A26" w:rsidRDefault="00DA42F1" w:rsidP="00DA42F1">
      <w:pPr>
        <w:pStyle w:val="PL"/>
        <w:tabs>
          <w:tab w:val="clear" w:pos="768"/>
          <w:tab w:val="left" w:pos="932"/>
        </w:tabs>
      </w:pPr>
      <w:r w:rsidRPr="00690A26">
        <w:t xml:space="preserve">            $ref: 'TS29571_CommonData.yaml#/components/schemas/PduSessionType'</w:t>
      </w:r>
    </w:p>
    <w:p w14:paraId="050C9256" w14:textId="77777777" w:rsidR="00DA42F1" w:rsidRPr="00690A26" w:rsidRDefault="00DA42F1" w:rsidP="00DA42F1">
      <w:pPr>
        <w:pStyle w:val="PL"/>
        <w:tabs>
          <w:tab w:val="clear" w:pos="768"/>
          <w:tab w:val="left" w:pos="932"/>
        </w:tabs>
        <w:rPr>
          <w:lang w:eastAsia="zh-CN"/>
        </w:rPr>
      </w:pPr>
      <w:r w:rsidRPr="00690A26">
        <w:rPr>
          <w:rFonts w:hint="eastAsia"/>
          <w:lang w:eastAsia="zh-CN"/>
        </w:rPr>
        <w:t xml:space="preserve"> </w:t>
      </w:r>
      <w:r w:rsidRPr="00690A26">
        <w:rPr>
          <w:lang w:eastAsia="zh-CN"/>
        </w:rPr>
        <w:t xml:space="preserve">         </w:t>
      </w:r>
      <w:r w:rsidRPr="00690A26">
        <w:rPr>
          <w:lang w:val="en-US"/>
        </w:rPr>
        <w:t>minItems: 1</w:t>
      </w:r>
    </w:p>
    <w:p w14:paraId="4E569ACC" w14:textId="77777777" w:rsidR="00DA42F1" w:rsidRPr="00690A26" w:rsidRDefault="00DA42F1" w:rsidP="00DA42F1">
      <w:pPr>
        <w:pStyle w:val="PL"/>
      </w:pPr>
      <w:r w:rsidRPr="00690A26">
        <w:t xml:space="preserve">    </w:t>
      </w:r>
      <w:r w:rsidRPr="00690A26">
        <w:rPr>
          <w:lang w:val="en-US"/>
        </w:rPr>
        <w:t xml:space="preserve">    </w:t>
      </w:r>
      <w:r w:rsidRPr="00690A26">
        <w:t>ipv4AddressRanges:</w:t>
      </w:r>
    </w:p>
    <w:p w14:paraId="6B7D6EBB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460DE7FB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1E895F54" w14:textId="77777777" w:rsidR="00DA42F1" w:rsidRPr="00690A26" w:rsidRDefault="00DA42F1" w:rsidP="00DA42F1">
      <w:pPr>
        <w:pStyle w:val="PL"/>
      </w:pPr>
      <w:r w:rsidRPr="00690A26">
        <w:t xml:space="preserve">            $ref: '#/components/schemas/Ipv4AddressRange'</w:t>
      </w:r>
    </w:p>
    <w:p w14:paraId="171AD683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BA40D84" w14:textId="77777777" w:rsidR="00DA42F1" w:rsidRPr="00690A26" w:rsidRDefault="00DA42F1" w:rsidP="00DA42F1">
      <w:pPr>
        <w:pStyle w:val="PL"/>
      </w:pPr>
      <w:r w:rsidRPr="00690A26">
        <w:t xml:space="preserve">        ipv6PrefixRanges:</w:t>
      </w:r>
    </w:p>
    <w:p w14:paraId="5FA78E6B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3A0F7650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7E3AB3ED" w14:textId="77777777" w:rsidR="00DA42F1" w:rsidRPr="00690A26" w:rsidRDefault="00DA42F1" w:rsidP="00DA42F1">
      <w:pPr>
        <w:pStyle w:val="PL"/>
      </w:pPr>
      <w:r w:rsidRPr="00690A26">
        <w:t xml:space="preserve">            $ref: '#/components/schemas/Ipv6PrefixRange'</w:t>
      </w:r>
    </w:p>
    <w:p w14:paraId="2D157546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B40C0BE" w14:textId="77777777" w:rsidR="00DA42F1" w:rsidRDefault="00DA42F1" w:rsidP="00DA42F1">
      <w:pPr>
        <w:pStyle w:val="PL"/>
      </w:pPr>
      <w:r w:rsidRPr="00690A26">
        <w:t xml:space="preserve">        </w:t>
      </w:r>
      <w:r>
        <w:t>natedI</w:t>
      </w:r>
      <w:r w:rsidRPr="00690A26">
        <w:t>pv4AddressRanges:</w:t>
      </w:r>
    </w:p>
    <w:p w14:paraId="6E2F0958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1D866A62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48ABFD5B" w14:textId="77777777" w:rsidR="00DA42F1" w:rsidRPr="00690A26" w:rsidRDefault="00DA42F1" w:rsidP="00DA42F1">
      <w:pPr>
        <w:pStyle w:val="PL"/>
      </w:pPr>
      <w:r w:rsidRPr="00690A26">
        <w:t xml:space="preserve">            $ref: '#/components/schemas/Ipv4AddressRange'</w:t>
      </w:r>
    </w:p>
    <w:p w14:paraId="0923580A" w14:textId="77777777" w:rsidR="00DA42F1" w:rsidRPr="000B4FFD" w:rsidRDefault="00DA42F1" w:rsidP="00DA42F1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BF53227" w14:textId="77777777" w:rsidR="00DA42F1" w:rsidRDefault="00DA42F1" w:rsidP="00DA42F1">
      <w:pPr>
        <w:pStyle w:val="PL"/>
      </w:pPr>
      <w:r w:rsidRPr="00690A26">
        <w:t xml:space="preserve">        </w:t>
      </w:r>
      <w:r>
        <w:t>natedI</w:t>
      </w:r>
      <w:r w:rsidRPr="00690A26">
        <w:t>pv</w:t>
      </w:r>
      <w:r>
        <w:t>6PrefixR</w:t>
      </w:r>
      <w:r w:rsidRPr="00690A26">
        <w:t>anges:</w:t>
      </w:r>
    </w:p>
    <w:p w14:paraId="7891D6AF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0DE5F395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49BE6648" w14:textId="77777777" w:rsidR="00DA42F1" w:rsidRPr="00690A26" w:rsidRDefault="00DA42F1" w:rsidP="00DA42F1">
      <w:pPr>
        <w:pStyle w:val="PL"/>
      </w:pPr>
      <w:r w:rsidRPr="00690A26">
        <w:t xml:space="preserve">            $ref: '#/components/schemas/Ipv6PrefixRange'</w:t>
      </w:r>
    </w:p>
    <w:p w14:paraId="2866B91D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7D86907" w14:textId="77777777" w:rsidR="00DA42F1" w:rsidRPr="00690A26" w:rsidRDefault="00DA42F1" w:rsidP="00DA42F1">
      <w:pPr>
        <w:pStyle w:val="PL"/>
      </w:pPr>
      <w:r w:rsidRPr="00690A26">
        <w:t xml:space="preserve">    </w:t>
      </w:r>
      <w:r w:rsidRPr="00690A26">
        <w:rPr>
          <w:lang w:val="en-US"/>
        </w:rPr>
        <w:t xml:space="preserve">    </w:t>
      </w:r>
      <w:r w:rsidRPr="00690A26">
        <w:t>ipv4</w:t>
      </w:r>
      <w:r>
        <w:t>IndexList</w:t>
      </w:r>
      <w:r w:rsidRPr="00690A26">
        <w:t>:</w:t>
      </w:r>
    </w:p>
    <w:p w14:paraId="1441DCB4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3DBCB0D8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0AD924F1" w14:textId="77777777" w:rsidR="00DA42F1" w:rsidRPr="00690A26" w:rsidRDefault="00DA42F1" w:rsidP="00DA42F1">
      <w:pPr>
        <w:pStyle w:val="PL"/>
      </w:pPr>
      <w:r w:rsidRPr="00690A26">
        <w:t xml:space="preserve">            $ref: '</w:t>
      </w:r>
      <w:r>
        <w:t>TS29503_Nudm_SDM.yaml</w:t>
      </w:r>
      <w:r w:rsidRPr="00690A26">
        <w:t>#/components/schemas/</w:t>
      </w:r>
      <w:r>
        <w:t>IpIndex</w:t>
      </w:r>
      <w:r w:rsidRPr="00690A26">
        <w:t>'</w:t>
      </w:r>
    </w:p>
    <w:p w14:paraId="476AD631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8A7E8D2" w14:textId="77777777" w:rsidR="00DA42F1" w:rsidRPr="00690A26" w:rsidRDefault="00DA42F1" w:rsidP="00DA42F1">
      <w:pPr>
        <w:pStyle w:val="PL"/>
      </w:pPr>
      <w:r w:rsidRPr="00690A26">
        <w:t xml:space="preserve">    </w:t>
      </w:r>
      <w:r w:rsidRPr="00690A26">
        <w:rPr>
          <w:lang w:val="en-US"/>
        </w:rPr>
        <w:t xml:space="preserve">    </w:t>
      </w:r>
      <w:r w:rsidRPr="00690A26">
        <w:t>ipv</w:t>
      </w:r>
      <w:r>
        <w:t>6IndexList</w:t>
      </w:r>
      <w:r w:rsidRPr="00690A26">
        <w:t>:</w:t>
      </w:r>
    </w:p>
    <w:p w14:paraId="0C9BA406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49F02497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1CB8875B" w14:textId="77777777" w:rsidR="00DA42F1" w:rsidRPr="00690A26" w:rsidRDefault="00DA42F1" w:rsidP="00DA42F1">
      <w:pPr>
        <w:pStyle w:val="PL"/>
      </w:pPr>
      <w:r w:rsidRPr="00690A26">
        <w:t xml:space="preserve">            $ref: '</w:t>
      </w:r>
      <w:r>
        <w:t>TS29503_Nudm_SDM.yaml</w:t>
      </w:r>
      <w:r w:rsidRPr="00690A26">
        <w:t>#/components/schemas/</w:t>
      </w:r>
      <w:r>
        <w:t>IpIndex</w:t>
      </w:r>
      <w:r w:rsidRPr="00690A26">
        <w:t>'</w:t>
      </w:r>
    </w:p>
    <w:p w14:paraId="6E2D6102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5DEF7758" w14:textId="77777777" w:rsidR="00DA42F1" w:rsidRDefault="00DA42F1" w:rsidP="00DA42F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 xml:space="preserve">        networkInstance:</w:t>
      </w:r>
    </w:p>
    <w:p w14:paraId="46C26148" w14:textId="77777777" w:rsidR="00DA42F1" w:rsidRDefault="00DA42F1" w:rsidP="00DA42F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 xml:space="preserve">          description: &gt;</w:t>
      </w:r>
    </w:p>
    <w:p w14:paraId="2A1AD9BB" w14:textId="77777777" w:rsidR="00DA42F1" w:rsidRDefault="00DA42F1" w:rsidP="00DA42F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 xml:space="preserve">            The N6 </w:t>
      </w:r>
      <w:r w:rsidRPr="00E12496">
        <w:rPr>
          <w:rFonts w:ascii="Courier New" w:hAnsi="Courier New"/>
          <w:sz w:val="16"/>
          <w:lang w:eastAsia="zh-CN"/>
        </w:rPr>
        <w:t xml:space="preserve">Network Instance associated </w:t>
      </w:r>
      <w:r>
        <w:rPr>
          <w:rFonts w:ascii="Courier New" w:hAnsi="Courier New"/>
          <w:sz w:val="16"/>
          <w:lang w:eastAsia="zh-CN"/>
        </w:rPr>
        <w:t>with</w:t>
      </w:r>
      <w:r w:rsidRPr="00E12496">
        <w:rPr>
          <w:rFonts w:ascii="Courier New" w:hAnsi="Courier New"/>
          <w:sz w:val="16"/>
          <w:lang w:eastAsia="zh-CN"/>
        </w:rPr>
        <w:t xml:space="preserve"> the S-NSSAI and DNN.</w:t>
      </w:r>
    </w:p>
    <w:p w14:paraId="631F94DA" w14:textId="77777777" w:rsidR="00DA42F1" w:rsidRPr="004D1CBF" w:rsidRDefault="00DA42F1" w:rsidP="00DA42F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  <w:lang w:eastAsia="zh-CN"/>
        </w:rPr>
        <w:t xml:space="preserve">          type: string</w:t>
      </w:r>
    </w:p>
    <w:p w14:paraId="4D9E58B2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>
        <w:t>dnaiNwInstanceList</w:t>
      </w:r>
      <w:r w:rsidRPr="00690A26">
        <w:rPr>
          <w:rFonts w:hint="eastAsia"/>
          <w:lang w:eastAsia="zh-CN"/>
        </w:rPr>
        <w:t>:</w:t>
      </w:r>
    </w:p>
    <w:p w14:paraId="4EBD74E9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description: &gt;</w:t>
      </w:r>
    </w:p>
    <w:p w14:paraId="553AFD16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Map of network instance per DNAI for the DNN, where the key of the map is the DNAI.</w:t>
      </w:r>
    </w:p>
    <w:p w14:paraId="530C2B27" w14:textId="77777777" w:rsidR="00DA42F1" w:rsidRDefault="00DA42F1" w:rsidP="00DA42F1">
      <w:pPr>
        <w:pStyle w:val="PL"/>
      </w:pPr>
      <w:r>
        <w:rPr>
          <w:lang w:eastAsia="zh-CN"/>
        </w:rPr>
        <w:t xml:space="preserve">            </w:t>
      </w:r>
      <w:r>
        <w:t>When present, the value of each entry of the map shall contain a N6 network instance</w:t>
      </w:r>
    </w:p>
    <w:p w14:paraId="14E0622B" w14:textId="77777777" w:rsidR="00DA42F1" w:rsidRPr="00690A26" w:rsidRDefault="00DA42F1" w:rsidP="00DA42F1">
      <w:pPr>
        <w:pStyle w:val="PL"/>
        <w:rPr>
          <w:lang w:eastAsia="zh-CN"/>
        </w:rPr>
      </w:pPr>
      <w:r>
        <w:t xml:space="preserve">            that is configured for the DNAI indicated by the key</w:t>
      </w:r>
      <w:r>
        <w:rPr>
          <w:lang w:eastAsia="zh-CN"/>
        </w:rPr>
        <w:t>.</w:t>
      </w:r>
    </w:p>
    <w:p w14:paraId="7F22CDC7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753D5A67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4DC21F39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type: string</w:t>
      </w:r>
    </w:p>
    <w:p w14:paraId="2B34A6A6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1DE9F916" w14:textId="77777777" w:rsidR="00DA42F1" w:rsidRDefault="00DA42F1" w:rsidP="00DA42F1">
      <w:pPr>
        <w:pStyle w:val="PL"/>
      </w:pPr>
      <w:r>
        <w:t xml:space="preserve">      not:</w:t>
      </w:r>
    </w:p>
    <w:p w14:paraId="34057F1C" w14:textId="77777777" w:rsidR="00DA42F1" w:rsidRDefault="00DA42F1" w:rsidP="00DA42F1">
      <w:pPr>
        <w:pStyle w:val="PL"/>
      </w:pPr>
      <w:r>
        <w:t xml:space="preserve">        required: [ </w:t>
      </w:r>
      <w:r>
        <w:rPr>
          <w:lang w:eastAsia="zh-CN"/>
        </w:rPr>
        <w:t>networkInstance</w:t>
      </w:r>
      <w:r>
        <w:t>,</w:t>
      </w:r>
      <w:r w:rsidRPr="00820D57">
        <w:t xml:space="preserve"> </w:t>
      </w:r>
      <w:r w:rsidRPr="004D1CBF">
        <w:t>dnaiNwInstanceList</w:t>
      </w:r>
      <w:r>
        <w:t xml:space="preserve"> ]</w:t>
      </w:r>
    </w:p>
    <w:p w14:paraId="51EA1EE7" w14:textId="77777777" w:rsidR="00DA42F1" w:rsidRDefault="00DA42F1" w:rsidP="00DA42F1">
      <w:pPr>
        <w:pStyle w:val="PL"/>
      </w:pPr>
    </w:p>
    <w:p w14:paraId="1DB05392" w14:textId="77777777" w:rsidR="00DA42F1" w:rsidRPr="00690A26" w:rsidRDefault="00DA42F1" w:rsidP="00DA42F1">
      <w:pPr>
        <w:pStyle w:val="PL"/>
      </w:pPr>
      <w:r w:rsidRPr="00690A26">
        <w:t xml:space="preserve">    InterfaceUpfInfoItem:</w:t>
      </w:r>
    </w:p>
    <w:p w14:paraId="1082BEBD" w14:textId="77777777" w:rsidR="00DA42F1" w:rsidRPr="00690A26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Information of a given IP interface of an UPF</w:t>
      </w:r>
    </w:p>
    <w:p w14:paraId="02DC2311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523A04D0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16D77DE7" w14:textId="77777777" w:rsidR="00DA42F1" w:rsidRPr="00690A26" w:rsidRDefault="00DA42F1" w:rsidP="00DA42F1">
      <w:pPr>
        <w:pStyle w:val="PL"/>
      </w:pPr>
      <w:r w:rsidRPr="00690A26">
        <w:t xml:space="preserve">        - interfaceType</w:t>
      </w:r>
    </w:p>
    <w:p w14:paraId="6405C555" w14:textId="77777777" w:rsidR="00DA42F1" w:rsidRDefault="00DA42F1" w:rsidP="00DA42F1">
      <w:pPr>
        <w:pStyle w:val="PL"/>
      </w:pPr>
      <w:r>
        <w:t xml:space="preserve">      anyOf:</w:t>
      </w:r>
    </w:p>
    <w:p w14:paraId="4C70337B" w14:textId="77777777" w:rsidR="00DA42F1" w:rsidRDefault="00DA42F1" w:rsidP="00DA42F1">
      <w:pPr>
        <w:pStyle w:val="PL"/>
      </w:pPr>
      <w:r>
        <w:t xml:space="preserve">        - required: [ endpointFqdn ]</w:t>
      </w:r>
    </w:p>
    <w:p w14:paraId="0773DB37" w14:textId="77777777" w:rsidR="00DA42F1" w:rsidRDefault="00DA42F1" w:rsidP="00DA42F1">
      <w:pPr>
        <w:pStyle w:val="PL"/>
      </w:pPr>
      <w:r>
        <w:t xml:space="preserve">        - required: [ ipv4EndpointAddresses ]</w:t>
      </w:r>
    </w:p>
    <w:p w14:paraId="02AD852E" w14:textId="77777777" w:rsidR="00DA42F1" w:rsidRDefault="00DA42F1" w:rsidP="00DA42F1">
      <w:pPr>
        <w:pStyle w:val="PL"/>
      </w:pPr>
      <w:r>
        <w:t xml:space="preserve">        - required: [ ipv6EndpointAddresses ]</w:t>
      </w:r>
    </w:p>
    <w:p w14:paraId="55DAF207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4B83D8DA" w14:textId="77777777" w:rsidR="00DA42F1" w:rsidRPr="00690A26" w:rsidRDefault="00DA42F1" w:rsidP="00DA42F1">
      <w:pPr>
        <w:pStyle w:val="PL"/>
      </w:pPr>
      <w:r w:rsidRPr="00690A26">
        <w:t xml:space="preserve">        interfaceType:</w:t>
      </w:r>
    </w:p>
    <w:p w14:paraId="1C22F9AA" w14:textId="77777777" w:rsidR="00DA42F1" w:rsidRPr="00690A26" w:rsidRDefault="00DA42F1" w:rsidP="00DA42F1">
      <w:pPr>
        <w:pStyle w:val="PL"/>
      </w:pPr>
      <w:r w:rsidRPr="00690A26">
        <w:t xml:space="preserve">          $ref: '#/components/schemas/UPInterfaceType'</w:t>
      </w:r>
    </w:p>
    <w:p w14:paraId="04D0B9C4" w14:textId="77777777" w:rsidR="00DA42F1" w:rsidRPr="00690A26" w:rsidRDefault="00DA42F1" w:rsidP="00DA42F1">
      <w:pPr>
        <w:pStyle w:val="PL"/>
      </w:pPr>
      <w:r w:rsidRPr="00690A26">
        <w:t xml:space="preserve">        ipv4EndpointAddresses:</w:t>
      </w:r>
    </w:p>
    <w:p w14:paraId="567340DC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1E8C1BA7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000DA672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Ipv4Addr'</w:t>
      </w:r>
    </w:p>
    <w:p w14:paraId="26B70F8C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57DC472D" w14:textId="77777777" w:rsidR="00DA42F1" w:rsidRPr="00690A26" w:rsidRDefault="00DA42F1" w:rsidP="00DA42F1">
      <w:pPr>
        <w:pStyle w:val="PL"/>
      </w:pPr>
      <w:r w:rsidRPr="00690A26">
        <w:lastRenderedPageBreak/>
        <w:t xml:space="preserve">        ipv6EndpointAddresses:</w:t>
      </w:r>
    </w:p>
    <w:p w14:paraId="38A35E3E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6E6342A4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710090C6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Ipv6Addr'</w:t>
      </w:r>
    </w:p>
    <w:p w14:paraId="3DBEFE3B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32BF27A" w14:textId="77777777" w:rsidR="00DA42F1" w:rsidRPr="00690A26" w:rsidRDefault="00DA42F1" w:rsidP="00DA42F1">
      <w:pPr>
        <w:pStyle w:val="PL"/>
      </w:pPr>
      <w:r w:rsidRPr="00690A26">
        <w:t xml:space="preserve">        endpointFqdn:</w:t>
      </w:r>
    </w:p>
    <w:p w14:paraId="28021261" w14:textId="77777777" w:rsidR="00DA42F1" w:rsidRPr="00690A26" w:rsidRDefault="00DA42F1" w:rsidP="00DA42F1">
      <w:pPr>
        <w:pStyle w:val="PL"/>
      </w:pPr>
      <w:r w:rsidRPr="00690A26">
        <w:t xml:space="preserve">            $ref: '</w:t>
      </w:r>
      <w:r>
        <w:t>TS29571_CommonData.yaml</w:t>
      </w:r>
      <w:r w:rsidRPr="00690A26">
        <w:t>#/components/schemas/Fqdn'</w:t>
      </w:r>
    </w:p>
    <w:p w14:paraId="7287E7D4" w14:textId="77777777" w:rsidR="00DA42F1" w:rsidRPr="00690A26" w:rsidRDefault="00DA42F1" w:rsidP="00DA42F1">
      <w:pPr>
        <w:pStyle w:val="PL"/>
      </w:pPr>
      <w:r w:rsidRPr="00690A26">
        <w:t xml:space="preserve">        networkInstance:</w:t>
      </w:r>
    </w:p>
    <w:p w14:paraId="62D5B2FD" w14:textId="77777777" w:rsidR="00DA42F1" w:rsidRPr="00690A26" w:rsidRDefault="00DA42F1" w:rsidP="00DA42F1">
      <w:pPr>
        <w:pStyle w:val="PL"/>
      </w:pPr>
      <w:r w:rsidRPr="00690A26">
        <w:t xml:space="preserve">          type: string</w:t>
      </w:r>
    </w:p>
    <w:p w14:paraId="3B40813B" w14:textId="77777777" w:rsidR="00DA42F1" w:rsidRDefault="00DA42F1" w:rsidP="00DA42F1">
      <w:pPr>
        <w:pStyle w:val="PL"/>
      </w:pPr>
    </w:p>
    <w:p w14:paraId="34AA8ECC" w14:textId="77777777" w:rsidR="00DA42F1" w:rsidRPr="00690A26" w:rsidRDefault="00DA42F1" w:rsidP="00DA42F1">
      <w:pPr>
        <w:pStyle w:val="PL"/>
      </w:pPr>
      <w:r w:rsidRPr="00690A26">
        <w:t xml:space="preserve">    UPInterfaceType:</w:t>
      </w:r>
    </w:p>
    <w:p w14:paraId="0E350433" w14:textId="77777777" w:rsidR="00DA42F1" w:rsidRPr="00690A26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Types of User-Plane interfaces of the UPF</w:t>
      </w:r>
    </w:p>
    <w:p w14:paraId="22EED512" w14:textId="77777777" w:rsidR="00DA42F1" w:rsidRPr="00690A26" w:rsidRDefault="00DA42F1" w:rsidP="00DA42F1">
      <w:pPr>
        <w:pStyle w:val="PL"/>
      </w:pPr>
      <w:r w:rsidRPr="00690A26">
        <w:t xml:space="preserve">      anyOf:</w:t>
      </w:r>
    </w:p>
    <w:p w14:paraId="3F70E463" w14:textId="77777777" w:rsidR="00DA42F1" w:rsidRPr="00690A26" w:rsidRDefault="00DA42F1" w:rsidP="00DA42F1">
      <w:pPr>
        <w:pStyle w:val="PL"/>
      </w:pPr>
      <w:r w:rsidRPr="00690A26">
        <w:t xml:space="preserve">        - type: string</w:t>
      </w:r>
    </w:p>
    <w:p w14:paraId="68F6836D" w14:textId="77777777" w:rsidR="00DA42F1" w:rsidRPr="00690A26" w:rsidRDefault="00DA42F1" w:rsidP="00DA42F1">
      <w:pPr>
        <w:pStyle w:val="PL"/>
      </w:pPr>
      <w:r w:rsidRPr="00690A26">
        <w:t xml:space="preserve">          enum:</w:t>
      </w:r>
    </w:p>
    <w:p w14:paraId="541CE827" w14:textId="77777777" w:rsidR="00DA42F1" w:rsidRPr="00690A26" w:rsidRDefault="00DA42F1" w:rsidP="00DA42F1">
      <w:pPr>
        <w:pStyle w:val="PL"/>
      </w:pPr>
      <w:r w:rsidRPr="00690A26">
        <w:t xml:space="preserve">            - N3</w:t>
      </w:r>
    </w:p>
    <w:p w14:paraId="74030E29" w14:textId="77777777" w:rsidR="00DA42F1" w:rsidRPr="00690A26" w:rsidRDefault="00DA42F1" w:rsidP="00DA42F1">
      <w:pPr>
        <w:pStyle w:val="PL"/>
      </w:pPr>
      <w:r w:rsidRPr="00690A26">
        <w:t xml:space="preserve">            - N6</w:t>
      </w:r>
    </w:p>
    <w:p w14:paraId="34432D9C" w14:textId="77777777" w:rsidR="00DA42F1" w:rsidRPr="00690A26" w:rsidRDefault="00DA42F1" w:rsidP="00DA42F1">
      <w:pPr>
        <w:pStyle w:val="PL"/>
      </w:pPr>
      <w:r w:rsidRPr="00690A26">
        <w:t xml:space="preserve">            - N9</w:t>
      </w:r>
    </w:p>
    <w:p w14:paraId="1039971C" w14:textId="77777777" w:rsidR="00DA42F1" w:rsidRPr="00690A26" w:rsidRDefault="00DA42F1" w:rsidP="00DA42F1">
      <w:pPr>
        <w:pStyle w:val="PL"/>
      </w:pPr>
      <w:r w:rsidRPr="00690A26">
        <w:t xml:space="preserve">            - </w:t>
      </w:r>
      <w:r>
        <w:t>DATA_FORWARDING</w:t>
      </w:r>
    </w:p>
    <w:p w14:paraId="0C66D40F" w14:textId="77777777" w:rsidR="00DA42F1" w:rsidRPr="00690A26" w:rsidRDefault="00DA42F1" w:rsidP="00DA42F1">
      <w:pPr>
        <w:pStyle w:val="PL"/>
      </w:pPr>
      <w:r w:rsidRPr="00690A26">
        <w:t xml:space="preserve">            - N</w:t>
      </w:r>
      <w:r>
        <w:t>3MB</w:t>
      </w:r>
    </w:p>
    <w:p w14:paraId="5FE1F07B" w14:textId="77777777" w:rsidR="00DA42F1" w:rsidRPr="00690A26" w:rsidRDefault="00DA42F1" w:rsidP="00DA42F1">
      <w:pPr>
        <w:pStyle w:val="PL"/>
      </w:pPr>
      <w:r w:rsidRPr="00690A26">
        <w:t xml:space="preserve">            - N</w:t>
      </w:r>
      <w:r>
        <w:t>6MB</w:t>
      </w:r>
    </w:p>
    <w:p w14:paraId="79D37EE3" w14:textId="77777777" w:rsidR="00DA42F1" w:rsidRPr="00690A26" w:rsidRDefault="00DA42F1" w:rsidP="00DA42F1">
      <w:pPr>
        <w:pStyle w:val="PL"/>
      </w:pPr>
      <w:r w:rsidRPr="00690A26">
        <w:t xml:space="preserve">            - N</w:t>
      </w:r>
      <w:r>
        <w:t>19MB</w:t>
      </w:r>
    </w:p>
    <w:p w14:paraId="41B7D35C" w14:textId="77777777" w:rsidR="00DA42F1" w:rsidRPr="00690A26" w:rsidRDefault="00DA42F1" w:rsidP="00DA42F1">
      <w:pPr>
        <w:pStyle w:val="PL"/>
      </w:pPr>
      <w:r w:rsidRPr="00690A26">
        <w:t xml:space="preserve">            - N</w:t>
      </w:r>
      <w:r>
        <w:t>MB9</w:t>
      </w:r>
    </w:p>
    <w:p w14:paraId="443444DE" w14:textId="77777777" w:rsidR="00DA42F1" w:rsidRPr="00690A26" w:rsidRDefault="00DA42F1" w:rsidP="00DA42F1">
      <w:pPr>
        <w:pStyle w:val="PL"/>
      </w:pPr>
      <w:r w:rsidRPr="00690A26">
        <w:t xml:space="preserve">        - type: string</w:t>
      </w:r>
    </w:p>
    <w:p w14:paraId="2FF93036" w14:textId="32D0D86C" w:rsidR="00203AEA" w:rsidRDefault="00203AEA" w:rsidP="00203AEA">
      <w:pPr>
        <w:pStyle w:val="PL"/>
        <w:rPr>
          <w:ins w:id="59" w:author="Maria Liang" w:date="2023-03-24T13:14:00Z"/>
        </w:rPr>
      </w:pPr>
      <w:ins w:id="60" w:author="Maria Liang" w:date="2023-03-24T13:14:00Z">
        <w:r>
          <w:t xml:space="preserve">        </w:t>
        </w:r>
      </w:ins>
      <w:ins w:id="61" w:author="Maria Liang" w:date="2023-03-24T13:21:00Z">
        <w:r w:rsidR="00C9695F">
          <w:t xml:space="preserve">  </w:t>
        </w:r>
      </w:ins>
      <w:ins w:id="62" w:author="Maria Liang" w:date="2023-03-24T13:14:00Z">
        <w:r>
          <w:t>description: &gt;</w:t>
        </w:r>
      </w:ins>
    </w:p>
    <w:p w14:paraId="05BB5300" w14:textId="1F5F0E08" w:rsidR="00203AEA" w:rsidRDefault="00203AEA" w:rsidP="00203AEA">
      <w:pPr>
        <w:pStyle w:val="PL"/>
        <w:rPr>
          <w:ins w:id="63" w:author="Maria Liang" w:date="2023-03-24T13:14:00Z"/>
        </w:rPr>
      </w:pPr>
      <w:ins w:id="64" w:author="Maria Liang" w:date="2023-03-24T13:14:00Z">
        <w:r>
          <w:t xml:space="preserve">          </w:t>
        </w:r>
      </w:ins>
      <w:ins w:id="65" w:author="Maria Liang" w:date="2023-03-24T13:21:00Z">
        <w:r w:rsidR="00C9695F">
          <w:t xml:space="preserve">  </w:t>
        </w:r>
      </w:ins>
      <w:ins w:id="66" w:author="Maria Liang" w:date="2023-03-24T13:14:00Z">
        <w:r>
          <w:t>This string provides forward-compatibility with future extensions to the enumeration</w:t>
        </w:r>
      </w:ins>
    </w:p>
    <w:p w14:paraId="7E6BD022" w14:textId="03E7AC2C" w:rsidR="00203AEA" w:rsidRDefault="00203AEA" w:rsidP="00203AEA">
      <w:pPr>
        <w:pStyle w:val="PL"/>
        <w:rPr>
          <w:ins w:id="67" w:author="Maria Liang" w:date="2023-03-24T13:14:00Z"/>
        </w:rPr>
      </w:pPr>
      <w:ins w:id="68" w:author="Maria Liang" w:date="2023-03-24T13:14:00Z">
        <w:r>
          <w:t xml:space="preserve">          </w:t>
        </w:r>
      </w:ins>
      <w:ins w:id="69" w:author="Maria Liang" w:date="2023-03-24T13:21:00Z">
        <w:r w:rsidR="00C9695F">
          <w:t xml:space="preserve">  </w:t>
        </w:r>
      </w:ins>
      <w:ins w:id="70" w:author="Maria Liang" w:date="2023-03-24T13:14:00Z">
        <w:r>
          <w:t>and is not used to encode content defined in the present version of this API.</w:t>
        </w:r>
      </w:ins>
    </w:p>
    <w:p w14:paraId="2442C753" w14:textId="77777777" w:rsidR="00DA42F1" w:rsidRDefault="00DA42F1" w:rsidP="00DA42F1">
      <w:pPr>
        <w:pStyle w:val="PL"/>
      </w:pPr>
    </w:p>
    <w:p w14:paraId="30E58A5A" w14:textId="77777777" w:rsidR="00DA42F1" w:rsidRPr="00690A26" w:rsidRDefault="00DA42F1" w:rsidP="00DA42F1">
      <w:pPr>
        <w:pStyle w:val="PL"/>
      </w:pPr>
      <w:r w:rsidRPr="00690A26">
        <w:t xml:space="preserve">    WAgfInfo:</w:t>
      </w:r>
    </w:p>
    <w:p w14:paraId="70F9784F" w14:textId="77777777" w:rsidR="00DA42F1" w:rsidRPr="00690A26" w:rsidRDefault="00DA42F1" w:rsidP="00DA42F1">
      <w:pPr>
        <w:pStyle w:val="PL"/>
      </w:pPr>
      <w:r>
        <w:t xml:space="preserve">      description:</w:t>
      </w:r>
      <w:r w:rsidRPr="0067033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Information of the W-AGF end-points</w:t>
      </w:r>
    </w:p>
    <w:p w14:paraId="2D8951D5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081517D9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</w:t>
      </w:r>
      <w:bookmarkStart w:id="71" w:name="OLE_LINK17"/>
      <w:r>
        <w:rPr>
          <w:lang w:eastAsia="zh-CN"/>
        </w:rPr>
        <w:t>anyOf:</w:t>
      </w:r>
    </w:p>
    <w:p w14:paraId="2C408D8A" w14:textId="77777777" w:rsidR="00DA42F1" w:rsidRDefault="00DA42F1" w:rsidP="00DA42F1">
      <w:pPr>
        <w:pStyle w:val="PL"/>
        <w:rPr>
          <w:lang w:eastAsia="zh-CN"/>
        </w:rPr>
      </w:pPr>
      <w:bookmarkStart w:id="72" w:name="OLE_LINK61"/>
      <w:r>
        <w:rPr>
          <w:lang w:eastAsia="zh-CN"/>
        </w:rPr>
        <w:t xml:space="preserve">        - required: [ endpointFqdn ]</w:t>
      </w:r>
    </w:p>
    <w:p w14:paraId="4382B954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- required: [ ipv4EndpointAddresses ]</w:t>
      </w:r>
    </w:p>
    <w:p w14:paraId="090CAF53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- required: [ ipv6EndpointAddresses ]</w:t>
      </w:r>
      <w:bookmarkEnd w:id="72"/>
    </w:p>
    <w:bookmarkEnd w:id="71"/>
    <w:p w14:paraId="46AEB488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375093C8" w14:textId="77777777" w:rsidR="00DA42F1" w:rsidRPr="00690A26" w:rsidRDefault="00DA42F1" w:rsidP="00DA42F1">
      <w:pPr>
        <w:pStyle w:val="PL"/>
      </w:pPr>
      <w:r w:rsidRPr="00690A26">
        <w:t xml:space="preserve">        ipv4EndpointAddresses:</w:t>
      </w:r>
    </w:p>
    <w:p w14:paraId="29423959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6C9ECF11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237AA0CF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Ipv4Addr'</w:t>
      </w:r>
    </w:p>
    <w:p w14:paraId="3277F2C0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3EA88984" w14:textId="77777777" w:rsidR="00DA42F1" w:rsidRPr="00690A26" w:rsidRDefault="00DA42F1" w:rsidP="00DA42F1">
      <w:pPr>
        <w:pStyle w:val="PL"/>
      </w:pPr>
      <w:r w:rsidRPr="00690A26">
        <w:t xml:space="preserve">        ipv6EndpointAddresses:</w:t>
      </w:r>
    </w:p>
    <w:p w14:paraId="62B057A8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221FA58B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331E9359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Ipv6Addr'</w:t>
      </w:r>
    </w:p>
    <w:p w14:paraId="37078C9B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37A9F6E4" w14:textId="77777777" w:rsidR="00DA42F1" w:rsidRPr="00690A26" w:rsidRDefault="00DA42F1" w:rsidP="00DA42F1">
      <w:pPr>
        <w:pStyle w:val="PL"/>
      </w:pPr>
      <w:r w:rsidRPr="00690A26">
        <w:t xml:space="preserve">        endpointFqdn:</w:t>
      </w:r>
    </w:p>
    <w:p w14:paraId="0E7167D7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$ref: '</w:t>
      </w:r>
      <w:r>
        <w:t>TS29571_CommonData.yaml</w:t>
      </w:r>
      <w:r w:rsidRPr="00690A26">
        <w:t>#/components/schemas/Fqdn'</w:t>
      </w:r>
    </w:p>
    <w:p w14:paraId="2FA962DF" w14:textId="77777777" w:rsidR="00DA42F1" w:rsidRDefault="00DA42F1" w:rsidP="00DA42F1">
      <w:pPr>
        <w:pStyle w:val="PL"/>
      </w:pPr>
    </w:p>
    <w:p w14:paraId="1042CE98" w14:textId="77777777" w:rsidR="00DA42F1" w:rsidRPr="00690A26" w:rsidRDefault="00DA42F1" w:rsidP="00DA42F1">
      <w:pPr>
        <w:pStyle w:val="PL"/>
      </w:pPr>
      <w:r w:rsidRPr="00690A26">
        <w:t xml:space="preserve">    TngfInfo:</w:t>
      </w:r>
    </w:p>
    <w:p w14:paraId="6DFC5EEE" w14:textId="77777777" w:rsidR="00DA42F1" w:rsidRPr="00690A26" w:rsidRDefault="00DA42F1" w:rsidP="00DA42F1">
      <w:pPr>
        <w:pStyle w:val="PL"/>
      </w:pPr>
      <w:r>
        <w:t xml:space="preserve">      description: Infomation of the TNGF endpoints</w:t>
      </w:r>
    </w:p>
    <w:p w14:paraId="05D2B5C5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7F93E9DB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anyOf:</w:t>
      </w:r>
    </w:p>
    <w:p w14:paraId="687F659A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- required: [ endpointFqdn ]</w:t>
      </w:r>
    </w:p>
    <w:p w14:paraId="7A69A646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- required: [ ipv4EndpointAddresses ]</w:t>
      </w:r>
    </w:p>
    <w:p w14:paraId="421CC9C2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- required: [ ipv6EndpointAddresses ]</w:t>
      </w:r>
    </w:p>
    <w:p w14:paraId="6574FAE8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53CA718B" w14:textId="77777777" w:rsidR="00DA42F1" w:rsidRPr="00690A26" w:rsidRDefault="00DA42F1" w:rsidP="00DA42F1">
      <w:pPr>
        <w:pStyle w:val="PL"/>
      </w:pPr>
      <w:r w:rsidRPr="00690A26">
        <w:t xml:space="preserve">        ipv4EndpointAddresses:</w:t>
      </w:r>
    </w:p>
    <w:p w14:paraId="1872C47B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05E85424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3CF0980F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Ipv4Addr'</w:t>
      </w:r>
    </w:p>
    <w:p w14:paraId="75064D04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DC57CEE" w14:textId="77777777" w:rsidR="00DA42F1" w:rsidRPr="00690A26" w:rsidRDefault="00DA42F1" w:rsidP="00DA42F1">
      <w:pPr>
        <w:pStyle w:val="PL"/>
      </w:pPr>
      <w:r w:rsidRPr="00690A26">
        <w:t xml:space="preserve">        ipv6EndpointAddresses:</w:t>
      </w:r>
    </w:p>
    <w:p w14:paraId="6C566E48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4AD1A65C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67E7E7F8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Ipv6Addr'</w:t>
      </w:r>
    </w:p>
    <w:p w14:paraId="46BAF90C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DF1270A" w14:textId="77777777" w:rsidR="00DA42F1" w:rsidRPr="00690A26" w:rsidRDefault="00DA42F1" w:rsidP="00DA42F1">
      <w:pPr>
        <w:pStyle w:val="PL"/>
      </w:pPr>
      <w:r w:rsidRPr="00690A26">
        <w:t xml:space="preserve">        endpointFqdn:</w:t>
      </w:r>
    </w:p>
    <w:p w14:paraId="777370C3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$ref: '</w:t>
      </w:r>
      <w:r>
        <w:t>TS29571_CommonData.yaml</w:t>
      </w:r>
      <w:r w:rsidRPr="00690A26">
        <w:t>#/components/schemas/Fqdn'</w:t>
      </w:r>
    </w:p>
    <w:p w14:paraId="22B9E9A5" w14:textId="77777777" w:rsidR="00DA42F1" w:rsidRDefault="00DA42F1" w:rsidP="00DA42F1">
      <w:pPr>
        <w:pStyle w:val="PL"/>
      </w:pPr>
    </w:p>
    <w:p w14:paraId="51451BB5" w14:textId="77777777" w:rsidR="00DA42F1" w:rsidRPr="00690A26" w:rsidRDefault="00DA42F1" w:rsidP="00DA42F1">
      <w:pPr>
        <w:pStyle w:val="PL"/>
      </w:pPr>
      <w:r w:rsidRPr="00690A26">
        <w:t xml:space="preserve">    PcfInfo:</w:t>
      </w:r>
    </w:p>
    <w:p w14:paraId="6344D481" w14:textId="77777777" w:rsidR="00DA42F1" w:rsidRPr="00690A26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Information of a PCF NF Instance</w:t>
      </w:r>
    </w:p>
    <w:p w14:paraId="62994C53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2E1208D6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04E9B6D0" w14:textId="77777777" w:rsidR="00DA42F1" w:rsidRPr="00690A26" w:rsidRDefault="00DA42F1" w:rsidP="00DA42F1">
      <w:pPr>
        <w:pStyle w:val="PL"/>
      </w:pPr>
      <w:r w:rsidRPr="00690A26">
        <w:t xml:space="preserve">        groupId:</w:t>
      </w:r>
    </w:p>
    <w:p w14:paraId="1516FE77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NfGroupId'</w:t>
      </w:r>
    </w:p>
    <w:p w14:paraId="2E2CD7D9" w14:textId="77777777" w:rsidR="00DA42F1" w:rsidRPr="00690A26" w:rsidRDefault="00DA42F1" w:rsidP="00DA42F1">
      <w:pPr>
        <w:pStyle w:val="PL"/>
      </w:pPr>
      <w:r w:rsidRPr="00690A26">
        <w:t xml:space="preserve">        dnnList:</w:t>
      </w:r>
    </w:p>
    <w:p w14:paraId="096177A7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7B37F0A5" w14:textId="77777777" w:rsidR="00DA42F1" w:rsidRPr="00690A26" w:rsidRDefault="00DA42F1" w:rsidP="00DA42F1">
      <w:pPr>
        <w:pStyle w:val="PL"/>
      </w:pPr>
      <w:r w:rsidRPr="00690A26">
        <w:lastRenderedPageBreak/>
        <w:t xml:space="preserve">          items:</w:t>
      </w:r>
    </w:p>
    <w:p w14:paraId="2C17E5E0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Dnn'</w:t>
      </w:r>
    </w:p>
    <w:p w14:paraId="2BDA86A3" w14:textId="77777777" w:rsidR="00DA42F1" w:rsidRPr="00690A26" w:rsidRDefault="00DA42F1" w:rsidP="00DA42F1">
      <w:pPr>
        <w:pStyle w:val="PL"/>
      </w:pPr>
      <w:r w:rsidRPr="00690A26">
        <w:t xml:space="preserve">          minItems: 1</w:t>
      </w:r>
    </w:p>
    <w:p w14:paraId="796BE0E5" w14:textId="77777777" w:rsidR="00DA42F1" w:rsidRPr="00690A26" w:rsidRDefault="00DA42F1" w:rsidP="00DA42F1">
      <w:pPr>
        <w:pStyle w:val="PL"/>
      </w:pPr>
      <w:r w:rsidRPr="00690A26">
        <w:t xml:space="preserve">        supiRanges:</w:t>
      </w:r>
    </w:p>
    <w:p w14:paraId="3A9FAE8C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1AF8065B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38188E33" w14:textId="77777777" w:rsidR="00DA42F1" w:rsidRPr="00690A26" w:rsidRDefault="00DA42F1" w:rsidP="00DA42F1">
      <w:pPr>
        <w:pStyle w:val="PL"/>
      </w:pPr>
      <w:r w:rsidRPr="00690A26">
        <w:t xml:space="preserve">            $ref: '#/components/schemas/SupiRange'</w:t>
      </w:r>
    </w:p>
    <w:p w14:paraId="21141CC3" w14:textId="77777777" w:rsidR="00DA42F1" w:rsidRPr="00690A26" w:rsidRDefault="00DA42F1" w:rsidP="00DA42F1">
      <w:pPr>
        <w:pStyle w:val="PL"/>
      </w:pPr>
      <w:r w:rsidRPr="00690A26">
        <w:t xml:space="preserve">          minItems: 1</w:t>
      </w:r>
    </w:p>
    <w:p w14:paraId="1BA01D57" w14:textId="77777777" w:rsidR="00DA42F1" w:rsidRPr="00690A26" w:rsidRDefault="00DA42F1" w:rsidP="00DA42F1">
      <w:pPr>
        <w:pStyle w:val="PL"/>
      </w:pPr>
      <w:r w:rsidRPr="00690A26">
        <w:t xml:space="preserve">        gpsiRanges:</w:t>
      </w:r>
    </w:p>
    <w:p w14:paraId="6892446E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4E582825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2708FAC5" w14:textId="77777777" w:rsidR="00DA42F1" w:rsidRPr="00690A26" w:rsidRDefault="00DA42F1" w:rsidP="00DA42F1">
      <w:pPr>
        <w:pStyle w:val="PL"/>
      </w:pPr>
      <w:r w:rsidRPr="00690A26">
        <w:t xml:space="preserve">            $ref: '#/components/schemas/IdentityRange'</w:t>
      </w:r>
    </w:p>
    <w:p w14:paraId="1E891D8D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D3F76BA" w14:textId="77777777" w:rsidR="00DA42F1" w:rsidRPr="00690A26" w:rsidRDefault="00DA42F1" w:rsidP="00DA42F1">
      <w:pPr>
        <w:pStyle w:val="PL"/>
      </w:pPr>
      <w:r w:rsidRPr="00690A26">
        <w:t xml:space="preserve">        </w:t>
      </w:r>
      <w:r w:rsidRPr="00690A26">
        <w:rPr>
          <w:rFonts w:eastAsia="MS Mincho"/>
        </w:rPr>
        <w:t>rxDiamHost</w:t>
      </w:r>
      <w:r w:rsidRPr="00690A26">
        <w:t>:</w:t>
      </w:r>
    </w:p>
    <w:p w14:paraId="56BA8281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</w:t>
      </w:r>
      <w:r w:rsidRPr="00690A26">
        <w:rPr>
          <w:lang w:eastAsia="zh-CN"/>
        </w:rPr>
        <w:t>DiameterIdentity</w:t>
      </w:r>
      <w:r w:rsidRPr="00690A26">
        <w:t>'</w:t>
      </w:r>
    </w:p>
    <w:p w14:paraId="4C2D6CE6" w14:textId="77777777" w:rsidR="00DA42F1" w:rsidRPr="00690A26" w:rsidRDefault="00DA42F1" w:rsidP="00DA42F1">
      <w:pPr>
        <w:pStyle w:val="PL"/>
      </w:pPr>
      <w:r w:rsidRPr="00690A26">
        <w:t xml:space="preserve">        </w:t>
      </w:r>
      <w:r w:rsidRPr="00690A26">
        <w:rPr>
          <w:rFonts w:eastAsia="MS Mincho"/>
          <w:lang w:val="en-US"/>
        </w:rPr>
        <w:t>rxD</w:t>
      </w:r>
      <w:r w:rsidRPr="00690A26">
        <w:rPr>
          <w:rFonts w:eastAsia="MS Mincho"/>
        </w:rPr>
        <w:t>iamRealm</w:t>
      </w:r>
      <w:r w:rsidRPr="00690A26">
        <w:t>:</w:t>
      </w:r>
    </w:p>
    <w:p w14:paraId="05B78BD3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</w:t>
      </w:r>
      <w:r w:rsidRPr="00690A26">
        <w:rPr>
          <w:lang w:eastAsia="zh-CN"/>
        </w:rPr>
        <w:t>DiameterIdentity</w:t>
      </w:r>
      <w:r w:rsidRPr="00690A26">
        <w:t>'</w:t>
      </w:r>
    </w:p>
    <w:p w14:paraId="6D7BD014" w14:textId="77777777" w:rsidR="00DA42F1" w:rsidRDefault="00DA42F1" w:rsidP="00DA42F1">
      <w:pPr>
        <w:pStyle w:val="PL"/>
      </w:pPr>
      <w:r w:rsidRPr="002857AD">
        <w:t xml:space="preserve">        </w:t>
      </w:r>
      <w:r>
        <w:rPr>
          <w:rFonts w:eastAsia="MS Mincho"/>
          <w:lang w:val="en-US"/>
        </w:rPr>
        <w:t>v2x</w:t>
      </w:r>
      <w:r>
        <w:t>SupportInd:</w:t>
      </w:r>
    </w:p>
    <w:p w14:paraId="41EA7279" w14:textId="77777777" w:rsidR="00DA42F1" w:rsidRDefault="00DA42F1" w:rsidP="00DA42F1">
      <w:pPr>
        <w:pStyle w:val="PL"/>
      </w:pPr>
      <w:r>
        <w:t xml:space="preserve">          type: boolean</w:t>
      </w:r>
    </w:p>
    <w:p w14:paraId="5A365250" w14:textId="77777777" w:rsidR="00DA42F1" w:rsidRPr="00690A26" w:rsidRDefault="00DA42F1" w:rsidP="00DA42F1">
      <w:pPr>
        <w:pStyle w:val="PL"/>
      </w:pPr>
      <w:r>
        <w:t xml:space="preserve">          default: false</w:t>
      </w:r>
    </w:p>
    <w:p w14:paraId="7100B667" w14:textId="77777777" w:rsidR="00DA42F1" w:rsidRDefault="00DA42F1" w:rsidP="00DA42F1">
      <w:pPr>
        <w:pStyle w:val="PL"/>
      </w:pPr>
      <w:r>
        <w:t xml:space="preserve">        </w:t>
      </w:r>
      <w:r>
        <w:rPr>
          <w:lang w:val="en-US" w:eastAsia="zh-CN"/>
        </w:rPr>
        <w:t>proseSupportInd</w:t>
      </w:r>
      <w:r>
        <w:t>:</w:t>
      </w:r>
    </w:p>
    <w:p w14:paraId="43628A79" w14:textId="77777777" w:rsidR="00DA42F1" w:rsidRDefault="00DA42F1" w:rsidP="00DA42F1">
      <w:pPr>
        <w:pStyle w:val="PL"/>
      </w:pPr>
      <w:r>
        <w:t xml:space="preserve">          type: boolean</w:t>
      </w:r>
    </w:p>
    <w:p w14:paraId="366723F1" w14:textId="77777777" w:rsidR="00DA42F1" w:rsidRDefault="00DA42F1" w:rsidP="00DA42F1">
      <w:pPr>
        <w:pStyle w:val="PL"/>
      </w:pPr>
      <w:r>
        <w:t xml:space="preserve">          default: false</w:t>
      </w:r>
    </w:p>
    <w:p w14:paraId="2DDAA22E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rPr>
          <w:rFonts w:hint="eastAsia"/>
          <w:lang w:eastAsia="zh-CN"/>
        </w:rPr>
        <w:t>proseCapability</w:t>
      </w:r>
      <w:r w:rsidRPr="00690A26">
        <w:t>:</w:t>
      </w:r>
    </w:p>
    <w:p w14:paraId="378C7915" w14:textId="77777777" w:rsidR="00DA42F1" w:rsidRPr="000707A0" w:rsidRDefault="00DA42F1" w:rsidP="00DA42F1">
      <w:pPr>
        <w:pStyle w:val="PL"/>
        <w:rPr>
          <w:lang w:eastAsia="zh-CN"/>
        </w:rPr>
      </w:pPr>
      <w:r w:rsidRPr="00690A26">
        <w:t xml:space="preserve">          $ref: '#/components/schemas/</w:t>
      </w:r>
      <w:r>
        <w:rPr>
          <w:rFonts w:hint="eastAsia"/>
          <w:lang w:eastAsia="zh-CN"/>
        </w:rPr>
        <w:t>ProSeCapability</w:t>
      </w:r>
      <w:r w:rsidRPr="00690A26">
        <w:t>'</w:t>
      </w:r>
    </w:p>
    <w:p w14:paraId="230DE137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rPr>
          <w:rFonts w:hint="eastAsia"/>
          <w:lang w:eastAsia="zh-CN"/>
        </w:rPr>
        <w:t>v2xCapability</w:t>
      </w:r>
      <w:r w:rsidRPr="00690A26">
        <w:t>:</w:t>
      </w:r>
    </w:p>
    <w:p w14:paraId="6685B280" w14:textId="77777777" w:rsidR="00DA42F1" w:rsidRPr="000707A0" w:rsidRDefault="00DA42F1" w:rsidP="00DA42F1">
      <w:pPr>
        <w:pStyle w:val="PL"/>
        <w:rPr>
          <w:lang w:eastAsia="zh-CN"/>
        </w:rPr>
      </w:pPr>
      <w:r w:rsidRPr="00690A26">
        <w:t xml:space="preserve">          $ref: '#/components/schemas/</w:t>
      </w:r>
      <w:r>
        <w:rPr>
          <w:rFonts w:hint="eastAsia"/>
          <w:lang w:eastAsia="zh-CN"/>
        </w:rPr>
        <w:t>V2xCapability</w:t>
      </w:r>
      <w:r w:rsidRPr="00690A26">
        <w:t>'</w:t>
      </w:r>
    </w:p>
    <w:p w14:paraId="321DC931" w14:textId="77777777" w:rsidR="00DA42F1" w:rsidRDefault="00DA42F1" w:rsidP="00DA42F1">
      <w:pPr>
        <w:pStyle w:val="PL"/>
      </w:pPr>
    </w:p>
    <w:p w14:paraId="3BBC3DD5" w14:textId="77777777" w:rsidR="00DA42F1" w:rsidRPr="00690A26" w:rsidRDefault="00DA42F1" w:rsidP="00DA42F1">
      <w:pPr>
        <w:pStyle w:val="PL"/>
      </w:pPr>
      <w:r w:rsidRPr="00690A26">
        <w:t xml:space="preserve">    BsfInfo:</w:t>
      </w:r>
    </w:p>
    <w:p w14:paraId="3F9CF6D6" w14:textId="77777777" w:rsidR="00DA42F1" w:rsidRPr="00690A26" w:rsidRDefault="00DA42F1" w:rsidP="00DA42F1">
      <w:pPr>
        <w:pStyle w:val="PL"/>
      </w:pPr>
      <w:r>
        <w:t xml:space="preserve">      description:</w:t>
      </w:r>
      <w:r w:rsidRPr="00E766E6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Information of a BSF NF Instance</w:t>
      </w:r>
    </w:p>
    <w:p w14:paraId="03B63D26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01548046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21C9AA04" w14:textId="77777777" w:rsidR="00DA42F1" w:rsidRPr="00690A26" w:rsidRDefault="00DA42F1" w:rsidP="00DA42F1">
      <w:pPr>
        <w:pStyle w:val="PL"/>
      </w:pPr>
      <w:r w:rsidRPr="00690A26">
        <w:t xml:space="preserve">        dnnList:</w:t>
      </w:r>
    </w:p>
    <w:p w14:paraId="508C11DA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2895B898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12D759AA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Dnn'</w:t>
      </w:r>
    </w:p>
    <w:p w14:paraId="6A979C4E" w14:textId="77777777" w:rsidR="00DA42F1" w:rsidRPr="00690A26" w:rsidRDefault="00DA42F1" w:rsidP="00DA42F1">
      <w:pPr>
        <w:pStyle w:val="PL"/>
      </w:pPr>
      <w:r w:rsidRPr="00690A26">
        <w:t xml:space="preserve">          minItems: 1</w:t>
      </w:r>
    </w:p>
    <w:p w14:paraId="55545C76" w14:textId="77777777" w:rsidR="00DA42F1" w:rsidRPr="00690A26" w:rsidRDefault="00DA42F1" w:rsidP="00DA42F1">
      <w:pPr>
        <w:pStyle w:val="PL"/>
      </w:pPr>
      <w:r w:rsidRPr="00690A26">
        <w:t xml:space="preserve">        ipDomainList:</w:t>
      </w:r>
    </w:p>
    <w:p w14:paraId="206C0BF0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6C12AD55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23908A18" w14:textId="77777777" w:rsidR="00DA42F1" w:rsidRPr="00690A26" w:rsidRDefault="00DA42F1" w:rsidP="00DA42F1">
      <w:pPr>
        <w:pStyle w:val="PL"/>
      </w:pPr>
      <w:r w:rsidRPr="00690A26">
        <w:t xml:space="preserve">            type: string</w:t>
      </w:r>
    </w:p>
    <w:p w14:paraId="7B0E8A11" w14:textId="77777777" w:rsidR="00DA42F1" w:rsidRPr="00690A26" w:rsidRDefault="00DA42F1" w:rsidP="00DA42F1">
      <w:pPr>
        <w:pStyle w:val="PL"/>
      </w:pPr>
      <w:r w:rsidRPr="00690A26">
        <w:t xml:space="preserve">          minItems: 1</w:t>
      </w:r>
    </w:p>
    <w:p w14:paraId="77D395B9" w14:textId="77777777" w:rsidR="00DA42F1" w:rsidRPr="00690A26" w:rsidRDefault="00DA42F1" w:rsidP="00DA42F1">
      <w:pPr>
        <w:pStyle w:val="PL"/>
      </w:pPr>
      <w:r w:rsidRPr="00690A26">
        <w:t xml:space="preserve">        ipv4AddressRanges:</w:t>
      </w:r>
    </w:p>
    <w:p w14:paraId="0B23DB9D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79ACBDD2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72FB0C6F" w14:textId="77777777" w:rsidR="00DA42F1" w:rsidRPr="00690A26" w:rsidRDefault="00DA42F1" w:rsidP="00DA42F1">
      <w:pPr>
        <w:pStyle w:val="PL"/>
      </w:pPr>
      <w:r w:rsidRPr="00690A26">
        <w:t xml:space="preserve">            $ref: '#/components/schemas/Ipv4AddressRange'</w:t>
      </w:r>
    </w:p>
    <w:p w14:paraId="2418F4F0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C796357" w14:textId="77777777" w:rsidR="00DA42F1" w:rsidRPr="00690A26" w:rsidRDefault="00DA42F1" w:rsidP="00DA42F1">
      <w:pPr>
        <w:pStyle w:val="PL"/>
      </w:pPr>
      <w:r w:rsidRPr="00690A26">
        <w:t xml:space="preserve">        ipv6PrefixRanges:</w:t>
      </w:r>
    </w:p>
    <w:p w14:paraId="07E4FDBD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76E6FC52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166ACCA1" w14:textId="77777777" w:rsidR="00DA42F1" w:rsidRPr="00690A26" w:rsidRDefault="00DA42F1" w:rsidP="00DA42F1">
      <w:pPr>
        <w:pStyle w:val="PL"/>
      </w:pPr>
      <w:r w:rsidRPr="00690A26">
        <w:t xml:space="preserve">            $ref: '#/components/schemas/Ipv6PrefixRange'</w:t>
      </w:r>
    </w:p>
    <w:p w14:paraId="1A38F343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5D922B7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rxDiamHost:</w:t>
      </w:r>
    </w:p>
    <w:p w14:paraId="461583FF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DiameterIdentity'</w:t>
      </w:r>
    </w:p>
    <w:p w14:paraId="4275AC59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rxDiamRealm:</w:t>
      </w:r>
    </w:p>
    <w:p w14:paraId="37619C96" w14:textId="77777777" w:rsidR="00DA42F1" w:rsidRPr="00690A26" w:rsidRDefault="00DA42F1" w:rsidP="00DA42F1">
      <w:pPr>
        <w:pStyle w:val="PL"/>
      </w:pPr>
      <w:r>
        <w:rPr>
          <w:lang w:eastAsia="zh-CN"/>
        </w:rPr>
        <w:t xml:space="preserve">          $ref: 'TS29571_CommonData.yaml#/components/schemas/DiameterIdentity'</w:t>
      </w:r>
    </w:p>
    <w:p w14:paraId="36C1008F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groupId:</w:t>
      </w:r>
    </w:p>
    <w:p w14:paraId="253F2E2A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NfGroupId'</w:t>
      </w:r>
    </w:p>
    <w:p w14:paraId="03DACE4A" w14:textId="77777777" w:rsidR="00DA42F1" w:rsidRPr="00690A26" w:rsidRDefault="00DA42F1" w:rsidP="00DA42F1">
      <w:pPr>
        <w:pStyle w:val="PL"/>
      </w:pPr>
      <w:r w:rsidRPr="00690A26">
        <w:t xml:space="preserve">        supiRanges:</w:t>
      </w:r>
    </w:p>
    <w:p w14:paraId="7C2895DE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3C0A4D33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72407890" w14:textId="77777777" w:rsidR="00DA42F1" w:rsidRPr="00690A26" w:rsidRDefault="00DA42F1" w:rsidP="00DA42F1">
      <w:pPr>
        <w:pStyle w:val="PL"/>
      </w:pPr>
      <w:r w:rsidRPr="00690A26">
        <w:t xml:space="preserve">            $ref: '#/components/schemas/SupiRange'</w:t>
      </w:r>
    </w:p>
    <w:p w14:paraId="2E5E20C1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C1B4A14" w14:textId="77777777" w:rsidR="00DA42F1" w:rsidRPr="00690A26" w:rsidRDefault="00DA42F1" w:rsidP="00DA42F1">
      <w:pPr>
        <w:pStyle w:val="PL"/>
      </w:pPr>
      <w:r w:rsidRPr="00690A26">
        <w:t xml:space="preserve">        gpsiRanges:</w:t>
      </w:r>
    </w:p>
    <w:p w14:paraId="6DF5C36B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0856DE47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079A0DC2" w14:textId="77777777" w:rsidR="00DA42F1" w:rsidRPr="00690A26" w:rsidRDefault="00DA42F1" w:rsidP="00DA42F1">
      <w:pPr>
        <w:pStyle w:val="PL"/>
      </w:pPr>
      <w:r w:rsidRPr="00690A26">
        <w:t xml:space="preserve">            $ref: '#/components/schemas/IdentityRange'</w:t>
      </w:r>
    </w:p>
    <w:p w14:paraId="3C0E754A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1B65900" w14:textId="77777777" w:rsidR="00DA42F1" w:rsidRDefault="00DA42F1" w:rsidP="00DA42F1">
      <w:pPr>
        <w:pStyle w:val="PL"/>
      </w:pPr>
    </w:p>
    <w:p w14:paraId="1B81028F" w14:textId="77777777" w:rsidR="00DA42F1" w:rsidRPr="00690A26" w:rsidRDefault="00DA42F1" w:rsidP="00DA42F1">
      <w:pPr>
        <w:pStyle w:val="PL"/>
      </w:pPr>
      <w:r w:rsidRPr="00690A26">
        <w:t xml:space="preserve">    ChfInfo:</w:t>
      </w:r>
    </w:p>
    <w:p w14:paraId="3F4BEC36" w14:textId="77777777" w:rsidR="00DA42F1" w:rsidRPr="00690A26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Information of a CHF NF Instance</w:t>
      </w:r>
    </w:p>
    <w:p w14:paraId="5EB1994D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5E52F5F6" w14:textId="77777777" w:rsidR="00DA42F1" w:rsidRDefault="00DA42F1" w:rsidP="00DA42F1">
      <w:pPr>
        <w:pStyle w:val="PL"/>
      </w:pPr>
      <w:r>
        <w:t xml:space="preserve">      not:</w:t>
      </w:r>
    </w:p>
    <w:p w14:paraId="2FB2DA26" w14:textId="77777777" w:rsidR="00DA42F1" w:rsidRDefault="00DA42F1" w:rsidP="00DA42F1">
      <w:pPr>
        <w:pStyle w:val="PL"/>
      </w:pPr>
      <w:r>
        <w:t xml:space="preserve">        required: [ primaryChfInstance, secondaryChfInstance ]</w:t>
      </w:r>
    </w:p>
    <w:p w14:paraId="7B67C056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564AAFF5" w14:textId="77777777" w:rsidR="00DA42F1" w:rsidRPr="00690A26" w:rsidRDefault="00DA42F1" w:rsidP="00DA42F1">
      <w:pPr>
        <w:pStyle w:val="PL"/>
      </w:pPr>
      <w:r w:rsidRPr="00690A26">
        <w:t xml:space="preserve">        supiRangeList:</w:t>
      </w:r>
    </w:p>
    <w:p w14:paraId="0A4D28A4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4D1CDEDD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679EA278" w14:textId="77777777" w:rsidR="00DA42F1" w:rsidRPr="00690A26" w:rsidRDefault="00DA42F1" w:rsidP="00DA42F1">
      <w:pPr>
        <w:pStyle w:val="PL"/>
      </w:pPr>
      <w:r w:rsidRPr="00690A26">
        <w:lastRenderedPageBreak/>
        <w:t xml:space="preserve">            $ref: '#/components/schemas/SupiRange'</w:t>
      </w:r>
    </w:p>
    <w:p w14:paraId="4BCBBBCC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</w:rPr>
        <w:t>minItems:</w:t>
      </w:r>
      <w:r w:rsidRPr="00690A26">
        <w:t xml:space="preserve"> </w:t>
      </w:r>
      <w:r w:rsidRPr="00690A26">
        <w:rPr>
          <w:rFonts w:hint="eastAsia"/>
        </w:rPr>
        <w:t>1</w:t>
      </w:r>
    </w:p>
    <w:p w14:paraId="61F051A8" w14:textId="77777777" w:rsidR="00DA42F1" w:rsidRPr="00690A26" w:rsidRDefault="00DA42F1" w:rsidP="00DA42F1">
      <w:pPr>
        <w:pStyle w:val="PL"/>
      </w:pPr>
      <w:r w:rsidRPr="00690A26">
        <w:t xml:space="preserve">        gpsiRangeList:</w:t>
      </w:r>
    </w:p>
    <w:p w14:paraId="5B797DFC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5EE31239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483F0134" w14:textId="77777777" w:rsidR="00DA42F1" w:rsidRPr="00690A26" w:rsidRDefault="00DA42F1" w:rsidP="00DA42F1">
      <w:pPr>
        <w:pStyle w:val="PL"/>
      </w:pPr>
      <w:r w:rsidRPr="00690A26">
        <w:t xml:space="preserve">            $ref: '#/components/schemas/IdentityRange'</w:t>
      </w:r>
    </w:p>
    <w:p w14:paraId="341E0255" w14:textId="77777777" w:rsidR="00DA42F1" w:rsidRPr="00690A26" w:rsidRDefault="00DA42F1" w:rsidP="00DA42F1">
      <w:pPr>
        <w:pStyle w:val="PL"/>
      </w:pPr>
      <w:r w:rsidRPr="00690A26">
        <w:rPr>
          <w:rFonts w:hint="eastAsia"/>
        </w:rPr>
        <w:t xml:space="preserve">          minItems:</w:t>
      </w:r>
      <w:r w:rsidRPr="00690A26">
        <w:t xml:space="preserve"> </w:t>
      </w:r>
      <w:r w:rsidRPr="00690A26">
        <w:rPr>
          <w:rFonts w:hint="eastAsia"/>
        </w:rPr>
        <w:t>1</w:t>
      </w:r>
    </w:p>
    <w:p w14:paraId="7E4C3391" w14:textId="77777777" w:rsidR="00DA42F1" w:rsidRPr="00690A26" w:rsidRDefault="00DA42F1" w:rsidP="00DA42F1">
      <w:pPr>
        <w:pStyle w:val="PL"/>
      </w:pPr>
      <w:r w:rsidRPr="00690A26">
        <w:t xml:space="preserve">        plmnRangeList:</w:t>
      </w:r>
    </w:p>
    <w:p w14:paraId="4C6346D3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17A0DDF4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116F9031" w14:textId="77777777" w:rsidR="00DA42F1" w:rsidRPr="00690A26" w:rsidRDefault="00DA42F1" w:rsidP="00DA42F1">
      <w:pPr>
        <w:pStyle w:val="PL"/>
      </w:pPr>
      <w:r w:rsidRPr="00690A26">
        <w:t xml:space="preserve">            $ref: '#/components/schemas/PlmnRange'</w:t>
      </w:r>
    </w:p>
    <w:p w14:paraId="7FFB6444" w14:textId="77777777" w:rsidR="00DA42F1" w:rsidRPr="00690A26" w:rsidRDefault="00DA42F1" w:rsidP="00DA42F1">
      <w:pPr>
        <w:pStyle w:val="PL"/>
      </w:pPr>
      <w:r w:rsidRPr="00690A26">
        <w:rPr>
          <w:rFonts w:hint="eastAsia"/>
        </w:rPr>
        <w:t xml:space="preserve">          minItems:</w:t>
      </w:r>
      <w:r w:rsidRPr="00690A26">
        <w:t xml:space="preserve"> </w:t>
      </w:r>
      <w:r w:rsidRPr="00690A26">
        <w:rPr>
          <w:rFonts w:hint="eastAsia"/>
        </w:rPr>
        <w:t>1</w:t>
      </w:r>
    </w:p>
    <w:p w14:paraId="6A4274F2" w14:textId="77777777" w:rsidR="00DA42F1" w:rsidRPr="00690A26" w:rsidRDefault="00DA42F1" w:rsidP="00DA42F1">
      <w:pPr>
        <w:pStyle w:val="PL"/>
      </w:pPr>
      <w:r w:rsidRPr="00690A26">
        <w:t xml:space="preserve">        groupId:</w:t>
      </w:r>
    </w:p>
    <w:p w14:paraId="128D45A7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NfGroupId'</w:t>
      </w:r>
    </w:p>
    <w:p w14:paraId="50B5D40F" w14:textId="77777777" w:rsidR="00DA42F1" w:rsidRDefault="00DA42F1" w:rsidP="00DA42F1">
      <w:pPr>
        <w:pStyle w:val="PL"/>
      </w:pPr>
      <w:r>
        <w:t xml:space="preserve">        primaryChfInstance:</w:t>
      </w:r>
    </w:p>
    <w:p w14:paraId="6A952CB9" w14:textId="77777777" w:rsidR="00DA42F1" w:rsidRDefault="00DA42F1" w:rsidP="00DA42F1">
      <w:pPr>
        <w:pStyle w:val="PL"/>
      </w:pPr>
      <w:r>
        <w:t xml:space="preserve">          </w:t>
      </w:r>
      <w:r w:rsidRPr="002857AD">
        <w:t>$ref: 'TS29571_CommonData.yaml#/components/schemas/NfInstanceId'</w:t>
      </w:r>
    </w:p>
    <w:p w14:paraId="77E196E9" w14:textId="77777777" w:rsidR="00DA42F1" w:rsidRDefault="00DA42F1" w:rsidP="00DA42F1">
      <w:pPr>
        <w:pStyle w:val="PL"/>
      </w:pPr>
      <w:r>
        <w:t xml:space="preserve">        secondaryChfInstance:</w:t>
      </w:r>
    </w:p>
    <w:p w14:paraId="24676374" w14:textId="77777777" w:rsidR="00DA42F1" w:rsidRPr="000D1FAD" w:rsidRDefault="00DA42F1" w:rsidP="00DA42F1">
      <w:pPr>
        <w:pStyle w:val="PL"/>
      </w:pPr>
      <w:r>
        <w:t xml:space="preserve">          </w:t>
      </w:r>
      <w:r w:rsidRPr="002857AD">
        <w:t>$ref: 'TS29571_CommonData.yaml#/components/schemas/NfInstanceId'</w:t>
      </w:r>
    </w:p>
    <w:p w14:paraId="2D5F27E4" w14:textId="77777777" w:rsidR="00DA42F1" w:rsidRDefault="00DA42F1" w:rsidP="00DA42F1">
      <w:pPr>
        <w:pStyle w:val="PL"/>
      </w:pPr>
    </w:p>
    <w:p w14:paraId="368A2BFF" w14:textId="77777777" w:rsidR="00DA42F1" w:rsidRPr="00690A26" w:rsidRDefault="00DA42F1" w:rsidP="00DA42F1">
      <w:pPr>
        <w:pStyle w:val="PL"/>
      </w:pPr>
      <w:r w:rsidRPr="00690A26">
        <w:t xml:space="preserve">    Ipv4AddressRange:</w:t>
      </w:r>
    </w:p>
    <w:p w14:paraId="6DC6AB21" w14:textId="77777777" w:rsidR="00DA42F1" w:rsidRPr="00690A26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Range of IPv4 addresses</w:t>
      </w:r>
    </w:p>
    <w:p w14:paraId="799FF47D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08736802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4E69CD4C" w14:textId="77777777" w:rsidR="00DA42F1" w:rsidRPr="00690A26" w:rsidRDefault="00DA42F1" w:rsidP="00DA42F1">
      <w:pPr>
        <w:pStyle w:val="PL"/>
      </w:pPr>
      <w:r w:rsidRPr="00690A26">
        <w:t xml:space="preserve">        start:</w:t>
      </w:r>
    </w:p>
    <w:p w14:paraId="4BF5BBC5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Ipv4Addr'</w:t>
      </w:r>
    </w:p>
    <w:p w14:paraId="2D314245" w14:textId="77777777" w:rsidR="00DA42F1" w:rsidRPr="00690A26" w:rsidRDefault="00DA42F1" w:rsidP="00DA42F1">
      <w:pPr>
        <w:pStyle w:val="PL"/>
      </w:pPr>
      <w:r w:rsidRPr="00690A26">
        <w:t xml:space="preserve">        end:</w:t>
      </w:r>
    </w:p>
    <w:p w14:paraId="55C81267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Ipv4Addr'</w:t>
      </w:r>
    </w:p>
    <w:p w14:paraId="7776E23D" w14:textId="77777777" w:rsidR="00DA42F1" w:rsidRDefault="00DA42F1" w:rsidP="00DA42F1">
      <w:pPr>
        <w:pStyle w:val="PL"/>
      </w:pPr>
    </w:p>
    <w:p w14:paraId="26D242C9" w14:textId="77777777" w:rsidR="00DA42F1" w:rsidRPr="00690A26" w:rsidRDefault="00DA42F1" w:rsidP="00DA42F1">
      <w:pPr>
        <w:pStyle w:val="PL"/>
      </w:pPr>
      <w:r w:rsidRPr="00690A26">
        <w:t xml:space="preserve">    Ipv6PrefixRange:</w:t>
      </w:r>
    </w:p>
    <w:p w14:paraId="6B58DFF9" w14:textId="77777777" w:rsidR="00DA42F1" w:rsidRPr="00690A26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Range of IPv6 prefixes</w:t>
      </w:r>
    </w:p>
    <w:p w14:paraId="4B95542F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3ACB6B50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28E0A68B" w14:textId="77777777" w:rsidR="00DA42F1" w:rsidRPr="00690A26" w:rsidRDefault="00DA42F1" w:rsidP="00DA42F1">
      <w:pPr>
        <w:pStyle w:val="PL"/>
      </w:pPr>
      <w:r w:rsidRPr="00690A26">
        <w:t xml:space="preserve">        start:</w:t>
      </w:r>
    </w:p>
    <w:p w14:paraId="4D61EB1A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Ipv6Prefix'</w:t>
      </w:r>
    </w:p>
    <w:p w14:paraId="40851EA9" w14:textId="77777777" w:rsidR="00DA42F1" w:rsidRPr="00690A26" w:rsidRDefault="00DA42F1" w:rsidP="00DA42F1">
      <w:pPr>
        <w:pStyle w:val="PL"/>
      </w:pPr>
      <w:r w:rsidRPr="00690A26">
        <w:t xml:space="preserve">        end:</w:t>
      </w:r>
    </w:p>
    <w:p w14:paraId="4DF6078B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Ipv6Prefix'</w:t>
      </w:r>
    </w:p>
    <w:p w14:paraId="728C4AA4" w14:textId="77777777" w:rsidR="00DA42F1" w:rsidRDefault="00DA42F1" w:rsidP="00DA42F1">
      <w:pPr>
        <w:pStyle w:val="PL"/>
      </w:pPr>
    </w:p>
    <w:p w14:paraId="0B186C0B" w14:textId="77777777" w:rsidR="00DA42F1" w:rsidRPr="00690A26" w:rsidRDefault="00DA42F1" w:rsidP="00DA42F1">
      <w:pPr>
        <w:pStyle w:val="PL"/>
      </w:pPr>
      <w:r w:rsidRPr="00690A26">
        <w:t xml:space="preserve">    DefaultNotificationSubscription:</w:t>
      </w:r>
    </w:p>
    <w:p w14:paraId="42F59C37" w14:textId="77777777" w:rsidR="00DA42F1" w:rsidRDefault="00DA42F1" w:rsidP="00DA42F1">
      <w:pPr>
        <w:pStyle w:val="PL"/>
      </w:pPr>
      <w:r>
        <w:t xml:space="preserve">      description: &gt;</w:t>
      </w:r>
    </w:p>
    <w:p w14:paraId="6376C8FD" w14:textId="77777777" w:rsidR="00DA42F1" w:rsidRDefault="00DA42F1" w:rsidP="00DA42F1">
      <w:pPr>
        <w:pStyle w:val="PL"/>
        <w:rPr>
          <w:rFonts w:cs="Arial"/>
          <w:szCs w:val="18"/>
        </w:rPr>
      </w:pPr>
      <w:r>
        <w:t xml:space="preserve">        </w:t>
      </w:r>
      <w:r w:rsidRPr="00690A26">
        <w:rPr>
          <w:rFonts w:cs="Arial"/>
          <w:szCs w:val="18"/>
        </w:rPr>
        <w:t>Data structure for specifying the notifications the NF service subscribes by default</w:t>
      </w:r>
      <w:r>
        <w:rPr>
          <w:rFonts w:cs="Arial"/>
          <w:szCs w:val="18"/>
        </w:rPr>
        <w:t>,</w:t>
      </w:r>
    </w:p>
    <w:p w14:paraId="5F097809" w14:textId="77777777" w:rsidR="00DA42F1" w:rsidRPr="00690A26" w:rsidRDefault="00DA42F1" w:rsidP="00DA42F1">
      <w:pPr>
        <w:pStyle w:val="PL"/>
      </w:pPr>
      <w:r>
        <w:rPr>
          <w:rFonts w:cs="Arial"/>
          <w:szCs w:val="18"/>
        </w:rPr>
        <w:t xml:space="preserve">       </w:t>
      </w:r>
      <w:r w:rsidRPr="00690A26">
        <w:rPr>
          <w:rFonts w:cs="Arial"/>
          <w:szCs w:val="18"/>
        </w:rPr>
        <w:t xml:space="preserve"> along with callback URI</w:t>
      </w:r>
    </w:p>
    <w:p w14:paraId="094EE137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3222BCB2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79ADB79A" w14:textId="77777777" w:rsidR="00DA42F1" w:rsidRPr="00690A26" w:rsidRDefault="00DA42F1" w:rsidP="00DA42F1">
      <w:pPr>
        <w:pStyle w:val="PL"/>
      </w:pPr>
      <w:r w:rsidRPr="00690A26">
        <w:t xml:space="preserve">        - notificationType</w:t>
      </w:r>
    </w:p>
    <w:p w14:paraId="18697EF7" w14:textId="77777777" w:rsidR="00DA42F1" w:rsidRPr="00690A26" w:rsidRDefault="00DA42F1" w:rsidP="00DA42F1">
      <w:pPr>
        <w:pStyle w:val="PL"/>
      </w:pPr>
      <w:r w:rsidRPr="00690A26">
        <w:t xml:space="preserve">        - callbackUri</w:t>
      </w:r>
    </w:p>
    <w:p w14:paraId="2238927D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6F588732" w14:textId="77777777" w:rsidR="00DA42F1" w:rsidRPr="00690A26" w:rsidRDefault="00DA42F1" w:rsidP="00DA42F1">
      <w:pPr>
        <w:pStyle w:val="PL"/>
      </w:pPr>
      <w:r w:rsidRPr="00690A26">
        <w:t xml:space="preserve">        notificationType:</w:t>
      </w:r>
    </w:p>
    <w:p w14:paraId="32477570" w14:textId="77777777" w:rsidR="00DA42F1" w:rsidRPr="00690A26" w:rsidRDefault="00DA42F1" w:rsidP="00DA42F1">
      <w:pPr>
        <w:pStyle w:val="PL"/>
      </w:pPr>
      <w:r w:rsidRPr="00690A26">
        <w:t xml:space="preserve">          $ref: '#/components/schemas/NotificationType'</w:t>
      </w:r>
    </w:p>
    <w:p w14:paraId="7A710F4B" w14:textId="77777777" w:rsidR="00DA42F1" w:rsidRPr="00690A26" w:rsidRDefault="00DA42F1" w:rsidP="00DA42F1">
      <w:pPr>
        <w:pStyle w:val="PL"/>
      </w:pPr>
      <w:r w:rsidRPr="00690A26">
        <w:t xml:space="preserve">        callbackUri:</w:t>
      </w:r>
    </w:p>
    <w:p w14:paraId="5E64A6A2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Uri'</w:t>
      </w:r>
    </w:p>
    <w:p w14:paraId="56596E64" w14:textId="77777777" w:rsidR="00DA42F1" w:rsidRPr="00690A26" w:rsidRDefault="00DA42F1" w:rsidP="00DA42F1">
      <w:pPr>
        <w:pStyle w:val="PL"/>
      </w:pPr>
      <w:r w:rsidRPr="00690A26">
        <w:t xml:space="preserve">        n1MessageClass:</w:t>
      </w:r>
    </w:p>
    <w:p w14:paraId="3FECCE7E" w14:textId="77777777" w:rsidR="00DA42F1" w:rsidRPr="00690A26" w:rsidRDefault="00DA42F1" w:rsidP="00DA42F1">
      <w:pPr>
        <w:pStyle w:val="PL"/>
      </w:pPr>
      <w:r w:rsidRPr="00690A26">
        <w:t xml:space="preserve">          $ref: 'TS29518_Namf_Communication.yaml#/components/schemas/N1MessageClass'</w:t>
      </w:r>
    </w:p>
    <w:p w14:paraId="7ABA7B48" w14:textId="77777777" w:rsidR="00DA42F1" w:rsidRPr="00690A26" w:rsidRDefault="00DA42F1" w:rsidP="00DA42F1">
      <w:pPr>
        <w:pStyle w:val="PL"/>
      </w:pPr>
      <w:r w:rsidRPr="00690A26">
        <w:t xml:space="preserve">        n2InformationClass:</w:t>
      </w:r>
    </w:p>
    <w:p w14:paraId="5F186C3F" w14:textId="77777777" w:rsidR="00DA42F1" w:rsidRPr="00690A26" w:rsidRDefault="00DA42F1" w:rsidP="00DA42F1">
      <w:pPr>
        <w:pStyle w:val="PL"/>
      </w:pPr>
      <w:r w:rsidRPr="00690A26">
        <w:t xml:space="preserve">          $ref: 'TS29518_Namf_Communication.yaml#/components/schemas/N2InformationClass'</w:t>
      </w:r>
    </w:p>
    <w:p w14:paraId="46FD86BA" w14:textId="77777777" w:rsidR="00DA42F1" w:rsidRPr="00690A26" w:rsidRDefault="00DA42F1" w:rsidP="00DA42F1">
      <w:pPr>
        <w:pStyle w:val="PL"/>
      </w:pPr>
      <w:r w:rsidRPr="00690A26">
        <w:t xml:space="preserve">        versions:</w:t>
      </w:r>
    </w:p>
    <w:p w14:paraId="07265F3F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6620A6E9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0DB02D3D" w14:textId="77777777" w:rsidR="00DA42F1" w:rsidRPr="00690A26" w:rsidRDefault="00DA42F1" w:rsidP="00DA42F1">
      <w:pPr>
        <w:pStyle w:val="PL"/>
      </w:pPr>
      <w:r w:rsidRPr="00690A26">
        <w:t xml:space="preserve">            type: string</w:t>
      </w:r>
    </w:p>
    <w:p w14:paraId="3AC4228D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16E4734" w14:textId="77777777" w:rsidR="00DA42F1" w:rsidRDefault="00DA42F1" w:rsidP="00DA42F1">
      <w:pPr>
        <w:pStyle w:val="PL"/>
      </w:pPr>
      <w:r>
        <w:t xml:space="preserve">        binding:</w:t>
      </w:r>
    </w:p>
    <w:p w14:paraId="4EAE5069" w14:textId="77777777" w:rsidR="00DA42F1" w:rsidRDefault="00DA42F1" w:rsidP="00DA42F1">
      <w:pPr>
        <w:pStyle w:val="PL"/>
      </w:pPr>
      <w:r>
        <w:t xml:space="preserve">          type: string</w:t>
      </w:r>
    </w:p>
    <w:p w14:paraId="104FA0AB" w14:textId="77777777" w:rsidR="00DA42F1" w:rsidRPr="00180A86" w:rsidRDefault="00DA42F1" w:rsidP="00DA42F1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</w:t>
      </w:r>
      <w:r w:rsidRPr="00180A86">
        <w:rPr>
          <w:rFonts w:cs="Arial"/>
          <w:szCs w:val="18"/>
        </w:rPr>
        <w:t>acceptedEncoding:</w:t>
      </w:r>
    </w:p>
    <w:p w14:paraId="59D36F66" w14:textId="77777777" w:rsidR="00DA42F1" w:rsidRPr="00180A86" w:rsidRDefault="00DA42F1" w:rsidP="00DA42F1">
      <w:pPr>
        <w:pStyle w:val="PL"/>
        <w:rPr>
          <w:rFonts w:cs="Arial"/>
          <w:szCs w:val="18"/>
        </w:rPr>
      </w:pPr>
      <w:r w:rsidRPr="00180A86">
        <w:rPr>
          <w:rFonts w:cs="Arial"/>
          <w:szCs w:val="18"/>
        </w:rPr>
        <w:t xml:space="preserve">          type: string</w:t>
      </w:r>
    </w:p>
    <w:p w14:paraId="1F658D80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supportedFeatures:</w:t>
      </w:r>
    </w:p>
    <w:p w14:paraId="15F21B21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schemas/SupportedFeatures'</w:t>
      </w:r>
    </w:p>
    <w:p w14:paraId="04077A3D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serviceInfoList:</w:t>
      </w:r>
    </w:p>
    <w:p w14:paraId="2DE920F2" w14:textId="77777777" w:rsidR="00DA42F1" w:rsidRDefault="00DA42F1" w:rsidP="00DA42F1">
      <w:pPr>
        <w:pStyle w:val="PL"/>
      </w:pPr>
      <w:r>
        <w:rPr>
          <w:lang w:eastAsia="zh-CN"/>
        </w:rPr>
        <w:t xml:space="preserve">          </w:t>
      </w:r>
      <w:r>
        <w:t>description: &gt;</w:t>
      </w:r>
    </w:p>
    <w:p w14:paraId="63A1B2E3" w14:textId="77777777" w:rsidR="00DA42F1" w:rsidRDefault="00DA42F1" w:rsidP="00DA42F1">
      <w:pPr>
        <w:pStyle w:val="PL"/>
        <w:rPr>
          <w:rFonts w:cs="Arial"/>
          <w:szCs w:val="18"/>
        </w:rPr>
      </w:pPr>
      <w:r>
        <w:t xml:space="preserve">            </w:t>
      </w:r>
      <w:r>
        <w:rPr>
          <w:rFonts w:cs="Arial"/>
          <w:szCs w:val="18"/>
        </w:rPr>
        <w:t>A</w:t>
      </w:r>
      <w:r w:rsidRPr="00505E89">
        <w:rPr>
          <w:rFonts w:cs="Arial"/>
          <w:szCs w:val="18"/>
        </w:rPr>
        <w:t xml:space="preserve"> map of service specific information. The name of the corresponding service </w:t>
      </w:r>
      <w:r>
        <w:rPr>
          <w:rFonts w:cs="Arial"/>
          <w:szCs w:val="18"/>
        </w:rPr>
        <w:t>(as</w:t>
      </w:r>
    </w:p>
    <w:p w14:paraId="4D589989" w14:textId="77777777" w:rsidR="00DA42F1" w:rsidRDefault="00DA42F1" w:rsidP="00DA42F1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    specified in ServiceName data type) </w:t>
      </w:r>
      <w:r w:rsidRPr="00505E89">
        <w:rPr>
          <w:rFonts w:cs="Arial"/>
          <w:szCs w:val="18"/>
        </w:rPr>
        <w:t>is the key</w:t>
      </w:r>
      <w:r>
        <w:rPr>
          <w:rFonts w:cs="Arial"/>
          <w:szCs w:val="18"/>
        </w:rPr>
        <w:t>.</w:t>
      </w:r>
    </w:p>
    <w:p w14:paraId="5B070C43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type: object</w:t>
      </w:r>
    </w:p>
    <w:p w14:paraId="386E4AF8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7A3EE3C2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</w:t>
      </w:r>
      <w:r>
        <w:t>$ref: '#/components/schemas/</w:t>
      </w:r>
      <w:r>
        <w:rPr>
          <w:lang w:eastAsia="zh-CN"/>
        </w:rPr>
        <w:t>DefSubServiceInfo</w:t>
      </w:r>
      <w:r>
        <w:t>'</w:t>
      </w:r>
    </w:p>
    <w:p w14:paraId="59B4773F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7B4F89C5" w14:textId="77777777" w:rsidR="00DA42F1" w:rsidRPr="00630DD4" w:rsidRDefault="00DA42F1" w:rsidP="00DA42F1">
      <w:pPr>
        <w:pStyle w:val="PL"/>
        <w:rPr>
          <w:lang w:val="en-US"/>
        </w:rPr>
      </w:pPr>
    </w:p>
    <w:p w14:paraId="35653B42" w14:textId="77777777" w:rsidR="00DA42F1" w:rsidRPr="00690A26" w:rsidRDefault="00DA42F1" w:rsidP="00DA42F1">
      <w:pPr>
        <w:pStyle w:val="PL"/>
      </w:pPr>
      <w:r w:rsidRPr="00690A26">
        <w:t xml:space="preserve">    NfSetCond:</w:t>
      </w:r>
    </w:p>
    <w:p w14:paraId="079F3403" w14:textId="77777777" w:rsidR="00DA42F1" w:rsidRPr="00690A26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Subscription to a set of NFs based on their Set Id</w:t>
      </w:r>
    </w:p>
    <w:p w14:paraId="019B1330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353BBF7A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502D7726" w14:textId="77777777" w:rsidR="00DA42F1" w:rsidRPr="00690A26" w:rsidRDefault="00DA42F1" w:rsidP="00DA42F1">
      <w:pPr>
        <w:pStyle w:val="PL"/>
      </w:pPr>
      <w:r w:rsidRPr="00690A26">
        <w:lastRenderedPageBreak/>
        <w:t xml:space="preserve">        - nfSetId</w:t>
      </w:r>
    </w:p>
    <w:p w14:paraId="7B40CB40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7FC241B2" w14:textId="77777777" w:rsidR="00DA42F1" w:rsidRPr="00690A26" w:rsidRDefault="00DA42F1" w:rsidP="00DA42F1">
      <w:pPr>
        <w:pStyle w:val="PL"/>
      </w:pPr>
      <w:r w:rsidRPr="00690A26">
        <w:t xml:space="preserve">        nfSetId:</w:t>
      </w:r>
    </w:p>
    <w:p w14:paraId="5A5F35C9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NfSetId'</w:t>
      </w:r>
    </w:p>
    <w:p w14:paraId="119F3E0F" w14:textId="77777777" w:rsidR="00DA42F1" w:rsidRDefault="00DA42F1" w:rsidP="00DA42F1">
      <w:pPr>
        <w:pStyle w:val="PL"/>
      </w:pPr>
    </w:p>
    <w:p w14:paraId="251C775A" w14:textId="77777777" w:rsidR="00DA42F1" w:rsidRPr="00690A26" w:rsidRDefault="00DA42F1" w:rsidP="00DA42F1">
      <w:pPr>
        <w:pStyle w:val="PL"/>
      </w:pPr>
      <w:r w:rsidRPr="00690A26">
        <w:t xml:space="preserve">    NfServiceSetCond:</w:t>
      </w:r>
    </w:p>
    <w:p w14:paraId="501B907C" w14:textId="77777777" w:rsidR="00DA42F1" w:rsidRPr="00690A26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Subscription to a set of NFs based on their Service Set Id</w:t>
      </w:r>
    </w:p>
    <w:p w14:paraId="4C82C840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50492BF8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2228B870" w14:textId="77777777" w:rsidR="00DA42F1" w:rsidRPr="00690A26" w:rsidRDefault="00DA42F1" w:rsidP="00DA42F1">
      <w:pPr>
        <w:pStyle w:val="PL"/>
      </w:pPr>
      <w:r w:rsidRPr="00690A26">
        <w:t xml:space="preserve">        - nfServiceSetId</w:t>
      </w:r>
    </w:p>
    <w:p w14:paraId="0F387762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0448A427" w14:textId="77777777" w:rsidR="00DA42F1" w:rsidRPr="00690A26" w:rsidRDefault="00DA42F1" w:rsidP="00DA42F1">
      <w:pPr>
        <w:pStyle w:val="PL"/>
      </w:pPr>
      <w:r w:rsidRPr="00690A26">
        <w:t xml:space="preserve">        nfServiceSetId:</w:t>
      </w:r>
    </w:p>
    <w:p w14:paraId="71CE0C76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NfServiceSetId'</w:t>
      </w:r>
    </w:p>
    <w:p w14:paraId="08C0EFB9" w14:textId="77777777" w:rsidR="00DA42F1" w:rsidRPr="00690A26" w:rsidRDefault="00DA42F1" w:rsidP="00DA42F1">
      <w:pPr>
        <w:pStyle w:val="PL"/>
      </w:pPr>
      <w:r w:rsidRPr="00690A26">
        <w:t xml:space="preserve">        nfSetId:</w:t>
      </w:r>
    </w:p>
    <w:p w14:paraId="6CB95290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NfSetId'</w:t>
      </w:r>
    </w:p>
    <w:p w14:paraId="1CA14DA9" w14:textId="77777777" w:rsidR="00DA42F1" w:rsidRDefault="00DA42F1" w:rsidP="00DA42F1">
      <w:pPr>
        <w:pStyle w:val="PL"/>
      </w:pPr>
    </w:p>
    <w:p w14:paraId="732CFCDF" w14:textId="77777777" w:rsidR="00DA42F1" w:rsidRDefault="00DA42F1" w:rsidP="00DA42F1">
      <w:pPr>
        <w:pStyle w:val="PL"/>
      </w:pPr>
      <w:r>
        <w:t xml:space="preserve">    </w:t>
      </w:r>
      <w:r>
        <w:rPr>
          <w:rFonts w:hint="eastAsia"/>
          <w:lang w:eastAsia="zh-CN"/>
        </w:rPr>
        <w:t>UpfCond</w:t>
      </w:r>
      <w:r>
        <w:t>:</w:t>
      </w:r>
    </w:p>
    <w:p w14:paraId="1FEDE4DC" w14:textId="77777777" w:rsidR="00DA42F1" w:rsidRDefault="00DA42F1" w:rsidP="00DA42F1">
      <w:pPr>
        <w:pStyle w:val="PL"/>
      </w:pPr>
      <w:r>
        <w:t xml:space="preserve">      description: &gt;</w:t>
      </w:r>
    </w:p>
    <w:p w14:paraId="04718A7E" w14:textId="77777777" w:rsidR="00DA42F1" w:rsidRDefault="00DA42F1" w:rsidP="00DA42F1">
      <w:pPr>
        <w:pStyle w:val="PL"/>
      </w:pPr>
      <w:r>
        <w:t xml:space="preserve">        </w:t>
      </w:r>
      <w:r w:rsidRPr="00871AF5">
        <w:t>Subscription to a set of NF Instances (UPFs), able to serve a certain service area</w:t>
      </w:r>
    </w:p>
    <w:p w14:paraId="12DAAA97" w14:textId="77777777" w:rsidR="00DA42F1" w:rsidRDefault="00DA42F1" w:rsidP="00DA42F1">
      <w:pPr>
        <w:pStyle w:val="PL"/>
      </w:pPr>
      <w:r>
        <w:t xml:space="preserve">       </w:t>
      </w:r>
      <w:r w:rsidRPr="00871AF5">
        <w:t xml:space="preserve"> (i.e. SMF serving area or TAI list)</w:t>
      </w:r>
    </w:p>
    <w:p w14:paraId="69CF19C7" w14:textId="77777777" w:rsidR="00DA42F1" w:rsidRDefault="00DA42F1" w:rsidP="00DA42F1">
      <w:pPr>
        <w:pStyle w:val="PL"/>
      </w:pPr>
      <w:r>
        <w:t xml:space="preserve">      type: object</w:t>
      </w:r>
    </w:p>
    <w:p w14:paraId="491CC69A" w14:textId="77777777" w:rsidR="00DA42F1" w:rsidRDefault="00DA42F1" w:rsidP="00DA42F1">
      <w:pPr>
        <w:pStyle w:val="PL"/>
      </w:pPr>
      <w:r>
        <w:t xml:space="preserve">      required:</w:t>
      </w:r>
    </w:p>
    <w:p w14:paraId="6FFBDD94" w14:textId="77777777" w:rsidR="00DA42F1" w:rsidRDefault="00DA42F1" w:rsidP="00DA42F1">
      <w:pPr>
        <w:pStyle w:val="PL"/>
      </w:pPr>
      <w:r>
        <w:t xml:space="preserve">        - conditionType</w:t>
      </w:r>
    </w:p>
    <w:p w14:paraId="2C707C97" w14:textId="77777777" w:rsidR="00DA42F1" w:rsidRDefault="00DA42F1" w:rsidP="00DA42F1">
      <w:pPr>
        <w:pStyle w:val="PL"/>
      </w:pPr>
      <w:r>
        <w:t xml:space="preserve">      properties:</w:t>
      </w:r>
    </w:p>
    <w:p w14:paraId="72687037" w14:textId="77777777" w:rsidR="00DA42F1" w:rsidRDefault="00DA42F1" w:rsidP="00DA42F1">
      <w:pPr>
        <w:pStyle w:val="PL"/>
      </w:pPr>
      <w:r>
        <w:t xml:space="preserve">        conditionType:</w:t>
      </w:r>
    </w:p>
    <w:p w14:paraId="2BA5D323" w14:textId="77777777" w:rsidR="00DA42F1" w:rsidRDefault="00DA42F1" w:rsidP="00DA42F1">
      <w:pPr>
        <w:pStyle w:val="PL"/>
      </w:pPr>
      <w:r>
        <w:t xml:space="preserve">          type: string</w:t>
      </w:r>
    </w:p>
    <w:p w14:paraId="13A1A196" w14:textId="77777777" w:rsidR="00DA42F1" w:rsidRDefault="00DA42F1" w:rsidP="00DA42F1">
      <w:pPr>
        <w:pStyle w:val="PL"/>
      </w:pPr>
      <w:r>
        <w:t xml:space="preserve">          enum: [ UPF_COND ]</w:t>
      </w:r>
    </w:p>
    <w:p w14:paraId="3AC0AFFD" w14:textId="77777777" w:rsidR="00DA42F1" w:rsidRPr="002857AD" w:rsidRDefault="00DA42F1" w:rsidP="00DA42F1">
      <w:pPr>
        <w:pStyle w:val="PL"/>
      </w:pPr>
      <w:r w:rsidRPr="002857AD">
        <w:t xml:space="preserve">        </w:t>
      </w:r>
      <w:r>
        <w:rPr>
          <w:rFonts w:hint="eastAsia"/>
          <w:lang w:eastAsia="zh-CN"/>
        </w:rPr>
        <w:t>smfServingArea</w:t>
      </w:r>
      <w:r w:rsidRPr="002857AD">
        <w:t>:</w:t>
      </w:r>
    </w:p>
    <w:p w14:paraId="0D2C551B" w14:textId="77777777" w:rsidR="00DA42F1" w:rsidRPr="002857AD" w:rsidRDefault="00DA42F1" w:rsidP="00DA42F1">
      <w:pPr>
        <w:pStyle w:val="PL"/>
      </w:pPr>
      <w:r w:rsidRPr="002857AD">
        <w:t xml:space="preserve">          type: array</w:t>
      </w:r>
    </w:p>
    <w:p w14:paraId="78C99844" w14:textId="77777777" w:rsidR="00DA42F1" w:rsidRPr="002857AD" w:rsidRDefault="00DA42F1" w:rsidP="00DA42F1">
      <w:pPr>
        <w:pStyle w:val="PL"/>
      </w:pPr>
      <w:r w:rsidRPr="002857AD">
        <w:t xml:space="preserve">          items:</w:t>
      </w:r>
    </w:p>
    <w:p w14:paraId="68E35007" w14:textId="77777777" w:rsidR="00DA42F1" w:rsidRDefault="00DA42F1" w:rsidP="00DA42F1">
      <w:pPr>
        <w:pStyle w:val="PL"/>
      </w:pPr>
      <w:r w:rsidRPr="002857AD">
        <w:t xml:space="preserve">            </w:t>
      </w:r>
      <w:r>
        <w:rPr>
          <w:rFonts w:hint="eastAsia"/>
          <w:lang w:eastAsia="zh-CN"/>
        </w:rPr>
        <w:t>type: string</w:t>
      </w:r>
    </w:p>
    <w:p w14:paraId="738208F6" w14:textId="77777777" w:rsidR="00DA42F1" w:rsidRDefault="00DA42F1" w:rsidP="00DA42F1">
      <w:pPr>
        <w:pStyle w:val="PL"/>
      </w:pPr>
      <w:r>
        <w:t xml:space="preserve">          </w:t>
      </w:r>
      <w:r>
        <w:rPr>
          <w:rFonts w:hint="eastAsia"/>
        </w:rPr>
        <w:t>minItems:</w:t>
      </w:r>
      <w:r>
        <w:t xml:space="preserve"> </w:t>
      </w:r>
      <w:r>
        <w:rPr>
          <w:rFonts w:hint="eastAsia"/>
        </w:rPr>
        <w:t>1</w:t>
      </w:r>
    </w:p>
    <w:p w14:paraId="5E9EBF33" w14:textId="77777777" w:rsidR="00DA42F1" w:rsidRPr="002857AD" w:rsidRDefault="00DA42F1" w:rsidP="00DA42F1">
      <w:pPr>
        <w:pStyle w:val="PL"/>
      </w:pPr>
      <w:r w:rsidRPr="002857AD">
        <w:t xml:space="preserve">        </w:t>
      </w:r>
      <w:r>
        <w:rPr>
          <w:lang w:eastAsia="zh-CN"/>
        </w:rPr>
        <w:t>taiList</w:t>
      </w:r>
      <w:r w:rsidRPr="002857AD">
        <w:t>:</w:t>
      </w:r>
    </w:p>
    <w:p w14:paraId="0B19EEDB" w14:textId="77777777" w:rsidR="00DA42F1" w:rsidRPr="002857AD" w:rsidRDefault="00DA42F1" w:rsidP="00DA42F1">
      <w:pPr>
        <w:pStyle w:val="PL"/>
      </w:pPr>
      <w:r w:rsidRPr="002857AD">
        <w:t xml:space="preserve">          type: array</w:t>
      </w:r>
    </w:p>
    <w:p w14:paraId="7CED0D8A" w14:textId="77777777" w:rsidR="00DA42F1" w:rsidRPr="002857AD" w:rsidRDefault="00DA42F1" w:rsidP="00DA42F1">
      <w:pPr>
        <w:pStyle w:val="PL"/>
      </w:pPr>
      <w:r w:rsidRPr="002857AD">
        <w:t xml:space="preserve">          items:</w:t>
      </w:r>
    </w:p>
    <w:p w14:paraId="2D2D5A00" w14:textId="77777777" w:rsidR="00DA42F1" w:rsidRDefault="00DA42F1" w:rsidP="00DA42F1">
      <w:pPr>
        <w:pStyle w:val="PL"/>
      </w:pPr>
      <w:r w:rsidRPr="002857AD">
        <w:t xml:space="preserve">            </w:t>
      </w:r>
      <w:r>
        <w:t>$ref: 'TS29571_CommonData.yaml#/components/schemas/Tai'</w:t>
      </w:r>
    </w:p>
    <w:p w14:paraId="3FE27702" w14:textId="77777777" w:rsidR="00DA42F1" w:rsidRDefault="00DA42F1" w:rsidP="00DA42F1">
      <w:pPr>
        <w:pStyle w:val="PL"/>
      </w:pPr>
      <w:r>
        <w:t xml:space="preserve">          </w:t>
      </w:r>
      <w:r>
        <w:rPr>
          <w:rFonts w:hint="eastAsia"/>
        </w:rPr>
        <w:t>minItems:</w:t>
      </w:r>
      <w:r>
        <w:t xml:space="preserve"> </w:t>
      </w:r>
      <w:r>
        <w:rPr>
          <w:rFonts w:hint="eastAsia"/>
        </w:rPr>
        <w:t>1</w:t>
      </w:r>
    </w:p>
    <w:p w14:paraId="6DFC6CBA" w14:textId="77777777" w:rsidR="00DA42F1" w:rsidRDefault="00DA42F1" w:rsidP="00DA42F1">
      <w:pPr>
        <w:pStyle w:val="PL"/>
      </w:pPr>
    </w:p>
    <w:p w14:paraId="07E41615" w14:textId="77777777" w:rsidR="00DA42F1" w:rsidRDefault="00DA42F1" w:rsidP="00DA42F1">
      <w:pPr>
        <w:pStyle w:val="PL"/>
      </w:pPr>
      <w:r>
        <w:t xml:space="preserve">    </w:t>
      </w:r>
      <w:r>
        <w:rPr>
          <w:rFonts w:hint="eastAsia"/>
        </w:rPr>
        <w:t>NwdafCond:</w:t>
      </w:r>
    </w:p>
    <w:p w14:paraId="542FD681" w14:textId="77777777" w:rsidR="00DA42F1" w:rsidRDefault="00DA42F1" w:rsidP="00DA42F1">
      <w:pPr>
        <w:pStyle w:val="PL"/>
      </w:pPr>
      <w:r>
        <w:t xml:space="preserve">      description: &gt;</w:t>
      </w:r>
    </w:p>
    <w:p w14:paraId="4A44F984" w14:textId="77777777" w:rsidR="00DA42F1" w:rsidRDefault="00DA42F1" w:rsidP="00DA42F1">
      <w:pPr>
        <w:pStyle w:val="PL"/>
        <w:rPr>
          <w:rFonts w:cs="Arial"/>
          <w:szCs w:val="18"/>
          <w:lang w:eastAsia="zh-CN"/>
        </w:rPr>
      </w:pPr>
      <w:r>
        <w:t xml:space="preserve">        </w:t>
      </w:r>
      <w:r w:rsidRPr="00F22821">
        <w:t>Subscription to a set of NF Instances (</w:t>
      </w:r>
      <w:r w:rsidRPr="00F22821">
        <w:rPr>
          <w:rFonts w:hint="eastAsia"/>
        </w:rPr>
        <w:t>NWDAF</w:t>
      </w:r>
      <w:r w:rsidRPr="00F22821">
        <w:t>s), identified by Analytics ID(s)</w:t>
      </w:r>
      <w:r>
        <w:rPr>
          <w:rFonts w:cs="Arial" w:hint="eastAsia"/>
          <w:szCs w:val="18"/>
          <w:lang w:eastAsia="zh-CN"/>
        </w:rPr>
        <w:t>,</w:t>
      </w:r>
    </w:p>
    <w:p w14:paraId="532510F2" w14:textId="77777777" w:rsidR="00DA42F1" w:rsidRDefault="00DA42F1" w:rsidP="00DA42F1">
      <w:pPr>
        <w:pStyle w:val="PL"/>
        <w:rPr>
          <w:rFonts w:cs="Arial"/>
          <w:szCs w:val="18"/>
          <w:lang w:eastAsia="zh-CN"/>
        </w:rPr>
      </w:pPr>
      <w:r>
        <w:rPr>
          <w:rFonts w:cs="Arial"/>
          <w:szCs w:val="18"/>
          <w:lang w:eastAsia="zh-CN"/>
        </w:rPr>
        <w:t xml:space="preserve">       </w:t>
      </w:r>
      <w:r>
        <w:rPr>
          <w:rFonts w:cs="Arial" w:hint="eastAsia"/>
          <w:szCs w:val="18"/>
          <w:lang w:eastAsia="zh-CN"/>
        </w:rPr>
        <w:t xml:space="preserve"> S-NSSAI(s) or </w:t>
      </w:r>
      <w:r w:rsidRPr="006E02BC">
        <w:rPr>
          <w:rFonts w:cs="Arial"/>
          <w:szCs w:val="18"/>
          <w:lang w:eastAsia="zh-CN"/>
        </w:rPr>
        <w:t>NWDAF Serving Area information</w:t>
      </w:r>
      <w:r>
        <w:rPr>
          <w:rFonts w:cs="Arial" w:hint="eastAsia"/>
          <w:szCs w:val="18"/>
          <w:lang w:eastAsia="zh-CN"/>
        </w:rPr>
        <w:t>,</w:t>
      </w:r>
      <w:r>
        <w:t xml:space="preserve"> </w:t>
      </w:r>
      <w:r w:rsidRPr="006E02BC">
        <w:rPr>
          <w:rFonts w:cs="Arial"/>
          <w:szCs w:val="18"/>
          <w:lang w:eastAsia="zh-CN"/>
        </w:rPr>
        <w:t>i.e. list of TAIs for which the NWDAF</w:t>
      </w:r>
    </w:p>
    <w:p w14:paraId="50080581" w14:textId="77777777" w:rsidR="00DA42F1" w:rsidRDefault="00DA42F1" w:rsidP="00DA42F1">
      <w:pPr>
        <w:pStyle w:val="PL"/>
      </w:pPr>
      <w:r>
        <w:rPr>
          <w:rFonts w:cs="Arial"/>
          <w:szCs w:val="18"/>
          <w:lang w:eastAsia="zh-CN"/>
        </w:rPr>
        <w:t xml:space="preserve">       </w:t>
      </w:r>
      <w:r w:rsidRPr="006E02BC">
        <w:rPr>
          <w:rFonts w:cs="Arial"/>
          <w:szCs w:val="18"/>
          <w:lang w:eastAsia="zh-CN"/>
        </w:rPr>
        <w:t xml:space="preserve"> can provide analytics</w:t>
      </w:r>
      <w:r w:rsidRPr="00F22821">
        <w:t>.</w:t>
      </w:r>
    </w:p>
    <w:p w14:paraId="5EC80DCA" w14:textId="77777777" w:rsidR="00DA42F1" w:rsidRDefault="00DA42F1" w:rsidP="00DA42F1">
      <w:pPr>
        <w:pStyle w:val="PL"/>
      </w:pPr>
      <w:r>
        <w:t xml:space="preserve">      type: object</w:t>
      </w:r>
    </w:p>
    <w:p w14:paraId="3BC5D5C0" w14:textId="77777777" w:rsidR="00DA42F1" w:rsidRDefault="00DA42F1" w:rsidP="00DA42F1">
      <w:pPr>
        <w:pStyle w:val="PL"/>
      </w:pPr>
      <w:r>
        <w:t xml:space="preserve">      required:</w:t>
      </w:r>
    </w:p>
    <w:p w14:paraId="2FA5F8A6" w14:textId="77777777" w:rsidR="00DA42F1" w:rsidRDefault="00DA42F1" w:rsidP="00DA42F1">
      <w:pPr>
        <w:pStyle w:val="PL"/>
      </w:pPr>
      <w:r>
        <w:t xml:space="preserve">        - conditionType</w:t>
      </w:r>
    </w:p>
    <w:p w14:paraId="0D40C03D" w14:textId="77777777" w:rsidR="00DA42F1" w:rsidRDefault="00DA42F1" w:rsidP="00DA42F1">
      <w:pPr>
        <w:pStyle w:val="PL"/>
      </w:pPr>
      <w:r>
        <w:t xml:space="preserve">      properties:</w:t>
      </w:r>
    </w:p>
    <w:p w14:paraId="081BA607" w14:textId="77777777" w:rsidR="00DA42F1" w:rsidRDefault="00DA42F1" w:rsidP="00DA42F1">
      <w:pPr>
        <w:pStyle w:val="PL"/>
      </w:pPr>
      <w:r>
        <w:t xml:space="preserve">        conditionType:</w:t>
      </w:r>
    </w:p>
    <w:p w14:paraId="27BD010F" w14:textId="77777777" w:rsidR="00DA42F1" w:rsidRDefault="00DA42F1" w:rsidP="00DA42F1">
      <w:pPr>
        <w:pStyle w:val="PL"/>
      </w:pPr>
      <w:r>
        <w:t xml:space="preserve">          type: string</w:t>
      </w:r>
    </w:p>
    <w:p w14:paraId="18DE5DDD" w14:textId="77777777" w:rsidR="00DA42F1" w:rsidRDefault="00DA42F1" w:rsidP="00DA42F1">
      <w:pPr>
        <w:pStyle w:val="PL"/>
      </w:pPr>
      <w:r>
        <w:t xml:space="preserve">          enum: [ NWDAF_COND ]</w:t>
      </w:r>
    </w:p>
    <w:p w14:paraId="25C3B0B8" w14:textId="77777777" w:rsidR="00DA42F1" w:rsidRDefault="00DA42F1" w:rsidP="00DA42F1">
      <w:pPr>
        <w:pStyle w:val="PL"/>
      </w:pPr>
      <w:r>
        <w:t xml:space="preserve">        </w:t>
      </w:r>
      <w:r w:rsidRPr="00F22821">
        <w:rPr>
          <w:rFonts w:hint="eastAsia"/>
        </w:rPr>
        <w:t>a</w:t>
      </w:r>
      <w:r w:rsidRPr="00F22821">
        <w:t>nalytics</w:t>
      </w:r>
      <w:r w:rsidRPr="00F22821">
        <w:rPr>
          <w:rFonts w:hint="eastAsia"/>
        </w:rPr>
        <w:t>Ids</w:t>
      </w:r>
      <w:r>
        <w:t>:</w:t>
      </w:r>
    </w:p>
    <w:p w14:paraId="5F5F369E" w14:textId="77777777" w:rsidR="00DA42F1" w:rsidRPr="00690A26" w:rsidRDefault="00DA42F1" w:rsidP="00DA42F1">
      <w:pPr>
        <w:pStyle w:val="PL"/>
      </w:pPr>
      <w:r>
        <w:t xml:space="preserve">        </w:t>
      </w:r>
      <w:r>
        <w:rPr>
          <w:rFonts w:hint="eastAsia"/>
        </w:rPr>
        <w:t xml:space="preserve">  </w:t>
      </w:r>
      <w:r w:rsidRPr="00690A26">
        <w:t>type: array</w:t>
      </w:r>
    </w:p>
    <w:p w14:paraId="62BF38F1" w14:textId="77777777" w:rsidR="00DA42F1" w:rsidRPr="00690A26" w:rsidRDefault="00DA42F1" w:rsidP="00DA42F1">
      <w:pPr>
        <w:pStyle w:val="PL"/>
      </w:pPr>
      <w:r>
        <w:t xml:space="preserve">        </w:t>
      </w:r>
      <w:r>
        <w:rPr>
          <w:rFonts w:hint="eastAsia"/>
        </w:rPr>
        <w:t xml:space="preserve">  </w:t>
      </w:r>
      <w:r w:rsidRPr="00690A26">
        <w:t>items:</w:t>
      </w:r>
    </w:p>
    <w:p w14:paraId="5CF864D1" w14:textId="77777777" w:rsidR="00DA42F1" w:rsidRPr="00690A26" w:rsidRDefault="00DA42F1" w:rsidP="00DA42F1">
      <w:pPr>
        <w:pStyle w:val="PL"/>
      </w:pPr>
      <w:r>
        <w:t xml:space="preserve">          </w:t>
      </w:r>
      <w:r>
        <w:rPr>
          <w:rFonts w:hint="eastAsia"/>
        </w:rPr>
        <w:t xml:space="preserve">  </w:t>
      </w:r>
      <w:r w:rsidRPr="00690A26">
        <w:t>type: string</w:t>
      </w:r>
    </w:p>
    <w:p w14:paraId="40409C03" w14:textId="77777777" w:rsidR="00DA42F1" w:rsidRDefault="00DA42F1" w:rsidP="00DA42F1">
      <w:pPr>
        <w:pStyle w:val="PL"/>
      </w:pPr>
      <w:r>
        <w:t xml:space="preserve">        </w:t>
      </w:r>
      <w:r>
        <w:rPr>
          <w:rFonts w:hint="eastAsia"/>
        </w:rPr>
        <w:t xml:space="preserve">  </w:t>
      </w:r>
      <w:r w:rsidRPr="00690A26">
        <w:rPr>
          <w:rFonts w:hint="eastAsia"/>
        </w:rPr>
        <w:t>minI</w:t>
      </w:r>
      <w:r w:rsidRPr="00690A26">
        <w:t>tems:</w:t>
      </w:r>
      <w:r w:rsidRPr="00690A26">
        <w:rPr>
          <w:rFonts w:hint="eastAsia"/>
        </w:rPr>
        <w:t xml:space="preserve"> 1</w:t>
      </w:r>
    </w:p>
    <w:p w14:paraId="09AE031F" w14:textId="77777777" w:rsidR="00DA42F1" w:rsidRPr="00690A26" w:rsidRDefault="00DA42F1" w:rsidP="00DA42F1">
      <w:pPr>
        <w:pStyle w:val="PL"/>
      </w:pPr>
      <w:r w:rsidRPr="00690A26">
        <w:t xml:space="preserve">        snssaiList:</w:t>
      </w:r>
    </w:p>
    <w:p w14:paraId="73BA828B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552EF6DF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05C1A3E7" w14:textId="77777777" w:rsidR="00DA42F1" w:rsidRDefault="00DA42F1" w:rsidP="00DA42F1">
      <w:pPr>
        <w:pStyle w:val="PL"/>
        <w:rPr>
          <w:lang w:val="en-US"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rPr>
          <w:lang w:val="en-US"/>
        </w:rPr>
        <w:t>$ref: '</w:t>
      </w:r>
      <w:r w:rsidRPr="00690A26">
        <w:t>TS29571_CommonData.yaml</w:t>
      </w:r>
      <w:r w:rsidRPr="00690A26">
        <w:rPr>
          <w:lang w:val="en-US"/>
        </w:rPr>
        <w:t>#/components/schemas/Snssai'</w:t>
      </w:r>
    </w:p>
    <w:p w14:paraId="70B9950E" w14:textId="77777777" w:rsidR="00DA42F1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A982683" w14:textId="77777777" w:rsidR="00DA42F1" w:rsidRPr="00690A26" w:rsidRDefault="00DA42F1" w:rsidP="00DA42F1">
      <w:pPr>
        <w:pStyle w:val="PL"/>
      </w:pPr>
      <w:r w:rsidRPr="00690A26">
        <w:t xml:space="preserve">        taiList:</w:t>
      </w:r>
    </w:p>
    <w:p w14:paraId="5A0A1CC5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50FE9FB6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5341E368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Tai'</w:t>
      </w:r>
    </w:p>
    <w:p w14:paraId="21BDE1E7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C901B96" w14:textId="77777777" w:rsidR="00DA42F1" w:rsidRPr="00690A26" w:rsidRDefault="00DA42F1" w:rsidP="00DA42F1">
      <w:pPr>
        <w:pStyle w:val="PL"/>
      </w:pPr>
      <w:r w:rsidRPr="00690A26">
        <w:t xml:space="preserve">        taiRangeList:</w:t>
      </w:r>
    </w:p>
    <w:p w14:paraId="0F7EF39B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145437EF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7DF28F42" w14:textId="77777777" w:rsidR="00DA42F1" w:rsidRPr="00690A26" w:rsidRDefault="00DA42F1" w:rsidP="00DA42F1">
      <w:pPr>
        <w:pStyle w:val="PL"/>
      </w:pPr>
      <w:r w:rsidRPr="00690A26">
        <w:t xml:space="preserve">            $ref: '#/components/schemas/TaiRange'</w:t>
      </w:r>
    </w:p>
    <w:p w14:paraId="5D6EC319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D3F741D" w14:textId="77777777" w:rsidR="00DA42F1" w:rsidRPr="00690A26" w:rsidRDefault="00DA42F1" w:rsidP="00DA42F1">
      <w:pPr>
        <w:pStyle w:val="PL"/>
      </w:pPr>
      <w:r>
        <w:t xml:space="preserve">        </w:t>
      </w:r>
      <w:r w:rsidRPr="00132962">
        <w:t>servingN</w:t>
      </w:r>
      <w:r>
        <w:t>fT</w:t>
      </w:r>
      <w:r w:rsidRPr="00132962">
        <w:t>ypeList</w:t>
      </w:r>
      <w:r w:rsidRPr="00690A26">
        <w:t>:</w:t>
      </w:r>
    </w:p>
    <w:p w14:paraId="06567B2B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3EBFD333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6016164E" w14:textId="77777777" w:rsidR="00DA42F1" w:rsidRPr="00690A26" w:rsidRDefault="00DA42F1" w:rsidP="00DA42F1">
      <w:pPr>
        <w:pStyle w:val="PL"/>
      </w:pPr>
      <w:r w:rsidRPr="00690A26">
        <w:t xml:space="preserve">            $ref: '#/components/schemas/</w:t>
      </w:r>
      <w:r w:rsidRPr="00D82B69">
        <w:t>NF</w:t>
      </w:r>
      <w:r>
        <w:t>T</w:t>
      </w:r>
      <w:r w:rsidRPr="00D82B69">
        <w:t>ype'</w:t>
      </w:r>
    </w:p>
    <w:p w14:paraId="4A6292D1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2A725A8" w14:textId="77777777" w:rsidR="00DA42F1" w:rsidRPr="00690A26" w:rsidRDefault="00DA42F1" w:rsidP="00DA42F1">
      <w:pPr>
        <w:pStyle w:val="PL"/>
      </w:pPr>
      <w:r>
        <w:t xml:space="preserve">        </w:t>
      </w:r>
      <w:r w:rsidRPr="00132962">
        <w:t>servingNfSetIdList</w:t>
      </w:r>
      <w:r w:rsidRPr="00690A26">
        <w:t>:</w:t>
      </w:r>
    </w:p>
    <w:p w14:paraId="215C6DAF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71E88945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00E70CD6" w14:textId="77777777" w:rsidR="00DA42F1" w:rsidRDefault="00DA42F1" w:rsidP="00DA42F1">
      <w:pPr>
        <w:pStyle w:val="PL"/>
      </w:pPr>
      <w:r w:rsidRPr="00690A26">
        <w:lastRenderedPageBreak/>
        <w:t xml:space="preserve">            $ref: 'TS29571_CommonData.yaml#/components/schemas/NfSetId'</w:t>
      </w:r>
    </w:p>
    <w:p w14:paraId="3AE42F74" w14:textId="77777777" w:rsidR="00DA42F1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902070D" w14:textId="77777777" w:rsidR="000F7118" w:rsidRDefault="000F7118" w:rsidP="000F7118">
      <w:pPr>
        <w:pStyle w:val="PL"/>
        <w:rPr>
          <w:ins w:id="73" w:author="Maria Liang" w:date="2023-03-24T12:56:00Z"/>
        </w:rPr>
      </w:pPr>
      <w:ins w:id="74" w:author="Maria Liang" w:date="2023-03-24T12:56:00Z">
        <w:r>
          <w:t xml:space="preserve">        servingNfInstIdList:</w:t>
        </w:r>
      </w:ins>
    </w:p>
    <w:p w14:paraId="4DD53864" w14:textId="77777777" w:rsidR="000F7118" w:rsidRDefault="000F7118" w:rsidP="000F7118">
      <w:pPr>
        <w:pStyle w:val="PL"/>
        <w:rPr>
          <w:ins w:id="75" w:author="Maria Liang" w:date="2023-03-24T12:56:00Z"/>
        </w:rPr>
      </w:pPr>
      <w:ins w:id="76" w:author="Maria Liang" w:date="2023-03-24T12:56:00Z">
        <w:r>
          <w:t xml:space="preserve">          type: array</w:t>
        </w:r>
      </w:ins>
    </w:p>
    <w:p w14:paraId="07E136CA" w14:textId="77777777" w:rsidR="000F7118" w:rsidRDefault="000F7118" w:rsidP="000F7118">
      <w:pPr>
        <w:pStyle w:val="PL"/>
        <w:rPr>
          <w:ins w:id="77" w:author="Maria Liang" w:date="2023-03-24T12:56:00Z"/>
        </w:rPr>
      </w:pPr>
      <w:ins w:id="78" w:author="Maria Liang" w:date="2023-03-24T12:56:00Z">
        <w:r>
          <w:t xml:space="preserve">          items:</w:t>
        </w:r>
      </w:ins>
    </w:p>
    <w:p w14:paraId="65FF8A6B" w14:textId="77777777" w:rsidR="000F7118" w:rsidRDefault="000F7118" w:rsidP="000F7118">
      <w:pPr>
        <w:pStyle w:val="PL"/>
        <w:rPr>
          <w:ins w:id="79" w:author="Maria Liang" w:date="2023-03-24T12:56:00Z"/>
        </w:rPr>
      </w:pPr>
      <w:ins w:id="80" w:author="Maria Liang" w:date="2023-03-24T12:56:00Z">
        <w:r>
          <w:t xml:space="preserve">            $ref: 'TS29571_CommonData.yaml#/components/schemas/NfInstanceId'</w:t>
        </w:r>
      </w:ins>
    </w:p>
    <w:p w14:paraId="52EC7A70" w14:textId="176E1D11" w:rsidR="000F7118" w:rsidRDefault="000F7118" w:rsidP="000F7118">
      <w:pPr>
        <w:pStyle w:val="PL"/>
        <w:rPr>
          <w:ins w:id="81" w:author="Maria Liang" w:date="2023-03-24T12:56:00Z"/>
        </w:rPr>
      </w:pPr>
      <w:ins w:id="82" w:author="Maria Liang" w:date="2023-03-24T12:56:00Z">
        <w:r>
          <w:t xml:space="preserve">          minItems: 1</w:t>
        </w:r>
      </w:ins>
    </w:p>
    <w:p w14:paraId="5EFD5A71" w14:textId="3B33F28A" w:rsidR="00DA42F1" w:rsidRPr="00690A26" w:rsidRDefault="00DA42F1" w:rsidP="00DA42F1">
      <w:pPr>
        <w:pStyle w:val="PL"/>
      </w:pPr>
      <w:r>
        <w:t xml:space="preserve">        </w:t>
      </w:r>
      <w:r>
        <w:rPr>
          <w:lang w:eastAsia="zh-CN"/>
        </w:rPr>
        <w:t>mlAnalyticsList</w:t>
      </w:r>
      <w:r w:rsidRPr="00690A26">
        <w:t>:</w:t>
      </w:r>
    </w:p>
    <w:p w14:paraId="38839C89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2C18F46F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546616CC" w14:textId="77777777" w:rsidR="00DA42F1" w:rsidRPr="00690A26" w:rsidRDefault="00DA42F1" w:rsidP="00DA42F1">
      <w:pPr>
        <w:pStyle w:val="PL"/>
      </w:pPr>
      <w:r w:rsidRPr="00690A26">
        <w:t xml:space="preserve">            $ref: '#/components/schemas/</w:t>
      </w:r>
      <w:r>
        <w:rPr>
          <w:lang w:eastAsia="zh-CN"/>
        </w:rPr>
        <w:t>MlAnalyticsInfo</w:t>
      </w:r>
      <w:r w:rsidRPr="00D82B69">
        <w:t>'</w:t>
      </w:r>
    </w:p>
    <w:p w14:paraId="6B856D18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8B71B84" w14:textId="77777777" w:rsidR="00DA42F1" w:rsidRDefault="00DA42F1" w:rsidP="00DA42F1">
      <w:pPr>
        <w:pStyle w:val="PL"/>
      </w:pPr>
    </w:p>
    <w:p w14:paraId="23A78314" w14:textId="77777777" w:rsidR="00DA42F1" w:rsidRDefault="00DA42F1" w:rsidP="00DA42F1">
      <w:pPr>
        <w:pStyle w:val="PL"/>
      </w:pPr>
      <w:r>
        <w:t xml:space="preserve">    </w:t>
      </w:r>
      <w:r>
        <w:rPr>
          <w:rFonts w:hint="eastAsia"/>
        </w:rPr>
        <w:t>NefCond:</w:t>
      </w:r>
    </w:p>
    <w:p w14:paraId="6C5C4DEF" w14:textId="77777777" w:rsidR="00DA42F1" w:rsidRDefault="00DA42F1" w:rsidP="00DA42F1">
      <w:pPr>
        <w:pStyle w:val="PL"/>
      </w:pPr>
      <w:r>
        <w:t xml:space="preserve">      description: &gt;</w:t>
      </w:r>
    </w:p>
    <w:p w14:paraId="2C26C874" w14:textId="77777777" w:rsidR="00DA42F1" w:rsidRDefault="00DA42F1" w:rsidP="00DA42F1">
      <w:pPr>
        <w:pStyle w:val="PL"/>
        <w:rPr>
          <w:rFonts w:cs="Arial"/>
          <w:szCs w:val="18"/>
          <w:lang w:eastAsia="zh-CN"/>
        </w:rPr>
      </w:pPr>
      <w:r>
        <w:t xml:space="preserve">        </w:t>
      </w:r>
      <w:r w:rsidRPr="00F22821">
        <w:t>Subscr</w:t>
      </w:r>
      <w:r w:rsidRPr="00690A26">
        <w:rPr>
          <w:rFonts w:cs="Arial"/>
          <w:szCs w:val="18"/>
        </w:rPr>
        <w:t>iption to a set of NF Instances (</w:t>
      </w:r>
      <w:r>
        <w:rPr>
          <w:rFonts w:cs="Arial" w:hint="eastAsia"/>
          <w:szCs w:val="18"/>
          <w:lang w:eastAsia="zh-CN"/>
        </w:rPr>
        <w:t>NEF</w:t>
      </w:r>
      <w:r w:rsidRPr="00690A26">
        <w:rPr>
          <w:rFonts w:cs="Arial"/>
          <w:szCs w:val="18"/>
        </w:rPr>
        <w:t xml:space="preserve">s), identified by </w:t>
      </w:r>
      <w:r w:rsidRPr="00951831">
        <w:rPr>
          <w:rFonts w:cs="Arial"/>
          <w:szCs w:val="18"/>
        </w:rPr>
        <w:t>Event ID(s) provided by AF</w:t>
      </w:r>
      <w:r>
        <w:rPr>
          <w:rFonts w:cs="Arial" w:hint="eastAsia"/>
          <w:szCs w:val="18"/>
          <w:lang w:eastAsia="zh-CN"/>
        </w:rPr>
        <w:t>,</w:t>
      </w:r>
    </w:p>
    <w:p w14:paraId="66E4E314" w14:textId="77777777" w:rsidR="00DA42F1" w:rsidRDefault="00DA42F1" w:rsidP="00DA42F1">
      <w:pPr>
        <w:pStyle w:val="PL"/>
        <w:rPr>
          <w:lang w:eastAsia="zh-CN"/>
        </w:rPr>
      </w:pPr>
      <w:r>
        <w:rPr>
          <w:rFonts w:cs="Arial"/>
          <w:szCs w:val="18"/>
          <w:lang w:eastAsia="zh-CN"/>
        </w:rPr>
        <w:t xml:space="preserve">       </w:t>
      </w:r>
      <w:r w:rsidRPr="00C76A64">
        <w:rPr>
          <w:lang w:eastAsia="zh-CN"/>
        </w:rPr>
        <w:t xml:space="preserve"> </w:t>
      </w:r>
      <w:r w:rsidRPr="00EC1412">
        <w:rPr>
          <w:lang w:eastAsia="zh-CN"/>
        </w:rPr>
        <w:t>S-NSSAI(s)</w:t>
      </w:r>
      <w:r w:rsidRPr="009A0AC2">
        <w:rPr>
          <w:lang w:eastAsia="zh-CN"/>
        </w:rPr>
        <w:t xml:space="preserve">, </w:t>
      </w:r>
      <w:r w:rsidRPr="00EC1412">
        <w:rPr>
          <w:lang w:eastAsia="zh-CN"/>
        </w:rPr>
        <w:t>AF Instance ID, Application Identifier</w:t>
      </w:r>
      <w:r w:rsidRPr="009A0AC2">
        <w:rPr>
          <w:lang w:eastAsia="zh-CN"/>
        </w:rPr>
        <w:t xml:space="preserve">, </w:t>
      </w:r>
      <w:r w:rsidRPr="00EC1412">
        <w:rPr>
          <w:lang w:eastAsia="zh-CN"/>
        </w:rPr>
        <w:t>External Identifier,</w:t>
      </w:r>
    </w:p>
    <w:p w14:paraId="75E86768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</w:t>
      </w:r>
      <w:r w:rsidRPr="00EC1412">
        <w:rPr>
          <w:lang w:eastAsia="zh-CN"/>
        </w:rPr>
        <w:t xml:space="preserve"> External Group Identifier, or domain name</w:t>
      </w:r>
      <w:r w:rsidRPr="00690A26">
        <w:rPr>
          <w:rFonts w:cs="Arial"/>
          <w:szCs w:val="18"/>
        </w:rPr>
        <w:t>.</w:t>
      </w:r>
    </w:p>
    <w:p w14:paraId="6FD3E542" w14:textId="77777777" w:rsidR="00DA42F1" w:rsidRDefault="00DA42F1" w:rsidP="00DA42F1">
      <w:pPr>
        <w:pStyle w:val="PL"/>
      </w:pPr>
      <w:r>
        <w:t xml:space="preserve">      type: object</w:t>
      </w:r>
    </w:p>
    <w:p w14:paraId="2F0F0525" w14:textId="77777777" w:rsidR="00DA42F1" w:rsidRDefault="00DA42F1" w:rsidP="00DA42F1">
      <w:pPr>
        <w:pStyle w:val="PL"/>
      </w:pPr>
      <w:r>
        <w:t xml:space="preserve">      required:</w:t>
      </w:r>
    </w:p>
    <w:p w14:paraId="6E453322" w14:textId="77777777" w:rsidR="00DA42F1" w:rsidRDefault="00DA42F1" w:rsidP="00DA42F1">
      <w:pPr>
        <w:pStyle w:val="PL"/>
      </w:pPr>
      <w:r>
        <w:t xml:space="preserve">        - conditionType</w:t>
      </w:r>
    </w:p>
    <w:p w14:paraId="6FC77F42" w14:textId="77777777" w:rsidR="00DA42F1" w:rsidRPr="002C1083" w:rsidRDefault="00DA42F1" w:rsidP="00DA42F1">
      <w:pPr>
        <w:pStyle w:val="PL"/>
        <w:rPr>
          <w:lang w:eastAsia="zh-CN"/>
        </w:rPr>
      </w:pPr>
      <w:r>
        <w:t xml:space="preserve">      properties:</w:t>
      </w:r>
    </w:p>
    <w:p w14:paraId="5369F3FF" w14:textId="77777777" w:rsidR="00DA42F1" w:rsidRDefault="00DA42F1" w:rsidP="00DA42F1">
      <w:pPr>
        <w:pStyle w:val="PL"/>
      </w:pPr>
      <w:r>
        <w:t xml:space="preserve">        conditionType:</w:t>
      </w:r>
    </w:p>
    <w:p w14:paraId="22C26291" w14:textId="77777777" w:rsidR="00DA42F1" w:rsidRDefault="00DA42F1" w:rsidP="00DA42F1">
      <w:pPr>
        <w:pStyle w:val="PL"/>
      </w:pPr>
      <w:r>
        <w:t xml:space="preserve">          type: string</w:t>
      </w:r>
    </w:p>
    <w:p w14:paraId="164C21DB" w14:textId="77777777" w:rsidR="00DA42F1" w:rsidRDefault="00DA42F1" w:rsidP="00DA42F1">
      <w:pPr>
        <w:pStyle w:val="PL"/>
      </w:pPr>
      <w:r>
        <w:t xml:space="preserve">          enum: [ NEF_COND ]</w:t>
      </w:r>
    </w:p>
    <w:p w14:paraId="01BB857C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 w:rsidRPr="00690A26">
        <w:rPr>
          <w:lang w:eastAsia="zh-CN"/>
        </w:rPr>
        <w:t>af</w:t>
      </w:r>
      <w:r w:rsidRPr="00690A26">
        <w:t>Events</w:t>
      </w:r>
      <w:r w:rsidRPr="00690A26">
        <w:rPr>
          <w:rFonts w:hint="eastAsia"/>
          <w:lang w:eastAsia="zh-CN"/>
        </w:rPr>
        <w:t>:</w:t>
      </w:r>
    </w:p>
    <w:p w14:paraId="11FC9EFF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</w:t>
      </w:r>
      <w:r w:rsidRPr="00690A26">
        <w:rPr>
          <w:lang w:eastAsia="zh-CN"/>
        </w:rPr>
        <w:t>array</w:t>
      </w:r>
    </w:p>
    <w:p w14:paraId="236C51EA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 w:rsidRPr="00690A26">
        <w:rPr>
          <w:lang w:eastAsia="zh-CN"/>
        </w:rPr>
        <w:t>items</w:t>
      </w:r>
      <w:r w:rsidRPr="00690A26">
        <w:rPr>
          <w:rFonts w:hint="eastAsia"/>
          <w:lang w:eastAsia="zh-CN"/>
        </w:rPr>
        <w:t>:</w:t>
      </w:r>
    </w:p>
    <w:p w14:paraId="0D8F4E1C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  </w:t>
      </w:r>
      <w:r w:rsidRPr="00690A26">
        <w:t>$ref: 'TS29517_Naf_EventExposure.yaml#/components/schemas/AfEvent'</w:t>
      </w:r>
    </w:p>
    <w:p w14:paraId="4DB44251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</w:t>
      </w:r>
      <w:r w:rsidRPr="00690A26">
        <w:rPr>
          <w:lang w:eastAsia="zh-CN"/>
        </w:rPr>
        <w:t>Items</w:t>
      </w:r>
      <w:r w:rsidRPr="00690A26">
        <w:rPr>
          <w:rFonts w:hint="eastAsia"/>
          <w:lang w:eastAsia="zh-CN"/>
        </w:rPr>
        <w:t>: 1</w:t>
      </w:r>
    </w:p>
    <w:p w14:paraId="1760F578" w14:textId="77777777" w:rsidR="00DA42F1" w:rsidRPr="00690A26" w:rsidRDefault="00DA42F1" w:rsidP="00DA42F1">
      <w:pPr>
        <w:pStyle w:val="PL"/>
      </w:pPr>
      <w:r w:rsidRPr="00690A26">
        <w:t xml:space="preserve">        snssaiList:</w:t>
      </w:r>
    </w:p>
    <w:p w14:paraId="7DB5C07A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40A5F7E4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3A23AB23" w14:textId="77777777" w:rsidR="00DA42F1" w:rsidRDefault="00DA42F1" w:rsidP="00DA42F1">
      <w:pPr>
        <w:pStyle w:val="PL"/>
        <w:rPr>
          <w:lang w:val="en-US"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rPr>
          <w:lang w:val="en-US"/>
        </w:rPr>
        <w:t>$ref: '</w:t>
      </w:r>
      <w:r w:rsidRPr="00690A26">
        <w:t>TS29571_CommonData.yaml</w:t>
      </w:r>
      <w:r w:rsidRPr="00690A26">
        <w:rPr>
          <w:lang w:val="en-US"/>
        </w:rPr>
        <w:t>#/components/schemas/Snssai'</w:t>
      </w:r>
    </w:p>
    <w:p w14:paraId="0569383B" w14:textId="77777777" w:rsidR="00DA42F1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309EF318" w14:textId="77777777" w:rsidR="00DA42F1" w:rsidRPr="00690A26" w:rsidRDefault="00DA42F1" w:rsidP="00DA42F1">
      <w:pPr>
        <w:pStyle w:val="PL"/>
      </w:pPr>
      <w:r w:rsidRPr="00690A26">
        <w:t xml:space="preserve">        pfdData:</w:t>
      </w:r>
    </w:p>
    <w:p w14:paraId="5CE0BA61" w14:textId="77777777" w:rsidR="00DA42F1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lang w:eastAsia="zh-CN"/>
        </w:rPr>
        <w:t>$ref: '#/components/schemas/PfdData'</w:t>
      </w:r>
    </w:p>
    <w:p w14:paraId="345B1333" w14:textId="77777777" w:rsidR="00DA42F1" w:rsidRPr="00690A26" w:rsidRDefault="00DA42F1" w:rsidP="00DA42F1">
      <w:pPr>
        <w:pStyle w:val="PL"/>
      </w:pPr>
      <w:r w:rsidRPr="00690A26">
        <w:t xml:space="preserve">        gpsiRanges:</w:t>
      </w:r>
    </w:p>
    <w:p w14:paraId="24FC5DF3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00AD05A1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08BD9682" w14:textId="77777777" w:rsidR="00DA42F1" w:rsidRPr="00690A26" w:rsidRDefault="00DA42F1" w:rsidP="00DA42F1">
      <w:pPr>
        <w:pStyle w:val="PL"/>
      </w:pPr>
      <w:r w:rsidRPr="00690A26">
        <w:t xml:space="preserve">            $ref: '#/components/schemas/IdentityRange'</w:t>
      </w:r>
    </w:p>
    <w:p w14:paraId="6C43A25C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9B8A468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rPr>
          <w:rFonts w:hint="eastAsia"/>
          <w:lang w:eastAsia="zh-CN"/>
        </w:rPr>
        <w:t>e</w:t>
      </w:r>
      <w:r w:rsidRPr="00690A26">
        <w:t>xternalGroupIdentifiersRanges:</w:t>
      </w:r>
    </w:p>
    <w:p w14:paraId="3B88317A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72DEED5C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6D44CCAB" w14:textId="77777777" w:rsidR="00DA42F1" w:rsidRPr="00690A26" w:rsidRDefault="00DA42F1" w:rsidP="00DA42F1">
      <w:pPr>
        <w:pStyle w:val="PL"/>
      </w:pPr>
      <w:r w:rsidRPr="00690A26">
        <w:t xml:space="preserve">            $ref: '#/components/schemas/IdentityRange'</w:t>
      </w:r>
    </w:p>
    <w:p w14:paraId="036CABD8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B092A59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t>served</w:t>
      </w:r>
      <w:r>
        <w:rPr>
          <w:rFonts w:hint="eastAsia"/>
          <w:lang w:eastAsia="zh-CN"/>
        </w:rPr>
        <w:t>F</w:t>
      </w:r>
      <w:r w:rsidRPr="009F4AFD">
        <w:t>qdn</w:t>
      </w:r>
      <w:r>
        <w:t>List</w:t>
      </w:r>
      <w:r w:rsidRPr="00690A26">
        <w:t>:</w:t>
      </w:r>
    </w:p>
    <w:p w14:paraId="29AA90F8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0F883EA8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78D86E39" w14:textId="77777777" w:rsidR="00DA42F1" w:rsidRPr="00690A26" w:rsidRDefault="00DA42F1" w:rsidP="00DA42F1">
      <w:pPr>
        <w:pStyle w:val="PL"/>
      </w:pPr>
      <w:r w:rsidRPr="00690A26">
        <w:t xml:space="preserve">            type: string</w:t>
      </w:r>
    </w:p>
    <w:p w14:paraId="22096D94" w14:textId="77777777" w:rsidR="00DA42F1" w:rsidRPr="00690A26" w:rsidRDefault="00DA42F1" w:rsidP="00DA42F1">
      <w:pPr>
        <w:pStyle w:val="PL"/>
      </w:pPr>
      <w:r w:rsidRPr="00690A26">
        <w:t xml:space="preserve">          minItems: 1</w:t>
      </w:r>
    </w:p>
    <w:p w14:paraId="5EBD9DC1" w14:textId="77777777" w:rsidR="00DA42F1" w:rsidRPr="00690A26" w:rsidRDefault="00DA42F1" w:rsidP="00DA42F1">
      <w:pPr>
        <w:pStyle w:val="PL"/>
        <w:rPr>
          <w:lang w:eastAsia="zh-CN"/>
        </w:rPr>
      </w:pPr>
    </w:p>
    <w:p w14:paraId="2B59F0E5" w14:textId="77777777" w:rsidR="00DA42F1" w:rsidRPr="00690A26" w:rsidRDefault="00DA42F1" w:rsidP="00DA42F1">
      <w:pPr>
        <w:pStyle w:val="PL"/>
      </w:pPr>
      <w:r w:rsidRPr="00690A26">
        <w:t xml:space="preserve">    NotificationType:</w:t>
      </w:r>
    </w:p>
    <w:p w14:paraId="347B5DBB" w14:textId="77777777" w:rsidR="00DA42F1" w:rsidRDefault="00DA42F1" w:rsidP="00DA42F1">
      <w:pPr>
        <w:pStyle w:val="PL"/>
      </w:pPr>
      <w:r>
        <w:t xml:space="preserve">      description: &gt;</w:t>
      </w:r>
    </w:p>
    <w:p w14:paraId="7BC78EEB" w14:textId="77777777" w:rsidR="00DA42F1" w:rsidRPr="00690A26" w:rsidRDefault="00DA42F1" w:rsidP="00DA42F1">
      <w:pPr>
        <w:pStyle w:val="PL"/>
      </w:pPr>
      <w:r>
        <w:t xml:space="preserve">        </w:t>
      </w:r>
      <w:r>
        <w:rPr>
          <w:rFonts w:cs="Arial"/>
          <w:szCs w:val="18"/>
        </w:rPr>
        <w:t>Types of notifications used in Default Notification URIs in the NF Profile of an NF Instance</w:t>
      </w:r>
    </w:p>
    <w:p w14:paraId="31C2D238" w14:textId="77777777" w:rsidR="00DA42F1" w:rsidRPr="00690A26" w:rsidRDefault="00DA42F1" w:rsidP="00DA42F1">
      <w:pPr>
        <w:pStyle w:val="PL"/>
      </w:pPr>
      <w:r w:rsidRPr="00690A26">
        <w:t xml:space="preserve">      anyOf:</w:t>
      </w:r>
    </w:p>
    <w:p w14:paraId="1A078A22" w14:textId="77777777" w:rsidR="00DA42F1" w:rsidRPr="00690A26" w:rsidRDefault="00DA42F1" w:rsidP="00DA42F1">
      <w:pPr>
        <w:pStyle w:val="PL"/>
      </w:pPr>
      <w:r w:rsidRPr="00690A26">
        <w:t xml:space="preserve">        - type: string</w:t>
      </w:r>
    </w:p>
    <w:p w14:paraId="2E4B0163" w14:textId="77777777" w:rsidR="00DA42F1" w:rsidRPr="00690A26" w:rsidRDefault="00DA42F1" w:rsidP="00DA42F1">
      <w:pPr>
        <w:pStyle w:val="PL"/>
      </w:pPr>
      <w:r w:rsidRPr="00690A26">
        <w:t xml:space="preserve">          enum:</w:t>
      </w:r>
    </w:p>
    <w:p w14:paraId="0E80EDF0" w14:textId="77777777" w:rsidR="00DA42F1" w:rsidRPr="00690A26" w:rsidRDefault="00DA42F1" w:rsidP="00DA42F1">
      <w:pPr>
        <w:pStyle w:val="PL"/>
      </w:pPr>
      <w:r w:rsidRPr="00690A26">
        <w:t xml:space="preserve">            - N1_MESSAGES</w:t>
      </w:r>
    </w:p>
    <w:p w14:paraId="0334C1CB" w14:textId="77777777" w:rsidR="00DA42F1" w:rsidRPr="00690A26" w:rsidRDefault="00DA42F1" w:rsidP="00DA42F1">
      <w:pPr>
        <w:pStyle w:val="PL"/>
      </w:pPr>
      <w:r w:rsidRPr="00690A26">
        <w:t xml:space="preserve">            - N2_INFORMATION</w:t>
      </w:r>
    </w:p>
    <w:p w14:paraId="19FB45AA" w14:textId="77777777" w:rsidR="00DA42F1" w:rsidRPr="00690A26" w:rsidRDefault="00DA42F1" w:rsidP="00DA42F1">
      <w:pPr>
        <w:pStyle w:val="PL"/>
      </w:pPr>
      <w:r w:rsidRPr="00690A26">
        <w:t xml:space="preserve">            - LOCATION_NOTIFICATION</w:t>
      </w:r>
    </w:p>
    <w:p w14:paraId="57AC5816" w14:textId="77777777" w:rsidR="00DA42F1" w:rsidRPr="00690A26" w:rsidRDefault="00DA42F1" w:rsidP="00DA42F1">
      <w:pPr>
        <w:pStyle w:val="PL"/>
      </w:pPr>
      <w:r w:rsidRPr="00690A26">
        <w:t xml:space="preserve">            - DATA_REMOVAL_NOTIFICATION</w:t>
      </w:r>
    </w:p>
    <w:p w14:paraId="09BC1FDC" w14:textId="77777777" w:rsidR="00DA42F1" w:rsidRPr="00690A26" w:rsidRDefault="00DA42F1" w:rsidP="00DA42F1">
      <w:pPr>
        <w:pStyle w:val="PL"/>
      </w:pPr>
      <w:r w:rsidRPr="00690A26">
        <w:t xml:space="preserve">            - DATA_CHANGE_NOTIFICATION</w:t>
      </w:r>
    </w:p>
    <w:p w14:paraId="111EE290" w14:textId="77777777" w:rsidR="00DA42F1" w:rsidRPr="00690A26" w:rsidRDefault="00DA42F1" w:rsidP="00DA42F1">
      <w:pPr>
        <w:pStyle w:val="PL"/>
      </w:pPr>
      <w:r w:rsidRPr="00690A26">
        <w:t xml:space="preserve">            - </w:t>
      </w:r>
      <w:r w:rsidRPr="00690A26">
        <w:rPr>
          <w:lang w:val="en-US"/>
        </w:rPr>
        <w:t>LOCATION_UPDATE_NOTIFICATION</w:t>
      </w:r>
    </w:p>
    <w:p w14:paraId="68E66528" w14:textId="77777777" w:rsidR="00DA42F1" w:rsidRPr="00690A26" w:rsidRDefault="00DA42F1" w:rsidP="00DA42F1">
      <w:pPr>
        <w:pStyle w:val="PL"/>
      </w:pPr>
      <w:r w:rsidRPr="00690A26">
        <w:t xml:space="preserve">            - </w:t>
      </w:r>
      <w:r w:rsidRPr="003B3961">
        <w:t>NSSAA_REAUTH_NOTIFICATION</w:t>
      </w:r>
    </w:p>
    <w:p w14:paraId="69C3AE3C" w14:textId="77777777" w:rsidR="00DA42F1" w:rsidRPr="00201EAE" w:rsidRDefault="00DA42F1" w:rsidP="00DA42F1">
      <w:pPr>
        <w:pStyle w:val="PL"/>
        <w:rPr>
          <w:lang w:val="en-US"/>
        </w:rPr>
      </w:pPr>
      <w:r w:rsidRPr="00690A26">
        <w:t xml:space="preserve">            - </w:t>
      </w:r>
      <w:r w:rsidRPr="003B3961">
        <w:t>NSSAA_REVOC_NOTIFICATION</w:t>
      </w:r>
    </w:p>
    <w:p w14:paraId="1300138F" w14:textId="77777777" w:rsidR="00DA42F1" w:rsidRDefault="00DA42F1" w:rsidP="00DA42F1">
      <w:pPr>
        <w:pStyle w:val="PL"/>
        <w:rPr>
          <w:lang w:val="en-US"/>
        </w:rPr>
      </w:pPr>
      <w:r>
        <w:t xml:space="preserve">            - </w:t>
      </w:r>
      <w:r>
        <w:rPr>
          <w:lang w:eastAsia="zh-CN"/>
        </w:rPr>
        <w:t>MATCH_INFO_</w:t>
      </w:r>
      <w:r>
        <w:t>NOTIFICATION</w:t>
      </w:r>
    </w:p>
    <w:p w14:paraId="04FB0DAD" w14:textId="77777777" w:rsidR="00DA42F1" w:rsidRDefault="00DA42F1" w:rsidP="00DA42F1">
      <w:pPr>
        <w:pStyle w:val="PL"/>
        <w:rPr>
          <w:lang w:val="en-US"/>
        </w:rPr>
      </w:pPr>
      <w:r>
        <w:t xml:space="preserve">            - DATA_RESTORATION_NOTIFICATION</w:t>
      </w:r>
    </w:p>
    <w:p w14:paraId="2E484638" w14:textId="77777777" w:rsidR="00DA42F1" w:rsidRDefault="00DA42F1" w:rsidP="00DA42F1">
      <w:pPr>
        <w:pStyle w:val="PL"/>
        <w:rPr>
          <w:lang w:val="en-US"/>
        </w:rPr>
      </w:pPr>
      <w:r>
        <w:t xml:space="preserve">            - TSCTS_NOTIFICATION</w:t>
      </w:r>
    </w:p>
    <w:p w14:paraId="25BA97CE" w14:textId="77777777" w:rsidR="00DA42F1" w:rsidRDefault="00DA42F1" w:rsidP="00DA42F1">
      <w:pPr>
        <w:pStyle w:val="PL"/>
        <w:rPr>
          <w:lang w:val="en-US"/>
        </w:rPr>
      </w:pPr>
      <w:r>
        <w:t xml:space="preserve">            - </w:t>
      </w:r>
      <w:r>
        <w:rPr>
          <w:rFonts w:hint="eastAsia"/>
          <w:lang w:eastAsia="zh-CN"/>
        </w:rPr>
        <w:t>LCS_KEY_DELIVERY</w:t>
      </w:r>
      <w:r>
        <w:t>_NOTIFICATION</w:t>
      </w:r>
    </w:p>
    <w:p w14:paraId="025E7BED" w14:textId="77777777" w:rsidR="00DA42F1" w:rsidRPr="00690A26" w:rsidRDefault="00DA42F1" w:rsidP="00DA42F1">
      <w:pPr>
        <w:pStyle w:val="PL"/>
      </w:pPr>
      <w:r w:rsidRPr="00690A26">
        <w:t xml:space="preserve">        - type: string</w:t>
      </w:r>
    </w:p>
    <w:p w14:paraId="1C5D6C61" w14:textId="254B8F4D" w:rsidR="00203AEA" w:rsidRDefault="00203AEA" w:rsidP="00203AEA">
      <w:pPr>
        <w:pStyle w:val="PL"/>
        <w:rPr>
          <w:ins w:id="83" w:author="Maria Liang" w:date="2023-03-24T13:14:00Z"/>
        </w:rPr>
      </w:pPr>
      <w:ins w:id="84" w:author="Maria Liang" w:date="2023-03-24T13:14:00Z">
        <w:r>
          <w:t xml:space="preserve">        </w:t>
        </w:r>
      </w:ins>
      <w:ins w:id="85" w:author="Maria Liang" w:date="2023-03-24T13:21:00Z">
        <w:r w:rsidR="00C9695F">
          <w:t xml:space="preserve">  </w:t>
        </w:r>
      </w:ins>
      <w:ins w:id="86" w:author="Maria Liang" w:date="2023-03-24T13:14:00Z">
        <w:r>
          <w:t>description: &gt;</w:t>
        </w:r>
      </w:ins>
    </w:p>
    <w:p w14:paraId="47138DB2" w14:textId="427A5354" w:rsidR="00203AEA" w:rsidRDefault="00203AEA" w:rsidP="00203AEA">
      <w:pPr>
        <w:pStyle w:val="PL"/>
        <w:rPr>
          <w:ins w:id="87" w:author="Maria Liang" w:date="2023-03-24T13:14:00Z"/>
        </w:rPr>
      </w:pPr>
      <w:ins w:id="88" w:author="Maria Liang" w:date="2023-03-24T13:14:00Z">
        <w:r>
          <w:t xml:space="preserve">          </w:t>
        </w:r>
      </w:ins>
      <w:ins w:id="89" w:author="Maria Liang" w:date="2023-03-24T13:21:00Z">
        <w:r w:rsidR="00C9695F">
          <w:t xml:space="preserve">  </w:t>
        </w:r>
      </w:ins>
      <w:ins w:id="90" w:author="Maria Liang" w:date="2023-03-24T13:14:00Z">
        <w:r>
          <w:t>This string provides forward-compatibility with future extensions to the enumeration</w:t>
        </w:r>
      </w:ins>
    </w:p>
    <w:p w14:paraId="542FB1F1" w14:textId="1095E8B8" w:rsidR="00203AEA" w:rsidRDefault="00203AEA" w:rsidP="00203AEA">
      <w:pPr>
        <w:pStyle w:val="PL"/>
        <w:rPr>
          <w:ins w:id="91" w:author="Maria Liang" w:date="2023-03-24T13:14:00Z"/>
        </w:rPr>
      </w:pPr>
      <w:ins w:id="92" w:author="Maria Liang" w:date="2023-03-24T13:14:00Z">
        <w:r>
          <w:t xml:space="preserve">          </w:t>
        </w:r>
      </w:ins>
      <w:ins w:id="93" w:author="Maria Liang" w:date="2023-03-24T13:21:00Z">
        <w:r w:rsidR="00C9695F">
          <w:t xml:space="preserve">  </w:t>
        </w:r>
      </w:ins>
      <w:ins w:id="94" w:author="Maria Liang" w:date="2023-03-24T13:14:00Z">
        <w:r>
          <w:t>and is not used to encode content defined in the present version of this API.</w:t>
        </w:r>
      </w:ins>
    </w:p>
    <w:p w14:paraId="7DC4EE83" w14:textId="77777777" w:rsidR="00DA42F1" w:rsidRDefault="00DA42F1" w:rsidP="00DA42F1">
      <w:pPr>
        <w:pStyle w:val="PL"/>
      </w:pPr>
    </w:p>
    <w:p w14:paraId="06FF195F" w14:textId="77777777" w:rsidR="00DA42F1" w:rsidRPr="00690A26" w:rsidRDefault="00DA42F1" w:rsidP="00DA42F1">
      <w:pPr>
        <w:pStyle w:val="PL"/>
      </w:pPr>
      <w:r w:rsidRPr="00690A26">
        <w:t xml:space="preserve">    TransportProtocol:</w:t>
      </w:r>
    </w:p>
    <w:p w14:paraId="037D0CC9" w14:textId="77777777" w:rsidR="00DA42F1" w:rsidRPr="00690A26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Types of transport protocol used in a given IP endpoint of an NF Service Instance</w:t>
      </w:r>
    </w:p>
    <w:p w14:paraId="6F602221" w14:textId="77777777" w:rsidR="00DA42F1" w:rsidRPr="00690A26" w:rsidRDefault="00DA42F1" w:rsidP="00DA42F1">
      <w:pPr>
        <w:pStyle w:val="PL"/>
      </w:pPr>
      <w:r w:rsidRPr="00690A26">
        <w:lastRenderedPageBreak/>
        <w:t xml:space="preserve">      anyOf:</w:t>
      </w:r>
    </w:p>
    <w:p w14:paraId="560A4525" w14:textId="77777777" w:rsidR="00DA42F1" w:rsidRPr="00690A26" w:rsidRDefault="00DA42F1" w:rsidP="00DA42F1">
      <w:pPr>
        <w:pStyle w:val="PL"/>
      </w:pPr>
      <w:r w:rsidRPr="00690A26">
        <w:t xml:space="preserve">        - type: string</w:t>
      </w:r>
    </w:p>
    <w:p w14:paraId="630B91B4" w14:textId="77777777" w:rsidR="00DA42F1" w:rsidRPr="00690A26" w:rsidRDefault="00DA42F1" w:rsidP="00DA42F1">
      <w:pPr>
        <w:pStyle w:val="PL"/>
      </w:pPr>
      <w:r w:rsidRPr="00690A26">
        <w:t xml:space="preserve">          enum:</w:t>
      </w:r>
    </w:p>
    <w:p w14:paraId="4DE18A7F" w14:textId="77777777" w:rsidR="00DA42F1" w:rsidRPr="00690A26" w:rsidRDefault="00DA42F1" w:rsidP="00DA42F1">
      <w:pPr>
        <w:pStyle w:val="PL"/>
      </w:pPr>
      <w:r w:rsidRPr="00690A26">
        <w:t xml:space="preserve">            - TCP</w:t>
      </w:r>
    </w:p>
    <w:p w14:paraId="608AF763" w14:textId="77777777" w:rsidR="00DA42F1" w:rsidRPr="00690A26" w:rsidRDefault="00DA42F1" w:rsidP="00DA42F1">
      <w:pPr>
        <w:pStyle w:val="PL"/>
      </w:pPr>
      <w:r w:rsidRPr="00690A26">
        <w:t xml:space="preserve">        - type: string</w:t>
      </w:r>
    </w:p>
    <w:p w14:paraId="4E417538" w14:textId="77777777" w:rsidR="00DA42F1" w:rsidRDefault="00DA42F1" w:rsidP="00DA42F1">
      <w:pPr>
        <w:pStyle w:val="PL"/>
      </w:pPr>
    </w:p>
    <w:p w14:paraId="403AC088" w14:textId="77777777" w:rsidR="00DA42F1" w:rsidRPr="00690A26" w:rsidRDefault="00DA42F1" w:rsidP="00DA42F1">
      <w:pPr>
        <w:pStyle w:val="PL"/>
      </w:pPr>
      <w:r w:rsidRPr="00690A26">
        <w:t xml:space="preserve">    NotificationEventType:</w:t>
      </w:r>
    </w:p>
    <w:p w14:paraId="28F8FD6C" w14:textId="77777777" w:rsidR="00DA42F1" w:rsidRPr="00690A26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Types of events sent in notifications from NRF to subscribed NF Instances</w:t>
      </w:r>
    </w:p>
    <w:p w14:paraId="731ECDCE" w14:textId="77777777" w:rsidR="00DA42F1" w:rsidRPr="00690A26" w:rsidRDefault="00DA42F1" w:rsidP="00DA42F1">
      <w:pPr>
        <w:pStyle w:val="PL"/>
      </w:pPr>
      <w:r w:rsidRPr="00690A26">
        <w:t xml:space="preserve">      anyOf:</w:t>
      </w:r>
    </w:p>
    <w:p w14:paraId="7FCA532A" w14:textId="77777777" w:rsidR="00DA42F1" w:rsidRPr="00690A26" w:rsidRDefault="00DA42F1" w:rsidP="00DA42F1">
      <w:pPr>
        <w:pStyle w:val="PL"/>
      </w:pPr>
      <w:r w:rsidRPr="00690A26">
        <w:t xml:space="preserve">        - type: string</w:t>
      </w:r>
    </w:p>
    <w:p w14:paraId="0FE571DD" w14:textId="77777777" w:rsidR="00DA42F1" w:rsidRPr="00690A26" w:rsidRDefault="00DA42F1" w:rsidP="00DA42F1">
      <w:pPr>
        <w:pStyle w:val="PL"/>
      </w:pPr>
      <w:r w:rsidRPr="00690A26">
        <w:t xml:space="preserve">          enum:</w:t>
      </w:r>
    </w:p>
    <w:p w14:paraId="704DEBA5" w14:textId="77777777" w:rsidR="00DA42F1" w:rsidRPr="00690A26" w:rsidRDefault="00DA42F1" w:rsidP="00DA42F1">
      <w:pPr>
        <w:pStyle w:val="PL"/>
      </w:pPr>
      <w:r w:rsidRPr="00690A26">
        <w:t xml:space="preserve">            - NF_REGISTERED</w:t>
      </w:r>
    </w:p>
    <w:p w14:paraId="78561A44" w14:textId="77777777" w:rsidR="00DA42F1" w:rsidRPr="00690A26" w:rsidRDefault="00DA42F1" w:rsidP="00DA42F1">
      <w:pPr>
        <w:pStyle w:val="PL"/>
      </w:pPr>
      <w:r w:rsidRPr="00690A26">
        <w:t xml:space="preserve">            - NF_DEREGISTERED</w:t>
      </w:r>
    </w:p>
    <w:p w14:paraId="1A3A9053" w14:textId="77777777" w:rsidR="00DA42F1" w:rsidRPr="00690A26" w:rsidRDefault="00DA42F1" w:rsidP="00DA42F1">
      <w:pPr>
        <w:pStyle w:val="PL"/>
      </w:pPr>
      <w:r w:rsidRPr="00690A26">
        <w:t xml:space="preserve">            - NF_PROFILE_CHANGED</w:t>
      </w:r>
    </w:p>
    <w:p w14:paraId="53BF901A" w14:textId="77777777" w:rsidR="00DA42F1" w:rsidRPr="00690A26" w:rsidRDefault="00DA42F1" w:rsidP="00DA42F1">
      <w:pPr>
        <w:pStyle w:val="PL"/>
      </w:pPr>
      <w:r w:rsidRPr="00690A26">
        <w:t xml:space="preserve">        - type: string</w:t>
      </w:r>
    </w:p>
    <w:p w14:paraId="3B498DB0" w14:textId="0E4A6A97" w:rsidR="00C9695F" w:rsidRDefault="00C9695F" w:rsidP="00C9695F">
      <w:pPr>
        <w:pStyle w:val="PL"/>
        <w:rPr>
          <w:ins w:id="95" w:author="Maria Liang" w:date="2023-03-24T13:14:00Z"/>
        </w:rPr>
      </w:pPr>
      <w:bookmarkStart w:id="96" w:name="_Hlk130556623"/>
      <w:ins w:id="97" w:author="Maria Liang" w:date="2023-03-24T13:14:00Z">
        <w:r>
          <w:t xml:space="preserve">        </w:t>
        </w:r>
      </w:ins>
      <w:ins w:id="98" w:author="Maria Liang" w:date="2023-03-24T13:22:00Z">
        <w:r>
          <w:t xml:space="preserve">  </w:t>
        </w:r>
      </w:ins>
      <w:ins w:id="99" w:author="Maria Liang" w:date="2023-03-24T13:14:00Z">
        <w:r>
          <w:t>description: &gt;</w:t>
        </w:r>
      </w:ins>
    </w:p>
    <w:p w14:paraId="0FCD59D4" w14:textId="0A724953" w:rsidR="00C9695F" w:rsidRDefault="00C9695F" w:rsidP="00C9695F">
      <w:pPr>
        <w:pStyle w:val="PL"/>
        <w:rPr>
          <w:ins w:id="100" w:author="Maria Liang" w:date="2023-03-24T13:14:00Z"/>
        </w:rPr>
      </w:pPr>
      <w:ins w:id="101" w:author="Maria Liang" w:date="2023-03-24T13:14:00Z">
        <w:r>
          <w:t xml:space="preserve">          </w:t>
        </w:r>
      </w:ins>
      <w:ins w:id="102" w:author="Maria Liang" w:date="2023-03-24T13:22:00Z">
        <w:r>
          <w:t xml:space="preserve">  </w:t>
        </w:r>
      </w:ins>
      <w:ins w:id="103" w:author="Maria Liang" w:date="2023-03-24T13:14:00Z">
        <w:r>
          <w:t>This string provides forward-compatibility with future extensions to the enumeration</w:t>
        </w:r>
      </w:ins>
    </w:p>
    <w:p w14:paraId="53FBD908" w14:textId="2F4AF2A3" w:rsidR="00C9695F" w:rsidRDefault="00C9695F" w:rsidP="00C9695F">
      <w:pPr>
        <w:pStyle w:val="PL"/>
        <w:rPr>
          <w:ins w:id="104" w:author="Maria Liang" w:date="2023-03-24T13:14:00Z"/>
        </w:rPr>
      </w:pPr>
      <w:ins w:id="105" w:author="Maria Liang" w:date="2023-03-24T13:14:00Z">
        <w:r>
          <w:t xml:space="preserve">          </w:t>
        </w:r>
      </w:ins>
      <w:ins w:id="106" w:author="Maria Liang" w:date="2023-03-24T13:22:00Z">
        <w:r>
          <w:t xml:space="preserve">  </w:t>
        </w:r>
      </w:ins>
      <w:ins w:id="107" w:author="Maria Liang" w:date="2023-03-24T13:14:00Z">
        <w:r>
          <w:t>and is not used to encode content defined in the present version of this API.</w:t>
        </w:r>
      </w:ins>
    </w:p>
    <w:bookmarkEnd w:id="96"/>
    <w:p w14:paraId="77080803" w14:textId="77777777" w:rsidR="00DA42F1" w:rsidRDefault="00DA42F1" w:rsidP="00DA42F1">
      <w:pPr>
        <w:pStyle w:val="PL"/>
      </w:pPr>
    </w:p>
    <w:p w14:paraId="0A2861BD" w14:textId="77777777" w:rsidR="00DA42F1" w:rsidRPr="00690A26" w:rsidRDefault="00DA42F1" w:rsidP="00DA42F1">
      <w:pPr>
        <w:pStyle w:val="PL"/>
      </w:pPr>
      <w:r w:rsidRPr="00690A26">
        <w:t xml:space="preserve">    NotificationData:</w:t>
      </w:r>
    </w:p>
    <w:p w14:paraId="4A3A52DF" w14:textId="77777777" w:rsidR="00DA42F1" w:rsidRPr="00690A26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Data sent in notifications from NRF to subscribed NF Instances</w:t>
      </w:r>
    </w:p>
    <w:p w14:paraId="3A8A0C3B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5D03F764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7C36ADDD" w14:textId="77777777" w:rsidR="00DA42F1" w:rsidRPr="00690A26" w:rsidRDefault="00DA42F1" w:rsidP="00DA42F1">
      <w:pPr>
        <w:pStyle w:val="PL"/>
      </w:pPr>
      <w:r w:rsidRPr="00690A26">
        <w:t xml:space="preserve">        - event</w:t>
      </w:r>
    </w:p>
    <w:p w14:paraId="58B8DEC3" w14:textId="77777777" w:rsidR="00DA42F1" w:rsidRPr="00690A26" w:rsidRDefault="00DA42F1" w:rsidP="00DA42F1">
      <w:pPr>
        <w:pStyle w:val="PL"/>
      </w:pPr>
      <w:r w:rsidRPr="00690A26">
        <w:t xml:space="preserve">        - nfInstanceUri</w:t>
      </w:r>
    </w:p>
    <w:p w14:paraId="4746B2D6" w14:textId="77777777" w:rsidR="00DA42F1" w:rsidRPr="00690A26" w:rsidRDefault="00DA42F1" w:rsidP="00DA42F1">
      <w:pPr>
        <w:pStyle w:val="PL"/>
      </w:pPr>
      <w:r w:rsidRPr="00690A26">
        <w:t xml:space="preserve">      allOf:</w:t>
      </w:r>
    </w:p>
    <w:p w14:paraId="7E4786F7" w14:textId="77777777" w:rsidR="00DA42F1" w:rsidRPr="00690A26" w:rsidRDefault="00DA42F1" w:rsidP="00DA42F1">
      <w:pPr>
        <w:pStyle w:val="PL"/>
      </w:pPr>
      <w:r w:rsidRPr="00690A26">
        <w:t xml:space="preserve">        #</w:t>
      </w:r>
    </w:p>
    <w:p w14:paraId="1911C006" w14:textId="77777777" w:rsidR="00DA42F1" w:rsidRPr="00690A26" w:rsidRDefault="00DA42F1" w:rsidP="00DA42F1">
      <w:pPr>
        <w:pStyle w:val="PL"/>
      </w:pPr>
      <w:r w:rsidRPr="00690A26">
        <w:t xml:space="preserve">        # Condition: If 'event' takes value 'NF_PROFILE_CHANGED',</w:t>
      </w:r>
    </w:p>
    <w:p w14:paraId="59005742" w14:textId="77777777" w:rsidR="00DA42F1" w:rsidRPr="00690A26" w:rsidRDefault="00DA42F1" w:rsidP="00DA42F1">
      <w:pPr>
        <w:pStyle w:val="PL"/>
      </w:pPr>
      <w:r w:rsidRPr="00690A26">
        <w:t xml:space="preserve">        # then </w:t>
      </w:r>
      <w:r>
        <w:t>one of</w:t>
      </w:r>
      <w:r w:rsidRPr="00690A26">
        <w:t xml:space="preserve"> 'nfProfile'</w:t>
      </w:r>
      <w:r>
        <w:t>,</w:t>
      </w:r>
      <w:r w:rsidRPr="00690A26">
        <w:t xml:space="preserve"> 'profileChanges' </w:t>
      </w:r>
      <w:r>
        <w:t>or 'completeNfProfile'</w:t>
      </w:r>
      <w:r w:rsidRPr="00690A26">
        <w:t xml:space="preserve"> must be present</w:t>
      </w:r>
    </w:p>
    <w:p w14:paraId="7D2057D7" w14:textId="77777777" w:rsidR="00DA42F1" w:rsidRPr="00690A26" w:rsidRDefault="00DA42F1" w:rsidP="00DA42F1">
      <w:pPr>
        <w:pStyle w:val="PL"/>
      </w:pPr>
      <w:r w:rsidRPr="00690A26">
        <w:t xml:space="preserve">        #</w:t>
      </w:r>
    </w:p>
    <w:p w14:paraId="5CD6BD47" w14:textId="77777777" w:rsidR="00DA42F1" w:rsidRPr="00690A26" w:rsidRDefault="00DA42F1" w:rsidP="00DA42F1">
      <w:pPr>
        <w:pStyle w:val="PL"/>
      </w:pPr>
      <w:r w:rsidRPr="00690A26">
        <w:t xml:space="preserve">        - anyOf:</w:t>
      </w:r>
    </w:p>
    <w:p w14:paraId="35283578" w14:textId="77777777" w:rsidR="00DA42F1" w:rsidRPr="00690A26" w:rsidRDefault="00DA42F1" w:rsidP="00DA42F1">
      <w:pPr>
        <w:pStyle w:val="PL"/>
      </w:pPr>
      <w:r w:rsidRPr="00690A26">
        <w:t xml:space="preserve">          - not:</w:t>
      </w:r>
    </w:p>
    <w:p w14:paraId="62980CEA" w14:textId="77777777" w:rsidR="00DA42F1" w:rsidRPr="00690A26" w:rsidRDefault="00DA42F1" w:rsidP="00DA42F1">
      <w:pPr>
        <w:pStyle w:val="PL"/>
      </w:pPr>
      <w:r w:rsidRPr="00690A26">
        <w:t xml:space="preserve">              properties:</w:t>
      </w:r>
    </w:p>
    <w:p w14:paraId="7E34626B" w14:textId="77777777" w:rsidR="00DA42F1" w:rsidRPr="00690A26" w:rsidRDefault="00DA42F1" w:rsidP="00DA42F1">
      <w:pPr>
        <w:pStyle w:val="PL"/>
      </w:pPr>
      <w:r w:rsidRPr="00690A26">
        <w:t xml:space="preserve">                event:</w:t>
      </w:r>
    </w:p>
    <w:p w14:paraId="3AB094EA" w14:textId="77777777" w:rsidR="00DA42F1" w:rsidRPr="00690A26" w:rsidRDefault="00DA42F1" w:rsidP="00DA42F1">
      <w:pPr>
        <w:pStyle w:val="PL"/>
      </w:pPr>
      <w:r w:rsidRPr="00690A26">
        <w:t xml:space="preserve">                  type: string</w:t>
      </w:r>
    </w:p>
    <w:p w14:paraId="234D9A2B" w14:textId="77777777" w:rsidR="00DA42F1" w:rsidRPr="00690A26" w:rsidRDefault="00DA42F1" w:rsidP="00DA42F1">
      <w:pPr>
        <w:pStyle w:val="PL"/>
      </w:pPr>
      <w:r w:rsidRPr="00690A26">
        <w:t xml:space="preserve">                  enum:</w:t>
      </w:r>
    </w:p>
    <w:p w14:paraId="73203032" w14:textId="77777777" w:rsidR="00DA42F1" w:rsidRPr="00690A26" w:rsidRDefault="00DA42F1" w:rsidP="00DA42F1">
      <w:pPr>
        <w:pStyle w:val="PL"/>
      </w:pPr>
      <w:r w:rsidRPr="00690A26">
        <w:t xml:space="preserve">                    - NF_PROFILE_CHANGED</w:t>
      </w:r>
    </w:p>
    <w:p w14:paraId="34E5E06E" w14:textId="77777777" w:rsidR="00DA42F1" w:rsidRPr="00690A26" w:rsidRDefault="00DA42F1" w:rsidP="00DA42F1">
      <w:pPr>
        <w:pStyle w:val="PL"/>
      </w:pPr>
      <w:r w:rsidRPr="00690A26">
        <w:t xml:space="preserve">          - oneOf:</w:t>
      </w:r>
    </w:p>
    <w:p w14:paraId="71DFB5F2" w14:textId="77777777" w:rsidR="00DA42F1" w:rsidRPr="00690A26" w:rsidRDefault="00DA42F1" w:rsidP="00DA42F1">
      <w:pPr>
        <w:pStyle w:val="PL"/>
      </w:pPr>
      <w:r w:rsidRPr="00690A26">
        <w:t xml:space="preserve">              - required: [ nfProfile ]</w:t>
      </w:r>
    </w:p>
    <w:p w14:paraId="2E540AE3" w14:textId="77777777" w:rsidR="00DA42F1" w:rsidRPr="00690A26" w:rsidRDefault="00DA42F1" w:rsidP="00DA42F1">
      <w:pPr>
        <w:pStyle w:val="PL"/>
      </w:pPr>
      <w:r w:rsidRPr="00690A26">
        <w:t xml:space="preserve">              - required: [ profileChanges ]</w:t>
      </w:r>
    </w:p>
    <w:p w14:paraId="6932779C" w14:textId="77777777" w:rsidR="00DA42F1" w:rsidRPr="00690A26" w:rsidRDefault="00DA42F1" w:rsidP="00DA42F1">
      <w:pPr>
        <w:pStyle w:val="PL"/>
      </w:pPr>
      <w:r>
        <w:t xml:space="preserve">              - required: [ completeNfProfile ]</w:t>
      </w:r>
    </w:p>
    <w:p w14:paraId="50239102" w14:textId="77777777" w:rsidR="00DA42F1" w:rsidRPr="00690A26" w:rsidRDefault="00DA42F1" w:rsidP="00DA42F1">
      <w:pPr>
        <w:pStyle w:val="PL"/>
      </w:pPr>
      <w:r w:rsidRPr="00690A26">
        <w:t xml:space="preserve">        #</w:t>
      </w:r>
    </w:p>
    <w:p w14:paraId="7F7EE4CC" w14:textId="77777777" w:rsidR="00DA42F1" w:rsidRPr="00690A26" w:rsidRDefault="00DA42F1" w:rsidP="00DA42F1">
      <w:pPr>
        <w:pStyle w:val="PL"/>
      </w:pPr>
      <w:r w:rsidRPr="00690A26">
        <w:t xml:space="preserve">        # Condition: If 'event' takes value 'NF_REGISTERED',</w:t>
      </w:r>
    </w:p>
    <w:p w14:paraId="421C559A" w14:textId="77777777" w:rsidR="00DA42F1" w:rsidRPr="00690A26" w:rsidRDefault="00DA42F1" w:rsidP="00DA42F1">
      <w:pPr>
        <w:pStyle w:val="PL"/>
      </w:pPr>
      <w:r w:rsidRPr="00690A26">
        <w:t xml:space="preserve">        # then </w:t>
      </w:r>
      <w:r>
        <w:t xml:space="preserve">one of </w:t>
      </w:r>
      <w:r w:rsidRPr="00690A26">
        <w:t xml:space="preserve">'nfProfile' </w:t>
      </w:r>
      <w:r>
        <w:t xml:space="preserve">or 'completeNfProfile' </w:t>
      </w:r>
      <w:r w:rsidRPr="00690A26">
        <w:t>must be present</w:t>
      </w:r>
    </w:p>
    <w:p w14:paraId="540CD993" w14:textId="77777777" w:rsidR="00DA42F1" w:rsidRPr="00690A26" w:rsidRDefault="00DA42F1" w:rsidP="00DA42F1">
      <w:pPr>
        <w:pStyle w:val="PL"/>
      </w:pPr>
      <w:r w:rsidRPr="00690A26">
        <w:t xml:space="preserve">        #</w:t>
      </w:r>
    </w:p>
    <w:p w14:paraId="0C03B412" w14:textId="77777777" w:rsidR="00DA42F1" w:rsidRPr="00690A26" w:rsidRDefault="00DA42F1" w:rsidP="00DA42F1">
      <w:pPr>
        <w:pStyle w:val="PL"/>
      </w:pPr>
      <w:r w:rsidRPr="00690A26">
        <w:t xml:space="preserve">        - anyOf:</w:t>
      </w:r>
    </w:p>
    <w:p w14:paraId="051FDDF3" w14:textId="77777777" w:rsidR="00DA42F1" w:rsidRPr="00690A26" w:rsidRDefault="00DA42F1" w:rsidP="00DA42F1">
      <w:pPr>
        <w:pStyle w:val="PL"/>
      </w:pPr>
      <w:r w:rsidRPr="00690A26">
        <w:t xml:space="preserve">          - not:</w:t>
      </w:r>
    </w:p>
    <w:p w14:paraId="32926ABA" w14:textId="77777777" w:rsidR="00DA42F1" w:rsidRPr="00690A26" w:rsidRDefault="00DA42F1" w:rsidP="00DA42F1">
      <w:pPr>
        <w:pStyle w:val="PL"/>
      </w:pPr>
      <w:r w:rsidRPr="00690A26">
        <w:t xml:space="preserve">              properties:</w:t>
      </w:r>
    </w:p>
    <w:p w14:paraId="361524EF" w14:textId="77777777" w:rsidR="00DA42F1" w:rsidRPr="00690A26" w:rsidRDefault="00DA42F1" w:rsidP="00DA42F1">
      <w:pPr>
        <w:pStyle w:val="PL"/>
      </w:pPr>
      <w:r w:rsidRPr="00690A26">
        <w:t xml:space="preserve">                event:</w:t>
      </w:r>
    </w:p>
    <w:p w14:paraId="6436A39D" w14:textId="77777777" w:rsidR="00DA42F1" w:rsidRPr="00690A26" w:rsidRDefault="00DA42F1" w:rsidP="00DA42F1">
      <w:pPr>
        <w:pStyle w:val="PL"/>
      </w:pPr>
      <w:r w:rsidRPr="00690A26">
        <w:t xml:space="preserve">                  type: string</w:t>
      </w:r>
    </w:p>
    <w:p w14:paraId="1F2FA01E" w14:textId="77777777" w:rsidR="00DA42F1" w:rsidRPr="00690A26" w:rsidRDefault="00DA42F1" w:rsidP="00DA42F1">
      <w:pPr>
        <w:pStyle w:val="PL"/>
      </w:pPr>
      <w:r w:rsidRPr="00690A26">
        <w:t xml:space="preserve">                  enum:</w:t>
      </w:r>
    </w:p>
    <w:p w14:paraId="011E6FD3" w14:textId="77777777" w:rsidR="00DA42F1" w:rsidRPr="00690A26" w:rsidRDefault="00DA42F1" w:rsidP="00DA42F1">
      <w:pPr>
        <w:pStyle w:val="PL"/>
      </w:pPr>
      <w:r w:rsidRPr="00690A26">
        <w:t xml:space="preserve">                    - NF_REGISTERED</w:t>
      </w:r>
    </w:p>
    <w:p w14:paraId="07B4ABBA" w14:textId="77777777" w:rsidR="00DA42F1" w:rsidRDefault="00DA42F1" w:rsidP="00DA42F1">
      <w:pPr>
        <w:pStyle w:val="PL"/>
      </w:pPr>
      <w:r w:rsidRPr="00690A26">
        <w:t xml:space="preserve">          - </w:t>
      </w:r>
      <w:r>
        <w:t>oneOf:</w:t>
      </w:r>
    </w:p>
    <w:p w14:paraId="392CA948" w14:textId="77777777" w:rsidR="00DA42F1" w:rsidRPr="00690A26" w:rsidRDefault="00DA42F1" w:rsidP="00DA42F1">
      <w:pPr>
        <w:pStyle w:val="PL"/>
      </w:pPr>
      <w:r>
        <w:t xml:space="preserve">            - </w:t>
      </w:r>
      <w:r w:rsidRPr="00690A26">
        <w:t>required: [ nfProfile ]</w:t>
      </w:r>
    </w:p>
    <w:p w14:paraId="016702AB" w14:textId="77777777" w:rsidR="00DA42F1" w:rsidRPr="00690A26" w:rsidRDefault="00DA42F1" w:rsidP="00DA42F1">
      <w:pPr>
        <w:pStyle w:val="PL"/>
      </w:pPr>
      <w:r>
        <w:t xml:space="preserve">            - required: [ completeNfProfile ]</w:t>
      </w:r>
    </w:p>
    <w:p w14:paraId="67DE0B46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4C635C44" w14:textId="77777777" w:rsidR="00DA42F1" w:rsidRPr="00690A26" w:rsidRDefault="00DA42F1" w:rsidP="00DA42F1">
      <w:pPr>
        <w:pStyle w:val="PL"/>
      </w:pPr>
      <w:r w:rsidRPr="00690A26">
        <w:t xml:space="preserve">        event:</w:t>
      </w:r>
    </w:p>
    <w:p w14:paraId="1AD767DC" w14:textId="77777777" w:rsidR="00DA42F1" w:rsidRPr="00690A26" w:rsidRDefault="00DA42F1" w:rsidP="00DA42F1">
      <w:pPr>
        <w:pStyle w:val="PL"/>
      </w:pPr>
      <w:r w:rsidRPr="00690A26">
        <w:t xml:space="preserve">          $ref: '#/components/schemas/NotificationEventType'</w:t>
      </w:r>
    </w:p>
    <w:p w14:paraId="54B81D84" w14:textId="77777777" w:rsidR="00DA42F1" w:rsidRPr="00690A26" w:rsidRDefault="00DA42F1" w:rsidP="00DA42F1">
      <w:pPr>
        <w:pStyle w:val="PL"/>
      </w:pPr>
      <w:r w:rsidRPr="00690A26">
        <w:t xml:space="preserve">        nfInstanceUri:</w:t>
      </w:r>
    </w:p>
    <w:p w14:paraId="36512C71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Uri'</w:t>
      </w:r>
    </w:p>
    <w:p w14:paraId="6322BC92" w14:textId="77777777" w:rsidR="00DA42F1" w:rsidRPr="00690A26" w:rsidRDefault="00DA42F1" w:rsidP="00DA42F1">
      <w:pPr>
        <w:pStyle w:val="PL"/>
      </w:pPr>
      <w:r w:rsidRPr="00690A26">
        <w:t xml:space="preserve">        nfProfile:</w:t>
      </w:r>
    </w:p>
    <w:p w14:paraId="46A91EDB" w14:textId="77777777" w:rsidR="00DA42F1" w:rsidRPr="00690A26" w:rsidRDefault="00DA42F1" w:rsidP="00DA42F1">
      <w:pPr>
        <w:pStyle w:val="PL"/>
      </w:pPr>
      <w:r w:rsidRPr="00690A26">
        <w:t xml:space="preserve">          allOf:</w:t>
      </w:r>
    </w:p>
    <w:p w14:paraId="61118E06" w14:textId="77777777" w:rsidR="00DA42F1" w:rsidRPr="00690A26" w:rsidRDefault="00DA42F1" w:rsidP="00DA42F1">
      <w:pPr>
        <w:pStyle w:val="PL"/>
      </w:pPr>
      <w:r w:rsidRPr="00690A26">
        <w:t xml:space="preserve">            - $ref: '#/components/schemas/NFProfile'</w:t>
      </w:r>
    </w:p>
    <w:p w14:paraId="79826D8B" w14:textId="77777777" w:rsidR="00DA42F1" w:rsidRPr="00690A26" w:rsidRDefault="00DA42F1" w:rsidP="00DA42F1">
      <w:pPr>
        <w:pStyle w:val="PL"/>
      </w:pPr>
      <w:r w:rsidRPr="00690A26">
        <w:t xml:space="preserve">            - not:</w:t>
      </w:r>
    </w:p>
    <w:p w14:paraId="1BB166E2" w14:textId="77777777" w:rsidR="00DA42F1" w:rsidRPr="00690A26" w:rsidRDefault="00DA42F1" w:rsidP="00DA42F1">
      <w:pPr>
        <w:pStyle w:val="PL"/>
      </w:pPr>
      <w:r w:rsidRPr="00690A26">
        <w:t xml:space="preserve">                required: [ interPlmnFqdn ]</w:t>
      </w:r>
    </w:p>
    <w:p w14:paraId="7FC4A977" w14:textId="77777777" w:rsidR="00DA42F1" w:rsidRPr="00690A26" w:rsidRDefault="00DA42F1" w:rsidP="00DA42F1">
      <w:pPr>
        <w:pStyle w:val="PL"/>
      </w:pPr>
      <w:r w:rsidRPr="00690A26">
        <w:t xml:space="preserve">            - not:</w:t>
      </w:r>
    </w:p>
    <w:p w14:paraId="36A6315E" w14:textId="77777777" w:rsidR="00DA42F1" w:rsidRPr="00690A26" w:rsidRDefault="00DA42F1" w:rsidP="00DA42F1">
      <w:pPr>
        <w:pStyle w:val="PL"/>
      </w:pPr>
      <w:r w:rsidRPr="00690A26">
        <w:t xml:space="preserve">                required: [ allowedPlmns ]</w:t>
      </w:r>
    </w:p>
    <w:p w14:paraId="20C0B5CC" w14:textId="77777777" w:rsidR="00DA42F1" w:rsidRPr="00690A26" w:rsidRDefault="00DA42F1" w:rsidP="00DA42F1">
      <w:pPr>
        <w:pStyle w:val="PL"/>
      </w:pPr>
      <w:r w:rsidRPr="00690A26">
        <w:t xml:space="preserve">            - not:</w:t>
      </w:r>
    </w:p>
    <w:p w14:paraId="1C0B1400" w14:textId="77777777" w:rsidR="00DA42F1" w:rsidRPr="00690A26" w:rsidRDefault="00DA42F1" w:rsidP="00DA42F1">
      <w:pPr>
        <w:pStyle w:val="PL"/>
      </w:pPr>
      <w:r w:rsidRPr="00690A26">
        <w:t xml:space="preserve">                required: [ allowed</w:t>
      </w:r>
      <w:r>
        <w:t>Snpns</w:t>
      </w:r>
      <w:r w:rsidRPr="00690A26">
        <w:t xml:space="preserve"> ]</w:t>
      </w:r>
    </w:p>
    <w:p w14:paraId="700B0303" w14:textId="77777777" w:rsidR="00DA42F1" w:rsidRPr="00690A26" w:rsidRDefault="00DA42F1" w:rsidP="00DA42F1">
      <w:pPr>
        <w:pStyle w:val="PL"/>
      </w:pPr>
      <w:r w:rsidRPr="00690A26">
        <w:t xml:space="preserve">            - not:</w:t>
      </w:r>
    </w:p>
    <w:p w14:paraId="717F8113" w14:textId="77777777" w:rsidR="00DA42F1" w:rsidRPr="00690A26" w:rsidRDefault="00DA42F1" w:rsidP="00DA42F1">
      <w:pPr>
        <w:pStyle w:val="PL"/>
      </w:pPr>
      <w:r w:rsidRPr="00690A26">
        <w:t xml:space="preserve">                required: [ allowedNfTypes ]</w:t>
      </w:r>
    </w:p>
    <w:p w14:paraId="4387A0D3" w14:textId="77777777" w:rsidR="00DA42F1" w:rsidRPr="00690A26" w:rsidRDefault="00DA42F1" w:rsidP="00DA42F1">
      <w:pPr>
        <w:pStyle w:val="PL"/>
      </w:pPr>
      <w:r w:rsidRPr="00690A26">
        <w:t xml:space="preserve">            - not:</w:t>
      </w:r>
    </w:p>
    <w:p w14:paraId="4531A049" w14:textId="77777777" w:rsidR="00DA42F1" w:rsidRPr="00690A26" w:rsidRDefault="00DA42F1" w:rsidP="00DA42F1">
      <w:pPr>
        <w:pStyle w:val="PL"/>
      </w:pPr>
      <w:r w:rsidRPr="00690A26">
        <w:t xml:space="preserve">                required: [ allowedNfDomains ]</w:t>
      </w:r>
    </w:p>
    <w:p w14:paraId="1BDEDDFF" w14:textId="77777777" w:rsidR="00DA42F1" w:rsidRPr="00690A26" w:rsidRDefault="00DA42F1" w:rsidP="00DA42F1">
      <w:pPr>
        <w:pStyle w:val="PL"/>
      </w:pPr>
      <w:r w:rsidRPr="00690A26">
        <w:t xml:space="preserve">            - not:</w:t>
      </w:r>
    </w:p>
    <w:p w14:paraId="4FF7526F" w14:textId="77777777" w:rsidR="00DA42F1" w:rsidRPr="00690A26" w:rsidRDefault="00DA42F1" w:rsidP="00DA42F1">
      <w:pPr>
        <w:pStyle w:val="PL"/>
      </w:pPr>
      <w:r w:rsidRPr="00690A26">
        <w:t xml:space="preserve">                required: [ allowedNssais ]</w:t>
      </w:r>
    </w:p>
    <w:p w14:paraId="5E223B26" w14:textId="77777777" w:rsidR="00DA42F1" w:rsidRPr="00690A26" w:rsidRDefault="00DA42F1" w:rsidP="00DA42F1">
      <w:pPr>
        <w:pStyle w:val="PL"/>
      </w:pPr>
      <w:r w:rsidRPr="00690A26">
        <w:t xml:space="preserve">            - properties:</w:t>
      </w:r>
    </w:p>
    <w:p w14:paraId="6243FDF0" w14:textId="77777777" w:rsidR="00DA42F1" w:rsidRPr="00690A26" w:rsidRDefault="00DA42F1" w:rsidP="00DA42F1">
      <w:pPr>
        <w:pStyle w:val="PL"/>
      </w:pPr>
      <w:r w:rsidRPr="00690A26">
        <w:t xml:space="preserve">                nfServices:</w:t>
      </w:r>
    </w:p>
    <w:p w14:paraId="6571D7EC" w14:textId="77777777" w:rsidR="00DA42F1" w:rsidRPr="00690A26" w:rsidRDefault="00DA42F1" w:rsidP="00DA42F1">
      <w:pPr>
        <w:pStyle w:val="PL"/>
      </w:pPr>
      <w:r w:rsidRPr="00690A26">
        <w:t xml:space="preserve">                  type: array</w:t>
      </w:r>
    </w:p>
    <w:p w14:paraId="5B755C9D" w14:textId="77777777" w:rsidR="00DA42F1" w:rsidRPr="00690A26" w:rsidRDefault="00DA42F1" w:rsidP="00DA42F1">
      <w:pPr>
        <w:pStyle w:val="PL"/>
      </w:pPr>
      <w:r w:rsidRPr="00690A26">
        <w:lastRenderedPageBreak/>
        <w:t xml:space="preserve">                  items:</w:t>
      </w:r>
    </w:p>
    <w:p w14:paraId="406ED1BF" w14:textId="77777777" w:rsidR="00DA42F1" w:rsidRPr="00690A26" w:rsidRDefault="00DA42F1" w:rsidP="00DA42F1">
      <w:pPr>
        <w:pStyle w:val="PL"/>
      </w:pPr>
      <w:r w:rsidRPr="00690A26">
        <w:t xml:space="preserve">                    allOf:</w:t>
      </w:r>
    </w:p>
    <w:p w14:paraId="767156A3" w14:textId="77777777" w:rsidR="00DA42F1" w:rsidRPr="00690A26" w:rsidRDefault="00DA42F1" w:rsidP="00DA42F1">
      <w:pPr>
        <w:pStyle w:val="PL"/>
      </w:pPr>
      <w:r w:rsidRPr="00690A26">
        <w:t xml:space="preserve">                      - $ref: '#/components/schemas/NFService'</w:t>
      </w:r>
    </w:p>
    <w:p w14:paraId="7515ABA4" w14:textId="77777777" w:rsidR="00DA42F1" w:rsidRPr="00690A26" w:rsidRDefault="00DA42F1" w:rsidP="00DA42F1">
      <w:pPr>
        <w:pStyle w:val="PL"/>
      </w:pPr>
      <w:r w:rsidRPr="00690A26">
        <w:t xml:space="preserve">                      - not:</w:t>
      </w:r>
    </w:p>
    <w:p w14:paraId="5B66994E" w14:textId="77777777" w:rsidR="00DA42F1" w:rsidRPr="00690A26" w:rsidRDefault="00DA42F1" w:rsidP="00DA42F1">
      <w:pPr>
        <w:pStyle w:val="PL"/>
      </w:pPr>
      <w:r w:rsidRPr="00690A26">
        <w:t xml:space="preserve">                          required: [ interPlmnFqdn ]</w:t>
      </w:r>
    </w:p>
    <w:p w14:paraId="0A142061" w14:textId="77777777" w:rsidR="00DA42F1" w:rsidRPr="00690A26" w:rsidRDefault="00DA42F1" w:rsidP="00DA42F1">
      <w:pPr>
        <w:pStyle w:val="PL"/>
      </w:pPr>
      <w:r w:rsidRPr="00690A26">
        <w:t xml:space="preserve">                      - not:</w:t>
      </w:r>
    </w:p>
    <w:p w14:paraId="412AD0F3" w14:textId="77777777" w:rsidR="00DA42F1" w:rsidRPr="00690A26" w:rsidRDefault="00DA42F1" w:rsidP="00DA42F1">
      <w:pPr>
        <w:pStyle w:val="PL"/>
      </w:pPr>
      <w:r w:rsidRPr="00690A26">
        <w:t xml:space="preserve">                          required: [ allowedPlmns ]</w:t>
      </w:r>
    </w:p>
    <w:p w14:paraId="229EDE75" w14:textId="77777777" w:rsidR="00DA42F1" w:rsidRPr="00690A26" w:rsidRDefault="00DA42F1" w:rsidP="00DA42F1">
      <w:pPr>
        <w:pStyle w:val="PL"/>
      </w:pPr>
      <w:r w:rsidRPr="00690A26">
        <w:t xml:space="preserve">            </w:t>
      </w:r>
      <w:r>
        <w:t xml:space="preserve">          </w:t>
      </w:r>
      <w:r w:rsidRPr="00690A26">
        <w:t>- not:</w:t>
      </w:r>
    </w:p>
    <w:p w14:paraId="43C902B9" w14:textId="77777777" w:rsidR="00DA42F1" w:rsidRPr="00690A26" w:rsidRDefault="00DA42F1" w:rsidP="00DA42F1">
      <w:pPr>
        <w:pStyle w:val="PL"/>
      </w:pPr>
      <w:r w:rsidRPr="00690A26">
        <w:t xml:space="preserve">                </w:t>
      </w:r>
      <w:r>
        <w:t xml:space="preserve">          </w:t>
      </w:r>
      <w:r w:rsidRPr="00690A26">
        <w:t>required: [ allowed</w:t>
      </w:r>
      <w:r>
        <w:t>Snpns</w:t>
      </w:r>
      <w:r w:rsidRPr="00690A26">
        <w:t xml:space="preserve"> ]</w:t>
      </w:r>
    </w:p>
    <w:p w14:paraId="117A5358" w14:textId="77777777" w:rsidR="00DA42F1" w:rsidRPr="00690A26" w:rsidRDefault="00DA42F1" w:rsidP="00DA42F1">
      <w:pPr>
        <w:pStyle w:val="PL"/>
      </w:pPr>
      <w:r w:rsidRPr="00690A26">
        <w:t xml:space="preserve">                      - not:</w:t>
      </w:r>
    </w:p>
    <w:p w14:paraId="1CDC0C2C" w14:textId="77777777" w:rsidR="00DA42F1" w:rsidRPr="00690A26" w:rsidRDefault="00DA42F1" w:rsidP="00DA42F1">
      <w:pPr>
        <w:pStyle w:val="PL"/>
      </w:pPr>
      <w:r w:rsidRPr="00690A26">
        <w:t xml:space="preserve">                          required: [ allowedNfTypes ]</w:t>
      </w:r>
    </w:p>
    <w:p w14:paraId="40CBA61D" w14:textId="77777777" w:rsidR="00DA42F1" w:rsidRPr="00690A26" w:rsidRDefault="00DA42F1" w:rsidP="00DA42F1">
      <w:pPr>
        <w:pStyle w:val="PL"/>
      </w:pPr>
      <w:r w:rsidRPr="00690A26">
        <w:t xml:space="preserve">                      - not:</w:t>
      </w:r>
    </w:p>
    <w:p w14:paraId="5FB06DDE" w14:textId="77777777" w:rsidR="00DA42F1" w:rsidRPr="00690A26" w:rsidRDefault="00DA42F1" w:rsidP="00DA42F1">
      <w:pPr>
        <w:pStyle w:val="PL"/>
      </w:pPr>
      <w:r w:rsidRPr="00690A26">
        <w:t xml:space="preserve">                          required: [ allowedNfDomains ]</w:t>
      </w:r>
    </w:p>
    <w:p w14:paraId="0E73B47E" w14:textId="77777777" w:rsidR="00DA42F1" w:rsidRPr="00690A26" w:rsidRDefault="00DA42F1" w:rsidP="00DA42F1">
      <w:pPr>
        <w:pStyle w:val="PL"/>
      </w:pPr>
      <w:r w:rsidRPr="00690A26">
        <w:t xml:space="preserve">                      - not:</w:t>
      </w:r>
    </w:p>
    <w:p w14:paraId="07E00D42" w14:textId="77777777" w:rsidR="00DA42F1" w:rsidRPr="00690A26" w:rsidRDefault="00DA42F1" w:rsidP="00DA42F1">
      <w:pPr>
        <w:pStyle w:val="PL"/>
      </w:pPr>
      <w:r w:rsidRPr="00690A26">
        <w:t xml:space="preserve">                          required: [ allowedNssais ]</w:t>
      </w:r>
    </w:p>
    <w:p w14:paraId="39695B64" w14:textId="77777777" w:rsidR="00DA42F1" w:rsidRDefault="00DA42F1" w:rsidP="00DA42F1">
      <w:pPr>
        <w:pStyle w:val="PL"/>
        <w:rPr>
          <w:lang w:eastAsia="zh-CN"/>
        </w:rPr>
      </w:pPr>
      <w:r w:rsidRPr="00690A26">
        <w:t xml:space="preserve">                </w:t>
      </w:r>
      <w:r>
        <w:rPr>
          <w:lang w:eastAsia="zh-CN"/>
        </w:rPr>
        <w:t>nfServiceList:</w:t>
      </w:r>
    </w:p>
    <w:p w14:paraId="19E3F0EF" w14:textId="77777777" w:rsidR="00DA42F1" w:rsidRDefault="00DA42F1" w:rsidP="00DA42F1">
      <w:pPr>
        <w:pStyle w:val="PL"/>
        <w:rPr>
          <w:lang w:eastAsia="zh-CN"/>
        </w:rPr>
      </w:pPr>
      <w:r w:rsidRPr="00690A26">
        <w:t xml:space="preserve">                </w:t>
      </w:r>
      <w:r>
        <w:t xml:space="preserve">  </w:t>
      </w:r>
      <w:r>
        <w:rPr>
          <w:lang w:eastAsia="zh-CN"/>
        </w:rPr>
        <w:t>type: object</w:t>
      </w:r>
    </w:p>
    <w:p w14:paraId="589EBFFD" w14:textId="77777777" w:rsidR="00DA42F1" w:rsidRDefault="00DA42F1" w:rsidP="00DA42F1">
      <w:pPr>
        <w:pStyle w:val="PL"/>
        <w:rPr>
          <w:lang w:eastAsia="zh-CN"/>
        </w:rPr>
      </w:pPr>
      <w:r w:rsidRPr="00690A26">
        <w:t xml:space="preserve">                </w:t>
      </w:r>
      <w:r>
        <w:t xml:space="preserve">  </w:t>
      </w:r>
      <w:r>
        <w:rPr>
          <w:lang w:eastAsia="zh-CN"/>
        </w:rPr>
        <w:t>additionalProperties:</w:t>
      </w:r>
    </w:p>
    <w:p w14:paraId="5D382B78" w14:textId="77777777" w:rsidR="00DA42F1" w:rsidRPr="00690A26" w:rsidRDefault="00DA42F1" w:rsidP="00DA42F1">
      <w:pPr>
        <w:pStyle w:val="PL"/>
      </w:pPr>
      <w:r w:rsidRPr="00690A26">
        <w:t xml:space="preserve">                    allOf:</w:t>
      </w:r>
    </w:p>
    <w:p w14:paraId="4EE87D46" w14:textId="77777777" w:rsidR="00DA42F1" w:rsidRPr="00690A26" w:rsidRDefault="00DA42F1" w:rsidP="00DA42F1">
      <w:pPr>
        <w:pStyle w:val="PL"/>
      </w:pPr>
      <w:r w:rsidRPr="00690A26">
        <w:t xml:space="preserve">                      - $ref: '#/components/schemas/NFService'</w:t>
      </w:r>
    </w:p>
    <w:p w14:paraId="481AC8BC" w14:textId="77777777" w:rsidR="00DA42F1" w:rsidRPr="00690A26" w:rsidRDefault="00DA42F1" w:rsidP="00DA42F1">
      <w:pPr>
        <w:pStyle w:val="PL"/>
      </w:pPr>
      <w:r w:rsidRPr="00690A26">
        <w:t xml:space="preserve">                      - not:</w:t>
      </w:r>
    </w:p>
    <w:p w14:paraId="4693BA20" w14:textId="77777777" w:rsidR="00DA42F1" w:rsidRPr="00690A26" w:rsidRDefault="00DA42F1" w:rsidP="00DA42F1">
      <w:pPr>
        <w:pStyle w:val="PL"/>
      </w:pPr>
      <w:r w:rsidRPr="00690A26">
        <w:t xml:space="preserve">                          required: [ interPlmnFqdn ]</w:t>
      </w:r>
    </w:p>
    <w:p w14:paraId="2C5831B2" w14:textId="77777777" w:rsidR="00DA42F1" w:rsidRPr="00690A26" w:rsidRDefault="00DA42F1" w:rsidP="00DA42F1">
      <w:pPr>
        <w:pStyle w:val="PL"/>
      </w:pPr>
      <w:r w:rsidRPr="00690A26">
        <w:t xml:space="preserve">                      - not:</w:t>
      </w:r>
    </w:p>
    <w:p w14:paraId="4E774BDC" w14:textId="77777777" w:rsidR="00DA42F1" w:rsidRPr="00690A26" w:rsidRDefault="00DA42F1" w:rsidP="00DA42F1">
      <w:pPr>
        <w:pStyle w:val="PL"/>
      </w:pPr>
      <w:r w:rsidRPr="00690A26">
        <w:t xml:space="preserve">                          required: [ allowedPlmns ]</w:t>
      </w:r>
    </w:p>
    <w:p w14:paraId="51A61ABA" w14:textId="77777777" w:rsidR="00DA42F1" w:rsidRPr="00690A26" w:rsidRDefault="00DA42F1" w:rsidP="00DA42F1">
      <w:pPr>
        <w:pStyle w:val="PL"/>
      </w:pPr>
      <w:r w:rsidRPr="00690A26">
        <w:t xml:space="preserve">            </w:t>
      </w:r>
      <w:r>
        <w:t xml:space="preserve">          </w:t>
      </w:r>
      <w:r w:rsidRPr="00690A26">
        <w:t>- not:</w:t>
      </w:r>
    </w:p>
    <w:p w14:paraId="6C5C294F" w14:textId="77777777" w:rsidR="00DA42F1" w:rsidRPr="00690A26" w:rsidRDefault="00DA42F1" w:rsidP="00DA42F1">
      <w:pPr>
        <w:pStyle w:val="PL"/>
      </w:pPr>
      <w:r w:rsidRPr="00690A26">
        <w:t xml:space="preserve">                </w:t>
      </w:r>
      <w:r>
        <w:t xml:space="preserve">          </w:t>
      </w:r>
      <w:r w:rsidRPr="00690A26">
        <w:t>required: [ allowed</w:t>
      </w:r>
      <w:r>
        <w:t>Snpns</w:t>
      </w:r>
      <w:r w:rsidRPr="00690A26">
        <w:t xml:space="preserve"> ]</w:t>
      </w:r>
    </w:p>
    <w:p w14:paraId="26A9B070" w14:textId="77777777" w:rsidR="00DA42F1" w:rsidRPr="00690A26" w:rsidRDefault="00DA42F1" w:rsidP="00DA42F1">
      <w:pPr>
        <w:pStyle w:val="PL"/>
      </w:pPr>
      <w:r w:rsidRPr="00690A26">
        <w:t xml:space="preserve">                      - not:</w:t>
      </w:r>
    </w:p>
    <w:p w14:paraId="56E29287" w14:textId="77777777" w:rsidR="00DA42F1" w:rsidRPr="00690A26" w:rsidRDefault="00DA42F1" w:rsidP="00DA42F1">
      <w:pPr>
        <w:pStyle w:val="PL"/>
      </w:pPr>
      <w:r w:rsidRPr="00690A26">
        <w:t xml:space="preserve">                          required: [ allowedNfTypes ]</w:t>
      </w:r>
    </w:p>
    <w:p w14:paraId="4D1C16B7" w14:textId="77777777" w:rsidR="00DA42F1" w:rsidRPr="00690A26" w:rsidRDefault="00DA42F1" w:rsidP="00DA42F1">
      <w:pPr>
        <w:pStyle w:val="PL"/>
      </w:pPr>
      <w:r w:rsidRPr="00690A26">
        <w:t xml:space="preserve">                      - not:</w:t>
      </w:r>
    </w:p>
    <w:p w14:paraId="49A043DF" w14:textId="77777777" w:rsidR="00DA42F1" w:rsidRPr="00690A26" w:rsidRDefault="00DA42F1" w:rsidP="00DA42F1">
      <w:pPr>
        <w:pStyle w:val="PL"/>
      </w:pPr>
      <w:r w:rsidRPr="00690A26">
        <w:t xml:space="preserve">                          required: [ allowedNfDomains ]</w:t>
      </w:r>
    </w:p>
    <w:p w14:paraId="2458903D" w14:textId="77777777" w:rsidR="00DA42F1" w:rsidRPr="00690A26" w:rsidRDefault="00DA42F1" w:rsidP="00DA42F1">
      <w:pPr>
        <w:pStyle w:val="PL"/>
      </w:pPr>
      <w:r w:rsidRPr="00690A26">
        <w:t xml:space="preserve">                      - not:</w:t>
      </w:r>
    </w:p>
    <w:p w14:paraId="74A23FE9" w14:textId="77777777" w:rsidR="00DA42F1" w:rsidRPr="00690A26" w:rsidRDefault="00DA42F1" w:rsidP="00DA42F1">
      <w:pPr>
        <w:pStyle w:val="PL"/>
      </w:pPr>
      <w:r w:rsidRPr="00690A26">
        <w:t xml:space="preserve">                          required: [ allowedNssais ]</w:t>
      </w:r>
    </w:p>
    <w:p w14:paraId="0F7ABFFD" w14:textId="77777777" w:rsidR="00DA42F1" w:rsidRPr="00690A26" w:rsidRDefault="00DA42F1" w:rsidP="00DA42F1">
      <w:pPr>
        <w:pStyle w:val="PL"/>
      </w:pPr>
      <w:r w:rsidRPr="00690A26">
        <w:t xml:space="preserve">        profileChanges:</w:t>
      </w:r>
    </w:p>
    <w:p w14:paraId="73240794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48439B39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64A6A742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ChangeItem'</w:t>
      </w:r>
    </w:p>
    <w:p w14:paraId="686B68BD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minItems: 1</w:t>
      </w:r>
    </w:p>
    <w:p w14:paraId="7B9E0BB9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conditionEvent:</w:t>
      </w:r>
    </w:p>
    <w:p w14:paraId="7934BC14" w14:textId="77777777" w:rsidR="00DA42F1" w:rsidRPr="00690A26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r w:rsidRPr="00690A26">
        <w:t>$ref: '#/components/schemas/</w:t>
      </w:r>
      <w:r>
        <w:t>Condition</w:t>
      </w:r>
      <w:r w:rsidRPr="00690A26">
        <w:t>EventType'</w:t>
      </w:r>
    </w:p>
    <w:p w14:paraId="77203F7A" w14:textId="77777777" w:rsidR="00DA42F1" w:rsidRDefault="00DA42F1" w:rsidP="00DA42F1">
      <w:pPr>
        <w:pStyle w:val="PL"/>
      </w:pPr>
      <w:r>
        <w:t xml:space="preserve">        subscriptionContext:</w:t>
      </w:r>
    </w:p>
    <w:p w14:paraId="2B302109" w14:textId="77777777" w:rsidR="00DA42F1" w:rsidRPr="00690A26" w:rsidRDefault="00DA42F1" w:rsidP="00DA42F1">
      <w:pPr>
        <w:pStyle w:val="PL"/>
        <w:rPr>
          <w:lang w:val="en-US"/>
        </w:rPr>
      </w:pPr>
      <w:r>
        <w:t xml:space="preserve">          </w:t>
      </w:r>
      <w:r w:rsidRPr="00690A26">
        <w:t>$ref: '#/components/schemas/</w:t>
      </w:r>
      <w:r>
        <w:t>SubscriptionContext</w:t>
      </w:r>
      <w:r w:rsidRPr="00690A26">
        <w:t>'</w:t>
      </w:r>
    </w:p>
    <w:p w14:paraId="70701788" w14:textId="77777777" w:rsidR="00DA42F1" w:rsidRDefault="00DA42F1" w:rsidP="00DA42F1">
      <w:pPr>
        <w:pStyle w:val="PL"/>
      </w:pPr>
      <w:r>
        <w:t xml:space="preserve">        completeNfProfile:</w:t>
      </w:r>
    </w:p>
    <w:p w14:paraId="17439E44" w14:textId="77777777" w:rsidR="00DA42F1" w:rsidRPr="00690A26" w:rsidRDefault="00DA42F1" w:rsidP="00DA42F1">
      <w:pPr>
        <w:pStyle w:val="PL"/>
        <w:rPr>
          <w:lang w:val="en-US"/>
        </w:rPr>
      </w:pPr>
      <w:r>
        <w:t xml:space="preserve">          $ref: '</w:t>
      </w:r>
      <w:r w:rsidRPr="00690A26">
        <w:t>#/components/schemas/</w:t>
      </w:r>
      <w:r>
        <w:t>NFProfile</w:t>
      </w:r>
      <w:r w:rsidRPr="00690A26">
        <w:t>'</w:t>
      </w:r>
    </w:p>
    <w:p w14:paraId="181B52E0" w14:textId="77777777" w:rsidR="00DA42F1" w:rsidRPr="00523945" w:rsidRDefault="00DA42F1" w:rsidP="00DA42F1">
      <w:pPr>
        <w:pStyle w:val="PL"/>
        <w:rPr>
          <w:lang w:val="en-US"/>
        </w:rPr>
      </w:pPr>
    </w:p>
    <w:p w14:paraId="6B470961" w14:textId="77777777" w:rsidR="00DA42F1" w:rsidRPr="00690A26" w:rsidRDefault="00DA42F1" w:rsidP="00DA42F1">
      <w:pPr>
        <w:pStyle w:val="PL"/>
      </w:pPr>
      <w:r w:rsidRPr="00690A26">
        <w:t xml:space="preserve">    NFStatus:</w:t>
      </w:r>
    </w:p>
    <w:p w14:paraId="1F3FBC4F" w14:textId="77777777" w:rsidR="00DA42F1" w:rsidRPr="00690A26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Status of a given NF Instance stored in NRF</w:t>
      </w:r>
    </w:p>
    <w:p w14:paraId="6B27F618" w14:textId="77777777" w:rsidR="00DA42F1" w:rsidRPr="00690A26" w:rsidRDefault="00DA42F1" w:rsidP="00DA42F1">
      <w:pPr>
        <w:pStyle w:val="PL"/>
      </w:pPr>
      <w:r w:rsidRPr="00690A26">
        <w:t xml:space="preserve">      anyOf:</w:t>
      </w:r>
    </w:p>
    <w:p w14:paraId="7718D6EC" w14:textId="77777777" w:rsidR="00DA42F1" w:rsidRPr="00690A26" w:rsidRDefault="00DA42F1" w:rsidP="00DA42F1">
      <w:pPr>
        <w:pStyle w:val="PL"/>
      </w:pPr>
      <w:r w:rsidRPr="00690A26">
        <w:t xml:space="preserve">        - type: string</w:t>
      </w:r>
    </w:p>
    <w:p w14:paraId="0EFA24A2" w14:textId="77777777" w:rsidR="00DA42F1" w:rsidRPr="00690A26" w:rsidRDefault="00DA42F1" w:rsidP="00DA42F1">
      <w:pPr>
        <w:pStyle w:val="PL"/>
      </w:pPr>
      <w:r w:rsidRPr="00690A26">
        <w:t xml:space="preserve">          enum:</w:t>
      </w:r>
    </w:p>
    <w:p w14:paraId="2D5C08EF" w14:textId="77777777" w:rsidR="00DA42F1" w:rsidRPr="00690A26" w:rsidRDefault="00DA42F1" w:rsidP="00DA42F1">
      <w:pPr>
        <w:pStyle w:val="PL"/>
      </w:pPr>
      <w:r w:rsidRPr="00690A26">
        <w:t xml:space="preserve">            - REGISTERED</w:t>
      </w:r>
    </w:p>
    <w:p w14:paraId="3ECF8780" w14:textId="77777777" w:rsidR="00DA42F1" w:rsidRPr="00690A26" w:rsidRDefault="00DA42F1" w:rsidP="00DA42F1">
      <w:pPr>
        <w:pStyle w:val="PL"/>
      </w:pPr>
      <w:r w:rsidRPr="00690A26">
        <w:t xml:space="preserve">            - SUSPENDED</w:t>
      </w:r>
    </w:p>
    <w:p w14:paraId="3A8E08B3" w14:textId="77777777" w:rsidR="00DA42F1" w:rsidRPr="00690A26" w:rsidRDefault="00DA42F1" w:rsidP="00DA42F1">
      <w:pPr>
        <w:pStyle w:val="PL"/>
      </w:pPr>
      <w:r w:rsidRPr="00690A26">
        <w:t xml:space="preserve">            - UNDISCOVERABLE</w:t>
      </w:r>
    </w:p>
    <w:p w14:paraId="75F094A3" w14:textId="77777777" w:rsidR="00DA42F1" w:rsidRPr="00690A26" w:rsidRDefault="00DA42F1" w:rsidP="00DA42F1">
      <w:pPr>
        <w:pStyle w:val="PL"/>
      </w:pPr>
      <w:r w:rsidRPr="00690A26">
        <w:t xml:space="preserve">        - type: string</w:t>
      </w:r>
    </w:p>
    <w:p w14:paraId="27CFFD5F" w14:textId="76056BC0" w:rsidR="00C9695F" w:rsidRDefault="00C9695F" w:rsidP="00C9695F">
      <w:pPr>
        <w:pStyle w:val="PL"/>
        <w:rPr>
          <w:ins w:id="108" w:author="Maria Liang" w:date="2023-03-24T13:14:00Z"/>
        </w:rPr>
      </w:pPr>
      <w:ins w:id="109" w:author="Maria Liang" w:date="2023-03-24T13:14:00Z">
        <w:r>
          <w:t xml:space="preserve">        </w:t>
        </w:r>
      </w:ins>
      <w:ins w:id="110" w:author="Maria Liang" w:date="2023-03-24T13:22:00Z">
        <w:r>
          <w:t xml:space="preserve">  </w:t>
        </w:r>
      </w:ins>
      <w:ins w:id="111" w:author="Maria Liang" w:date="2023-03-24T13:14:00Z">
        <w:r>
          <w:t>description: &gt;</w:t>
        </w:r>
      </w:ins>
    </w:p>
    <w:p w14:paraId="7137EF17" w14:textId="1D171595" w:rsidR="00C9695F" w:rsidRDefault="00C9695F" w:rsidP="00C9695F">
      <w:pPr>
        <w:pStyle w:val="PL"/>
        <w:rPr>
          <w:ins w:id="112" w:author="Maria Liang" w:date="2023-03-24T13:14:00Z"/>
        </w:rPr>
      </w:pPr>
      <w:ins w:id="113" w:author="Maria Liang" w:date="2023-03-24T13:14:00Z">
        <w:r>
          <w:t xml:space="preserve">          </w:t>
        </w:r>
      </w:ins>
      <w:ins w:id="114" w:author="Maria Liang" w:date="2023-03-24T13:22:00Z">
        <w:r>
          <w:t xml:space="preserve">  </w:t>
        </w:r>
      </w:ins>
      <w:ins w:id="115" w:author="Maria Liang" w:date="2023-03-24T13:14:00Z">
        <w:r>
          <w:t>This string provides forward-compatibility with future extensions to the enumeration</w:t>
        </w:r>
      </w:ins>
    </w:p>
    <w:p w14:paraId="09DC2D6F" w14:textId="6C2ADA98" w:rsidR="00C9695F" w:rsidRDefault="00C9695F" w:rsidP="00C9695F">
      <w:pPr>
        <w:pStyle w:val="PL"/>
        <w:rPr>
          <w:ins w:id="116" w:author="Maria Liang" w:date="2023-03-24T13:14:00Z"/>
        </w:rPr>
      </w:pPr>
      <w:ins w:id="117" w:author="Maria Liang" w:date="2023-03-24T13:14:00Z">
        <w:r>
          <w:t xml:space="preserve">          </w:t>
        </w:r>
      </w:ins>
      <w:ins w:id="118" w:author="Maria Liang" w:date="2023-03-24T13:22:00Z">
        <w:r>
          <w:t xml:space="preserve">  </w:t>
        </w:r>
      </w:ins>
      <w:ins w:id="119" w:author="Maria Liang" w:date="2023-03-24T13:14:00Z">
        <w:r>
          <w:t>and is not used to encode content defined in the present version of this API.</w:t>
        </w:r>
      </w:ins>
    </w:p>
    <w:p w14:paraId="29833AB6" w14:textId="77777777" w:rsidR="00DA42F1" w:rsidRDefault="00DA42F1" w:rsidP="00DA42F1">
      <w:pPr>
        <w:pStyle w:val="PL"/>
      </w:pPr>
    </w:p>
    <w:p w14:paraId="2A701795" w14:textId="77777777" w:rsidR="00DA42F1" w:rsidRPr="00690A26" w:rsidRDefault="00DA42F1" w:rsidP="00DA42F1">
      <w:pPr>
        <w:pStyle w:val="PL"/>
      </w:pPr>
      <w:r w:rsidRPr="00690A26">
        <w:t xml:space="preserve">    NFServiceVersion:</w:t>
      </w:r>
    </w:p>
    <w:p w14:paraId="29458333" w14:textId="77777777" w:rsidR="00DA42F1" w:rsidRPr="00690A26" w:rsidRDefault="00DA42F1" w:rsidP="00DA42F1">
      <w:pPr>
        <w:pStyle w:val="PL"/>
      </w:pPr>
      <w:r>
        <w:t xml:space="preserve">      description: </w:t>
      </w:r>
      <w:r w:rsidRPr="00690A26">
        <w:rPr>
          <w:rFonts w:cs="Arial" w:hint="eastAsia"/>
          <w:szCs w:val="18"/>
        </w:rPr>
        <w:t>Contains the version details of an NF service</w:t>
      </w:r>
    </w:p>
    <w:p w14:paraId="6AC70DB9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71665602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7DFE88D4" w14:textId="77777777" w:rsidR="00DA42F1" w:rsidRPr="00690A26" w:rsidRDefault="00DA42F1" w:rsidP="00DA42F1">
      <w:pPr>
        <w:pStyle w:val="PL"/>
      </w:pPr>
      <w:r w:rsidRPr="00690A26">
        <w:t xml:space="preserve">        - apiVersionInUri</w:t>
      </w:r>
    </w:p>
    <w:p w14:paraId="28D421D5" w14:textId="77777777" w:rsidR="00DA42F1" w:rsidRPr="00690A26" w:rsidRDefault="00DA42F1" w:rsidP="00DA42F1">
      <w:pPr>
        <w:pStyle w:val="PL"/>
      </w:pPr>
      <w:r w:rsidRPr="00690A26">
        <w:t xml:space="preserve">        - </w:t>
      </w:r>
      <w:r w:rsidRPr="00690A26">
        <w:rPr>
          <w:rFonts w:hint="eastAsia"/>
        </w:rPr>
        <w:t>api</w:t>
      </w:r>
      <w:r w:rsidRPr="00690A26">
        <w:t>Full</w:t>
      </w:r>
      <w:r w:rsidRPr="00690A26">
        <w:rPr>
          <w:rFonts w:hint="eastAsia"/>
        </w:rPr>
        <w:t>Ver</w:t>
      </w:r>
      <w:r w:rsidRPr="00690A26">
        <w:t>sion</w:t>
      </w:r>
    </w:p>
    <w:p w14:paraId="6D22A2BF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64CA6655" w14:textId="77777777" w:rsidR="00DA42F1" w:rsidRPr="00690A26" w:rsidRDefault="00DA42F1" w:rsidP="00DA42F1">
      <w:pPr>
        <w:pStyle w:val="PL"/>
      </w:pPr>
      <w:r w:rsidRPr="00690A26">
        <w:t xml:space="preserve">        apiVersionInUri:</w:t>
      </w:r>
    </w:p>
    <w:p w14:paraId="43C4A8EA" w14:textId="77777777" w:rsidR="00DA42F1" w:rsidRPr="00690A26" w:rsidRDefault="00DA42F1" w:rsidP="00DA42F1">
      <w:pPr>
        <w:pStyle w:val="PL"/>
      </w:pPr>
      <w:r w:rsidRPr="00690A26">
        <w:t xml:space="preserve">          type: string</w:t>
      </w:r>
    </w:p>
    <w:p w14:paraId="6A90F145" w14:textId="77777777" w:rsidR="00DA42F1" w:rsidRPr="00690A26" w:rsidRDefault="00DA42F1" w:rsidP="00DA42F1">
      <w:pPr>
        <w:pStyle w:val="PL"/>
      </w:pPr>
      <w:r w:rsidRPr="00690A26">
        <w:t xml:space="preserve">        </w:t>
      </w:r>
      <w:r w:rsidRPr="00690A26">
        <w:rPr>
          <w:rFonts w:hint="eastAsia"/>
        </w:rPr>
        <w:t>api</w:t>
      </w:r>
      <w:r w:rsidRPr="00690A26">
        <w:t>Full</w:t>
      </w:r>
      <w:r w:rsidRPr="00690A26">
        <w:rPr>
          <w:rFonts w:hint="eastAsia"/>
        </w:rPr>
        <w:t>Ver</w:t>
      </w:r>
      <w:r w:rsidRPr="00690A26">
        <w:t>sion:</w:t>
      </w:r>
    </w:p>
    <w:p w14:paraId="5584E338" w14:textId="77777777" w:rsidR="00DA42F1" w:rsidRPr="00690A26" w:rsidRDefault="00DA42F1" w:rsidP="00DA42F1">
      <w:pPr>
        <w:pStyle w:val="PL"/>
      </w:pPr>
      <w:r w:rsidRPr="00690A26">
        <w:t xml:space="preserve">          type: string</w:t>
      </w:r>
    </w:p>
    <w:p w14:paraId="660DBE8C" w14:textId="77777777" w:rsidR="00DA42F1" w:rsidRPr="00690A26" w:rsidRDefault="00DA42F1" w:rsidP="00DA42F1">
      <w:pPr>
        <w:pStyle w:val="PL"/>
      </w:pPr>
      <w:r w:rsidRPr="00690A26">
        <w:t xml:space="preserve">        expiry:</w:t>
      </w:r>
    </w:p>
    <w:p w14:paraId="3853ED95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lang w:val="en-US"/>
        </w:rPr>
        <w:t>$ref: 'TS29571_CommonData.yaml#/components/schemas/DateTime'</w:t>
      </w:r>
    </w:p>
    <w:p w14:paraId="06CE361D" w14:textId="77777777" w:rsidR="00DA42F1" w:rsidRDefault="00DA42F1" w:rsidP="00DA42F1">
      <w:pPr>
        <w:pStyle w:val="PL"/>
      </w:pPr>
    </w:p>
    <w:p w14:paraId="2FFEA6DD" w14:textId="77777777" w:rsidR="00DA42F1" w:rsidRPr="00690A26" w:rsidRDefault="00DA42F1" w:rsidP="00DA42F1">
      <w:pPr>
        <w:pStyle w:val="PL"/>
      </w:pPr>
      <w:r w:rsidRPr="00690A26">
        <w:t xml:space="preserve">    ServiceName:</w:t>
      </w:r>
    </w:p>
    <w:p w14:paraId="57544C31" w14:textId="77777777" w:rsidR="00DA42F1" w:rsidRPr="00690A26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Service names known to NRF</w:t>
      </w:r>
    </w:p>
    <w:p w14:paraId="57FBE0D2" w14:textId="77777777" w:rsidR="00DA42F1" w:rsidRPr="00690A26" w:rsidRDefault="00DA42F1" w:rsidP="00DA42F1">
      <w:pPr>
        <w:pStyle w:val="PL"/>
      </w:pPr>
      <w:r w:rsidRPr="00690A26">
        <w:t xml:space="preserve">      anyOf:</w:t>
      </w:r>
    </w:p>
    <w:p w14:paraId="74ECBD24" w14:textId="77777777" w:rsidR="00DA42F1" w:rsidRPr="00690A26" w:rsidRDefault="00DA42F1" w:rsidP="00DA42F1">
      <w:pPr>
        <w:pStyle w:val="PL"/>
      </w:pPr>
      <w:r w:rsidRPr="00690A26">
        <w:t xml:space="preserve">        - type: string</w:t>
      </w:r>
    </w:p>
    <w:p w14:paraId="3920FAA6" w14:textId="77777777" w:rsidR="00DA42F1" w:rsidRPr="00690A26" w:rsidRDefault="00DA42F1" w:rsidP="00DA42F1">
      <w:pPr>
        <w:pStyle w:val="PL"/>
      </w:pPr>
      <w:r w:rsidRPr="00690A26">
        <w:t xml:space="preserve">          enum:</w:t>
      </w:r>
    </w:p>
    <w:p w14:paraId="413C93C9" w14:textId="77777777" w:rsidR="00DA42F1" w:rsidRPr="00690A26" w:rsidRDefault="00DA42F1" w:rsidP="00DA42F1">
      <w:pPr>
        <w:pStyle w:val="PL"/>
      </w:pPr>
      <w:r w:rsidRPr="00690A26">
        <w:t xml:space="preserve">            - nnrf-nfm</w:t>
      </w:r>
    </w:p>
    <w:p w14:paraId="4BFE6BEC" w14:textId="77777777" w:rsidR="00DA42F1" w:rsidRPr="00690A26" w:rsidRDefault="00DA42F1" w:rsidP="00DA42F1">
      <w:pPr>
        <w:pStyle w:val="PL"/>
      </w:pPr>
      <w:r w:rsidRPr="00690A26">
        <w:t xml:space="preserve">            - nnrf-disc</w:t>
      </w:r>
    </w:p>
    <w:p w14:paraId="7A7F17C5" w14:textId="77777777" w:rsidR="00DA42F1" w:rsidRPr="00690A26" w:rsidRDefault="00DA42F1" w:rsidP="00DA42F1">
      <w:pPr>
        <w:pStyle w:val="PL"/>
      </w:pPr>
      <w:r w:rsidRPr="00127E9A">
        <w:lastRenderedPageBreak/>
        <w:t xml:space="preserve">            - nnrf-oauth2</w:t>
      </w:r>
    </w:p>
    <w:p w14:paraId="78BFD500" w14:textId="77777777" w:rsidR="00DA42F1" w:rsidRPr="00690A26" w:rsidRDefault="00DA42F1" w:rsidP="00DA42F1">
      <w:pPr>
        <w:pStyle w:val="PL"/>
      </w:pPr>
      <w:r w:rsidRPr="00690A26">
        <w:t xml:space="preserve">            - nudm-sdm</w:t>
      </w:r>
    </w:p>
    <w:p w14:paraId="725B6BB1" w14:textId="77777777" w:rsidR="00DA42F1" w:rsidRPr="00690A26" w:rsidRDefault="00DA42F1" w:rsidP="00DA42F1">
      <w:pPr>
        <w:pStyle w:val="PL"/>
        <w:rPr>
          <w:lang w:val="es-ES"/>
        </w:rPr>
      </w:pPr>
      <w:r w:rsidRPr="00690A26">
        <w:t xml:space="preserve">            </w:t>
      </w:r>
      <w:r w:rsidRPr="00690A26">
        <w:rPr>
          <w:lang w:val="es-ES"/>
        </w:rPr>
        <w:t>- nudm-uecm</w:t>
      </w:r>
    </w:p>
    <w:p w14:paraId="383F4788" w14:textId="77777777" w:rsidR="00DA42F1" w:rsidRPr="00690A26" w:rsidRDefault="00DA42F1" w:rsidP="00DA42F1">
      <w:pPr>
        <w:pStyle w:val="PL"/>
        <w:rPr>
          <w:lang w:val="es-ES"/>
        </w:rPr>
      </w:pPr>
      <w:r w:rsidRPr="00690A26">
        <w:rPr>
          <w:lang w:val="es-ES"/>
        </w:rPr>
        <w:t xml:space="preserve">            - nudm-ueau</w:t>
      </w:r>
    </w:p>
    <w:p w14:paraId="6EA80B56" w14:textId="77777777" w:rsidR="00DA42F1" w:rsidRPr="00690A26" w:rsidRDefault="00DA42F1" w:rsidP="00DA42F1">
      <w:pPr>
        <w:pStyle w:val="PL"/>
        <w:rPr>
          <w:lang w:val="es-ES"/>
        </w:rPr>
      </w:pPr>
      <w:r w:rsidRPr="00690A26">
        <w:rPr>
          <w:lang w:val="es-ES"/>
        </w:rPr>
        <w:t xml:space="preserve">            - nudm-ee</w:t>
      </w:r>
    </w:p>
    <w:p w14:paraId="3FC7E7C4" w14:textId="77777777" w:rsidR="00DA42F1" w:rsidRPr="00690A26" w:rsidRDefault="00DA42F1" w:rsidP="00DA42F1">
      <w:pPr>
        <w:pStyle w:val="PL"/>
        <w:rPr>
          <w:lang w:val="es-ES"/>
        </w:rPr>
      </w:pPr>
      <w:r w:rsidRPr="00690A26">
        <w:rPr>
          <w:lang w:val="es-ES"/>
        </w:rPr>
        <w:t xml:space="preserve">            - nudm-pp</w:t>
      </w:r>
    </w:p>
    <w:p w14:paraId="7313180D" w14:textId="77777777" w:rsidR="00DA42F1" w:rsidRPr="00690A26" w:rsidRDefault="00DA42F1" w:rsidP="00DA42F1">
      <w:pPr>
        <w:pStyle w:val="PL"/>
        <w:rPr>
          <w:lang w:val="es-ES"/>
        </w:rPr>
      </w:pPr>
      <w:r w:rsidRPr="00690A26">
        <w:rPr>
          <w:lang w:val="es-ES"/>
        </w:rPr>
        <w:t xml:space="preserve">            - nudm-niddau</w:t>
      </w:r>
    </w:p>
    <w:p w14:paraId="3E8EA05C" w14:textId="77777777" w:rsidR="00DA42F1" w:rsidRPr="00690A26" w:rsidRDefault="00DA42F1" w:rsidP="00DA42F1">
      <w:pPr>
        <w:pStyle w:val="PL"/>
        <w:rPr>
          <w:lang w:val="es-ES"/>
        </w:rPr>
      </w:pPr>
      <w:r w:rsidRPr="00690A26">
        <w:rPr>
          <w:lang w:val="es-ES"/>
        </w:rPr>
        <w:t xml:space="preserve">            - nudm-mt</w:t>
      </w:r>
    </w:p>
    <w:p w14:paraId="00AACA29" w14:textId="77777777" w:rsidR="00DA42F1" w:rsidRPr="007719D8" w:rsidRDefault="00DA42F1" w:rsidP="00DA42F1">
      <w:pPr>
        <w:pStyle w:val="PL"/>
        <w:rPr>
          <w:lang w:val="es-ES"/>
        </w:rPr>
      </w:pPr>
      <w:r w:rsidRPr="00690A26">
        <w:rPr>
          <w:lang w:val="es-ES"/>
        </w:rPr>
        <w:t xml:space="preserve">            </w:t>
      </w:r>
      <w:r w:rsidRPr="007719D8">
        <w:rPr>
          <w:lang w:val="es-ES"/>
        </w:rPr>
        <w:t>- nudm-ssau</w:t>
      </w:r>
    </w:p>
    <w:p w14:paraId="331A271D" w14:textId="77777777" w:rsidR="00DA42F1" w:rsidRPr="007719D8" w:rsidRDefault="00DA42F1" w:rsidP="00DA42F1">
      <w:pPr>
        <w:pStyle w:val="PL"/>
        <w:rPr>
          <w:lang w:val="es-ES"/>
        </w:rPr>
      </w:pPr>
      <w:r w:rsidRPr="007719D8">
        <w:rPr>
          <w:lang w:val="es-ES"/>
        </w:rPr>
        <w:t xml:space="preserve">            - nudm-rsds</w:t>
      </w:r>
    </w:p>
    <w:p w14:paraId="0D5B616D" w14:textId="77777777" w:rsidR="00DA42F1" w:rsidRPr="007719D8" w:rsidRDefault="00DA42F1" w:rsidP="00DA42F1">
      <w:pPr>
        <w:pStyle w:val="PL"/>
        <w:rPr>
          <w:lang w:val="es-ES"/>
        </w:rPr>
      </w:pPr>
      <w:r w:rsidRPr="007719D8">
        <w:rPr>
          <w:lang w:val="es-ES"/>
        </w:rPr>
        <w:t xml:space="preserve">            - nudm-ueid</w:t>
      </w:r>
    </w:p>
    <w:p w14:paraId="05B54212" w14:textId="77777777" w:rsidR="00DA42F1" w:rsidRPr="00690A26" w:rsidRDefault="00DA42F1" w:rsidP="00DA42F1">
      <w:pPr>
        <w:pStyle w:val="PL"/>
      </w:pPr>
      <w:r w:rsidRPr="007719D8">
        <w:rPr>
          <w:lang w:val="es-ES"/>
        </w:rPr>
        <w:t xml:space="preserve">            </w:t>
      </w:r>
      <w:r w:rsidRPr="00690A26">
        <w:t>- namf-comm</w:t>
      </w:r>
    </w:p>
    <w:p w14:paraId="15B44F7F" w14:textId="77777777" w:rsidR="00DA42F1" w:rsidRPr="00690A26" w:rsidRDefault="00DA42F1" w:rsidP="00DA42F1">
      <w:pPr>
        <w:pStyle w:val="PL"/>
      </w:pPr>
      <w:r w:rsidRPr="00690A26">
        <w:t xml:space="preserve">            - namf-evts</w:t>
      </w:r>
    </w:p>
    <w:p w14:paraId="415A77A4" w14:textId="77777777" w:rsidR="00DA42F1" w:rsidRPr="00690A26" w:rsidRDefault="00DA42F1" w:rsidP="00DA42F1">
      <w:pPr>
        <w:pStyle w:val="PL"/>
      </w:pPr>
      <w:r w:rsidRPr="00690A26">
        <w:t xml:space="preserve">            - namf-mt</w:t>
      </w:r>
    </w:p>
    <w:p w14:paraId="46ACAF20" w14:textId="77777777" w:rsidR="00DA42F1" w:rsidRPr="00690A26" w:rsidRDefault="00DA42F1" w:rsidP="00DA42F1">
      <w:pPr>
        <w:pStyle w:val="PL"/>
      </w:pPr>
      <w:r w:rsidRPr="00690A26">
        <w:t xml:space="preserve">            - namf-loc</w:t>
      </w:r>
    </w:p>
    <w:p w14:paraId="69C72701" w14:textId="77777777" w:rsidR="00DA42F1" w:rsidRPr="00802B08" w:rsidRDefault="00DA42F1" w:rsidP="00DA42F1">
      <w:pPr>
        <w:pStyle w:val="PL"/>
      </w:pPr>
      <w:r w:rsidRPr="00690A26">
        <w:t xml:space="preserve">            - </w:t>
      </w:r>
      <w:r w:rsidRPr="00802B08">
        <w:t>namf-mbs-comm</w:t>
      </w:r>
    </w:p>
    <w:p w14:paraId="18303D0A" w14:textId="77777777" w:rsidR="00DA42F1" w:rsidRPr="00690A26" w:rsidRDefault="00DA42F1" w:rsidP="00DA42F1">
      <w:pPr>
        <w:pStyle w:val="PL"/>
      </w:pPr>
      <w:r w:rsidRPr="00690A26">
        <w:t xml:space="preserve">            - </w:t>
      </w:r>
      <w:r w:rsidRPr="00802B08">
        <w:t>namf-mbs-bc</w:t>
      </w:r>
    </w:p>
    <w:p w14:paraId="0DA25CC9" w14:textId="77777777" w:rsidR="00DA42F1" w:rsidRPr="00690A26" w:rsidRDefault="00DA42F1" w:rsidP="00DA42F1">
      <w:pPr>
        <w:pStyle w:val="PL"/>
      </w:pPr>
      <w:r w:rsidRPr="00690A26">
        <w:t xml:space="preserve">            - nsmf-pdusession</w:t>
      </w:r>
    </w:p>
    <w:p w14:paraId="28CE4EAE" w14:textId="77777777" w:rsidR="00DA42F1" w:rsidRPr="00690A26" w:rsidRDefault="00DA42F1" w:rsidP="00DA42F1">
      <w:pPr>
        <w:pStyle w:val="PL"/>
      </w:pPr>
      <w:r w:rsidRPr="00690A26">
        <w:t xml:space="preserve">            - nsmf-event-exposure</w:t>
      </w:r>
    </w:p>
    <w:p w14:paraId="0DAD43E1" w14:textId="77777777" w:rsidR="00DA42F1" w:rsidRDefault="00DA42F1" w:rsidP="00DA42F1">
      <w:pPr>
        <w:pStyle w:val="PL"/>
      </w:pPr>
      <w:r>
        <w:t xml:space="preserve">            - nsmf-nidd</w:t>
      </w:r>
    </w:p>
    <w:p w14:paraId="4B11B9F9" w14:textId="77777777" w:rsidR="00DA42F1" w:rsidRPr="00690A26" w:rsidRDefault="00DA42F1" w:rsidP="00DA42F1">
      <w:pPr>
        <w:pStyle w:val="PL"/>
      </w:pPr>
      <w:r w:rsidRPr="00690A26">
        <w:t xml:space="preserve">            - nausf-auth</w:t>
      </w:r>
    </w:p>
    <w:p w14:paraId="021857E2" w14:textId="77777777" w:rsidR="00DA42F1" w:rsidRPr="00690A26" w:rsidRDefault="00DA42F1" w:rsidP="00DA42F1">
      <w:pPr>
        <w:pStyle w:val="PL"/>
      </w:pPr>
      <w:r w:rsidRPr="00690A26">
        <w:t xml:space="preserve">            - nausf-sorprotection</w:t>
      </w:r>
    </w:p>
    <w:p w14:paraId="7AF02515" w14:textId="77777777" w:rsidR="00DA42F1" w:rsidRPr="00690A26" w:rsidRDefault="00DA42F1" w:rsidP="00DA42F1">
      <w:pPr>
        <w:pStyle w:val="PL"/>
      </w:pPr>
      <w:r w:rsidRPr="00690A26">
        <w:t xml:space="preserve">            - nausf-upuprotection</w:t>
      </w:r>
    </w:p>
    <w:p w14:paraId="69CB885F" w14:textId="77777777" w:rsidR="00DA42F1" w:rsidRPr="00690A26" w:rsidRDefault="00DA42F1" w:rsidP="00DA42F1">
      <w:pPr>
        <w:pStyle w:val="PL"/>
      </w:pPr>
      <w:r w:rsidRPr="00690A26">
        <w:t xml:space="preserve">            - nnef-pfdmanagement</w:t>
      </w:r>
    </w:p>
    <w:p w14:paraId="403B8B17" w14:textId="77777777" w:rsidR="00DA42F1" w:rsidRDefault="00DA42F1" w:rsidP="00DA42F1">
      <w:pPr>
        <w:pStyle w:val="PL"/>
      </w:pPr>
      <w:r>
        <w:t xml:space="preserve">            - nnef-smcontext</w:t>
      </w:r>
    </w:p>
    <w:p w14:paraId="4753BE62" w14:textId="77777777" w:rsidR="00DA42F1" w:rsidRPr="00690A26" w:rsidRDefault="00DA42F1" w:rsidP="00DA42F1">
      <w:pPr>
        <w:pStyle w:val="PL"/>
      </w:pPr>
      <w:r>
        <w:t xml:space="preserve">            - nnef-eventexposure</w:t>
      </w:r>
    </w:p>
    <w:p w14:paraId="72BB84F3" w14:textId="77777777" w:rsidR="00DA42F1" w:rsidRDefault="00DA42F1" w:rsidP="00DA42F1">
      <w:pPr>
        <w:pStyle w:val="PL"/>
      </w:pPr>
      <w:r>
        <w:t xml:space="preserve">            - nnef-</w:t>
      </w:r>
      <w:r w:rsidRPr="00BF57A7">
        <w:t>eas-deployment</w:t>
      </w:r>
      <w:r w:rsidRPr="006A7DFC">
        <w:t>-info</w:t>
      </w:r>
    </w:p>
    <w:p w14:paraId="1EE845D5" w14:textId="77777777" w:rsidR="00DA42F1" w:rsidRDefault="00DA42F1" w:rsidP="00DA42F1">
      <w:pPr>
        <w:pStyle w:val="PL"/>
      </w:pPr>
      <w:r>
        <w:t xml:space="preserve">            - 3gpp-cp-parameter-provisioning</w:t>
      </w:r>
    </w:p>
    <w:p w14:paraId="4FCBB10E" w14:textId="77777777" w:rsidR="00DA42F1" w:rsidRDefault="00DA42F1" w:rsidP="00DA42F1">
      <w:pPr>
        <w:pStyle w:val="PL"/>
      </w:pPr>
      <w:r>
        <w:t xml:space="preserve">            - 3gpp-device-triggering</w:t>
      </w:r>
    </w:p>
    <w:p w14:paraId="54543429" w14:textId="77777777" w:rsidR="00DA42F1" w:rsidRDefault="00DA42F1" w:rsidP="00DA42F1">
      <w:pPr>
        <w:pStyle w:val="PL"/>
      </w:pPr>
      <w:r>
        <w:t xml:space="preserve">            - 3gpp-bdt</w:t>
      </w:r>
    </w:p>
    <w:p w14:paraId="3D61ED13" w14:textId="77777777" w:rsidR="00DA42F1" w:rsidRDefault="00DA42F1" w:rsidP="00DA42F1">
      <w:pPr>
        <w:pStyle w:val="PL"/>
      </w:pPr>
      <w:r>
        <w:t xml:space="preserve">            - 3gpp-traffic-influence</w:t>
      </w:r>
    </w:p>
    <w:p w14:paraId="70D0C61E" w14:textId="77777777" w:rsidR="00DA42F1" w:rsidRDefault="00DA42F1" w:rsidP="00DA42F1">
      <w:pPr>
        <w:pStyle w:val="PL"/>
      </w:pPr>
      <w:r>
        <w:t xml:space="preserve">            - 3gpp-chargeable-party</w:t>
      </w:r>
    </w:p>
    <w:p w14:paraId="144D7366" w14:textId="77777777" w:rsidR="00DA42F1" w:rsidRDefault="00DA42F1" w:rsidP="00DA42F1">
      <w:pPr>
        <w:pStyle w:val="PL"/>
      </w:pPr>
      <w:r>
        <w:t xml:space="preserve">            - 3gpp-as-session-with-qos</w:t>
      </w:r>
    </w:p>
    <w:p w14:paraId="7A50C553" w14:textId="77777777" w:rsidR="00DA42F1" w:rsidRDefault="00DA42F1" w:rsidP="00DA42F1">
      <w:pPr>
        <w:pStyle w:val="PL"/>
      </w:pPr>
      <w:r>
        <w:t xml:space="preserve">            - 3gpp-msisdn-less-mo-sms</w:t>
      </w:r>
    </w:p>
    <w:p w14:paraId="07AF06FA" w14:textId="77777777" w:rsidR="00DA42F1" w:rsidRDefault="00DA42F1" w:rsidP="00DA42F1">
      <w:pPr>
        <w:pStyle w:val="PL"/>
      </w:pPr>
      <w:r>
        <w:t xml:space="preserve">            - 3gpp-service-parameter</w:t>
      </w:r>
    </w:p>
    <w:p w14:paraId="60AB682E" w14:textId="77777777" w:rsidR="00DA42F1" w:rsidRDefault="00DA42F1" w:rsidP="00DA42F1">
      <w:pPr>
        <w:pStyle w:val="PL"/>
      </w:pPr>
      <w:r>
        <w:t xml:space="preserve">            - 3gpp-monitoring-event</w:t>
      </w:r>
    </w:p>
    <w:p w14:paraId="2AC891DE" w14:textId="77777777" w:rsidR="00DA42F1" w:rsidRDefault="00DA42F1" w:rsidP="00DA42F1">
      <w:pPr>
        <w:pStyle w:val="PL"/>
      </w:pPr>
      <w:r>
        <w:t xml:space="preserve">            - 3gpp-nidd-configuration-trigger</w:t>
      </w:r>
    </w:p>
    <w:p w14:paraId="6B90AD5D" w14:textId="77777777" w:rsidR="00DA42F1" w:rsidRDefault="00DA42F1" w:rsidP="00DA42F1">
      <w:pPr>
        <w:pStyle w:val="PL"/>
      </w:pPr>
      <w:r>
        <w:t xml:space="preserve">            - 3gpp-nidd</w:t>
      </w:r>
    </w:p>
    <w:p w14:paraId="2857C013" w14:textId="77777777" w:rsidR="00DA42F1" w:rsidRDefault="00DA42F1" w:rsidP="00DA42F1">
      <w:pPr>
        <w:pStyle w:val="PL"/>
      </w:pPr>
      <w:r>
        <w:t xml:space="preserve">            - 3gpp-analyticsexposure</w:t>
      </w:r>
    </w:p>
    <w:p w14:paraId="497052F9" w14:textId="77777777" w:rsidR="00DA42F1" w:rsidRDefault="00DA42F1" w:rsidP="00DA42F1">
      <w:pPr>
        <w:pStyle w:val="PL"/>
      </w:pPr>
      <w:r>
        <w:t xml:space="preserve">            - </w:t>
      </w:r>
      <w:r w:rsidRPr="00305AA9">
        <w:t>3gpp-racs-parameter-provisioning</w:t>
      </w:r>
    </w:p>
    <w:p w14:paraId="752BEB87" w14:textId="77777777" w:rsidR="00DA42F1" w:rsidRDefault="00DA42F1" w:rsidP="00DA42F1">
      <w:pPr>
        <w:pStyle w:val="PL"/>
      </w:pPr>
      <w:r>
        <w:t xml:space="preserve">            - 3gpp-ecr-control</w:t>
      </w:r>
    </w:p>
    <w:p w14:paraId="30F7886A" w14:textId="77777777" w:rsidR="00DA42F1" w:rsidRDefault="00DA42F1" w:rsidP="00DA42F1">
      <w:pPr>
        <w:pStyle w:val="PL"/>
      </w:pPr>
      <w:r>
        <w:t xml:space="preserve">            - </w:t>
      </w:r>
      <w:r w:rsidRPr="00305AA9">
        <w:t>3gpp-applying-bdt-policy</w:t>
      </w:r>
    </w:p>
    <w:p w14:paraId="2339136A" w14:textId="77777777" w:rsidR="00DA42F1" w:rsidRDefault="00DA42F1" w:rsidP="00DA42F1">
      <w:pPr>
        <w:pStyle w:val="PL"/>
      </w:pPr>
      <w:r>
        <w:t xml:space="preserve">            - 3gpp-mo-lcs-notify</w:t>
      </w:r>
    </w:p>
    <w:p w14:paraId="5FAA993B" w14:textId="77777777" w:rsidR="00DA42F1" w:rsidRDefault="00DA42F1" w:rsidP="00DA42F1">
      <w:pPr>
        <w:pStyle w:val="PL"/>
      </w:pPr>
      <w:r>
        <w:t xml:space="preserve">            - 3gpp-time-sync</w:t>
      </w:r>
    </w:p>
    <w:p w14:paraId="2EC55077" w14:textId="77777777" w:rsidR="00DA42F1" w:rsidRDefault="00DA42F1" w:rsidP="00DA42F1">
      <w:pPr>
        <w:pStyle w:val="PL"/>
      </w:pPr>
      <w:r>
        <w:t xml:space="preserve">            - 3gpp-am-influence</w:t>
      </w:r>
    </w:p>
    <w:p w14:paraId="62ACAB83" w14:textId="77777777" w:rsidR="00DA42F1" w:rsidRDefault="00DA42F1" w:rsidP="00DA42F1">
      <w:pPr>
        <w:pStyle w:val="PL"/>
      </w:pPr>
      <w:r>
        <w:t xml:space="preserve">            - 3gpp-am-policyauthorization</w:t>
      </w:r>
    </w:p>
    <w:p w14:paraId="153CA8F8" w14:textId="77777777" w:rsidR="00DA42F1" w:rsidRDefault="00DA42F1" w:rsidP="00DA42F1">
      <w:pPr>
        <w:pStyle w:val="PL"/>
      </w:pPr>
      <w:r>
        <w:t xml:space="preserve">            - 3gpp-akma</w:t>
      </w:r>
    </w:p>
    <w:p w14:paraId="532AE68B" w14:textId="77777777" w:rsidR="00DA42F1" w:rsidRDefault="00DA42F1" w:rsidP="00DA42F1">
      <w:pPr>
        <w:pStyle w:val="PL"/>
      </w:pPr>
      <w:r>
        <w:t xml:space="preserve">            - 3gpp-eas-deployment</w:t>
      </w:r>
    </w:p>
    <w:p w14:paraId="2FDB4208" w14:textId="77777777" w:rsidR="00DA42F1" w:rsidRDefault="00DA42F1" w:rsidP="00DA42F1">
      <w:pPr>
        <w:pStyle w:val="PL"/>
      </w:pPr>
      <w:r>
        <w:t xml:space="preserve">            - 3gpp-iptvconfiguration</w:t>
      </w:r>
    </w:p>
    <w:p w14:paraId="0980F717" w14:textId="77777777" w:rsidR="00DA42F1" w:rsidRPr="00690A26" w:rsidRDefault="00DA42F1" w:rsidP="00DA42F1">
      <w:pPr>
        <w:pStyle w:val="PL"/>
      </w:pPr>
      <w:r>
        <w:t xml:space="preserve">            - </w:t>
      </w:r>
      <w:r w:rsidRPr="0059071E">
        <w:t>3gpp-mbs-tmgi</w:t>
      </w:r>
    </w:p>
    <w:p w14:paraId="3393DA17" w14:textId="77777777" w:rsidR="00DA42F1" w:rsidRPr="00690A26" w:rsidRDefault="00DA42F1" w:rsidP="00DA42F1">
      <w:pPr>
        <w:pStyle w:val="PL"/>
      </w:pPr>
      <w:r>
        <w:t xml:space="preserve">            - </w:t>
      </w:r>
      <w:r w:rsidRPr="0059071E">
        <w:t>3gpp-mbs-session</w:t>
      </w:r>
    </w:p>
    <w:p w14:paraId="4A2268B1" w14:textId="77777777" w:rsidR="00DA42F1" w:rsidRPr="00690A26" w:rsidRDefault="00DA42F1" w:rsidP="00DA42F1">
      <w:pPr>
        <w:pStyle w:val="PL"/>
      </w:pPr>
      <w:r>
        <w:t xml:space="preserve">            - 3gpp-authentication</w:t>
      </w:r>
    </w:p>
    <w:p w14:paraId="25171AF4" w14:textId="77777777" w:rsidR="00DA42F1" w:rsidRPr="00690A26" w:rsidRDefault="00DA42F1" w:rsidP="00DA42F1">
      <w:pPr>
        <w:pStyle w:val="PL"/>
      </w:pPr>
      <w:r>
        <w:t xml:space="preserve">            - 3gpp-asti</w:t>
      </w:r>
    </w:p>
    <w:p w14:paraId="0271D584" w14:textId="77777777" w:rsidR="00DA42F1" w:rsidRPr="00690A26" w:rsidRDefault="00DA42F1" w:rsidP="00DA42F1">
      <w:pPr>
        <w:pStyle w:val="PL"/>
      </w:pPr>
      <w:r w:rsidRPr="00690A26">
        <w:t xml:space="preserve">            - npcf-am-policy-control</w:t>
      </w:r>
    </w:p>
    <w:p w14:paraId="6418D862" w14:textId="77777777" w:rsidR="00DA42F1" w:rsidRPr="00690A26" w:rsidRDefault="00DA42F1" w:rsidP="00DA42F1">
      <w:pPr>
        <w:pStyle w:val="PL"/>
      </w:pPr>
      <w:r w:rsidRPr="00690A26">
        <w:t xml:space="preserve">            - npcf-smpolicycontrol</w:t>
      </w:r>
    </w:p>
    <w:p w14:paraId="2832009F" w14:textId="77777777" w:rsidR="00DA42F1" w:rsidRPr="00690A26" w:rsidRDefault="00DA42F1" w:rsidP="00DA42F1">
      <w:pPr>
        <w:pStyle w:val="PL"/>
      </w:pPr>
      <w:r w:rsidRPr="00690A26">
        <w:t xml:space="preserve">            - npcf-policyauthorization</w:t>
      </w:r>
    </w:p>
    <w:p w14:paraId="214E9626" w14:textId="77777777" w:rsidR="00DA42F1" w:rsidRPr="00690A26" w:rsidRDefault="00DA42F1" w:rsidP="00DA42F1">
      <w:pPr>
        <w:pStyle w:val="PL"/>
      </w:pPr>
      <w:r w:rsidRPr="00690A26">
        <w:t xml:space="preserve">            - npcf-bdtpolicycontrol</w:t>
      </w:r>
    </w:p>
    <w:p w14:paraId="5EE30718" w14:textId="77777777" w:rsidR="00DA42F1" w:rsidRPr="00690A26" w:rsidRDefault="00DA42F1" w:rsidP="00DA42F1">
      <w:pPr>
        <w:pStyle w:val="PL"/>
      </w:pPr>
      <w:r w:rsidRPr="00690A26">
        <w:t xml:space="preserve">            - npcf-eventexposure</w:t>
      </w:r>
    </w:p>
    <w:p w14:paraId="46941503" w14:textId="77777777" w:rsidR="00DA42F1" w:rsidRPr="00690A26" w:rsidRDefault="00DA42F1" w:rsidP="00DA42F1">
      <w:pPr>
        <w:pStyle w:val="PL"/>
      </w:pPr>
      <w:r w:rsidRPr="00690A26">
        <w:t xml:space="preserve">            - npcf-ue-policy-control</w:t>
      </w:r>
    </w:p>
    <w:p w14:paraId="39F6E025" w14:textId="77777777" w:rsidR="00DA42F1" w:rsidRPr="00690A26" w:rsidRDefault="00DA42F1" w:rsidP="00DA42F1">
      <w:pPr>
        <w:pStyle w:val="PL"/>
      </w:pPr>
      <w:r>
        <w:t xml:space="preserve">            - npcf-am-policyauthorization</w:t>
      </w:r>
    </w:p>
    <w:p w14:paraId="4F01ACEE" w14:textId="77777777" w:rsidR="00DA42F1" w:rsidRPr="00690A26" w:rsidRDefault="00DA42F1" w:rsidP="00DA42F1">
      <w:pPr>
        <w:pStyle w:val="PL"/>
      </w:pPr>
      <w:r w:rsidRPr="00690A26">
        <w:t xml:space="preserve">            - nsmsf-sms</w:t>
      </w:r>
    </w:p>
    <w:p w14:paraId="0E53F6DD" w14:textId="77777777" w:rsidR="00DA42F1" w:rsidRPr="00690A26" w:rsidRDefault="00DA42F1" w:rsidP="00DA42F1">
      <w:pPr>
        <w:pStyle w:val="PL"/>
      </w:pPr>
      <w:r w:rsidRPr="00690A26">
        <w:t xml:space="preserve">            - nnssf-nsselection</w:t>
      </w:r>
    </w:p>
    <w:p w14:paraId="46322BF1" w14:textId="77777777" w:rsidR="00DA42F1" w:rsidRPr="00690A26" w:rsidRDefault="00DA42F1" w:rsidP="00DA42F1">
      <w:pPr>
        <w:pStyle w:val="PL"/>
      </w:pPr>
      <w:r w:rsidRPr="00690A26">
        <w:t xml:space="preserve">            - nnssf-nssaiavailability</w:t>
      </w:r>
    </w:p>
    <w:p w14:paraId="0DCC841C" w14:textId="77777777" w:rsidR="00DA42F1" w:rsidRPr="00690A26" w:rsidRDefault="00DA42F1" w:rsidP="00DA42F1">
      <w:pPr>
        <w:pStyle w:val="PL"/>
      </w:pPr>
      <w:r w:rsidRPr="00690A26">
        <w:t xml:space="preserve">            - nudr-dr</w:t>
      </w:r>
    </w:p>
    <w:p w14:paraId="79F4EB8D" w14:textId="77777777" w:rsidR="00DA42F1" w:rsidRPr="00690A26" w:rsidRDefault="00DA42F1" w:rsidP="00DA42F1">
      <w:pPr>
        <w:pStyle w:val="PL"/>
      </w:pPr>
      <w:r>
        <w:t xml:space="preserve">            - nudr-group-id-map</w:t>
      </w:r>
    </w:p>
    <w:p w14:paraId="43FD8811" w14:textId="77777777" w:rsidR="00DA42F1" w:rsidRPr="00690A26" w:rsidRDefault="00DA42F1" w:rsidP="00DA42F1">
      <w:pPr>
        <w:pStyle w:val="PL"/>
      </w:pPr>
      <w:r w:rsidRPr="00690A26">
        <w:t xml:space="preserve">            - nlmf-loc</w:t>
      </w:r>
    </w:p>
    <w:p w14:paraId="7059DA27" w14:textId="77777777" w:rsidR="00DA42F1" w:rsidRPr="00690A26" w:rsidRDefault="00DA42F1" w:rsidP="00DA42F1">
      <w:pPr>
        <w:pStyle w:val="PL"/>
      </w:pPr>
      <w:r w:rsidRPr="00690A26">
        <w:t xml:space="preserve">            - n5g-eir-eic</w:t>
      </w:r>
    </w:p>
    <w:p w14:paraId="4212EC2D" w14:textId="77777777" w:rsidR="00DA42F1" w:rsidRPr="00690A26" w:rsidRDefault="00DA42F1" w:rsidP="00DA42F1">
      <w:pPr>
        <w:pStyle w:val="PL"/>
      </w:pPr>
      <w:r w:rsidRPr="00690A26">
        <w:t xml:space="preserve">            - nbsf-management</w:t>
      </w:r>
    </w:p>
    <w:p w14:paraId="6AFB444D" w14:textId="77777777" w:rsidR="00DA42F1" w:rsidRPr="00690A26" w:rsidRDefault="00DA42F1" w:rsidP="00DA42F1">
      <w:pPr>
        <w:pStyle w:val="PL"/>
      </w:pPr>
      <w:r w:rsidRPr="00690A26">
        <w:t xml:space="preserve">            - nchf-spendinglimitcontrol</w:t>
      </w:r>
    </w:p>
    <w:p w14:paraId="44782287" w14:textId="77777777" w:rsidR="00DA42F1" w:rsidRPr="00690A26" w:rsidRDefault="00DA42F1" w:rsidP="00DA42F1">
      <w:pPr>
        <w:pStyle w:val="PL"/>
      </w:pPr>
      <w:r w:rsidRPr="00690A26">
        <w:t xml:space="preserve">            - nchf-convergedcharging</w:t>
      </w:r>
    </w:p>
    <w:p w14:paraId="4FD165E4" w14:textId="77777777" w:rsidR="00DA42F1" w:rsidRPr="00690A26" w:rsidRDefault="00DA42F1" w:rsidP="00DA42F1">
      <w:pPr>
        <w:pStyle w:val="PL"/>
      </w:pPr>
      <w:r>
        <w:t xml:space="preserve">            - nchf-offlineonlycharging</w:t>
      </w:r>
    </w:p>
    <w:p w14:paraId="2F3EB54B" w14:textId="77777777" w:rsidR="00DA42F1" w:rsidRPr="00690A26" w:rsidRDefault="00DA42F1" w:rsidP="00DA42F1">
      <w:pPr>
        <w:pStyle w:val="PL"/>
      </w:pPr>
      <w:r w:rsidRPr="00690A26">
        <w:t xml:space="preserve">            - nnwdaf-eventssubscription</w:t>
      </w:r>
    </w:p>
    <w:p w14:paraId="13BDD371" w14:textId="77777777" w:rsidR="00DA42F1" w:rsidRPr="00690A26" w:rsidRDefault="00DA42F1" w:rsidP="00DA42F1">
      <w:pPr>
        <w:pStyle w:val="PL"/>
      </w:pPr>
      <w:r w:rsidRPr="00690A26">
        <w:t xml:space="preserve">            - nnwdaf-analyticsinfo</w:t>
      </w:r>
    </w:p>
    <w:p w14:paraId="74655DAE" w14:textId="77777777" w:rsidR="00DA42F1" w:rsidRDefault="00DA42F1" w:rsidP="00DA42F1">
      <w:pPr>
        <w:pStyle w:val="PL"/>
      </w:pPr>
      <w:r w:rsidRPr="00690A26">
        <w:t xml:space="preserve">            - nnwdaf-</w:t>
      </w:r>
      <w:r>
        <w:rPr>
          <w:lang w:eastAsia="ja-JP"/>
        </w:rPr>
        <w:t>datamanagement</w:t>
      </w:r>
    </w:p>
    <w:p w14:paraId="6FC7CEEC" w14:textId="77777777" w:rsidR="00DA42F1" w:rsidRPr="00690A26" w:rsidRDefault="00DA42F1" w:rsidP="00DA42F1">
      <w:pPr>
        <w:pStyle w:val="PL"/>
      </w:pPr>
      <w:r w:rsidRPr="00690A26">
        <w:t xml:space="preserve">            - nnwdaf-</w:t>
      </w:r>
      <w:r>
        <w:rPr>
          <w:lang w:eastAsia="ja-JP"/>
        </w:rPr>
        <w:t>mlmodelprovision</w:t>
      </w:r>
    </w:p>
    <w:p w14:paraId="5F5A3788" w14:textId="77777777" w:rsidR="00DA42F1" w:rsidRPr="00690A26" w:rsidRDefault="00DA42F1" w:rsidP="00DA42F1">
      <w:pPr>
        <w:pStyle w:val="PL"/>
        <w:rPr>
          <w:rFonts w:eastAsia="DengXian"/>
        </w:rPr>
      </w:pPr>
      <w:r w:rsidRPr="006F4E24">
        <w:rPr>
          <w:rFonts w:eastAsia="DengXian"/>
        </w:rPr>
        <w:t xml:space="preserve">            - ngmlc-loc</w:t>
      </w:r>
    </w:p>
    <w:p w14:paraId="231149BB" w14:textId="77777777" w:rsidR="00DA42F1" w:rsidRPr="00690A26" w:rsidRDefault="00DA42F1" w:rsidP="00DA42F1">
      <w:pPr>
        <w:pStyle w:val="PL"/>
      </w:pPr>
      <w:r w:rsidRPr="00690A26">
        <w:t xml:space="preserve">            - nucmf-provisioning</w:t>
      </w:r>
    </w:p>
    <w:p w14:paraId="69463EEE" w14:textId="77777777" w:rsidR="00DA42F1" w:rsidRPr="00690A26" w:rsidRDefault="00DA42F1" w:rsidP="00DA42F1">
      <w:pPr>
        <w:pStyle w:val="PL"/>
      </w:pPr>
      <w:r w:rsidRPr="00690A26">
        <w:t xml:space="preserve">            - nucmf-uecapabilitymanagement</w:t>
      </w:r>
    </w:p>
    <w:p w14:paraId="46E932E9" w14:textId="77777777" w:rsidR="00DA42F1" w:rsidRPr="00690A26" w:rsidRDefault="00DA42F1" w:rsidP="00DA42F1">
      <w:pPr>
        <w:pStyle w:val="PL"/>
      </w:pPr>
      <w:r w:rsidRPr="00690A26">
        <w:lastRenderedPageBreak/>
        <w:t xml:space="preserve">            - nhss-sdm</w:t>
      </w:r>
    </w:p>
    <w:p w14:paraId="7B52F78C" w14:textId="77777777" w:rsidR="00DA42F1" w:rsidRPr="00630DD4" w:rsidRDefault="00DA42F1" w:rsidP="00DA42F1">
      <w:pPr>
        <w:pStyle w:val="PL"/>
        <w:rPr>
          <w:lang w:val="en-US"/>
        </w:rPr>
      </w:pPr>
      <w:r w:rsidRPr="00690A26">
        <w:t xml:space="preserve">            </w:t>
      </w:r>
      <w:r w:rsidRPr="00630DD4">
        <w:rPr>
          <w:lang w:val="en-US"/>
        </w:rPr>
        <w:t>- nhss-uecm</w:t>
      </w:r>
    </w:p>
    <w:p w14:paraId="38EFAD12" w14:textId="77777777" w:rsidR="00DA42F1" w:rsidRPr="00630DD4" w:rsidRDefault="00DA42F1" w:rsidP="00DA42F1">
      <w:pPr>
        <w:pStyle w:val="PL"/>
        <w:rPr>
          <w:lang w:val="en-US"/>
        </w:rPr>
      </w:pPr>
      <w:r w:rsidRPr="00630DD4">
        <w:rPr>
          <w:lang w:val="en-US"/>
        </w:rPr>
        <w:t xml:space="preserve">            - nhss-ueau</w:t>
      </w:r>
    </w:p>
    <w:p w14:paraId="5DCF6514" w14:textId="77777777" w:rsidR="00DA42F1" w:rsidRPr="00630DD4" w:rsidRDefault="00DA42F1" w:rsidP="00DA42F1">
      <w:pPr>
        <w:pStyle w:val="PL"/>
        <w:rPr>
          <w:lang w:val="en-US"/>
        </w:rPr>
      </w:pPr>
      <w:r w:rsidRPr="00630DD4">
        <w:rPr>
          <w:lang w:val="en-US"/>
        </w:rPr>
        <w:t xml:space="preserve">            - nhss-ee</w:t>
      </w:r>
    </w:p>
    <w:p w14:paraId="78658C6D" w14:textId="77777777" w:rsidR="00DA42F1" w:rsidRDefault="00DA42F1" w:rsidP="00DA42F1">
      <w:pPr>
        <w:pStyle w:val="PL"/>
        <w:rPr>
          <w:lang w:val="en-US"/>
        </w:rPr>
      </w:pPr>
      <w:r w:rsidRPr="00630DD4">
        <w:rPr>
          <w:lang w:val="en-US"/>
        </w:rPr>
        <w:t xml:space="preserve">            </w:t>
      </w:r>
      <w:r>
        <w:rPr>
          <w:lang w:val="en-US"/>
        </w:rPr>
        <w:t>- nhss-ims-sdm</w:t>
      </w:r>
    </w:p>
    <w:p w14:paraId="6AC91B78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    - nhss-ims-uecm</w:t>
      </w:r>
    </w:p>
    <w:p w14:paraId="402FBDC2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    - nhss-ims-ueau</w:t>
      </w:r>
    </w:p>
    <w:p w14:paraId="028F9C5D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    - nhss-gba-sdm</w:t>
      </w:r>
    </w:p>
    <w:p w14:paraId="5A6E49F1" w14:textId="77777777" w:rsidR="00DA42F1" w:rsidRPr="002A667C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r w:rsidRPr="002A667C">
        <w:rPr>
          <w:lang w:val="en-US"/>
        </w:rPr>
        <w:t>- nhss-gba-ueau</w:t>
      </w:r>
    </w:p>
    <w:p w14:paraId="54177832" w14:textId="77777777" w:rsidR="00DA42F1" w:rsidRPr="002A667C" w:rsidRDefault="00DA42F1" w:rsidP="00DA42F1">
      <w:pPr>
        <w:pStyle w:val="PL"/>
        <w:rPr>
          <w:lang w:val="en-US"/>
        </w:rPr>
      </w:pPr>
      <w:r w:rsidRPr="002A667C">
        <w:rPr>
          <w:lang w:val="en-US"/>
        </w:rPr>
        <w:t xml:space="preserve">            - nsepp-telescopic</w:t>
      </w:r>
    </w:p>
    <w:p w14:paraId="236AF83F" w14:textId="77777777" w:rsidR="00DA42F1" w:rsidRPr="002A667C" w:rsidRDefault="00DA42F1" w:rsidP="00DA42F1">
      <w:pPr>
        <w:pStyle w:val="PL"/>
        <w:rPr>
          <w:lang w:val="en-US"/>
        </w:rPr>
      </w:pPr>
      <w:r w:rsidRPr="002A667C">
        <w:rPr>
          <w:lang w:val="en-US"/>
        </w:rPr>
        <w:t xml:space="preserve">            - nsoraf-sor</w:t>
      </w:r>
    </w:p>
    <w:p w14:paraId="59C259CF" w14:textId="77777777" w:rsidR="00DA42F1" w:rsidRPr="00690A26" w:rsidRDefault="00DA42F1" w:rsidP="00DA42F1">
      <w:pPr>
        <w:pStyle w:val="PL"/>
        <w:rPr>
          <w:lang w:val="en-US"/>
        </w:rPr>
      </w:pPr>
      <w:r w:rsidRPr="002A667C">
        <w:rPr>
          <w:lang w:val="en-US"/>
        </w:rPr>
        <w:t xml:space="preserve">            </w:t>
      </w:r>
      <w:r>
        <w:rPr>
          <w:lang w:val="en-US"/>
        </w:rPr>
        <w:t>- nspaf-secured-packet</w:t>
      </w:r>
    </w:p>
    <w:p w14:paraId="0FFC3AA3" w14:textId="77777777" w:rsidR="00DA42F1" w:rsidRPr="00690A26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    - nudsf-dr</w:t>
      </w:r>
    </w:p>
    <w:p w14:paraId="5A6229EC" w14:textId="77777777" w:rsidR="00DA42F1" w:rsidRPr="00690A26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    - nudsf-timer</w:t>
      </w:r>
    </w:p>
    <w:p w14:paraId="02EF311C" w14:textId="77777777" w:rsidR="00DA42F1" w:rsidRPr="00690A26" w:rsidRDefault="00DA42F1" w:rsidP="00DA42F1">
      <w:pPr>
        <w:pStyle w:val="PL"/>
      </w:pPr>
      <w:r w:rsidRPr="00690A26">
        <w:t xml:space="preserve">            - </w:t>
      </w:r>
      <w:r>
        <w:t>nnssaaf</w:t>
      </w:r>
      <w:r w:rsidRPr="00690A26">
        <w:t>-</w:t>
      </w:r>
      <w:r>
        <w:t>nssaa</w:t>
      </w:r>
    </w:p>
    <w:p w14:paraId="2D3BA1A4" w14:textId="77777777" w:rsidR="00DA42F1" w:rsidRPr="00690A26" w:rsidRDefault="00DA42F1" w:rsidP="00DA42F1">
      <w:pPr>
        <w:pStyle w:val="PL"/>
      </w:pPr>
      <w:r>
        <w:t xml:space="preserve">            - nnssaaf-aiw</w:t>
      </w:r>
    </w:p>
    <w:p w14:paraId="63B4D956" w14:textId="77777777" w:rsidR="00DA42F1" w:rsidRPr="00690A26" w:rsidRDefault="00DA42F1" w:rsidP="00DA42F1">
      <w:pPr>
        <w:pStyle w:val="PL"/>
      </w:pPr>
      <w:r w:rsidRPr="00690A26">
        <w:t xml:space="preserve">            - </w:t>
      </w:r>
      <w:r>
        <w:t>naanf</w:t>
      </w:r>
      <w:r w:rsidRPr="00690A26">
        <w:t>-</w:t>
      </w:r>
      <w:r>
        <w:t>akma</w:t>
      </w:r>
    </w:p>
    <w:p w14:paraId="2C029109" w14:textId="77777777" w:rsidR="00DA42F1" w:rsidRDefault="00DA42F1" w:rsidP="00DA42F1">
      <w:pPr>
        <w:pStyle w:val="PL"/>
      </w:pPr>
      <w:r>
        <w:t xml:space="preserve">            - n5gddnmf-discovery</w:t>
      </w:r>
    </w:p>
    <w:p w14:paraId="7982C31C" w14:textId="77777777" w:rsidR="00DA42F1" w:rsidRDefault="00DA42F1" w:rsidP="00DA42F1">
      <w:pPr>
        <w:pStyle w:val="PL"/>
      </w:pPr>
      <w:r>
        <w:t xml:space="preserve">            - nmfaf-3dadm</w:t>
      </w:r>
    </w:p>
    <w:p w14:paraId="2883F5E5" w14:textId="77777777" w:rsidR="00DA42F1" w:rsidRDefault="00DA42F1" w:rsidP="00DA42F1">
      <w:pPr>
        <w:pStyle w:val="PL"/>
      </w:pPr>
      <w:r>
        <w:t xml:space="preserve">            - nmfaf-3cadm</w:t>
      </w:r>
    </w:p>
    <w:p w14:paraId="697D1B3F" w14:textId="77777777" w:rsidR="00DA42F1" w:rsidRPr="00690A26" w:rsidRDefault="00DA42F1" w:rsidP="00DA42F1">
      <w:pPr>
        <w:pStyle w:val="PL"/>
      </w:pPr>
      <w:r w:rsidRPr="00690A26">
        <w:t xml:space="preserve">            - </w:t>
      </w:r>
      <w:r>
        <w:t>neasdf</w:t>
      </w:r>
      <w:r w:rsidRPr="00690A26">
        <w:t>-</w:t>
      </w:r>
      <w:r>
        <w:t>dnscontext</w:t>
      </w:r>
    </w:p>
    <w:p w14:paraId="7F8B1D8B" w14:textId="77777777" w:rsidR="00DA42F1" w:rsidRPr="00690A26" w:rsidRDefault="00DA42F1" w:rsidP="00DA42F1">
      <w:pPr>
        <w:pStyle w:val="PL"/>
      </w:pPr>
      <w:r w:rsidRPr="00690A26">
        <w:t xml:space="preserve">            - </w:t>
      </w:r>
      <w:r>
        <w:t>neasdf-baselinednspattern</w:t>
      </w:r>
    </w:p>
    <w:p w14:paraId="16F95FA6" w14:textId="77777777" w:rsidR="00DA42F1" w:rsidRDefault="00DA42F1" w:rsidP="00DA42F1">
      <w:pPr>
        <w:pStyle w:val="PL"/>
      </w:pPr>
      <w:r>
        <w:t xml:space="preserve">            - ndccf-dm</w:t>
      </w:r>
    </w:p>
    <w:p w14:paraId="77D72A69" w14:textId="77777777" w:rsidR="00DA42F1" w:rsidRPr="007719D8" w:rsidRDefault="00DA42F1" w:rsidP="00DA42F1">
      <w:pPr>
        <w:pStyle w:val="PL"/>
        <w:rPr>
          <w:lang w:val="en-US"/>
        </w:rPr>
      </w:pPr>
      <w:r>
        <w:t xml:space="preserve">            </w:t>
      </w:r>
      <w:r w:rsidRPr="007719D8">
        <w:rPr>
          <w:lang w:val="en-US"/>
        </w:rPr>
        <w:t>- ndccf-cm</w:t>
      </w:r>
    </w:p>
    <w:p w14:paraId="1482E673" w14:textId="77777777" w:rsidR="00DA42F1" w:rsidRPr="007719D8" w:rsidRDefault="00DA42F1" w:rsidP="00DA42F1">
      <w:pPr>
        <w:pStyle w:val="PL"/>
        <w:rPr>
          <w:lang w:val="en-US"/>
        </w:rPr>
      </w:pPr>
      <w:r w:rsidRPr="007719D8">
        <w:rPr>
          <w:lang w:val="en-US"/>
        </w:rPr>
        <w:t xml:space="preserve">            - nnsacf-nsac</w:t>
      </w:r>
    </w:p>
    <w:p w14:paraId="7CCF7741" w14:textId="77777777" w:rsidR="00DA42F1" w:rsidRPr="007719D8" w:rsidRDefault="00DA42F1" w:rsidP="00DA42F1">
      <w:pPr>
        <w:pStyle w:val="PL"/>
        <w:rPr>
          <w:lang w:val="en-US"/>
        </w:rPr>
      </w:pPr>
      <w:r w:rsidRPr="007719D8">
        <w:rPr>
          <w:lang w:val="en-US"/>
        </w:rPr>
        <w:t xml:space="preserve">            - nnsacf-slice-ee</w:t>
      </w:r>
    </w:p>
    <w:p w14:paraId="3E1F02A2" w14:textId="77777777" w:rsidR="00DA42F1" w:rsidRDefault="00DA42F1" w:rsidP="00DA42F1">
      <w:pPr>
        <w:pStyle w:val="PL"/>
      </w:pPr>
      <w:r w:rsidRPr="007719D8">
        <w:rPr>
          <w:lang w:val="en-US"/>
        </w:rPr>
        <w:t xml:space="preserve">            </w:t>
      </w:r>
      <w:r>
        <w:t>- nmbsmf-tmgi</w:t>
      </w:r>
    </w:p>
    <w:p w14:paraId="46B4CACE" w14:textId="77777777" w:rsidR="00DA42F1" w:rsidRDefault="00DA42F1" w:rsidP="00DA42F1">
      <w:pPr>
        <w:pStyle w:val="PL"/>
      </w:pPr>
      <w:r>
        <w:t xml:space="preserve">            - nmbsmf-mbssession</w:t>
      </w:r>
    </w:p>
    <w:p w14:paraId="20D52564" w14:textId="77777777" w:rsidR="00DA42F1" w:rsidRDefault="00DA42F1" w:rsidP="00DA42F1">
      <w:pPr>
        <w:pStyle w:val="PL"/>
      </w:pPr>
      <w:r>
        <w:t xml:space="preserve">            - nadrf-dm</w:t>
      </w:r>
    </w:p>
    <w:p w14:paraId="2C083E07" w14:textId="77777777" w:rsidR="00DA42F1" w:rsidRPr="00690A26" w:rsidRDefault="00DA42F1" w:rsidP="00DA42F1">
      <w:pPr>
        <w:pStyle w:val="PL"/>
      </w:pPr>
      <w:r>
        <w:t xml:space="preserve">            - nbsp-gba</w:t>
      </w:r>
    </w:p>
    <w:p w14:paraId="53405E12" w14:textId="77777777" w:rsidR="00DA42F1" w:rsidRDefault="00DA42F1" w:rsidP="00DA42F1">
      <w:pPr>
        <w:pStyle w:val="PL"/>
      </w:pPr>
      <w:r>
        <w:t xml:space="preserve">            - ntsctsf-time-sync</w:t>
      </w:r>
    </w:p>
    <w:p w14:paraId="6765B5F9" w14:textId="77777777" w:rsidR="00DA42F1" w:rsidRPr="00690A26" w:rsidRDefault="00DA42F1" w:rsidP="00DA42F1">
      <w:pPr>
        <w:pStyle w:val="PL"/>
      </w:pPr>
      <w:r>
        <w:t xml:space="preserve">            - ntsctsf-qos-tscai</w:t>
      </w:r>
    </w:p>
    <w:p w14:paraId="4402FEB4" w14:textId="77777777" w:rsidR="00DA42F1" w:rsidRPr="00690A26" w:rsidRDefault="00DA42F1" w:rsidP="00DA42F1">
      <w:pPr>
        <w:pStyle w:val="PL"/>
      </w:pPr>
      <w:r>
        <w:t xml:space="preserve">            - ntsctsf-asti</w:t>
      </w:r>
    </w:p>
    <w:p w14:paraId="41F212C9" w14:textId="77777777" w:rsidR="00DA42F1" w:rsidRPr="00690A26" w:rsidRDefault="00DA42F1" w:rsidP="00DA42F1">
      <w:pPr>
        <w:pStyle w:val="PL"/>
      </w:pPr>
      <w:r>
        <w:t xml:space="preserve">            - npkmf-keyreq</w:t>
      </w:r>
    </w:p>
    <w:p w14:paraId="7EC78939" w14:textId="77777777" w:rsidR="00DA42F1" w:rsidRPr="00690A26" w:rsidRDefault="00DA42F1" w:rsidP="00DA42F1">
      <w:pPr>
        <w:pStyle w:val="PL"/>
      </w:pPr>
      <w:r>
        <w:t xml:space="preserve">            - nmnpf-npstatus</w:t>
      </w:r>
    </w:p>
    <w:p w14:paraId="47E8589A" w14:textId="77777777" w:rsidR="00DA42F1" w:rsidRPr="00690A26" w:rsidRDefault="00DA42F1" w:rsidP="00DA42F1">
      <w:pPr>
        <w:pStyle w:val="PL"/>
      </w:pPr>
      <w:r>
        <w:t xml:space="preserve">            - niwmsc-smservice</w:t>
      </w:r>
    </w:p>
    <w:p w14:paraId="379BE064" w14:textId="77777777" w:rsidR="00DA42F1" w:rsidRDefault="00DA42F1" w:rsidP="00DA42F1">
      <w:pPr>
        <w:pStyle w:val="PL"/>
      </w:pPr>
      <w:r>
        <w:t xml:space="preserve">            - nmbsf-mbsuserserv</w:t>
      </w:r>
    </w:p>
    <w:p w14:paraId="71FC2B00" w14:textId="77777777" w:rsidR="00DA42F1" w:rsidRDefault="00DA42F1" w:rsidP="00DA42F1">
      <w:pPr>
        <w:pStyle w:val="PL"/>
      </w:pPr>
      <w:r>
        <w:t xml:space="preserve">            - nmbsf-mbsuserdataing</w:t>
      </w:r>
    </w:p>
    <w:p w14:paraId="720A948F" w14:textId="77777777" w:rsidR="00DA42F1" w:rsidRPr="00690A26" w:rsidRDefault="00DA42F1" w:rsidP="00DA42F1">
      <w:pPr>
        <w:pStyle w:val="PL"/>
      </w:pPr>
      <w:r>
        <w:t xml:space="preserve">            - n</w:t>
      </w:r>
      <w:r w:rsidRPr="00052626">
        <w:t>mbs</w:t>
      </w:r>
      <w:r>
        <w:t>t</w:t>
      </w:r>
      <w:r w:rsidRPr="00052626">
        <w:t>f</w:t>
      </w:r>
      <w:r>
        <w:t>-distsession</w:t>
      </w:r>
    </w:p>
    <w:p w14:paraId="1AF23201" w14:textId="77777777" w:rsidR="00DA42F1" w:rsidRPr="00690A26" w:rsidRDefault="00DA42F1" w:rsidP="00DA42F1">
      <w:pPr>
        <w:pStyle w:val="PL"/>
      </w:pPr>
      <w:r>
        <w:t xml:space="preserve">            - npanf-prosekey</w:t>
      </w:r>
    </w:p>
    <w:p w14:paraId="5875142C" w14:textId="77777777" w:rsidR="00DA42F1" w:rsidRPr="00690A26" w:rsidRDefault="00DA42F1" w:rsidP="00DA42F1">
      <w:pPr>
        <w:pStyle w:val="PL"/>
      </w:pPr>
      <w:r>
        <w:t xml:space="preserve">            - nupf-ee</w:t>
      </w:r>
    </w:p>
    <w:p w14:paraId="1E93C496" w14:textId="77777777" w:rsidR="00DA42F1" w:rsidRPr="00690A26" w:rsidRDefault="00DA42F1" w:rsidP="00DA42F1">
      <w:pPr>
        <w:pStyle w:val="PL"/>
      </w:pPr>
      <w:r w:rsidRPr="00690A26">
        <w:t xml:space="preserve">        - type: string</w:t>
      </w:r>
    </w:p>
    <w:p w14:paraId="2DAA9F39" w14:textId="77777777" w:rsidR="00C9695F" w:rsidRDefault="00C9695F" w:rsidP="00C9695F">
      <w:pPr>
        <w:pStyle w:val="PL"/>
        <w:rPr>
          <w:ins w:id="120" w:author="Maria Liang" w:date="2023-03-24T13:22:00Z"/>
        </w:rPr>
      </w:pPr>
      <w:ins w:id="121" w:author="Maria Liang" w:date="2023-03-24T13:22:00Z">
        <w:r>
          <w:t xml:space="preserve">          description: &gt;</w:t>
        </w:r>
      </w:ins>
    </w:p>
    <w:p w14:paraId="05AB218E" w14:textId="77777777" w:rsidR="00C9695F" w:rsidRDefault="00C9695F" w:rsidP="00C9695F">
      <w:pPr>
        <w:pStyle w:val="PL"/>
        <w:rPr>
          <w:ins w:id="122" w:author="Maria Liang" w:date="2023-03-24T13:22:00Z"/>
        </w:rPr>
      </w:pPr>
      <w:ins w:id="123" w:author="Maria Liang" w:date="2023-03-24T13:22:00Z">
        <w:r>
          <w:t xml:space="preserve">            This string provides forward-compatibility with future extensions to the enumeration</w:t>
        </w:r>
      </w:ins>
    </w:p>
    <w:p w14:paraId="25E977D9" w14:textId="113301E1" w:rsidR="00DA42F1" w:rsidRDefault="00C9695F" w:rsidP="00C9695F">
      <w:pPr>
        <w:pStyle w:val="PL"/>
      </w:pPr>
      <w:ins w:id="124" w:author="Maria Liang" w:date="2023-03-24T13:22:00Z">
        <w:r>
          <w:t xml:space="preserve">            and is not used to encode content defined in the present version of this API.</w:t>
        </w:r>
      </w:ins>
    </w:p>
    <w:p w14:paraId="08A79302" w14:textId="77777777" w:rsidR="00DA42F1" w:rsidRPr="00690A26" w:rsidRDefault="00DA42F1" w:rsidP="00DA42F1">
      <w:pPr>
        <w:pStyle w:val="PL"/>
      </w:pPr>
      <w:r w:rsidRPr="00690A26">
        <w:t xml:space="preserve">    N2InterfaceAmfInfo:</w:t>
      </w:r>
    </w:p>
    <w:p w14:paraId="1FBF58AB" w14:textId="77777777" w:rsidR="00DA42F1" w:rsidRPr="00690A26" w:rsidRDefault="00DA42F1" w:rsidP="00DA42F1">
      <w:pPr>
        <w:pStyle w:val="PL"/>
      </w:pPr>
      <w:r>
        <w:t xml:space="preserve">      description: </w:t>
      </w:r>
      <w:r w:rsidRPr="00690A26">
        <w:rPr>
          <w:rFonts w:cs="Arial"/>
          <w:szCs w:val="18"/>
        </w:rPr>
        <w:t>AMF N2 interface information</w:t>
      </w:r>
    </w:p>
    <w:p w14:paraId="0AB960A8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04BDB9EB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anyOf:</w:t>
      </w:r>
    </w:p>
    <w:p w14:paraId="7D921847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- required: [ ipv4EndpointAddress ]</w:t>
      </w:r>
    </w:p>
    <w:p w14:paraId="68BA4690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- required: [ ipv6EndpointAddress ]</w:t>
      </w:r>
    </w:p>
    <w:p w14:paraId="4D31FC5F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11AB9E3C" w14:textId="77777777" w:rsidR="00DA42F1" w:rsidRPr="00690A26" w:rsidRDefault="00DA42F1" w:rsidP="00DA42F1">
      <w:pPr>
        <w:pStyle w:val="PL"/>
      </w:pPr>
      <w:r w:rsidRPr="00690A26">
        <w:t xml:space="preserve">        ipv4EndpointAddress:</w:t>
      </w:r>
    </w:p>
    <w:p w14:paraId="7FE20F7A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1E78B78E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18267C5C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Ipv4Addr'</w:t>
      </w:r>
    </w:p>
    <w:p w14:paraId="177D8AA0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63BCE41" w14:textId="77777777" w:rsidR="00DA42F1" w:rsidRPr="00690A26" w:rsidRDefault="00DA42F1" w:rsidP="00DA42F1">
      <w:pPr>
        <w:pStyle w:val="PL"/>
      </w:pPr>
      <w:r w:rsidRPr="00690A26">
        <w:t xml:space="preserve">        ipv6EndpointAddress:</w:t>
      </w:r>
    </w:p>
    <w:p w14:paraId="7F645AF1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4801CCC1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0818F609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Ipv6Addr'</w:t>
      </w:r>
    </w:p>
    <w:p w14:paraId="40A37CA7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5AF1F426" w14:textId="77777777" w:rsidR="00DA42F1" w:rsidRPr="00690A26" w:rsidRDefault="00DA42F1" w:rsidP="00DA42F1">
      <w:pPr>
        <w:pStyle w:val="PL"/>
      </w:pPr>
      <w:r w:rsidRPr="00690A26">
        <w:t xml:space="preserve">        amfName:</w:t>
      </w:r>
    </w:p>
    <w:p w14:paraId="0F303BB6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AmfName'</w:t>
      </w:r>
    </w:p>
    <w:p w14:paraId="486F69CB" w14:textId="77777777" w:rsidR="00DA42F1" w:rsidRDefault="00DA42F1" w:rsidP="00DA42F1">
      <w:pPr>
        <w:pStyle w:val="PL"/>
      </w:pPr>
    </w:p>
    <w:p w14:paraId="753A5ED2" w14:textId="77777777" w:rsidR="00DA42F1" w:rsidRPr="00690A26" w:rsidRDefault="00DA42F1" w:rsidP="00DA42F1">
      <w:pPr>
        <w:pStyle w:val="PL"/>
      </w:pPr>
      <w:r w:rsidRPr="00690A26">
        <w:t xml:space="preserve">    NFServiceStatus:</w:t>
      </w:r>
    </w:p>
    <w:p w14:paraId="5B548278" w14:textId="77777777" w:rsidR="00DA42F1" w:rsidRPr="00690A26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Status of a given NF Service Instance of an NF Instance stored in NRF</w:t>
      </w:r>
    </w:p>
    <w:p w14:paraId="541E09E3" w14:textId="77777777" w:rsidR="00DA42F1" w:rsidRPr="00690A26" w:rsidRDefault="00DA42F1" w:rsidP="00DA42F1">
      <w:pPr>
        <w:pStyle w:val="PL"/>
      </w:pPr>
      <w:r w:rsidRPr="00690A26">
        <w:t xml:space="preserve">      anyOf:</w:t>
      </w:r>
    </w:p>
    <w:p w14:paraId="1F6E3092" w14:textId="77777777" w:rsidR="00DA42F1" w:rsidRPr="00690A26" w:rsidRDefault="00DA42F1" w:rsidP="00DA42F1">
      <w:pPr>
        <w:pStyle w:val="PL"/>
      </w:pPr>
      <w:r w:rsidRPr="00690A26">
        <w:t xml:space="preserve">        - type: string</w:t>
      </w:r>
    </w:p>
    <w:p w14:paraId="614A021E" w14:textId="77777777" w:rsidR="00DA42F1" w:rsidRPr="00690A26" w:rsidRDefault="00DA42F1" w:rsidP="00DA42F1">
      <w:pPr>
        <w:pStyle w:val="PL"/>
      </w:pPr>
      <w:r w:rsidRPr="00690A26">
        <w:t xml:space="preserve">          enum:</w:t>
      </w:r>
    </w:p>
    <w:p w14:paraId="6F4011C3" w14:textId="77777777" w:rsidR="00DA42F1" w:rsidRPr="00690A26" w:rsidRDefault="00DA42F1" w:rsidP="00DA42F1">
      <w:pPr>
        <w:pStyle w:val="PL"/>
      </w:pPr>
      <w:r w:rsidRPr="00690A26">
        <w:t xml:space="preserve">            - REGISTERED</w:t>
      </w:r>
    </w:p>
    <w:p w14:paraId="07F65004" w14:textId="77777777" w:rsidR="00DA42F1" w:rsidRPr="00690A26" w:rsidRDefault="00DA42F1" w:rsidP="00DA42F1">
      <w:pPr>
        <w:pStyle w:val="PL"/>
      </w:pPr>
      <w:r w:rsidRPr="00690A26">
        <w:t xml:space="preserve">            - SUSPENDED</w:t>
      </w:r>
    </w:p>
    <w:p w14:paraId="0F686BC5" w14:textId="77777777" w:rsidR="00DA42F1" w:rsidRPr="00690A26" w:rsidRDefault="00DA42F1" w:rsidP="00DA42F1">
      <w:pPr>
        <w:pStyle w:val="PL"/>
      </w:pPr>
      <w:r w:rsidRPr="00690A26">
        <w:t xml:space="preserve">            - UNDISCOVERABLE</w:t>
      </w:r>
    </w:p>
    <w:p w14:paraId="33FB0E87" w14:textId="77777777" w:rsidR="00DA42F1" w:rsidRPr="00690A26" w:rsidRDefault="00DA42F1" w:rsidP="00DA42F1">
      <w:pPr>
        <w:pStyle w:val="PL"/>
      </w:pPr>
      <w:r w:rsidRPr="00690A26">
        <w:t xml:space="preserve">        - type: string</w:t>
      </w:r>
    </w:p>
    <w:p w14:paraId="11EDB083" w14:textId="77777777" w:rsidR="00C9695F" w:rsidRDefault="00C9695F" w:rsidP="00C9695F">
      <w:pPr>
        <w:pStyle w:val="PL"/>
        <w:rPr>
          <w:ins w:id="125" w:author="Maria Liang" w:date="2023-03-24T13:22:00Z"/>
        </w:rPr>
      </w:pPr>
      <w:ins w:id="126" w:author="Maria Liang" w:date="2023-03-24T13:22:00Z">
        <w:r>
          <w:t xml:space="preserve">          description: &gt;</w:t>
        </w:r>
      </w:ins>
    </w:p>
    <w:p w14:paraId="66994118" w14:textId="77777777" w:rsidR="00C9695F" w:rsidRDefault="00C9695F" w:rsidP="00C9695F">
      <w:pPr>
        <w:pStyle w:val="PL"/>
        <w:rPr>
          <w:ins w:id="127" w:author="Maria Liang" w:date="2023-03-24T13:22:00Z"/>
        </w:rPr>
      </w:pPr>
      <w:ins w:id="128" w:author="Maria Liang" w:date="2023-03-24T13:22:00Z">
        <w:r>
          <w:t xml:space="preserve">            This string provides forward-compatibility with future extensions to the enumeration</w:t>
        </w:r>
      </w:ins>
    </w:p>
    <w:p w14:paraId="41692018" w14:textId="206315B4" w:rsidR="00DA42F1" w:rsidRDefault="00C9695F" w:rsidP="00C9695F">
      <w:pPr>
        <w:pStyle w:val="PL"/>
      </w:pPr>
      <w:ins w:id="129" w:author="Maria Liang" w:date="2023-03-24T13:22:00Z">
        <w:r>
          <w:t xml:space="preserve">            and is not used to encode content defined in the present version of this API.</w:t>
        </w:r>
      </w:ins>
    </w:p>
    <w:p w14:paraId="79010465" w14:textId="77777777" w:rsidR="00DA42F1" w:rsidRPr="00690A26" w:rsidRDefault="00DA42F1" w:rsidP="00DA42F1">
      <w:pPr>
        <w:pStyle w:val="PL"/>
      </w:pPr>
      <w:r w:rsidRPr="00690A26">
        <w:t xml:space="preserve">    TaiRange:</w:t>
      </w:r>
    </w:p>
    <w:p w14:paraId="37128211" w14:textId="77777777" w:rsidR="00DA42F1" w:rsidRPr="00690A26" w:rsidRDefault="00DA42F1" w:rsidP="00DA42F1">
      <w:pPr>
        <w:pStyle w:val="PL"/>
      </w:pPr>
      <w:r>
        <w:lastRenderedPageBreak/>
        <w:t xml:space="preserve">      description: </w:t>
      </w:r>
      <w:r>
        <w:rPr>
          <w:rFonts w:cs="Arial"/>
          <w:szCs w:val="18"/>
        </w:rPr>
        <w:t>Range of TAIs (Tracking Area Identities)</w:t>
      </w:r>
    </w:p>
    <w:p w14:paraId="5C1484E4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1A3AF9F2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63936798" w14:textId="77777777" w:rsidR="00DA42F1" w:rsidRPr="00690A26" w:rsidRDefault="00DA42F1" w:rsidP="00DA42F1">
      <w:pPr>
        <w:pStyle w:val="PL"/>
      </w:pPr>
      <w:r w:rsidRPr="00690A26">
        <w:t xml:space="preserve">        - plmnId</w:t>
      </w:r>
    </w:p>
    <w:p w14:paraId="28FA1247" w14:textId="77777777" w:rsidR="00DA42F1" w:rsidRPr="00690A26" w:rsidRDefault="00DA42F1" w:rsidP="00DA42F1">
      <w:pPr>
        <w:pStyle w:val="PL"/>
      </w:pPr>
      <w:r w:rsidRPr="00690A26">
        <w:t xml:space="preserve">        - tacRangeList</w:t>
      </w:r>
    </w:p>
    <w:p w14:paraId="1C9C0264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28146C94" w14:textId="77777777" w:rsidR="00DA42F1" w:rsidRPr="00690A26" w:rsidRDefault="00DA42F1" w:rsidP="00DA42F1">
      <w:pPr>
        <w:pStyle w:val="PL"/>
      </w:pPr>
      <w:r w:rsidRPr="00690A26">
        <w:t xml:space="preserve">        plmnId:</w:t>
      </w:r>
    </w:p>
    <w:p w14:paraId="329630B9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PlmnId'</w:t>
      </w:r>
    </w:p>
    <w:p w14:paraId="46D80392" w14:textId="77777777" w:rsidR="00DA42F1" w:rsidRPr="00690A26" w:rsidRDefault="00DA42F1" w:rsidP="00DA42F1">
      <w:pPr>
        <w:pStyle w:val="PL"/>
      </w:pPr>
      <w:r w:rsidRPr="00690A26">
        <w:t xml:space="preserve">        tacRangeList:</w:t>
      </w:r>
    </w:p>
    <w:p w14:paraId="680DD420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758FB287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24C0DC42" w14:textId="77777777" w:rsidR="00DA42F1" w:rsidRPr="00690A26" w:rsidRDefault="00DA42F1" w:rsidP="00DA42F1">
      <w:pPr>
        <w:pStyle w:val="PL"/>
      </w:pPr>
      <w:r w:rsidRPr="00690A26">
        <w:t xml:space="preserve">            $ref: '#/components/schemas/TacRange'</w:t>
      </w:r>
    </w:p>
    <w:p w14:paraId="15CE8328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E8A4B55" w14:textId="77777777" w:rsidR="00DA42F1" w:rsidRPr="00690A26" w:rsidRDefault="00DA42F1" w:rsidP="00DA42F1">
      <w:pPr>
        <w:pStyle w:val="PL"/>
      </w:pPr>
      <w:r w:rsidRPr="00690A26">
        <w:t xml:space="preserve">        nid:</w:t>
      </w:r>
    </w:p>
    <w:p w14:paraId="0A78BF65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Nid'</w:t>
      </w:r>
    </w:p>
    <w:p w14:paraId="55532C0E" w14:textId="77777777" w:rsidR="00DA42F1" w:rsidRDefault="00DA42F1" w:rsidP="00DA42F1">
      <w:pPr>
        <w:pStyle w:val="PL"/>
      </w:pPr>
    </w:p>
    <w:p w14:paraId="72CDEEEC" w14:textId="77777777" w:rsidR="00DA42F1" w:rsidRPr="00690A26" w:rsidRDefault="00DA42F1" w:rsidP="00DA42F1">
      <w:pPr>
        <w:pStyle w:val="PL"/>
      </w:pPr>
      <w:r w:rsidRPr="00690A26">
        <w:t xml:space="preserve">    TacRange:</w:t>
      </w:r>
    </w:p>
    <w:p w14:paraId="6153CBC5" w14:textId="77777777" w:rsidR="00DA42F1" w:rsidRPr="00690A26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Range of TACs (Tracking Area Codes)</w:t>
      </w:r>
    </w:p>
    <w:p w14:paraId="66BD1E1B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0038CDFA" w14:textId="77777777" w:rsidR="00DA42F1" w:rsidRDefault="00DA42F1" w:rsidP="00DA42F1">
      <w:pPr>
        <w:pStyle w:val="PL"/>
      </w:pPr>
      <w:r>
        <w:t xml:space="preserve">      oneOf:</w:t>
      </w:r>
    </w:p>
    <w:p w14:paraId="1E428CF8" w14:textId="77777777" w:rsidR="00DA42F1" w:rsidRDefault="00DA42F1" w:rsidP="00DA42F1">
      <w:pPr>
        <w:pStyle w:val="PL"/>
      </w:pPr>
      <w:r>
        <w:t xml:space="preserve">        - required: [ start, end ]</w:t>
      </w:r>
    </w:p>
    <w:p w14:paraId="7A26D2D2" w14:textId="77777777" w:rsidR="00DA42F1" w:rsidRDefault="00DA42F1" w:rsidP="00DA42F1">
      <w:pPr>
        <w:pStyle w:val="PL"/>
      </w:pPr>
      <w:r>
        <w:t xml:space="preserve">        - required: [ pattern ]</w:t>
      </w:r>
    </w:p>
    <w:p w14:paraId="3E72AA84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500456E7" w14:textId="77777777" w:rsidR="00DA42F1" w:rsidRPr="00690A26" w:rsidRDefault="00DA42F1" w:rsidP="00DA42F1">
      <w:pPr>
        <w:pStyle w:val="PL"/>
      </w:pPr>
      <w:r w:rsidRPr="00690A26">
        <w:t xml:space="preserve">        start:</w:t>
      </w:r>
    </w:p>
    <w:p w14:paraId="5186CAA9" w14:textId="77777777" w:rsidR="00DA42F1" w:rsidRPr="00690A26" w:rsidRDefault="00DA42F1" w:rsidP="00DA42F1">
      <w:pPr>
        <w:pStyle w:val="PL"/>
      </w:pPr>
      <w:r w:rsidRPr="00690A26">
        <w:t xml:space="preserve">          type: string</w:t>
      </w:r>
    </w:p>
    <w:p w14:paraId="3B19A111" w14:textId="77777777" w:rsidR="00DA42F1" w:rsidRPr="00690A26" w:rsidRDefault="00DA42F1" w:rsidP="00DA42F1">
      <w:pPr>
        <w:pStyle w:val="PL"/>
      </w:pPr>
      <w:r w:rsidRPr="00690A26">
        <w:t xml:space="preserve">          pattern:</w:t>
      </w:r>
      <w:r w:rsidRPr="00690A26">
        <w:rPr>
          <w:rFonts w:cs="Arial"/>
          <w:szCs w:val="18"/>
        </w:rPr>
        <w:t xml:space="preserve"> '</w:t>
      </w:r>
      <w:r w:rsidRPr="00690A26">
        <w:rPr>
          <w:lang w:val="en-US"/>
        </w:rPr>
        <w:t>^([A-Fa-f0-9]{4}|[A-Fa-f0-9]{6})$</w:t>
      </w:r>
      <w:r w:rsidRPr="00690A26">
        <w:rPr>
          <w:rFonts w:cs="Arial"/>
          <w:szCs w:val="18"/>
        </w:rPr>
        <w:t>'</w:t>
      </w:r>
    </w:p>
    <w:p w14:paraId="6144E3B0" w14:textId="77777777" w:rsidR="00DA42F1" w:rsidRPr="00690A26" w:rsidRDefault="00DA42F1" w:rsidP="00DA42F1">
      <w:pPr>
        <w:pStyle w:val="PL"/>
      </w:pPr>
      <w:r w:rsidRPr="00690A26">
        <w:t xml:space="preserve">        end:</w:t>
      </w:r>
    </w:p>
    <w:p w14:paraId="2ADFC0F6" w14:textId="77777777" w:rsidR="00DA42F1" w:rsidRPr="00690A26" w:rsidRDefault="00DA42F1" w:rsidP="00DA42F1">
      <w:pPr>
        <w:pStyle w:val="PL"/>
      </w:pPr>
      <w:r w:rsidRPr="00690A26">
        <w:t xml:space="preserve">          type: string</w:t>
      </w:r>
    </w:p>
    <w:p w14:paraId="64FA7807" w14:textId="77777777" w:rsidR="00DA42F1" w:rsidRPr="00690A26" w:rsidRDefault="00DA42F1" w:rsidP="00DA42F1">
      <w:pPr>
        <w:pStyle w:val="PL"/>
      </w:pPr>
      <w:r w:rsidRPr="00690A26">
        <w:t xml:space="preserve">          pattern:</w:t>
      </w:r>
      <w:r w:rsidRPr="00690A26">
        <w:rPr>
          <w:rFonts w:cs="Arial"/>
          <w:szCs w:val="18"/>
        </w:rPr>
        <w:t xml:space="preserve"> '</w:t>
      </w:r>
      <w:r w:rsidRPr="00690A26">
        <w:rPr>
          <w:lang w:val="en-US"/>
        </w:rPr>
        <w:t>^([A-Fa-f0-9]{4}|[A-Fa-f0-9]{6})$</w:t>
      </w:r>
      <w:r w:rsidRPr="00690A26">
        <w:rPr>
          <w:rFonts w:cs="Arial"/>
          <w:szCs w:val="18"/>
        </w:rPr>
        <w:t>'</w:t>
      </w:r>
    </w:p>
    <w:p w14:paraId="77DB9C80" w14:textId="77777777" w:rsidR="00DA42F1" w:rsidRPr="00690A26" w:rsidRDefault="00DA42F1" w:rsidP="00DA42F1">
      <w:pPr>
        <w:pStyle w:val="PL"/>
      </w:pPr>
      <w:r w:rsidRPr="00690A26">
        <w:t xml:space="preserve">        pattern:</w:t>
      </w:r>
    </w:p>
    <w:p w14:paraId="3F0FD349" w14:textId="77777777" w:rsidR="00DA42F1" w:rsidRPr="00690A26" w:rsidRDefault="00DA42F1" w:rsidP="00DA42F1">
      <w:pPr>
        <w:pStyle w:val="PL"/>
      </w:pPr>
      <w:r w:rsidRPr="00690A26">
        <w:t xml:space="preserve">          type: string</w:t>
      </w:r>
    </w:p>
    <w:p w14:paraId="5D2969DD" w14:textId="77777777" w:rsidR="00DA42F1" w:rsidRDefault="00DA42F1" w:rsidP="00DA42F1">
      <w:pPr>
        <w:pStyle w:val="PL"/>
      </w:pPr>
    </w:p>
    <w:p w14:paraId="18CF3507" w14:textId="77777777" w:rsidR="00DA42F1" w:rsidRPr="00690A26" w:rsidRDefault="00DA42F1" w:rsidP="00DA42F1">
      <w:pPr>
        <w:pStyle w:val="PL"/>
      </w:pPr>
      <w:r w:rsidRPr="00690A26">
        <w:t xml:space="preserve">    PlmnRange:</w:t>
      </w:r>
    </w:p>
    <w:p w14:paraId="60321D0A" w14:textId="77777777" w:rsidR="00DA42F1" w:rsidRPr="00690A26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Range of PLMN IDs</w:t>
      </w:r>
    </w:p>
    <w:p w14:paraId="7D90FE1E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3E71BDE8" w14:textId="77777777" w:rsidR="00DA42F1" w:rsidRDefault="00DA42F1" w:rsidP="00DA42F1">
      <w:pPr>
        <w:pStyle w:val="PL"/>
      </w:pPr>
      <w:r>
        <w:t xml:space="preserve">      oneOf:</w:t>
      </w:r>
    </w:p>
    <w:p w14:paraId="2C8F549C" w14:textId="77777777" w:rsidR="00DA42F1" w:rsidRDefault="00DA42F1" w:rsidP="00DA42F1">
      <w:pPr>
        <w:pStyle w:val="PL"/>
      </w:pPr>
      <w:r>
        <w:t xml:space="preserve">        - required: [ start, end ]</w:t>
      </w:r>
    </w:p>
    <w:p w14:paraId="11ADAAA8" w14:textId="77777777" w:rsidR="00DA42F1" w:rsidRDefault="00DA42F1" w:rsidP="00DA42F1">
      <w:pPr>
        <w:pStyle w:val="PL"/>
      </w:pPr>
      <w:r>
        <w:t xml:space="preserve">        - required: [ pattern ]</w:t>
      </w:r>
    </w:p>
    <w:p w14:paraId="4E78BB88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08BF3BB5" w14:textId="77777777" w:rsidR="00DA42F1" w:rsidRPr="00690A26" w:rsidRDefault="00DA42F1" w:rsidP="00DA42F1">
      <w:pPr>
        <w:pStyle w:val="PL"/>
      </w:pPr>
      <w:r w:rsidRPr="00690A26">
        <w:t xml:space="preserve">        start:</w:t>
      </w:r>
    </w:p>
    <w:p w14:paraId="2B62466D" w14:textId="77777777" w:rsidR="00DA42F1" w:rsidRPr="00690A26" w:rsidRDefault="00DA42F1" w:rsidP="00DA42F1">
      <w:pPr>
        <w:pStyle w:val="PL"/>
      </w:pPr>
      <w:r w:rsidRPr="00690A26">
        <w:t xml:space="preserve">          type: string</w:t>
      </w:r>
    </w:p>
    <w:p w14:paraId="74349BDC" w14:textId="77777777" w:rsidR="00DA42F1" w:rsidRPr="00690A26" w:rsidRDefault="00DA42F1" w:rsidP="00DA42F1">
      <w:pPr>
        <w:pStyle w:val="PL"/>
      </w:pPr>
      <w:r w:rsidRPr="00690A26">
        <w:t xml:space="preserve">          pattern: '^[0-9]{3}[0-9]{2,3}$'</w:t>
      </w:r>
    </w:p>
    <w:p w14:paraId="214C4614" w14:textId="77777777" w:rsidR="00DA42F1" w:rsidRPr="00690A26" w:rsidRDefault="00DA42F1" w:rsidP="00DA42F1">
      <w:pPr>
        <w:pStyle w:val="PL"/>
      </w:pPr>
      <w:r w:rsidRPr="00690A26">
        <w:t xml:space="preserve">        end:</w:t>
      </w:r>
    </w:p>
    <w:p w14:paraId="06292A30" w14:textId="77777777" w:rsidR="00DA42F1" w:rsidRPr="00690A26" w:rsidRDefault="00DA42F1" w:rsidP="00DA42F1">
      <w:pPr>
        <w:pStyle w:val="PL"/>
      </w:pPr>
      <w:r w:rsidRPr="00690A26">
        <w:t xml:space="preserve">          type: string</w:t>
      </w:r>
    </w:p>
    <w:p w14:paraId="74441A66" w14:textId="77777777" w:rsidR="00DA42F1" w:rsidRPr="00690A26" w:rsidRDefault="00DA42F1" w:rsidP="00DA42F1">
      <w:pPr>
        <w:pStyle w:val="PL"/>
      </w:pPr>
      <w:r w:rsidRPr="00690A26">
        <w:t xml:space="preserve">          pattern: '^[0-9]{3}[0-9]{2,3}$'</w:t>
      </w:r>
    </w:p>
    <w:p w14:paraId="73B5A646" w14:textId="77777777" w:rsidR="00DA42F1" w:rsidRPr="00690A26" w:rsidRDefault="00DA42F1" w:rsidP="00DA42F1">
      <w:pPr>
        <w:pStyle w:val="PL"/>
      </w:pPr>
      <w:r w:rsidRPr="00690A26">
        <w:t xml:space="preserve">        pattern:</w:t>
      </w:r>
    </w:p>
    <w:p w14:paraId="1AB8C8F0" w14:textId="77777777" w:rsidR="00DA42F1" w:rsidRPr="00690A26" w:rsidRDefault="00DA42F1" w:rsidP="00DA42F1">
      <w:pPr>
        <w:pStyle w:val="PL"/>
      </w:pPr>
      <w:r w:rsidRPr="00690A26">
        <w:t xml:space="preserve">          type: string</w:t>
      </w:r>
    </w:p>
    <w:p w14:paraId="3E015C41" w14:textId="77777777" w:rsidR="00DA42F1" w:rsidRDefault="00DA42F1" w:rsidP="00DA42F1">
      <w:pPr>
        <w:pStyle w:val="PL"/>
        <w:rPr>
          <w:lang w:eastAsia="zh-CN"/>
        </w:rPr>
      </w:pPr>
    </w:p>
    <w:p w14:paraId="553D04E0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NrfInfo:</w:t>
      </w:r>
    </w:p>
    <w:p w14:paraId="20F0E85C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cs="Arial"/>
          <w:szCs w:val="18"/>
        </w:rPr>
        <w:t>Information of an NRF NF Instance, used in hierarchical NRF deployments</w:t>
      </w:r>
    </w:p>
    <w:p w14:paraId="550EC2E0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type: object</w:t>
      </w:r>
    </w:p>
    <w:p w14:paraId="3256E0B8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properties:</w:t>
      </w:r>
    </w:p>
    <w:p w14:paraId="49F7C869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servedUdrInfo:</w:t>
      </w:r>
    </w:p>
    <w:p w14:paraId="41D04E9E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6F64E181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0C2C1777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128CDE9D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anyOf:</w:t>
      </w:r>
    </w:p>
    <w:p w14:paraId="4144F138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  </w:t>
      </w:r>
      <w:r>
        <w:rPr>
          <w:lang w:eastAsia="zh-CN"/>
        </w:rPr>
        <w:t xml:space="preserve">  - </w:t>
      </w:r>
      <w:r w:rsidRPr="00690A26">
        <w:t>$ref: '#/components/schemas/</w:t>
      </w:r>
      <w:r w:rsidRPr="00690A26">
        <w:rPr>
          <w:rFonts w:hint="eastAsia"/>
          <w:lang w:eastAsia="zh-CN"/>
        </w:rPr>
        <w:t>Udr</w:t>
      </w:r>
      <w:r w:rsidRPr="00690A26">
        <w:t>Info'</w:t>
      </w:r>
    </w:p>
    <w:p w14:paraId="0CE6D66D" w14:textId="77777777" w:rsidR="00DA42F1" w:rsidRPr="00690A26" w:rsidRDefault="00DA42F1" w:rsidP="00DA42F1">
      <w:pPr>
        <w:pStyle w:val="PL"/>
        <w:rPr>
          <w:lang w:eastAsia="zh-CN"/>
        </w:rPr>
      </w:pPr>
      <w:r>
        <w:t xml:space="preserve">              - $ref: 'TS29571_CommonData.yaml#/components/schemas/EmptyObject'</w:t>
      </w:r>
    </w:p>
    <w:p w14:paraId="0EBCC85A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7B5ED35F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servedUdrInfoList:</w:t>
      </w:r>
    </w:p>
    <w:p w14:paraId="7FDFE9EE" w14:textId="77777777" w:rsidR="00DA42F1" w:rsidRDefault="00DA42F1" w:rsidP="00DA42F1">
      <w:pPr>
        <w:pStyle w:val="PL"/>
        <w:rPr>
          <w:lang w:eastAsia="zh-CN"/>
        </w:rPr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4C1E4A91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type: object</w:t>
      </w:r>
    </w:p>
    <w:p w14:paraId="411F874D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71965AA7" w14:textId="77777777" w:rsidR="00DA42F1" w:rsidRDefault="00DA42F1" w:rsidP="00DA42F1">
      <w:pPr>
        <w:pStyle w:val="PL"/>
        <w:rPr>
          <w:lang w:eastAsia="zh-CN"/>
        </w:rPr>
      </w:pPr>
      <w:r w:rsidRPr="009F1CC4">
        <w:t xml:space="preserve">    </w:t>
      </w:r>
      <w:r>
        <w:t xml:space="preserve">        </w:t>
      </w:r>
      <w:r w:rsidRPr="009F1CC4"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3020B606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type: object</w:t>
      </w:r>
    </w:p>
    <w:p w14:paraId="71F3D9AC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additionalProperties:</w:t>
      </w:r>
    </w:p>
    <w:p w14:paraId="32F27EFE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  anyOf:</w:t>
      </w:r>
    </w:p>
    <w:p w14:paraId="1BFE9225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    - $ref: '#/components/schemas/UdrInfo'</w:t>
      </w:r>
    </w:p>
    <w:p w14:paraId="10394DF1" w14:textId="77777777" w:rsidR="00DA42F1" w:rsidRPr="00690A26" w:rsidRDefault="00DA42F1" w:rsidP="00DA42F1">
      <w:pPr>
        <w:pStyle w:val="PL"/>
        <w:rPr>
          <w:lang w:eastAsia="zh-CN"/>
        </w:rPr>
      </w:pPr>
      <w:r>
        <w:t xml:space="preserve">                - $ref: 'TS29571_CommonData.yaml#/components/schemas/EmptyObject'</w:t>
      </w:r>
    </w:p>
    <w:p w14:paraId="016FC862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minProperties: 1</w:t>
      </w:r>
    </w:p>
    <w:p w14:paraId="38670310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62ED3DC6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servedUdmInfo:</w:t>
      </w:r>
    </w:p>
    <w:p w14:paraId="4267CCBD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23265983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1144AAD1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1259DE8F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anyOf:</w:t>
      </w:r>
    </w:p>
    <w:p w14:paraId="1CBBC421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  </w:t>
      </w:r>
      <w:r>
        <w:rPr>
          <w:lang w:eastAsia="zh-CN"/>
        </w:rPr>
        <w:t xml:space="preserve">  - </w:t>
      </w:r>
      <w:r w:rsidRPr="00690A26">
        <w:t>$ref: '#/components/schemas/</w:t>
      </w:r>
      <w:r w:rsidRPr="00690A26">
        <w:rPr>
          <w:rFonts w:hint="eastAsia"/>
          <w:lang w:eastAsia="zh-CN"/>
        </w:rPr>
        <w:t>Udm</w:t>
      </w:r>
      <w:r w:rsidRPr="00690A26">
        <w:t>Info'</w:t>
      </w:r>
    </w:p>
    <w:p w14:paraId="6A5FF7F5" w14:textId="77777777" w:rsidR="00DA42F1" w:rsidRPr="00690A26" w:rsidRDefault="00DA42F1" w:rsidP="00DA42F1">
      <w:pPr>
        <w:pStyle w:val="PL"/>
        <w:rPr>
          <w:lang w:eastAsia="zh-CN"/>
        </w:rPr>
      </w:pPr>
      <w:r>
        <w:lastRenderedPageBreak/>
        <w:t xml:space="preserve">              - $ref: 'TS29571_CommonData.yaml#/components/schemas/EmptyObject'</w:t>
      </w:r>
    </w:p>
    <w:p w14:paraId="7EB86743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035E7FD0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</w:t>
      </w:r>
      <w:r w:rsidRPr="00690A26">
        <w:rPr>
          <w:rFonts w:hint="eastAsia"/>
          <w:lang w:eastAsia="zh-CN"/>
        </w:rPr>
        <w:t>servedU</w:t>
      </w:r>
      <w:r>
        <w:rPr>
          <w:lang w:eastAsia="zh-CN"/>
        </w:rPr>
        <w:t>dm</w:t>
      </w:r>
      <w:r w:rsidRPr="00690A26"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5B59F573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252A2109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5C420B18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6CB073BA" w14:textId="77777777" w:rsidR="00DA42F1" w:rsidRDefault="00DA42F1" w:rsidP="00DA42F1">
      <w:pPr>
        <w:pStyle w:val="PL"/>
        <w:rPr>
          <w:lang w:eastAsia="zh-CN"/>
        </w:rPr>
      </w:pPr>
      <w:r w:rsidRPr="009F1CC4">
        <w:t xml:space="preserve">    </w:t>
      </w:r>
      <w:r>
        <w:t xml:space="preserve">        </w:t>
      </w:r>
      <w:r w:rsidRPr="009F1CC4"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4854A8DF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>type: object</w:t>
      </w:r>
    </w:p>
    <w:p w14:paraId="72DF480D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</w:t>
      </w:r>
      <w:r w:rsidRPr="00690A26">
        <w:rPr>
          <w:lang w:eastAsia="zh-CN"/>
        </w:rPr>
        <w:t xml:space="preserve">          additionalProperties:</w:t>
      </w:r>
    </w:p>
    <w:p w14:paraId="7ADC2124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  anyOf:</w:t>
      </w:r>
    </w:p>
    <w:p w14:paraId="69F05D2F" w14:textId="77777777" w:rsidR="00DA42F1" w:rsidRPr="00690A26" w:rsidRDefault="00DA42F1" w:rsidP="00DA42F1">
      <w:pPr>
        <w:pStyle w:val="PL"/>
      </w:pPr>
      <w:r w:rsidRPr="00690A26">
        <w:t xml:space="preserve">  </w:t>
      </w:r>
      <w:r>
        <w:t xml:space="preserve">  </w:t>
      </w:r>
      <w:r w:rsidRPr="00690A26">
        <w:t xml:space="preserve">          </w:t>
      </w:r>
      <w:r>
        <w:t xml:space="preserve">  - </w:t>
      </w:r>
      <w:r w:rsidRPr="00690A26">
        <w:t>$ref: '#/components/schemas/</w:t>
      </w:r>
      <w:r>
        <w:t>UdmInfo</w:t>
      </w:r>
      <w:r w:rsidRPr="00690A26">
        <w:t>'</w:t>
      </w:r>
    </w:p>
    <w:p w14:paraId="4533BEB2" w14:textId="77777777" w:rsidR="00DA42F1" w:rsidRPr="00690A26" w:rsidRDefault="00DA42F1" w:rsidP="00DA42F1">
      <w:pPr>
        <w:pStyle w:val="PL"/>
        <w:rPr>
          <w:lang w:eastAsia="zh-CN"/>
        </w:rPr>
      </w:pPr>
      <w:r>
        <w:t xml:space="preserve">                - $ref: 'TS29571_CommonData.yaml#/components/schemas/EmptyObject'</w:t>
      </w:r>
    </w:p>
    <w:p w14:paraId="6D279EB5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</w:t>
      </w:r>
      <w:r>
        <w:t xml:space="preserve">  </w:t>
      </w:r>
      <w:r w:rsidRPr="00690A26">
        <w:t xml:space="preserve">      </w:t>
      </w:r>
      <w:r w:rsidRPr="00690A26">
        <w:rPr>
          <w:rFonts w:hint="eastAsia"/>
          <w:lang w:eastAsia="zh-CN"/>
        </w:rPr>
        <w:t>min</w:t>
      </w:r>
      <w:r>
        <w:rPr>
          <w:lang w:eastAsia="zh-CN"/>
        </w:rPr>
        <w:t>Properties</w:t>
      </w:r>
      <w:r w:rsidRPr="00690A26">
        <w:t>:</w:t>
      </w:r>
      <w:r w:rsidRPr="00690A26">
        <w:rPr>
          <w:rFonts w:hint="eastAsia"/>
          <w:lang w:eastAsia="zh-CN"/>
        </w:rPr>
        <w:t xml:space="preserve"> 1</w:t>
      </w:r>
    </w:p>
    <w:p w14:paraId="2400831C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42B29EAA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servedAusfInfo:</w:t>
      </w:r>
    </w:p>
    <w:p w14:paraId="597DC343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48B8C392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733396E5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1D30CDBF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anyOf:</w:t>
      </w:r>
    </w:p>
    <w:p w14:paraId="7451EA48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  </w:t>
      </w:r>
      <w:r>
        <w:rPr>
          <w:lang w:eastAsia="zh-CN"/>
        </w:rPr>
        <w:t xml:space="preserve">  - </w:t>
      </w:r>
      <w:r w:rsidRPr="00690A26">
        <w:t>$ref: '#/components/schemas/</w:t>
      </w:r>
      <w:r w:rsidRPr="00690A26">
        <w:rPr>
          <w:rFonts w:hint="eastAsia"/>
          <w:lang w:eastAsia="zh-CN"/>
        </w:rPr>
        <w:t>Ausf</w:t>
      </w:r>
      <w:r w:rsidRPr="00690A26">
        <w:t>Info'</w:t>
      </w:r>
    </w:p>
    <w:p w14:paraId="0595BA74" w14:textId="77777777" w:rsidR="00DA42F1" w:rsidRPr="00690A26" w:rsidRDefault="00DA42F1" w:rsidP="00DA42F1">
      <w:pPr>
        <w:pStyle w:val="PL"/>
        <w:rPr>
          <w:lang w:eastAsia="zh-CN"/>
        </w:rPr>
      </w:pPr>
      <w:r>
        <w:t xml:space="preserve">              - $ref: 'TS29571_CommonData.yaml#/components/schemas/EmptyObject'</w:t>
      </w:r>
    </w:p>
    <w:p w14:paraId="5C1EB600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2139113E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</w:t>
      </w:r>
      <w:r w:rsidRPr="00690A26">
        <w:rPr>
          <w:rFonts w:hint="eastAsia"/>
          <w:lang w:eastAsia="zh-CN"/>
        </w:rPr>
        <w:t>served</w:t>
      </w:r>
      <w:r>
        <w:rPr>
          <w:lang w:eastAsia="zh-CN"/>
        </w:rPr>
        <w:t>Ausf</w:t>
      </w:r>
      <w:r w:rsidRPr="00690A26"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255738F0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1E30189F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362D3F8A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00EB5852" w14:textId="77777777" w:rsidR="00DA42F1" w:rsidRDefault="00DA42F1" w:rsidP="00DA42F1">
      <w:pPr>
        <w:pStyle w:val="PL"/>
        <w:rPr>
          <w:lang w:eastAsia="zh-CN"/>
        </w:rPr>
      </w:pPr>
      <w:r w:rsidRPr="009F1CC4">
        <w:t xml:space="preserve">    </w:t>
      </w:r>
      <w:r>
        <w:t xml:space="preserve">        </w:t>
      </w:r>
      <w:r w:rsidRPr="009F1CC4"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5FA7E454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>type: object</w:t>
      </w:r>
    </w:p>
    <w:p w14:paraId="46EF609B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</w:t>
      </w:r>
      <w:r w:rsidRPr="00690A26">
        <w:rPr>
          <w:lang w:eastAsia="zh-CN"/>
        </w:rPr>
        <w:t xml:space="preserve">          additionalProperties:</w:t>
      </w:r>
    </w:p>
    <w:p w14:paraId="6859E370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  anyOf:</w:t>
      </w:r>
    </w:p>
    <w:p w14:paraId="5B772451" w14:textId="77777777" w:rsidR="00DA42F1" w:rsidRPr="00690A26" w:rsidRDefault="00DA42F1" w:rsidP="00DA42F1">
      <w:pPr>
        <w:pStyle w:val="PL"/>
      </w:pPr>
      <w:r w:rsidRPr="00690A26">
        <w:t xml:space="preserve">  </w:t>
      </w:r>
      <w:r>
        <w:t xml:space="preserve">  </w:t>
      </w:r>
      <w:r w:rsidRPr="00690A26">
        <w:t xml:space="preserve">          </w:t>
      </w:r>
      <w:r>
        <w:t xml:space="preserve">  - </w:t>
      </w:r>
      <w:r w:rsidRPr="00690A26">
        <w:t>$ref: '#/components/schemas/</w:t>
      </w:r>
      <w:r>
        <w:t>AusfInfo</w:t>
      </w:r>
      <w:r w:rsidRPr="00690A26">
        <w:t>'</w:t>
      </w:r>
    </w:p>
    <w:p w14:paraId="04B90F19" w14:textId="77777777" w:rsidR="00DA42F1" w:rsidRPr="00690A26" w:rsidRDefault="00DA42F1" w:rsidP="00DA42F1">
      <w:pPr>
        <w:pStyle w:val="PL"/>
        <w:rPr>
          <w:lang w:eastAsia="zh-CN"/>
        </w:rPr>
      </w:pPr>
      <w:r>
        <w:t xml:space="preserve">                - $ref: 'TS29571_CommonData.yaml#/components/schemas/EmptyObject'</w:t>
      </w:r>
    </w:p>
    <w:p w14:paraId="4A84D320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</w:t>
      </w:r>
      <w:r>
        <w:t xml:space="preserve">  </w:t>
      </w:r>
      <w:r w:rsidRPr="00690A26">
        <w:t xml:space="preserve">      </w:t>
      </w:r>
      <w:r w:rsidRPr="00690A26">
        <w:rPr>
          <w:rFonts w:hint="eastAsia"/>
          <w:lang w:eastAsia="zh-CN"/>
        </w:rPr>
        <w:t>min</w:t>
      </w:r>
      <w:r>
        <w:rPr>
          <w:lang w:eastAsia="zh-CN"/>
        </w:rPr>
        <w:t>Properties</w:t>
      </w:r>
      <w:r w:rsidRPr="00690A26">
        <w:t>:</w:t>
      </w:r>
      <w:r w:rsidRPr="00690A26">
        <w:rPr>
          <w:rFonts w:hint="eastAsia"/>
          <w:lang w:eastAsia="zh-CN"/>
        </w:rPr>
        <w:t xml:space="preserve"> 1</w:t>
      </w:r>
    </w:p>
    <w:p w14:paraId="64A4506F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0EAE9C0D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servedAmfInfo:</w:t>
      </w:r>
    </w:p>
    <w:p w14:paraId="5BA55D83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72014CAB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36E73368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5EABFD36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anyOf:</w:t>
      </w:r>
    </w:p>
    <w:p w14:paraId="071DF80F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  </w:t>
      </w:r>
      <w:r>
        <w:rPr>
          <w:lang w:eastAsia="zh-CN"/>
        </w:rPr>
        <w:t xml:space="preserve">  - </w:t>
      </w:r>
      <w:r w:rsidRPr="00690A26">
        <w:t>$ref: '#/components/schemas/</w:t>
      </w:r>
      <w:r w:rsidRPr="00690A26">
        <w:rPr>
          <w:rFonts w:hint="eastAsia"/>
          <w:lang w:eastAsia="zh-CN"/>
        </w:rPr>
        <w:t>Amf</w:t>
      </w:r>
      <w:r w:rsidRPr="00690A26">
        <w:t>Info'</w:t>
      </w:r>
    </w:p>
    <w:p w14:paraId="23C1F918" w14:textId="77777777" w:rsidR="00DA42F1" w:rsidRPr="00690A26" w:rsidRDefault="00DA42F1" w:rsidP="00DA42F1">
      <w:pPr>
        <w:pStyle w:val="PL"/>
        <w:rPr>
          <w:lang w:eastAsia="zh-CN"/>
        </w:rPr>
      </w:pPr>
      <w:r>
        <w:t xml:space="preserve">              - $ref: 'TS29571_CommonData.yaml#/components/schemas/EmptyObject'</w:t>
      </w:r>
    </w:p>
    <w:p w14:paraId="637DD68C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6D9CA7FA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</w:t>
      </w:r>
      <w:r w:rsidRPr="00690A26">
        <w:rPr>
          <w:rFonts w:hint="eastAsia"/>
          <w:lang w:eastAsia="zh-CN"/>
        </w:rPr>
        <w:t>served</w:t>
      </w:r>
      <w:r>
        <w:rPr>
          <w:lang w:eastAsia="zh-CN"/>
        </w:rPr>
        <w:t>Amf</w:t>
      </w:r>
      <w:r w:rsidRPr="00690A26"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2DE509F9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46BC5B84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430FAA6C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4B09D869" w14:textId="77777777" w:rsidR="00DA42F1" w:rsidRDefault="00DA42F1" w:rsidP="00DA42F1">
      <w:pPr>
        <w:pStyle w:val="PL"/>
        <w:rPr>
          <w:lang w:eastAsia="zh-CN"/>
        </w:rPr>
      </w:pPr>
      <w:r w:rsidRPr="009F1CC4">
        <w:t xml:space="preserve">    </w:t>
      </w:r>
      <w:r>
        <w:t xml:space="preserve">        </w:t>
      </w:r>
      <w:r w:rsidRPr="009F1CC4"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53C0128E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>type: object</w:t>
      </w:r>
    </w:p>
    <w:p w14:paraId="0A94A655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</w:t>
      </w:r>
      <w:r w:rsidRPr="00690A26">
        <w:rPr>
          <w:lang w:eastAsia="zh-CN"/>
        </w:rPr>
        <w:t xml:space="preserve">          additionalProperties:</w:t>
      </w:r>
    </w:p>
    <w:p w14:paraId="03BDCF11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  anyOf:</w:t>
      </w:r>
    </w:p>
    <w:p w14:paraId="23BD7DE5" w14:textId="77777777" w:rsidR="00DA42F1" w:rsidRPr="00690A26" w:rsidRDefault="00DA42F1" w:rsidP="00DA42F1">
      <w:pPr>
        <w:pStyle w:val="PL"/>
      </w:pPr>
      <w:r w:rsidRPr="00690A26">
        <w:t xml:space="preserve">  </w:t>
      </w:r>
      <w:r>
        <w:t xml:space="preserve">  </w:t>
      </w:r>
      <w:r w:rsidRPr="00690A26">
        <w:t xml:space="preserve">          </w:t>
      </w:r>
      <w:r>
        <w:t xml:space="preserve">  - </w:t>
      </w:r>
      <w:r w:rsidRPr="00690A26">
        <w:t>$ref: '#/components/schemas/</w:t>
      </w:r>
      <w:r>
        <w:t>AmfInfo</w:t>
      </w:r>
      <w:r w:rsidRPr="00690A26">
        <w:t>'</w:t>
      </w:r>
    </w:p>
    <w:p w14:paraId="37936EF1" w14:textId="77777777" w:rsidR="00DA42F1" w:rsidRPr="00690A26" w:rsidRDefault="00DA42F1" w:rsidP="00DA42F1">
      <w:pPr>
        <w:pStyle w:val="PL"/>
        <w:rPr>
          <w:lang w:eastAsia="zh-CN"/>
        </w:rPr>
      </w:pPr>
      <w:r>
        <w:t xml:space="preserve">                - $ref: 'TS29571_CommonData.yaml#/components/schemas/EmptyObject'</w:t>
      </w:r>
    </w:p>
    <w:p w14:paraId="2E13E899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</w:t>
      </w:r>
      <w:r>
        <w:t xml:space="preserve">  </w:t>
      </w:r>
      <w:r w:rsidRPr="00690A26">
        <w:t xml:space="preserve">      </w:t>
      </w:r>
      <w:r w:rsidRPr="00690A26">
        <w:rPr>
          <w:rFonts w:hint="eastAsia"/>
          <w:lang w:eastAsia="zh-CN"/>
        </w:rPr>
        <w:t>min</w:t>
      </w:r>
      <w:r>
        <w:rPr>
          <w:lang w:eastAsia="zh-CN"/>
        </w:rPr>
        <w:t>Properties</w:t>
      </w:r>
      <w:r w:rsidRPr="00690A26">
        <w:t>:</w:t>
      </w:r>
      <w:r w:rsidRPr="00690A26">
        <w:rPr>
          <w:rFonts w:hint="eastAsia"/>
          <w:lang w:eastAsia="zh-CN"/>
        </w:rPr>
        <w:t xml:space="preserve"> 1</w:t>
      </w:r>
    </w:p>
    <w:p w14:paraId="4CCEEF47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39BE4B63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servedSmfInfo:</w:t>
      </w:r>
    </w:p>
    <w:p w14:paraId="545EF193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596681B9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4C8B7092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1C6A6D21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anyOf:</w:t>
      </w:r>
    </w:p>
    <w:p w14:paraId="39E94788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  </w:t>
      </w:r>
      <w:r>
        <w:rPr>
          <w:lang w:eastAsia="zh-CN"/>
        </w:rPr>
        <w:t xml:space="preserve">  - </w:t>
      </w:r>
      <w:r w:rsidRPr="00690A26">
        <w:t>$ref: '#/components/schemas/</w:t>
      </w:r>
      <w:r w:rsidRPr="00690A26">
        <w:rPr>
          <w:rFonts w:hint="eastAsia"/>
          <w:lang w:eastAsia="zh-CN"/>
        </w:rPr>
        <w:t>Smf</w:t>
      </w:r>
      <w:r w:rsidRPr="00690A26">
        <w:t>Info'</w:t>
      </w:r>
    </w:p>
    <w:p w14:paraId="4569FD41" w14:textId="77777777" w:rsidR="00DA42F1" w:rsidRPr="00690A26" w:rsidRDefault="00DA42F1" w:rsidP="00DA42F1">
      <w:pPr>
        <w:pStyle w:val="PL"/>
        <w:rPr>
          <w:lang w:eastAsia="zh-CN"/>
        </w:rPr>
      </w:pPr>
      <w:r>
        <w:t xml:space="preserve">              - $ref: 'TS29571_CommonData.yaml#/components/schemas/EmptyObject'</w:t>
      </w:r>
    </w:p>
    <w:p w14:paraId="0E258015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4FAF5475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</w:t>
      </w:r>
      <w:r w:rsidRPr="00690A26">
        <w:rPr>
          <w:rFonts w:hint="eastAsia"/>
          <w:lang w:eastAsia="zh-CN"/>
        </w:rPr>
        <w:t>served</w:t>
      </w:r>
      <w:r>
        <w:rPr>
          <w:lang w:eastAsia="zh-CN"/>
        </w:rPr>
        <w:t>Smf</w:t>
      </w:r>
      <w:r w:rsidRPr="00690A26"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1447FA80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2861CCDB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4AFCA48E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5941C1DD" w14:textId="77777777" w:rsidR="00DA42F1" w:rsidRDefault="00DA42F1" w:rsidP="00DA42F1">
      <w:pPr>
        <w:pStyle w:val="PL"/>
        <w:rPr>
          <w:lang w:eastAsia="zh-CN"/>
        </w:rPr>
      </w:pPr>
      <w:r w:rsidRPr="009F1CC4">
        <w:t xml:space="preserve">    </w:t>
      </w:r>
      <w:r>
        <w:t xml:space="preserve">        </w:t>
      </w:r>
      <w:r w:rsidRPr="009F1CC4"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4AB712CD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>type: object</w:t>
      </w:r>
    </w:p>
    <w:p w14:paraId="6C59224E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</w:t>
      </w:r>
      <w:r w:rsidRPr="00690A26">
        <w:rPr>
          <w:lang w:eastAsia="zh-CN"/>
        </w:rPr>
        <w:t xml:space="preserve">          additionalProperties:</w:t>
      </w:r>
    </w:p>
    <w:p w14:paraId="3285F064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  anyOf:</w:t>
      </w:r>
    </w:p>
    <w:p w14:paraId="5763EF17" w14:textId="77777777" w:rsidR="00DA42F1" w:rsidRPr="00690A26" w:rsidRDefault="00DA42F1" w:rsidP="00DA42F1">
      <w:pPr>
        <w:pStyle w:val="PL"/>
      </w:pPr>
      <w:r w:rsidRPr="00690A26">
        <w:t xml:space="preserve">  </w:t>
      </w:r>
      <w:r>
        <w:t xml:space="preserve">  </w:t>
      </w:r>
      <w:r w:rsidRPr="00690A26">
        <w:t xml:space="preserve">          </w:t>
      </w:r>
      <w:r>
        <w:t xml:space="preserve">  - </w:t>
      </w:r>
      <w:r w:rsidRPr="00690A26">
        <w:t>$ref: '#/components/schemas/</w:t>
      </w:r>
      <w:r>
        <w:t>SmfInfo</w:t>
      </w:r>
      <w:r w:rsidRPr="00690A26">
        <w:t>'</w:t>
      </w:r>
    </w:p>
    <w:p w14:paraId="2FD81920" w14:textId="77777777" w:rsidR="00DA42F1" w:rsidRPr="00690A26" w:rsidRDefault="00DA42F1" w:rsidP="00DA42F1">
      <w:pPr>
        <w:pStyle w:val="PL"/>
        <w:rPr>
          <w:lang w:eastAsia="zh-CN"/>
        </w:rPr>
      </w:pPr>
      <w:r>
        <w:t xml:space="preserve">                - $ref: 'TS29571_CommonData.yaml#/components/schemas/EmptyObject'</w:t>
      </w:r>
    </w:p>
    <w:p w14:paraId="1048BD51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</w:t>
      </w:r>
      <w:r>
        <w:t xml:space="preserve">  </w:t>
      </w:r>
      <w:r w:rsidRPr="00690A26">
        <w:t xml:space="preserve">      </w:t>
      </w:r>
      <w:r w:rsidRPr="00690A26">
        <w:rPr>
          <w:rFonts w:hint="eastAsia"/>
          <w:lang w:eastAsia="zh-CN"/>
        </w:rPr>
        <w:t>min</w:t>
      </w:r>
      <w:r>
        <w:rPr>
          <w:lang w:eastAsia="zh-CN"/>
        </w:rPr>
        <w:t>Properties</w:t>
      </w:r>
      <w:r w:rsidRPr="00690A26">
        <w:t>:</w:t>
      </w:r>
      <w:r w:rsidRPr="00690A26">
        <w:rPr>
          <w:rFonts w:hint="eastAsia"/>
          <w:lang w:eastAsia="zh-CN"/>
        </w:rPr>
        <w:t xml:space="preserve"> 1</w:t>
      </w:r>
    </w:p>
    <w:p w14:paraId="519373FD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20D58728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servedUpfInfo:</w:t>
      </w:r>
    </w:p>
    <w:p w14:paraId="3AAEBFA1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5CFA62DF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0CAFE79F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535573BC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    anyOf:</w:t>
      </w:r>
    </w:p>
    <w:p w14:paraId="1045DD40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  </w:t>
      </w:r>
      <w:r>
        <w:rPr>
          <w:lang w:eastAsia="zh-CN"/>
        </w:rPr>
        <w:t xml:space="preserve">  - </w:t>
      </w:r>
      <w:r w:rsidRPr="00690A26">
        <w:t>$ref: '#/components/schemas/</w:t>
      </w:r>
      <w:r w:rsidRPr="00690A26">
        <w:rPr>
          <w:rFonts w:hint="eastAsia"/>
          <w:lang w:eastAsia="zh-CN"/>
        </w:rPr>
        <w:t>Upf</w:t>
      </w:r>
      <w:r w:rsidRPr="00690A26">
        <w:t>Info'</w:t>
      </w:r>
    </w:p>
    <w:p w14:paraId="63458D94" w14:textId="77777777" w:rsidR="00DA42F1" w:rsidRPr="00690A26" w:rsidRDefault="00DA42F1" w:rsidP="00DA42F1">
      <w:pPr>
        <w:pStyle w:val="PL"/>
        <w:rPr>
          <w:lang w:eastAsia="zh-CN"/>
        </w:rPr>
      </w:pPr>
      <w:r>
        <w:t xml:space="preserve">              - $ref: 'TS29571_CommonData.yaml#/components/schemas/EmptyObject'</w:t>
      </w:r>
    </w:p>
    <w:p w14:paraId="7E5562D8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2CBDF0E1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</w:t>
      </w:r>
      <w:r w:rsidRPr="00690A26">
        <w:rPr>
          <w:rFonts w:hint="eastAsia"/>
          <w:lang w:eastAsia="zh-CN"/>
        </w:rPr>
        <w:t>served</w:t>
      </w:r>
      <w:r>
        <w:rPr>
          <w:lang w:eastAsia="zh-CN"/>
        </w:rPr>
        <w:t>Upf</w:t>
      </w:r>
      <w:r w:rsidRPr="00690A26"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0DCEBDAF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4F4FA329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3D334BC3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73EE58F2" w14:textId="77777777" w:rsidR="00DA42F1" w:rsidRDefault="00DA42F1" w:rsidP="00DA42F1">
      <w:pPr>
        <w:pStyle w:val="PL"/>
        <w:rPr>
          <w:lang w:eastAsia="zh-CN"/>
        </w:rPr>
      </w:pPr>
      <w:r w:rsidRPr="009F1CC4">
        <w:t xml:space="preserve">    </w:t>
      </w:r>
      <w:r>
        <w:t xml:space="preserve">        </w:t>
      </w:r>
      <w:r w:rsidRPr="009F1CC4"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19D72557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>type: object</w:t>
      </w:r>
    </w:p>
    <w:p w14:paraId="6DC043F5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</w:t>
      </w:r>
      <w:r w:rsidRPr="00690A26">
        <w:rPr>
          <w:lang w:eastAsia="zh-CN"/>
        </w:rPr>
        <w:t xml:space="preserve">          additionalProperties:</w:t>
      </w:r>
    </w:p>
    <w:p w14:paraId="03FC078B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  anyOf:</w:t>
      </w:r>
    </w:p>
    <w:p w14:paraId="76BA0495" w14:textId="77777777" w:rsidR="00DA42F1" w:rsidRPr="00690A26" w:rsidRDefault="00DA42F1" w:rsidP="00DA42F1">
      <w:pPr>
        <w:pStyle w:val="PL"/>
      </w:pPr>
      <w:r w:rsidRPr="00690A26">
        <w:t xml:space="preserve">  </w:t>
      </w:r>
      <w:r>
        <w:t xml:space="preserve">  </w:t>
      </w:r>
      <w:r w:rsidRPr="00690A26">
        <w:t xml:space="preserve">          </w:t>
      </w:r>
      <w:r>
        <w:t xml:space="preserve">  - </w:t>
      </w:r>
      <w:r w:rsidRPr="00690A26">
        <w:t>$ref: '#/components/schemas/</w:t>
      </w:r>
      <w:r>
        <w:t>UpfInfo</w:t>
      </w:r>
      <w:r w:rsidRPr="00690A26">
        <w:t>'</w:t>
      </w:r>
    </w:p>
    <w:p w14:paraId="594EC4F5" w14:textId="77777777" w:rsidR="00DA42F1" w:rsidRPr="00690A26" w:rsidRDefault="00DA42F1" w:rsidP="00DA42F1">
      <w:pPr>
        <w:pStyle w:val="PL"/>
        <w:rPr>
          <w:lang w:eastAsia="zh-CN"/>
        </w:rPr>
      </w:pPr>
      <w:r>
        <w:t xml:space="preserve">                - $ref: 'TS29571_CommonData.yaml#/components/schemas/EmptyObject'</w:t>
      </w:r>
    </w:p>
    <w:p w14:paraId="3DE6DC85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</w:t>
      </w:r>
      <w:r>
        <w:t xml:space="preserve">  </w:t>
      </w:r>
      <w:r w:rsidRPr="00690A26">
        <w:t xml:space="preserve">      </w:t>
      </w:r>
      <w:r w:rsidRPr="00690A26">
        <w:rPr>
          <w:rFonts w:hint="eastAsia"/>
          <w:lang w:eastAsia="zh-CN"/>
        </w:rPr>
        <w:t>min</w:t>
      </w:r>
      <w:r>
        <w:rPr>
          <w:lang w:eastAsia="zh-CN"/>
        </w:rPr>
        <w:t>Properties</w:t>
      </w:r>
      <w:r w:rsidRPr="00690A26">
        <w:t>:</w:t>
      </w:r>
      <w:r w:rsidRPr="00690A26">
        <w:rPr>
          <w:rFonts w:hint="eastAsia"/>
          <w:lang w:eastAsia="zh-CN"/>
        </w:rPr>
        <w:t xml:space="preserve"> 1</w:t>
      </w:r>
    </w:p>
    <w:p w14:paraId="5CA6BB46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036B47EC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servedPcfInfo:</w:t>
      </w:r>
    </w:p>
    <w:p w14:paraId="45B2D3E5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7877C3A4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25996769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0920F24D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anyOf:</w:t>
      </w:r>
    </w:p>
    <w:p w14:paraId="4FFC2E91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  </w:t>
      </w:r>
      <w:r>
        <w:rPr>
          <w:lang w:eastAsia="zh-CN"/>
        </w:rPr>
        <w:t xml:space="preserve">  - </w:t>
      </w:r>
      <w:r w:rsidRPr="00690A26">
        <w:t>$ref: '#/components/schemas/</w:t>
      </w:r>
      <w:r w:rsidRPr="00690A26">
        <w:rPr>
          <w:rFonts w:hint="eastAsia"/>
          <w:lang w:eastAsia="zh-CN"/>
        </w:rPr>
        <w:t>Pcf</w:t>
      </w:r>
      <w:r w:rsidRPr="00690A26">
        <w:t>Info'</w:t>
      </w:r>
    </w:p>
    <w:p w14:paraId="18934C2A" w14:textId="77777777" w:rsidR="00DA42F1" w:rsidRPr="00690A26" w:rsidRDefault="00DA42F1" w:rsidP="00DA42F1">
      <w:pPr>
        <w:pStyle w:val="PL"/>
        <w:rPr>
          <w:lang w:eastAsia="zh-CN"/>
        </w:rPr>
      </w:pPr>
      <w:r>
        <w:t xml:space="preserve">              - $ref: 'TS29571_CommonData.yaml#/components/schemas/EmptyObject'</w:t>
      </w:r>
    </w:p>
    <w:p w14:paraId="65DDB8C7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06069C1D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</w:t>
      </w:r>
      <w:r w:rsidRPr="00690A26">
        <w:rPr>
          <w:rFonts w:hint="eastAsia"/>
          <w:lang w:eastAsia="zh-CN"/>
        </w:rPr>
        <w:t>served</w:t>
      </w:r>
      <w:r>
        <w:rPr>
          <w:lang w:eastAsia="zh-CN"/>
        </w:rPr>
        <w:t>Pcf</w:t>
      </w:r>
      <w:r w:rsidRPr="00690A26"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469FB4A4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77E1C294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2AF2A127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391D1289" w14:textId="77777777" w:rsidR="00DA42F1" w:rsidRDefault="00DA42F1" w:rsidP="00DA42F1">
      <w:pPr>
        <w:pStyle w:val="PL"/>
        <w:rPr>
          <w:lang w:eastAsia="zh-CN"/>
        </w:rPr>
      </w:pPr>
      <w:r w:rsidRPr="009F1CC4">
        <w:t xml:space="preserve">    </w:t>
      </w:r>
      <w:r>
        <w:t xml:space="preserve">        </w:t>
      </w:r>
      <w:r w:rsidRPr="009F1CC4"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2B5CE28B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>type: object</w:t>
      </w:r>
    </w:p>
    <w:p w14:paraId="256BC0FE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</w:t>
      </w:r>
      <w:r w:rsidRPr="00690A26">
        <w:rPr>
          <w:lang w:eastAsia="zh-CN"/>
        </w:rPr>
        <w:t xml:space="preserve">          additionalProperties:</w:t>
      </w:r>
    </w:p>
    <w:p w14:paraId="31D7A997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  anyOf:</w:t>
      </w:r>
    </w:p>
    <w:p w14:paraId="3991CD1D" w14:textId="77777777" w:rsidR="00DA42F1" w:rsidRPr="00690A26" w:rsidRDefault="00DA42F1" w:rsidP="00DA42F1">
      <w:pPr>
        <w:pStyle w:val="PL"/>
      </w:pPr>
      <w:r w:rsidRPr="00690A26">
        <w:t xml:space="preserve">  </w:t>
      </w:r>
      <w:r>
        <w:t xml:space="preserve">  </w:t>
      </w:r>
      <w:r w:rsidRPr="00690A26">
        <w:t xml:space="preserve">          </w:t>
      </w:r>
      <w:r>
        <w:t xml:space="preserve">  - </w:t>
      </w:r>
      <w:r w:rsidRPr="00690A26">
        <w:t>$ref: '#/components/schemas/</w:t>
      </w:r>
      <w:r>
        <w:t>PcfInfo</w:t>
      </w:r>
      <w:r w:rsidRPr="00690A26">
        <w:t>'</w:t>
      </w:r>
    </w:p>
    <w:p w14:paraId="2976A169" w14:textId="77777777" w:rsidR="00DA42F1" w:rsidRPr="00690A26" w:rsidRDefault="00DA42F1" w:rsidP="00DA42F1">
      <w:pPr>
        <w:pStyle w:val="PL"/>
        <w:rPr>
          <w:lang w:eastAsia="zh-CN"/>
        </w:rPr>
      </w:pPr>
      <w:r>
        <w:t xml:space="preserve">                - $ref: 'TS29571_CommonData.yaml#/components/schemas/EmptyObject'</w:t>
      </w:r>
    </w:p>
    <w:p w14:paraId="471B04BF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</w:t>
      </w:r>
      <w:r>
        <w:t xml:space="preserve">  </w:t>
      </w:r>
      <w:r w:rsidRPr="00690A26">
        <w:t xml:space="preserve">      </w:t>
      </w:r>
      <w:r w:rsidRPr="00690A26">
        <w:rPr>
          <w:rFonts w:hint="eastAsia"/>
          <w:lang w:eastAsia="zh-CN"/>
        </w:rPr>
        <w:t>min</w:t>
      </w:r>
      <w:r>
        <w:rPr>
          <w:lang w:eastAsia="zh-CN"/>
        </w:rPr>
        <w:t>Properties</w:t>
      </w:r>
      <w:r w:rsidRPr="00690A26">
        <w:t>:</w:t>
      </w:r>
      <w:r w:rsidRPr="00690A26">
        <w:rPr>
          <w:rFonts w:hint="eastAsia"/>
          <w:lang w:eastAsia="zh-CN"/>
        </w:rPr>
        <w:t xml:space="preserve"> 1</w:t>
      </w:r>
    </w:p>
    <w:p w14:paraId="7291F7CA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64DBE981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servedBsfInfo:</w:t>
      </w:r>
    </w:p>
    <w:p w14:paraId="6399F412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24353A32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290659F8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73B655B5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anyOf:</w:t>
      </w:r>
    </w:p>
    <w:p w14:paraId="3503000F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  </w:t>
      </w:r>
      <w:r>
        <w:rPr>
          <w:lang w:eastAsia="zh-CN"/>
        </w:rPr>
        <w:t xml:space="preserve">  - </w:t>
      </w:r>
      <w:r w:rsidRPr="00690A26">
        <w:t>$ref: '#/components/schemas/</w:t>
      </w:r>
      <w:r w:rsidRPr="00690A26">
        <w:rPr>
          <w:rFonts w:hint="eastAsia"/>
          <w:lang w:eastAsia="zh-CN"/>
        </w:rPr>
        <w:t>Bsf</w:t>
      </w:r>
      <w:r w:rsidRPr="00690A26">
        <w:t>Info'</w:t>
      </w:r>
    </w:p>
    <w:p w14:paraId="4F260A4D" w14:textId="77777777" w:rsidR="00DA42F1" w:rsidRPr="00690A26" w:rsidRDefault="00DA42F1" w:rsidP="00DA42F1">
      <w:pPr>
        <w:pStyle w:val="PL"/>
        <w:rPr>
          <w:lang w:eastAsia="zh-CN"/>
        </w:rPr>
      </w:pPr>
      <w:r>
        <w:t xml:space="preserve">              - $ref: 'TS29571_CommonData.yaml#/components/schemas/EmptyObject'</w:t>
      </w:r>
    </w:p>
    <w:p w14:paraId="0166176D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449D4FD8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</w:t>
      </w:r>
      <w:r w:rsidRPr="00690A26">
        <w:rPr>
          <w:rFonts w:hint="eastAsia"/>
          <w:lang w:eastAsia="zh-CN"/>
        </w:rPr>
        <w:t>served</w:t>
      </w:r>
      <w:r>
        <w:rPr>
          <w:lang w:eastAsia="zh-CN"/>
        </w:rPr>
        <w:t>Bsf</w:t>
      </w:r>
      <w:r w:rsidRPr="00690A26"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620CE17E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233383C7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0A533D71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3668CADA" w14:textId="77777777" w:rsidR="00DA42F1" w:rsidRDefault="00DA42F1" w:rsidP="00DA42F1">
      <w:pPr>
        <w:pStyle w:val="PL"/>
        <w:rPr>
          <w:lang w:eastAsia="zh-CN"/>
        </w:rPr>
      </w:pPr>
      <w:r w:rsidRPr="009F1CC4">
        <w:t xml:space="preserve">    </w:t>
      </w:r>
      <w:r>
        <w:t xml:space="preserve">        </w:t>
      </w:r>
      <w:r w:rsidRPr="009F1CC4"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6D3AECE0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>type: object</w:t>
      </w:r>
    </w:p>
    <w:p w14:paraId="089E4BDC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</w:t>
      </w:r>
      <w:r w:rsidRPr="00690A26">
        <w:rPr>
          <w:lang w:eastAsia="zh-CN"/>
        </w:rPr>
        <w:t xml:space="preserve">          additionalProperties:</w:t>
      </w:r>
    </w:p>
    <w:p w14:paraId="3BD0DB6A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  anyOf:</w:t>
      </w:r>
    </w:p>
    <w:p w14:paraId="567E3697" w14:textId="77777777" w:rsidR="00DA42F1" w:rsidRPr="00690A26" w:rsidRDefault="00DA42F1" w:rsidP="00DA42F1">
      <w:pPr>
        <w:pStyle w:val="PL"/>
      </w:pPr>
      <w:r w:rsidRPr="00690A26">
        <w:t xml:space="preserve">  </w:t>
      </w:r>
      <w:r>
        <w:t xml:space="preserve">  </w:t>
      </w:r>
      <w:r w:rsidRPr="00690A26">
        <w:t xml:space="preserve">          </w:t>
      </w:r>
      <w:r>
        <w:t xml:space="preserve">  - </w:t>
      </w:r>
      <w:r w:rsidRPr="00690A26">
        <w:t>$ref: '#/components/schemas/</w:t>
      </w:r>
      <w:r>
        <w:t>BsfInfo</w:t>
      </w:r>
      <w:r w:rsidRPr="00690A26">
        <w:t>'</w:t>
      </w:r>
    </w:p>
    <w:p w14:paraId="43012AD4" w14:textId="77777777" w:rsidR="00DA42F1" w:rsidRPr="00690A26" w:rsidRDefault="00DA42F1" w:rsidP="00DA42F1">
      <w:pPr>
        <w:pStyle w:val="PL"/>
        <w:rPr>
          <w:lang w:eastAsia="zh-CN"/>
        </w:rPr>
      </w:pPr>
      <w:r>
        <w:t xml:space="preserve">                - $ref: 'TS29571_CommonData.yaml#/components/schemas/EmptyObject'</w:t>
      </w:r>
    </w:p>
    <w:p w14:paraId="1ED4D70B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</w:t>
      </w:r>
      <w:r>
        <w:t xml:space="preserve">  </w:t>
      </w:r>
      <w:r w:rsidRPr="00690A26">
        <w:t xml:space="preserve">      </w:t>
      </w:r>
      <w:r w:rsidRPr="00690A26">
        <w:rPr>
          <w:rFonts w:hint="eastAsia"/>
          <w:lang w:eastAsia="zh-CN"/>
        </w:rPr>
        <w:t>min</w:t>
      </w:r>
      <w:r>
        <w:rPr>
          <w:lang w:eastAsia="zh-CN"/>
        </w:rPr>
        <w:t>Properties</w:t>
      </w:r>
      <w:r w:rsidRPr="00690A26">
        <w:t>:</w:t>
      </w:r>
      <w:r w:rsidRPr="00690A26">
        <w:rPr>
          <w:rFonts w:hint="eastAsia"/>
          <w:lang w:eastAsia="zh-CN"/>
        </w:rPr>
        <w:t xml:space="preserve"> 1</w:t>
      </w:r>
    </w:p>
    <w:p w14:paraId="664A742C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51579825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 w:rsidRPr="00690A26">
        <w:rPr>
          <w:lang w:eastAsia="zh-CN"/>
        </w:rPr>
        <w:t>served</w:t>
      </w:r>
      <w:r w:rsidRPr="00690A26">
        <w:rPr>
          <w:rFonts w:hint="eastAsia"/>
          <w:lang w:eastAsia="zh-CN"/>
        </w:rPr>
        <w:t>Ch</w:t>
      </w:r>
      <w:r w:rsidRPr="00690A26">
        <w:rPr>
          <w:lang w:eastAsia="zh-CN"/>
        </w:rPr>
        <w:t>fInfo:</w:t>
      </w:r>
    </w:p>
    <w:p w14:paraId="2874AD51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1F29C928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2116B702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7F779965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anyOf:</w:t>
      </w:r>
    </w:p>
    <w:p w14:paraId="2A44B772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 xml:space="preserve">  - </w:t>
      </w:r>
      <w:r w:rsidRPr="00690A26">
        <w:rPr>
          <w:lang w:eastAsia="zh-CN"/>
        </w:rPr>
        <w:t>$ref: '#/components/schemas/</w:t>
      </w:r>
      <w:r w:rsidRPr="00690A26">
        <w:rPr>
          <w:rFonts w:hint="eastAsia"/>
          <w:lang w:eastAsia="zh-CN"/>
        </w:rPr>
        <w:t>Ch</w:t>
      </w:r>
      <w:r w:rsidRPr="00690A26">
        <w:rPr>
          <w:lang w:eastAsia="zh-CN"/>
        </w:rPr>
        <w:t>fInfo'</w:t>
      </w:r>
    </w:p>
    <w:p w14:paraId="293E5EB7" w14:textId="77777777" w:rsidR="00DA42F1" w:rsidRPr="00690A26" w:rsidRDefault="00DA42F1" w:rsidP="00DA42F1">
      <w:pPr>
        <w:pStyle w:val="PL"/>
        <w:rPr>
          <w:lang w:eastAsia="zh-CN"/>
        </w:rPr>
      </w:pPr>
      <w:r>
        <w:t xml:space="preserve">              - $ref: 'TS29571_CommonData.yaml#/components/schemas/EmptyObject'</w:t>
      </w:r>
    </w:p>
    <w:p w14:paraId="58C46533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016B43C0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</w:t>
      </w:r>
      <w:r w:rsidRPr="00690A26">
        <w:rPr>
          <w:rFonts w:hint="eastAsia"/>
          <w:lang w:eastAsia="zh-CN"/>
        </w:rPr>
        <w:t>served</w:t>
      </w:r>
      <w:r>
        <w:rPr>
          <w:lang w:eastAsia="zh-CN"/>
        </w:rPr>
        <w:t>Chf</w:t>
      </w:r>
      <w:r w:rsidRPr="00690A26"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0B12D7A6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6CE7A5F0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0DD5DB18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6042DCFE" w14:textId="77777777" w:rsidR="00DA42F1" w:rsidRDefault="00DA42F1" w:rsidP="00DA42F1">
      <w:pPr>
        <w:pStyle w:val="PL"/>
        <w:rPr>
          <w:lang w:eastAsia="zh-CN"/>
        </w:rPr>
      </w:pPr>
      <w:r w:rsidRPr="009F1CC4">
        <w:t xml:space="preserve">    </w:t>
      </w:r>
      <w:r>
        <w:t xml:space="preserve">        </w:t>
      </w:r>
      <w:r w:rsidRPr="009F1CC4"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0024DBBC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>type: object</w:t>
      </w:r>
    </w:p>
    <w:p w14:paraId="210E7E83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</w:t>
      </w:r>
      <w:r w:rsidRPr="00690A26">
        <w:rPr>
          <w:lang w:eastAsia="zh-CN"/>
        </w:rPr>
        <w:t xml:space="preserve">          additionalProperties:</w:t>
      </w:r>
    </w:p>
    <w:p w14:paraId="44181872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  anyOf:</w:t>
      </w:r>
    </w:p>
    <w:p w14:paraId="6B6E9FC2" w14:textId="77777777" w:rsidR="00DA42F1" w:rsidRPr="00690A26" w:rsidRDefault="00DA42F1" w:rsidP="00DA42F1">
      <w:pPr>
        <w:pStyle w:val="PL"/>
      </w:pPr>
      <w:r w:rsidRPr="00690A26">
        <w:t xml:space="preserve">  </w:t>
      </w:r>
      <w:r>
        <w:t xml:space="preserve">  </w:t>
      </w:r>
      <w:r w:rsidRPr="00690A26">
        <w:t xml:space="preserve">          </w:t>
      </w:r>
      <w:r>
        <w:t xml:space="preserve">  - </w:t>
      </w:r>
      <w:r w:rsidRPr="00690A26">
        <w:t>$ref: '#/components/schemas/</w:t>
      </w:r>
      <w:r>
        <w:t>ChfInfo</w:t>
      </w:r>
      <w:r w:rsidRPr="00690A26">
        <w:t>'</w:t>
      </w:r>
    </w:p>
    <w:p w14:paraId="0DF3C739" w14:textId="77777777" w:rsidR="00DA42F1" w:rsidRPr="00690A26" w:rsidRDefault="00DA42F1" w:rsidP="00DA42F1">
      <w:pPr>
        <w:pStyle w:val="PL"/>
        <w:rPr>
          <w:lang w:eastAsia="zh-CN"/>
        </w:rPr>
      </w:pPr>
      <w:r>
        <w:t xml:space="preserve">                - $ref: 'TS29571_CommonData.yaml#/components/schemas/EmptyObject'</w:t>
      </w:r>
    </w:p>
    <w:p w14:paraId="5C2E7EFE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</w:t>
      </w:r>
      <w:r>
        <w:t xml:space="preserve">  </w:t>
      </w:r>
      <w:r w:rsidRPr="00690A26">
        <w:t xml:space="preserve">      </w:t>
      </w:r>
      <w:r w:rsidRPr="00690A26">
        <w:rPr>
          <w:rFonts w:hint="eastAsia"/>
          <w:lang w:eastAsia="zh-CN"/>
        </w:rPr>
        <w:t>min</w:t>
      </w:r>
      <w:r>
        <w:rPr>
          <w:lang w:eastAsia="zh-CN"/>
        </w:rPr>
        <w:t>Properties</w:t>
      </w:r>
      <w:r w:rsidRPr="00690A26">
        <w:t>:</w:t>
      </w:r>
      <w:r w:rsidRPr="00690A26">
        <w:rPr>
          <w:rFonts w:hint="eastAsia"/>
          <w:lang w:eastAsia="zh-CN"/>
        </w:rPr>
        <w:t xml:space="preserve"> 1</w:t>
      </w:r>
    </w:p>
    <w:p w14:paraId="7ECAB355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414EB4A5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servedNefInfo:</w:t>
      </w:r>
    </w:p>
    <w:p w14:paraId="03750605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3B74ACC2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lastRenderedPageBreak/>
        <w:t xml:space="preserve">          type: object</w:t>
      </w:r>
    </w:p>
    <w:p w14:paraId="06145823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5585D908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anyOf:</w:t>
      </w:r>
    </w:p>
    <w:p w14:paraId="0AE3E918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 xml:space="preserve">  - </w:t>
      </w:r>
      <w:r w:rsidRPr="00690A26">
        <w:rPr>
          <w:lang w:eastAsia="zh-CN"/>
        </w:rPr>
        <w:t>$ref: '#/components/schemas/NefInfo'</w:t>
      </w:r>
    </w:p>
    <w:p w14:paraId="6471E162" w14:textId="77777777" w:rsidR="00DA42F1" w:rsidRPr="00690A26" w:rsidRDefault="00DA42F1" w:rsidP="00DA42F1">
      <w:pPr>
        <w:pStyle w:val="PL"/>
        <w:rPr>
          <w:lang w:eastAsia="zh-CN"/>
        </w:rPr>
      </w:pPr>
      <w:r>
        <w:t xml:space="preserve">              - $ref: 'TS29571_CommonData.yaml#/components/schemas/EmptyObject'</w:t>
      </w:r>
    </w:p>
    <w:p w14:paraId="7FE0581F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5CA19033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 w:rsidRPr="00690A26">
        <w:rPr>
          <w:lang w:eastAsia="zh-CN"/>
        </w:rPr>
        <w:t>servedNwdafInfo:</w:t>
      </w:r>
    </w:p>
    <w:p w14:paraId="3D25E6F1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72199366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5A38A6D1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4A647605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anyOf:</w:t>
      </w:r>
    </w:p>
    <w:p w14:paraId="0B106C58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 xml:space="preserve">  - </w:t>
      </w:r>
      <w:r w:rsidRPr="00690A26">
        <w:rPr>
          <w:lang w:eastAsia="zh-CN"/>
        </w:rPr>
        <w:t>$ref: '#/components/schemas/NwdafInfo'</w:t>
      </w:r>
    </w:p>
    <w:p w14:paraId="10192D3C" w14:textId="77777777" w:rsidR="00DA42F1" w:rsidRPr="00690A26" w:rsidRDefault="00DA42F1" w:rsidP="00DA42F1">
      <w:pPr>
        <w:pStyle w:val="PL"/>
        <w:rPr>
          <w:lang w:eastAsia="zh-CN"/>
        </w:rPr>
      </w:pPr>
      <w:r>
        <w:t xml:space="preserve">              - $ref: 'TS29571_CommonData.yaml#/components/schemas/EmptyObject'</w:t>
      </w:r>
    </w:p>
    <w:p w14:paraId="30E9124B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786F8343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 w:rsidRPr="00690A26">
        <w:rPr>
          <w:lang w:eastAsia="zh-CN"/>
        </w:rPr>
        <w:t>served</w:t>
      </w:r>
      <w:r>
        <w:rPr>
          <w:lang w:eastAsia="zh-CN"/>
        </w:rPr>
        <w:t>Nwdaf</w:t>
      </w:r>
      <w:r w:rsidRPr="00690A26">
        <w:rPr>
          <w:lang w:eastAsia="zh-CN"/>
        </w:rPr>
        <w:t>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690B8E22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7B58A4A9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  </w:t>
      </w:r>
      <w:r>
        <w:t xml:space="preserve">      </w:t>
      </w:r>
      <w:r w:rsidRPr="009F1CC4"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NF </w:t>
      </w:r>
      <w:r w:rsidRPr="00690A26">
        <w:rPr>
          <w:rFonts w:cs="Arial" w:hint="eastAsia"/>
          <w:szCs w:val="18"/>
          <w:lang w:eastAsia="zh-CN"/>
        </w:rPr>
        <w:t>Instance</w:t>
      </w:r>
      <w:r>
        <w:rPr>
          <w:rFonts w:cs="Arial"/>
          <w:szCs w:val="18"/>
          <w:lang w:eastAsia="zh-CN"/>
        </w:rPr>
        <w:t xml:space="preserve"> </w:t>
      </w:r>
      <w:r w:rsidRPr="00690A26">
        <w:rPr>
          <w:rFonts w:cs="Arial" w:hint="eastAsia"/>
          <w:szCs w:val="18"/>
          <w:lang w:eastAsia="zh-CN"/>
        </w:rPr>
        <w:t>Id</w:t>
      </w:r>
      <w:r w:rsidRPr="00533C32">
        <w:t xml:space="preserve"> serves as key</w:t>
      </w:r>
    </w:p>
    <w:p w14:paraId="12B1E055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4CF7D6F3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type: object</w:t>
      </w:r>
    </w:p>
    <w:p w14:paraId="5AFDF959" w14:textId="77777777" w:rsidR="00DA42F1" w:rsidRDefault="00DA42F1" w:rsidP="00DA42F1">
      <w:pPr>
        <w:pStyle w:val="PL"/>
        <w:rPr>
          <w:lang w:eastAsia="zh-CN"/>
        </w:rPr>
      </w:pPr>
      <w:r w:rsidRPr="009F1CC4">
        <w:t xml:space="preserve">    </w:t>
      </w:r>
      <w:r>
        <w:t xml:space="preserve">        </w:t>
      </w:r>
      <w:r w:rsidRPr="009F1CC4"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5C53B9B3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additionalProperties:</w:t>
      </w:r>
    </w:p>
    <w:p w14:paraId="1307F739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 xml:space="preserve">  </w:t>
      </w:r>
      <w:r w:rsidRPr="00690A26">
        <w:rPr>
          <w:lang w:eastAsia="zh-CN"/>
        </w:rPr>
        <w:t>$ref: '#/components/schemas/</w:t>
      </w:r>
      <w:r>
        <w:rPr>
          <w:lang w:eastAsia="zh-CN"/>
        </w:rPr>
        <w:t>Nwdaf</w:t>
      </w:r>
      <w:r w:rsidRPr="00690A26">
        <w:rPr>
          <w:lang w:eastAsia="zh-CN"/>
        </w:rPr>
        <w:t>Info'</w:t>
      </w:r>
    </w:p>
    <w:p w14:paraId="33A40E77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</w:t>
      </w:r>
      <w:r>
        <w:t xml:space="preserve">  </w:t>
      </w:r>
      <w:r w:rsidRPr="00690A26">
        <w:t xml:space="preserve">      </w:t>
      </w:r>
      <w:r w:rsidRPr="00690A26">
        <w:rPr>
          <w:rFonts w:hint="eastAsia"/>
          <w:lang w:eastAsia="zh-CN"/>
        </w:rPr>
        <w:t>min</w:t>
      </w:r>
      <w:r>
        <w:rPr>
          <w:lang w:eastAsia="zh-CN"/>
        </w:rPr>
        <w:t>Properties</w:t>
      </w:r>
      <w:r w:rsidRPr="00690A26">
        <w:t>:</w:t>
      </w:r>
      <w:r w:rsidRPr="00690A26">
        <w:rPr>
          <w:rFonts w:hint="eastAsia"/>
          <w:lang w:eastAsia="zh-CN"/>
        </w:rPr>
        <w:t xml:space="preserve"> 1</w:t>
      </w:r>
    </w:p>
    <w:p w14:paraId="37CBAD05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1BB95EBA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 w:rsidRPr="00690A26">
        <w:rPr>
          <w:lang w:eastAsia="zh-CN"/>
        </w:rPr>
        <w:t>servedPcscf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3173CB1B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424393DD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358C62F2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65BCB9B3" w14:textId="77777777" w:rsidR="00DA42F1" w:rsidRDefault="00DA42F1" w:rsidP="00DA42F1">
      <w:pPr>
        <w:pStyle w:val="PL"/>
        <w:rPr>
          <w:lang w:eastAsia="zh-CN"/>
        </w:rPr>
      </w:pPr>
      <w:r w:rsidRPr="009F1CC4">
        <w:t xml:space="preserve">    </w:t>
      </w:r>
      <w:r>
        <w:t xml:space="preserve">        </w:t>
      </w:r>
      <w:r w:rsidRPr="009F1CC4"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142CF56D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type: object</w:t>
      </w:r>
    </w:p>
    <w:p w14:paraId="1BD01192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additionalProperties:</w:t>
      </w:r>
    </w:p>
    <w:p w14:paraId="183EBFA5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  anyOf:</w:t>
      </w:r>
    </w:p>
    <w:p w14:paraId="3A4AD9DC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 xml:space="preserve">    - </w:t>
      </w:r>
      <w:r w:rsidRPr="00690A26">
        <w:rPr>
          <w:lang w:eastAsia="zh-CN"/>
        </w:rPr>
        <w:t>$ref: '#/components/schemas/PcscfInfo'</w:t>
      </w:r>
    </w:p>
    <w:p w14:paraId="64949A3F" w14:textId="77777777" w:rsidR="00DA42F1" w:rsidRPr="00690A26" w:rsidRDefault="00DA42F1" w:rsidP="00DA42F1">
      <w:pPr>
        <w:pStyle w:val="PL"/>
        <w:rPr>
          <w:lang w:eastAsia="zh-CN"/>
        </w:rPr>
      </w:pPr>
      <w:r>
        <w:t xml:space="preserve">                - $ref: 'TS29571_CommonData.yaml#/components/schemas/EmptyObject'</w:t>
      </w:r>
    </w:p>
    <w:p w14:paraId="33EE4E1C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</w:t>
      </w:r>
      <w:r>
        <w:t xml:space="preserve">  </w:t>
      </w:r>
      <w:r w:rsidRPr="00690A26">
        <w:t xml:space="preserve">      </w:t>
      </w:r>
      <w:r w:rsidRPr="00690A26">
        <w:rPr>
          <w:rFonts w:hint="eastAsia"/>
          <w:lang w:eastAsia="zh-CN"/>
        </w:rPr>
        <w:t>min</w:t>
      </w:r>
      <w:r>
        <w:rPr>
          <w:lang w:eastAsia="zh-CN"/>
        </w:rPr>
        <w:t>Properties</w:t>
      </w:r>
      <w:r w:rsidRPr="00690A26">
        <w:t>:</w:t>
      </w:r>
      <w:r w:rsidRPr="00690A26">
        <w:rPr>
          <w:rFonts w:hint="eastAsia"/>
          <w:lang w:eastAsia="zh-CN"/>
        </w:rPr>
        <w:t xml:space="preserve"> 1</w:t>
      </w:r>
    </w:p>
    <w:p w14:paraId="58375F3D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5F4D838C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servedGmlcInfo:</w:t>
      </w:r>
    </w:p>
    <w:p w14:paraId="3BBC6A46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4645E628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029B6780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1EDE3A3F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anyOf:</w:t>
      </w:r>
    </w:p>
    <w:p w14:paraId="4E6D44D3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 xml:space="preserve">  - </w:t>
      </w:r>
      <w:r w:rsidRPr="00690A26">
        <w:rPr>
          <w:lang w:eastAsia="zh-CN"/>
        </w:rPr>
        <w:t>$ref: '#/components/schemas/GmlcInfo'</w:t>
      </w:r>
    </w:p>
    <w:p w14:paraId="50F63D80" w14:textId="77777777" w:rsidR="00DA42F1" w:rsidRPr="00690A26" w:rsidRDefault="00DA42F1" w:rsidP="00DA42F1">
      <w:pPr>
        <w:pStyle w:val="PL"/>
        <w:rPr>
          <w:lang w:eastAsia="zh-CN"/>
        </w:rPr>
      </w:pPr>
      <w:r>
        <w:t xml:space="preserve">              - $ref: 'TS29571_CommonData.yaml#/components/schemas/EmptyObject'</w:t>
      </w:r>
    </w:p>
    <w:p w14:paraId="11A23217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166866FD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servedLmfInfo:</w:t>
      </w:r>
    </w:p>
    <w:p w14:paraId="3E43A817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44944C54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0841016B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40E0239D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anyOf:</w:t>
      </w:r>
    </w:p>
    <w:p w14:paraId="71C30B49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 xml:space="preserve">  - </w:t>
      </w:r>
      <w:r w:rsidRPr="00690A26">
        <w:rPr>
          <w:lang w:eastAsia="zh-CN"/>
        </w:rPr>
        <w:t>$ref: '#/components/schemas/LmfInfo'</w:t>
      </w:r>
    </w:p>
    <w:p w14:paraId="6294D3C6" w14:textId="77777777" w:rsidR="00DA42F1" w:rsidRPr="00690A26" w:rsidRDefault="00DA42F1" w:rsidP="00DA42F1">
      <w:pPr>
        <w:pStyle w:val="PL"/>
        <w:rPr>
          <w:lang w:eastAsia="zh-CN"/>
        </w:rPr>
      </w:pPr>
      <w:r>
        <w:t xml:space="preserve">              - $ref: 'TS29571_CommonData.yaml#/components/schemas/EmptyObject'</w:t>
      </w:r>
    </w:p>
    <w:p w14:paraId="028D2E45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7D34D0A6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servedNfInfo:</w:t>
      </w:r>
    </w:p>
    <w:p w14:paraId="6E356A5D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123E5E82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7DBC6A47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404629D1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$ref: '#/components/schemas/NfInfo'</w:t>
      </w:r>
    </w:p>
    <w:p w14:paraId="5EBF12DC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63437D41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servedHss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2F28FFB4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52E6751B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6E27690B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78F5BBD6" w14:textId="77777777" w:rsidR="00DA42F1" w:rsidRDefault="00DA42F1" w:rsidP="00DA42F1">
      <w:pPr>
        <w:pStyle w:val="PL"/>
        <w:rPr>
          <w:lang w:eastAsia="zh-CN"/>
        </w:rPr>
      </w:pPr>
      <w:r w:rsidRPr="009F1CC4">
        <w:t xml:space="preserve">    </w:t>
      </w:r>
      <w:r>
        <w:t xml:space="preserve">        </w:t>
      </w:r>
      <w:r w:rsidRPr="009F1CC4"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0633EFDD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>type: object</w:t>
      </w:r>
    </w:p>
    <w:p w14:paraId="1185B326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</w:t>
      </w:r>
      <w:r w:rsidRPr="00690A26">
        <w:rPr>
          <w:lang w:eastAsia="zh-CN"/>
        </w:rPr>
        <w:t xml:space="preserve">          additionalProperties:</w:t>
      </w:r>
    </w:p>
    <w:p w14:paraId="513685AE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  anyOf:</w:t>
      </w:r>
    </w:p>
    <w:p w14:paraId="33B34BFD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 xml:space="preserve">    - </w:t>
      </w:r>
      <w:r w:rsidRPr="00690A26">
        <w:rPr>
          <w:lang w:eastAsia="zh-CN"/>
        </w:rPr>
        <w:t>$ref: '#/components/schemas/HssInfo'</w:t>
      </w:r>
    </w:p>
    <w:p w14:paraId="0076F258" w14:textId="77777777" w:rsidR="00DA42F1" w:rsidRPr="00690A26" w:rsidRDefault="00DA42F1" w:rsidP="00DA42F1">
      <w:pPr>
        <w:pStyle w:val="PL"/>
        <w:rPr>
          <w:lang w:eastAsia="zh-CN"/>
        </w:rPr>
      </w:pPr>
      <w:r>
        <w:t xml:space="preserve">                - $ref: 'TS29571_CommonData.yaml#/components/schemas/EmptyObject'</w:t>
      </w:r>
    </w:p>
    <w:p w14:paraId="6E3BCDBE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rPr>
          <w:lang w:eastAsia="zh-CN"/>
        </w:rPr>
        <w:t>minProperties: 1</w:t>
      </w:r>
    </w:p>
    <w:p w14:paraId="0750DF93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449DB87C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served</w:t>
      </w:r>
      <w:r>
        <w:rPr>
          <w:lang w:eastAsia="zh-CN"/>
        </w:rPr>
        <w:t>Udsf</w:t>
      </w:r>
      <w:r w:rsidRPr="00690A26">
        <w:rPr>
          <w:lang w:eastAsia="zh-CN"/>
        </w:rPr>
        <w:t>Info:</w:t>
      </w:r>
    </w:p>
    <w:p w14:paraId="71BB3BB8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36EEF768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08962A79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03E827B2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anyOf:</w:t>
      </w:r>
    </w:p>
    <w:p w14:paraId="7C4792EE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 xml:space="preserve">  - </w:t>
      </w:r>
      <w:r w:rsidRPr="00690A26">
        <w:rPr>
          <w:lang w:eastAsia="zh-CN"/>
        </w:rPr>
        <w:t>$ref: '#/components/schemas/</w:t>
      </w:r>
      <w:r>
        <w:rPr>
          <w:lang w:eastAsia="zh-CN"/>
        </w:rPr>
        <w:t>Udsf</w:t>
      </w:r>
      <w:r w:rsidRPr="00690A26">
        <w:rPr>
          <w:lang w:eastAsia="zh-CN"/>
        </w:rPr>
        <w:t>Info'</w:t>
      </w:r>
    </w:p>
    <w:p w14:paraId="60DCA84C" w14:textId="77777777" w:rsidR="00DA42F1" w:rsidRPr="00690A26" w:rsidRDefault="00DA42F1" w:rsidP="00DA42F1">
      <w:pPr>
        <w:pStyle w:val="PL"/>
        <w:rPr>
          <w:lang w:eastAsia="zh-CN"/>
        </w:rPr>
      </w:pPr>
      <w:r>
        <w:t xml:space="preserve">              - $ref: 'TS29571_CommonData.yaml#/components/schemas/EmptyObject'</w:t>
      </w:r>
    </w:p>
    <w:p w14:paraId="0C3164EC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5DF96821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lastRenderedPageBreak/>
        <w:t xml:space="preserve">        </w:t>
      </w:r>
      <w:r w:rsidRPr="00690A26">
        <w:rPr>
          <w:rFonts w:hint="eastAsia"/>
          <w:lang w:eastAsia="zh-CN"/>
        </w:rPr>
        <w:t>servedU</w:t>
      </w:r>
      <w:r>
        <w:rPr>
          <w:lang w:eastAsia="zh-CN"/>
        </w:rPr>
        <w:t>dsf</w:t>
      </w:r>
      <w:r w:rsidRPr="00690A26"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441CB53F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1C620403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77409D8F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04E9792E" w14:textId="77777777" w:rsidR="00DA42F1" w:rsidRDefault="00DA42F1" w:rsidP="00DA42F1">
      <w:pPr>
        <w:pStyle w:val="PL"/>
        <w:rPr>
          <w:lang w:eastAsia="zh-CN"/>
        </w:rPr>
      </w:pPr>
      <w:r w:rsidRPr="009F1CC4">
        <w:t xml:space="preserve">    </w:t>
      </w:r>
      <w:r>
        <w:t xml:space="preserve">        </w:t>
      </w:r>
      <w:r w:rsidRPr="009F1CC4"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0BDA8180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>type: object</w:t>
      </w:r>
    </w:p>
    <w:p w14:paraId="58A6D048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rPr>
          <w:lang w:eastAsia="zh-CN"/>
        </w:rPr>
        <w:t>additionalProperties:</w:t>
      </w:r>
    </w:p>
    <w:p w14:paraId="1291509F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  anyOf:</w:t>
      </w:r>
    </w:p>
    <w:p w14:paraId="6BCE9DE7" w14:textId="77777777" w:rsidR="00DA42F1" w:rsidRPr="00690A26" w:rsidRDefault="00DA42F1" w:rsidP="00DA42F1">
      <w:pPr>
        <w:pStyle w:val="PL"/>
      </w:pPr>
      <w:r w:rsidRPr="00690A26">
        <w:t xml:space="preserve">  </w:t>
      </w:r>
      <w:r>
        <w:t xml:space="preserve">  </w:t>
      </w:r>
      <w:r w:rsidRPr="00690A26">
        <w:t xml:space="preserve">          </w:t>
      </w:r>
      <w:r>
        <w:t xml:space="preserve">  - </w:t>
      </w:r>
      <w:r w:rsidRPr="00690A26">
        <w:t>$ref: '#/components/schemas/</w:t>
      </w:r>
      <w:r>
        <w:t>UdsfInfo</w:t>
      </w:r>
      <w:r w:rsidRPr="00690A26">
        <w:t>'</w:t>
      </w:r>
    </w:p>
    <w:p w14:paraId="708CA552" w14:textId="77777777" w:rsidR="00DA42F1" w:rsidRPr="00690A26" w:rsidRDefault="00DA42F1" w:rsidP="00DA42F1">
      <w:pPr>
        <w:pStyle w:val="PL"/>
        <w:rPr>
          <w:lang w:eastAsia="zh-CN"/>
        </w:rPr>
      </w:pPr>
      <w:r>
        <w:t xml:space="preserve">                - $ref: 'TS29571_CommonData.yaml#/components/schemas/EmptyObject'</w:t>
      </w:r>
    </w:p>
    <w:p w14:paraId="5EAF251C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</w:t>
      </w:r>
      <w:r>
        <w:t xml:space="preserve">  </w:t>
      </w:r>
      <w:r w:rsidRPr="00690A26">
        <w:t xml:space="preserve">      </w:t>
      </w:r>
      <w:r w:rsidRPr="00690A26">
        <w:rPr>
          <w:rFonts w:hint="eastAsia"/>
          <w:lang w:eastAsia="zh-CN"/>
        </w:rPr>
        <w:t>min</w:t>
      </w:r>
      <w:r>
        <w:rPr>
          <w:lang w:eastAsia="zh-CN"/>
        </w:rPr>
        <w:t>Properties</w:t>
      </w:r>
      <w:r w:rsidRPr="00690A26">
        <w:t>:</w:t>
      </w:r>
      <w:r w:rsidRPr="00690A26">
        <w:rPr>
          <w:rFonts w:hint="eastAsia"/>
          <w:lang w:eastAsia="zh-CN"/>
        </w:rPr>
        <w:t xml:space="preserve"> 1</w:t>
      </w:r>
    </w:p>
    <w:p w14:paraId="002F99CA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3D2B7C1A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served</w:t>
      </w:r>
      <w:r>
        <w:rPr>
          <w:lang w:eastAsia="zh-CN"/>
        </w:rPr>
        <w:t>Scp</w:t>
      </w:r>
      <w:r w:rsidRPr="00690A26">
        <w:rPr>
          <w:lang w:eastAsia="zh-CN"/>
        </w:rPr>
        <w:t>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4844C13F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10B660E9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3FB08803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725EABDC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anyOf:</w:t>
      </w:r>
    </w:p>
    <w:p w14:paraId="34F40FC8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 xml:space="preserve">  - </w:t>
      </w:r>
      <w:r w:rsidRPr="00690A26">
        <w:rPr>
          <w:lang w:eastAsia="zh-CN"/>
        </w:rPr>
        <w:t>$ref: '#/components/schemas/</w:t>
      </w:r>
      <w:r>
        <w:rPr>
          <w:lang w:eastAsia="zh-CN"/>
        </w:rPr>
        <w:t>Scp</w:t>
      </w:r>
      <w:r w:rsidRPr="00690A26">
        <w:rPr>
          <w:lang w:eastAsia="zh-CN"/>
        </w:rPr>
        <w:t>Info'</w:t>
      </w:r>
    </w:p>
    <w:p w14:paraId="120E450D" w14:textId="77777777" w:rsidR="00DA42F1" w:rsidRPr="00690A26" w:rsidRDefault="00DA42F1" w:rsidP="00DA42F1">
      <w:pPr>
        <w:pStyle w:val="PL"/>
        <w:rPr>
          <w:lang w:eastAsia="zh-CN"/>
        </w:rPr>
      </w:pPr>
      <w:r>
        <w:t xml:space="preserve">              - $ref: 'TS29571_CommonData.yaml#/components/schemas/EmptyObject'</w:t>
      </w:r>
    </w:p>
    <w:p w14:paraId="487BAB96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4B72653F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served</w:t>
      </w:r>
      <w:r>
        <w:rPr>
          <w:lang w:eastAsia="zh-CN"/>
        </w:rPr>
        <w:t>Sepp</w:t>
      </w:r>
      <w:r w:rsidRPr="00690A26">
        <w:rPr>
          <w:lang w:eastAsia="zh-CN"/>
        </w:rPr>
        <w:t>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7EA2EDDC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4B8C182B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5887FE37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74306097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anyOf:</w:t>
      </w:r>
    </w:p>
    <w:p w14:paraId="7EF66E2C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 xml:space="preserve">  - </w:t>
      </w:r>
      <w:r w:rsidRPr="00690A26">
        <w:rPr>
          <w:lang w:eastAsia="zh-CN"/>
        </w:rPr>
        <w:t>$ref: '#/components/schemas/</w:t>
      </w:r>
      <w:r>
        <w:rPr>
          <w:lang w:eastAsia="zh-CN"/>
        </w:rPr>
        <w:t>Sepp</w:t>
      </w:r>
      <w:r w:rsidRPr="00690A26">
        <w:rPr>
          <w:lang w:eastAsia="zh-CN"/>
        </w:rPr>
        <w:t>Info'</w:t>
      </w:r>
    </w:p>
    <w:p w14:paraId="4EED8EC9" w14:textId="77777777" w:rsidR="00DA42F1" w:rsidRPr="00690A26" w:rsidRDefault="00DA42F1" w:rsidP="00DA42F1">
      <w:pPr>
        <w:pStyle w:val="PL"/>
        <w:rPr>
          <w:lang w:eastAsia="zh-CN"/>
        </w:rPr>
      </w:pPr>
      <w:r>
        <w:t xml:space="preserve">              - $ref: 'TS29571_CommonData.yaml#/components/schemas/EmptyObject'</w:t>
      </w:r>
    </w:p>
    <w:p w14:paraId="0A8B9827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2858CF8F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</w:t>
      </w:r>
      <w:r w:rsidRPr="00690A26">
        <w:rPr>
          <w:rFonts w:hint="eastAsia"/>
          <w:lang w:eastAsia="zh-CN"/>
        </w:rPr>
        <w:t>served</w:t>
      </w:r>
      <w:r>
        <w:rPr>
          <w:lang w:eastAsia="zh-CN"/>
        </w:rPr>
        <w:t>Aanf</w:t>
      </w:r>
      <w:r w:rsidRPr="00690A26"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721F6E0C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  </w:t>
      </w:r>
      <w:r>
        <w:t xml:space="preserve">      </w:t>
      </w:r>
      <w:r w:rsidRPr="009F1CC4"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NF </w:t>
      </w:r>
      <w:r w:rsidRPr="00690A26">
        <w:rPr>
          <w:rFonts w:cs="Arial" w:hint="eastAsia"/>
          <w:szCs w:val="18"/>
          <w:lang w:eastAsia="zh-CN"/>
        </w:rPr>
        <w:t>Instance</w:t>
      </w:r>
      <w:r>
        <w:rPr>
          <w:rFonts w:cs="Arial"/>
          <w:szCs w:val="18"/>
          <w:lang w:eastAsia="zh-CN"/>
        </w:rPr>
        <w:t xml:space="preserve"> </w:t>
      </w:r>
      <w:r w:rsidRPr="00690A26">
        <w:rPr>
          <w:rFonts w:cs="Arial" w:hint="eastAsia"/>
          <w:szCs w:val="18"/>
          <w:lang w:eastAsia="zh-CN"/>
        </w:rPr>
        <w:t>Id</w:t>
      </w:r>
      <w:r w:rsidRPr="00533C32">
        <w:t xml:space="preserve"> serves as key</w:t>
      </w:r>
    </w:p>
    <w:p w14:paraId="3ACDBF0A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0226C611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24892F14" w14:textId="77777777" w:rsidR="00DA42F1" w:rsidRDefault="00DA42F1" w:rsidP="00DA42F1">
      <w:pPr>
        <w:pStyle w:val="PL"/>
        <w:rPr>
          <w:lang w:eastAsia="zh-CN"/>
        </w:rPr>
      </w:pPr>
      <w:r w:rsidRPr="009F1CC4">
        <w:t xml:space="preserve">    </w:t>
      </w:r>
      <w:r>
        <w:t xml:space="preserve">        </w:t>
      </w:r>
      <w:r w:rsidRPr="009F1CC4"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3DDFCEE3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>type: object</w:t>
      </w:r>
    </w:p>
    <w:p w14:paraId="4E10A2EC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</w:t>
      </w:r>
      <w:r w:rsidRPr="00690A26">
        <w:rPr>
          <w:lang w:eastAsia="zh-CN"/>
        </w:rPr>
        <w:t xml:space="preserve">          additionalProperties:</w:t>
      </w:r>
    </w:p>
    <w:p w14:paraId="6F470402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  anyOf:</w:t>
      </w:r>
    </w:p>
    <w:p w14:paraId="1271BD7C" w14:textId="77777777" w:rsidR="00DA42F1" w:rsidRPr="00690A26" w:rsidRDefault="00DA42F1" w:rsidP="00DA42F1">
      <w:pPr>
        <w:pStyle w:val="PL"/>
      </w:pPr>
      <w:r w:rsidRPr="00690A26">
        <w:t xml:space="preserve">  </w:t>
      </w:r>
      <w:r>
        <w:t xml:space="preserve">  </w:t>
      </w:r>
      <w:r w:rsidRPr="00690A26">
        <w:t xml:space="preserve">          </w:t>
      </w:r>
      <w:r>
        <w:t xml:space="preserve">  - </w:t>
      </w:r>
      <w:r w:rsidRPr="00690A26">
        <w:t>$ref: '#/components/schemas/</w:t>
      </w:r>
      <w:r>
        <w:t>AanfInfo</w:t>
      </w:r>
      <w:r w:rsidRPr="00690A26">
        <w:t>'</w:t>
      </w:r>
    </w:p>
    <w:p w14:paraId="307F0228" w14:textId="77777777" w:rsidR="00DA42F1" w:rsidRPr="00690A26" w:rsidRDefault="00DA42F1" w:rsidP="00DA42F1">
      <w:pPr>
        <w:pStyle w:val="PL"/>
        <w:rPr>
          <w:lang w:eastAsia="zh-CN"/>
        </w:rPr>
      </w:pPr>
      <w:r>
        <w:t xml:space="preserve">                - $ref: 'TS29571_CommonData.yaml#/components/schemas/EmptyObject'</w:t>
      </w:r>
    </w:p>
    <w:p w14:paraId="138296A5" w14:textId="77777777" w:rsidR="00DA42F1" w:rsidRDefault="00DA42F1" w:rsidP="00DA42F1">
      <w:pPr>
        <w:pStyle w:val="PL"/>
      </w:pPr>
      <w:r w:rsidRPr="00690A26">
        <w:t xml:space="preserve">    </w:t>
      </w:r>
      <w:r>
        <w:t xml:space="preserve">  </w:t>
      </w:r>
      <w:r w:rsidRPr="00690A26">
        <w:t xml:space="preserve">      </w:t>
      </w:r>
      <w:r w:rsidRPr="00690A26">
        <w:rPr>
          <w:rFonts w:hint="eastAsia"/>
          <w:lang w:eastAsia="zh-CN"/>
        </w:rPr>
        <w:t>min</w:t>
      </w:r>
      <w:r>
        <w:rPr>
          <w:lang w:eastAsia="zh-CN"/>
        </w:rPr>
        <w:t>Properties</w:t>
      </w:r>
      <w:r w:rsidRPr="00690A26">
        <w:t>:</w:t>
      </w:r>
      <w:r w:rsidRPr="00690A26">
        <w:rPr>
          <w:rFonts w:hint="eastAsia"/>
          <w:lang w:eastAsia="zh-CN"/>
        </w:rPr>
        <w:t xml:space="preserve"> 1</w:t>
      </w:r>
    </w:p>
    <w:p w14:paraId="13D9F0D1" w14:textId="77777777" w:rsidR="00DA42F1" w:rsidRPr="00F440FA" w:rsidRDefault="00DA42F1" w:rsidP="00DA42F1">
      <w:pPr>
        <w:pStyle w:val="PL"/>
        <w:rPr>
          <w:rFonts w:eastAsia="DengXian"/>
          <w:lang w:eastAsia="zh-CN"/>
        </w:rPr>
      </w:pPr>
      <w:r w:rsidRPr="006F4E24">
        <w:rPr>
          <w:rFonts w:eastAsia="DengXian"/>
        </w:rPr>
        <w:t xml:space="preserve">        served5gDdnmfInfo:</w:t>
      </w:r>
    </w:p>
    <w:p w14:paraId="2AF8303C" w14:textId="77777777" w:rsidR="00DA42F1" w:rsidRPr="00F440FA" w:rsidRDefault="00DA42F1" w:rsidP="00DA42F1">
      <w:pPr>
        <w:pStyle w:val="PL"/>
        <w:rPr>
          <w:rFonts w:eastAsia="DengXian"/>
          <w:lang w:eastAsia="zh-CN"/>
        </w:rPr>
      </w:pPr>
      <w:r w:rsidRPr="006F4E24">
        <w:rPr>
          <w:rFonts w:eastAsia="DengXian"/>
        </w:rPr>
        <w:t xml:space="preserve">          type: object</w:t>
      </w:r>
    </w:p>
    <w:p w14:paraId="0E5F2B04" w14:textId="77777777" w:rsidR="00DA42F1" w:rsidRPr="00F440FA" w:rsidRDefault="00DA42F1" w:rsidP="00DA42F1">
      <w:pPr>
        <w:pStyle w:val="PL"/>
        <w:rPr>
          <w:rFonts w:eastAsia="DengXian"/>
          <w:lang w:eastAsia="zh-CN"/>
        </w:rPr>
      </w:pPr>
      <w:r w:rsidRPr="006F4E24">
        <w:rPr>
          <w:rFonts w:eastAsia="DengXian"/>
        </w:rPr>
        <w:t xml:space="preserve">          additionalProperties:</w:t>
      </w:r>
    </w:p>
    <w:p w14:paraId="7401FB49" w14:textId="77777777" w:rsidR="00DA42F1" w:rsidRPr="00F440FA" w:rsidRDefault="00DA42F1" w:rsidP="00DA42F1">
      <w:pPr>
        <w:pStyle w:val="PL"/>
        <w:rPr>
          <w:rFonts w:eastAsia="DengXian"/>
          <w:lang w:eastAsia="zh-CN"/>
        </w:rPr>
      </w:pPr>
      <w:r w:rsidRPr="006F4E24">
        <w:rPr>
          <w:rFonts w:eastAsia="DengXian"/>
        </w:rPr>
        <w:t xml:space="preserve">            $ref: '#/components/schemas/5</w:t>
      </w:r>
      <w:r w:rsidRPr="006F4E24">
        <w:rPr>
          <w:rFonts w:eastAsia="DengXian" w:hint="eastAsia"/>
        </w:rPr>
        <w:t>G</w:t>
      </w:r>
      <w:r w:rsidRPr="006F4E24">
        <w:rPr>
          <w:rFonts w:eastAsia="DengXian"/>
        </w:rPr>
        <w:t>DdnmfInfo'</w:t>
      </w:r>
    </w:p>
    <w:p w14:paraId="0B1220A0" w14:textId="77777777" w:rsidR="00DA42F1" w:rsidRPr="00F440FA" w:rsidRDefault="00DA42F1" w:rsidP="00DA42F1">
      <w:pPr>
        <w:pStyle w:val="PL"/>
        <w:rPr>
          <w:rFonts w:eastAsia="DengXian"/>
        </w:rPr>
      </w:pPr>
      <w:r w:rsidRPr="006F4E24">
        <w:rPr>
          <w:rFonts w:eastAsia="DengXian"/>
        </w:rPr>
        <w:t xml:space="preserve">          minProperties: 1</w:t>
      </w:r>
    </w:p>
    <w:p w14:paraId="517A4C67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 w:rsidRPr="00690A26">
        <w:rPr>
          <w:lang w:eastAsia="zh-CN"/>
        </w:rPr>
        <w:t>served</w:t>
      </w:r>
      <w:r>
        <w:rPr>
          <w:lang w:eastAsia="zh-CN"/>
        </w:rPr>
        <w:t>Mfaf</w:t>
      </w:r>
      <w:r w:rsidRPr="00690A26">
        <w:rPr>
          <w:lang w:eastAsia="zh-CN"/>
        </w:rPr>
        <w:t>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5BD1E0AF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1DA58E8A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  </w:t>
      </w:r>
      <w:r>
        <w:t xml:space="preserve">      </w:t>
      </w:r>
      <w:r w:rsidRPr="009F1CC4"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NF </w:t>
      </w:r>
      <w:r w:rsidRPr="00690A26">
        <w:rPr>
          <w:rFonts w:cs="Arial" w:hint="eastAsia"/>
          <w:szCs w:val="18"/>
          <w:lang w:eastAsia="zh-CN"/>
        </w:rPr>
        <w:t>Instance</w:t>
      </w:r>
      <w:r>
        <w:rPr>
          <w:rFonts w:cs="Arial"/>
          <w:szCs w:val="18"/>
          <w:lang w:eastAsia="zh-CN"/>
        </w:rPr>
        <w:t xml:space="preserve"> </w:t>
      </w:r>
      <w:r w:rsidRPr="00690A26">
        <w:rPr>
          <w:rFonts w:cs="Arial" w:hint="eastAsia"/>
          <w:szCs w:val="18"/>
          <w:lang w:eastAsia="zh-CN"/>
        </w:rPr>
        <w:t>Id</w:t>
      </w:r>
      <w:r w:rsidRPr="00533C32">
        <w:t xml:space="preserve"> serves as key</w:t>
      </w:r>
    </w:p>
    <w:p w14:paraId="735A0C5C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60992985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$ref: '#/components/schemas/</w:t>
      </w:r>
      <w:r>
        <w:rPr>
          <w:lang w:eastAsia="zh-CN"/>
        </w:rPr>
        <w:t>Mfaf</w:t>
      </w:r>
      <w:r w:rsidRPr="00690A26">
        <w:rPr>
          <w:lang w:eastAsia="zh-CN"/>
        </w:rPr>
        <w:t>Info'</w:t>
      </w:r>
    </w:p>
    <w:p w14:paraId="6EDAB625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578A99AF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</w:t>
      </w:r>
      <w:r w:rsidRPr="00690A26">
        <w:rPr>
          <w:rFonts w:hint="eastAsia"/>
          <w:lang w:eastAsia="zh-CN"/>
        </w:rPr>
        <w:t>served</w:t>
      </w:r>
      <w:r>
        <w:rPr>
          <w:lang w:eastAsia="zh-CN"/>
        </w:rPr>
        <w:t>Easdf</w:t>
      </w:r>
      <w:r w:rsidRPr="00690A26"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7B36AC4E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7B7D3574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  </w:t>
      </w:r>
      <w:r>
        <w:t xml:space="preserve">      </w:t>
      </w:r>
      <w:r w:rsidRPr="009F1CC4"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NF </w:t>
      </w:r>
      <w:r w:rsidRPr="00690A26">
        <w:rPr>
          <w:rFonts w:cs="Arial" w:hint="eastAsia"/>
          <w:szCs w:val="18"/>
          <w:lang w:eastAsia="zh-CN"/>
        </w:rPr>
        <w:t>Instance</w:t>
      </w:r>
      <w:r>
        <w:rPr>
          <w:rFonts w:cs="Arial"/>
          <w:szCs w:val="18"/>
          <w:lang w:eastAsia="zh-CN"/>
        </w:rPr>
        <w:t xml:space="preserve"> </w:t>
      </w:r>
      <w:r w:rsidRPr="00690A26">
        <w:rPr>
          <w:rFonts w:cs="Arial" w:hint="eastAsia"/>
          <w:szCs w:val="18"/>
          <w:lang w:eastAsia="zh-CN"/>
        </w:rPr>
        <w:t>Id</w:t>
      </w:r>
      <w:r w:rsidRPr="00533C32">
        <w:t xml:space="preserve"> serves as key</w:t>
      </w:r>
    </w:p>
    <w:p w14:paraId="0D788C91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64B56007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>type: object</w:t>
      </w:r>
    </w:p>
    <w:p w14:paraId="1D31E614" w14:textId="77777777" w:rsidR="00DA42F1" w:rsidRDefault="00DA42F1" w:rsidP="00DA42F1">
      <w:pPr>
        <w:pStyle w:val="PL"/>
        <w:rPr>
          <w:lang w:eastAsia="zh-CN"/>
        </w:rPr>
      </w:pPr>
      <w:r w:rsidRPr="009F1CC4">
        <w:t xml:space="preserve">    </w:t>
      </w:r>
      <w:r>
        <w:t xml:space="preserve">        </w:t>
      </w:r>
      <w:r w:rsidRPr="009F1CC4"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1E545892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</w:t>
      </w:r>
      <w:r w:rsidRPr="00690A26">
        <w:rPr>
          <w:lang w:eastAsia="zh-CN"/>
        </w:rPr>
        <w:t xml:space="preserve">          additionalProperties:</w:t>
      </w:r>
    </w:p>
    <w:p w14:paraId="24D6A192" w14:textId="77777777" w:rsidR="00DA42F1" w:rsidRPr="00690A26" w:rsidRDefault="00DA42F1" w:rsidP="00DA42F1">
      <w:pPr>
        <w:pStyle w:val="PL"/>
      </w:pPr>
      <w:r w:rsidRPr="00690A26">
        <w:t xml:space="preserve">  </w:t>
      </w:r>
      <w:r>
        <w:t xml:space="preserve">  </w:t>
      </w:r>
      <w:r w:rsidRPr="00690A26">
        <w:t xml:space="preserve">          $ref: '#/components/schemas/</w:t>
      </w:r>
      <w:r>
        <w:t>EasdfInfo</w:t>
      </w:r>
      <w:r w:rsidRPr="00690A26">
        <w:t>'</w:t>
      </w:r>
    </w:p>
    <w:p w14:paraId="59013148" w14:textId="77777777" w:rsidR="00DA42F1" w:rsidRDefault="00DA42F1" w:rsidP="00DA42F1">
      <w:pPr>
        <w:pStyle w:val="PL"/>
      </w:pPr>
      <w:r w:rsidRPr="00690A26">
        <w:t xml:space="preserve">    </w:t>
      </w:r>
      <w:r>
        <w:t xml:space="preserve">  </w:t>
      </w:r>
      <w:r w:rsidRPr="00690A26">
        <w:t xml:space="preserve">      </w:t>
      </w:r>
      <w:r w:rsidRPr="00690A26">
        <w:rPr>
          <w:rFonts w:hint="eastAsia"/>
          <w:lang w:eastAsia="zh-CN"/>
        </w:rPr>
        <w:t>min</w:t>
      </w:r>
      <w:r>
        <w:rPr>
          <w:lang w:eastAsia="zh-CN"/>
        </w:rPr>
        <w:t>Properties</w:t>
      </w:r>
      <w:r w:rsidRPr="00690A26">
        <w:t>:</w:t>
      </w:r>
      <w:r w:rsidRPr="00690A26">
        <w:rPr>
          <w:rFonts w:hint="eastAsia"/>
          <w:lang w:eastAsia="zh-CN"/>
        </w:rPr>
        <w:t xml:space="preserve"> 1</w:t>
      </w:r>
    </w:p>
    <w:p w14:paraId="1DCC8FCB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 w:rsidRPr="00690A26">
        <w:rPr>
          <w:lang w:eastAsia="zh-CN"/>
        </w:rPr>
        <w:t>served</w:t>
      </w:r>
      <w:r>
        <w:rPr>
          <w:lang w:eastAsia="zh-CN"/>
        </w:rPr>
        <w:t>Dccf</w:t>
      </w:r>
      <w:r w:rsidRPr="00690A26">
        <w:rPr>
          <w:lang w:eastAsia="zh-CN"/>
        </w:rPr>
        <w:t>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4BB52328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7F128926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  </w:t>
      </w:r>
      <w:r>
        <w:t xml:space="preserve">      </w:t>
      </w:r>
      <w:r w:rsidRPr="009F1CC4"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NF </w:t>
      </w:r>
      <w:r w:rsidRPr="00690A26">
        <w:rPr>
          <w:rFonts w:cs="Arial" w:hint="eastAsia"/>
          <w:szCs w:val="18"/>
          <w:lang w:eastAsia="zh-CN"/>
        </w:rPr>
        <w:t>Instance</w:t>
      </w:r>
      <w:r>
        <w:rPr>
          <w:rFonts w:cs="Arial"/>
          <w:szCs w:val="18"/>
          <w:lang w:eastAsia="zh-CN"/>
        </w:rPr>
        <w:t xml:space="preserve"> </w:t>
      </w:r>
      <w:r w:rsidRPr="00690A26">
        <w:rPr>
          <w:rFonts w:cs="Arial" w:hint="eastAsia"/>
          <w:szCs w:val="18"/>
          <w:lang w:eastAsia="zh-CN"/>
        </w:rPr>
        <w:t>Id</w:t>
      </w:r>
      <w:r w:rsidRPr="00533C32">
        <w:t xml:space="preserve"> serves as key</w:t>
      </w:r>
    </w:p>
    <w:p w14:paraId="05246BEC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614CEC9D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$ref: '#/components/schemas/</w:t>
      </w:r>
      <w:r>
        <w:rPr>
          <w:lang w:eastAsia="zh-CN"/>
        </w:rPr>
        <w:t>Dccf</w:t>
      </w:r>
      <w:r w:rsidRPr="00690A26">
        <w:rPr>
          <w:lang w:eastAsia="zh-CN"/>
        </w:rPr>
        <w:t>Info'</w:t>
      </w:r>
    </w:p>
    <w:p w14:paraId="5F1E1F7F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21AB2A86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</w:t>
      </w:r>
      <w:r w:rsidRPr="00690A26">
        <w:rPr>
          <w:rFonts w:hint="eastAsia"/>
          <w:lang w:eastAsia="zh-CN"/>
        </w:rPr>
        <w:t>served</w:t>
      </w:r>
      <w:r>
        <w:rPr>
          <w:lang w:eastAsia="zh-CN"/>
        </w:rPr>
        <w:t>MbSmf</w:t>
      </w:r>
      <w:r w:rsidRPr="00690A26"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3E8B12EC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rPr>
          <w:rFonts w:cs="Arial" w:hint="eastAsia"/>
          <w:szCs w:val="18"/>
          <w:lang w:eastAsia="zh-CN"/>
        </w:rPr>
        <w:t>nfInstanceId</w:t>
      </w:r>
      <w:r w:rsidRPr="00533C32">
        <w:t xml:space="preserve"> serves as key</w:t>
      </w:r>
    </w:p>
    <w:p w14:paraId="7861C312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5985737D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6FAC5641" w14:textId="77777777" w:rsidR="00DA42F1" w:rsidRDefault="00DA42F1" w:rsidP="00DA42F1">
      <w:pPr>
        <w:pStyle w:val="PL"/>
        <w:rPr>
          <w:lang w:eastAsia="zh-CN"/>
        </w:rPr>
      </w:pPr>
      <w:r w:rsidRPr="009F1CC4">
        <w:t xml:space="preserve">    </w:t>
      </w:r>
      <w:r>
        <w:t xml:space="preserve">        </w:t>
      </w:r>
      <w:r w:rsidRPr="009F1CC4"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4175DF45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>type: object</w:t>
      </w:r>
    </w:p>
    <w:p w14:paraId="62032405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</w:t>
      </w:r>
      <w:r w:rsidRPr="00690A26">
        <w:rPr>
          <w:lang w:eastAsia="zh-CN"/>
        </w:rPr>
        <w:t xml:space="preserve">          additionalProperties:</w:t>
      </w:r>
    </w:p>
    <w:p w14:paraId="2D89B85F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  anyOf:</w:t>
      </w:r>
    </w:p>
    <w:p w14:paraId="1772E536" w14:textId="77777777" w:rsidR="00DA42F1" w:rsidRPr="00690A26" w:rsidRDefault="00DA42F1" w:rsidP="00DA42F1">
      <w:pPr>
        <w:pStyle w:val="PL"/>
      </w:pPr>
      <w:r w:rsidRPr="00690A26">
        <w:t xml:space="preserve">  </w:t>
      </w:r>
      <w:r>
        <w:t xml:space="preserve">  </w:t>
      </w:r>
      <w:r w:rsidRPr="00690A26">
        <w:t xml:space="preserve">          </w:t>
      </w:r>
      <w:r>
        <w:t xml:space="preserve">  - </w:t>
      </w:r>
      <w:r w:rsidRPr="00690A26">
        <w:t>$ref: '#/components/schemas/</w:t>
      </w:r>
      <w:r>
        <w:t>MbSmfInfo</w:t>
      </w:r>
      <w:r w:rsidRPr="00690A26">
        <w:t>'</w:t>
      </w:r>
    </w:p>
    <w:p w14:paraId="2DD01425" w14:textId="77777777" w:rsidR="00DA42F1" w:rsidRPr="00690A26" w:rsidRDefault="00DA42F1" w:rsidP="00DA42F1">
      <w:pPr>
        <w:pStyle w:val="PL"/>
        <w:rPr>
          <w:lang w:eastAsia="zh-CN"/>
        </w:rPr>
      </w:pPr>
      <w:r>
        <w:t xml:space="preserve">                - $ref: 'TS29571_CommonData.yaml#/components/schemas/EmptyObject'</w:t>
      </w:r>
    </w:p>
    <w:p w14:paraId="22A1ACE1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</w:t>
      </w:r>
      <w:r>
        <w:t xml:space="preserve">  </w:t>
      </w:r>
      <w:r w:rsidRPr="00690A26">
        <w:t xml:space="preserve">      </w:t>
      </w:r>
      <w:r w:rsidRPr="00690A26">
        <w:rPr>
          <w:rFonts w:hint="eastAsia"/>
          <w:lang w:eastAsia="zh-CN"/>
        </w:rPr>
        <w:t>min</w:t>
      </w:r>
      <w:r>
        <w:rPr>
          <w:lang w:eastAsia="zh-CN"/>
        </w:rPr>
        <w:t>Properties</w:t>
      </w:r>
      <w:r w:rsidRPr="00690A26">
        <w:t>:</w:t>
      </w:r>
      <w:r w:rsidRPr="00690A26">
        <w:rPr>
          <w:rFonts w:hint="eastAsia"/>
          <w:lang w:eastAsia="zh-CN"/>
        </w:rPr>
        <w:t xml:space="preserve"> 1</w:t>
      </w:r>
    </w:p>
    <w:p w14:paraId="2F71FA9F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42A87928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 w:rsidRPr="00690A26">
        <w:rPr>
          <w:lang w:eastAsia="zh-CN"/>
        </w:rPr>
        <w:t>served</w:t>
      </w:r>
      <w:r>
        <w:rPr>
          <w:lang w:eastAsia="zh-CN"/>
        </w:rPr>
        <w:t>Tsctsf</w:t>
      </w:r>
      <w:r w:rsidRPr="00690A26">
        <w:rPr>
          <w:lang w:eastAsia="zh-CN"/>
        </w:rPr>
        <w:t>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543CD3BD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lastRenderedPageBreak/>
        <w:t xml:space="preserve">          type: object</w:t>
      </w:r>
    </w:p>
    <w:p w14:paraId="3C93DC31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  </w:t>
      </w:r>
      <w:r>
        <w:t xml:space="preserve">      </w:t>
      </w:r>
      <w:r w:rsidRPr="009F1CC4"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NF </w:t>
      </w:r>
      <w:r w:rsidRPr="00690A26">
        <w:rPr>
          <w:rFonts w:cs="Arial" w:hint="eastAsia"/>
          <w:szCs w:val="18"/>
          <w:lang w:eastAsia="zh-CN"/>
        </w:rPr>
        <w:t>Instance</w:t>
      </w:r>
      <w:r>
        <w:rPr>
          <w:rFonts w:cs="Arial"/>
          <w:szCs w:val="18"/>
          <w:lang w:eastAsia="zh-CN"/>
        </w:rPr>
        <w:t xml:space="preserve"> </w:t>
      </w:r>
      <w:r w:rsidRPr="00690A26">
        <w:rPr>
          <w:rFonts w:cs="Arial" w:hint="eastAsia"/>
          <w:szCs w:val="18"/>
          <w:lang w:eastAsia="zh-CN"/>
        </w:rPr>
        <w:t>Id</w:t>
      </w:r>
      <w:r w:rsidRPr="00533C32">
        <w:t xml:space="preserve"> serves as key</w:t>
      </w:r>
    </w:p>
    <w:p w14:paraId="0F73182C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4D7317B1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>type: object</w:t>
      </w:r>
    </w:p>
    <w:p w14:paraId="5360B49F" w14:textId="77777777" w:rsidR="00DA42F1" w:rsidRDefault="00DA42F1" w:rsidP="00DA42F1">
      <w:pPr>
        <w:pStyle w:val="PL"/>
      </w:pPr>
      <w:r w:rsidRPr="009F1CC4">
        <w:t xml:space="preserve">    </w:t>
      </w:r>
      <w:r>
        <w:t xml:space="preserve">        </w:t>
      </w:r>
      <w:r w:rsidRPr="009F1CC4"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3FFE1100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</w:t>
      </w:r>
      <w:r w:rsidRPr="00690A26">
        <w:rPr>
          <w:lang w:eastAsia="zh-CN"/>
        </w:rPr>
        <w:t xml:space="preserve">          additionalProperties:</w:t>
      </w:r>
    </w:p>
    <w:p w14:paraId="10DF13A8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</w:t>
      </w:r>
      <w:r w:rsidRPr="00690A26">
        <w:rPr>
          <w:lang w:eastAsia="zh-CN"/>
        </w:rPr>
        <w:t xml:space="preserve">            $ref: '#/components/schemas/</w:t>
      </w:r>
      <w:r>
        <w:rPr>
          <w:lang w:eastAsia="zh-CN"/>
        </w:rPr>
        <w:t>Tsctsf</w:t>
      </w:r>
      <w:r w:rsidRPr="00690A26">
        <w:rPr>
          <w:lang w:eastAsia="zh-CN"/>
        </w:rPr>
        <w:t>Info'</w:t>
      </w:r>
    </w:p>
    <w:p w14:paraId="5901C1A9" w14:textId="77777777" w:rsidR="00DA42F1" w:rsidRPr="00690A26" w:rsidRDefault="00DA42F1" w:rsidP="00DA42F1">
      <w:pPr>
        <w:pStyle w:val="PL"/>
      </w:pPr>
      <w:r w:rsidRPr="00690A26">
        <w:t xml:space="preserve">    </w:t>
      </w:r>
      <w:r>
        <w:t xml:space="preserve">  </w:t>
      </w:r>
      <w:r w:rsidRPr="00690A26">
        <w:t xml:space="preserve">      </w:t>
      </w:r>
      <w:r w:rsidRPr="00690A26">
        <w:rPr>
          <w:rFonts w:hint="eastAsia"/>
          <w:lang w:eastAsia="zh-CN"/>
        </w:rPr>
        <w:t>min</w:t>
      </w:r>
      <w:r>
        <w:rPr>
          <w:lang w:eastAsia="zh-CN"/>
        </w:rPr>
        <w:t>Properties</w:t>
      </w:r>
      <w:r w:rsidRPr="00690A26">
        <w:t>:</w:t>
      </w:r>
      <w:r w:rsidRPr="00690A26">
        <w:rPr>
          <w:rFonts w:hint="eastAsia"/>
          <w:lang w:eastAsia="zh-CN"/>
        </w:rPr>
        <w:t xml:space="preserve"> 1</w:t>
      </w:r>
    </w:p>
    <w:p w14:paraId="336F61FD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530EE879" w14:textId="77777777" w:rsidR="00DA42F1" w:rsidRPr="00690A26" w:rsidRDefault="00DA42F1" w:rsidP="00DA42F1">
      <w:pPr>
        <w:pStyle w:val="PL"/>
        <w:tabs>
          <w:tab w:val="left" w:pos="851"/>
        </w:tabs>
        <w:rPr>
          <w:lang w:eastAsia="zh-CN"/>
        </w:rPr>
      </w:pPr>
      <w:r>
        <w:rPr>
          <w:lang w:eastAsia="zh-CN"/>
        </w:rPr>
        <w:t xml:space="preserve">        </w:t>
      </w:r>
      <w:r w:rsidRPr="00690A26">
        <w:rPr>
          <w:lang w:eastAsia="zh-CN"/>
        </w:rPr>
        <w:t>served</w:t>
      </w:r>
      <w:r>
        <w:rPr>
          <w:lang w:eastAsia="zh-CN"/>
        </w:rPr>
        <w:t>MbUpf</w:t>
      </w:r>
      <w:r w:rsidRPr="00690A26">
        <w:rPr>
          <w:lang w:eastAsia="zh-CN"/>
        </w:rPr>
        <w:t>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7DF94152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5E4BDF0C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  </w:t>
      </w:r>
      <w:r>
        <w:t xml:space="preserve">      </w:t>
      </w:r>
      <w:r w:rsidRPr="009F1CC4"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NF </w:t>
      </w:r>
      <w:r w:rsidRPr="00690A26">
        <w:rPr>
          <w:rFonts w:cs="Arial" w:hint="eastAsia"/>
          <w:szCs w:val="18"/>
          <w:lang w:eastAsia="zh-CN"/>
        </w:rPr>
        <w:t>Instance</w:t>
      </w:r>
      <w:r>
        <w:rPr>
          <w:rFonts w:cs="Arial"/>
          <w:szCs w:val="18"/>
          <w:lang w:eastAsia="zh-CN"/>
        </w:rPr>
        <w:t xml:space="preserve"> </w:t>
      </w:r>
      <w:r w:rsidRPr="00690A26">
        <w:rPr>
          <w:rFonts w:cs="Arial" w:hint="eastAsia"/>
          <w:szCs w:val="18"/>
          <w:lang w:eastAsia="zh-CN"/>
        </w:rPr>
        <w:t>Id</w:t>
      </w:r>
      <w:r w:rsidRPr="00533C32">
        <w:t xml:space="preserve"> serves as key</w:t>
      </w:r>
    </w:p>
    <w:p w14:paraId="1FB8BDBB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0D5377C4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</w:t>
      </w:r>
      <w:r>
        <w:rPr>
          <w:lang w:eastAsia="zh-CN"/>
        </w:rPr>
        <w:t>type: object</w:t>
      </w:r>
    </w:p>
    <w:p w14:paraId="562662F5" w14:textId="77777777" w:rsidR="00DA42F1" w:rsidRDefault="00DA42F1" w:rsidP="00DA42F1">
      <w:pPr>
        <w:pStyle w:val="PL"/>
      </w:pPr>
      <w:r w:rsidRPr="009F1CC4">
        <w:t xml:space="preserve">    </w:t>
      </w:r>
      <w:r>
        <w:t xml:space="preserve">        </w:t>
      </w:r>
      <w:r w:rsidRPr="009F1CC4"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19AF3928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</w:t>
      </w:r>
      <w:r w:rsidRPr="00690A26">
        <w:rPr>
          <w:lang w:eastAsia="zh-CN"/>
        </w:rPr>
        <w:t xml:space="preserve">          additionalProperties:</w:t>
      </w:r>
    </w:p>
    <w:p w14:paraId="72307970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</w:t>
      </w:r>
      <w:r w:rsidRPr="00690A26">
        <w:rPr>
          <w:lang w:eastAsia="zh-CN"/>
        </w:rPr>
        <w:t xml:space="preserve">            $ref: '#/components/schemas/</w:t>
      </w:r>
      <w:r>
        <w:rPr>
          <w:lang w:eastAsia="zh-CN"/>
        </w:rPr>
        <w:t>MbUpf</w:t>
      </w:r>
      <w:r w:rsidRPr="00690A26">
        <w:rPr>
          <w:lang w:eastAsia="zh-CN"/>
        </w:rPr>
        <w:t>Info'</w:t>
      </w:r>
    </w:p>
    <w:p w14:paraId="48AFA996" w14:textId="77777777" w:rsidR="00DA42F1" w:rsidRPr="00690A26" w:rsidRDefault="00DA42F1" w:rsidP="00DA42F1">
      <w:pPr>
        <w:pStyle w:val="PL"/>
      </w:pPr>
      <w:r w:rsidRPr="00690A26">
        <w:t xml:space="preserve">    </w:t>
      </w:r>
      <w:r>
        <w:t xml:space="preserve">  </w:t>
      </w:r>
      <w:r w:rsidRPr="00690A26">
        <w:t xml:space="preserve">      </w:t>
      </w:r>
      <w:r w:rsidRPr="00690A26">
        <w:rPr>
          <w:rFonts w:hint="eastAsia"/>
          <w:lang w:eastAsia="zh-CN"/>
        </w:rPr>
        <w:t>min</w:t>
      </w:r>
      <w:r>
        <w:rPr>
          <w:lang w:eastAsia="zh-CN"/>
        </w:rPr>
        <w:t>Properties</w:t>
      </w:r>
      <w:r w:rsidRPr="00690A26">
        <w:t>:</w:t>
      </w:r>
      <w:r w:rsidRPr="00690A26">
        <w:rPr>
          <w:rFonts w:hint="eastAsia"/>
          <w:lang w:eastAsia="zh-CN"/>
        </w:rPr>
        <w:t xml:space="preserve"> 1</w:t>
      </w:r>
    </w:p>
    <w:p w14:paraId="1609A88D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0B93E086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 w:rsidRPr="00690A26">
        <w:rPr>
          <w:lang w:eastAsia="zh-CN"/>
        </w:rPr>
        <w:t>served</w:t>
      </w:r>
      <w:r>
        <w:rPr>
          <w:lang w:val="en-IN"/>
        </w:rPr>
        <w:t>TrustAfInfo</w:t>
      </w:r>
      <w:r w:rsidRPr="00690A26">
        <w:rPr>
          <w:lang w:eastAsia="zh-CN"/>
        </w:rPr>
        <w:t>:</w:t>
      </w:r>
    </w:p>
    <w:p w14:paraId="43192A1B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377114D7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  </w:t>
      </w:r>
      <w:r>
        <w:t xml:space="preserve">      </w:t>
      </w:r>
      <w:r w:rsidRPr="009F1CC4"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NF </w:t>
      </w:r>
      <w:r w:rsidRPr="00690A26">
        <w:rPr>
          <w:rFonts w:cs="Arial" w:hint="eastAsia"/>
          <w:szCs w:val="18"/>
          <w:lang w:eastAsia="zh-CN"/>
        </w:rPr>
        <w:t>Instance</w:t>
      </w:r>
      <w:r>
        <w:rPr>
          <w:rFonts w:cs="Arial"/>
          <w:szCs w:val="18"/>
          <w:lang w:eastAsia="zh-CN"/>
        </w:rPr>
        <w:t xml:space="preserve"> </w:t>
      </w:r>
      <w:r w:rsidRPr="00690A26">
        <w:rPr>
          <w:rFonts w:cs="Arial" w:hint="eastAsia"/>
          <w:szCs w:val="18"/>
          <w:lang w:eastAsia="zh-CN"/>
        </w:rPr>
        <w:t>Id</w:t>
      </w:r>
      <w:r w:rsidRPr="00533C32">
        <w:t xml:space="preserve"> serves as key</w:t>
      </w:r>
    </w:p>
    <w:p w14:paraId="08395D71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1BC269A8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$ref: '#/components/schemas/</w:t>
      </w:r>
      <w:r>
        <w:rPr>
          <w:lang w:val="en-IN"/>
        </w:rPr>
        <w:t>TrustAfInfo</w:t>
      </w:r>
      <w:r w:rsidRPr="00690A26">
        <w:rPr>
          <w:lang w:eastAsia="zh-CN"/>
        </w:rPr>
        <w:t>'</w:t>
      </w:r>
    </w:p>
    <w:p w14:paraId="0C5C0EF4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42B64D9A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 w:rsidRPr="00690A26">
        <w:rPr>
          <w:lang w:eastAsia="zh-CN"/>
        </w:rPr>
        <w:t>served</w:t>
      </w:r>
      <w:r>
        <w:rPr>
          <w:rFonts w:hint="eastAsia"/>
          <w:lang w:val="en-IN" w:eastAsia="zh-CN"/>
        </w:rPr>
        <w:t>Nssaaf</w:t>
      </w:r>
      <w:r>
        <w:rPr>
          <w:lang w:val="en-IN"/>
        </w:rPr>
        <w:t>Info</w:t>
      </w:r>
      <w:r w:rsidRPr="00690A26">
        <w:rPr>
          <w:lang w:eastAsia="zh-CN"/>
        </w:rPr>
        <w:t>:</w:t>
      </w:r>
    </w:p>
    <w:p w14:paraId="66CBF82A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type: object</w:t>
      </w:r>
    </w:p>
    <w:p w14:paraId="39FC60B0" w14:textId="77777777" w:rsidR="00DA42F1" w:rsidRPr="00690A26" w:rsidRDefault="00DA42F1" w:rsidP="00DA42F1">
      <w:pPr>
        <w:pStyle w:val="PL"/>
        <w:rPr>
          <w:lang w:eastAsia="zh-CN"/>
        </w:rPr>
      </w:pPr>
      <w:r w:rsidRPr="009F1CC4">
        <w:t xml:space="preserve">    </w:t>
      </w:r>
      <w:r>
        <w:t xml:space="preserve">      </w:t>
      </w:r>
      <w:r w:rsidRPr="009F1CC4"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NF </w:t>
      </w:r>
      <w:r w:rsidRPr="00690A26">
        <w:rPr>
          <w:rFonts w:cs="Arial" w:hint="eastAsia"/>
          <w:szCs w:val="18"/>
          <w:lang w:eastAsia="zh-CN"/>
        </w:rPr>
        <w:t>Instance</w:t>
      </w:r>
      <w:r>
        <w:rPr>
          <w:rFonts w:cs="Arial"/>
          <w:szCs w:val="18"/>
          <w:lang w:eastAsia="zh-CN"/>
        </w:rPr>
        <w:t xml:space="preserve"> </w:t>
      </w:r>
      <w:r w:rsidRPr="00690A26">
        <w:rPr>
          <w:rFonts w:cs="Arial" w:hint="eastAsia"/>
          <w:szCs w:val="18"/>
          <w:lang w:eastAsia="zh-CN"/>
        </w:rPr>
        <w:t>Id</w:t>
      </w:r>
      <w:r w:rsidRPr="00533C32">
        <w:t xml:space="preserve"> serves as key</w:t>
      </w:r>
    </w:p>
    <w:p w14:paraId="22161C54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additionalProperties:</w:t>
      </w:r>
    </w:p>
    <w:p w14:paraId="45497491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$ref: '#/components/schemas/</w:t>
      </w:r>
      <w:r>
        <w:rPr>
          <w:rFonts w:hint="eastAsia"/>
          <w:lang w:val="en-IN" w:eastAsia="zh-CN"/>
        </w:rPr>
        <w:t>Nssaaf</w:t>
      </w:r>
      <w:r>
        <w:rPr>
          <w:lang w:val="en-IN"/>
        </w:rPr>
        <w:t>Info</w:t>
      </w:r>
      <w:r w:rsidRPr="00690A26">
        <w:rPr>
          <w:lang w:eastAsia="zh-CN"/>
        </w:rPr>
        <w:t>'</w:t>
      </w:r>
    </w:p>
    <w:p w14:paraId="2E09C567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minProperties: 1</w:t>
      </w:r>
    </w:p>
    <w:p w14:paraId="47E6DB61" w14:textId="77777777" w:rsidR="00DA42F1" w:rsidRDefault="00DA42F1" w:rsidP="00DA42F1">
      <w:pPr>
        <w:pStyle w:val="PL"/>
        <w:rPr>
          <w:lang w:eastAsia="zh-CN"/>
        </w:rPr>
      </w:pPr>
    </w:p>
    <w:p w14:paraId="7E7B05B4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</w:t>
      </w:r>
      <w:r w:rsidRPr="00690A26">
        <w:rPr>
          <w:lang w:eastAsia="zh-CN"/>
        </w:rPr>
        <w:t>PlmnSnssai</w:t>
      </w:r>
      <w:r w:rsidRPr="00690A26">
        <w:rPr>
          <w:rFonts w:hint="eastAsia"/>
          <w:lang w:eastAsia="zh-CN"/>
        </w:rPr>
        <w:t>:</w:t>
      </w:r>
    </w:p>
    <w:p w14:paraId="5096D90E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cs="Arial"/>
          <w:szCs w:val="18"/>
        </w:rPr>
        <w:t>List of network slices (S-NSSAIs) for a given PLMN ID</w:t>
      </w:r>
    </w:p>
    <w:p w14:paraId="4611C1EE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type: object</w:t>
      </w:r>
    </w:p>
    <w:p w14:paraId="3249AB1E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4F3667B4" w14:textId="77777777" w:rsidR="00DA42F1" w:rsidRPr="00690A26" w:rsidRDefault="00DA42F1" w:rsidP="00DA42F1">
      <w:pPr>
        <w:pStyle w:val="PL"/>
      </w:pPr>
      <w:r w:rsidRPr="00690A26">
        <w:rPr>
          <w:rFonts w:hint="eastAsia"/>
        </w:rPr>
        <w:t xml:space="preserve">        - plmnId</w:t>
      </w:r>
    </w:p>
    <w:p w14:paraId="75353B01" w14:textId="77777777" w:rsidR="00DA42F1" w:rsidRPr="00690A26" w:rsidRDefault="00DA42F1" w:rsidP="00DA42F1">
      <w:pPr>
        <w:pStyle w:val="PL"/>
      </w:pPr>
      <w:r w:rsidRPr="00690A26">
        <w:t xml:space="preserve">        - sNssaiList</w:t>
      </w:r>
    </w:p>
    <w:p w14:paraId="162594AB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properties:</w:t>
      </w:r>
    </w:p>
    <w:p w14:paraId="3AC52EFA" w14:textId="77777777" w:rsidR="00DA42F1" w:rsidRPr="00690A26" w:rsidRDefault="00DA42F1" w:rsidP="00DA42F1">
      <w:pPr>
        <w:pStyle w:val="PL"/>
      </w:pPr>
      <w:r w:rsidRPr="00690A26">
        <w:rPr>
          <w:rFonts w:hint="eastAsia"/>
          <w:lang w:eastAsia="zh-CN"/>
        </w:rPr>
        <w:t xml:space="preserve">        </w:t>
      </w:r>
      <w:r w:rsidRPr="00690A26">
        <w:t>plmnId:</w:t>
      </w:r>
    </w:p>
    <w:p w14:paraId="39A7F1E8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PlmnId'</w:t>
      </w:r>
    </w:p>
    <w:p w14:paraId="7AF816E3" w14:textId="77777777" w:rsidR="00DA42F1" w:rsidRPr="00690A26" w:rsidRDefault="00DA42F1" w:rsidP="00DA42F1">
      <w:pPr>
        <w:pStyle w:val="PL"/>
      </w:pPr>
      <w:r w:rsidRPr="00690A26">
        <w:t xml:space="preserve">        sNssaiList:</w:t>
      </w:r>
    </w:p>
    <w:p w14:paraId="1A92F8DB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13619CBD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22C6B476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</w:t>
      </w:r>
      <w:r>
        <w:t>Ext</w:t>
      </w:r>
      <w:r w:rsidRPr="00690A26">
        <w:t>Snssai'</w:t>
      </w:r>
    </w:p>
    <w:p w14:paraId="3C05D661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6FE13F7" w14:textId="77777777" w:rsidR="00DA42F1" w:rsidRPr="00690A26" w:rsidRDefault="00DA42F1" w:rsidP="00DA42F1">
      <w:pPr>
        <w:pStyle w:val="PL"/>
      </w:pPr>
      <w:r w:rsidRPr="00690A26">
        <w:t xml:space="preserve">        nid:</w:t>
      </w:r>
    </w:p>
    <w:p w14:paraId="1C50C492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Nid'</w:t>
      </w:r>
    </w:p>
    <w:p w14:paraId="6191E6B6" w14:textId="77777777" w:rsidR="00DA42F1" w:rsidRDefault="00DA42F1" w:rsidP="00DA42F1">
      <w:pPr>
        <w:pStyle w:val="PL"/>
      </w:pPr>
    </w:p>
    <w:p w14:paraId="354CAD82" w14:textId="77777777" w:rsidR="00DA42F1" w:rsidRPr="00690A26" w:rsidRDefault="00DA42F1" w:rsidP="00DA42F1">
      <w:pPr>
        <w:pStyle w:val="PL"/>
      </w:pPr>
      <w:r w:rsidRPr="00690A26">
        <w:t xml:space="preserve">    </w:t>
      </w:r>
      <w:r w:rsidRPr="00690A26">
        <w:rPr>
          <w:rFonts w:hint="eastAsia"/>
          <w:lang w:eastAsia="zh-CN"/>
        </w:rPr>
        <w:t>Ne</w:t>
      </w:r>
      <w:r w:rsidRPr="00690A26">
        <w:t>fInfo:</w:t>
      </w:r>
    </w:p>
    <w:p w14:paraId="59A92273" w14:textId="77777777" w:rsidR="00DA42F1" w:rsidRPr="00690A26" w:rsidRDefault="00DA42F1" w:rsidP="00DA42F1">
      <w:pPr>
        <w:pStyle w:val="PL"/>
      </w:pPr>
      <w:r>
        <w:t xml:space="preserve">      description:</w:t>
      </w:r>
      <w:r w:rsidRPr="006952EF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Information of an NEF NF Instance</w:t>
      </w:r>
    </w:p>
    <w:p w14:paraId="489B87E5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11B9282C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0746DA82" w14:textId="77777777" w:rsidR="00DA42F1" w:rsidRPr="00690A26" w:rsidRDefault="00DA42F1" w:rsidP="00DA42F1">
      <w:pPr>
        <w:pStyle w:val="PL"/>
      </w:pPr>
      <w:r w:rsidRPr="00690A26">
        <w:t xml:space="preserve">        nefId:</w:t>
      </w:r>
    </w:p>
    <w:p w14:paraId="44395B62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lang w:eastAsia="zh-CN"/>
        </w:rPr>
        <w:t>$ref: '#/components/schemas/NefId'</w:t>
      </w:r>
    </w:p>
    <w:p w14:paraId="6773943E" w14:textId="77777777" w:rsidR="00DA42F1" w:rsidRPr="00690A26" w:rsidRDefault="00DA42F1" w:rsidP="00DA42F1">
      <w:pPr>
        <w:pStyle w:val="PL"/>
      </w:pPr>
      <w:r w:rsidRPr="00690A26">
        <w:t xml:space="preserve">        pfdData:</w:t>
      </w:r>
    </w:p>
    <w:p w14:paraId="580AFFF7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lang w:eastAsia="zh-CN"/>
        </w:rPr>
        <w:t>$ref: '#/components/schemas/PfdData'</w:t>
      </w:r>
    </w:p>
    <w:p w14:paraId="390A80B8" w14:textId="77777777" w:rsidR="00DA42F1" w:rsidRPr="00690A26" w:rsidRDefault="00DA42F1" w:rsidP="00DA42F1">
      <w:pPr>
        <w:pStyle w:val="PL"/>
      </w:pPr>
      <w:r w:rsidRPr="00690A26">
        <w:t xml:space="preserve">        afEeData:</w:t>
      </w:r>
    </w:p>
    <w:p w14:paraId="62F8F273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lang w:eastAsia="zh-CN"/>
        </w:rPr>
        <w:t>$ref: '#/components/schemas/AfEventExposureData'</w:t>
      </w:r>
    </w:p>
    <w:p w14:paraId="037A1D4B" w14:textId="77777777" w:rsidR="00DA42F1" w:rsidRPr="00690A26" w:rsidRDefault="00DA42F1" w:rsidP="00DA42F1">
      <w:pPr>
        <w:pStyle w:val="PL"/>
      </w:pPr>
      <w:r w:rsidRPr="00690A26">
        <w:t xml:space="preserve">        gpsiRanges:</w:t>
      </w:r>
    </w:p>
    <w:p w14:paraId="7EC26EDB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0423B2A3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6888BA0E" w14:textId="77777777" w:rsidR="00DA42F1" w:rsidRPr="00690A26" w:rsidRDefault="00DA42F1" w:rsidP="00DA42F1">
      <w:pPr>
        <w:pStyle w:val="PL"/>
      </w:pPr>
      <w:r w:rsidRPr="00690A26">
        <w:t xml:space="preserve">            $ref: '#/components/schemas/IdentityRange'</w:t>
      </w:r>
    </w:p>
    <w:p w14:paraId="605696AE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4DF8B1E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rPr>
          <w:rFonts w:hint="eastAsia"/>
          <w:lang w:eastAsia="zh-CN"/>
        </w:rPr>
        <w:t>e</w:t>
      </w:r>
      <w:r w:rsidRPr="00690A26">
        <w:t>xternalGroupIdentifiersRanges:</w:t>
      </w:r>
    </w:p>
    <w:p w14:paraId="3EE8EC0B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08B43C70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057F5162" w14:textId="77777777" w:rsidR="00DA42F1" w:rsidRPr="00690A26" w:rsidRDefault="00DA42F1" w:rsidP="00DA42F1">
      <w:pPr>
        <w:pStyle w:val="PL"/>
      </w:pPr>
      <w:r w:rsidRPr="00690A26">
        <w:t xml:space="preserve">            $ref: '#/components/schemas/IdentityRange'</w:t>
      </w:r>
    </w:p>
    <w:p w14:paraId="0061D507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4361867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t>served</w:t>
      </w:r>
      <w:r>
        <w:rPr>
          <w:rFonts w:hint="eastAsia"/>
          <w:lang w:eastAsia="zh-CN"/>
        </w:rPr>
        <w:t>F</w:t>
      </w:r>
      <w:r w:rsidRPr="009F4AFD">
        <w:t>qdn</w:t>
      </w:r>
      <w:r>
        <w:t>List</w:t>
      </w:r>
      <w:r w:rsidRPr="00690A26">
        <w:t>:</w:t>
      </w:r>
    </w:p>
    <w:p w14:paraId="6A52FD5C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0CCEA7C3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6F06A88C" w14:textId="77777777" w:rsidR="00DA42F1" w:rsidRPr="00690A26" w:rsidRDefault="00DA42F1" w:rsidP="00DA42F1">
      <w:pPr>
        <w:pStyle w:val="PL"/>
      </w:pPr>
      <w:r w:rsidRPr="00690A26">
        <w:t xml:space="preserve">            type: string</w:t>
      </w:r>
    </w:p>
    <w:p w14:paraId="6D7CF25A" w14:textId="77777777" w:rsidR="00DA42F1" w:rsidRPr="00681F81" w:rsidRDefault="00DA42F1" w:rsidP="00DA42F1">
      <w:pPr>
        <w:pStyle w:val="PL"/>
        <w:rPr>
          <w:lang w:eastAsia="zh-CN"/>
        </w:rPr>
      </w:pPr>
      <w:r w:rsidRPr="00690A26">
        <w:t xml:space="preserve">          minItems: 1</w:t>
      </w:r>
    </w:p>
    <w:p w14:paraId="6D6A4B52" w14:textId="77777777" w:rsidR="00DA42F1" w:rsidRPr="00690A26" w:rsidRDefault="00DA42F1" w:rsidP="00DA42F1">
      <w:pPr>
        <w:pStyle w:val="PL"/>
      </w:pPr>
      <w:r w:rsidRPr="00690A26">
        <w:t xml:space="preserve">        taiList:</w:t>
      </w:r>
    </w:p>
    <w:p w14:paraId="21D886E5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0ABBCDA5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61CCED3C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Tai'</w:t>
      </w:r>
    </w:p>
    <w:p w14:paraId="0DB5FCC7" w14:textId="77777777" w:rsidR="00DA42F1" w:rsidRPr="00690A26" w:rsidRDefault="00DA42F1" w:rsidP="00DA42F1">
      <w:pPr>
        <w:pStyle w:val="PL"/>
      </w:pPr>
      <w:r w:rsidRPr="00690A26">
        <w:lastRenderedPageBreak/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9AF19F0" w14:textId="77777777" w:rsidR="00DA42F1" w:rsidRPr="00690A26" w:rsidRDefault="00DA42F1" w:rsidP="00DA42F1">
      <w:pPr>
        <w:pStyle w:val="PL"/>
      </w:pPr>
      <w:r w:rsidRPr="00690A26">
        <w:t xml:space="preserve">        taiRangeList:</w:t>
      </w:r>
    </w:p>
    <w:p w14:paraId="6D82D624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4F5E07A2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6557A2B2" w14:textId="77777777" w:rsidR="00DA42F1" w:rsidRPr="00690A26" w:rsidRDefault="00DA42F1" w:rsidP="00DA42F1">
      <w:pPr>
        <w:pStyle w:val="PL"/>
      </w:pPr>
      <w:r w:rsidRPr="00690A26">
        <w:t xml:space="preserve">            $ref: '#/components/schemas/TaiRange'</w:t>
      </w:r>
    </w:p>
    <w:p w14:paraId="6E09867D" w14:textId="77777777" w:rsidR="00DA42F1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E7964F7" w14:textId="77777777" w:rsidR="00DA42F1" w:rsidRPr="00690A26" w:rsidRDefault="00DA42F1" w:rsidP="00DA42F1">
      <w:pPr>
        <w:pStyle w:val="PL"/>
      </w:pPr>
      <w:r w:rsidRPr="00690A26">
        <w:t xml:space="preserve">        dnaiList:</w:t>
      </w:r>
    </w:p>
    <w:p w14:paraId="122345CE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6E399CDE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3343D0DC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Dnai'</w:t>
      </w:r>
    </w:p>
    <w:p w14:paraId="4BB04417" w14:textId="77777777" w:rsidR="00DA42F1" w:rsidRPr="00681F81" w:rsidRDefault="00DA42F1" w:rsidP="00DA42F1">
      <w:pPr>
        <w:pStyle w:val="PL"/>
        <w:rPr>
          <w:lang w:eastAsia="zh-CN"/>
        </w:rPr>
      </w:pPr>
      <w:r w:rsidRPr="00690A26">
        <w:t xml:space="preserve">          minItems: 1</w:t>
      </w:r>
    </w:p>
    <w:p w14:paraId="4430FABA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t>unTrustAfInfoList</w:t>
      </w:r>
      <w:r w:rsidRPr="00690A26">
        <w:t>:</w:t>
      </w:r>
    </w:p>
    <w:p w14:paraId="260F7947" w14:textId="77777777" w:rsidR="00DA42F1" w:rsidRDefault="00DA42F1" w:rsidP="00DA42F1">
      <w:pPr>
        <w:pStyle w:val="PL"/>
      </w:pPr>
      <w:r>
        <w:t xml:space="preserve">          type: array</w:t>
      </w:r>
    </w:p>
    <w:p w14:paraId="3AAC6C1D" w14:textId="77777777" w:rsidR="00DA42F1" w:rsidRDefault="00DA42F1" w:rsidP="00DA42F1">
      <w:pPr>
        <w:pStyle w:val="PL"/>
      </w:pPr>
      <w:r>
        <w:t xml:space="preserve">          items:</w:t>
      </w:r>
    </w:p>
    <w:p w14:paraId="03BC6DC7" w14:textId="77777777" w:rsidR="00DA42F1" w:rsidRDefault="00DA42F1" w:rsidP="00DA42F1">
      <w:pPr>
        <w:pStyle w:val="PL"/>
      </w:pPr>
      <w:r>
        <w:t xml:space="preserve">            $ref: '#/components/schemas/UnTrustAfInfo'</w:t>
      </w:r>
    </w:p>
    <w:p w14:paraId="6ECC2B94" w14:textId="77777777" w:rsidR="00DA42F1" w:rsidRDefault="00DA42F1" w:rsidP="00DA42F1">
      <w:pPr>
        <w:pStyle w:val="PL"/>
      </w:pPr>
      <w:r>
        <w:t xml:space="preserve">          </w:t>
      </w:r>
      <w:r>
        <w:rPr>
          <w:lang w:eastAsia="zh-CN"/>
        </w:rPr>
        <w:t>minI</w:t>
      </w:r>
      <w:r>
        <w:t>tems:</w:t>
      </w:r>
      <w:r>
        <w:rPr>
          <w:lang w:eastAsia="zh-CN"/>
        </w:rPr>
        <w:t xml:space="preserve"> 1</w:t>
      </w:r>
    </w:p>
    <w:p w14:paraId="29B0C720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uasNfFunctionalityInd:</w:t>
      </w:r>
    </w:p>
    <w:p w14:paraId="7DD3E1ED" w14:textId="77777777" w:rsidR="00DA42F1" w:rsidRDefault="00DA42F1" w:rsidP="00DA42F1">
      <w:pPr>
        <w:pStyle w:val="PL"/>
      </w:pPr>
      <w:r>
        <w:t xml:space="preserve">          type: boolean</w:t>
      </w:r>
    </w:p>
    <w:p w14:paraId="448F2FFE" w14:textId="77777777" w:rsidR="00DA42F1" w:rsidRDefault="00DA42F1" w:rsidP="00DA42F1">
      <w:pPr>
        <w:pStyle w:val="PL"/>
      </w:pPr>
      <w:r>
        <w:t xml:space="preserve">          default: false</w:t>
      </w:r>
    </w:p>
    <w:p w14:paraId="4430F685" w14:textId="77777777" w:rsidR="00DA42F1" w:rsidRDefault="00DA42F1" w:rsidP="00DA42F1">
      <w:pPr>
        <w:pStyle w:val="PL"/>
      </w:pPr>
    </w:p>
    <w:p w14:paraId="256E1E97" w14:textId="77777777" w:rsidR="00DA42F1" w:rsidRPr="00690A26" w:rsidRDefault="00DA42F1" w:rsidP="00DA42F1">
      <w:pPr>
        <w:pStyle w:val="PL"/>
      </w:pPr>
      <w:r w:rsidRPr="00690A26">
        <w:t xml:space="preserve">    </w:t>
      </w:r>
      <w:r w:rsidRPr="00690A26">
        <w:rPr>
          <w:lang w:eastAsia="zh-CN"/>
        </w:rPr>
        <w:t>PfdData</w:t>
      </w:r>
      <w:r w:rsidRPr="00690A26">
        <w:t>:</w:t>
      </w:r>
    </w:p>
    <w:p w14:paraId="0C984B45" w14:textId="77777777" w:rsidR="00DA42F1" w:rsidRPr="00690A26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List of Application IDs and/or AF IDs managed by a given NEF Instance</w:t>
      </w:r>
    </w:p>
    <w:p w14:paraId="498C4353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24FF95E7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7C269515" w14:textId="77777777" w:rsidR="00DA42F1" w:rsidRPr="00690A26" w:rsidRDefault="00DA42F1" w:rsidP="00DA42F1">
      <w:pPr>
        <w:pStyle w:val="PL"/>
      </w:pPr>
      <w:r w:rsidRPr="00690A26">
        <w:t xml:space="preserve">        appIds:</w:t>
      </w:r>
    </w:p>
    <w:p w14:paraId="6F32427C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762D72A0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48934D66" w14:textId="77777777" w:rsidR="00DA42F1" w:rsidRPr="00690A26" w:rsidRDefault="00DA42F1" w:rsidP="00DA42F1">
      <w:pPr>
        <w:pStyle w:val="PL"/>
      </w:pPr>
      <w:r w:rsidRPr="00690A26">
        <w:t xml:space="preserve">            type: string</w:t>
      </w:r>
    </w:p>
    <w:p w14:paraId="560D23D6" w14:textId="77777777" w:rsidR="00DA42F1" w:rsidRPr="00690A26" w:rsidRDefault="00DA42F1" w:rsidP="00DA42F1">
      <w:pPr>
        <w:pStyle w:val="PL"/>
      </w:pPr>
      <w:r w:rsidRPr="00690A26">
        <w:t xml:space="preserve">          minItems: 1</w:t>
      </w:r>
    </w:p>
    <w:p w14:paraId="5124A427" w14:textId="77777777" w:rsidR="00DA42F1" w:rsidRPr="00690A26" w:rsidRDefault="00DA42F1" w:rsidP="00DA42F1">
      <w:pPr>
        <w:pStyle w:val="PL"/>
      </w:pPr>
      <w:r w:rsidRPr="00690A26">
        <w:t xml:space="preserve">        afIds:</w:t>
      </w:r>
    </w:p>
    <w:p w14:paraId="05BA5D17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5991E491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4CFA64C5" w14:textId="77777777" w:rsidR="00DA42F1" w:rsidRPr="00690A26" w:rsidRDefault="00DA42F1" w:rsidP="00DA42F1">
      <w:pPr>
        <w:pStyle w:val="PL"/>
      </w:pPr>
      <w:r w:rsidRPr="00690A26">
        <w:t xml:space="preserve">            type: string</w:t>
      </w:r>
    </w:p>
    <w:p w14:paraId="3CF8A817" w14:textId="77777777" w:rsidR="00DA42F1" w:rsidRPr="00690A26" w:rsidRDefault="00DA42F1" w:rsidP="00DA42F1">
      <w:pPr>
        <w:pStyle w:val="PL"/>
      </w:pPr>
      <w:r w:rsidRPr="00690A26">
        <w:t xml:space="preserve">          minItems: 1</w:t>
      </w:r>
    </w:p>
    <w:p w14:paraId="2A5561FC" w14:textId="77777777" w:rsidR="00DA42F1" w:rsidRDefault="00DA42F1" w:rsidP="00DA42F1">
      <w:pPr>
        <w:pStyle w:val="PL"/>
        <w:rPr>
          <w:lang w:eastAsia="zh-CN"/>
        </w:rPr>
      </w:pPr>
    </w:p>
    <w:p w14:paraId="289CBC0B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N</w:t>
      </w:r>
      <w:r w:rsidRPr="00690A26">
        <w:rPr>
          <w:lang w:eastAsia="zh-CN"/>
        </w:rPr>
        <w:t>wdaf</w:t>
      </w:r>
      <w:r w:rsidRPr="00690A26">
        <w:rPr>
          <w:rFonts w:hint="eastAsia"/>
          <w:lang w:eastAsia="zh-CN"/>
        </w:rPr>
        <w:t>Info:</w:t>
      </w:r>
    </w:p>
    <w:p w14:paraId="1FE6AE04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cs="Arial"/>
          <w:szCs w:val="18"/>
        </w:rPr>
        <w:t>Information of a NWDAF NF Instance</w:t>
      </w:r>
    </w:p>
    <w:p w14:paraId="6FAE95E2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type: object</w:t>
      </w:r>
    </w:p>
    <w:p w14:paraId="17B8F56B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properties:</w:t>
      </w:r>
    </w:p>
    <w:p w14:paraId="2DABB628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 w:rsidRPr="00690A26">
        <w:t>eventIds</w:t>
      </w:r>
      <w:r w:rsidRPr="00690A26">
        <w:rPr>
          <w:rFonts w:hint="eastAsia"/>
          <w:lang w:eastAsia="zh-CN"/>
        </w:rPr>
        <w:t>:</w:t>
      </w:r>
    </w:p>
    <w:p w14:paraId="2F77DD6C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</w:t>
      </w:r>
      <w:r w:rsidRPr="00690A26">
        <w:rPr>
          <w:lang w:eastAsia="zh-CN"/>
        </w:rPr>
        <w:t>array</w:t>
      </w:r>
    </w:p>
    <w:p w14:paraId="24763740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 w:rsidRPr="00690A26">
        <w:rPr>
          <w:lang w:eastAsia="zh-CN"/>
        </w:rPr>
        <w:t>items</w:t>
      </w:r>
      <w:r w:rsidRPr="00690A26">
        <w:rPr>
          <w:rFonts w:hint="eastAsia"/>
          <w:lang w:eastAsia="zh-CN"/>
        </w:rPr>
        <w:t>:</w:t>
      </w:r>
    </w:p>
    <w:p w14:paraId="663262DF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  </w:t>
      </w:r>
      <w:r w:rsidRPr="00690A26">
        <w:t>$ref: 'TS29520_Nnwdaf_AnalyticsInfo.yaml#/components/schemas/EventId'</w:t>
      </w:r>
    </w:p>
    <w:p w14:paraId="3607EFEF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</w:t>
      </w:r>
      <w:r w:rsidRPr="00690A26">
        <w:rPr>
          <w:lang w:eastAsia="zh-CN"/>
        </w:rPr>
        <w:t>Items</w:t>
      </w:r>
      <w:r w:rsidRPr="00690A26">
        <w:rPr>
          <w:rFonts w:hint="eastAsia"/>
          <w:lang w:eastAsia="zh-CN"/>
        </w:rPr>
        <w:t>: 1</w:t>
      </w:r>
    </w:p>
    <w:p w14:paraId="698C8561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 w:rsidRPr="00690A26">
        <w:t>nwdafEvents</w:t>
      </w:r>
      <w:r w:rsidRPr="00690A26">
        <w:rPr>
          <w:rFonts w:hint="eastAsia"/>
          <w:lang w:eastAsia="zh-CN"/>
        </w:rPr>
        <w:t>:</w:t>
      </w:r>
    </w:p>
    <w:p w14:paraId="4EE5C71C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</w:t>
      </w:r>
      <w:r w:rsidRPr="00690A26">
        <w:rPr>
          <w:lang w:eastAsia="zh-CN"/>
        </w:rPr>
        <w:t>array</w:t>
      </w:r>
    </w:p>
    <w:p w14:paraId="60145416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 w:rsidRPr="00690A26">
        <w:rPr>
          <w:lang w:eastAsia="zh-CN"/>
        </w:rPr>
        <w:t>items</w:t>
      </w:r>
      <w:r w:rsidRPr="00690A26">
        <w:rPr>
          <w:rFonts w:hint="eastAsia"/>
          <w:lang w:eastAsia="zh-CN"/>
        </w:rPr>
        <w:t>:</w:t>
      </w:r>
    </w:p>
    <w:p w14:paraId="06EAC4CF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  </w:t>
      </w:r>
      <w:r w:rsidRPr="00690A26">
        <w:t>$ref: 'TS29520_Nnwdaf_EventsSubscription.yaml#/components/schemas/NwdafEvent'</w:t>
      </w:r>
    </w:p>
    <w:p w14:paraId="778CF37E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</w:t>
      </w:r>
      <w:r w:rsidRPr="00690A26">
        <w:rPr>
          <w:lang w:eastAsia="zh-CN"/>
        </w:rPr>
        <w:t>Items</w:t>
      </w:r>
      <w:r w:rsidRPr="00690A26">
        <w:rPr>
          <w:rFonts w:hint="eastAsia"/>
          <w:lang w:eastAsia="zh-CN"/>
        </w:rPr>
        <w:t>: 1</w:t>
      </w:r>
    </w:p>
    <w:p w14:paraId="75660EBF" w14:textId="77777777" w:rsidR="00DA42F1" w:rsidRPr="00690A26" w:rsidRDefault="00DA42F1" w:rsidP="00DA42F1">
      <w:pPr>
        <w:pStyle w:val="PL"/>
      </w:pPr>
      <w:r w:rsidRPr="00690A26">
        <w:t xml:space="preserve">        taiList:</w:t>
      </w:r>
    </w:p>
    <w:p w14:paraId="6750BDD4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1F8F6561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5B30FB46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Tai'</w:t>
      </w:r>
    </w:p>
    <w:p w14:paraId="01249FC0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5112AC4" w14:textId="77777777" w:rsidR="00DA42F1" w:rsidRPr="00690A26" w:rsidRDefault="00DA42F1" w:rsidP="00DA42F1">
      <w:pPr>
        <w:pStyle w:val="PL"/>
      </w:pPr>
      <w:r w:rsidRPr="00690A26">
        <w:t xml:space="preserve">        taiRangeList:</w:t>
      </w:r>
    </w:p>
    <w:p w14:paraId="2EA28CE1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2D035381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73A74571" w14:textId="77777777" w:rsidR="00DA42F1" w:rsidRPr="00690A26" w:rsidRDefault="00DA42F1" w:rsidP="00DA42F1">
      <w:pPr>
        <w:pStyle w:val="PL"/>
      </w:pPr>
      <w:r w:rsidRPr="00690A26">
        <w:t xml:space="preserve">            $ref: '#/components/schemas/TaiRange'</w:t>
      </w:r>
    </w:p>
    <w:p w14:paraId="731FE820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A18F901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rPr>
          <w:rFonts w:hint="eastAsia"/>
          <w:lang w:eastAsia="zh-CN"/>
        </w:rPr>
        <w:t>n</w:t>
      </w:r>
      <w:r>
        <w:rPr>
          <w:lang w:eastAsia="zh-CN"/>
        </w:rPr>
        <w:t>wdaf</w:t>
      </w:r>
      <w:r w:rsidRPr="00690A26">
        <w:rPr>
          <w:rFonts w:hint="eastAsia"/>
          <w:lang w:eastAsia="zh-CN"/>
        </w:rPr>
        <w:t>Capability</w:t>
      </w:r>
      <w:r w:rsidRPr="00690A26">
        <w:rPr>
          <w:lang w:val="en-US"/>
        </w:rPr>
        <w:t>:</w:t>
      </w:r>
    </w:p>
    <w:p w14:paraId="1B156C10" w14:textId="77777777" w:rsidR="00DA42F1" w:rsidRPr="00690A26" w:rsidRDefault="00DA42F1" w:rsidP="00DA42F1">
      <w:pPr>
        <w:pStyle w:val="PL"/>
      </w:pPr>
      <w:r w:rsidRPr="00690A26">
        <w:rPr>
          <w:lang w:val="en-US"/>
        </w:rPr>
        <w:t xml:space="preserve">          $ref: '#/components/schemas/</w:t>
      </w:r>
      <w:r>
        <w:rPr>
          <w:lang w:eastAsia="zh-CN"/>
        </w:rPr>
        <w:t>Nwdaf</w:t>
      </w:r>
      <w:r w:rsidRPr="00690A26">
        <w:rPr>
          <w:rFonts w:hint="eastAsia"/>
          <w:lang w:eastAsia="zh-CN"/>
        </w:rPr>
        <w:t>Capability</w:t>
      </w:r>
      <w:r w:rsidRPr="00690A26">
        <w:rPr>
          <w:lang w:val="en-US"/>
        </w:rPr>
        <w:t>'</w:t>
      </w:r>
    </w:p>
    <w:p w14:paraId="1FDF6D58" w14:textId="77777777" w:rsidR="00DA42F1" w:rsidRDefault="00DA42F1" w:rsidP="00DA42F1">
      <w:pPr>
        <w:pStyle w:val="PL"/>
      </w:pPr>
      <w:r w:rsidRPr="00690A26">
        <w:t xml:space="preserve">        </w:t>
      </w:r>
      <w:r>
        <w:t>analyticsDelay:</w:t>
      </w:r>
    </w:p>
    <w:p w14:paraId="5972800A" w14:textId="77777777" w:rsidR="00DA42F1" w:rsidRDefault="00DA42F1" w:rsidP="00DA42F1">
      <w:pPr>
        <w:pStyle w:val="PL"/>
      </w:pPr>
      <w:r>
        <w:t xml:space="preserve">          </w:t>
      </w:r>
      <w:r w:rsidRPr="00690A26">
        <w:t>$ref: 'TS29571_CommonData.yaml#/components/schemas/</w:t>
      </w:r>
      <w:r w:rsidRPr="001D2CEF">
        <w:rPr>
          <w:lang w:eastAsia="zh-CN"/>
        </w:rPr>
        <w:t>DurationSec</w:t>
      </w:r>
      <w:r w:rsidRPr="00690A26">
        <w:t>'</w:t>
      </w:r>
    </w:p>
    <w:p w14:paraId="18A6ECE2" w14:textId="77777777" w:rsidR="00DA42F1" w:rsidRPr="00690A26" w:rsidRDefault="00DA42F1" w:rsidP="00DA42F1">
      <w:pPr>
        <w:pStyle w:val="PL"/>
      </w:pPr>
      <w:r>
        <w:t xml:space="preserve">        </w:t>
      </w:r>
      <w:r w:rsidRPr="00132962">
        <w:t>servingNfSetIdList</w:t>
      </w:r>
      <w:r w:rsidRPr="00690A26">
        <w:t>:</w:t>
      </w:r>
    </w:p>
    <w:p w14:paraId="56DA4722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0EE7C390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6C46277A" w14:textId="77777777" w:rsidR="00DA42F1" w:rsidRDefault="00DA42F1" w:rsidP="00DA42F1">
      <w:pPr>
        <w:pStyle w:val="PL"/>
      </w:pPr>
      <w:r w:rsidRPr="00690A26">
        <w:t xml:space="preserve">            $ref: 'TS29571_CommonData.yaml#/components/schemas/NfSetId'</w:t>
      </w:r>
    </w:p>
    <w:p w14:paraId="5A656E0D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03BD6F2" w14:textId="463E60B5" w:rsidR="00DA42F1" w:rsidRPr="00690A26" w:rsidRDefault="00DA42F1" w:rsidP="00DA42F1">
      <w:pPr>
        <w:pStyle w:val="PL"/>
      </w:pPr>
      <w:r>
        <w:t xml:space="preserve">        </w:t>
      </w:r>
      <w:r w:rsidRPr="00132962">
        <w:t>servingN</w:t>
      </w:r>
      <w:r>
        <w:t>fT</w:t>
      </w:r>
      <w:r w:rsidRPr="00132962">
        <w:t>ypeList</w:t>
      </w:r>
      <w:r w:rsidRPr="00690A26">
        <w:t>:</w:t>
      </w:r>
    </w:p>
    <w:p w14:paraId="12B1BCD0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47A52233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251DCDEF" w14:textId="77777777" w:rsidR="00DA42F1" w:rsidRPr="00690A26" w:rsidRDefault="00DA42F1" w:rsidP="00DA42F1">
      <w:pPr>
        <w:pStyle w:val="PL"/>
      </w:pPr>
      <w:r w:rsidRPr="00690A26">
        <w:t xml:space="preserve">            $ref: '#/components/schemas/</w:t>
      </w:r>
      <w:r w:rsidRPr="00D82B69">
        <w:t>NF</w:t>
      </w:r>
      <w:r>
        <w:t>T</w:t>
      </w:r>
      <w:r w:rsidRPr="00D82B69">
        <w:t>ype'</w:t>
      </w:r>
    </w:p>
    <w:p w14:paraId="037219DA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B56735F" w14:textId="77777777" w:rsidR="00DA42F1" w:rsidRPr="00690A26" w:rsidRDefault="00DA42F1" w:rsidP="00DA42F1">
      <w:pPr>
        <w:pStyle w:val="PL"/>
      </w:pPr>
      <w:r>
        <w:t xml:space="preserve">        </w:t>
      </w:r>
      <w:r>
        <w:rPr>
          <w:lang w:eastAsia="zh-CN"/>
        </w:rPr>
        <w:t>mlAnalyticsList</w:t>
      </w:r>
      <w:r w:rsidRPr="00690A26">
        <w:t>:</w:t>
      </w:r>
    </w:p>
    <w:p w14:paraId="4E94DFAC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4055B35C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32CE9D26" w14:textId="77777777" w:rsidR="00DA42F1" w:rsidRPr="00690A26" w:rsidRDefault="00DA42F1" w:rsidP="00DA42F1">
      <w:pPr>
        <w:pStyle w:val="PL"/>
      </w:pPr>
      <w:r w:rsidRPr="00690A26">
        <w:t xml:space="preserve">            $ref: '#/components/schemas/</w:t>
      </w:r>
      <w:r>
        <w:rPr>
          <w:lang w:eastAsia="zh-CN"/>
        </w:rPr>
        <w:t>MlAnalyticsInfo</w:t>
      </w:r>
      <w:r w:rsidRPr="00D82B69">
        <w:t>'</w:t>
      </w:r>
    </w:p>
    <w:p w14:paraId="3B6F94A5" w14:textId="77777777" w:rsidR="00DA42F1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2A64F9D" w14:textId="77777777" w:rsidR="00DA42F1" w:rsidRDefault="00DA42F1" w:rsidP="00DA42F1">
      <w:pPr>
        <w:pStyle w:val="PL"/>
      </w:pPr>
    </w:p>
    <w:p w14:paraId="0149136E" w14:textId="77777777" w:rsidR="00DA42F1" w:rsidRPr="00690A26" w:rsidRDefault="00DA42F1" w:rsidP="00DA42F1">
      <w:pPr>
        <w:pStyle w:val="PL"/>
      </w:pPr>
      <w:r w:rsidRPr="00690A26">
        <w:t xml:space="preserve">    LmfInfo:</w:t>
      </w:r>
    </w:p>
    <w:p w14:paraId="6B7B0AD2" w14:textId="77777777" w:rsidR="00DA42F1" w:rsidRPr="00690A26" w:rsidRDefault="00DA42F1" w:rsidP="00DA42F1">
      <w:pPr>
        <w:pStyle w:val="PL"/>
      </w:pPr>
      <w:r>
        <w:t xml:space="preserve">      description: </w:t>
      </w:r>
      <w:r w:rsidRPr="00871AF5">
        <w:t>Information of an LMF NF Instance</w:t>
      </w:r>
    </w:p>
    <w:p w14:paraId="6A5B0C67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41F7C95F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59F52850" w14:textId="77777777" w:rsidR="00DA42F1" w:rsidRPr="00690A26" w:rsidRDefault="00DA42F1" w:rsidP="00DA42F1">
      <w:pPr>
        <w:pStyle w:val="PL"/>
      </w:pPr>
      <w:r w:rsidRPr="00690A26">
        <w:t xml:space="preserve">        servingClientTypes:</w:t>
      </w:r>
    </w:p>
    <w:p w14:paraId="2D1866FF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1C3407A0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13154771" w14:textId="77777777" w:rsidR="00DA42F1" w:rsidRPr="00690A26" w:rsidRDefault="00DA42F1" w:rsidP="00DA42F1">
      <w:pPr>
        <w:pStyle w:val="PL"/>
      </w:pPr>
      <w:r w:rsidRPr="00690A26">
        <w:t xml:space="preserve">            $ref: 'TS29572_Nlmf_Location.yaml#/components/schemas/ExternalClientType'</w:t>
      </w:r>
    </w:p>
    <w:p w14:paraId="32626403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3A39625" w14:textId="77777777" w:rsidR="00DA42F1" w:rsidRDefault="00DA42F1" w:rsidP="00DA42F1">
      <w:pPr>
        <w:pStyle w:val="PL"/>
      </w:pPr>
      <w:r w:rsidRPr="00690A26">
        <w:t xml:space="preserve">        </w:t>
      </w:r>
      <w:r>
        <w:rPr>
          <w:lang w:eastAsia="zh-CN"/>
        </w:rPr>
        <w:t>lmfId</w:t>
      </w:r>
      <w:r w:rsidRPr="00690A26">
        <w:t>:</w:t>
      </w:r>
    </w:p>
    <w:p w14:paraId="35C3AEC2" w14:textId="77777777" w:rsidR="00DA42F1" w:rsidRDefault="00DA42F1" w:rsidP="00DA42F1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</w:t>
      </w:r>
      <w:r w:rsidRPr="00690A26">
        <w:t>$ref: '</w:t>
      </w:r>
      <w:r w:rsidRPr="00690A26">
        <w:rPr>
          <w:lang w:val="en-US"/>
        </w:rPr>
        <w:t>TS29572_Nlmf_Location.yaml</w:t>
      </w:r>
      <w:r w:rsidRPr="00690A26">
        <w:t>#/components/schemas/</w:t>
      </w:r>
      <w:r w:rsidRPr="0036351D">
        <w:t>LMFIdentification</w:t>
      </w:r>
      <w:r w:rsidRPr="00690A26">
        <w:t>'</w:t>
      </w:r>
    </w:p>
    <w:p w14:paraId="2F140D7D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t>servingAccess</w:t>
      </w:r>
      <w:r w:rsidRPr="003C0FC9">
        <w:t>Types</w:t>
      </w:r>
      <w:r w:rsidRPr="00690A26">
        <w:t>:</w:t>
      </w:r>
    </w:p>
    <w:p w14:paraId="2F56330D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18F14DDF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7C4516CF" w14:textId="77777777" w:rsidR="00DA42F1" w:rsidRPr="00690A26" w:rsidRDefault="00DA42F1" w:rsidP="00DA42F1">
      <w:pPr>
        <w:pStyle w:val="PL"/>
      </w:pPr>
      <w:r w:rsidRPr="00690A26">
        <w:t xml:space="preserve">            $ref: '</w:t>
      </w:r>
      <w:r>
        <w:t>TS29571_CommonData.yaml</w:t>
      </w:r>
      <w:r w:rsidRPr="00690A26">
        <w:t>#/components/schemas/AccessType'</w:t>
      </w:r>
    </w:p>
    <w:p w14:paraId="01890940" w14:textId="77777777" w:rsidR="00DA42F1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1348E15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t>servingAnNode</w:t>
      </w:r>
      <w:r w:rsidRPr="003C0FC9">
        <w:t>Types</w:t>
      </w:r>
      <w:r w:rsidRPr="00690A26">
        <w:t>:</w:t>
      </w:r>
    </w:p>
    <w:p w14:paraId="583B6716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79EEA9D0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53F59AF4" w14:textId="77777777" w:rsidR="00DA42F1" w:rsidRPr="00690A26" w:rsidRDefault="00DA42F1" w:rsidP="00DA42F1">
      <w:pPr>
        <w:pStyle w:val="PL"/>
      </w:pPr>
      <w:r w:rsidRPr="00690A26">
        <w:t xml:space="preserve">            $ref: '#/components/schemas/</w:t>
      </w:r>
      <w:r>
        <w:t>AnNodeType</w:t>
      </w:r>
      <w:r w:rsidRPr="00690A26">
        <w:t>'</w:t>
      </w:r>
    </w:p>
    <w:p w14:paraId="10466F5D" w14:textId="77777777" w:rsidR="00DA42F1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92B0BC3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t>servingRat</w:t>
      </w:r>
      <w:r w:rsidRPr="007F6A33">
        <w:t>Types</w:t>
      </w:r>
      <w:r w:rsidRPr="00690A26">
        <w:t>:</w:t>
      </w:r>
    </w:p>
    <w:p w14:paraId="036F34E6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5C4D152C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14322CFA" w14:textId="77777777" w:rsidR="00DA42F1" w:rsidRPr="00690A26" w:rsidRDefault="00DA42F1" w:rsidP="00DA42F1">
      <w:pPr>
        <w:pStyle w:val="PL"/>
      </w:pPr>
      <w:r w:rsidRPr="00690A26">
        <w:t xml:space="preserve">            $ref: '</w:t>
      </w:r>
      <w:r>
        <w:t>TS29571_CommonData.yaml</w:t>
      </w:r>
      <w:r w:rsidRPr="00690A26">
        <w:t>#/components/schemas/</w:t>
      </w:r>
      <w:r>
        <w:t>Rat</w:t>
      </w:r>
      <w:r w:rsidRPr="00690A26">
        <w:t>Type'</w:t>
      </w:r>
    </w:p>
    <w:p w14:paraId="63F42D30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9767763" w14:textId="77777777" w:rsidR="00DA42F1" w:rsidRPr="00690A26" w:rsidRDefault="00DA42F1" w:rsidP="00DA42F1">
      <w:pPr>
        <w:pStyle w:val="PL"/>
      </w:pPr>
      <w:r>
        <w:t xml:space="preserve">        </w:t>
      </w:r>
      <w:r w:rsidRPr="00690A26">
        <w:t>taiList:</w:t>
      </w:r>
    </w:p>
    <w:p w14:paraId="40CEC87D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57EE2DBD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675D8CB1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Tai'</w:t>
      </w:r>
    </w:p>
    <w:p w14:paraId="0AEB44C3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EB993E0" w14:textId="77777777" w:rsidR="00DA42F1" w:rsidRPr="00690A26" w:rsidRDefault="00DA42F1" w:rsidP="00DA42F1">
      <w:pPr>
        <w:pStyle w:val="PL"/>
      </w:pPr>
      <w:r w:rsidRPr="00690A26">
        <w:t xml:space="preserve">        taiRangeList:</w:t>
      </w:r>
    </w:p>
    <w:p w14:paraId="306AEA91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10B58FA0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2053A386" w14:textId="77777777" w:rsidR="00DA42F1" w:rsidRPr="00690A26" w:rsidRDefault="00DA42F1" w:rsidP="00DA42F1">
      <w:pPr>
        <w:pStyle w:val="PL"/>
      </w:pPr>
      <w:r w:rsidRPr="00690A26">
        <w:t xml:space="preserve">            $ref: '#/components/schemas/TaiRange'</w:t>
      </w:r>
    </w:p>
    <w:p w14:paraId="43B52093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6AF7987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supportedGADShapes:</w:t>
      </w:r>
    </w:p>
    <w:p w14:paraId="64D5E684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7CF931D0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7EF8ECEC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    $ref: '</w:t>
      </w:r>
      <w:r>
        <w:t>TS29572_Nlmf_Location.yaml</w:t>
      </w:r>
      <w:r>
        <w:rPr>
          <w:lang w:val="en-US"/>
        </w:rPr>
        <w:t>#/components/schemas/SupportedGADShapes'</w:t>
      </w:r>
    </w:p>
    <w:p w14:paraId="2EA61D63" w14:textId="77777777" w:rsidR="00DA42F1" w:rsidRDefault="00DA42F1" w:rsidP="00DA42F1">
      <w:pPr>
        <w:pStyle w:val="PL"/>
      </w:pPr>
      <w:r>
        <w:rPr>
          <w:lang w:val="en-US" w:eastAsia="zh-CN"/>
        </w:rPr>
        <w:t xml:space="preserve">          minItems: 1</w:t>
      </w:r>
    </w:p>
    <w:p w14:paraId="35C217FC" w14:textId="77777777" w:rsidR="00DA42F1" w:rsidRDefault="00DA42F1" w:rsidP="00DA42F1">
      <w:pPr>
        <w:pStyle w:val="PL"/>
      </w:pPr>
    </w:p>
    <w:p w14:paraId="721F0126" w14:textId="77777777" w:rsidR="00DA42F1" w:rsidRPr="00690A26" w:rsidRDefault="00DA42F1" w:rsidP="00DA42F1">
      <w:pPr>
        <w:pStyle w:val="PL"/>
      </w:pPr>
      <w:r w:rsidRPr="00690A26">
        <w:t xml:space="preserve">    GmlcInfo:</w:t>
      </w:r>
    </w:p>
    <w:p w14:paraId="2A7C1082" w14:textId="77777777" w:rsidR="00DA42F1" w:rsidRPr="00690A26" w:rsidRDefault="00DA42F1" w:rsidP="00DA42F1">
      <w:pPr>
        <w:pStyle w:val="PL"/>
      </w:pPr>
      <w:r>
        <w:t xml:space="preserve">      description: </w:t>
      </w:r>
      <w:r w:rsidRPr="00871AF5">
        <w:t>Information of a GMLC NF Instance</w:t>
      </w:r>
    </w:p>
    <w:p w14:paraId="74920EE2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2251F521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3D35C4BC" w14:textId="77777777" w:rsidR="00DA42F1" w:rsidRPr="00690A26" w:rsidRDefault="00DA42F1" w:rsidP="00DA42F1">
      <w:pPr>
        <w:pStyle w:val="PL"/>
      </w:pPr>
      <w:r w:rsidRPr="00690A26">
        <w:t xml:space="preserve">        servingClientTypes:</w:t>
      </w:r>
    </w:p>
    <w:p w14:paraId="52C940A7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0DC23724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6ECA05D7" w14:textId="77777777" w:rsidR="00DA42F1" w:rsidRPr="00690A26" w:rsidRDefault="00DA42F1" w:rsidP="00DA42F1">
      <w:pPr>
        <w:pStyle w:val="PL"/>
      </w:pPr>
      <w:r w:rsidRPr="00690A26">
        <w:t xml:space="preserve">            $ref: 'TS29572_Nlmf_Location.yaml#/components/schemas/ExternalClientType'</w:t>
      </w:r>
    </w:p>
    <w:p w14:paraId="574EF7EC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B8A0B74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rPr>
          <w:rFonts w:hint="eastAsia"/>
          <w:lang w:eastAsia="zh-CN"/>
        </w:rPr>
        <w:t>gmlcNum</w:t>
      </w:r>
      <w:r>
        <w:rPr>
          <w:lang w:eastAsia="zh-CN"/>
        </w:rPr>
        <w:t>b</w:t>
      </w:r>
      <w:r>
        <w:rPr>
          <w:rFonts w:hint="eastAsia"/>
          <w:lang w:eastAsia="zh-CN"/>
        </w:rPr>
        <w:t>ers</w:t>
      </w:r>
      <w:r w:rsidRPr="00690A26">
        <w:t>:</w:t>
      </w:r>
    </w:p>
    <w:p w14:paraId="49E61823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1B38DCFF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6F82D3C9" w14:textId="77777777" w:rsidR="00DA42F1" w:rsidRPr="00690A26" w:rsidRDefault="00DA42F1" w:rsidP="00DA42F1">
      <w:pPr>
        <w:pStyle w:val="PL"/>
      </w:pPr>
      <w:r w:rsidRPr="00690A26">
        <w:t xml:space="preserve">            </w:t>
      </w:r>
      <w:r>
        <w:rPr>
          <w:rFonts w:hint="eastAsia"/>
          <w:lang w:eastAsia="zh-CN"/>
        </w:rPr>
        <w:t>type: string</w:t>
      </w:r>
    </w:p>
    <w:p w14:paraId="0903CC38" w14:textId="77777777" w:rsidR="00DA42F1" w:rsidRPr="00690A26" w:rsidRDefault="00DA42F1" w:rsidP="00DA42F1">
      <w:pPr>
        <w:pStyle w:val="PL"/>
      </w:pPr>
      <w:r>
        <w:t xml:space="preserve">            pattern: '^[0-9]{5,15}$'</w:t>
      </w:r>
    </w:p>
    <w:p w14:paraId="71BE401B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AAE3BC1" w14:textId="77777777" w:rsidR="00DA42F1" w:rsidRDefault="00DA42F1" w:rsidP="00DA42F1">
      <w:pPr>
        <w:pStyle w:val="PL"/>
        <w:rPr>
          <w:lang w:eastAsia="zh-CN"/>
        </w:rPr>
      </w:pPr>
    </w:p>
    <w:p w14:paraId="79371CF9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</w:t>
      </w:r>
      <w:r w:rsidRPr="00690A26">
        <w:rPr>
          <w:lang w:eastAsia="zh-CN"/>
        </w:rPr>
        <w:t>AfEventExposureData</w:t>
      </w:r>
      <w:r w:rsidRPr="00690A26">
        <w:rPr>
          <w:rFonts w:hint="eastAsia"/>
          <w:lang w:eastAsia="zh-CN"/>
        </w:rPr>
        <w:t>:</w:t>
      </w:r>
    </w:p>
    <w:p w14:paraId="525F6FB2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cs="Arial"/>
          <w:szCs w:val="18"/>
        </w:rPr>
        <w:t>AF Event Exposure data managed by a given NEF Instance</w:t>
      </w:r>
    </w:p>
    <w:p w14:paraId="324CE797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type: object</w:t>
      </w:r>
    </w:p>
    <w:p w14:paraId="4B5D6339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58B4539A" w14:textId="77777777" w:rsidR="00DA42F1" w:rsidRPr="00690A26" w:rsidRDefault="00DA42F1" w:rsidP="00DA42F1">
      <w:pPr>
        <w:pStyle w:val="PL"/>
      </w:pPr>
      <w:r w:rsidRPr="00690A26">
        <w:rPr>
          <w:rFonts w:hint="eastAsia"/>
        </w:rPr>
        <w:t xml:space="preserve">        - </w:t>
      </w:r>
      <w:r w:rsidRPr="00690A26">
        <w:rPr>
          <w:lang w:eastAsia="zh-CN"/>
        </w:rPr>
        <w:t>af</w:t>
      </w:r>
      <w:r w:rsidRPr="00690A26">
        <w:t>Events</w:t>
      </w:r>
    </w:p>
    <w:p w14:paraId="18F8293E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properties:</w:t>
      </w:r>
    </w:p>
    <w:p w14:paraId="0352F164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 w:rsidRPr="00690A26">
        <w:rPr>
          <w:lang w:eastAsia="zh-CN"/>
        </w:rPr>
        <w:t>af</w:t>
      </w:r>
      <w:r w:rsidRPr="00690A26">
        <w:t>Events</w:t>
      </w:r>
      <w:r w:rsidRPr="00690A26">
        <w:rPr>
          <w:rFonts w:hint="eastAsia"/>
          <w:lang w:eastAsia="zh-CN"/>
        </w:rPr>
        <w:t>:</w:t>
      </w:r>
    </w:p>
    <w:p w14:paraId="20032FD8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</w:t>
      </w:r>
      <w:r w:rsidRPr="00690A26">
        <w:rPr>
          <w:lang w:eastAsia="zh-CN"/>
        </w:rPr>
        <w:t>array</w:t>
      </w:r>
    </w:p>
    <w:p w14:paraId="354F32E2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 w:rsidRPr="00690A26">
        <w:rPr>
          <w:lang w:eastAsia="zh-CN"/>
        </w:rPr>
        <w:t>items</w:t>
      </w:r>
      <w:r w:rsidRPr="00690A26">
        <w:rPr>
          <w:rFonts w:hint="eastAsia"/>
          <w:lang w:eastAsia="zh-CN"/>
        </w:rPr>
        <w:t>:</w:t>
      </w:r>
    </w:p>
    <w:p w14:paraId="3A5FE889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  </w:t>
      </w:r>
      <w:r w:rsidRPr="00690A26">
        <w:t>$ref: 'TS29517_Naf_EventExposure.yaml#/components/schemas/AfEvent'</w:t>
      </w:r>
    </w:p>
    <w:p w14:paraId="0C68A0D8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</w:t>
      </w:r>
      <w:r w:rsidRPr="00690A26">
        <w:rPr>
          <w:lang w:eastAsia="zh-CN"/>
        </w:rPr>
        <w:t>Items</w:t>
      </w:r>
      <w:r w:rsidRPr="00690A26">
        <w:rPr>
          <w:rFonts w:hint="eastAsia"/>
          <w:lang w:eastAsia="zh-CN"/>
        </w:rPr>
        <w:t>: 1</w:t>
      </w:r>
    </w:p>
    <w:p w14:paraId="24EF467A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 w:rsidRPr="00690A26">
        <w:t>afIds</w:t>
      </w:r>
      <w:r w:rsidRPr="00690A26">
        <w:rPr>
          <w:rFonts w:hint="eastAsia"/>
          <w:lang w:eastAsia="zh-CN"/>
        </w:rPr>
        <w:t>:</w:t>
      </w:r>
    </w:p>
    <w:p w14:paraId="0A6F7F27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726DC3EC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78021CE2" w14:textId="77777777" w:rsidR="00DA42F1" w:rsidRPr="00690A26" w:rsidRDefault="00DA42F1" w:rsidP="00DA42F1">
      <w:pPr>
        <w:pStyle w:val="PL"/>
      </w:pPr>
      <w:r w:rsidRPr="00690A26">
        <w:t xml:space="preserve">            type: string</w:t>
      </w:r>
    </w:p>
    <w:p w14:paraId="041AF687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970463A" w14:textId="77777777" w:rsidR="00DA42F1" w:rsidRPr="00690A26" w:rsidRDefault="00DA42F1" w:rsidP="00DA42F1">
      <w:pPr>
        <w:pStyle w:val="PL"/>
      </w:pPr>
      <w:r w:rsidRPr="00690A26">
        <w:t xml:space="preserve">        appIds:</w:t>
      </w:r>
    </w:p>
    <w:p w14:paraId="0342E6DB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389F137C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49BB512B" w14:textId="77777777" w:rsidR="00DA42F1" w:rsidRPr="00690A26" w:rsidRDefault="00DA42F1" w:rsidP="00DA42F1">
      <w:pPr>
        <w:pStyle w:val="PL"/>
      </w:pPr>
      <w:r w:rsidRPr="00690A26">
        <w:lastRenderedPageBreak/>
        <w:t xml:space="preserve">            type: string</w:t>
      </w:r>
    </w:p>
    <w:p w14:paraId="3225B64A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BCEFC4A" w14:textId="77777777" w:rsidR="00DA42F1" w:rsidRDefault="00DA42F1" w:rsidP="00DA42F1">
      <w:pPr>
        <w:pStyle w:val="PL"/>
        <w:rPr>
          <w:lang w:eastAsia="zh-CN"/>
        </w:rPr>
      </w:pPr>
    </w:p>
    <w:p w14:paraId="7EB180B1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PcscfInfo:</w:t>
      </w:r>
    </w:p>
    <w:p w14:paraId="7AA2F005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cs="Arial"/>
          <w:szCs w:val="18"/>
        </w:rPr>
        <w:t>Information of a P-CSCF NF Instance</w:t>
      </w:r>
    </w:p>
    <w:p w14:paraId="57DEFB68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205FADE8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119F710E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</w:t>
      </w:r>
      <w:r w:rsidRPr="00690A26">
        <w:rPr>
          <w:rFonts w:hint="eastAsia"/>
          <w:lang w:eastAsia="zh-CN"/>
        </w:rPr>
        <w:t>accessType</w:t>
      </w:r>
      <w:r w:rsidRPr="00690A26">
        <w:rPr>
          <w:lang w:eastAsia="zh-CN"/>
        </w:rPr>
        <w:t>:</w:t>
      </w:r>
    </w:p>
    <w:p w14:paraId="2CC0DC69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</w:t>
      </w:r>
      <w:r w:rsidRPr="00690A26">
        <w:rPr>
          <w:lang w:eastAsia="zh-CN"/>
        </w:rPr>
        <w:t xml:space="preserve">         type: array</w:t>
      </w:r>
    </w:p>
    <w:p w14:paraId="7DD47611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items:</w:t>
      </w:r>
    </w:p>
    <w:p w14:paraId="5AC266C8" w14:textId="77777777" w:rsidR="00DA42F1" w:rsidRPr="00690A26" w:rsidRDefault="00DA42F1" w:rsidP="00DA42F1">
      <w:pPr>
        <w:pStyle w:val="PL"/>
        <w:tabs>
          <w:tab w:val="clear" w:pos="1152"/>
          <w:tab w:val="left" w:pos="988"/>
        </w:tabs>
      </w:pPr>
      <w:r w:rsidRPr="00690A26">
        <w:t xml:space="preserve">            $ref: 'TS29571_CommonData.yaml#/components/schemas/AccessType'</w:t>
      </w:r>
    </w:p>
    <w:p w14:paraId="6EEDE331" w14:textId="77777777" w:rsidR="00DA42F1" w:rsidRPr="00690A26" w:rsidRDefault="00DA42F1" w:rsidP="00DA42F1">
      <w:pPr>
        <w:pStyle w:val="PL"/>
        <w:tabs>
          <w:tab w:val="clear" w:pos="1152"/>
          <w:tab w:val="left" w:pos="988"/>
        </w:tabs>
      </w:pPr>
      <w:r w:rsidRPr="00690A26">
        <w:t xml:space="preserve">          minItems: 1</w:t>
      </w:r>
    </w:p>
    <w:p w14:paraId="3731B527" w14:textId="77777777" w:rsidR="00DA42F1" w:rsidRPr="00690A26" w:rsidRDefault="00DA42F1" w:rsidP="00DA42F1">
      <w:pPr>
        <w:pStyle w:val="PL"/>
      </w:pPr>
      <w:r w:rsidRPr="00690A26">
        <w:t xml:space="preserve">        dnnList:</w:t>
      </w:r>
    </w:p>
    <w:p w14:paraId="08FF77CE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4BA3DD1F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6866CC72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Dnn'</w:t>
      </w:r>
    </w:p>
    <w:p w14:paraId="4ABE179E" w14:textId="77777777" w:rsidR="00DA42F1" w:rsidRPr="00690A26" w:rsidRDefault="00DA42F1" w:rsidP="00DA42F1">
      <w:pPr>
        <w:pStyle w:val="PL"/>
      </w:pPr>
      <w:r w:rsidRPr="00690A26">
        <w:t xml:space="preserve">          minItems: 1</w:t>
      </w:r>
    </w:p>
    <w:p w14:paraId="799CD8F1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t>gmF</w:t>
      </w:r>
      <w:r w:rsidRPr="00690A26">
        <w:t>qdn:</w:t>
      </w:r>
    </w:p>
    <w:p w14:paraId="113B9FDF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Fqdn'</w:t>
      </w:r>
    </w:p>
    <w:p w14:paraId="3770ED7A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t>gmI</w:t>
      </w:r>
      <w:r w:rsidRPr="00690A26">
        <w:t>pv4Addresses:</w:t>
      </w:r>
    </w:p>
    <w:p w14:paraId="02533565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4D340F86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61446B7C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Ipv4Addr'</w:t>
      </w:r>
    </w:p>
    <w:p w14:paraId="18DC62CB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59C6CB0E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t>gmI</w:t>
      </w:r>
      <w:r w:rsidRPr="00690A26">
        <w:t>pv6Addresses:</w:t>
      </w:r>
    </w:p>
    <w:p w14:paraId="3A68B29A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5D98819B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3EB0F1F9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Ipv6Addr'</w:t>
      </w:r>
    </w:p>
    <w:p w14:paraId="253FAF0E" w14:textId="77777777" w:rsidR="00DA42F1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72B7E83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t>mwF</w:t>
      </w:r>
      <w:r w:rsidRPr="00690A26">
        <w:t>qdn:</w:t>
      </w:r>
    </w:p>
    <w:p w14:paraId="7AA11392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Fqdn'</w:t>
      </w:r>
    </w:p>
    <w:p w14:paraId="1078B9C9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t>mwI</w:t>
      </w:r>
      <w:r w:rsidRPr="00690A26">
        <w:t>pv4Addresses:</w:t>
      </w:r>
    </w:p>
    <w:p w14:paraId="027BFD4F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69B17665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5817F176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Ipv4Addr'</w:t>
      </w:r>
    </w:p>
    <w:p w14:paraId="29971482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3FA947F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t>mwI</w:t>
      </w:r>
      <w:r w:rsidRPr="00690A26">
        <w:t>pv6Addresses:</w:t>
      </w:r>
    </w:p>
    <w:p w14:paraId="5F1F9ABC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5A800CE4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7D7B648F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Ipv6Addr'</w:t>
      </w:r>
    </w:p>
    <w:p w14:paraId="01CDCB12" w14:textId="77777777" w:rsidR="00DA42F1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EF43499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servedIpv4AddressRanges:</w:t>
      </w:r>
    </w:p>
    <w:p w14:paraId="0992C13B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5E0BB146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019CB728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Ipv4AddressRange'</w:t>
      </w:r>
    </w:p>
    <w:p w14:paraId="742B1C25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34E3B480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servedIpv6PrefixRanges:</w:t>
      </w:r>
    </w:p>
    <w:p w14:paraId="1E9057A9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227FBAF9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1934AE5D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Ipv6PrefixRange'</w:t>
      </w:r>
    </w:p>
    <w:p w14:paraId="1511D957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68CB90E1" w14:textId="77777777" w:rsidR="00DA42F1" w:rsidRDefault="00DA42F1" w:rsidP="00DA42F1">
      <w:pPr>
        <w:pStyle w:val="PL"/>
      </w:pPr>
    </w:p>
    <w:p w14:paraId="6482035E" w14:textId="77777777" w:rsidR="00DA42F1" w:rsidRPr="00690A26" w:rsidRDefault="00DA42F1" w:rsidP="00DA42F1">
      <w:pPr>
        <w:pStyle w:val="PL"/>
      </w:pPr>
      <w:r w:rsidRPr="00690A26">
        <w:t xml:space="preserve">    NfInfo:</w:t>
      </w:r>
    </w:p>
    <w:p w14:paraId="6AC8221C" w14:textId="77777777" w:rsidR="00DA42F1" w:rsidRPr="00690A26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Information of a generic NF Instance</w:t>
      </w:r>
    </w:p>
    <w:p w14:paraId="1AD17AC5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715F8EF0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79FB6FF1" w14:textId="77777777" w:rsidR="00DA42F1" w:rsidRPr="00690A26" w:rsidRDefault="00DA42F1" w:rsidP="00DA42F1">
      <w:pPr>
        <w:pStyle w:val="PL"/>
      </w:pPr>
      <w:r w:rsidRPr="00690A26">
        <w:t xml:space="preserve">        nfType:</w:t>
      </w:r>
    </w:p>
    <w:p w14:paraId="3E0259FA" w14:textId="77777777" w:rsidR="00DA42F1" w:rsidRPr="00690A26" w:rsidRDefault="00DA42F1" w:rsidP="00DA42F1">
      <w:pPr>
        <w:pStyle w:val="PL"/>
      </w:pPr>
      <w:r w:rsidRPr="00690A26">
        <w:t xml:space="preserve">          $ref: '#/components/schemas/NFType'</w:t>
      </w:r>
    </w:p>
    <w:p w14:paraId="7B42952C" w14:textId="77777777" w:rsidR="00DA42F1" w:rsidRDefault="00DA42F1" w:rsidP="00DA42F1">
      <w:pPr>
        <w:pStyle w:val="PL"/>
      </w:pPr>
    </w:p>
    <w:p w14:paraId="4461B285" w14:textId="77777777" w:rsidR="00DA42F1" w:rsidRPr="00690A26" w:rsidRDefault="00DA42F1" w:rsidP="00DA42F1">
      <w:pPr>
        <w:pStyle w:val="PL"/>
      </w:pPr>
      <w:r w:rsidRPr="00690A26">
        <w:t xml:space="preserve">    HssInfo:</w:t>
      </w:r>
    </w:p>
    <w:p w14:paraId="730A63C4" w14:textId="77777777" w:rsidR="00DA42F1" w:rsidRPr="00690A26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Information of an HSS NF Instance</w:t>
      </w:r>
    </w:p>
    <w:p w14:paraId="70A25308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1E584B6D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3C524F44" w14:textId="77777777" w:rsidR="00DA42F1" w:rsidRPr="00690A26" w:rsidRDefault="00DA42F1" w:rsidP="00DA42F1">
      <w:pPr>
        <w:pStyle w:val="PL"/>
      </w:pPr>
      <w:r w:rsidRPr="00690A26">
        <w:t xml:space="preserve">        groupId:</w:t>
      </w:r>
    </w:p>
    <w:p w14:paraId="3CB7C629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NfGroupId'</w:t>
      </w:r>
    </w:p>
    <w:p w14:paraId="7139E04B" w14:textId="77777777" w:rsidR="00DA42F1" w:rsidRPr="00690A26" w:rsidRDefault="00DA42F1" w:rsidP="00DA42F1">
      <w:pPr>
        <w:pStyle w:val="PL"/>
      </w:pPr>
      <w:r w:rsidRPr="00690A26">
        <w:t xml:space="preserve">        ims</w:t>
      </w:r>
      <w:r>
        <w:t>i</w:t>
      </w:r>
      <w:r w:rsidRPr="00690A26">
        <w:t>Ranges:</w:t>
      </w:r>
    </w:p>
    <w:p w14:paraId="545E8F70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4AB18EA2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18B9B99E" w14:textId="77777777" w:rsidR="00DA42F1" w:rsidRPr="00690A26" w:rsidRDefault="00DA42F1" w:rsidP="00DA42F1">
      <w:pPr>
        <w:pStyle w:val="PL"/>
      </w:pPr>
      <w:r w:rsidRPr="00690A26">
        <w:t xml:space="preserve">            $ref: '#/components/schemas/ImsiRange'</w:t>
      </w:r>
    </w:p>
    <w:p w14:paraId="281290EE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B4ECC94" w14:textId="77777777" w:rsidR="00DA42F1" w:rsidRPr="00690A26" w:rsidRDefault="00DA42F1" w:rsidP="00DA42F1">
      <w:pPr>
        <w:pStyle w:val="PL"/>
      </w:pPr>
      <w:r w:rsidRPr="00690A26">
        <w:t xml:space="preserve">        im</w:t>
      </w:r>
      <w:r>
        <w:t>sPrivateIdentity</w:t>
      </w:r>
      <w:r w:rsidRPr="00690A26">
        <w:t>Ranges:</w:t>
      </w:r>
    </w:p>
    <w:p w14:paraId="490B4CF7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51947BAB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48592417" w14:textId="77777777" w:rsidR="00DA42F1" w:rsidRPr="00690A26" w:rsidRDefault="00DA42F1" w:rsidP="00DA42F1">
      <w:pPr>
        <w:pStyle w:val="PL"/>
      </w:pPr>
      <w:r w:rsidRPr="00690A26">
        <w:t xml:space="preserve">            $ref: '#/components/schemas/I</w:t>
      </w:r>
      <w:r>
        <w:t>dentity</w:t>
      </w:r>
      <w:r w:rsidRPr="00690A26">
        <w:t>Range'</w:t>
      </w:r>
    </w:p>
    <w:p w14:paraId="1ECA5F73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54BC7121" w14:textId="77777777" w:rsidR="00DA42F1" w:rsidRPr="00690A26" w:rsidRDefault="00DA42F1" w:rsidP="00DA42F1">
      <w:pPr>
        <w:pStyle w:val="PL"/>
      </w:pPr>
      <w:r w:rsidRPr="00690A26">
        <w:t xml:space="preserve">        im</w:t>
      </w:r>
      <w:r>
        <w:t>sPublicIdentity</w:t>
      </w:r>
      <w:r w:rsidRPr="00690A26">
        <w:t>Ranges:</w:t>
      </w:r>
    </w:p>
    <w:p w14:paraId="5C4CDB39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0B830A8D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3D388BD4" w14:textId="77777777" w:rsidR="00DA42F1" w:rsidRPr="00690A26" w:rsidRDefault="00DA42F1" w:rsidP="00DA42F1">
      <w:pPr>
        <w:pStyle w:val="PL"/>
      </w:pPr>
      <w:r w:rsidRPr="00690A26">
        <w:lastRenderedPageBreak/>
        <w:t xml:space="preserve">            $ref: '#/components/schemas/I</w:t>
      </w:r>
      <w:r>
        <w:t>dentity</w:t>
      </w:r>
      <w:r w:rsidRPr="00690A26">
        <w:t>Range'</w:t>
      </w:r>
    </w:p>
    <w:p w14:paraId="3D591E3B" w14:textId="77777777" w:rsidR="00DA42F1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EE98B96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msisdnRanges:</w:t>
      </w:r>
    </w:p>
    <w:p w14:paraId="009CBE48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183C79E5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631D0056" w14:textId="77777777" w:rsidR="00DA42F1" w:rsidRPr="00690A26" w:rsidRDefault="00DA42F1" w:rsidP="00DA42F1">
      <w:pPr>
        <w:pStyle w:val="PL"/>
      </w:pPr>
      <w:r w:rsidRPr="00690A26">
        <w:t xml:space="preserve">            $ref: '#/components/schemas/I</w:t>
      </w:r>
      <w:r>
        <w:t>dentity</w:t>
      </w:r>
      <w:r w:rsidRPr="00690A26">
        <w:t>Range'</w:t>
      </w:r>
    </w:p>
    <w:p w14:paraId="6AA2C6C8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1B0DF98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rPr>
          <w:rFonts w:hint="eastAsia"/>
          <w:lang w:eastAsia="zh-CN"/>
        </w:rPr>
        <w:t>e</w:t>
      </w:r>
      <w:r w:rsidRPr="00690A26">
        <w:t>xternalGroupIdentifiersRanges:</w:t>
      </w:r>
    </w:p>
    <w:p w14:paraId="797E8423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05A01C38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6A67514E" w14:textId="77777777" w:rsidR="00DA42F1" w:rsidRPr="00690A26" w:rsidRDefault="00DA42F1" w:rsidP="00DA42F1">
      <w:pPr>
        <w:pStyle w:val="PL"/>
      </w:pPr>
      <w:r w:rsidRPr="00690A26">
        <w:t xml:space="preserve">            $ref: '#/components/schemas/IdentityRange'</w:t>
      </w:r>
    </w:p>
    <w:p w14:paraId="18A709AF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5B2B4B13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hssDiameterAddress:</w:t>
      </w:r>
    </w:p>
    <w:p w14:paraId="26EC0334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$ref: '</w:t>
      </w:r>
      <w:r w:rsidRPr="00690A26">
        <w:t>TS29</w:t>
      </w:r>
      <w:r>
        <w:t>503</w:t>
      </w:r>
      <w:r w:rsidRPr="00690A26">
        <w:t>_</w:t>
      </w:r>
      <w:r>
        <w:t>Nudm_UECM</w:t>
      </w:r>
      <w:r w:rsidRPr="00690A26">
        <w:t>.yaml#/components/schemas/N</w:t>
      </w:r>
      <w:r>
        <w:t>etworkNodeDiameterAddress</w:t>
      </w:r>
      <w:r w:rsidRPr="00690A26">
        <w:t>'</w:t>
      </w:r>
    </w:p>
    <w:p w14:paraId="47439990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t>additionalDiamAddresses</w:t>
      </w:r>
      <w:r w:rsidRPr="00690A26">
        <w:t>:</w:t>
      </w:r>
    </w:p>
    <w:p w14:paraId="07670195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15B4638F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445C21CB" w14:textId="77777777" w:rsidR="00DA42F1" w:rsidRPr="00690A26" w:rsidRDefault="00DA42F1" w:rsidP="00DA42F1">
      <w:pPr>
        <w:pStyle w:val="PL"/>
      </w:pPr>
      <w:r w:rsidRPr="00690A26">
        <w:t xml:space="preserve">            $ref: </w:t>
      </w:r>
      <w:r>
        <w:rPr>
          <w:lang w:eastAsia="zh-CN"/>
        </w:rPr>
        <w:t>'</w:t>
      </w:r>
      <w:r w:rsidRPr="00690A26">
        <w:t>TS29</w:t>
      </w:r>
      <w:r>
        <w:t>503</w:t>
      </w:r>
      <w:r w:rsidRPr="00690A26">
        <w:t>_</w:t>
      </w:r>
      <w:r>
        <w:t>Nudm_UECM</w:t>
      </w:r>
      <w:r w:rsidRPr="00690A26">
        <w:t>.yaml#/components/schemas/N</w:t>
      </w:r>
      <w:r>
        <w:t>etworkNodeDiameterAddress</w:t>
      </w:r>
      <w:r w:rsidRPr="00690A26">
        <w:t>'</w:t>
      </w:r>
    </w:p>
    <w:p w14:paraId="1D892F1B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32E0E7CA" w14:textId="77777777" w:rsidR="00DA42F1" w:rsidRDefault="00DA42F1" w:rsidP="00DA42F1">
      <w:pPr>
        <w:pStyle w:val="PL"/>
      </w:pPr>
    </w:p>
    <w:p w14:paraId="79290712" w14:textId="77777777" w:rsidR="00DA42F1" w:rsidRPr="00690A26" w:rsidRDefault="00DA42F1" w:rsidP="00DA42F1">
      <w:pPr>
        <w:pStyle w:val="PL"/>
      </w:pPr>
      <w:r w:rsidRPr="00690A26">
        <w:t xml:space="preserve">    ImsiRange:</w:t>
      </w:r>
    </w:p>
    <w:p w14:paraId="360143D0" w14:textId="77777777" w:rsidR="00DA42F1" w:rsidRDefault="00DA42F1" w:rsidP="00DA42F1">
      <w:pPr>
        <w:pStyle w:val="PL"/>
      </w:pPr>
      <w:r>
        <w:t xml:space="preserve">      description: &gt;</w:t>
      </w:r>
    </w:p>
    <w:p w14:paraId="69934938" w14:textId="77777777" w:rsidR="00DA42F1" w:rsidRDefault="00DA42F1" w:rsidP="00DA42F1">
      <w:pPr>
        <w:pStyle w:val="PL"/>
        <w:rPr>
          <w:rFonts w:cs="Arial"/>
          <w:szCs w:val="18"/>
        </w:rPr>
      </w:pPr>
      <w:r>
        <w:t xml:space="preserve">        </w:t>
      </w:r>
      <w:r>
        <w:rPr>
          <w:rFonts w:cs="Arial"/>
          <w:szCs w:val="18"/>
        </w:rPr>
        <w:t>A range of IMSIs (subscriber identities), either based on a numeric range,</w:t>
      </w:r>
    </w:p>
    <w:p w14:paraId="526CCE32" w14:textId="77777777" w:rsidR="00DA42F1" w:rsidRPr="00690A26" w:rsidRDefault="00DA42F1" w:rsidP="00DA42F1">
      <w:pPr>
        <w:pStyle w:val="PL"/>
      </w:pPr>
      <w:r>
        <w:rPr>
          <w:rFonts w:cs="Arial"/>
          <w:szCs w:val="18"/>
        </w:rPr>
        <w:t xml:space="preserve">        or based on regular-expression matching</w:t>
      </w:r>
    </w:p>
    <w:p w14:paraId="332F40BC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36D34DB4" w14:textId="77777777" w:rsidR="00DA42F1" w:rsidRDefault="00DA42F1" w:rsidP="00DA42F1">
      <w:pPr>
        <w:pStyle w:val="PL"/>
      </w:pPr>
      <w:r>
        <w:t xml:space="preserve">      oneOf:</w:t>
      </w:r>
    </w:p>
    <w:p w14:paraId="6358D153" w14:textId="77777777" w:rsidR="00DA42F1" w:rsidRDefault="00DA42F1" w:rsidP="00DA42F1">
      <w:pPr>
        <w:pStyle w:val="PL"/>
      </w:pPr>
      <w:r>
        <w:t xml:space="preserve">        - required: [ start, end ]</w:t>
      </w:r>
    </w:p>
    <w:p w14:paraId="61633C4F" w14:textId="77777777" w:rsidR="00DA42F1" w:rsidRDefault="00DA42F1" w:rsidP="00DA42F1">
      <w:pPr>
        <w:pStyle w:val="PL"/>
      </w:pPr>
      <w:r>
        <w:t xml:space="preserve">        - required: [ pattern ]</w:t>
      </w:r>
    </w:p>
    <w:p w14:paraId="370D96C4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1F5D9E8B" w14:textId="77777777" w:rsidR="00DA42F1" w:rsidRPr="00690A26" w:rsidRDefault="00DA42F1" w:rsidP="00DA42F1">
      <w:pPr>
        <w:pStyle w:val="PL"/>
      </w:pPr>
      <w:r w:rsidRPr="00690A26">
        <w:t xml:space="preserve">        start:</w:t>
      </w:r>
    </w:p>
    <w:p w14:paraId="6597FCF5" w14:textId="77777777" w:rsidR="00DA42F1" w:rsidRPr="00690A26" w:rsidRDefault="00DA42F1" w:rsidP="00DA42F1">
      <w:pPr>
        <w:pStyle w:val="PL"/>
      </w:pPr>
      <w:r w:rsidRPr="00690A26">
        <w:t xml:space="preserve">          type: string</w:t>
      </w:r>
    </w:p>
    <w:p w14:paraId="12D02144" w14:textId="77777777" w:rsidR="00DA42F1" w:rsidRPr="00690A26" w:rsidRDefault="00DA42F1" w:rsidP="00DA42F1">
      <w:pPr>
        <w:pStyle w:val="PL"/>
      </w:pPr>
      <w:r w:rsidRPr="00690A26">
        <w:t xml:space="preserve">          pattern: '^[0-9]+$'</w:t>
      </w:r>
    </w:p>
    <w:p w14:paraId="5598F482" w14:textId="77777777" w:rsidR="00DA42F1" w:rsidRPr="00690A26" w:rsidRDefault="00DA42F1" w:rsidP="00DA42F1">
      <w:pPr>
        <w:pStyle w:val="PL"/>
      </w:pPr>
      <w:r w:rsidRPr="00690A26">
        <w:t xml:space="preserve">        end:</w:t>
      </w:r>
    </w:p>
    <w:p w14:paraId="67E91204" w14:textId="77777777" w:rsidR="00DA42F1" w:rsidRPr="00690A26" w:rsidRDefault="00DA42F1" w:rsidP="00DA42F1">
      <w:pPr>
        <w:pStyle w:val="PL"/>
      </w:pPr>
      <w:r w:rsidRPr="00690A26">
        <w:t xml:space="preserve">          type: string</w:t>
      </w:r>
    </w:p>
    <w:p w14:paraId="736507C7" w14:textId="77777777" w:rsidR="00DA42F1" w:rsidRPr="00690A26" w:rsidRDefault="00DA42F1" w:rsidP="00DA42F1">
      <w:pPr>
        <w:pStyle w:val="PL"/>
      </w:pPr>
      <w:r w:rsidRPr="00690A26">
        <w:t xml:space="preserve">          pattern: '^[0-9]+$'</w:t>
      </w:r>
    </w:p>
    <w:p w14:paraId="05E865D1" w14:textId="77777777" w:rsidR="00DA42F1" w:rsidRPr="00690A26" w:rsidRDefault="00DA42F1" w:rsidP="00DA42F1">
      <w:pPr>
        <w:pStyle w:val="PL"/>
      </w:pPr>
      <w:r w:rsidRPr="00690A26">
        <w:t xml:space="preserve">        pattern:</w:t>
      </w:r>
    </w:p>
    <w:p w14:paraId="3F96B49B" w14:textId="77777777" w:rsidR="00DA42F1" w:rsidRPr="00690A26" w:rsidRDefault="00DA42F1" w:rsidP="00DA42F1">
      <w:pPr>
        <w:pStyle w:val="PL"/>
      </w:pPr>
      <w:r w:rsidRPr="00690A26">
        <w:t xml:space="preserve">          type: string</w:t>
      </w:r>
    </w:p>
    <w:p w14:paraId="139B6232" w14:textId="77777777" w:rsidR="00DA42F1" w:rsidRDefault="00DA42F1" w:rsidP="00DA42F1">
      <w:pPr>
        <w:pStyle w:val="PL"/>
      </w:pPr>
    </w:p>
    <w:p w14:paraId="4B12E15E" w14:textId="77777777" w:rsidR="00DA42F1" w:rsidRPr="00690A26" w:rsidRDefault="00DA42F1" w:rsidP="00DA42F1">
      <w:pPr>
        <w:pStyle w:val="PL"/>
      </w:pPr>
      <w:r w:rsidRPr="00690A26">
        <w:t xml:space="preserve">    T</w:t>
      </w:r>
      <w:r>
        <w:t>wi</w:t>
      </w:r>
      <w:r w:rsidRPr="00690A26">
        <w:t>fInfo:</w:t>
      </w:r>
    </w:p>
    <w:p w14:paraId="2E5CBEBF" w14:textId="77777777" w:rsidR="00DA42F1" w:rsidRPr="00690A26" w:rsidRDefault="00DA42F1" w:rsidP="00DA42F1">
      <w:pPr>
        <w:pStyle w:val="PL"/>
      </w:pPr>
      <w:r>
        <w:t xml:space="preserve">      description: </w:t>
      </w:r>
      <w:r w:rsidRPr="00871AF5">
        <w:t>Addressing information (IP address</w:t>
      </w:r>
      <w:r>
        <w:t>es</w:t>
      </w:r>
      <w:r w:rsidRPr="00871AF5">
        <w:t>, FQDN) of the TWIF</w:t>
      </w:r>
    </w:p>
    <w:p w14:paraId="370E78EF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4142309B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anyOf:</w:t>
      </w:r>
    </w:p>
    <w:p w14:paraId="234F8499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- required: [ endpointFqdn ]</w:t>
      </w:r>
    </w:p>
    <w:p w14:paraId="3C9EB6B3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- required: [ ipv4EndpointAddresses ]</w:t>
      </w:r>
    </w:p>
    <w:p w14:paraId="2FD3D80E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- required: [ ipv6EndpointAddresses ]</w:t>
      </w:r>
    </w:p>
    <w:p w14:paraId="6D14618E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41EF87EF" w14:textId="77777777" w:rsidR="00DA42F1" w:rsidRPr="00690A26" w:rsidRDefault="00DA42F1" w:rsidP="00DA42F1">
      <w:pPr>
        <w:pStyle w:val="PL"/>
      </w:pPr>
      <w:r w:rsidRPr="00690A26">
        <w:t xml:space="preserve">        ipv4EndpointAddresses:</w:t>
      </w:r>
    </w:p>
    <w:p w14:paraId="1D3EC5B3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0C3330C2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22E235F4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Ipv4Addr'</w:t>
      </w:r>
    </w:p>
    <w:p w14:paraId="5B3CA350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0520D74" w14:textId="77777777" w:rsidR="00DA42F1" w:rsidRPr="00690A26" w:rsidRDefault="00DA42F1" w:rsidP="00DA42F1">
      <w:pPr>
        <w:pStyle w:val="PL"/>
      </w:pPr>
      <w:r w:rsidRPr="00690A26">
        <w:t xml:space="preserve">        ipv6EndpointAddresses:</w:t>
      </w:r>
    </w:p>
    <w:p w14:paraId="26DAE95E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373786E7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683F17E5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Ipv6Addr'</w:t>
      </w:r>
    </w:p>
    <w:p w14:paraId="57848D13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324E66D" w14:textId="77777777" w:rsidR="00DA42F1" w:rsidRPr="00690A26" w:rsidRDefault="00DA42F1" w:rsidP="00DA42F1">
      <w:pPr>
        <w:pStyle w:val="PL"/>
      </w:pPr>
      <w:r w:rsidRPr="00690A26">
        <w:t xml:space="preserve">        endpointFqdn:</w:t>
      </w:r>
    </w:p>
    <w:p w14:paraId="09A892E2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$ref: '</w:t>
      </w:r>
      <w:r>
        <w:t>TS29571_CommonData.yaml</w:t>
      </w:r>
      <w:r w:rsidRPr="00690A26">
        <w:t>#/components/schemas/Fqdn'</w:t>
      </w:r>
    </w:p>
    <w:p w14:paraId="23178CD2" w14:textId="77777777" w:rsidR="00DA42F1" w:rsidRDefault="00DA42F1" w:rsidP="00DA42F1">
      <w:pPr>
        <w:pStyle w:val="PL"/>
        <w:rPr>
          <w:lang w:eastAsia="zh-CN"/>
        </w:rPr>
      </w:pPr>
    </w:p>
    <w:p w14:paraId="598207EA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VendorId:</w:t>
      </w:r>
    </w:p>
    <w:p w14:paraId="6C767B9D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cs="Arial"/>
          <w:szCs w:val="18"/>
        </w:rPr>
        <w:t>Vendor ID of the NF Service instance (</w:t>
      </w:r>
      <w:r w:rsidRPr="00365B49">
        <w:rPr>
          <w:rFonts w:cs="Arial"/>
          <w:szCs w:val="18"/>
        </w:rPr>
        <w:t xml:space="preserve">Private Enterprise </w:t>
      </w:r>
      <w:r>
        <w:rPr>
          <w:rFonts w:cs="Arial"/>
          <w:szCs w:val="18"/>
        </w:rPr>
        <w:t>Number assigned by IANA)</w:t>
      </w:r>
    </w:p>
    <w:p w14:paraId="18712D8C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type: string</w:t>
      </w:r>
    </w:p>
    <w:p w14:paraId="48ED22E9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pattern: '^[0-9]{6}$'</w:t>
      </w:r>
    </w:p>
    <w:p w14:paraId="4C611052" w14:textId="77777777" w:rsidR="00DA42F1" w:rsidRDefault="00DA42F1" w:rsidP="00DA42F1">
      <w:pPr>
        <w:pStyle w:val="PL"/>
        <w:rPr>
          <w:lang w:eastAsia="zh-CN"/>
        </w:rPr>
      </w:pPr>
    </w:p>
    <w:p w14:paraId="42BC0529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VendorSpecificFeature:</w:t>
      </w:r>
    </w:p>
    <w:p w14:paraId="421EDAE6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cs="Arial"/>
          <w:szCs w:val="18"/>
        </w:rPr>
        <w:t>Information about a vendor-specific feature</w:t>
      </w:r>
    </w:p>
    <w:p w14:paraId="34C07DB3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57A31531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required:</w:t>
      </w:r>
    </w:p>
    <w:p w14:paraId="2670D87C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- featureName</w:t>
      </w:r>
    </w:p>
    <w:p w14:paraId="522DE529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- featureVersion</w:t>
      </w:r>
    </w:p>
    <w:p w14:paraId="45BD471C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095DE89F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featureName:</w:t>
      </w:r>
    </w:p>
    <w:p w14:paraId="72B1E15E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2D1FC989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featureVersion:</w:t>
      </w:r>
    </w:p>
    <w:p w14:paraId="3783664F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46F8C0DC" w14:textId="77777777" w:rsidR="00DA42F1" w:rsidRDefault="00DA42F1" w:rsidP="00DA42F1">
      <w:pPr>
        <w:pStyle w:val="PL"/>
      </w:pPr>
    </w:p>
    <w:p w14:paraId="500BA1CB" w14:textId="77777777" w:rsidR="00DA42F1" w:rsidRPr="00690A26" w:rsidRDefault="00DA42F1" w:rsidP="00DA42F1">
      <w:pPr>
        <w:pStyle w:val="PL"/>
      </w:pPr>
      <w:r w:rsidRPr="00690A26">
        <w:t xml:space="preserve">    </w:t>
      </w:r>
      <w:r w:rsidRPr="00F81306">
        <w:t>AnNodeType</w:t>
      </w:r>
      <w:r w:rsidRPr="00690A26">
        <w:t>:</w:t>
      </w:r>
    </w:p>
    <w:p w14:paraId="694ADBD5" w14:textId="77777777" w:rsidR="00DA42F1" w:rsidRPr="00690A26" w:rsidRDefault="00DA42F1" w:rsidP="00DA42F1">
      <w:pPr>
        <w:pStyle w:val="PL"/>
      </w:pPr>
      <w:r>
        <w:t xml:space="preserve">      description: </w:t>
      </w:r>
      <w:r w:rsidRPr="004B187C">
        <w:t xml:space="preserve">Access Network Node Type (gNB, </w:t>
      </w:r>
      <w:r>
        <w:t>ng</w:t>
      </w:r>
      <w:r w:rsidRPr="004B187C">
        <w:t>-eNB...)</w:t>
      </w:r>
    </w:p>
    <w:p w14:paraId="77E07A94" w14:textId="77777777" w:rsidR="00DA42F1" w:rsidRPr="00690A26" w:rsidRDefault="00DA42F1" w:rsidP="00DA42F1">
      <w:pPr>
        <w:pStyle w:val="PL"/>
      </w:pPr>
      <w:r w:rsidRPr="00690A26">
        <w:lastRenderedPageBreak/>
        <w:t xml:space="preserve">      anyOf:</w:t>
      </w:r>
    </w:p>
    <w:p w14:paraId="79CB77CC" w14:textId="77777777" w:rsidR="00DA42F1" w:rsidRPr="00690A26" w:rsidRDefault="00DA42F1" w:rsidP="00DA42F1">
      <w:pPr>
        <w:pStyle w:val="PL"/>
      </w:pPr>
      <w:r w:rsidRPr="00690A26">
        <w:t xml:space="preserve">        - type: string</w:t>
      </w:r>
    </w:p>
    <w:p w14:paraId="0DBFCD04" w14:textId="77777777" w:rsidR="00DA42F1" w:rsidRPr="00690A26" w:rsidRDefault="00DA42F1" w:rsidP="00DA42F1">
      <w:pPr>
        <w:pStyle w:val="PL"/>
      </w:pPr>
      <w:r w:rsidRPr="00690A26">
        <w:t xml:space="preserve">          enum:</w:t>
      </w:r>
    </w:p>
    <w:p w14:paraId="1228C854" w14:textId="77777777" w:rsidR="00DA42F1" w:rsidRPr="00690A26" w:rsidRDefault="00DA42F1" w:rsidP="00DA42F1">
      <w:pPr>
        <w:pStyle w:val="PL"/>
      </w:pPr>
      <w:r w:rsidRPr="00690A26">
        <w:t xml:space="preserve">            - </w:t>
      </w:r>
      <w:r>
        <w:t>GNB</w:t>
      </w:r>
    </w:p>
    <w:p w14:paraId="419A08FF" w14:textId="77777777" w:rsidR="00DA42F1" w:rsidRPr="00690A26" w:rsidRDefault="00DA42F1" w:rsidP="00DA42F1">
      <w:pPr>
        <w:pStyle w:val="PL"/>
      </w:pPr>
      <w:r w:rsidRPr="00690A26">
        <w:t xml:space="preserve">            - </w:t>
      </w:r>
      <w:r>
        <w:t>NG_E</w:t>
      </w:r>
      <w:r w:rsidRPr="00F81306">
        <w:t>NB</w:t>
      </w:r>
    </w:p>
    <w:p w14:paraId="4D57E73E" w14:textId="77777777" w:rsidR="00DA42F1" w:rsidRPr="00690A26" w:rsidRDefault="00DA42F1" w:rsidP="00DA42F1">
      <w:pPr>
        <w:pStyle w:val="PL"/>
      </w:pPr>
      <w:r w:rsidRPr="00690A26">
        <w:t xml:space="preserve">        - type: string</w:t>
      </w:r>
    </w:p>
    <w:p w14:paraId="404F0FBD" w14:textId="77777777" w:rsidR="00DA42F1" w:rsidRDefault="00DA42F1" w:rsidP="00DA42F1">
      <w:pPr>
        <w:pStyle w:val="PL"/>
      </w:pPr>
    </w:p>
    <w:p w14:paraId="341B93D0" w14:textId="77777777" w:rsidR="00DA42F1" w:rsidRPr="002857AD" w:rsidRDefault="00DA42F1" w:rsidP="00DA42F1">
      <w:pPr>
        <w:pStyle w:val="PL"/>
      </w:pPr>
      <w:r>
        <w:t xml:space="preserve">    </w:t>
      </w:r>
      <w:r w:rsidRPr="002857AD">
        <w:t>Ud</w:t>
      </w:r>
      <w:r>
        <w:t>sf</w:t>
      </w:r>
      <w:r w:rsidRPr="002857AD">
        <w:t>Info:</w:t>
      </w:r>
    </w:p>
    <w:p w14:paraId="21025759" w14:textId="77777777" w:rsidR="00DA42F1" w:rsidRPr="002857AD" w:rsidRDefault="00DA42F1" w:rsidP="00DA42F1">
      <w:pPr>
        <w:pStyle w:val="PL"/>
      </w:pPr>
      <w:r>
        <w:t xml:space="preserve">      description: </w:t>
      </w:r>
      <w:r w:rsidRPr="004B187C">
        <w:t>Information related to UDSF</w:t>
      </w:r>
    </w:p>
    <w:p w14:paraId="71DDC16D" w14:textId="77777777" w:rsidR="00DA42F1" w:rsidRPr="002857AD" w:rsidRDefault="00DA42F1" w:rsidP="00DA42F1">
      <w:pPr>
        <w:pStyle w:val="PL"/>
      </w:pPr>
      <w:r w:rsidRPr="002857AD">
        <w:t xml:space="preserve">      type: object</w:t>
      </w:r>
    </w:p>
    <w:p w14:paraId="63527977" w14:textId="77777777" w:rsidR="00DA42F1" w:rsidRPr="002857AD" w:rsidRDefault="00DA42F1" w:rsidP="00DA42F1">
      <w:pPr>
        <w:pStyle w:val="PL"/>
      </w:pPr>
      <w:r w:rsidRPr="002857AD">
        <w:t xml:space="preserve">      properties:</w:t>
      </w:r>
    </w:p>
    <w:p w14:paraId="6E0AC8A2" w14:textId="77777777" w:rsidR="00DA42F1" w:rsidRPr="002857AD" w:rsidRDefault="00DA42F1" w:rsidP="00DA42F1">
      <w:pPr>
        <w:pStyle w:val="PL"/>
      </w:pPr>
      <w:r w:rsidRPr="002857AD">
        <w:t xml:space="preserve">        groupId:</w:t>
      </w:r>
    </w:p>
    <w:p w14:paraId="2EBFD91A" w14:textId="77777777" w:rsidR="00DA42F1" w:rsidRPr="002857AD" w:rsidRDefault="00DA42F1" w:rsidP="00DA42F1">
      <w:pPr>
        <w:pStyle w:val="PL"/>
      </w:pPr>
      <w:r w:rsidRPr="002857AD">
        <w:t xml:space="preserve">          </w:t>
      </w:r>
      <w:r>
        <w:t>$ref: 'TS29571_CommonData.yaml</w:t>
      </w:r>
      <w:r w:rsidRPr="00207B40">
        <w:t>#/components/schemas/</w:t>
      </w:r>
      <w:r>
        <w:t>NfGroupId</w:t>
      </w:r>
      <w:r w:rsidRPr="00207B40">
        <w:t>'</w:t>
      </w:r>
    </w:p>
    <w:p w14:paraId="10F883CE" w14:textId="77777777" w:rsidR="00DA42F1" w:rsidRPr="002857AD" w:rsidRDefault="00DA42F1" w:rsidP="00DA42F1">
      <w:pPr>
        <w:pStyle w:val="PL"/>
      </w:pPr>
      <w:r w:rsidRPr="002857AD">
        <w:t xml:space="preserve">        supiRanges:</w:t>
      </w:r>
    </w:p>
    <w:p w14:paraId="28E522A5" w14:textId="77777777" w:rsidR="00DA42F1" w:rsidRPr="002857AD" w:rsidRDefault="00DA42F1" w:rsidP="00DA42F1">
      <w:pPr>
        <w:pStyle w:val="PL"/>
      </w:pPr>
      <w:r w:rsidRPr="002857AD">
        <w:t xml:space="preserve">          type: array</w:t>
      </w:r>
    </w:p>
    <w:p w14:paraId="796EDF3E" w14:textId="77777777" w:rsidR="00DA42F1" w:rsidRPr="002857AD" w:rsidRDefault="00DA42F1" w:rsidP="00DA42F1">
      <w:pPr>
        <w:pStyle w:val="PL"/>
      </w:pPr>
      <w:r w:rsidRPr="002857AD">
        <w:t xml:space="preserve">          items:</w:t>
      </w:r>
    </w:p>
    <w:p w14:paraId="2D773C6B" w14:textId="77777777" w:rsidR="00DA42F1" w:rsidRPr="002857AD" w:rsidRDefault="00DA42F1" w:rsidP="00DA42F1">
      <w:pPr>
        <w:pStyle w:val="PL"/>
      </w:pPr>
      <w:r w:rsidRPr="002857AD">
        <w:t xml:space="preserve">            $ref: '#/components/schemas/SupiRange'</w:t>
      </w:r>
    </w:p>
    <w:p w14:paraId="5255A81E" w14:textId="77777777" w:rsidR="00DA42F1" w:rsidRPr="002857AD" w:rsidRDefault="00DA42F1" w:rsidP="00DA42F1">
      <w:pPr>
        <w:pStyle w:val="PL"/>
        <w:rPr>
          <w:lang w:eastAsia="zh-CN"/>
        </w:rPr>
      </w:pPr>
      <w:r>
        <w:t xml:space="preserve">          </w:t>
      </w:r>
      <w:r>
        <w:rPr>
          <w:rFonts w:hint="eastAsia"/>
          <w:lang w:eastAsia="zh-CN"/>
        </w:rPr>
        <w:t>minI</w:t>
      </w:r>
      <w:r w:rsidRPr="002857AD">
        <w:t>tems:</w:t>
      </w:r>
      <w:r>
        <w:rPr>
          <w:rFonts w:hint="eastAsia"/>
          <w:lang w:eastAsia="zh-CN"/>
        </w:rPr>
        <w:t xml:space="preserve"> 1</w:t>
      </w:r>
    </w:p>
    <w:p w14:paraId="3B1F592C" w14:textId="77777777" w:rsidR="00DA42F1" w:rsidRDefault="00DA42F1" w:rsidP="00DA42F1">
      <w:pPr>
        <w:pStyle w:val="PL"/>
      </w:pPr>
      <w:r>
        <w:t xml:space="preserve">        storageIdRanges:</w:t>
      </w:r>
    </w:p>
    <w:p w14:paraId="3CACB165" w14:textId="77777777" w:rsidR="00DA42F1" w:rsidRDefault="00DA42F1" w:rsidP="00DA42F1">
      <w:pPr>
        <w:pStyle w:val="PL"/>
        <w:rPr>
          <w:lang w:val="en-US"/>
        </w:rPr>
      </w:pPr>
      <w:r w:rsidRPr="00B3056F">
        <w:rPr>
          <w:lang w:val="en-US"/>
        </w:rPr>
        <w:t xml:space="preserve">          description: </w:t>
      </w:r>
      <w:r>
        <w:rPr>
          <w:lang w:val="en-US"/>
        </w:rPr>
        <w:t>&gt;</w:t>
      </w:r>
    </w:p>
    <w:p w14:paraId="481E4350" w14:textId="77777777" w:rsidR="00DA42F1" w:rsidRDefault="00DA42F1" w:rsidP="00DA42F1">
      <w:pPr>
        <w:pStyle w:val="PL"/>
        <w:rPr>
          <w:rFonts w:cs="Arial"/>
          <w:szCs w:val="18"/>
        </w:rPr>
      </w:pPr>
      <w:r>
        <w:rPr>
          <w:lang w:val="en-US"/>
        </w:rPr>
        <w:t xml:space="preserve">            </w:t>
      </w:r>
      <w:r w:rsidRPr="00B3056F">
        <w:rPr>
          <w:rFonts w:cs="Arial"/>
          <w:szCs w:val="18"/>
        </w:rPr>
        <w:t>A map (list of key-value pairs</w:t>
      </w:r>
      <w:r>
        <w:rPr>
          <w:rFonts w:cs="Arial"/>
          <w:szCs w:val="18"/>
        </w:rPr>
        <w:t>)</w:t>
      </w:r>
      <w:r w:rsidRPr="00B3056F">
        <w:rPr>
          <w:rFonts w:cs="Arial"/>
          <w:szCs w:val="18"/>
        </w:rPr>
        <w:t xml:space="preserve"> where </w:t>
      </w:r>
      <w:r>
        <w:rPr>
          <w:rFonts w:cs="Arial"/>
          <w:szCs w:val="18"/>
        </w:rPr>
        <w:t xml:space="preserve">realmId </w:t>
      </w:r>
      <w:r w:rsidRPr="00B3056F">
        <w:rPr>
          <w:rFonts w:cs="Arial"/>
          <w:szCs w:val="18"/>
        </w:rPr>
        <w:t>serves as key</w:t>
      </w:r>
      <w:r>
        <w:rPr>
          <w:rFonts w:cs="Arial"/>
          <w:szCs w:val="18"/>
        </w:rPr>
        <w:t xml:space="preserve"> and each value in the map</w:t>
      </w:r>
    </w:p>
    <w:p w14:paraId="4C0922D0" w14:textId="77777777" w:rsidR="00DA42F1" w:rsidRPr="00B3056F" w:rsidRDefault="00DA42F1" w:rsidP="00DA42F1">
      <w:pPr>
        <w:pStyle w:val="PL"/>
        <w:rPr>
          <w:lang w:val="en-US"/>
        </w:rPr>
      </w:pPr>
      <w:r>
        <w:rPr>
          <w:rFonts w:cs="Arial"/>
          <w:szCs w:val="18"/>
        </w:rPr>
        <w:t xml:space="preserve">            is an array of IdentityRanges. Each IdentityRange is a range of storageIds.</w:t>
      </w:r>
    </w:p>
    <w:p w14:paraId="15895BBC" w14:textId="77777777" w:rsidR="00DA42F1" w:rsidRDefault="00DA42F1" w:rsidP="00DA42F1">
      <w:pPr>
        <w:pStyle w:val="PL"/>
      </w:pPr>
      <w:r>
        <w:t xml:space="preserve">          type: object</w:t>
      </w:r>
    </w:p>
    <w:p w14:paraId="5190EA6D" w14:textId="77777777" w:rsidR="00DA42F1" w:rsidRDefault="00DA42F1" w:rsidP="00DA42F1">
      <w:pPr>
        <w:pStyle w:val="PL"/>
      </w:pPr>
      <w:r>
        <w:t xml:space="preserve">          additionalProperties:</w:t>
      </w:r>
    </w:p>
    <w:p w14:paraId="3F7E3B1A" w14:textId="77777777" w:rsidR="00DA42F1" w:rsidRDefault="00DA42F1" w:rsidP="00DA42F1">
      <w:pPr>
        <w:pStyle w:val="PL"/>
      </w:pPr>
      <w:r>
        <w:t xml:space="preserve">            type: array</w:t>
      </w:r>
    </w:p>
    <w:p w14:paraId="68AE36AD" w14:textId="77777777" w:rsidR="00DA42F1" w:rsidRDefault="00DA42F1" w:rsidP="00DA42F1">
      <w:pPr>
        <w:pStyle w:val="PL"/>
      </w:pPr>
      <w:r>
        <w:t xml:space="preserve">            items:</w:t>
      </w:r>
    </w:p>
    <w:p w14:paraId="7E7469B4" w14:textId="77777777" w:rsidR="00DA42F1" w:rsidRDefault="00DA42F1" w:rsidP="00DA42F1">
      <w:pPr>
        <w:pStyle w:val="PL"/>
      </w:pPr>
      <w:r>
        <w:t xml:space="preserve">              $ref: '#/components/schemas/IdentityRange'</w:t>
      </w:r>
    </w:p>
    <w:p w14:paraId="53081CF2" w14:textId="77777777" w:rsidR="00DA42F1" w:rsidRDefault="00DA42F1" w:rsidP="00DA42F1">
      <w:pPr>
        <w:pStyle w:val="PL"/>
      </w:pPr>
      <w:r>
        <w:t xml:space="preserve">            minItems: 1</w:t>
      </w:r>
    </w:p>
    <w:p w14:paraId="794B41CF" w14:textId="77777777" w:rsidR="00DA42F1" w:rsidRDefault="00DA42F1" w:rsidP="00DA42F1">
      <w:pPr>
        <w:pStyle w:val="PL"/>
      </w:pPr>
      <w:r>
        <w:t xml:space="preserve">          minProperties: 1</w:t>
      </w:r>
    </w:p>
    <w:p w14:paraId="5728907E" w14:textId="77777777" w:rsidR="00DA42F1" w:rsidRDefault="00DA42F1" w:rsidP="00DA42F1">
      <w:pPr>
        <w:pStyle w:val="PL"/>
      </w:pPr>
    </w:p>
    <w:p w14:paraId="4A3C1A00" w14:textId="77777777" w:rsidR="00DA42F1" w:rsidRPr="00690A26" w:rsidRDefault="00DA42F1" w:rsidP="00DA42F1">
      <w:pPr>
        <w:pStyle w:val="PL"/>
      </w:pPr>
      <w:r w:rsidRPr="00690A26">
        <w:t xml:space="preserve">    S</w:t>
      </w:r>
      <w:r>
        <w:t>cp</w:t>
      </w:r>
      <w:r w:rsidRPr="00690A26">
        <w:t>Info:</w:t>
      </w:r>
    </w:p>
    <w:p w14:paraId="7EBE3EDF" w14:textId="77777777" w:rsidR="00DA42F1" w:rsidRPr="00690A26" w:rsidRDefault="00DA42F1" w:rsidP="00DA42F1">
      <w:pPr>
        <w:pStyle w:val="PL"/>
      </w:pPr>
      <w:r>
        <w:t xml:space="preserve">      description:</w:t>
      </w:r>
      <w:r w:rsidRPr="00DC3FC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Information of an SCP Instance</w:t>
      </w:r>
    </w:p>
    <w:p w14:paraId="637EFF26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1A0F44AD" w14:textId="77777777" w:rsidR="00DA42F1" w:rsidRDefault="00DA42F1" w:rsidP="00DA42F1">
      <w:pPr>
        <w:pStyle w:val="PL"/>
      </w:pPr>
      <w:r w:rsidRPr="00690A26">
        <w:t xml:space="preserve">      properties:</w:t>
      </w:r>
    </w:p>
    <w:p w14:paraId="56CA5B97" w14:textId="77777777" w:rsidR="00DA42F1" w:rsidRDefault="00DA42F1" w:rsidP="00DA42F1">
      <w:pPr>
        <w:pStyle w:val="PL"/>
      </w:pPr>
      <w:r>
        <w:t xml:space="preserve">        scpDomainInfoList:</w:t>
      </w:r>
    </w:p>
    <w:p w14:paraId="2C289948" w14:textId="77777777" w:rsidR="00DA42F1" w:rsidRDefault="00DA42F1" w:rsidP="00DA42F1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2C8D2870" w14:textId="77777777" w:rsidR="00DA42F1" w:rsidRDefault="00DA42F1" w:rsidP="00DA42F1">
      <w:pPr>
        <w:pStyle w:val="PL"/>
        <w:rPr>
          <w:rFonts w:cs="Arial"/>
          <w:szCs w:val="18"/>
        </w:rPr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t xml:space="preserve">the key of the map shall be the </w:t>
      </w:r>
      <w:r>
        <w:rPr>
          <w:rFonts w:cs="Arial"/>
          <w:szCs w:val="18"/>
        </w:rPr>
        <w:t>string</w:t>
      </w:r>
    </w:p>
    <w:p w14:paraId="3E551CE4" w14:textId="77777777" w:rsidR="00DA42F1" w:rsidRDefault="00DA42F1" w:rsidP="00DA42F1">
      <w:pPr>
        <w:pStyle w:val="PL"/>
      </w:pPr>
      <w:r>
        <w:rPr>
          <w:rFonts w:cs="Arial"/>
          <w:szCs w:val="18"/>
        </w:rPr>
        <w:t xml:space="preserve">            </w:t>
      </w:r>
      <w:r>
        <w:t>identifying an SCP domain</w:t>
      </w:r>
    </w:p>
    <w:p w14:paraId="62422640" w14:textId="77777777" w:rsidR="00DA42F1" w:rsidRDefault="00DA42F1" w:rsidP="00DA42F1">
      <w:pPr>
        <w:pStyle w:val="PL"/>
      </w:pPr>
      <w:r>
        <w:t xml:space="preserve">          type: object</w:t>
      </w:r>
    </w:p>
    <w:p w14:paraId="1EC253C6" w14:textId="77777777" w:rsidR="00DA42F1" w:rsidRDefault="00DA42F1" w:rsidP="00DA42F1">
      <w:pPr>
        <w:pStyle w:val="PL"/>
      </w:pPr>
      <w:r>
        <w:t xml:space="preserve">          additionalProperties:</w:t>
      </w:r>
    </w:p>
    <w:p w14:paraId="20148356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#/components/schemas/</w:t>
      </w:r>
      <w:r>
        <w:rPr>
          <w:lang w:val="en-US"/>
        </w:rPr>
        <w:t>ScpDomainInfo</w:t>
      </w:r>
      <w:r w:rsidRPr="00690A26">
        <w:rPr>
          <w:lang w:val="en-US"/>
        </w:rPr>
        <w:t>'</w:t>
      </w:r>
    </w:p>
    <w:p w14:paraId="4DFF3AC1" w14:textId="77777777" w:rsidR="00DA42F1" w:rsidRPr="002857AD" w:rsidRDefault="00DA42F1" w:rsidP="00DA42F1">
      <w:pPr>
        <w:pStyle w:val="PL"/>
      </w:pPr>
      <w:r>
        <w:t xml:space="preserve">          minProperties: 1</w:t>
      </w:r>
    </w:p>
    <w:p w14:paraId="537DE703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rPr>
          <w:lang w:val="en-US"/>
        </w:rPr>
        <w:t>scp</w:t>
      </w:r>
      <w:r w:rsidRPr="00690A26">
        <w:rPr>
          <w:lang w:val="en-US"/>
        </w:rPr>
        <w:t>Prefix:</w:t>
      </w:r>
    </w:p>
    <w:p w14:paraId="20144352" w14:textId="77777777" w:rsidR="00DA42F1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string</w:t>
      </w:r>
    </w:p>
    <w:p w14:paraId="4467637A" w14:textId="77777777" w:rsidR="00DA42F1" w:rsidRPr="00E86FE4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 w:rsidRPr="00E86FE4">
        <w:rPr>
          <w:lang w:val="en-US"/>
        </w:rPr>
        <w:t>scpPorts:</w:t>
      </w:r>
    </w:p>
    <w:p w14:paraId="4D600C1F" w14:textId="77777777" w:rsidR="00DA42F1" w:rsidRDefault="00DA42F1" w:rsidP="00DA42F1">
      <w:pPr>
        <w:pStyle w:val="PL"/>
        <w:rPr>
          <w:lang w:val="en-US"/>
        </w:rPr>
      </w:pPr>
      <w:r w:rsidRPr="002408F1">
        <w:rPr>
          <w:lang w:val="en-US"/>
        </w:rPr>
        <w:t xml:space="preserve">          description: </w:t>
      </w:r>
      <w:r>
        <w:rPr>
          <w:lang w:val="en-US"/>
        </w:rPr>
        <w:t>&gt;</w:t>
      </w:r>
    </w:p>
    <w:p w14:paraId="78BDE211" w14:textId="77777777" w:rsidR="00DA42F1" w:rsidRPr="00E86FE4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    P</w:t>
      </w:r>
      <w:r w:rsidRPr="002408F1">
        <w:rPr>
          <w:lang w:val="en-US"/>
        </w:rPr>
        <w:t>ort n</w:t>
      </w:r>
      <w:r w:rsidRPr="0001572B">
        <w:rPr>
          <w:lang w:val="en-US"/>
        </w:rPr>
        <w:t>umbers for</w:t>
      </w:r>
      <w:r>
        <w:rPr>
          <w:lang w:val="en-US"/>
        </w:rPr>
        <w:t xml:space="preserve"> HTTP and HTTPS. The key of the map shall be "http" or "https".</w:t>
      </w:r>
    </w:p>
    <w:p w14:paraId="27969A17" w14:textId="77777777" w:rsidR="00DA42F1" w:rsidRPr="00E86FE4" w:rsidRDefault="00DA42F1" w:rsidP="00DA42F1">
      <w:pPr>
        <w:pStyle w:val="PL"/>
        <w:rPr>
          <w:lang w:val="en-US"/>
        </w:rPr>
      </w:pPr>
      <w:r w:rsidRPr="00E86FE4">
        <w:rPr>
          <w:lang w:val="en-US"/>
        </w:rPr>
        <w:t xml:space="preserve">          type: object</w:t>
      </w:r>
    </w:p>
    <w:p w14:paraId="57A23E32" w14:textId="77777777" w:rsidR="00DA42F1" w:rsidRPr="00E86FE4" w:rsidRDefault="00DA42F1" w:rsidP="00DA42F1">
      <w:pPr>
        <w:pStyle w:val="PL"/>
        <w:rPr>
          <w:lang w:val="en-US"/>
        </w:rPr>
      </w:pPr>
      <w:r w:rsidRPr="00E86FE4">
        <w:rPr>
          <w:lang w:val="en-US"/>
        </w:rPr>
        <w:t xml:space="preserve">          additionalProperties:</w:t>
      </w:r>
    </w:p>
    <w:p w14:paraId="0638D5D7" w14:textId="77777777" w:rsidR="00DA42F1" w:rsidRPr="00E86FE4" w:rsidRDefault="00DA42F1" w:rsidP="00DA42F1">
      <w:pPr>
        <w:pStyle w:val="PL"/>
        <w:rPr>
          <w:lang w:val="en-US"/>
        </w:rPr>
      </w:pPr>
      <w:r w:rsidRPr="00E86FE4">
        <w:rPr>
          <w:lang w:val="en-US"/>
        </w:rPr>
        <w:t xml:space="preserve">            type: integer</w:t>
      </w:r>
    </w:p>
    <w:p w14:paraId="4D704C22" w14:textId="77777777" w:rsidR="00DA42F1" w:rsidRPr="00E86FE4" w:rsidRDefault="00DA42F1" w:rsidP="00DA42F1">
      <w:pPr>
        <w:pStyle w:val="PL"/>
        <w:rPr>
          <w:lang w:val="en-US"/>
        </w:rPr>
      </w:pPr>
      <w:r w:rsidRPr="00E86FE4">
        <w:rPr>
          <w:lang w:val="en-US"/>
        </w:rPr>
        <w:t xml:space="preserve">            minimum: 0</w:t>
      </w:r>
    </w:p>
    <w:p w14:paraId="68258293" w14:textId="77777777" w:rsidR="00DA42F1" w:rsidRPr="00E86FE4" w:rsidRDefault="00DA42F1" w:rsidP="00DA42F1">
      <w:pPr>
        <w:pStyle w:val="PL"/>
        <w:rPr>
          <w:lang w:val="en-US"/>
        </w:rPr>
      </w:pPr>
      <w:r w:rsidRPr="00E86FE4">
        <w:rPr>
          <w:lang w:val="en-US"/>
        </w:rPr>
        <w:t xml:space="preserve">            maximum: 65535</w:t>
      </w:r>
    </w:p>
    <w:p w14:paraId="020F3386" w14:textId="77777777" w:rsidR="00DA42F1" w:rsidRPr="00804693" w:rsidRDefault="00DA42F1" w:rsidP="00DA42F1">
      <w:pPr>
        <w:pStyle w:val="PL"/>
        <w:rPr>
          <w:lang w:val="en-US"/>
        </w:rPr>
      </w:pPr>
      <w:r w:rsidRPr="00E86FE4">
        <w:rPr>
          <w:lang w:val="en-US"/>
        </w:rPr>
        <w:t xml:space="preserve">          min</w:t>
      </w:r>
      <w:r>
        <w:rPr>
          <w:lang w:val="en-US"/>
        </w:rPr>
        <w:t>Properties</w:t>
      </w:r>
      <w:r w:rsidRPr="00E86FE4">
        <w:rPr>
          <w:lang w:val="en-US"/>
        </w:rPr>
        <w:t>: 1</w:t>
      </w:r>
    </w:p>
    <w:p w14:paraId="1C38414C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t>addressDomains</w:t>
      </w:r>
      <w:r w:rsidRPr="00690A26">
        <w:t>:</w:t>
      </w:r>
    </w:p>
    <w:p w14:paraId="352DBB22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3670CC83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20628A2B" w14:textId="77777777" w:rsidR="00DA42F1" w:rsidRPr="00690A26" w:rsidRDefault="00DA42F1" w:rsidP="00DA42F1">
      <w:pPr>
        <w:pStyle w:val="PL"/>
      </w:pPr>
      <w:r w:rsidRPr="00690A26">
        <w:t xml:space="preserve">            </w:t>
      </w:r>
      <w:r>
        <w:t>type: string</w:t>
      </w:r>
    </w:p>
    <w:p w14:paraId="7F5B5F85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F6C7197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ipv4Addresses:</w:t>
      </w:r>
    </w:p>
    <w:p w14:paraId="2E4EACDC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1B4A4945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0BE98B46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TS29571_CommonData.yaml#/components/schemas/Ipv4Addr'</w:t>
      </w:r>
    </w:p>
    <w:p w14:paraId="1990C08B" w14:textId="77777777" w:rsidR="00DA42F1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1374C3E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ipv</w:t>
      </w:r>
      <w:r>
        <w:rPr>
          <w:lang w:val="en-US"/>
        </w:rPr>
        <w:t>6Prefixes</w:t>
      </w:r>
      <w:r w:rsidRPr="00690A26">
        <w:rPr>
          <w:lang w:val="en-US"/>
        </w:rPr>
        <w:t>:</w:t>
      </w:r>
    </w:p>
    <w:p w14:paraId="2174C5C2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17D37826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26B50706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TS29571_CommonData.yaml#/components/schemas/Ipv</w:t>
      </w:r>
      <w:r>
        <w:rPr>
          <w:lang w:val="en-US"/>
        </w:rPr>
        <w:t>6Prefix</w:t>
      </w:r>
      <w:r w:rsidRPr="00690A26">
        <w:rPr>
          <w:lang w:val="en-US"/>
        </w:rPr>
        <w:t>'</w:t>
      </w:r>
    </w:p>
    <w:p w14:paraId="09DB3405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39675831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ipv4Addr</w:t>
      </w:r>
      <w:r>
        <w:rPr>
          <w:lang w:val="en-US"/>
        </w:rPr>
        <w:t>Ranges</w:t>
      </w:r>
      <w:r w:rsidRPr="00690A26">
        <w:rPr>
          <w:lang w:val="en-US"/>
        </w:rPr>
        <w:t>:</w:t>
      </w:r>
    </w:p>
    <w:p w14:paraId="4CAF285E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76AC6C72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4FC94A7F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#/components/schemas/Ipv4Addr</w:t>
      </w:r>
      <w:r>
        <w:rPr>
          <w:lang w:val="en-US"/>
        </w:rPr>
        <w:t>essRange</w:t>
      </w:r>
      <w:r w:rsidRPr="00690A26">
        <w:rPr>
          <w:lang w:val="en-US"/>
        </w:rPr>
        <w:t>'</w:t>
      </w:r>
    </w:p>
    <w:p w14:paraId="783BD85A" w14:textId="77777777" w:rsidR="00DA42F1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AE7FC51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ipv</w:t>
      </w:r>
      <w:r>
        <w:rPr>
          <w:lang w:val="en-US"/>
        </w:rPr>
        <w:t>6PrefixRanges</w:t>
      </w:r>
      <w:r w:rsidRPr="00690A26">
        <w:rPr>
          <w:lang w:val="en-US"/>
        </w:rPr>
        <w:t>:</w:t>
      </w:r>
    </w:p>
    <w:p w14:paraId="20C78093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209C5661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28AA8BF3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#/components/schemas/Ipv</w:t>
      </w:r>
      <w:r>
        <w:rPr>
          <w:lang w:val="en-US"/>
        </w:rPr>
        <w:t>6PrefixRange</w:t>
      </w:r>
      <w:r w:rsidRPr="00690A26">
        <w:rPr>
          <w:lang w:val="en-US"/>
        </w:rPr>
        <w:t>'</w:t>
      </w:r>
    </w:p>
    <w:p w14:paraId="31C7B269" w14:textId="77777777" w:rsidR="00DA42F1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55142469" w14:textId="77777777" w:rsidR="00DA42F1" w:rsidRPr="00690A26" w:rsidRDefault="00DA42F1" w:rsidP="00DA42F1">
      <w:pPr>
        <w:pStyle w:val="PL"/>
      </w:pPr>
      <w:r w:rsidRPr="00690A26">
        <w:rPr>
          <w:lang w:eastAsia="zh-CN"/>
        </w:rPr>
        <w:lastRenderedPageBreak/>
        <w:t xml:space="preserve">        </w:t>
      </w:r>
      <w:r>
        <w:rPr>
          <w:lang w:eastAsia="zh-CN"/>
        </w:rPr>
        <w:t>servedN</w:t>
      </w:r>
      <w:r w:rsidRPr="00690A26">
        <w:rPr>
          <w:lang w:eastAsia="zh-CN"/>
        </w:rPr>
        <w:t>f</w:t>
      </w:r>
      <w:r w:rsidRPr="00690A26">
        <w:t>SetId</w:t>
      </w:r>
      <w:r w:rsidRPr="00690A26">
        <w:rPr>
          <w:rFonts w:hint="eastAsia"/>
        </w:rPr>
        <w:t>List</w:t>
      </w:r>
      <w:r w:rsidRPr="00690A26">
        <w:t>:</w:t>
      </w:r>
    </w:p>
    <w:p w14:paraId="00C5A7D1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39C39DF8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209010E8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NfSetId'</w:t>
      </w:r>
    </w:p>
    <w:p w14:paraId="51E5631B" w14:textId="77777777" w:rsidR="00DA42F1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817DFF1" w14:textId="77777777" w:rsidR="00DA42F1" w:rsidRPr="00690A26" w:rsidRDefault="00DA42F1" w:rsidP="00DA42F1">
      <w:pPr>
        <w:pStyle w:val="PL"/>
      </w:pPr>
      <w:r w:rsidRPr="00690A26">
        <w:t xml:space="preserve">        r</w:t>
      </w:r>
      <w:r>
        <w:t>emote</w:t>
      </w:r>
      <w:r w:rsidRPr="00690A26">
        <w:t>PlmnList:</w:t>
      </w:r>
    </w:p>
    <w:p w14:paraId="76F71848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006B8C67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38F603D7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</w:t>
      </w:r>
      <w:r w:rsidRPr="00690A26">
        <w:t>TS29571_CommonData.yaml</w:t>
      </w:r>
      <w:r w:rsidRPr="00690A26">
        <w:rPr>
          <w:lang w:val="en-US"/>
        </w:rPr>
        <w:t>#/components/schemas/PlmnId'</w:t>
      </w:r>
    </w:p>
    <w:p w14:paraId="50FE2054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</w:t>
      </w:r>
      <w:r w:rsidRPr="00690A26">
        <w:t>minItems: 1</w:t>
      </w:r>
    </w:p>
    <w:p w14:paraId="402B17EC" w14:textId="77777777" w:rsidR="00DA42F1" w:rsidRPr="00690A26" w:rsidRDefault="00DA42F1" w:rsidP="00DA42F1">
      <w:pPr>
        <w:pStyle w:val="PL"/>
      </w:pPr>
      <w:r w:rsidRPr="00690A26">
        <w:t xml:space="preserve">        r</w:t>
      </w:r>
      <w:r>
        <w:t>emoteSnpn</w:t>
      </w:r>
      <w:r w:rsidRPr="00690A26">
        <w:t>List:</w:t>
      </w:r>
    </w:p>
    <w:p w14:paraId="504197AB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7F645A47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47E849DB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</w:t>
      </w:r>
      <w:r w:rsidRPr="00690A26">
        <w:t>TS29571_CommonData.yaml</w:t>
      </w:r>
      <w:r w:rsidRPr="00690A26">
        <w:rPr>
          <w:lang w:val="en-US"/>
        </w:rPr>
        <w:t>#/components/schemas/PlmnId</w:t>
      </w:r>
      <w:r>
        <w:rPr>
          <w:lang w:val="en-US"/>
        </w:rPr>
        <w:t>Nid</w:t>
      </w:r>
      <w:r w:rsidRPr="00690A26">
        <w:rPr>
          <w:lang w:val="en-US"/>
        </w:rPr>
        <w:t>'</w:t>
      </w:r>
    </w:p>
    <w:p w14:paraId="35663E56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</w:t>
      </w:r>
      <w:r w:rsidRPr="00690A26">
        <w:t>minItems: 1</w:t>
      </w:r>
    </w:p>
    <w:p w14:paraId="2E7232AC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t>ipReachability</w:t>
      </w:r>
      <w:r w:rsidRPr="00690A26">
        <w:rPr>
          <w:lang w:val="en-US"/>
        </w:rPr>
        <w:t>:</w:t>
      </w:r>
    </w:p>
    <w:p w14:paraId="6E0ECA9F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#/components/schemas/</w:t>
      </w:r>
      <w:r>
        <w:t>IpReachability</w:t>
      </w:r>
      <w:r w:rsidRPr="00690A26">
        <w:rPr>
          <w:lang w:val="en-US"/>
        </w:rPr>
        <w:t>'</w:t>
      </w:r>
    </w:p>
    <w:p w14:paraId="4880234F" w14:textId="77777777" w:rsidR="00DA42F1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t>scpCapabilities</w:t>
      </w:r>
      <w:r w:rsidRPr="00690A26">
        <w:rPr>
          <w:lang w:val="en-US"/>
        </w:rPr>
        <w:t>:</w:t>
      </w:r>
    </w:p>
    <w:p w14:paraId="76D756C0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3E2807C6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20BF12DE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#/components/schemas/</w:t>
      </w:r>
      <w:r>
        <w:rPr>
          <w:lang w:val="en-US"/>
        </w:rPr>
        <w:t>S</w:t>
      </w:r>
      <w:r>
        <w:t>cpCapability</w:t>
      </w:r>
      <w:r w:rsidRPr="00690A26">
        <w:rPr>
          <w:lang w:val="en-US"/>
        </w:rPr>
        <w:t>'</w:t>
      </w:r>
    </w:p>
    <w:p w14:paraId="5D43A39E" w14:textId="77777777" w:rsidR="00DA42F1" w:rsidRPr="0001572B" w:rsidRDefault="00DA42F1" w:rsidP="00DA42F1">
      <w:pPr>
        <w:pStyle w:val="PL"/>
        <w:rPr>
          <w:lang w:val="en-US" w:eastAsia="zh-CN"/>
        </w:rPr>
      </w:pPr>
    </w:p>
    <w:p w14:paraId="06E8BD7E" w14:textId="77777777" w:rsidR="00DA42F1" w:rsidRPr="006642F1" w:rsidRDefault="00DA42F1" w:rsidP="00DA42F1">
      <w:pPr>
        <w:pStyle w:val="PL"/>
      </w:pPr>
      <w:r w:rsidRPr="00234B58">
        <w:t xml:space="preserve">    ScpDomainInfo:</w:t>
      </w:r>
    </w:p>
    <w:p w14:paraId="29BA3D20" w14:textId="77777777" w:rsidR="00DA42F1" w:rsidRPr="00A90479" w:rsidRDefault="00DA42F1" w:rsidP="00DA42F1">
      <w:pPr>
        <w:pStyle w:val="PL"/>
      </w:pPr>
      <w:r w:rsidRPr="00A90479">
        <w:t xml:space="preserve">      description:</w:t>
      </w:r>
      <w:r w:rsidRPr="00A90479">
        <w:rPr>
          <w:rFonts w:cs="Arial"/>
          <w:szCs w:val="18"/>
        </w:rPr>
        <w:t xml:space="preserve"> SCP Domain spe</w:t>
      </w:r>
      <w:r w:rsidRPr="003B5AC3">
        <w:rPr>
          <w:rFonts w:cs="Arial"/>
          <w:szCs w:val="18"/>
        </w:rPr>
        <w:t>cific i</w:t>
      </w:r>
      <w:r>
        <w:rPr>
          <w:rFonts w:cs="Arial"/>
          <w:szCs w:val="18"/>
        </w:rPr>
        <w:t>nformation</w:t>
      </w:r>
    </w:p>
    <w:p w14:paraId="68C7D0DC" w14:textId="77777777" w:rsidR="00DA42F1" w:rsidRPr="00690A26" w:rsidRDefault="00DA42F1" w:rsidP="00DA42F1">
      <w:pPr>
        <w:pStyle w:val="PL"/>
      </w:pPr>
      <w:r w:rsidRPr="000069FA">
        <w:t xml:space="preserve">      </w:t>
      </w:r>
      <w:r w:rsidRPr="00690A26">
        <w:t>type: object</w:t>
      </w:r>
    </w:p>
    <w:p w14:paraId="54A478C3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44B9BFCF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rPr>
          <w:lang w:val="en-US"/>
        </w:rPr>
        <w:t>scpF</w:t>
      </w:r>
      <w:r w:rsidRPr="00690A26">
        <w:rPr>
          <w:lang w:val="en-US"/>
        </w:rPr>
        <w:t>qdn:</w:t>
      </w:r>
    </w:p>
    <w:p w14:paraId="2500426A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</w:t>
      </w:r>
      <w:r>
        <w:rPr>
          <w:lang w:val="en-US"/>
        </w:rPr>
        <w:t>'</w:t>
      </w:r>
      <w:r>
        <w:t>TS29571_CommonData.yaml</w:t>
      </w:r>
      <w:r w:rsidRPr="00690A26">
        <w:rPr>
          <w:lang w:val="en-US"/>
        </w:rPr>
        <w:t>#/components/schemas/Fqdn'</w:t>
      </w:r>
    </w:p>
    <w:p w14:paraId="1600AAA9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rPr>
          <w:lang w:val="en-US"/>
        </w:rPr>
        <w:t>scpI</w:t>
      </w:r>
      <w:r w:rsidRPr="00690A26">
        <w:rPr>
          <w:lang w:val="en-US"/>
        </w:rPr>
        <w:t>p</w:t>
      </w:r>
      <w:r>
        <w:rPr>
          <w:lang w:val="en-US"/>
        </w:rPr>
        <w:t>EndPoints</w:t>
      </w:r>
      <w:r w:rsidRPr="00690A26">
        <w:rPr>
          <w:lang w:val="en-US"/>
        </w:rPr>
        <w:t>:</w:t>
      </w:r>
    </w:p>
    <w:p w14:paraId="329FDA2E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3981E6CF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478073B5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#/components/schemas/Ip</w:t>
      </w:r>
      <w:r>
        <w:rPr>
          <w:lang w:val="en-US"/>
        </w:rPr>
        <w:t>EndPoint</w:t>
      </w:r>
      <w:r w:rsidRPr="00690A26">
        <w:rPr>
          <w:lang w:val="en-US"/>
        </w:rPr>
        <w:t>'</w:t>
      </w:r>
    </w:p>
    <w:p w14:paraId="25E3BECC" w14:textId="77777777" w:rsidR="00DA42F1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D1B5BFF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rPr>
          <w:lang w:val="en-US"/>
        </w:rPr>
        <w:t>scp</w:t>
      </w:r>
      <w:r w:rsidRPr="00690A26">
        <w:rPr>
          <w:lang w:val="en-US"/>
        </w:rPr>
        <w:t>Prefix:</w:t>
      </w:r>
    </w:p>
    <w:p w14:paraId="0DA50ED8" w14:textId="77777777" w:rsidR="00DA42F1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string</w:t>
      </w:r>
    </w:p>
    <w:p w14:paraId="103739B5" w14:textId="77777777" w:rsidR="00DA42F1" w:rsidRPr="00F022BD" w:rsidRDefault="00DA42F1" w:rsidP="00DA42F1">
      <w:pPr>
        <w:pStyle w:val="PL"/>
        <w:rPr>
          <w:lang w:val="en-US"/>
        </w:rPr>
      </w:pPr>
      <w:r w:rsidRPr="00F022BD">
        <w:rPr>
          <w:lang w:val="en-US"/>
        </w:rPr>
        <w:t xml:space="preserve">        scpPorts:</w:t>
      </w:r>
    </w:p>
    <w:p w14:paraId="31AD81F0" w14:textId="77777777" w:rsidR="00DA42F1" w:rsidRDefault="00DA42F1" w:rsidP="00DA42F1">
      <w:pPr>
        <w:pStyle w:val="PL"/>
        <w:rPr>
          <w:lang w:val="en-US"/>
        </w:rPr>
      </w:pPr>
      <w:r w:rsidRPr="002408F1">
        <w:rPr>
          <w:lang w:val="en-US"/>
        </w:rPr>
        <w:t xml:space="preserve">          description: </w:t>
      </w:r>
      <w:r>
        <w:rPr>
          <w:lang w:val="en-US"/>
        </w:rPr>
        <w:t>&gt;</w:t>
      </w:r>
    </w:p>
    <w:p w14:paraId="685E9BF7" w14:textId="77777777" w:rsidR="00DA42F1" w:rsidRPr="00F022BD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    P</w:t>
      </w:r>
      <w:r w:rsidRPr="002408F1">
        <w:rPr>
          <w:lang w:val="en-US"/>
        </w:rPr>
        <w:t>ort n</w:t>
      </w:r>
      <w:r w:rsidRPr="0001572B">
        <w:rPr>
          <w:lang w:val="en-US"/>
        </w:rPr>
        <w:t>umbers for</w:t>
      </w:r>
      <w:r>
        <w:rPr>
          <w:lang w:val="en-US"/>
        </w:rPr>
        <w:t xml:space="preserve"> HTTP and HTTPS. The key of the map shall be "http" or "https".</w:t>
      </w:r>
    </w:p>
    <w:p w14:paraId="10925363" w14:textId="77777777" w:rsidR="00DA42F1" w:rsidRPr="00F022BD" w:rsidRDefault="00DA42F1" w:rsidP="00DA42F1">
      <w:pPr>
        <w:pStyle w:val="PL"/>
        <w:rPr>
          <w:lang w:val="en-US"/>
        </w:rPr>
      </w:pPr>
      <w:r w:rsidRPr="00F022BD">
        <w:rPr>
          <w:lang w:val="en-US"/>
        </w:rPr>
        <w:t xml:space="preserve">          type: object</w:t>
      </w:r>
    </w:p>
    <w:p w14:paraId="5895ABB8" w14:textId="77777777" w:rsidR="00DA42F1" w:rsidRPr="00F022BD" w:rsidRDefault="00DA42F1" w:rsidP="00DA42F1">
      <w:pPr>
        <w:pStyle w:val="PL"/>
        <w:rPr>
          <w:lang w:val="en-US"/>
        </w:rPr>
      </w:pPr>
      <w:r w:rsidRPr="00F022BD">
        <w:rPr>
          <w:lang w:val="en-US"/>
        </w:rPr>
        <w:t xml:space="preserve">          additionalProperties:</w:t>
      </w:r>
    </w:p>
    <w:p w14:paraId="00E998E0" w14:textId="77777777" w:rsidR="00DA42F1" w:rsidRPr="00F022BD" w:rsidRDefault="00DA42F1" w:rsidP="00DA42F1">
      <w:pPr>
        <w:pStyle w:val="PL"/>
        <w:rPr>
          <w:lang w:val="en-US"/>
        </w:rPr>
      </w:pPr>
      <w:r w:rsidRPr="00F022BD">
        <w:rPr>
          <w:lang w:val="en-US"/>
        </w:rPr>
        <w:t xml:space="preserve">            type: integer</w:t>
      </w:r>
    </w:p>
    <w:p w14:paraId="1C9A737D" w14:textId="77777777" w:rsidR="00DA42F1" w:rsidRPr="00F022BD" w:rsidRDefault="00DA42F1" w:rsidP="00DA42F1">
      <w:pPr>
        <w:pStyle w:val="PL"/>
        <w:rPr>
          <w:lang w:val="en-US"/>
        </w:rPr>
      </w:pPr>
      <w:r w:rsidRPr="00F022BD">
        <w:rPr>
          <w:lang w:val="en-US"/>
        </w:rPr>
        <w:t xml:space="preserve">            minimum: 0</w:t>
      </w:r>
    </w:p>
    <w:p w14:paraId="6C4D3908" w14:textId="77777777" w:rsidR="00DA42F1" w:rsidRPr="00F022BD" w:rsidRDefault="00DA42F1" w:rsidP="00DA42F1">
      <w:pPr>
        <w:pStyle w:val="PL"/>
        <w:rPr>
          <w:lang w:val="en-US"/>
        </w:rPr>
      </w:pPr>
      <w:r w:rsidRPr="00F022BD">
        <w:rPr>
          <w:lang w:val="en-US"/>
        </w:rPr>
        <w:t xml:space="preserve">            maximum: 65535</w:t>
      </w:r>
    </w:p>
    <w:p w14:paraId="6991DD34" w14:textId="77777777" w:rsidR="00DA42F1" w:rsidRPr="00690A26" w:rsidRDefault="00DA42F1" w:rsidP="00DA42F1">
      <w:pPr>
        <w:pStyle w:val="PL"/>
        <w:rPr>
          <w:lang w:val="en-US"/>
        </w:rPr>
      </w:pPr>
      <w:r w:rsidRPr="00F022BD">
        <w:rPr>
          <w:lang w:val="en-US"/>
        </w:rPr>
        <w:t xml:space="preserve">          min</w:t>
      </w:r>
      <w:r>
        <w:rPr>
          <w:lang w:val="en-US"/>
        </w:rPr>
        <w:t>Properties</w:t>
      </w:r>
      <w:r w:rsidRPr="00F022BD">
        <w:rPr>
          <w:lang w:val="en-US"/>
        </w:rPr>
        <w:t>: 1</w:t>
      </w:r>
    </w:p>
    <w:p w14:paraId="1BE00EB3" w14:textId="77777777" w:rsidR="00DA42F1" w:rsidRDefault="00DA42F1" w:rsidP="00DA42F1">
      <w:pPr>
        <w:pStyle w:val="PL"/>
        <w:rPr>
          <w:lang w:eastAsia="zh-CN"/>
        </w:rPr>
      </w:pPr>
    </w:p>
    <w:p w14:paraId="7DA0B7B3" w14:textId="77777777" w:rsidR="00DA42F1" w:rsidRDefault="00DA42F1" w:rsidP="00DA42F1">
      <w:pPr>
        <w:pStyle w:val="PL"/>
      </w:pPr>
      <w:r>
        <w:t xml:space="preserve">    </w:t>
      </w:r>
      <w:r>
        <w:rPr>
          <w:lang w:eastAsia="zh-CN"/>
        </w:rPr>
        <w:t>ScpDomain</w:t>
      </w:r>
      <w:r>
        <w:rPr>
          <w:rFonts w:hint="eastAsia"/>
          <w:lang w:eastAsia="zh-CN"/>
        </w:rPr>
        <w:t>Cond</w:t>
      </w:r>
      <w:r>
        <w:t>:</w:t>
      </w:r>
    </w:p>
    <w:p w14:paraId="19B44398" w14:textId="77777777" w:rsidR="00DA42F1" w:rsidRDefault="00DA42F1" w:rsidP="00DA42F1">
      <w:pPr>
        <w:pStyle w:val="PL"/>
      </w:pPr>
      <w:r>
        <w:t xml:space="preserve">      description: &gt;</w:t>
      </w:r>
    </w:p>
    <w:p w14:paraId="3391D18C" w14:textId="77777777" w:rsidR="00DA42F1" w:rsidRDefault="00DA42F1" w:rsidP="00DA42F1">
      <w:pPr>
        <w:pStyle w:val="PL"/>
      </w:pPr>
      <w:r>
        <w:t xml:space="preserve">        </w:t>
      </w:r>
      <w:r w:rsidRPr="00794188">
        <w:t xml:space="preserve">Subscription to a set of NF or SCP </w:t>
      </w:r>
      <w:r>
        <w:t xml:space="preserve">or SEPP </w:t>
      </w:r>
      <w:r w:rsidRPr="00794188">
        <w:t>instances belonging to certain SCP domains</w:t>
      </w:r>
    </w:p>
    <w:p w14:paraId="7C20AB97" w14:textId="77777777" w:rsidR="00DA42F1" w:rsidRDefault="00DA42F1" w:rsidP="00DA42F1">
      <w:pPr>
        <w:pStyle w:val="PL"/>
      </w:pPr>
      <w:r>
        <w:t xml:space="preserve">      type: object</w:t>
      </w:r>
    </w:p>
    <w:p w14:paraId="0C63C7DB" w14:textId="77777777" w:rsidR="00DA42F1" w:rsidRDefault="00DA42F1" w:rsidP="00DA42F1">
      <w:pPr>
        <w:pStyle w:val="PL"/>
      </w:pPr>
      <w:r>
        <w:t xml:space="preserve">      required:</w:t>
      </w:r>
    </w:p>
    <w:p w14:paraId="6AF6C3BE" w14:textId="77777777" w:rsidR="00DA42F1" w:rsidRDefault="00DA42F1" w:rsidP="00DA42F1">
      <w:pPr>
        <w:pStyle w:val="PL"/>
      </w:pPr>
      <w:r>
        <w:t xml:space="preserve">        - scpDomains</w:t>
      </w:r>
    </w:p>
    <w:p w14:paraId="17C05027" w14:textId="77777777" w:rsidR="00DA42F1" w:rsidRDefault="00DA42F1" w:rsidP="00DA42F1">
      <w:pPr>
        <w:pStyle w:val="PL"/>
      </w:pPr>
      <w:r>
        <w:t xml:space="preserve">      properties:</w:t>
      </w:r>
    </w:p>
    <w:p w14:paraId="47CFB305" w14:textId="77777777" w:rsidR="00DA42F1" w:rsidRPr="002857AD" w:rsidRDefault="00DA42F1" w:rsidP="00DA42F1">
      <w:pPr>
        <w:pStyle w:val="PL"/>
      </w:pPr>
      <w:r w:rsidRPr="002857AD">
        <w:t xml:space="preserve">        </w:t>
      </w:r>
      <w:r>
        <w:rPr>
          <w:lang w:eastAsia="zh-CN"/>
        </w:rPr>
        <w:t>scpDomains</w:t>
      </w:r>
      <w:r w:rsidRPr="002857AD">
        <w:t>:</w:t>
      </w:r>
    </w:p>
    <w:p w14:paraId="0613B244" w14:textId="77777777" w:rsidR="00DA42F1" w:rsidRPr="002857AD" w:rsidRDefault="00DA42F1" w:rsidP="00DA42F1">
      <w:pPr>
        <w:pStyle w:val="PL"/>
      </w:pPr>
      <w:r w:rsidRPr="002857AD">
        <w:t xml:space="preserve">          type: array</w:t>
      </w:r>
    </w:p>
    <w:p w14:paraId="3CAAA050" w14:textId="77777777" w:rsidR="00DA42F1" w:rsidRPr="002857AD" w:rsidRDefault="00DA42F1" w:rsidP="00DA42F1">
      <w:pPr>
        <w:pStyle w:val="PL"/>
      </w:pPr>
      <w:r w:rsidRPr="002857AD">
        <w:t xml:space="preserve">          items:</w:t>
      </w:r>
    </w:p>
    <w:p w14:paraId="78D4ED15" w14:textId="77777777" w:rsidR="00DA42F1" w:rsidRDefault="00DA42F1" w:rsidP="00DA42F1">
      <w:pPr>
        <w:pStyle w:val="PL"/>
      </w:pPr>
      <w:r w:rsidRPr="002857AD">
        <w:t xml:space="preserve">            </w:t>
      </w:r>
      <w:r>
        <w:t>type: string</w:t>
      </w:r>
    </w:p>
    <w:p w14:paraId="1B983E89" w14:textId="77777777" w:rsidR="00DA42F1" w:rsidRDefault="00DA42F1" w:rsidP="00DA42F1">
      <w:pPr>
        <w:pStyle w:val="PL"/>
      </w:pPr>
      <w:r>
        <w:t xml:space="preserve">          </w:t>
      </w:r>
      <w:r>
        <w:rPr>
          <w:rFonts w:hint="eastAsia"/>
        </w:rPr>
        <w:t>minItems:</w:t>
      </w:r>
      <w:r>
        <w:t xml:space="preserve"> </w:t>
      </w:r>
      <w:r>
        <w:rPr>
          <w:rFonts w:hint="eastAsia"/>
        </w:rPr>
        <w:t>1</w:t>
      </w:r>
    </w:p>
    <w:p w14:paraId="3AA3C3A5" w14:textId="77777777" w:rsidR="00DA42F1" w:rsidRPr="002857AD" w:rsidRDefault="00DA42F1" w:rsidP="00DA42F1">
      <w:pPr>
        <w:pStyle w:val="PL"/>
      </w:pPr>
      <w:r w:rsidRPr="002857AD">
        <w:t xml:space="preserve">        </w:t>
      </w:r>
      <w:r>
        <w:t>nfTypeList</w:t>
      </w:r>
      <w:r w:rsidRPr="002857AD">
        <w:t>:</w:t>
      </w:r>
    </w:p>
    <w:p w14:paraId="37955B6C" w14:textId="77777777" w:rsidR="00DA42F1" w:rsidRPr="002857AD" w:rsidRDefault="00DA42F1" w:rsidP="00DA42F1">
      <w:pPr>
        <w:pStyle w:val="PL"/>
      </w:pPr>
      <w:r w:rsidRPr="002857AD">
        <w:t xml:space="preserve">          type: array</w:t>
      </w:r>
    </w:p>
    <w:p w14:paraId="77E106D6" w14:textId="77777777" w:rsidR="00DA42F1" w:rsidRPr="002857AD" w:rsidRDefault="00DA42F1" w:rsidP="00DA42F1">
      <w:pPr>
        <w:pStyle w:val="PL"/>
      </w:pPr>
      <w:r w:rsidRPr="002857AD">
        <w:t xml:space="preserve">          items:</w:t>
      </w:r>
    </w:p>
    <w:p w14:paraId="0ED04053" w14:textId="77777777" w:rsidR="00DA42F1" w:rsidRDefault="00DA42F1" w:rsidP="00DA42F1">
      <w:pPr>
        <w:pStyle w:val="PL"/>
      </w:pPr>
      <w:r w:rsidRPr="00690A26">
        <w:t xml:space="preserve">            $ref: '#/components/schemas/</w:t>
      </w:r>
      <w:r>
        <w:rPr>
          <w:rFonts w:cs="Arial"/>
          <w:szCs w:val="18"/>
          <w:lang w:eastAsia="zh-CN"/>
        </w:rPr>
        <w:t>NFType</w:t>
      </w:r>
      <w:r w:rsidRPr="00690A26">
        <w:t>'</w:t>
      </w:r>
    </w:p>
    <w:p w14:paraId="664057F0" w14:textId="77777777" w:rsidR="00DA42F1" w:rsidRDefault="00DA42F1" w:rsidP="00DA42F1">
      <w:pPr>
        <w:pStyle w:val="PL"/>
      </w:pPr>
      <w:r>
        <w:t xml:space="preserve">          </w:t>
      </w:r>
      <w:r>
        <w:rPr>
          <w:rFonts w:hint="eastAsia"/>
        </w:rPr>
        <w:t>minItems:</w:t>
      </w:r>
      <w:r>
        <w:t xml:space="preserve"> </w:t>
      </w:r>
      <w:r>
        <w:rPr>
          <w:rFonts w:hint="eastAsia"/>
        </w:rPr>
        <w:t>1</w:t>
      </w:r>
    </w:p>
    <w:p w14:paraId="4D7A7D56" w14:textId="77777777" w:rsidR="00DA42F1" w:rsidRDefault="00DA42F1" w:rsidP="00DA42F1">
      <w:pPr>
        <w:pStyle w:val="PL"/>
      </w:pPr>
    </w:p>
    <w:p w14:paraId="6F271C57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OptionsResponse:</w:t>
      </w:r>
    </w:p>
    <w:p w14:paraId="4A77161D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 w:rsidRPr="00794188">
        <w:rPr>
          <w:lang w:eastAsia="zh-CN"/>
        </w:rPr>
        <w:t>Communication options of the NRF</w:t>
      </w:r>
      <w:r>
        <w:rPr>
          <w:lang w:eastAsia="zh-CN"/>
        </w:rPr>
        <w:t xml:space="preserve"> sent in response payload of OPTIONS method</w:t>
      </w:r>
    </w:p>
    <w:p w14:paraId="55982E93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4A3FA7A6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070F7AE0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supportedFeatures:</w:t>
      </w:r>
    </w:p>
    <w:p w14:paraId="77E9A89B" w14:textId="77777777" w:rsidR="00DA42F1" w:rsidRPr="002857AD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$ref: </w:t>
      </w:r>
      <w:r>
        <w:t>'TS29571_CommonData.yaml</w:t>
      </w:r>
      <w:r w:rsidRPr="00207B40">
        <w:t>#/components/schemas/</w:t>
      </w:r>
      <w:r>
        <w:t>SupportedFeatures</w:t>
      </w:r>
      <w:r w:rsidRPr="00207B40">
        <w:t>'</w:t>
      </w:r>
    </w:p>
    <w:p w14:paraId="59F63C37" w14:textId="77777777" w:rsidR="00DA42F1" w:rsidRDefault="00DA42F1" w:rsidP="00DA42F1">
      <w:pPr>
        <w:pStyle w:val="PL"/>
      </w:pPr>
    </w:p>
    <w:p w14:paraId="5670F833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ConditionEventType:</w:t>
      </w:r>
    </w:p>
    <w:p w14:paraId="46EE9DC9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description: &gt;</w:t>
      </w:r>
    </w:p>
    <w:p w14:paraId="4B27F904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Indicates whether a notification is due to the NF Instance to start or stop</w:t>
      </w:r>
    </w:p>
    <w:p w14:paraId="5788F5DA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being part of a condition for a subscription to a set of NFs</w:t>
      </w:r>
    </w:p>
    <w:p w14:paraId="3C4C9F83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anyOf:</w:t>
      </w:r>
    </w:p>
    <w:p w14:paraId="62902CF8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- type: string</w:t>
      </w:r>
    </w:p>
    <w:p w14:paraId="501A11C4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enum:</w:t>
      </w:r>
    </w:p>
    <w:p w14:paraId="132866B8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  - NF_ADDED</w:t>
      </w:r>
    </w:p>
    <w:p w14:paraId="0FF96482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    - NF_REMOVED</w:t>
      </w:r>
    </w:p>
    <w:p w14:paraId="6D918386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- type: string</w:t>
      </w:r>
    </w:p>
    <w:p w14:paraId="7E7693B6" w14:textId="77777777" w:rsidR="00C9695F" w:rsidRDefault="00C9695F" w:rsidP="00C9695F">
      <w:pPr>
        <w:pStyle w:val="PL"/>
        <w:rPr>
          <w:ins w:id="130" w:author="Maria Liang" w:date="2023-03-24T13:23:00Z"/>
        </w:rPr>
      </w:pPr>
      <w:ins w:id="131" w:author="Maria Liang" w:date="2023-03-24T13:23:00Z">
        <w:r>
          <w:t xml:space="preserve">          description: &gt;</w:t>
        </w:r>
      </w:ins>
    </w:p>
    <w:p w14:paraId="260DB99C" w14:textId="77777777" w:rsidR="00C9695F" w:rsidRDefault="00C9695F" w:rsidP="00C9695F">
      <w:pPr>
        <w:pStyle w:val="PL"/>
        <w:rPr>
          <w:ins w:id="132" w:author="Maria Liang" w:date="2023-03-24T13:23:00Z"/>
        </w:rPr>
      </w:pPr>
      <w:ins w:id="133" w:author="Maria Liang" w:date="2023-03-24T13:23:00Z">
        <w:r>
          <w:t xml:space="preserve">            This string provides forward-compatibility with future extensions to the enumeration</w:t>
        </w:r>
      </w:ins>
    </w:p>
    <w:p w14:paraId="026FA3A5" w14:textId="77965F53" w:rsidR="00DA42F1" w:rsidRDefault="00C9695F" w:rsidP="00C9695F">
      <w:pPr>
        <w:pStyle w:val="PL"/>
      </w:pPr>
      <w:ins w:id="134" w:author="Maria Liang" w:date="2023-03-24T13:23:00Z">
        <w:r>
          <w:t xml:space="preserve">            and is not used to encode content defined in the present version of this API.</w:t>
        </w:r>
      </w:ins>
    </w:p>
    <w:p w14:paraId="0FE59D14" w14:textId="77777777" w:rsidR="00DA42F1" w:rsidRDefault="00DA42F1" w:rsidP="00DA42F1">
      <w:pPr>
        <w:pStyle w:val="PL"/>
        <w:rPr>
          <w:lang w:eastAsia="zh-CN"/>
        </w:rPr>
      </w:pPr>
      <w:r>
        <w:t xml:space="preserve">    </w:t>
      </w:r>
      <w:r>
        <w:rPr>
          <w:rFonts w:hint="eastAsia"/>
          <w:lang w:eastAsia="zh-CN"/>
        </w:rPr>
        <w:t>Suci</w:t>
      </w:r>
      <w:r w:rsidRPr="002857AD">
        <w:t>Info:</w:t>
      </w:r>
    </w:p>
    <w:p w14:paraId="76C7BB37" w14:textId="77777777" w:rsidR="00DA42F1" w:rsidRPr="002857AD" w:rsidRDefault="00DA42F1" w:rsidP="00DA42F1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     </w:t>
      </w:r>
      <w:r>
        <w:t>description:</w:t>
      </w:r>
      <w:r w:rsidRPr="00DC3FC1">
        <w:rPr>
          <w:rFonts w:cs="Arial"/>
          <w:szCs w:val="18"/>
        </w:rPr>
        <w:t xml:space="preserve"> </w:t>
      </w:r>
      <w:r w:rsidRPr="00883AA1">
        <w:rPr>
          <w:rFonts w:cs="Arial"/>
          <w:szCs w:val="18"/>
        </w:rPr>
        <w:t>SUCI information containing Routing Indicator and Home Network Public Key ID</w:t>
      </w:r>
    </w:p>
    <w:p w14:paraId="6766319A" w14:textId="77777777" w:rsidR="00DA42F1" w:rsidRPr="002857AD" w:rsidRDefault="00DA42F1" w:rsidP="00DA42F1">
      <w:pPr>
        <w:pStyle w:val="PL"/>
      </w:pPr>
      <w:r w:rsidRPr="002857AD">
        <w:t xml:space="preserve">      type: object</w:t>
      </w:r>
    </w:p>
    <w:p w14:paraId="5689CE44" w14:textId="77777777" w:rsidR="00DA42F1" w:rsidRPr="002857AD" w:rsidRDefault="00DA42F1" w:rsidP="00DA42F1">
      <w:pPr>
        <w:pStyle w:val="PL"/>
      </w:pPr>
      <w:r w:rsidRPr="002857AD">
        <w:t xml:space="preserve">      properties:</w:t>
      </w:r>
    </w:p>
    <w:p w14:paraId="7FBAE110" w14:textId="77777777" w:rsidR="00DA42F1" w:rsidRDefault="00DA42F1" w:rsidP="00DA42F1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       routingInds:</w:t>
      </w:r>
    </w:p>
    <w:p w14:paraId="3F592543" w14:textId="77777777" w:rsidR="00DA42F1" w:rsidRDefault="00DA42F1" w:rsidP="00DA42F1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         type: array</w:t>
      </w:r>
    </w:p>
    <w:p w14:paraId="59F75E52" w14:textId="77777777" w:rsidR="00DA42F1" w:rsidRPr="002857AD" w:rsidRDefault="00DA42F1" w:rsidP="00DA42F1">
      <w:pPr>
        <w:pStyle w:val="PL"/>
      </w:pPr>
      <w:r w:rsidRPr="002857AD">
        <w:t xml:space="preserve">          items:</w:t>
      </w:r>
    </w:p>
    <w:p w14:paraId="01EA479C" w14:textId="77777777" w:rsidR="00DA42F1" w:rsidRPr="002857AD" w:rsidRDefault="00DA42F1" w:rsidP="00DA42F1">
      <w:pPr>
        <w:pStyle w:val="PL"/>
      </w:pPr>
      <w:r w:rsidRPr="002857AD">
        <w:t xml:space="preserve">            type: string</w:t>
      </w:r>
    </w:p>
    <w:p w14:paraId="13C9DAA8" w14:textId="77777777" w:rsidR="00DA42F1" w:rsidRDefault="00DA42F1" w:rsidP="00DA42F1">
      <w:pPr>
        <w:pStyle w:val="PL"/>
        <w:rPr>
          <w:lang w:eastAsia="zh-CN"/>
        </w:rPr>
      </w:pPr>
      <w:r>
        <w:t xml:space="preserve">            p</w:t>
      </w:r>
      <w:r w:rsidRPr="00C22B4A">
        <w:t>attern: '^[0-9]{1,4}</w:t>
      </w:r>
      <w:r>
        <w:t>$</w:t>
      </w:r>
      <w:r w:rsidRPr="00C22B4A">
        <w:t>'</w:t>
      </w:r>
    </w:p>
    <w:p w14:paraId="41D60E3D" w14:textId="77777777" w:rsidR="00DA42F1" w:rsidRPr="002857AD" w:rsidRDefault="00DA42F1" w:rsidP="00DA42F1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         minItems: 1</w:t>
      </w:r>
    </w:p>
    <w:p w14:paraId="4BED1546" w14:textId="77777777" w:rsidR="00DA42F1" w:rsidRDefault="00DA42F1" w:rsidP="00DA42F1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       hNwPubKeyIds:</w:t>
      </w:r>
    </w:p>
    <w:p w14:paraId="6155F379" w14:textId="77777777" w:rsidR="00DA42F1" w:rsidRDefault="00DA42F1" w:rsidP="00DA42F1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         type: array</w:t>
      </w:r>
    </w:p>
    <w:p w14:paraId="396A4904" w14:textId="77777777" w:rsidR="00DA42F1" w:rsidRPr="002857AD" w:rsidRDefault="00DA42F1" w:rsidP="00DA42F1">
      <w:pPr>
        <w:pStyle w:val="PL"/>
      </w:pPr>
      <w:r w:rsidRPr="002857AD">
        <w:t xml:space="preserve">          items:</w:t>
      </w:r>
    </w:p>
    <w:p w14:paraId="3D7FF30C" w14:textId="77777777" w:rsidR="00DA42F1" w:rsidRPr="002857AD" w:rsidRDefault="00DA42F1" w:rsidP="00DA42F1">
      <w:pPr>
        <w:pStyle w:val="PL"/>
        <w:rPr>
          <w:lang w:eastAsia="zh-CN"/>
        </w:rPr>
      </w:pPr>
      <w:r w:rsidRPr="002857AD">
        <w:t xml:space="preserve">            type: </w:t>
      </w:r>
      <w:r>
        <w:rPr>
          <w:rFonts w:hint="eastAsia"/>
          <w:lang w:eastAsia="zh-CN"/>
        </w:rPr>
        <w:t>integer</w:t>
      </w:r>
    </w:p>
    <w:p w14:paraId="709BEFF8" w14:textId="77777777" w:rsidR="00DA42F1" w:rsidRPr="002857AD" w:rsidRDefault="00DA42F1" w:rsidP="00DA42F1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         minItems: 1</w:t>
      </w:r>
    </w:p>
    <w:p w14:paraId="2951EA6A" w14:textId="77777777" w:rsidR="00DA42F1" w:rsidRDefault="00DA42F1" w:rsidP="00DA42F1">
      <w:pPr>
        <w:pStyle w:val="PL"/>
      </w:pPr>
    </w:p>
    <w:p w14:paraId="469ABEF2" w14:textId="77777777" w:rsidR="00DA42F1" w:rsidRPr="00690A26" w:rsidRDefault="00DA42F1" w:rsidP="00DA42F1">
      <w:pPr>
        <w:pStyle w:val="PL"/>
      </w:pPr>
      <w:r w:rsidRPr="00690A26">
        <w:t xml:space="preserve">    S</w:t>
      </w:r>
      <w:r>
        <w:t>epp</w:t>
      </w:r>
      <w:r w:rsidRPr="00690A26">
        <w:t>Info:</w:t>
      </w:r>
    </w:p>
    <w:p w14:paraId="399C2CF8" w14:textId="77777777" w:rsidR="00DA42F1" w:rsidRPr="00690A26" w:rsidRDefault="00DA42F1" w:rsidP="00DA42F1">
      <w:pPr>
        <w:pStyle w:val="PL"/>
      </w:pPr>
      <w:r>
        <w:t xml:space="preserve">      description:</w:t>
      </w:r>
      <w:r w:rsidRPr="00DC3FC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Information of a SEPP Instance</w:t>
      </w:r>
    </w:p>
    <w:p w14:paraId="377604E1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45A5FCF6" w14:textId="77777777" w:rsidR="00DA42F1" w:rsidRDefault="00DA42F1" w:rsidP="00DA42F1">
      <w:pPr>
        <w:pStyle w:val="PL"/>
      </w:pPr>
      <w:r w:rsidRPr="00690A26">
        <w:t xml:space="preserve">      properties:</w:t>
      </w:r>
    </w:p>
    <w:p w14:paraId="0BE63F50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rPr>
          <w:lang w:val="en-US"/>
        </w:rPr>
        <w:t>sepp</w:t>
      </w:r>
      <w:r w:rsidRPr="00690A26">
        <w:rPr>
          <w:lang w:val="en-US"/>
        </w:rPr>
        <w:t>Prefix:</w:t>
      </w:r>
    </w:p>
    <w:p w14:paraId="1B17A0A7" w14:textId="77777777" w:rsidR="00DA42F1" w:rsidRPr="00480651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string</w:t>
      </w:r>
    </w:p>
    <w:p w14:paraId="747AF02B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 w:rsidRPr="00E86FE4">
        <w:rPr>
          <w:lang w:val="en-US"/>
        </w:rPr>
        <w:t>s</w:t>
      </w:r>
      <w:r>
        <w:rPr>
          <w:lang w:val="en-US"/>
        </w:rPr>
        <w:t>epp</w:t>
      </w:r>
      <w:r w:rsidRPr="00E86FE4">
        <w:rPr>
          <w:lang w:val="en-US"/>
        </w:rPr>
        <w:t>Ports:</w:t>
      </w:r>
    </w:p>
    <w:p w14:paraId="2B5CA918" w14:textId="77777777" w:rsidR="00DA42F1" w:rsidRDefault="00DA42F1" w:rsidP="00DA42F1">
      <w:pPr>
        <w:pStyle w:val="PL"/>
        <w:rPr>
          <w:lang w:val="en-US"/>
        </w:rPr>
      </w:pPr>
      <w:r w:rsidRPr="002408F1">
        <w:rPr>
          <w:lang w:val="en-US"/>
        </w:rPr>
        <w:t xml:space="preserve">          description: </w:t>
      </w:r>
      <w:r>
        <w:rPr>
          <w:lang w:val="en-US"/>
        </w:rPr>
        <w:t>&gt;</w:t>
      </w:r>
    </w:p>
    <w:p w14:paraId="1CCFC0C8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    P</w:t>
      </w:r>
      <w:r w:rsidRPr="002408F1">
        <w:rPr>
          <w:lang w:val="en-US"/>
        </w:rPr>
        <w:t>ort n</w:t>
      </w:r>
      <w:r w:rsidRPr="0001572B">
        <w:rPr>
          <w:lang w:val="en-US"/>
        </w:rPr>
        <w:t>umbers for</w:t>
      </w:r>
      <w:r>
        <w:rPr>
          <w:lang w:val="en-US"/>
        </w:rPr>
        <w:t xml:space="preserve"> HTTP and HTTPS. The key of the map shall be "http" or "https".</w:t>
      </w:r>
    </w:p>
    <w:p w14:paraId="692381EF" w14:textId="77777777" w:rsidR="00DA42F1" w:rsidRPr="002408F1" w:rsidRDefault="00DA42F1" w:rsidP="00DA42F1">
      <w:pPr>
        <w:pStyle w:val="PL"/>
        <w:rPr>
          <w:lang w:val="en-US"/>
        </w:rPr>
      </w:pPr>
      <w:r w:rsidRPr="002408F1">
        <w:rPr>
          <w:lang w:val="en-US"/>
        </w:rPr>
        <w:t xml:space="preserve">          type: object</w:t>
      </w:r>
    </w:p>
    <w:p w14:paraId="123CA065" w14:textId="77777777" w:rsidR="00DA42F1" w:rsidRPr="00E86FE4" w:rsidRDefault="00DA42F1" w:rsidP="00DA42F1">
      <w:pPr>
        <w:pStyle w:val="PL"/>
        <w:rPr>
          <w:lang w:val="en-US"/>
        </w:rPr>
      </w:pPr>
      <w:r w:rsidRPr="002408F1">
        <w:rPr>
          <w:lang w:val="en-US"/>
        </w:rPr>
        <w:t xml:space="preserve">          </w:t>
      </w:r>
      <w:r w:rsidRPr="00E86FE4">
        <w:rPr>
          <w:lang w:val="en-US"/>
        </w:rPr>
        <w:t>additionalProperties:</w:t>
      </w:r>
    </w:p>
    <w:p w14:paraId="3AE1EBC1" w14:textId="77777777" w:rsidR="00DA42F1" w:rsidRPr="00E86FE4" w:rsidRDefault="00DA42F1" w:rsidP="00DA42F1">
      <w:pPr>
        <w:pStyle w:val="PL"/>
        <w:rPr>
          <w:lang w:val="en-US"/>
        </w:rPr>
      </w:pPr>
      <w:r w:rsidRPr="00E86FE4">
        <w:rPr>
          <w:lang w:val="en-US"/>
        </w:rPr>
        <w:t xml:space="preserve">            type: integer</w:t>
      </w:r>
    </w:p>
    <w:p w14:paraId="081E1346" w14:textId="77777777" w:rsidR="00DA42F1" w:rsidRPr="00E86FE4" w:rsidRDefault="00DA42F1" w:rsidP="00DA42F1">
      <w:pPr>
        <w:pStyle w:val="PL"/>
        <w:rPr>
          <w:lang w:val="en-US"/>
        </w:rPr>
      </w:pPr>
      <w:r w:rsidRPr="00E86FE4">
        <w:rPr>
          <w:lang w:val="en-US"/>
        </w:rPr>
        <w:t xml:space="preserve">            minimum: 0</w:t>
      </w:r>
    </w:p>
    <w:p w14:paraId="04D614D6" w14:textId="77777777" w:rsidR="00DA42F1" w:rsidRPr="00E86FE4" w:rsidRDefault="00DA42F1" w:rsidP="00DA42F1">
      <w:pPr>
        <w:pStyle w:val="PL"/>
        <w:rPr>
          <w:lang w:val="en-US"/>
        </w:rPr>
      </w:pPr>
      <w:r w:rsidRPr="00E86FE4">
        <w:rPr>
          <w:lang w:val="en-US"/>
        </w:rPr>
        <w:t xml:space="preserve">            maximum: 65535</w:t>
      </w:r>
    </w:p>
    <w:p w14:paraId="23EA1642" w14:textId="77777777" w:rsidR="00DA42F1" w:rsidRPr="00804693" w:rsidRDefault="00DA42F1" w:rsidP="00DA42F1">
      <w:pPr>
        <w:pStyle w:val="PL"/>
        <w:rPr>
          <w:lang w:val="en-US"/>
        </w:rPr>
      </w:pPr>
      <w:r w:rsidRPr="00E86FE4">
        <w:rPr>
          <w:lang w:val="en-US"/>
        </w:rPr>
        <w:t xml:space="preserve">          min</w:t>
      </w:r>
      <w:r>
        <w:rPr>
          <w:lang w:val="en-US"/>
        </w:rPr>
        <w:t>Properties</w:t>
      </w:r>
      <w:r w:rsidRPr="00E86FE4">
        <w:rPr>
          <w:lang w:val="en-US"/>
        </w:rPr>
        <w:t>: 1</w:t>
      </w:r>
    </w:p>
    <w:p w14:paraId="6664A483" w14:textId="77777777" w:rsidR="00DA42F1" w:rsidRPr="00690A26" w:rsidRDefault="00DA42F1" w:rsidP="00DA42F1">
      <w:pPr>
        <w:pStyle w:val="PL"/>
      </w:pPr>
      <w:r w:rsidRPr="00690A26">
        <w:t xml:space="preserve">        r</w:t>
      </w:r>
      <w:r>
        <w:t>emote</w:t>
      </w:r>
      <w:r w:rsidRPr="00690A26">
        <w:t>PlmnList:</w:t>
      </w:r>
    </w:p>
    <w:p w14:paraId="3E081AD2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57F9ACF9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206DBFA0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</w:t>
      </w:r>
      <w:r w:rsidRPr="00690A26">
        <w:t>TS29571_CommonData.yaml</w:t>
      </w:r>
      <w:r w:rsidRPr="00690A26">
        <w:rPr>
          <w:lang w:val="en-US"/>
        </w:rPr>
        <w:t>#/components/schemas/PlmnId'</w:t>
      </w:r>
    </w:p>
    <w:p w14:paraId="2D5D1792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</w:t>
      </w:r>
      <w:r w:rsidRPr="00690A26">
        <w:t>minItems: 1</w:t>
      </w:r>
    </w:p>
    <w:p w14:paraId="675E0996" w14:textId="77777777" w:rsidR="00DA42F1" w:rsidRPr="00690A26" w:rsidRDefault="00DA42F1" w:rsidP="00DA42F1">
      <w:pPr>
        <w:pStyle w:val="PL"/>
      </w:pPr>
      <w:r w:rsidRPr="00690A26">
        <w:t xml:space="preserve">        r</w:t>
      </w:r>
      <w:r>
        <w:t>emoteSnpn</w:t>
      </w:r>
      <w:r w:rsidRPr="00690A26">
        <w:t>List:</w:t>
      </w:r>
    </w:p>
    <w:p w14:paraId="1DA2BF9F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079E0178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53AB0FBD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</w:t>
      </w:r>
      <w:r w:rsidRPr="00690A26">
        <w:t>TS29571_CommonData.yaml</w:t>
      </w:r>
      <w:r w:rsidRPr="00690A26">
        <w:rPr>
          <w:lang w:val="en-US"/>
        </w:rPr>
        <w:t>#/components/schemas/PlmnId</w:t>
      </w:r>
      <w:r>
        <w:rPr>
          <w:lang w:val="en-US"/>
        </w:rPr>
        <w:t>Nid</w:t>
      </w:r>
      <w:r w:rsidRPr="00690A26">
        <w:rPr>
          <w:lang w:val="en-US"/>
        </w:rPr>
        <w:t>'</w:t>
      </w:r>
    </w:p>
    <w:p w14:paraId="6487B9DF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</w:t>
      </w:r>
      <w:r w:rsidRPr="00690A26">
        <w:t>minItems: 1</w:t>
      </w:r>
    </w:p>
    <w:p w14:paraId="45F295A6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t xml:space="preserve">        n32Purposes</w:t>
      </w:r>
      <w:r w:rsidRPr="00E86FE4">
        <w:rPr>
          <w:lang w:val="en-US"/>
        </w:rPr>
        <w:t>:</w:t>
      </w:r>
    </w:p>
    <w:p w14:paraId="0663E1E4" w14:textId="77777777" w:rsidR="00DA42F1" w:rsidRDefault="00DA42F1" w:rsidP="00DA42F1">
      <w:pPr>
        <w:pStyle w:val="PL"/>
        <w:rPr>
          <w:lang w:val="en-US"/>
        </w:rPr>
      </w:pPr>
      <w:r w:rsidRPr="002408F1">
        <w:rPr>
          <w:lang w:val="en-US"/>
        </w:rPr>
        <w:t xml:space="preserve">          description: </w:t>
      </w:r>
      <w:r>
        <w:rPr>
          <w:lang w:val="en-US"/>
        </w:rPr>
        <w:t>N32 purposes supported by the SEPP</w:t>
      </w:r>
    </w:p>
    <w:p w14:paraId="40DDA079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11622816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7DA89D91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</w:t>
      </w:r>
      <w:r w:rsidRPr="003E6078">
        <w:rPr>
          <w:lang w:eastAsia="zh-CN"/>
        </w:rPr>
        <w:t>TS29573_N32_Handshake.yaml</w:t>
      </w:r>
      <w:r w:rsidRPr="00690A26">
        <w:rPr>
          <w:lang w:val="en-US"/>
        </w:rPr>
        <w:t>#/components/schemas/</w:t>
      </w:r>
      <w:r>
        <w:rPr>
          <w:lang w:val="en-US"/>
        </w:rPr>
        <w:t>N32Purpose</w:t>
      </w:r>
      <w:r w:rsidRPr="00690A26">
        <w:rPr>
          <w:lang w:val="en-US"/>
        </w:rPr>
        <w:t>'</w:t>
      </w:r>
    </w:p>
    <w:p w14:paraId="48B1D21D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</w:t>
      </w:r>
      <w:r w:rsidRPr="00690A26">
        <w:t>minItems: 1</w:t>
      </w:r>
    </w:p>
    <w:p w14:paraId="68D687E9" w14:textId="77777777" w:rsidR="00DA42F1" w:rsidRDefault="00DA42F1" w:rsidP="00DA42F1">
      <w:pPr>
        <w:pStyle w:val="PL"/>
      </w:pPr>
    </w:p>
    <w:p w14:paraId="0928ECA2" w14:textId="77777777" w:rsidR="00DA42F1" w:rsidRDefault="00DA42F1" w:rsidP="00DA42F1">
      <w:pPr>
        <w:pStyle w:val="PL"/>
      </w:pPr>
      <w:r>
        <w:t xml:space="preserve">    IpReachability:</w:t>
      </w:r>
    </w:p>
    <w:p w14:paraId="020AC76A" w14:textId="77777777" w:rsidR="00DA42F1" w:rsidRDefault="00DA42F1" w:rsidP="00DA42F1">
      <w:pPr>
        <w:pStyle w:val="PL"/>
      </w:pPr>
      <w:r>
        <w:t xml:space="preserve">      </w:t>
      </w:r>
      <w:r w:rsidRPr="000C1CB1">
        <w:t>description: Indicates the type(s) of IP addresses reachable via an SCP</w:t>
      </w:r>
    </w:p>
    <w:p w14:paraId="7290E8B3" w14:textId="77777777" w:rsidR="00DA42F1" w:rsidRDefault="00DA42F1" w:rsidP="00DA42F1">
      <w:pPr>
        <w:pStyle w:val="PL"/>
      </w:pPr>
      <w:r>
        <w:t xml:space="preserve">      anyOf:</w:t>
      </w:r>
    </w:p>
    <w:p w14:paraId="3C3C07E7" w14:textId="77777777" w:rsidR="00DA42F1" w:rsidRDefault="00DA42F1" w:rsidP="00DA42F1">
      <w:pPr>
        <w:pStyle w:val="PL"/>
      </w:pPr>
      <w:r>
        <w:t xml:space="preserve">        - type: string</w:t>
      </w:r>
    </w:p>
    <w:p w14:paraId="6607F079" w14:textId="77777777" w:rsidR="00DA42F1" w:rsidRDefault="00DA42F1" w:rsidP="00DA42F1">
      <w:pPr>
        <w:pStyle w:val="PL"/>
      </w:pPr>
      <w:r>
        <w:t xml:space="preserve">          enum:</w:t>
      </w:r>
    </w:p>
    <w:p w14:paraId="59A13DB4" w14:textId="77777777" w:rsidR="00DA42F1" w:rsidRDefault="00DA42F1" w:rsidP="00DA42F1">
      <w:pPr>
        <w:pStyle w:val="PL"/>
      </w:pPr>
      <w:r>
        <w:t xml:space="preserve">            - IPV4</w:t>
      </w:r>
    </w:p>
    <w:p w14:paraId="19C903E0" w14:textId="77777777" w:rsidR="00DA42F1" w:rsidRDefault="00DA42F1" w:rsidP="00DA42F1">
      <w:pPr>
        <w:pStyle w:val="PL"/>
      </w:pPr>
      <w:r>
        <w:t xml:space="preserve">            - IPV6</w:t>
      </w:r>
    </w:p>
    <w:p w14:paraId="4FA667EA" w14:textId="77777777" w:rsidR="00DA42F1" w:rsidRDefault="00DA42F1" w:rsidP="00DA42F1">
      <w:pPr>
        <w:pStyle w:val="PL"/>
      </w:pPr>
      <w:r>
        <w:t xml:space="preserve">            - IPV4V6</w:t>
      </w:r>
    </w:p>
    <w:p w14:paraId="3DED570C" w14:textId="77777777" w:rsidR="00DA42F1" w:rsidRDefault="00DA42F1" w:rsidP="00DA42F1">
      <w:pPr>
        <w:pStyle w:val="PL"/>
      </w:pPr>
      <w:r>
        <w:t xml:space="preserve">        - type: string</w:t>
      </w:r>
    </w:p>
    <w:p w14:paraId="699E6C70" w14:textId="77777777" w:rsidR="00C9695F" w:rsidRDefault="00C9695F" w:rsidP="00C9695F">
      <w:pPr>
        <w:pStyle w:val="PL"/>
        <w:rPr>
          <w:ins w:id="135" w:author="Maria Liang" w:date="2023-03-24T13:23:00Z"/>
          <w:lang w:eastAsia="zh-CN"/>
        </w:rPr>
      </w:pPr>
      <w:ins w:id="136" w:author="Maria Liang" w:date="2023-03-24T13:23:00Z">
        <w:r>
          <w:rPr>
            <w:lang w:eastAsia="zh-CN"/>
          </w:rPr>
          <w:t xml:space="preserve">          description: &gt;</w:t>
        </w:r>
      </w:ins>
    </w:p>
    <w:p w14:paraId="7DB2E62A" w14:textId="77777777" w:rsidR="00C9695F" w:rsidRDefault="00C9695F" w:rsidP="00C9695F">
      <w:pPr>
        <w:pStyle w:val="PL"/>
        <w:rPr>
          <w:ins w:id="137" w:author="Maria Liang" w:date="2023-03-24T13:23:00Z"/>
          <w:lang w:eastAsia="zh-CN"/>
        </w:rPr>
      </w:pPr>
      <w:ins w:id="138" w:author="Maria Liang" w:date="2023-03-24T13:23:00Z">
        <w:r>
          <w:rPr>
            <w:lang w:eastAsia="zh-CN"/>
          </w:rPr>
          <w:t xml:space="preserve">            This string provides forward-compatibility with future extensions to the enumeration</w:t>
        </w:r>
      </w:ins>
    </w:p>
    <w:p w14:paraId="5531356F" w14:textId="5334E586" w:rsidR="00DA42F1" w:rsidRDefault="00C9695F" w:rsidP="00C9695F">
      <w:pPr>
        <w:pStyle w:val="PL"/>
        <w:rPr>
          <w:lang w:eastAsia="zh-CN"/>
        </w:rPr>
      </w:pPr>
      <w:ins w:id="139" w:author="Maria Liang" w:date="2023-03-24T13:23:00Z">
        <w:r>
          <w:rPr>
            <w:lang w:eastAsia="zh-CN"/>
          </w:rPr>
          <w:t xml:space="preserve">            and is not used to encode content defined in the present version of this API.</w:t>
        </w:r>
      </w:ins>
    </w:p>
    <w:p w14:paraId="5BDBC781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UriList:</w:t>
      </w:r>
    </w:p>
    <w:p w14:paraId="19817416" w14:textId="77777777" w:rsidR="00DA42F1" w:rsidRDefault="00DA42F1" w:rsidP="00DA42F1">
      <w:pPr>
        <w:pStyle w:val="PL"/>
      </w:pPr>
      <w:r>
        <w:t xml:space="preserve">      </w:t>
      </w:r>
      <w:r w:rsidRPr="000C1CB1">
        <w:t xml:space="preserve">description: </w:t>
      </w:r>
      <w:r>
        <w:t>&gt;</w:t>
      </w:r>
    </w:p>
    <w:p w14:paraId="164F29C4" w14:textId="77777777" w:rsidR="00DA42F1" w:rsidRDefault="00DA42F1" w:rsidP="00DA42F1">
      <w:pPr>
        <w:pStyle w:val="PL"/>
        <w:rPr>
          <w:rFonts w:cs="Arial"/>
          <w:szCs w:val="18"/>
        </w:rPr>
      </w:pPr>
      <w:r>
        <w:t xml:space="preserve">        Represents </w:t>
      </w:r>
      <w:r>
        <w:rPr>
          <w:rFonts w:cs="Arial"/>
          <w:szCs w:val="18"/>
        </w:rPr>
        <w:t>a set of URIs following the 3GPP hypermedia format</w:t>
      </w:r>
    </w:p>
    <w:p w14:paraId="7601F966" w14:textId="77777777" w:rsidR="00DA42F1" w:rsidRDefault="00DA42F1" w:rsidP="00DA42F1">
      <w:pPr>
        <w:pStyle w:val="PL"/>
      </w:pPr>
      <w:r>
        <w:rPr>
          <w:rFonts w:cs="Arial"/>
          <w:szCs w:val="18"/>
        </w:rPr>
        <w:t xml:space="preserve">        (containing a "_links" attribute)</w:t>
      </w:r>
      <w:r>
        <w:t>.</w:t>
      </w:r>
    </w:p>
    <w:p w14:paraId="44C9BCE9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0A60FE0E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45FF1688" w14:textId="77777777" w:rsidR="00DA42F1" w:rsidRPr="00690A26" w:rsidRDefault="00DA42F1" w:rsidP="00DA42F1">
      <w:pPr>
        <w:pStyle w:val="PL"/>
      </w:pPr>
      <w:r w:rsidRPr="00690A26">
        <w:t xml:space="preserve">        _links:</w:t>
      </w:r>
    </w:p>
    <w:p w14:paraId="66104921" w14:textId="77777777" w:rsidR="00DA42F1" w:rsidRPr="00690A26" w:rsidRDefault="00DA42F1" w:rsidP="00DA42F1">
      <w:pPr>
        <w:pStyle w:val="PL"/>
      </w:pPr>
      <w:r w:rsidRPr="00690A26">
        <w:t xml:space="preserve">          type: object</w:t>
      </w:r>
    </w:p>
    <w:p w14:paraId="19D25C25" w14:textId="77777777" w:rsidR="00DA42F1" w:rsidRDefault="00DA42F1" w:rsidP="00DA42F1">
      <w:pPr>
        <w:pStyle w:val="PL"/>
      </w:pPr>
      <w:r w:rsidRPr="00690A26">
        <w:t xml:space="preserve">          description: </w:t>
      </w:r>
      <w:r>
        <w:t>&gt;</w:t>
      </w:r>
    </w:p>
    <w:p w14:paraId="3625B329" w14:textId="77777777" w:rsidR="00DA42F1" w:rsidRDefault="00DA42F1" w:rsidP="00DA42F1">
      <w:pPr>
        <w:pStyle w:val="PL"/>
      </w:pPr>
      <w:r>
        <w:t xml:space="preserve">            </w:t>
      </w:r>
      <w:r w:rsidRPr="00690A26">
        <w:t>List of the URI of NF instances. It has two members whose names are item and self.</w:t>
      </w:r>
    </w:p>
    <w:p w14:paraId="5F56FCD1" w14:textId="77777777" w:rsidR="00DA42F1" w:rsidRPr="00690A26" w:rsidRDefault="00DA42F1" w:rsidP="00DA42F1">
      <w:pPr>
        <w:pStyle w:val="PL"/>
      </w:pPr>
      <w:r>
        <w:t xml:space="preserve">           </w:t>
      </w:r>
      <w:r w:rsidRPr="00690A26">
        <w:t xml:space="preserve"> The item </w:t>
      </w:r>
      <w:r>
        <w:t>attribute</w:t>
      </w:r>
      <w:r w:rsidRPr="00690A26">
        <w:t xml:space="preserve"> contains an array of URIs.</w:t>
      </w:r>
    </w:p>
    <w:p w14:paraId="272DBE5C" w14:textId="77777777" w:rsidR="00DA42F1" w:rsidRPr="00690A26" w:rsidRDefault="00DA42F1" w:rsidP="00DA42F1">
      <w:pPr>
        <w:pStyle w:val="PL"/>
      </w:pPr>
      <w:r w:rsidRPr="00690A26">
        <w:t xml:space="preserve">          additionalProperties:</w:t>
      </w:r>
    </w:p>
    <w:p w14:paraId="20ECA07F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LinksValueSchema'</w:t>
      </w:r>
    </w:p>
    <w:p w14:paraId="30D5F025" w14:textId="77777777" w:rsidR="00DA42F1" w:rsidRDefault="00DA42F1" w:rsidP="00DA42F1">
      <w:pPr>
        <w:pStyle w:val="PL"/>
        <w:rPr>
          <w:lang w:eastAsia="zh-CN"/>
        </w:rPr>
      </w:pPr>
      <w:r w:rsidRPr="00690A26">
        <w:lastRenderedPageBreak/>
        <w:t xml:space="preserve">          </w:t>
      </w:r>
      <w:r w:rsidRPr="00690A26">
        <w:rPr>
          <w:rFonts w:hint="eastAsia"/>
          <w:lang w:eastAsia="zh-CN"/>
        </w:rPr>
        <w:t>minP</w:t>
      </w:r>
      <w:r w:rsidRPr="00690A26">
        <w:t>roperties:</w:t>
      </w:r>
      <w:r w:rsidRPr="00690A26">
        <w:rPr>
          <w:rFonts w:hint="eastAsia"/>
          <w:lang w:eastAsia="zh-CN"/>
        </w:rPr>
        <w:t xml:space="preserve"> 1</w:t>
      </w:r>
    </w:p>
    <w:p w14:paraId="1A6A8446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totalItemCount:</w:t>
      </w:r>
    </w:p>
    <w:p w14:paraId="03613A30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type: integer</w:t>
      </w:r>
    </w:p>
    <w:p w14:paraId="4402053A" w14:textId="77777777" w:rsidR="00DA42F1" w:rsidRPr="00690A26" w:rsidRDefault="00DA42F1" w:rsidP="00DA42F1">
      <w:pPr>
        <w:pStyle w:val="PL"/>
        <w:rPr>
          <w:lang w:eastAsia="zh-CN"/>
        </w:rPr>
      </w:pPr>
    </w:p>
    <w:p w14:paraId="1C8F47FB" w14:textId="77777777" w:rsidR="00DA42F1" w:rsidRDefault="00DA42F1" w:rsidP="00DA42F1">
      <w:pPr>
        <w:pStyle w:val="PL"/>
      </w:pPr>
      <w:r>
        <w:t xml:space="preserve">    AanfInfo:</w:t>
      </w:r>
    </w:p>
    <w:p w14:paraId="3FC92DB8" w14:textId="77777777" w:rsidR="00DA42F1" w:rsidRDefault="00DA42F1" w:rsidP="00DA42F1">
      <w:pPr>
        <w:pStyle w:val="PL"/>
      </w:pPr>
      <w:r>
        <w:t xml:space="preserve">      </w:t>
      </w:r>
      <w:r w:rsidRPr="000C1CB1">
        <w:t xml:space="preserve">description: </w:t>
      </w:r>
      <w:r>
        <w:t xml:space="preserve">Represents </w:t>
      </w:r>
      <w:r>
        <w:rPr>
          <w:rFonts w:cs="Arial"/>
          <w:szCs w:val="18"/>
        </w:rPr>
        <w:t>the information relative to an AAnF NF Instance</w:t>
      </w:r>
      <w:r>
        <w:t>.</w:t>
      </w:r>
    </w:p>
    <w:p w14:paraId="23EBB4E7" w14:textId="77777777" w:rsidR="00DA42F1" w:rsidRDefault="00DA42F1" w:rsidP="00DA42F1">
      <w:pPr>
        <w:pStyle w:val="PL"/>
      </w:pPr>
      <w:r>
        <w:t xml:space="preserve">      type: object</w:t>
      </w:r>
    </w:p>
    <w:p w14:paraId="2487B938" w14:textId="77777777" w:rsidR="00DA42F1" w:rsidRDefault="00DA42F1" w:rsidP="00DA42F1">
      <w:pPr>
        <w:pStyle w:val="PL"/>
      </w:pPr>
      <w:r>
        <w:t xml:space="preserve">      properties:</w:t>
      </w:r>
    </w:p>
    <w:p w14:paraId="05D94EC6" w14:textId="77777777" w:rsidR="00DA42F1" w:rsidRDefault="00DA42F1" w:rsidP="00DA42F1">
      <w:pPr>
        <w:pStyle w:val="PL"/>
      </w:pPr>
      <w:r>
        <w:t xml:space="preserve">        routingIndicators:</w:t>
      </w:r>
    </w:p>
    <w:p w14:paraId="7CAFA298" w14:textId="77777777" w:rsidR="00DA42F1" w:rsidRDefault="00DA42F1" w:rsidP="00DA42F1">
      <w:pPr>
        <w:pStyle w:val="PL"/>
      </w:pPr>
      <w:r>
        <w:t xml:space="preserve">          type: array</w:t>
      </w:r>
    </w:p>
    <w:p w14:paraId="78FDA8E9" w14:textId="77777777" w:rsidR="00DA42F1" w:rsidRDefault="00DA42F1" w:rsidP="00DA42F1">
      <w:pPr>
        <w:pStyle w:val="PL"/>
      </w:pPr>
      <w:r>
        <w:t xml:space="preserve">          items:</w:t>
      </w:r>
    </w:p>
    <w:p w14:paraId="3645F10D" w14:textId="77777777" w:rsidR="00DA42F1" w:rsidRDefault="00DA42F1" w:rsidP="00DA42F1">
      <w:pPr>
        <w:pStyle w:val="PL"/>
      </w:pPr>
      <w:r>
        <w:t xml:space="preserve">            type: string</w:t>
      </w:r>
    </w:p>
    <w:p w14:paraId="343D43AF" w14:textId="77777777" w:rsidR="00DA42F1" w:rsidRDefault="00DA42F1" w:rsidP="00DA42F1">
      <w:pPr>
        <w:pStyle w:val="PL"/>
      </w:pPr>
      <w:r>
        <w:t xml:space="preserve">            pattern: '^[0-9]{1,4}$'</w:t>
      </w:r>
    </w:p>
    <w:p w14:paraId="2D5A60C0" w14:textId="77777777" w:rsidR="00DA42F1" w:rsidRDefault="00DA42F1" w:rsidP="00DA42F1">
      <w:pPr>
        <w:pStyle w:val="PL"/>
      </w:pPr>
      <w:r>
        <w:t xml:space="preserve">          minItems: 1</w:t>
      </w:r>
    </w:p>
    <w:p w14:paraId="7F3E66DC" w14:textId="77777777" w:rsidR="00DA42F1" w:rsidRDefault="00DA42F1" w:rsidP="00DA42F1">
      <w:pPr>
        <w:pStyle w:val="PL"/>
        <w:rPr>
          <w:rFonts w:eastAsia="DengXian"/>
          <w:lang w:eastAsia="zh-CN"/>
        </w:rPr>
      </w:pPr>
    </w:p>
    <w:p w14:paraId="17FD0035" w14:textId="77777777" w:rsidR="00DA42F1" w:rsidRPr="00EF18AB" w:rsidRDefault="00DA42F1" w:rsidP="00DA42F1">
      <w:pPr>
        <w:pStyle w:val="PL"/>
        <w:rPr>
          <w:rFonts w:eastAsia="DengXian"/>
          <w:lang w:eastAsia="zh-CN"/>
        </w:rPr>
      </w:pPr>
      <w:r w:rsidRPr="006F4E24">
        <w:rPr>
          <w:rFonts w:eastAsia="DengXian"/>
        </w:rPr>
        <w:t xml:space="preserve">    </w:t>
      </w:r>
      <w:r w:rsidRPr="006F4E24">
        <w:rPr>
          <w:rFonts w:eastAsia="DengXian" w:hint="eastAsia"/>
        </w:rPr>
        <w:t>5GDdnmf</w:t>
      </w:r>
      <w:r w:rsidRPr="006F4E24">
        <w:rPr>
          <w:rFonts w:eastAsia="DengXian"/>
        </w:rPr>
        <w:t>Info:</w:t>
      </w:r>
    </w:p>
    <w:p w14:paraId="5FFDB583" w14:textId="77777777" w:rsidR="00DA42F1" w:rsidRPr="00EF18AB" w:rsidRDefault="00DA42F1" w:rsidP="00DA42F1">
      <w:pPr>
        <w:pStyle w:val="PL"/>
        <w:rPr>
          <w:rFonts w:eastAsia="DengXian"/>
          <w:lang w:eastAsia="zh-CN"/>
        </w:rPr>
      </w:pPr>
      <w:r w:rsidRPr="006F4E24">
        <w:rPr>
          <w:rFonts w:eastAsia="DengXian"/>
        </w:rPr>
        <w:t xml:space="preserve">      description: Information of an </w:t>
      </w:r>
      <w:r w:rsidRPr="006F4E24">
        <w:rPr>
          <w:rFonts w:eastAsia="DengXian" w:hint="eastAsia"/>
        </w:rPr>
        <w:t>5G DDNMF</w:t>
      </w:r>
      <w:r w:rsidRPr="006F4E24">
        <w:rPr>
          <w:rFonts w:eastAsia="DengXian"/>
        </w:rPr>
        <w:t xml:space="preserve"> NF Instance</w:t>
      </w:r>
    </w:p>
    <w:p w14:paraId="23294EA3" w14:textId="77777777" w:rsidR="00DA42F1" w:rsidRPr="00EF18AB" w:rsidRDefault="00DA42F1" w:rsidP="00DA42F1">
      <w:pPr>
        <w:pStyle w:val="PL"/>
        <w:rPr>
          <w:rFonts w:eastAsia="DengXian"/>
          <w:lang w:eastAsia="zh-CN"/>
        </w:rPr>
      </w:pPr>
      <w:r w:rsidRPr="006F4E24">
        <w:rPr>
          <w:rFonts w:eastAsia="DengXian"/>
        </w:rPr>
        <w:t xml:space="preserve">      type: object</w:t>
      </w:r>
    </w:p>
    <w:p w14:paraId="02BA9A36" w14:textId="77777777" w:rsidR="00DA42F1" w:rsidRPr="00EF18AB" w:rsidRDefault="00DA42F1" w:rsidP="00DA42F1">
      <w:pPr>
        <w:pStyle w:val="PL"/>
        <w:rPr>
          <w:rFonts w:eastAsia="DengXian"/>
          <w:lang w:eastAsia="zh-CN"/>
        </w:rPr>
      </w:pPr>
      <w:r w:rsidRPr="006F4E24">
        <w:rPr>
          <w:rFonts w:eastAsia="DengXian"/>
        </w:rPr>
        <w:t xml:space="preserve">      required:</w:t>
      </w:r>
    </w:p>
    <w:p w14:paraId="4BBAB8AC" w14:textId="77777777" w:rsidR="00DA42F1" w:rsidRPr="00EF18AB" w:rsidRDefault="00DA42F1" w:rsidP="00DA42F1">
      <w:pPr>
        <w:pStyle w:val="PL"/>
        <w:rPr>
          <w:rFonts w:eastAsia="DengXian"/>
          <w:lang w:eastAsia="zh-CN"/>
        </w:rPr>
      </w:pPr>
      <w:r w:rsidRPr="006F4E24">
        <w:rPr>
          <w:rFonts w:eastAsia="DengXian"/>
        </w:rPr>
        <w:t xml:space="preserve">        - </w:t>
      </w:r>
      <w:r w:rsidRPr="006F4E24">
        <w:rPr>
          <w:rFonts w:eastAsia="DengXian" w:hint="eastAsia"/>
        </w:rPr>
        <w:t>plmn</w:t>
      </w:r>
      <w:r w:rsidRPr="006F4E24">
        <w:rPr>
          <w:rFonts w:eastAsia="DengXian"/>
        </w:rPr>
        <w:t>Id</w:t>
      </w:r>
    </w:p>
    <w:p w14:paraId="554B7B06" w14:textId="77777777" w:rsidR="00DA42F1" w:rsidRPr="00EF18AB" w:rsidRDefault="00DA42F1" w:rsidP="00DA42F1">
      <w:pPr>
        <w:pStyle w:val="PL"/>
        <w:rPr>
          <w:rFonts w:eastAsia="DengXian"/>
          <w:lang w:eastAsia="zh-CN"/>
        </w:rPr>
      </w:pPr>
      <w:r w:rsidRPr="006F4E24">
        <w:rPr>
          <w:rFonts w:eastAsia="DengXian"/>
        </w:rPr>
        <w:t xml:space="preserve">      properties:</w:t>
      </w:r>
    </w:p>
    <w:p w14:paraId="4BBB6C2C" w14:textId="77777777" w:rsidR="00DA42F1" w:rsidRPr="00EF18AB" w:rsidRDefault="00DA42F1" w:rsidP="00DA42F1">
      <w:pPr>
        <w:pStyle w:val="PL"/>
        <w:rPr>
          <w:rFonts w:eastAsia="DengXian"/>
          <w:lang w:eastAsia="zh-CN"/>
        </w:rPr>
      </w:pPr>
      <w:r w:rsidRPr="006F4E24">
        <w:rPr>
          <w:rFonts w:eastAsia="DengXian"/>
        </w:rPr>
        <w:t xml:space="preserve">        </w:t>
      </w:r>
      <w:r w:rsidRPr="006F4E24">
        <w:rPr>
          <w:rFonts w:eastAsia="DengXian" w:hint="eastAsia"/>
        </w:rPr>
        <w:t>plmn</w:t>
      </w:r>
      <w:r w:rsidRPr="006F4E24">
        <w:rPr>
          <w:rFonts w:eastAsia="DengXian"/>
        </w:rPr>
        <w:t>Id:</w:t>
      </w:r>
    </w:p>
    <w:p w14:paraId="7031A966" w14:textId="77777777" w:rsidR="00DA42F1" w:rsidRPr="00EF18AB" w:rsidRDefault="00DA42F1" w:rsidP="00DA42F1">
      <w:pPr>
        <w:pStyle w:val="PL"/>
        <w:rPr>
          <w:rFonts w:eastAsia="DengXian"/>
          <w:lang w:eastAsia="zh-CN"/>
        </w:rPr>
      </w:pPr>
      <w:r w:rsidRPr="006F4E24">
        <w:rPr>
          <w:rFonts w:eastAsia="DengXian"/>
        </w:rPr>
        <w:t xml:space="preserve">          $ref: 'TS29571_CommonData.yaml#/components/schemas/PlmnId'</w:t>
      </w:r>
    </w:p>
    <w:p w14:paraId="3C3CB0F4" w14:textId="77777777" w:rsidR="00DA42F1" w:rsidRDefault="00DA42F1" w:rsidP="00DA42F1">
      <w:pPr>
        <w:pStyle w:val="PL"/>
        <w:rPr>
          <w:lang w:val="en-US"/>
        </w:rPr>
      </w:pPr>
    </w:p>
    <w:p w14:paraId="7F5D6710" w14:textId="77777777" w:rsidR="00DA42F1" w:rsidRDefault="00DA42F1" w:rsidP="00DA42F1">
      <w:pPr>
        <w:pStyle w:val="PL"/>
        <w:rPr>
          <w:lang w:val="en-US"/>
        </w:rPr>
      </w:pPr>
      <w:r w:rsidRPr="00F11966">
        <w:rPr>
          <w:lang w:val="en-US"/>
        </w:rPr>
        <w:t xml:space="preserve">    WildcardDn</w:t>
      </w:r>
      <w:r>
        <w:rPr>
          <w:lang w:val="en-US"/>
        </w:rPr>
        <w:t>ai</w:t>
      </w:r>
      <w:r w:rsidRPr="00F11966">
        <w:rPr>
          <w:lang w:val="en-US"/>
        </w:rPr>
        <w:t>:</w:t>
      </w:r>
    </w:p>
    <w:p w14:paraId="3D47DCA1" w14:textId="77777777" w:rsidR="00DA42F1" w:rsidRPr="00F11966" w:rsidRDefault="00DA42F1" w:rsidP="00DA42F1">
      <w:pPr>
        <w:pStyle w:val="PL"/>
        <w:rPr>
          <w:lang w:val="en-US"/>
        </w:rPr>
      </w:pPr>
      <w:r>
        <w:rPr>
          <w:lang w:eastAsia="zh-CN"/>
        </w:rPr>
        <w:t xml:space="preserve">      description: </w:t>
      </w:r>
      <w:r>
        <w:rPr>
          <w:rFonts w:cs="Arial"/>
          <w:szCs w:val="18"/>
        </w:rPr>
        <w:t>Wildcard DNAI</w:t>
      </w:r>
    </w:p>
    <w:p w14:paraId="08E7E43C" w14:textId="77777777" w:rsidR="00DA42F1" w:rsidRPr="00F11966" w:rsidRDefault="00DA42F1" w:rsidP="00DA42F1">
      <w:pPr>
        <w:pStyle w:val="PL"/>
        <w:rPr>
          <w:lang w:val="en-US"/>
        </w:rPr>
      </w:pPr>
      <w:r w:rsidRPr="00F11966">
        <w:rPr>
          <w:lang w:val="en-US"/>
        </w:rPr>
        <w:t xml:space="preserve">      type: string</w:t>
      </w:r>
    </w:p>
    <w:p w14:paraId="432B79CF" w14:textId="77777777" w:rsidR="00DA42F1" w:rsidRPr="00F11966" w:rsidRDefault="00DA42F1" w:rsidP="00DA42F1">
      <w:pPr>
        <w:pStyle w:val="PL"/>
        <w:rPr>
          <w:lang w:val="en-US"/>
        </w:rPr>
      </w:pPr>
      <w:r w:rsidRPr="00F11966">
        <w:rPr>
          <w:lang w:val="en-US"/>
        </w:rPr>
        <w:t xml:space="preserve">      pattern: '^[*]$'</w:t>
      </w:r>
    </w:p>
    <w:p w14:paraId="75ECD3E3" w14:textId="77777777" w:rsidR="00DA42F1" w:rsidRDefault="00DA42F1" w:rsidP="00DA42F1">
      <w:pPr>
        <w:pStyle w:val="PL"/>
        <w:rPr>
          <w:lang w:eastAsia="zh-CN"/>
        </w:rPr>
      </w:pPr>
    </w:p>
    <w:p w14:paraId="19899591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Mfaf</w:t>
      </w:r>
      <w:r w:rsidRPr="00690A26">
        <w:rPr>
          <w:rFonts w:hint="eastAsia"/>
          <w:lang w:eastAsia="zh-CN"/>
        </w:rPr>
        <w:t>Info:</w:t>
      </w:r>
    </w:p>
    <w:p w14:paraId="4E3B96F2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cs="Arial"/>
          <w:szCs w:val="18"/>
        </w:rPr>
        <w:t>Information of a MFAF NF Instance</w:t>
      </w:r>
    </w:p>
    <w:p w14:paraId="5F1A8F63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type: object</w:t>
      </w:r>
    </w:p>
    <w:p w14:paraId="18FBC220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properties:</w:t>
      </w:r>
    </w:p>
    <w:p w14:paraId="0D531474" w14:textId="77777777" w:rsidR="00DA42F1" w:rsidRPr="00690A26" w:rsidRDefault="00DA42F1" w:rsidP="00DA42F1">
      <w:pPr>
        <w:pStyle w:val="PL"/>
      </w:pPr>
      <w:r>
        <w:t xml:space="preserve">        </w:t>
      </w:r>
      <w:r w:rsidRPr="00132962">
        <w:t>servingN</w:t>
      </w:r>
      <w:r>
        <w:t>fT</w:t>
      </w:r>
      <w:r w:rsidRPr="00132962">
        <w:t>ypeList</w:t>
      </w:r>
      <w:r w:rsidRPr="00690A26">
        <w:t>:</w:t>
      </w:r>
    </w:p>
    <w:p w14:paraId="47445CEA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24AD4E62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27A4C31F" w14:textId="77777777" w:rsidR="00DA42F1" w:rsidRPr="00690A26" w:rsidRDefault="00DA42F1" w:rsidP="00DA42F1">
      <w:pPr>
        <w:pStyle w:val="PL"/>
      </w:pPr>
      <w:r w:rsidRPr="00690A26">
        <w:t xml:space="preserve">            $ref: '#/components/schemas/</w:t>
      </w:r>
      <w:r w:rsidRPr="00132962">
        <w:t>N</w:t>
      </w:r>
      <w:r>
        <w:t>FType'</w:t>
      </w:r>
    </w:p>
    <w:p w14:paraId="76DE349B" w14:textId="77777777" w:rsidR="00DA42F1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5950EED" w14:textId="77777777" w:rsidR="00DA42F1" w:rsidRPr="00690A26" w:rsidRDefault="00DA42F1" w:rsidP="00DA42F1">
      <w:pPr>
        <w:pStyle w:val="PL"/>
      </w:pPr>
      <w:r>
        <w:t xml:space="preserve">        </w:t>
      </w:r>
      <w:r w:rsidRPr="00132962">
        <w:t>servingNfSetIdList</w:t>
      </w:r>
      <w:r w:rsidRPr="00690A26">
        <w:t>:</w:t>
      </w:r>
    </w:p>
    <w:p w14:paraId="026A743E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48FA0F58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3C2B6BE0" w14:textId="77777777" w:rsidR="00DA42F1" w:rsidRDefault="00DA42F1" w:rsidP="00DA42F1">
      <w:pPr>
        <w:pStyle w:val="PL"/>
      </w:pPr>
      <w:r w:rsidRPr="00690A26">
        <w:t xml:space="preserve">            $ref: 'TS29571_CommonData.yaml#/components/schemas/NfSetId'</w:t>
      </w:r>
    </w:p>
    <w:p w14:paraId="68D65719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1D85B6A" w14:textId="77777777" w:rsidR="00DA42F1" w:rsidRPr="00690A26" w:rsidRDefault="00DA42F1" w:rsidP="00DA42F1">
      <w:pPr>
        <w:pStyle w:val="PL"/>
      </w:pPr>
      <w:r w:rsidRPr="00690A26">
        <w:rPr>
          <w:rFonts w:hint="eastAsia"/>
          <w:lang w:eastAsia="zh-CN"/>
        </w:rPr>
        <w:t xml:space="preserve">        </w:t>
      </w:r>
      <w:r w:rsidRPr="00690A26">
        <w:t>taiList:</w:t>
      </w:r>
    </w:p>
    <w:p w14:paraId="64379240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42F2898D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6D93D111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Tai'</w:t>
      </w:r>
    </w:p>
    <w:p w14:paraId="5AC87A20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58020EB1" w14:textId="77777777" w:rsidR="00DA42F1" w:rsidRPr="00690A26" w:rsidRDefault="00DA42F1" w:rsidP="00DA42F1">
      <w:pPr>
        <w:pStyle w:val="PL"/>
      </w:pPr>
      <w:r w:rsidRPr="00690A26">
        <w:t xml:space="preserve">        taiRangeList:</w:t>
      </w:r>
    </w:p>
    <w:p w14:paraId="61FA79CF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611FEE69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210A27C9" w14:textId="77777777" w:rsidR="00DA42F1" w:rsidRPr="00690A26" w:rsidRDefault="00DA42F1" w:rsidP="00DA42F1">
      <w:pPr>
        <w:pStyle w:val="PL"/>
      </w:pPr>
      <w:r w:rsidRPr="00690A26">
        <w:t xml:space="preserve">            $ref: '#/components/schemas/TaiRange'</w:t>
      </w:r>
    </w:p>
    <w:p w14:paraId="1DA5043E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5EA0772B" w14:textId="77777777" w:rsidR="00DA42F1" w:rsidRDefault="00DA42F1" w:rsidP="00DA42F1">
      <w:pPr>
        <w:pStyle w:val="PL"/>
      </w:pPr>
    </w:p>
    <w:p w14:paraId="4D0892BF" w14:textId="77777777" w:rsidR="00DA42F1" w:rsidRDefault="00DA42F1" w:rsidP="00DA42F1">
      <w:pPr>
        <w:pStyle w:val="PL"/>
      </w:pPr>
      <w:r>
        <w:t xml:space="preserve">    </w:t>
      </w:r>
      <w:r>
        <w:rPr>
          <w:lang w:eastAsia="zh-CN"/>
        </w:rPr>
        <w:t>Nwdaf</w:t>
      </w:r>
      <w:r w:rsidRPr="00690A26">
        <w:rPr>
          <w:rFonts w:hint="eastAsia"/>
          <w:lang w:eastAsia="zh-CN"/>
        </w:rPr>
        <w:t>Capability</w:t>
      </w:r>
      <w:r>
        <w:t>:</w:t>
      </w:r>
    </w:p>
    <w:p w14:paraId="5CF29954" w14:textId="77777777" w:rsidR="00DA42F1" w:rsidRDefault="00DA42F1" w:rsidP="00DA42F1">
      <w:pPr>
        <w:pStyle w:val="PL"/>
      </w:pPr>
      <w:r>
        <w:t xml:space="preserve">      description: </w:t>
      </w:r>
      <w:r>
        <w:rPr>
          <w:rFonts w:cs="Arial" w:hint="eastAsia"/>
          <w:szCs w:val="18"/>
          <w:lang w:eastAsia="zh-CN"/>
        </w:rPr>
        <w:t>I</w:t>
      </w:r>
      <w:r>
        <w:rPr>
          <w:rFonts w:cs="Arial"/>
          <w:szCs w:val="18"/>
          <w:lang w:eastAsia="zh-CN"/>
        </w:rPr>
        <w:t>ndicates the capability supported by the NWDAF</w:t>
      </w:r>
    </w:p>
    <w:p w14:paraId="61F11397" w14:textId="77777777" w:rsidR="00DA42F1" w:rsidRDefault="00DA42F1" w:rsidP="00DA42F1">
      <w:pPr>
        <w:pStyle w:val="PL"/>
      </w:pPr>
      <w:r>
        <w:t xml:space="preserve">      type: object</w:t>
      </w:r>
    </w:p>
    <w:p w14:paraId="78896D28" w14:textId="77777777" w:rsidR="00DA42F1" w:rsidRDefault="00DA42F1" w:rsidP="00DA42F1">
      <w:pPr>
        <w:pStyle w:val="PL"/>
      </w:pPr>
      <w:r>
        <w:t xml:space="preserve">      properties:</w:t>
      </w:r>
    </w:p>
    <w:p w14:paraId="4B2D878C" w14:textId="77777777" w:rsidR="00DA42F1" w:rsidRDefault="00DA42F1" w:rsidP="00DA42F1">
      <w:pPr>
        <w:pStyle w:val="PL"/>
      </w:pPr>
      <w:r>
        <w:t xml:space="preserve">        analyticsAggregation:</w:t>
      </w:r>
    </w:p>
    <w:p w14:paraId="2CB5F4FB" w14:textId="77777777" w:rsidR="00DA42F1" w:rsidRDefault="00DA42F1" w:rsidP="00DA42F1">
      <w:pPr>
        <w:pStyle w:val="PL"/>
      </w:pPr>
      <w:r>
        <w:t xml:space="preserve">          type: boolean</w:t>
      </w:r>
    </w:p>
    <w:p w14:paraId="5B8402F8" w14:textId="77777777" w:rsidR="00DA42F1" w:rsidRDefault="00DA42F1" w:rsidP="00DA42F1">
      <w:pPr>
        <w:pStyle w:val="PL"/>
      </w:pPr>
      <w:r>
        <w:t xml:space="preserve">          default: false</w:t>
      </w:r>
    </w:p>
    <w:p w14:paraId="7272D05D" w14:textId="77777777" w:rsidR="00DA42F1" w:rsidRDefault="00DA42F1" w:rsidP="00DA42F1">
      <w:pPr>
        <w:pStyle w:val="PL"/>
      </w:pPr>
      <w:r>
        <w:t xml:space="preserve">        analyticsM</w:t>
      </w:r>
      <w:r w:rsidRPr="008A76EA">
        <w:t>etadata</w:t>
      </w:r>
      <w:r>
        <w:t>P</w:t>
      </w:r>
      <w:r w:rsidRPr="008A76EA">
        <w:t>rovisioning</w:t>
      </w:r>
      <w:r>
        <w:t>:</w:t>
      </w:r>
    </w:p>
    <w:p w14:paraId="39B06BAF" w14:textId="77777777" w:rsidR="00DA42F1" w:rsidRDefault="00DA42F1" w:rsidP="00DA42F1">
      <w:pPr>
        <w:pStyle w:val="PL"/>
      </w:pPr>
      <w:r>
        <w:t xml:space="preserve">          type: boolean</w:t>
      </w:r>
    </w:p>
    <w:p w14:paraId="401FE1A1" w14:textId="77777777" w:rsidR="00DA42F1" w:rsidRDefault="00DA42F1" w:rsidP="00DA42F1">
      <w:pPr>
        <w:pStyle w:val="PL"/>
      </w:pPr>
      <w:r>
        <w:t xml:space="preserve">          default: false</w:t>
      </w:r>
    </w:p>
    <w:p w14:paraId="221FBB27" w14:textId="77777777" w:rsidR="00DA42F1" w:rsidRDefault="00DA42F1" w:rsidP="00DA42F1">
      <w:pPr>
        <w:pStyle w:val="PL"/>
      </w:pPr>
    </w:p>
    <w:p w14:paraId="365B7C98" w14:textId="77777777" w:rsidR="00DA42F1" w:rsidRPr="00690A26" w:rsidRDefault="00DA42F1" w:rsidP="00DA42F1">
      <w:pPr>
        <w:pStyle w:val="PL"/>
      </w:pPr>
      <w:r w:rsidRPr="00690A26">
        <w:t xml:space="preserve">    </w:t>
      </w:r>
      <w:r>
        <w:t>Easdf</w:t>
      </w:r>
      <w:r w:rsidRPr="00690A26">
        <w:t>Info:</w:t>
      </w:r>
    </w:p>
    <w:p w14:paraId="6EC79A40" w14:textId="77777777" w:rsidR="00DA42F1" w:rsidRPr="00690A26" w:rsidRDefault="00DA42F1" w:rsidP="00DA42F1">
      <w:pPr>
        <w:pStyle w:val="PL"/>
      </w:pPr>
      <w:r>
        <w:t xml:space="preserve">      description:</w:t>
      </w:r>
      <w:r w:rsidRPr="00DC3FC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Information of an EASDF NF Instance</w:t>
      </w:r>
    </w:p>
    <w:p w14:paraId="7A756A94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0586AE2C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1AD491F2" w14:textId="77777777" w:rsidR="00DA42F1" w:rsidRPr="00690A26" w:rsidRDefault="00DA42F1" w:rsidP="00DA42F1">
      <w:pPr>
        <w:pStyle w:val="PL"/>
      </w:pPr>
      <w:r w:rsidRPr="00690A26">
        <w:t xml:space="preserve">        sNssai</w:t>
      </w:r>
      <w:r>
        <w:t>Easdf</w:t>
      </w:r>
      <w:r w:rsidRPr="00690A26">
        <w:t>InfoList:</w:t>
      </w:r>
    </w:p>
    <w:p w14:paraId="67EFC116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73CF5077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734EDF83" w14:textId="77777777" w:rsidR="00DA42F1" w:rsidRPr="00690A26" w:rsidRDefault="00DA42F1" w:rsidP="00DA42F1">
      <w:pPr>
        <w:pStyle w:val="PL"/>
      </w:pPr>
      <w:r w:rsidRPr="00690A26">
        <w:t xml:space="preserve">            $ref: '#/components/schemas/Snssai</w:t>
      </w:r>
      <w:r>
        <w:t>Easdf</w:t>
      </w:r>
      <w:r w:rsidRPr="00690A26">
        <w:t>InfoItem'</w:t>
      </w:r>
    </w:p>
    <w:p w14:paraId="33E18F37" w14:textId="77777777" w:rsidR="00DA42F1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F3FF6BC" w14:textId="77777777" w:rsidR="00DA42F1" w:rsidRDefault="00DA42F1" w:rsidP="00DA42F1">
      <w:pPr>
        <w:pStyle w:val="PL"/>
      </w:pPr>
      <w:r>
        <w:t xml:space="preserve">        easdfN6IpAddressList:</w:t>
      </w:r>
    </w:p>
    <w:p w14:paraId="03E98EA0" w14:textId="77777777" w:rsidR="00DA42F1" w:rsidRDefault="00DA42F1" w:rsidP="00DA42F1">
      <w:pPr>
        <w:pStyle w:val="PL"/>
      </w:pPr>
      <w:r>
        <w:t xml:space="preserve">          type: array</w:t>
      </w:r>
    </w:p>
    <w:p w14:paraId="32113B36" w14:textId="77777777" w:rsidR="00DA42F1" w:rsidRDefault="00DA42F1" w:rsidP="00DA42F1">
      <w:pPr>
        <w:pStyle w:val="PL"/>
      </w:pPr>
      <w:r>
        <w:t xml:space="preserve">          items:</w:t>
      </w:r>
    </w:p>
    <w:p w14:paraId="5A194B1A" w14:textId="77777777" w:rsidR="00DA42F1" w:rsidRDefault="00DA42F1" w:rsidP="00DA42F1">
      <w:pPr>
        <w:pStyle w:val="PL"/>
      </w:pPr>
      <w:r>
        <w:t xml:space="preserve">            $ref: 'TS29571_CommonData.yaml#/components/schemas/IpAddr'</w:t>
      </w:r>
    </w:p>
    <w:p w14:paraId="1762FF09" w14:textId="77777777" w:rsidR="00DA42F1" w:rsidRDefault="00DA42F1" w:rsidP="00DA42F1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minItems: 1</w:t>
      </w:r>
    </w:p>
    <w:p w14:paraId="4BDEC6E6" w14:textId="77777777" w:rsidR="00DA42F1" w:rsidRDefault="00DA42F1" w:rsidP="00DA42F1">
      <w:pPr>
        <w:pStyle w:val="PL"/>
      </w:pPr>
      <w:r>
        <w:t xml:space="preserve">        upfN6IpAddressList:</w:t>
      </w:r>
    </w:p>
    <w:p w14:paraId="3C813C19" w14:textId="77777777" w:rsidR="00DA42F1" w:rsidRDefault="00DA42F1" w:rsidP="00DA42F1">
      <w:pPr>
        <w:pStyle w:val="PL"/>
      </w:pPr>
      <w:r>
        <w:t xml:space="preserve">          type: array</w:t>
      </w:r>
    </w:p>
    <w:p w14:paraId="44EB5D0E" w14:textId="77777777" w:rsidR="00DA42F1" w:rsidRDefault="00DA42F1" w:rsidP="00DA42F1">
      <w:pPr>
        <w:pStyle w:val="PL"/>
      </w:pPr>
      <w:r>
        <w:t xml:space="preserve">          items:</w:t>
      </w:r>
    </w:p>
    <w:p w14:paraId="145DB0FD" w14:textId="77777777" w:rsidR="00DA42F1" w:rsidRDefault="00DA42F1" w:rsidP="00DA42F1">
      <w:pPr>
        <w:pStyle w:val="PL"/>
      </w:pPr>
      <w:r>
        <w:t xml:space="preserve">            $ref: 'TS29571_CommonData.yaml#/components/schemas/IpAddr'</w:t>
      </w:r>
    </w:p>
    <w:p w14:paraId="695B97A6" w14:textId="77777777" w:rsidR="00DA42F1" w:rsidRDefault="00DA42F1" w:rsidP="00DA42F1">
      <w:pPr>
        <w:pStyle w:val="PL"/>
      </w:pPr>
      <w:r>
        <w:rPr>
          <w:lang w:val="en-US"/>
        </w:rPr>
        <w:t xml:space="preserve">          minItems: 1</w:t>
      </w:r>
    </w:p>
    <w:p w14:paraId="79D5AEEA" w14:textId="77777777" w:rsidR="00DA42F1" w:rsidRDefault="00DA42F1" w:rsidP="00DA42F1">
      <w:pPr>
        <w:pStyle w:val="PL"/>
      </w:pPr>
    </w:p>
    <w:p w14:paraId="15A451A1" w14:textId="77777777" w:rsidR="00DA42F1" w:rsidRPr="00690A26" w:rsidRDefault="00DA42F1" w:rsidP="00DA42F1">
      <w:pPr>
        <w:pStyle w:val="PL"/>
      </w:pPr>
      <w:r w:rsidRPr="00690A26">
        <w:t xml:space="preserve">    Snssai</w:t>
      </w:r>
      <w:r>
        <w:t>Easdf</w:t>
      </w:r>
      <w:r w:rsidRPr="00690A26">
        <w:t>InfoItem:</w:t>
      </w:r>
    </w:p>
    <w:p w14:paraId="5BDC4276" w14:textId="77777777" w:rsidR="00DA42F1" w:rsidRPr="00690A26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Set of parameters supported by EASDF for a given S-NSSAI</w:t>
      </w:r>
    </w:p>
    <w:p w14:paraId="2BEE92D1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7A832F9E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15C6BC7C" w14:textId="77777777" w:rsidR="00DA42F1" w:rsidRPr="00690A26" w:rsidRDefault="00DA42F1" w:rsidP="00DA42F1">
      <w:pPr>
        <w:pStyle w:val="PL"/>
      </w:pPr>
      <w:r w:rsidRPr="00690A26">
        <w:t xml:space="preserve">        - sNssai</w:t>
      </w:r>
    </w:p>
    <w:p w14:paraId="04398CBC" w14:textId="77777777" w:rsidR="00DA42F1" w:rsidRPr="00690A26" w:rsidRDefault="00DA42F1" w:rsidP="00DA42F1">
      <w:pPr>
        <w:pStyle w:val="PL"/>
      </w:pPr>
      <w:r w:rsidRPr="00690A26">
        <w:t xml:space="preserve">        - dnn</w:t>
      </w:r>
      <w:r>
        <w:t>Easdf</w:t>
      </w:r>
      <w:r w:rsidRPr="00690A26">
        <w:t>InfoList</w:t>
      </w:r>
    </w:p>
    <w:p w14:paraId="2ED8B7CE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4B101375" w14:textId="77777777" w:rsidR="00DA42F1" w:rsidRPr="00690A26" w:rsidRDefault="00DA42F1" w:rsidP="00DA42F1">
      <w:pPr>
        <w:pStyle w:val="PL"/>
      </w:pPr>
      <w:r w:rsidRPr="00690A26">
        <w:t xml:space="preserve">        sNssai:</w:t>
      </w:r>
    </w:p>
    <w:p w14:paraId="42C73D21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</w:t>
      </w:r>
      <w:r>
        <w:t>Ext</w:t>
      </w:r>
      <w:r w:rsidRPr="00690A26">
        <w:t>Snssai'</w:t>
      </w:r>
    </w:p>
    <w:p w14:paraId="7080FBB8" w14:textId="77777777" w:rsidR="00DA42F1" w:rsidRPr="00690A26" w:rsidRDefault="00DA42F1" w:rsidP="00DA42F1">
      <w:pPr>
        <w:pStyle w:val="PL"/>
      </w:pPr>
      <w:r w:rsidRPr="00690A26">
        <w:t xml:space="preserve">        dnn</w:t>
      </w:r>
      <w:r>
        <w:t>Easdf</w:t>
      </w:r>
      <w:r w:rsidRPr="00690A26">
        <w:t>InfoList:</w:t>
      </w:r>
    </w:p>
    <w:p w14:paraId="1F45AECB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4F4F596B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32263623" w14:textId="77777777" w:rsidR="00DA42F1" w:rsidRPr="00690A26" w:rsidRDefault="00DA42F1" w:rsidP="00DA42F1">
      <w:pPr>
        <w:pStyle w:val="PL"/>
      </w:pPr>
      <w:r w:rsidRPr="00690A26">
        <w:t xml:space="preserve">            $ref: '#/components/schemas/Dnn</w:t>
      </w:r>
      <w:r>
        <w:t>Easdf</w:t>
      </w:r>
      <w:r w:rsidRPr="00690A26">
        <w:t>InfoItem'</w:t>
      </w:r>
    </w:p>
    <w:p w14:paraId="7EF7B580" w14:textId="77777777" w:rsidR="00DA42F1" w:rsidRPr="00690A26" w:rsidRDefault="00DA42F1" w:rsidP="00DA42F1">
      <w:pPr>
        <w:pStyle w:val="PL"/>
      </w:pPr>
      <w:r w:rsidRPr="00690A26">
        <w:t xml:space="preserve">          minItems: 1</w:t>
      </w:r>
    </w:p>
    <w:p w14:paraId="7FFAF911" w14:textId="77777777" w:rsidR="00DA42F1" w:rsidRDefault="00DA42F1" w:rsidP="00DA42F1">
      <w:pPr>
        <w:pStyle w:val="PL"/>
      </w:pPr>
    </w:p>
    <w:p w14:paraId="5A31EDE5" w14:textId="77777777" w:rsidR="00DA42F1" w:rsidRPr="00690A26" w:rsidRDefault="00DA42F1" w:rsidP="00DA42F1">
      <w:pPr>
        <w:pStyle w:val="PL"/>
      </w:pPr>
      <w:r w:rsidRPr="00690A26">
        <w:t xml:space="preserve">    Dnn</w:t>
      </w:r>
      <w:r>
        <w:t>Easdf</w:t>
      </w:r>
      <w:r w:rsidRPr="00690A26">
        <w:t>InfoItem:</w:t>
      </w:r>
    </w:p>
    <w:p w14:paraId="4880599C" w14:textId="77777777" w:rsidR="00DA42F1" w:rsidRPr="00690A26" w:rsidRDefault="00DA42F1" w:rsidP="00DA42F1">
      <w:pPr>
        <w:pStyle w:val="PL"/>
      </w:pPr>
      <w:r>
        <w:t xml:space="preserve">      description:</w:t>
      </w:r>
      <w:r w:rsidRPr="00DC3FC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Set of parameters supported by EASDF for a given DNN</w:t>
      </w:r>
    </w:p>
    <w:p w14:paraId="7EFA9354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6DF2FFAA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1E470A3B" w14:textId="77777777" w:rsidR="00DA42F1" w:rsidRPr="00690A26" w:rsidRDefault="00DA42F1" w:rsidP="00DA42F1">
      <w:pPr>
        <w:pStyle w:val="PL"/>
      </w:pPr>
      <w:r w:rsidRPr="00690A26">
        <w:t xml:space="preserve">        - dnn</w:t>
      </w:r>
    </w:p>
    <w:p w14:paraId="26603B73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54D55F3A" w14:textId="77777777" w:rsidR="00DA42F1" w:rsidRPr="00690A26" w:rsidRDefault="00DA42F1" w:rsidP="00DA42F1">
      <w:pPr>
        <w:pStyle w:val="PL"/>
      </w:pPr>
      <w:r w:rsidRPr="00690A26">
        <w:t xml:space="preserve">        dnn:</w:t>
      </w:r>
    </w:p>
    <w:p w14:paraId="18B3139B" w14:textId="77777777" w:rsidR="00DA42F1" w:rsidRPr="00B3056F" w:rsidRDefault="00DA42F1" w:rsidP="00DA42F1">
      <w:pPr>
        <w:pStyle w:val="PL"/>
      </w:pPr>
      <w:r w:rsidRPr="00B3056F">
        <w:t xml:space="preserve">          anyOf:</w:t>
      </w:r>
    </w:p>
    <w:p w14:paraId="2903EB7D" w14:textId="77777777" w:rsidR="00DA42F1" w:rsidRPr="00690A26" w:rsidRDefault="00DA42F1" w:rsidP="00DA42F1">
      <w:pPr>
        <w:pStyle w:val="PL"/>
      </w:pPr>
      <w:r w:rsidRPr="00690A26">
        <w:t xml:space="preserve">          </w:t>
      </w:r>
      <w:r>
        <w:t xml:space="preserve">  - </w:t>
      </w:r>
      <w:r w:rsidRPr="00690A26">
        <w:t>$ref: 'TS29571_CommonData.yaml#/components/schemas/Dnn'</w:t>
      </w:r>
    </w:p>
    <w:p w14:paraId="166DED82" w14:textId="77777777" w:rsidR="00DA42F1" w:rsidRDefault="00DA42F1" w:rsidP="00DA42F1">
      <w:pPr>
        <w:pStyle w:val="PL"/>
      </w:pPr>
      <w:r w:rsidRPr="00B3056F">
        <w:t xml:space="preserve">            - $ref: 'TS29571_CommonData.yaml#/components/schemas/WildcardDnn'</w:t>
      </w:r>
    </w:p>
    <w:p w14:paraId="123D5890" w14:textId="77777777" w:rsidR="00DA42F1" w:rsidRPr="00690A26" w:rsidRDefault="00DA42F1" w:rsidP="00DA42F1">
      <w:pPr>
        <w:pStyle w:val="PL"/>
      </w:pPr>
      <w:r w:rsidRPr="00690A26">
        <w:t xml:space="preserve">        dnaiList:</w:t>
      </w:r>
    </w:p>
    <w:p w14:paraId="567B58F7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5510CE9A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00D2BFBE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Dnai'</w:t>
      </w:r>
    </w:p>
    <w:p w14:paraId="30128EAD" w14:textId="77777777" w:rsidR="00DA42F1" w:rsidRPr="00690A26" w:rsidRDefault="00DA42F1" w:rsidP="00DA42F1">
      <w:pPr>
        <w:pStyle w:val="PL"/>
      </w:pPr>
      <w:r w:rsidRPr="00690A26">
        <w:t xml:space="preserve">          minItems: 1</w:t>
      </w:r>
    </w:p>
    <w:p w14:paraId="52F85498" w14:textId="77777777" w:rsidR="00DA42F1" w:rsidRDefault="00DA42F1" w:rsidP="00DA42F1">
      <w:pPr>
        <w:pStyle w:val="PL"/>
        <w:rPr>
          <w:lang w:eastAsia="zh-CN"/>
        </w:rPr>
      </w:pPr>
    </w:p>
    <w:p w14:paraId="1BD23715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Dccf</w:t>
      </w:r>
      <w:r w:rsidRPr="00690A26">
        <w:rPr>
          <w:rFonts w:hint="eastAsia"/>
          <w:lang w:eastAsia="zh-CN"/>
        </w:rPr>
        <w:t>Info:</w:t>
      </w:r>
    </w:p>
    <w:p w14:paraId="6A97D2FA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cs="Arial"/>
          <w:szCs w:val="18"/>
        </w:rPr>
        <w:t>Information of a DCCF NF Instance</w:t>
      </w:r>
    </w:p>
    <w:p w14:paraId="5D85C36B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type: object</w:t>
      </w:r>
    </w:p>
    <w:p w14:paraId="6FA6D0B6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properties:</w:t>
      </w:r>
    </w:p>
    <w:p w14:paraId="6DA1C515" w14:textId="77777777" w:rsidR="00DA42F1" w:rsidRPr="00690A26" w:rsidRDefault="00DA42F1" w:rsidP="00DA42F1">
      <w:pPr>
        <w:pStyle w:val="PL"/>
      </w:pPr>
      <w:r>
        <w:t xml:space="preserve">        </w:t>
      </w:r>
      <w:r w:rsidRPr="00132962">
        <w:t>servingN</w:t>
      </w:r>
      <w:r>
        <w:t>fT</w:t>
      </w:r>
      <w:r w:rsidRPr="00132962">
        <w:t>ypeList</w:t>
      </w:r>
      <w:r w:rsidRPr="00690A26">
        <w:t>:</w:t>
      </w:r>
    </w:p>
    <w:p w14:paraId="7212B747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530E1A59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5F15B666" w14:textId="77777777" w:rsidR="00DA42F1" w:rsidRPr="00690A26" w:rsidRDefault="00DA42F1" w:rsidP="00DA42F1">
      <w:pPr>
        <w:pStyle w:val="PL"/>
      </w:pPr>
      <w:r w:rsidRPr="00690A26">
        <w:t xml:space="preserve">            $ref: '#/components/schemas/</w:t>
      </w:r>
      <w:r w:rsidRPr="00132962">
        <w:t>N</w:t>
      </w:r>
      <w:r>
        <w:t>FType'</w:t>
      </w:r>
    </w:p>
    <w:p w14:paraId="5F0360BD" w14:textId="77777777" w:rsidR="00DA42F1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FA30BE7" w14:textId="77777777" w:rsidR="00DA42F1" w:rsidRPr="00690A26" w:rsidRDefault="00DA42F1" w:rsidP="00DA42F1">
      <w:pPr>
        <w:pStyle w:val="PL"/>
      </w:pPr>
      <w:r>
        <w:t xml:space="preserve">        </w:t>
      </w:r>
      <w:r w:rsidRPr="00132962">
        <w:t>servingNfSetIdList</w:t>
      </w:r>
      <w:r w:rsidRPr="00690A26">
        <w:t>:</w:t>
      </w:r>
    </w:p>
    <w:p w14:paraId="4D0C5D35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6E608E3F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093DF87B" w14:textId="77777777" w:rsidR="00DA42F1" w:rsidRDefault="00DA42F1" w:rsidP="00DA42F1">
      <w:pPr>
        <w:pStyle w:val="PL"/>
      </w:pPr>
      <w:r w:rsidRPr="00690A26">
        <w:t xml:space="preserve">            $ref: 'TS29571_CommonData.yaml#/components/schemas/NfSetId'</w:t>
      </w:r>
    </w:p>
    <w:p w14:paraId="2972483F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04A7041" w14:textId="77777777" w:rsidR="00DA42F1" w:rsidRPr="00690A26" w:rsidRDefault="00DA42F1" w:rsidP="00DA42F1">
      <w:pPr>
        <w:pStyle w:val="PL"/>
      </w:pPr>
      <w:r w:rsidRPr="00690A26">
        <w:rPr>
          <w:rFonts w:hint="eastAsia"/>
          <w:lang w:eastAsia="zh-CN"/>
        </w:rPr>
        <w:t xml:space="preserve">        </w:t>
      </w:r>
      <w:r w:rsidRPr="00690A26">
        <w:t>taiList:</w:t>
      </w:r>
    </w:p>
    <w:p w14:paraId="62C13F82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2AAE4C86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7BBA728A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Tai'</w:t>
      </w:r>
    </w:p>
    <w:p w14:paraId="3AC90B60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DC62370" w14:textId="77777777" w:rsidR="00DA42F1" w:rsidRPr="00690A26" w:rsidRDefault="00DA42F1" w:rsidP="00DA42F1">
      <w:pPr>
        <w:pStyle w:val="PL"/>
      </w:pPr>
      <w:r w:rsidRPr="00690A26">
        <w:t xml:space="preserve">        taiRangeList:</w:t>
      </w:r>
    </w:p>
    <w:p w14:paraId="454A570E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4FFA85FB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58F2DC7A" w14:textId="77777777" w:rsidR="00DA42F1" w:rsidRPr="00690A26" w:rsidRDefault="00DA42F1" w:rsidP="00DA42F1">
      <w:pPr>
        <w:pStyle w:val="PL"/>
      </w:pPr>
      <w:r w:rsidRPr="00690A26">
        <w:t xml:space="preserve">            $ref: '#/components/schemas/TaiRange'</w:t>
      </w:r>
    </w:p>
    <w:p w14:paraId="78011C8B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5DB0F3BC" w14:textId="77777777" w:rsidR="00DA42F1" w:rsidRDefault="00DA42F1" w:rsidP="00DA42F1">
      <w:pPr>
        <w:pStyle w:val="PL"/>
      </w:pPr>
    </w:p>
    <w:p w14:paraId="68835B38" w14:textId="77777777" w:rsidR="00DA42F1" w:rsidRDefault="00DA42F1" w:rsidP="00DA42F1">
      <w:pPr>
        <w:pStyle w:val="PL"/>
      </w:pPr>
      <w:r>
        <w:t xml:space="preserve">    ScpCapability:</w:t>
      </w:r>
    </w:p>
    <w:p w14:paraId="124F7114" w14:textId="77777777" w:rsidR="00DA42F1" w:rsidRDefault="00DA42F1" w:rsidP="00DA42F1">
      <w:pPr>
        <w:pStyle w:val="PL"/>
      </w:pPr>
      <w:r>
        <w:t xml:space="preserve">      </w:t>
      </w:r>
      <w:r w:rsidRPr="000C1CB1">
        <w:t xml:space="preserve">description: Indicates the </w:t>
      </w:r>
      <w:r>
        <w:t>capabilities supported by an SCP</w:t>
      </w:r>
    </w:p>
    <w:p w14:paraId="0CB1B7CD" w14:textId="77777777" w:rsidR="00DA42F1" w:rsidRDefault="00DA42F1" w:rsidP="00DA42F1">
      <w:pPr>
        <w:pStyle w:val="PL"/>
      </w:pPr>
      <w:r>
        <w:t xml:space="preserve">      anyOf:</w:t>
      </w:r>
    </w:p>
    <w:p w14:paraId="18E4FB68" w14:textId="77777777" w:rsidR="00DA42F1" w:rsidRDefault="00DA42F1" w:rsidP="00DA42F1">
      <w:pPr>
        <w:pStyle w:val="PL"/>
      </w:pPr>
      <w:r>
        <w:t xml:space="preserve">        - type: string</w:t>
      </w:r>
    </w:p>
    <w:p w14:paraId="238D86A5" w14:textId="77777777" w:rsidR="00DA42F1" w:rsidRDefault="00DA42F1" w:rsidP="00DA42F1">
      <w:pPr>
        <w:pStyle w:val="PL"/>
      </w:pPr>
      <w:r>
        <w:t xml:space="preserve">          enum:</w:t>
      </w:r>
    </w:p>
    <w:p w14:paraId="077334D2" w14:textId="77777777" w:rsidR="00DA42F1" w:rsidRDefault="00DA42F1" w:rsidP="00DA42F1">
      <w:pPr>
        <w:pStyle w:val="PL"/>
      </w:pPr>
      <w:r>
        <w:t xml:space="preserve">            - INDIRECT_COM_WITH_DELEG_DISC</w:t>
      </w:r>
    </w:p>
    <w:p w14:paraId="69BE1DB3" w14:textId="77777777" w:rsidR="00DA42F1" w:rsidRDefault="00DA42F1" w:rsidP="00DA42F1">
      <w:pPr>
        <w:pStyle w:val="PL"/>
      </w:pPr>
      <w:r>
        <w:t xml:space="preserve">        - type: string</w:t>
      </w:r>
    </w:p>
    <w:p w14:paraId="0953D79A" w14:textId="77777777" w:rsidR="00C9695F" w:rsidRDefault="00C9695F" w:rsidP="00C9695F">
      <w:pPr>
        <w:pStyle w:val="PL"/>
        <w:rPr>
          <w:ins w:id="140" w:author="Maria Liang" w:date="2023-03-24T13:23:00Z"/>
          <w:lang w:eastAsia="zh-CN"/>
        </w:rPr>
      </w:pPr>
      <w:ins w:id="141" w:author="Maria Liang" w:date="2023-03-24T13:23:00Z">
        <w:r>
          <w:rPr>
            <w:lang w:eastAsia="zh-CN"/>
          </w:rPr>
          <w:t xml:space="preserve">          description: &gt;</w:t>
        </w:r>
      </w:ins>
    </w:p>
    <w:p w14:paraId="7082E68A" w14:textId="77777777" w:rsidR="00C9695F" w:rsidRDefault="00C9695F" w:rsidP="00C9695F">
      <w:pPr>
        <w:pStyle w:val="PL"/>
        <w:rPr>
          <w:ins w:id="142" w:author="Maria Liang" w:date="2023-03-24T13:23:00Z"/>
          <w:lang w:eastAsia="zh-CN"/>
        </w:rPr>
      </w:pPr>
      <w:ins w:id="143" w:author="Maria Liang" w:date="2023-03-24T13:23:00Z">
        <w:r>
          <w:rPr>
            <w:lang w:eastAsia="zh-CN"/>
          </w:rPr>
          <w:t xml:space="preserve">            This string provides forward-compatibility with future extensions to the enumeration</w:t>
        </w:r>
      </w:ins>
    </w:p>
    <w:p w14:paraId="3D864BD2" w14:textId="68D333CB" w:rsidR="00DA42F1" w:rsidRDefault="00C9695F" w:rsidP="00C9695F">
      <w:pPr>
        <w:pStyle w:val="PL"/>
        <w:rPr>
          <w:lang w:eastAsia="zh-CN"/>
        </w:rPr>
      </w:pPr>
      <w:ins w:id="144" w:author="Maria Liang" w:date="2023-03-24T13:23:00Z">
        <w:r>
          <w:rPr>
            <w:lang w:eastAsia="zh-CN"/>
          </w:rPr>
          <w:t xml:space="preserve">            and is not used to encode content defined in the present version of this API.</w:t>
        </w:r>
      </w:ins>
    </w:p>
    <w:p w14:paraId="6417916D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Nsacf</w:t>
      </w:r>
      <w:r w:rsidRPr="00690A26">
        <w:rPr>
          <w:rFonts w:hint="eastAsia"/>
          <w:lang w:eastAsia="zh-CN"/>
        </w:rPr>
        <w:t>Info:</w:t>
      </w:r>
    </w:p>
    <w:p w14:paraId="7732F024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cs="Arial"/>
          <w:szCs w:val="18"/>
        </w:rPr>
        <w:t>Information of a NSACF NF Instance</w:t>
      </w:r>
    </w:p>
    <w:p w14:paraId="78338458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type: object</w:t>
      </w:r>
    </w:p>
    <w:p w14:paraId="6B691A21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3A1C4F10" w14:textId="77777777" w:rsidR="00DA42F1" w:rsidRPr="00690A26" w:rsidRDefault="00DA42F1" w:rsidP="00DA42F1">
      <w:pPr>
        <w:pStyle w:val="PL"/>
      </w:pPr>
      <w:r w:rsidRPr="00690A26">
        <w:t xml:space="preserve">        - </w:t>
      </w:r>
      <w:r>
        <w:rPr>
          <w:rFonts w:hint="eastAsia"/>
          <w:lang w:eastAsia="zh-CN"/>
        </w:rPr>
        <w:t>nsacfCapability</w:t>
      </w:r>
    </w:p>
    <w:p w14:paraId="6B11E204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lastRenderedPageBreak/>
        <w:t xml:space="preserve">      properties:</w:t>
      </w:r>
    </w:p>
    <w:p w14:paraId="28189F0D" w14:textId="77777777" w:rsidR="00DA42F1" w:rsidRPr="00690A26" w:rsidRDefault="00DA42F1" w:rsidP="00DA42F1">
      <w:pPr>
        <w:pStyle w:val="PL"/>
      </w:pPr>
      <w:r w:rsidRPr="00690A26"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nsacfCapability</w:t>
      </w:r>
      <w:r w:rsidRPr="00690A26">
        <w:t>:</w:t>
      </w:r>
    </w:p>
    <w:p w14:paraId="539A8944" w14:textId="77777777" w:rsidR="00DA42F1" w:rsidRPr="00855209" w:rsidRDefault="00DA42F1" w:rsidP="00DA42F1">
      <w:pPr>
        <w:pStyle w:val="PL"/>
        <w:tabs>
          <w:tab w:val="clear" w:pos="1152"/>
          <w:tab w:val="left" w:pos="988"/>
        </w:tabs>
      </w:pPr>
      <w:r w:rsidRPr="00690A26">
        <w:t xml:space="preserve">          $ref: '#/components/schemas/</w:t>
      </w:r>
      <w:r>
        <w:rPr>
          <w:lang w:eastAsia="zh-CN"/>
        </w:rPr>
        <w:t>N</w:t>
      </w:r>
      <w:r>
        <w:rPr>
          <w:rFonts w:hint="eastAsia"/>
          <w:lang w:eastAsia="zh-CN"/>
        </w:rPr>
        <w:t>sacfCapability</w:t>
      </w:r>
      <w:r w:rsidRPr="00690A26">
        <w:t>'</w:t>
      </w:r>
    </w:p>
    <w:p w14:paraId="6A90E3D8" w14:textId="77777777" w:rsidR="00DA42F1" w:rsidRPr="00690A26" w:rsidRDefault="00DA42F1" w:rsidP="00DA42F1">
      <w:pPr>
        <w:pStyle w:val="PL"/>
      </w:pPr>
      <w:r w:rsidRPr="00690A26">
        <w:t xml:space="preserve">        taiList:</w:t>
      </w:r>
    </w:p>
    <w:p w14:paraId="5381D61F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37003862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1E7FC844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Tai'</w:t>
      </w:r>
    </w:p>
    <w:p w14:paraId="2732A92E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5D910055" w14:textId="77777777" w:rsidR="00DA42F1" w:rsidRPr="00690A26" w:rsidRDefault="00DA42F1" w:rsidP="00DA42F1">
      <w:pPr>
        <w:pStyle w:val="PL"/>
      </w:pPr>
      <w:r w:rsidRPr="00690A26">
        <w:t xml:space="preserve">        taiRangeList:</w:t>
      </w:r>
    </w:p>
    <w:p w14:paraId="1EC6A6AE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45F526F8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68E4D60D" w14:textId="77777777" w:rsidR="00DA42F1" w:rsidRPr="00690A26" w:rsidRDefault="00DA42F1" w:rsidP="00DA42F1">
      <w:pPr>
        <w:pStyle w:val="PL"/>
      </w:pPr>
      <w:r w:rsidRPr="00690A26">
        <w:t xml:space="preserve">            $ref: '#/components/schemas/Tai</w:t>
      </w:r>
      <w:r>
        <w:t>Range</w:t>
      </w:r>
      <w:r w:rsidRPr="00690A26">
        <w:t>'</w:t>
      </w:r>
    </w:p>
    <w:p w14:paraId="2DF4A862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DEC9484" w14:textId="77777777" w:rsidR="00DA42F1" w:rsidRDefault="00DA42F1" w:rsidP="00DA42F1">
      <w:pPr>
        <w:pStyle w:val="PL"/>
        <w:tabs>
          <w:tab w:val="clear" w:pos="1152"/>
          <w:tab w:val="left" w:pos="988"/>
        </w:tabs>
      </w:pPr>
    </w:p>
    <w:p w14:paraId="180A486C" w14:textId="77777777" w:rsidR="00DA42F1" w:rsidRPr="00F11966" w:rsidRDefault="00DA42F1" w:rsidP="00DA42F1">
      <w:pPr>
        <w:pStyle w:val="PL"/>
      </w:pPr>
      <w:r w:rsidRPr="00F11966">
        <w:t xml:space="preserve">    </w:t>
      </w:r>
      <w:r>
        <w:rPr>
          <w:lang w:eastAsia="zh-CN"/>
        </w:rPr>
        <w:t>Nsacf</w:t>
      </w:r>
      <w:r w:rsidRPr="00F11966">
        <w:rPr>
          <w:rFonts w:hint="eastAsia"/>
          <w:lang w:eastAsia="zh-CN"/>
        </w:rPr>
        <w:t>Capability</w:t>
      </w:r>
      <w:r w:rsidRPr="00F11966">
        <w:t>:</w:t>
      </w:r>
    </w:p>
    <w:p w14:paraId="5D89211D" w14:textId="77777777" w:rsidR="00DA42F1" w:rsidRDefault="00DA42F1" w:rsidP="00DA42F1">
      <w:pPr>
        <w:pStyle w:val="PL"/>
      </w:pPr>
      <w:r>
        <w:t xml:space="preserve">      description: &gt;</w:t>
      </w:r>
    </w:p>
    <w:p w14:paraId="70C8331E" w14:textId="77777777" w:rsidR="00DA42F1" w:rsidRDefault="00DA42F1" w:rsidP="00DA42F1">
      <w:pPr>
        <w:pStyle w:val="PL"/>
      </w:pPr>
      <w:r>
        <w:t xml:space="preserve">        NSACF service capabilities (e.g. to monitor and control the number of registered UEs</w:t>
      </w:r>
    </w:p>
    <w:p w14:paraId="4B5E0115" w14:textId="77777777" w:rsidR="00DA42F1" w:rsidRPr="00F11966" w:rsidRDefault="00DA42F1" w:rsidP="00DA42F1">
      <w:pPr>
        <w:pStyle w:val="PL"/>
      </w:pPr>
      <w:r>
        <w:t xml:space="preserve">        or established PDU sessions per network slice)</w:t>
      </w:r>
    </w:p>
    <w:p w14:paraId="705C4DC8" w14:textId="77777777" w:rsidR="00DA42F1" w:rsidRPr="00F11966" w:rsidRDefault="00DA42F1" w:rsidP="00DA42F1">
      <w:pPr>
        <w:pStyle w:val="PL"/>
      </w:pPr>
      <w:r w:rsidRPr="00F11966">
        <w:t xml:space="preserve">      type: object</w:t>
      </w:r>
    </w:p>
    <w:p w14:paraId="2020D29E" w14:textId="77777777" w:rsidR="00DA42F1" w:rsidRPr="00F11966" w:rsidRDefault="00DA42F1" w:rsidP="00DA42F1">
      <w:pPr>
        <w:pStyle w:val="PL"/>
      </w:pPr>
      <w:r w:rsidRPr="00F11966">
        <w:t xml:space="preserve">      properties:</w:t>
      </w:r>
    </w:p>
    <w:p w14:paraId="263CACAD" w14:textId="77777777" w:rsidR="00DA42F1" w:rsidRDefault="00DA42F1" w:rsidP="00DA42F1">
      <w:pPr>
        <w:pStyle w:val="PL"/>
      </w:pPr>
      <w:r w:rsidRPr="00F11966">
        <w:t xml:space="preserve">        </w:t>
      </w:r>
      <w:r w:rsidRPr="00A34621">
        <w:rPr>
          <w:lang w:eastAsia="zh-CN"/>
        </w:rPr>
        <w:t>supportUeSAC</w:t>
      </w:r>
      <w:r w:rsidRPr="00F11966">
        <w:t>:</w:t>
      </w:r>
    </w:p>
    <w:p w14:paraId="00B921F2" w14:textId="77777777" w:rsidR="00DA42F1" w:rsidRDefault="00DA42F1" w:rsidP="00DA42F1">
      <w:pPr>
        <w:pStyle w:val="PL"/>
      </w:pPr>
      <w:r>
        <w:t xml:space="preserve">  </w:t>
      </w:r>
      <w:r w:rsidRPr="00F11966">
        <w:t xml:space="preserve">      </w:t>
      </w:r>
      <w:r>
        <w:t xml:space="preserve">  </w:t>
      </w:r>
      <w:r w:rsidRPr="00F11966">
        <w:t>description:</w:t>
      </w:r>
      <w:r>
        <w:t xml:space="preserve"> |</w:t>
      </w:r>
    </w:p>
    <w:p w14:paraId="59580420" w14:textId="77777777" w:rsidR="00DA42F1" w:rsidRDefault="00DA42F1" w:rsidP="00DA42F1">
      <w:pPr>
        <w:pStyle w:val="PL"/>
        <w:rPr>
          <w:rFonts w:cs="Arial"/>
          <w:szCs w:val="18"/>
          <w:lang w:eastAsia="zh-CN"/>
        </w:rPr>
      </w:pPr>
      <w:r>
        <w:t xml:space="preserve">            </w:t>
      </w:r>
      <w:r w:rsidRPr="00D80F48">
        <w:rPr>
          <w:rFonts w:cs="Arial"/>
          <w:szCs w:val="18"/>
          <w:lang w:eastAsia="zh-CN"/>
        </w:rPr>
        <w:t>Indicates the service capability of the NSACF to monitor and control the number of</w:t>
      </w:r>
    </w:p>
    <w:p w14:paraId="20A316D8" w14:textId="77777777" w:rsidR="00DA42F1" w:rsidRPr="008242E8" w:rsidRDefault="00DA42F1" w:rsidP="00DA42F1">
      <w:pPr>
        <w:pStyle w:val="PL"/>
        <w:rPr>
          <w:lang w:eastAsia="zh-CN"/>
        </w:rPr>
      </w:pPr>
      <w:r>
        <w:rPr>
          <w:rFonts w:cs="Arial"/>
          <w:szCs w:val="18"/>
          <w:lang w:eastAsia="zh-CN"/>
        </w:rPr>
        <w:t xml:space="preserve">           </w:t>
      </w:r>
      <w:r w:rsidRPr="00D80F48">
        <w:rPr>
          <w:rFonts w:cs="Arial"/>
          <w:szCs w:val="18"/>
          <w:lang w:eastAsia="zh-CN"/>
        </w:rPr>
        <w:t xml:space="preserve"> registered UEs per network slice for the networ</w:t>
      </w:r>
      <w:r>
        <w:rPr>
          <w:rFonts w:cs="Arial"/>
          <w:szCs w:val="18"/>
          <w:lang w:eastAsia="zh-CN"/>
        </w:rPr>
        <w:t xml:space="preserve">k slice that is subject to NSAC  </w:t>
      </w:r>
    </w:p>
    <w:p w14:paraId="2BB02BE5" w14:textId="77777777" w:rsidR="00DA42F1" w:rsidRDefault="00DA42F1" w:rsidP="00DA42F1">
      <w:pPr>
        <w:pStyle w:val="PL"/>
        <w:rPr>
          <w:rFonts w:cs="Arial"/>
          <w:szCs w:val="18"/>
        </w:rPr>
      </w:pPr>
      <w:r>
        <w:rPr>
          <w:lang w:eastAsia="zh-CN"/>
        </w:rPr>
        <w:t xml:space="preserve">            </w:t>
      </w:r>
      <w:r w:rsidRPr="00F11966">
        <w:rPr>
          <w:rFonts w:cs="Arial"/>
          <w:szCs w:val="18"/>
        </w:rPr>
        <w:t>true: Supported</w:t>
      </w:r>
      <w:r>
        <w:rPr>
          <w:rFonts w:cs="Arial"/>
          <w:szCs w:val="18"/>
        </w:rPr>
        <w:t xml:space="preserve">  </w:t>
      </w:r>
    </w:p>
    <w:p w14:paraId="2090B859" w14:textId="77777777" w:rsidR="00DA42F1" w:rsidRDefault="00DA42F1" w:rsidP="00DA42F1">
      <w:pPr>
        <w:pStyle w:val="PL"/>
      </w:pPr>
      <w:r>
        <w:rPr>
          <w:rFonts w:cs="Arial"/>
          <w:szCs w:val="18"/>
        </w:rPr>
        <w:t xml:space="preserve">            </w:t>
      </w:r>
      <w:r w:rsidRPr="00F11966">
        <w:rPr>
          <w:rFonts w:cs="Arial"/>
          <w:szCs w:val="18"/>
        </w:rPr>
        <w:t>false (default): Not Supported</w:t>
      </w:r>
    </w:p>
    <w:p w14:paraId="6AFD0519" w14:textId="77777777" w:rsidR="00DA42F1" w:rsidRPr="00F11966" w:rsidRDefault="00DA42F1" w:rsidP="00DA42F1">
      <w:pPr>
        <w:pStyle w:val="PL"/>
        <w:rPr>
          <w:lang w:eastAsia="zh-CN"/>
        </w:rPr>
      </w:pPr>
      <w:r w:rsidRPr="00F11966">
        <w:t xml:space="preserve">          type: </w:t>
      </w:r>
      <w:r w:rsidRPr="00F11966">
        <w:rPr>
          <w:rFonts w:hint="eastAsia"/>
          <w:lang w:eastAsia="zh-CN"/>
        </w:rPr>
        <w:t>boolean</w:t>
      </w:r>
    </w:p>
    <w:p w14:paraId="07B976F6" w14:textId="77777777" w:rsidR="00DA42F1" w:rsidRPr="00F11966" w:rsidRDefault="00DA42F1" w:rsidP="00DA42F1">
      <w:pPr>
        <w:pStyle w:val="PL"/>
        <w:rPr>
          <w:lang w:eastAsia="zh-CN"/>
        </w:rPr>
      </w:pPr>
      <w:r w:rsidRPr="00F11966">
        <w:rPr>
          <w:rFonts w:hint="eastAsia"/>
          <w:lang w:eastAsia="zh-CN"/>
        </w:rPr>
        <w:t xml:space="preserve">          default: false</w:t>
      </w:r>
    </w:p>
    <w:p w14:paraId="71157DFA" w14:textId="77777777" w:rsidR="00DA42F1" w:rsidRDefault="00DA42F1" w:rsidP="00DA42F1">
      <w:pPr>
        <w:pStyle w:val="PL"/>
        <w:rPr>
          <w:rFonts w:cs="Arial"/>
          <w:lang w:eastAsia="ja-JP"/>
        </w:rPr>
      </w:pPr>
      <w:r w:rsidRPr="00F11966">
        <w:t xml:space="preserve">        </w:t>
      </w:r>
      <w:r>
        <w:rPr>
          <w:rFonts w:hint="eastAsia"/>
          <w:lang w:eastAsia="zh-CN"/>
        </w:rPr>
        <w:t>supportPduSAC</w:t>
      </w:r>
      <w:r w:rsidRPr="00F11966">
        <w:rPr>
          <w:rFonts w:cs="Arial"/>
          <w:lang w:eastAsia="ja-JP"/>
        </w:rPr>
        <w:t>:</w:t>
      </w:r>
    </w:p>
    <w:p w14:paraId="608ECC04" w14:textId="77777777" w:rsidR="00DA42F1" w:rsidRDefault="00DA42F1" w:rsidP="00DA42F1">
      <w:pPr>
        <w:pStyle w:val="PL"/>
      </w:pPr>
      <w:r>
        <w:t xml:space="preserve">  </w:t>
      </w:r>
      <w:r w:rsidRPr="00F11966">
        <w:t xml:space="preserve">      </w:t>
      </w:r>
      <w:r>
        <w:t xml:space="preserve">  </w:t>
      </w:r>
      <w:r w:rsidRPr="00F11966">
        <w:t>description:</w:t>
      </w:r>
      <w:r>
        <w:t xml:space="preserve"> |</w:t>
      </w:r>
    </w:p>
    <w:p w14:paraId="61359A61" w14:textId="77777777" w:rsidR="00DA42F1" w:rsidRDefault="00DA42F1" w:rsidP="00DA42F1">
      <w:pPr>
        <w:pStyle w:val="PL"/>
        <w:rPr>
          <w:rFonts w:cs="Arial"/>
          <w:szCs w:val="18"/>
          <w:lang w:eastAsia="zh-CN"/>
        </w:rPr>
      </w:pPr>
      <w:r>
        <w:rPr>
          <w:rFonts w:cs="Arial"/>
          <w:szCs w:val="18"/>
          <w:lang w:eastAsia="zh-CN"/>
        </w:rPr>
        <w:t xml:space="preserve">            </w:t>
      </w:r>
      <w:r w:rsidRPr="00D80F48">
        <w:rPr>
          <w:rFonts w:cs="Arial"/>
          <w:szCs w:val="18"/>
          <w:lang w:eastAsia="zh-CN"/>
        </w:rPr>
        <w:t>Indicates the service capability of the NSACF to monitor and control the number of</w:t>
      </w:r>
    </w:p>
    <w:p w14:paraId="60706EC7" w14:textId="77777777" w:rsidR="00DA42F1" w:rsidRPr="00C80532" w:rsidRDefault="00DA42F1" w:rsidP="00DA42F1">
      <w:pPr>
        <w:pStyle w:val="PL"/>
      </w:pPr>
      <w:r>
        <w:rPr>
          <w:rFonts w:cs="Arial"/>
          <w:szCs w:val="18"/>
          <w:lang w:eastAsia="zh-CN"/>
        </w:rPr>
        <w:t xml:space="preserve">           </w:t>
      </w:r>
      <w:r w:rsidRPr="00D80F48">
        <w:rPr>
          <w:rFonts w:cs="Arial"/>
          <w:szCs w:val="18"/>
          <w:lang w:eastAsia="zh-CN"/>
        </w:rPr>
        <w:t xml:space="preserve"> established PDU sessions per network slice for the network slice that is subject to NSAC</w:t>
      </w:r>
      <w:r>
        <w:rPr>
          <w:rFonts w:cs="Arial"/>
          <w:szCs w:val="18"/>
          <w:lang w:eastAsia="zh-CN"/>
        </w:rPr>
        <w:t xml:space="preserve">  </w:t>
      </w:r>
    </w:p>
    <w:p w14:paraId="5456A594" w14:textId="77777777" w:rsidR="00DA42F1" w:rsidRDefault="00DA42F1" w:rsidP="00DA42F1">
      <w:pPr>
        <w:pStyle w:val="PL"/>
        <w:rPr>
          <w:rFonts w:cs="Arial"/>
          <w:szCs w:val="18"/>
        </w:rPr>
      </w:pPr>
      <w:r>
        <w:rPr>
          <w:lang w:eastAsia="zh-CN"/>
        </w:rPr>
        <w:t xml:space="preserve">            </w:t>
      </w:r>
      <w:r w:rsidRPr="00F11966">
        <w:rPr>
          <w:rFonts w:cs="Arial"/>
          <w:szCs w:val="18"/>
        </w:rPr>
        <w:t>true: Supported</w:t>
      </w:r>
      <w:r>
        <w:rPr>
          <w:rFonts w:cs="Arial"/>
          <w:szCs w:val="18"/>
        </w:rPr>
        <w:t xml:space="preserve">  </w:t>
      </w:r>
    </w:p>
    <w:p w14:paraId="1B1AFE14" w14:textId="77777777" w:rsidR="00DA42F1" w:rsidRPr="008242E8" w:rsidRDefault="00DA42F1" w:rsidP="00DA42F1">
      <w:pPr>
        <w:pStyle w:val="PL"/>
      </w:pPr>
      <w:r>
        <w:rPr>
          <w:rFonts w:cs="Arial"/>
          <w:szCs w:val="18"/>
        </w:rPr>
        <w:t xml:space="preserve">            </w:t>
      </w:r>
      <w:r w:rsidRPr="00F11966">
        <w:rPr>
          <w:rFonts w:cs="Arial"/>
          <w:szCs w:val="18"/>
        </w:rPr>
        <w:t>false (default): Not Supported</w:t>
      </w:r>
    </w:p>
    <w:p w14:paraId="7591FA89" w14:textId="77777777" w:rsidR="00DA42F1" w:rsidRPr="00F11966" w:rsidRDefault="00DA42F1" w:rsidP="00DA42F1">
      <w:pPr>
        <w:pStyle w:val="PL"/>
        <w:rPr>
          <w:lang w:eastAsia="zh-CN"/>
        </w:rPr>
      </w:pPr>
      <w:r w:rsidRPr="00F11966">
        <w:t xml:space="preserve">          type: </w:t>
      </w:r>
      <w:r w:rsidRPr="00F11966">
        <w:rPr>
          <w:rFonts w:hint="eastAsia"/>
          <w:lang w:eastAsia="zh-CN"/>
        </w:rPr>
        <w:t>boolean</w:t>
      </w:r>
    </w:p>
    <w:p w14:paraId="7C455F97" w14:textId="77777777" w:rsidR="00DA42F1" w:rsidRPr="00F11966" w:rsidRDefault="00DA42F1" w:rsidP="00DA42F1">
      <w:pPr>
        <w:pStyle w:val="PL"/>
        <w:rPr>
          <w:lang w:eastAsia="zh-CN"/>
        </w:rPr>
      </w:pPr>
      <w:r w:rsidRPr="00F11966">
        <w:rPr>
          <w:rFonts w:hint="eastAsia"/>
          <w:lang w:eastAsia="zh-CN"/>
        </w:rPr>
        <w:t xml:space="preserve">          default: false</w:t>
      </w:r>
    </w:p>
    <w:p w14:paraId="0C710D95" w14:textId="77777777" w:rsidR="00DA42F1" w:rsidRDefault="00DA42F1" w:rsidP="00DA42F1">
      <w:pPr>
        <w:pStyle w:val="PL"/>
      </w:pPr>
    </w:p>
    <w:p w14:paraId="6822CBFE" w14:textId="77777777" w:rsidR="00DA42F1" w:rsidRDefault="00DA42F1" w:rsidP="00DA42F1">
      <w:pPr>
        <w:pStyle w:val="PL"/>
      </w:pPr>
      <w:r>
        <w:t xml:space="preserve">    Dccf</w:t>
      </w:r>
      <w:r>
        <w:rPr>
          <w:rFonts w:hint="eastAsia"/>
        </w:rPr>
        <w:t>Cond:</w:t>
      </w:r>
    </w:p>
    <w:p w14:paraId="19F8B853" w14:textId="77777777" w:rsidR="00DA42F1" w:rsidRDefault="00DA42F1" w:rsidP="00DA42F1">
      <w:pPr>
        <w:pStyle w:val="PL"/>
      </w:pPr>
      <w:r>
        <w:t xml:space="preserve">      description: &gt;</w:t>
      </w:r>
    </w:p>
    <w:p w14:paraId="75C414F3" w14:textId="77777777" w:rsidR="00DA42F1" w:rsidRDefault="00DA42F1" w:rsidP="00DA42F1">
      <w:pPr>
        <w:pStyle w:val="PL"/>
      </w:pPr>
      <w:r>
        <w:t xml:space="preserve">        </w:t>
      </w:r>
      <w:r w:rsidRPr="00690A26">
        <w:rPr>
          <w:rFonts w:cs="Arial"/>
          <w:szCs w:val="18"/>
        </w:rPr>
        <w:t>Subscription to a set of NF Instances (</w:t>
      </w:r>
      <w:r>
        <w:rPr>
          <w:rFonts w:cs="Arial"/>
          <w:szCs w:val="18"/>
          <w:lang w:eastAsia="zh-CN"/>
        </w:rPr>
        <w:t>DCCF</w:t>
      </w:r>
      <w:r w:rsidRPr="00690A26">
        <w:rPr>
          <w:rFonts w:cs="Arial"/>
          <w:szCs w:val="18"/>
        </w:rPr>
        <w:t xml:space="preserve">s), identified by </w:t>
      </w:r>
      <w:r>
        <w:rPr>
          <w:rFonts w:cs="Arial"/>
          <w:szCs w:val="18"/>
        </w:rPr>
        <w:t>NF types</w:t>
      </w:r>
      <w:r>
        <w:rPr>
          <w:rFonts w:cs="Arial" w:hint="eastAsia"/>
          <w:szCs w:val="18"/>
          <w:lang w:eastAsia="zh-CN"/>
        </w:rPr>
        <w:t xml:space="preserve">, </w:t>
      </w:r>
      <w:r w:rsidRPr="00132962">
        <w:t>NF Set Id(s)</w:t>
      </w:r>
    </w:p>
    <w:p w14:paraId="7E64B572" w14:textId="77777777" w:rsidR="00DA42F1" w:rsidRDefault="00DA42F1" w:rsidP="00DA42F1">
      <w:pPr>
        <w:pStyle w:val="PL"/>
      </w:pPr>
      <w:r>
        <w:t xml:space="preserve">       </w:t>
      </w:r>
      <w:r>
        <w:rPr>
          <w:rFonts w:cs="Arial" w:hint="eastAsia"/>
          <w:szCs w:val="18"/>
          <w:lang w:eastAsia="zh-CN"/>
        </w:rPr>
        <w:t xml:space="preserve"> or </w:t>
      </w:r>
      <w:r>
        <w:rPr>
          <w:rFonts w:cs="Arial"/>
          <w:szCs w:val="18"/>
          <w:lang w:eastAsia="zh-CN"/>
        </w:rPr>
        <w:t>DCCF</w:t>
      </w:r>
      <w:r w:rsidRPr="006E02BC">
        <w:rPr>
          <w:rFonts w:cs="Arial"/>
          <w:szCs w:val="18"/>
          <w:lang w:eastAsia="zh-CN"/>
        </w:rPr>
        <w:t xml:space="preserve"> Serving Area information</w:t>
      </w:r>
      <w:r>
        <w:rPr>
          <w:rFonts w:cs="Arial" w:hint="eastAsia"/>
          <w:szCs w:val="18"/>
          <w:lang w:eastAsia="zh-CN"/>
        </w:rPr>
        <w:t>,</w:t>
      </w:r>
      <w:r>
        <w:t xml:space="preserve"> </w:t>
      </w:r>
      <w:r w:rsidRPr="006E02BC">
        <w:rPr>
          <w:rFonts w:cs="Arial"/>
          <w:szCs w:val="18"/>
          <w:lang w:eastAsia="zh-CN"/>
        </w:rPr>
        <w:t xml:space="preserve">i.e. list of TAIs </w:t>
      </w:r>
      <w:r>
        <w:rPr>
          <w:rFonts w:cs="Arial"/>
          <w:szCs w:val="18"/>
          <w:lang w:eastAsia="zh-CN"/>
        </w:rPr>
        <w:t>served by the DCCF</w:t>
      </w:r>
    </w:p>
    <w:p w14:paraId="7891CA53" w14:textId="77777777" w:rsidR="00DA42F1" w:rsidRDefault="00DA42F1" w:rsidP="00DA42F1">
      <w:pPr>
        <w:pStyle w:val="PL"/>
      </w:pPr>
      <w:r>
        <w:t xml:space="preserve">      type: object</w:t>
      </w:r>
    </w:p>
    <w:p w14:paraId="0C0BD25C" w14:textId="77777777" w:rsidR="00DA42F1" w:rsidRDefault="00DA42F1" w:rsidP="00DA42F1">
      <w:pPr>
        <w:pStyle w:val="PL"/>
      </w:pPr>
      <w:r>
        <w:t xml:space="preserve">      required:</w:t>
      </w:r>
    </w:p>
    <w:p w14:paraId="3C91BECE" w14:textId="77777777" w:rsidR="00DA42F1" w:rsidRDefault="00DA42F1" w:rsidP="00DA42F1">
      <w:pPr>
        <w:pStyle w:val="PL"/>
      </w:pPr>
      <w:r>
        <w:t xml:space="preserve">        - conditionType</w:t>
      </w:r>
    </w:p>
    <w:p w14:paraId="3E51C532" w14:textId="77777777" w:rsidR="00DA42F1" w:rsidRDefault="00DA42F1" w:rsidP="00DA42F1">
      <w:pPr>
        <w:pStyle w:val="PL"/>
      </w:pPr>
      <w:r>
        <w:t xml:space="preserve">      properties:</w:t>
      </w:r>
    </w:p>
    <w:p w14:paraId="6206D944" w14:textId="77777777" w:rsidR="00DA42F1" w:rsidRDefault="00DA42F1" w:rsidP="00DA42F1">
      <w:pPr>
        <w:pStyle w:val="PL"/>
      </w:pPr>
      <w:r>
        <w:t xml:space="preserve">        conditionType:</w:t>
      </w:r>
    </w:p>
    <w:p w14:paraId="3BC9F832" w14:textId="77777777" w:rsidR="00DA42F1" w:rsidRDefault="00DA42F1" w:rsidP="00DA42F1">
      <w:pPr>
        <w:pStyle w:val="PL"/>
      </w:pPr>
      <w:r>
        <w:t xml:space="preserve">          type: string</w:t>
      </w:r>
    </w:p>
    <w:p w14:paraId="4E435E9F" w14:textId="77777777" w:rsidR="00DA42F1" w:rsidRDefault="00DA42F1" w:rsidP="00DA42F1">
      <w:pPr>
        <w:pStyle w:val="PL"/>
      </w:pPr>
      <w:r>
        <w:t xml:space="preserve">          enum: [ DCCF_COND ]</w:t>
      </w:r>
    </w:p>
    <w:p w14:paraId="0991C60B" w14:textId="77777777" w:rsidR="00DA42F1" w:rsidRPr="00690A26" w:rsidRDefault="00DA42F1" w:rsidP="00DA42F1">
      <w:pPr>
        <w:pStyle w:val="PL"/>
      </w:pPr>
      <w:r w:rsidRPr="00690A26">
        <w:t xml:space="preserve">        taiList:</w:t>
      </w:r>
    </w:p>
    <w:p w14:paraId="38674407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6CA98493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3E4FF8E8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Tai'</w:t>
      </w:r>
    </w:p>
    <w:p w14:paraId="1D0CBFB7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D238462" w14:textId="77777777" w:rsidR="00DA42F1" w:rsidRPr="00690A26" w:rsidRDefault="00DA42F1" w:rsidP="00DA42F1">
      <w:pPr>
        <w:pStyle w:val="PL"/>
      </w:pPr>
      <w:r w:rsidRPr="00690A26">
        <w:t xml:space="preserve">        taiRangeList:</w:t>
      </w:r>
    </w:p>
    <w:p w14:paraId="269A6038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0B6A1C2A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00C7263E" w14:textId="77777777" w:rsidR="00DA42F1" w:rsidRPr="00690A26" w:rsidRDefault="00DA42F1" w:rsidP="00DA42F1">
      <w:pPr>
        <w:pStyle w:val="PL"/>
      </w:pPr>
      <w:r w:rsidRPr="00690A26">
        <w:t xml:space="preserve">            $ref: '#/components/schemas/TaiRange'</w:t>
      </w:r>
    </w:p>
    <w:p w14:paraId="7312C7BA" w14:textId="77777777" w:rsidR="00DA42F1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3285150C" w14:textId="77777777" w:rsidR="00DA42F1" w:rsidRPr="00690A26" w:rsidRDefault="00DA42F1" w:rsidP="00DA42F1">
      <w:pPr>
        <w:pStyle w:val="PL"/>
      </w:pPr>
      <w:r>
        <w:t xml:space="preserve">        </w:t>
      </w:r>
      <w:r w:rsidRPr="00132962">
        <w:t>servingN</w:t>
      </w:r>
      <w:r>
        <w:t>fT</w:t>
      </w:r>
      <w:r w:rsidRPr="00132962">
        <w:t>ypeList</w:t>
      </w:r>
      <w:r w:rsidRPr="00690A26">
        <w:t>:</w:t>
      </w:r>
    </w:p>
    <w:p w14:paraId="368530B9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2EAAE800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6D9303B7" w14:textId="77777777" w:rsidR="00DA42F1" w:rsidRPr="00690A26" w:rsidRDefault="00DA42F1" w:rsidP="00DA42F1">
      <w:pPr>
        <w:pStyle w:val="PL"/>
      </w:pPr>
      <w:r w:rsidRPr="00690A26">
        <w:t xml:space="preserve">            $ref: '#/components/schemas/</w:t>
      </w:r>
      <w:r w:rsidRPr="00132962">
        <w:t>N</w:t>
      </w:r>
      <w:r>
        <w:t>FType'</w:t>
      </w:r>
    </w:p>
    <w:p w14:paraId="3C027AC4" w14:textId="77777777" w:rsidR="00DA42F1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62C91A3" w14:textId="77777777" w:rsidR="00DA42F1" w:rsidRPr="00690A26" w:rsidRDefault="00DA42F1" w:rsidP="00DA42F1">
      <w:pPr>
        <w:pStyle w:val="PL"/>
      </w:pPr>
      <w:r>
        <w:t xml:space="preserve">        </w:t>
      </w:r>
      <w:r w:rsidRPr="00132962">
        <w:t>servingNfSetIdList</w:t>
      </w:r>
      <w:r w:rsidRPr="00690A26">
        <w:t>:</w:t>
      </w:r>
    </w:p>
    <w:p w14:paraId="36DBEB4A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2DDE3DE4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41F91CA9" w14:textId="77777777" w:rsidR="00DA42F1" w:rsidRDefault="00DA42F1" w:rsidP="00DA42F1">
      <w:pPr>
        <w:pStyle w:val="PL"/>
      </w:pPr>
      <w:r w:rsidRPr="00690A26">
        <w:t xml:space="preserve">            $ref: 'TS29571_CommonData.yaml#/components/schemas/NfSetId'</w:t>
      </w:r>
    </w:p>
    <w:p w14:paraId="0CCD4827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D8D0127" w14:textId="77777777" w:rsidR="00EA70B5" w:rsidRDefault="00EA70B5" w:rsidP="00DA42F1">
      <w:pPr>
        <w:pStyle w:val="PL"/>
      </w:pPr>
    </w:p>
    <w:p w14:paraId="06FE99EA" w14:textId="77777777" w:rsidR="00DA42F1" w:rsidRDefault="00DA42F1" w:rsidP="00DA42F1">
      <w:pPr>
        <w:pStyle w:val="PL"/>
        <w:rPr>
          <w:lang w:eastAsia="zh-CN"/>
        </w:rPr>
      </w:pPr>
      <w:r>
        <w:t xml:space="preserve">    </w:t>
      </w:r>
      <w:r>
        <w:rPr>
          <w:lang w:eastAsia="zh-CN"/>
        </w:rPr>
        <w:t>MlAnalyticsInfo:</w:t>
      </w:r>
    </w:p>
    <w:p w14:paraId="70636B8A" w14:textId="77777777" w:rsidR="00DA42F1" w:rsidRDefault="00DA42F1" w:rsidP="00DA42F1">
      <w:pPr>
        <w:pStyle w:val="PL"/>
        <w:rPr>
          <w:rFonts w:cs="Arial"/>
          <w:szCs w:val="18"/>
        </w:rPr>
      </w:pPr>
      <w:r>
        <w:t xml:space="preserve">      </w:t>
      </w:r>
      <w:r w:rsidRPr="000C1CB1">
        <w:t xml:space="preserve">description: </w:t>
      </w:r>
      <w:r>
        <w:rPr>
          <w:lang w:eastAsia="zh-CN"/>
        </w:rPr>
        <w:t xml:space="preserve">ML Analytics Filter information </w:t>
      </w:r>
      <w:r w:rsidRPr="00690A26">
        <w:rPr>
          <w:rFonts w:cs="Arial"/>
          <w:szCs w:val="18"/>
        </w:rPr>
        <w:t xml:space="preserve">supported by the </w:t>
      </w:r>
      <w:r>
        <w:rPr>
          <w:lang w:eastAsia="ja-JP"/>
        </w:rPr>
        <w:t>Nnwdaf_MLModelProvision</w:t>
      </w:r>
      <w:r w:rsidRPr="00690A26">
        <w:rPr>
          <w:rFonts w:cs="Arial"/>
          <w:szCs w:val="18"/>
        </w:rPr>
        <w:t xml:space="preserve"> service</w:t>
      </w:r>
    </w:p>
    <w:p w14:paraId="31217C8D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6CB40AF5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52153BC2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rPr>
          <w:rFonts w:hint="eastAsia"/>
          <w:lang w:eastAsia="zh-CN"/>
        </w:rPr>
        <w:t>m</w:t>
      </w:r>
      <w:r>
        <w:rPr>
          <w:lang w:eastAsia="zh-CN"/>
        </w:rPr>
        <w:t>lAnalyticsIds</w:t>
      </w:r>
      <w:r w:rsidRPr="00690A26">
        <w:t>:</w:t>
      </w:r>
    </w:p>
    <w:p w14:paraId="13A26AE7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58EBE932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 w:rsidRPr="00690A26">
        <w:rPr>
          <w:lang w:eastAsia="zh-CN"/>
        </w:rPr>
        <w:t>items</w:t>
      </w:r>
      <w:r w:rsidRPr="00690A26">
        <w:rPr>
          <w:rFonts w:hint="eastAsia"/>
          <w:lang w:eastAsia="zh-CN"/>
        </w:rPr>
        <w:t>:</w:t>
      </w:r>
    </w:p>
    <w:p w14:paraId="6D5E15BA" w14:textId="77777777" w:rsidR="00DA42F1" w:rsidRDefault="00DA42F1" w:rsidP="00DA42F1">
      <w:pPr>
        <w:pStyle w:val="PL"/>
      </w:pPr>
      <w:r w:rsidRPr="00690A26">
        <w:rPr>
          <w:rFonts w:hint="eastAsia"/>
          <w:lang w:eastAsia="zh-CN"/>
        </w:rPr>
        <w:t xml:space="preserve">            </w:t>
      </w:r>
      <w:r w:rsidRPr="00690A26">
        <w:t>$ref: 'TS29520_Nnwdaf_EventsSubscription.yaml#/components/schemas/NwdafEvent'</w:t>
      </w:r>
    </w:p>
    <w:p w14:paraId="4D74765B" w14:textId="77777777" w:rsidR="00DA42F1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7ED6F95" w14:textId="77777777" w:rsidR="00DA42F1" w:rsidRPr="00690A26" w:rsidRDefault="00DA42F1" w:rsidP="00DA42F1">
      <w:pPr>
        <w:pStyle w:val="PL"/>
      </w:pPr>
      <w:r w:rsidRPr="00690A26">
        <w:lastRenderedPageBreak/>
        <w:t xml:space="preserve">        snssaiList:</w:t>
      </w:r>
    </w:p>
    <w:p w14:paraId="3ADE5789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7ED0E347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2EAC2A0F" w14:textId="77777777" w:rsidR="00DA42F1" w:rsidRDefault="00DA42F1" w:rsidP="00DA42F1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rPr>
          <w:lang w:val="en-US"/>
        </w:rPr>
        <w:t>$ref: '</w:t>
      </w:r>
      <w:r w:rsidRPr="00690A26">
        <w:t>TS29571_CommonData.yaml</w:t>
      </w:r>
      <w:r w:rsidRPr="00690A26">
        <w:rPr>
          <w:lang w:val="en-US"/>
        </w:rPr>
        <w:t>#/components/schemas/Snssai'</w:t>
      </w:r>
    </w:p>
    <w:p w14:paraId="1DD64051" w14:textId="77777777" w:rsidR="00DA42F1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3F6E261D" w14:textId="77777777" w:rsidR="00DA42F1" w:rsidRPr="00F11966" w:rsidRDefault="00DA42F1" w:rsidP="00DA42F1">
      <w:pPr>
        <w:pStyle w:val="PL"/>
      </w:pPr>
      <w:r w:rsidRPr="00F11966">
        <w:t xml:space="preserve">        trackingAreaList:</w:t>
      </w:r>
    </w:p>
    <w:p w14:paraId="7FB8F355" w14:textId="77777777" w:rsidR="00DA42F1" w:rsidRPr="00F11966" w:rsidRDefault="00DA42F1" w:rsidP="00DA42F1">
      <w:pPr>
        <w:pStyle w:val="PL"/>
      </w:pPr>
      <w:r w:rsidRPr="00F11966">
        <w:t xml:space="preserve">          type: array</w:t>
      </w:r>
    </w:p>
    <w:p w14:paraId="755C0B0C" w14:textId="77777777" w:rsidR="00DA42F1" w:rsidRPr="00F11966" w:rsidRDefault="00DA42F1" w:rsidP="00DA42F1">
      <w:pPr>
        <w:pStyle w:val="PL"/>
      </w:pPr>
      <w:r w:rsidRPr="00F11966">
        <w:t xml:space="preserve">          items:</w:t>
      </w:r>
    </w:p>
    <w:p w14:paraId="6720BF45" w14:textId="77777777" w:rsidR="00DA42F1" w:rsidRPr="00F11966" w:rsidRDefault="00DA42F1" w:rsidP="00DA42F1">
      <w:pPr>
        <w:pStyle w:val="PL"/>
      </w:pPr>
      <w:r w:rsidRPr="00F11966">
        <w:t xml:space="preserve">            $ref: '</w:t>
      </w:r>
      <w:r w:rsidRPr="00690A26">
        <w:t>TS29571_CommonData.yaml</w:t>
      </w:r>
      <w:r w:rsidRPr="00F11966">
        <w:t>#/components/schemas/Tai'</w:t>
      </w:r>
    </w:p>
    <w:p w14:paraId="6E56BA44" w14:textId="77777777" w:rsidR="00DA42F1" w:rsidRPr="00F11966" w:rsidRDefault="00DA42F1" w:rsidP="00DA42F1">
      <w:pPr>
        <w:pStyle w:val="PL"/>
      </w:pPr>
      <w:r w:rsidRPr="00F11966">
        <w:t xml:space="preserve">          minItems: 1</w:t>
      </w:r>
    </w:p>
    <w:p w14:paraId="1034BABE" w14:textId="77777777" w:rsidR="00DA42F1" w:rsidRDefault="00DA42F1" w:rsidP="00DA42F1">
      <w:pPr>
        <w:pStyle w:val="PL"/>
      </w:pPr>
    </w:p>
    <w:p w14:paraId="51ECBE33" w14:textId="77777777" w:rsidR="00DA42F1" w:rsidRPr="00690A26" w:rsidRDefault="00DA42F1" w:rsidP="00DA42F1">
      <w:pPr>
        <w:pStyle w:val="PL"/>
      </w:pPr>
      <w:r w:rsidRPr="00690A26">
        <w:t xml:space="preserve">    </w:t>
      </w:r>
      <w:r>
        <w:t>Mb</w:t>
      </w:r>
      <w:r w:rsidRPr="00690A26">
        <w:t>SmfInfo:</w:t>
      </w:r>
    </w:p>
    <w:p w14:paraId="024986B1" w14:textId="77777777" w:rsidR="00DA42F1" w:rsidRPr="00690A26" w:rsidRDefault="00DA42F1" w:rsidP="00DA42F1">
      <w:pPr>
        <w:pStyle w:val="PL"/>
      </w:pPr>
      <w:r>
        <w:t xml:space="preserve">      description:</w:t>
      </w:r>
      <w:r w:rsidRPr="00DC3FC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Information of an MB-SMF NF Instance</w:t>
      </w:r>
    </w:p>
    <w:p w14:paraId="59C0F7CF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5AEFB34A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38BE0EBA" w14:textId="77777777" w:rsidR="00DA42F1" w:rsidRDefault="00DA42F1" w:rsidP="00DA42F1">
      <w:pPr>
        <w:pStyle w:val="PL"/>
      </w:pPr>
      <w:r w:rsidRPr="00690A26">
        <w:t xml:space="preserve">        sNssaiInfoList:</w:t>
      </w:r>
    </w:p>
    <w:p w14:paraId="6E47BE2C" w14:textId="77777777" w:rsidR="00DA42F1" w:rsidRDefault="00DA42F1" w:rsidP="00DA42F1">
      <w:pPr>
        <w:pStyle w:val="PL"/>
        <w:rPr>
          <w:lang w:eastAsia="zh-CN"/>
        </w:rPr>
      </w:pPr>
      <w:r w:rsidRPr="009F1CC4">
        <w:t xml:space="preserve">  </w:t>
      </w:r>
      <w:r>
        <w:t xml:space="preserve">        </w:t>
      </w:r>
      <w:r w:rsidRPr="009F1CC4"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51579E90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296AC877" w14:textId="77777777" w:rsidR="00DA42F1" w:rsidRPr="00690A26" w:rsidRDefault="00DA42F1" w:rsidP="00DA42F1">
      <w:pPr>
        <w:pStyle w:val="PL"/>
      </w:pPr>
      <w:r w:rsidRPr="00690A26">
        <w:t xml:space="preserve">            $ref: '#/components/schemas/Snssai</w:t>
      </w:r>
      <w:r>
        <w:t>Mb</w:t>
      </w:r>
      <w:r w:rsidRPr="00690A26">
        <w:t>SmfInfoItem'</w:t>
      </w:r>
    </w:p>
    <w:p w14:paraId="00994205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1286638E" w14:textId="77777777" w:rsidR="00DA42F1" w:rsidRDefault="00DA42F1" w:rsidP="00DA42F1">
      <w:pPr>
        <w:pStyle w:val="PL"/>
      </w:pPr>
      <w:r w:rsidRPr="00690A26">
        <w:t xml:space="preserve">        </w:t>
      </w:r>
      <w:r>
        <w:t>tmgiRangeList</w:t>
      </w:r>
      <w:r w:rsidRPr="00690A26">
        <w:t>:</w:t>
      </w:r>
    </w:p>
    <w:p w14:paraId="48A5F8BB" w14:textId="77777777" w:rsidR="00DA42F1" w:rsidRDefault="00DA42F1" w:rsidP="00DA42F1">
      <w:pPr>
        <w:pStyle w:val="PL"/>
        <w:rPr>
          <w:lang w:eastAsia="zh-CN"/>
        </w:rPr>
      </w:pPr>
      <w:r w:rsidRPr="009F1CC4">
        <w:t xml:space="preserve">  </w:t>
      </w:r>
      <w:r>
        <w:t xml:space="preserve">        </w:t>
      </w:r>
      <w:r w:rsidRPr="009F1CC4"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2244017A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25F977E5" w14:textId="77777777" w:rsidR="00DA42F1" w:rsidRPr="00690A26" w:rsidRDefault="00DA42F1" w:rsidP="00DA42F1">
      <w:pPr>
        <w:pStyle w:val="PL"/>
      </w:pPr>
      <w:r w:rsidRPr="00690A26">
        <w:t xml:space="preserve">            $ref: '#/components/schemas/T</w:t>
      </w:r>
      <w:r>
        <w:t>mgiRange</w:t>
      </w:r>
      <w:r w:rsidRPr="00690A26">
        <w:t>'</w:t>
      </w:r>
    </w:p>
    <w:p w14:paraId="6E79461C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3D8389AC" w14:textId="77777777" w:rsidR="00DA42F1" w:rsidRPr="00690A26" w:rsidRDefault="00DA42F1" w:rsidP="00DA42F1">
      <w:pPr>
        <w:pStyle w:val="PL"/>
      </w:pPr>
      <w:r w:rsidRPr="00690A26">
        <w:t xml:space="preserve">        taiList:</w:t>
      </w:r>
    </w:p>
    <w:p w14:paraId="7A455BBB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51DD0361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26D77030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Tai'</w:t>
      </w:r>
    </w:p>
    <w:p w14:paraId="31F7B402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6C19103" w14:textId="77777777" w:rsidR="00DA42F1" w:rsidRPr="00690A26" w:rsidRDefault="00DA42F1" w:rsidP="00DA42F1">
      <w:pPr>
        <w:pStyle w:val="PL"/>
      </w:pPr>
      <w:r w:rsidRPr="00690A26">
        <w:t xml:space="preserve">        taiRangeList:</w:t>
      </w:r>
    </w:p>
    <w:p w14:paraId="4AE4E33A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49EDF851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495C29DF" w14:textId="77777777" w:rsidR="00DA42F1" w:rsidRPr="00690A26" w:rsidRDefault="00DA42F1" w:rsidP="00DA42F1">
      <w:pPr>
        <w:pStyle w:val="PL"/>
      </w:pPr>
      <w:r w:rsidRPr="00690A26">
        <w:t xml:space="preserve">            $ref: '#/components/schemas/TaiRange'</w:t>
      </w:r>
    </w:p>
    <w:p w14:paraId="6FBF1FCF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2343333" w14:textId="77777777" w:rsidR="00DA42F1" w:rsidRDefault="00DA42F1" w:rsidP="00DA42F1">
      <w:pPr>
        <w:pStyle w:val="PL"/>
      </w:pPr>
      <w:r w:rsidRPr="00690A26">
        <w:t xml:space="preserve">        </w:t>
      </w:r>
      <w:r>
        <w:rPr>
          <w:lang w:eastAsia="zh-CN"/>
        </w:rPr>
        <w:t>mbsSessionList</w:t>
      </w:r>
      <w:r w:rsidRPr="00690A26">
        <w:t>:</w:t>
      </w:r>
    </w:p>
    <w:p w14:paraId="779CEDB0" w14:textId="77777777" w:rsidR="00DA42F1" w:rsidRDefault="00DA42F1" w:rsidP="00DA42F1">
      <w:pPr>
        <w:pStyle w:val="PL"/>
        <w:rPr>
          <w:lang w:eastAsia="zh-CN"/>
        </w:rPr>
      </w:pPr>
      <w:r w:rsidRPr="009F1CC4">
        <w:t xml:space="preserve">  </w:t>
      </w:r>
      <w:r>
        <w:t xml:space="preserve">        </w:t>
      </w:r>
      <w:r w:rsidRPr="009F1CC4"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5A5761B0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654B7460" w14:textId="77777777" w:rsidR="00DA42F1" w:rsidRPr="00690A26" w:rsidRDefault="00DA42F1" w:rsidP="00DA42F1">
      <w:pPr>
        <w:pStyle w:val="PL"/>
      </w:pPr>
      <w:r w:rsidRPr="00690A26">
        <w:t xml:space="preserve">            $ref: '#/components/schemas/</w:t>
      </w:r>
      <w:r>
        <w:rPr>
          <w:lang w:eastAsia="zh-CN"/>
        </w:rPr>
        <w:t>MbsSession</w:t>
      </w:r>
      <w:r w:rsidRPr="00690A26">
        <w:t>'</w:t>
      </w:r>
    </w:p>
    <w:p w14:paraId="1ABC861B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4D717D9E" w14:textId="77777777" w:rsidR="00DA42F1" w:rsidRPr="00690A26" w:rsidRDefault="00DA42F1" w:rsidP="00DA42F1">
      <w:pPr>
        <w:pStyle w:val="PL"/>
        <w:rPr>
          <w:lang w:eastAsia="zh-CN"/>
        </w:rPr>
      </w:pPr>
    </w:p>
    <w:p w14:paraId="15ECFF00" w14:textId="77777777" w:rsidR="00DA42F1" w:rsidRPr="00690A26" w:rsidRDefault="00DA42F1" w:rsidP="00DA42F1">
      <w:pPr>
        <w:pStyle w:val="PL"/>
      </w:pPr>
      <w:r w:rsidRPr="00690A26">
        <w:t xml:space="preserve">    </w:t>
      </w:r>
      <w:r>
        <w:t>TmgiRange</w:t>
      </w:r>
      <w:r w:rsidRPr="00690A26">
        <w:t>:</w:t>
      </w:r>
    </w:p>
    <w:p w14:paraId="3FFF6C5B" w14:textId="77777777" w:rsidR="00DA42F1" w:rsidRPr="00690A26" w:rsidRDefault="00DA42F1" w:rsidP="00DA42F1">
      <w:pPr>
        <w:pStyle w:val="PL"/>
      </w:pPr>
      <w:r>
        <w:t xml:space="preserve">      description:</w:t>
      </w:r>
      <w:r w:rsidRPr="002D6E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Range of TMGIs</w:t>
      </w:r>
    </w:p>
    <w:p w14:paraId="44ECB23B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477E4CBD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5352B731" w14:textId="77777777" w:rsidR="00DA42F1" w:rsidRPr="00690A26" w:rsidRDefault="00DA42F1" w:rsidP="00DA42F1">
      <w:pPr>
        <w:pStyle w:val="PL"/>
      </w:pPr>
      <w:r w:rsidRPr="00690A26">
        <w:t xml:space="preserve">        - </w:t>
      </w:r>
      <w:r>
        <w:t>mbsServiceIdStart</w:t>
      </w:r>
    </w:p>
    <w:p w14:paraId="274AA60C" w14:textId="77777777" w:rsidR="00DA42F1" w:rsidRPr="00690A26" w:rsidRDefault="00DA42F1" w:rsidP="00DA42F1">
      <w:pPr>
        <w:pStyle w:val="PL"/>
      </w:pPr>
      <w:r w:rsidRPr="00690A26">
        <w:t xml:space="preserve">        - </w:t>
      </w:r>
      <w:r>
        <w:t>mbsServiceIdEnd</w:t>
      </w:r>
    </w:p>
    <w:p w14:paraId="75D0ECA1" w14:textId="77777777" w:rsidR="00DA42F1" w:rsidRPr="00690A26" w:rsidRDefault="00DA42F1" w:rsidP="00DA42F1">
      <w:pPr>
        <w:pStyle w:val="PL"/>
      </w:pPr>
      <w:r w:rsidRPr="00690A26">
        <w:t xml:space="preserve">        - </w:t>
      </w:r>
      <w:r>
        <w:t>plmnId</w:t>
      </w:r>
    </w:p>
    <w:p w14:paraId="6B12C742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4A732909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t>mbsServiceIdStart</w:t>
      </w:r>
      <w:r w:rsidRPr="00690A26">
        <w:t>:</w:t>
      </w:r>
    </w:p>
    <w:p w14:paraId="3EFA1410" w14:textId="77777777" w:rsidR="00DA42F1" w:rsidRDefault="00DA42F1" w:rsidP="00DA42F1">
      <w:pPr>
        <w:pStyle w:val="PL"/>
      </w:pPr>
      <w:r w:rsidRPr="00690A26">
        <w:t xml:space="preserve">          type: string</w:t>
      </w:r>
    </w:p>
    <w:p w14:paraId="1AE082D4" w14:textId="77777777" w:rsidR="00DA42F1" w:rsidRPr="00690A26" w:rsidRDefault="00DA42F1" w:rsidP="00DA42F1">
      <w:pPr>
        <w:pStyle w:val="PL"/>
      </w:pPr>
      <w:r w:rsidRPr="00F11966">
        <w:t xml:space="preserve">          pattern: '^[A-Fa-f0-9]{</w:t>
      </w:r>
      <w:r>
        <w:t>6</w:t>
      </w:r>
      <w:r w:rsidRPr="00F11966">
        <w:t>}$'</w:t>
      </w:r>
    </w:p>
    <w:p w14:paraId="3207D0C3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t>mbsServiceIdEnd</w:t>
      </w:r>
      <w:r w:rsidRPr="00690A26">
        <w:t>:</w:t>
      </w:r>
    </w:p>
    <w:p w14:paraId="70E0A932" w14:textId="77777777" w:rsidR="00DA42F1" w:rsidRDefault="00DA42F1" w:rsidP="00DA42F1">
      <w:pPr>
        <w:pStyle w:val="PL"/>
      </w:pPr>
      <w:r w:rsidRPr="00690A26">
        <w:t xml:space="preserve">          type: string</w:t>
      </w:r>
    </w:p>
    <w:p w14:paraId="75C7D3A1" w14:textId="77777777" w:rsidR="00DA42F1" w:rsidRPr="00690A26" w:rsidRDefault="00DA42F1" w:rsidP="00DA42F1">
      <w:pPr>
        <w:pStyle w:val="PL"/>
      </w:pPr>
      <w:r w:rsidRPr="00F11966">
        <w:t xml:space="preserve">          pattern: '^[A-Fa-f0-9]{</w:t>
      </w:r>
      <w:r>
        <w:t>6</w:t>
      </w:r>
      <w:r w:rsidRPr="00F11966">
        <w:t>}$'</w:t>
      </w:r>
    </w:p>
    <w:p w14:paraId="0E0EBA0F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t>plmnId</w:t>
      </w:r>
      <w:r w:rsidRPr="00690A26">
        <w:t>:</w:t>
      </w:r>
    </w:p>
    <w:p w14:paraId="66047A95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lang w:val="en-US"/>
        </w:rPr>
        <w:t>$ref: '</w:t>
      </w:r>
      <w:r w:rsidRPr="00690A26">
        <w:t>TS29571_CommonData.yaml</w:t>
      </w:r>
      <w:r w:rsidRPr="00690A26">
        <w:rPr>
          <w:lang w:val="en-US"/>
        </w:rPr>
        <w:t>#/components/schemas/PlmnId'</w:t>
      </w:r>
    </w:p>
    <w:p w14:paraId="54DF9B9E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t>nid</w:t>
      </w:r>
      <w:r w:rsidRPr="00690A26">
        <w:t>:</w:t>
      </w:r>
    </w:p>
    <w:p w14:paraId="2161CF0C" w14:textId="77777777" w:rsidR="00DA42F1" w:rsidRDefault="00DA42F1" w:rsidP="00DA42F1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lang w:val="en-US"/>
        </w:rPr>
        <w:t>$ref: '</w:t>
      </w:r>
      <w:r w:rsidRPr="00690A26">
        <w:t>TS29571_CommonData.yaml</w:t>
      </w:r>
      <w:r w:rsidRPr="00690A26">
        <w:rPr>
          <w:lang w:val="en-US"/>
        </w:rPr>
        <w:t>#/components/schemas/</w:t>
      </w:r>
      <w:r>
        <w:rPr>
          <w:lang w:val="en-US"/>
        </w:rPr>
        <w:t>Ni</w:t>
      </w:r>
      <w:r w:rsidRPr="00690A26">
        <w:rPr>
          <w:lang w:val="en-US"/>
        </w:rPr>
        <w:t>d'</w:t>
      </w:r>
    </w:p>
    <w:p w14:paraId="4050C03F" w14:textId="77777777" w:rsidR="00DA42F1" w:rsidRPr="00690A26" w:rsidRDefault="00DA42F1" w:rsidP="00DA42F1">
      <w:pPr>
        <w:pStyle w:val="PL"/>
      </w:pPr>
    </w:p>
    <w:p w14:paraId="74EC1643" w14:textId="77777777" w:rsidR="00DA42F1" w:rsidRPr="00F7063B" w:rsidRDefault="00DA42F1" w:rsidP="00DA42F1">
      <w:pPr>
        <w:pStyle w:val="PL"/>
      </w:pPr>
      <w:r w:rsidRPr="00F7063B">
        <w:t xml:space="preserve">    MbsSession:</w:t>
      </w:r>
    </w:p>
    <w:p w14:paraId="201EFF54" w14:textId="77777777" w:rsidR="00DA42F1" w:rsidRPr="00F7063B" w:rsidRDefault="00DA42F1" w:rsidP="00DA42F1">
      <w:pPr>
        <w:pStyle w:val="PL"/>
      </w:pPr>
      <w:r w:rsidRPr="00F7063B">
        <w:t xml:space="preserve">      description:</w:t>
      </w:r>
      <w:r w:rsidRPr="00F7063B">
        <w:rPr>
          <w:rFonts w:cs="Arial"/>
          <w:szCs w:val="18"/>
        </w:rPr>
        <w:t xml:space="preserve"> MBS Session </w:t>
      </w:r>
      <w:r>
        <w:rPr>
          <w:rFonts w:cs="Arial"/>
          <w:szCs w:val="18"/>
        </w:rPr>
        <w:t xml:space="preserve">currently </w:t>
      </w:r>
      <w:r w:rsidRPr="00F7063B">
        <w:rPr>
          <w:rFonts w:cs="Arial"/>
          <w:szCs w:val="18"/>
        </w:rPr>
        <w:t>se</w:t>
      </w:r>
      <w:r w:rsidRPr="00982A78">
        <w:rPr>
          <w:rFonts w:cs="Arial"/>
          <w:szCs w:val="18"/>
          <w:lang w:val="en-US"/>
        </w:rPr>
        <w:t>rved by</w:t>
      </w:r>
      <w:r>
        <w:rPr>
          <w:rFonts w:cs="Arial"/>
          <w:szCs w:val="18"/>
          <w:lang w:val="en-US"/>
        </w:rPr>
        <w:t xml:space="preserve"> an MB-SMF</w:t>
      </w:r>
    </w:p>
    <w:p w14:paraId="6035FE13" w14:textId="77777777" w:rsidR="00DA42F1" w:rsidRPr="00690A26" w:rsidRDefault="00DA42F1" w:rsidP="00DA42F1">
      <w:pPr>
        <w:pStyle w:val="PL"/>
      </w:pPr>
      <w:r w:rsidRPr="00F7063B">
        <w:t xml:space="preserve">      </w:t>
      </w:r>
      <w:r w:rsidRPr="00690A26">
        <w:t>type: object</w:t>
      </w:r>
    </w:p>
    <w:p w14:paraId="12610076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2E5B7560" w14:textId="77777777" w:rsidR="00DA42F1" w:rsidRPr="00690A26" w:rsidRDefault="00DA42F1" w:rsidP="00DA42F1">
      <w:pPr>
        <w:pStyle w:val="PL"/>
      </w:pPr>
      <w:r w:rsidRPr="00690A26">
        <w:t xml:space="preserve">        - </w:t>
      </w:r>
      <w:r>
        <w:t>mbsSessionId</w:t>
      </w:r>
    </w:p>
    <w:p w14:paraId="05B2BACC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34B4CC32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t>mbsSessionId</w:t>
      </w:r>
      <w:r w:rsidRPr="00690A26">
        <w:t>:</w:t>
      </w:r>
    </w:p>
    <w:p w14:paraId="170A7AD3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lang w:val="en-US"/>
        </w:rPr>
        <w:t>$ref: '</w:t>
      </w:r>
      <w:r w:rsidRPr="00690A26">
        <w:t>TS29571_CommonData.yaml</w:t>
      </w:r>
      <w:r w:rsidRPr="00690A26">
        <w:rPr>
          <w:lang w:val="en-US"/>
        </w:rPr>
        <w:t>#/components/schemas/</w:t>
      </w:r>
      <w:r>
        <w:rPr>
          <w:lang w:val="en-US"/>
        </w:rPr>
        <w:t>MbsSessionI</w:t>
      </w:r>
      <w:r w:rsidRPr="00690A26">
        <w:rPr>
          <w:lang w:val="en-US"/>
        </w:rPr>
        <w:t>d'</w:t>
      </w:r>
    </w:p>
    <w:p w14:paraId="0816B045" w14:textId="77777777" w:rsidR="00DA42F1" w:rsidRDefault="00DA42F1" w:rsidP="00DA42F1">
      <w:pPr>
        <w:pStyle w:val="PL"/>
      </w:pPr>
      <w:r w:rsidRPr="00690A26">
        <w:t xml:space="preserve">        </w:t>
      </w:r>
      <w:r>
        <w:t>mbsAreaSessions</w:t>
      </w:r>
      <w:r w:rsidRPr="00690A26">
        <w:t>:</w:t>
      </w:r>
    </w:p>
    <w:p w14:paraId="697502B5" w14:textId="77777777" w:rsidR="00DA42F1" w:rsidRDefault="00DA42F1" w:rsidP="00DA42F1">
      <w:pPr>
        <w:pStyle w:val="PL"/>
        <w:rPr>
          <w:lang w:eastAsia="zh-CN"/>
        </w:rPr>
      </w:pPr>
      <w:r w:rsidRPr="009F1CC4">
        <w:t xml:space="preserve">  </w:t>
      </w:r>
      <w:r>
        <w:t xml:space="preserve">        </w:t>
      </w:r>
      <w:r w:rsidRPr="009F1CC4"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</w:t>
      </w:r>
      <w:r>
        <w:t>where the key identifies an areaSessionId</w:t>
      </w:r>
    </w:p>
    <w:p w14:paraId="48F5CA12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1855F918" w14:textId="77777777" w:rsidR="00DA42F1" w:rsidRDefault="00DA42F1" w:rsidP="00DA42F1">
      <w:pPr>
        <w:pStyle w:val="PL"/>
        <w:rPr>
          <w:lang w:val="en-US"/>
        </w:rPr>
      </w:pPr>
      <w:r>
        <w:t xml:space="preserve">  </w:t>
      </w:r>
      <w:r w:rsidRPr="00690A26">
        <w:t xml:space="preserve">          </w:t>
      </w:r>
      <w:r w:rsidRPr="00690A26">
        <w:rPr>
          <w:lang w:val="en-US"/>
        </w:rPr>
        <w:t>$ref: '</w:t>
      </w:r>
      <w:r w:rsidRPr="00690A26">
        <w:t>TS29571_CommonData.yaml</w:t>
      </w:r>
      <w:r w:rsidRPr="00690A26">
        <w:rPr>
          <w:lang w:val="en-US"/>
        </w:rPr>
        <w:t>#/components/schemas/</w:t>
      </w:r>
      <w:r>
        <w:rPr>
          <w:lang w:val="en-US"/>
        </w:rPr>
        <w:t>MbsServiceAreaInfo</w:t>
      </w:r>
      <w:r w:rsidRPr="00690A26">
        <w:rPr>
          <w:lang w:val="en-US"/>
        </w:rPr>
        <w:t>'</w:t>
      </w:r>
    </w:p>
    <w:p w14:paraId="3541DE6B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3AFE7A66" w14:textId="77777777" w:rsidR="00DA42F1" w:rsidRPr="00690A26" w:rsidRDefault="00DA42F1" w:rsidP="00DA42F1">
      <w:pPr>
        <w:pStyle w:val="PL"/>
        <w:rPr>
          <w:lang w:eastAsia="zh-CN"/>
        </w:rPr>
      </w:pPr>
    </w:p>
    <w:p w14:paraId="4FAA787D" w14:textId="77777777" w:rsidR="00DA42F1" w:rsidRPr="00690A26" w:rsidRDefault="00DA42F1" w:rsidP="00DA42F1">
      <w:pPr>
        <w:pStyle w:val="PL"/>
      </w:pPr>
      <w:r w:rsidRPr="00690A26">
        <w:t xml:space="preserve">    Snssai</w:t>
      </w:r>
      <w:r>
        <w:t>Mb</w:t>
      </w:r>
      <w:r w:rsidRPr="00690A26">
        <w:t>SmfInfoItem:</w:t>
      </w:r>
    </w:p>
    <w:p w14:paraId="59DD40A8" w14:textId="77777777" w:rsidR="00DA42F1" w:rsidRPr="00690A26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Parameters supported by an MB-SMF for a given S-NSSAI</w:t>
      </w:r>
    </w:p>
    <w:p w14:paraId="1806406E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42E275CE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04CE425F" w14:textId="77777777" w:rsidR="00DA42F1" w:rsidRPr="00690A26" w:rsidRDefault="00DA42F1" w:rsidP="00DA42F1">
      <w:pPr>
        <w:pStyle w:val="PL"/>
      </w:pPr>
      <w:r w:rsidRPr="00690A26">
        <w:lastRenderedPageBreak/>
        <w:t xml:space="preserve">        - sNssai</w:t>
      </w:r>
    </w:p>
    <w:p w14:paraId="77D4E484" w14:textId="77777777" w:rsidR="00DA42F1" w:rsidRPr="00690A26" w:rsidRDefault="00DA42F1" w:rsidP="00DA42F1">
      <w:pPr>
        <w:pStyle w:val="PL"/>
      </w:pPr>
      <w:r w:rsidRPr="00690A26">
        <w:t xml:space="preserve">        - dnnInfoList</w:t>
      </w:r>
    </w:p>
    <w:p w14:paraId="3D4F8A06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2F6EDB94" w14:textId="77777777" w:rsidR="00DA42F1" w:rsidRPr="00690A26" w:rsidRDefault="00DA42F1" w:rsidP="00DA42F1">
      <w:pPr>
        <w:pStyle w:val="PL"/>
      </w:pPr>
      <w:r w:rsidRPr="00690A26">
        <w:t xml:space="preserve">        sNssai:</w:t>
      </w:r>
    </w:p>
    <w:p w14:paraId="4AEA769C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</w:t>
      </w:r>
      <w:r>
        <w:t>Ext</w:t>
      </w:r>
      <w:r w:rsidRPr="00690A26">
        <w:t>Snssai'</w:t>
      </w:r>
    </w:p>
    <w:p w14:paraId="1FD52134" w14:textId="77777777" w:rsidR="00DA42F1" w:rsidRPr="00690A26" w:rsidRDefault="00DA42F1" w:rsidP="00DA42F1">
      <w:pPr>
        <w:pStyle w:val="PL"/>
      </w:pPr>
      <w:r w:rsidRPr="00690A26">
        <w:t xml:space="preserve">        dnnInfoList:</w:t>
      </w:r>
    </w:p>
    <w:p w14:paraId="4E679C42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77E27E0B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470A65AE" w14:textId="77777777" w:rsidR="00DA42F1" w:rsidRPr="00690A26" w:rsidRDefault="00DA42F1" w:rsidP="00DA42F1">
      <w:pPr>
        <w:pStyle w:val="PL"/>
      </w:pPr>
      <w:r w:rsidRPr="00690A26">
        <w:t xml:space="preserve">            $ref: '#/components/schemas/Dnn</w:t>
      </w:r>
      <w:r>
        <w:t>Mb</w:t>
      </w:r>
      <w:r w:rsidRPr="00690A26">
        <w:t>SmfInfoItem'</w:t>
      </w:r>
    </w:p>
    <w:p w14:paraId="74EB9D73" w14:textId="77777777" w:rsidR="00DA42F1" w:rsidRPr="00690A26" w:rsidRDefault="00DA42F1" w:rsidP="00DA42F1">
      <w:pPr>
        <w:pStyle w:val="PL"/>
      </w:pPr>
      <w:r w:rsidRPr="00690A26">
        <w:t xml:space="preserve">          minItems: 1</w:t>
      </w:r>
    </w:p>
    <w:p w14:paraId="0E042B6F" w14:textId="77777777" w:rsidR="00DA42F1" w:rsidRDefault="00DA42F1" w:rsidP="00DA42F1">
      <w:pPr>
        <w:pStyle w:val="PL"/>
      </w:pPr>
    </w:p>
    <w:p w14:paraId="5102EF1B" w14:textId="77777777" w:rsidR="00DA42F1" w:rsidRPr="00690A26" w:rsidRDefault="00DA42F1" w:rsidP="00DA42F1">
      <w:pPr>
        <w:pStyle w:val="PL"/>
      </w:pPr>
      <w:r w:rsidRPr="00690A26">
        <w:t xml:space="preserve">    Dnn</w:t>
      </w:r>
      <w:r>
        <w:t>Mb</w:t>
      </w:r>
      <w:r w:rsidRPr="00690A26">
        <w:t>SmfInfoItem:</w:t>
      </w:r>
    </w:p>
    <w:p w14:paraId="789BB7F8" w14:textId="77777777" w:rsidR="00DA42F1" w:rsidRPr="00690A26" w:rsidRDefault="00DA42F1" w:rsidP="00DA42F1">
      <w:pPr>
        <w:pStyle w:val="PL"/>
      </w:pPr>
      <w:r>
        <w:t xml:space="preserve">      description:</w:t>
      </w:r>
      <w:r w:rsidRPr="00DC3FC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Parameters supported by an MB-SMF for a given DNN</w:t>
      </w:r>
    </w:p>
    <w:p w14:paraId="08EDAB25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20CB5C45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349F94E4" w14:textId="77777777" w:rsidR="00DA42F1" w:rsidRPr="00690A26" w:rsidRDefault="00DA42F1" w:rsidP="00DA42F1">
      <w:pPr>
        <w:pStyle w:val="PL"/>
      </w:pPr>
      <w:r w:rsidRPr="00690A26">
        <w:t xml:space="preserve">        - dnn</w:t>
      </w:r>
    </w:p>
    <w:p w14:paraId="691FAFCA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7FA7C4BA" w14:textId="77777777" w:rsidR="00DA42F1" w:rsidRPr="00690A26" w:rsidRDefault="00DA42F1" w:rsidP="00DA42F1">
      <w:pPr>
        <w:pStyle w:val="PL"/>
      </w:pPr>
      <w:r w:rsidRPr="00690A26">
        <w:t xml:space="preserve">        dnn:</w:t>
      </w:r>
    </w:p>
    <w:p w14:paraId="6233066F" w14:textId="77777777" w:rsidR="00DA42F1" w:rsidRPr="00B3056F" w:rsidRDefault="00DA42F1" w:rsidP="00DA42F1">
      <w:pPr>
        <w:pStyle w:val="PL"/>
      </w:pPr>
      <w:r w:rsidRPr="00B3056F">
        <w:t xml:space="preserve">          anyOf:</w:t>
      </w:r>
    </w:p>
    <w:p w14:paraId="5A8ABBB2" w14:textId="77777777" w:rsidR="00DA42F1" w:rsidRPr="00690A26" w:rsidRDefault="00DA42F1" w:rsidP="00DA42F1">
      <w:pPr>
        <w:pStyle w:val="PL"/>
      </w:pPr>
      <w:r w:rsidRPr="00690A26">
        <w:t xml:space="preserve">          </w:t>
      </w:r>
      <w:r>
        <w:t xml:space="preserve">  - </w:t>
      </w:r>
      <w:r w:rsidRPr="00690A26">
        <w:t>$ref: 'TS29571_CommonData.yaml#/components/schemas/Dnn'</w:t>
      </w:r>
    </w:p>
    <w:p w14:paraId="174F80AC" w14:textId="77777777" w:rsidR="00DA42F1" w:rsidRDefault="00DA42F1" w:rsidP="00DA42F1">
      <w:pPr>
        <w:pStyle w:val="PL"/>
      </w:pPr>
      <w:r w:rsidRPr="00B3056F">
        <w:t xml:space="preserve">            - $ref: 'TS29571_CommonData.yaml#/components/schemas/WildcardDnn'</w:t>
      </w:r>
    </w:p>
    <w:p w14:paraId="6007F444" w14:textId="77777777" w:rsidR="00DA42F1" w:rsidRDefault="00DA42F1" w:rsidP="00DA42F1">
      <w:pPr>
        <w:pStyle w:val="PL"/>
      </w:pPr>
    </w:p>
    <w:p w14:paraId="2C32ADDF" w14:textId="77777777" w:rsidR="00DA42F1" w:rsidRPr="00240F38" w:rsidRDefault="00DA42F1" w:rsidP="00DA42F1">
      <w:pPr>
        <w:pStyle w:val="PL"/>
        <w:rPr>
          <w:lang w:eastAsia="zh-CN"/>
        </w:rPr>
      </w:pPr>
      <w:r w:rsidRPr="00240F38">
        <w:rPr>
          <w:lang w:eastAsia="zh-CN"/>
        </w:rPr>
        <w:t xml:space="preserve">    Tsctsf</w:t>
      </w:r>
      <w:r w:rsidRPr="00240F38">
        <w:rPr>
          <w:rFonts w:hint="eastAsia"/>
          <w:lang w:eastAsia="zh-CN"/>
        </w:rPr>
        <w:t>Info:</w:t>
      </w:r>
    </w:p>
    <w:p w14:paraId="2F44FD55" w14:textId="77777777" w:rsidR="00DA42F1" w:rsidRPr="00240F38" w:rsidRDefault="00DA42F1" w:rsidP="00DA42F1">
      <w:pPr>
        <w:pStyle w:val="PL"/>
        <w:rPr>
          <w:lang w:eastAsia="zh-CN"/>
        </w:rPr>
      </w:pPr>
      <w:r w:rsidRPr="00240F38">
        <w:rPr>
          <w:lang w:eastAsia="zh-CN"/>
        </w:rPr>
        <w:t xml:space="preserve">      description: </w:t>
      </w:r>
      <w:r w:rsidRPr="00240F38">
        <w:rPr>
          <w:rFonts w:cs="Arial"/>
          <w:szCs w:val="18"/>
        </w:rPr>
        <w:t>Information of a TSCTSF NF Instance</w:t>
      </w:r>
    </w:p>
    <w:p w14:paraId="04B77E00" w14:textId="77777777" w:rsidR="00DA42F1" w:rsidRPr="00240F38" w:rsidRDefault="00DA42F1" w:rsidP="00DA42F1">
      <w:pPr>
        <w:pStyle w:val="PL"/>
        <w:rPr>
          <w:lang w:eastAsia="zh-CN"/>
        </w:rPr>
      </w:pPr>
      <w:r w:rsidRPr="00240F38">
        <w:rPr>
          <w:rFonts w:hint="eastAsia"/>
          <w:lang w:eastAsia="zh-CN"/>
        </w:rPr>
        <w:t xml:space="preserve">      type: object</w:t>
      </w:r>
    </w:p>
    <w:p w14:paraId="0E696A7E" w14:textId="77777777" w:rsidR="00DA42F1" w:rsidRPr="00240F38" w:rsidRDefault="00DA42F1" w:rsidP="00DA42F1">
      <w:pPr>
        <w:pStyle w:val="PL"/>
        <w:rPr>
          <w:lang w:eastAsia="zh-CN"/>
        </w:rPr>
      </w:pPr>
      <w:r w:rsidRPr="00240F38">
        <w:rPr>
          <w:rFonts w:hint="eastAsia"/>
          <w:lang w:eastAsia="zh-CN"/>
        </w:rPr>
        <w:t xml:space="preserve">      properties:</w:t>
      </w:r>
    </w:p>
    <w:p w14:paraId="7D2728DB" w14:textId="77777777" w:rsidR="00DA42F1" w:rsidRDefault="00DA42F1" w:rsidP="00DA42F1">
      <w:pPr>
        <w:pStyle w:val="PL"/>
      </w:pPr>
      <w:r w:rsidRPr="00240F38">
        <w:rPr>
          <w:rFonts w:hint="eastAsia"/>
          <w:lang w:eastAsia="zh-CN"/>
        </w:rPr>
        <w:t xml:space="preserve">        </w:t>
      </w:r>
      <w:r w:rsidRPr="00240F38">
        <w:rPr>
          <w:lang w:eastAsia="zh-CN"/>
        </w:rPr>
        <w:t>s</w:t>
      </w:r>
      <w:r>
        <w:rPr>
          <w:lang w:eastAsia="zh-CN"/>
        </w:rPr>
        <w:t>N</w:t>
      </w:r>
      <w:r w:rsidRPr="00240F38">
        <w:rPr>
          <w:lang w:eastAsia="zh-CN"/>
        </w:rPr>
        <w:t>ssai</w:t>
      </w:r>
      <w:r>
        <w:rPr>
          <w:lang w:eastAsia="zh-CN"/>
        </w:rPr>
        <w:t>Info</w:t>
      </w:r>
      <w:r w:rsidRPr="00240F38">
        <w:rPr>
          <w:lang w:eastAsia="zh-CN"/>
        </w:rPr>
        <w:t>List</w:t>
      </w:r>
      <w:r w:rsidRPr="00240F38">
        <w:t>:</w:t>
      </w:r>
    </w:p>
    <w:p w14:paraId="62574587" w14:textId="77777777" w:rsidR="00DA42F1" w:rsidRDefault="00DA42F1" w:rsidP="00DA42F1">
      <w:pPr>
        <w:pStyle w:val="PL"/>
        <w:rPr>
          <w:lang w:eastAsia="zh-CN"/>
        </w:rPr>
      </w:pPr>
      <w:r w:rsidRPr="009F1CC4">
        <w:t xml:space="preserve">  </w:t>
      </w:r>
      <w:r>
        <w:t xml:space="preserve">        </w:t>
      </w:r>
      <w:r w:rsidRPr="009F1CC4">
        <w:t xml:space="preserve">description: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</w:t>
      </w:r>
      <w:r>
        <w:rPr>
          <w:lang w:val="en-US"/>
        </w:rPr>
        <w:t>valid JSON string</w:t>
      </w:r>
      <w:r w:rsidRPr="00533C32">
        <w:t xml:space="preserve"> serves as key</w:t>
      </w:r>
    </w:p>
    <w:p w14:paraId="49134281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02EB2F60" w14:textId="77777777" w:rsidR="00DA42F1" w:rsidRDefault="00DA42F1" w:rsidP="00DA42F1">
      <w:pPr>
        <w:pStyle w:val="PL"/>
      </w:pPr>
      <w:r w:rsidRPr="00690A26">
        <w:t xml:space="preserve">            $ref: '#/components/schemas/Snssai</w:t>
      </w:r>
      <w:r>
        <w:t>Tsctsf</w:t>
      </w:r>
      <w:r w:rsidRPr="00690A26">
        <w:t>InfoItem'</w:t>
      </w:r>
    </w:p>
    <w:p w14:paraId="1385278E" w14:textId="77777777" w:rsidR="00DA42F1" w:rsidRPr="00240F38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764B3678" w14:textId="77777777" w:rsidR="00DA42F1" w:rsidRPr="00240F38" w:rsidRDefault="00DA42F1" w:rsidP="00DA42F1">
      <w:pPr>
        <w:pStyle w:val="PL"/>
      </w:pPr>
      <w:r w:rsidRPr="00240F38">
        <w:rPr>
          <w:rFonts w:hint="eastAsia"/>
          <w:lang w:eastAsia="zh-CN"/>
        </w:rPr>
        <w:t xml:space="preserve">        </w:t>
      </w:r>
      <w:r w:rsidRPr="00240F38">
        <w:rPr>
          <w:lang w:eastAsia="zh-CN"/>
        </w:rPr>
        <w:t>externalGroupIdentifiersRanges</w:t>
      </w:r>
      <w:r w:rsidRPr="00240F38">
        <w:t>:</w:t>
      </w:r>
    </w:p>
    <w:p w14:paraId="3E75A02A" w14:textId="77777777" w:rsidR="00DA42F1" w:rsidRPr="00240F38" w:rsidRDefault="00DA42F1" w:rsidP="00DA42F1">
      <w:pPr>
        <w:pStyle w:val="PL"/>
      </w:pPr>
      <w:r w:rsidRPr="00240F38">
        <w:t xml:space="preserve">          type: array</w:t>
      </w:r>
    </w:p>
    <w:p w14:paraId="418E4DCA" w14:textId="77777777" w:rsidR="00DA42F1" w:rsidRPr="00240F38" w:rsidRDefault="00DA42F1" w:rsidP="00DA42F1">
      <w:pPr>
        <w:pStyle w:val="PL"/>
      </w:pPr>
      <w:r w:rsidRPr="00240F38">
        <w:t xml:space="preserve">          items:</w:t>
      </w:r>
    </w:p>
    <w:p w14:paraId="0B4B12C1" w14:textId="77777777" w:rsidR="00DA42F1" w:rsidRPr="00240F38" w:rsidRDefault="00DA42F1" w:rsidP="00DA42F1">
      <w:pPr>
        <w:pStyle w:val="PL"/>
      </w:pPr>
      <w:r w:rsidRPr="00240F38">
        <w:t xml:space="preserve">            $ref: '#/components/schemas/IdentityRange'</w:t>
      </w:r>
    </w:p>
    <w:p w14:paraId="5A1B3DD2" w14:textId="77777777" w:rsidR="00DA42F1" w:rsidRPr="00240F38" w:rsidRDefault="00DA42F1" w:rsidP="00DA42F1">
      <w:pPr>
        <w:pStyle w:val="PL"/>
      </w:pPr>
      <w:r w:rsidRPr="00240F38">
        <w:t xml:space="preserve">          </w:t>
      </w:r>
      <w:r w:rsidRPr="00240F38">
        <w:rPr>
          <w:rFonts w:hint="eastAsia"/>
          <w:lang w:eastAsia="zh-CN"/>
        </w:rPr>
        <w:t>minI</w:t>
      </w:r>
      <w:r w:rsidRPr="00240F38">
        <w:t>tems:</w:t>
      </w:r>
      <w:r w:rsidRPr="00240F38">
        <w:rPr>
          <w:rFonts w:hint="eastAsia"/>
          <w:lang w:eastAsia="zh-CN"/>
        </w:rPr>
        <w:t xml:space="preserve"> 1</w:t>
      </w:r>
    </w:p>
    <w:p w14:paraId="621F749C" w14:textId="77777777" w:rsidR="00DA42F1" w:rsidRPr="00690A26" w:rsidRDefault="00DA42F1" w:rsidP="00DA42F1">
      <w:pPr>
        <w:pStyle w:val="PL"/>
      </w:pPr>
      <w:r w:rsidRPr="00690A26">
        <w:t xml:space="preserve">        supiRanges:</w:t>
      </w:r>
    </w:p>
    <w:p w14:paraId="6BC95DE9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27249A4C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424029C1" w14:textId="77777777" w:rsidR="00DA42F1" w:rsidRPr="00690A26" w:rsidRDefault="00DA42F1" w:rsidP="00DA42F1">
      <w:pPr>
        <w:pStyle w:val="PL"/>
      </w:pPr>
      <w:r w:rsidRPr="00690A26">
        <w:t xml:space="preserve">            $ref: '#/components/schemas/SupiRange'</w:t>
      </w:r>
    </w:p>
    <w:p w14:paraId="328EAA47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627457A" w14:textId="77777777" w:rsidR="00DA42F1" w:rsidRPr="00690A26" w:rsidRDefault="00DA42F1" w:rsidP="00DA42F1">
      <w:pPr>
        <w:pStyle w:val="PL"/>
      </w:pPr>
      <w:r w:rsidRPr="00690A26">
        <w:t xml:space="preserve">        gpsiRanges:</w:t>
      </w:r>
    </w:p>
    <w:p w14:paraId="4BA13170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01F2608C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4A6E7994" w14:textId="77777777" w:rsidR="00DA42F1" w:rsidRPr="00690A26" w:rsidRDefault="00DA42F1" w:rsidP="00DA42F1">
      <w:pPr>
        <w:pStyle w:val="PL"/>
      </w:pPr>
      <w:r w:rsidRPr="00690A26">
        <w:t xml:space="preserve">            $ref: '#/components/schemas/IdentityRange'</w:t>
      </w:r>
    </w:p>
    <w:p w14:paraId="0B3B0EBE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3B14FAF" w14:textId="77777777" w:rsidR="00DA42F1" w:rsidRPr="00690A26" w:rsidRDefault="00DA42F1" w:rsidP="00DA42F1">
      <w:pPr>
        <w:pStyle w:val="PL"/>
      </w:pPr>
      <w:r w:rsidRPr="00690A26">
        <w:t xml:space="preserve">        internalGroupIdentifiersRanges:</w:t>
      </w:r>
    </w:p>
    <w:p w14:paraId="744AE368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78031047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28946B9B" w14:textId="77777777" w:rsidR="00DA42F1" w:rsidRPr="00690A26" w:rsidRDefault="00DA42F1" w:rsidP="00DA42F1">
      <w:pPr>
        <w:pStyle w:val="PL"/>
      </w:pPr>
      <w:r w:rsidRPr="00690A26">
        <w:t xml:space="preserve">            $ref: '#/components/schemas/InternalGroupIdRange'</w:t>
      </w:r>
    </w:p>
    <w:p w14:paraId="60F0DDDE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37C6F35" w14:textId="77777777" w:rsidR="00DA42F1" w:rsidRDefault="00DA42F1" w:rsidP="00DA42F1">
      <w:pPr>
        <w:pStyle w:val="PL"/>
      </w:pPr>
    </w:p>
    <w:p w14:paraId="27C30AC3" w14:textId="77777777" w:rsidR="00DA42F1" w:rsidRPr="00690A26" w:rsidRDefault="00DA42F1" w:rsidP="00DA42F1">
      <w:pPr>
        <w:pStyle w:val="PL"/>
      </w:pPr>
      <w:r w:rsidRPr="00690A26">
        <w:t xml:space="preserve">    Snssai</w:t>
      </w:r>
      <w:r>
        <w:t>Tsctsf</w:t>
      </w:r>
      <w:r w:rsidRPr="00690A26">
        <w:t>InfoItem:</w:t>
      </w:r>
    </w:p>
    <w:p w14:paraId="0080B1C3" w14:textId="77777777" w:rsidR="00DA42F1" w:rsidRPr="00690A26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Set of parameters supported by TSCTSF for a given S-NSSAI</w:t>
      </w:r>
    </w:p>
    <w:p w14:paraId="64302DED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275EBDC2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78A2868D" w14:textId="77777777" w:rsidR="00DA42F1" w:rsidRPr="00690A26" w:rsidRDefault="00DA42F1" w:rsidP="00DA42F1">
      <w:pPr>
        <w:pStyle w:val="PL"/>
      </w:pPr>
      <w:r w:rsidRPr="00690A26">
        <w:t xml:space="preserve">        - sNssai</w:t>
      </w:r>
    </w:p>
    <w:p w14:paraId="0E10CF94" w14:textId="77777777" w:rsidR="00DA42F1" w:rsidRPr="00690A26" w:rsidRDefault="00DA42F1" w:rsidP="00DA42F1">
      <w:pPr>
        <w:pStyle w:val="PL"/>
      </w:pPr>
      <w:r w:rsidRPr="00690A26">
        <w:t xml:space="preserve">        - dnnInfoList</w:t>
      </w:r>
    </w:p>
    <w:p w14:paraId="35F81A16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0A0D961D" w14:textId="77777777" w:rsidR="00DA42F1" w:rsidRPr="00690A26" w:rsidRDefault="00DA42F1" w:rsidP="00DA42F1">
      <w:pPr>
        <w:pStyle w:val="PL"/>
      </w:pPr>
      <w:r w:rsidRPr="00690A26">
        <w:t xml:space="preserve">        sNssai:</w:t>
      </w:r>
    </w:p>
    <w:p w14:paraId="46447B06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</w:t>
      </w:r>
      <w:r>
        <w:t>Ext</w:t>
      </w:r>
      <w:r w:rsidRPr="00690A26">
        <w:t>Snssai'</w:t>
      </w:r>
    </w:p>
    <w:p w14:paraId="4C3080A0" w14:textId="77777777" w:rsidR="00DA42F1" w:rsidRPr="00690A26" w:rsidRDefault="00DA42F1" w:rsidP="00DA42F1">
      <w:pPr>
        <w:pStyle w:val="PL"/>
      </w:pPr>
      <w:r w:rsidRPr="00690A26">
        <w:t xml:space="preserve">        dnnInfoList:</w:t>
      </w:r>
    </w:p>
    <w:p w14:paraId="7BC36618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12309D1C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6E07EE58" w14:textId="77777777" w:rsidR="00DA42F1" w:rsidRPr="00690A26" w:rsidRDefault="00DA42F1" w:rsidP="00DA42F1">
      <w:pPr>
        <w:pStyle w:val="PL"/>
      </w:pPr>
      <w:r w:rsidRPr="00690A26">
        <w:t xml:space="preserve">            $ref: '#/components/schemas/Dnn</w:t>
      </w:r>
      <w:r>
        <w:t>Tsctsf</w:t>
      </w:r>
      <w:r w:rsidRPr="00690A26">
        <w:t>InfoItem'</w:t>
      </w:r>
    </w:p>
    <w:p w14:paraId="414FA87E" w14:textId="77777777" w:rsidR="00DA42F1" w:rsidRPr="00690A26" w:rsidRDefault="00DA42F1" w:rsidP="00DA42F1">
      <w:pPr>
        <w:pStyle w:val="PL"/>
      </w:pPr>
      <w:r w:rsidRPr="00690A26">
        <w:t xml:space="preserve">          minItems: 1</w:t>
      </w:r>
    </w:p>
    <w:p w14:paraId="27FFD3CC" w14:textId="77777777" w:rsidR="00DA42F1" w:rsidRDefault="00DA42F1" w:rsidP="00DA42F1">
      <w:pPr>
        <w:pStyle w:val="PL"/>
      </w:pPr>
    </w:p>
    <w:p w14:paraId="1C6D13C6" w14:textId="77777777" w:rsidR="00DA42F1" w:rsidRPr="00690A26" w:rsidRDefault="00DA42F1" w:rsidP="00DA42F1">
      <w:pPr>
        <w:pStyle w:val="PL"/>
      </w:pPr>
      <w:r w:rsidRPr="00690A26">
        <w:t xml:space="preserve">    Dnn</w:t>
      </w:r>
      <w:r>
        <w:t>Tsctsf</w:t>
      </w:r>
      <w:r w:rsidRPr="00690A26">
        <w:t>InfoItem:</w:t>
      </w:r>
    </w:p>
    <w:p w14:paraId="1F9C6487" w14:textId="77777777" w:rsidR="00DA42F1" w:rsidRPr="00690A26" w:rsidRDefault="00DA42F1" w:rsidP="00DA42F1">
      <w:pPr>
        <w:pStyle w:val="PL"/>
      </w:pPr>
      <w:r>
        <w:t xml:space="preserve">      description:</w:t>
      </w:r>
      <w:r w:rsidRPr="00DC3FC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Parameters supported by an TSCTSF for a given DNN</w:t>
      </w:r>
    </w:p>
    <w:p w14:paraId="4DC96177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41ACE494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20C9CD25" w14:textId="77777777" w:rsidR="00DA42F1" w:rsidRPr="00690A26" w:rsidRDefault="00DA42F1" w:rsidP="00DA42F1">
      <w:pPr>
        <w:pStyle w:val="PL"/>
      </w:pPr>
      <w:r w:rsidRPr="00690A26">
        <w:t xml:space="preserve">        - dnn</w:t>
      </w:r>
    </w:p>
    <w:p w14:paraId="78CFD3F0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580293AD" w14:textId="77777777" w:rsidR="00DA42F1" w:rsidRPr="00690A26" w:rsidRDefault="00DA42F1" w:rsidP="00DA42F1">
      <w:pPr>
        <w:pStyle w:val="PL"/>
      </w:pPr>
      <w:r w:rsidRPr="00690A26">
        <w:t xml:space="preserve">        dnn:</w:t>
      </w:r>
    </w:p>
    <w:p w14:paraId="75E8267E" w14:textId="77777777" w:rsidR="00DA42F1" w:rsidRPr="00B3056F" w:rsidRDefault="00DA42F1" w:rsidP="00DA42F1">
      <w:pPr>
        <w:pStyle w:val="PL"/>
      </w:pPr>
      <w:r w:rsidRPr="00B3056F">
        <w:t xml:space="preserve">          anyOf:</w:t>
      </w:r>
    </w:p>
    <w:p w14:paraId="66199706" w14:textId="77777777" w:rsidR="00DA42F1" w:rsidRPr="00690A26" w:rsidRDefault="00DA42F1" w:rsidP="00DA42F1">
      <w:pPr>
        <w:pStyle w:val="PL"/>
      </w:pPr>
      <w:r w:rsidRPr="00690A26">
        <w:t xml:space="preserve">          </w:t>
      </w:r>
      <w:r>
        <w:t xml:space="preserve">  - </w:t>
      </w:r>
      <w:r w:rsidRPr="00690A26">
        <w:t>$ref: 'TS29571_CommonData.yaml#/components/schemas/Dnn'</w:t>
      </w:r>
    </w:p>
    <w:p w14:paraId="7EC3A6B4" w14:textId="77777777" w:rsidR="00DA42F1" w:rsidRDefault="00DA42F1" w:rsidP="00DA42F1">
      <w:pPr>
        <w:pStyle w:val="PL"/>
      </w:pPr>
      <w:r w:rsidRPr="00B3056F">
        <w:t xml:space="preserve">            - $ref: 'TS29571_CommonData.yaml#/components/schemas/WildcardDnn'</w:t>
      </w:r>
    </w:p>
    <w:p w14:paraId="32DF4C51" w14:textId="77777777" w:rsidR="00DA42F1" w:rsidRDefault="00DA42F1" w:rsidP="00DA42F1">
      <w:pPr>
        <w:pStyle w:val="PL"/>
      </w:pPr>
    </w:p>
    <w:p w14:paraId="3B7F7BE5" w14:textId="77777777" w:rsidR="00DA42F1" w:rsidRPr="00690A26" w:rsidRDefault="00DA42F1" w:rsidP="00DA42F1">
      <w:pPr>
        <w:pStyle w:val="PL"/>
      </w:pPr>
      <w:r w:rsidRPr="00690A26">
        <w:lastRenderedPageBreak/>
        <w:t xml:space="preserve">    </w:t>
      </w:r>
      <w:r>
        <w:t>Mb</w:t>
      </w:r>
      <w:r w:rsidRPr="00690A26">
        <w:t>UpfInfo:</w:t>
      </w:r>
    </w:p>
    <w:p w14:paraId="24C0CA13" w14:textId="77777777" w:rsidR="00DA42F1" w:rsidRPr="00690A26" w:rsidRDefault="00DA42F1" w:rsidP="00DA42F1">
      <w:pPr>
        <w:pStyle w:val="PL"/>
      </w:pPr>
      <w:r>
        <w:t xml:space="preserve">      description: Information of an MB-UPF NF Instance</w:t>
      </w:r>
    </w:p>
    <w:p w14:paraId="1314F221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25998A72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0E610292" w14:textId="77777777" w:rsidR="00DA42F1" w:rsidRPr="00690A26" w:rsidRDefault="00DA42F1" w:rsidP="00DA42F1">
      <w:pPr>
        <w:pStyle w:val="PL"/>
      </w:pPr>
      <w:r w:rsidRPr="00690A26">
        <w:t xml:space="preserve">        - sNssai</w:t>
      </w:r>
      <w:r>
        <w:t>Mb</w:t>
      </w:r>
      <w:r w:rsidRPr="00690A26">
        <w:t>UpfInfoList</w:t>
      </w:r>
    </w:p>
    <w:p w14:paraId="3AAC55A2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005E0358" w14:textId="77777777" w:rsidR="00DA42F1" w:rsidRPr="00690A26" w:rsidRDefault="00DA42F1" w:rsidP="00DA42F1">
      <w:pPr>
        <w:pStyle w:val="PL"/>
      </w:pPr>
      <w:r w:rsidRPr="00690A26">
        <w:t xml:space="preserve">        sNssai</w:t>
      </w:r>
      <w:r>
        <w:t>Mb</w:t>
      </w:r>
      <w:r w:rsidRPr="00690A26">
        <w:t>UpfInfoList:</w:t>
      </w:r>
    </w:p>
    <w:p w14:paraId="31B2F221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38FFA771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42C77EE8" w14:textId="77777777" w:rsidR="00DA42F1" w:rsidRPr="00690A26" w:rsidRDefault="00DA42F1" w:rsidP="00DA42F1">
      <w:pPr>
        <w:pStyle w:val="PL"/>
      </w:pPr>
      <w:r w:rsidRPr="00690A26">
        <w:t xml:space="preserve">            $ref: '#/components/schemas/SnssaiUpfInfoItem'</w:t>
      </w:r>
    </w:p>
    <w:p w14:paraId="7A5C507C" w14:textId="77777777" w:rsidR="00DA42F1" w:rsidRPr="00690A26" w:rsidRDefault="00DA42F1" w:rsidP="00DA42F1">
      <w:pPr>
        <w:pStyle w:val="PL"/>
      </w:pPr>
      <w:r w:rsidRPr="00690A26">
        <w:t xml:space="preserve">          minItems: 1</w:t>
      </w:r>
    </w:p>
    <w:p w14:paraId="4288ACD1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t>mbS</w:t>
      </w:r>
      <w:r w:rsidRPr="00690A26">
        <w:t>mfServingArea:</w:t>
      </w:r>
    </w:p>
    <w:p w14:paraId="105AACDD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01A65316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64CE1A54" w14:textId="77777777" w:rsidR="00DA42F1" w:rsidRPr="00690A26" w:rsidRDefault="00DA42F1" w:rsidP="00DA42F1">
      <w:pPr>
        <w:pStyle w:val="PL"/>
      </w:pPr>
      <w:r w:rsidRPr="00690A26">
        <w:t xml:space="preserve">            type: string</w:t>
      </w:r>
    </w:p>
    <w:p w14:paraId="51D4F037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1106244" w14:textId="77777777" w:rsidR="00DA42F1" w:rsidRPr="00690A26" w:rsidRDefault="00DA42F1" w:rsidP="00DA42F1">
      <w:pPr>
        <w:pStyle w:val="PL"/>
      </w:pPr>
      <w:r w:rsidRPr="00690A26">
        <w:t xml:space="preserve">        interface</w:t>
      </w:r>
      <w:r>
        <w:t>Mb</w:t>
      </w:r>
      <w:r w:rsidRPr="00690A26">
        <w:t>UpfInfoList:</w:t>
      </w:r>
    </w:p>
    <w:p w14:paraId="1C96C750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5F68FE3C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59EE2A26" w14:textId="77777777" w:rsidR="00DA42F1" w:rsidRPr="00690A26" w:rsidRDefault="00DA42F1" w:rsidP="00DA42F1">
      <w:pPr>
        <w:pStyle w:val="PL"/>
      </w:pPr>
      <w:r w:rsidRPr="00690A26">
        <w:t xml:space="preserve">            $ref: '#/components/schemas/InterfaceUpfInfoItem'</w:t>
      </w:r>
    </w:p>
    <w:p w14:paraId="20D3D24B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9373C98" w14:textId="77777777" w:rsidR="00DA42F1" w:rsidRPr="00690A26" w:rsidRDefault="00DA42F1" w:rsidP="00DA42F1">
      <w:pPr>
        <w:pStyle w:val="PL"/>
      </w:pPr>
      <w:r w:rsidRPr="00690A26">
        <w:t xml:space="preserve">        taiList:</w:t>
      </w:r>
    </w:p>
    <w:p w14:paraId="571C79A5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7A739477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3F139E27" w14:textId="77777777" w:rsidR="00DA42F1" w:rsidRPr="00690A26" w:rsidRDefault="00DA42F1" w:rsidP="00DA42F1">
      <w:pPr>
        <w:pStyle w:val="PL"/>
      </w:pPr>
      <w:r w:rsidRPr="00690A26">
        <w:t xml:space="preserve">            $ref: 'TS29571_CommonData.yaml#/components/schemas/Tai'</w:t>
      </w:r>
    </w:p>
    <w:p w14:paraId="6EA720FF" w14:textId="77777777" w:rsidR="00DA42F1" w:rsidRPr="00690A26" w:rsidRDefault="00DA42F1" w:rsidP="00DA42F1">
      <w:pPr>
        <w:pStyle w:val="PL"/>
        <w:tabs>
          <w:tab w:val="clear" w:pos="768"/>
          <w:tab w:val="left" w:pos="932"/>
        </w:tabs>
      </w:pPr>
      <w:r w:rsidRPr="00690A26">
        <w:rPr>
          <w:rFonts w:hint="eastAsia"/>
          <w:lang w:eastAsia="zh-CN"/>
        </w:rPr>
        <w:t xml:space="preserve"> </w:t>
      </w:r>
      <w:r w:rsidRPr="00690A26">
        <w:rPr>
          <w:lang w:eastAsia="zh-CN"/>
        </w:rPr>
        <w:t xml:space="preserve">         </w:t>
      </w:r>
      <w:r w:rsidRPr="00690A26">
        <w:rPr>
          <w:lang w:val="en-US"/>
        </w:rPr>
        <w:t>minItems: 1</w:t>
      </w:r>
    </w:p>
    <w:p w14:paraId="1CA9C6E2" w14:textId="77777777" w:rsidR="00DA42F1" w:rsidRDefault="00DA42F1" w:rsidP="00DA42F1">
      <w:pPr>
        <w:pStyle w:val="PL"/>
      </w:pPr>
      <w:r>
        <w:t xml:space="preserve">        taiRangeList:</w:t>
      </w:r>
    </w:p>
    <w:p w14:paraId="383F8379" w14:textId="77777777" w:rsidR="00DA42F1" w:rsidRDefault="00DA42F1" w:rsidP="00DA42F1">
      <w:pPr>
        <w:pStyle w:val="PL"/>
      </w:pPr>
      <w:r>
        <w:t xml:space="preserve">          type: array</w:t>
      </w:r>
    </w:p>
    <w:p w14:paraId="77A39BB6" w14:textId="77777777" w:rsidR="00DA42F1" w:rsidRDefault="00DA42F1" w:rsidP="00DA42F1">
      <w:pPr>
        <w:pStyle w:val="PL"/>
      </w:pPr>
      <w:r>
        <w:t xml:space="preserve">          items:</w:t>
      </w:r>
    </w:p>
    <w:p w14:paraId="5A997E64" w14:textId="77777777" w:rsidR="00DA42F1" w:rsidRDefault="00DA42F1" w:rsidP="00DA42F1">
      <w:pPr>
        <w:pStyle w:val="PL"/>
      </w:pPr>
      <w:r>
        <w:t xml:space="preserve">            </w:t>
      </w:r>
      <w:r w:rsidRPr="00A374F9">
        <w:t>$ref: '#/components/schemas/TaiRange'</w:t>
      </w:r>
    </w:p>
    <w:p w14:paraId="4D92A41C" w14:textId="77777777" w:rsidR="00DA42F1" w:rsidRDefault="00DA42F1" w:rsidP="00DA42F1">
      <w:pPr>
        <w:pStyle w:val="PL"/>
      </w:pPr>
      <w:r>
        <w:t xml:space="preserve">          minItems: 1</w:t>
      </w:r>
    </w:p>
    <w:p w14:paraId="0DAEA196" w14:textId="77777777" w:rsidR="00DA42F1" w:rsidRPr="00690A26" w:rsidRDefault="00DA42F1" w:rsidP="00DA42F1">
      <w:pPr>
        <w:pStyle w:val="PL"/>
      </w:pPr>
      <w:r w:rsidRPr="00690A26">
        <w:t xml:space="preserve">        priority:</w:t>
      </w:r>
    </w:p>
    <w:p w14:paraId="7F79C20B" w14:textId="77777777" w:rsidR="00DA42F1" w:rsidRPr="00690A26" w:rsidRDefault="00DA42F1" w:rsidP="00DA42F1">
      <w:pPr>
        <w:pStyle w:val="PL"/>
      </w:pPr>
      <w:r w:rsidRPr="00690A26">
        <w:t xml:space="preserve">          type: integer</w:t>
      </w:r>
    </w:p>
    <w:p w14:paraId="7D1615EE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minimum: 0</w:t>
      </w:r>
    </w:p>
    <w:p w14:paraId="53544811" w14:textId="77777777" w:rsidR="00DA42F1" w:rsidRPr="00690A26" w:rsidRDefault="00DA42F1" w:rsidP="00DA42F1">
      <w:pPr>
        <w:pStyle w:val="PL"/>
      </w:pPr>
      <w:r w:rsidRPr="00690A26">
        <w:rPr>
          <w:lang w:val="en-US"/>
        </w:rPr>
        <w:t xml:space="preserve">          maximum: 65535</w:t>
      </w:r>
    </w:p>
    <w:p w14:paraId="635D90B6" w14:textId="77777777" w:rsidR="00DA42F1" w:rsidRDefault="00DA42F1" w:rsidP="00DA42F1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supportedPfcpFeatures:</w:t>
      </w:r>
    </w:p>
    <w:p w14:paraId="17857C79" w14:textId="77777777" w:rsidR="00DA42F1" w:rsidRDefault="00DA42F1" w:rsidP="00DA42F1">
      <w:pPr>
        <w:pStyle w:val="PL"/>
        <w:rPr>
          <w:lang w:val="en-US"/>
        </w:rPr>
      </w:pPr>
      <w:r>
        <w:t xml:space="preserve">          </w:t>
      </w:r>
      <w:r>
        <w:rPr>
          <w:lang w:val="en-US"/>
        </w:rPr>
        <w:t>type: string</w:t>
      </w:r>
    </w:p>
    <w:p w14:paraId="7704E613" w14:textId="77777777" w:rsidR="00DA42F1" w:rsidRDefault="00DA42F1" w:rsidP="00DA42F1">
      <w:pPr>
        <w:pStyle w:val="PL"/>
      </w:pPr>
    </w:p>
    <w:p w14:paraId="11FB68FB" w14:textId="77777777" w:rsidR="00DA42F1" w:rsidRPr="006642F1" w:rsidRDefault="00DA42F1" w:rsidP="00DA42F1">
      <w:pPr>
        <w:pStyle w:val="PL"/>
      </w:pPr>
      <w:r w:rsidRPr="00234B58">
        <w:t xml:space="preserve">    </w:t>
      </w:r>
      <w:r>
        <w:t>UnTrustAfInfo</w:t>
      </w:r>
      <w:r w:rsidRPr="00234B58">
        <w:t>:</w:t>
      </w:r>
    </w:p>
    <w:p w14:paraId="74F7253F" w14:textId="77777777" w:rsidR="00DA42F1" w:rsidRDefault="00DA42F1" w:rsidP="00DA42F1">
      <w:pPr>
        <w:pStyle w:val="PL"/>
        <w:rPr>
          <w:rFonts w:cs="Arial"/>
          <w:szCs w:val="18"/>
        </w:rPr>
      </w:pPr>
      <w:r w:rsidRPr="00A90479">
        <w:t xml:space="preserve">      description:</w:t>
      </w:r>
      <w:r w:rsidRPr="00A9047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Information of a untrusted AF Instance</w:t>
      </w:r>
    </w:p>
    <w:p w14:paraId="485CC757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2A582C59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13AA20B6" w14:textId="77777777" w:rsidR="00DA42F1" w:rsidRPr="00690A26" w:rsidRDefault="00DA42F1" w:rsidP="00DA42F1">
      <w:pPr>
        <w:pStyle w:val="PL"/>
      </w:pPr>
      <w:r w:rsidRPr="00690A26">
        <w:t xml:space="preserve">        - </w:t>
      </w:r>
      <w:r>
        <w:t>afId</w:t>
      </w:r>
    </w:p>
    <w:p w14:paraId="00B59972" w14:textId="77777777" w:rsidR="00DA42F1" w:rsidRDefault="00DA42F1" w:rsidP="00DA42F1">
      <w:pPr>
        <w:pStyle w:val="PL"/>
      </w:pPr>
      <w:r w:rsidRPr="00690A26">
        <w:t xml:space="preserve">      properties:</w:t>
      </w:r>
    </w:p>
    <w:p w14:paraId="51CC6E26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>
        <w:t>afId</w:t>
      </w:r>
      <w:r>
        <w:rPr>
          <w:lang w:eastAsia="zh-CN"/>
        </w:rPr>
        <w:t>:</w:t>
      </w:r>
    </w:p>
    <w:p w14:paraId="2AAA8970" w14:textId="77777777" w:rsidR="00DA42F1" w:rsidRDefault="00DA42F1" w:rsidP="00DA42F1">
      <w:pPr>
        <w:pStyle w:val="PL"/>
      </w:pPr>
      <w:r>
        <w:t xml:space="preserve">          type: string</w:t>
      </w:r>
    </w:p>
    <w:p w14:paraId="6B6766A0" w14:textId="77777777" w:rsidR="00DA42F1" w:rsidRDefault="00DA42F1" w:rsidP="00DA42F1">
      <w:pPr>
        <w:pStyle w:val="PL"/>
      </w:pPr>
      <w:r>
        <w:t xml:space="preserve">        sNssaiInfoList:</w:t>
      </w:r>
    </w:p>
    <w:p w14:paraId="78D8F943" w14:textId="77777777" w:rsidR="00DA42F1" w:rsidRDefault="00DA42F1" w:rsidP="00DA42F1">
      <w:pPr>
        <w:pStyle w:val="PL"/>
      </w:pPr>
      <w:r>
        <w:t xml:space="preserve">          type: array</w:t>
      </w:r>
    </w:p>
    <w:p w14:paraId="36DF8A55" w14:textId="77777777" w:rsidR="00DA42F1" w:rsidRDefault="00DA42F1" w:rsidP="00DA42F1">
      <w:pPr>
        <w:pStyle w:val="PL"/>
      </w:pPr>
      <w:r>
        <w:t xml:space="preserve">          items:</w:t>
      </w:r>
    </w:p>
    <w:p w14:paraId="38CAB69F" w14:textId="77777777" w:rsidR="00DA42F1" w:rsidRDefault="00DA42F1" w:rsidP="00DA42F1">
      <w:pPr>
        <w:pStyle w:val="PL"/>
      </w:pPr>
      <w:r>
        <w:t xml:space="preserve">            $ref: '#/components/schemas/SnssaiInfoItem'</w:t>
      </w:r>
    </w:p>
    <w:p w14:paraId="53CCC023" w14:textId="77777777" w:rsidR="00DA42F1" w:rsidRDefault="00DA42F1" w:rsidP="00DA42F1">
      <w:pPr>
        <w:pStyle w:val="PL"/>
      </w:pPr>
      <w:r>
        <w:t xml:space="preserve">          </w:t>
      </w:r>
      <w:r>
        <w:rPr>
          <w:lang w:eastAsia="zh-CN"/>
        </w:rPr>
        <w:t>minI</w:t>
      </w:r>
      <w:r>
        <w:t>tems:</w:t>
      </w:r>
      <w:r>
        <w:rPr>
          <w:lang w:eastAsia="zh-CN"/>
        </w:rPr>
        <w:t xml:space="preserve"> 1</w:t>
      </w:r>
    </w:p>
    <w:p w14:paraId="70F3D867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mappingInd:</w:t>
      </w:r>
    </w:p>
    <w:p w14:paraId="55C1D184" w14:textId="77777777" w:rsidR="00DA42F1" w:rsidRDefault="00DA42F1" w:rsidP="00DA42F1">
      <w:pPr>
        <w:pStyle w:val="PL"/>
      </w:pPr>
      <w:r>
        <w:t xml:space="preserve">          type: </w:t>
      </w:r>
      <w:r w:rsidRPr="00690A26">
        <w:t>boolean</w:t>
      </w:r>
    </w:p>
    <w:p w14:paraId="078F9697" w14:textId="77777777" w:rsidR="00DA42F1" w:rsidRDefault="00DA42F1" w:rsidP="00DA42F1">
      <w:pPr>
        <w:pStyle w:val="PL"/>
      </w:pPr>
      <w:r w:rsidRPr="00690A26">
        <w:t xml:space="preserve">          default: false</w:t>
      </w:r>
    </w:p>
    <w:p w14:paraId="2A90C5F8" w14:textId="77777777" w:rsidR="00DA42F1" w:rsidRDefault="00DA42F1" w:rsidP="00DA42F1">
      <w:pPr>
        <w:pStyle w:val="PL"/>
        <w:rPr>
          <w:lang w:eastAsia="zh-CN"/>
        </w:rPr>
      </w:pPr>
    </w:p>
    <w:p w14:paraId="0F078DE5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>
        <w:rPr>
          <w:lang w:val="en-IN"/>
        </w:rPr>
        <w:t>TrustAfInfo</w:t>
      </w:r>
      <w:r w:rsidRPr="00690A26">
        <w:rPr>
          <w:rFonts w:hint="eastAsia"/>
          <w:lang w:eastAsia="zh-CN"/>
        </w:rPr>
        <w:t>:</w:t>
      </w:r>
    </w:p>
    <w:p w14:paraId="2FDB32A7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cs="Arial"/>
          <w:szCs w:val="18"/>
        </w:rPr>
        <w:t>Information of a trusted AF Instance</w:t>
      </w:r>
    </w:p>
    <w:p w14:paraId="07330DCF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type: object</w:t>
      </w:r>
    </w:p>
    <w:p w14:paraId="4CA56935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properties:</w:t>
      </w:r>
    </w:p>
    <w:p w14:paraId="00C1FA23" w14:textId="77777777" w:rsidR="00DA42F1" w:rsidRPr="00690A26" w:rsidRDefault="00DA42F1" w:rsidP="00DA42F1">
      <w:pPr>
        <w:pStyle w:val="PL"/>
      </w:pPr>
      <w:r>
        <w:t xml:space="preserve">        </w:t>
      </w:r>
      <w:r w:rsidRPr="00690A26">
        <w:t>sNssaiInfoList:</w:t>
      </w:r>
    </w:p>
    <w:p w14:paraId="2CA5C910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6F1F3511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1B43B2BE" w14:textId="77777777" w:rsidR="00DA42F1" w:rsidRPr="00690A26" w:rsidRDefault="00DA42F1" w:rsidP="00DA42F1">
      <w:pPr>
        <w:pStyle w:val="PL"/>
      </w:pPr>
      <w:r w:rsidRPr="00690A26">
        <w:t xml:space="preserve">            $ref: '#/components/schemas/</w:t>
      </w:r>
      <w:r>
        <w:t>Sn</w:t>
      </w:r>
      <w:r w:rsidRPr="00690A26">
        <w:t>ssaiInfoItem</w:t>
      </w:r>
      <w:r>
        <w:t>'</w:t>
      </w:r>
    </w:p>
    <w:p w14:paraId="0F2CF1ED" w14:textId="77777777" w:rsidR="00DA42F1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A49CED7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 w:rsidRPr="00690A26">
        <w:rPr>
          <w:lang w:eastAsia="zh-CN"/>
        </w:rPr>
        <w:t>af</w:t>
      </w:r>
      <w:r w:rsidRPr="00690A26">
        <w:t>Events</w:t>
      </w:r>
      <w:r w:rsidRPr="00690A26">
        <w:rPr>
          <w:rFonts w:hint="eastAsia"/>
          <w:lang w:eastAsia="zh-CN"/>
        </w:rPr>
        <w:t>:</w:t>
      </w:r>
    </w:p>
    <w:p w14:paraId="0C90DB5C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</w:t>
      </w:r>
      <w:r w:rsidRPr="00690A26">
        <w:rPr>
          <w:lang w:eastAsia="zh-CN"/>
        </w:rPr>
        <w:t>array</w:t>
      </w:r>
    </w:p>
    <w:p w14:paraId="2C3C1650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 w:rsidRPr="00690A26">
        <w:rPr>
          <w:lang w:eastAsia="zh-CN"/>
        </w:rPr>
        <w:t>items</w:t>
      </w:r>
      <w:r w:rsidRPr="00690A26">
        <w:rPr>
          <w:rFonts w:hint="eastAsia"/>
          <w:lang w:eastAsia="zh-CN"/>
        </w:rPr>
        <w:t>:</w:t>
      </w:r>
    </w:p>
    <w:p w14:paraId="1830D641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  </w:t>
      </w:r>
      <w:r w:rsidRPr="00690A26">
        <w:t>$ref: 'TS29517_Naf_EventExposure.yaml#/components/schemas/AfEvent'</w:t>
      </w:r>
    </w:p>
    <w:p w14:paraId="24983144" w14:textId="77777777" w:rsidR="00DA42F1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</w:t>
      </w:r>
      <w:r w:rsidRPr="00690A26">
        <w:rPr>
          <w:lang w:eastAsia="zh-CN"/>
        </w:rPr>
        <w:t>Items</w:t>
      </w:r>
      <w:r w:rsidRPr="00690A26">
        <w:rPr>
          <w:rFonts w:hint="eastAsia"/>
          <w:lang w:eastAsia="zh-CN"/>
        </w:rPr>
        <w:t>: 1</w:t>
      </w:r>
    </w:p>
    <w:p w14:paraId="7DA6B346" w14:textId="77777777" w:rsidR="00DA42F1" w:rsidRPr="00690A26" w:rsidRDefault="00DA42F1" w:rsidP="00DA42F1">
      <w:pPr>
        <w:pStyle w:val="PL"/>
      </w:pPr>
      <w:r w:rsidRPr="00690A26">
        <w:t xml:space="preserve">        appIds:</w:t>
      </w:r>
    </w:p>
    <w:p w14:paraId="7F387FC2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358A3515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122326FF" w14:textId="77777777" w:rsidR="00DA42F1" w:rsidRPr="00690A26" w:rsidRDefault="00DA42F1" w:rsidP="00DA42F1">
      <w:pPr>
        <w:pStyle w:val="PL"/>
      </w:pPr>
      <w:r w:rsidRPr="00690A26">
        <w:t xml:space="preserve">            type: string</w:t>
      </w:r>
    </w:p>
    <w:p w14:paraId="699BB93C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61E2045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t>i</w:t>
      </w:r>
      <w:r w:rsidRPr="00690A26">
        <w:t>nternalGroupId:</w:t>
      </w:r>
    </w:p>
    <w:p w14:paraId="1CC8B901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5B6E2F35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2D15E7E9" w14:textId="77777777" w:rsidR="00DA42F1" w:rsidRDefault="00DA42F1" w:rsidP="00DA42F1">
      <w:pPr>
        <w:pStyle w:val="PL"/>
      </w:pPr>
      <w:r w:rsidRPr="00690A26">
        <w:t xml:space="preserve">            $ref: 'TS29571_CommonData.yaml#/components/schemas/GroupId'</w:t>
      </w:r>
    </w:p>
    <w:p w14:paraId="3C6E9F73" w14:textId="77777777" w:rsidR="00DA42F1" w:rsidRPr="00690A26" w:rsidRDefault="00DA42F1" w:rsidP="00DA42F1">
      <w:pPr>
        <w:pStyle w:val="PL"/>
      </w:pPr>
      <w:r w:rsidRPr="00690A26">
        <w:lastRenderedPageBreak/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AE7D564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mappingInd:</w:t>
      </w:r>
    </w:p>
    <w:p w14:paraId="2AF25CA2" w14:textId="77777777" w:rsidR="00DA42F1" w:rsidRDefault="00DA42F1" w:rsidP="00DA42F1">
      <w:pPr>
        <w:pStyle w:val="PL"/>
      </w:pPr>
      <w:r>
        <w:t xml:space="preserve">          type: </w:t>
      </w:r>
      <w:r w:rsidRPr="00690A26">
        <w:t>boolean</w:t>
      </w:r>
    </w:p>
    <w:p w14:paraId="2ED87DB5" w14:textId="77777777" w:rsidR="00DA42F1" w:rsidRPr="004976F5" w:rsidRDefault="00DA42F1" w:rsidP="00DA42F1">
      <w:pPr>
        <w:pStyle w:val="PL"/>
      </w:pPr>
      <w:r w:rsidRPr="00690A26">
        <w:t xml:space="preserve">          default: false</w:t>
      </w:r>
    </w:p>
    <w:p w14:paraId="425B4DD7" w14:textId="77777777" w:rsidR="00DA42F1" w:rsidRDefault="00DA42F1" w:rsidP="00DA42F1">
      <w:pPr>
        <w:pStyle w:val="PL"/>
        <w:rPr>
          <w:lang w:eastAsia="zh-CN"/>
        </w:rPr>
      </w:pPr>
    </w:p>
    <w:p w14:paraId="43C5F6B7" w14:textId="77777777" w:rsidR="00DA42F1" w:rsidRPr="00690A26" w:rsidRDefault="00DA42F1" w:rsidP="00DA42F1">
      <w:pPr>
        <w:pStyle w:val="PL"/>
      </w:pPr>
      <w:r w:rsidRPr="00690A26">
        <w:t xml:space="preserve">    SnssaiInfoItem:</w:t>
      </w:r>
    </w:p>
    <w:p w14:paraId="1C969A82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description: &gt;</w:t>
      </w:r>
    </w:p>
    <w:p w14:paraId="58B22067" w14:textId="77777777" w:rsidR="00DA42F1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 w:rsidRPr="008E48A3">
        <w:rPr>
          <w:lang w:eastAsia="zh-CN"/>
        </w:rPr>
        <w:t>Parameters supported by an NF for a given S-NSSAI</w:t>
      </w:r>
      <w:r>
        <w:rPr>
          <w:lang w:eastAsia="zh-CN"/>
        </w:rPr>
        <w:t xml:space="preserve"> </w:t>
      </w:r>
      <w:r w:rsidRPr="008E48A3">
        <w:rPr>
          <w:lang w:eastAsia="zh-CN"/>
        </w:rPr>
        <w:t>Set of parameters supported by N</w:t>
      </w:r>
      <w:r>
        <w:rPr>
          <w:lang w:eastAsia="zh-CN"/>
        </w:rPr>
        <w:t>F</w:t>
      </w:r>
    </w:p>
    <w:p w14:paraId="4491EB94" w14:textId="77777777" w:rsidR="00DA42F1" w:rsidRPr="008E48A3" w:rsidRDefault="00DA42F1" w:rsidP="00DA42F1">
      <w:pPr>
        <w:pStyle w:val="PL"/>
      </w:pPr>
      <w:r>
        <w:rPr>
          <w:lang w:eastAsia="zh-CN"/>
        </w:rPr>
        <w:t xml:space="preserve">        for a given S-NSSAI</w:t>
      </w:r>
    </w:p>
    <w:p w14:paraId="2D0776A4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125F3E4F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6AE6102C" w14:textId="77777777" w:rsidR="00DA42F1" w:rsidRPr="00690A26" w:rsidRDefault="00DA42F1" w:rsidP="00DA42F1">
      <w:pPr>
        <w:pStyle w:val="PL"/>
      </w:pPr>
      <w:r w:rsidRPr="00690A26">
        <w:t xml:space="preserve">        - sNssai</w:t>
      </w:r>
    </w:p>
    <w:p w14:paraId="17076006" w14:textId="77777777" w:rsidR="00DA42F1" w:rsidRPr="00690A26" w:rsidRDefault="00DA42F1" w:rsidP="00DA42F1">
      <w:pPr>
        <w:pStyle w:val="PL"/>
      </w:pPr>
      <w:r w:rsidRPr="00690A26">
        <w:t xml:space="preserve">        - dnnInfoList</w:t>
      </w:r>
    </w:p>
    <w:p w14:paraId="10FB795C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1A6B7439" w14:textId="77777777" w:rsidR="00DA42F1" w:rsidRPr="00690A26" w:rsidRDefault="00DA42F1" w:rsidP="00DA42F1">
      <w:pPr>
        <w:pStyle w:val="PL"/>
      </w:pPr>
      <w:r w:rsidRPr="00690A26">
        <w:t xml:space="preserve">        sNssai:</w:t>
      </w:r>
    </w:p>
    <w:p w14:paraId="27567238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</w:t>
      </w:r>
      <w:r>
        <w:t>Ext</w:t>
      </w:r>
      <w:r w:rsidRPr="00690A26">
        <w:t>Snssai'</w:t>
      </w:r>
    </w:p>
    <w:p w14:paraId="3A689B12" w14:textId="77777777" w:rsidR="00DA42F1" w:rsidRPr="00690A26" w:rsidRDefault="00DA42F1" w:rsidP="00DA42F1">
      <w:pPr>
        <w:pStyle w:val="PL"/>
      </w:pPr>
      <w:r w:rsidRPr="00690A26">
        <w:t xml:space="preserve">        dnnInfoList:</w:t>
      </w:r>
    </w:p>
    <w:p w14:paraId="5A11DB60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7A19E9E8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4F2F6909" w14:textId="77777777" w:rsidR="00DA42F1" w:rsidRPr="00690A26" w:rsidRDefault="00DA42F1" w:rsidP="00DA42F1">
      <w:pPr>
        <w:pStyle w:val="PL"/>
      </w:pPr>
      <w:r w:rsidRPr="00690A26">
        <w:t xml:space="preserve">            $ref: '#/components/schemas/DnnInfoItem'</w:t>
      </w:r>
    </w:p>
    <w:p w14:paraId="68DD4C91" w14:textId="77777777" w:rsidR="00DA42F1" w:rsidRPr="00690A26" w:rsidRDefault="00DA42F1" w:rsidP="00DA42F1">
      <w:pPr>
        <w:pStyle w:val="PL"/>
      </w:pPr>
      <w:r w:rsidRPr="00690A26">
        <w:t xml:space="preserve">          minItems: 1</w:t>
      </w:r>
    </w:p>
    <w:p w14:paraId="0CCF4FC3" w14:textId="77777777" w:rsidR="00DA42F1" w:rsidRDefault="00DA42F1" w:rsidP="00DA42F1">
      <w:pPr>
        <w:pStyle w:val="PL"/>
      </w:pPr>
    </w:p>
    <w:p w14:paraId="0833B3B3" w14:textId="77777777" w:rsidR="00DA42F1" w:rsidRPr="00690A26" w:rsidRDefault="00DA42F1" w:rsidP="00DA42F1">
      <w:pPr>
        <w:pStyle w:val="PL"/>
      </w:pPr>
      <w:r w:rsidRPr="00690A26">
        <w:t xml:space="preserve">    DnnInfoItem:</w:t>
      </w:r>
    </w:p>
    <w:p w14:paraId="428194EC" w14:textId="77777777" w:rsidR="00DA42F1" w:rsidRPr="00690A26" w:rsidRDefault="00DA42F1" w:rsidP="00DA42F1">
      <w:pPr>
        <w:pStyle w:val="PL"/>
      </w:pPr>
      <w:r>
        <w:t xml:space="preserve">      description:</w:t>
      </w:r>
      <w:r w:rsidRPr="00DC3FC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Set of parameters supported by NF for a given DNN</w:t>
      </w:r>
    </w:p>
    <w:p w14:paraId="003AF2BC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707ED755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4D17CB32" w14:textId="77777777" w:rsidR="00DA42F1" w:rsidRPr="00690A26" w:rsidRDefault="00DA42F1" w:rsidP="00DA42F1">
      <w:pPr>
        <w:pStyle w:val="PL"/>
      </w:pPr>
      <w:r w:rsidRPr="00690A26">
        <w:t xml:space="preserve">        - dnn</w:t>
      </w:r>
    </w:p>
    <w:p w14:paraId="24DB1402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039B5836" w14:textId="77777777" w:rsidR="00DA42F1" w:rsidRPr="00690A26" w:rsidRDefault="00DA42F1" w:rsidP="00DA42F1">
      <w:pPr>
        <w:pStyle w:val="PL"/>
      </w:pPr>
      <w:r w:rsidRPr="00690A26">
        <w:t xml:space="preserve">        dnn:</w:t>
      </w:r>
    </w:p>
    <w:p w14:paraId="7993CE07" w14:textId="77777777" w:rsidR="00DA42F1" w:rsidRPr="00B3056F" w:rsidRDefault="00DA42F1" w:rsidP="00DA42F1">
      <w:pPr>
        <w:pStyle w:val="PL"/>
      </w:pPr>
      <w:r w:rsidRPr="00B3056F">
        <w:t xml:space="preserve">          anyOf:</w:t>
      </w:r>
    </w:p>
    <w:p w14:paraId="3653EE83" w14:textId="77777777" w:rsidR="00DA42F1" w:rsidRPr="00690A26" w:rsidRDefault="00DA42F1" w:rsidP="00DA42F1">
      <w:pPr>
        <w:pStyle w:val="PL"/>
      </w:pPr>
      <w:r w:rsidRPr="00690A26">
        <w:t xml:space="preserve">          </w:t>
      </w:r>
      <w:r>
        <w:t xml:space="preserve">  - </w:t>
      </w:r>
      <w:r w:rsidRPr="00690A26">
        <w:t>$ref: 'TS29571_CommonData.yaml#/components/schemas/Dnn'</w:t>
      </w:r>
    </w:p>
    <w:p w14:paraId="4CF1D6C1" w14:textId="77777777" w:rsidR="00DA42F1" w:rsidRDefault="00DA42F1" w:rsidP="00DA42F1">
      <w:pPr>
        <w:pStyle w:val="PL"/>
      </w:pPr>
      <w:r w:rsidRPr="00B3056F">
        <w:t xml:space="preserve">            - $ref: 'TS29571_CommonData.yaml#/components/schemas/WildcardDnn'</w:t>
      </w:r>
    </w:p>
    <w:p w14:paraId="74C888AB" w14:textId="77777777" w:rsidR="00DA42F1" w:rsidRDefault="00DA42F1" w:rsidP="00DA42F1">
      <w:pPr>
        <w:pStyle w:val="PL"/>
      </w:pPr>
    </w:p>
    <w:p w14:paraId="4C30112A" w14:textId="77777777" w:rsidR="00DA42F1" w:rsidRPr="00690A26" w:rsidRDefault="00DA42F1" w:rsidP="00DA42F1">
      <w:pPr>
        <w:pStyle w:val="PL"/>
      </w:pPr>
      <w:r w:rsidRPr="00D4681E">
        <w:t xml:space="preserve">    CollocatedNfInstance:</w:t>
      </w:r>
    </w:p>
    <w:p w14:paraId="6B0F5AA3" w14:textId="77777777" w:rsidR="00DA42F1" w:rsidRPr="00690A26" w:rsidRDefault="00DA42F1" w:rsidP="00DA42F1">
      <w:pPr>
        <w:pStyle w:val="PL"/>
      </w:pPr>
      <w:r>
        <w:t xml:space="preserve">      description:</w:t>
      </w:r>
      <w:r w:rsidRPr="002D6E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Information of an collocated NF Instance registered in the NRF</w:t>
      </w:r>
    </w:p>
    <w:p w14:paraId="47150C03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0D7A9F0B" w14:textId="77777777" w:rsidR="00DA42F1" w:rsidRPr="00690A26" w:rsidRDefault="00DA42F1" w:rsidP="00DA42F1">
      <w:pPr>
        <w:pStyle w:val="PL"/>
      </w:pPr>
      <w:r w:rsidRPr="00690A26">
        <w:t xml:space="preserve">      required:</w:t>
      </w:r>
    </w:p>
    <w:p w14:paraId="34341534" w14:textId="77777777" w:rsidR="00DA42F1" w:rsidRPr="00690A26" w:rsidRDefault="00DA42F1" w:rsidP="00DA42F1">
      <w:pPr>
        <w:pStyle w:val="PL"/>
      </w:pPr>
      <w:r w:rsidRPr="00690A26">
        <w:t xml:space="preserve">        - nfInstanceId</w:t>
      </w:r>
    </w:p>
    <w:p w14:paraId="4D1E4C2C" w14:textId="77777777" w:rsidR="00DA42F1" w:rsidRPr="00690A26" w:rsidRDefault="00DA42F1" w:rsidP="00DA42F1">
      <w:pPr>
        <w:pStyle w:val="PL"/>
      </w:pPr>
      <w:r w:rsidRPr="00690A26">
        <w:t xml:space="preserve">        - </w:t>
      </w:r>
      <w:r>
        <w:t>n</w:t>
      </w:r>
      <w:r w:rsidRPr="00690A26">
        <w:t>fType</w:t>
      </w:r>
    </w:p>
    <w:p w14:paraId="1E5D1D7C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7540EE4B" w14:textId="77777777" w:rsidR="00DA42F1" w:rsidRPr="00690A26" w:rsidRDefault="00DA42F1" w:rsidP="00DA42F1">
      <w:pPr>
        <w:pStyle w:val="PL"/>
      </w:pPr>
      <w:r w:rsidRPr="00690A26">
        <w:t xml:space="preserve">        nfInstanceId:</w:t>
      </w:r>
    </w:p>
    <w:p w14:paraId="5702A1B0" w14:textId="77777777" w:rsidR="00DA42F1" w:rsidRPr="00690A26" w:rsidRDefault="00DA42F1" w:rsidP="00DA42F1">
      <w:pPr>
        <w:pStyle w:val="PL"/>
      </w:pPr>
      <w:r w:rsidRPr="00690A26">
        <w:t xml:space="preserve">          $ref: 'TS29571_CommonData.yaml#/components/schemas/NfInstanceId'</w:t>
      </w:r>
    </w:p>
    <w:p w14:paraId="1B01D340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t>n</w:t>
      </w:r>
      <w:r w:rsidRPr="00690A26">
        <w:t>fType:</w:t>
      </w:r>
    </w:p>
    <w:p w14:paraId="301210D3" w14:textId="77777777" w:rsidR="00DA42F1" w:rsidRDefault="00DA42F1" w:rsidP="00DA42F1">
      <w:pPr>
        <w:pStyle w:val="PL"/>
      </w:pPr>
      <w:r w:rsidRPr="00690A26">
        <w:t xml:space="preserve">          $ref: '#/components/schemas/</w:t>
      </w:r>
      <w:r>
        <w:t>Collocated</w:t>
      </w:r>
      <w:r w:rsidRPr="00690A26">
        <w:t>N</w:t>
      </w:r>
      <w:r>
        <w:t>f</w:t>
      </w:r>
      <w:r w:rsidRPr="00690A26">
        <w:t>Type'</w:t>
      </w:r>
    </w:p>
    <w:p w14:paraId="401C2892" w14:textId="77777777" w:rsidR="00DA42F1" w:rsidRDefault="00DA42F1" w:rsidP="00DA42F1">
      <w:pPr>
        <w:pStyle w:val="PL"/>
      </w:pPr>
    </w:p>
    <w:p w14:paraId="134D528B" w14:textId="77777777" w:rsidR="00DA42F1" w:rsidRDefault="00DA42F1" w:rsidP="00DA42F1">
      <w:pPr>
        <w:pStyle w:val="PL"/>
      </w:pPr>
      <w:bookmarkStart w:id="145" w:name="_Hlk132839714"/>
      <w:r>
        <w:t xml:space="preserve">    CollocatedNfType:</w:t>
      </w:r>
    </w:p>
    <w:p w14:paraId="18644862" w14:textId="77777777" w:rsidR="00DA42F1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NF types for a collocated NF</w:t>
      </w:r>
    </w:p>
    <w:p w14:paraId="5A399FAE" w14:textId="77777777" w:rsidR="00DA42F1" w:rsidRDefault="00DA42F1" w:rsidP="00DA42F1">
      <w:pPr>
        <w:pStyle w:val="PL"/>
      </w:pPr>
      <w:r>
        <w:t xml:space="preserve">      anyOf:</w:t>
      </w:r>
    </w:p>
    <w:p w14:paraId="6FAFCC5F" w14:textId="77777777" w:rsidR="00DA42F1" w:rsidRDefault="00DA42F1" w:rsidP="00DA42F1">
      <w:pPr>
        <w:pStyle w:val="PL"/>
      </w:pPr>
      <w:r>
        <w:t xml:space="preserve">        - type: string</w:t>
      </w:r>
    </w:p>
    <w:p w14:paraId="46404382" w14:textId="77777777" w:rsidR="00DA42F1" w:rsidRDefault="00DA42F1" w:rsidP="00DA42F1">
      <w:pPr>
        <w:pStyle w:val="PL"/>
      </w:pPr>
      <w:r>
        <w:t xml:space="preserve">          enum:</w:t>
      </w:r>
    </w:p>
    <w:p w14:paraId="2A6ABAC1" w14:textId="77777777" w:rsidR="00DA42F1" w:rsidRDefault="00DA42F1" w:rsidP="00DA42F1">
      <w:pPr>
        <w:pStyle w:val="PL"/>
      </w:pPr>
      <w:r>
        <w:t xml:space="preserve">            - UPF</w:t>
      </w:r>
    </w:p>
    <w:p w14:paraId="5B8B4080" w14:textId="77777777" w:rsidR="00DA42F1" w:rsidRDefault="00DA42F1" w:rsidP="00DA42F1">
      <w:pPr>
        <w:pStyle w:val="PL"/>
      </w:pPr>
      <w:r>
        <w:t xml:space="preserve">            - SMF</w:t>
      </w:r>
    </w:p>
    <w:p w14:paraId="083645CC" w14:textId="77777777" w:rsidR="00DA42F1" w:rsidRDefault="00DA42F1" w:rsidP="00DA42F1">
      <w:pPr>
        <w:pStyle w:val="PL"/>
      </w:pPr>
      <w:r>
        <w:t xml:space="preserve">            - MB_UPF</w:t>
      </w:r>
    </w:p>
    <w:p w14:paraId="252047AD" w14:textId="77777777" w:rsidR="00DA42F1" w:rsidRDefault="00DA42F1" w:rsidP="00DA42F1">
      <w:pPr>
        <w:pStyle w:val="PL"/>
      </w:pPr>
      <w:r>
        <w:t xml:space="preserve">            - MB_SMF</w:t>
      </w:r>
    </w:p>
    <w:bookmarkEnd w:id="145"/>
    <w:p w14:paraId="626A83E6" w14:textId="6EBC8F10" w:rsidR="00DA42F1" w:rsidRDefault="00DA42F1" w:rsidP="00DA42F1">
      <w:pPr>
        <w:pStyle w:val="PL"/>
      </w:pPr>
      <w:r>
        <w:t xml:space="preserve">        - type: string</w:t>
      </w:r>
    </w:p>
    <w:p w14:paraId="1CDA8B71" w14:textId="2F03B9DA" w:rsidR="00203AEA" w:rsidRDefault="00203AEA" w:rsidP="00203AEA">
      <w:pPr>
        <w:pStyle w:val="PL"/>
        <w:rPr>
          <w:ins w:id="146" w:author="Maria Liang" w:date="2023-03-24T13:04:00Z"/>
        </w:rPr>
      </w:pPr>
      <w:ins w:id="147" w:author="Maria Liang" w:date="2023-03-24T13:04:00Z">
        <w:r>
          <w:t xml:space="preserve">        </w:t>
        </w:r>
      </w:ins>
      <w:ins w:id="148" w:author="Maria Liang" w:date="2023-03-24T13:23:00Z">
        <w:r w:rsidR="00C9695F">
          <w:t xml:space="preserve">  </w:t>
        </w:r>
      </w:ins>
      <w:ins w:id="149" w:author="Maria Liang" w:date="2023-03-24T13:04:00Z">
        <w:r>
          <w:t>description: &gt;</w:t>
        </w:r>
      </w:ins>
    </w:p>
    <w:p w14:paraId="07242D4B" w14:textId="4F58013A" w:rsidR="00203AEA" w:rsidRDefault="00203AEA" w:rsidP="00203AEA">
      <w:pPr>
        <w:pStyle w:val="PL"/>
        <w:rPr>
          <w:ins w:id="150" w:author="Maria Liang" w:date="2023-03-24T13:04:00Z"/>
        </w:rPr>
      </w:pPr>
      <w:ins w:id="151" w:author="Maria Liang" w:date="2023-03-24T13:04:00Z">
        <w:r>
          <w:t xml:space="preserve">          </w:t>
        </w:r>
      </w:ins>
      <w:ins w:id="152" w:author="Maria Liang" w:date="2023-03-24T13:23:00Z">
        <w:r w:rsidR="00C9695F">
          <w:t xml:space="preserve">  </w:t>
        </w:r>
      </w:ins>
      <w:ins w:id="153" w:author="Maria Liang" w:date="2023-03-24T13:04:00Z">
        <w:r>
          <w:t>This string provides forward-compatibility with future</w:t>
        </w:r>
      </w:ins>
    </w:p>
    <w:p w14:paraId="11EA556A" w14:textId="6D6B381F" w:rsidR="00203AEA" w:rsidRDefault="00203AEA" w:rsidP="00203AEA">
      <w:pPr>
        <w:pStyle w:val="PL"/>
        <w:rPr>
          <w:ins w:id="154" w:author="Maria Liang" w:date="2023-03-24T13:04:00Z"/>
        </w:rPr>
      </w:pPr>
      <w:ins w:id="155" w:author="Maria Liang" w:date="2023-03-24T13:04:00Z">
        <w:r>
          <w:t xml:space="preserve">          </w:t>
        </w:r>
      </w:ins>
      <w:ins w:id="156" w:author="Maria Liang" w:date="2023-03-24T13:23:00Z">
        <w:r w:rsidR="00C9695F">
          <w:t xml:space="preserve">  </w:t>
        </w:r>
      </w:ins>
      <w:ins w:id="157" w:author="Maria Liang" w:date="2023-03-24T13:04:00Z">
        <w:r>
          <w:t>extensions to the enumeration but is not used to encode</w:t>
        </w:r>
      </w:ins>
    </w:p>
    <w:p w14:paraId="65DB7BB4" w14:textId="3B34D69D" w:rsidR="00203AEA" w:rsidRDefault="00203AEA" w:rsidP="00203AEA">
      <w:pPr>
        <w:pStyle w:val="PL"/>
        <w:rPr>
          <w:ins w:id="158" w:author="Maria Liang" w:date="2023-03-24T13:04:00Z"/>
        </w:rPr>
      </w:pPr>
      <w:ins w:id="159" w:author="Maria Liang" w:date="2023-03-24T13:04:00Z">
        <w:r>
          <w:t xml:space="preserve">          </w:t>
        </w:r>
      </w:ins>
      <w:ins w:id="160" w:author="Maria Liang" w:date="2023-03-24T13:23:00Z">
        <w:r w:rsidR="00C9695F">
          <w:t xml:space="preserve">  </w:t>
        </w:r>
      </w:ins>
      <w:ins w:id="161" w:author="Maria Liang" w:date="2023-03-24T13:04:00Z">
        <w:r>
          <w:t>content defined in the present version of this API.</w:t>
        </w:r>
      </w:ins>
    </w:p>
    <w:p w14:paraId="2B52F668" w14:textId="77777777" w:rsidR="00DA42F1" w:rsidRDefault="00DA42F1" w:rsidP="00DA42F1">
      <w:pPr>
        <w:pStyle w:val="PL"/>
        <w:rPr>
          <w:lang w:eastAsia="zh-CN"/>
        </w:rPr>
      </w:pPr>
    </w:p>
    <w:p w14:paraId="28C3C42E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</w:t>
      </w:r>
      <w:r w:rsidRPr="00690A26">
        <w:rPr>
          <w:rFonts w:hint="eastAsia"/>
        </w:rPr>
        <w:t>Plmn</w:t>
      </w:r>
      <w:r>
        <w:t>Oauth2</w:t>
      </w:r>
      <w:r w:rsidRPr="00690A26">
        <w:rPr>
          <w:rFonts w:hint="eastAsia"/>
          <w:lang w:eastAsia="zh-CN"/>
        </w:rPr>
        <w:t>:</w:t>
      </w:r>
    </w:p>
    <w:p w14:paraId="7949EEBA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cs="Arial"/>
          <w:szCs w:val="18"/>
        </w:rPr>
        <w:t>Oauth2.0 required indication for a given PLMN ID</w:t>
      </w:r>
    </w:p>
    <w:p w14:paraId="2458437E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type: object</w:t>
      </w:r>
    </w:p>
    <w:p w14:paraId="6921FE3B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properties:</w:t>
      </w:r>
    </w:p>
    <w:p w14:paraId="582305E2" w14:textId="77777777" w:rsidR="00DA42F1" w:rsidRPr="00690A26" w:rsidRDefault="00DA42F1" w:rsidP="00DA42F1">
      <w:pPr>
        <w:pStyle w:val="PL"/>
      </w:pPr>
      <w:r w:rsidRPr="00690A26">
        <w:rPr>
          <w:rFonts w:hint="eastAsia"/>
          <w:lang w:eastAsia="zh-CN"/>
        </w:rPr>
        <w:t xml:space="preserve">        </w:t>
      </w:r>
      <w:r>
        <w:rPr>
          <w:lang w:eastAsia="zh-CN"/>
        </w:rPr>
        <w:t>oauth2RequiredPlmnIdList</w:t>
      </w:r>
      <w:r w:rsidRPr="00690A26">
        <w:t>:</w:t>
      </w:r>
    </w:p>
    <w:p w14:paraId="52A590E2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34B40984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79DDD781" w14:textId="77777777" w:rsidR="00DA42F1" w:rsidRPr="00690A26" w:rsidRDefault="00DA42F1" w:rsidP="00DA42F1">
      <w:pPr>
        <w:pStyle w:val="PL"/>
      </w:pPr>
      <w:r>
        <w:t xml:space="preserve">  </w:t>
      </w:r>
      <w:r w:rsidRPr="00690A26">
        <w:t xml:space="preserve">          $ref: 'TS29571_CommonData.yaml#/components/schemas/PlmnId'</w:t>
      </w:r>
    </w:p>
    <w:p w14:paraId="4EA165CD" w14:textId="77777777" w:rsidR="00DA42F1" w:rsidRPr="00690A26" w:rsidRDefault="00DA42F1" w:rsidP="00DA42F1">
      <w:pPr>
        <w:pStyle w:val="PL"/>
      </w:pPr>
      <w:r w:rsidRPr="00690A26">
        <w:t xml:space="preserve">          minItems: 1</w:t>
      </w:r>
    </w:p>
    <w:p w14:paraId="20CB3FB8" w14:textId="77777777" w:rsidR="00DA42F1" w:rsidRPr="00690A26" w:rsidRDefault="00DA42F1" w:rsidP="00DA42F1">
      <w:pPr>
        <w:pStyle w:val="PL"/>
      </w:pPr>
      <w:r w:rsidRPr="00690A26">
        <w:rPr>
          <w:rFonts w:hint="eastAsia"/>
          <w:lang w:eastAsia="zh-CN"/>
        </w:rPr>
        <w:t xml:space="preserve">        </w:t>
      </w:r>
      <w:r>
        <w:rPr>
          <w:lang w:eastAsia="zh-CN"/>
        </w:rPr>
        <w:t>oauth2NotRequiredPlmnIdList</w:t>
      </w:r>
      <w:r w:rsidRPr="00690A26">
        <w:t>:</w:t>
      </w:r>
    </w:p>
    <w:p w14:paraId="30582BF1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419A9BEF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635D026E" w14:textId="77777777" w:rsidR="00DA42F1" w:rsidRPr="00690A26" w:rsidRDefault="00DA42F1" w:rsidP="00DA42F1">
      <w:pPr>
        <w:pStyle w:val="PL"/>
      </w:pPr>
      <w:r>
        <w:t xml:space="preserve">  </w:t>
      </w:r>
      <w:r w:rsidRPr="00690A26">
        <w:t xml:space="preserve">          $ref: 'TS29571_CommonData.yaml#/components/schemas/PlmnId'</w:t>
      </w:r>
    </w:p>
    <w:p w14:paraId="0233114D" w14:textId="77777777" w:rsidR="00DA42F1" w:rsidRPr="00690A26" w:rsidRDefault="00DA42F1" w:rsidP="00DA42F1">
      <w:pPr>
        <w:pStyle w:val="PL"/>
      </w:pPr>
      <w:r w:rsidRPr="00690A26">
        <w:t xml:space="preserve">          minItems: 1</w:t>
      </w:r>
    </w:p>
    <w:p w14:paraId="7C2B7A8E" w14:textId="77777777" w:rsidR="00DA42F1" w:rsidRDefault="00DA42F1" w:rsidP="00DA42F1">
      <w:pPr>
        <w:pStyle w:val="PL"/>
      </w:pPr>
    </w:p>
    <w:p w14:paraId="2B0993A6" w14:textId="77777777" w:rsidR="00DA42F1" w:rsidRDefault="00DA42F1" w:rsidP="00DA42F1">
      <w:pPr>
        <w:pStyle w:val="PL"/>
      </w:pPr>
      <w:r>
        <w:t xml:space="preserve">    </w:t>
      </w:r>
      <w:r>
        <w:rPr>
          <w:rFonts w:hint="eastAsia"/>
          <w:lang w:eastAsia="zh-CN"/>
        </w:rPr>
        <w:t>V2xCapability</w:t>
      </w:r>
      <w:r>
        <w:t>:</w:t>
      </w:r>
    </w:p>
    <w:p w14:paraId="29720DAA" w14:textId="77777777" w:rsidR="00DA42F1" w:rsidRDefault="00DA42F1" w:rsidP="00DA42F1">
      <w:pPr>
        <w:pStyle w:val="PL"/>
      </w:pPr>
      <w:r>
        <w:t xml:space="preserve">      description: </w:t>
      </w:r>
      <w:r>
        <w:rPr>
          <w:rFonts w:hint="eastAsia"/>
          <w:lang w:eastAsia="zh-CN"/>
        </w:rPr>
        <w:t>I</w:t>
      </w:r>
      <w:r w:rsidRPr="00690A26">
        <w:t>ndicate the</w:t>
      </w:r>
      <w:r w:rsidRPr="006375BB">
        <w:t xml:space="preserve"> </w:t>
      </w:r>
      <w:r>
        <w:rPr>
          <w:rFonts w:hint="eastAsia"/>
          <w:lang w:eastAsia="zh-CN"/>
        </w:rPr>
        <w:t>supported V2X</w:t>
      </w:r>
      <w:r>
        <w:t xml:space="preserve"> </w:t>
      </w:r>
      <w:r>
        <w:rPr>
          <w:rFonts w:hint="eastAsia"/>
          <w:lang w:eastAsia="zh-CN"/>
        </w:rPr>
        <w:t>C</w:t>
      </w:r>
      <w:r w:rsidRPr="006375BB">
        <w:t>apability</w:t>
      </w:r>
      <w:r w:rsidRPr="00690A26">
        <w:t xml:space="preserve"> </w:t>
      </w:r>
      <w:r>
        <w:rPr>
          <w:rFonts w:hint="eastAsia"/>
          <w:lang w:eastAsia="zh-CN"/>
        </w:rPr>
        <w:t>by</w:t>
      </w:r>
      <w:r w:rsidRPr="00690A26">
        <w:t xml:space="preserve"> the PCF</w:t>
      </w:r>
      <w:r>
        <w:rPr>
          <w:rFonts w:hint="eastAsia"/>
          <w:lang w:eastAsia="zh-CN"/>
        </w:rPr>
        <w:t>.</w:t>
      </w:r>
    </w:p>
    <w:p w14:paraId="1782FBBE" w14:textId="77777777" w:rsidR="00DA42F1" w:rsidRDefault="00DA42F1" w:rsidP="00DA42F1">
      <w:pPr>
        <w:pStyle w:val="PL"/>
      </w:pPr>
      <w:r>
        <w:t xml:space="preserve">      type: object</w:t>
      </w:r>
    </w:p>
    <w:p w14:paraId="1700585B" w14:textId="77777777" w:rsidR="00DA42F1" w:rsidRDefault="00DA42F1" w:rsidP="00DA42F1">
      <w:pPr>
        <w:pStyle w:val="PL"/>
      </w:pPr>
      <w:r>
        <w:lastRenderedPageBreak/>
        <w:t xml:space="preserve">      properties:</w:t>
      </w:r>
    </w:p>
    <w:p w14:paraId="034A549C" w14:textId="77777777" w:rsidR="00DA42F1" w:rsidRDefault="00DA42F1" w:rsidP="00DA42F1">
      <w:pPr>
        <w:pStyle w:val="PL"/>
      </w:pPr>
      <w:r>
        <w:t xml:space="preserve">        </w:t>
      </w:r>
      <w:r>
        <w:rPr>
          <w:rFonts w:hint="eastAsia"/>
          <w:lang w:eastAsia="zh-CN"/>
        </w:rPr>
        <w:t>lteV2x</w:t>
      </w:r>
      <w:r>
        <w:t>:</w:t>
      </w:r>
    </w:p>
    <w:p w14:paraId="559C84F7" w14:textId="77777777" w:rsidR="00DA42F1" w:rsidRDefault="00DA42F1" w:rsidP="00DA42F1">
      <w:pPr>
        <w:pStyle w:val="PL"/>
      </w:pPr>
      <w:r>
        <w:t xml:space="preserve">          type: boolean</w:t>
      </w:r>
    </w:p>
    <w:p w14:paraId="70A5DC95" w14:textId="77777777" w:rsidR="00DA42F1" w:rsidRDefault="00DA42F1" w:rsidP="00DA42F1">
      <w:pPr>
        <w:pStyle w:val="PL"/>
      </w:pPr>
      <w:r>
        <w:t xml:space="preserve">          default: false</w:t>
      </w:r>
    </w:p>
    <w:p w14:paraId="260C43B4" w14:textId="77777777" w:rsidR="00DA42F1" w:rsidRDefault="00DA42F1" w:rsidP="00DA42F1">
      <w:pPr>
        <w:pStyle w:val="PL"/>
      </w:pPr>
      <w:r>
        <w:t xml:space="preserve">        </w:t>
      </w:r>
      <w:r>
        <w:rPr>
          <w:rFonts w:hint="eastAsia"/>
          <w:lang w:eastAsia="zh-CN"/>
        </w:rPr>
        <w:t>nrV2x</w:t>
      </w:r>
      <w:r>
        <w:t>:</w:t>
      </w:r>
    </w:p>
    <w:p w14:paraId="3F8E28BB" w14:textId="77777777" w:rsidR="00DA42F1" w:rsidRDefault="00DA42F1" w:rsidP="00DA42F1">
      <w:pPr>
        <w:pStyle w:val="PL"/>
      </w:pPr>
      <w:r>
        <w:t xml:space="preserve">          type: boolean</w:t>
      </w:r>
    </w:p>
    <w:p w14:paraId="4BBD6DB1" w14:textId="77777777" w:rsidR="00DA42F1" w:rsidRDefault="00DA42F1" w:rsidP="00DA42F1">
      <w:pPr>
        <w:pStyle w:val="PL"/>
        <w:rPr>
          <w:lang w:eastAsia="zh-CN"/>
        </w:rPr>
      </w:pPr>
      <w:r>
        <w:t xml:space="preserve">          default: false</w:t>
      </w:r>
    </w:p>
    <w:p w14:paraId="3D25FE63" w14:textId="77777777" w:rsidR="00DA42F1" w:rsidRDefault="00DA42F1" w:rsidP="00DA42F1">
      <w:pPr>
        <w:pStyle w:val="PL"/>
        <w:rPr>
          <w:lang w:eastAsia="zh-CN"/>
        </w:rPr>
      </w:pPr>
    </w:p>
    <w:p w14:paraId="759CE2B2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>
        <w:rPr>
          <w:rFonts w:hint="eastAsia"/>
          <w:lang w:val="en-IN" w:eastAsia="zh-CN"/>
        </w:rPr>
        <w:t>Nssaa</w:t>
      </w:r>
      <w:r>
        <w:rPr>
          <w:lang w:val="en-IN"/>
        </w:rPr>
        <w:t>fInfo</w:t>
      </w:r>
      <w:r w:rsidRPr="00690A26">
        <w:rPr>
          <w:rFonts w:hint="eastAsia"/>
          <w:lang w:eastAsia="zh-CN"/>
        </w:rPr>
        <w:t>:</w:t>
      </w:r>
    </w:p>
    <w:p w14:paraId="1EB1B27D" w14:textId="77777777" w:rsidR="00DA42F1" w:rsidRPr="00690A26" w:rsidRDefault="00DA42F1" w:rsidP="00DA42F1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cs="Arial"/>
          <w:szCs w:val="18"/>
        </w:rPr>
        <w:t xml:space="preserve">Information of a </w:t>
      </w:r>
      <w:r>
        <w:rPr>
          <w:rFonts w:cs="Arial" w:hint="eastAsia"/>
          <w:szCs w:val="18"/>
          <w:lang w:eastAsia="zh-CN"/>
        </w:rPr>
        <w:t>NSSAAF</w:t>
      </w:r>
      <w:r>
        <w:rPr>
          <w:rFonts w:cs="Arial"/>
          <w:szCs w:val="18"/>
        </w:rPr>
        <w:t xml:space="preserve"> Instance</w:t>
      </w:r>
    </w:p>
    <w:p w14:paraId="22192793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type: object</w:t>
      </w:r>
    </w:p>
    <w:p w14:paraId="3A0FF4CA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properties:</w:t>
      </w:r>
    </w:p>
    <w:p w14:paraId="112EC0AD" w14:textId="77777777" w:rsidR="00DA42F1" w:rsidRPr="002857AD" w:rsidRDefault="00DA42F1" w:rsidP="00DA42F1">
      <w:pPr>
        <w:pStyle w:val="PL"/>
      </w:pPr>
      <w:r w:rsidRPr="002857AD">
        <w:t xml:space="preserve">        supiRanges:</w:t>
      </w:r>
    </w:p>
    <w:p w14:paraId="49A277C7" w14:textId="77777777" w:rsidR="00DA42F1" w:rsidRPr="002857AD" w:rsidRDefault="00DA42F1" w:rsidP="00DA42F1">
      <w:pPr>
        <w:pStyle w:val="PL"/>
      </w:pPr>
      <w:r w:rsidRPr="002857AD">
        <w:t xml:space="preserve">          type: array</w:t>
      </w:r>
    </w:p>
    <w:p w14:paraId="78D9D958" w14:textId="77777777" w:rsidR="00DA42F1" w:rsidRPr="002857AD" w:rsidRDefault="00DA42F1" w:rsidP="00DA42F1">
      <w:pPr>
        <w:pStyle w:val="PL"/>
      </w:pPr>
      <w:r w:rsidRPr="002857AD">
        <w:t xml:space="preserve">          items:</w:t>
      </w:r>
    </w:p>
    <w:p w14:paraId="5873ECD1" w14:textId="77777777" w:rsidR="00DA42F1" w:rsidRPr="002857AD" w:rsidRDefault="00DA42F1" w:rsidP="00DA42F1">
      <w:pPr>
        <w:pStyle w:val="PL"/>
      </w:pPr>
      <w:r w:rsidRPr="002857AD">
        <w:t xml:space="preserve">            $ref: '#/components/schemas/SupiRange'</w:t>
      </w:r>
    </w:p>
    <w:p w14:paraId="725104D6" w14:textId="77777777" w:rsidR="00DA42F1" w:rsidRPr="002857AD" w:rsidRDefault="00DA42F1" w:rsidP="00DA42F1">
      <w:pPr>
        <w:pStyle w:val="PL"/>
        <w:rPr>
          <w:lang w:eastAsia="zh-CN"/>
        </w:rPr>
      </w:pPr>
      <w:r>
        <w:t xml:space="preserve">          </w:t>
      </w:r>
      <w:r>
        <w:rPr>
          <w:rFonts w:hint="eastAsia"/>
          <w:lang w:eastAsia="zh-CN"/>
        </w:rPr>
        <w:t>minI</w:t>
      </w:r>
      <w:r w:rsidRPr="002857AD">
        <w:t>tems:</w:t>
      </w:r>
      <w:r>
        <w:rPr>
          <w:rFonts w:hint="eastAsia"/>
          <w:lang w:eastAsia="zh-CN"/>
        </w:rPr>
        <w:t xml:space="preserve"> 1</w:t>
      </w:r>
    </w:p>
    <w:p w14:paraId="293369B3" w14:textId="77777777" w:rsidR="00DA42F1" w:rsidRPr="00690A26" w:rsidRDefault="00DA42F1" w:rsidP="00DA42F1">
      <w:pPr>
        <w:pStyle w:val="PL"/>
      </w:pPr>
      <w:r w:rsidRPr="00690A26">
        <w:t xml:space="preserve">        internalGroupIdentifiersRanges:</w:t>
      </w:r>
    </w:p>
    <w:p w14:paraId="346AB77E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7D0E30D7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2474A0AB" w14:textId="77777777" w:rsidR="00DA42F1" w:rsidRPr="00690A26" w:rsidRDefault="00DA42F1" w:rsidP="00DA42F1">
      <w:pPr>
        <w:pStyle w:val="PL"/>
      </w:pPr>
      <w:r w:rsidRPr="00690A26">
        <w:t xml:space="preserve">            $ref: '#/components/schemas/InternalGroupIdRange'</w:t>
      </w:r>
    </w:p>
    <w:p w14:paraId="29447DA4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394B4ED" w14:textId="77777777" w:rsidR="00DA42F1" w:rsidRDefault="00DA42F1" w:rsidP="00DA42F1">
      <w:pPr>
        <w:pStyle w:val="PL"/>
      </w:pPr>
    </w:p>
    <w:p w14:paraId="3AEDB25A" w14:textId="77777777" w:rsidR="00DA42F1" w:rsidRDefault="00DA42F1" w:rsidP="00DA42F1">
      <w:pPr>
        <w:pStyle w:val="PL"/>
      </w:pPr>
      <w:r>
        <w:t xml:space="preserve">    </w:t>
      </w:r>
      <w:r>
        <w:rPr>
          <w:rFonts w:hint="eastAsia"/>
          <w:lang w:eastAsia="zh-CN"/>
        </w:rPr>
        <w:t>ProSeCapability</w:t>
      </w:r>
      <w:r>
        <w:t>:</w:t>
      </w:r>
    </w:p>
    <w:p w14:paraId="4BE000C2" w14:textId="77777777" w:rsidR="00DA42F1" w:rsidRDefault="00DA42F1" w:rsidP="00DA42F1">
      <w:pPr>
        <w:pStyle w:val="PL"/>
      </w:pPr>
      <w:r>
        <w:t xml:space="preserve">      description: </w:t>
      </w:r>
      <w:r>
        <w:rPr>
          <w:rFonts w:hint="eastAsia"/>
          <w:lang w:eastAsia="zh-CN"/>
        </w:rPr>
        <w:t>I</w:t>
      </w:r>
      <w:r w:rsidRPr="00690A26">
        <w:t>ndicate the</w:t>
      </w:r>
      <w:r w:rsidRPr="006375BB">
        <w:t xml:space="preserve"> </w:t>
      </w:r>
      <w:r>
        <w:rPr>
          <w:rFonts w:hint="eastAsia"/>
          <w:lang w:eastAsia="zh-CN"/>
        </w:rPr>
        <w:t xml:space="preserve">supported </w:t>
      </w:r>
      <w:r>
        <w:t xml:space="preserve">ProSe </w:t>
      </w:r>
      <w:r>
        <w:rPr>
          <w:rFonts w:hint="eastAsia"/>
          <w:lang w:eastAsia="zh-CN"/>
        </w:rPr>
        <w:t>C</w:t>
      </w:r>
      <w:r w:rsidRPr="006375BB">
        <w:t>apability</w:t>
      </w:r>
      <w:r w:rsidRPr="00690A26">
        <w:t xml:space="preserve"> </w:t>
      </w:r>
      <w:r>
        <w:rPr>
          <w:rFonts w:hint="eastAsia"/>
          <w:lang w:eastAsia="zh-CN"/>
        </w:rPr>
        <w:t>by</w:t>
      </w:r>
      <w:r w:rsidRPr="00690A26">
        <w:t xml:space="preserve"> the PCF</w:t>
      </w:r>
      <w:r>
        <w:rPr>
          <w:rFonts w:hint="eastAsia"/>
          <w:lang w:eastAsia="zh-CN"/>
        </w:rPr>
        <w:t>.</w:t>
      </w:r>
    </w:p>
    <w:p w14:paraId="6B89F90D" w14:textId="77777777" w:rsidR="00DA42F1" w:rsidRDefault="00DA42F1" w:rsidP="00DA42F1">
      <w:pPr>
        <w:pStyle w:val="PL"/>
      </w:pPr>
      <w:r>
        <w:t xml:space="preserve">      type: object</w:t>
      </w:r>
    </w:p>
    <w:p w14:paraId="27245B1D" w14:textId="77777777" w:rsidR="00DA42F1" w:rsidRDefault="00DA42F1" w:rsidP="00DA42F1">
      <w:pPr>
        <w:pStyle w:val="PL"/>
      </w:pPr>
      <w:r>
        <w:t xml:space="preserve">      properties:</w:t>
      </w:r>
    </w:p>
    <w:p w14:paraId="38C836E3" w14:textId="77777777" w:rsidR="00DA42F1" w:rsidRDefault="00DA42F1" w:rsidP="00DA42F1">
      <w:pPr>
        <w:pStyle w:val="PL"/>
      </w:pPr>
      <w:r>
        <w:t xml:space="preserve">        </w:t>
      </w:r>
      <w:r>
        <w:rPr>
          <w:rFonts w:hint="eastAsia"/>
          <w:lang w:eastAsia="zh-CN"/>
        </w:rPr>
        <w:t>p</w:t>
      </w:r>
      <w:r>
        <w:t>ro</w:t>
      </w:r>
      <w:r>
        <w:rPr>
          <w:rFonts w:hint="eastAsia"/>
          <w:lang w:eastAsia="zh-CN"/>
        </w:rPr>
        <w:t>s</w:t>
      </w:r>
      <w:r>
        <w:t>eDirect</w:t>
      </w:r>
      <w:r w:rsidRPr="00D553C5">
        <w:t>Discove</w:t>
      </w:r>
      <w:r>
        <w:t>y:</w:t>
      </w:r>
    </w:p>
    <w:p w14:paraId="73EE63A6" w14:textId="77777777" w:rsidR="00DA42F1" w:rsidRDefault="00DA42F1" w:rsidP="00DA42F1">
      <w:pPr>
        <w:pStyle w:val="PL"/>
      </w:pPr>
      <w:r>
        <w:t xml:space="preserve">          type: boolean</w:t>
      </w:r>
    </w:p>
    <w:p w14:paraId="1B71D88F" w14:textId="77777777" w:rsidR="00DA42F1" w:rsidRDefault="00DA42F1" w:rsidP="00DA42F1">
      <w:pPr>
        <w:pStyle w:val="PL"/>
      </w:pPr>
      <w:r>
        <w:t xml:space="preserve">          default: false</w:t>
      </w:r>
    </w:p>
    <w:p w14:paraId="798DA629" w14:textId="77777777" w:rsidR="00DA42F1" w:rsidRDefault="00DA42F1" w:rsidP="00DA42F1">
      <w:pPr>
        <w:pStyle w:val="PL"/>
      </w:pPr>
      <w:r>
        <w:t xml:space="preserve">        </w:t>
      </w:r>
      <w:r>
        <w:rPr>
          <w:rFonts w:hint="eastAsia"/>
          <w:lang w:eastAsia="zh-CN"/>
        </w:rPr>
        <w:t>p</w:t>
      </w:r>
      <w:r>
        <w:t>ro</w:t>
      </w:r>
      <w:r>
        <w:rPr>
          <w:rFonts w:hint="eastAsia"/>
          <w:lang w:eastAsia="zh-CN"/>
        </w:rPr>
        <w:t>s</w:t>
      </w:r>
      <w:r>
        <w:t>eDirect</w:t>
      </w:r>
      <w:r w:rsidRPr="003F0F18">
        <w:t>Communication</w:t>
      </w:r>
      <w:r>
        <w:t>:</w:t>
      </w:r>
    </w:p>
    <w:p w14:paraId="4A2C6649" w14:textId="77777777" w:rsidR="00DA42F1" w:rsidRDefault="00DA42F1" w:rsidP="00DA42F1">
      <w:pPr>
        <w:pStyle w:val="PL"/>
      </w:pPr>
      <w:r>
        <w:t xml:space="preserve">          type: boolean</w:t>
      </w:r>
    </w:p>
    <w:p w14:paraId="245CCDDF" w14:textId="77777777" w:rsidR="00DA42F1" w:rsidRDefault="00DA42F1" w:rsidP="00DA42F1">
      <w:pPr>
        <w:pStyle w:val="PL"/>
        <w:rPr>
          <w:lang w:eastAsia="zh-CN"/>
        </w:rPr>
      </w:pPr>
      <w:r>
        <w:t xml:space="preserve">          default: false</w:t>
      </w:r>
    </w:p>
    <w:p w14:paraId="1752A534" w14:textId="77777777" w:rsidR="00DA42F1" w:rsidRDefault="00DA42F1" w:rsidP="00DA42F1">
      <w:pPr>
        <w:pStyle w:val="PL"/>
      </w:pPr>
      <w:r>
        <w:t xml:space="preserve">        </w:t>
      </w:r>
      <w:r>
        <w:rPr>
          <w:rFonts w:hint="eastAsia"/>
          <w:lang w:eastAsia="zh-CN"/>
        </w:rPr>
        <w:t>p</w:t>
      </w:r>
      <w:r>
        <w:t>ro</w:t>
      </w:r>
      <w:r>
        <w:rPr>
          <w:rFonts w:hint="eastAsia"/>
          <w:lang w:eastAsia="zh-CN"/>
        </w:rPr>
        <w:t>s</w:t>
      </w:r>
      <w:r>
        <w:t>e</w:t>
      </w:r>
      <w:r w:rsidRPr="003F0F18">
        <w:t>L</w:t>
      </w:r>
      <w:r>
        <w:t>2U</w:t>
      </w:r>
      <w:r>
        <w:rPr>
          <w:rFonts w:hint="eastAsia"/>
          <w:lang w:eastAsia="zh-CN"/>
        </w:rPr>
        <w:t>e</w:t>
      </w:r>
      <w:r>
        <w:t>toNetwork</w:t>
      </w:r>
      <w:r w:rsidRPr="003F0F18">
        <w:t>Relay</w:t>
      </w:r>
      <w:r>
        <w:t>:</w:t>
      </w:r>
    </w:p>
    <w:p w14:paraId="5898706A" w14:textId="77777777" w:rsidR="00DA42F1" w:rsidRDefault="00DA42F1" w:rsidP="00DA42F1">
      <w:pPr>
        <w:pStyle w:val="PL"/>
      </w:pPr>
      <w:r>
        <w:t xml:space="preserve">          type: boolean</w:t>
      </w:r>
    </w:p>
    <w:p w14:paraId="6B1D7902" w14:textId="77777777" w:rsidR="00DA42F1" w:rsidRDefault="00DA42F1" w:rsidP="00DA42F1">
      <w:pPr>
        <w:pStyle w:val="PL"/>
        <w:rPr>
          <w:lang w:eastAsia="zh-CN"/>
        </w:rPr>
      </w:pPr>
      <w:r>
        <w:t xml:space="preserve">          default: false</w:t>
      </w:r>
    </w:p>
    <w:p w14:paraId="64B82E25" w14:textId="77777777" w:rsidR="00DA42F1" w:rsidRDefault="00DA42F1" w:rsidP="00DA42F1">
      <w:pPr>
        <w:pStyle w:val="PL"/>
      </w:pPr>
      <w:r>
        <w:t xml:space="preserve">        </w:t>
      </w:r>
      <w:r>
        <w:rPr>
          <w:rFonts w:hint="eastAsia"/>
          <w:lang w:eastAsia="zh-CN"/>
        </w:rPr>
        <w:t>p</w:t>
      </w:r>
      <w:r>
        <w:t>ro</w:t>
      </w:r>
      <w:r>
        <w:rPr>
          <w:rFonts w:hint="eastAsia"/>
          <w:lang w:eastAsia="zh-CN"/>
        </w:rPr>
        <w:t>s</w:t>
      </w:r>
      <w:r>
        <w:t>e</w:t>
      </w:r>
      <w:r w:rsidRPr="003F0F18">
        <w:t>L</w:t>
      </w:r>
      <w:r>
        <w:rPr>
          <w:rFonts w:hint="eastAsia"/>
          <w:lang w:eastAsia="zh-CN"/>
        </w:rPr>
        <w:t>3</w:t>
      </w:r>
      <w:r>
        <w:t>U</w:t>
      </w:r>
      <w:r>
        <w:rPr>
          <w:rFonts w:hint="eastAsia"/>
          <w:lang w:eastAsia="zh-CN"/>
        </w:rPr>
        <w:t>e</w:t>
      </w:r>
      <w:r>
        <w:t>toNetwork</w:t>
      </w:r>
      <w:r w:rsidRPr="003F0F18">
        <w:t>Relay</w:t>
      </w:r>
      <w:r>
        <w:t>:</w:t>
      </w:r>
    </w:p>
    <w:p w14:paraId="08CF3B5A" w14:textId="77777777" w:rsidR="00DA42F1" w:rsidRDefault="00DA42F1" w:rsidP="00DA42F1">
      <w:pPr>
        <w:pStyle w:val="PL"/>
      </w:pPr>
      <w:r>
        <w:t xml:space="preserve">          type: boolean</w:t>
      </w:r>
    </w:p>
    <w:p w14:paraId="1124B37B" w14:textId="77777777" w:rsidR="00DA42F1" w:rsidRDefault="00DA42F1" w:rsidP="00DA42F1">
      <w:pPr>
        <w:pStyle w:val="PL"/>
        <w:rPr>
          <w:lang w:eastAsia="zh-CN"/>
        </w:rPr>
      </w:pPr>
      <w:r>
        <w:t xml:space="preserve">          default: false</w:t>
      </w:r>
    </w:p>
    <w:p w14:paraId="4806299C" w14:textId="77777777" w:rsidR="00DA42F1" w:rsidRDefault="00DA42F1" w:rsidP="00DA42F1">
      <w:pPr>
        <w:pStyle w:val="PL"/>
      </w:pPr>
      <w:r>
        <w:t xml:space="preserve">        </w:t>
      </w:r>
      <w:r>
        <w:rPr>
          <w:rFonts w:hint="eastAsia"/>
          <w:lang w:eastAsia="zh-CN"/>
        </w:rPr>
        <w:t>p</w:t>
      </w:r>
      <w:r>
        <w:t>ro</w:t>
      </w:r>
      <w:r>
        <w:rPr>
          <w:rFonts w:hint="eastAsia"/>
          <w:lang w:eastAsia="zh-CN"/>
        </w:rPr>
        <w:t>s</w:t>
      </w:r>
      <w:r>
        <w:t>e</w:t>
      </w:r>
      <w:r w:rsidRPr="003F0F18">
        <w:t>L</w:t>
      </w:r>
      <w:r>
        <w:t>2Remote</w:t>
      </w:r>
      <w:r w:rsidRPr="003F0F18">
        <w:t>U</w:t>
      </w:r>
      <w:r>
        <w:rPr>
          <w:rFonts w:hint="eastAsia"/>
          <w:lang w:eastAsia="zh-CN"/>
        </w:rPr>
        <w:t>e</w:t>
      </w:r>
      <w:r>
        <w:t>:</w:t>
      </w:r>
    </w:p>
    <w:p w14:paraId="2F771ACB" w14:textId="77777777" w:rsidR="00DA42F1" w:rsidRDefault="00DA42F1" w:rsidP="00DA42F1">
      <w:pPr>
        <w:pStyle w:val="PL"/>
      </w:pPr>
      <w:r>
        <w:t xml:space="preserve">          type: boolean</w:t>
      </w:r>
    </w:p>
    <w:p w14:paraId="074B9E6A" w14:textId="77777777" w:rsidR="00DA42F1" w:rsidRDefault="00DA42F1" w:rsidP="00DA42F1">
      <w:pPr>
        <w:pStyle w:val="PL"/>
        <w:rPr>
          <w:lang w:eastAsia="zh-CN"/>
        </w:rPr>
      </w:pPr>
      <w:r>
        <w:t xml:space="preserve">          default: false</w:t>
      </w:r>
    </w:p>
    <w:p w14:paraId="7B08F29D" w14:textId="77777777" w:rsidR="00DA42F1" w:rsidRDefault="00DA42F1" w:rsidP="00DA42F1">
      <w:pPr>
        <w:pStyle w:val="PL"/>
      </w:pPr>
      <w:r>
        <w:t xml:space="preserve">        </w:t>
      </w:r>
      <w:r>
        <w:rPr>
          <w:rFonts w:hint="eastAsia"/>
          <w:lang w:eastAsia="zh-CN"/>
        </w:rPr>
        <w:t>p</w:t>
      </w:r>
      <w:r>
        <w:t>ro</w:t>
      </w:r>
      <w:r>
        <w:rPr>
          <w:rFonts w:hint="eastAsia"/>
          <w:lang w:eastAsia="zh-CN"/>
        </w:rPr>
        <w:t>s</w:t>
      </w:r>
      <w:r>
        <w:t>e</w:t>
      </w:r>
      <w:r w:rsidRPr="003F0F18">
        <w:t>L</w:t>
      </w:r>
      <w:r>
        <w:rPr>
          <w:rFonts w:hint="eastAsia"/>
          <w:lang w:eastAsia="zh-CN"/>
        </w:rPr>
        <w:t>3</w:t>
      </w:r>
      <w:r>
        <w:t>Remote</w:t>
      </w:r>
      <w:r w:rsidRPr="003F0F18">
        <w:t>U</w:t>
      </w:r>
      <w:r>
        <w:rPr>
          <w:rFonts w:hint="eastAsia"/>
          <w:lang w:eastAsia="zh-CN"/>
        </w:rPr>
        <w:t>e</w:t>
      </w:r>
      <w:r>
        <w:t>:</w:t>
      </w:r>
    </w:p>
    <w:p w14:paraId="21507463" w14:textId="77777777" w:rsidR="00DA42F1" w:rsidRDefault="00DA42F1" w:rsidP="00DA42F1">
      <w:pPr>
        <w:pStyle w:val="PL"/>
      </w:pPr>
      <w:r>
        <w:t xml:space="preserve">          type: boolean</w:t>
      </w:r>
    </w:p>
    <w:p w14:paraId="268DBD7A" w14:textId="77777777" w:rsidR="00DA42F1" w:rsidRDefault="00DA42F1" w:rsidP="00DA42F1">
      <w:pPr>
        <w:pStyle w:val="PL"/>
        <w:rPr>
          <w:lang w:eastAsia="zh-CN"/>
        </w:rPr>
      </w:pPr>
      <w:r>
        <w:t xml:space="preserve">          default: false</w:t>
      </w:r>
    </w:p>
    <w:p w14:paraId="26AABE0C" w14:textId="77777777" w:rsidR="00DA42F1" w:rsidRDefault="00DA42F1" w:rsidP="00DA42F1">
      <w:pPr>
        <w:pStyle w:val="PL"/>
      </w:pPr>
    </w:p>
    <w:p w14:paraId="7F49AC32" w14:textId="77777777" w:rsidR="00DA42F1" w:rsidRDefault="00DA42F1" w:rsidP="00DA42F1">
      <w:pPr>
        <w:pStyle w:val="PL"/>
      </w:pPr>
      <w:r>
        <w:t xml:space="preserve">    SubscriptionContext:</w:t>
      </w:r>
    </w:p>
    <w:p w14:paraId="485FF233" w14:textId="77777777" w:rsidR="00DA42F1" w:rsidRDefault="00DA42F1" w:rsidP="00DA42F1">
      <w:pPr>
        <w:pStyle w:val="PL"/>
      </w:pPr>
      <w:r>
        <w:t xml:space="preserve">      description: &gt;</w:t>
      </w:r>
    </w:p>
    <w:p w14:paraId="23DB6812" w14:textId="77777777" w:rsidR="00DA42F1" w:rsidRDefault="00DA42F1" w:rsidP="00DA42F1">
      <w:pPr>
        <w:pStyle w:val="PL"/>
      </w:pPr>
      <w:r>
        <w:t xml:space="preserve">        Context d</w:t>
      </w:r>
      <w:r w:rsidRPr="00A254E5">
        <w:t xml:space="preserve">ata related to a </w:t>
      </w:r>
      <w:r>
        <w:t xml:space="preserve">created </w:t>
      </w:r>
      <w:r w:rsidRPr="00A254E5">
        <w:t>subscription, to be included in notifications sent by NRF</w:t>
      </w:r>
    </w:p>
    <w:p w14:paraId="33343057" w14:textId="77777777" w:rsidR="00DA42F1" w:rsidRDefault="00DA42F1" w:rsidP="00DA42F1">
      <w:pPr>
        <w:pStyle w:val="PL"/>
      </w:pPr>
      <w:r>
        <w:t xml:space="preserve">      type: object</w:t>
      </w:r>
    </w:p>
    <w:p w14:paraId="742F3D1D" w14:textId="77777777" w:rsidR="00DA42F1" w:rsidRDefault="00DA42F1" w:rsidP="00DA42F1">
      <w:pPr>
        <w:pStyle w:val="PL"/>
      </w:pPr>
      <w:r>
        <w:t xml:space="preserve">      required:</w:t>
      </w:r>
    </w:p>
    <w:p w14:paraId="534874A0" w14:textId="77777777" w:rsidR="00DA42F1" w:rsidRDefault="00DA42F1" w:rsidP="00DA42F1">
      <w:pPr>
        <w:pStyle w:val="PL"/>
      </w:pPr>
      <w:r>
        <w:t xml:space="preserve">        - subscriptionId</w:t>
      </w:r>
    </w:p>
    <w:p w14:paraId="1DAEF7F7" w14:textId="77777777" w:rsidR="00DA42F1" w:rsidRDefault="00DA42F1" w:rsidP="00DA42F1">
      <w:pPr>
        <w:pStyle w:val="PL"/>
      </w:pPr>
      <w:r>
        <w:t xml:space="preserve">      properties:</w:t>
      </w:r>
    </w:p>
    <w:p w14:paraId="5C6B9067" w14:textId="77777777" w:rsidR="00DA42F1" w:rsidRDefault="00DA42F1" w:rsidP="00DA42F1">
      <w:pPr>
        <w:pStyle w:val="PL"/>
      </w:pPr>
      <w:r>
        <w:t xml:space="preserve">        subscriptionId:</w:t>
      </w:r>
    </w:p>
    <w:p w14:paraId="258F98CF" w14:textId="77777777" w:rsidR="00DA42F1" w:rsidRDefault="00DA42F1" w:rsidP="00DA42F1">
      <w:pPr>
        <w:pStyle w:val="PL"/>
      </w:pPr>
      <w:r>
        <w:t xml:space="preserve">          type: string</w:t>
      </w:r>
    </w:p>
    <w:p w14:paraId="10E60B6D" w14:textId="77777777" w:rsidR="00DA42F1" w:rsidRDefault="00DA42F1" w:rsidP="00DA42F1">
      <w:pPr>
        <w:pStyle w:val="PL"/>
      </w:pPr>
      <w:r>
        <w:t xml:space="preserve">        subscrCond:</w:t>
      </w:r>
    </w:p>
    <w:p w14:paraId="64512059" w14:textId="77777777" w:rsidR="00DA42F1" w:rsidRDefault="00DA42F1" w:rsidP="00DA42F1">
      <w:pPr>
        <w:pStyle w:val="PL"/>
      </w:pPr>
      <w:r>
        <w:t xml:space="preserve">          $ref: '#/components/schemas/SubscrCond'</w:t>
      </w:r>
    </w:p>
    <w:p w14:paraId="1752E8AD" w14:textId="77777777" w:rsidR="00DA42F1" w:rsidRDefault="00DA42F1" w:rsidP="00DA42F1">
      <w:pPr>
        <w:pStyle w:val="PL"/>
      </w:pPr>
    </w:p>
    <w:p w14:paraId="62B4EF5D" w14:textId="77777777" w:rsidR="00DA42F1" w:rsidRPr="00690A26" w:rsidRDefault="00DA42F1" w:rsidP="00DA42F1">
      <w:pPr>
        <w:pStyle w:val="PL"/>
      </w:pPr>
      <w:r w:rsidRPr="00690A26">
        <w:t xml:space="preserve">    </w:t>
      </w:r>
      <w:r>
        <w:t>Iwmsc</w:t>
      </w:r>
      <w:r w:rsidRPr="00690A26">
        <w:t>Info:</w:t>
      </w:r>
    </w:p>
    <w:p w14:paraId="524FBDAB" w14:textId="77777777" w:rsidR="00DA42F1" w:rsidRPr="00690A26" w:rsidRDefault="00DA42F1" w:rsidP="00DA42F1">
      <w:pPr>
        <w:pStyle w:val="PL"/>
      </w:pPr>
      <w:r>
        <w:t xml:space="preserve">      description:</w:t>
      </w:r>
      <w:r w:rsidRPr="00DC3FC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Information of an SMS-IWMSC NF Instance</w:t>
      </w:r>
    </w:p>
    <w:p w14:paraId="582C1EC3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2FA51048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6A6E7425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t>msisdn</w:t>
      </w:r>
      <w:r w:rsidRPr="00690A26">
        <w:t>Ranges:</w:t>
      </w:r>
    </w:p>
    <w:p w14:paraId="2A6A8F0D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54FEB6DE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4ABA57FC" w14:textId="77777777" w:rsidR="00DA42F1" w:rsidRPr="00690A26" w:rsidRDefault="00DA42F1" w:rsidP="00DA42F1">
      <w:pPr>
        <w:pStyle w:val="PL"/>
      </w:pPr>
      <w:r w:rsidRPr="00690A26">
        <w:t xml:space="preserve">            $ref: '#/components/schemas/IdentityRange'</w:t>
      </w:r>
    </w:p>
    <w:p w14:paraId="69CE499E" w14:textId="77777777" w:rsidR="00DA42F1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9EB21E5" w14:textId="77777777" w:rsidR="00DA42F1" w:rsidRPr="00690A26" w:rsidRDefault="00DA42F1" w:rsidP="00DA42F1">
      <w:pPr>
        <w:pStyle w:val="PL"/>
      </w:pPr>
      <w:r w:rsidRPr="00690A26">
        <w:t xml:space="preserve">        supiRanges:</w:t>
      </w:r>
    </w:p>
    <w:p w14:paraId="3C800C75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176ABC2C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74C1AB63" w14:textId="77777777" w:rsidR="00DA42F1" w:rsidRPr="00690A26" w:rsidRDefault="00DA42F1" w:rsidP="00DA42F1">
      <w:pPr>
        <w:pStyle w:val="PL"/>
      </w:pPr>
      <w:r w:rsidRPr="00690A26">
        <w:t xml:space="preserve">            $ref: '#/components/schemas/SupiRange'</w:t>
      </w:r>
    </w:p>
    <w:p w14:paraId="44D8F923" w14:textId="77777777" w:rsidR="00DA42F1" w:rsidRPr="00690A26" w:rsidRDefault="00DA42F1" w:rsidP="00DA42F1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52DA9D70" w14:textId="77777777" w:rsidR="00DA42F1" w:rsidRPr="00690A26" w:rsidRDefault="00DA42F1" w:rsidP="00DA42F1">
      <w:pPr>
        <w:pStyle w:val="PL"/>
      </w:pPr>
      <w:r w:rsidRPr="00690A26">
        <w:t xml:space="preserve">        taiRangeList:</w:t>
      </w:r>
    </w:p>
    <w:p w14:paraId="27D6B6D8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7331382F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42455A5C" w14:textId="77777777" w:rsidR="00DA42F1" w:rsidRPr="00690A26" w:rsidRDefault="00DA42F1" w:rsidP="00DA42F1">
      <w:pPr>
        <w:pStyle w:val="PL"/>
      </w:pPr>
      <w:r w:rsidRPr="00690A26">
        <w:t xml:space="preserve">            $ref: '#/components/schemas/TaiRange'</w:t>
      </w:r>
    </w:p>
    <w:p w14:paraId="79A85BDA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AD8B1A1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rPr>
          <w:lang w:eastAsia="zh-CN"/>
        </w:rPr>
        <w:t>s</w:t>
      </w:r>
      <w:r>
        <w:rPr>
          <w:rFonts w:hint="eastAsia"/>
          <w:lang w:eastAsia="zh-CN"/>
        </w:rPr>
        <w:t>cNum</w:t>
      </w:r>
      <w:r>
        <w:rPr>
          <w:lang w:eastAsia="zh-CN"/>
        </w:rPr>
        <w:t>b</w:t>
      </w:r>
      <w:r>
        <w:rPr>
          <w:rFonts w:hint="eastAsia"/>
          <w:lang w:eastAsia="zh-CN"/>
        </w:rPr>
        <w:t>er</w:t>
      </w:r>
      <w:r w:rsidRPr="00690A26">
        <w:t>:</w:t>
      </w:r>
    </w:p>
    <w:p w14:paraId="76235C01" w14:textId="77777777" w:rsidR="00DA42F1" w:rsidRPr="00690A26" w:rsidRDefault="00DA42F1" w:rsidP="00DA42F1">
      <w:pPr>
        <w:pStyle w:val="PL"/>
      </w:pPr>
      <w:r>
        <w:lastRenderedPageBreak/>
        <w:t xml:space="preserve">          </w:t>
      </w:r>
      <w:r>
        <w:rPr>
          <w:rFonts w:hint="eastAsia"/>
          <w:lang w:eastAsia="zh-CN"/>
        </w:rPr>
        <w:t>type: string</w:t>
      </w:r>
    </w:p>
    <w:p w14:paraId="458D8F7E" w14:textId="77777777" w:rsidR="00DA42F1" w:rsidRPr="00690A26" w:rsidRDefault="00DA42F1" w:rsidP="00DA42F1">
      <w:pPr>
        <w:pStyle w:val="PL"/>
      </w:pPr>
      <w:r>
        <w:t xml:space="preserve">          pattern: '^[0-9]{5,15}$'</w:t>
      </w:r>
    </w:p>
    <w:p w14:paraId="62C6BBCC" w14:textId="77777777" w:rsidR="00DA42F1" w:rsidRDefault="00DA42F1" w:rsidP="00DA42F1">
      <w:pPr>
        <w:pStyle w:val="PL"/>
      </w:pPr>
    </w:p>
    <w:p w14:paraId="7D1F77F1" w14:textId="77777777" w:rsidR="00DA42F1" w:rsidRPr="00690A26" w:rsidRDefault="00DA42F1" w:rsidP="00DA42F1">
      <w:pPr>
        <w:pStyle w:val="PL"/>
      </w:pPr>
      <w:r w:rsidRPr="00690A26">
        <w:t xml:space="preserve">    </w:t>
      </w:r>
      <w:r>
        <w:t>Mnpf</w:t>
      </w:r>
      <w:r w:rsidRPr="00690A26">
        <w:t>Info:</w:t>
      </w:r>
    </w:p>
    <w:p w14:paraId="3B495BE7" w14:textId="77777777" w:rsidR="00DA42F1" w:rsidRPr="00690A26" w:rsidRDefault="00DA42F1" w:rsidP="00DA42F1">
      <w:pPr>
        <w:pStyle w:val="PL"/>
      </w:pPr>
      <w:r>
        <w:t xml:space="preserve">      description:</w:t>
      </w:r>
      <w:r w:rsidRPr="00DC3FC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Information of an MNPF Instance</w:t>
      </w:r>
    </w:p>
    <w:p w14:paraId="0857706F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1D80F8B1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77D151C6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t>msisdn</w:t>
      </w:r>
      <w:r w:rsidRPr="00690A26">
        <w:t>Ranges:</w:t>
      </w:r>
    </w:p>
    <w:p w14:paraId="343B10F7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5906AD45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70320C3A" w14:textId="77777777" w:rsidR="00DA42F1" w:rsidRPr="00690A26" w:rsidRDefault="00DA42F1" w:rsidP="00DA42F1">
      <w:pPr>
        <w:pStyle w:val="PL"/>
      </w:pPr>
      <w:r w:rsidRPr="00690A26">
        <w:t xml:space="preserve">            $ref: '#/components/schemas/IdentityRange'</w:t>
      </w:r>
    </w:p>
    <w:p w14:paraId="4B0BF6F2" w14:textId="77777777" w:rsidR="00DA42F1" w:rsidRPr="00690A26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50D6EB8" w14:textId="77777777" w:rsidR="00DA42F1" w:rsidRDefault="00DA42F1" w:rsidP="00DA42F1">
      <w:pPr>
        <w:pStyle w:val="PL"/>
      </w:pPr>
      <w:r>
        <w:t xml:space="preserve">      required:</w:t>
      </w:r>
    </w:p>
    <w:p w14:paraId="0F5D434B" w14:textId="77777777" w:rsidR="00DA42F1" w:rsidRDefault="00DA42F1" w:rsidP="00DA42F1">
      <w:pPr>
        <w:pStyle w:val="PL"/>
      </w:pPr>
      <w:r>
        <w:t xml:space="preserve">        - msisdnRanges</w:t>
      </w:r>
    </w:p>
    <w:p w14:paraId="07EB3B70" w14:textId="77777777" w:rsidR="00DA42F1" w:rsidRDefault="00DA42F1" w:rsidP="00DA42F1">
      <w:pPr>
        <w:pStyle w:val="PL"/>
      </w:pPr>
    </w:p>
    <w:p w14:paraId="6653EB16" w14:textId="77777777" w:rsidR="00DA42F1" w:rsidRDefault="00DA42F1" w:rsidP="00DA42F1">
      <w:pPr>
        <w:pStyle w:val="PL"/>
      </w:pPr>
      <w:r>
        <w:t xml:space="preserve">    DefSubServiceInfo:</w:t>
      </w:r>
    </w:p>
    <w:p w14:paraId="3C6E9C0F" w14:textId="77777777" w:rsidR="00DA42F1" w:rsidRDefault="00DA42F1" w:rsidP="00DA42F1">
      <w:pPr>
        <w:pStyle w:val="PL"/>
      </w:pPr>
      <w:r>
        <w:t xml:space="preserve">      description: </w:t>
      </w:r>
      <w:r>
        <w:rPr>
          <w:rFonts w:cs="Arial"/>
          <w:szCs w:val="18"/>
        </w:rPr>
        <w:t>Service Specific information for Default Notification Subscription.</w:t>
      </w:r>
    </w:p>
    <w:p w14:paraId="7A65C8F5" w14:textId="77777777" w:rsidR="00DA42F1" w:rsidRDefault="00DA42F1" w:rsidP="00DA42F1">
      <w:pPr>
        <w:pStyle w:val="PL"/>
      </w:pPr>
      <w:r>
        <w:t xml:space="preserve">      type: object</w:t>
      </w:r>
    </w:p>
    <w:p w14:paraId="2DDB5338" w14:textId="77777777" w:rsidR="00DA42F1" w:rsidRDefault="00DA42F1" w:rsidP="00DA42F1">
      <w:pPr>
        <w:pStyle w:val="PL"/>
      </w:pPr>
      <w:r>
        <w:t xml:space="preserve">      properties:</w:t>
      </w:r>
    </w:p>
    <w:p w14:paraId="52145AB1" w14:textId="77777777" w:rsidR="00DA42F1" w:rsidRDefault="00DA42F1" w:rsidP="00DA42F1">
      <w:pPr>
        <w:pStyle w:val="PL"/>
      </w:pPr>
      <w:r>
        <w:t xml:space="preserve">        versions:</w:t>
      </w:r>
    </w:p>
    <w:p w14:paraId="71E81FD9" w14:textId="77777777" w:rsidR="00DA42F1" w:rsidRDefault="00DA42F1" w:rsidP="00DA42F1">
      <w:pPr>
        <w:pStyle w:val="PL"/>
      </w:pPr>
      <w:r>
        <w:t xml:space="preserve">          type: array</w:t>
      </w:r>
    </w:p>
    <w:p w14:paraId="711AC915" w14:textId="77777777" w:rsidR="00DA42F1" w:rsidRDefault="00DA42F1" w:rsidP="00DA42F1">
      <w:pPr>
        <w:pStyle w:val="PL"/>
      </w:pPr>
      <w:r>
        <w:t xml:space="preserve">          items:</w:t>
      </w:r>
    </w:p>
    <w:p w14:paraId="2BA11135" w14:textId="77777777" w:rsidR="00DA42F1" w:rsidRDefault="00DA42F1" w:rsidP="00DA42F1">
      <w:pPr>
        <w:pStyle w:val="PL"/>
      </w:pPr>
      <w:r>
        <w:t xml:space="preserve">            type: string</w:t>
      </w:r>
    </w:p>
    <w:p w14:paraId="5D1DEB5B" w14:textId="77777777" w:rsidR="00DA42F1" w:rsidRDefault="00DA42F1" w:rsidP="00DA42F1">
      <w:pPr>
        <w:pStyle w:val="PL"/>
        <w:rPr>
          <w:lang w:eastAsia="zh-CN"/>
        </w:rPr>
      </w:pPr>
      <w:r>
        <w:t xml:space="preserve">          </w:t>
      </w:r>
      <w:r>
        <w:rPr>
          <w:lang w:eastAsia="zh-CN"/>
        </w:rPr>
        <w:t>minI</w:t>
      </w:r>
      <w:r>
        <w:t>tems:</w:t>
      </w:r>
      <w:r>
        <w:rPr>
          <w:lang w:eastAsia="zh-CN"/>
        </w:rPr>
        <w:t xml:space="preserve"> 1</w:t>
      </w:r>
    </w:p>
    <w:p w14:paraId="5FDAD860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supportedFeatures:</w:t>
      </w:r>
    </w:p>
    <w:p w14:paraId="69ABBE4D" w14:textId="77777777" w:rsidR="00DA42F1" w:rsidRPr="00690A26" w:rsidRDefault="00DA42F1" w:rsidP="00DA42F1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schemas/SupportedFeatures'</w:t>
      </w:r>
    </w:p>
    <w:p w14:paraId="7CB09198" w14:textId="77777777" w:rsidR="00DA42F1" w:rsidRDefault="00DA42F1" w:rsidP="00DA42F1">
      <w:pPr>
        <w:pStyle w:val="PL"/>
      </w:pPr>
    </w:p>
    <w:p w14:paraId="1CCE7D91" w14:textId="77777777" w:rsidR="00DA42F1" w:rsidRPr="00690A26" w:rsidRDefault="00DA42F1" w:rsidP="00DA42F1">
      <w:pPr>
        <w:pStyle w:val="PL"/>
      </w:pPr>
      <w:r w:rsidRPr="00690A26">
        <w:t xml:space="preserve">    </w:t>
      </w:r>
      <w:r>
        <w:t>LocalityDescriptionItem</w:t>
      </w:r>
      <w:r w:rsidRPr="00690A26">
        <w:t>:</w:t>
      </w:r>
    </w:p>
    <w:p w14:paraId="38B3D534" w14:textId="77777777" w:rsidR="00DA42F1" w:rsidRPr="00690A26" w:rsidRDefault="00DA42F1" w:rsidP="00DA42F1">
      <w:pPr>
        <w:pStyle w:val="PL"/>
      </w:pPr>
      <w:r>
        <w:t xml:space="preserve">      description:</w:t>
      </w:r>
      <w:r w:rsidRPr="00DC3FC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Locality description item</w:t>
      </w:r>
    </w:p>
    <w:p w14:paraId="66070833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36D28457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452BC217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t>localityType</w:t>
      </w:r>
      <w:r w:rsidRPr="00690A26">
        <w:t>:</w:t>
      </w:r>
    </w:p>
    <w:p w14:paraId="3AC1C6F2" w14:textId="77777777" w:rsidR="00DA42F1" w:rsidRDefault="00DA42F1" w:rsidP="00DA42F1">
      <w:pPr>
        <w:pStyle w:val="PL"/>
      </w:pPr>
      <w:r w:rsidRPr="00690A26">
        <w:t xml:space="preserve">          $ref: '#/components/schemas/</w:t>
      </w:r>
      <w:r>
        <w:t>LocalityType</w:t>
      </w:r>
      <w:r w:rsidRPr="00690A26">
        <w:t>'</w:t>
      </w:r>
    </w:p>
    <w:p w14:paraId="36F9FC8B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t>localityValue</w:t>
      </w:r>
      <w:r w:rsidRPr="00690A26">
        <w:t>:</w:t>
      </w:r>
    </w:p>
    <w:p w14:paraId="2F5A370A" w14:textId="77777777" w:rsidR="00DA42F1" w:rsidRDefault="00DA42F1" w:rsidP="00DA42F1">
      <w:pPr>
        <w:pStyle w:val="PL"/>
      </w:pPr>
      <w:r w:rsidRPr="00690A26">
        <w:t xml:space="preserve">          type: </w:t>
      </w:r>
      <w:r>
        <w:t>string</w:t>
      </w:r>
    </w:p>
    <w:p w14:paraId="32FE4C9B" w14:textId="77777777" w:rsidR="00DA42F1" w:rsidRDefault="00DA42F1" w:rsidP="00DA42F1">
      <w:pPr>
        <w:pStyle w:val="PL"/>
      </w:pPr>
      <w:r>
        <w:t xml:space="preserve">      required:</w:t>
      </w:r>
    </w:p>
    <w:p w14:paraId="60CDA535" w14:textId="77777777" w:rsidR="00DA42F1" w:rsidRDefault="00DA42F1" w:rsidP="00DA42F1">
      <w:pPr>
        <w:pStyle w:val="PL"/>
      </w:pPr>
      <w:r>
        <w:t xml:space="preserve">        - localityType</w:t>
      </w:r>
    </w:p>
    <w:p w14:paraId="4C47C65C" w14:textId="77777777" w:rsidR="00DA42F1" w:rsidRDefault="00DA42F1" w:rsidP="00DA42F1">
      <w:pPr>
        <w:pStyle w:val="PL"/>
      </w:pPr>
      <w:r>
        <w:t xml:space="preserve">        - localityValue</w:t>
      </w:r>
    </w:p>
    <w:p w14:paraId="789184AB" w14:textId="77777777" w:rsidR="00DA42F1" w:rsidRDefault="00DA42F1" w:rsidP="00DA42F1">
      <w:pPr>
        <w:pStyle w:val="PL"/>
      </w:pPr>
    </w:p>
    <w:p w14:paraId="019B9EBE" w14:textId="77777777" w:rsidR="00DA42F1" w:rsidRPr="00690A26" w:rsidRDefault="00DA42F1" w:rsidP="00DA42F1">
      <w:pPr>
        <w:pStyle w:val="PL"/>
      </w:pPr>
      <w:r w:rsidRPr="00690A26">
        <w:t xml:space="preserve">    </w:t>
      </w:r>
      <w:r>
        <w:t>LocalityDescription</w:t>
      </w:r>
      <w:r w:rsidRPr="00690A26">
        <w:t>:</w:t>
      </w:r>
    </w:p>
    <w:p w14:paraId="4A2593FF" w14:textId="77777777" w:rsidR="00DA42F1" w:rsidRPr="00690A26" w:rsidRDefault="00DA42F1" w:rsidP="00DA42F1">
      <w:pPr>
        <w:pStyle w:val="PL"/>
      </w:pPr>
      <w:r>
        <w:t xml:space="preserve">      description:</w:t>
      </w:r>
      <w:r w:rsidRPr="00DC3FC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Locality description</w:t>
      </w:r>
    </w:p>
    <w:p w14:paraId="1EAB8797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357D64A7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268B285F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t>localityType</w:t>
      </w:r>
      <w:r w:rsidRPr="00690A26">
        <w:t>:</w:t>
      </w:r>
    </w:p>
    <w:p w14:paraId="439885D9" w14:textId="77777777" w:rsidR="00DA42F1" w:rsidRDefault="00DA42F1" w:rsidP="00DA42F1">
      <w:pPr>
        <w:pStyle w:val="PL"/>
      </w:pPr>
      <w:r w:rsidRPr="00690A26">
        <w:t xml:space="preserve">          $ref: '#/components/schemas/</w:t>
      </w:r>
      <w:r>
        <w:t>LocalityType</w:t>
      </w:r>
      <w:r w:rsidRPr="00690A26">
        <w:t>'</w:t>
      </w:r>
    </w:p>
    <w:p w14:paraId="4D53BEA8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t>localityValue</w:t>
      </w:r>
      <w:r w:rsidRPr="00690A26">
        <w:t>:</w:t>
      </w:r>
    </w:p>
    <w:p w14:paraId="20C6114B" w14:textId="77777777" w:rsidR="00DA42F1" w:rsidRDefault="00DA42F1" w:rsidP="00DA42F1">
      <w:pPr>
        <w:pStyle w:val="PL"/>
      </w:pPr>
      <w:r w:rsidRPr="00690A26">
        <w:t xml:space="preserve">          type: </w:t>
      </w:r>
      <w:r>
        <w:t>string</w:t>
      </w:r>
    </w:p>
    <w:p w14:paraId="6992310D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rPr>
          <w:lang w:eastAsia="zh-CN"/>
        </w:rPr>
        <w:t>addlLocDescrItems</w:t>
      </w:r>
      <w:r w:rsidRPr="00690A26">
        <w:t>:</w:t>
      </w:r>
    </w:p>
    <w:p w14:paraId="2870B284" w14:textId="77777777" w:rsidR="00DA42F1" w:rsidRPr="00690A26" w:rsidRDefault="00DA42F1" w:rsidP="00DA42F1">
      <w:pPr>
        <w:pStyle w:val="PL"/>
      </w:pPr>
      <w:r w:rsidRPr="00690A26">
        <w:t xml:space="preserve">          type: array</w:t>
      </w:r>
    </w:p>
    <w:p w14:paraId="067D2FEC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0BA42C88" w14:textId="77777777" w:rsidR="00DA42F1" w:rsidRPr="00690A26" w:rsidRDefault="00DA42F1" w:rsidP="00DA42F1">
      <w:pPr>
        <w:pStyle w:val="PL"/>
      </w:pPr>
      <w:r w:rsidRPr="00690A26">
        <w:t xml:space="preserve">            $ref: '#/components/schemas/</w:t>
      </w:r>
      <w:r>
        <w:t>LocalityDescriptionItem</w:t>
      </w:r>
      <w:r w:rsidRPr="00690A26">
        <w:t>'</w:t>
      </w:r>
    </w:p>
    <w:p w14:paraId="344D0EEF" w14:textId="77777777" w:rsidR="00DA42F1" w:rsidRDefault="00DA42F1" w:rsidP="00DA42F1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B42C324" w14:textId="77777777" w:rsidR="00DA42F1" w:rsidRDefault="00DA42F1" w:rsidP="00DA42F1">
      <w:pPr>
        <w:pStyle w:val="PL"/>
      </w:pPr>
      <w:r>
        <w:t xml:space="preserve">      required:</w:t>
      </w:r>
    </w:p>
    <w:p w14:paraId="1B44E72A" w14:textId="77777777" w:rsidR="00DA42F1" w:rsidRDefault="00DA42F1" w:rsidP="00DA42F1">
      <w:pPr>
        <w:pStyle w:val="PL"/>
      </w:pPr>
      <w:r>
        <w:t xml:space="preserve">        - localityType</w:t>
      </w:r>
    </w:p>
    <w:p w14:paraId="3D64FABE" w14:textId="77777777" w:rsidR="00DA42F1" w:rsidRDefault="00DA42F1" w:rsidP="00DA42F1">
      <w:pPr>
        <w:pStyle w:val="PL"/>
      </w:pPr>
      <w:r>
        <w:t xml:space="preserve">        - localityValue</w:t>
      </w:r>
    </w:p>
    <w:p w14:paraId="65F4259C" w14:textId="77777777" w:rsidR="00DA42F1" w:rsidRDefault="00DA42F1" w:rsidP="00DA42F1">
      <w:pPr>
        <w:pStyle w:val="PL"/>
      </w:pPr>
    </w:p>
    <w:p w14:paraId="6253C2A9" w14:textId="77777777" w:rsidR="00DA42F1" w:rsidRPr="00690A26" w:rsidRDefault="00DA42F1" w:rsidP="00DA42F1">
      <w:pPr>
        <w:pStyle w:val="PL"/>
      </w:pPr>
      <w:r w:rsidRPr="00690A26">
        <w:t xml:space="preserve">    </w:t>
      </w:r>
      <w:r>
        <w:t>LocalityType</w:t>
      </w:r>
      <w:r w:rsidRPr="00690A26">
        <w:t>:</w:t>
      </w:r>
    </w:p>
    <w:p w14:paraId="425FCA4D" w14:textId="77777777" w:rsidR="00DA42F1" w:rsidRDefault="00DA42F1" w:rsidP="00DA42F1">
      <w:pPr>
        <w:pStyle w:val="PL"/>
      </w:pPr>
      <w:r>
        <w:t xml:space="preserve">      description:</w:t>
      </w:r>
      <w:r w:rsidRPr="00544965">
        <w:t xml:space="preserve"> </w:t>
      </w:r>
      <w:r>
        <w:t>&gt;</w:t>
      </w:r>
    </w:p>
    <w:p w14:paraId="6FE0BDF1" w14:textId="77777777" w:rsidR="00DA42F1" w:rsidRDefault="00DA42F1" w:rsidP="00DA42F1">
      <w:pPr>
        <w:pStyle w:val="PL"/>
      </w:pPr>
      <w:r>
        <w:t xml:space="preserve">        Type of locality description. An operator may define custom locality type values other </w:t>
      </w:r>
    </w:p>
    <w:p w14:paraId="1BE3BBD1" w14:textId="77777777" w:rsidR="00DA42F1" w:rsidRPr="00690A26" w:rsidRDefault="00DA42F1" w:rsidP="00DA42F1">
      <w:pPr>
        <w:pStyle w:val="PL"/>
      </w:pPr>
      <w:r>
        <w:t xml:space="preserve">        than those listed in this enumeration. </w:t>
      </w:r>
    </w:p>
    <w:p w14:paraId="0AA8FEBF" w14:textId="77777777" w:rsidR="00DA42F1" w:rsidRPr="00690A26" w:rsidRDefault="00DA42F1" w:rsidP="00DA42F1">
      <w:pPr>
        <w:pStyle w:val="PL"/>
      </w:pPr>
      <w:r w:rsidRPr="00690A26">
        <w:t xml:space="preserve">      anyOf:</w:t>
      </w:r>
    </w:p>
    <w:p w14:paraId="1041933F" w14:textId="77777777" w:rsidR="00DA42F1" w:rsidRPr="00690A26" w:rsidRDefault="00DA42F1" w:rsidP="00DA42F1">
      <w:pPr>
        <w:pStyle w:val="PL"/>
      </w:pPr>
      <w:r w:rsidRPr="00690A26">
        <w:t xml:space="preserve">        - type: string</w:t>
      </w:r>
    </w:p>
    <w:p w14:paraId="3EBA91A8" w14:textId="77777777" w:rsidR="00DA42F1" w:rsidRPr="00690A26" w:rsidRDefault="00DA42F1" w:rsidP="00DA42F1">
      <w:pPr>
        <w:pStyle w:val="PL"/>
      </w:pPr>
      <w:r w:rsidRPr="00690A26">
        <w:t xml:space="preserve">          enum:</w:t>
      </w:r>
    </w:p>
    <w:p w14:paraId="1672B599" w14:textId="77777777" w:rsidR="00DA42F1" w:rsidRPr="00690A26" w:rsidRDefault="00DA42F1" w:rsidP="00DA42F1">
      <w:pPr>
        <w:pStyle w:val="PL"/>
      </w:pPr>
      <w:r w:rsidRPr="00690A26">
        <w:t xml:space="preserve">            - </w:t>
      </w:r>
      <w:r>
        <w:t>DATA_CENTER</w:t>
      </w:r>
    </w:p>
    <w:p w14:paraId="49AD60B5" w14:textId="77777777" w:rsidR="00DA42F1" w:rsidRDefault="00DA42F1" w:rsidP="00DA42F1">
      <w:pPr>
        <w:pStyle w:val="PL"/>
      </w:pPr>
      <w:r w:rsidRPr="00690A26">
        <w:t xml:space="preserve">            - </w:t>
      </w:r>
      <w:r>
        <w:t>CITY</w:t>
      </w:r>
    </w:p>
    <w:p w14:paraId="1B63ED74" w14:textId="77777777" w:rsidR="00DA42F1" w:rsidRPr="00690A26" w:rsidRDefault="00DA42F1" w:rsidP="00DA42F1">
      <w:pPr>
        <w:pStyle w:val="PL"/>
      </w:pPr>
      <w:r w:rsidRPr="00690A26">
        <w:t xml:space="preserve">            - </w:t>
      </w:r>
      <w:r>
        <w:t>COUNTY</w:t>
      </w:r>
    </w:p>
    <w:p w14:paraId="63992B9E" w14:textId="77777777" w:rsidR="00DA42F1" w:rsidRPr="00690A26" w:rsidRDefault="00DA42F1" w:rsidP="00DA42F1">
      <w:pPr>
        <w:pStyle w:val="PL"/>
      </w:pPr>
      <w:r w:rsidRPr="00690A26">
        <w:t xml:space="preserve">            - </w:t>
      </w:r>
      <w:r>
        <w:t>DISTRICT</w:t>
      </w:r>
    </w:p>
    <w:p w14:paraId="062B3A3F" w14:textId="77777777" w:rsidR="00DA42F1" w:rsidRPr="00690A26" w:rsidRDefault="00DA42F1" w:rsidP="00DA42F1">
      <w:pPr>
        <w:pStyle w:val="PL"/>
      </w:pPr>
      <w:r w:rsidRPr="00690A26">
        <w:t xml:space="preserve">            - </w:t>
      </w:r>
      <w:r>
        <w:t>STATE</w:t>
      </w:r>
    </w:p>
    <w:p w14:paraId="4366414D" w14:textId="77777777" w:rsidR="00DA42F1" w:rsidRPr="00690A26" w:rsidRDefault="00DA42F1" w:rsidP="00DA42F1">
      <w:pPr>
        <w:pStyle w:val="PL"/>
      </w:pPr>
      <w:r w:rsidRPr="00690A26">
        <w:t xml:space="preserve">            - </w:t>
      </w:r>
      <w:r>
        <w:t>CANTON</w:t>
      </w:r>
    </w:p>
    <w:p w14:paraId="44E40C93" w14:textId="77777777" w:rsidR="00DA42F1" w:rsidRPr="00690A26" w:rsidRDefault="00DA42F1" w:rsidP="00DA42F1">
      <w:pPr>
        <w:pStyle w:val="PL"/>
      </w:pPr>
      <w:r w:rsidRPr="00690A26">
        <w:t xml:space="preserve">            - </w:t>
      </w:r>
      <w:r>
        <w:t>REGION</w:t>
      </w:r>
    </w:p>
    <w:p w14:paraId="7BC348ED" w14:textId="77777777" w:rsidR="00DA42F1" w:rsidRPr="00690A26" w:rsidRDefault="00DA42F1" w:rsidP="00DA42F1">
      <w:pPr>
        <w:pStyle w:val="PL"/>
      </w:pPr>
      <w:r w:rsidRPr="00690A26">
        <w:t xml:space="preserve">            - </w:t>
      </w:r>
      <w:r>
        <w:t>PROVINCE</w:t>
      </w:r>
    </w:p>
    <w:p w14:paraId="0DD1B106" w14:textId="77777777" w:rsidR="00DA42F1" w:rsidRPr="00690A26" w:rsidRDefault="00DA42F1" w:rsidP="00DA42F1">
      <w:pPr>
        <w:pStyle w:val="PL"/>
      </w:pPr>
      <w:r w:rsidRPr="00690A26">
        <w:t xml:space="preserve">            - </w:t>
      </w:r>
      <w:r>
        <w:t>PREFECTURE</w:t>
      </w:r>
    </w:p>
    <w:p w14:paraId="4080EFA6" w14:textId="77777777" w:rsidR="00DA42F1" w:rsidRPr="00690A26" w:rsidRDefault="00DA42F1" w:rsidP="00DA42F1">
      <w:pPr>
        <w:pStyle w:val="PL"/>
      </w:pPr>
      <w:r w:rsidRPr="00690A26">
        <w:t xml:space="preserve">            - </w:t>
      </w:r>
      <w:r>
        <w:t>COUNTRY</w:t>
      </w:r>
    </w:p>
    <w:p w14:paraId="2D767D2F" w14:textId="77777777" w:rsidR="00DA42F1" w:rsidRPr="00690A26" w:rsidRDefault="00DA42F1" w:rsidP="00DA42F1">
      <w:pPr>
        <w:pStyle w:val="PL"/>
      </w:pPr>
      <w:r w:rsidRPr="00690A26">
        <w:t xml:space="preserve">        - type: string</w:t>
      </w:r>
    </w:p>
    <w:p w14:paraId="28E438B4" w14:textId="77777777" w:rsidR="00C9695F" w:rsidRDefault="00C9695F" w:rsidP="00C9695F">
      <w:pPr>
        <w:pStyle w:val="PL"/>
        <w:rPr>
          <w:ins w:id="162" w:author="Maria Liang" w:date="2023-03-24T13:23:00Z"/>
        </w:rPr>
      </w:pPr>
      <w:ins w:id="163" w:author="Maria Liang" w:date="2023-03-24T13:23:00Z">
        <w:r>
          <w:t xml:space="preserve">          description: &gt;</w:t>
        </w:r>
      </w:ins>
    </w:p>
    <w:p w14:paraId="56601127" w14:textId="77777777" w:rsidR="00C9695F" w:rsidRDefault="00C9695F" w:rsidP="00C9695F">
      <w:pPr>
        <w:pStyle w:val="PL"/>
        <w:rPr>
          <w:ins w:id="164" w:author="Maria Liang" w:date="2023-03-24T13:23:00Z"/>
        </w:rPr>
      </w:pPr>
      <w:ins w:id="165" w:author="Maria Liang" w:date="2023-03-24T13:23:00Z">
        <w:r>
          <w:t xml:space="preserve">            This string provides forward-compatibility with future extensions to the enumeration</w:t>
        </w:r>
      </w:ins>
    </w:p>
    <w:p w14:paraId="35AD51A9" w14:textId="3E7EF51C" w:rsidR="00DA42F1" w:rsidRDefault="00C9695F" w:rsidP="00C9695F">
      <w:pPr>
        <w:pStyle w:val="PL"/>
      </w:pPr>
      <w:ins w:id="166" w:author="Maria Liang" w:date="2023-03-24T13:23:00Z">
        <w:r>
          <w:t xml:space="preserve">            and is not used to encode content defined in the present version of this API.</w:t>
        </w:r>
      </w:ins>
    </w:p>
    <w:p w14:paraId="55229536" w14:textId="77777777" w:rsidR="00DA42F1" w:rsidRPr="00690A26" w:rsidRDefault="00DA42F1" w:rsidP="00DA42F1">
      <w:pPr>
        <w:pStyle w:val="PL"/>
      </w:pPr>
      <w:r w:rsidRPr="00690A26">
        <w:t xml:space="preserve">    </w:t>
      </w:r>
      <w:r>
        <w:t>SmsfInfo</w:t>
      </w:r>
      <w:r w:rsidRPr="00690A26">
        <w:t>:</w:t>
      </w:r>
    </w:p>
    <w:p w14:paraId="2AC32A23" w14:textId="77777777" w:rsidR="00DA42F1" w:rsidRPr="00690A26" w:rsidRDefault="00DA42F1" w:rsidP="00DA42F1">
      <w:pPr>
        <w:pStyle w:val="PL"/>
      </w:pPr>
      <w:r>
        <w:lastRenderedPageBreak/>
        <w:t xml:space="preserve">      description:</w:t>
      </w:r>
      <w:r w:rsidRPr="00DC3FC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Specific Data for SMSF</w:t>
      </w:r>
    </w:p>
    <w:p w14:paraId="1C343B50" w14:textId="77777777" w:rsidR="00DA42F1" w:rsidRPr="00690A26" w:rsidRDefault="00DA42F1" w:rsidP="00DA42F1">
      <w:pPr>
        <w:pStyle w:val="PL"/>
      </w:pPr>
      <w:r w:rsidRPr="00690A26">
        <w:t xml:space="preserve">      type: object</w:t>
      </w:r>
    </w:p>
    <w:p w14:paraId="1AD42130" w14:textId="77777777" w:rsidR="00DA42F1" w:rsidRPr="00690A26" w:rsidRDefault="00DA42F1" w:rsidP="00DA42F1">
      <w:pPr>
        <w:pStyle w:val="PL"/>
      </w:pPr>
      <w:r w:rsidRPr="00690A26">
        <w:t xml:space="preserve">      properties:</w:t>
      </w:r>
    </w:p>
    <w:p w14:paraId="5709FFF5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t>roamingUeInd</w:t>
      </w:r>
      <w:r w:rsidRPr="00690A26">
        <w:t>:</w:t>
      </w:r>
    </w:p>
    <w:p w14:paraId="35AD4BD2" w14:textId="77777777" w:rsidR="00DA42F1" w:rsidRDefault="00DA42F1" w:rsidP="00DA42F1">
      <w:pPr>
        <w:pStyle w:val="PL"/>
      </w:pPr>
      <w:r w:rsidRPr="00690A26">
        <w:t xml:space="preserve">          </w:t>
      </w:r>
      <w:r>
        <w:t>type: boolean</w:t>
      </w:r>
    </w:p>
    <w:p w14:paraId="54428DC1" w14:textId="77777777" w:rsidR="00DA42F1" w:rsidRPr="00690A26" w:rsidRDefault="00DA42F1" w:rsidP="00DA42F1">
      <w:pPr>
        <w:pStyle w:val="PL"/>
      </w:pPr>
      <w:r w:rsidRPr="00690A26">
        <w:t xml:space="preserve">        </w:t>
      </w:r>
      <w:r>
        <w:t>remotePlmnRangeList</w:t>
      </w:r>
      <w:r w:rsidRPr="00690A26">
        <w:t>:</w:t>
      </w:r>
    </w:p>
    <w:p w14:paraId="1845167C" w14:textId="77777777" w:rsidR="00DA42F1" w:rsidRDefault="00DA42F1" w:rsidP="00DA42F1">
      <w:pPr>
        <w:pStyle w:val="PL"/>
      </w:pPr>
      <w:r w:rsidRPr="00690A26">
        <w:t xml:space="preserve">          type: </w:t>
      </w:r>
      <w:r>
        <w:t>array</w:t>
      </w:r>
    </w:p>
    <w:p w14:paraId="2D7C3FB5" w14:textId="77777777" w:rsidR="00DA42F1" w:rsidRPr="00690A26" w:rsidRDefault="00DA42F1" w:rsidP="00DA42F1">
      <w:pPr>
        <w:pStyle w:val="PL"/>
      </w:pPr>
      <w:r w:rsidRPr="00690A26">
        <w:t xml:space="preserve">          items:</w:t>
      </w:r>
    </w:p>
    <w:p w14:paraId="12A4C020" w14:textId="77777777" w:rsidR="00DA42F1" w:rsidRPr="00690A26" w:rsidRDefault="00DA42F1" w:rsidP="00DA42F1">
      <w:pPr>
        <w:pStyle w:val="PL"/>
      </w:pPr>
      <w:r w:rsidRPr="00690A26">
        <w:t xml:space="preserve">            $ref: '#/components/schemas/Plmn</w:t>
      </w:r>
      <w:r>
        <w:t>Range</w:t>
      </w:r>
      <w:r w:rsidRPr="00690A26">
        <w:t>'</w:t>
      </w:r>
    </w:p>
    <w:p w14:paraId="556B3609" w14:textId="77777777" w:rsidR="00DA42F1" w:rsidRPr="00690A26" w:rsidRDefault="00DA42F1" w:rsidP="00DA42F1">
      <w:pPr>
        <w:pStyle w:val="PL"/>
      </w:pPr>
      <w:r w:rsidRPr="00690A26">
        <w:t xml:space="preserve">          minItems: 1</w:t>
      </w:r>
    </w:p>
    <w:p w14:paraId="0D04C9C5" w14:textId="77777777" w:rsidR="00DA42F1" w:rsidRPr="00EA6F16" w:rsidRDefault="00DA42F1" w:rsidP="00DA42F1">
      <w:pPr>
        <w:pStyle w:val="PL"/>
        <w:rPr>
          <w:lang w:val="en-US"/>
        </w:rPr>
      </w:pPr>
    </w:p>
    <w:p w14:paraId="7521ABA8" w14:textId="5322E3DB" w:rsidR="001D7FFE" w:rsidRPr="007719D8" w:rsidRDefault="001D7FFE" w:rsidP="001D7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eastAsia="DengXian" w:hAnsi="Arial" w:cs="Arial"/>
          <w:noProof/>
          <w:color w:val="0000FF"/>
          <w:sz w:val="28"/>
          <w:szCs w:val="28"/>
        </w:rPr>
      </w:pPr>
      <w:r w:rsidRPr="007719D8">
        <w:rPr>
          <w:rFonts w:ascii="Arial" w:eastAsia="DengXian" w:hAnsi="Arial" w:cs="Arial"/>
          <w:noProof/>
          <w:color w:val="0000FF"/>
          <w:sz w:val="28"/>
          <w:szCs w:val="28"/>
        </w:rPr>
        <w:t xml:space="preserve">*** </w:t>
      </w:r>
      <w:r w:rsidR="007719D8">
        <w:rPr>
          <w:rFonts w:ascii="Arial" w:eastAsia="DengXian" w:hAnsi="Arial" w:cs="Arial"/>
          <w:noProof/>
          <w:color w:val="0000FF"/>
          <w:sz w:val="28"/>
          <w:szCs w:val="28"/>
        </w:rPr>
        <w:t>Next</w:t>
      </w:r>
      <w:r w:rsidRPr="007719D8">
        <w:rPr>
          <w:rFonts w:ascii="Arial" w:eastAsia="DengXian" w:hAnsi="Arial" w:cs="Arial"/>
          <w:noProof/>
          <w:color w:val="0000FF"/>
          <w:sz w:val="28"/>
          <w:szCs w:val="28"/>
        </w:rPr>
        <w:t xml:space="preserve"> Change ***</w:t>
      </w:r>
    </w:p>
    <w:p w14:paraId="6021DD9E" w14:textId="77777777" w:rsidR="001D7FFE" w:rsidRPr="00690A26" w:rsidRDefault="001D7FFE" w:rsidP="001D7FFE">
      <w:pPr>
        <w:pStyle w:val="Heading1"/>
      </w:pPr>
      <w:bookmarkStart w:id="167" w:name="_Toc24937837"/>
      <w:bookmarkStart w:id="168" w:name="_Toc33962657"/>
      <w:bookmarkStart w:id="169" w:name="_Toc42883426"/>
      <w:bookmarkStart w:id="170" w:name="_Toc49733294"/>
      <w:bookmarkStart w:id="171" w:name="_Toc56690944"/>
      <w:bookmarkStart w:id="172" w:name="_Toc129031071"/>
      <w:r w:rsidRPr="00690A26">
        <w:t>A.3</w:t>
      </w:r>
      <w:r w:rsidRPr="00690A26">
        <w:tab/>
        <w:t>Nnrf_NFDiscovery API</w:t>
      </w:r>
      <w:bookmarkEnd w:id="167"/>
      <w:bookmarkEnd w:id="168"/>
      <w:bookmarkEnd w:id="169"/>
      <w:bookmarkEnd w:id="170"/>
      <w:bookmarkEnd w:id="171"/>
      <w:bookmarkEnd w:id="172"/>
    </w:p>
    <w:p w14:paraId="0E3FCD8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>openapi: 3.0.0</w:t>
      </w:r>
    </w:p>
    <w:p w14:paraId="40BD0A7D" w14:textId="77777777" w:rsidR="001D7FFE" w:rsidRPr="00690A26" w:rsidRDefault="001D7FFE" w:rsidP="001D7FFE">
      <w:pPr>
        <w:pStyle w:val="PL"/>
        <w:rPr>
          <w:lang w:val="en-US"/>
        </w:rPr>
      </w:pPr>
    </w:p>
    <w:p w14:paraId="2F4831B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>info:</w:t>
      </w:r>
    </w:p>
    <w:p w14:paraId="7FA7AD7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version: '1.</w:t>
      </w:r>
      <w:r>
        <w:rPr>
          <w:lang w:val="en-US"/>
        </w:rPr>
        <w:t>3</w:t>
      </w:r>
      <w:r w:rsidRPr="00690A26">
        <w:rPr>
          <w:lang w:val="en-US"/>
        </w:rPr>
        <w:t>.</w:t>
      </w:r>
      <w:r>
        <w:rPr>
          <w:lang w:val="en-US"/>
        </w:rPr>
        <w:t>0-alpha.3</w:t>
      </w:r>
      <w:r w:rsidRPr="00690A26">
        <w:rPr>
          <w:lang w:val="en-US"/>
        </w:rPr>
        <w:t>'</w:t>
      </w:r>
    </w:p>
    <w:p w14:paraId="5EB7923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title: 'NRF NFDiscovery Service'</w:t>
      </w:r>
    </w:p>
    <w:p w14:paraId="437120E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description: |</w:t>
      </w:r>
    </w:p>
    <w:p w14:paraId="6608C88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NRF NFDiscovery Service.</w:t>
      </w:r>
      <w:r>
        <w:rPr>
          <w:lang w:val="en-US"/>
        </w:rPr>
        <w:t xml:space="preserve">  </w:t>
      </w:r>
    </w:p>
    <w:p w14:paraId="7A012E11" w14:textId="77777777" w:rsidR="001D7FFE" w:rsidRPr="00690A26" w:rsidRDefault="001D7FFE" w:rsidP="001D7FFE">
      <w:pPr>
        <w:pStyle w:val="PL"/>
      </w:pPr>
      <w:r w:rsidRPr="00690A26">
        <w:rPr>
          <w:lang w:val="en-US"/>
        </w:rPr>
        <w:t xml:space="preserve">    </w:t>
      </w:r>
      <w:r w:rsidRPr="00690A26">
        <w:t>© 20</w:t>
      </w:r>
      <w:r>
        <w:t>23</w:t>
      </w:r>
      <w:r w:rsidRPr="00690A26">
        <w:t>, 3GPP Organizational Partners (ARIB, ATIS, CCSA, ETSI, TSDSI, TTA, TTC).</w:t>
      </w:r>
      <w:r>
        <w:t xml:space="preserve">  </w:t>
      </w:r>
    </w:p>
    <w:p w14:paraId="1A51324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t xml:space="preserve">    All rights reserved.</w:t>
      </w:r>
    </w:p>
    <w:p w14:paraId="380250B7" w14:textId="77777777" w:rsidR="001D7FFE" w:rsidRPr="00690A26" w:rsidRDefault="001D7FFE" w:rsidP="001D7FFE">
      <w:pPr>
        <w:pStyle w:val="PL"/>
        <w:rPr>
          <w:lang w:val="en-US"/>
        </w:rPr>
      </w:pPr>
    </w:p>
    <w:p w14:paraId="4BDF598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>externalDocs:</w:t>
      </w:r>
    </w:p>
    <w:p w14:paraId="527AF3E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description: </w:t>
      </w:r>
      <w:r w:rsidRPr="00690A26">
        <w:t>3GPP TS 29.510 V1</w:t>
      </w:r>
      <w:r>
        <w:t>8</w:t>
      </w:r>
      <w:r w:rsidRPr="00690A26">
        <w:t>.</w:t>
      </w:r>
      <w:r>
        <w:t>2</w:t>
      </w:r>
      <w:r w:rsidRPr="00690A26">
        <w:t>.0; 5G System; Network Function Repository Services; Stage 3</w:t>
      </w:r>
    </w:p>
    <w:p w14:paraId="51EBA68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url: 'http</w:t>
      </w:r>
      <w:r>
        <w:rPr>
          <w:lang w:val="en-US"/>
        </w:rPr>
        <w:t>s</w:t>
      </w:r>
      <w:r w:rsidRPr="00690A26">
        <w:rPr>
          <w:lang w:val="en-US"/>
        </w:rPr>
        <w:t>://www.3gpp.org/ftp/Specs/archive/29_series/29.510/'</w:t>
      </w:r>
    </w:p>
    <w:p w14:paraId="586173EB" w14:textId="77777777" w:rsidR="001D7FFE" w:rsidRPr="00690A26" w:rsidRDefault="001D7FFE" w:rsidP="001D7FFE">
      <w:pPr>
        <w:pStyle w:val="PL"/>
      </w:pPr>
    </w:p>
    <w:p w14:paraId="2DA8F283" w14:textId="77777777" w:rsidR="001D7FFE" w:rsidRPr="00690A26" w:rsidRDefault="001D7FFE" w:rsidP="001D7FFE">
      <w:pPr>
        <w:pStyle w:val="PL"/>
      </w:pPr>
      <w:r w:rsidRPr="00690A26">
        <w:t>servers:</w:t>
      </w:r>
    </w:p>
    <w:p w14:paraId="456C53E5" w14:textId="77777777" w:rsidR="001D7FFE" w:rsidRPr="00690A26" w:rsidRDefault="001D7FFE" w:rsidP="001D7FFE">
      <w:pPr>
        <w:pStyle w:val="PL"/>
      </w:pPr>
      <w:r w:rsidRPr="00690A26">
        <w:t xml:space="preserve">  - url: '{apiRoot}/nnrf-disc/v1'</w:t>
      </w:r>
    </w:p>
    <w:p w14:paraId="67DB5CE5" w14:textId="77777777" w:rsidR="001D7FFE" w:rsidRPr="00690A26" w:rsidRDefault="001D7FFE" w:rsidP="001D7FFE">
      <w:pPr>
        <w:pStyle w:val="PL"/>
      </w:pPr>
      <w:r w:rsidRPr="00690A26">
        <w:t xml:space="preserve">    variables:</w:t>
      </w:r>
    </w:p>
    <w:p w14:paraId="65879BD3" w14:textId="77777777" w:rsidR="001D7FFE" w:rsidRPr="00690A26" w:rsidRDefault="001D7FFE" w:rsidP="001D7FFE">
      <w:pPr>
        <w:pStyle w:val="PL"/>
      </w:pPr>
      <w:r w:rsidRPr="00690A26">
        <w:t xml:space="preserve">      apiRoot:</w:t>
      </w:r>
    </w:p>
    <w:p w14:paraId="1E71D74E" w14:textId="77777777" w:rsidR="001D7FFE" w:rsidRPr="00690A26" w:rsidRDefault="001D7FFE" w:rsidP="001D7FFE">
      <w:pPr>
        <w:pStyle w:val="PL"/>
      </w:pPr>
      <w:r w:rsidRPr="00690A26">
        <w:t xml:space="preserve">        default: https://example.com</w:t>
      </w:r>
    </w:p>
    <w:p w14:paraId="105D8329" w14:textId="77777777" w:rsidR="001D7FFE" w:rsidRPr="00690A26" w:rsidRDefault="001D7FFE" w:rsidP="001D7FFE">
      <w:pPr>
        <w:pStyle w:val="PL"/>
      </w:pPr>
      <w:r w:rsidRPr="00690A26">
        <w:t xml:space="preserve">        description: apiRoot as defined in clause 4.4 of 3GPP TS 29.501</w:t>
      </w:r>
    </w:p>
    <w:p w14:paraId="6E7D7BBB" w14:textId="77777777" w:rsidR="001D7FFE" w:rsidRPr="00690A26" w:rsidRDefault="001D7FFE" w:rsidP="001D7FFE">
      <w:pPr>
        <w:pStyle w:val="PL"/>
        <w:rPr>
          <w:lang w:val="en-US"/>
        </w:rPr>
      </w:pPr>
    </w:p>
    <w:p w14:paraId="5F00ABD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>security:</w:t>
      </w:r>
    </w:p>
    <w:p w14:paraId="37CD618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- {}</w:t>
      </w:r>
    </w:p>
    <w:p w14:paraId="5D2231C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- oAuth2ClientCredentials:</w:t>
      </w:r>
    </w:p>
    <w:p w14:paraId="03DCAE0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- nnrf-disc</w:t>
      </w:r>
    </w:p>
    <w:p w14:paraId="440D43B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- oAuth2ClientCredentials:</w:t>
      </w:r>
    </w:p>
    <w:p w14:paraId="4BEBC960" w14:textId="77777777" w:rsidR="001D7FFE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- nnrf-disc</w:t>
      </w:r>
    </w:p>
    <w:p w14:paraId="2F99586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- nnrf-disc</w:t>
      </w:r>
      <w:r>
        <w:rPr>
          <w:lang w:val="en-US"/>
        </w:rPr>
        <w:t>:</w:t>
      </w:r>
      <w:r>
        <w:t>nf-instances:read-complete-profile</w:t>
      </w:r>
    </w:p>
    <w:p w14:paraId="28E1D3F8" w14:textId="77777777" w:rsidR="001D7FFE" w:rsidRPr="00690A26" w:rsidRDefault="001D7FFE" w:rsidP="001D7FFE">
      <w:pPr>
        <w:pStyle w:val="PL"/>
        <w:rPr>
          <w:lang w:val="en-US"/>
        </w:rPr>
      </w:pPr>
    </w:p>
    <w:p w14:paraId="7A8D956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>paths:</w:t>
      </w:r>
    </w:p>
    <w:p w14:paraId="24AA699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/nf-instances:</w:t>
      </w:r>
    </w:p>
    <w:p w14:paraId="38A27EF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get:</w:t>
      </w:r>
    </w:p>
    <w:p w14:paraId="4CEE3FF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summary: Search a collection of NF Instances</w:t>
      </w:r>
    </w:p>
    <w:p w14:paraId="6B17FBC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operationId: SearchNFInstances</w:t>
      </w:r>
    </w:p>
    <w:p w14:paraId="1224065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tags:</w:t>
      </w:r>
    </w:p>
    <w:p w14:paraId="0B1354A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F Instances (Store)</w:t>
      </w:r>
    </w:p>
    <w:p w14:paraId="7FA259F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parameters:</w:t>
      </w:r>
    </w:p>
    <w:p w14:paraId="12630CEA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- name: Accept-Encoding</w:t>
      </w:r>
    </w:p>
    <w:p w14:paraId="7CF323ED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in: header</w:t>
      </w:r>
    </w:p>
    <w:p w14:paraId="16B640C6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description: Accept-Encoding, described in IETF RFC 7231</w:t>
      </w:r>
    </w:p>
    <w:p w14:paraId="68DFA134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66382759" w14:textId="77777777" w:rsidR="001D7FFE" w:rsidRDefault="001D7FFE" w:rsidP="001D7FFE">
      <w:pPr>
        <w:pStyle w:val="PL"/>
      </w:pPr>
      <w:r>
        <w:rPr>
          <w:lang w:val="en-US"/>
        </w:rPr>
        <w:t xml:space="preserve">            type: string</w:t>
      </w:r>
    </w:p>
    <w:p w14:paraId="134A6AE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target-nf-type</w:t>
      </w:r>
    </w:p>
    <w:p w14:paraId="28F41D8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381C7B7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Type of the target NF</w:t>
      </w:r>
    </w:p>
    <w:p w14:paraId="37B92E0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required: true</w:t>
      </w:r>
    </w:p>
    <w:p w14:paraId="56281D1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5BF18F1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</w:t>
      </w:r>
      <w:r w:rsidRPr="00690A26">
        <w:t>TS29510_Nnrf_NFManagement.yaml</w:t>
      </w:r>
      <w:r w:rsidRPr="00690A26">
        <w:rPr>
          <w:lang w:val="en-US"/>
        </w:rPr>
        <w:t>#/components/schemas/NFType'</w:t>
      </w:r>
    </w:p>
    <w:p w14:paraId="5D0B4FF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requester-nf-type</w:t>
      </w:r>
    </w:p>
    <w:p w14:paraId="160815D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4F3BBCA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Type of the requester NF</w:t>
      </w:r>
    </w:p>
    <w:p w14:paraId="41C0B4F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required: true</w:t>
      </w:r>
    </w:p>
    <w:p w14:paraId="18EC772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42A4B95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</w:t>
      </w:r>
      <w:r w:rsidRPr="00690A26">
        <w:t>TS29510_Nnrf_NFManagement.yaml</w:t>
      </w:r>
      <w:r w:rsidRPr="00690A26">
        <w:rPr>
          <w:lang w:val="en-US"/>
        </w:rPr>
        <w:t>#/components/schemas/NFType'</w:t>
      </w:r>
    </w:p>
    <w:p w14:paraId="4466F6B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rPr>
          <w:lang w:val="en-US"/>
        </w:rPr>
        <w:t>preferred-collocated-nf-types</w:t>
      </w:r>
    </w:p>
    <w:p w14:paraId="3D14194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471AC595" w14:textId="77777777" w:rsidR="001D7FFE" w:rsidRPr="00690A26" w:rsidRDefault="001D7FFE" w:rsidP="001D7FFE">
      <w:pPr>
        <w:pStyle w:val="PL"/>
        <w:rPr>
          <w:lang w:val="en-US"/>
        </w:rPr>
      </w:pPr>
      <w:r w:rsidRPr="00D4681E">
        <w:t xml:space="preserve">          description: collocated NF types that candidate NFs should preferentially support</w:t>
      </w:r>
    </w:p>
    <w:p w14:paraId="691ACA9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43DA8DB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array</w:t>
      </w:r>
    </w:p>
    <w:p w14:paraId="327BB2A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items:</w:t>
      </w:r>
    </w:p>
    <w:p w14:paraId="4E8145D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lastRenderedPageBreak/>
        <w:t xml:space="preserve">              $ref:</w:t>
      </w:r>
      <w:r>
        <w:rPr>
          <w:lang w:val="en-US"/>
        </w:rPr>
        <w:t xml:space="preserve"> </w:t>
      </w:r>
      <w:r w:rsidRPr="00690A26">
        <w:rPr>
          <w:lang w:val="en-US"/>
        </w:rPr>
        <w:t>'TS29510_Nnrf_NFManagement.yaml#/components/schemas/</w:t>
      </w:r>
      <w:r>
        <w:rPr>
          <w:lang w:val="en-US"/>
        </w:rPr>
        <w:t>Collocated</w:t>
      </w:r>
      <w:r w:rsidRPr="00690A26">
        <w:rPr>
          <w:lang w:val="en-US"/>
        </w:rPr>
        <w:t>N</w:t>
      </w:r>
      <w:r>
        <w:rPr>
          <w:lang w:val="en-US"/>
        </w:rPr>
        <w:t>f</w:t>
      </w:r>
      <w:r w:rsidRPr="00690A26">
        <w:rPr>
          <w:lang w:val="en-US"/>
        </w:rPr>
        <w:t>Type'</w:t>
      </w:r>
    </w:p>
    <w:p w14:paraId="5062655C" w14:textId="77777777" w:rsidR="001D7FFE" w:rsidRPr="00690A26" w:rsidRDefault="001D7FFE" w:rsidP="001D7FFE">
      <w:pPr>
        <w:pStyle w:val="PL"/>
      </w:pPr>
      <w:r w:rsidRPr="00690A26">
        <w:rPr>
          <w:lang w:val="en-US"/>
        </w:rPr>
        <w:t xml:space="preserve">            </w:t>
      </w:r>
      <w:r w:rsidRPr="00690A26">
        <w:t>minItems: 1</w:t>
      </w:r>
    </w:p>
    <w:p w14:paraId="69D7631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tyle: form</w:t>
      </w:r>
    </w:p>
    <w:p w14:paraId="0701866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explode: false</w:t>
      </w:r>
    </w:p>
    <w:p w14:paraId="608E12D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 w:rsidRPr="00690A26">
        <w:t>requester-n</w:t>
      </w:r>
      <w:r w:rsidRPr="00690A26">
        <w:rPr>
          <w:lang w:val="en-US"/>
        </w:rPr>
        <w:t>f-instance-id</w:t>
      </w:r>
    </w:p>
    <w:p w14:paraId="4575410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3E4DA17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NfInstanceId of the requester NF</w:t>
      </w:r>
    </w:p>
    <w:p w14:paraId="4337EA8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532C515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</w:t>
      </w:r>
      <w:r w:rsidRPr="00690A26">
        <w:t>'TS29571_CommonData.yaml#/components/schemas/NfInstanceId'</w:t>
      </w:r>
    </w:p>
    <w:p w14:paraId="663A82A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service-names</w:t>
      </w:r>
    </w:p>
    <w:p w14:paraId="6DB4068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2E6B678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Names of the services offered by the NF</w:t>
      </w:r>
    </w:p>
    <w:p w14:paraId="696F4A8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6D8B2ED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array</w:t>
      </w:r>
    </w:p>
    <w:p w14:paraId="0F914D2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items:</w:t>
      </w:r>
    </w:p>
    <w:p w14:paraId="544A3AB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</w:t>
      </w:r>
      <w:r w:rsidRPr="00690A26">
        <w:t xml:space="preserve">$ref: </w:t>
      </w:r>
      <w:r w:rsidRPr="00690A26">
        <w:rPr>
          <w:lang w:val="en-US"/>
        </w:rPr>
        <w:t>'</w:t>
      </w:r>
      <w:r w:rsidRPr="00690A26">
        <w:t>TS29510_Nnrf_NFManagement.yaml</w:t>
      </w:r>
      <w:r w:rsidRPr="00690A26">
        <w:rPr>
          <w:lang w:val="en-US"/>
        </w:rPr>
        <w:t>#</w:t>
      </w:r>
      <w:r w:rsidRPr="00690A26">
        <w:t>/components/schemas/ServiceName'</w:t>
      </w:r>
    </w:p>
    <w:p w14:paraId="3EBB855A" w14:textId="77777777" w:rsidR="001D7FFE" w:rsidRPr="00690A26" w:rsidRDefault="001D7FFE" w:rsidP="001D7FFE">
      <w:pPr>
        <w:pStyle w:val="PL"/>
      </w:pPr>
      <w:r w:rsidRPr="00690A26">
        <w:rPr>
          <w:lang w:val="en-US"/>
        </w:rPr>
        <w:t xml:space="preserve">            </w:t>
      </w:r>
      <w:r w:rsidRPr="00690A26">
        <w:t>minItems: 1</w:t>
      </w:r>
    </w:p>
    <w:p w14:paraId="3AF7A5BD" w14:textId="77777777" w:rsidR="001D7FFE" w:rsidRPr="00690A26" w:rsidRDefault="001D7FFE" w:rsidP="001D7FFE">
      <w:pPr>
        <w:pStyle w:val="PL"/>
      </w:pPr>
      <w:r w:rsidRPr="00690A26">
        <w:rPr>
          <w:lang w:val="en-US"/>
        </w:rPr>
        <w:t xml:space="preserve">            </w:t>
      </w:r>
      <w:r w:rsidRPr="00690A26">
        <w:t>uniqueItems: true</w:t>
      </w:r>
    </w:p>
    <w:p w14:paraId="499E078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tyle: form</w:t>
      </w:r>
    </w:p>
    <w:p w14:paraId="4E944F1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explode: false</w:t>
      </w:r>
    </w:p>
    <w:p w14:paraId="2AAA046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requester-nf-instance-fqdn</w:t>
      </w:r>
    </w:p>
    <w:p w14:paraId="577803B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3232651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FQDN of the requester NF</w:t>
      </w:r>
    </w:p>
    <w:p w14:paraId="525CB0E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48FBFC7D" w14:textId="77777777" w:rsidR="001D7FFE" w:rsidRPr="00690A26" w:rsidRDefault="001D7FFE" w:rsidP="001D7FFE">
      <w:pPr>
        <w:pStyle w:val="PL"/>
      </w:pPr>
      <w:r w:rsidRPr="00690A26">
        <w:t xml:space="preserve">            $ref: '</w:t>
      </w:r>
      <w:r>
        <w:t>TS29571_CommonData.yaml</w:t>
      </w:r>
      <w:r w:rsidRPr="00690A26">
        <w:t>#/components/schemas/Fqdn'</w:t>
      </w:r>
    </w:p>
    <w:p w14:paraId="06122E7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target-plmn-list</w:t>
      </w:r>
    </w:p>
    <w:p w14:paraId="028C4F2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5BC5B4E1" w14:textId="77777777" w:rsidR="001D7FFE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&gt;</w:t>
      </w:r>
    </w:p>
    <w:p w14:paraId="4AB9058A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r w:rsidRPr="00690A26">
        <w:rPr>
          <w:lang w:val="en-US"/>
        </w:rPr>
        <w:t xml:space="preserve">Id of the PLMN of </w:t>
      </w:r>
      <w:r>
        <w:rPr>
          <w:lang w:val="en-US"/>
        </w:rPr>
        <w:t xml:space="preserve">either </w:t>
      </w:r>
      <w:r w:rsidRPr="00690A26">
        <w:rPr>
          <w:lang w:val="en-US"/>
        </w:rPr>
        <w:t>the target NF</w:t>
      </w:r>
      <w:r>
        <w:rPr>
          <w:lang w:val="en-US"/>
        </w:rPr>
        <w:t>, or in SNPN scenario the Credentials Holder</w:t>
      </w:r>
    </w:p>
    <w:p w14:paraId="37165BE5" w14:textId="77777777" w:rsidR="001D7FFE" w:rsidRPr="00690A26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  in the PLMN</w:t>
      </w:r>
    </w:p>
    <w:p w14:paraId="6FD0351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21915F1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60FAB85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0D7FF06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array</w:t>
      </w:r>
    </w:p>
    <w:p w14:paraId="003560E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items:</w:t>
      </w:r>
    </w:p>
    <w:p w14:paraId="1AD24E9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</w:t>
      </w:r>
      <w:r w:rsidRPr="00690A26">
        <w:t>TS29571_CommonData.yaml</w:t>
      </w:r>
      <w:r w:rsidRPr="00690A26">
        <w:rPr>
          <w:lang w:val="en-US"/>
        </w:rPr>
        <w:t>#/components/schemas/PlmnId'</w:t>
      </w:r>
    </w:p>
    <w:p w14:paraId="111DA8D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</w:t>
      </w:r>
      <w:r w:rsidRPr="00690A26">
        <w:t>minItems: 1</w:t>
      </w:r>
    </w:p>
    <w:p w14:paraId="39E2E18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requester-plmn-list</w:t>
      </w:r>
    </w:p>
    <w:p w14:paraId="4FF2ABF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2BBC1E3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Id of the PLMN where the NF issuing the Discovery request is located</w:t>
      </w:r>
    </w:p>
    <w:p w14:paraId="6ADFE4A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2A535E6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5B59E5A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22CBBC5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array</w:t>
      </w:r>
    </w:p>
    <w:p w14:paraId="7D042CF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items:</w:t>
      </w:r>
    </w:p>
    <w:p w14:paraId="243CF84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</w:t>
      </w:r>
      <w:r w:rsidRPr="00690A26">
        <w:t>TS29571_CommonData.yaml</w:t>
      </w:r>
      <w:r w:rsidRPr="00690A26">
        <w:rPr>
          <w:lang w:val="en-US"/>
        </w:rPr>
        <w:t>#/components/schemas/PlmnId'</w:t>
      </w:r>
    </w:p>
    <w:p w14:paraId="520CEC98" w14:textId="77777777" w:rsidR="001D7FFE" w:rsidRPr="00690A26" w:rsidRDefault="001D7FFE" w:rsidP="001D7FFE">
      <w:pPr>
        <w:pStyle w:val="PL"/>
      </w:pPr>
      <w:r w:rsidRPr="00690A26">
        <w:rPr>
          <w:lang w:val="en-US"/>
        </w:rPr>
        <w:t xml:space="preserve">                </w:t>
      </w:r>
      <w:r w:rsidRPr="00690A26">
        <w:t>minItems: 1</w:t>
      </w:r>
    </w:p>
    <w:p w14:paraId="54DD5D4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target-nf-instance-id</w:t>
      </w:r>
    </w:p>
    <w:p w14:paraId="4B5079B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695AEE5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Identity of the NF instance being discovered</w:t>
      </w:r>
    </w:p>
    <w:p w14:paraId="6075B58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1EC0D70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t xml:space="preserve">            $ref: 'TS29571_CommonData.yaml#/components/schemas/NfInstanceId'</w:t>
      </w:r>
    </w:p>
    <w:p w14:paraId="6706E89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target-nf-instance-id</w:t>
      </w:r>
      <w:r>
        <w:rPr>
          <w:lang w:val="en-US"/>
        </w:rPr>
        <w:t>-list</w:t>
      </w:r>
    </w:p>
    <w:p w14:paraId="0F168F2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6F7F776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Identit</w:t>
      </w:r>
      <w:r>
        <w:rPr>
          <w:lang w:val="en-US"/>
        </w:rPr>
        <w:t>ies</w:t>
      </w:r>
      <w:r w:rsidRPr="00690A26">
        <w:rPr>
          <w:lang w:val="en-US"/>
        </w:rPr>
        <w:t xml:space="preserve"> of the NF instance</w:t>
      </w:r>
      <w:r>
        <w:rPr>
          <w:lang w:val="en-US"/>
        </w:rPr>
        <w:t>s</w:t>
      </w:r>
      <w:r w:rsidRPr="00690A26">
        <w:rPr>
          <w:lang w:val="en-US"/>
        </w:rPr>
        <w:t xml:space="preserve"> being discovered</w:t>
      </w:r>
    </w:p>
    <w:p w14:paraId="0814A44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1AEE129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array</w:t>
      </w:r>
    </w:p>
    <w:p w14:paraId="3A4B7DC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items:</w:t>
      </w:r>
    </w:p>
    <w:p w14:paraId="7D23FB4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</w:t>
      </w:r>
      <w:r w:rsidRPr="00690A26">
        <w:t>$ref: 'TS29571_CommonData.yaml#/components/schemas/NfInstanceId'</w:t>
      </w:r>
    </w:p>
    <w:p w14:paraId="686AB18C" w14:textId="77777777" w:rsidR="001D7FFE" w:rsidRPr="00690A26" w:rsidRDefault="001D7FFE" w:rsidP="001D7FFE">
      <w:pPr>
        <w:pStyle w:val="PL"/>
      </w:pPr>
      <w:r w:rsidRPr="00690A26">
        <w:rPr>
          <w:lang w:val="en-US"/>
        </w:rPr>
        <w:t xml:space="preserve">            </w:t>
      </w:r>
      <w:r w:rsidRPr="00690A26">
        <w:t xml:space="preserve">minItems: </w:t>
      </w:r>
      <w:r>
        <w:t>2</w:t>
      </w:r>
    </w:p>
    <w:p w14:paraId="602A25E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tyle: form</w:t>
      </w:r>
    </w:p>
    <w:p w14:paraId="4BFC9A7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explode: false</w:t>
      </w:r>
    </w:p>
    <w:p w14:paraId="34BE534C" w14:textId="77777777" w:rsidR="001D7FFE" w:rsidRPr="00690A26" w:rsidRDefault="001D7FFE" w:rsidP="001D7FFE">
      <w:pPr>
        <w:pStyle w:val="PL"/>
      </w:pPr>
      <w:r w:rsidRPr="00690A26">
        <w:t xml:space="preserve">        - name: </w:t>
      </w:r>
      <w:r w:rsidRPr="00690A26">
        <w:rPr>
          <w:rFonts w:hint="eastAsia"/>
        </w:rPr>
        <w:t>target-nf-f</w:t>
      </w:r>
      <w:r w:rsidRPr="00690A26">
        <w:t>qdn</w:t>
      </w:r>
    </w:p>
    <w:p w14:paraId="048E477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6157F37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FQDN of the NF instance being discovered</w:t>
      </w:r>
    </w:p>
    <w:p w14:paraId="06253E7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5DDACB60" w14:textId="77777777" w:rsidR="001D7FFE" w:rsidRPr="00690A26" w:rsidRDefault="001D7FFE" w:rsidP="001D7FFE">
      <w:pPr>
        <w:pStyle w:val="PL"/>
      </w:pPr>
      <w:r w:rsidRPr="00690A26">
        <w:t xml:space="preserve">            $ref: '</w:t>
      </w:r>
      <w:r>
        <w:t>TS29571_CommonData.yaml</w:t>
      </w:r>
      <w:r w:rsidRPr="00690A26">
        <w:t>#/components/schemas/Fqdn'</w:t>
      </w:r>
    </w:p>
    <w:p w14:paraId="2DB901C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hnrf-uri</w:t>
      </w:r>
    </w:p>
    <w:p w14:paraId="2D8642A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12B8CBB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Uri of the home NRF</w:t>
      </w:r>
    </w:p>
    <w:p w14:paraId="566B7E9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74E494F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t xml:space="preserve">            $ref: 'TS29571_CommonData.yaml#/components/schemas/Uri'</w:t>
      </w:r>
    </w:p>
    <w:p w14:paraId="00348CD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snssais</w:t>
      </w:r>
    </w:p>
    <w:p w14:paraId="7B0C19B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1A42E31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Slice info of the target NF</w:t>
      </w:r>
    </w:p>
    <w:p w14:paraId="130DA86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0E02CEE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1CC8A9C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5925BE5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lastRenderedPageBreak/>
        <w:t xml:space="preserve">                type: array</w:t>
      </w:r>
    </w:p>
    <w:p w14:paraId="1803C5E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items:</w:t>
      </w:r>
    </w:p>
    <w:p w14:paraId="63CD096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</w:t>
      </w:r>
      <w:r w:rsidRPr="00690A26">
        <w:t>TS29571_CommonData.yaml</w:t>
      </w:r>
      <w:r w:rsidRPr="00690A26">
        <w:rPr>
          <w:lang w:val="en-US"/>
        </w:rPr>
        <w:t>#/components/schemas/Snssai'</w:t>
      </w:r>
    </w:p>
    <w:p w14:paraId="4BEDF13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024B5AB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requester-snssais</w:t>
      </w:r>
    </w:p>
    <w:p w14:paraId="1FE3FDD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088EE9E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Slice info of the requester NF</w:t>
      </w:r>
    </w:p>
    <w:p w14:paraId="6DAFC22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0AB8CC8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6E8A457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4997761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array</w:t>
      </w:r>
    </w:p>
    <w:p w14:paraId="529B23D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items:</w:t>
      </w:r>
    </w:p>
    <w:p w14:paraId="24BB62E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</w:t>
      </w:r>
      <w:r w:rsidRPr="00690A26">
        <w:t>TS29571_CommonData.yaml</w:t>
      </w:r>
      <w:r w:rsidRPr="00690A26">
        <w:rPr>
          <w:lang w:val="en-US"/>
        </w:rPr>
        <w:t>#/components/schemas/</w:t>
      </w:r>
      <w:r>
        <w:rPr>
          <w:lang w:val="en-US"/>
        </w:rPr>
        <w:t>Ext</w:t>
      </w:r>
      <w:r w:rsidRPr="00690A26">
        <w:rPr>
          <w:lang w:val="en-US"/>
        </w:rPr>
        <w:t>Snssai'</w:t>
      </w:r>
    </w:p>
    <w:p w14:paraId="43CED3D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minItems: 1</w:t>
      </w:r>
    </w:p>
    <w:p w14:paraId="70A1023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 w:rsidRPr="00690A26">
        <w:rPr>
          <w:rFonts w:hint="eastAsia"/>
        </w:rPr>
        <w:t>plmn</w:t>
      </w:r>
      <w:r w:rsidRPr="00690A26">
        <w:t>-</w:t>
      </w:r>
      <w:r w:rsidRPr="00690A26">
        <w:rPr>
          <w:rFonts w:hint="eastAsia"/>
        </w:rPr>
        <w:t>specific</w:t>
      </w:r>
      <w:r w:rsidRPr="00690A26">
        <w:t>-</w:t>
      </w:r>
      <w:r w:rsidRPr="00690A26">
        <w:rPr>
          <w:rFonts w:hint="eastAsia"/>
        </w:rPr>
        <w:t>snssai-list</w:t>
      </w:r>
    </w:p>
    <w:p w14:paraId="6BDE090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400C91A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PLMN specific Slice info of the target NF</w:t>
      </w:r>
    </w:p>
    <w:p w14:paraId="3D3BA9B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34EB0F0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38AD2E5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66D726B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array</w:t>
      </w:r>
    </w:p>
    <w:p w14:paraId="66F5A21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items:</w:t>
      </w:r>
    </w:p>
    <w:p w14:paraId="7857EAC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</w:t>
      </w:r>
      <w:r w:rsidRPr="00690A26">
        <w:t>TS29510_Nnrf_NFManagement.yaml</w:t>
      </w:r>
      <w:r w:rsidRPr="00690A26">
        <w:rPr>
          <w:lang w:val="en-US"/>
        </w:rPr>
        <w:t>#/components/schemas/PlmnSnssai'</w:t>
      </w:r>
    </w:p>
    <w:p w14:paraId="5FD6A46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86D70E9" w14:textId="77777777" w:rsidR="001D7FFE" w:rsidRDefault="001D7FFE" w:rsidP="001D7FFE">
      <w:pPr>
        <w:pStyle w:val="PL"/>
      </w:pPr>
      <w:r>
        <w:t xml:space="preserve">        - name: </w:t>
      </w:r>
      <w:r w:rsidRPr="00E16E6F">
        <w:t>requester-plmn-specific-snssai-list</w:t>
      </w:r>
    </w:p>
    <w:p w14:paraId="299179A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4CF4E1C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PLMN-specific slice info of</w:t>
      </w:r>
      <w:r w:rsidRPr="00690A26">
        <w:rPr>
          <w:lang w:val="en-US"/>
        </w:rPr>
        <w:t xml:space="preserve"> the NF issuing the Discovery request</w:t>
      </w:r>
    </w:p>
    <w:p w14:paraId="698718B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7ECB000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4CCC586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5667E45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array</w:t>
      </w:r>
    </w:p>
    <w:p w14:paraId="6AAFF30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items:</w:t>
      </w:r>
    </w:p>
    <w:p w14:paraId="7B0A9B4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</w:t>
      </w:r>
      <w:r w:rsidRPr="00690A26">
        <w:t>TS29510_Nnrf_NFManagement.yaml</w:t>
      </w:r>
      <w:r w:rsidRPr="00690A26">
        <w:rPr>
          <w:lang w:val="en-US"/>
        </w:rPr>
        <w:t>#/components/schemas/PlmnSnssai'</w:t>
      </w:r>
    </w:p>
    <w:p w14:paraId="60F39675" w14:textId="77777777" w:rsidR="001D7FFE" w:rsidRPr="00690A26" w:rsidRDefault="001D7FFE" w:rsidP="001D7FFE">
      <w:pPr>
        <w:pStyle w:val="PL"/>
      </w:pPr>
      <w:r w:rsidRPr="00690A26">
        <w:rPr>
          <w:lang w:val="en-US"/>
        </w:rPr>
        <w:t xml:space="preserve">                </w:t>
      </w:r>
      <w:r w:rsidRPr="00690A26">
        <w:t>minItems: 1</w:t>
      </w:r>
    </w:p>
    <w:p w14:paraId="7BDFF20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dnn</w:t>
      </w:r>
    </w:p>
    <w:p w14:paraId="5954C31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23CE485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Dnn supported by the BSF, SMF or UPF</w:t>
      </w:r>
    </w:p>
    <w:p w14:paraId="3BB90CE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45313D6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</w:t>
      </w:r>
      <w:r w:rsidRPr="00690A26">
        <w:t>TS29571_CommonData.yaml</w:t>
      </w:r>
      <w:r w:rsidRPr="00690A26">
        <w:rPr>
          <w:lang w:val="en-US"/>
        </w:rPr>
        <w:t>#/components/schemas/Dnn'</w:t>
      </w:r>
    </w:p>
    <w:p w14:paraId="0D0D94C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rPr>
          <w:lang w:eastAsia="zh-CN"/>
        </w:rPr>
        <w:t>ipv4</w:t>
      </w:r>
      <w:r w:rsidRPr="00690A26">
        <w:rPr>
          <w:rFonts w:hint="eastAsia"/>
          <w:lang w:eastAsia="zh-CN"/>
        </w:rPr>
        <w:t>-</w:t>
      </w:r>
      <w:r>
        <w:rPr>
          <w:lang w:eastAsia="zh-CN"/>
        </w:rPr>
        <w:t>index</w:t>
      </w:r>
    </w:p>
    <w:p w14:paraId="5D12440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20C8AC4B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  description: </w:t>
      </w:r>
      <w:r>
        <w:rPr>
          <w:lang w:val="en-US" w:eastAsia="zh-CN"/>
        </w:rPr>
        <w:t>The IPv4 Index supported by the candidate UPF.</w:t>
      </w:r>
    </w:p>
    <w:p w14:paraId="4D86745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3A2AF9B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1DB9AFF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77A0D7E4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        $ref: 'TS295</w:t>
      </w:r>
      <w:r>
        <w:rPr>
          <w:lang w:val="en-US"/>
        </w:rPr>
        <w:t>03</w:t>
      </w:r>
      <w:r w:rsidRPr="00690A26">
        <w:rPr>
          <w:lang w:val="en-US"/>
        </w:rPr>
        <w:t>_</w:t>
      </w:r>
      <w:r>
        <w:rPr>
          <w:lang w:val="en-US"/>
        </w:rPr>
        <w:t>Nudm_SDM</w:t>
      </w:r>
      <w:r w:rsidRPr="00690A26">
        <w:rPr>
          <w:lang w:val="en-US"/>
        </w:rPr>
        <w:t>.yaml#/components/schemas/</w:t>
      </w:r>
      <w:r>
        <w:rPr>
          <w:lang w:val="en-US" w:eastAsia="zh-CN"/>
        </w:rPr>
        <w:t>IpIndex</w:t>
      </w:r>
      <w:r w:rsidRPr="00690A26">
        <w:rPr>
          <w:lang w:val="en-US"/>
        </w:rPr>
        <w:t>'</w:t>
      </w:r>
    </w:p>
    <w:p w14:paraId="7087505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rPr>
          <w:lang w:eastAsia="zh-CN"/>
        </w:rPr>
        <w:t>ipv6</w:t>
      </w:r>
      <w:r w:rsidRPr="00690A26">
        <w:rPr>
          <w:rFonts w:hint="eastAsia"/>
          <w:lang w:eastAsia="zh-CN"/>
        </w:rPr>
        <w:t>-</w:t>
      </w:r>
      <w:r>
        <w:rPr>
          <w:lang w:eastAsia="zh-CN"/>
        </w:rPr>
        <w:t>index</w:t>
      </w:r>
    </w:p>
    <w:p w14:paraId="122320C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68AE6603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  description: </w:t>
      </w:r>
      <w:r>
        <w:rPr>
          <w:lang w:val="en-US" w:eastAsia="zh-CN"/>
        </w:rPr>
        <w:t>The IPv6 Index supported by the candidate UPF.</w:t>
      </w:r>
    </w:p>
    <w:p w14:paraId="058C5F8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7538863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1482E31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7C4E0EC4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        $ref: 'TS295</w:t>
      </w:r>
      <w:r>
        <w:rPr>
          <w:lang w:val="en-US"/>
        </w:rPr>
        <w:t>03</w:t>
      </w:r>
      <w:r w:rsidRPr="00690A26">
        <w:rPr>
          <w:lang w:val="en-US"/>
        </w:rPr>
        <w:t>_</w:t>
      </w:r>
      <w:r>
        <w:rPr>
          <w:lang w:val="en-US"/>
        </w:rPr>
        <w:t>Nudm_SDM</w:t>
      </w:r>
      <w:r w:rsidRPr="00690A26">
        <w:rPr>
          <w:lang w:val="en-US"/>
        </w:rPr>
        <w:t>.yaml#/components/schemas/</w:t>
      </w:r>
      <w:r>
        <w:rPr>
          <w:lang w:val="en-US" w:eastAsia="zh-CN"/>
        </w:rPr>
        <w:t>IpIndex</w:t>
      </w:r>
      <w:r w:rsidRPr="00690A26">
        <w:rPr>
          <w:lang w:val="en-US"/>
        </w:rPr>
        <w:t>'</w:t>
      </w:r>
    </w:p>
    <w:p w14:paraId="59995E4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nsi-list</w:t>
      </w:r>
    </w:p>
    <w:p w14:paraId="6BC1B09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009F7310" w14:textId="77777777" w:rsidR="001D7FFE" w:rsidRPr="00690A26" w:rsidRDefault="001D7FFE" w:rsidP="001D7FFE">
      <w:pPr>
        <w:pStyle w:val="PL"/>
      </w:pPr>
      <w:r w:rsidRPr="00690A26">
        <w:rPr>
          <w:lang w:val="en-US"/>
        </w:rPr>
        <w:t xml:space="preserve">          description: </w:t>
      </w:r>
      <w:r w:rsidRPr="00690A26">
        <w:t>NSI IDs that are served by the services being discovered</w:t>
      </w:r>
    </w:p>
    <w:p w14:paraId="000DCBE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2C546BB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array</w:t>
      </w:r>
    </w:p>
    <w:p w14:paraId="3DB5D23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items:</w:t>
      </w:r>
    </w:p>
    <w:p w14:paraId="034E5D3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type: string</w:t>
      </w:r>
    </w:p>
    <w:p w14:paraId="705ABEE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459848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tyle: form</w:t>
      </w:r>
    </w:p>
    <w:p w14:paraId="593ED24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explode: false</w:t>
      </w:r>
    </w:p>
    <w:p w14:paraId="5A163C2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smf-serving-area</w:t>
      </w:r>
    </w:p>
    <w:p w14:paraId="220E3A6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16E4190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47A1DD1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27AAAAB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rPr>
          <w:lang w:val="en-US"/>
        </w:rPr>
        <w:t>mb</w:t>
      </w:r>
      <w:r w:rsidRPr="00690A26">
        <w:rPr>
          <w:lang w:val="en-US"/>
        </w:rPr>
        <w:t>smf-serving-area</w:t>
      </w:r>
    </w:p>
    <w:p w14:paraId="5965257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185C574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298BEB1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77C7D8E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tai</w:t>
      </w:r>
    </w:p>
    <w:p w14:paraId="48DA060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6F2696E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Tracking Area Identity</w:t>
      </w:r>
    </w:p>
    <w:p w14:paraId="367823F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3A09755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17E7F2B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3857E57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$ref: '</w:t>
      </w:r>
      <w:r w:rsidRPr="00690A26">
        <w:t>TS29571_CommonData.yaml</w:t>
      </w:r>
      <w:r w:rsidRPr="00690A26">
        <w:rPr>
          <w:lang w:val="en-US"/>
        </w:rPr>
        <w:t>#/components/schemas/Tai'</w:t>
      </w:r>
    </w:p>
    <w:p w14:paraId="1F0C12C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lastRenderedPageBreak/>
        <w:t xml:space="preserve">        - name: amf-region-id</w:t>
      </w:r>
    </w:p>
    <w:p w14:paraId="2D3832E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6004C77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AMF Region Identity</w:t>
      </w:r>
    </w:p>
    <w:p w14:paraId="3265F9E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0D2FDCB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</w:t>
      </w:r>
      <w:r w:rsidRPr="00690A26">
        <w:t>$ref: 'TS29571_CommonData.yaml#/components/schemas/AmfRegionId'</w:t>
      </w:r>
    </w:p>
    <w:p w14:paraId="003255B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amf-set-id</w:t>
      </w:r>
    </w:p>
    <w:p w14:paraId="260FC23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4599DB2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AMF Set Identity</w:t>
      </w:r>
    </w:p>
    <w:p w14:paraId="3A7900A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4F1A8A7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</w:t>
      </w:r>
      <w:r w:rsidRPr="00690A26">
        <w:t>$ref: 'TS29571_CommonData.yaml#/components/schemas/AmfSetId'</w:t>
      </w:r>
    </w:p>
    <w:p w14:paraId="483FC15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guami</w:t>
      </w:r>
    </w:p>
    <w:p w14:paraId="50E9F27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3A07855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 w:rsidRPr="00690A26">
        <w:t>Guami used to search for an appropriate AMF</w:t>
      </w:r>
    </w:p>
    <w:p w14:paraId="4D941B3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45E53CC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0658E3A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1B21425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$ref: '</w:t>
      </w:r>
      <w:r w:rsidRPr="00690A26">
        <w:t>TS29571_CommonData.yaml</w:t>
      </w:r>
      <w:r w:rsidRPr="00690A26">
        <w:rPr>
          <w:lang w:val="en-US"/>
        </w:rPr>
        <w:t>#/components/schemas/Guami'</w:t>
      </w:r>
    </w:p>
    <w:p w14:paraId="65FB264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supi</w:t>
      </w:r>
    </w:p>
    <w:p w14:paraId="6EF8326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42B1A31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SUPI of the user</w:t>
      </w:r>
    </w:p>
    <w:p w14:paraId="33CB23F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1330914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</w:t>
      </w:r>
      <w:r w:rsidRPr="00690A26">
        <w:t>TS29571_CommonData.yaml</w:t>
      </w:r>
      <w:r w:rsidRPr="00690A26">
        <w:rPr>
          <w:lang w:val="en-US"/>
        </w:rPr>
        <w:t>#/components/schemas/Supi'</w:t>
      </w:r>
    </w:p>
    <w:p w14:paraId="4943227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ue-ipv4-address</w:t>
      </w:r>
    </w:p>
    <w:p w14:paraId="2F8F2EB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22FFEE6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IPv4 address of the UE</w:t>
      </w:r>
    </w:p>
    <w:p w14:paraId="4F68FF8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0A1F439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</w:t>
      </w:r>
      <w:r w:rsidRPr="00690A26">
        <w:t>TS29571_CommonData.yaml</w:t>
      </w:r>
      <w:r w:rsidRPr="00690A26">
        <w:rPr>
          <w:lang w:val="en-US"/>
        </w:rPr>
        <w:t>#/components/schemas/Ipv4Addr'</w:t>
      </w:r>
    </w:p>
    <w:p w14:paraId="6C70F37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ip-domain</w:t>
      </w:r>
    </w:p>
    <w:p w14:paraId="4439D10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7914286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IP domain of the UE, which supported by BSF</w:t>
      </w:r>
    </w:p>
    <w:p w14:paraId="155E8F6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67AFF45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643CFDC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ue-ipv6-prefix</w:t>
      </w:r>
    </w:p>
    <w:p w14:paraId="12E17FA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6FEB363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IPv6 prefix of the UE</w:t>
      </w:r>
    </w:p>
    <w:p w14:paraId="2D8C6C5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7F254FF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</w:t>
      </w:r>
      <w:r w:rsidRPr="00690A26">
        <w:t>TS29571_CommonData.yaml</w:t>
      </w:r>
      <w:r w:rsidRPr="00690A26">
        <w:rPr>
          <w:lang w:val="en-US"/>
        </w:rPr>
        <w:t>#/components/schemas/Ipv6Prefix'</w:t>
      </w:r>
    </w:p>
    <w:p w14:paraId="557AD64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pgw-ind</w:t>
      </w:r>
    </w:p>
    <w:p w14:paraId="647B70A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6E9EABF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Combined PGW-C and SMF or a standalone SMF</w:t>
      </w:r>
    </w:p>
    <w:p w14:paraId="5837D3A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70BFC56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t xml:space="preserve">            type: boolean</w:t>
      </w:r>
    </w:p>
    <w:p w14:paraId="0804AD14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- name: preferred-pgw-ind</w:t>
      </w:r>
    </w:p>
    <w:p w14:paraId="367095A2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in: query</w:t>
      </w:r>
    </w:p>
    <w:p w14:paraId="182938A1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description: Indicates combined PGW-C+SMF or standalone SMF are preferred</w:t>
      </w:r>
    </w:p>
    <w:p w14:paraId="006E24A0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1C7FC114" w14:textId="77777777" w:rsidR="001D7FFE" w:rsidRDefault="001D7FFE" w:rsidP="001D7FFE">
      <w:pPr>
        <w:pStyle w:val="PL"/>
        <w:rPr>
          <w:lang w:val="en-US"/>
        </w:rPr>
      </w:pPr>
      <w:r>
        <w:t xml:space="preserve">            type: boolean</w:t>
      </w:r>
    </w:p>
    <w:p w14:paraId="6C1EE38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pgw</w:t>
      </w:r>
    </w:p>
    <w:p w14:paraId="780B670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687D5E5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PGW FQDN of a combined PGW-C and SMF</w:t>
      </w:r>
    </w:p>
    <w:p w14:paraId="2C9A5E1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3917A02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t xml:space="preserve">            $ref: '</w:t>
      </w:r>
      <w:r>
        <w:t>TS29571_CommonData.yaml</w:t>
      </w:r>
      <w:r w:rsidRPr="00690A26">
        <w:t>#/components/schemas/Fqdn'</w:t>
      </w:r>
    </w:p>
    <w:p w14:paraId="5A688456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- name: pgw-ip</w:t>
      </w:r>
    </w:p>
    <w:p w14:paraId="76A9B49A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in: query</w:t>
      </w:r>
    </w:p>
    <w:p w14:paraId="67825E38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description: PGW IP Address of a combined PGW-C and SMF</w:t>
      </w:r>
    </w:p>
    <w:p w14:paraId="0F65884D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452AB269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120B4814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55D8EA40" w14:textId="77777777" w:rsidR="001D7FFE" w:rsidRDefault="001D7FFE" w:rsidP="001D7FFE">
      <w:pPr>
        <w:pStyle w:val="PL"/>
      </w:pPr>
      <w:r>
        <w:t xml:space="preserve">                $ref: 'TS29571_CommonData.yaml#/components/schemas/IpAddr'</w:t>
      </w:r>
    </w:p>
    <w:p w14:paraId="7D9F81E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gpsi</w:t>
      </w:r>
    </w:p>
    <w:p w14:paraId="6B48316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4B9CCB4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GPSI of the user</w:t>
      </w:r>
    </w:p>
    <w:p w14:paraId="592F7B4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0D98F86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TS29571_CommonData.yaml#/components/schemas/Gpsi'</w:t>
      </w:r>
    </w:p>
    <w:p w14:paraId="407E8EA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external-group-identity</w:t>
      </w:r>
    </w:p>
    <w:p w14:paraId="5233E44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2BC94D7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external group identifier of the user</w:t>
      </w:r>
    </w:p>
    <w:p w14:paraId="64AC8CC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4AA1153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</w:t>
      </w:r>
      <w:r w:rsidRPr="00690A26">
        <w:t>TS29503_Nudm_SDM.yaml#/</w:t>
      </w:r>
      <w:r w:rsidRPr="00690A26">
        <w:rPr>
          <w:lang w:val="en-US"/>
        </w:rPr>
        <w:t>components/schemas/ExtGroupId'</w:t>
      </w:r>
    </w:p>
    <w:p w14:paraId="20B6D86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internal-group-identity</w:t>
      </w:r>
    </w:p>
    <w:p w14:paraId="2199054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066CDD3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internal group identifier of the user</w:t>
      </w:r>
    </w:p>
    <w:p w14:paraId="196F986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69370A0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TS29571_CommonData.yaml#/components/schemas/GroupId'</w:t>
      </w:r>
    </w:p>
    <w:p w14:paraId="7F8786A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pfd-data</w:t>
      </w:r>
    </w:p>
    <w:p w14:paraId="0D44A62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1DA7141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PFD data</w:t>
      </w:r>
    </w:p>
    <w:p w14:paraId="2DBA7BB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6629E32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lastRenderedPageBreak/>
        <w:t xml:space="preserve">            application/json:</w:t>
      </w:r>
    </w:p>
    <w:p w14:paraId="6FFBC1F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284D953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$ref: 'TS29510_Nnrf_NFManagement.yaml#/components/schemas/PfdData'</w:t>
      </w:r>
    </w:p>
    <w:p w14:paraId="436279D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data-set</w:t>
      </w:r>
    </w:p>
    <w:p w14:paraId="33E9B1B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27533CD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data set supported by the NF</w:t>
      </w:r>
    </w:p>
    <w:p w14:paraId="3F5257B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54FB6C6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TS29510_Nnrf_NFManagement.yaml#/components/schemas/DataSetId'</w:t>
      </w:r>
    </w:p>
    <w:p w14:paraId="4C7BA23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routing-indicator</w:t>
      </w:r>
    </w:p>
    <w:p w14:paraId="3E0ABAD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3CADF5E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routing indicator in SUCI</w:t>
      </w:r>
    </w:p>
    <w:p w14:paraId="78BED90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4C980FD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00A5B87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pattern: '^[0-9]{1,4}$'</w:t>
      </w:r>
    </w:p>
    <w:p w14:paraId="70A1F6D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group-id-list</w:t>
      </w:r>
    </w:p>
    <w:p w14:paraId="1087282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2C1CB018" w14:textId="77777777" w:rsidR="001D7FFE" w:rsidRPr="00690A26" w:rsidRDefault="001D7FFE" w:rsidP="001D7FFE">
      <w:pPr>
        <w:pStyle w:val="PL"/>
      </w:pPr>
      <w:r w:rsidRPr="00690A26">
        <w:rPr>
          <w:lang w:val="en-US"/>
        </w:rPr>
        <w:t xml:space="preserve">          description: </w:t>
      </w:r>
      <w:r w:rsidRPr="00690A26">
        <w:t>Group IDs of the NFs being discovered</w:t>
      </w:r>
    </w:p>
    <w:p w14:paraId="639C649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01CB762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array</w:t>
      </w:r>
    </w:p>
    <w:p w14:paraId="757FAD3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items:</w:t>
      </w:r>
    </w:p>
    <w:p w14:paraId="3E2455D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</w:t>
      </w:r>
      <w:r w:rsidRPr="00690A26">
        <w:t>$ref: 'TS29571_CommonData.yaml#/components/schemas/NfGroupId'</w:t>
      </w:r>
    </w:p>
    <w:p w14:paraId="12FF1C6A" w14:textId="77777777" w:rsidR="001D7FFE" w:rsidRPr="00690A26" w:rsidRDefault="001D7FFE" w:rsidP="001D7FFE">
      <w:pPr>
        <w:pStyle w:val="PL"/>
      </w:pPr>
      <w:r w:rsidRPr="00690A26">
        <w:rPr>
          <w:lang w:val="en-US"/>
        </w:rPr>
        <w:t xml:space="preserve">            </w:t>
      </w:r>
      <w:r w:rsidRPr="00690A26">
        <w:t>minItems: 1</w:t>
      </w:r>
    </w:p>
    <w:p w14:paraId="5FF1BE2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tyle: form</w:t>
      </w:r>
    </w:p>
    <w:p w14:paraId="581918D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explode: false</w:t>
      </w:r>
    </w:p>
    <w:p w14:paraId="55D9CF4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dnai-list</w:t>
      </w:r>
    </w:p>
    <w:p w14:paraId="1FF2EB2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4535299D" w14:textId="77777777" w:rsidR="001D7FFE" w:rsidRPr="00690A26" w:rsidRDefault="001D7FFE" w:rsidP="001D7FFE">
      <w:pPr>
        <w:pStyle w:val="PL"/>
      </w:pPr>
      <w:r w:rsidRPr="00690A26">
        <w:rPr>
          <w:lang w:val="en-US"/>
        </w:rPr>
        <w:t xml:space="preserve">          description: </w:t>
      </w:r>
      <w:r w:rsidRPr="00690A26">
        <w:rPr>
          <w:lang w:eastAsia="zh-CN"/>
        </w:rPr>
        <w:t>Data network access identifiers</w:t>
      </w:r>
      <w:r w:rsidRPr="00690A26">
        <w:t xml:space="preserve"> of the NFs being discovered</w:t>
      </w:r>
    </w:p>
    <w:p w14:paraId="238A471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0AD571F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array</w:t>
      </w:r>
    </w:p>
    <w:p w14:paraId="3982680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items:</w:t>
      </w:r>
    </w:p>
    <w:p w14:paraId="5ADC9C3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$ref: '</w:t>
      </w:r>
      <w:r w:rsidRPr="00690A26">
        <w:t>TS29571_CommonData.yaml</w:t>
      </w:r>
      <w:r w:rsidRPr="00690A26">
        <w:rPr>
          <w:lang w:val="en-US"/>
        </w:rPr>
        <w:t>#/components/schemas/Dnai'</w:t>
      </w:r>
    </w:p>
    <w:p w14:paraId="5C61F07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minItems: 1</w:t>
      </w:r>
    </w:p>
    <w:p w14:paraId="345353E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tyle: form</w:t>
      </w:r>
    </w:p>
    <w:p w14:paraId="7BC5DD9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explode: false</w:t>
      </w:r>
    </w:p>
    <w:p w14:paraId="70D2D78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</w:t>
      </w:r>
      <w:r w:rsidRPr="00690A26">
        <w:rPr>
          <w:rFonts w:hint="eastAsia"/>
          <w:lang w:eastAsia="zh-CN"/>
        </w:rPr>
        <w:t xml:space="preserve"> </w:t>
      </w:r>
      <w:r w:rsidRPr="00690A26">
        <w:t>pdu-session-types</w:t>
      </w:r>
    </w:p>
    <w:p w14:paraId="63A4131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287C3AB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list of </w:t>
      </w:r>
      <w:r w:rsidRPr="00690A26">
        <w:rPr>
          <w:lang w:eastAsia="zh-CN"/>
        </w:rPr>
        <w:t xml:space="preserve">PDU </w:t>
      </w:r>
      <w:r w:rsidRPr="00690A26">
        <w:rPr>
          <w:rFonts w:hint="eastAsia"/>
          <w:lang w:eastAsia="zh-CN"/>
        </w:rPr>
        <w:t>Session</w:t>
      </w:r>
      <w:r w:rsidRPr="00690A26">
        <w:rPr>
          <w:lang w:eastAsia="zh-CN"/>
        </w:rPr>
        <w:t xml:space="preserve"> </w:t>
      </w:r>
      <w:r w:rsidRPr="00690A26">
        <w:rPr>
          <w:rFonts w:hint="eastAsia"/>
          <w:lang w:eastAsia="zh-CN"/>
        </w:rPr>
        <w:t>Type</w:t>
      </w:r>
      <w:r w:rsidRPr="00690A26">
        <w:rPr>
          <w:lang w:val="en-US"/>
        </w:rPr>
        <w:t xml:space="preserve"> required to be supported by the target NF</w:t>
      </w:r>
    </w:p>
    <w:p w14:paraId="40E603A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53280BB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array</w:t>
      </w:r>
    </w:p>
    <w:p w14:paraId="42556B34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rPr>
          <w:rFonts w:hint="eastAsia"/>
          <w:lang w:val="en-US" w:eastAsia="zh-CN"/>
        </w:rPr>
        <w:t xml:space="preserve"> </w:t>
      </w:r>
      <w:r w:rsidRPr="00690A26">
        <w:rPr>
          <w:lang w:val="en-US" w:eastAsia="zh-CN"/>
        </w:rPr>
        <w:t xml:space="preserve">           items:</w:t>
      </w:r>
    </w:p>
    <w:p w14:paraId="61FE84E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$ref: 'TS29571_CommonData.yaml#/components/schemas/</w:t>
      </w:r>
      <w:r w:rsidRPr="00690A26">
        <w:rPr>
          <w:rFonts w:hint="eastAsia"/>
          <w:lang w:eastAsia="zh-CN"/>
        </w:rPr>
        <w:t>PduSessionType</w:t>
      </w:r>
      <w:r w:rsidRPr="00690A26">
        <w:rPr>
          <w:lang w:val="en-US"/>
        </w:rPr>
        <w:t>'</w:t>
      </w:r>
    </w:p>
    <w:p w14:paraId="7C3E6C8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rFonts w:hint="eastAsia"/>
          <w:lang w:eastAsia="zh-CN"/>
        </w:rPr>
        <w:t xml:space="preserve"> </w:t>
      </w:r>
      <w:r w:rsidRPr="00690A26">
        <w:rPr>
          <w:lang w:eastAsia="zh-CN"/>
        </w:rPr>
        <w:t xml:space="preserve">           </w:t>
      </w:r>
      <w:r w:rsidRPr="00690A26">
        <w:rPr>
          <w:lang w:val="en-US"/>
        </w:rPr>
        <w:t>minItems: 1</w:t>
      </w:r>
    </w:p>
    <w:p w14:paraId="01D6A7F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tyle: form</w:t>
      </w:r>
    </w:p>
    <w:p w14:paraId="22F5E99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explode: false</w:t>
      </w:r>
    </w:p>
    <w:p w14:paraId="4F0E6D2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event-id-list</w:t>
      </w:r>
    </w:p>
    <w:p w14:paraId="777DEC8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34E7A07B" w14:textId="77777777" w:rsidR="001D7FFE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&gt;</w:t>
      </w:r>
    </w:p>
    <w:p w14:paraId="35045365" w14:textId="77777777" w:rsidR="001D7FFE" w:rsidRPr="00690A26" w:rsidRDefault="001D7FFE" w:rsidP="001D7FFE">
      <w:pPr>
        <w:pStyle w:val="PL"/>
      </w:pPr>
      <w:r>
        <w:rPr>
          <w:lang w:val="en-US"/>
        </w:rPr>
        <w:t xml:space="preserve">            </w:t>
      </w:r>
      <w:r w:rsidRPr="00690A26">
        <w:t xml:space="preserve">Analytics event(s) requested </w:t>
      </w:r>
      <w:r w:rsidRPr="00690A26">
        <w:rPr>
          <w:rFonts w:cs="Arial"/>
          <w:szCs w:val="18"/>
        </w:rPr>
        <w:t>to be supported by the Nnwdaf_AnalyticsInfo service</w:t>
      </w:r>
    </w:p>
    <w:p w14:paraId="020012D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57DEE6E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array</w:t>
      </w:r>
    </w:p>
    <w:p w14:paraId="1D4D9D0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items:</w:t>
      </w:r>
    </w:p>
    <w:p w14:paraId="458E670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</w:t>
      </w:r>
      <w:r w:rsidRPr="00690A26">
        <w:t>$ref: 'TS29520_Nnwdaf_AnalyticsInfo.yaml#/components/schemas/EventId'</w:t>
      </w:r>
    </w:p>
    <w:p w14:paraId="0313E5B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rFonts w:hint="eastAsia"/>
          <w:lang w:eastAsia="zh-CN"/>
        </w:rPr>
        <w:t xml:space="preserve"> </w:t>
      </w:r>
      <w:r w:rsidRPr="00690A26">
        <w:rPr>
          <w:lang w:eastAsia="zh-CN"/>
        </w:rPr>
        <w:t xml:space="preserve">           </w:t>
      </w:r>
      <w:r w:rsidRPr="00690A26">
        <w:rPr>
          <w:lang w:val="en-US"/>
        </w:rPr>
        <w:t>minItems: 1</w:t>
      </w:r>
    </w:p>
    <w:p w14:paraId="2D616E3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tyle: form</w:t>
      </w:r>
    </w:p>
    <w:p w14:paraId="0DCDCC5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explode: false</w:t>
      </w:r>
    </w:p>
    <w:p w14:paraId="2B24CAF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nwdaf-event-list</w:t>
      </w:r>
    </w:p>
    <w:p w14:paraId="3D8C649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4DFCBBEB" w14:textId="77777777" w:rsidR="001D7FFE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&gt;</w:t>
      </w:r>
    </w:p>
    <w:p w14:paraId="73C1FAE3" w14:textId="77777777" w:rsidR="001D7FFE" w:rsidRPr="00690A26" w:rsidRDefault="001D7FFE" w:rsidP="001D7FFE">
      <w:pPr>
        <w:pStyle w:val="PL"/>
      </w:pPr>
      <w:r>
        <w:rPr>
          <w:lang w:val="en-US"/>
        </w:rPr>
        <w:t xml:space="preserve">            </w:t>
      </w:r>
      <w:r w:rsidRPr="00690A26">
        <w:t xml:space="preserve">Analytics event(s) requested </w:t>
      </w:r>
      <w:r w:rsidRPr="00690A26">
        <w:rPr>
          <w:rFonts w:cs="Arial"/>
          <w:szCs w:val="18"/>
        </w:rPr>
        <w:t>to be supported by the Nnwdaf_EventsSubscription service.</w:t>
      </w:r>
    </w:p>
    <w:p w14:paraId="73C2D27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1411371D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 w:rsidRPr="00690A26">
        <w:rPr>
          <w:lang w:eastAsia="zh-CN"/>
        </w:rPr>
        <w:t xml:space="preserve">  </w:t>
      </w:r>
      <w:r w:rsidRPr="00690A26">
        <w:rPr>
          <w:rFonts w:hint="eastAsia"/>
          <w:lang w:eastAsia="zh-CN"/>
        </w:rPr>
        <w:t xml:space="preserve">type: </w:t>
      </w:r>
      <w:r w:rsidRPr="00690A26">
        <w:rPr>
          <w:lang w:eastAsia="zh-CN"/>
        </w:rPr>
        <w:t>array</w:t>
      </w:r>
    </w:p>
    <w:p w14:paraId="737C0E34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 w:rsidRPr="00690A26">
        <w:rPr>
          <w:lang w:eastAsia="zh-CN"/>
        </w:rPr>
        <w:t xml:space="preserve">  items</w:t>
      </w:r>
      <w:r w:rsidRPr="00690A26">
        <w:rPr>
          <w:rFonts w:hint="eastAsia"/>
          <w:lang w:eastAsia="zh-CN"/>
        </w:rPr>
        <w:t>:</w:t>
      </w:r>
    </w:p>
    <w:p w14:paraId="7939C358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  </w:t>
      </w:r>
      <w:r w:rsidRPr="00690A26">
        <w:rPr>
          <w:lang w:eastAsia="zh-CN"/>
        </w:rPr>
        <w:t xml:space="preserve">  </w:t>
      </w:r>
      <w:r w:rsidRPr="00690A26">
        <w:t>$ref: 'TS29520_Nnwdaf_EventsSubscription.yaml#/components/schemas/NwdafEvent'</w:t>
      </w:r>
    </w:p>
    <w:p w14:paraId="3807FAE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rFonts w:hint="eastAsia"/>
          <w:lang w:eastAsia="zh-CN"/>
        </w:rPr>
        <w:t xml:space="preserve"> </w:t>
      </w:r>
      <w:r w:rsidRPr="00690A26">
        <w:rPr>
          <w:lang w:eastAsia="zh-CN"/>
        </w:rPr>
        <w:t xml:space="preserve">           </w:t>
      </w:r>
      <w:r w:rsidRPr="00690A26">
        <w:rPr>
          <w:lang w:val="en-US"/>
        </w:rPr>
        <w:t>minItems: 1</w:t>
      </w:r>
    </w:p>
    <w:p w14:paraId="253089F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tyle: form</w:t>
      </w:r>
    </w:p>
    <w:p w14:paraId="5228B43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explode: false</w:t>
      </w:r>
    </w:p>
    <w:p w14:paraId="7E96C81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rPr>
          <w:lang w:val="en-US"/>
        </w:rPr>
        <w:t>upf</w:t>
      </w:r>
      <w:r w:rsidRPr="00690A26">
        <w:rPr>
          <w:lang w:val="en-US"/>
        </w:rPr>
        <w:t>-event-list</w:t>
      </w:r>
    </w:p>
    <w:p w14:paraId="7987354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5314E373" w14:textId="77777777" w:rsidR="001D7FFE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&gt;</w:t>
      </w:r>
    </w:p>
    <w:p w14:paraId="6366A531" w14:textId="77777777" w:rsidR="001D7FFE" w:rsidRPr="00690A26" w:rsidRDefault="001D7FFE" w:rsidP="001D7FFE">
      <w:pPr>
        <w:pStyle w:val="PL"/>
      </w:pPr>
      <w:r>
        <w:rPr>
          <w:lang w:val="en-US"/>
        </w:rPr>
        <w:t xml:space="preserve">            </w:t>
      </w:r>
      <w:r>
        <w:t>E</w:t>
      </w:r>
      <w:r w:rsidRPr="00690A26">
        <w:t xml:space="preserve">vent(s) requested </w:t>
      </w:r>
      <w:r w:rsidRPr="00690A26">
        <w:rPr>
          <w:rFonts w:cs="Arial"/>
          <w:szCs w:val="18"/>
        </w:rPr>
        <w:t>to be supported by the N</w:t>
      </w:r>
      <w:r>
        <w:rPr>
          <w:rFonts w:cs="Arial"/>
          <w:szCs w:val="18"/>
        </w:rPr>
        <w:t>upf</w:t>
      </w:r>
      <w:r w:rsidRPr="00690A26">
        <w:rPr>
          <w:rFonts w:cs="Arial"/>
          <w:szCs w:val="18"/>
        </w:rPr>
        <w:t>_Event</w:t>
      </w:r>
      <w:r>
        <w:rPr>
          <w:rFonts w:cs="Arial"/>
          <w:szCs w:val="18"/>
        </w:rPr>
        <w:t>Exposure</w:t>
      </w:r>
      <w:r w:rsidRPr="00690A26">
        <w:rPr>
          <w:rFonts w:cs="Arial"/>
          <w:szCs w:val="18"/>
        </w:rPr>
        <w:t xml:space="preserve"> service.</w:t>
      </w:r>
    </w:p>
    <w:p w14:paraId="73DC30A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61434710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 w:rsidRPr="00690A26">
        <w:rPr>
          <w:lang w:eastAsia="zh-CN"/>
        </w:rPr>
        <w:t xml:space="preserve">  </w:t>
      </w:r>
      <w:r w:rsidRPr="00690A26">
        <w:rPr>
          <w:rFonts w:hint="eastAsia"/>
          <w:lang w:eastAsia="zh-CN"/>
        </w:rPr>
        <w:t xml:space="preserve">type: </w:t>
      </w:r>
      <w:r w:rsidRPr="00690A26">
        <w:rPr>
          <w:lang w:eastAsia="zh-CN"/>
        </w:rPr>
        <w:t>array</w:t>
      </w:r>
    </w:p>
    <w:p w14:paraId="6D0A2D44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 w:rsidRPr="00690A26">
        <w:rPr>
          <w:lang w:eastAsia="zh-CN"/>
        </w:rPr>
        <w:t xml:space="preserve">  items</w:t>
      </w:r>
      <w:r w:rsidRPr="00690A26">
        <w:rPr>
          <w:rFonts w:hint="eastAsia"/>
          <w:lang w:eastAsia="zh-CN"/>
        </w:rPr>
        <w:t>:</w:t>
      </w:r>
    </w:p>
    <w:p w14:paraId="3A777E98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  </w:t>
      </w:r>
      <w:r w:rsidRPr="00690A26">
        <w:rPr>
          <w:lang w:eastAsia="zh-CN"/>
        </w:rPr>
        <w:t xml:space="preserve">  </w:t>
      </w:r>
      <w:r w:rsidRPr="00690A26">
        <w:t>$ref: '</w:t>
      </w:r>
      <w:r w:rsidRPr="00690A26">
        <w:rPr>
          <w:lang w:val="en-US"/>
        </w:rPr>
        <w:t>TS295</w:t>
      </w:r>
      <w:r>
        <w:rPr>
          <w:lang w:val="en-US"/>
        </w:rPr>
        <w:t>64</w:t>
      </w:r>
      <w:r w:rsidRPr="00690A26">
        <w:rPr>
          <w:lang w:val="en-US"/>
        </w:rPr>
        <w:t>_N</w:t>
      </w:r>
      <w:r>
        <w:rPr>
          <w:lang w:val="en-US"/>
        </w:rPr>
        <w:t>upf</w:t>
      </w:r>
      <w:r w:rsidRPr="00690A26">
        <w:rPr>
          <w:lang w:val="en-US"/>
        </w:rPr>
        <w:t>_</w:t>
      </w:r>
      <w:r>
        <w:t>E</w:t>
      </w:r>
      <w:r>
        <w:rPr>
          <w:lang w:eastAsia="zh-CN"/>
        </w:rPr>
        <w:t>ventExposure</w:t>
      </w:r>
      <w:r w:rsidRPr="00690A26">
        <w:rPr>
          <w:lang w:val="en-US"/>
        </w:rPr>
        <w:t>.yaml#/components/schemas/</w:t>
      </w:r>
      <w:r>
        <w:t>EventType</w:t>
      </w:r>
      <w:r w:rsidRPr="00690A26">
        <w:t>'</w:t>
      </w:r>
    </w:p>
    <w:p w14:paraId="15404E7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rFonts w:hint="eastAsia"/>
          <w:lang w:eastAsia="zh-CN"/>
        </w:rPr>
        <w:t xml:space="preserve"> </w:t>
      </w:r>
      <w:r w:rsidRPr="00690A26">
        <w:rPr>
          <w:lang w:eastAsia="zh-CN"/>
        </w:rPr>
        <w:t xml:space="preserve">           </w:t>
      </w:r>
      <w:r w:rsidRPr="00690A26">
        <w:rPr>
          <w:lang w:val="en-US"/>
        </w:rPr>
        <w:t>minItems: 1</w:t>
      </w:r>
    </w:p>
    <w:p w14:paraId="5F0FA68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tyle: form</w:t>
      </w:r>
    </w:p>
    <w:p w14:paraId="7674DE8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explode: false</w:t>
      </w:r>
    </w:p>
    <w:p w14:paraId="7C89346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supported-features</w:t>
      </w:r>
    </w:p>
    <w:p w14:paraId="36AB89E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lastRenderedPageBreak/>
        <w:t xml:space="preserve">          in: query</w:t>
      </w:r>
    </w:p>
    <w:p w14:paraId="6DD6A8A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Features required to be supported by the target NF</w:t>
      </w:r>
    </w:p>
    <w:p w14:paraId="5F10F5E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28B71DE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TS29571_CommonData.yaml#/components/schemas/SupportedFeatures'</w:t>
      </w:r>
    </w:p>
    <w:p w14:paraId="1402DF1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upf-iwk-eps-ind</w:t>
      </w:r>
    </w:p>
    <w:p w14:paraId="4D363E3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34FDA64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UPF supporting interworking with EPS or not</w:t>
      </w:r>
    </w:p>
    <w:p w14:paraId="01E1245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353C3E6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t xml:space="preserve">            type: boolean</w:t>
      </w:r>
    </w:p>
    <w:p w14:paraId="6332C79D" w14:textId="77777777" w:rsidR="001D7FFE" w:rsidRPr="00690A26" w:rsidRDefault="001D7FFE" w:rsidP="001D7FFE">
      <w:pPr>
        <w:pStyle w:val="PL"/>
      </w:pPr>
      <w:r w:rsidRPr="00690A26">
        <w:rPr>
          <w:lang w:val="en-US"/>
        </w:rPr>
        <w:t xml:space="preserve">        - name: </w:t>
      </w:r>
      <w:r w:rsidRPr="00690A26">
        <w:rPr>
          <w:rFonts w:hint="eastAsia"/>
        </w:rPr>
        <w:t>chf-supported-plmn</w:t>
      </w:r>
    </w:p>
    <w:p w14:paraId="2E20CCD8" w14:textId="77777777" w:rsidR="001D7FFE" w:rsidRPr="00690A26" w:rsidRDefault="001D7FFE" w:rsidP="001D7FFE">
      <w:pPr>
        <w:pStyle w:val="PL"/>
      </w:pPr>
      <w:r w:rsidRPr="00690A26">
        <w:t xml:space="preserve">          in: query</w:t>
      </w:r>
    </w:p>
    <w:p w14:paraId="3B5F4925" w14:textId="77777777" w:rsidR="001D7FFE" w:rsidRPr="00690A26" w:rsidRDefault="001D7FFE" w:rsidP="001D7FFE">
      <w:pPr>
        <w:pStyle w:val="PL"/>
      </w:pPr>
      <w:r w:rsidRPr="00690A26">
        <w:t xml:space="preserve">          description: PLMN ID supported by a CHF</w:t>
      </w:r>
    </w:p>
    <w:p w14:paraId="5185DFA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17E1703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3E99EAEE" w14:textId="77777777" w:rsidR="001D7FFE" w:rsidRPr="00690A26" w:rsidRDefault="001D7FFE" w:rsidP="001D7FFE">
      <w:pPr>
        <w:pStyle w:val="PL"/>
      </w:pPr>
      <w:r w:rsidRPr="00690A26">
        <w:t xml:space="preserve">              schema:</w:t>
      </w:r>
    </w:p>
    <w:p w14:paraId="31D6923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t xml:space="preserve">                $ref: </w:t>
      </w:r>
      <w:r w:rsidRPr="00690A26">
        <w:rPr>
          <w:lang w:val="en-US"/>
        </w:rPr>
        <w:t>'TS29571_CommonData.yaml#/components/schemas/PlmnId'</w:t>
      </w:r>
    </w:p>
    <w:p w14:paraId="0FB4151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preferred-locality</w:t>
      </w:r>
    </w:p>
    <w:p w14:paraId="0A999CF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4226D35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preferred target NF location</w:t>
      </w:r>
    </w:p>
    <w:p w14:paraId="6686B23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5870646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6AC90E5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rPr>
          <w:lang w:val="en-US"/>
        </w:rPr>
        <w:t>ext-</w:t>
      </w:r>
      <w:r w:rsidRPr="00690A26">
        <w:rPr>
          <w:lang w:val="en-US"/>
        </w:rPr>
        <w:t>preferred-locality</w:t>
      </w:r>
    </w:p>
    <w:p w14:paraId="3E375B7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6CBDECC7" w14:textId="77777777" w:rsidR="001D7FFE" w:rsidRDefault="001D7FFE" w:rsidP="001D7FFE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4D317FBC" w14:textId="77777777" w:rsidR="001D7FFE" w:rsidRDefault="001D7FFE" w:rsidP="001D7FFE">
      <w:pPr>
        <w:pStyle w:val="PL"/>
        <w:rPr>
          <w:lang w:val="en-US"/>
        </w:rPr>
      </w:pPr>
      <w:r>
        <w:t xml:space="preserve">            </w:t>
      </w:r>
      <w:r w:rsidRPr="00690A26">
        <w:rPr>
          <w:lang w:val="en-US"/>
        </w:rPr>
        <w:t>preferred target NF location</w:t>
      </w:r>
    </w:p>
    <w:p w14:paraId="7EFE296F" w14:textId="77777777" w:rsidR="001D7FFE" w:rsidRDefault="001D7FFE" w:rsidP="001D7FFE">
      <w:pPr>
        <w:pStyle w:val="PL"/>
        <w:rPr>
          <w:rFonts w:cs="Arial"/>
          <w:szCs w:val="18"/>
        </w:rPr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t xml:space="preserve">the </w:t>
      </w:r>
      <w:r>
        <w:rPr>
          <w:rFonts w:cs="Arial"/>
          <w:szCs w:val="18"/>
        </w:rPr>
        <w:t>key of the map represents the relative</w:t>
      </w:r>
    </w:p>
    <w:p w14:paraId="778874DE" w14:textId="77777777" w:rsidR="001D7FFE" w:rsidRDefault="001D7FFE" w:rsidP="001D7FFE">
      <w:pPr>
        <w:pStyle w:val="PL"/>
        <w:rPr>
          <w:rFonts w:cs="Arial"/>
          <w:szCs w:val="18"/>
        </w:rPr>
      </w:pPr>
      <w:r>
        <w:t xml:space="preserve">            </w:t>
      </w:r>
      <w:r>
        <w:rPr>
          <w:rFonts w:cs="Arial"/>
          <w:szCs w:val="18"/>
        </w:rPr>
        <w:t>priority, for the requester, of each locality description among the list of locality</w:t>
      </w:r>
    </w:p>
    <w:p w14:paraId="48F85811" w14:textId="77777777" w:rsidR="001D7FFE" w:rsidRDefault="001D7FFE" w:rsidP="001D7FFE">
      <w:pPr>
        <w:pStyle w:val="PL"/>
        <w:rPr>
          <w:rFonts w:cs="Arial"/>
          <w:szCs w:val="18"/>
        </w:rPr>
      </w:pPr>
      <w:r>
        <w:t xml:space="preserve">            </w:t>
      </w:r>
      <w:r>
        <w:rPr>
          <w:rFonts w:cs="Arial"/>
          <w:szCs w:val="18"/>
        </w:rPr>
        <w:t xml:space="preserve">descriptions in this query parameter, encoded as "1" (highest priority"), "2", "3", …, </w:t>
      </w:r>
    </w:p>
    <w:p w14:paraId="7A5761E8" w14:textId="77777777" w:rsidR="001D7FFE" w:rsidRDefault="001D7FFE" w:rsidP="001D7FFE">
      <w:pPr>
        <w:pStyle w:val="PL"/>
      </w:pPr>
      <w:r>
        <w:t xml:space="preserve">            </w:t>
      </w:r>
      <w:r>
        <w:rPr>
          <w:rFonts w:cs="Arial"/>
          <w:szCs w:val="18"/>
        </w:rPr>
        <w:t>"n" (lowest priority)</w:t>
      </w:r>
    </w:p>
    <w:p w14:paraId="05540A6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041FD47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54273BF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00343EF0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lang w:val="en-US"/>
        </w:rPr>
        <w:t xml:space="preserve">              </w:t>
      </w:r>
      <w:r>
        <w:rPr>
          <w:lang w:val="en-US"/>
        </w:rPr>
        <w:t xml:space="preserve">  </w:t>
      </w:r>
      <w:r>
        <w:rPr>
          <w:lang w:eastAsia="zh-CN"/>
        </w:rPr>
        <w:t>type: object</w:t>
      </w:r>
    </w:p>
    <w:p w14:paraId="6F5F263F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lang w:val="en-US"/>
        </w:rPr>
        <w:t xml:space="preserve">              </w:t>
      </w:r>
      <w:r>
        <w:rPr>
          <w:lang w:val="en-US"/>
        </w:rPr>
        <w:t xml:space="preserve">  </w:t>
      </w:r>
      <w:r>
        <w:rPr>
          <w:lang w:eastAsia="zh-CN"/>
        </w:rPr>
        <w:t>additionalProperties:</w:t>
      </w:r>
    </w:p>
    <w:p w14:paraId="304B2D69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lang w:val="en-US"/>
        </w:rPr>
        <w:t xml:space="preserve">              </w:t>
      </w:r>
      <w:r>
        <w:rPr>
          <w:lang w:val="en-US"/>
        </w:rPr>
        <w:t xml:space="preserve">    </w:t>
      </w:r>
      <w:r>
        <w:rPr>
          <w:lang w:eastAsia="zh-CN"/>
        </w:rPr>
        <w:t>type: array</w:t>
      </w:r>
    </w:p>
    <w:p w14:paraId="4F19D402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lang w:val="en-US"/>
        </w:rPr>
        <w:t xml:space="preserve">              </w:t>
      </w:r>
      <w:r>
        <w:rPr>
          <w:lang w:val="en-US"/>
        </w:rPr>
        <w:t xml:space="preserve">    </w:t>
      </w:r>
      <w:r>
        <w:rPr>
          <w:lang w:eastAsia="zh-CN"/>
        </w:rPr>
        <w:t>items:</w:t>
      </w:r>
    </w:p>
    <w:p w14:paraId="2CE739C7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lang w:val="en-US"/>
        </w:rPr>
        <w:t xml:space="preserve">              </w:t>
      </w:r>
      <w:r>
        <w:rPr>
          <w:lang w:val="en-US"/>
        </w:rPr>
        <w:t xml:space="preserve">      </w:t>
      </w:r>
      <w:r w:rsidRPr="00690A26">
        <w:rPr>
          <w:lang w:val="en-US"/>
        </w:rPr>
        <w:t>$ref: '</w:t>
      </w:r>
      <w:r w:rsidRPr="00690A26">
        <w:t>TS29510_Nnrf_NFManagement.yaml</w:t>
      </w:r>
      <w:r w:rsidRPr="00690A26">
        <w:rPr>
          <w:lang w:val="en-US"/>
        </w:rPr>
        <w:t>#/components/schemas/</w:t>
      </w:r>
      <w:r>
        <w:rPr>
          <w:lang w:val="en-US"/>
        </w:rPr>
        <w:t>LocalityDescription</w:t>
      </w:r>
      <w:r w:rsidRPr="00690A26">
        <w:rPr>
          <w:lang w:val="en-US"/>
        </w:rPr>
        <w:t>'</w:t>
      </w:r>
      <w:r>
        <w:rPr>
          <w:lang w:eastAsia="zh-CN"/>
        </w:rPr>
        <w:t xml:space="preserve"> </w:t>
      </w:r>
    </w:p>
    <w:p w14:paraId="3DA05418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lang w:val="en-US"/>
        </w:rPr>
        <w:t xml:space="preserve">              </w:t>
      </w:r>
      <w:r>
        <w:rPr>
          <w:lang w:val="en-US"/>
        </w:rPr>
        <w:t xml:space="preserve">    </w:t>
      </w:r>
      <w:r>
        <w:rPr>
          <w:lang w:eastAsia="zh-CN"/>
        </w:rPr>
        <w:t>minItems: 1</w:t>
      </w:r>
    </w:p>
    <w:p w14:paraId="4AC6FD87" w14:textId="77777777" w:rsidR="001D7FFE" w:rsidRPr="00F47220" w:rsidRDefault="001D7FFE" w:rsidP="001D7FFE">
      <w:pPr>
        <w:pStyle w:val="PL"/>
      </w:pPr>
      <w:r w:rsidRPr="00690A26">
        <w:rPr>
          <w:lang w:val="en-US"/>
        </w:rPr>
        <w:t xml:space="preserve">              </w:t>
      </w:r>
      <w:r>
        <w:rPr>
          <w:lang w:val="en-US"/>
        </w:rPr>
        <w:t xml:space="preserve">  </w:t>
      </w:r>
      <w:r>
        <w:rPr>
          <w:lang w:eastAsia="zh-CN"/>
        </w:rPr>
        <w:t>minProperties: 1</w:t>
      </w:r>
    </w:p>
    <w:p w14:paraId="4EF8F19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 w:rsidRPr="00690A26">
        <w:rPr>
          <w:lang w:eastAsia="zh-CN"/>
        </w:rPr>
        <w:t>a</w:t>
      </w:r>
      <w:r w:rsidRPr="00690A26">
        <w:rPr>
          <w:rFonts w:hint="eastAsia"/>
          <w:lang w:eastAsia="zh-CN"/>
        </w:rPr>
        <w:t>ccess</w:t>
      </w:r>
      <w:r w:rsidRPr="00690A26">
        <w:rPr>
          <w:lang w:eastAsia="zh-CN"/>
        </w:rPr>
        <w:t>-t</w:t>
      </w:r>
      <w:r w:rsidRPr="00690A26">
        <w:rPr>
          <w:rFonts w:hint="eastAsia"/>
          <w:lang w:eastAsia="zh-CN"/>
        </w:rPr>
        <w:t>ype</w:t>
      </w:r>
    </w:p>
    <w:p w14:paraId="3F592DF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5B45E74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AccessType supported by the target NF</w:t>
      </w:r>
    </w:p>
    <w:p w14:paraId="23C55FC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65F789B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TS29571_CommonData.yaml#/components/schemas/AccessType'</w:t>
      </w:r>
    </w:p>
    <w:p w14:paraId="646A1A93" w14:textId="77777777" w:rsidR="001D7FFE" w:rsidRPr="00690A26" w:rsidRDefault="001D7FFE" w:rsidP="001D7FFE">
      <w:pPr>
        <w:pStyle w:val="PL"/>
      </w:pPr>
      <w:r w:rsidRPr="00690A26">
        <w:t xml:space="preserve">        - name: limit</w:t>
      </w:r>
    </w:p>
    <w:p w14:paraId="558A59FC" w14:textId="77777777" w:rsidR="001D7FFE" w:rsidRPr="00690A26" w:rsidRDefault="001D7FFE" w:rsidP="001D7FFE">
      <w:pPr>
        <w:pStyle w:val="PL"/>
      </w:pPr>
      <w:r w:rsidRPr="00690A26">
        <w:t xml:space="preserve">          in: query</w:t>
      </w:r>
    </w:p>
    <w:p w14:paraId="37AAF78F" w14:textId="77777777" w:rsidR="001D7FFE" w:rsidRPr="00690A26" w:rsidRDefault="001D7FFE" w:rsidP="001D7FFE">
      <w:pPr>
        <w:pStyle w:val="PL"/>
      </w:pPr>
      <w:r w:rsidRPr="00690A26">
        <w:t xml:space="preserve">          description: Maximum number of NFProfiles to return in the response</w:t>
      </w:r>
    </w:p>
    <w:p w14:paraId="34E7E8B7" w14:textId="77777777" w:rsidR="001D7FFE" w:rsidRPr="00690A26" w:rsidRDefault="001D7FFE" w:rsidP="001D7FFE">
      <w:pPr>
        <w:pStyle w:val="PL"/>
      </w:pPr>
      <w:r w:rsidRPr="00690A26">
        <w:t xml:space="preserve">          required: false</w:t>
      </w:r>
    </w:p>
    <w:p w14:paraId="3FD77E0F" w14:textId="77777777" w:rsidR="001D7FFE" w:rsidRPr="00690A26" w:rsidRDefault="001D7FFE" w:rsidP="001D7FFE">
      <w:pPr>
        <w:pStyle w:val="PL"/>
      </w:pPr>
      <w:r w:rsidRPr="00690A26">
        <w:t xml:space="preserve">          schema:</w:t>
      </w:r>
    </w:p>
    <w:p w14:paraId="490BED86" w14:textId="77777777" w:rsidR="001D7FFE" w:rsidRPr="00690A26" w:rsidRDefault="001D7FFE" w:rsidP="001D7FFE">
      <w:pPr>
        <w:pStyle w:val="PL"/>
      </w:pPr>
      <w:r w:rsidRPr="00690A26">
        <w:t xml:space="preserve">            type: integer</w:t>
      </w:r>
    </w:p>
    <w:p w14:paraId="69A412F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t xml:space="preserve">            </w:t>
      </w:r>
      <w:r w:rsidRPr="00690A26">
        <w:rPr>
          <w:lang w:val="en-US"/>
        </w:rPr>
        <w:t>minimum: 1</w:t>
      </w:r>
    </w:p>
    <w:p w14:paraId="5679173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required-features</w:t>
      </w:r>
    </w:p>
    <w:p w14:paraId="7E7BEE9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737C383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Features required to be supported by the target NF</w:t>
      </w:r>
    </w:p>
    <w:p w14:paraId="7F85ACC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464373C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array</w:t>
      </w:r>
    </w:p>
    <w:p w14:paraId="24BCF5B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items:</w:t>
      </w:r>
    </w:p>
    <w:p w14:paraId="002AC98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$ref: '</w:t>
      </w:r>
      <w:r w:rsidRPr="00690A26">
        <w:t>TS29571_CommonData.yaml</w:t>
      </w:r>
      <w:r w:rsidRPr="00690A26">
        <w:rPr>
          <w:lang w:val="en-US"/>
        </w:rPr>
        <w:t>#/components/schemas/SupportedFeatures'</w:t>
      </w:r>
    </w:p>
    <w:p w14:paraId="04819F9A" w14:textId="77777777" w:rsidR="001D7FFE" w:rsidRPr="00690A26" w:rsidRDefault="001D7FFE" w:rsidP="001D7FFE">
      <w:pPr>
        <w:pStyle w:val="PL"/>
      </w:pPr>
      <w:r w:rsidRPr="00690A26">
        <w:rPr>
          <w:lang w:val="en-US"/>
        </w:rPr>
        <w:t xml:space="preserve">            </w:t>
      </w:r>
      <w:r w:rsidRPr="00690A26">
        <w:t>minItems: 1</w:t>
      </w:r>
    </w:p>
    <w:p w14:paraId="7BD497D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tyle: form</w:t>
      </w:r>
    </w:p>
    <w:p w14:paraId="25D1BA2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explode: false</w:t>
      </w:r>
    </w:p>
    <w:p w14:paraId="79DE5F5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 w:rsidRPr="00690A26">
        <w:rPr>
          <w:rFonts w:hint="eastAsia"/>
          <w:lang w:eastAsia="zh-CN"/>
        </w:rPr>
        <w:t>complex-query</w:t>
      </w:r>
    </w:p>
    <w:p w14:paraId="62FBDD1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735E024A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  description: </w:t>
      </w:r>
      <w:r w:rsidRPr="00690A26">
        <w:rPr>
          <w:rFonts w:hint="eastAsia"/>
          <w:lang w:val="en-US" w:eastAsia="zh-CN"/>
        </w:rPr>
        <w:t>the complex query condition expression</w:t>
      </w:r>
    </w:p>
    <w:p w14:paraId="788AB48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7C3CDC1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45D41C9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755AD780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        $ref: 'TS29571_CommonData.yaml#/components/schemas/</w:t>
      </w:r>
      <w:r w:rsidRPr="00690A26">
        <w:rPr>
          <w:rFonts w:hint="eastAsia"/>
          <w:lang w:val="en-US" w:eastAsia="zh-CN"/>
        </w:rPr>
        <w:t>ComplexQuery</w:t>
      </w:r>
      <w:r w:rsidRPr="00690A26">
        <w:rPr>
          <w:lang w:val="en-US"/>
        </w:rPr>
        <w:t>'</w:t>
      </w:r>
    </w:p>
    <w:p w14:paraId="390A3E3D" w14:textId="77777777" w:rsidR="001D7FFE" w:rsidRPr="00690A26" w:rsidRDefault="001D7FFE" w:rsidP="001D7FFE">
      <w:pPr>
        <w:pStyle w:val="PL"/>
      </w:pPr>
      <w:r w:rsidRPr="00690A26">
        <w:t xml:space="preserve">        - name: max-payload-size</w:t>
      </w:r>
    </w:p>
    <w:p w14:paraId="590283FF" w14:textId="77777777" w:rsidR="001D7FFE" w:rsidRPr="00690A26" w:rsidRDefault="001D7FFE" w:rsidP="001D7FFE">
      <w:pPr>
        <w:pStyle w:val="PL"/>
      </w:pPr>
      <w:r w:rsidRPr="00690A26">
        <w:t xml:space="preserve">          in: query</w:t>
      </w:r>
    </w:p>
    <w:p w14:paraId="508EC5AC" w14:textId="77777777" w:rsidR="001D7FFE" w:rsidRPr="00690A26" w:rsidRDefault="001D7FFE" w:rsidP="001D7FFE">
      <w:pPr>
        <w:pStyle w:val="PL"/>
      </w:pPr>
      <w:r w:rsidRPr="00690A26">
        <w:t xml:space="preserve">          description: Maximum payload size of the response expressed in kilo octets</w:t>
      </w:r>
    </w:p>
    <w:p w14:paraId="104230E1" w14:textId="77777777" w:rsidR="001D7FFE" w:rsidRPr="00690A26" w:rsidRDefault="001D7FFE" w:rsidP="001D7FFE">
      <w:pPr>
        <w:pStyle w:val="PL"/>
      </w:pPr>
      <w:r w:rsidRPr="00690A26">
        <w:t xml:space="preserve">          required: false</w:t>
      </w:r>
    </w:p>
    <w:p w14:paraId="5659CF99" w14:textId="77777777" w:rsidR="001D7FFE" w:rsidRPr="00690A26" w:rsidRDefault="001D7FFE" w:rsidP="001D7FFE">
      <w:pPr>
        <w:pStyle w:val="PL"/>
      </w:pPr>
      <w:r w:rsidRPr="00690A26">
        <w:t xml:space="preserve">          schema:</w:t>
      </w:r>
    </w:p>
    <w:p w14:paraId="4E7E12B2" w14:textId="77777777" w:rsidR="001D7FFE" w:rsidRPr="00690A26" w:rsidRDefault="001D7FFE" w:rsidP="001D7FFE">
      <w:pPr>
        <w:pStyle w:val="PL"/>
      </w:pPr>
      <w:r w:rsidRPr="00690A26">
        <w:t xml:space="preserve">            type: integer</w:t>
      </w:r>
    </w:p>
    <w:p w14:paraId="55A02901" w14:textId="77777777" w:rsidR="001D7FFE" w:rsidRPr="00690A26" w:rsidRDefault="001D7FFE" w:rsidP="001D7FFE">
      <w:pPr>
        <w:pStyle w:val="PL"/>
      </w:pPr>
      <w:r w:rsidRPr="00690A26">
        <w:t xml:space="preserve">            maximum: 2000</w:t>
      </w:r>
    </w:p>
    <w:p w14:paraId="7C51EC3E" w14:textId="77777777" w:rsidR="001D7FFE" w:rsidRPr="00690A26" w:rsidRDefault="001D7FFE" w:rsidP="001D7FFE">
      <w:pPr>
        <w:pStyle w:val="PL"/>
      </w:pPr>
      <w:r w:rsidRPr="00690A26">
        <w:t xml:space="preserve">            default: 124</w:t>
      </w:r>
    </w:p>
    <w:p w14:paraId="6DE10167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t xml:space="preserve">        - name: max-payload-size</w:t>
      </w:r>
      <w:r>
        <w:rPr>
          <w:rFonts w:hint="eastAsia"/>
          <w:lang w:eastAsia="zh-CN"/>
        </w:rPr>
        <w:t>-ext</w:t>
      </w:r>
    </w:p>
    <w:p w14:paraId="6BFFC86C" w14:textId="77777777" w:rsidR="001D7FFE" w:rsidRPr="00690A26" w:rsidRDefault="001D7FFE" w:rsidP="001D7FFE">
      <w:pPr>
        <w:pStyle w:val="PL"/>
      </w:pPr>
      <w:r w:rsidRPr="00690A26">
        <w:t xml:space="preserve">          in: query</w:t>
      </w:r>
    </w:p>
    <w:p w14:paraId="4EB8C8C0" w14:textId="77777777" w:rsidR="001D7FFE" w:rsidRDefault="001D7FFE" w:rsidP="001D7FFE">
      <w:pPr>
        <w:pStyle w:val="PL"/>
        <w:rPr>
          <w:lang w:eastAsia="zh-CN"/>
        </w:rPr>
      </w:pPr>
      <w:r w:rsidRPr="00690A26">
        <w:lastRenderedPageBreak/>
        <w:t xml:space="preserve">          description: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&gt;</w:t>
      </w:r>
    </w:p>
    <w:p w14:paraId="21FA4EC9" w14:textId="77777777" w:rsidR="001D7FFE" w:rsidRPr="00690A26" w:rsidRDefault="001D7FFE" w:rsidP="001D7FFE">
      <w:pPr>
        <w:pStyle w:val="PL"/>
      </w:pPr>
      <w:r>
        <w:rPr>
          <w:lang w:eastAsia="zh-CN"/>
        </w:rPr>
        <w:t xml:space="preserve">            </w:t>
      </w:r>
      <w:r>
        <w:rPr>
          <w:rFonts w:hint="eastAsia"/>
          <w:lang w:eastAsia="zh-CN"/>
        </w:rPr>
        <w:t>Extended query for</w:t>
      </w:r>
      <w:r>
        <w:t xml:space="preserve"> </w:t>
      </w:r>
      <w:r>
        <w:rPr>
          <w:rFonts w:hint="eastAsia"/>
          <w:lang w:eastAsia="zh-CN"/>
        </w:rPr>
        <w:t>m</w:t>
      </w:r>
      <w:r w:rsidRPr="00690A26">
        <w:t>aximum payload size of the response expressed in kilo octets</w:t>
      </w:r>
    </w:p>
    <w:p w14:paraId="1AAD311D" w14:textId="77777777" w:rsidR="001D7FFE" w:rsidRPr="00690A26" w:rsidRDefault="001D7FFE" w:rsidP="001D7FFE">
      <w:pPr>
        <w:pStyle w:val="PL"/>
      </w:pPr>
      <w:r w:rsidRPr="00690A26">
        <w:t xml:space="preserve">          required: false</w:t>
      </w:r>
    </w:p>
    <w:p w14:paraId="0141F2F1" w14:textId="77777777" w:rsidR="001D7FFE" w:rsidRPr="00690A26" w:rsidRDefault="001D7FFE" w:rsidP="001D7FFE">
      <w:pPr>
        <w:pStyle w:val="PL"/>
      </w:pPr>
      <w:r w:rsidRPr="00690A26">
        <w:t xml:space="preserve">          schema:</w:t>
      </w:r>
    </w:p>
    <w:p w14:paraId="5A11AD03" w14:textId="77777777" w:rsidR="001D7FFE" w:rsidRDefault="001D7FFE" w:rsidP="001D7FFE">
      <w:pPr>
        <w:pStyle w:val="PL"/>
        <w:rPr>
          <w:lang w:eastAsia="zh-CN"/>
        </w:rPr>
      </w:pPr>
      <w:r w:rsidRPr="00690A26">
        <w:t xml:space="preserve">            type: integer</w:t>
      </w:r>
    </w:p>
    <w:p w14:paraId="73274566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t xml:space="preserve">            default: 124</w:t>
      </w:r>
    </w:p>
    <w:p w14:paraId="449E424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 w:rsidRPr="00690A26">
        <w:rPr>
          <w:rFonts w:hint="eastAsia"/>
          <w:lang w:eastAsia="zh-CN"/>
        </w:rPr>
        <w:t>atsss-capability</w:t>
      </w:r>
    </w:p>
    <w:p w14:paraId="0661911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6808A78D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  description: </w:t>
      </w:r>
      <w:r w:rsidRPr="00690A26">
        <w:rPr>
          <w:rFonts w:hint="eastAsia"/>
          <w:lang w:val="en-US" w:eastAsia="zh-CN"/>
        </w:rPr>
        <w:t>ATSSS Capability</w:t>
      </w:r>
    </w:p>
    <w:p w14:paraId="2F10B7E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2F6BA6B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4FE7316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735F8A2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$ref: 'TS29571_CommonData.yaml#/components/schemas/</w:t>
      </w:r>
      <w:r w:rsidRPr="00690A26">
        <w:rPr>
          <w:rFonts w:hint="eastAsia"/>
          <w:lang w:val="en-US" w:eastAsia="zh-CN"/>
        </w:rPr>
        <w:t>AtsssCapability</w:t>
      </w:r>
      <w:r w:rsidRPr="00690A26">
        <w:rPr>
          <w:lang w:val="en-US"/>
        </w:rPr>
        <w:t>'</w:t>
      </w:r>
    </w:p>
    <w:p w14:paraId="33448B9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upf-ue-ip-addr-ind</w:t>
      </w:r>
    </w:p>
    <w:p w14:paraId="67ABA59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3EFDC47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UPF supporting allocating UE IP addresses/prefixes</w:t>
      </w:r>
    </w:p>
    <w:p w14:paraId="2865EA4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68DAA89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t xml:space="preserve">            type: boolean</w:t>
      </w:r>
    </w:p>
    <w:p w14:paraId="2781DB0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 w:rsidRPr="00690A26">
        <w:rPr>
          <w:lang w:eastAsia="zh-CN"/>
        </w:rPr>
        <w:t>client-type</w:t>
      </w:r>
    </w:p>
    <w:p w14:paraId="3BBB99C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2706DD54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  description: </w:t>
      </w:r>
      <w:r w:rsidRPr="00690A26">
        <w:rPr>
          <w:lang w:val="en-US" w:eastAsia="zh-CN"/>
        </w:rPr>
        <w:t>Requested client type served by the NF</w:t>
      </w:r>
    </w:p>
    <w:p w14:paraId="4D65B34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519BD43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6228C32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50D491F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$ref: 'TS29572_Nlmf_Location.yaml#/components/schemas/</w:t>
      </w:r>
      <w:r w:rsidRPr="00690A26">
        <w:rPr>
          <w:lang w:val="en-US" w:eastAsia="zh-CN"/>
        </w:rPr>
        <w:t>ExternalClientType</w:t>
      </w:r>
      <w:r w:rsidRPr="00690A26">
        <w:rPr>
          <w:lang w:val="en-US"/>
        </w:rPr>
        <w:t>'</w:t>
      </w:r>
    </w:p>
    <w:p w14:paraId="05F01A1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t>lmf-id</w:t>
      </w:r>
    </w:p>
    <w:p w14:paraId="672636D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4012459F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  description: </w:t>
      </w:r>
      <w:r>
        <w:rPr>
          <w:lang w:val="en-US" w:eastAsia="zh-CN"/>
        </w:rPr>
        <w:t>LMF identification to be discovered</w:t>
      </w:r>
    </w:p>
    <w:p w14:paraId="1805C01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2FA7690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44752B9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5E1688A9" w14:textId="77777777" w:rsidR="001D7FFE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$ref: 'TS29572_Nlmf_Location.yaml</w:t>
      </w:r>
      <w:r w:rsidRPr="00690A26">
        <w:t>#/components/schemas/</w:t>
      </w:r>
      <w:r w:rsidRPr="0036351D">
        <w:t>LMFIdentification</w:t>
      </w:r>
      <w:r w:rsidRPr="00690A26">
        <w:rPr>
          <w:lang w:val="en-US"/>
        </w:rPr>
        <w:t>'</w:t>
      </w:r>
    </w:p>
    <w:p w14:paraId="2185B3C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t>an-node-t</w:t>
      </w:r>
      <w:r w:rsidRPr="003C0FC9">
        <w:t>ype</w:t>
      </w:r>
    </w:p>
    <w:p w14:paraId="214FBBB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0AE0C861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  description: </w:t>
      </w:r>
      <w:r w:rsidRPr="00690A26">
        <w:rPr>
          <w:lang w:val="en-US" w:eastAsia="zh-CN"/>
        </w:rPr>
        <w:t xml:space="preserve">Requested </w:t>
      </w:r>
      <w:r>
        <w:rPr>
          <w:lang w:val="en-US" w:eastAsia="zh-CN"/>
        </w:rPr>
        <w:t>AN node</w:t>
      </w:r>
      <w:r w:rsidRPr="00690A26">
        <w:rPr>
          <w:lang w:val="en-US" w:eastAsia="zh-CN"/>
        </w:rPr>
        <w:t xml:space="preserve"> type served by the NF</w:t>
      </w:r>
    </w:p>
    <w:p w14:paraId="6C73D88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3345873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0D61CF7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7C6079F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$ref: 'TS29510_Nnrf_NFManagement.yaml#/components/schemas/</w:t>
      </w:r>
      <w:r>
        <w:t>AnNodeType</w:t>
      </w:r>
      <w:r w:rsidRPr="00690A26">
        <w:rPr>
          <w:lang w:val="en-US"/>
        </w:rPr>
        <w:t>'</w:t>
      </w:r>
    </w:p>
    <w:p w14:paraId="1C34F1D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t>rat-t</w:t>
      </w:r>
      <w:r w:rsidRPr="007F6A33">
        <w:t>ype</w:t>
      </w:r>
    </w:p>
    <w:p w14:paraId="362ECCF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3C796C2E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  description: </w:t>
      </w:r>
      <w:r w:rsidRPr="00690A26">
        <w:rPr>
          <w:lang w:val="en-US" w:eastAsia="zh-CN"/>
        </w:rPr>
        <w:t xml:space="preserve">Requested </w:t>
      </w:r>
      <w:r>
        <w:rPr>
          <w:lang w:val="en-US" w:eastAsia="zh-CN"/>
        </w:rPr>
        <w:t>RAT</w:t>
      </w:r>
      <w:r w:rsidRPr="00690A26">
        <w:rPr>
          <w:lang w:val="en-US" w:eastAsia="zh-CN"/>
        </w:rPr>
        <w:t xml:space="preserve"> type served by the NF</w:t>
      </w:r>
    </w:p>
    <w:p w14:paraId="1937FBC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13C1C2D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0B5BFCD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62FF4B9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$ref: '</w:t>
      </w:r>
      <w:r>
        <w:t>TS29571_CommonData.yaml</w:t>
      </w:r>
      <w:r w:rsidRPr="00690A26">
        <w:t>#/components/schemas/</w:t>
      </w:r>
      <w:r>
        <w:t>Rat</w:t>
      </w:r>
      <w:r w:rsidRPr="00690A26">
        <w:t>Type</w:t>
      </w:r>
      <w:r w:rsidRPr="00690A26">
        <w:rPr>
          <w:lang w:val="en-US"/>
        </w:rPr>
        <w:t>'</w:t>
      </w:r>
    </w:p>
    <w:p w14:paraId="77040CB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 w:rsidRPr="00690A26">
        <w:t>preferred-tai</w:t>
      </w:r>
    </w:p>
    <w:p w14:paraId="7168A40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566A12A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preferred Tracking Area Identity</w:t>
      </w:r>
    </w:p>
    <w:p w14:paraId="3E59CC8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16095F8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00A2356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69E874B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$ref: '</w:t>
      </w:r>
      <w:r w:rsidRPr="00690A26">
        <w:t>TS29571_CommonData.yaml</w:t>
      </w:r>
      <w:r w:rsidRPr="00690A26">
        <w:rPr>
          <w:lang w:val="en-US"/>
        </w:rPr>
        <w:t>#/components/schemas/Tai'</w:t>
      </w:r>
    </w:p>
    <w:p w14:paraId="15D222F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preferred-nf-instances</w:t>
      </w:r>
    </w:p>
    <w:p w14:paraId="3995240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2994958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preferred NF Instances</w:t>
      </w:r>
    </w:p>
    <w:p w14:paraId="443A677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0F9F216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array</w:t>
      </w:r>
    </w:p>
    <w:p w14:paraId="66D0837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items:</w:t>
      </w:r>
    </w:p>
    <w:p w14:paraId="684F73E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</w:t>
      </w:r>
      <w:r w:rsidRPr="00690A26">
        <w:t>$ref: 'TS29571_CommonData.yaml#/components/schemas/NfInstanceId'</w:t>
      </w:r>
    </w:p>
    <w:p w14:paraId="4B1DFCF8" w14:textId="77777777" w:rsidR="001D7FFE" w:rsidRPr="00690A26" w:rsidRDefault="001D7FFE" w:rsidP="001D7FFE">
      <w:pPr>
        <w:pStyle w:val="PL"/>
      </w:pPr>
      <w:r w:rsidRPr="00690A26">
        <w:rPr>
          <w:lang w:val="en-US"/>
        </w:rPr>
        <w:t xml:space="preserve">            </w:t>
      </w:r>
      <w:r w:rsidRPr="00690A26">
        <w:t>minItems: 1</w:t>
      </w:r>
    </w:p>
    <w:p w14:paraId="587E9BB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tyle: form</w:t>
      </w:r>
    </w:p>
    <w:p w14:paraId="0C27E13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explode: false</w:t>
      </w:r>
    </w:p>
    <w:p w14:paraId="70F6F35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If-None-Match</w:t>
      </w:r>
    </w:p>
    <w:p w14:paraId="4CE2F31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header</w:t>
      </w:r>
    </w:p>
    <w:p w14:paraId="39950ED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Validator for conditional requests, as described in IETF RFC 7232, 3.2</w:t>
      </w:r>
    </w:p>
    <w:p w14:paraId="2666A17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4A4C88B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75261A2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target-snpn</w:t>
      </w:r>
    </w:p>
    <w:p w14:paraId="51C5B75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29182DF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Target SNPN Identity</w:t>
      </w:r>
      <w:r>
        <w:rPr>
          <w:lang w:val="en-US"/>
        </w:rPr>
        <w:t>, or the Credentials Holder in the SNPN</w:t>
      </w:r>
    </w:p>
    <w:p w14:paraId="1FA966D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40DBA38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451CF57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0302A3E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$ref: '</w:t>
      </w:r>
      <w:r w:rsidRPr="00690A26">
        <w:t>TS29571_CommonData.yaml</w:t>
      </w:r>
      <w:r w:rsidRPr="00690A26">
        <w:rPr>
          <w:lang w:val="en-US"/>
        </w:rPr>
        <w:t>#/components/schemas/PlmnIdNid'</w:t>
      </w:r>
    </w:p>
    <w:p w14:paraId="17560F6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requester-</w:t>
      </w:r>
      <w:r>
        <w:rPr>
          <w:lang w:val="en-US"/>
        </w:rPr>
        <w:t>snpn</w:t>
      </w:r>
      <w:r w:rsidRPr="00690A26">
        <w:rPr>
          <w:lang w:val="en-US"/>
        </w:rPr>
        <w:t>-list</w:t>
      </w:r>
    </w:p>
    <w:p w14:paraId="5B990D3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199D46C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SNPN ID(s)</w:t>
      </w:r>
      <w:r w:rsidRPr="00690A26">
        <w:rPr>
          <w:lang w:val="en-US"/>
        </w:rPr>
        <w:t xml:space="preserve"> </w:t>
      </w:r>
      <w:r>
        <w:rPr>
          <w:lang w:val="en-US"/>
        </w:rPr>
        <w:t xml:space="preserve">of </w:t>
      </w:r>
      <w:r w:rsidRPr="00690A26">
        <w:rPr>
          <w:lang w:val="en-US"/>
        </w:rPr>
        <w:t xml:space="preserve">the NF </w:t>
      </w:r>
      <w:r>
        <w:rPr>
          <w:lang w:val="en-US"/>
        </w:rPr>
        <w:t xml:space="preserve">instance </w:t>
      </w:r>
      <w:r w:rsidRPr="00690A26">
        <w:rPr>
          <w:lang w:val="en-US"/>
        </w:rPr>
        <w:t>issuing the Discovery request</w:t>
      </w:r>
    </w:p>
    <w:p w14:paraId="41B04E6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lastRenderedPageBreak/>
        <w:t xml:space="preserve">          content:</w:t>
      </w:r>
    </w:p>
    <w:p w14:paraId="23BC9BA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15AC7ED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158B76F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array</w:t>
      </w:r>
    </w:p>
    <w:p w14:paraId="225EDE2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items:</w:t>
      </w:r>
    </w:p>
    <w:p w14:paraId="2C7D7FD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</w:t>
      </w:r>
      <w:r w:rsidRPr="00690A26">
        <w:t>TS29571_CommonData.yaml</w:t>
      </w:r>
      <w:r w:rsidRPr="00690A26">
        <w:rPr>
          <w:lang w:val="en-US"/>
        </w:rPr>
        <w:t>#/components/schemas/PlmnId</w:t>
      </w:r>
      <w:r>
        <w:rPr>
          <w:lang w:val="en-US"/>
        </w:rPr>
        <w:t>Nid</w:t>
      </w:r>
      <w:r w:rsidRPr="00690A26">
        <w:rPr>
          <w:lang w:val="en-US"/>
        </w:rPr>
        <w:t>'</w:t>
      </w:r>
    </w:p>
    <w:p w14:paraId="659F5198" w14:textId="77777777" w:rsidR="001D7FFE" w:rsidRPr="00690A26" w:rsidRDefault="001D7FFE" w:rsidP="001D7FFE">
      <w:pPr>
        <w:pStyle w:val="PL"/>
      </w:pPr>
      <w:r w:rsidRPr="00690A26">
        <w:rPr>
          <w:lang w:val="en-US"/>
        </w:rPr>
        <w:t xml:space="preserve">                </w:t>
      </w:r>
      <w:r w:rsidRPr="00690A26">
        <w:t>minItems: 1</w:t>
      </w:r>
    </w:p>
    <w:p w14:paraId="2C0A2E4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af-ee-data</w:t>
      </w:r>
    </w:p>
    <w:p w14:paraId="1D9E2F8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589186A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NEF exposured by the AF</w:t>
      </w:r>
    </w:p>
    <w:p w14:paraId="61E6F11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73BB929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7DF45EA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22E05A2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$ref: 'TS29510_Nnrf_NFManagement.yaml#/components/schemas/</w:t>
      </w:r>
      <w:r w:rsidRPr="00690A26">
        <w:rPr>
          <w:lang w:val="en-US" w:eastAsia="zh-CN"/>
        </w:rPr>
        <w:t>AfEventExposureData</w:t>
      </w:r>
      <w:r w:rsidRPr="00690A26">
        <w:rPr>
          <w:lang w:val="en-US"/>
        </w:rPr>
        <w:t>'</w:t>
      </w:r>
    </w:p>
    <w:p w14:paraId="13EE6AA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w-agf-info</w:t>
      </w:r>
    </w:p>
    <w:p w14:paraId="3C7E20C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4DBCF85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UPF collocated with W-AGF</w:t>
      </w:r>
    </w:p>
    <w:p w14:paraId="658F1CD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3E51F65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69633A3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1EBD6A6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$ref: 'TS29510_Nnrf_NFManagement.yaml#/components/schemas/WAgfInfo'</w:t>
      </w:r>
    </w:p>
    <w:p w14:paraId="63A7FF7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tngf-info</w:t>
      </w:r>
    </w:p>
    <w:p w14:paraId="3F00FA8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23972B7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UPF collocated with TNGF</w:t>
      </w:r>
    </w:p>
    <w:p w14:paraId="796C213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44432DC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603FC2E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0924AD5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$ref: 'TS29510_Nnrf_NFManagement.yaml#/components/schemas/TngfInfo'</w:t>
      </w:r>
    </w:p>
    <w:p w14:paraId="5F1B073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rPr>
          <w:lang w:val="en-US"/>
        </w:rPr>
        <w:t>twif</w:t>
      </w:r>
      <w:r w:rsidRPr="00690A26">
        <w:rPr>
          <w:lang w:val="en-US"/>
        </w:rPr>
        <w:t>-info</w:t>
      </w:r>
    </w:p>
    <w:p w14:paraId="2AF0F20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78817B4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UPF collocated with T</w:t>
      </w:r>
      <w:r>
        <w:rPr>
          <w:lang w:val="en-US"/>
        </w:rPr>
        <w:t>WIF</w:t>
      </w:r>
    </w:p>
    <w:p w14:paraId="1A62A43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5541A02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51AAB6E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1D37FD4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$ref: 'TS29510_Nnrf_NFManagement.yaml#/components/schemas/T</w:t>
      </w:r>
      <w:r>
        <w:rPr>
          <w:lang w:val="en-US"/>
        </w:rPr>
        <w:t>wi</w:t>
      </w:r>
      <w:r w:rsidRPr="00690A26">
        <w:rPr>
          <w:lang w:val="en-US"/>
        </w:rPr>
        <w:t>fInfo'</w:t>
      </w:r>
    </w:p>
    <w:p w14:paraId="07FD926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 w:rsidRPr="00690A26">
        <w:rPr>
          <w:lang w:eastAsia="zh-CN"/>
        </w:rPr>
        <w:t>target-nf-set-id</w:t>
      </w:r>
    </w:p>
    <w:p w14:paraId="25E7011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2A21B09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Target NF Set ID</w:t>
      </w:r>
    </w:p>
    <w:p w14:paraId="6981480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1FB5424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TS29571_CommonData.yaml#/components/schemas/NfSetId'</w:t>
      </w:r>
    </w:p>
    <w:p w14:paraId="07BD9DA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 w:rsidRPr="00690A26">
        <w:rPr>
          <w:lang w:eastAsia="zh-CN"/>
        </w:rPr>
        <w:t>target-nf-service-set-id</w:t>
      </w:r>
    </w:p>
    <w:p w14:paraId="1055D80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484E300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Target NF Service Set ID</w:t>
      </w:r>
    </w:p>
    <w:p w14:paraId="7A957D6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53F95BE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TS29571_CommonData.yaml#/components/schemas/NfServiceSetId'</w:t>
      </w:r>
    </w:p>
    <w:p w14:paraId="20473AE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nef-id</w:t>
      </w:r>
    </w:p>
    <w:p w14:paraId="67AC950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62DDFBD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NEF ID</w:t>
      </w:r>
    </w:p>
    <w:p w14:paraId="7913603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775DFFA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t xml:space="preserve">            $ref: 'TS29510_Nnrf_NFManagement.yaml#/components/schemas/NefId'</w:t>
      </w:r>
    </w:p>
    <w:p w14:paraId="6C25B15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 w:rsidRPr="00690A26">
        <w:rPr>
          <w:lang w:eastAsia="zh-CN"/>
        </w:rPr>
        <w:t>notification-type</w:t>
      </w:r>
    </w:p>
    <w:p w14:paraId="7D1214D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39B5CCF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Notification Type</w:t>
      </w:r>
    </w:p>
    <w:p w14:paraId="0E85631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2E36719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</w:t>
      </w:r>
      <w:r w:rsidRPr="00690A26">
        <w:t>TS29510_Nnrf_NFManagement.yaml</w:t>
      </w:r>
      <w:r w:rsidRPr="00690A26">
        <w:rPr>
          <w:lang w:val="en-US"/>
        </w:rPr>
        <w:t>#/components/schemas/NotificationType'</w:t>
      </w:r>
    </w:p>
    <w:p w14:paraId="79B1B08F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- name: </w:t>
      </w:r>
      <w:r>
        <w:rPr>
          <w:lang w:eastAsia="zh-CN"/>
        </w:rPr>
        <w:t>n1-msg-class</w:t>
      </w:r>
    </w:p>
    <w:p w14:paraId="30CF48F3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in: query</w:t>
      </w:r>
    </w:p>
    <w:p w14:paraId="1B2E5471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description: N1 Message Class</w:t>
      </w:r>
    </w:p>
    <w:p w14:paraId="5B6A3570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1490E0FB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  $ref: '</w:t>
      </w:r>
      <w:r>
        <w:t>TS29518_Namf_Communication.yaml#/components/schemas/N1MessageClass</w:t>
      </w:r>
      <w:r>
        <w:rPr>
          <w:lang w:val="en-US"/>
        </w:rPr>
        <w:t>'</w:t>
      </w:r>
    </w:p>
    <w:p w14:paraId="1513C81D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- name: </w:t>
      </w:r>
      <w:r>
        <w:rPr>
          <w:lang w:eastAsia="zh-CN"/>
        </w:rPr>
        <w:t>n2-info-class</w:t>
      </w:r>
    </w:p>
    <w:p w14:paraId="32F0CC97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in: query</w:t>
      </w:r>
    </w:p>
    <w:p w14:paraId="5AE57E57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description: N2 Information Class</w:t>
      </w:r>
    </w:p>
    <w:p w14:paraId="312CC65E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1DC2DA2B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  $ref: '</w:t>
      </w:r>
      <w:r>
        <w:t>TS29518_Namf_Communication.yaml#/components/schemas/N2InformationClass</w:t>
      </w:r>
      <w:r>
        <w:rPr>
          <w:lang w:val="en-US"/>
        </w:rPr>
        <w:t>'</w:t>
      </w:r>
    </w:p>
    <w:p w14:paraId="57386B2D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- name: </w:t>
      </w:r>
      <w:r w:rsidRPr="00690A26">
        <w:rPr>
          <w:rFonts w:hint="eastAsia"/>
          <w:lang w:val="en-US" w:eastAsia="zh-CN"/>
        </w:rPr>
        <w:t>serving-scope</w:t>
      </w:r>
    </w:p>
    <w:p w14:paraId="2A74891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53BC3F3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 w:rsidRPr="00690A26">
        <w:rPr>
          <w:rFonts w:hint="eastAsia"/>
          <w:lang w:val="en-US" w:eastAsia="zh-CN"/>
        </w:rPr>
        <w:t>areas that can be served</w:t>
      </w:r>
      <w:r w:rsidRPr="00690A26">
        <w:rPr>
          <w:lang w:val="en-US"/>
        </w:rPr>
        <w:t xml:space="preserve"> by the target NF</w:t>
      </w:r>
    </w:p>
    <w:p w14:paraId="77D16D6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385FF00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array</w:t>
      </w:r>
    </w:p>
    <w:p w14:paraId="5386FE2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items:</w:t>
      </w:r>
    </w:p>
    <w:p w14:paraId="7CD0E2F3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      </w:t>
      </w:r>
      <w:r w:rsidRPr="00690A26">
        <w:rPr>
          <w:rFonts w:hint="eastAsia"/>
          <w:lang w:val="en-US" w:eastAsia="zh-CN"/>
        </w:rPr>
        <w:t>type: string</w:t>
      </w:r>
    </w:p>
    <w:p w14:paraId="749F7ABC" w14:textId="77777777" w:rsidR="001D7FFE" w:rsidRPr="00690A26" w:rsidRDefault="001D7FFE" w:rsidP="001D7FFE">
      <w:pPr>
        <w:pStyle w:val="PL"/>
      </w:pPr>
      <w:r w:rsidRPr="00690A26">
        <w:rPr>
          <w:lang w:val="en-US"/>
        </w:rPr>
        <w:t xml:space="preserve">            </w:t>
      </w:r>
      <w:r w:rsidRPr="00690A26">
        <w:t>minItems: 1</w:t>
      </w:r>
    </w:p>
    <w:p w14:paraId="2534853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tyle: form</w:t>
      </w:r>
    </w:p>
    <w:p w14:paraId="6AE87A9B" w14:textId="77777777" w:rsidR="001D7FFE" w:rsidRPr="00690A26" w:rsidRDefault="001D7FFE" w:rsidP="001D7FFE">
      <w:pPr>
        <w:pStyle w:val="PL"/>
        <w:rPr>
          <w:color w:val="FF0000"/>
          <w:lang w:val="en-US" w:eastAsia="zh-CN"/>
        </w:rPr>
      </w:pPr>
      <w:r w:rsidRPr="00690A26">
        <w:rPr>
          <w:lang w:val="en-US"/>
        </w:rPr>
        <w:t xml:space="preserve">          explode: false</w:t>
      </w:r>
    </w:p>
    <w:p w14:paraId="73B4796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imsi</w:t>
      </w:r>
    </w:p>
    <w:p w14:paraId="6DA2503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06ED1CB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IMSI of the requester UE to search for an appropriate NF (e.g. HSS)</w:t>
      </w:r>
    </w:p>
    <w:p w14:paraId="51724E6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lastRenderedPageBreak/>
        <w:t xml:space="preserve">          schema:</w:t>
      </w:r>
    </w:p>
    <w:p w14:paraId="29367D5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2A72533C" w14:textId="77777777" w:rsidR="001D7FFE" w:rsidRPr="00690A26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  pattern: '</w:t>
      </w:r>
      <w:r w:rsidRPr="006F649C">
        <w:rPr>
          <w:lang w:val="en-US"/>
        </w:rPr>
        <w:t>^[0-9]{5,15}$</w:t>
      </w:r>
      <w:r>
        <w:rPr>
          <w:lang w:val="en-US"/>
        </w:rPr>
        <w:t>'</w:t>
      </w:r>
    </w:p>
    <w:p w14:paraId="7EEFF13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im</w:t>
      </w:r>
      <w:r>
        <w:rPr>
          <w:lang w:val="en-US"/>
        </w:rPr>
        <w:t>s-private-identity</w:t>
      </w:r>
    </w:p>
    <w:p w14:paraId="5605FC0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3EA2C78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IM</w:t>
      </w:r>
      <w:r>
        <w:rPr>
          <w:lang w:val="en-US"/>
        </w:rPr>
        <w:t>P</w:t>
      </w:r>
      <w:r w:rsidRPr="00690A26">
        <w:rPr>
          <w:lang w:val="en-US"/>
        </w:rPr>
        <w:t>I of the requester UE to search for a</w:t>
      </w:r>
      <w:r>
        <w:rPr>
          <w:lang w:val="en-US"/>
        </w:rPr>
        <w:t xml:space="preserve"> target</w:t>
      </w:r>
      <w:r w:rsidRPr="00690A26">
        <w:rPr>
          <w:lang w:val="en-US"/>
        </w:rPr>
        <w:t xml:space="preserve"> HSS</w:t>
      </w:r>
    </w:p>
    <w:p w14:paraId="05CC585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0B66999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7A1FEDD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im</w:t>
      </w:r>
      <w:r>
        <w:rPr>
          <w:lang w:val="en-US"/>
        </w:rPr>
        <w:t>s-public-identity</w:t>
      </w:r>
    </w:p>
    <w:p w14:paraId="35F4D1E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0C24B78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IM</w:t>
      </w:r>
      <w:r>
        <w:rPr>
          <w:lang w:val="en-US"/>
        </w:rPr>
        <w:t>S Public Identity</w:t>
      </w:r>
      <w:r w:rsidRPr="00690A26">
        <w:rPr>
          <w:lang w:val="en-US"/>
        </w:rPr>
        <w:t xml:space="preserve"> of the requester UE to search for a</w:t>
      </w:r>
      <w:r>
        <w:rPr>
          <w:lang w:val="en-US"/>
        </w:rPr>
        <w:t xml:space="preserve"> target</w:t>
      </w:r>
      <w:r w:rsidRPr="00690A26">
        <w:rPr>
          <w:lang w:val="en-US"/>
        </w:rPr>
        <w:t xml:space="preserve"> HSS</w:t>
      </w:r>
    </w:p>
    <w:p w14:paraId="77A1632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05658FF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24516EA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rPr>
          <w:lang w:val="en-US"/>
        </w:rPr>
        <w:t>msisdn</w:t>
      </w:r>
    </w:p>
    <w:p w14:paraId="630F71D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628EDEC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MSISDN</w:t>
      </w:r>
      <w:r w:rsidRPr="00690A26">
        <w:rPr>
          <w:lang w:val="en-US"/>
        </w:rPr>
        <w:t xml:space="preserve"> of the requester UE to search for a</w:t>
      </w:r>
      <w:r>
        <w:rPr>
          <w:lang w:val="en-US"/>
        </w:rPr>
        <w:t xml:space="preserve"> target</w:t>
      </w:r>
      <w:r w:rsidRPr="00690A26">
        <w:rPr>
          <w:lang w:val="en-US"/>
        </w:rPr>
        <w:t xml:space="preserve"> HSS</w:t>
      </w:r>
    </w:p>
    <w:p w14:paraId="1E066A4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7728707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656FB8C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 w:rsidRPr="00690A26">
        <w:t>preferred-api-versions</w:t>
      </w:r>
    </w:p>
    <w:p w14:paraId="0A0FCC6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1B219B22" w14:textId="77777777" w:rsidR="001D7FFE" w:rsidRPr="00690A26" w:rsidRDefault="001D7FFE" w:rsidP="001D7FFE">
      <w:pPr>
        <w:pStyle w:val="PL"/>
      </w:pPr>
      <w:r w:rsidRPr="00690A26">
        <w:rPr>
          <w:lang w:val="en-US"/>
        </w:rPr>
        <w:t xml:space="preserve">          description: </w:t>
      </w:r>
      <w:r w:rsidRPr="00690A26">
        <w:t>Preferred API version of the services to be discovered</w:t>
      </w:r>
    </w:p>
    <w:p w14:paraId="734929A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58D02F1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45AB07A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4D5269E3" w14:textId="77777777" w:rsidR="001D7FFE" w:rsidRPr="00690A26" w:rsidRDefault="001D7FFE" w:rsidP="001D7FFE">
      <w:pPr>
        <w:pStyle w:val="PL"/>
        <w:rPr>
          <w:lang w:val="en-US"/>
        </w:rPr>
      </w:pPr>
      <w:r w:rsidRPr="009F1CC4">
        <w:t xml:space="preserve">  </w:t>
      </w:r>
      <w:r>
        <w:t xml:space="preserve">          </w:t>
      </w:r>
      <w:r w:rsidRPr="009F1CC4"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t>ServiceName</w:t>
      </w:r>
      <w:r>
        <w:rPr>
          <w:rFonts w:cs="Arial"/>
          <w:szCs w:val="18"/>
        </w:rPr>
        <w:t xml:space="preserve"> </w:t>
      </w:r>
      <w:r w:rsidRPr="00533C32">
        <w:t>serves as key</w:t>
      </w:r>
    </w:p>
    <w:p w14:paraId="6DB514D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object</w:t>
      </w:r>
    </w:p>
    <w:p w14:paraId="56ED3ABF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    additionalProperties:</w:t>
      </w:r>
    </w:p>
    <w:p w14:paraId="65F38587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      type: string</w:t>
      </w:r>
    </w:p>
    <w:p w14:paraId="4A568B92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    minProperties: 1</w:t>
      </w:r>
    </w:p>
    <w:p w14:paraId="75353FB8" w14:textId="77777777" w:rsidR="001D7FFE" w:rsidRPr="002857AD" w:rsidRDefault="001D7FFE" w:rsidP="001D7FFE">
      <w:pPr>
        <w:pStyle w:val="PL"/>
        <w:tabs>
          <w:tab w:val="clear" w:pos="768"/>
          <w:tab w:val="left" w:pos="520"/>
        </w:tabs>
        <w:rPr>
          <w:lang w:val="en-US"/>
        </w:rPr>
      </w:pPr>
      <w:r w:rsidRPr="002857AD">
        <w:rPr>
          <w:lang w:val="en-US"/>
        </w:rPr>
        <w:t xml:space="preserve">        </w:t>
      </w:r>
      <w:r>
        <w:rPr>
          <w:lang w:val="en-US"/>
        </w:rPr>
        <w:t xml:space="preserve">- name: </w:t>
      </w:r>
      <w:r>
        <w:rPr>
          <w:lang w:eastAsia="zh-CN"/>
        </w:rPr>
        <w:t>v2x-support-ind</w:t>
      </w:r>
    </w:p>
    <w:p w14:paraId="16DA7453" w14:textId="77777777" w:rsidR="001D7FFE" w:rsidRPr="002857AD" w:rsidRDefault="001D7FFE" w:rsidP="001D7FFE">
      <w:pPr>
        <w:pStyle w:val="PL"/>
        <w:rPr>
          <w:lang w:val="en-US"/>
        </w:rPr>
      </w:pPr>
      <w:r w:rsidRPr="002857AD">
        <w:rPr>
          <w:lang w:val="en-US"/>
        </w:rPr>
        <w:t xml:space="preserve">          in: query</w:t>
      </w:r>
    </w:p>
    <w:p w14:paraId="55AD5F01" w14:textId="77777777" w:rsidR="001D7FFE" w:rsidRPr="002857AD" w:rsidRDefault="001D7FFE" w:rsidP="001D7FFE">
      <w:pPr>
        <w:pStyle w:val="PL"/>
        <w:rPr>
          <w:lang w:val="en-US"/>
        </w:rPr>
      </w:pPr>
      <w:r w:rsidRPr="002857AD">
        <w:rPr>
          <w:lang w:val="en-US"/>
        </w:rPr>
        <w:t xml:space="preserve">          description: </w:t>
      </w:r>
      <w:r>
        <w:rPr>
          <w:lang w:val="en-US"/>
        </w:rPr>
        <w:t>PCF supports V2X</w:t>
      </w:r>
    </w:p>
    <w:p w14:paraId="772294CF" w14:textId="77777777" w:rsidR="001D7FFE" w:rsidRPr="002857AD" w:rsidRDefault="001D7FFE" w:rsidP="001D7FFE">
      <w:pPr>
        <w:pStyle w:val="PL"/>
        <w:rPr>
          <w:lang w:val="en-US"/>
        </w:rPr>
      </w:pPr>
      <w:r w:rsidRPr="002857AD">
        <w:rPr>
          <w:lang w:val="en-US"/>
        </w:rPr>
        <w:t xml:space="preserve">          schema:</w:t>
      </w:r>
    </w:p>
    <w:p w14:paraId="04B3B52D" w14:textId="77777777" w:rsidR="001D7FFE" w:rsidRPr="00690A26" w:rsidRDefault="001D7FFE" w:rsidP="001D7FFE">
      <w:pPr>
        <w:pStyle w:val="PL"/>
        <w:rPr>
          <w:lang w:eastAsia="zh-CN"/>
        </w:rPr>
      </w:pPr>
      <w:r w:rsidRPr="002857AD">
        <w:t xml:space="preserve">            type: boolean</w:t>
      </w:r>
    </w:p>
    <w:p w14:paraId="7D3A2914" w14:textId="77777777" w:rsidR="001D7FFE" w:rsidRPr="00690A26" w:rsidRDefault="001D7FFE" w:rsidP="001D7FFE">
      <w:pPr>
        <w:pStyle w:val="PL"/>
        <w:rPr>
          <w:lang w:val="en-US"/>
        </w:rPr>
      </w:pPr>
      <w:r w:rsidRPr="00D4681E">
        <w:t xml:space="preserve">        - name: redundant-gtpu</w:t>
      </w:r>
    </w:p>
    <w:p w14:paraId="3B46EB2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2AB775C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UPF supports redundant gtp-u to be discovered</w:t>
      </w:r>
    </w:p>
    <w:p w14:paraId="5B2D575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757D53FD" w14:textId="77777777" w:rsidR="001D7FFE" w:rsidRDefault="001D7FFE" w:rsidP="001D7FFE">
      <w:pPr>
        <w:pStyle w:val="PL"/>
        <w:rPr>
          <w:lang w:val="en-US"/>
        </w:rPr>
      </w:pPr>
      <w:r w:rsidRPr="00690A26">
        <w:t xml:space="preserve">            type: boolean</w:t>
      </w:r>
    </w:p>
    <w:p w14:paraId="640BFC81" w14:textId="77777777" w:rsidR="001D7FFE" w:rsidRPr="00690A26" w:rsidRDefault="001D7FFE" w:rsidP="001D7FFE">
      <w:pPr>
        <w:pStyle w:val="PL"/>
        <w:rPr>
          <w:lang w:val="en-US"/>
        </w:rPr>
      </w:pPr>
      <w:r w:rsidRPr="00D4681E">
        <w:t xml:space="preserve">        - name: redundant-transport</w:t>
      </w:r>
    </w:p>
    <w:p w14:paraId="3AE2DAC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2BEFA5B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UPF supports redundant transport path to be discovered</w:t>
      </w:r>
    </w:p>
    <w:p w14:paraId="23B5116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746997E6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t xml:space="preserve">            type: boolean</w:t>
      </w:r>
    </w:p>
    <w:p w14:paraId="11F53996" w14:textId="77777777" w:rsidR="001D7FFE" w:rsidRPr="00690A26" w:rsidRDefault="001D7FFE" w:rsidP="001D7FFE">
      <w:pPr>
        <w:pStyle w:val="PL"/>
        <w:rPr>
          <w:lang w:val="en-US"/>
        </w:rPr>
      </w:pPr>
      <w:r w:rsidRPr="00D4681E">
        <w:t xml:space="preserve">        - name: ipups</w:t>
      </w:r>
    </w:p>
    <w:p w14:paraId="07AED9A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59E1A5C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UPF which is configured for IPUPS functionality to be discovered</w:t>
      </w:r>
    </w:p>
    <w:p w14:paraId="40A28F2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375A914D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t xml:space="preserve">            type: boolean</w:t>
      </w:r>
    </w:p>
    <w:p w14:paraId="2885116A" w14:textId="77777777" w:rsidR="001D7FFE" w:rsidRPr="00690A26" w:rsidRDefault="001D7FFE" w:rsidP="001D7FFE">
      <w:pPr>
        <w:pStyle w:val="PL"/>
        <w:rPr>
          <w:lang w:val="en-US"/>
        </w:rPr>
      </w:pPr>
      <w:r w:rsidRPr="00D4681E">
        <w:t xml:space="preserve">        - name: </w:t>
      </w:r>
      <w:r>
        <w:t>sxa-ind</w:t>
      </w:r>
    </w:p>
    <w:p w14:paraId="13F9CC3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711B9F4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UPF which is configured to support sxa interface</w:t>
      </w:r>
    </w:p>
    <w:p w14:paraId="4BBB914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75C17376" w14:textId="77777777" w:rsidR="001D7FFE" w:rsidRDefault="001D7FFE" w:rsidP="001D7FFE">
      <w:pPr>
        <w:pStyle w:val="PL"/>
      </w:pPr>
      <w:r w:rsidRPr="00690A26">
        <w:t xml:space="preserve">            type: boolean</w:t>
      </w:r>
    </w:p>
    <w:p w14:paraId="19775CD2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- name: </w:t>
      </w:r>
      <w:r>
        <w:rPr>
          <w:lang w:val="en-US" w:eastAsia="zh-CN"/>
        </w:rPr>
        <w:t>scp-domain-list</w:t>
      </w:r>
    </w:p>
    <w:p w14:paraId="1330ADF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4D8DE598" w14:textId="77777777" w:rsidR="001D7FFE" w:rsidRPr="004007AE" w:rsidRDefault="001D7FFE" w:rsidP="001D7FFE">
      <w:pPr>
        <w:pStyle w:val="PL"/>
        <w:rPr>
          <w:lang w:val="en-US"/>
        </w:rPr>
      </w:pPr>
      <w:r w:rsidRPr="004007AE">
        <w:rPr>
          <w:lang w:val="en-US"/>
        </w:rPr>
        <w:t xml:space="preserve">          description: SCP domai</w:t>
      </w:r>
      <w:r w:rsidRPr="0002158B">
        <w:t>ns the target</w:t>
      </w:r>
      <w:r>
        <w:t xml:space="preserve"> SCP or SEPP belongs to</w:t>
      </w:r>
    </w:p>
    <w:p w14:paraId="57ADD966" w14:textId="77777777" w:rsidR="001D7FFE" w:rsidRPr="004007AE" w:rsidRDefault="001D7FFE" w:rsidP="001D7FFE">
      <w:pPr>
        <w:pStyle w:val="PL"/>
        <w:rPr>
          <w:lang w:val="en-US"/>
        </w:rPr>
      </w:pPr>
      <w:r w:rsidRPr="004007AE">
        <w:rPr>
          <w:lang w:val="en-US"/>
        </w:rPr>
        <w:t xml:space="preserve">          schema:</w:t>
      </w:r>
    </w:p>
    <w:p w14:paraId="437A0E72" w14:textId="77777777" w:rsidR="001D7FFE" w:rsidRPr="00690A26" w:rsidRDefault="001D7FFE" w:rsidP="001D7FFE">
      <w:pPr>
        <w:pStyle w:val="PL"/>
        <w:rPr>
          <w:lang w:val="en-US"/>
        </w:rPr>
      </w:pPr>
      <w:r w:rsidRPr="004007AE">
        <w:rPr>
          <w:lang w:val="en-US"/>
        </w:rPr>
        <w:t xml:space="preserve">            </w:t>
      </w:r>
      <w:r w:rsidRPr="00690A26">
        <w:rPr>
          <w:lang w:val="en-US"/>
        </w:rPr>
        <w:t>type: array</w:t>
      </w:r>
    </w:p>
    <w:p w14:paraId="3C8916F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items:</w:t>
      </w:r>
    </w:p>
    <w:p w14:paraId="7241C1C3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      </w:t>
      </w:r>
      <w:r w:rsidRPr="00690A26">
        <w:rPr>
          <w:rFonts w:hint="eastAsia"/>
          <w:lang w:val="en-US" w:eastAsia="zh-CN"/>
        </w:rPr>
        <w:t>type: string</w:t>
      </w:r>
    </w:p>
    <w:p w14:paraId="5FB3481B" w14:textId="77777777" w:rsidR="001D7FFE" w:rsidRPr="00690A26" w:rsidRDefault="001D7FFE" w:rsidP="001D7FFE">
      <w:pPr>
        <w:pStyle w:val="PL"/>
      </w:pPr>
      <w:r w:rsidRPr="00690A26">
        <w:rPr>
          <w:lang w:val="en-US"/>
        </w:rPr>
        <w:t xml:space="preserve">            </w:t>
      </w:r>
      <w:r w:rsidRPr="00690A26">
        <w:t>minItems: 1</w:t>
      </w:r>
    </w:p>
    <w:p w14:paraId="7BE20DC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tyle: form</w:t>
      </w:r>
    </w:p>
    <w:p w14:paraId="2A382AB8" w14:textId="77777777" w:rsidR="001D7FFE" w:rsidRPr="00690A26" w:rsidRDefault="001D7FFE" w:rsidP="001D7FFE">
      <w:pPr>
        <w:pStyle w:val="PL"/>
        <w:rPr>
          <w:color w:val="FF0000"/>
          <w:lang w:val="en-US" w:eastAsia="zh-CN"/>
        </w:rPr>
      </w:pPr>
      <w:r w:rsidRPr="00690A26">
        <w:rPr>
          <w:lang w:val="en-US"/>
        </w:rPr>
        <w:t xml:space="preserve">          explode: false</w:t>
      </w:r>
    </w:p>
    <w:p w14:paraId="47CBA5F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rPr>
          <w:lang w:val="en-US"/>
        </w:rPr>
        <w:t>address-domain</w:t>
      </w:r>
    </w:p>
    <w:p w14:paraId="6AABD03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5C60EBF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Address domain reachable through the SCP</w:t>
      </w:r>
    </w:p>
    <w:p w14:paraId="0D49058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4564BDC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t xml:space="preserve">            $ref: '</w:t>
      </w:r>
      <w:r>
        <w:t>TS29571_CommonData.yaml</w:t>
      </w:r>
      <w:r w:rsidRPr="00690A26">
        <w:t>#/components/schemas/Fqdn'</w:t>
      </w:r>
    </w:p>
    <w:p w14:paraId="44D0DFD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ipv4-addr</w:t>
      </w:r>
    </w:p>
    <w:p w14:paraId="1C29356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73F327A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IPv4 address </w:t>
      </w:r>
      <w:r>
        <w:rPr>
          <w:lang w:val="en-US"/>
        </w:rPr>
        <w:t>reachable through the SCP</w:t>
      </w:r>
    </w:p>
    <w:p w14:paraId="524627E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6876E10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</w:t>
      </w:r>
      <w:r w:rsidRPr="00690A26">
        <w:t>TS29571_CommonData.yaml</w:t>
      </w:r>
      <w:r w:rsidRPr="00690A26">
        <w:rPr>
          <w:lang w:val="en-US"/>
        </w:rPr>
        <w:t>#/components/schemas/Ipv4Addr'</w:t>
      </w:r>
    </w:p>
    <w:p w14:paraId="33A498C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ipv6-prefix</w:t>
      </w:r>
    </w:p>
    <w:p w14:paraId="4C85B0B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3FD9D6BE" w14:textId="77777777" w:rsidR="001D7FFE" w:rsidRPr="004007AE" w:rsidRDefault="001D7FFE" w:rsidP="001D7FFE">
      <w:pPr>
        <w:pStyle w:val="PL"/>
        <w:rPr>
          <w:lang w:val="en-US"/>
        </w:rPr>
      </w:pPr>
      <w:r w:rsidRPr="004007AE">
        <w:rPr>
          <w:lang w:val="en-US"/>
        </w:rPr>
        <w:t xml:space="preserve">          description: IPv6 prefix reachable t</w:t>
      </w:r>
      <w:r w:rsidRPr="0002158B">
        <w:t>hr</w:t>
      </w:r>
      <w:r>
        <w:t>ough the SCP</w:t>
      </w:r>
    </w:p>
    <w:p w14:paraId="23100494" w14:textId="77777777" w:rsidR="001D7FFE" w:rsidRPr="00690A26" w:rsidRDefault="001D7FFE" w:rsidP="001D7FFE">
      <w:pPr>
        <w:pStyle w:val="PL"/>
        <w:rPr>
          <w:lang w:val="en-US"/>
        </w:rPr>
      </w:pPr>
      <w:r w:rsidRPr="004007AE">
        <w:rPr>
          <w:lang w:val="en-US"/>
        </w:rPr>
        <w:t xml:space="preserve">          </w:t>
      </w:r>
      <w:r w:rsidRPr="00690A26">
        <w:rPr>
          <w:lang w:val="en-US"/>
        </w:rPr>
        <w:t>schema:</w:t>
      </w:r>
    </w:p>
    <w:p w14:paraId="388C552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lastRenderedPageBreak/>
        <w:t xml:space="preserve">            $ref: '</w:t>
      </w:r>
      <w:r w:rsidRPr="00690A26">
        <w:t>TS29571_CommonData.yaml</w:t>
      </w:r>
      <w:r w:rsidRPr="00690A26">
        <w:rPr>
          <w:lang w:val="en-US"/>
        </w:rPr>
        <w:t>#/components/schemas/Ipv6Prefix'</w:t>
      </w:r>
    </w:p>
    <w:p w14:paraId="7AAC1D5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rPr>
          <w:lang w:eastAsia="zh-CN"/>
        </w:rPr>
        <w:t>served</w:t>
      </w:r>
      <w:r w:rsidRPr="00690A26">
        <w:rPr>
          <w:lang w:eastAsia="zh-CN"/>
        </w:rPr>
        <w:t>-nf-set-id</w:t>
      </w:r>
    </w:p>
    <w:p w14:paraId="37EDD6A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3A51059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NF Set ID</w:t>
      </w:r>
      <w:r>
        <w:rPr>
          <w:lang w:val="en-US"/>
        </w:rPr>
        <w:t xml:space="preserve"> served by the SCP</w:t>
      </w:r>
    </w:p>
    <w:p w14:paraId="515100F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2B9E248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TS29571_CommonData.yaml#/components/schemas/NfSetId'</w:t>
      </w:r>
    </w:p>
    <w:p w14:paraId="6CEAFB2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rPr>
          <w:lang w:val="en-US"/>
        </w:rPr>
        <w:t>remote</w:t>
      </w:r>
      <w:r w:rsidRPr="00690A26">
        <w:rPr>
          <w:lang w:val="en-US"/>
        </w:rPr>
        <w:t>-plmn-</w:t>
      </w:r>
      <w:r>
        <w:rPr>
          <w:lang w:val="en-US"/>
        </w:rPr>
        <w:t>id</w:t>
      </w:r>
    </w:p>
    <w:p w14:paraId="0DB1A09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7269CAB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Id of the PLMN </w:t>
      </w:r>
      <w:r>
        <w:rPr>
          <w:lang w:val="en-US"/>
        </w:rPr>
        <w:t>reachable through the SCP or SEPP</w:t>
      </w:r>
    </w:p>
    <w:p w14:paraId="5F91D75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78FF2C4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70535DF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4947A39E" w14:textId="77777777" w:rsidR="001D7FFE" w:rsidRPr="0063399A" w:rsidRDefault="001D7FFE" w:rsidP="001D7FFE">
      <w:pPr>
        <w:pStyle w:val="PL"/>
        <w:rPr>
          <w:lang w:eastAsia="zh-CN"/>
        </w:rPr>
      </w:pPr>
      <w:r w:rsidRPr="00690A26">
        <w:rPr>
          <w:lang w:val="en-US"/>
        </w:rPr>
        <w:t xml:space="preserve">                $ref: '</w:t>
      </w:r>
      <w:r w:rsidRPr="00690A26">
        <w:t>TS29571_CommonData.yaml</w:t>
      </w:r>
      <w:r w:rsidRPr="00690A26">
        <w:rPr>
          <w:lang w:val="en-US"/>
        </w:rPr>
        <w:t>#/components/schemas/PlmnId'</w:t>
      </w:r>
    </w:p>
    <w:p w14:paraId="5C5CBFB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rPr>
          <w:lang w:val="en-US"/>
        </w:rPr>
        <w:t>remote</w:t>
      </w:r>
      <w:r w:rsidRPr="00690A26">
        <w:rPr>
          <w:lang w:val="en-US"/>
        </w:rPr>
        <w:t>-</w:t>
      </w:r>
      <w:r>
        <w:rPr>
          <w:lang w:val="en-US"/>
        </w:rPr>
        <w:t>snpn</w:t>
      </w:r>
      <w:r w:rsidRPr="00690A26">
        <w:rPr>
          <w:lang w:val="en-US"/>
        </w:rPr>
        <w:t>-</w:t>
      </w:r>
      <w:r>
        <w:rPr>
          <w:lang w:val="en-US"/>
        </w:rPr>
        <w:t>id</w:t>
      </w:r>
    </w:p>
    <w:p w14:paraId="6D34793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111C399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Id of the </w:t>
      </w:r>
      <w:r>
        <w:rPr>
          <w:lang w:val="en-US"/>
        </w:rPr>
        <w:t>SNPN</w:t>
      </w:r>
      <w:r w:rsidRPr="00690A26">
        <w:rPr>
          <w:lang w:val="en-US"/>
        </w:rPr>
        <w:t xml:space="preserve"> </w:t>
      </w:r>
      <w:r>
        <w:rPr>
          <w:lang w:val="en-US"/>
        </w:rPr>
        <w:t>reachable through the SCP or SEPP</w:t>
      </w:r>
    </w:p>
    <w:p w14:paraId="02D9DEE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7B49DCB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5BA6837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1E0F9680" w14:textId="77777777" w:rsidR="001D7FFE" w:rsidRPr="0063399A" w:rsidRDefault="001D7FFE" w:rsidP="001D7FFE">
      <w:pPr>
        <w:pStyle w:val="PL"/>
        <w:rPr>
          <w:lang w:eastAsia="zh-CN"/>
        </w:rPr>
      </w:pPr>
      <w:r w:rsidRPr="00690A26">
        <w:rPr>
          <w:lang w:val="en-US"/>
        </w:rPr>
        <w:t xml:space="preserve">                $ref: '</w:t>
      </w:r>
      <w:r w:rsidRPr="00690A26">
        <w:t>TS29571_CommonData.yaml</w:t>
      </w:r>
      <w:r w:rsidRPr="00690A26">
        <w:rPr>
          <w:lang w:val="en-US"/>
        </w:rPr>
        <w:t>#/components/schemas/PlmnId</w:t>
      </w:r>
      <w:r>
        <w:rPr>
          <w:lang w:val="en-US"/>
        </w:rPr>
        <w:t>Nid</w:t>
      </w:r>
      <w:r w:rsidRPr="00690A26">
        <w:rPr>
          <w:lang w:val="en-US"/>
        </w:rPr>
        <w:t>'</w:t>
      </w:r>
    </w:p>
    <w:p w14:paraId="570D6D89" w14:textId="77777777" w:rsidR="001D7FFE" w:rsidRPr="00690A26" w:rsidRDefault="001D7FFE" w:rsidP="001D7FFE">
      <w:pPr>
        <w:pStyle w:val="PL"/>
        <w:rPr>
          <w:lang w:val="en-US"/>
        </w:rPr>
      </w:pPr>
      <w:r w:rsidRPr="00D4681E">
        <w:t xml:space="preserve">        - name: data-forwarding</w:t>
      </w:r>
    </w:p>
    <w:p w14:paraId="3930141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047F586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UPF Instance(s) configured for data forwarding are requested</w:t>
      </w:r>
    </w:p>
    <w:p w14:paraId="246E203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2FD58597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t xml:space="preserve">            type: boolean</w:t>
      </w:r>
    </w:p>
    <w:p w14:paraId="2D72B584" w14:textId="77777777" w:rsidR="001D7FFE" w:rsidRPr="00690A26" w:rsidRDefault="001D7FFE" w:rsidP="001D7FFE">
      <w:pPr>
        <w:pStyle w:val="PL"/>
        <w:rPr>
          <w:lang w:val="en-US"/>
        </w:rPr>
      </w:pPr>
      <w:r w:rsidRPr="00D4681E">
        <w:t xml:space="preserve">        - name: preferred-full-plmn</w:t>
      </w:r>
    </w:p>
    <w:p w14:paraId="24AA639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37BC75F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NF Instance(s) serving the full PLMN are preferred</w:t>
      </w:r>
    </w:p>
    <w:p w14:paraId="54078A0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404833CC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t xml:space="preserve">            type: boolean</w:t>
      </w:r>
    </w:p>
    <w:p w14:paraId="2CF7E47D" w14:textId="77777777" w:rsidR="001D7FFE" w:rsidRDefault="001D7FFE" w:rsidP="001D7FFE">
      <w:pPr>
        <w:pStyle w:val="PL"/>
      </w:pPr>
      <w:r>
        <w:t xml:space="preserve">        - name: requester-features</w:t>
      </w:r>
    </w:p>
    <w:p w14:paraId="3D055EE9" w14:textId="77777777" w:rsidR="001D7FFE" w:rsidRDefault="001D7FFE" w:rsidP="001D7FFE">
      <w:pPr>
        <w:pStyle w:val="PL"/>
      </w:pPr>
      <w:r>
        <w:t xml:space="preserve">          in: query</w:t>
      </w:r>
    </w:p>
    <w:p w14:paraId="1216DFC6" w14:textId="77777777" w:rsidR="001D7FFE" w:rsidRDefault="001D7FFE" w:rsidP="001D7FFE">
      <w:pPr>
        <w:pStyle w:val="PL"/>
      </w:pPr>
      <w:r>
        <w:t xml:space="preserve">          description: &gt;</w:t>
      </w:r>
    </w:p>
    <w:p w14:paraId="12935B37" w14:textId="77777777" w:rsidR="001D7FFE" w:rsidRDefault="001D7FFE" w:rsidP="001D7FFE">
      <w:pPr>
        <w:pStyle w:val="PL"/>
      </w:pPr>
      <w:r>
        <w:t xml:space="preserve">            Features supported by the NF Service Consumer that is invoking</w:t>
      </w:r>
    </w:p>
    <w:p w14:paraId="3A1F0DDE" w14:textId="77777777" w:rsidR="001D7FFE" w:rsidRDefault="001D7FFE" w:rsidP="001D7FFE">
      <w:pPr>
        <w:pStyle w:val="PL"/>
      </w:pPr>
      <w:r>
        <w:t xml:space="preserve">            the Nnrf_NFDiscovery service</w:t>
      </w:r>
    </w:p>
    <w:p w14:paraId="5463E307" w14:textId="77777777" w:rsidR="001D7FFE" w:rsidRDefault="001D7FFE" w:rsidP="001D7FFE">
      <w:pPr>
        <w:pStyle w:val="PL"/>
      </w:pPr>
      <w:r>
        <w:t xml:space="preserve">          schema:</w:t>
      </w:r>
    </w:p>
    <w:p w14:paraId="1709542B" w14:textId="77777777" w:rsidR="001D7FFE" w:rsidRPr="00690A26" w:rsidRDefault="001D7FFE" w:rsidP="001D7FFE">
      <w:pPr>
        <w:pStyle w:val="PL"/>
        <w:rPr>
          <w:lang w:eastAsia="zh-CN"/>
        </w:rPr>
      </w:pPr>
      <w:r>
        <w:t xml:space="preserve">            $ref: 'TS29571_CommonData.yaml</w:t>
      </w:r>
      <w:r w:rsidRPr="00207B40">
        <w:t>#/components/schemas/</w:t>
      </w:r>
      <w:r>
        <w:t>SupportedFeatures</w:t>
      </w:r>
      <w:r w:rsidRPr="00207B40">
        <w:t>'</w:t>
      </w:r>
    </w:p>
    <w:p w14:paraId="5BEEBA2E" w14:textId="77777777" w:rsidR="001D7FFE" w:rsidRDefault="001D7FFE" w:rsidP="001D7FFE">
      <w:pPr>
        <w:pStyle w:val="PL"/>
      </w:pPr>
      <w:r>
        <w:t xml:space="preserve">        - name: realm-id</w:t>
      </w:r>
    </w:p>
    <w:p w14:paraId="70695844" w14:textId="77777777" w:rsidR="001D7FFE" w:rsidRDefault="001D7FFE" w:rsidP="001D7FFE">
      <w:pPr>
        <w:pStyle w:val="PL"/>
      </w:pPr>
      <w:r>
        <w:t xml:space="preserve">          in: query</w:t>
      </w:r>
    </w:p>
    <w:p w14:paraId="146C1594" w14:textId="77777777" w:rsidR="001D7FFE" w:rsidRDefault="001D7FFE" w:rsidP="001D7FFE">
      <w:pPr>
        <w:pStyle w:val="PL"/>
        <w:rPr>
          <w:lang w:val="en-US"/>
        </w:rPr>
      </w:pPr>
      <w:r>
        <w:t xml:space="preserve">          description: realm-id</w:t>
      </w:r>
      <w:r w:rsidRPr="00690A26">
        <w:rPr>
          <w:lang w:val="en-US"/>
        </w:rPr>
        <w:t xml:space="preserve"> to search for an appropriate </w:t>
      </w:r>
      <w:r>
        <w:rPr>
          <w:lang w:val="en-US"/>
        </w:rPr>
        <w:t>UDSF</w:t>
      </w:r>
    </w:p>
    <w:p w14:paraId="11847F66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23181B1D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6ED4DDB5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- name: storage-id</w:t>
      </w:r>
    </w:p>
    <w:p w14:paraId="774A4F1A" w14:textId="77777777" w:rsidR="001D7FFE" w:rsidRDefault="001D7FFE" w:rsidP="001D7FFE">
      <w:pPr>
        <w:pStyle w:val="PL"/>
      </w:pPr>
      <w:r>
        <w:rPr>
          <w:lang w:val="en-US"/>
        </w:rPr>
        <w:t xml:space="preserve">          in: query</w:t>
      </w:r>
    </w:p>
    <w:p w14:paraId="78C99D71" w14:textId="77777777" w:rsidR="001D7FFE" w:rsidRDefault="001D7FFE" w:rsidP="001D7FFE">
      <w:pPr>
        <w:pStyle w:val="PL"/>
      </w:pPr>
      <w:r>
        <w:t xml:space="preserve">          description: storage-id</w:t>
      </w:r>
      <w:r w:rsidRPr="00690A26">
        <w:rPr>
          <w:lang w:val="en-US"/>
        </w:rPr>
        <w:t xml:space="preserve"> to search for an appropriate </w:t>
      </w:r>
      <w:r>
        <w:rPr>
          <w:lang w:val="en-US"/>
        </w:rPr>
        <w:t>UDSF</w:t>
      </w:r>
    </w:p>
    <w:p w14:paraId="69A9E1C6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35474E29" w14:textId="77777777" w:rsidR="001D7FFE" w:rsidRPr="00690A26" w:rsidRDefault="001D7FFE" w:rsidP="001D7FFE">
      <w:pPr>
        <w:pStyle w:val="PL"/>
        <w:rPr>
          <w:lang w:eastAsia="zh-CN"/>
        </w:rPr>
      </w:pPr>
      <w:r>
        <w:rPr>
          <w:lang w:val="en-US"/>
        </w:rPr>
        <w:t xml:space="preserve">            type: string</w:t>
      </w:r>
    </w:p>
    <w:p w14:paraId="0B8E3D96" w14:textId="77777777" w:rsidR="001D7FFE" w:rsidRDefault="001D7FFE" w:rsidP="001D7FFE">
      <w:pPr>
        <w:pStyle w:val="PL"/>
      </w:pPr>
      <w:r>
        <w:t xml:space="preserve">        - name: vsmf-support-ind</w:t>
      </w:r>
    </w:p>
    <w:p w14:paraId="6ADD49EE" w14:textId="77777777" w:rsidR="001D7FFE" w:rsidRDefault="001D7FFE" w:rsidP="001D7FFE">
      <w:pPr>
        <w:pStyle w:val="PL"/>
      </w:pPr>
      <w:r>
        <w:t xml:space="preserve">          in: query</w:t>
      </w:r>
    </w:p>
    <w:p w14:paraId="466A1045" w14:textId="77777777" w:rsidR="001D7FFE" w:rsidRDefault="001D7FFE" w:rsidP="001D7FFE">
      <w:pPr>
        <w:pStyle w:val="PL"/>
      </w:pPr>
      <w:r>
        <w:t xml:space="preserve">          description: V-SMF capability supported by the target NF instance(s)</w:t>
      </w:r>
    </w:p>
    <w:p w14:paraId="6DFEF49D" w14:textId="77777777" w:rsidR="001D7FFE" w:rsidRDefault="001D7FFE" w:rsidP="001D7FFE">
      <w:pPr>
        <w:pStyle w:val="PL"/>
      </w:pPr>
      <w:r>
        <w:t xml:space="preserve">          schema:</w:t>
      </w:r>
    </w:p>
    <w:p w14:paraId="68FB2B29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t xml:space="preserve">            type: boolean</w:t>
      </w:r>
    </w:p>
    <w:p w14:paraId="06B3B51D" w14:textId="77777777" w:rsidR="001D7FFE" w:rsidRDefault="001D7FFE" w:rsidP="001D7FFE">
      <w:pPr>
        <w:pStyle w:val="PL"/>
      </w:pPr>
      <w:r>
        <w:t xml:space="preserve">        - name: ismf-support-ind</w:t>
      </w:r>
    </w:p>
    <w:p w14:paraId="3737DE9F" w14:textId="77777777" w:rsidR="001D7FFE" w:rsidRDefault="001D7FFE" w:rsidP="001D7FFE">
      <w:pPr>
        <w:pStyle w:val="PL"/>
      </w:pPr>
      <w:r>
        <w:t xml:space="preserve">          in: query</w:t>
      </w:r>
    </w:p>
    <w:p w14:paraId="75643F5E" w14:textId="77777777" w:rsidR="001D7FFE" w:rsidRDefault="001D7FFE" w:rsidP="001D7FFE">
      <w:pPr>
        <w:pStyle w:val="PL"/>
      </w:pPr>
      <w:r>
        <w:t xml:space="preserve">          description: I-SMF capability supported by the target NF instance(s)</w:t>
      </w:r>
    </w:p>
    <w:p w14:paraId="21DFEF8A" w14:textId="77777777" w:rsidR="001D7FFE" w:rsidRDefault="001D7FFE" w:rsidP="001D7FFE">
      <w:pPr>
        <w:pStyle w:val="PL"/>
      </w:pPr>
      <w:r>
        <w:t xml:space="preserve">          schema:</w:t>
      </w:r>
    </w:p>
    <w:p w14:paraId="26F53450" w14:textId="77777777" w:rsidR="001D7FFE" w:rsidRDefault="001D7FFE" w:rsidP="001D7FFE">
      <w:pPr>
        <w:pStyle w:val="PL"/>
      </w:pPr>
      <w:r w:rsidRPr="00690A26">
        <w:t xml:space="preserve">            type: boolean</w:t>
      </w:r>
    </w:p>
    <w:p w14:paraId="27E496D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t>nrf-disc-uri</w:t>
      </w:r>
    </w:p>
    <w:p w14:paraId="077C5FC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4973E1D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Uri of the </w:t>
      </w:r>
      <w:r>
        <w:rPr>
          <w:lang w:val="en-US"/>
        </w:rPr>
        <w:t>NRF holding the NF profile of a target NF Instance</w:t>
      </w:r>
    </w:p>
    <w:p w14:paraId="7DABA89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3D6F2DC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t xml:space="preserve">            $ref: 'TS29571_CommonData.yaml#/components/schemas/Uri'</w:t>
      </w:r>
    </w:p>
    <w:p w14:paraId="6D3CEB0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 w:rsidRPr="00690A26">
        <w:t>preferred-</w:t>
      </w:r>
      <w:r>
        <w:t>vendor</w:t>
      </w:r>
      <w:r w:rsidRPr="00690A26">
        <w:t>-</w:t>
      </w:r>
      <w:r>
        <w:t>specific-features</w:t>
      </w:r>
    </w:p>
    <w:p w14:paraId="5510AE4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7BF9B745" w14:textId="77777777" w:rsidR="001D7FFE" w:rsidRPr="00690A26" w:rsidRDefault="001D7FFE" w:rsidP="001D7FFE">
      <w:pPr>
        <w:pStyle w:val="PL"/>
      </w:pPr>
      <w:r w:rsidRPr="00690A26">
        <w:rPr>
          <w:lang w:val="en-US"/>
        </w:rPr>
        <w:t xml:space="preserve">          description: </w:t>
      </w:r>
      <w:r w:rsidRPr="00690A26">
        <w:t xml:space="preserve">Preferred </w:t>
      </w:r>
      <w:r>
        <w:t>vendor specific features</w:t>
      </w:r>
      <w:r w:rsidRPr="00690A26">
        <w:t xml:space="preserve"> of the services to be discovered</w:t>
      </w:r>
    </w:p>
    <w:p w14:paraId="35F8D31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25C7117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60F5E29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540284F5" w14:textId="77777777" w:rsidR="001D7FFE" w:rsidRPr="00690A26" w:rsidRDefault="001D7FFE" w:rsidP="001D7FFE">
      <w:pPr>
        <w:pStyle w:val="PL"/>
        <w:rPr>
          <w:lang w:val="en-US"/>
        </w:rPr>
      </w:pPr>
      <w:r w:rsidRPr="009F1CC4">
        <w:t xml:space="preserve">  </w:t>
      </w:r>
      <w:r>
        <w:t xml:space="preserve">          </w:t>
      </w:r>
      <w:r w:rsidRPr="009F1CC4"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t>ServiceName</w:t>
      </w:r>
      <w:r>
        <w:rPr>
          <w:rFonts w:cs="Arial"/>
          <w:szCs w:val="18"/>
        </w:rPr>
        <w:t xml:space="preserve"> </w:t>
      </w:r>
      <w:r w:rsidRPr="00533C32">
        <w:t>serves as key</w:t>
      </w:r>
    </w:p>
    <w:p w14:paraId="7FB39D7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object</w:t>
      </w:r>
    </w:p>
    <w:p w14:paraId="28ADD998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    additionalProperties:</w:t>
      </w:r>
    </w:p>
    <w:p w14:paraId="30816892" w14:textId="77777777" w:rsidR="001D7FFE" w:rsidRDefault="001D7FFE" w:rsidP="001D7FFE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</w:t>
      </w:r>
      <w:r>
        <w:t xml:space="preserve">        </w:t>
      </w:r>
      <w:r w:rsidRPr="009F1CC4">
        <w:t xml:space="preserve">  description:</w:t>
      </w:r>
      <w:r w:rsidRPr="00544965">
        <w:t xml:space="preserve"> </w:t>
      </w:r>
      <w:r>
        <w:t>&gt;</w:t>
      </w:r>
    </w:p>
    <w:p w14:paraId="6F958666" w14:textId="77777777" w:rsidR="001D7FFE" w:rsidRDefault="001D7FFE" w:rsidP="001D7FFE">
      <w:pPr>
        <w:pStyle w:val="PL"/>
        <w:rPr>
          <w:rFonts w:cs="Arial"/>
          <w:szCs w:val="18"/>
        </w:rPr>
      </w:pPr>
      <w:r>
        <w:t xml:space="preserve">        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030486">
        <w:rPr>
          <w:rFonts w:cs="Arial"/>
          <w:szCs w:val="18"/>
        </w:rPr>
        <w:t>IANA-assigned SMI Network Management</w:t>
      </w:r>
    </w:p>
    <w:p w14:paraId="5651DD55" w14:textId="77777777" w:rsidR="001D7FFE" w:rsidRPr="00690A26" w:rsidRDefault="001D7FFE" w:rsidP="001D7FFE">
      <w:pPr>
        <w:pStyle w:val="PL"/>
        <w:rPr>
          <w:lang w:eastAsia="zh-CN"/>
        </w:rPr>
      </w:pPr>
      <w:r>
        <w:rPr>
          <w:rFonts w:cs="Arial"/>
          <w:szCs w:val="18"/>
        </w:rPr>
        <w:t xml:space="preserve">                   </w:t>
      </w:r>
      <w:r w:rsidRPr="00030486">
        <w:rPr>
          <w:rFonts w:cs="Arial"/>
          <w:szCs w:val="18"/>
        </w:rPr>
        <w:t xml:space="preserve"> Private Enterprise Codes</w:t>
      </w:r>
      <w:r w:rsidRPr="00533C32">
        <w:t xml:space="preserve"> serves as key</w:t>
      </w:r>
    </w:p>
    <w:p w14:paraId="1DA4DD79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      type: </w:t>
      </w:r>
      <w:r>
        <w:rPr>
          <w:lang w:eastAsia="zh-CN"/>
        </w:rPr>
        <w:t>object</w:t>
      </w:r>
    </w:p>
    <w:p w14:paraId="58D12B65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690A26">
        <w:rPr>
          <w:lang w:eastAsia="zh-CN"/>
        </w:rPr>
        <w:t xml:space="preserve">              additionalProperties:</w:t>
      </w:r>
    </w:p>
    <w:p w14:paraId="6B7AA39F" w14:textId="77777777" w:rsidR="001D7FFE" w:rsidRDefault="001D7FFE" w:rsidP="001D7FFE">
      <w:pPr>
        <w:pStyle w:val="PL"/>
      </w:pPr>
      <w:r>
        <w:rPr>
          <w:lang w:eastAsia="zh-CN"/>
        </w:rPr>
        <w:t xml:space="preserve">    </w:t>
      </w:r>
      <w:r w:rsidRPr="00690A26">
        <w:rPr>
          <w:lang w:eastAsia="zh-CN"/>
        </w:rPr>
        <w:t xml:space="preserve">                </w:t>
      </w:r>
      <w:r>
        <w:t>type: array</w:t>
      </w:r>
    </w:p>
    <w:p w14:paraId="5AE3F41C" w14:textId="77777777" w:rsidR="001D7FFE" w:rsidRDefault="001D7FFE" w:rsidP="001D7FFE">
      <w:pPr>
        <w:pStyle w:val="PL"/>
      </w:pPr>
      <w:r>
        <w:t xml:space="preserve">                    items:</w:t>
      </w:r>
    </w:p>
    <w:p w14:paraId="7618BEFE" w14:textId="77777777" w:rsidR="001D7FFE" w:rsidRPr="00690A26" w:rsidRDefault="001D7FFE" w:rsidP="001D7FFE">
      <w:pPr>
        <w:pStyle w:val="PL"/>
        <w:rPr>
          <w:lang w:eastAsia="zh-CN"/>
        </w:rPr>
      </w:pPr>
      <w:r>
        <w:lastRenderedPageBreak/>
        <w:t xml:space="preserve">                      </w:t>
      </w:r>
      <w:r w:rsidRPr="00690A26">
        <w:rPr>
          <w:lang w:val="en-US"/>
        </w:rPr>
        <w:t>$ref:</w:t>
      </w:r>
      <w:r>
        <w:rPr>
          <w:lang w:val="en-US"/>
        </w:rPr>
        <w:t xml:space="preserve">  </w:t>
      </w:r>
      <w:r w:rsidRPr="00690A26">
        <w:rPr>
          <w:lang w:val="en-US"/>
        </w:rPr>
        <w:t>'</w:t>
      </w:r>
      <w:r w:rsidRPr="00690A26">
        <w:t>TS29510_Nnrf_NFManagement.yaml</w:t>
      </w:r>
      <w:r w:rsidRPr="00690A26">
        <w:rPr>
          <w:lang w:val="en-US"/>
        </w:rPr>
        <w:t>#/components/schemas/</w:t>
      </w:r>
      <w:r>
        <w:t>VendorSpecificFeature</w:t>
      </w:r>
      <w:r w:rsidRPr="00690A26">
        <w:rPr>
          <w:lang w:val="en-US"/>
        </w:rPr>
        <w:t>'</w:t>
      </w:r>
    </w:p>
    <w:p w14:paraId="2E641AE6" w14:textId="77777777" w:rsidR="001D7FFE" w:rsidRDefault="001D7FFE" w:rsidP="001D7FFE">
      <w:pPr>
        <w:pStyle w:val="PL"/>
        <w:rPr>
          <w:lang w:eastAsia="zh-CN"/>
        </w:rPr>
      </w:pPr>
      <w:r>
        <w:t xml:space="preserve">                    </w:t>
      </w:r>
      <w:r>
        <w:rPr>
          <w:rFonts w:hint="eastAsia"/>
          <w:lang w:eastAsia="zh-CN"/>
        </w:rPr>
        <w:t>minItems</w:t>
      </w:r>
      <w:r>
        <w:t>: 1</w:t>
      </w:r>
    </w:p>
    <w:p w14:paraId="5168B083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    </w:t>
      </w:r>
      <w:r>
        <w:rPr>
          <w:lang w:eastAsia="zh-CN"/>
        </w:rPr>
        <w:t xml:space="preserve">  </w:t>
      </w:r>
      <w:r w:rsidRPr="00690A26">
        <w:rPr>
          <w:lang w:eastAsia="zh-CN"/>
        </w:rPr>
        <w:t>minProperties: 1</w:t>
      </w:r>
    </w:p>
    <w:p w14:paraId="38486BF4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    minProperties: 1</w:t>
      </w:r>
    </w:p>
    <w:p w14:paraId="4D624BB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 w:rsidRPr="00690A26">
        <w:t>preferred-</w:t>
      </w:r>
      <w:r>
        <w:t>vendor</w:t>
      </w:r>
      <w:r w:rsidRPr="00690A26">
        <w:t>-</w:t>
      </w:r>
      <w:r>
        <w:t>specific-nf-features</w:t>
      </w:r>
    </w:p>
    <w:p w14:paraId="4F00017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4E45762B" w14:textId="77777777" w:rsidR="001D7FFE" w:rsidRPr="00690A26" w:rsidRDefault="001D7FFE" w:rsidP="001D7FFE">
      <w:pPr>
        <w:pStyle w:val="PL"/>
      </w:pPr>
      <w:r w:rsidRPr="00690A26">
        <w:rPr>
          <w:lang w:val="en-US"/>
        </w:rPr>
        <w:t xml:space="preserve">          description: </w:t>
      </w:r>
      <w:r w:rsidRPr="00690A26">
        <w:t xml:space="preserve">Preferred </w:t>
      </w:r>
      <w:r>
        <w:t>vendor specific features</w:t>
      </w:r>
      <w:r w:rsidRPr="00690A26">
        <w:t xml:space="preserve"> of the </w:t>
      </w:r>
      <w:r>
        <w:t>network function</w:t>
      </w:r>
      <w:r w:rsidRPr="00690A26">
        <w:t xml:space="preserve"> to be discovered</w:t>
      </w:r>
    </w:p>
    <w:p w14:paraId="59D3291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14DC063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57E6271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3375A9E4" w14:textId="77777777" w:rsidR="001D7FFE" w:rsidRDefault="001D7FFE" w:rsidP="001D7FFE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</w:t>
      </w:r>
      <w:r>
        <w:t xml:space="preserve">      </w:t>
      </w:r>
      <w:r w:rsidRPr="009F1CC4">
        <w:t xml:space="preserve"> description:</w:t>
      </w:r>
      <w:r w:rsidRPr="00544965">
        <w:t xml:space="preserve"> </w:t>
      </w:r>
      <w:r>
        <w:t>&gt;</w:t>
      </w:r>
    </w:p>
    <w:p w14:paraId="44036D30" w14:textId="77777777" w:rsidR="001D7FFE" w:rsidRDefault="001D7FFE" w:rsidP="001D7FFE">
      <w:pPr>
        <w:pStyle w:val="PL"/>
        <w:rPr>
          <w:rFonts w:cs="Arial"/>
          <w:szCs w:val="18"/>
        </w:rPr>
      </w:pPr>
      <w:r>
        <w:t xml:space="preserve">      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030486">
        <w:rPr>
          <w:rFonts w:cs="Arial"/>
          <w:szCs w:val="18"/>
        </w:rPr>
        <w:t>IANA-assigned SMI Network Management Private</w:t>
      </w:r>
    </w:p>
    <w:p w14:paraId="5280B0B7" w14:textId="77777777" w:rsidR="001D7FFE" w:rsidRPr="00690A26" w:rsidRDefault="001D7FFE" w:rsidP="001D7FFE">
      <w:pPr>
        <w:pStyle w:val="PL"/>
        <w:rPr>
          <w:lang w:val="en-US"/>
        </w:rPr>
      </w:pPr>
      <w:r>
        <w:rPr>
          <w:rFonts w:cs="Arial"/>
          <w:szCs w:val="18"/>
        </w:rPr>
        <w:t xml:space="preserve">                 </w:t>
      </w:r>
      <w:r w:rsidRPr="00030486">
        <w:rPr>
          <w:rFonts w:cs="Arial"/>
          <w:szCs w:val="18"/>
        </w:rPr>
        <w:t xml:space="preserve"> Enterprise Codes</w:t>
      </w:r>
      <w:r w:rsidRPr="00533C32">
        <w:t xml:space="preserve"> serves as key</w:t>
      </w:r>
    </w:p>
    <w:p w14:paraId="2E083400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    type: </w:t>
      </w:r>
      <w:r>
        <w:rPr>
          <w:lang w:eastAsia="zh-CN"/>
        </w:rPr>
        <w:t>object</w:t>
      </w:r>
    </w:p>
    <w:p w14:paraId="0BBF9D79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</w:t>
      </w:r>
      <w:r w:rsidRPr="00690A26">
        <w:rPr>
          <w:lang w:eastAsia="zh-CN"/>
        </w:rPr>
        <w:t xml:space="preserve">              additionalProperties:</w:t>
      </w:r>
    </w:p>
    <w:p w14:paraId="5108EAA5" w14:textId="77777777" w:rsidR="001D7FFE" w:rsidRDefault="001D7FFE" w:rsidP="001D7FFE">
      <w:pPr>
        <w:pStyle w:val="PL"/>
      </w:pPr>
      <w:r>
        <w:rPr>
          <w:lang w:eastAsia="zh-CN"/>
        </w:rPr>
        <w:t xml:space="preserve">  </w:t>
      </w:r>
      <w:r w:rsidRPr="00690A26">
        <w:rPr>
          <w:lang w:eastAsia="zh-CN"/>
        </w:rPr>
        <w:t xml:space="preserve">                </w:t>
      </w:r>
      <w:r>
        <w:t>type: array</w:t>
      </w:r>
    </w:p>
    <w:p w14:paraId="5E1EA4EA" w14:textId="77777777" w:rsidR="001D7FFE" w:rsidRDefault="001D7FFE" w:rsidP="001D7FFE">
      <w:pPr>
        <w:pStyle w:val="PL"/>
      </w:pPr>
      <w:r>
        <w:t xml:space="preserve">                  items:</w:t>
      </w:r>
    </w:p>
    <w:p w14:paraId="58A99134" w14:textId="77777777" w:rsidR="001D7FFE" w:rsidRPr="00690A26" w:rsidRDefault="001D7FFE" w:rsidP="001D7FFE">
      <w:pPr>
        <w:pStyle w:val="PL"/>
        <w:rPr>
          <w:lang w:eastAsia="zh-CN"/>
        </w:rPr>
      </w:pPr>
      <w:r>
        <w:t xml:space="preserve">                    </w:t>
      </w:r>
      <w:r w:rsidRPr="00690A26">
        <w:rPr>
          <w:lang w:val="en-US"/>
        </w:rPr>
        <w:t>$ref:</w:t>
      </w:r>
      <w:r>
        <w:rPr>
          <w:lang w:val="en-US"/>
        </w:rPr>
        <w:t xml:space="preserve">  </w:t>
      </w:r>
      <w:r w:rsidRPr="00690A26">
        <w:rPr>
          <w:lang w:val="en-US"/>
        </w:rPr>
        <w:t>'</w:t>
      </w:r>
      <w:r w:rsidRPr="00690A26">
        <w:t>TS29510_Nnrf_NFManagement.yaml</w:t>
      </w:r>
      <w:r w:rsidRPr="00690A26">
        <w:rPr>
          <w:lang w:val="en-US"/>
        </w:rPr>
        <w:t>#/components/schemas/</w:t>
      </w:r>
      <w:r>
        <w:t>VendorSpecificFeature</w:t>
      </w:r>
      <w:r w:rsidRPr="00690A26">
        <w:rPr>
          <w:lang w:val="en-US"/>
        </w:rPr>
        <w:t>'</w:t>
      </w:r>
    </w:p>
    <w:p w14:paraId="7C345CD1" w14:textId="77777777" w:rsidR="001D7FFE" w:rsidRPr="00690A26" w:rsidRDefault="001D7FFE" w:rsidP="001D7FFE">
      <w:pPr>
        <w:pStyle w:val="PL"/>
        <w:rPr>
          <w:lang w:eastAsia="zh-CN"/>
        </w:rPr>
      </w:pPr>
      <w:r>
        <w:t xml:space="preserve">                  </w:t>
      </w:r>
      <w:r>
        <w:rPr>
          <w:rFonts w:hint="eastAsia"/>
          <w:lang w:eastAsia="zh-CN"/>
        </w:rPr>
        <w:t>min</w:t>
      </w:r>
      <w:r>
        <w:rPr>
          <w:lang w:eastAsia="zh-CN"/>
        </w:rPr>
        <w:t>Items: 1</w:t>
      </w:r>
    </w:p>
    <w:p w14:paraId="7FD9B176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  </w:t>
      </w:r>
      <w:r>
        <w:rPr>
          <w:lang w:eastAsia="zh-CN"/>
        </w:rPr>
        <w:t xml:space="preserve">  </w:t>
      </w:r>
      <w:r w:rsidRPr="00690A26">
        <w:rPr>
          <w:lang w:eastAsia="zh-CN"/>
        </w:rPr>
        <w:t>minProperties: 1</w:t>
      </w:r>
    </w:p>
    <w:p w14:paraId="5D79FFAA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- name: </w:t>
      </w:r>
      <w:r w:rsidRPr="00887FAE">
        <w:rPr>
          <w:lang w:val="en-US"/>
        </w:rPr>
        <w:t>required</w:t>
      </w:r>
      <w:r>
        <w:t>-pfcp-features</w:t>
      </w:r>
    </w:p>
    <w:p w14:paraId="2C520A14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in: query</w:t>
      </w:r>
    </w:p>
    <w:p w14:paraId="62597BA1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description: PFCP features required to be supported by the target UPF</w:t>
      </w:r>
    </w:p>
    <w:p w14:paraId="1DE8AB94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020B0950" w14:textId="77777777" w:rsidR="001D7FFE" w:rsidRDefault="001D7FFE" w:rsidP="001D7FFE">
      <w:pPr>
        <w:pStyle w:val="PL"/>
        <w:tabs>
          <w:tab w:val="left" w:pos="993"/>
        </w:tabs>
        <w:rPr>
          <w:lang w:val="en-US"/>
        </w:rPr>
      </w:pPr>
      <w:r>
        <w:rPr>
          <w:lang w:val="en-US"/>
        </w:rPr>
        <w:t xml:space="preserve">            type: string</w:t>
      </w:r>
    </w:p>
    <w:p w14:paraId="7C70EC8B" w14:textId="77777777" w:rsidR="001D7FFE" w:rsidRPr="002857AD" w:rsidRDefault="001D7FFE" w:rsidP="001D7FFE">
      <w:pPr>
        <w:pStyle w:val="PL"/>
        <w:rPr>
          <w:lang w:val="en-US" w:eastAsia="zh-CN"/>
        </w:rPr>
      </w:pPr>
      <w:r w:rsidRPr="002857AD">
        <w:rPr>
          <w:lang w:val="en-US"/>
        </w:rPr>
        <w:t xml:space="preserve">        - name: </w:t>
      </w:r>
      <w:r>
        <w:rPr>
          <w:rFonts w:hint="eastAsia"/>
          <w:lang w:val="en-US" w:eastAsia="zh-CN"/>
        </w:rPr>
        <w:t>home-pub-key-id</w:t>
      </w:r>
    </w:p>
    <w:p w14:paraId="132F9054" w14:textId="77777777" w:rsidR="001D7FFE" w:rsidRPr="002857AD" w:rsidRDefault="001D7FFE" w:rsidP="001D7FFE">
      <w:pPr>
        <w:pStyle w:val="PL"/>
        <w:rPr>
          <w:lang w:val="en-US"/>
        </w:rPr>
      </w:pPr>
      <w:r w:rsidRPr="002857AD">
        <w:rPr>
          <w:lang w:val="en-US"/>
        </w:rPr>
        <w:t xml:space="preserve">          in: query</w:t>
      </w:r>
    </w:p>
    <w:p w14:paraId="22C0AC6D" w14:textId="77777777" w:rsidR="001D7FFE" w:rsidRDefault="001D7FFE" w:rsidP="001D7FFE">
      <w:pPr>
        <w:pStyle w:val="PL"/>
        <w:rPr>
          <w:lang w:val="en-US"/>
        </w:rPr>
      </w:pPr>
      <w:r w:rsidRPr="002857AD">
        <w:rPr>
          <w:lang w:val="en-US"/>
        </w:rPr>
        <w:t xml:space="preserve">          description: </w:t>
      </w:r>
      <w:r>
        <w:rPr>
          <w:lang w:val="en-US"/>
        </w:rPr>
        <w:t>&gt;</w:t>
      </w:r>
    </w:p>
    <w:p w14:paraId="54A39721" w14:textId="77777777" w:rsidR="001D7FFE" w:rsidRDefault="001D7FFE" w:rsidP="001D7FFE">
      <w:pPr>
        <w:pStyle w:val="PL"/>
        <w:rPr>
          <w:lang w:eastAsia="zh-CN"/>
        </w:rPr>
      </w:pPr>
      <w:r>
        <w:rPr>
          <w:lang w:val="en-US"/>
        </w:rPr>
        <w:t xml:space="preserve">            </w:t>
      </w:r>
      <w:r>
        <w:rPr>
          <w:rFonts w:hint="eastAsia"/>
          <w:lang w:eastAsia="zh-CN"/>
        </w:rPr>
        <w:t>Indicates the Home Network Public Key ID which shall be able to be served</w:t>
      </w:r>
    </w:p>
    <w:p w14:paraId="22E9BC69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   </w:t>
      </w:r>
      <w:r>
        <w:rPr>
          <w:rFonts w:hint="eastAsia"/>
          <w:lang w:eastAsia="zh-CN"/>
        </w:rPr>
        <w:t xml:space="preserve"> by the NF instance</w:t>
      </w:r>
    </w:p>
    <w:p w14:paraId="7BEDBF70" w14:textId="77777777" w:rsidR="001D7FFE" w:rsidRPr="002857AD" w:rsidRDefault="001D7FFE" w:rsidP="001D7FFE">
      <w:pPr>
        <w:pStyle w:val="PL"/>
        <w:rPr>
          <w:lang w:val="en-US"/>
        </w:rPr>
      </w:pPr>
      <w:r w:rsidRPr="002857AD">
        <w:rPr>
          <w:lang w:val="en-US"/>
        </w:rPr>
        <w:t xml:space="preserve">          schema:</w:t>
      </w:r>
    </w:p>
    <w:p w14:paraId="6AD62DD6" w14:textId="77777777" w:rsidR="001D7FFE" w:rsidRDefault="001D7FFE" w:rsidP="001D7FFE">
      <w:pPr>
        <w:pStyle w:val="PL"/>
        <w:rPr>
          <w:lang w:eastAsia="zh-CN"/>
        </w:rPr>
      </w:pPr>
      <w:r w:rsidRPr="002857AD">
        <w:t xml:space="preserve">            </w:t>
      </w:r>
      <w:r>
        <w:rPr>
          <w:rFonts w:hint="eastAsia"/>
          <w:lang w:eastAsia="zh-CN"/>
        </w:rPr>
        <w:t>type: integer</w:t>
      </w:r>
    </w:p>
    <w:p w14:paraId="35A95837" w14:textId="77777777" w:rsidR="001D7FFE" w:rsidRDefault="001D7FFE" w:rsidP="001D7FFE">
      <w:pPr>
        <w:pStyle w:val="PL"/>
        <w:tabs>
          <w:tab w:val="clear" w:pos="768"/>
          <w:tab w:val="left" w:pos="520"/>
        </w:tabs>
        <w:rPr>
          <w:lang w:val="en-US"/>
        </w:rPr>
      </w:pPr>
      <w:r>
        <w:rPr>
          <w:lang w:val="en-US"/>
        </w:rPr>
        <w:t xml:space="preserve">        - name: </w:t>
      </w:r>
      <w:r>
        <w:rPr>
          <w:lang w:eastAsia="zh-CN"/>
        </w:rPr>
        <w:t>prose-support-ind</w:t>
      </w:r>
    </w:p>
    <w:p w14:paraId="3CA9F7FE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in: query</w:t>
      </w:r>
    </w:p>
    <w:p w14:paraId="5F9BA616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description: PCF supports ProSe Capability</w:t>
      </w:r>
    </w:p>
    <w:p w14:paraId="713F7986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2B25FA39" w14:textId="77777777" w:rsidR="001D7FFE" w:rsidRDefault="001D7FFE" w:rsidP="001D7FFE">
      <w:pPr>
        <w:pStyle w:val="PL"/>
        <w:rPr>
          <w:lang w:eastAsia="zh-CN"/>
        </w:rPr>
      </w:pPr>
      <w:r>
        <w:t xml:space="preserve">            type: boolean</w:t>
      </w:r>
    </w:p>
    <w:p w14:paraId="6AFD2FF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t>analytics-aggregation-ind</w:t>
      </w:r>
    </w:p>
    <w:p w14:paraId="0E2575E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4E29569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analytics aggregation is supported by NWDAF or not</w:t>
      </w:r>
    </w:p>
    <w:p w14:paraId="22EADA3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26C2F64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t xml:space="preserve">            type: boolean</w:t>
      </w:r>
    </w:p>
    <w:p w14:paraId="206FE541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- name: </w:t>
      </w:r>
      <w:r>
        <w:rPr>
          <w:lang w:eastAsia="zh-CN"/>
        </w:rPr>
        <w:t>serving</w:t>
      </w:r>
      <w:r w:rsidRPr="00690A26">
        <w:rPr>
          <w:lang w:eastAsia="zh-CN"/>
        </w:rPr>
        <w:t>-nf-set-id</w:t>
      </w:r>
    </w:p>
    <w:p w14:paraId="7FBABD0F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in: query</w:t>
      </w:r>
    </w:p>
    <w:p w14:paraId="39F3EF79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description: NF Set Id served by target NF</w:t>
      </w:r>
    </w:p>
    <w:p w14:paraId="5E36B4B8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73BFE6C9" w14:textId="77777777" w:rsidR="001D7FFE" w:rsidRDefault="001D7FFE" w:rsidP="001D7FFE">
      <w:pPr>
        <w:pStyle w:val="PL"/>
      </w:pPr>
      <w:r w:rsidRPr="00690A26">
        <w:t xml:space="preserve">            $ref: 'TS29571_CommonData.yaml#/components/schemas/NfSetId'</w:t>
      </w:r>
    </w:p>
    <w:p w14:paraId="24059519" w14:textId="77777777" w:rsidR="001D7FFE" w:rsidRPr="00690A26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 w:rsidRPr="00690A26">
        <w:rPr>
          <w:lang w:val="en-US"/>
        </w:rPr>
        <w:t xml:space="preserve">- name: </w:t>
      </w:r>
      <w:r>
        <w:rPr>
          <w:lang w:eastAsia="zh-CN"/>
        </w:rPr>
        <w:t>serving</w:t>
      </w:r>
      <w:r w:rsidRPr="00690A26">
        <w:rPr>
          <w:lang w:eastAsia="zh-CN"/>
        </w:rPr>
        <w:t>-nf</w:t>
      </w:r>
      <w:r>
        <w:rPr>
          <w:lang w:eastAsia="zh-CN"/>
        </w:rPr>
        <w:t>-type</w:t>
      </w:r>
    </w:p>
    <w:p w14:paraId="05359F1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752552B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NF </w:t>
      </w:r>
      <w:r>
        <w:rPr>
          <w:lang w:val="en-US"/>
        </w:rPr>
        <w:t xml:space="preserve">type served </w:t>
      </w:r>
      <w:r w:rsidRPr="004C4D25">
        <w:rPr>
          <w:lang w:val="en-US"/>
        </w:rPr>
        <w:t xml:space="preserve">by the </w:t>
      </w:r>
      <w:r>
        <w:rPr>
          <w:lang w:val="en-US"/>
        </w:rPr>
        <w:t>target NF</w:t>
      </w:r>
    </w:p>
    <w:p w14:paraId="33E2AE5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1A4614B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</w:t>
      </w:r>
      <w:r w:rsidRPr="00690A26">
        <w:t>TS29510_Nnrf_NFManagement.yaml</w:t>
      </w:r>
      <w:r w:rsidRPr="00690A26">
        <w:rPr>
          <w:lang w:val="en-US"/>
        </w:rPr>
        <w:t>#/components/schemas/</w:t>
      </w:r>
      <w:r>
        <w:t>NFType</w:t>
      </w:r>
      <w:r w:rsidRPr="00690A26">
        <w:rPr>
          <w:lang w:val="en-US"/>
        </w:rPr>
        <w:t>'</w:t>
      </w:r>
    </w:p>
    <w:p w14:paraId="0D94BE25" w14:textId="49759F70" w:rsidR="001D7FFE" w:rsidRPr="002857AD" w:rsidRDefault="001D7FFE" w:rsidP="001D7FFE">
      <w:pPr>
        <w:pStyle w:val="PL"/>
        <w:rPr>
          <w:lang w:val="en-US" w:eastAsia="zh-CN"/>
        </w:rPr>
      </w:pPr>
      <w:r w:rsidRPr="002857AD">
        <w:rPr>
          <w:lang w:val="en-US"/>
        </w:rPr>
        <w:t xml:space="preserve">        - name: </w:t>
      </w:r>
      <w:r>
        <w:t>ml</w:t>
      </w:r>
      <w:r w:rsidRPr="007D0C4F">
        <w:t>-</w:t>
      </w:r>
      <w:r>
        <w:t>analytics</w:t>
      </w:r>
      <w:r w:rsidRPr="007D0C4F">
        <w:t>-</w:t>
      </w:r>
      <w:r>
        <w:t>info-</w:t>
      </w:r>
      <w:r w:rsidRPr="007D0C4F">
        <w:t>list</w:t>
      </w:r>
    </w:p>
    <w:p w14:paraId="1E4F3DE0" w14:textId="77777777" w:rsidR="001D7FFE" w:rsidRPr="002857AD" w:rsidRDefault="001D7FFE" w:rsidP="001D7FFE">
      <w:pPr>
        <w:pStyle w:val="PL"/>
        <w:rPr>
          <w:lang w:val="en-US"/>
        </w:rPr>
      </w:pPr>
      <w:r w:rsidRPr="002857AD">
        <w:rPr>
          <w:lang w:val="en-US"/>
        </w:rPr>
        <w:t xml:space="preserve">          in: query</w:t>
      </w:r>
    </w:p>
    <w:p w14:paraId="6105893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 xml:space="preserve">Lisf of </w:t>
      </w:r>
      <w:r>
        <w:rPr>
          <w:lang w:eastAsia="zh-CN"/>
        </w:rPr>
        <w:t>ML Analytics Filter information</w:t>
      </w:r>
      <w:r>
        <w:rPr>
          <w:lang w:val="en-US"/>
        </w:rPr>
        <w:t xml:space="preserve"> of </w:t>
      </w:r>
      <w:r>
        <w:rPr>
          <w:lang w:eastAsia="ja-JP"/>
        </w:rPr>
        <w:t>Nnwdaf_MLModelProvision service</w:t>
      </w:r>
    </w:p>
    <w:p w14:paraId="2C6D46A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773CB92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6F970AD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1088C57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array</w:t>
      </w:r>
    </w:p>
    <w:p w14:paraId="6A0B049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items:</w:t>
      </w:r>
    </w:p>
    <w:p w14:paraId="43BD24A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rFonts w:hint="eastAsia"/>
          <w:lang w:eastAsia="zh-CN"/>
        </w:rPr>
        <w:t xml:space="preserve">         </w:t>
      </w:r>
      <w:r>
        <w:rPr>
          <w:lang w:eastAsia="zh-CN"/>
        </w:rPr>
        <w:t xml:space="preserve">      </w:t>
      </w:r>
      <w:r w:rsidRPr="00690A26">
        <w:rPr>
          <w:rFonts w:hint="eastAsia"/>
          <w:lang w:eastAsia="zh-CN"/>
        </w:rPr>
        <w:t xml:space="preserve">   </w:t>
      </w:r>
      <w:r w:rsidRPr="00690A26">
        <w:t xml:space="preserve">$ref: </w:t>
      </w:r>
      <w:r w:rsidRPr="00690A26">
        <w:rPr>
          <w:lang w:val="en-US"/>
        </w:rPr>
        <w:t>'</w:t>
      </w:r>
      <w:r w:rsidRPr="00690A26">
        <w:t>TS29510_Nnrf_NFManagement.yaml</w:t>
      </w:r>
      <w:r w:rsidRPr="00690A26">
        <w:rPr>
          <w:lang w:val="en-US"/>
        </w:rPr>
        <w:t>#/components/schemas/</w:t>
      </w:r>
      <w:r>
        <w:rPr>
          <w:lang w:eastAsia="zh-CN"/>
        </w:rPr>
        <w:t>MlAnalyticsInfo</w:t>
      </w:r>
      <w:r w:rsidRPr="00690A26">
        <w:t>'</w:t>
      </w:r>
    </w:p>
    <w:p w14:paraId="4A34BD51" w14:textId="77777777" w:rsidR="001D7FFE" w:rsidRPr="00E42367" w:rsidRDefault="001D7FFE" w:rsidP="001D7FFE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        </w:t>
      </w:r>
      <w:r w:rsidRPr="00690A26">
        <w:t>minItems: 1</w:t>
      </w:r>
    </w:p>
    <w:p w14:paraId="644F964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t>analytics-metadata-prov-ind</w:t>
      </w:r>
    </w:p>
    <w:p w14:paraId="5C460BE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0644318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analytics matadata provisioning is supported by NWDAF or not</w:t>
      </w:r>
    </w:p>
    <w:p w14:paraId="012DDFB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57ED369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t xml:space="preserve">            type: boolean</w:t>
      </w:r>
    </w:p>
    <w:p w14:paraId="425526E3" w14:textId="77777777" w:rsidR="001D7FFE" w:rsidRPr="00690A26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 w:rsidRPr="00690A26">
        <w:rPr>
          <w:lang w:val="en-US"/>
        </w:rPr>
        <w:t xml:space="preserve">- name: </w:t>
      </w:r>
      <w:r w:rsidRPr="00350B76">
        <w:rPr>
          <w:lang w:eastAsia="zh-CN"/>
        </w:rPr>
        <w:t>nsacf</w:t>
      </w:r>
      <w:r w:rsidRPr="00350B76">
        <w:t>-</w:t>
      </w:r>
      <w:r w:rsidRPr="00350B76">
        <w:rPr>
          <w:rFonts w:hint="eastAsia"/>
          <w:lang w:eastAsia="zh-CN"/>
        </w:rPr>
        <w:t>capability</w:t>
      </w:r>
    </w:p>
    <w:p w14:paraId="57C1AF7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3C74B89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 xml:space="preserve">the service capability supported </w:t>
      </w:r>
      <w:r w:rsidRPr="004C4D25">
        <w:rPr>
          <w:lang w:val="en-US"/>
        </w:rPr>
        <w:t xml:space="preserve">by the </w:t>
      </w:r>
      <w:r>
        <w:rPr>
          <w:lang w:val="en-US"/>
        </w:rPr>
        <w:t>target NSACF</w:t>
      </w:r>
    </w:p>
    <w:p w14:paraId="64D9CB8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1261B1A5" w14:textId="77777777" w:rsidR="001D7FFE" w:rsidRPr="005D3D6C" w:rsidRDefault="001D7FFE" w:rsidP="001D7FFE">
      <w:pPr>
        <w:pStyle w:val="PL"/>
        <w:tabs>
          <w:tab w:val="clear" w:pos="1152"/>
          <w:tab w:val="left" w:pos="988"/>
        </w:tabs>
      </w:pPr>
      <w:r w:rsidRPr="00690A26">
        <w:rPr>
          <w:lang w:val="en-US"/>
        </w:rPr>
        <w:t xml:space="preserve">            $ref: </w:t>
      </w:r>
      <w:r w:rsidRPr="00690A26">
        <w:t>'</w:t>
      </w:r>
      <w:r w:rsidRPr="00690A26">
        <w:rPr>
          <w:lang w:val="en-US"/>
        </w:rPr>
        <w:t>TS29510_Nnrf_NFManagement.yaml#/components/schemas/</w:t>
      </w:r>
      <w:r>
        <w:rPr>
          <w:lang w:eastAsia="zh-CN"/>
        </w:rPr>
        <w:t>N</w:t>
      </w:r>
      <w:r>
        <w:rPr>
          <w:rFonts w:hint="eastAsia"/>
          <w:lang w:eastAsia="zh-CN"/>
        </w:rPr>
        <w:t>sacfCapability</w:t>
      </w:r>
      <w:r w:rsidRPr="00690A26">
        <w:t>'</w:t>
      </w:r>
    </w:p>
    <w:p w14:paraId="48E8B1E0" w14:textId="77777777" w:rsidR="001D7FFE" w:rsidRPr="002857AD" w:rsidRDefault="001D7FFE" w:rsidP="001D7FFE">
      <w:pPr>
        <w:pStyle w:val="PL"/>
        <w:rPr>
          <w:lang w:val="en-US" w:eastAsia="zh-CN"/>
        </w:rPr>
      </w:pPr>
      <w:r w:rsidRPr="002857AD">
        <w:rPr>
          <w:lang w:val="en-US"/>
        </w:rPr>
        <w:t xml:space="preserve">        - name: </w:t>
      </w:r>
      <w:r>
        <w:t>mbs-session-id-list</w:t>
      </w:r>
    </w:p>
    <w:p w14:paraId="21FCBB4A" w14:textId="77777777" w:rsidR="001D7FFE" w:rsidRPr="002857AD" w:rsidRDefault="001D7FFE" w:rsidP="001D7FFE">
      <w:pPr>
        <w:pStyle w:val="PL"/>
        <w:rPr>
          <w:lang w:val="en-US"/>
        </w:rPr>
      </w:pPr>
      <w:r w:rsidRPr="002857AD">
        <w:rPr>
          <w:lang w:val="en-US"/>
        </w:rPr>
        <w:t xml:space="preserve">          in: query</w:t>
      </w:r>
    </w:p>
    <w:p w14:paraId="77A9C25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List of MBS Session ID(s)</w:t>
      </w:r>
    </w:p>
    <w:p w14:paraId="4691C09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6095A52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lastRenderedPageBreak/>
        <w:t xml:space="preserve">            application/json:</w:t>
      </w:r>
    </w:p>
    <w:p w14:paraId="67ED127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0CEA6ED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array</w:t>
      </w:r>
    </w:p>
    <w:p w14:paraId="18AC1C5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items:</w:t>
      </w:r>
    </w:p>
    <w:p w14:paraId="1DC8A38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rFonts w:hint="eastAsia"/>
          <w:lang w:eastAsia="zh-CN"/>
        </w:rPr>
        <w:t xml:space="preserve">         </w:t>
      </w:r>
      <w:r>
        <w:rPr>
          <w:lang w:eastAsia="zh-CN"/>
        </w:rPr>
        <w:t xml:space="preserve">      </w:t>
      </w:r>
      <w:r w:rsidRPr="00690A26">
        <w:rPr>
          <w:rFonts w:hint="eastAsia"/>
          <w:lang w:eastAsia="zh-CN"/>
        </w:rPr>
        <w:t xml:space="preserve">   </w:t>
      </w:r>
      <w:r w:rsidRPr="00690A26">
        <w:t>$ref: 'TS29571_CommonData.yaml#/components/schemas/</w:t>
      </w:r>
      <w:r>
        <w:t>MbsSessionId</w:t>
      </w:r>
      <w:r w:rsidRPr="00690A26">
        <w:t>'</w:t>
      </w:r>
    </w:p>
    <w:p w14:paraId="35355A8A" w14:textId="77777777" w:rsidR="001D7FFE" w:rsidRDefault="001D7FFE" w:rsidP="001D7FFE">
      <w:pPr>
        <w:pStyle w:val="PL"/>
      </w:pPr>
      <w:r w:rsidRPr="00690A26">
        <w:rPr>
          <w:lang w:val="en-US"/>
        </w:rPr>
        <w:t xml:space="preserve">                </w:t>
      </w:r>
      <w:r w:rsidRPr="00690A26">
        <w:t>minItems: 1</w:t>
      </w:r>
    </w:p>
    <w:p w14:paraId="5ADF2F5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rPr>
          <w:lang w:val="en-US" w:eastAsia="zh-CN"/>
        </w:rPr>
        <w:t>area-session-id</w:t>
      </w:r>
    </w:p>
    <w:p w14:paraId="3F27A97E" w14:textId="77777777" w:rsidR="001D7FFE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6F9E29E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Area Session ID</w:t>
      </w:r>
    </w:p>
    <w:p w14:paraId="21BA68A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074E5BBD" w14:textId="77777777" w:rsidR="001D7FFE" w:rsidRDefault="001D7FFE" w:rsidP="001D7FFE">
      <w:pPr>
        <w:pStyle w:val="PL"/>
      </w:pPr>
      <w:r w:rsidRPr="00690A26">
        <w:rPr>
          <w:lang w:val="en-US"/>
        </w:rPr>
        <w:t xml:space="preserve">          </w:t>
      </w:r>
      <w:r>
        <w:rPr>
          <w:lang w:val="en-US"/>
        </w:rPr>
        <w:t xml:space="preserve">  </w:t>
      </w:r>
      <w:r w:rsidRPr="00690A26">
        <w:t>$ref: 'TS29571_CommonData.yaml#/components/schemas/</w:t>
      </w:r>
      <w:r>
        <w:t>AreaSessionId</w:t>
      </w:r>
      <w:r w:rsidRPr="00690A26">
        <w:t>'</w:t>
      </w:r>
    </w:p>
    <w:p w14:paraId="64221F8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rPr>
          <w:lang w:val="en-US" w:eastAsia="zh-CN"/>
        </w:rPr>
        <w:t>gmlc</w:t>
      </w:r>
      <w:r w:rsidRPr="00690A26">
        <w:rPr>
          <w:lang w:val="en-US"/>
        </w:rPr>
        <w:t>-</w:t>
      </w:r>
      <w:r>
        <w:rPr>
          <w:lang w:val="en-US"/>
        </w:rPr>
        <w:t>number</w:t>
      </w:r>
    </w:p>
    <w:p w14:paraId="0C213F6A" w14:textId="77777777" w:rsidR="001D7FFE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728A7B2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T</w:t>
      </w:r>
      <w:r w:rsidRPr="00C015EA">
        <w:rPr>
          <w:lang w:val="en-US"/>
        </w:rPr>
        <w:t xml:space="preserve">he </w:t>
      </w:r>
      <w:r>
        <w:rPr>
          <w:lang w:val="en-US"/>
        </w:rPr>
        <w:t>GMLC Number supported by</w:t>
      </w:r>
      <w:r w:rsidRPr="00C015EA">
        <w:rPr>
          <w:lang w:val="en-US"/>
        </w:rPr>
        <w:t xml:space="preserve"> the </w:t>
      </w:r>
      <w:r>
        <w:rPr>
          <w:lang w:val="en-US"/>
        </w:rPr>
        <w:t>GMLC</w:t>
      </w:r>
    </w:p>
    <w:p w14:paraId="45A3897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2DDD95A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28C26E46" w14:textId="77777777" w:rsidR="001D7FFE" w:rsidRPr="00690A26" w:rsidRDefault="001D7FFE" w:rsidP="001D7FFE">
      <w:pPr>
        <w:pStyle w:val="PL"/>
      </w:pPr>
      <w:r>
        <w:t xml:space="preserve">            pattern: '^[0-9]{5,15}$'</w:t>
      </w:r>
    </w:p>
    <w:p w14:paraId="460D4806" w14:textId="77777777" w:rsidR="001D7FFE" w:rsidRPr="002857AD" w:rsidRDefault="001D7FFE" w:rsidP="001D7FFE">
      <w:pPr>
        <w:pStyle w:val="PL"/>
        <w:rPr>
          <w:lang w:val="en-US" w:eastAsia="zh-CN"/>
        </w:rPr>
      </w:pPr>
      <w:r w:rsidRPr="002857AD">
        <w:rPr>
          <w:lang w:val="en-US"/>
        </w:rPr>
        <w:t xml:space="preserve">        - name: </w:t>
      </w:r>
      <w:r>
        <w:rPr>
          <w:lang w:eastAsia="zh-CN"/>
        </w:rPr>
        <w:t>upf-n6-ip</w:t>
      </w:r>
    </w:p>
    <w:p w14:paraId="0690EACB" w14:textId="77777777" w:rsidR="001D7FFE" w:rsidRPr="002857AD" w:rsidRDefault="001D7FFE" w:rsidP="001D7FFE">
      <w:pPr>
        <w:pStyle w:val="PL"/>
        <w:rPr>
          <w:lang w:val="en-US"/>
        </w:rPr>
      </w:pPr>
      <w:r w:rsidRPr="002857AD">
        <w:rPr>
          <w:lang w:val="en-US"/>
        </w:rPr>
        <w:t xml:space="preserve">          in: query</w:t>
      </w:r>
    </w:p>
    <w:p w14:paraId="008C34B5" w14:textId="77777777" w:rsidR="001D7FFE" w:rsidRDefault="001D7FFE" w:rsidP="001D7FFE">
      <w:pPr>
        <w:pStyle w:val="PL"/>
      </w:pPr>
      <w:r w:rsidRPr="00690A26">
        <w:rPr>
          <w:lang w:val="en-US"/>
        </w:rPr>
        <w:t xml:space="preserve">          description: </w:t>
      </w:r>
      <w:r>
        <w:rPr>
          <w:rFonts w:cs="Arial"/>
          <w:szCs w:val="18"/>
        </w:rPr>
        <w:t>N6 IP address of PSA UPF</w:t>
      </w:r>
      <w:r w:rsidRPr="00690A26">
        <w:t xml:space="preserve"> </w:t>
      </w:r>
      <w:r>
        <w:t>supported by the EASDF</w:t>
      </w:r>
    </w:p>
    <w:p w14:paraId="1DCEB7C2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1E6C4334" w14:textId="77777777" w:rsidR="001D7FFE" w:rsidRPr="00AE2260" w:rsidRDefault="001D7FFE" w:rsidP="001D7FFE">
      <w:pPr>
        <w:pStyle w:val="PL"/>
      </w:pPr>
      <w:r>
        <w:rPr>
          <w:lang w:val="en-US"/>
        </w:rPr>
        <w:t xml:space="preserve">            application/json:</w:t>
      </w:r>
    </w:p>
    <w:p w14:paraId="3A5AE9E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rPr>
          <w:lang w:val="en-US"/>
        </w:rPr>
        <w:t xml:space="preserve">    </w:t>
      </w:r>
      <w:r w:rsidRPr="00690A26">
        <w:rPr>
          <w:lang w:val="en-US"/>
        </w:rPr>
        <w:t xml:space="preserve">  schema:</w:t>
      </w:r>
    </w:p>
    <w:p w14:paraId="4CCD5552" w14:textId="77777777" w:rsidR="001D7FFE" w:rsidRDefault="001D7FFE" w:rsidP="001D7FFE">
      <w:pPr>
        <w:pStyle w:val="PL"/>
      </w:pPr>
      <w:r>
        <w:rPr>
          <w:lang w:val="en-US"/>
        </w:rPr>
        <w:t xml:space="preserve">                </w:t>
      </w:r>
      <w:r w:rsidRPr="00690A26">
        <w:rPr>
          <w:lang w:val="en-US"/>
        </w:rPr>
        <w:t>$ref: '</w:t>
      </w:r>
      <w:r w:rsidRPr="00690A26">
        <w:t>TS29571_CommonData.yaml</w:t>
      </w:r>
      <w:r w:rsidRPr="00690A26">
        <w:rPr>
          <w:lang w:val="en-US"/>
        </w:rPr>
        <w:t>#/components/schemas/</w:t>
      </w:r>
      <w:r>
        <w:rPr>
          <w:lang w:val="en-US"/>
        </w:rPr>
        <w:t>IpAddr</w:t>
      </w:r>
      <w:r w:rsidRPr="00690A26">
        <w:rPr>
          <w:lang w:val="en-US"/>
        </w:rPr>
        <w:t>'</w:t>
      </w:r>
    </w:p>
    <w:p w14:paraId="7C4F04B3" w14:textId="77777777" w:rsidR="001D7FFE" w:rsidRPr="002857AD" w:rsidRDefault="001D7FFE" w:rsidP="001D7FFE">
      <w:pPr>
        <w:pStyle w:val="PL"/>
        <w:rPr>
          <w:lang w:val="en-US" w:eastAsia="zh-CN"/>
        </w:rPr>
      </w:pPr>
      <w:r w:rsidRPr="002857AD">
        <w:rPr>
          <w:lang w:val="en-US"/>
        </w:rPr>
        <w:t xml:space="preserve">        - name: </w:t>
      </w:r>
      <w:r>
        <w:t>tai-</w:t>
      </w:r>
      <w:r w:rsidRPr="007D0C4F">
        <w:t>list</w:t>
      </w:r>
    </w:p>
    <w:p w14:paraId="7E744607" w14:textId="77777777" w:rsidR="001D7FFE" w:rsidRPr="002857AD" w:rsidRDefault="001D7FFE" w:rsidP="001D7FFE">
      <w:pPr>
        <w:pStyle w:val="PL"/>
        <w:rPr>
          <w:lang w:val="en-US"/>
        </w:rPr>
      </w:pPr>
      <w:r w:rsidRPr="002857AD">
        <w:rPr>
          <w:lang w:val="en-US"/>
        </w:rPr>
        <w:t xml:space="preserve">          in: query</w:t>
      </w:r>
    </w:p>
    <w:p w14:paraId="4DAF7640" w14:textId="77777777" w:rsidR="001D7FFE" w:rsidRDefault="001D7FFE" w:rsidP="001D7FFE">
      <w:pPr>
        <w:pStyle w:val="PL"/>
      </w:pPr>
      <w:r w:rsidRPr="00690A26">
        <w:rPr>
          <w:lang w:val="en-US"/>
        </w:rPr>
        <w:t xml:space="preserve">          description: </w:t>
      </w:r>
      <w:r>
        <w:rPr>
          <w:lang w:eastAsia="zh-CN"/>
        </w:rPr>
        <w:t>Tracking Area</w:t>
      </w:r>
      <w:r w:rsidRPr="00690A26">
        <w:rPr>
          <w:lang w:eastAsia="zh-CN"/>
        </w:rPr>
        <w:t xml:space="preserve"> </w:t>
      </w:r>
      <w:r>
        <w:rPr>
          <w:lang w:eastAsia="zh-CN"/>
        </w:rPr>
        <w:t>I</w:t>
      </w:r>
      <w:r w:rsidRPr="00690A26">
        <w:rPr>
          <w:lang w:eastAsia="zh-CN"/>
        </w:rPr>
        <w:t>dentifiers</w:t>
      </w:r>
      <w:r w:rsidRPr="00690A26">
        <w:t xml:space="preserve"> of the NFs being discovered</w:t>
      </w:r>
    </w:p>
    <w:p w14:paraId="5F584AE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593DFE45" w14:textId="77777777" w:rsidR="001D7FFE" w:rsidRPr="00690A26" w:rsidRDefault="001D7FFE" w:rsidP="001D7FFE">
      <w:pPr>
        <w:pStyle w:val="PL"/>
      </w:pPr>
      <w:r w:rsidRPr="00690A26">
        <w:rPr>
          <w:lang w:val="en-US"/>
        </w:rPr>
        <w:t xml:space="preserve">            application/json:</w:t>
      </w:r>
    </w:p>
    <w:p w14:paraId="3A50770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rPr>
          <w:lang w:val="en-US"/>
        </w:rPr>
        <w:t xml:space="preserve">    </w:t>
      </w:r>
      <w:r w:rsidRPr="00690A26">
        <w:rPr>
          <w:lang w:val="en-US"/>
        </w:rPr>
        <w:t xml:space="preserve">  schema:</w:t>
      </w:r>
    </w:p>
    <w:p w14:paraId="3BF433B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</w:t>
      </w:r>
      <w:r>
        <w:rPr>
          <w:lang w:val="en-US"/>
        </w:rPr>
        <w:t xml:space="preserve">    </w:t>
      </w:r>
      <w:r w:rsidRPr="00690A26">
        <w:rPr>
          <w:lang w:val="en-US"/>
        </w:rPr>
        <w:t xml:space="preserve">  type: array</w:t>
      </w:r>
    </w:p>
    <w:p w14:paraId="227004D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</w:t>
      </w:r>
      <w:r>
        <w:rPr>
          <w:lang w:val="en-US"/>
        </w:rPr>
        <w:t xml:space="preserve">    </w:t>
      </w:r>
      <w:r w:rsidRPr="00690A26">
        <w:rPr>
          <w:lang w:val="en-US"/>
        </w:rPr>
        <w:t xml:space="preserve">     items:</w:t>
      </w:r>
    </w:p>
    <w:p w14:paraId="3E756E8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</w:t>
      </w:r>
      <w:r>
        <w:rPr>
          <w:lang w:val="en-US"/>
        </w:rPr>
        <w:t xml:space="preserve">    </w:t>
      </w:r>
      <w:r w:rsidRPr="00690A26">
        <w:rPr>
          <w:lang w:val="en-US"/>
        </w:rPr>
        <w:t xml:space="preserve">       $ref: '</w:t>
      </w:r>
      <w:r w:rsidRPr="00690A26">
        <w:t>TS29571_CommonData.yaml</w:t>
      </w:r>
      <w:r w:rsidRPr="00690A26">
        <w:rPr>
          <w:lang w:val="en-US"/>
        </w:rPr>
        <w:t>#/components/schemas/Tai'</w:t>
      </w:r>
    </w:p>
    <w:p w14:paraId="3A1E68D8" w14:textId="77777777" w:rsidR="001D7FFE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rPr>
          <w:lang w:val="en-US"/>
        </w:rPr>
        <w:t xml:space="preserve">    </w:t>
      </w:r>
      <w:r w:rsidRPr="00690A26">
        <w:rPr>
          <w:lang w:val="en-US"/>
        </w:rPr>
        <w:t xml:space="preserve">    minItems: 1</w:t>
      </w:r>
    </w:p>
    <w:p w14:paraId="3BA8EF99" w14:textId="77777777" w:rsidR="001D7FFE" w:rsidRPr="002857AD" w:rsidRDefault="001D7FFE" w:rsidP="001D7FFE">
      <w:pPr>
        <w:pStyle w:val="PL"/>
        <w:rPr>
          <w:lang w:val="en-US" w:eastAsia="zh-CN"/>
        </w:rPr>
      </w:pPr>
      <w:r w:rsidRPr="002857AD">
        <w:rPr>
          <w:lang w:val="en-US"/>
        </w:rPr>
        <w:t xml:space="preserve">        - name: </w:t>
      </w:r>
      <w:r w:rsidRPr="004455A7">
        <w:t>preferences-precedence</w:t>
      </w:r>
    </w:p>
    <w:p w14:paraId="5AFCA536" w14:textId="77777777" w:rsidR="001D7FFE" w:rsidRPr="002857AD" w:rsidRDefault="001D7FFE" w:rsidP="001D7FFE">
      <w:pPr>
        <w:pStyle w:val="PL"/>
        <w:rPr>
          <w:lang w:val="en-US"/>
        </w:rPr>
      </w:pPr>
      <w:r w:rsidRPr="002857AD">
        <w:rPr>
          <w:lang w:val="en-US"/>
        </w:rPr>
        <w:t xml:space="preserve">          in: query</w:t>
      </w:r>
    </w:p>
    <w:p w14:paraId="295AE049" w14:textId="77777777" w:rsidR="001D7FFE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&gt;</w:t>
      </w:r>
    </w:p>
    <w:p w14:paraId="1E5B17EE" w14:textId="77777777" w:rsidR="001D7FFE" w:rsidRPr="00690A26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  I</w:t>
      </w:r>
      <w:r>
        <w:rPr>
          <w:rFonts w:cs="Arial"/>
          <w:szCs w:val="18"/>
        </w:rPr>
        <w:t xml:space="preserve">ndicates the precedence of </w:t>
      </w:r>
      <w:r w:rsidRPr="00285F83">
        <w:rPr>
          <w:rFonts w:cs="Arial"/>
          <w:szCs w:val="18"/>
        </w:rPr>
        <w:t xml:space="preserve">the </w:t>
      </w:r>
      <w:r w:rsidRPr="00285F83">
        <w:t xml:space="preserve">preference </w:t>
      </w:r>
      <w:r w:rsidRPr="00285F83">
        <w:rPr>
          <w:rFonts w:cs="Arial"/>
          <w:szCs w:val="18"/>
        </w:rPr>
        <w:t>query</w:t>
      </w:r>
      <w:r>
        <w:rPr>
          <w:rFonts w:cs="Arial"/>
          <w:szCs w:val="18"/>
        </w:rPr>
        <w:t xml:space="preserve"> parameters (from higher to lower)</w:t>
      </w:r>
    </w:p>
    <w:p w14:paraId="27B1BCE9" w14:textId="77777777" w:rsidR="001D7FFE" w:rsidRPr="004007AE" w:rsidRDefault="001D7FFE" w:rsidP="001D7FFE">
      <w:pPr>
        <w:pStyle w:val="PL"/>
        <w:rPr>
          <w:lang w:val="en-US"/>
        </w:rPr>
      </w:pPr>
      <w:r w:rsidRPr="004007AE">
        <w:rPr>
          <w:lang w:val="en-US"/>
        </w:rPr>
        <w:t xml:space="preserve">          schema:</w:t>
      </w:r>
    </w:p>
    <w:p w14:paraId="68A8FA01" w14:textId="77777777" w:rsidR="001D7FFE" w:rsidRPr="00690A26" w:rsidRDefault="001D7FFE" w:rsidP="001D7FFE">
      <w:pPr>
        <w:pStyle w:val="PL"/>
        <w:rPr>
          <w:lang w:val="en-US"/>
        </w:rPr>
      </w:pPr>
      <w:r w:rsidRPr="004007AE">
        <w:rPr>
          <w:lang w:val="en-US"/>
        </w:rPr>
        <w:t xml:space="preserve">            </w:t>
      </w:r>
      <w:r w:rsidRPr="00690A26">
        <w:rPr>
          <w:lang w:val="en-US"/>
        </w:rPr>
        <w:t>type: array</w:t>
      </w:r>
    </w:p>
    <w:p w14:paraId="358BDD8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items:</w:t>
      </w:r>
    </w:p>
    <w:p w14:paraId="51BDF309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      </w:t>
      </w:r>
      <w:r w:rsidRPr="00690A26">
        <w:rPr>
          <w:rFonts w:hint="eastAsia"/>
          <w:lang w:val="en-US" w:eastAsia="zh-CN"/>
        </w:rPr>
        <w:t>type: string</w:t>
      </w:r>
    </w:p>
    <w:p w14:paraId="7F217130" w14:textId="77777777" w:rsidR="001D7FFE" w:rsidRPr="00690A26" w:rsidRDefault="001D7FFE" w:rsidP="001D7FFE">
      <w:pPr>
        <w:pStyle w:val="PL"/>
      </w:pPr>
      <w:r w:rsidRPr="00690A26">
        <w:rPr>
          <w:lang w:val="en-US"/>
        </w:rPr>
        <w:t xml:space="preserve">            </w:t>
      </w:r>
      <w:r w:rsidRPr="00690A26">
        <w:t xml:space="preserve">minItems: </w:t>
      </w:r>
      <w:r>
        <w:t>2</w:t>
      </w:r>
    </w:p>
    <w:p w14:paraId="4100453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tyle: form</w:t>
      </w:r>
    </w:p>
    <w:p w14:paraId="426CDFF2" w14:textId="77777777" w:rsidR="001D7FFE" w:rsidRPr="00690A26" w:rsidRDefault="001D7FFE" w:rsidP="001D7FFE">
      <w:pPr>
        <w:pStyle w:val="PL"/>
        <w:rPr>
          <w:color w:val="FF0000"/>
          <w:lang w:val="en-US" w:eastAsia="zh-CN"/>
        </w:rPr>
      </w:pPr>
      <w:r w:rsidRPr="00690A26">
        <w:rPr>
          <w:lang w:val="en-US"/>
        </w:rPr>
        <w:t xml:space="preserve">          explode: false</w:t>
      </w:r>
    </w:p>
    <w:p w14:paraId="65D815E3" w14:textId="77777777" w:rsidR="001D7FFE" w:rsidRDefault="001D7FFE" w:rsidP="001D7FFE">
      <w:pPr>
        <w:pStyle w:val="PL"/>
      </w:pPr>
      <w:r w:rsidRPr="002857AD">
        <w:rPr>
          <w:lang w:val="en-US"/>
        </w:rPr>
        <w:t xml:space="preserve">        - name: </w:t>
      </w:r>
      <w:r w:rsidRPr="0076523F">
        <w:t>support-onboarding-capability</w:t>
      </w:r>
    </w:p>
    <w:p w14:paraId="2DCC908A" w14:textId="77777777" w:rsidR="001D7FFE" w:rsidRPr="002857AD" w:rsidRDefault="001D7FFE" w:rsidP="001D7FFE">
      <w:pPr>
        <w:pStyle w:val="PL"/>
        <w:rPr>
          <w:lang w:val="en-US"/>
        </w:rPr>
      </w:pPr>
      <w:r w:rsidRPr="002857AD">
        <w:rPr>
          <w:lang w:val="en-US"/>
        </w:rPr>
        <w:t xml:space="preserve">          in: query</w:t>
      </w:r>
    </w:p>
    <w:p w14:paraId="1BD1C74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I</w:t>
      </w:r>
      <w:r>
        <w:rPr>
          <w:rFonts w:cs="Arial"/>
          <w:szCs w:val="18"/>
        </w:rPr>
        <w:t>ndicating the support for onboarding.</w:t>
      </w:r>
    </w:p>
    <w:p w14:paraId="59D639F8" w14:textId="77777777" w:rsidR="001D7FFE" w:rsidRDefault="001D7FFE" w:rsidP="001D7FFE">
      <w:pPr>
        <w:pStyle w:val="PL"/>
      </w:pPr>
      <w:r>
        <w:t xml:space="preserve">          schema:</w:t>
      </w:r>
    </w:p>
    <w:p w14:paraId="0A7AB6C3" w14:textId="77777777" w:rsidR="001D7FFE" w:rsidRDefault="001D7FFE" w:rsidP="001D7FFE">
      <w:pPr>
        <w:pStyle w:val="PL"/>
      </w:pPr>
      <w:r w:rsidRPr="00690A26">
        <w:t xml:space="preserve">            type: boolean</w:t>
      </w:r>
    </w:p>
    <w:p w14:paraId="20C21E40" w14:textId="77777777" w:rsidR="001D7FFE" w:rsidRPr="00690A26" w:rsidRDefault="001D7FFE" w:rsidP="001D7FFE">
      <w:pPr>
        <w:pStyle w:val="PL"/>
        <w:rPr>
          <w:lang w:eastAsia="zh-CN"/>
        </w:rPr>
      </w:pPr>
      <w:r>
        <w:t xml:space="preserve">  </w:t>
      </w:r>
      <w:r w:rsidRPr="00690A26">
        <w:t xml:space="preserve">          default: false</w:t>
      </w:r>
    </w:p>
    <w:p w14:paraId="520F34B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t>uas-nf-functionality-ind</w:t>
      </w:r>
    </w:p>
    <w:p w14:paraId="2C657A6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4C150D1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UAS NF functionality is supported by NEF or not</w:t>
      </w:r>
    </w:p>
    <w:p w14:paraId="5EA519F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7EE2831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t xml:space="preserve">            type: boolean</w:t>
      </w:r>
    </w:p>
    <w:p w14:paraId="52CC833E" w14:textId="77777777" w:rsidR="001D7FFE" w:rsidRPr="002857AD" w:rsidRDefault="001D7FFE" w:rsidP="001D7FFE">
      <w:pPr>
        <w:pStyle w:val="PL"/>
        <w:rPr>
          <w:lang w:val="en-US" w:eastAsia="zh-CN"/>
        </w:rPr>
      </w:pPr>
      <w:r w:rsidRPr="002857AD">
        <w:rPr>
          <w:lang w:val="en-US"/>
        </w:rPr>
        <w:t xml:space="preserve">        - name: </w:t>
      </w:r>
      <w:r>
        <w:rPr>
          <w:rFonts w:hint="eastAsia"/>
          <w:lang w:eastAsia="zh-CN"/>
        </w:rPr>
        <w:t>v2x-capability</w:t>
      </w:r>
    </w:p>
    <w:p w14:paraId="0AD3B2AD" w14:textId="77777777" w:rsidR="001D7FFE" w:rsidRPr="002857AD" w:rsidRDefault="001D7FFE" w:rsidP="001D7FFE">
      <w:pPr>
        <w:pStyle w:val="PL"/>
        <w:rPr>
          <w:lang w:val="en-US"/>
        </w:rPr>
      </w:pPr>
      <w:r w:rsidRPr="002857AD">
        <w:rPr>
          <w:lang w:val="en-US"/>
        </w:rPr>
        <w:t xml:space="preserve">          in: query</w:t>
      </w:r>
    </w:p>
    <w:p w14:paraId="767A3F7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t xml:space="preserve">indicates the </w:t>
      </w:r>
      <w:r>
        <w:rPr>
          <w:rFonts w:hint="eastAsia"/>
          <w:lang w:eastAsia="zh-CN"/>
        </w:rPr>
        <w:t>V2X</w:t>
      </w:r>
      <w:r w:rsidRPr="006D279F">
        <w:t xml:space="preserve"> capability that the target </w:t>
      </w:r>
      <w:r>
        <w:rPr>
          <w:rFonts w:hint="eastAsia"/>
          <w:lang w:eastAsia="zh-CN"/>
        </w:rPr>
        <w:t>PCF</w:t>
      </w:r>
      <w:r>
        <w:t xml:space="preserve"> needs to support</w:t>
      </w:r>
      <w:r>
        <w:rPr>
          <w:rFonts w:cs="Arial"/>
          <w:szCs w:val="18"/>
        </w:rPr>
        <w:t>.</w:t>
      </w:r>
    </w:p>
    <w:p w14:paraId="4AE1569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41C334F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78D3F9B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771ECED8" w14:textId="77777777" w:rsidR="001D7FFE" w:rsidRDefault="001D7FFE" w:rsidP="001D7FFE">
      <w:pPr>
        <w:pStyle w:val="PL"/>
        <w:rPr>
          <w:lang w:eastAsia="zh-CN"/>
        </w:rPr>
      </w:pPr>
      <w:r>
        <w:rPr>
          <w:lang w:val="en-US"/>
        </w:rPr>
        <w:t xml:space="preserve">                </w:t>
      </w:r>
      <w:r w:rsidRPr="00690A26">
        <w:rPr>
          <w:lang w:val="en-US"/>
        </w:rPr>
        <w:t>$ref: '</w:t>
      </w:r>
      <w:r w:rsidRPr="00923E53">
        <w:rPr>
          <w:lang w:val="en-US"/>
        </w:rPr>
        <w:t>TS29510_Nnrf_NFManagement.yaml</w:t>
      </w:r>
      <w:r w:rsidRPr="00690A26">
        <w:rPr>
          <w:lang w:val="en-US"/>
        </w:rPr>
        <w:t>#/components/schemas/</w:t>
      </w:r>
      <w:r>
        <w:rPr>
          <w:rFonts w:hint="eastAsia"/>
          <w:lang w:val="en-US" w:eastAsia="zh-CN"/>
        </w:rPr>
        <w:t>V2xCapability</w:t>
      </w:r>
      <w:r w:rsidRPr="00690A26">
        <w:rPr>
          <w:lang w:val="en-US"/>
        </w:rPr>
        <w:t>'</w:t>
      </w:r>
    </w:p>
    <w:p w14:paraId="73F222AF" w14:textId="77777777" w:rsidR="001D7FFE" w:rsidRPr="002857AD" w:rsidRDefault="001D7FFE" w:rsidP="001D7FFE">
      <w:pPr>
        <w:pStyle w:val="PL"/>
        <w:rPr>
          <w:lang w:val="en-US" w:eastAsia="zh-CN"/>
        </w:rPr>
      </w:pPr>
      <w:r w:rsidRPr="002857AD">
        <w:rPr>
          <w:lang w:val="en-US"/>
        </w:rPr>
        <w:t xml:space="preserve">        - name: </w:t>
      </w:r>
      <w:r>
        <w:rPr>
          <w:rFonts w:hint="eastAsia"/>
          <w:lang w:eastAsia="zh-CN"/>
        </w:rPr>
        <w:t>prose-capability</w:t>
      </w:r>
    </w:p>
    <w:p w14:paraId="2B299B45" w14:textId="77777777" w:rsidR="001D7FFE" w:rsidRPr="002857AD" w:rsidRDefault="001D7FFE" w:rsidP="001D7FFE">
      <w:pPr>
        <w:pStyle w:val="PL"/>
        <w:rPr>
          <w:lang w:val="en-US"/>
        </w:rPr>
      </w:pPr>
      <w:r w:rsidRPr="002857AD">
        <w:rPr>
          <w:lang w:val="en-US"/>
        </w:rPr>
        <w:t xml:space="preserve">          in: query</w:t>
      </w:r>
    </w:p>
    <w:p w14:paraId="76367E1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t xml:space="preserve">indicates the </w:t>
      </w:r>
      <w:r>
        <w:rPr>
          <w:rFonts w:hint="eastAsia"/>
          <w:lang w:eastAsia="zh-CN"/>
        </w:rPr>
        <w:t>ProSe</w:t>
      </w:r>
      <w:r w:rsidRPr="006D279F">
        <w:t xml:space="preserve"> capability that the target </w:t>
      </w:r>
      <w:r>
        <w:rPr>
          <w:rFonts w:hint="eastAsia"/>
          <w:lang w:eastAsia="zh-CN"/>
        </w:rPr>
        <w:t>PCF</w:t>
      </w:r>
      <w:r>
        <w:t xml:space="preserve"> needs to support</w:t>
      </w:r>
      <w:r>
        <w:rPr>
          <w:rFonts w:cs="Arial"/>
          <w:szCs w:val="18"/>
        </w:rPr>
        <w:t>.</w:t>
      </w:r>
    </w:p>
    <w:p w14:paraId="2390BC0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028B54C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3641360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7EC1B607" w14:textId="77777777" w:rsidR="001D7FFE" w:rsidRDefault="001D7FFE" w:rsidP="001D7FFE">
      <w:pPr>
        <w:pStyle w:val="PL"/>
        <w:rPr>
          <w:lang w:eastAsia="zh-CN"/>
        </w:rPr>
      </w:pPr>
      <w:r>
        <w:rPr>
          <w:lang w:val="en-US"/>
        </w:rPr>
        <w:t xml:space="preserve">                </w:t>
      </w:r>
      <w:r w:rsidRPr="00690A26">
        <w:rPr>
          <w:lang w:val="en-US"/>
        </w:rPr>
        <w:t>$ref: '</w:t>
      </w:r>
      <w:r w:rsidRPr="00923E53">
        <w:rPr>
          <w:lang w:val="en-US"/>
        </w:rPr>
        <w:t>TS29510_Nnrf_NFManagement.yaml</w:t>
      </w:r>
      <w:r w:rsidRPr="00690A26">
        <w:rPr>
          <w:lang w:val="en-US"/>
        </w:rPr>
        <w:t>#/components/schemas/</w:t>
      </w:r>
      <w:r>
        <w:rPr>
          <w:rFonts w:hint="eastAsia"/>
          <w:lang w:val="en-US" w:eastAsia="zh-CN"/>
        </w:rPr>
        <w:t>ProSeCapability</w:t>
      </w:r>
      <w:r w:rsidRPr="00690A26">
        <w:rPr>
          <w:lang w:val="en-US"/>
        </w:rPr>
        <w:t>'</w:t>
      </w:r>
    </w:p>
    <w:p w14:paraId="68713070" w14:textId="77777777" w:rsidR="001D7FFE" w:rsidRPr="002857AD" w:rsidRDefault="001D7FFE" w:rsidP="001D7FFE">
      <w:pPr>
        <w:pStyle w:val="PL"/>
        <w:rPr>
          <w:lang w:val="en-US" w:eastAsia="zh-CN"/>
        </w:rPr>
      </w:pPr>
      <w:r w:rsidRPr="002857AD">
        <w:rPr>
          <w:lang w:val="en-US"/>
        </w:rPr>
        <w:t xml:space="preserve">        - name: </w:t>
      </w:r>
      <w:r>
        <w:rPr>
          <w:lang w:val="en-US"/>
        </w:rPr>
        <w:t>shared-data-id</w:t>
      </w:r>
    </w:p>
    <w:p w14:paraId="595C294E" w14:textId="77777777" w:rsidR="001D7FFE" w:rsidRDefault="001D7FFE" w:rsidP="001D7FFE">
      <w:pPr>
        <w:pStyle w:val="PL"/>
        <w:rPr>
          <w:lang w:val="en-US"/>
        </w:rPr>
      </w:pPr>
      <w:r w:rsidRPr="002857AD">
        <w:rPr>
          <w:lang w:val="en-US"/>
        </w:rPr>
        <w:t xml:space="preserve">          in: query</w:t>
      </w:r>
    </w:p>
    <w:p w14:paraId="3FA96F66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description: Identifier of shared data stored in the NF being discovered</w:t>
      </w:r>
    </w:p>
    <w:p w14:paraId="622382A1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07574DE2" w14:textId="77777777" w:rsidR="001D7FFE" w:rsidRPr="002857AD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  $ref: 'TS29503_Nudm_SDM.yaml#/components/schemas/SharedDataId'</w:t>
      </w:r>
    </w:p>
    <w:p w14:paraId="3B538017" w14:textId="77777777" w:rsidR="001D7FFE" w:rsidRDefault="001D7FFE" w:rsidP="001D7FFE">
      <w:pPr>
        <w:pStyle w:val="PL"/>
      </w:pPr>
      <w:r>
        <w:t xml:space="preserve">        - name: target-hni</w:t>
      </w:r>
    </w:p>
    <w:p w14:paraId="0D65B38C" w14:textId="77777777" w:rsidR="001D7FFE" w:rsidRDefault="001D7FFE" w:rsidP="001D7FFE">
      <w:pPr>
        <w:pStyle w:val="PL"/>
      </w:pPr>
      <w:r>
        <w:t xml:space="preserve">          in: query</w:t>
      </w:r>
    </w:p>
    <w:p w14:paraId="11A5B663" w14:textId="77777777" w:rsidR="001D7FFE" w:rsidRDefault="001D7FFE" w:rsidP="001D7FFE">
      <w:pPr>
        <w:pStyle w:val="PL"/>
      </w:pPr>
      <w:r>
        <w:t xml:space="preserve">          description: Home Network Identifier query.</w:t>
      </w:r>
    </w:p>
    <w:p w14:paraId="1D52B41B" w14:textId="77777777" w:rsidR="001D7FFE" w:rsidRDefault="001D7FFE" w:rsidP="001D7FFE">
      <w:pPr>
        <w:pStyle w:val="PL"/>
      </w:pPr>
      <w:r>
        <w:lastRenderedPageBreak/>
        <w:t xml:space="preserve">          schema:</w:t>
      </w:r>
    </w:p>
    <w:p w14:paraId="08D435DF" w14:textId="77777777" w:rsidR="001D7FFE" w:rsidRDefault="001D7FFE" w:rsidP="001D7FFE">
      <w:pPr>
        <w:pStyle w:val="PL"/>
      </w:pPr>
      <w:r>
        <w:t xml:space="preserve">            $ref: 'TS29571_CommonData.yaml#/components/schemas/Fqdn'</w:t>
      </w:r>
    </w:p>
    <w:p w14:paraId="5023591E" w14:textId="77777777" w:rsidR="001D7FFE" w:rsidRDefault="001D7FFE" w:rsidP="001D7FFE">
      <w:pPr>
        <w:pStyle w:val="PL"/>
      </w:pPr>
      <w:r>
        <w:t xml:space="preserve">        - name: target-nw-resolution</w:t>
      </w:r>
    </w:p>
    <w:p w14:paraId="771EBB12" w14:textId="77777777" w:rsidR="001D7FFE" w:rsidRDefault="001D7FFE" w:rsidP="001D7FFE">
      <w:pPr>
        <w:pStyle w:val="PL"/>
      </w:pPr>
      <w:r>
        <w:t xml:space="preserve">          in: query</w:t>
      </w:r>
    </w:p>
    <w:p w14:paraId="70FBA64F" w14:textId="77777777" w:rsidR="001D7FFE" w:rsidRDefault="001D7FFE" w:rsidP="001D7FFE">
      <w:pPr>
        <w:pStyle w:val="PL"/>
      </w:pPr>
      <w:r>
        <w:t xml:space="preserve">          description: Resolution of the identity of the target PLMN based on the GPSI of the UE</w:t>
      </w:r>
    </w:p>
    <w:p w14:paraId="01281FD0" w14:textId="77777777" w:rsidR="001D7FFE" w:rsidRDefault="001D7FFE" w:rsidP="001D7FFE">
      <w:pPr>
        <w:pStyle w:val="PL"/>
      </w:pPr>
      <w:r>
        <w:t xml:space="preserve">          schema:</w:t>
      </w:r>
    </w:p>
    <w:p w14:paraId="7B590C75" w14:textId="77777777" w:rsidR="001D7FFE" w:rsidRDefault="001D7FFE" w:rsidP="001D7FFE">
      <w:pPr>
        <w:pStyle w:val="PL"/>
      </w:pPr>
      <w:r>
        <w:t xml:space="preserve">            type: boolean</w:t>
      </w:r>
    </w:p>
    <w:p w14:paraId="223FD08E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- name: </w:t>
      </w:r>
      <w:r>
        <w:rPr>
          <w:lang w:eastAsia="zh-CN"/>
        </w:rPr>
        <w:t>exclude-nfinst-list</w:t>
      </w:r>
    </w:p>
    <w:p w14:paraId="053093C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33A1277C" w14:textId="77777777" w:rsidR="001D7FFE" w:rsidRPr="00B25329" w:rsidRDefault="001D7FFE" w:rsidP="001D7FFE">
      <w:pPr>
        <w:pStyle w:val="PL"/>
        <w:rPr>
          <w:lang w:val="en-US"/>
        </w:rPr>
      </w:pPr>
      <w:r w:rsidRPr="00B25329">
        <w:rPr>
          <w:lang w:val="en-US"/>
        </w:rPr>
        <w:t xml:space="preserve">          description: NF Instance IDs to </w:t>
      </w:r>
      <w:r>
        <w:rPr>
          <w:lang w:val="en-US"/>
        </w:rPr>
        <w:t>be excluded from the NF Discovery procedure</w:t>
      </w:r>
    </w:p>
    <w:p w14:paraId="487487C1" w14:textId="77777777" w:rsidR="001D7FFE" w:rsidRPr="004007AE" w:rsidRDefault="001D7FFE" w:rsidP="001D7FFE">
      <w:pPr>
        <w:pStyle w:val="PL"/>
        <w:rPr>
          <w:lang w:val="en-US"/>
        </w:rPr>
      </w:pPr>
      <w:r w:rsidRPr="00B25329">
        <w:rPr>
          <w:lang w:val="en-US"/>
        </w:rPr>
        <w:t xml:space="preserve">          </w:t>
      </w:r>
      <w:r w:rsidRPr="004007AE">
        <w:rPr>
          <w:lang w:val="en-US"/>
        </w:rPr>
        <w:t>schema:</w:t>
      </w:r>
    </w:p>
    <w:p w14:paraId="3988CA6F" w14:textId="77777777" w:rsidR="001D7FFE" w:rsidRPr="00690A26" w:rsidRDefault="001D7FFE" w:rsidP="001D7FFE">
      <w:pPr>
        <w:pStyle w:val="PL"/>
        <w:rPr>
          <w:lang w:val="en-US"/>
        </w:rPr>
      </w:pPr>
      <w:r w:rsidRPr="004007AE">
        <w:rPr>
          <w:lang w:val="en-US"/>
        </w:rPr>
        <w:t xml:space="preserve">            </w:t>
      </w:r>
      <w:r w:rsidRPr="00690A26">
        <w:rPr>
          <w:lang w:val="en-US"/>
        </w:rPr>
        <w:t>type: array</w:t>
      </w:r>
    </w:p>
    <w:p w14:paraId="4FCADD9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items:</w:t>
      </w:r>
    </w:p>
    <w:p w14:paraId="34A2C3F7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      </w:t>
      </w:r>
      <w:r w:rsidRPr="00690A26">
        <w:t>$ref: '</w:t>
      </w:r>
      <w:r w:rsidRPr="00690A26">
        <w:rPr>
          <w:lang w:val="en-US"/>
        </w:rPr>
        <w:t>TS29571_CommonData.yaml</w:t>
      </w:r>
      <w:r w:rsidRPr="00690A26">
        <w:t>#/components/schemas/NfInstanceId'</w:t>
      </w:r>
    </w:p>
    <w:p w14:paraId="6344AEB9" w14:textId="77777777" w:rsidR="001D7FFE" w:rsidRPr="00690A26" w:rsidRDefault="001D7FFE" w:rsidP="001D7FFE">
      <w:pPr>
        <w:pStyle w:val="PL"/>
      </w:pPr>
      <w:r w:rsidRPr="00690A26">
        <w:rPr>
          <w:lang w:val="en-US"/>
        </w:rPr>
        <w:t xml:space="preserve">            </w:t>
      </w:r>
      <w:r w:rsidRPr="00690A26">
        <w:t>minItems: 1</w:t>
      </w:r>
    </w:p>
    <w:p w14:paraId="5CEFE0C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tyle: form</w:t>
      </w:r>
    </w:p>
    <w:p w14:paraId="798FDA08" w14:textId="77777777" w:rsidR="001D7FFE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explode: false</w:t>
      </w:r>
    </w:p>
    <w:p w14:paraId="1EAC62A3" w14:textId="77777777" w:rsidR="001D7FFE" w:rsidRPr="002857AD" w:rsidRDefault="001D7FFE" w:rsidP="001D7FFE">
      <w:pPr>
        <w:pStyle w:val="PL"/>
        <w:rPr>
          <w:lang w:val="en-US" w:eastAsia="zh-CN"/>
        </w:rPr>
      </w:pPr>
      <w:r w:rsidRPr="002857AD">
        <w:rPr>
          <w:lang w:val="en-US"/>
        </w:rPr>
        <w:t xml:space="preserve">        - name: </w:t>
      </w:r>
      <w:r>
        <w:rPr>
          <w:lang w:eastAsia="zh-CN"/>
        </w:rPr>
        <w:t>exclude-</w:t>
      </w:r>
      <w:r>
        <w:rPr>
          <w:lang w:val="en-US"/>
        </w:rPr>
        <w:t>nfservinst</w:t>
      </w:r>
      <w:r>
        <w:rPr>
          <w:lang w:eastAsia="zh-CN"/>
        </w:rPr>
        <w:t>-list</w:t>
      </w:r>
    </w:p>
    <w:p w14:paraId="5650D943" w14:textId="77777777" w:rsidR="001D7FFE" w:rsidRPr="002857AD" w:rsidRDefault="001D7FFE" w:rsidP="001D7FFE">
      <w:pPr>
        <w:pStyle w:val="PL"/>
        <w:rPr>
          <w:lang w:val="en-US"/>
        </w:rPr>
      </w:pPr>
      <w:r w:rsidRPr="002857AD">
        <w:rPr>
          <w:lang w:val="en-US"/>
        </w:rPr>
        <w:t xml:space="preserve">          in: query</w:t>
      </w:r>
    </w:p>
    <w:p w14:paraId="76ABB534" w14:textId="77777777" w:rsidR="001D7FFE" w:rsidRPr="004E6890" w:rsidRDefault="001D7FFE" w:rsidP="001D7FFE">
      <w:pPr>
        <w:pStyle w:val="PL"/>
        <w:rPr>
          <w:lang w:val="en-US"/>
        </w:rPr>
      </w:pPr>
      <w:r w:rsidRPr="004E6890">
        <w:rPr>
          <w:lang w:val="en-US"/>
        </w:rPr>
        <w:t xml:space="preserve">          description: NF service instance IDs to</w:t>
      </w:r>
      <w:r>
        <w:rPr>
          <w:lang w:val="en-US"/>
        </w:rPr>
        <w:t xml:space="preserve"> be excluded</w:t>
      </w:r>
      <w:r w:rsidRPr="003E64F8">
        <w:rPr>
          <w:lang w:val="en-US"/>
        </w:rPr>
        <w:t xml:space="preserve"> </w:t>
      </w:r>
      <w:r>
        <w:rPr>
          <w:lang w:val="en-US"/>
        </w:rPr>
        <w:t>from the NF Discovery procedure</w:t>
      </w:r>
    </w:p>
    <w:p w14:paraId="3453923D" w14:textId="77777777" w:rsidR="001D7FFE" w:rsidRPr="004E6890" w:rsidRDefault="001D7FFE" w:rsidP="001D7FFE">
      <w:pPr>
        <w:pStyle w:val="PL"/>
        <w:rPr>
          <w:lang w:val="en-US"/>
        </w:rPr>
      </w:pPr>
      <w:r w:rsidRPr="004E6890">
        <w:rPr>
          <w:lang w:val="en-US"/>
        </w:rPr>
        <w:t xml:space="preserve">          content:</w:t>
      </w:r>
    </w:p>
    <w:p w14:paraId="051DFBDD" w14:textId="77777777" w:rsidR="001D7FFE" w:rsidRPr="00690A26" w:rsidRDefault="001D7FFE" w:rsidP="001D7FFE">
      <w:pPr>
        <w:pStyle w:val="PL"/>
        <w:rPr>
          <w:lang w:val="en-US"/>
        </w:rPr>
      </w:pPr>
      <w:r w:rsidRPr="004E6890">
        <w:rPr>
          <w:lang w:val="en-US"/>
        </w:rPr>
        <w:t xml:space="preserve">            </w:t>
      </w:r>
      <w:r w:rsidRPr="00690A26">
        <w:rPr>
          <w:lang w:val="en-US"/>
        </w:rPr>
        <w:t>application/json:</w:t>
      </w:r>
    </w:p>
    <w:p w14:paraId="6A540E9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35C1D29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array</w:t>
      </w:r>
    </w:p>
    <w:p w14:paraId="67B8A2C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items:</w:t>
      </w:r>
    </w:p>
    <w:p w14:paraId="31488CE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rFonts w:hint="eastAsia"/>
          <w:lang w:eastAsia="zh-CN"/>
        </w:rPr>
        <w:t xml:space="preserve">         </w:t>
      </w:r>
      <w:r>
        <w:rPr>
          <w:lang w:eastAsia="zh-CN"/>
        </w:rPr>
        <w:t xml:space="preserve">      </w:t>
      </w:r>
      <w:r w:rsidRPr="00690A26">
        <w:rPr>
          <w:rFonts w:hint="eastAsia"/>
          <w:lang w:eastAsia="zh-CN"/>
        </w:rPr>
        <w:t xml:space="preserve">   </w:t>
      </w:r>
      <w:r w:rsidRPr="00690A26">
        <w:t xml:space="preserve">$ref: </w:t>
      </w:r>
      <w:r w:rsidRPr="00690A26">
        <w:rPr>
          <w:lang w:val="en-US"/>
        </w:rPr>
        <w:t>'#/components/schemas/</w:t>
      </w:r>
      <w:r>
        <w:rPr>
          <w:lang w:eastAsia="zh-CN"/>
        </w:rPr>
        <w:t>NfServiceInstance</w:t>
      </w:r>
      <w:r w:rsidRPr="00690A26">
        <w:t>'</w:t>
      </w:r>
    </w:p>
    <w:p w14:paraId="47530629" w14:textId="77777777" w:rsidR="001D7FFE" w:rsidRDefault="001D7FFE" w:rsidP="001D7FFE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        </w:t>
      </w:r>
      <w:r w:rsidRPr="00690A26">
        <w:t>minItems: 1</w:t>
      </w:r>
    </w:p>
    <w:p w14:paraId="57203739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- name: </w:t>
      </w:r>
      <w:r>
        <w:rPr>
          <w:lang w:eastAsia="zh-CN"/>
        </w:rPr>
        <w:t>exclude-</w:t>
      </w:r>
      <w:r>
        <w:rPr>
          <w:lang w:val="en-US"/>
        </w:rPr>
        <w:t>nfserviceset</w:t>
      </w:r>
      <w:r>
        <w:rPr>
          <w:lang w:eastAsia="zh-CN"/>
        </w:rPr>
        <w:t>-list</w:t>
      </w:r>
    </w:p>
    <w:p w14:paraId="09F367D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59E4612D" w14:textId="77777777" w:rsidR="001D7FFE" w:rsidRPr="00B25329" w:rsidRDefault="001D7FFE" w:rsidP="001D7FFE">
      <w:pPr>
        <w:pStyle w:val="PL"/>
        <w:rPr>
          <w:lang w:val="en-US"/>
        </w:rPr>
      </w:pPr>
      <w:r w:rsidRPr="00B25329">
        <w:rPr>
          <w:lang w:val="en-US"/>
        </w:rPr>
        <w:t xml:space="preserve">          description: </w:t>
      </w:r>
      <w:r>
        <w:rPr>
          <w:lang w:val="en-US"/>
        </w:rPr>
        <w:t>NF Service Set IDs</w:t>
      </w:r>
      <w:r w:rsidRPr="00B25329">
        <w:rPr>
          <w:lang w:val="en-US"/>
        </w:rPr>
        <w:t xml:space="preserve"> to </w:t>
      </w:r>
      <w:r>
        <w:rPr>
          <w:lang w:val="en-US"/>
        </w:rPr>
        <w:t>be excluded</w:t>
      </w:r>
      <w:r w:rsidRPr="003E64F8">
        <w:rPr>
          <w:lang w:val="en-US"/>
        </w:rPr>
        <w:t xml:space="preserve"> </w:t>
      </w:r>
      <w:r>
        <w:rPr>
          <w:lang w:val="en-US"/>
        </w:rPr>
        <w:t>from the NF Discovery procedure</w:t>
      </w:r>
    </w:p>
    <w:p w14:paraId="2970D7A9" w14:textId="77777777" w:rsidR="001D7FFE" w:rsidRPr="004007AE" w:rsidRDefault="001D7FFE" w:rsidP="001D7FFE">
      <w:pPr>
        <w:pStyle w:val="PL"/>
        <w:rPr>
          <w:lang w:val="en-US"/>
        </w:rPr>
      </w:pPr>
      <w:r w:rsidRPr="00B25329">
        <w:rPr>
          <w:lang w:val="en-US"/>
        </w:rPr>
        <w:t xml:space="preserve">          </w:t>
      </w:r>
      <w:r w:rsidRPr="004007AE">
        <w:rPr>
          <w:lang w:val="en-US"/>
        </w:rPr>
        <w:t>schema:</w:t>
      </w:r>
    </w:p>
    <w:p w14:paraId="690E3FD7" w14:textId="77777777" w:rsidR="001D7FFE" w:rsidRPr="00690A26" w:rsidRDefault="001D7FFE" w:rsidP="001D7FFE">
      <w:pPr>
        <w:pStyle w:val="PL"/>
        <w:rPr>
          <w:lang w:val="en-US"/>
        </w:rPr>
      </w:pPr>
      <w:r w:rsidRPr="004007AE">
        <w:rPr>
          <w:lang w:val="en-US"/>
        </w:rPr>
        <w:t xml:space="preserve">            </w:t>
      </w:r>
      <w:r w:rsidRPr="00690A26">
        <w:rPr>
          <w:lang w:val="en-US"/>
        </w:rPr>
        <w:t>type: array</w:t>
      </w:r>
    </w:p>
    <w:p w14:paraId="62B405F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items:</w:t>
      </w:r>
    </w:p>
    <w:p w14:paraId="2F553C3B" w14:textId="77777777" w:rsidR="001D7FFE" w:rsidRPr="00690A26" w:rsidRDefault="001D7FFE" w:rsidP="001D7FFE">
      <w:pPr>
        <w:pStyle w:val="PL"/>
      </w:pPr>
      <w:r w:rsidRPr="00690A26">
        <w:t xml:space="preserve">            </w:t>
      </w:r>
      <w:r>
        <w:t xml:space="preserve">  </w:t>
      </w:r>
      <w:r w:rsidRPr="00690A26">
        <w:t>$ref: 'TS29571_CommonData.yaml#/components/schemas/NfServiceSetId'</w:t>
      </w:r>
    </w:p>
    <w:p w14:paraId="73F46E0F" w14:textId="77777777" w:rsidR="001D7FFE" w:rsidRPr="00690A26" w:rsidRDefault="001D7FFE" w:rsidP="001D7FFE">
      <w:pPr>
        <w:pStyle w:val="PL"/>
      </w:pPr>
      <w:r w:rsidRPr="00690A26">
        <w:rPr>
          <w:lang w:val="en-US"/>
        </w:rPr>
        <w:t xml:space="preserve">            </w:t>
      </w:r>
      <w:r w:rsidRPr="00690A26">
        <w:t>minItems: 1</w:t>
      </w:r>
    </w:p>
    <w:p w14:paraId="032F325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tyle: form</w:t>
      </w:r>
    </w:p>
    <w:p w14:paraId="44AB9F1B" w14:textId="77777777" w:rsidR="001D7FFE" w:rsidRPr="007719D8" w:rsidRDefault="001D7FFE" w:rsidP="001D7FFE">
      <w:pPr>
        <w:pStyle w:val="PL"/>
        <w:rPr>
          <w:color w:val="FF0000"/>
          <w:lang w:val="en-US" w:eastAsia="zh-CN"/>
        </w:rPr>
      </w:pPr>
      <w:r w:rsidRPr="00690A26">
        <w:rPr>
          <w:lang w:val="en-US"/>
        </w:rPr>
        <w:t xml:space="preserve">          explode: false</w:t>
      </w:r>
    </w:p>
    <w:p w14:paraId="0703A4AF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- name: </w:t>
      </w:r>
      <w:r>
        <w:rPr>
          <w:lang w:eastAsia="zh-CN"/>
        </w:rPr>
        <w:t>exclude-nfset-list</w:t>
      </w:r>
    </w:p>
    <w:p w14:paraId="31D177D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4BEF114D" w14:textId="77777777" w:rsidR="001D7FFE" w:rsidRPr="00B25329" w:rsidRDefault="001D7FFE" w:rsidP="001D7FFE">
      <w:pPr>
        <w:pStyle w:val="PL"/>
        <w:rPr>
          <w:lang w:val="en-US"/>
        </w:rPr>
      </w:pPr>
      <w:r w:rsidRPr="00B25329">
        <w:rPr>
          <w:lang w:val="en-US"/>
        </w:rPr>
        <w:t xml:space="preserve">          description: NF </w:t>
      </w:r>
      <w:r>
        <w:rPr>
          <w:lang w:val="en-US"/>
        </w:rPr>
        <w:t>Set</w:t>
      </w:r>
      <w:r w:rsidRPr="00B25329">
        <w:rPr>
          <w:lang w:val="en-US"/>
        </w:rPr>
        <w:t xml:space="preserve"> IDs to </w:t>
      </w:r>
      <w:r>
        <w:rPr>
          <w:lang w:val="en-US"/>
        </w:rPr>
        <w:t>be excluded</w:t>
      </w:r>
      <w:r w:rsidRPr="003E64F8">
        <w:rPr>
          <w:lang w:val="en-US"/>
        </w:rPr>
        <w:t xml:space="preserve"> </w:t>
      </w:r>
      <w:r>
        <w:rPr>
          <w:lang w:val="en-US"/>
        </w:rPr>
        <w:t>from the NF Discovery procedure</w:t>
      </w:r>
    </w:p>
    <w:p w14:paraId="2D779888" w14:textId="77777777" w:rsidR="001D7FFE" w:rsidRPr="004007AE" w:rsidRDefault="001D7FFE" w:rsidP="001D7FFE">
      <w:pPr>
        <w:pStyle w:val="PL"/>
        <w:rPr>
          <w:lang w:val="en-US"/>
        </w:rPr>
      </w:pPr>
      <w:r w:rsidRPr="00B25329">
        <w:rPr>
          <w:lang w:val="en-US"/>
        </w:rPr>
        <w:t xml:space="preserve">          </w:t>
      </w:r>
      <w:r w:rsidRPr="004007AE">
        <w:rPr>
          <w:lang w:val="en-US"/>
        </w:rPr>
        <w:t>schema:</w:t>
      </w:r>
    </w:p>
    <w:p w14:paraId="60235FEA" w14:textId="77777777" w:rsidR="001D7FFE" w:rsidRPr="00690A26" w:rsidRDefault="001D7FFE" w:rsidP="001D7FFE">
      <w:pPr>
        <w:pStyle w:val="PL"/>
        <w:rPr>
          <w:lang w:val="en-US"/>
        </w:rPr>
      </w:pPr>
      <w:r w:rsidRPr="004007AE">
        <w:rPr>
          <w:lang w:val="en-US"/>
        </w:rPr>
        <w:t xml:space="preserve">            </w:t>
      </w:r>
      <w:r w:rsidRPr="00690A26">
        <w:rPr>
          <w:lang w:val="en-US"/>
        </w:rPr>
        <w:t>type: array</w:t>
      </w:r>
    </w:p>
    <w:p w14:paraId="48236AE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items:</w:t>
      </w:r>
    </w:p>
    <w:p w14:paraId="11C9D48D" w14:textId="77777777" w:rsidR="001D7FFE" w:rsidRPr="00690A26" w:rsidRDefault="001D7FFE" w:rsidP="001D7FFE">
      <w:pPr>
        <w:pStyle w:val="PL"/>
      </w:pPr>
      <w:r w:rsidRPr="002857AD">
        <w:t xml:space="preserve">          </w:t>
      </w:r>
      <w:r>
        <w:t xml:space="preserve">    </w:t>
      </w:r>
      <w:r w:rsidRPr="002857AD">
        <w:t>$ref: 'TS29571_CommonData.yaml#/components/schemas/</w:t>
      </w:r>
      <w:r>
        <w:t>NfSetId</w:t>
      </w:r>
      <w:r w:rsidRPr="002857AD">
        <w:t>'</w:t>
      </w:r>
    </w:p>
    <w:p w14:paraId="06EBDF85" w14:textId="77777777" w:rsidR="001D7FFE" w:rsidRPr="00690A26" w:rsidRDefault="001D7FFE" w:rsidP="001D7FFE">
      <w:pPr>
        <w:pStyle w:val="PL"/>
      </w:pPr>
      <w:r w:rsidRPr="00690A26">
        <w:rPr>
          <w:lang w:val="en-US"/>
        </w:rPr>
        <w:t xml:space="preserve">            </w:t>
      </w:r>
      <w:r w:rsidRPr="00690A26">
        <w:t>minItems: 1</w:t>
      </w:r>
    </w:p>
    <w:p w14:paraId="21EAB0E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tyle: form</w:t>
      </w:r>
    </w:p>
    <w:p w14:paraId="43927C78" w14:textId="77777777" w:rsidR="001D7FFE" w:rsidRPr="007719D8" w:rsidRDefault="001D7FFE" w:rsidP="001D7FFE">
      <w:pPr>
        <w:pStyle w:val="PL"/>
        <w:rPr>
          <w:color w:val="FF0000"/>
          <w:lang w:val="en-US" w:eastAsia="zh-CN"/>
        </w:rPr>
      </w:pPr>
      <w:r w:rsidRPr="00690A26">
        <w:rPr>
          <w:lang w:val="en-US"/>
        </w:rPr>
        <w:t xml:space="preserve">          explode: false</w:t>
      </w:r>
    </w:p>
    <w:p w14:paraId="65BDD18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rPr>
          <w:lang w:eastAsia="zh-CN"/>
        </w:rPr>
        <w:t>preferred-a</w:t>
      </w:r>
      <w:r w:rsidRPr="007C0FDE">
        <w:rPr>
          <w:lang w:eastAsia="zh-CN"/>
        </w:rPr>
        <w:t>nalytics</w:t>
      </w:r>
      <w:r>
        <w:rPr>
          <w:lang w:eastAsia="zh-CN"/>
        </w:rPr>
        <w:t>-d</w:t>
      </w:r>
      <w:r w:rsidRPr="007C0FDE">
        <w:rPr>
          <w:lang w:eastAsia="zh-CN"/>
        </w:rPr>
        <w:t>elay</w:t>
      </w:r>
      <w:r>
        <w:rPr>
          <w:lang w:eastAsia="zh-CN"/>
        </w:rPr>
        <w:t>s</w:t>
      </w:r>
    </w:p>
    <w:p w14:paraId="3E1CCC6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71DACF34" w14:textId="77777777" w:rsidR="001D7FFE" w:rsidRPr="00690A26" w:rsidRDefault="001D7FFE" w:rsidP="001D7FFE">
      <w:pPr>
        <w:pStyle w:val="PL"/>
      </w:pPr>
      <w:r w:rsidRPr="00690A26">
        <w:rPr>
          <w:lang w:val="en-US"/>
        </w:rPr>
        <w:t xml:space="preserve">          description: </w:t>
      </w:r>
      <w:r w:rsidRPr="00690A26">
        <w:t xml:space="preserve">Preferred </w:t>
      </w:r>
      <w:r>
        <w:rPr>
          <w:lang w:eastAsia="zh-CN"/>
        </w:rPr>
        <w:t>a</w:t>
      </w:r>
      <w:r w:rsidRPr="007C0FDE">
        <w:rPr>
          <w:lang w:eastAsia="zh-CN"/>
        </w:rPr>
        <w:t>nalytics</w:t>
      </w:r>
      <w:r>
        <w:rPr>
          <w:lang w:eastAsia="zh-CN"/>
        </w:rPr>
        <w:t xml:space="preserve"> d</w:t>
      </w:r>
      <w:r w:rsidRPr="007C0FDE">
        <w:rPr>
          <w:lang w:eastAsia="zh-CN"/>
        </w:rPr>
        <w:t>elay</w:t>
      </w:r>
      <w:r>
        <w:rPr>
          <w:lang w:eastAsia="zh-CN"/>
        </w:rPr>
        <w:t>s</w:t>
      </w:r>
      <w:r w:rsidRPr="00690A26">
        <w:t xml:space="preserve"> </w:t>
      </w:r>
      <w:r>
        <w:t xml:space="preserve">supported by the NWDAF </w:t>
      </w:r>
      <w:r w:rsidRPr="00690A26">
        <w:t>to be discovered</w:t>
      </w:r>
    </w:p>
    <w:p w14:paraId="724BEFC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663AA91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7375C4A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0806FB37" w14:textId="77777777" w:rsidR="001D7FFE" w:rsidRDefault="001D7FFE" w:rsidP="001D7FFE">
      <w:pPr>
        <w:pStyle w:val="PL"/>
        <w:rPr>
          <w:lang w:val="en-US"/>
        </w:rPr>
      </w:pPr>
      <w:r w:rsidRPr="009F1CC4">
        <w:t xml:space="preserve">  </w:t>
      </w:r>
      <w:r>
        <w:t xml:space="preserve">          </w:t>
      </w:r>
      <w:r w:rsidRPr="009F1CC4">
        <w:t xml:space="preserve">    description:</w:t>
      </w:r>
      <w:r w:rsidRPr="00690A26">
        <w:rPr>
          <w:lang w:val="en-US"/>
        </w:rPr>
        <w:t xml:space="preserve"> </w:t>
      </w:r>
      <w:r>
        <w:rPr>
          <w:lang w:val="en-US"/>
        </w:rPr>
        <w:t>&gt;</w:t>
      </w:r>
    </w:p>
    <w:p w14:paraId="0EE022DB" w14:textId="77777777" w:rsidR="001D7FFE" w:rsidRPr="00690A26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       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t xml:space="preserve">EventId </w:t>
      </w:r>
      <w:r>
        <w:t xml:space="preserve">or </w:t>
      </w:r>
      <w:r w:rsidRPr="00690A26">
        <w:t>NwdafEvent</w:t>
      </w:r>
      <w:r w:rsidRPr="00533C32">
        <w:t xml:space="preserve"> serves as key</w:t>
      </w:r>
    </w:p>
    <w:p w14:paraId="47A5F60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object</w:t>
      </w:r>
    </w:p>
    <w:p w14:paraId="44DCA63D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    additionalProperties:</w:t>
      </w:r>
    </w:p>
    <w:p w14:paraId="5FE24C5F" w14:textId="77777777" w:rsidR="001D7FFE" w:rsidRPr="00690A26" w:rsidRDefault="001D7FFE" w:rsidP="001D7FFE">
      <w:pPr>
        <w:pStyle w:val="PL"/>
        <w:rPr>
          <w:lang w:eastAsia="zh-CN"/>
        </w:rPr>
      </w:pPr>
      <w:r>
        <w:t xml:space="preserve">                  </w:t>
      </w:r>
      <w:r w:rsidRPr="00690A26">
        <w:t>$ref: 'TS29571_CommonData.yaml#/components/schemas/</w:t>
      </w:r>
      <w:r w:rsidRPr="001D2CEF">
        <w:rPr>
          <w:lang w:eastAsia="zh-CN"/>
        </w:rPr>
        <w:t>DurationSec</w:t>
      </w:r>
      <w:r w:rsidRPr="00690A26">
        <w:t>'</w:t>
      </w:r>
    </w:p>
    <w:p w14:paraId="0798CD07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    minProperties: 1</w:t>
      </w:r>
    </w:p>
    <w:p w14:paraId="0BFE4A55" w14:textId="77777777" w:rsidR="001D7FFE" w:rsidRDefault="001D7FFE" w:rsidP="001D7FFE">
      <w:pPr>
        <w:pStyle w:val="PL"/>
      </w:pPr>
      <w:r w:rsidRPr="002857AD">
        <w:rPr>
          <w:lang w:val="en-US"/>
        </w:rPr>
        <w:t xml:space="preserve">        - name: </w:t>
      </w:r>
      <w:r>
        <w:rPr>
          <w:rFonts w:hint="eastAsia"/>
          <w:lang w:eastAsia="zh-CN"/>
        </w:rPr>
        <w:t>high</w:t>
      </w:r>
      <w:r w:rsidRPr="0076523F">
        <w:t>-</w:t>
      </w:r>
      <w:r>
        <w:rPr>
          <w:rFonts w:hint="eastAsia"/>
          <w:lang w:eastAsia="zh-CN"/>
        </w:rPr>
        <w:t>latency</w:t>
      </w:r>
      <w:r w:rsidRPr="0076523F">
        <w:t>-</w:t>
      </w:r>
      <w:r>
        <w:t>com</w:t>
      </w:r>
    </w:p>
    <w:p w14:paraId="3576489D" w14:textId="77777777" w:rsidR="001D7FFE" w:rsidRPr="002857AD" w:rsidRDefault="001D7FFE" w:rsidP="001D7FFE">
      <w:pPr>
        <w:pStyle w:val="PL"/>
        <w:rPr>
          <w:lang w:val="en-US"/>
        </w:rPr>
      </w:pPr>
      <w:r w:rsidRPr="002857AD">
        <w:rPr>
          <w:lang w:val="en-US"/>
        </w:rPr>
        <w:t xml:space="preserve">          in: query</w:t>
      </w:r>
    </w:p>
    <w:p w14:paraId="15CC8F8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I</w:t>
      </w:r>
      <w:r>
        <w:rPr>
          <w:rFonts w:cs="Arial"/>
          <w:szCs w:val="18"/>
        </w:rPr>
        <w:t xml:space="preserve">ndicating the support for </w:t>
      </w:r>
      <w:r>
        <w:rPr>
          <w:rFonts w:cs="Arial" w:hint="eastAsia"/>
          <w:szCs w:val="18"/>
          <w:lang w:eastAsia="zh-CN"/>
        </w:rPr>
        <w:t>High Latency communication</w:t>
      </w:r>
      <w:r>
        <w:rPr>
          <w:rFonts w:cs="Arial"/>
          <w:szCs w:val="18"/>
        </w:rPr>
        <w:t>.</w:t>
      </w:r>
    </w:p>
    <w:p w14:paraId="63AB9F89" w14:textId="77777777" w:rsidR="001D7FFE" w:rsidRDefault="001D7FFE" w:rsidP="001D7FFE">
      <w:pPr>
        <w:pStyle w:val="PL"/>
      </w:pPr>
      <w:r>
        <w:t xml:space="preserve">          schema:</w:t>
      </w:r>
    </w:p>
    <w:p w14:paraId="4A143504" w14:textId="77777777" w:rsidR="001D7FFE" w:rsidRDefault="001D7FFE" w:rsidP="001D7FFE">
      <w:pPr>
        <w:pStyle w:val="PL"/>
      </w:pPr>
      <w:r w:rsidRPr="00690A26">
        <w:t xml:space="preserve">            type: boolean</w:t>
      </w:r>
    </w:p>
    <w:p w14:paraId="0442CA06" w14:textId="77777777" w:rsidR="001D7FFE" w:rsidRDefault="001D7FFE" w:rsidP="001D7FFE">
      <w:pPr>
        <w:pStyle w:val="PL"/>
      </w:pPr>
      <w:r>
        <w:t xml:space="preserve">            enum:</w:t>
      </w:r>
    </w:p>
    <w:p w14:paraId="114D0D6B" w14:textId="77777777" w:rsidR="001D7FFE" w:rsidRDefault="001D7FFE" w:rsidP="001D7FFE">
      <w:pPr>
        <w:pStyle w:val="PL"/>
      </w:pPr>
      <w:r w:rsidRPr="00A41A26">
        <w:t xml:space="preserve"> </w:t>
      </w:r>
      <w:r>
        <w:t xml:space="preserve">            - true</w:t>
      </w:r>
    </w:p>
    <w:p w14:paraId="54086F0D" w14:textId="77777777" w:rsidR="001D7FFE" w:rsidRDefault="001D7FFE" w:rsidP="001D7FFE">
      <w:pPr>
        <w:pStyle w:val="PL"/>
      </w:pPr>
      <w:r>
        <w:t xml:space="preserve">        - name: complete-profile</w:t>
      </w:r>
    </w:p>
    <w:p w14:paraId="629933DE" w14:textId="77777777" w:rsidR="001D7FFE" w:rsidRDefault="001D7FFE" w:rsidP="001D7FFE">
      <w:pPr>
        <w:pStyle w:val="PL"/>
      </w:pPr>
      <w:r>
        <w:t xml:space="preserve">          in: query</w:t>
      </w:r>
    </w:p>
    <w:p w14:paraId="2A67A5F0" w14:textId="77777777" w:rsidR="001D7FFE" w:rsidRDefault="001D7FFE" w:rsidP="001D7FFE">
      <w:pPr>
        <w:pStyle w:val="PL"/>
      </w:pPr>
      <w:r>
        <w:t xml:space="preserve">          description: request to discover the complete profile of NF instances</w:t>
      </w:r>
    </w:p>
    <w:p w14:paraId="6555BD4E" w14:textId="77777777" w:rsidR="001D7FFE" w:rsidRDefault="001D7FFE" w:rsidP="001D7FFE">
      <w:pPr>
        <w:pStyle w:val="PL"/>
      </w:pPr>
      <w:r>
        <w:t xml:space="preserve">          schema:</w:t>
      </w:r>
    </w:p>
    <w:p w14:paraId="254C405D" w14:textId="77777777" w:rsidR="001D7FFE" w:rsidRDefault="001D7FFE" w:rsidP="001D7FFE">
      <w:pPr>
        <w:pStyle w:val="PL"/>
      </w:pPr>
      <w:r>
        <w:t xml:space="preserve">            type: boolean</w:t>
      </w:r>
    </w:p>
    <w:p w14:paraId="794E0041" w14:textId="77777777" w:rsidR="001D7FFE" w:rsidRDefault="001D7FFE" w:rsidP="001D7FFE">
      <w:pPr>
        <w:pStyle w:val="PL"/>
      </w:pPr>
      <w:r>
        <w:t xml:space="preserve">            enum:</w:t>
      </w:r>
    </w:p>
    <w:p w14:paraId="406CC0F6" w14:textId="77777777" w:rsidR="001D7FFE" w:rsidRDefault="001D7FFE" w:rsidP="001D7FFE">
      <w:pPr>
        <w:pStyle w:val="PL"/>
      </w:pPr>
      <w:r w:rsidRPr="00A41A26">
        <w:t xml:space="preserve"> </w:t>
      </w:r>
      <w:r>
        <w:t xml:space="preserve">            - true</w:t>
      </w:r>
    </w:p>
    <w:p w14:paraId="2733873E" w14:textId="77777777" w:rsidR="001D7FFE" w:rsidRDefault="001D7FFE" w:rsidP="001D7FFE">
      <w:pPr>
        <w:pStyle w:val="PL"/>
      </w:pPr>
      <w:r>
        <w:t xml:space="preserve">        - name: n32-purposes</w:t>
      </w:r>
    </w:p>
    <w:p w14:paraId="7ED8223F" w14:textId="77777777" w:rsidR="001D7FFE" w:rsidRDefault="001D7FFE" w:rsidP="001D7FFE">
      <w:pPr>
        <w:pStyle w:val="PL"/>
      </w:pPr>
      <w:r>
        <w:t xml:space="preserve">          in: query</w:t>
      </w:r>
    </w:p>
    <w:p w14:paraId="44A6CB17" w14:textId="77777777" w:rsidR="001D7FFE" w:rsidRDefault="001D7FFE" w:rsidP="001D7FFE">
      <w:pPr>
        <w:pStyle w:val="PL"/>
      </w:pPr>
      <w:r>
        <w:t xml:space="preserve">          description: N32 purposes to be supported by the SEPP</w:t>
      </w:r>
    </w:p>
    <w:p w14:paraId="4DCA031A" w14:textId="77777777" w:rsidR="001D7FFE" w:rsidRDefault="001D7FFE" w:rsidP="001D7FFE">
      <w:pPr>
        <w:pStyle w:val="PL"/>
      </w:pPr>
      <w:r>
        <w:t xml:space="preserve">          schema:</w:t>
      </w:r>
    </w:p>
    <w:p w14:paraId="59E5DCCD" w14:textId="77777777" w:rsidR="001D7FFE" w:rsidRPr="00690A26" w:rsidRDefault="001D7FFE" w:rsidP="001D7FFE">
      <w:pPr>
        <w:pStyle w:val="PL"/>
        <w:rPr>
          <w:lang w:val="en-US"/>
        </w:rPr>
      </w:pPr>
      <w:r w:rsidRPr="004007AE">
        <w:rPr>
          <w:lang w:val="en-US"/>
        </w:rPr>
        <w:t xml:space="preserve">            </w:t>
      </w:r>
      <w:r w:rsidRPr="00690A26">
        <w:rPr>
          <w:lang w:val="en-US"/>
        </w:rPr>
        <w:t>type: array</w:t>
      </w:r>
    </w:p>
    <w:p w14:paraId="625494F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lastRenderedPageBreak/>
        <w:t xml:space="preserve">            items:</w:t>
      </w:r>
    </w:p>
    <w:p w14:paraId="61E2ADAD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      $ref: '</w:t>
      </w:r>
      <w:r w:rsidRPr="003E6078">
        <w:rPr>
          <w:lang w:eastAsia="zh-CN"/>
        </w:rPr>
        <w:t>TS29573_N32_Handshake.yaml</w:t>
      </w:r>
      <w:r w:rsidRPr="00690A26">
        <w:rPr>
          <w:lang w:val="en-US"/>
        </w:rPr>
        <w:t>#/components/schemas/</w:t>
      </w:r>
      <w:r>
        <w:rPr>
          <w:lang w:val="en-US"/>
        </w:rPr>
        <w:t>N32Purpose</w:t>
      </w:r>
      <w:r w:rsidRPr="00690A26">
        <w:rPr>
          <w:lang w:val="en-US"/>
        </w:rPr>
        <w:t>'</w:t>
      </w:r>
    </w:p>
    <w:p w14:paraId="502DB4AA" w14:textId="77777777" w:rsidR="001D7FFE" w:rsidRPr="00690A26" w:rsidRDefault="001D7FFE" w:rsidP="001D7FFE">
      <w:pPr>
        <w:pStyle w:val="PL"/>
      </w:pPr>
      <w:r w:rsidRPr="00690A26">
        <w:rPr>
          <w:lang w:val="en-US"/>
        </w:rPr>
        <w:t xml:space="preserve">            </w:t>
      </w:r>
      <w:r w:rsidRPr="00690A26">
        <w:t xml:space="preserve">minItems: </w:t>
      </w:r>
      <w:r>
        <w:t>1</w:t>
      </w:r>
    </w:p>
    <w:p w14:paraId="0478D06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tyle: form</w:t>
      </w:r>
    </w:p>
    <w:p w14:paraId="29DFAF73" w14:textId="77777777" w:rsidR="001D7FFE" w:rsidRPr="007719D8" w:rsidRDefault="001D7FFE" w:rsidP="001D7FFE">
      <w:pPr>
        <w:pStyle w:val="PL"/>
        <w:rPr>
          <w:color w:val="FF0000"/>
          <w:lang w:val="en-US" w:eastAsia="zh-CN"/>
        </w:rPr>
      </w:pPr>
      <w:r w:rsidRPr="00690A26">
        <w:rPr>
          <w:lang w:val="en-US"/>
        </w:rPr>
        <w:t xml:space="preserve">          explode: false</w:t>
      </w:r>
    </w:p>
    <w:p w14:paraId="055A92D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rPr>
          <w:lang w:eastAsia="zh-CN"/>
        </w:rPr>
        <w:t>preferred-features</w:t>
      </w:r>
    </w:p>
    <w:p w14:paraId="7EBF0CB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025738C0" w14:textId="77777777" w:rsidR="001D7FFE" w:rsidRPr="00690A26" w:rsidRDefault="001D7FFE" w:rsidP="001D7FFE">
      <w:pPr>
        <w:pStyle w:val="PL"/>
      </w:pPr>
      <w:r w:rsidRPr="00690A26">
        <w:rPr>
          <w:lang w:val="en-US"/>
        </w:rPr>
        <w:t xml:space="preserve">          description: </w:t>
      </w:r>
      <w:r w:rsidRPr="00690A26">
        <w:t xml:space="preserve">Preferred </w:t>
      </w:r>
      <w:r>
        <w:t xml:space="preserve">features </w:t>
      </w:r>
      <w:r w:rsidRPr="00690A26">
        <w:t xml:space="preserve">to be </w:t>
      </w:r>
      <w:r>
        <w:t>supported by the target Network Function.</w:t>
      </w:r>
    </w:p>
    <w:p w14:paraId="6728CBD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2320790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2FD0F44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7E388B6D" w14:textId="77777777" w:rsidR="001D7FFE" w:rsidRDefault="001D7FFE" w:rsidP="001D7FFE">
      <w:pPr>
        <w:pStyle w:val="PL"/>
        <w:rPr>
          <w:lang w:val="en-US"/>
        </w:rPr>
      </w:pPr>
      <w:r w:rsidRPr="009F1CC4">
        <w:t xml:space="preserve">  </w:t>
      </w:r>
      <w:r>
        <w:t xml:space="preserve">          </w:t>
      </w:r>
      <w:r w:rsidRPr="009F1CC4">
        <w:t xml:space="preserve">    description:</w:t>
      </w:r>
      <w:r w:rsidRPr="00690A26">
        <w:rPr>
          <w:lang w:val="en-US"/>
        </w:rPr>
        <w:t xml:space="preserve"> </w:t>
      </w:r>
      <w:r>
        <w:rPr>
          <w:lang w:val="en-US"/>
        </w:rPr>
        <w:t>&gt;</w:t>
      </w:r>
    </w:p>
    <w:p w14:paraId="5A49DEEA" w14:textId="77777777" w:rsidR="001D7FFE" w:rsidRPr="00690A26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       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t>Service Name</w:t>
      </w:r>
      <w:r w:rsidRPr="00533C32">
        <w:t xml:space="preserve"> serves as </w:t>
      </w:r>
      <w:r>
        <w:t xml:space="preserve">the </w:t>
      </w:r>
      <w:r w:rsidRPr="00533C32">
        <w:t>key</w:t>
      </w:r>
      <w:r>
        <w:t>.</w:t>
      </w:r>
    </w:p>
    <w:p w14:paraId="5EF99CD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object</w:t>
      </w:r>
    </w:p>
    <w:p w14:paraId="290291D0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    additionalProperties:</w:t>
      </w:r>
    </w:p>
    <w:p w14:paraId="62A0AAC2" w14:textId="77777777" w:rsidR="001D7FFE" w:rsidRPr="00690A26" w:rsidRDefault="001D7FFE" w:rsidP="001D7FFE">
      <w:pPr>
        <w:pStyle w:val="PL"/>
        <w:rPr>
          <w:lang w:eastAsia="zh-CN"/>
        </w:rPr>
      </w:pPr>
      <w:r>
        <w:t xml:space="preserve">                  </w:t>
      </w:r>
      <w:r w:rsidRPr="00690A26">
        <w:t>$ref: 'TS29571_CommonData.yaml#/components/schemas/</w:t>
      </w:r>
      <w:r>
        <w:rPr>
          <w:lang w:eastAsia="zh-CN"/>
        </w:rPr>
        <w:t>SupportedFeatures'</w:t>
      </w:r>
    </w:p>
    <w:p w14:paraId="48C3B848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        minProperties: 1</w:t>
      </w:r>
    </w:p>
    <w:p w14:paraId="178179E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rPr>
          <w:lang w:val="en-US"/>
        </w:rPr>
        <w:t>remote</w:t>
      </w:r>
      <w:r w:rsidRPr="00690A26">
        <w:rPr>
          <w:lang w:val="en-US"/>
        </w:rPr>
        <w:t>-plmn-</w:t>
      </w:r>
      <w:r>
        <w:rPr>
          <w:lang w:val="en-US"/>
        </w:rPr>
        <w:t>id-roaming</w:t>
      </w:r>
    </w:p>
    <w:p w14:paraId="5D2E3AE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5197962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Id of the </w:t>
      </w:r>
      <w:r>
        <w:rPr>
          <w:lang w:val="en-US"/>
        </w:rPr>
        <w:t xml:space="preserve">remote </w:t>
      </w:r>
      <w:r w:rsidRPr="00690A26">
        <w:rPr>
          <w:lang w:val="en-US"/>
        </w:rPr>
        <w:t xml:space="preserve">PLMN </w:t>
      </w:r>
      <w:r>
        <w:rPr>
          <w:lang w:val="en-US"/>
        </w:rPr>
        <w:t>served by the target NF service producer</w:t>
      </w:r>
    </w:p>
    <w:p w14:paraId="3F6819E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17B6948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526DB2B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556D4FD2" w14:textId="77777777" w:rsidR="001D7FFE" w:rsidRPr="0063399A" w:rsidRDefault="001D7FFE" w:rsidP="001D7FFE">
      <w:pPr>
        <w:pStyle w:val="PL"/>
        <w:rPr>
          <w:lang w:eastAsia="zh-CN"/>
        </w:rPr>
      </w:pPr>
      <w:r w:rsidRPr="00690A26">
        <w:rPr>
          <w:lang w:val="en-US"/>
        </w:rPr>
        <w:t xml:space="preserve">                $ref: '</w:t>
      </w:r>
      <w:r w:rsidRPr="00690A26">
        <w:t>TS29571_CommonData.yaml</w:t>
      </w:r>
      <w:r w:rsidRPr="00690A26">
        <w:rPr>
          <w:lang w:val="en-US"/>
        </w:rPr>
        <w:t>#/components/schemas/PlmnId'</w:t>
      </w:r>
    </w:p>
    <w:p w14:paraId="5D9C207A" w14:textId="77777777" w:rsidR="001D7FFE" w:rsidRPr="00B16B35" w:rsidRDefault="001D7FFE" w:rsidP="001D7FFE">
      <w:pPr>
        <w:pStyle w:val="PL"/>
      </w:pPr>
    </w:p>
    <w:p w14:paraId="4996C57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responses:</w:t>
      </w:r>
    </w:p>
    <w:p w14:paraId="3821EAE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200':</w:t>
      </w:r>
    </w:p>
    <w:p w14:paraId="083C774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Expected response to a valid request</w:t>
      </w:r>
    </w:p>
    <w:p w14:paraId="12B7D75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31CC556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06F550D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0C2B550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$ref: '#/components/schemas/SearchResult'</w:t>
      </w:r>
    </w:p>
    <w:p w14:paraId="756A7A6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links:</w:t>
      </w:r>
    </w:p>
    <w:p w14:paraId="10E5F75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search:</w:t>
      </w:r>
    </w:p>
    <w:p w14:paraId="614D9FB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operationId: RetrieveStoredSearch</w:t>
      </w:r>
    </w:p>
    <w:p w14:paraId="79F404C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parameters:</w:t>
      </w:r>
    </w:p>
    <w:p w14:paraId="2168C22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searchId: $response.body#/searchId</w:t>
      </w:r>
    </w:p>
    <w:p w14:paraId="4AEC327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description: &gt;</w:t>
      </w:r>
    </w:p>
    <w:p w14:paraId="625A090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he 'searchId' parameter returned in the response can be used as the</w:t>
      </w:r>
    </w:p>
    <w:p w14:paraId="331A2C8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searchId' parameter in the GET request to '/searches/{searchId}'</w:t>
      </w:r>
    </w:p>
    <w:p w14:paraId="0E2B646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completeSearch:</w:t>
      </w:r>
    </w:p>
    <w:p w14:paraId="31B88F9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operationId: RetrieveCompleteSearch</w:t>
      </w:r>
    </w:p>
    <w:p w14:paraId="1068DC6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parameters:</w:t>
      </w:r>
    </w:p>
    <w:p w14:paraId="21DC721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searchId: $response.body#/searchId</w:t>
      </w:r>
    </w:p>
    <w:p w14:paraId="21120DA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description: &gt;</w:t>
      </w:r>
    </w:p>
    <w:p w14:paraId="4CA1F6E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he 'searchId' parameter returned in the response can be used as the</w:t>
      </w:r>
    </w:p>
    <w:p w14:paraId="7C8A3A8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searchId' parameter in the GET request to '/searches/{searchId}/complete'</w:t>
      </w:r>
    </w:p>
    <w:p w14:paraId="5DF4773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headers:</w:t>
      </w:r>
    </w:p>
    <w:p w14:paraId="068DF33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Cache-Control:</w:t>
      </w:r>
    </w:p>
    <w:p w14:paraId="0EB838F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description: Cache-Control containing max-age, described in IETF RFC 7234, 5.2</w:t>
      </w:r>
    </w:p>
    <w:p w14:paraId="4C6ED14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525F26F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string</w:t>
      </w:r>
    </w:p>
    <w:p w14:paraId="2766EF4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ETag:</w:t>
      </w:r>
    </w:p>
    <w:p w14:paraId="32F75CC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description: Entity Tag containing a strong validator, described in IETF RFC 7232, 2.3</w:t>
      </w:r>
    </w:p>
    <w:p w14:paraId="56AFF9A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3809DCC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type: string</w:t>
      </w:r>
    </w:p>
    <w:p w14:paraId="6D66A476" w14:textId="77777777" w:rsidR="001D7FFE" w:rsidRDefault="001D7FFE" w:rsidP="001D7FFE">
      <w:pPr>
        <w:pStyle w:val="PL"/>
      </w:pPr>
      <w:r>
        <w:t xml:space="preserve">            </w:t>
      </w:r>
      <w:r>
        <w:rPr>
          <w:lang w:val="en-US"/>
        </w:rPr>
        <w:t>Content-Encoding</w:t>
      </w:r>
      <w:r>
        <w:t>:</w:t>
      </w:r>
    </w:p>
    <w:p w14:paraId="15C04698" w14:textId="77777777" w:rsidR="001D7FFE" w:rsidRDefault="001D7FFE" w:rsidP="001D7FFE">
      <w:pPr>
        <w:pStyle w:val="PL"/>
      </w:pPr>
      <w:r>
        <w:t xml:space="preserve">              description: </w:t>
      </w:r>
      <w:r>
        <w:rPr>
          <w:lang w:val="en-US"/>
        </w:rPr>
        <w:t>Content-Encoding, described in IETF RFC 7231</w:t>
      </w:r>
    </w:p>
    <w:p w14:paraId="0C60F549" w14:textId="77777777" w:rsidR="001D7FFE" w:rsidRDefault="001D7FFE" w:rsidP="001D7FFE">
      <w:pPr>
        <w:pStyle w:val="PL"/>
      </w:pPr>
      <w:r>
        <w:t xml:space="preserve">              schema:</w:t>
      </w:r>
    </w:p>
    <w:p w14:paraId="7EAEB09B" w14:textId="77777777" w:rsidR="001D7FFE" w:rsidRDefault="001D7FFE" w:rsidP="001D7FFE">
      <w:pPr>
        <w:pStyle w:val="PL"/>
      </w:pPr>
      <w:r>
        <w:t xml:space="preserve">                type: string</w:t>
      </w:r>
    </w:p>
    <w:p w14:paraId="0EBA284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7</w:t>
      </w:r>
      <w:r w:rsidRPr="00690A26">
        <w:rPr>
          <w:lang w:val="en-US"/>
        </w:rPr>
        <w:t>':</w:t>
      </w:r>
    </w:p>
    <w:p w14:paraId="16A77938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  description: </w:t>
      </w:r>
      <w:r w:rsidRPr="00690A26">
        <w:rPr>
          <w:rFonts w:hint="eastAsia"/>
          <w:lang w:eastAsia="zh-CN"/>
        </w:rPr>
        <w:t>Temporary Redirect</w:t>
      </w:r>
    </w:p>
    <w:p w14:paraId="31E21BE2" w14:textId="77777777" w:rsidR="001D7FFE" w:rsidRPr="003B2883" w:rsidRDefault="001D7FFE" w:rsidP="001D7FFE">
      <w:pPr>
        <w:pStyle w:val="PL"/>
      </w:pPr>
      <w:r w:rsidRPr="003B2883">
        <w:t xml:space="preserve">          content:</w:t>
      </w:r>
    </w:p>
    <w:p w14:paraId="4A546BF7" w14:textId="77777777" w:rsidR="001D7FFE" w:rsidRPr="003B2883" w:rsidRDefault="001D7FFE" w:rsidP="001D7FFE">
      <w:pPr>
        <w:pStyle w:val="PL"/>
      </w:pPr>
      <w:r w:rsidRPr="003B2883">
        <w:t xml:space="preserve">            application/json:</w:t>
      </w:r>
    </w:p>
    <w:p w14:paraId="23BECBC8" w14:textId="77777777" w:rsidR="001D7FFE" w:rsidRPr="003B2883" w:rsidRDefault="001D7FFE" w:rsidP="001D7FFE">
      <w:pPr>
        <w:pStyle w:val="PL"/>
      </w:pPr>
      <w:r w:rsidRPr="003B2883">
        <w:t xml:space="preserve">              schema:</w:t>
      </w:r>
    </w:p>
    <w:p w14:paraId="699C8475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34925D50" w14:textId="77777777" w:rsidR="001D7FFE" w:rsidRPr="00690A26" w:rsidRDefault="001D7FFE" w:rsidP="001D7FFE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6E12939C" w14:textId="77777777" w:rsidR="001D7FFE" w:rsidRPr="00690A26" w:rsidRDefault="001D7FFE" w:rsidP="001D7FFE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59B5C7CC" w14:textId="77777777" w:rsidR="001D7FFE" w:rsidRPr="00690A26" w:rsidRDefault="001D7FFE" w:rsidP="001D7FFE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</w:p>
    <w:p w14:paraId="2DBECE54" w14:textId="77777777" w:rsidR="001D7FFE" w:rsidRPr="00690A26" w:rsidRDefault="001D7FFE" w:rsidP="001D7FFE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0BFE319A" w14:textId="77777777" w:rsidR="001D7FFE" w:rsidRPr="00690A26" w:rsidRDefault="001D7FFE" w:rsidP="001D7FFE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31C1A68E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6D1F659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</w:t>
      </w:r>
      <w:r>
        <w:rPr>
          <w:lang w:val="en-US" w:eastAsia="zh-CN"/>
        </w:rPr>
        <w:t>8</w:t>
      </w:r>
      <w:r w:rsidRPr="00690A26">
        <w:rPr>
          <w:lang w:val="en-US"/>
        </w:rPr>
        <w:t>':</w:t>
      </w:r>
    </w:p>
    <w:p w14:paraId="6889EB36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>
        <w:rPr>
          <w:lang w:eastAsia="zh-CN"/>
        </w:rPr>
        <w:t>Permanent</w:t>
      </w:r>
      <w:r w:rsidRPr="00690A26">
        <w:rPr>
          <w:rFonts w:hint="eastAsia"/>
          <w:lang w:eastAsia="zh-CN"/>
        </w:rPr>
        <w:t xml:space="preserve"> Redirect</w:t>
      </w:r>
    </w:p>
    <w:p w14:paraId="0E1152DB" w14:textId="77777777" w:rsidR="001D7FFE" w:rsidRPr="003B2883" w:rsidRDefault="001D7FFE" w:rsidP="001D7FFE">
      <w:pPr>
        <w:pStyle w:val="PL"/>
      </w:pPr>
      <w:r w:rsidRPr="003B2883">
        <w:t xml:space="preserve">          content:</w:t>
      </w:r>
    </w:p>
    <w:p w14:paraId="49A46609" w14:textId="77777777" w:rsidR="001D7FFE" w:rsidRPr="003B2883" w:rsidRDefault="001D7FFE" w:rsidP="001D7FFE">
      <w:pPr>
        <w:pStyle w:val="PL"/>
      </w:pPr>
      <w:r w:rsidRPr="003B2883">
        <w:t xml:space="preserve">            application/json:</w:t>
      </w:r>
    </w:p>
    <w:p w14:paraId="42EB563D" w14:textId="77777777" w:rsidR="001D7FFE" w:rsidRPr="003B2883" w:rsidRDefault="001D7FFE" w:rsidP="001D7FFE">
      <w:pPr>
        <w:pStyle w:val="PL"/>
      </w:pPr>
      <w:r w:rsidRPr="003B2883">
        <w:t xml:space="preserve">              schema:</w:t>
      </w:r>
    </w:p>
    <w:p w14:paraId="59583C5F" w14:textId="77777777" w:rsidR="001D7FFE" w:rsidRDefault="001D7FFE" w:rsidP="001D7FFE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2910FD07" w14:textId="77777777" w:rsidR="001D7FFE" w:rsidRPr="00690A26" w:rsidRDefault="001D7FFE" w:rsidP="001D7FFE">
      <w:pPr>
        <w:pStyle w:val="PL"/>
      </w:pPr>
      <w:r w:rsidRPr="00690A26">
        <w:rPr>
          <w:rFonts w:hint="eastAsia"/>
          <w:lang w:eastAsia="zh-CN"/>
        </w:rPr>
        <w:lastRenderedPageBreak/>
        <w:t xml:space="preserve">          </w:t>
      </w:r>
      <w:r w:rsidRPr="00690A26">
        <w:t>headers:</w:t>
      </w:r>
    </w:p>
    <w:p w14:paraId="0BC7BA55" w14:textId="77777777" w:rsidR="001D7FFE" w:rsidRPr="00690A26" w:rsidRDefault="001D7FFE" w:rsidP="001D7FFE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0843F89E" w14:textId="77777777" w:rsidR="001D7FFE" w:rsidRPr="00690A26" w:rsidRDefault="001D7FFE" w:rsidP="001D7FFE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</w:p>
    <w:p w14:paraId="32A57F8B" w14:textId="77777777" w:rsidR="001D7FFE" w:rsidRPr="00690A26" w:rsidRDefault="001D7FFE" w:rsidP="001D7FFE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121ACF8A" w14:textId="77777777" w:rsidR="001D7FFE" w:rsidRPr="00690A26" w:rsidRDefault="001D7FFE" w:rsidP="001D7FFE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2998A505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5FFF7A0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400':</w:t>
      </w:r>
    </w:p>
    <w:p w14:paraId="66F8FD6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0'</w:t>
      </w:r>
    </w:p>
    <w:p w14:paraId="791E9F0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401':</w:t>
      </w:r>
    </w:p>
    <w:p w14:paraId="26C8A3D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1'</w:t>
      </w:r>
    </w:p>
    <w:p w14:paraId="7A43561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403':</w:t>
      </w:r>
    </w:p>
    <w:p w14:paraId="044A6D0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3'</w:t>
      </w:r>
    </w:p>
    <w:p w14:paraId="3646444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404':</w:t>
      </w:r>
    </w:p>
    <w:p w14:paraId="40B6D06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4'</w:t>
      </w:r>
    </w:p>
    <w:p w14:paraId="4065F37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406':</w:t>
      </w:r>
    </w:p>
    <w:p w14:paraId="223A9D6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6'</w:t>
      </w:r>
    </w:p>
    <w:p w14:paraId="3DB4A16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411':</w:t>
      </w:r>
    </w:p>
    <w:p w14:paraId="55A1B0D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1'</w:t>
      </w:r>
    </w:p>
    <w:p w14:paraId="370AAEB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413':</w:t>
      </w:r>
    </w:p>
    <w:p w14:paraId="2FDE085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3'</w:t>
      </w:r>
    </w:p>
    <w:p w14:paraId="73F395B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415':</w:t>
      </w:r>
    </w:p>
    <w:p w14:paraId="62C4C8E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5'</w:t>
      </w:r>
    </w:p>
    <w:p w14:paraId="325C445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429':</w:t>
      </w:r>
    </w:p>
    <w:p w14:paraId="18B5E80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29'</w:t>
      </w:r>
    </w:p>
    <w:p w14:paraId="159390D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500':</w:t>
      </w:r>
    </w:p>
    <w:p w14:paraId="59284D5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0'</w:t>
      </w:r>
    </w:p>
    <w:p w14:paraId="7A2BD62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501':</w:t>
      </w:r>
    </w:p>
    <w:p w14:paraId="7EC35DF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1'</w:t>
      </w:r>
    </w:p>
    <w:p w14:paraId="27F80DB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503':</w:t>
      </w:r>
    </w:p>
    <w:p w14:paraId="7233089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3'</w:t>
      </w:r>
    </w:p>
    <w:p w14:paraId="2ADE2E6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default:</w:t>
      </w:r>
    </w:p>
    <w:p w14:paraId="28A7D8D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default'</w:t>
      </w:r>
    </w:p>
    <w:p w14:paraId="4A36E116" w14:textId="77777777" w:rsidR="001D7FFE" w:rsidRPr="00690A26" w:rsidRDefault="001D7FFE" w:rsidP="001D7FFE">
      <w:pPr>
        <w:pStyle w:val="PL"/>
        <w:rPr>
          <w:lang w:val="en-US"/>
        </w:rPr>
      </w:pPr>
    </w:p>
    <w:p w14:paraId="3665E42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/searches/{searchId}:</w:t>
      </w:r>
    </w:p>
    <w:p w14:paraId="7DEF94B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get:</w:t>
      </w:r>
    </w:p>
    <w:p w14:paraId="6B29592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operationId: RetrieveStoredSearch</w:t>
      </w:r>
    </w:p>
    <w:p w14:paraId="2C4DB57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tags:</w:t>
      </w:r>
    </w:p>
    <w:p w14:paraId="3C38362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Stored Search (Document)</w:t>
      </w:r>
    </w:p>
    <w:p w14:paraId="53835E4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parameters:</w:t>
      </w:r>
    </w:p>
    <w:p w14:paraId="71C47BE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$ref: '#/components/parameters/searchId'</w:t>
      </w:r>
    </w:p>
    <w:p w14:paraId="19D2D412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- name: Accept-Encoding</w:t>
      </w:r>
    </w:p>
    <w:p w14:paraId="481E6704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in: header</w:t>
      </w:r>
    </w:p>
    <w:p w14:paraId="5162F24C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description: Accept-Encoding, described in IETF RFC 7231</w:t>
      </w:r>
    </w:p>
    <w:p w14:paraId="5BF63263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0EF7E592" w14:textId="77777777" w:rsidR="001D7FFE" w:rsidRDefault="001D7FFE" w:rsidP="001D7FFE">
      <w:pPr>
        <w:pStyle w:val="PL"/>
      </w:pPr>
      <w:r>
        <w:rPr>
          <w:lang w:val="en-US"/>
        </w:rPr>
        <w:t xml:space="preserve">            type: string</w:t>
      </w:r>
    </w:p>
    <w:p w14:paraId="572ED13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responses:</w:t>
      </w:r>
    </w:p>
    <w:p w14:paraId="3A1C967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200':</w:t>
      </w:r>
    </w:p>
    <w:p w14:paraId="75C49C7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#/components/responses/200'</w:t>
      </w:r>
    </w:p>
    <w:p w14:paraId="12B316D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7</w:t>
      </w:r>
      <w:r w:rsidRPr="00690A26">
        <w:rPr>
          <w:lang w:val="en-US"/>
        </w:rPr>
        <w:t>':</w:t>
      </w:r>
    </w:p>
    <w:p w14:paraId="7B7EE906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 w:rsidRPr="00690A26">
        <w:rPr>
          <w:rFonts w:hint="eastAsia"/>
          <w:lang w:eastAsia="zh-CN"/>
        </w:rPr>
        <w:t>Temporary Redirect</w:t>
      </w:r>
    </w:p>
    <w:p w14:paraId="4EBE859D" w14:textId="77777777" w:rsidR="001D7FFE" w:rsidRPr="003B2883" w:rsidRDefault="001D7FFE" w:rsidP="001D7FFE">
      <w:pPr>
        <w:pStyle w:val="PL"/>
      </w:pPr>
      <w:r w:rsidRPr="003B2883">
        <w:t xml:space="preserve">          content:</w:t>
      </w:r>
    </w:p>
    <w:p w14:paraId="7E18AA61" w14:textId="77777777" w:rsidR="001D7FFE" w:rsidRPr="003B2883" w:rsidRDefault="001D7FFE" w:rsidP="001D7FFE">
      <w:pPr>
        <w:pStyle w:val="PL"/>
      </w:pPr>
      <w:r w:rsidRPr="003B2883">
        <w:t xml:space="preserve">            application/json:</w:t>
      </w:r>
    </w:p>
    <w:p w14:paraId="134D3CFC" w14:textId="77777777" w:rsidR="001D7FFE" w:rsidRPr="003B2883" w:rsidRDefault="001D7FFE" w:rsidP="001D7FFE">
      <w:pPr>
        <w:pStyle w:val="PL"/>
      </w:pPr>
      <w:r w:rsidRPr="003B2883">
        <w:t xml:space="preserve">              schema:</w:t>
      </w:r>
    </w:p>
    <w:p w14:paraId="152938D6" w14:textId="77777777" w:rsidR="001D7FFE" w:rsidRDefault="001D7FFE" w:rsidP="001D7FFE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69762070" w14:textId="77777777" w:rsidR="001D7FFE" w:rsidRPr="00690A26" w:rsidRDefault="001D7FFE" w:rsidP="001D7FFE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73C75974" w14:textId="77777777" w:rsidR="001D7FFE" w:rsidRPr="00690A26" w:rsidRDefault="001D7FFE" w:rsidP="001D7FFE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41BF9F24" w14:textId="77777777" w:rsidR="001D7FFE" w:rsidRPr="00690A26" w:rsidRDefault="001D7FFE" w:rsidP="001D7FFE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</w:p>
    <w:p w14:paraId="6F490669" w14:textId="77777777" w:rsidR="001D7FFE" w:rsidRPr="00690A26" w:rsidRDefault="001D7FFE" w:rsidP="001D7FFE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5F87DE48" w14:textId="77777777" w:rsidR="001D7FFE" w:rsidRPr="00690A26" w:rsidRDefault="001D7FFE" w:rsidP="001D7FFE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7A675EF9" w14:textId="77777777" w:rsidR="001D7FFE" w:rsidRDefault="001D7FFE" w:rsidP="001D7FFE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6AB3691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</w:t>
      </w:r>
      <w:r>
        <w:rPr>
          <w:lang w:val="en-US" w:eastAsia="zh-CN"/>
        </w:rPr>
        <w:t>8</w:t>
      </w:r>
      <w:r w:rsidRPr="00690A26">
        <w:rPr>
          <w:lang w:val="en-US"/>
        </w:rPr>
        <w:t>':</w:t>
      </w:r>
    </w:p>
    <w:p w14:paraId="7FD3BA9F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>
        <w:rPr>
          <w:lang w:eastAsia="zh-CN"/>
        </w:rPr>
        <w:t>Permanent</w:t>
      </w:r>
      <w:r w:rsidRPr="00690A26">
        <w:rPr>
          <w:rFonts w:hint="eastAsia"/>
          <w:lang w:eastAsia="zh-CN"/>
        </w:rPr>
        <w:t xml:space="preserve"> Redirect</w:t>
      </w:r>
    </w:p>
    <w:p w14:paraId="78AB5E18" w14:textId="77777777" w:rsidR="001D7FFE" w:rsidRPr="003B2883" w:rsidRDefault="001D7FFE" w:rsidP="001D7FFE">
      <w:pPr>
        <w:pStyle w:val="PL"/>
      </w:pPr>
      <w:r w:rsidRPr="003B2883">
        <w:t xml:space="preserve">          content:</w:t>
      </w:r>
    </w:p>
    <w:p w14:paraId="6145B421" w14:textId="77777777" w:rsidR="001D7FFE" w:rsidRPr="003B2883" w:rsidRDefault="001D7FFE" w:rsidP="001D7FFE">
      <w:pPr>
        <w:pStyle w:val="PL"/>
      </w:pPr>
      <w:r w:rsidRPr="003B2883">
        <w:t xml:space="preserve">            application/json:</w:t>
      </w:r>
    </w:p>
    <w:p w14:paraId="4A1C481B" w14:textId="77777777" w:rsidR="001D7FFE" w:rsidRPr="003B2883" w:rsidRDefault="001D7FFE" w:rsidP="001D7FFE">
      <w:pPr>
        <w:pStyle w:val="PL"/>
      </w:pPr>
      <w:r w:rsidRPr="003B2883">
        <w:t xml:space="preserve">              schema:</w:t>
      </w:r>
    </w:p>
    <w:p w14:paraId="3A06FFC9" w14:textId="77777777" w:rsidR="001D7FFE" w:rsidRDefault="001D7FFE" w:rsidP="001D7FFE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398FA2E7" w14:textId="77777777" w:rsidR="001D7FFE" w:rsidRPr="00690A26" w:rsidRDefault="001D7FFE" w:rsidP="001D7FFE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56694C70" w14:textId="77777777" w:rsidR="001D7FFE" w:rsidRPr="00690A26" w:rsidRDefault="001D7FFE" w:rsidP="001D7FFE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20A63A55" w14:textId="77777777" w:rsidR="001D7FFE" w:rsidRPr="00690A26" w:rsidRDefault="001D7FFE" w:rsidP="001D7FFE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</w:p>
    <w:p w14:paraId="241899F6" w14:textId="77777777" w:rsidR="001D7FFE" w:rsidRPr="00690A26" w:rsidRDefault="001D7FFE" w:rsidP="001D7FFE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5ED725FE" w14:textId="77777777" w:rsidR="001D7FFE" w:rsidRPr="00690A26" w:rsidRDefault="001D7FFE" w:rsidP="001D7FFE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7ED960E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74668F3F" w14:textId="77777777" w:rsidR="001D7FFE" w:rsidRPr="00690A26" w:rsidRDefault="001D7FFE" w:rsidP="001D7FFE">
      <w:pPr>
        <w:pStyle w:val="PL"/>
        <w:rPr>
          <w:lang w:val="en-US"/>
        </w:rPr>
      </w:pPr>
    </w:p>
    <w:p w14:paraId="1D92594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/searches/{searchId}/complete:</w:t>
      </w:r>
    </w:p>
    <w:p w14:paraId="1278AAB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get:</w:t>
      </w:r>
    </w:p>
    <w:p w14:paraId="3A3A6D8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operationId: RetrieveCompleteSearch</w:t>
      </w:r>
    </w:p>
    <w:p w14:paraId="6E8974B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tags:</w:t>
      </w:r>
    </w:p>
    <w:p w14:paraId="2A50718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Complete Stored Search (Document)</w:t>
      </w:r>
    </w:p>
    <w:p w14:paraId="6B20B72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lastRenderedPageBreak/>
        <w:t xml:space="preserve">      parameters:</w:t>
      </w:r>
    </w:p>
    <w:p w14:paraId="611EAB2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$ref: '#/components/parameters/searchId'</w:t>
      </w:r>
    </w:p>
    <w:p w14:paraId="7098F7AB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- name: Accept-Encoding</w:t>
      </w:r>
    </w:p>
    <w:p w14:paraId="376248AB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in: header</w:t>
      </w:r>
    </w:p>
    <w:p w14:paraId="508A912D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description: Accept-Encoding, described in IETF RFC 7231</w:t>
      </w:r>
    </w:p>
    <w:p w14:paraId="6EF04901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132DAD84" w14:textId="77777777" w:rsidR="001D7FFE" w:rsidRDefault="001D7FFE" w:rsidP="001D7FFE">
      <w:pPr>
        <w:pStyle w:val="PL"/>
      </w:pPr>
      <w:r>
        <w:rPr>
          <w:lang w:val="en-US"/>
        </w:rPr>
        <w:t xml:space="preserve">            type: string</w:t>
      </w:r>
    </w:p>
    <w:p w14:paraId="5A66680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responses:</w:t>
      </w:r>
    </w:p>
    <w:p w14:paraId="25B2EFC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200':</w:t>
      </w:r>
    </w:p>
    <w:p w14:paraId="5CA46C9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#/components/responses/200'</w:t>
      </w:r>
    </w:p>
    <w:p w14:paraId="2AE6E6E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7</w:t>
      </w:r>
      <w:r w:rsidRPr="00690A26">
        <w:rPr>
          <w:lang w:val="en-US"/>
        </w:rPr>
        <w:t>':</w:t>
      </w:r>
    </w:p>
    <w:p w14:paraId="7733E92D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 w:rsidRPr="00690A26">
        <w:rPr>
          <w:rFonts w:hint="eastAsia"/>
          <w:lang w:eastAsia="zh-CN"/>
        </w:rPr>
        <w:t>Temporary Redirect</w:t>
      </w:r>
    </w:p>
    <w:p w14:paraId="1D856055" w14:textId="77777777" w:rsidR="001D7FFE" w:rsidRPr="003B2883" w:rsidRDefault="001D7FFE" w:rsidP="001D7FFE">
      <w:pPr>
        <w:pStyle w:val="PL"/>
      </w:pPr>
      <w:r w:rsidRPr="003B2883">
        <w:t xml:space="preserve">          content:</w:t>
      </w:r>
    </w:p>
    <w:p w14:paraId="20CD4F75" w14:textId="77777777" w:rsidR="001D7FFE" w:rsidRPr="003B2883" w:rsidRDefault="001D7FFE" w:rsidP="001D7FFE">
      <w:pPr>
        <w:pStyle w:val="PL"/>
      </w:pPr>
      <w:r w:rsidRPr="003B2883">
        <w:t xml:space="preserve">            application/json:</w:t>
      </w:r>
    </w:p>
    <w:p w14:paraId="7F6E0647" w14:textId="77777777" w:rsidR="001D7FFE" w:rsidRPr="003B2883" w:rsidRDefault="001D7FFE" w:rsidP="001D7FFE">
      <w:pPr>
        <w:pStyle w:val="PL"/>
      </w:pPr>
      <w:r w:rsidRPr="003B2883">
        <w:t xml:space="preserve">              schema:</w:t>
      </w:r>
    </w:p>
    <w:p w14:paraId="3AF3DCA3" w14:textId="77777777" w:rsidR="001D7FFE" w:rsidRDefault="001D7FFE" w:rsidP="001D7FFE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38642305" w14:textId="77777777" w:rsidR="001D7FFE" w:rsidRPr="00690A26" w:rsidRDefault="001D7FFE" w:rsidP="001D7FFE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74A04D6E" w14:textId="77777777" w:rsidR="001D7FFE" w:rsidRPr="00690A26" w:rsidRDefault="001D7FFE" w:rsidP="001D7FFE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44C77444" w14:textId="77777777" w:rsidR="001D7FFE" w:rsidRPr="00690A26" w:rsidRDefault="001D7FFE" w:rsidP="001D7FFE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</w:p>
    <w:p w14:paraId="32C41F8F" w14:textId="77777777" w:rsidR="001D7FFE" w:rsidRPr="00690A26" w:rsidRDefault="001D7FFE" w:rsidP="001D7FFE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28FB7609" w14:textId="77777777" w:rsidR="001D7FFE" w:rsidRPr="00690A26" w:rsidRDefault="001D7FFE" w:rsidP="001D7FFE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51EBFCE1" w14:textId="77777777" w:rsidR="001D7FFE" w:rsidRDefault="001D7FFE" w:rsidP="001D7FFE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655113C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</w:t>
      </w:r>
      <w:r>
        <w:rPr>
          <w:lang w:val="en-US" w:eastAsia="zh-CN"/>
        </w:rPr>
        <w:t>8</w:t>
      </w:r>
      <w:r w:rsidRPr="00690A26">
        <w:rPr>
          <w:lang w:val="en-US"/>
        </w:rPr>
        <w:t>':</w:t>
      </w:r>
    </w:p>
    <w:p w14:paraId="726FF960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lang w:val="en-US"/>
        </w:rPr>
        <w:t xml:space="preserve">          description: </w:t>
      </w:r>
      <w:r>
        <w:rPr>
          <w:lang w:eastAsia="zh-CN"/>
        </w:rPr>
        <w:t>Permanent</w:t>
      </w:r>
      <w:r w:rsidRPr="00690A26">
        <w:rPr>
          <w:rFonts w:hint="eastAsia"/>
          <w:lang w:eastAsia="zh-CN"/>
        </w:rPr>
        <w:t xml:space="preserve"> Redirect</w:t>
      </w:r>
    </w:p>
    <w:p w14:paraId="4CBEDA66" w14:textId="77777777" w:rsidR="001D7FFE" w:rsidRPr="003B2883" w:rsidRDefault="001D7FFE" w:rsidP="001D7FFE">
      <w:pPr>
        <w:pStyle w:val="PL"/>
      </w:pPr>
      <w:r w:rsidRPr="003B2883">
        <w:t xml:space="preserve">          content:</w:t>
      </w:r>
    </w:p>
    <w:p w14:paraId="50CD6514" w14:textId="77777777" w:rsidR="001D7FFE" w:rsidRPr="003B2883" w:rsidRDefault="001D7FFE" w:rsidP="001D7FFE">
      <w:pPr>
        <w:pStyle w:val="PL"/>
      </w:pPr>
      <w:r w:rsidRPr="003B2883">
        <w:t xml:space="preserve">            application/json:</w:t>
      </w:r>
    </w:p>
    <w:p w14:paraId="72AB8AED" w14:textId="77777777" w:rsidR="001D7FFE" w:rsidRPr="003B2883" w:rsidRDefault="001D7FFE" w:rsidP="001D7FFE">
      <w:pPr>
        <w:pStyle w:val="PL"/>
      </w:pPr>
      <w:r w:rsidRPr="003B2883">
        <w:t xml:space="preserve">              schema:</w:t>
      </w:r>
    </w:p>
    <w:p w14:paraId="39FD9E0F" w14:textId="77777777" w:rsidR="001D7FFE" w:rsidRDefault="001D7FFE" w:rsidP="001D7FFE">
      <w:pPr>
        <w:pStyle w:val="PL"/>
        <w:rPr>
          <w:lang w:eastAsia="zh-CN"/>
        </w:rPr>
      </w:pPr>
      <w:r w:rsidRPr="003B2883">
        <w:t xml:space="preserve">                $ref: 'TS29571_CommonData.yaml#/components/schemas/</w:t>
      </w:r>
      <w:r>
        <w:t>RedirectResponse</w:t>
      </w:r>
      <w:r w:rsidRPr="003B2883">
        <w:t>'</w:t>
      </w:r>
    </w:p>
    <w:p w14:paraId="51A577F2" w14:textId="77777777" w:rsidR="001D7FFE" w:rsidRPr="00690A26" w:rsidRDefault="001D7FFE" w:rsidP="001D7FFE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53F7583A" w14:textId="77777777" w:rsidR="001D7FFE" w:rsidRPr="00690A26" w:rsidRDefault="001D7FFE" w:rsidP="001D7FFE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530096B1" w14:textId="77777777" w:rsidR="001D7FFE" w:rsidRPr="00690A26" w:rsidRDefault="001D7FFE" w:rsidP="001D7FFE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</w:p>
    <w:p w14:paraId="58A1D42C" w14:textId="77777777" w:rsidR="001D7FFE" w:rsidRPr="00690A26" w:rsidRDefault="001D7FFE" w:rsidP="001D7FFE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53558DF3" w14:textId="77777777" w:rsidR="001D7FFE" w:rsidRPr="00690A26" w:rsidRDefault="001D7FFE" w:rsidP="001D7FFE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143387A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17E90757" w14:textId="77777777" w:rsidR="001D7FFE" w:rsidRDefault="001D7FFE" w:rsidP="001D7FFE">
      <w:pPr>
        <w:pStyle w:val="PL"/>
        <w:rPr>
          <w:lang w:val="en-US"/>
        </w:rPr>
      </w:pPr>
    </w:p>
    <w:p w14:paraId="61CB420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/</w:t>
      </w:r>
      <w:r>
        <w:rPr>
          <w:lang w:val="en-US"/>
        </w:rPr>
        <w:t>scp-domain-routing-info</w:t>
      </w:r>
      <w:r w:rsidRPr="00690A26">
        <w:rPr>
          <w:lang w:val="en-US"/>
        </w:rPr>
        <w:t>:</w:t>
      </w:r>
    </w:p>
    <w:p w14:paraId="4DB049C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get:</w:t>
      </w:r>
    </w:p>
    <w:p w14:paraId="7F0B253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operationId: </w:t>
      </w:r>
      <w:r>
        <w:rPr>
          <w:lang w:val="en-US"/>
        </w:rPr>
        <w:t>SCPDomainRoutingInfoGet</w:t>
      </w:r>
    </w:p>
    <w:p w14:paraId="699FAB9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tags:</w:t>
      </w:r>
    </w:p>
    <w:p w14:paraId="2D86760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</w:t>
      </w:r>
      <w:r>
        <w:rPr>
          <w:lang w:val="en-US"/>
        </w:rPr>
        <w:t>SCP Domain Routing Information</w:t>
      </w:r>
      <w:r w:rsidRPr="00690A26">
        <w:rPr>
          <w:lang w:val="en-US"/>
        </w:rPr>
        <w:t xml:space="preserve"> (Document)</w:t>
      </w:r>
    </w:p>
    <w:p w14:paraId="1A6AD0E6" w14:textId="77777777" w:rsidR="001D7FFE" w:rsidRDefault="001D7FFE" w:rsidP="001D7FFE">
      <w:pPr>
        <w:pStyle w:val="PL"/>
      </w:pPr>
      <w:r>
        <w:t xml:space="preserve">      security:</w:t>
      </w:r>
    </w:p>
    <w:p w14:paraId="0EDCBFAE" w14:textId="77777777" w:rsidR="001D7FFE" w:rsidRDefault="001D7FFE" w:rsidP="001D7FFE">
      <w:pPr>
        <w:pStyle w:val="PL"/>
      </w:pPr>
      <w:r>
        <w:t xml:space="preserve">        - {}</w:t>
      </w:r>
    </w:p>
    <w:p w14:paraId="45B22B8F" w14:textId="77777777" w:rsidR="001D7FFE" w:rsidRDefault="001D7FFE" w:rsidP="001D7FFE">
      <w:pPr>
        <w:pStyle w:val="PL"/>
      </w:pPr>
      <w:r>
        <w:t xml:space="preserve">        - oAuth2ClientCredentials:</w:t>
      </w:r>
    </w:p>
    <w:p w14:paraId="5F3DF360" w14:textId="77777777" w:rsidR="001D7FFE" w:rsidRDefault="001D7FFE" w:rsidP="001D7FFE">
      <w:pPr>
        <w:pStyle w:val="PL"/>
      </w:pPr>
      <w:r>
        <w:t xml:space="preserve">          - nnrf-disc</w:t>
      </w:r>
    </w:p>
    <w:p w14:paraId="66AE8F53" w14:textId="77777777" w:rsidR="001D7FFE" w:rsidRDefault="001D7FFE" w:rsidP="001D7FFE">
      <w:pPr>
        <w:pStyle w:val="PL"/>
      </w:pPr>
      <w:r>
        <w:t xml:space="preserve">        - oAuth2ClientCredentials:</w:t>
      </w:r>
    </w:p>
    <w:p w14:paraId="51BD611B" w14:textId="77777777" w:rsidR="001D7FFE" w:rsidRDefault="001D7FFE" w:rsidP="001D7FFE">
      <w:pPr>
        <w:pStyle w:val="PL"/>
      </w:pPr>
      <w:r>
        <w:t xml:space="preserve">          - nnrf-disc</w:t>
      </w:r>
    </w:p>
    <w:p w14:paraId="69432F9C" w14:textId="77777777" w:rsidR="001D7FFE" w:rsidRDefault="001D7FFE" w:rsidP="001D7FFE">
      <w:pPr>
        <w:pStyle w:val="PL"/>
      </w:pPr>
      <w:r>
        <w:t xml:space="preserve">          - nnrf-disc:scp-domain:read</w:t>
      </w:r>
    </w:p>
    <w:p w14:paraId="5186559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parameters:</w:t>
      </w:r>
    </w:p>
    <w:p w14:paraId="298EDE4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</w:t>
      </w:r>
      <w:r>
        <w:rPr>
          <w:lang w:val="en-US"/>
        </w:rPr>
        <w:t>local</w:t>
      </w:r>
    </w:p>
    <w:p w14:paraId="68F2CBE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query</w:t>
      </w:r>
    </w:p>
    <w:p w14:paraId="4585ED0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</w:t>
      </w:r>
      <w:r>
        <w:rPr>
          <w:lang w:val="en-US"/>
        </w:rPr>
        <w:t>Indication of local SCP Domain Routing Information</w:t>
      </w:r>
    </w:p>
    <w:p w14:paraId="3DE4278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required: </w:t>
      </w:r>
      <w:r>
        <w:rPr>
          <w:lang w:val="en-US"/>
        </w:rPr>
        <w:t>false</w:t>
      </w:r>
    </w:p>
    <w:p w14:paraId="74CC252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56BB1AB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</w:t>
      </w:r>
      <w:r>
        <w:rPr>
          <w:lang w:val="en-US"/>
        </w:rPr>
        <w:t>type: boolean</w:t>
      </w:r>
    </w:p>
    <w:p w14:paraId="62FCE9E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</w:t>
      </w:r>
      <w:r>
        <w:rPr>
          <w:lang w:val="en-US"/>
        </w:rPr>
        <w:t>default: false</w:t>
      </w:r>
    </w:p>
    <w:p w14:paraId="1BA6DDDA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- name: Accept-Encoding</w:t>
      </w:r>
    </w:p>
    <w:p w14:paraId="6B99A2E0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in: header</w:t>
      </w:r>
    </w:p>
    <w:p w14:paraId="000A4B70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description: Accept-Encoding, described in IETF RFC 7231</w:t>
      </w:r>
    </w:p>
    <w:p w14:paraId="25FCB612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6AE194B9" w14:textId="77777777" w:rsidR="001D7FFE" w:rsidRDefault="001D7FFE" w:rsidP="001D7FFE">
      <w:pPr>
        <w:pStyle w:val="PL"/>
      </w:pPr>
      <w:r>
        <w:rPr>
          <w:lang w:val="en-US"/>
        </w:rPr>
        <w:t xml:space="preserve">            type: string</w:t>
      </w:r>
    </w:p>
    <w:p w14:paraId="6B136FE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responses:</w:t>
      </w:r>
    </w:p>
    <w:p w14:paraId="63B98E2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200':</w:t>
      </w:r>
    </w:p>
    <w:p w14:paraId="608FF4F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Expected response to a valid request</w:t>
      </w:r>
    </w:p>
    <w:p w14:paraId="0DB49BE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content:</w:t>
      </w:r>
    </w:p>
    <w:p w14:paraId="64CE3C1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application/json:</w:t>
      </w:r>
    </w:p>
    <w:p w14:paraId="56E4479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schema:</w:t>
      </w:r>
    </w:p>
    <w:p w14:paraId="0E9C95F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$ref: '#/components/schemas/</w:t>
      </w:r>
      <w:r>
        <w:rPr>
          <w:lang w:val="en-US"/>
        </w:rPr>
        <w:t>ScpDomainRoutingInformation</w:t>
      </w:r>
      <w:r w:rsidRPr="00690A26">
        <w:rPr>
          <w:lang w:val="en-US"/>
        </w:rPr>
        <w:t>'</w:t>
      </w:r>
    </w:p>
    <w:p w14:paraId="28324AE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headers:</w:t>
      </w:r>
    </w:p>
    <w:p w14:paraId="2C7114EE" w14:textId="77777777" w:rsidR="001D7FFE" w:rsidRDefault="001D7FFE" w:rsidP="001D7FFE">
      <w:pPr>
        <w:pStyle w:val="PL"/>
      </w:pPr>
      <w:r>
        <w:t xml:space="preserve">            </w:t>
      </w:r>
      <w:r>
        <w:rPr>
          <w:lang w:val="en-US"/>
        </w:rPr>
        <w:t>Content-Encoding</w:t>
      </w:r>
      <w:r>
        <w:t>:</w:t>
      </w:r>
    </w:p>
    <w:p w14:paraId="093CB619" w14:textId="77777777" w:rsidR="001D7FFE" w:rsidRDefault="001D7FFE" w:rsidP="001D7FFE">
      <w:pPr>
        <w:pStyle w:val="PL"/>
      </w:pPr>
      <w:r>
        <w:t xml:space="preserve">              description: </w:t>
      </w:r>
      <w:r>
        <w:rPr>
          <w:lang w:val="en-US"/>
        </w:rPr>
        <w:t>Content-Encoding, described in IETF RFC 7231</w:t>
      </w:r>
    </w:p>
    <w:p w14:paraId="79228311" w14:textId="77777777" w:rsidR="001D7FFE" w:rsidRDefault="001D7FFE" w:rsidP="001D7FFE">
      <w:pPr>
        <w:pStyle w:val="PL"/>
      </w:pPr>
      <w:r>
        <w:t xml:space="preserve">              schema:</w:t>
      </w:r>
    </w:p>
    <w:p w14:paraId="3C0B26E6" w14:textId="77777777" w:rsidR="001D7FFE" w:rsidRDefault="001D7FFE" w:rsidP="001D7FFE">
      <w:pPr>
        <w:pStyle w:val="PL"/>
      </w:pPr>
      <w:r>
        <w:t xml:space="preserve">                type: string</w:t>
      </w:r>
    </w:p>
    <w:p w14:paraId="12E02BF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</w:t>
      </w:r>
      <w:r w:rsidRPr="00690A26">
        <w:rPr>
          <w:rFonts w:hint="eastAsia"/>
          <w:lang w:val="en-US" w:eastAsia="zh-CN"/>
        </w:rPr>
        <w:t>307</w:t>
      </w:r>
      <w:r w:rsidRPr="00690A26">
        <w:rPr>
          <w:lang w:val="en-US"/>
        </w:rPr>
        <w:t>':</w:t>
      </w:r>
    </w:p>
    <w:p w14:paraId="3D0421A3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  description: </w:t>
      </w:r>
      <w:r w:rsidRPr="00690A26">
        <w:rPr>
          <w:rFonts w:hint="eastAsia"/>
          <w:lang w:eastAsia="zh-CN"/>
        </w:rPr>
        <w:t>Temporary Redirect</w:t>
      </w:r>
    </w:p>
    <w:p w14:paraId="628B41CE" w14:textId="77777777" w:rsidR="001D7FFE" w:rsidRPr="00690A26" w:rsidRDefault="001D7FFE" w:rsidP="001D7FFE">
      <w:pPr>
        <w:pStyle w:val="PL"/>
      </w:pPr>
      <w:r w:rsidRPr="00690A26">
        <w:rPr>
          <w:rFonts w:hint="eastAsia"/>
          <w:lang w:eastAsia="zh-CN"/>
        </w:rPr>
        <w:t xml:space="preserve">          </w:t>
      </w:r>
      <w:r w:rsidRPr="00690A26">
        <w:t>headers:</w:t>
      </w:r>
    </w:p>
    <w:p w14:paraId="136862A4" w14:textId="77777777" w:rsidR="001D7FFE" w:rsidRPr="00690A26" w:rsidRDefault="001D7FFE" w:rsidP="001D7FFE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Location:</w:t>
      </w:r>
    </w:p>
    <w:p w14:paraId="269CE926" w14:textId="77777777" w:rsidR="001D7FFE" w:rsidRPr="00690A26" w:rsidRDefault="001D7FFE" w:rsidP="001D7FFE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 xml:space="preserve">description: </w:t>
      </w:r>
      <w:r w:rsidRPr="00690A26">
        <w:rPr>
          <w:rFonts w:cs="Arial" w:hint="eastAsia"/>
          <w:szCs w:val="18"/>
          <w:lang w:val="en-US" w:eastAsia="zh-CN"/>
        </w:rPr>
        <w:t>The URI pointing to the resource located on the redirect target NRF</w:t>
      </w:r>
    </w:p>
    <w:p w14:paraId="6CA919CA" w14:textId="77777777" w:rsidR="001D7FFE" w:rsidRPr="00690A26" w:rsidRDefault="001D7FFE" w:rsidP="001D7FFE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required: true</w:t>
      </w:r>
    </w:p>
    <w:p w14:paraId="2E4F430F" w14:textId="77777777" w:rsidR="001D7FFE" w:rsidRPr="00690A26" w:rsidRDefault="001D7FFE" w:rsidP="001D7FFE">
      <w:pPr>
        <w:pStyle w:val="PL"/>
      </w:pPr>
      <w:r w:rsidRPr="00690A26">
        <w:lastRenderedPageBreak/>
        <w:t xml:space="preserve">          </w:t>
      </w:r>
      <w:r w:rsidRPr="00690A26">
        <w:rPr>
          <w:rFonts w:hint="eastAsia"/>
          <w:lang w:eastAsia="zh-CN"/>
        </w:rPr>
        <w:t xml:space="preserve">    </w:t>
      </w:r>
      <w:r w:rsidRPr="00690A26">
        <w:t>schema:</w:t>
      </w:r>
    </w:p>
    <w:p w14:paraId="31CC66D9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    </w:t>
      </w:r>
      <w:r w:rsidRPr="00690A26">
        <w:t>type: string</w:t>
      </w:r>
    </w:p>
    <w:p w14:paraId="099268D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400':</w:t>
      </w:r>
    </w:p>
    <w:p w14:paraId="50CD3AC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0'</w:t>
      </w:r>
    </w:p>
    <w:p w14:paraId="6C53C37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401':</w:t>
      </w:r>
    </w:p>
    <w:p w14:paraId="647FC09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1'</w:t>
      </w:r>
    </w:p>
    <w:p w14:paraId="140D536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403':</w:t>
      </w:r>
    </w:p>
    <w:p w14:paraId="5E446BE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3'</w:t>
      </w:r>
    </w:p>
    <w:p w14:paraId="01EB870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404':</w:t>
      </w:r>
    </w:p>
    <w:p w14:paraId="43A908A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4'</w:t>
      </w:r>
    </w:p>
    <w:p w14:paraId="46BD4C4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406':</w:t>
      </w:r>
    </w:p>
    <w:p w14:paraId="6724225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6'</w:t>
      </w:r>
    </w:p>
    <w:p w14:paraId="70459E8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411':</w:t>
      </w:r>
    </w:p>
    <w:p w14:paraId="39DF426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1'</w:t>
      </w:r>
    </w:p>
    <w:p w14:paraId="4502A35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413':</w:t>
      </w:r>
    </w:p>
    <w:p w14:paraId="1141E0A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3'</w:t>
      </w:r>
    </w:p>
    <w:p w14:paraId="2753630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415':</w:t>
      </w:r>
    </w:p>
    <w:p w14:paraId="450A8B3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5'</w:t>
      </w:r>
    </w:p>
    <w:p w14:paraId="408A782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429':</w:t>
      </w:r>
    </w:p>
    <w:p w14:paraId="1B2FF6C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29'</w:t>
      </w:r>
    </w:p>
    <w:p w14:paraId="1A1A701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500':</w:t>
      </w:r>
    </w:p>
    <w:p w14:paraId="034A95E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0'</w:t>
      </w:r>
    </w:p>
    <w:p w14:paraId="5F662C5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501':</w:t>
      </w:r>
    </w:p>
    <w:p w14:paraId="6DC0DD6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1'</w:t>
      </w:r>
    </w:p>
    <w:p w14:paraId="1AF9AAC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503':</w:t>
      </w:r>
    </w:p>
    <w:p w14:paraId="771A6F4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3'</w:t>
      </w:r>
    </w:p>
    <w:p w14:paraId="4C2C242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default:</w:t>
      </w:r>
    </w:p>
    <w:p w14:paraId="5474B879" w14:textId="77777777" w:rsidR="001D7FFE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default'</w:t>
      </w:r>
    </w:p>
    <w:p w14:paraId="1CD5E9E7" w14:textId="77777777" w:rsidR="001D7FFE" w:rsidRDefault="001D7FFE" w:rsidP="001D7FFE">
      <w:pPr>
        <w:pStyle w:val="PL"/>
        <w:rPr>
          <w:lang w:val="en-US"/>
        </w:rPr>
      </w:pPr>
    </w:p>
    <w:p w14:paraId="557B04A1" w14:textId="77777777" w:rsidR="001D7FFE" w:rsidRPr="00690A26" w:rsidRDefault="001D7FFE" w:rsidP="001D7FFE">
      <w:pPr>
        <w:pStyle w:val="PL"/>
      </w:pPr>
      <w:r w:rsidRPr="00690A26">
        <w:t xml:space="preserve">  /</w:t>
      </w:r>
      <w:r>
        <w:rPr>
          <w:lang w:val="en-US"/>
        </w:rPr>
        <w:t>scp-domain-routing-info-subs</w:t>
      </w:r>
      <w:r w:rsidRPr="00690A26">
        <w:t>:</w:t>
      </w:r>
    </w:p>
    <w:p w14:paraId="6B6D79CA" w14:textId="77777777" w:rsidR="001D7FFE" w:rsidRPr="00690A26" w:rsidRDefault="001D7FFE" w:rsidP="001D7FFE">
      <w:pPr>
        <w:pStyle w:val="PL"/>
      </w:pPr>
      <w:r w:rsidRPr="00690A26">
        <w:t xml:space="preserve">    post:</w:t>
      </w:r>
    </w:p>
    <w:p w14:paraId="61E62A66" w14:textId="77777777" w:rsidR="001D7FFE" w:rsidRPr="00690A26" w:rsidRDefault="001D7FFE" w:rsidP="001D7FFE">
      <w:pPr>
        <w:pStyle w:val="PL"/>
      </w:pPr>
      <w:r w:rsidRPr="00690A26">
        <w:t xml:space="preserve">      summary: Create a new subscription</w:t>
      </w:r>
    </w:p>
    <w:p w14:paraId="55F57A2C" w14:textId="77777777" w:rsidR="001D7FFE" w:rsidRPr="00690A26" w:rsidRDefault="001D7FFE" w:rsidP="001D7FFE">
      <w:pPr>
        <w:pStyle w:val="PL"/>
      </w:pPr>
      <w:r w:rsidRPr="00690A26">
        <w:t xml:space="preserve">      operationId: </w:t>
      </w:r>
      <w:r>
        <w:t>ScpDomainRoutingInfoSubscribe</w:t>
      </w:r>
    </w:p>
    <w:p w14:paraId="455CD222" w14:textId="77777777" w:rsidR="001D7FFE" w:rsidRPr="00690A26" w:rsidRDefault="001D7FFE" w:rsidP="001D7FFE">
      <w:pPr>
        <w:pStyle w:val="PL"/>
      </w:pPr>
      <w:r w:rsidRPr="00690A26">
        <w:t xml:space="preserve">      tags:</w:t>
      </w:r>
    </w:p>
    <w:p w14:paraId="14F64EA0" w14:textId="77777777" w:rsidR="001D7FFE" w:rsidRPr="00690A26" w:rsidRDefault="001D7FFE" w:rsidP="001D7FFE">
      <w:pPr>
        <w:pStyle w:val="PL"/>
      </w:pPr>
      <w:r w:rsidRPr="00690A26">
        <w:t xml:space="preserve">        - </w:t>
      </w:r>
      <w:r>
        <w:t>SCP Domain Routing Information Subscriptions</w:t>
      </w:r>
      <w:r w:rsidRPr="00690A26">
        <w:t xml:space="preserve"> (Collection)</w:t>
      </w:r>
    </w:p>
    <w:p w14:paraId="483315A9" w14:textId="77777777" w:rsidR="001D7FFE" w:rsidRDefault="001D7FFE" w:rsidP="001D7FFE">
      <w:pPr>
        <w:pStyle w:val="PL"/>
      </w:pPr>
      <w:r>
        <w:t xml:space="preserve">      security:</w:t>
      </w:r>
    </w:p>
    <w:p w14:paraId="6AD2BD73" w14:textId="77777777" w:rsidR="001D7FFE" w:rsidRDefault="001D7FFE" w:rsidP="001D7FFE">
      <w:pPr>
        <w:pStyle w:val="PL"/>
      </w:pPr>
      <w:r>
        <w:t xml:space="preserve">        - {}</w:t>
      </w:r>
    </w:p>
    <w:p w14:paraId="31BAC270" w14:textId="77777777" w:rsidR="001D7FFE" w:rsidRDefault="001D7FFE" w:rsidP="001D7FFE">
      <w:pPr>
        <w:pStyle w:val="PL"/>
      </w:pPr>
      <w:r>
        <w:t xml:space="preserve">        - oAuth2ClientCredentials:</w:t>
      </w:r>
    </w:p>
    <w:p w14:paraId="64C21E9F" w14:textId="77777777" w:rsidR="001D7FFE" w:rsidRDefault="001D7FFE" w:rsidP="001D7FFE">
      <w:pPr>
        <w:pStyle w:val="PL"/>
      </w:pPr>
      <w:r>
        <w:t xml:space="preserve">          - nnrf-disc</w:t>
      </w:r>
    </w:p>
    <w:p w14:paraId="061DB519" w14:textId="77777777" w:rsidR="001D7FFE" w:rsidRDefault="001D7FFE" w:rsidP="001D7FFE">
      <w:pPr>
        <w:pStyle w:val="PL"/>
      </w:pPr>
      <w:r>
        <w:t xml:space="preserve">        - oAuth2ClientCredentials:</w:t>
      </w:r>
    </w:p>
    <w:p w14:paraId="3CB932CF" w14:textId="77777777" w:rsidR="001D7FFE" w:rsidRDefault="001D7FFE" w:rsidP="001D7FFE">
      <w:pPr>
        <w:pStyle w:val="PL"/>
      </w:pPr>
      <w:r>
        <w:t xml:space="preserve">          - nnrf-disc</w:t>
      </w:r>
    </w:p>
    <w:p w14:paraId="27DF07EB" w14:textId="77777777" w:rsidR="001D7FFE" w:rsidRDefault="001D7FFE" w:rsidP="001D7FFE">
      <w:pPr>
        <w:pStyle w:val="PL"/>
      </w:pPr>
      <w:r>
        <w:t xml:space="preserve">          - nnrf-disc:scp-domain-subs:write</w:t>
      </w:r>
    </w:p>
    <w:p w14:paraId="323F783F" w14:textId="77777777" w:rsidR="001D7FFE" w:rsidRDefault="001D7FFE" w:rsidP="001D7FFE">
      <w:pPr>
        <w:pStyle w:val="PL"/>
      </w:pPr>
      <w:r w:rsidRPr="00690A26">
        <w:t xml:space="preserve">      parameters:</w:t>
      </w:r>
    </w:p>
    <w:p w14:paraId="47F4D35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ame: Content-Encoding</w:t>
      </w:r>
    </w:p>
    <w:p w14:paraId="165D85C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n: header</w:t>
      </w:r>
    </w:p>
    <w:p w14:paraId="1CE1175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Content-Encoding, described in IETF RFC 7231</w:t>
      </w:r>
    </w:p>
    <w:p w14:paraId="0248BFA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3BEDC7E8" w14:textId="77777777" w:rsidR="001D7FFE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2C1ADF62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- name: Accept-Encoding</w:t>
      </w:r>
    </w:p>
    <w:p w14:paraId="1DF883C0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in: header</w:t>
      </w:r>
    </w:p>
    <w:p w14:paraId="61E32BB9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description: Accept-Encoding, described in IETF RFC 7231</w:t>
      </w:r>
    </w:p>
    <w:p w14:paraId="63114347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284EEA4A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767ED725" w14:textId="77777777" w:rsidR="001D7FFE" w:rsidRPr="00690A26" w:rsidRDefault="001D7FFE" w:rsidP="001D7FFE">
      <w:pPr>
        <w:pStyle w:val="PL"/>
      </w:pPr>
      <w:r w:rsidRPr="00690A26">
        <w:t xml:space="preserve">      requestBody:</w:t>
      </w:r>
    </w:p>
    <w:p w14:paraId="7B10A478" w14:textId="77777777" w:rsidR="001D7FFE" w:rsidRPr="00690A26" w:rsidRDefault="001D7FFE" w:rsidP="001D7FFE">
      <w:pPr>
        <w:pStyle w:val="PL"/>
      </w:pPr>
      <w:r w:rsidRPr="00690A26">
        <w:t xml:space="preserve">        content:</w:t>
      </w:r>
    </w:p>
    <w:p w14:paraId="48827D83" w14:textId="77777777" w:rsidR="001D7FFE" w:rsidRPr="00690A26" w:rsidRDefault="001D7FFE" w:rsidP="001D7FFE">
      <w:pPr>
        <w:pStyle w:val="PL"/>
      </w:pPr>
      <w:r w:rsidRPr="00690A26">
        <w:t xml:space="preserve">          application/json:</w:t>
      </w:r>
    </w:p>
    <w:p w14:paraId="5115F669" w14:textId="77777777" w:rsidR="001D7FFE" w:rsidRPr="00690A26" w:rsidRDefault="001D7FFE" w:rsidP="001D7FFE">
      <w:pPr>
        <w:pStyle w:val="PL"/>
      </w:pPr>
      <w:r w:rsidRPr="00690A26">
        <w:t xml:space="preserve">            schema:</w:t>
      </w:r>
    </w:p>
    <w:p w14:paraId="529B0298" w14:textId="77777777" w:rsidR="001D7FFE" w:rsidRPr="00690A26" w:rsidRDefault="001D7FFE" w:rsidP="001D7FFE">
      <w:pPr>
        <w:pStyle w:val="PL"/>
      </w:pPr>
      <w:r w:rsidRPr="00690A26">
        <w:t xml:space="preserve">              $ref: '#/components/schemas/</w:t>
      </w:r>
      <w:r>
        <w:t>ScpDomainRoutingInfoSubscription</w:t>
      </w:r>
      <w:r w:rsidRPr="00690A26">
        <w:t>'</w:t>
      </w:r>
    </w:p>
    <w:p w14:paraId="1FBF6301" w14:textId="77777777" w:rsidR="001D7FFE" w:rsidRPr="00690A26" w:rsidRDefault="001D7FFE" w:rsidP="001D7FFE">
      <w:pPr>
        <w:pStyle w:val="PL"/>
      </w:pPr>
      <w:r w:rsidRPr="00690A26">
        <w:t xml:space="preserve">        required: true</w:t>
      </w:r>
    </w:p>
    <w:p w14:paraId="0C45D26A" w14:textId="77777777" w:rsidR="001D7FFE" w:rsidRPr="00690A26" w:rsidRDefault="001D7FFE" w:rsidP="001D7FFE">
      <w:pPr>
        <w:pStyle w:val="PL"/>
      </w:pPr>
      <w:r w:rsidRPr="00690A26">
        <w:t xml:space="preserve">      responses:</w:t>
      </w:r>
    </w:p>
    <w:p w14:paraId="6DA5F70F" w14:textId="77777777" w:rsidR="001D7FFE" w:rsidRPr="00690A26" w:rsidRDefault="001D7FFE" w:rsidP="001D7FFE">
      <w:pPr>
        <w:pStyle w:val="PL"/>
      </w:pPr>
      <w:r w:rsidRPr="00690A26">
        <w:t xml:space="preserve">        '201':</w:t>
      </w:r>
    </w:p>
    <w:p w14:paraId="1303F064" w14:textId="77777777" w:rsidR="001D7FFE" w:rsidRPr="00690A26" w:rsidRDefault="001D7FFE" w:rsidP="001D7FFE">
      <w:pPr>
        <w:pStyle w:val="PL"/>
      </w:pPr>
      <w:r w:rsidRPr="00690A26">
        <w:t xml:space="preserve">          description: Expected response to a valid request</w:t>
      </w:r>
    </w:p>
    <w:p w14:paraId="1929DC36" w14:textId="77777777" w:rsidR="001D7FFE" w:rsidRPr="00690A26" w:rsidRDefault="001D7FFE" w:rsidP="001D7FFE">
      <w:pPr>
        <w:pStyle w:val="PL"/>
      </w:pPr>
      <w:r w:rsidRPr="00690A26">
        <w:t xml:space="preserve">          content:</w:t>
      </w:r>
    </w:p>
    <w:p w14:paraId="75F1B9B6" w14:textId="77777777" w:rsidR="001D7FFE" w:rsidRPr="00690A26" w:rsidRDefault="001D7FFE" w:rsidP="001D7FFE">
      <w:pPr>
        <w:pStyle w:val="PL"/>
      </w:pPr>
      <w:r w:rsidRPr="00690A26">
        <w:t xml:space="preserve">            application/json:</w:t>
      </w:r>
    </w:p>
    <w:p w14:paraId="556E80DD" w14:textId="77777777" w:rsidR="001D7FFE" w:rsidRPr="00690A26" w:rsidRDefault="001D7FFE" w:rsidP="001D7FFE">
      <w:pPr>
        <w:pStyle w:val="PL"/>
      </w:pPr>
      <w:r w:rsidRPr="00690A26">
        <w:t xml:space="preserve">              schema:</w:t>
      </w:r>
    </w:p>
    <w:p w14:paraId="0B5280F8" w14:textId="77777777" w:rsidR="001D7FFE" w:rsidRPr="00690A26" w:rsidRDefault="001D7FFE" w:rsidP="001D7FFE">
      <w:pPr>
        <w:pStyle w:val="PL"/>
      </w:pPr>
      <w:r w:rsidRPr="00690A26">
        <w:t xml:space="preserve">                $ref: '#/components/schemas/</w:t>
      </w:r>
      <w:r>
        <w:t>ScpDomainRoutingInfoSubscription</w:t>
      </w:r>
      <w:r w:rsidRPr="00690A26">
        <w:t>'</w:t>
      </w:r>
    </w:p>
    <w:p w14:paraId="772A6609" w14:textId="77777777" w:rsidR="001D7FFE" w:rsidRPr="00690A26" w:rsidRDefault="001D7FFE" w:rsidP="001D7FFE">
      <w:pPr>
        <w:pStyle w:val="PL"/>
      </w:pPr>
      <w:r w:rsidRPr="00690A26">
        <w:t xml:space="preserve">          headers:</w:t>
      </w:r>
    </w:p>
    <w:p w14:paraId="30994D19" w14:textId="77777777" w:rsidR="001D7FFE" w:rsidRPr="00690A26" w:rsidRDefault="001D7FFE" w:rsidP="001D7FFE">
      <w:pPr>
        <w:pStyle w:val="PL"/>
      </w:pPr>
      <w:r w:rsidRPr="00690A26">
        <w:t xml:space="preserve">            Location:</w:t>
      </w:r>
    </w:p>
    <w:p w14:paraId="042F8C3B" w14:textId="77777777" w:rsidR="001D7FFE" w:rsidRDefault="001D7FFE" w:rsidP="001D7FFE">
      <w:pPr>
        <w:pStyle w:val="PL"/>
      </w:pPr>
      <w:r w:rsidRPr="00690A26">
        <w:t xml:space="preserve">              description: </w:t>
      </w:r>
      <w:r>
        <w:t>&gt;</w:t>
      </w:r>
    </w:p>
    <w:p w14:paraId="2F23663D" w14:textId="77777777" w:rsidR="001D7FFE" w:rsidRDefault="001D7FFE" w:rsidP="001D7FFE">
      <w:pPr>
        <w:pStyle w:val="PL"/>
      </w:pPr>
      <w:r>
        <w:t xml:space="preserve">                </w:t>
      </w:r>
      <w:r w:rsidRPr="00690A26">
        <w:t>Contains the URI of the newly created resource, according to the structure:</w:t>
      </w:r>
    </w:p>
    <w:p w14:paraId="7C15EB7A" w14:textId="77777777" w:rsidR="001D7FFE" w:rsidRPr="00690A26" w:rsidRDefault="001D7FFE" w:rsidP="001D7FFE">
      <w:pPr>
        <w:pStyle w:val="PL"/>
      </w:pPr>
      <w:r>
        <w:t xml:space="preserve">               </w:t>
      </w:r>
      <w:r w:rsidRPr="00690A26">
        <w:t xml:space="preserve"> {apiRoot}/nnrf-</w:t>
      </w:r>
      <w:r>
        <w:t>disc</w:t>
      </w:r>
      <w:r w:rsidRPr="00690A26">
        <w:t>/v1/</w:t>
      </w:r>
      <w:r w:rsidRPr="00661864">
        <w:t>scp-domain-routing-info-subs</w:t>
      </w:r>
      <w:r w:rsidRPr="00690A26">
        <w:t>/{subscriptionI</w:t>
      </w:r>
      <w:r>
        <w:t>D</w:t>
      </w:r>
      <w:r w:rsidRPr="00690A26">
        <w:t>}</w:t>
      </w:r>
    </w:p>
    <w:p w14:paraId="6FF7A5CC" w14:textId="77777777" w:rsidR="001D7FFE" w:rsidRPr="00690A26" w:rsidRDefault="001D7FFE" w:rsidP="001D7FFE">
      <w:pPr>
        <w:pStyle w:val="PL"/>
      </w:pPr>
      <w:r w:rsidRPr="00690A26">
        <w:t xml:space="preserve">              required: true</w:t>
      </w:r>
    </w:p>
    <w:p w14:paraId="0AA07454" w14:textId="77777777" w:rsidR="001D7FFE" w:rsidRPr="00690A26" w:rsidRDefault="001D7FFE" w:rsidP="001D7FFE">
      <w:pPr>
        <w:pStyle w:val="PL"/>
      </w:pPr>
      <w:r w:rsidRPr="00690A26">
        <w:t xml:space="preserve">              schema:</w:t>
      </w:r>
    </w:p>
    <w:p w14:paraId="489B7FAD" w14:textId="77777777" w:rsidR="001D7FFE" w:rsidRPr="00690A26" w:rsidRDefault="001D7FFE" w:rsidP="001D7FFE">
      <w:pPr>
        <w:pStyle w:val="PL"/>
      </w:pPr>
      <w:r w:rsidRPr="00690A26">
        <w:t xml:space="preserve">                type: string</w:t>
      </w:r>
    </w:p>
    <w:p w14:paraId="107DDC6D" w14:textId="77777777" w:rsidR="001D7FFE" w:rsidRPr="00690A26" w:rsidRDefault="001D7FFE" w:rsidP="001D7FFE">
      <w:pPr>
        <w:pStyle w:val="PL"/>
      </w:pPr>
      <w:r w:rsidRPr="00690A26">
        <w:t xml:space="preserve">            </w:t>
      </w:r>
      <w:r w:rsidRPr="00690A26">
        <w:rPr>
          <w:lang w:val="en-US"/>
        </w:rPr>
        <w:t>Accept-Encoding</w:t>
      </w:r>
      <w:r w:rsidRPr="00690A26">
        <w:t>:</w:t>
      </w:r>
    </w:p>
    <w:p w14:paraId="477E0D80" w14:textId="77777777" w:rsidR="001D7FFE" w:rsidRPr="00690A26" w:rsidRDefault="001D7FFE" w:rsidP="001D7FFE">
      <w:pPr>
        <w:pStyle w:val="PL"/>
      </w:pPr>
      <w:r w:rsidRPr="00690A26">
        <w:t xml:space="preserve">              description: </w:t>
      </w:r>
      <w:r w:rsidRPr="00690A26">
        <w:rPr>
          <w:lang w:val="en-US"/>
        </w:rPr>
        <w:t>Accept-Encoding, described in IETF RFC 7694</w:t>
      </w:r>
    </w:p>
    <w:p w14:paraId="49D8C16A" w14:textId="77777777" w:rsidR="001D7FFE" w:rsidRPr="00690A26" w:rsidRDefault="001D7FFE" w:rsidP="001D7FFE">
      <w:pPr>
        <w:pStyle w:val="PL"/>
      </w:pPr>
      <w:r w:rsidRPr="00690A26">
        <w:t xml:space="preserve">              schema:</w:t>
      </w:r>
    </w:p>
    <w:p w14:paraId="1B80D827" w14:textId="77777777" w:rsidR="001D7FFE" w:rsidRDefault="001D7FFE" w:rsidP="001D7FFE">
      <w:pPr>
        <w:pStyle w:val="PL"/>
      </w:pPr>
      <w:r w:rsidRPr="00690A26">
        <w:t xml:space="preserve">                type: string</w:t>
      </w:r>
    </w:p>
    <w:p w14:paraId="38F0FF13" w14:textId="77777777" w:rsidR="001D7FFE" w:rsidRDefault="001D7FFE" w:rsidP="001D7FFE">
      <w:pPr>
        <w:pStyle w:val="PL"/>
      </w:pPr>
      <w:r>
        <w:lastRenderedPageBreak/>
        <w:t xml:space="preserve">            </w:t>
      </w:r>
      <w:r>
        <w:rPr>
          <w:lang w:val="en-US"/>
        </w:rPr>
        <w:t>Content-Encoding</w:t>
      </w:r>
      <w:r>
        <w:t>:</w:t>
      </w:r>
    </w:p>
    <w:p w14:paraId="10764A81" w14:textId="77777777" w:rsidR="001D7FFE" w:rsidRDefault="001D7FFE" w:rsidP="001D7FFE">
      <w:pPr>
        <w:pStyle w:val="PL"/>
      </w:pPr>
      <w:r>
        <w:t xml:space="preserve">              description: </w:t>
      </w:r>
      <w:r>
        <w:rPr>
          <w:lang w:val="en-US"/>
        </w:rPr>
        <w:t>Content-Encoding, described in IETF RFC 7231</w:t>
      </w:r>
    </w:p>
    <w:p w14:paraId="2514FF19" w14:textId="77777777" w:rsidR="001D7FFE" w:rsidRDefault="001D7FFE" w:rsidP="001D7FFE">
      <w:pPr>
        <w:pStyle w:val="PL"/>
      </w:pPr>
      <w:r>
        <w:t xml:space="preserve">              schema:</w:t>
      </w:r>
    </w:p>
    <w:p w14:paraId="318B1975" w14:textId="77777777" w:rsidR="001D7FFE" w:rsidRDefault="001D7FFE" w:rsidP="001D7FFE">
      <w:pPr>
        <w:pStyle w:val="PL"/>
      </w:pPr>
      <w:r>
        <w:t xml:space="preserve">                type: string</w:t>
      </w:r>
    </w:p>
    <w:p w14:paraId="405C59E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400':</w:t>
      </w:r>
    </w:p>
    <w:p w14:paraId="31F18F7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0'</w:t>
      </w:r>
    </w:p>
    <w:p w14:paraId="1B19A9F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401':</w:t>
      </w:r>
    </w:p>
    <w:p w14:paraId="429930A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1'</w:t>
      </w:r>
    </w:p>
    <w:p w14:paraId="09EB858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403':</w:t>
      </w:r>
    </w:p>
    <w:p w14:paraId="2B6E5B3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3'</w:t>
      </w:r>
    </w:p>
    <w:p w14:paraId="43AF332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404':</w:t>
      </w:r>
    </w:p>
    <w:p w14:paraId="3349A8D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4'</w:t>
      </w:r>
    </w:p>
    <w:p w14:paraId="2BDF4C3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411':</w:t>
      </w:r>
    </w:p>
    <w:p w14:paraId="307BF3C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1'</w:t>
      </w:r>
    </w:p>
    <w:p w14:paraId="1E45228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413':</w:t>
      </w:r>
    </w:p>
    <w:p w14:paraId="5D4A056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3'</w:t>
      </w:r>
    </w:p>
    <w:p w14:paraId="7BBD5BD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415':</w:t>
      </w:r>
    </w:p>
    <w:p w14:paraId="2A7A104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5'</w:t>
      </w:r>
    </w:p>
    <w:p w14:paraId="27CED89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429':</w:t>
      </w:r>
    </w:p>
    <w:p w14:paraId="45581B8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29'</w:t>
      </w:r>
    </w:p>
    <w:p w14:paraId="602501D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500':</w:t>
      </w:r>
    </w:p>
    <w:p w14:paraId="06C4F30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0'</w:t>
      </w:r>
    </w:p>
    <w:p w14:paraId="4CACC79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501':</w:t>
      </w:r>
    </w:p>
    <w:p w14:paraId="1B71902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1'</w:t>
      </w:r>
    </w:p>
    <w:p w14:paraId="6EB2CBC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503':</w:t>
      </w:r>
    </w:p>
    <w:p w14:paraId="5C416FC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3'</w:t>
      </w:r>
    </w:p>
    <w:p w14:paraId="556B273F" w14:textId="77777777" w:rsidR="001D7FFE" w:rsidRPr="00690A26" w:rsidRDefault="001D7FFE" w:rsidP="001D7FFE">
      <w:pPr>
        <w:pStyle w:val="PL"/>
      </w:pPr>
      <w:r w:rsidRPr="00690A26">
        <w:t xml:space="preserve">        default:</w:t>
      </w:r>
    </w:p>
    <w:p w14:paraId="0ACD8DE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default'</w:t>
      </w:r>
    </w:p>
    <w:p w14:paraId="0ACAA879" w14:textId="77777777" w:rsidR="001D7FFE" w:rsidRPr="00690A26" w:rsidRDefault="001D7FFE" w:rsidP="001D7FFE">
      <w:pPr>
        <w:pStyle w:val="PL"/>
      </w:pPr>
      <w:r w:rsidRPr="00690A26">
        <w:t xml:space="preserve">      callbacks:</w:t>
      </w:r>
    </w:p>
    <w:p w14:paraId="1BADE89A" w14:textId="77777777" w:rsidR="001D7FFE" w:rsidRPr="00690A26" w:rsidRDefault="001D7FFE" w:rsidP="001D7FFE">
      <w:pPr>
        <w:pStyle w:val="PL"/>
      </w:pPr>
      <w:r w:rsidRPr="00690A26">
        <w:t xml:space="preserve">        on</w:t>
      </w:r>
      <w:r>
        <w:t>ScpDomainRoutingInformationChange</w:t>
      </w:r>
      <w:r w:rsidRPr="00690A26">
        <w:t>:</w:t>
      </w:r>
    </w:p>
    <w:p w14:paraId="79C109B9" w14:textId="77777777" w:rsidR="001D7FFE" w:rsidRPr="00690A26" w:rsidRDefault="001D7FFE" w:rsidP="001D7FFE">
      <w:pPr>
        <w:pStyle w:val="PL"/>
      </w:pPr>
      <w:r w:rsidRPr="00690A26">
        <w:t xml:space="preserve">          '{$request.body#/</w:t>
      </w:r>
      <w:r>
        <w:t>callback</w:t>
      </w:r>
      <w:r w:rsidRPr="00690A26">
        <w:t>Uri}':</w:t>
      </w:r>
    </w:p>
    <w:p w14:paraId="7D9EFDBB" w14:textId="77777777" w:rsidR="001D7FFE" w:rsidRPr="00690A26" w:rsidRDefault="001D7FFE" w:rsidP="001D7FFE">
      <w:pPr>
        <w:pStyle w:val="PL"/>
      </w:pPr>
      <w:r w:rsidRPr="00690A26">
        <w:t xml:space="preserve">            post:</w:t>
      </w:r>
    </w:p>
    <w:p w14:paraId="5778F521" w14:textId="77777777" w:rsidR="001D7FFE" w:rsidRDefault="001D7FFE" w:rsidP="001D7FFE">
      <w:pPr>
        <w:pStyle w:val="PL"/>
      </w:pPr>
      <w:r w:rsidRPr="00690A26">
        <w:t xml:space="preserve">      </w:t>
      </w:r>
      <w:r>
        <w:t xml:space="preserve">        </w:t>
      </w:r>
      <w:r w:rsidRPr="00690A26">
        <w:t>parameters:</w:t>
      </w:r>
    </w:p>
    <w:p w14:paraId="5660D91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rPr>
          <w:lang w:val="en-US"/>
        </w:rPr>
        <w:t xml:space="preserve">        </w:t>
      </w:r>
      <w:r w:rsidRPr="00690A26">
        <w:rPr>
          <w:lang w:val="en-US"/>
        </w:rPr>
        <w:t>- name: Content-Encoding</w:t>
      </w:r>
    </w:p>
    <w:p w14:paraId="5C761D7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</w:t>
      </w:r>
      <w:r>
        <w:rPr>
          <w:lang w:val="en-US"/>
        </w:rPr>
        <w:t xml:space="preserve">        </w:t>
      </w:r>
      <w:r w:rsidRPr="00690A26">
        <w:rPr>
          <w:lang w:val="en-US"/>
        </w:rPr>
        <w:t>in: header</w:t>
      </w:r>
    </w:p>
    <w:p w14:paraId="3A55B96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</w:t>
      </w:r>
      <w:r>
        <w:rPr>
          <w:lang w:val="en-US"/>
        </w:rPr>
        <w:t xml:space="preserve">        </w:t>
      </w:r>
      <w:r w:rsidRPr="00690A26">
        <w:rPr>
          <w:lang w:val="en-US"/>
        </w:rPr>
        <w:t>description: Content-Encoding, described in IETF RFC 7231</w:t>
      </w:r>
    </w:p>
    <w:p w14:paraId="05B63D0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</w:t>
      </w:r>
      <w:r>
        <w:rPr>
          <w:lang w:val="en-US"/>
        </w:rPr>
        <w:t xml:space="preserve">        </w:t>
      </w:r>
      <w:r w:rsidRPr="00690A26">
        <w:rPr>
          <w:lang w:val="en-US"/>
        </w:rPr>
        <w:t>schema:</w:t>
      </w:r>
    </w:p>
    <w:p w14:paraId="3B4ECC4B" w14:textId="77777777" w:rsidR="001D7FFE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</w:t>
      </w:r>
      <w:r>
        <w:rPr>
          <w:lang w:val="en-US"/>
        </w:rPr>
        <w:t xml:space="preserve">        </w:t>
      </w:r>
      <w:r w:rsidRPr="00690A26">
        <w:rPr>
          <w:lang w:val="en-US"/>
        </w:rPr>
        <w:t>type: string</w:t>
      </w:r>
    </w:p>
    <w:p w14:paraId="590021ED" w14:textId="77777777" w:rsidR="001D7FFE" w:rsidRPr="00690A26" w:rsidRDefault="001D7FFE" w:rsidP="001D7FFE">
      <w:pPr>
        <w:pStyle w:val="PL"/>
      </w:pPr>
      <w:r w:rsidRPr="00690A26">
        <w:t xml:space="preserve">              requestBody:</w:t>
      </w:r>
    </w:p>
    <w:p w14:paraId="75226247" w14:textId="77777777" w:rsidR="001D7FFE" w:rsidRPr="00690A26" w:rsidRDefault="001D7FFE" w:rsidP="001D7FFE">
      <w:pPr>
        <w:pStyle w:val="PL"/>
      </w:pPr>
      <w:r w:rsidRPr="00690A26">
        <w:t xml:space="preserve">                description: Notification Payload</w:t>
      </w:r>
    </w:p>
    <w:p w14:paraId="43212E2F" w14:textId="77777777" w:rsidR="001D7FFE" w:rsidRPr="00690A26" w:rsidRDefault="001D7FFE" w:rsidP="001D7FFE">
      <w:pPr>
        <w:pStyle w:val="PL"/>
      </w:pPr>
      <w:r w:rsidRPr="00690A26">
        <w:t xml:space="preserve">                content:</w:t>
      </w:r>
    </w:p>
    <w:p w14:paraId="6AF5AC98" w14:textId="77777777" w:rsidR="001D7FFE" w:rsidRPr="00690A26" w:rsidRDefault="001D7FFE" w:rsidP="001D7FFE">
      <w:pPr>
        <w:pStyle w:val="PL"/>
      </w:pPr>
      <w:r w:rsidRPr="00690A26">
        <w:t xml:space="preserve">                  application/json:</w:t>
      </w:r>
    </w:p>
    <w:p w14:paraId="6DEB3628" w14:textId="77777777" w:rsidR="001D7FFE" w:rsidRPr="00690A26" w:rsidRDefault="001D7FFE" w:rsidP="001D7FFE">
      <w:pPr>
        <w:pStyle w:val="PL"/>
      </w:pPr>
      <w:r w:rsidRPr="00690A26">
        <w:t xml:space="preserve">                    schema:</w:t>
      </w:r>
    </w:p>
    <w:p w14:paraId="73898EF2" w14:textId="77777777" w:rsidR="001D7FFE" w:rsidRPr="00690A26" w:rsidRDefault="001D7FFE" w:rsidP="001D7FFE">
      <w:pPr>
        <w:pStyle w:val="PL"/>
      </w:pPr>
      <w:r w:rsidRPr="00690A26">
        <w:t xml:space="preserve">                      $ref: '#/components/schemas/</w:t>
      </w:r>
      <w:r>
        <w:t>ScpDomainRoutingInfoNotification</w:t>
      </w:r>
      <w:r w:rsidRPr="00690A26">
        <w:t>'</w:t>
      </w:r>
    </w:p>
    <w:p w14:paraId="7F3DC1D6" w14:textId="77777777" w:rsidR="001D7FFE" w:rsidRPr="00690A26" w:rsidRDefault="001D7FFE" w:rsidP="001D7FFE">
      <w:pPr>
        <w:pStyle w:val="PL"/>
      </w:pPr>
      <w:r w:rsidRPr="00690A26">
        <w:t xml:space="preserve">              responses:</w:t>
      </w:r>
    </w:p>
    <w:p w14:paraId="7F422C8B" w14:textId="77777777" w:rsidR="001D7FFE" w:rsidRPr="00690A26" w:rsidRDefault="001D7FFE" w:rsidP="001D7FFE">
      <w:pPr>
        <w:pStyle w:val="PL"/>
      </w:pPr>
      <w:r w:rsidRPr="00690A26">
        <w:t xml:space="preserve">                '204':</w:t>
      </w:r>
    </w:p>
    <w:p w14:paraId="28B3CFCD" w14:textId="77777777" w:rsidR="001D7FFE" w:rsidRPr="00690A26" w:rsidRDefault="001D7FFE" w:rsidP="001D7FFE">
      <w:pPr>
        <w:pStyle w:val="PL"/>
      </w:pPr>
      <w:r w:rsidRPr="00690A26">
        <w:t xml:space="preserve">                  description: Expected response to a successful callback processing</w:t>
      </w:r>
    </w:p>
    <w:p w14:paraId="1537B654" w14:textId="77777777" w:rsidR="001D7FFE" w:rsidRPr="00690A26" w:rsidRDefault="001D7FFE" w:rsidP="001D7FFE">
      <w:pPr>
        <w:pStyle w:val="PL"/>
      </w:pPr>
      <w:r w:rsidRPr="00690A26">
        <w:t xml:space="preserve">          </w:t>
      </w:r>
      <w:r>
        <w:t xml:space="preserve">        </w:t>
      </w:r>
      <w:r w:rsidRPr="00690A26">
        <w:t>headers:</w:t>
      </w:r>
    </w:p>
    <w:p w14:paraId="155A799A" w14:textId="77777777" w:rsidR="001D7FFE" w:rsidRPr="00690A26" w:rsidRDefault="001D7FFE" w:rsidP="001D7FFE">
      <w:pPr>
        <w:pStyle w:val="PL"/>
      </w:pPr>
      <w:r w:rsidRPr="00690A26">
        <w:t xml:space="preserve">            </w:t>
      </w:r>
      <w:r>
        <w:t xml:space="preserve">        </w:t>
      </w:r>
      <w:r w:rsidRPr="00690A26">
        <w:rPr>
          <w:lang w:val="en-US"/>
        </w:rPr>
        <w:t>Accept-Encoding</w:t>
      </w:r>
      <w:r w:rsidRPr="00690A26">
        <w:t>:</w:t>
      </w:r>
    </w:p>
    <w:p w14:paraId="4AF7CE8E" w14:textId="77777777" w:rsidR="001D7FFE" w:rsidRPr="00690A26" w:rsidRDefault="001D7FFE" w:rsidP="001D7FFE">
      <w:pPr>
        <w:pStyle w:val="PL"/>
      </w:pPr>
      <w:r w:rsidRPr="00690A26">
        <w:t xml:space="preserve">              </w:t>
      </w:r>
      <w:r>
        <w:t xml:space="preserve">        </w:t>
      </w:r>
      <w:r w:rsidRPr="00690A26">
        <w:t xml:space="preserve">description: </w:t>
      </w:r>
      <w:r w:rsidRPr="00690A26">
        <w:rPr>
          <w:lang w:val="en-US"/>
        </w:rPr>
        <w:t>Accept-Encoding, described in IETF RFC 7694</w:t>
      </w:r>
    </w:p>
    <w:p w14:paraId="1FBBED9D" w14:textId="77777777" w:rsidR="001D7FFE" w:rsidRPr="00690A26" w:rsidRDefault="001D7FFE" w:rsidP="001D7FFE">
      <w:pPr>
        <w:pStyle w:val="PL"/>
      </w:pPr>
      <w:r w:rsidRPr="00690A26">
        <w:t xml:space="preserve">              </w:t>
      </w:r>
      <w:r>
        <w:t xml:space="preserve">        </w:t>
      </w:r>
      <w:r w:rsidRPr="00690A26">
        <w:t>schema:</w:t>
      </w:r>
    </w:p>
    <w:p w14:paraId="07975337" w14:textId="77777777" w:rsidR="001D7FFE" w:rsidRDefault="001D7FFE" w:rsidP="001D7FFE">
      <w:pPr>
        <w:pStyle w:val="PL"/>
      </w:pPr>
      <w:r w:rsidRPr="00690A26">
        <w:t xml:space="preserve">                </w:t>
      </w:r>
      <w:r>
        <w:t xml:space="preserve">        </w:t>
      </w:r>
      <w:r w:rsidRPr="00690A26">
        <w:t>type: string</w:t>
      </w:r>
    </w:p>
    <w:p w14:paraId="53601AC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400':</w:t>
      </w:r>
    </w:p>
    <w:p w14:paraId="28F02E2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400'</w:t>
      </w:r>
    </w:p>
    <w:p w14:paraId="2127F45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401':</w:t>
      </w:r>
    </w:p>
    <w:p w14:paraId="14D5D42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401'</w:t>
      </w:r>
    </w:p>
    <w:p w14:paraId="6A396DA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403':</w:t>
      </w:r>
    </w:p>
    <w:p w14:paraId="38309F6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403'</w:t>
      </w:r>
    </w:p>
    <w:p w14:paraId="3C60C07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404':</w:t>
      </w:r>
    </w:p>
    <w:p w14:paraId="66C43A9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404'</w:t>
      </w:r>
    </w:p>
    <w:p w14:paraId="1109B1B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411':</w:t>
      </w:r>
    </w:p>
    <w:p w14:paraId="3BF4808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411'</w:t>
      </w:r>
    </w:p>
    <w:p w14:paraId="2DF4290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413':</w:t>
      </w:r>
    </w:p>
    <w:p w14:paraId="0AD6541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413'</w:t>
      </w:r>
    </w:p>
    <w:p w14:paraId="5B650E2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415':</w:t>
      </w:r>
    </w:p>
    <w:p w14:paraId="4EDD14E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415'</w:t>
      </w:r>
    </w:p>
    <w:p w14:paraId="127701B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429':</w:t>
      </w:r>
    </w:p>
    <w:p w14:paraId="7A897443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rPr>
          <w:lang w:val="en-US"/>
        </w:rPr>
        <w:t xml:space="preserve">                  $ref: 'TS29571_CommonData.yaml#/components/responses/429'</w:t>
      </w:r>
    </w:p>
    <w:p w14:paraId="063E23A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500':</w:t>
      </w:r>
    </w:p>
    <w:p w14:paraId="18EB8F1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500'</w:t>
      </w:r>
    </w:p>
    <w:p w14:paraId="1FDC7C9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501':</w:t>
      </w:r>
    </w:p>
    <w:p w14:paraId="68A522B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501'</w:t>
      </w:r>
    </w:p>
    <w:p w14:paraId="2230DF1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'503':</w:t>
      </w:r>
    </w:p>
    <w:p w14:paraId="47EAE8F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503'</w:t>
      </w:r>
    </w:p>
    <w:p w14:paraId="19F9333D" w14:textId="77777777" w:rsidR="001D7FFE" w:rsidRPr="00690A26" w:rsidRDefault="001D7FFE" w:rsidP="001D7FFE">
      <w:pPr>
        <w:pStyle w:val="PL"/>
      </w:pPr>
      <w:r w:rsidRPr="00690A26">
        <w:t xml:space="preserve">                default:</w:t>
      </w:r>
    </w:p>
    <w:p w14:paraId="082F724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      $ref: 'TS29571_CommonData.yaml#/components/responses/default'</w:t>
      </w:r>
    </w:p>
    <w:p w14:paraId="1F3F8301" w14:textId="77777777" w:rsidR="001D7FFE" w:rsidRDefault="001D7FFE" w:rsidP="001D7FFE">
      <w:pPr>
        <w:pStyle w:val="PL"/>
      </w:pPr>
    </w:p>
    <w:p w14:paraId="62919135" w14:textId="77777777" w:rsidR="001D7FFE" w:rsidRPr="00690A26" w:rsidRDefault="001D7FFE" w:rsidP="001D7FFE">
      <w:pPr>
        <w:pStyle w:val="PL"/>
      </w:pPr>
      <w:r w:rsidRPr="00690A26">
        <w:t xml:space="preserve">  /</w:t>
      </w:r>
      <w:r>
        <w:rPr>
          <w:lang w:val="en-US"/>
        </w:rPr>
        <w:t>scp-domain-routing-info-subs</w:t>
      </w:r>
      <w:r w:rsidRPr="00690A26">
        <w:t>/{subscriptionID}:</w:t>
      </w:r>
    </w:p>
    <w:p w14:paraId="057C81EA" w14:textId="77777777" w:rsidR="001D7FFE" w:rsidRPr="00690A26" w:rsidRDefault="001D7FFE" w:rsidP="001D7FFE">
      <w:pPr>
        <w:pStyle w:val="PL"/>
      </w:pPr>
      <w:r w:rsidRPr="00690A26">
        <w:lastRenderedPageBreak/>
        <w:t xml:space="preserve">    delete:</w:t>
      </w:r>
    </w:p>
    <w:p w14:paraId="14909174" w14:textId="77777777" w:rsidR="001D7FFE" w:rsidRPr="00690A26" w:rsidRDefault="001D7FFE" w:rsidP="001D7FFE">
      <w:pPr>
        <w:pStyle w:val="PL"/>
      </w:pPr>
      <w:r w:rsidRPr="00690A26">
        <w:t xml:space="preserve">      summary: Deletes a subscription</w:t>
      </w:r>
    </w:p>
    <w:p w14:paraId="0928BF66" w14:textId="77777777" w:rsidR="001D7FFE" w:rsidRPr="00690A26" w:rsidRDefault="001D7FFE" w:rsidP="001D7FFE">
      <w:pPr>
        <w:pStyle w:val="PL"/>
      </w:pPr>
      <w:r w:rsidRPr="00690A26">
        <w:t xml:space="preserve">      operationId: </w:t>
      </w:r>
      <w:r>
        <w:t>ScpDomainRoutingInfoUnsubscribe</w:t>
      </w:r>
    </w:p>
    <w:p w14:paraId="7B435EA1" w14:textId="77777777" w:rsidR="001D7FFE" w:rsidRPr="00690A26" w:rsidRDefault="001D7FFE" w:rsidP="001D7FFE">
      <w:pPr>
        <w:pStyle w:val="PL"/>
      </w:pPr>
      <w:r w:rsidRPr="00690A26">
        <w:t xml:space="preserve">      tags:</w:t>
      </w:r>
    </w:p>
    <w:p w14:paraId="629237A1" w14:textId="77777777" w:rsidR="001D7FFE" w:rsidRPr="00690A26" w:rsidRDefault="001D7FFE" w:rsidP="001D7FFE">
      <w:pPr>
        <w:pStyle w:val="PL"/>
      </w:pPr>
      <w:r w:rsidRPr="00690A26">
        <w:t xml:space="preserve">        - </w:t>
      </w:r>
      <w:r>
        <w:t>Individual SCP Domain Routing Information Subscription</w:t>
      </w:r>
      <w:r w:rsidRPr="00690A26">
        <w:t xml:space="preserve"> (Document)</w:t>
      </w:r>
    </w:p>
    <w:p w14:paraId="1E6D001F" w14:textId="77777777" w:rsidR="001D7FFE" w:rsidRDefault="001D7FFE" w:rsidP="001D7FFE">
      <w:pPr>
        <w:pStyle w:val="PL"/>
      </w:pPr>
      <w:r>
        <w:t xml:space="preserve">      security:</w:t>
      </w:r>
    </w:p>
    <w:p w14:paraId="56AA5690" w14:textId="77777777" w:rsidR="001D7FFE" w:rsidRDefault="001D7FFE" w:rsidP="001D7FFE">
      <w:pPr>
        <w:pStyle w:val="PL"/>
      </w:pPr>
      <w:r>
        <w:t xml:space="preserve">        - {}</w:t>
      </w:r>
    </w:p>
    <w:p w14:paraId="5FC7C015" w14:textId="77777777" w:rsidR="001D7FFE" w:rsidRDefault="001D7FFE" w:rsidP="001D7FFE">
      <w:pPr>
        <w:pStyle w:val="PL"/>
      </w:pPr>
      <w:r>
        <w:t xml:space="preserve">        - oAuth2ClientCredentials:</w:t>
      </w:r>
    </w:p>
    <w:p w14:paraId="0D20C371" w14:textId="77777777" w:rsidR="001D7FFE" w:rsidRDefault="001D7FFE" w:rsidP="001D7FFE">
      <w:pPr>
        <w:pStyle w:val="PL"/>
      </w:pPr>
      <w:r>
        <w:t xml:space="preserve">          - nnrf-disc</w:t>
      </w:r>
    </w:p>
    <w:p w14:paraId="3CF68969" w14:textId="77777777" w:rsidR="001D7FFE" w:rsidRDefault="001D7FFE" w:rsidP="001D7FFE">
      <w:pPr>
        <w:pStyle w:val="PL"/>
      </w:pPr>
      <w:r>
        <w:t xml:space="preserve">        - oAuth2ClientCredentials:</w:t>
      </w:r>
    </w:p>
    <w:p w14:paraId="5902664C" w14:textId="77777777" w:rsidR="001D7FFE" w:rsidRDefault="001D7FFE" w:rsidP="001D7FFE">
      <w:pPr>
        <w:pStyle w:val="PL"/>
      </w:pPr>
      <w:r>
        <w:t xml:space="preserve">          - nnrf-disc</w:t>
      </w:r>
    </w:p>
    <w:p w14:paraId="4C1B53B1" w14:textId="77777777" w:rsidR="001D7FFE" w:rsidRDefault="001D7FFE" w:rsidP="001D7FFE">
      <w:pPr>
        <w:pStyle w:val="PL"/>
      </w:pPr>
      <w:r>
        <w:t xml:space="preserve">          - nnrf-disc:scp-domain-subs:write</w:t>
      </w:r>
    </w:p>
    <w:p w14:paraId="4F667E39" w14:textId="77777777" w:rsidR="001D7FFE" w:rsidRPr="00690A26" w:rsidRDefault="001D7FFE" w:rsidP="001D7FFE">
      <w:pPr>
        <w:pStyle w:val="PL"/>
      </w:pPr>
      <w:r w:rsidRPr="00690A26">
        <w:t xml:space="preserve">      parameters:</w:t>
      </w:r>
    </w:p>
    <w:p w14:paraId="2A053124" w14:textId="77777777" w:rsidR="001D7FFE" w:rsidRPr="00690A26" w:rsidRDefault="001D7FFE" w:rsidP="001D7FFE">
      <w:pPr>
        <w:pStyle w:val="PL"/>
      </w:pPr>
      <w:r w:rsidRPr="00690A26">
        <w:t xml:space="preserve">        - name: subscriptionID</w:t>
      </w:r>
    </w:p>
    <w:p w14:paraId="243B0327" w14:textId="77777777" w:rsidR="001D7FFE" w:rsidRPr="00690A26" w:rsidRDefault="001D7FFE" w:rsidP="001D7FFE">
      <w:pPr>
        <w:pStyle w:val="PL"/>
      </w:pPr>
      <w:r w:rsidRPr="00690A26">
        <w:t xml:space="preserve">          in: path</w:t>
      </w:r>
    </w:p>
    <w:p w14:paraId="06F4B72E" w14:textId="77777777" w:rsidR="001D7FFE" w:rsidRPr="00690A26" w:rsidRDefault="001D7FFE" w:rsidP="001D7FFE">
      <w:pPr>
        <w:pStyle w:val="PL"/>
      </w:pPr>
      <w:r w:rsidRPr="00690A26">
        <w:t xml:space="preserve">          required: true</w:t>
      </w:r>
    </w:p>
    <w:p w14:paraId="7524022D" w14:textId="77777777" w:rsidR="001D7FFE" w:rsidRDefault="001D7FFE" w:rsidP="001D7FFE">
      <w:pPr>
        <w:pStyle w:val="PL"/>
      </w:pPr>
      <w:r w:rsidRPr="00690A26">
        <w:t xml:space="preserve">          description: Unique ID of the subscription to remove</w:t>
      </w:r>
    </w:p>
    <w:p w14:paraId="01746778" w14:textId="77777777" w:rsidR="001D7FFE" w:rsidRDefault="001D7FFE" w:rsidP="001D7FFE">
      <w:pPr>
        <w:pStyle w:val="PL"/>
      </w:pPr>
      <w:r>
        <w:t xml:space="preserve">          schema:</w:t>
      </w:r>
    </w:p>
    <w:p w14:paraId="69B22874" w14:textId="77777777" w:rsidR="001D7FFE" w:rsidRPr="00690A26" w:rsidRDefault="001D7FFE" w:rsidP="001D7FFE">
      <w:pPr>
        <w:pStyle w:val="PL"/>
      </w:pPr>
      <w:r>
        <w:t xml:space="preserve">            type: string</w:t>
      </w:r>
    </w:p>
    <w:p w14:paraId="72C6DD61" w14:textId="77777777" w:rsidR="001D7FFE" w:rsidRPr="00690A26" w:rsidRDefault="001D7FFE" w:rsidP="001D7FFE">
      <w:pPr>
        <w:pStyle w:val="PL"/>
      </w:pPr>
      <w:r w:rsidRPr="00690A26">
        <w:t xml:space="preserve">      responses:</w:t>
      </w:r>
    </w:p>
    <w:p w14:paraId="5227C57A" w14:textId="77777777" w:rsidR="001D7FFE" w:rsidRPr="00690A26" w:rsidRDefault="001D7FFE" w:rsidP="001D7FFE">
      <w:pPr>
        <w:pStyle w:val="PL"/>
      </w:pPr>
      <w:r w:rsidRPr="00690A26">
        <w:t xml:space="preserve">        '204':</w:t>
      </w:r>
    </w:p>
    <w:p w14:paraId="5ACFC13F" w14:textId="77777777" w:rsidR="001D7FFE" w:rsidRPr="00690A26" w:rsidRDefault="001D7FFE" w:rsidP="001D7FFE">
      <w:pPr>
        <w:pStyle w:val="PL"/>
      </w:pPr>
      <w:r w:rsidRPr="00690A26">
        <w:t xml:space="preserve">          description: Expected response to a successful subscription removal</w:t>
      </w:r>
    </w:p>
    <w:p w14:paraId="6F35654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400':</w:t>
      </w:r>
    </w:p>
    <w:p w14:paraId="6E7A408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0'</w:t>
      </w:r>
    </w:p>
    <w:p w14:paraId="6309A99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401':</w:t>
      </w:r>
    </w:p>
    <w:p w14:paraId="04BC1B7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1'</w:t>
      </w:r>
    </w:p>
    <w:p w14:paraId="3F775A2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403':</w:t>
      </w:r>
    </w:p>
    <w:p w14:paraId="60C9AE6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3'</w:t>
      </w:r>
    </w:p>
    <w:p w14:paraId="3433ABE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404':</w:t>
      </w:r>
    </w:p>
    <w:p w14:paraId="3D55E57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04'</w:t>
      </w:r>
    </w:p>
    <w:p w14:paraId="2351542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411':</w:t>
      </w:r>
    </w:p>
    <w:p w14:paraId="02157BE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1'</w:t>
      </w:r>
    </w:p>
    <w:p w14:paraId="0D3E7DA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413':</w:t>
      </w:r>
    </w:p>
    <w:p w14:paraId="3166F60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3'</w:t>
      </w:r>
    </w:p>
    <w:p w14:paraId="55F9B8F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415':</w:t>
      </w:r>
    </w:p>
    <w:p w14:paraId="6839901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15'</w:t>
      </w:r>
    </w:p>
    <w:p w14:paraId="0358C47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429':</w:t>
      </w:r>
    </w:p>
    <w:p w14:paraId="7F76502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429'</w:t>
      </w:r>
    </w:p>
    <w:p w14:paraId="78EE3EE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500':</w:t>
      </w:r>
    </w:p>
    <w:p w14:paraId="66F060F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0'</w:t>
      </w:r>
    </w:p>
    <w:p w14:paraId="2EC4A1F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501':</w:t>
      </w:r>
    </w:p>
    <w:p w14:paraId="48878B4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1'</w:t>
      </w:r>
    </w:p>
    <w:p w14:paraId="12F7F6B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'503':</w:t>
      </w:r>
    </w:p>
    <w:p w14:paraId="4DC1B4D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503'</w:t>
      </w:r>
    </w:p>
    <w:p w14:paraId="1B43391B" w14:textId="77777777" w:rsidR="001D7FFE" w:rsidRPr="00690A26" w:rsidRDefault="001D7FFE" w:rsidP="001D7FFE">
      <w:pPr>
        <w:pStyle w:val="PL"/>
      </w:pPr>
      <w:r w:rsidRPr="00690A26">
        <w:t xml:space="preserve">        default:</w:t>
      </w:r>
    </w:p>
    <w:p w14:paraId="7CF27F9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responses/default'</w:t>
      </w:r>
    </w:p>
    <w:p w14:paraId="7E15F2A9" w14:textId="77777777" w:rsidR="001D7FFE" w:rsidRPr="00690A26" w:rsidRDefault="001D7FFE" w:rsidP="001D7FFE">
      <w:pPr>
        <w:pStyle w:val="PL"/>
        <w:rPr>
          <w:lang w:val="en-US"/>
        </w:rPr>
      </w:pPr>
    </w:p>
    <w:p w14:paraId="2B0B34C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>components:</w:t>
      </w:r>
    </w:p>
    <w:p w14:paraId="67F3B796" w14:textId="77777777" w:rsidR="001D7FFE" w:rsidRDefault="001D7FFE" w:rsidP="001D7FFE">
      <w:pPr>
        <w:pStyle w:val="PL"/>
        <w:rPr>
          <w:lang w:val="en-US"/>
        </w:rPr>
      </w:pPr>
    </w:p>
    <w:p w14:paraId="0BD6EFC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securitySchemes:</w:t>
      </w:r>
    </w:p>
    <w:p w14:paraId="4FB9698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oAuth2ClientCredentials:</w:t>
      </w:r>
    </w:p>
    <w:p w14:paraId="1713324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type: oauth2</w:t>
      </w:r>
    </w:p>
    <w:p w14:paraId="567C580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flows:</w:t>
      </w:r>
    </w:p>
    <w:p w14:paraId="7B4B0CD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clientCredentials:</w:t>
      </w:r>
    </w:p>
    <w:p w14:paraId="09397D3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tokenUrl: '/oauth2/token'</w:t>
      </w:r>
    </w:p>
    <w:p w14:paraId="7D845A7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opes:</w:t>
      </w:r>
    </w:p>
    <w:p w14:paraId="5990C5F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nnrf-disc: Access to the Nnrf_NFDiscovery API</w:t>
      </w:r>
    </w:p>
    <w:p w14:paraId="2206F96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nnrf-disc</w:t>
      </w:r>
      <w:r>
        <w:rPr>
          <w:lang w:val="en-US"/>
        </w:rPr>
        <w:t>:scp-domain:read</w:t>
      </w:r>
      <w:r w:rsidRPr="00690A26">
        <w:rPr>
          <w:lang w:val="en-US"/>
        </w:rPr>
        <w:t xml:space="preserve">: Access to </w:t>
      </w:r>
      <w:r>
        <w:rPr>
          <w:lang w:val="en-US"/>
        </w:rPr>
        <w:t>read the scp-domain-routing-info resource</w:t>
      </w:r>
    </w:p>
    <w:p w14:paraId="0099F2F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nnrf-disc</w:t>
      </w:r>
      <w:r>
        <w:rPr>
          <w:lang w:val="en-US"/>
        </w:rPr>
        <w:t>:scp-domain-subs:write</w:t>
      </w:r>
      <w:r w:rsidRPr="00690A26">
        <w:rPr>
          <w:lang w:val="en-US"/>
        </w:rPr>
        <w:t xml:space="preserve">: Access to </w:t>
      </w:r>
      <w:r>
        <w:rPr>
          <w:lang w:val="en-US"/>
        </w:rPr>
        <w:t>create/delete a scp-domain subscription resource</w:t>
      </w:r>
    </w:p>
    <w:p w14:paraId="2D0B3A83" w14:textId="77777777" w:rsidR="001D7FFE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</w:t>
      </w:r>
      <w:r>
        <w:t>nnrf-disc:nf-instances:read-complete-profile</w:t>
      </w:r>
      <w:r w:rsidRPr="00690A26">
        <w:rPr>
          <w:lang w:val="en-US"/>
        </w:rPr>
        <w:t>:</w:t>
      </w:r>
      <w:r>
        <w:rPr>
          <w:lang w:val="en-US"/>
        </w:rPr>
        <w:t xml:space="preserve"> &gt;</w:t>
      </w:r>
    </w:p>
    <w:p w14:paraId="22D07754" w14:textId="77777777" w:rsidR="001D7FFE" w:rsidRDefault="001D7FFE" w:rsidP="001D7FFE">
      <w:pPr>
        <w:pStyle w:val="PL"/>
      </w:pPr>
      <w:r w:rsidRPr="00690A26">
        <w:rPr>
          <w:lang w:val="en-US"/>
        </w:rPr>
        <w:t xml:space="preserve">            </w:t>
      </w:r>
      <w:r>
        <w:rPr>
          <w:lang w:val="en-US"/>
        </w:rPr>
        <w:t xml:space="preserve">  </w:t>
      </w:r>
      <w:r w:rsidRPr="00286949">
        <w:t xml:space="preserve">Access to the </w:t>
      </w:r>
      <w:r>
        <w:t>Nnrf_NFDiscovery</w:t>
      </w:r>
      <w:r w:rsidRPr="00286949">
        <w:t xml:space="preserve"> API</w:t>
      </w:r>
      <w:r>
        <w:t xml:space="preserve"> enabling the discovery of the complete profile </w:t>
      </w:r>
    </w:p>
    <w:p w14:paraId="327E9849" w14:textId="77777777" w:rsidR="001D7FFE" w:rsidRPr="0067701D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</w:t>
      </w:r>
      <w:r>
        <w:rPr>
          <w:lang w:val="en-US"/>
        </w:rPr>
        <w:t xml:space="preserve">  </w:t>
      </w:r>
      <w:r>
        <w:t>of NF instances</w:t>
      </w:r>
    </w:p>
    <w:p w14:paraId="3DA504A5" w14:textId="77777777" w:rsidR="001D7FFE" w:rsidRDefault="001D7FFE" w:rsidP="001D7FFE">
      <w:pPr>
        <w:pStyle w:val="PL"/>
        <w:rPr>
          <w:lang w:val="en-US"/>
        </w:rPr>
      </w:pPr>
    </w:p>
    <w:p w14:paraId="7EB0012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parameters:</w:t>
      </w:r>
    </w:p>
    <w:p w14:paraId="4128F0D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searchId:</w:t>
      </w:r>
    </w:p>
    <w:p w14:paraId="5AAB258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name: searchId</w:t>
      </w:r>
    </w:p>
    <w:p w14:paraId="72CB1D8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in: path</w:t>
      </w:r>
    </w:p>
    <w:p w14:paraId="7537D4E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description: Id of a stored search</w:t>
      </w:r>
    </w:p>
    <w:p w14:paraId="79F053B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required: true</w:t>
      </w:r>
    </w:p>
    <w:p w14:paraId="13C7DE8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schema:</w:t>
      </w:r>
    </w:p>
    <w:p w14:paraId="75AFEB0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type: string</w:t>
      </w:r>
    </w:p>
    <w:p w14:paraId="78D86885" w14:textId="77777777" w:rsidR="001D7FFE" w:rsidRDefault="001D7FFE" w:rsidP="001D7FFE">
      <w:pPr>
        <w:pStyle w:val="PL"/>
        <w:rPr>
          <w:lang w:val="en-US"/>
        </w:rPr>
      </w:pPr>
    </w:p>
    <w:p w14:paraId="212EB59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responses:</w:t>
      </w:r>
    </w:p>
    <w:p w14:paraId="17FA5F9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'200':</w:t>
      </w:r>
    </w:p>
    <w:p w14:paraId="7B32F57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description: Expected response to a valid request</w:t>
      </w:r>
    </w:p>
    <w:p w14:paraId="6D005BA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content:</w:t>
      </w:r>
    </w:p>
    <w:p w14:paraId="41C90C2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application/json:</w:t>
      </w:r>
    </w:p>
    <w:p w14:paraId="58E32E9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lastRenderedPageBreak/>
        <w:t xml:space="preserve">          schema:</w:t>
      </w:r>
    </w:p>
    <w:p w14:paraId="1E7E760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#/components/schemas/StoredSearchResult'</w:t>
      </w:r>
    </w:p>
    <w:p w14:paraId="7483907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headers:</w:t>
      </w:r>
    </w:p>
    <w:p w14:paraId="764AD4F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Cache-Control:</w:t>
      </w:r>
    </w:p>
    <w:p w14:paraId="2FD9D62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Cache-Control containing max-age, described in IETF RFC 7234, 5.2</w:t>
      </w:r>
    </w:p>
    <w:p w14:paraId="52F8C9A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2D5D6D8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743EB32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ETag:</w:t>
      </w:r>
    </w:p>
    <w:p w14:paraId="246C798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description: Entity Tag containing a strong validator, described in IETF RFC 7232, 2.3</w:t>
      </w:r>
    </w:p>
    <w:p w14:paraId="707DE72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schema:</w:t>
      </w:r>
    </w:p>
    <w:p w14:paraId="2919EA8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type: string</w:t>
      </w:r>
    </w:p>
    <w:p w14:paraId="624841B2" w14:textId="77777777" w:rsidR="001D7FFE" w:rsidRDefault="001D7FFE" w:rsidP="001D7FFE">
      <w:pPr>
        <w:pStyle w:val="PL"/>
      </w:pPr>
      <w:r>
        <w:t xml:space="preserve">        </w:t>
      </w:r>
      <w:r>
        <w:rPr>
          <w:lang w:val="en-US"/>
        </w:rPr>
        <w:t>Content-Encoding</w:t>
      </w:r>
      <w:r>
        <w:t>:</w:t>
      </w:r>
    </w:p>
    <w:p w14:paraId="090D2A07" w14:textId="77777777" w:rsidR="001D7FFE" w:rsidRDefault="001D7FFE" w:rsidP="001D7FFE">
      <w:pPr>
        <w:pStyle w:val="PL"/>
      </w:pPr>
      <w:r>
        <w:t xml:space="preserve">          description: </w:t>
      </w:r>
      <w:r>
        <w:rPr>
          <w:lang w:val="en-US"/>
        </w:rPr>
        <w:t>Content-Encoding, described in IETF RFC 7231</w:t>
      </w:r>
    </w:p>
    <w:p w14:paraId="5911F248" w14:textId="77777777" w:rsidR="001D7FFE" w:rsidRDefault="001D7FFE" w:rsidP="001D7FFE">
      <w:pPr>
        <w:pStyle w:val="PL"/>
      </w:pPr>
      <w:r>
        <w:t xml:space="preserve">          schema:</w:t>
      </w:r>
    </w:p>
    <w:p w14:paraId="2088A6A6" w14:textId="77777777" w:rsidR="001D7FFE" w:rsidRDefault="001D7FFE" w:rsidP="001D7FFE">
      <w:pPr>
        <w:pStyle w:val="PL"/>
      </w:pPr>
      <w:r>
        <w:t xml:space="preserve">            type: string</w:t>
      </w:r>
    </w:p>
    <w:p w14:paraId="356DF6C3" w14:textId="77777777" w:rsidR="001D7FFE" w:rsidRDefault="001D7FFE" w:rsidP="001D7FFE">
      <w:pPr>
        <w:pStyle w:val="PL"/>
        <w:rPr>
          <w:lang w:val="en-US"/>
        </w:rPr>
      </w:pPr>
    </w:p>
    <w:p w14:paraId="56A0631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schemas:</w:t>
      </w:r>
    </w:p>
    <w:p w14:paraId="62074C4A" w14:textId="77777777" w:rsidR="001D7FFE" w:rsidRDefault="001D7FFE" w:rsidP="001D7FFE">
      <w:pPr>
        <w:pStyle w:val="PL"/>
        <w:rPr>
          <w:lang w:val="en-US"/>
        </w:rPr>
      </w:pPr>
    </w:p>
    <w:p w14:paraId="4D069D4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SearchResult:</w:t>
      </w:r>
    </w:p>
    <w:p w14:paraId="11CCAA4D" w14:textId="77777777" w:rsidR="001D7FFE" w:rsidRPr="00690A26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description: </w:t>
      </w:r>
      <w:r>
        <w:rPr>
          <w:rFonts w:cs="Arial"/>
          <w:szCs w:val="18"/>
        </w:rPr>
        <w:t>Contains the list of NF Profiles returned in a Discovery response</w:t>
      </w:r>
    </w:p>
    <w:p w14:paraId="73AE08F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type: object</w:t>
      </w:r>
    </w:p>
    <w:p w14:paraId="769AC006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rPr>
          <w:rFonts w:hint="eastAsia"/>
          <w:lang w:val="en-US" w:eastAsia="zh-CN"/>
        </w:rPr>
        <w:t xml:space="preserve">      required:</w:t>
      </w:r>
    </w:p>
    <w:p w14:paraId="29C58D5C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rPr>
          <w:rFonts w:hint="eastAsia"/>
          <w:lang w:val="en-US" w:eastAsia="zh-CN"/>
        </w:rPr>
        <w:t xml:space="preserve">        - </w:t>
      </w:r>
      <w:r w:rsidRPr="00690A26">
        <w:rPr>
          <w:lang w:val="en-US"/>
        </w:rPr>
        <w:t>nfInstances</w:t>
      </w:r>
    </w:p>
    <w:p w14:paraId="1ACCBA8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properties:</w:t>
      </w:r>
    </w:p>
    <w:p w14:paraId="3B1D423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validityPeriod:</w:t>
      </w:r>
    </w:p>
    <w:p w14:paraId="6C81D1A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integer</w:t>
      </w:r>
    </w:p>
    <w:p w14:paraId="4B55E5A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nfInstances:</w:t>
      </w:r>
    </w:p>
    <w:p w14:paraId="3958828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139336E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11AD091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#/components/schemas/NFProfile'</w:t>
      </w:r>
    </w:p>
    <w:p w14:paraId="364194E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rPr>
          <w:lang w:val="en-US"/>
        </w:rPr>
        <w:t>completeN</w:t>
      </w:r>
      <w:r w:rsidRPr="00690A26">
        <w:rPr>
          <w:lang w:val="en-US"/>
        </w:rPr>
        <w:t>fInstances:</w:t>
      </w:r>
    </w:p>
    <w:p w14:paraId="0CFA904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037DC14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0A6C46DE" w14:textId="77777777" w:rsidR="001D7FFE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#/components/schemas/NFProfile'</w:t>
      </w:r>
    </w:p>
    <w:p w14:paraId="76E75B1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</w:t>
      </w:r>
      <w:r>
        <w:rPr>
          <w:lang w:val="en-US"/>
        </w:rPr>
        <w:t>minItems: 1</w:t>
      </w:r>
    </w:p>
    <w:p w14:paraId="249F1E4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searchId:</w:t>
      </w:r>
    </w:p>
    <w:p w14:paraId="075A8E2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string</w:t>
      </w:r>
    </w:p>
    <w:p w14:paraId="380C0C4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numNfInstComplete:</w:t>
      </w:r>
    </w:p>
    <w:p w14:paraId="41404D7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</w:t>
      </w:r>
      <w:r w:rsidRPr="00690A26">
        <w:t>TS29571_CommonData.yaml#/components/schemas/Uint32'</w:t>
      </w:r>
    </w:p>
    <w:p w14:paraId="5AE8E59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preferredSearch:</w:t>
      </w:r>
    </w:p>
    <w:p w14:paraId="33BC820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#/components/schemas/PreferredSearch'</w:t>
      </w:r>
    </w:p>
    <w:p w14:paraId="61D5653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nrfSupportedFeatures:</w:t>
      </w:r>
    </w:p>
    <w:p w14:paraId="5299CA6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</w:t>
      </w:r>
      <w:r w:rsidRPr="00690A26">
        <w:t>TS29571_CommonData.yaml#/components/schemas/SupportedFeatures'</w:t>
      </w:r>
    </w:p>
    <w:p w14:paraId="70F77556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>
        <w:rPr>
          <w:lang w:eastAsia="zh-CN"/>
        </w:rPr>
        <w:t>nfInstanceList</w:t>
      </w:r>
      <w:r w:rsidRPr="00690A26">
        <w:rPr>
          <w:rFonts w:hint="eastAsia"/>
          <w:lang w:eastAsia="zh-CN"/>
        </w:rPr>
        <w:t>:</w:t>
      </w:r>
    </w:p>
    <w:p w14:paraId="605D57DB" w14:textId="77777777" w:rsidR="001D7FFE" w:rsidRPr="00690A26" w:rsidRDefault="001D7FFE" w:rsidP="001D7FFE">
      <w:pPr>
        <w:pStyle w:val="PL"/>
        <w:rPr>
          <w:lang w:eastAsia="zh-CN"/>
        </w:rPr>
      </w:pPr>
      <w:r>
        <w:t xml:space="preserve">    </w:t>
      </w:r>
      <w:r w:rsidRPr="00F2396F">
        <w:t xml:space="preserve">      description: </w:t>
      </w:r>
      <w:r>
        <w:t xml:space="preserve">List of matching </w:t>
      </w:r>
      <w:r>
        <w:rPr>
          <w:rFonts w:cs="Arial"/>
          <w:szCs w:val="18"/>
        </w:rPr>
        <w:t>NF instances. The key of the map is the NF instance ID.</w:t>
      </w:r>
    </w:p>
    <w:p w14:paraId="780050E2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3F2BF69F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14A109CE" w14:textId="77777777" w:rsidR="001D7FFE" w:rsidRPr="00690A26" w:rsidRDefault="001D7FFE" w:rsidP="001D7FFE">
      <w:pPr>
        <w:pStyle w:val="PL"/>
      </w:pPr>
      <w:r w:rsidRPr="00690A26">
        <w:t xml:space="preserve">            $ref: '#/components/schemas/</w:t>
      </w:r>
      <w:r>
        <w:t>NfInstanceInfo</w:t>
      </w:r>
      <w:r w:rsidRPr="00690A26">
        <w:t>'</w:t>
      </w:r>
    </w:p>
    <w:p w14:paraId="0101E7BA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41236D6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t>alteredPriorityInd</w:t>
      </w:r>
      <w:r w:rsidRPr="00690A26">
        <w:rPr>
          <w:lang w:val="en-US"/>
        </w:rPr>
        <w:t>:</w:t>
      </w:r>
    </w:p>
    <w:p w14:paraId="072940B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</w:t>
      </w:r>
      <w:r>
        <w:rPr>
          <w:lang w:val="en-US"/>
        </w:rPr>
        <w:t>boolean</w:t>
      </w:r>
    </w:p>
    <w:p w14:paraId="54A59808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noProfileMatchInfo:</w:t>
      </w:r>
    </w:p>
    <w:p w14:paraId="6FC65108" w14:textId="77777777" w:rsidR="001D7FFE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</w:t>
      </w:r>
      <w:r>
        <w:rPr>
          <w:lang w:val="en-US"/>
        </w:rPr>
        <w:t xml:space="preserve">  </w:t>
      </w:r>
      <w:r w:rsidRPr="00690A26">
        <w:rPr>
          <w:lang w:val="en-US"/>
        </w:rPr>
        <w:t xml:space="preserve">    $ref: '#/components/schemas/</w:t>
      </w:r>
      <w:r>
        <w:rPr>
          <w:lang w:val="en-US"/>
        </w:rPr>
        <w:t>NoProfileMatchInfo</w:t>
      </w:r>
      <w:r w:rsidRPr="00690A26">
        <w:rPr>
          <w:lang w:val="en-US"/>
        </w:rPr>
        <w:t>'</w:t>
      </w:r>
    </w:p>
    <w:p w14:paraId="261F8FDA" w14:textId="77777777" w:rsidR="001D7FFE" w:rsidRPr="00EA6F16" w:rsidRDefault="001D7FFE" w:rsidP="001D7FFE">
      <w:pPr>
        <w:pStyle w:val="PL"/>
        <w:rPr>
          <w:lang w:val="en-US"/>
        </w:rPr>
      </w:pPr>
    </w:p>
    <w:p w14:paraId="23DE600F" w14:textId="77777777" w:rsidR="001D7FFE" w:rsidRPr="00690A26" w:rsidRDefault="001D7FFE" w:rsidP="001D7FFE">
      <w:pPr>
        <w:pStyle w:val="PL"/>
      </w:pPr>
      <w:r w:rsidRPr="00690A26">
        <w:t xml:space="preserve">    StoredSearchResult:</w:t>
      </w:r>
    </w:p>
    <w:p w14:paraId="2517EC54" w14:textId="77777777" w:rsidR="001D7FFE" w:rsidRDefault="001D7FFE" w:rsidP="001D7FFE">
      <w:pPr>
        <w:pStyle w:val="PL"/>
      </w:pPr>
      <w:r>
        <w:t xml:space="preserve">      description: &gt;</w:t>
      </w:r>
    </w:p>
    <w:p w14:paraId="21D213EE" w14:textId="77777777" w:rsidR="001D7FFE" w:rsidRDefault="001D7FFE" w:rsidP="001D7FFE">
      <w:pPr>
        <w:pStyle w:val="PL"/>
        <w:rPr>
          <w:rFonts w:cs="Arial"/>
          <w:szCs w:val="18"/>
        </w:rPr>
      </w:pPr>
      <w:r>
        <w:t xml:space="preserve">        </w:t>
      </w:r>
      <w:r>
        <w:rPr>
          <w:rFonts w:cs="Arial"/>
          <w:szCs w:val="18"/>
        </w:rPr>
        <w:t>Contains</w:t>
      </w:r>
      <w:r w:rsidRPr="00C30CC4">
        <w:rPr>
          <w:rFonts w:cs="Arial"/>
          <w:szCs w:val="18"/>
        </w:rPr>
        <w:t xml:space="preserve"> a complete search result (i.e. a number of discovered NF Instances),</w:t>
      </w:r>
    </w:p>
    <w:p w14:paraId="13535AE5" w14:textId="77777777" w:rsidR="001D7FFE" w:rsidRPr="00690A26" w:rsidRDefault="001D7FFE" w:rsidP="001D7FFE">
      <w:pPr>
        <w:pStyle w:val="PL"/>
      </w:pPr>
      <w:r>
        <w:rPr>
          <w:rFonts w:cs="Arial"/>
          <w:szCs w:val="18"/>
        </w:rPr>
        <w:t xml:space="preserve">       </w:t>
      </w:r>
      <w:r w:rsidRPr="00C30CC4">
        <w:rPr>
          <w:rFonts w:cs="Arial"/>
          <w:szCs w:val="18"/>
        </w:rPr>
        <w:t xml:space="preserve"> stored by NRF as a consequence of a prior search result</w:t>
      </w:r>
    </w:p>
    <w:p w14:paraId="7FD2B6F7" w14:textId="77777777" w:rsidR="001D7FFE" w:rsidRPr="00690A26" w:rsidRDefault="001D7FFE" w:rsidP="001D7FFE">
      <w:pPr>
        <w:pStyle w:val="PL"/>
      </w:pPr>
      <w:r w:rsidRPr="00690A26">
        <w:t xml:space="preserve">      type: object</w:t>
      </w:r>
    </w:p>
    <w:p w14:paraId="51C20F46" w14:textId="77777777" w:rsidR="001D7FFE" w:rsidRPr="00690A26" w:rsidRDefault="001D7FFE" w:rsidP="001D7FFE">
      <w:pPr>
        <w:pStyle w:val="PL"/>
      </w:pPr>
      <w:r w:rsidRPr="00690A26">
        <w:t xml:space="preserve">      required:</w:t>
      </w:r>
    </w:p>
    <w:p w14:paraId="1CD0DFDA" w14:textId="77777777" w:rsidR="001D7FFE" w:rsidRPr="00690A26" w:rsidRDefault="001D7FFE" w:rsidP="001D7FFE">
      <w:pPr>
        <w:pStyle w:val="PL"/>
      </w:pPr>
      <w:r w:rsidRPr="00690A26">
        <w:t xml:space="preserve">        - nfInstances</w:t>
      </w:r>
    </w:p>
    <w:p w14:paraId="1428657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properties:</w:t>
      </w:r>
    </w:p>
    <w:p w14:paraId="6CCA6E8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nfInstances:</w:t>
      </w:r>
    </w:p>
    <w:p w14:paraId="2D00515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003D7E4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522327F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#/components/schemas/NFProfile'</w:t>
      </w:r>
    </w:p>
    <w:p w14:paraId="29C0057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rPr>
          <w:lang w:val="en-US"/>
        </w:rPr>
        <w:t>completeN</w:t>
      </w:r>
      <w:r w:rsidRPr="00690A26">
        <w:rPr>
          <w:lang w:val="en-US"/>
        </w:rPr>
        <w:t>fInstances:</w:t>
      </w:r>
    </w:p>
    <w:p w14:paraId="469EA84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4FAB9EC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05F6844C" w14:textId="77777777" w:rsidR="001D7FFE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#/components/schemas/NFProfile'</w:t>
      </w:r>
    </w:p>
    <w:p w14:paraId="5D3E08D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</w:t>
      </w:r>
      <w:r>
        <w:rPr>
          <w:lang w:val="en-US"/>
        </w:rPr>
        <w:t>minItems: 1</w:t>
      </w:r>
    </w:p>
    <w:p w14:paraId="2FE5E08C" w14:textId="77777777" w:rsidR="001D7FFE" w:rsidRDefault="001D7FFE" w:rsidP="001D7FFE">
      <w:pPr>
        <w:pStyle w:val="PL"/>
        <w:rPr>
          <w:lang w:val="en-US"/>
        </w:rPr>
      </w:pPr>
    </w:p>
    <w:p w14:paraId="20E4166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NFProfile:</w:t>
      </w:r>
    </w:p>
    <w:p w14:paraId="693D3CF2" w14:textId="77777777" w:rsidR="001D7FFE" w:rsidRPr="00690A26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description: </w:t>
      </w:r>
      <w:r>
        <w:rPr>
          <w:rFonts w:cs="Arial"/>
          <w:szCs w:val="18"/>
        </w:rPr>
        <w:t>Information of an NF Instance discovered by the NRF</w:t>
      </w:r>
    </w:p>
    <w:p w14:paraId="6D57F89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type: object</w:t>
      </w:r>
    </w:p>
    <w:p w14:paraId="62E8892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required:</w:t>
      </w:r>
    </w:p>
    <w:p w14:paraId="0DE378C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fInstanceId</w:t>
      </w:r>
    </w:p>
    <w:p w14:paraId="6A9C9C8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fType</w:t>
      </w:r>
    </w:p>
    <w:p w14:paraId="152D5F5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lastRenderedPageBreak/>
        <w:t xml:space="preserve">        - nfStatus</w:t>
      </w:r>
    </w:p>
    <w:p w14:paraId="08AED82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properties:</w:t>
      </w:r>
    </w:p>
    <w:p w14:paraId="36A74AA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nfInstanceId:</w:t>
      </w:r>
    </w:p>
    <w:p w14:paraId="4AE8A803" w14:textId="77777777" w:rsidR="001D7FFE" w:rsidRPr="00690A26" w:rsidRDefault="001D7FFE" w:rsidP="001D7FFE">
      <w:pPr>
        <w:pStyle w:val="PL"/>
      </w:pPr>
      <w:r w:rsidRPr="00690A26">
        <w:t xml:space="preserve">          $ref: '</w:t>
      </w:r>
      <w:r w:rsidRPr="00690A26">
        <w:rPr>
          <w:lang w:val="en-US"/>
        </w:rPr>
        <w:t>TS29571_CommonData.yaml</w:t>
      </w:r>
      <w:r w:rsidRPr="00690A26">
        <w:t>#/components/schemas/NfInstanceId'</w:t>
      </w:r>
    </w:p>
    <w:p w14:paraId="5A825AC6" w14:textId="77777777" w:rsidR="001D7FFE" w:rsidRPr="00690A26" w:rsidRDefault="001D7FFE" w:rsidP="001D7FFE">
      <w:pPr>
        <w:pStyle w:val="PL"/>
      </w:pPr>
      <w:r w:rsidRPr="00690A26">
        <w:t xml:space="preserve">        nfInstanceName:</w:t>
      </w:r>
    </w:p>
    <w:p w14:paraId="55E1360B" w14:textId="77777777" w:rsidR="001D7FFE" w:rsidRPr="00690A26" w:rsidRDefault="001D7FFE" w:rsidP="001D7FFE">
      <w:pPr>
        <w:pStyle w:val="PL"/>
      </w:pPr>
      <w:r w:rsidRPr="00690A26">
        <w:t xml:space="preserve">          type: string</w:t>
      </w:r>
    </w:p>
    <w:p w14:paraId="3BE3353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nfType:</w:t>
      </w:r>
    </w:p>
    <w:p w14:paraId="167D441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10_Nnrf_NFManagement.yaml#/components/schemas/NFType'</w:t>
      </w:r>
    </w:p>
    <w:p w14:paraId="5EA905C8" w14:textId="77777777" w:rsidR="001D7FFE" w:rsidRPr="00690A26" w:rsidRDefault="001D7FFE" w:rsidP="001D7FFE">
      <w:pPr>
        <w:pStyle w:val="PL"/>
      </w:pPr>
      <w:r w:rsidRPr="00690A26">
        <w:t xml:space="preserve">        nfStatus:</w:t>
      </w:r>
    </w:p>
    <w:p w14:paraId="154FC00C" w14:textId="77777777" w:rsidR="001D7FFE" w:rsidRPr="00690A26" w:rsidRDefault="001D7FFE" w:rsidP="001D7FFE">
      <w:pPr>
        <w:pStyle w:val="PL"/>
      </w:pPr>
      <w:r w:rsidRPr="00690A26">
        <w:t xml:space="preserve">          $ref: </w:t>
      </w:r>
      <w:r w:rsidRPr="00690A26">
        <w:rPr>
          <w:lang w:val="en-US"/>
        </w:rPr>
        <w:t>'TS29510_Nnrf_NFManagement.yaml#/components/schemas</w:t>
      </w:r>
      <w:r w:rsidRPr="00690A26">
        <w:t>/NFStatus'</w:t>
      </w:r>
    </w:p>
    <w:p w14:paraId="2F873F89" w14:textId="77777777" w:rsidR="001D7FFE" w:rsidRDefault="001D7FFE" w:rsidP="001D7FFE">
      <w:pPr>
        <w:pStyle w:val="PL"/>
      </w:pPr>
      <w:r w:rsidRPr="00D4681E">
        <w:t xml:space="preserve">        collocatedNfInstances:</w:t>
      </w:r>
    </w:p>
    <w:p w14:paraId="729D46EE" w14:textId="77777777" w:rsidR="001D7FFE" w:rsidRPr="00690A26" w:rsidRDefault="001D7FFE" w:rsidP="001D7FFE">
      <w:pPr>
        <w:pStyle w:val="PL"/>
      </w:pPr>
      <w:r w:rsidRPr="00690A26">
        <w:t xml:space="preserve">          type: array</w:t>
      </w:r>
    </w:p>
    <w:p w14:paraId="16B70256" w14:textId="77777777" w:rsidR="001D7FFE" w:rsidRPr="00690A26" w:rsidRDefault="001D7FFE" w:rsidP="001D7FFE">
      <w:pPr>
        <w:pStyle w:val="PL"/>
      </w:pPr>
      <w:r w:rsidRPr="00690A26">
        <w:t xml:space="preserve">          items:</w:t>
      </w:r>
    </w:p>
    <w:p w14:paraId="05E16A0C" w14:textId="77777777" w:rsidR="001D7FFE" w:rsidRDefault="001D7FFE" w:rsidP="001D7FFE">
      <w:pPr>
        <w:pStyle w:val="PL"/>
      </w:pPr>
      <w:r w:rsidRPr="00D4681E">
        <w:t xml:space="preserve">            $ref: 'TS29510_Nnrf_NFManagement.yaml#/components/schemas/CollocatedNfInstance'</w:t>
      </w:r>
    </w:p>
    <w:p w14:paraId="33AE08CE" w14:textId="77777777" w:rsidR="001D7FFE" w:rsidRPr="00690A26" w:rsidRDefault="001D7FFE" w:rsidP="001D7FFE">
      <w:pPr>
        <w:pStyle w:val="PL"/>
      </w:pPr>
      <w:r w:rsidRPr="00690A26">
        <w:t xml:space="preserve">          </w:t>
      </w:r>
      <w:r>
        <w:t>minItems: 1</w:t>
      </w:r>
    </w:p>
    <w:p w14:paraId="3694946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plmnList:</w:t>
      </w:r>
    </w:p>
    <w:p w14:paraId="7D0D73BA" w14:textId="77777777" w:rsidR="001D7FFE" w:rsidRPr="00690A26" w:rsidRDefault="001D7FFE" w:rsidP="001D7FFE">
      <w:pPr>
        <w:pStyle w:val="PL"/>
      </w:pPr>
      <w:r w:rsidRPr="00690A26">
        <w:t xml:space="preserve">          type: array</w:t>
      </w:r>
    </w:p>
    <w:p w14:paraId="081D97A4" w14:textId="77777777" w:rsidR="001D7FFE" w:rsidRPr="00690A26" w:rsidRDefault="001D7FFE" w:rsidP="001D7FFE">
      <w:pPr>
        <w:pStyle w:val="PL"/>
      </w:pPr>
      <w:r w:rsidRPr="00690A26">
        <w:t xml:space="preserve">          items:</w:t>
      </w:r>
    </w:p>
    <w:p w14:paraId="724F25C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TS29571_CommonData.yaml#/components/schemas/PlmnId'</w:t>
      </w:r>
    </w:p>
    <w:p w14:paraId="6169FE4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t xml:space="preserve">          minItems: 1</w:t>
      </w:r>
    </w:p>
    <w:p w14:paraId="3A4D4E6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sNssais:</w:t>
      </w:r>
    </w:p>
    <w:p w14:paraId="42C5800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2DCCCE9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251DD54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TS29571_CommonData.yaml#/components/schemas/</w:t>
      </w:r>
      <w:r>
        <w:rPr>
          <w:lang w:val="en-US"/>
        </w:rPr>
        <w:t>Ext</w:t>
      </w:r>
      <w:r w:rsidRPr="00690A26">
        <w:rPr>
          <w:lang w:val="en-US"/>
        </w:rPr>
        <w:t>Snssai'</w:t>
      </w:r>
    </w:p>
    <w:p w14:paraId="048C435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40010B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 w:rsidRPr="00690A26">
        <w:rPr>
          <w:rFonts w:hint="eastAsia"/>
        </w:rPr>
        <w:t>perPlmnSnssaiList</w:t>
      </w:r>
      <w:r w:rsidRPr="00690A26">
        <w:rPr>
          <w:lang w:val="en-US"/>
        </w:rPr>
        <w:t>:</w:t>
      </w:r>
    </w:p>
    <w:p w14:paraId="618DE11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1B02354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3EC2EEE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TS29510_Nnrf_NFManagement.yaml#/components/schemas/PlmnSnssai'</w:t>
      </w:r>
    </w:p>
    <w:p w14:paraId="57534B3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317A35A8" w14:textId="77777777" w:rsidR="001D7FFE" w:rsidRPr="00690A26" w:rsidRDefault="001D7FFE" w:rsidP="001D7FFE">
      <w:pPr>
        <w:pStyle w:val="PL"/>
      </w:pPr>
      <w:r w:rsidRPr="00690A26">
        <w:t xml:space="preserve">        nsiList:</w:t>
      </w:r>
    </w:p>
    <w:p w14:paraId="38694759" w14:textId="77777777" w:rsidR="001D7FFE" w:rsidRPr="00690A26" w:rsidRDefault="001D7FFE" w:rsidP="001D7FFE">
      <w:pPr>
        <w:pStyle w:val="PL"/>
      </w:pPr>
      <w:r w:rsidRPr="00690A26">
        <w:t xml:space="preserve">          type: array</w:t>
      </w:r>
    </w:p>
    <w:p w14:paraId="39E2E897" w14:textId="77777777" w:rsidR="001D7FFE" w:rsidRPr="00690A26" w:rsidRDefault="001D7FFE" w:rsidP="001D7FFE">
      <w:pPr>
        <w:pStyle w:val="PL"/>
      </w:pPr>
      <w:r w:rsidRPr="00690A26">
        <w:t xml:space="preserve">          items:</w:t>
      </w:r>
    </w:p>
    <w:p w14:paraId="5101B8BA" w14:textId="77777777" w:rsidR="001D7FFE" w:rsidRPr="00690A26" w:rsidRDefault="001D7FFE" w:rsidP="001D7FFE">
      <w:pPr>
        <w:pStyle w:val="PL"/>
      </w:pPr>
      <w:r w:rsidRPr="00690A26">
        <w:t xml:space="preserve">            type: string</w:t>
      </w:r>
    </w:p>
    <w:p w14:paraId="4A18A98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2F2CD12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fqdn:</w:t>
      </w:r>
    </w:p>
    <w:p w14:paraId="65616E1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</w:t>
      </w:r>
      <w:r>
        <w:t>TS29571_CommonData.yaml</w:t>
      </w:r>
      <w:r w:rsidRPr="00690A26">
        <w:rPr>
          <w:lang w:val="en-US"/>
        </w:rPr>
        <w:t>#/components/schemas/Fqdn'</w:t>
      </w:r>
    </w:p>
    <w:p w14:paraId="65C9FBF1" w14:textId="77777777" w:rsidR="001D7FFE" w:rsidRPr="00690A26" w:rsidRDefault="001D7FFE" w:rsidP="001D7FFE">
      <w:pPr>
        <w:pStyle w:val="PL"/>
      </w:pPr>
      <w:r w:rsidRPr="00690A26">
        <w:t xml:space="preserve">        interPlmnFqdn:</w:t>
      </w:r>
    </w:p>
    <w:p w14:paraId="10D3293E" w14:textId="77777777" w:rsidR="001D7FFE" w:rsidRPr="00510606" w:rsidRDefault="001D7FFE" w:rsidP="001D7FFE">
      <w:pPr>
        <w:pStyle w:val="PL"/>
        <w:rPr>
          <w:lang w:val="en-US"/>
        </w:rPr>
      </w:pPr>
      <w:r w:rsidRPr="00690A26">
        <w:t xml:space="preserve">          $ref: '</w:t>
      </w:r>
      <w:r>
        <w:t>TS29571_CommonData.yaml</w:t>
      </w:r>
      <w:r w:rsidRPr="00690A26">
        <w:rPr>
          <w:lang w:val="en-US"/>
        </w:rPr>
        <w:t>#</w:t>
      </w:r>
      <w:r w:rsidRPr="00690A26">
        <w:t>/components/schemas/Fqdn'</w:t>
      </w:r>
    </w:p>
    <w:p w14:paraId="0FE1D71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ipv4Addresses:</w:t>
      </w:r>
    </w:p>
    <w:p w14:paraId="66053D3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720B034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2B88DA5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TS29571_CommonData.yaml#/components/schemas/Ipv4Addr'</w:t>
      </w:r>
    </w:p>
    <w:p w14:paraId="3C2DDE1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6AE6DC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ipv6Addresses:</w:t>
      </w:r>
    </w:p>
    <w:p w14:paraId="2CB5449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4114B5D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5290A4F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TS29571_CommonData.yaml#/components/schemas/Ipv6Addr'</w:t>
      </w:r>
    </w:p>
    <w:p w14:paraId="12146EF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34F2DE04" w14:textId="77777777" w:rsidR="001D7FFE" w:rsidRPr="00690A26" w:rsidRDefault="001D7FFE" w:rsidP="001D7FFE">
      <w:pPr>
        <w:pStyle w:val="PL"/>
      </w:pPr>
      <w:r w:rsidRPr="00690A26">
        <w:t xml:space="preserve">        allowedPlmns:</w:t>
      </w:r>
    </w:p>
    <w:p w14:paraId="643C0DD4" w14:textId="77777777" w:rsidR="001D7FFE" w:rsidRPr="00690A26" w:rsidRDefault="001D7FFE" w:rsidP="001D7FFE">
      <w:pPr>
        <w:pStyle w:val="PL"/>
      </w:pPr>
      <w:r w:rsidRPr="00690A26">
        <w:t xml:space="preserve">          type: array</w:t>
      </w:r>
    </w:p>
    <w:p w14:paraId="6EEB57B4" w14:textId="77777777" w:rsidR="001D7FFE" w:rsidRPr="00690A26" w:rsidRDefault="001D7FFE" w:rsidP="001D7FFE">
      <w:pPr>
        <w:pStyle w:val="PL"/>
      </w:pPr>
      <w:r w:rsidRPr="00690A26">
        <w:t xml:space="preserve">          items:</w:t>
      </w:r>
    </w:p>
    <w:p w14:paraId="55907E7D" w14:textId="77777777" w:rsidR="001D7FFE" w:rsidRPr="00690A26" w:rsidRDefault="001D7FFE" w:rsidP="001D7FFE">
      <w:pPr>
        <w:pStyle w:val="PL"/>
      </w:pPr>
      <w:r w:rsidRPr="00690A26">
        <w:t xml:space="preserve">            $ref: 'TS29571_CommonData.yaml#/components/schemas/PlmnId'</w:t>
      </w:r>
    </w:p>
    <w:p w14:paraId="2351630B" w14:textId="77777777" w:rsidR="001D7FFE" w:rsidRPr="00690A26" w:rsidRDefault="001D7FFE" w:rsidP="001D7FFE">
      <w:pPr>
        <w:pStyle w:val="PL"/>
      </w:pPr>
      <w:r w:rsidRPr="00690A26">
        <w:t xml:space="preserve">          minItems: 1</w:t>
      </w:r>
    </w:p>
    <w:p w14:paraId="04516A7A" w14:textId="77777777" w:rsidR="001D7FFE" w:rsidRPr="00690A26" w:rsidRDefault="001D7FFE" w:rsidP="001D7FFE">
      <w:pPr>
        <w:pStyle w:val="PL"/>
      </w:pPr>
      <w:r w:rsidRPr="00690A26">
        <w:t xml:space="preserve">        allowedSnpns:</w:t>
      </w:r>
    </w:p>
    <w:p w14:paraId="426E76C1" w14:textId="77777777" w:rsidR="001D7FFE" w:rsidRPr="00690A26" w:rsidRDefault="001D7FFE" w:rsidP="001D7FFE">
      <w:pPr>
        <w:pStyle w:val="PL"/>
      </w:pPr>
      <w:r w:rsidRPr="00690A26">
        <w:t xml:space="preserve">          type: array</w:t>
      </w:r>
    </w:p>
    <w:p w14:paraId="22CE98F1" w14:textId="77777777" w:rsidR="001D7FFE" w:rsidRPr="00690A26" w:rsidRDefault="001D7FFE" w:rsidP="001D7FFE">
      <w:pPr>
        <w:pStyle w:val="PL"/>
      </w:pPr>
      <w:r w:rsidRPr="00690A26">
        <w:t xml:space="preserve">          items:</w:t>
      </w:r>
    </w:p>
    <w:p w14:paraId="6ACE0C52" w14:textId="77777777" w:rsidR="001D7FFE" w:rsidRPr="00690A26" w:rsidRDefault="001D7FFE" w:rsidP="001D7FFE">
      <w:pPr>
        <w:pStyle w:val="PL"/>
      </w:pPr>
      <w:r w:rsidRPr="00690A26">
        <w:t xml:space="preserve">            $ref: 'TS29571_CommonData.yaml#/components/schemas/PlmnIdNid'</w:t>
      </w:r>
    </w:p>
    <w:p w14:paraId="7DBB9D85" w14:textId="77777777" w:rsidR="001D7FFE" w:rsidRPr="00690A26" w:rsidRDefault="001D7FFE" w:rsidP="001D7FFE">
      <w:pPr>
        <w:pStyle w:val="PL"/>
      </w:pPr>
      <w:r w:rsidRPr="00690A26">
        <w:t xml:space="preserve">          minItems: 1</w:t>
      </w:r>
    </w:p>
    <w:p w14:paraId="219701B6" w14:textId="77777777" w:rsidR="001D7FFE" w:rsidRPr="00690A26" w:rsidRDefault="001D7FFE" w:rsidP="001D7FFE">
      <w:pPr>
        <w:pStyle w:val="PL"/>
      </w:pPr>
      <w:r w:rsidRPr="00690A26">
        <w:t xml:space="preserve">        allowedNfTypes:</w:t>
      </w:r>
    </w:p>
    <w:p w14:paraId="3929697A" w14:textId="77777777" w:rsidR="001D7FFE" w:rsidRPr="00690A26" w:rsidRDefault="001D7FFE" w:rsidP="001D7FFE">
      <w:pPr>
        <w:pStyle w:val="PL"/>
      </w:pPr>
      <w:r w:rsidRPr="00690A26">
        <w:t xml:space="preserve">          type: array</w:t>
      </w:r>
    </w:p>
    <w:p w14:paraId="04C0364E" w14:textId="77777777" w:rsidR="001D7FFE" w:rsidRPr="00690A26" w:rsidRDefault="001D7FFE" w:rsidP="001D7FFE">
      <w:pPr>
        <w:pStyle w:val="PL"/>
      </w:pPr>
      <w:r w:rsidRPr="00690A26">
        <w:t xml:space="preserve">          items:</w:t>
      </w:r>
    </w:p>
    <w:p w14:paraId="5CEFFEAA" w14:textId="77777777" w:rsidR="001D7FFE" w:rsidRPr="00690A26" w:rsidRDefault="001D7FFE" w:rsidP="001D7FFE">
      <w:pPr>
        <w:pStyle w:val="PL"/>
      </w:pPr>
      <w:r w:rsidRPr="00690A26">
        <w:t xml:space="preserve">            $ref: '</w:t>
      </w:r>
      <w:r>
        <w:rPr>
          <w:lang w:val="en-US"/>
        </w:rPr>
        <w:t>TS29510_Nnrf_NFManagement.yaml</w:t>
      </w:r>
      <w:r w:rsidRPr="00690A26">
        <w:t>#/components/schemas/NFType'</w:t>
      </w:r>
    </w:p>
    <w:p w14:paraId="7E099FAA" w14:textId="77777777" w:rsidR="001D7FFE" w:rsidRPr="00690A26" w:rsidRDefault="001D7FFE" w:rsidP="001D7FFE">
      <w:pPr>
        <w:pStyle w:val="PL"/>
      </w:pPr>
      <w:r w:rsidRPr="00690A26">
        <w:t xml:space="preserve">          minItems: 1</w:t>
      </w:r>
    </w:p>
    <w:p w14:paraId="523F29C7" w14:textId="77777777" w:rsidR="001D7FFE" w:rsidRPr="00690A26" w:rsidRDefault="001D7FFE" w:rsidP="001D7FFE">
      <w:pPr>
        <w:pStyle w:val="PL"/>
      </w:pPr>
      <w:r w:rsidRPr="00690A26">
        <w:t xml:space="preserve">        allowedNfDomains:</w:t>
      </w:r>
    </w:p>
    <w:p w14:paraId="5C329C38" w14:textId="77777777" w:rsidR="001D7FFE" w:rsidRPr="00690A26" w:rsidRDefault="001D7FFE" w:rsidP="001D7FFE">
      <w:pPr>
        <w:pStyle w:val="PL"/>
      </w:pPr>
      <w:r w:rsidRPr="00690A26">
        <w:t xml:space="preserve">          type: array</w:t>
      </w:r>
    </w:p>
    <w:p w14:paraId="1CA003E3" w14:textId="77777777" w:rsidR="001D7FFE" w:rsidRPr="00690A26" w:rsidRDefault="001D7FFE" w:rsidP="001D7FFE">
      <w:pPr>
        <w:pStyle w:val="PL"/>
      </w:pPr>
      <w:r w:rsidRPr="00690A26">
        <w:t xml:space="preserve">          items:</w:t>
      </w:r>
    </w:p>
    <w:p w14:paraId="41C1D263" w14:textId="77777777" w:rsidR="001D7FFE" w:rsidRPr="00690A26" w:rsidRDefault="001D7FFE" w:rsidP="001D7FFE">
      <w:pPr>
        <w:pStyle w:val="PL"/>
      </w:pPr>
      <w:r w:rsidRPr="00690A26">
        <w:t xml:space="preserve">            type: string</w:t>
      </w:r>
    </w:p>
    <w:p w14:paraId="43B0FF46" w14:textId="77777777" w:rsidR="001D7FFE" w:rsidRPr="00690A26" w:rsidRDefault="001D7FFE" w:rsidP="001D7FFE">
      <w:pPr>
        <w:pStyle w:val="PL"/>
      </w:pPr>
      <w:r w:rsidRPr="00690A26">
        <w:t xml:space="preserve">          minItems: 1</w:t>
      </w:r>
    </w:p>
    <w:p w14:paraId="783DFC10" w14:textId="77777777" w:rsidR="001D7FFE" w:rsidRPr="00690A26" w:rsidRDefault="001D7FFE" w:rsidP="001D7FFE">
      <w:pPr>
        <w:pStyle w:val="PL"/>
      </w:pPr>
      <w:r w:rsidRPr="00690A26">
        <w:t xml:space="preserve">        allowedNssais:</w:t>
      </w:r>
    </w:p>
    <w:p w14:paraId="7CFBF7A2" w14:textId="77777777" w:rsidR="001D7FFE" w:rsidRPr="00690A26" w:rsidRDefault="001D7FFE" w:rsidP="001D7FFE">
      <w:pPr>
        <w:pStyle w:val="PL"/>
      </w:pPr>
      <w:r w:rsidRPr="00690A26">
        <w:t xml:space="preserve">          type: array</w:t>
      </w:r>
    </w:p>
    <w:p w14:paraId="6957EB93" w14:textId="77777777" w:rsidR="001D7FFE" w:rsidRPr="00690A26" w:rsidRDefault="001D7FFE" w:rsidP="001D7FFE">
      <w:pPr>
        <w:pStyle w:val="PL"/>
      </w:pPr>
      <w:r w:rsidRPr="00690A26">
        <w:t xml:space="preserve">          items:</w:t>
      </w:r>
    </w:p>
    <w:p w14:paraId="6CF54BA1" w14:textId="77777777" w:rsidR="001D7FFE" w:rsidRPr="00690A26" w:rsidRDefault="001D7FFE" w:rsidP="001D7FFE">
      <w:pPr>
        <w:pStyle w:val="PL"/>
      </w:pPr>
      <w:r w:rsidRPr="00690A26">
        <w:t xml:space="preserve">            $ref: 'TS29571_CommonData.yaml#/components/schemas/</w:t>
      </w:r>
      <w:r>
        <w:t>Ext</w:t>
      </w:r>
      <w:r w:rsidRPr="00690A26">
        <w:t>Snssai'</w:t>
      </w:r>
    </w:p>
    <w:p w14:paraId="1963488A" w14:textId="77777777" w:rsidR="001D7FFE" w:rsidRPr="00760373" w:rsidRDefault="001D7FFE" w:rsidP="001D7FFE">
      <w:pPr>
        <w:pStyle w:val="PL"/>
      </w:pPr>
      <w:r w:rsidRPr="00690A26">
        <w:t xml:space="preserve">          minItems: 1</w:t>
      </w:r>
    </w:p>
    <w:p w14:paraId="10E2A31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capacity:</w:t>
      </w:r>
    </w:p>
    <w:p w14:paraId="61974B5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integer</w:t>
      </w:r>
    </w:p>
    <w:p w14:paraId="0433673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minimum: 0</w:t>
      </w:r>
    </w:p>
    <w:p w14:paraId="430A509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maximum: 65535</w:t>
      </w:r>
    </w:p>
    <w:p w14:paraId="7DC27483" w14:textId="77777777" w:rsidR="001D7FFE" w:rsidRPr="00690A26" w:rsidRDefault="001D7FFE" w:rsidP="001D7FFE">
      <w:pPr>
        <w:pStyle w:val="PL"/>
      </w:pPr>
      <w:r w:rsidRPr="00690A26">
        <w:lastRenderedPageBreak/>
        <w:t xml:space="preserve">        </w:t>
      </w:r>
      <w:r w:rsidRPr="00690A26">
        <w:rPr>
          <w:rFonts w:hint="eastAsia"/>
          <w:lang w:eastAsia="zh-CN"/>
        </w:rPr>
        <w:t>load</w:t>
      </w:r>
      <w:r w:rsidRPr="00690A26">
        <w:t>:</w:t>
      </w:r>
    </w:p>
    <w:p w14:paraId="27FCC69E" w14:textId="77777777" w:rsidR="001D7FFE" w:rsidRPr="00690A26" w:rsidRDefault="001D7FFE" w:rsidP="001D7FFE">
      <w:pPr>
        <w:pStyle w:val="PL"/>
      </w:pPr>
      <w:r w:rsidRPr="00690A26">
        <w:t xml:space="preserve">          type: integer</w:t>
      </w:r>
    </w:p>
    <w:p w14:paraId="275C6D26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rPr>
          <w:rFonts w:hint="eastAsia"/>
          <w:lang w:val="en-US" w:eastAsia="zh-CN"/>
        </w:rPr>
        <w:t xml:space="preserve">          minimum: 0</w:t>
      </w:r>
    </w:p>
    <w:p w14:paraId="1FD404CD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rPr>
          <w:rFonts w:hint="eastAsia"/>
          <w:lang w:val="en-US" w:eastAsia="zh-CN"/>
        </w:rPr>
        <w:t xml:space="preserve">          maximum: 100</w:t>
      </w:r>
    </w:p>
    <w:p w14:paraId="23C8F694" w14:textId="77777777" w:rsidR="001D7FFE" w:rsidRDefault="001D7FFE" w:rsidP="001D7FFE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    loadTimeStamp:</w:t>
      </w:r>
    </w:p>
    <w:p w14:paraId="6FA857E4" w14:textId="77777777" w:rsidR="001D7FFE" w:rsidRPr="00690A26" w:rsidRDefault="001D7FFE" w:rsidP="001D7FFE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      $ref: </w:t>
      </w:r>
      <w:r w:rsidRPr="00690A26">
        <w:t>'TS29571_CommonData.yaml#/components/schemas/</w:t>
      </w:r>
      <w:r>
        <w:t>DateTime'</w:t>
      </w:r>
    </w:p>
    <w:p w14:paraId="2840B4A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locality:</w:t>
      </w:r>
    </w:p>
    <w:p w14:paraId="555F10A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string</w:t>
      </w:r>
    </w:p>
    <w:p w14:paraId="3B0EDA64" w14:textId="77777777" w:rsidR="001D7FFE" w:rsidRPr="00690A26" w:rsidRDefault="001D7FFE" w:rsidP="001D7FFE">
      <w:pPr>
        <w:pStyle w:val="PL"/>
      </w:pPr>
      <w:r w:rsidRPr="00690A26">
        <w:t xml:space="preserve">        </w:t>
      </w:r>
      <w:r>
        <w:t>extL</w:t>
      </w:r>
      <w:r w:rsidRPr="00690A26">
        <w:t>ocality:</w:t>
      </w:r>
    </w:p>
    <w:p w14:paraId="43DD149B" w14:textId="77777777" w:rsidR="001D7FFE" w:rsidRDefault="001D7FFE" w:rsidP="001D7FFE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136C55D4" w14:textId="77777777" w:rsidR="001D7FFE" w:rsidRDefault="001D7FFE" w:rsidP="001D7FFE">
      <w:pPr>
        <w:pStyle w:val="PL"/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  <w:r w:rsidRPr="001A0E62">
        <w:t xml:space="preserve"> </w:t>
      </w:r>
      <w:r w:rsidRPr="00533C32">
        <w:t>serves</w:t>
      </w:r>
    </w:p>
    <w:p w14:paraId="3E255F7C" w14:textId="77777777" w:rsidR="001D7FFE" w:rsidRDefault="001D7FFE" w:rsidP="001D7FFE">
      <w:pPr>
        <w:pStyle w:val="PL"/>
        <w:rPr>
          <w:lang w:val="en-US"/>
        </w:rPr>
      </w:pPr>
      <w:r>
        <w:t xml:space="preserve">            </w:t>
      </w:r>
      <w:r w:rsidRPr="00533C32">
        <w:t>as key</w:t>
      </w:r>
      <w:r>
        <w:t xml:space="preserve"> </w:t>
      </w:r>
      <w:r>
        <w:rPr>
          <w:lang w:eastAsia="zh-CN"/>
        </w:rPr>
        <w:t>representing a type of locality</w:t>
      </w:r>
    </w:p>
    <w:p w14:paraId="3ACCFE1A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  type: object</w:t>
      </w:r>
    </w:p>
    <w:p w14:paraId="653CEE0E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6D857B48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    type: string</w:t>
      </w:r>
    </w:p>
    <w:p w14:paraId="34D75E16" w14:textId="77777777" w:rsidR="001D7FFE" w:rsidRPr="00690A26" w:rsidRDefault="001D7FFE" w:rsidP="001D7FFE">
      <w:pPr>
        <w:pStyle w:val="PL"/>
        <w:rPr>
          <w:lang w:val="en-US"/>
        </w:rPr>
      </w:pPr>
      <w:r>
        <w:rPr>
          <w:lang w:eastAsia="zh-CN"/>
        </w:rPr>
        <w:t xml:space="preserve">          minProperties: 1</w:t>
      </w:r>
    </w:p>
    <w:p w14:paraId="45413F3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priority:</w:t>
      </w:r>
    </w:p>
    <w:p w14:paraId="732411C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integer</w:t>
      </w:r>
    </w:p>
    <w:p w14:paraId="49CADA7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minimum: 0</w:t>
      </w:r>
    </w:p>
    <w:p w14:paraId="062C7CC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maximum: 65535</w:t>
      </w:r>
    </w:p>
    <w:p w14:paraId="73BB747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udrInfo:</w:t>
      </w:r>
    </w:p>
    <w:p w14:paraId="797016C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10_Nnrf_NFManagement.yaml#/components/schemas/UdrInfo'</w:t>
      </w:r>
    </w:p>
    <w:p w14:paraId="5C27B660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t xml:space="preserve">        </w:t>
      </w:r>
      <w:r w:rsidRPr="00690A26">
        <w:rPr>
          <w:rFonts w:hint="eastAsia"/>
          <w:lang w:eastAsia="zh-CN"/>
        </w:rPr>
        <w:t>udr</w:t>
      </w:r>
      <w:r w:rsidRPr="00690A26">
        <w:t>Info</w:t>
      </w:r>
      <w:r>
        <w:t>List</w:t>
      </w:r>
      <w:r w:rsidRPr="00690A26">
        <w:t>:</w:t>
      </w:r>
    </w:p>
    <w:p w14:paraId="7A8C5D1C" w14:textId="77777777" w:rsidR="001D7FFE" w:rsidRDefault="001D7FFE" w:rsidP="001D7FFE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75DCEC03" w14:textId="77777777" w:rsidR="001D7FFE" w:rsidRDefault="001D7FFE" w:rsidP="001D7FFE">
      <w:pPr>
        <w:pStyle w:val="PL"/>
        <w:rPr>
          <w:lang w:val="en-US"/>
        </w:rPr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</w:p>
    <w:p w14:paraId="37571E36" w14:textId="77777777" w:rsidR="001D7FFE" w:rsidRPr="00690A26" w:rsidRDefault="001D7FFE" w:rsidP="001D7FFE">
      <w:pPr>
        <w:pStyle w:val="PL"/>
        <w:rPr>
          <w:lang w:eastAsia="zh-CN"/>
        </w:rPr>
      </w:pPr>
      <w:r>
        <w:rPr>
          <w:lang w:val="en-US"/>
        </w:rPr>
        <w:t xml:space="preserve">           </w:t>
      </w:r>
      <w:r w:rsidRPr="00533C32">
        <w:t xml:space="preserve"> serves as key</w:t>
      </w:r>
      <w:r>
        <w:t xml:space="preserve"> of </w:t>
      </w:r>
      <w:r w:rsidRPr="00690A26">
        <w:rPr>
          <w:rFonts w:hint="eastAsia"/>
          <w:lang w:eastAsia="zh-CN"/>
        </w:rPr>
        <w:t>UdrInfo</w:t>
      </w:r>
    </w:p>
    <w:p w14:paraId="242EBF7B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30749E90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04F3BBBB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 w:rsidRPr="00690A26">
        <w:rPr>
          <w:rFonts w:hint="eastAsia"/>
          <w:lang w:eastAsia="zh-CN"/>
        </w:rPr>
        <w:t>Ud</w:t>
      </w:r>
      <w:r>
        <w:rPr>
          <w:lang w:eastAsia="zh-CN"/>
        </w:rPr>
        <w:t>r</w:t>
      </w:r>
      <w:r w:rsidRPr="00690A26">
        <w:t>Info'</w:t>
      </w:r>
    </w:p>
    <w:p w14:paraId="15759801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5B55122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udmInfo:</w:t>
      </w:r>
    </w:p>
    <w:p w14:paraId="69A5B64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10_Nnrf_NFManagement.yaml#/components/schemas/UdmInfo'</w:t>
      </w:r>
    </w:p>
    <w:p w14:paraId="154DF13F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t xml:space="preserve">        </w:t>
      </w:r>
      <w:r w:rsidRPr="00690A26">
        <w:rPr>
          <w:rFonts w:hint="eastAsia"/>
          <w:lang w:eastAsia="zh-CN"/>
        </w:rPr>
        <w:t>udm</w:t>
      </w:r>
      <w:r w:rsidRPr="00690A26">
        <w:t>Info</w:t>
      </w:r>
      <w:r>
        <w:t>List</w:t>
      </w:r>
      <w:r w:rsidRPr="00690A26">
        <w:t>:</w:t>
      </w:r>
    </w:p>
    <w:p w14:paraId="6A2CCD9C" w14:textId="77777777" w:rsidR="001D7FFE" w:rsidRDefault="001D7FFE" w:rsidP="001D7FFE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53D8BDB3" w14:textId="77777777" w:rsidR="001D7FFE" w:rsidRDefault="001D7FFE" w:rsidP="001D7FFE">
      <w:pPr>
        <w:pStyle w:val="PL"/>
        <w:rPr>
          <w:lang w:val="en-US"/>
        </w:rPr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</w:p>
    <w:p w14:paraId="3CF268AD" w14:textId="77777777" w:rsidR="001D7FFE" w:rsidRPr="00690A26" w:rsidRDefault="001D7FFE" w:rsidP="001D7FFE">
      <w:pPr>
        <w:pStyle w:val="PL"/>
        <w:rPr>
          <w:lang w:eastAsia="zh-CN"/>
        </w:rPr>
      </w:pPr>
      <w:r>
        <w:rPr>
          <w:lang w:val="en-US"/>
        </w:rPr>
        <w:t xml:space="preserve">           </w:t>
      </w:r>
      <w:r w:rsidRPr="00533C32">
        <w:t xml:space="preserve"> serves as key</w:t>
      </w:r>
      <w:r>
        <w:t xml:space="preserve"> of </w:t>
      </w:r>
      <w:r w:rsidRPr="00690A26">
        <w:rPr>
          <w:rFonts w:hint="eastAsia"/>
          <w:lang w:eastAsia="zh-CN"/>
        </w:rPr>
        <w:t>UdmInfo</w:t>
      </w:r>
    </w:p>
    <w:p w14:paraId="3AA676DC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</w:t>
      </w:r>
      <w:r>
        <w:rPr>
          <w:lang w:eastAsia="zh-CN"/>
        </w:rPr>
        <w:t>object</w:t>
      </w:r>
    </w:p>
    <w:p w14:paraId="1F2AB0BD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43CAFBD5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 xml:space="preserve">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 w:rsidRPr="00690A26">
        <w:rPr>
          <w:rFonts w:hint="eastAsia"/>
          <w:lang w:eastAsia="zh-CN"/>
        </w:rPr>
        <w:t>Udm</w:t>
      </w:r>
      <w:r w:rsidRPr="00690A26">
        <w:t>Info'</w:t>
      </w:r>
    </w:p>
    <w:p w14:paraId="5D2BE48E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77EC150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ausfInfo:</w:t>
      </w:r>
    </w:p>
    <w:p w14:paraId="36F031B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10_Nnrf_NFManagement.yaml#/components/schemas/AusfInfo'</w:t>
      </w:r>
    </w:p>
    <w:p w14:paraId="37AF4651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t xml:space="preserve">        </w:t>
      </w:r>
      <w:r w:rsidRPr="00690A26">
        <w:rPr>
          <w:rFonts w:hint="eastAsia"/>
          <w:lang w:eastAsia="zh-CN"/>
        </w:rPr>
        <w:t>aus</w:t>
      </w:r>
      <w:r w:rsidRPr="00690A26">
        <w:t>fInfo</w:t>
      </w:r>
      <w:r>
        <w:t>List</w:t>
      </w:r>
      <w:r w:rsidRPr="00690A26">
        <w:t>:</w:t>
      </w:r>
    </w:p>
    <w:p w14:paraId="5A29644C" w14:textId="77777777" w:rsidR="001D7FFE" w:rsidRDefault="001D7FFE" w:rsidP="001D7FFE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00F98D68" w14:textId="77777777" w:rsidR="001D7FFE" w:rsidRDefault="001D7FFE" w:rsidP="001D7FFE">
      <w:pPr>
        <w:pStyle w:val="PL"/>
        <w:rPr>
          <w:lang w:val="en-US"/>
        </w:rPr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</w:p>
    <w:p w14:paraId="00B28170" w14:textId="77777777" w:rsidR="001D7FFE" w:rsidRPr="00690A26" w:rsidRDefault="001D7FFE" w:rsidP="001D7FFE">
      <w:pPr>
        <w:pStyle w:val="PL"/>
        <w:rPr>
          <w:lang w:eastAsia="zh-CN"/>
        </w:rPr>
      </w:pPr>
      <w:r>
        <w:rPr>
          <w:lang w:val="en-US"/>
        </w:rPr>
        <w:t xml:space="preserve">           </w:t>
      </w:r>
      <w:r w:rsidRPr="00533C32">
        <w:t xml:space="preserve"> serves as key</w:t>
      </w:r>
      <w:r>
        <w:t xml:space="preserve"> of </w:t>
      </w:r>
      <w:r w:rsidRPr="00690A26">
        <w:rPr>
          <w:rFonts w:hint="eastAsia"/>
          <w:lang w:eastAsia="zh-CN"/>
        </w:rPr>
        <w:t>AusfInfo</w:t>
      </w:r>
    </w:p>
    <w:p w14:paraId="5B1C5112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685F0B65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214509D8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lang w:eastAsia="zh-CN"/>
        </w:rPr>
        <w:t>Ausf</w:t>
      </w:r>
      <w:r w:rsidRPr="00690A26">
        <w:t>Info'</w:t>
      </w:r>
    </w:p>
    <w:p w14:paraId="70976960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7BB273C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amfInfo:</w:t>
      </w:r>
    </w:p>
    <w:p w14:paraId="08103BF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10_Nnrf_NFManagement.yaml#/components/schemas/AmfInfo'</w:t>
      </w:r>
    </w:p>
    <w:p w14:paraId="71DA1048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t xml:space="preserve">        </w:t>
      </w:r>
      <w:r w:rsidRPr="00690A26">
        <w:rPr>
          <w:rFonts w:hint="eastAsia"/>
          <w:lang w:eastAsia="zh-CN"/>
        </w:rPr>
        <w:t>am</w:t>
      </w:r>
      <w:r w:rsidRPr="00690A26">
        <w:t>fInfo</w:t>
      </w:r>
      <w:r>
        <w:t>List</w:t>
      </w:r>
      <w:r w:rsidRPr="00690A26">
        <w:t>:</w:t>
      </w:r>
    </w:p>
    <w:p w14:paraId="55AF7CE9" w14:textId="77777777" w:rsidR="001D7FFE" w:rsidRDefault="001D7FFE" w:rsidP="001D7FFE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4857E012" w14:textId="77777777" w:rsidR="001D7FFE" w:rsidRDefault="001D7FFE" w:rsidP="001D7FFE">
      <w:pPr>
        <w:pStyle w:val="PL"/>
        <w:rPr>
          <w:lang w:val="en-US"/>
        </w:rPr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</w:p>
    <w:p w14:paraId="6E3BDBD1" w14:textId="77777777" w:rsidR="001D7FFE" w:rsidRPr="00690A26" w:rsidRDefault="001D7FFE" w:rsidP="001D7FFE">
      <w:pPr>
        <w:pStyle w:val="PL"/>
        <w:rPr>
          <w:lang w:eastAsia="zh-CN"/>
        </w:rPr>
      </w:pPr>
      <w:r>
        <w:rPr>
          <w:lang w:val="en-US"/>
        </w:rPr>
        <w:t xml:space="preserve">           </w:t>
      </w:r>
      <w:r w:rsidRPr="00533C32">
        <w:t xml:space="preserve"> serves as key</w:t>
      </w:r>
      <w:r>
        <w:t xml:space="preserve"> of </w:t>
      </w:r>
      <w:r w:rsidRPr="00690A26">
        <w:rPr>
          <w:rFonts w:hint="eastAsia"/>
          <w:lang w:eastAsia="zh-CN"/>
        </w:rPr>
        <w:t>AmfInfo</w:t>
      </w:r>
    </w:p>
    <w:p w14:paraId="096CD37F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2EFA5846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5519448E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lang w:eastAsia="zh-CN"/>
        </w:rPr>
        <w:t>Amf</w:t>
      </w:r>
      <w:r w:rsidRPr="00690A26">
        <w:t>Info'</w:t>
      </w:r>
    </w:p>
    <w:p w14:paraId="4567CE3B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3A5F94A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smfInfo:</w:t>
      </w:r>
    </w:p>
    <w:p w14:paraId="7FD7E2F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10_Nnrf_NFManagement.yaml#/components/schemas/SmfInfo'</w:t>
      </w:r>
    </w:p>
    <w:p w14:paraId="182A7B44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t xml:space="preserve">        </w:t>
      </w:r>
      <w:r w:rsidRPr="00690A26">
        <w:rPr>
          <w:rFonts w:hint="eastAsia"/>
          <w:lang w:eastAsia="zh-CN"/>
        </w:rPr>
        <w:t>sm</w:t>
      </w:r>
      <w:r w:rsidRPr="00690A26">
        <w:t>fInfo</w:t>
      </w:r>
      <w:r>
        <w:t>List</w:t>
      </w:r>
      <w:r w:rsidRPr="00690A26">
        <w:t>:</w:t>
      </w:r>
    </w:p>
    <w:p w14:paraId="30C7A444" w14:textId="77777777" w:rsidR="001D7FFE" w:rsidRDefault="001D7FFE" w:rsidP="001D7FFE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75F57FE5" w14:textId="77777777" w:rsidR="001D7FFE" w:rsidRDefault="001D7FFE" w:rsidP="001D7FFE">
      <w:pPr>
        <w:pStyle w:val="PL"/>
        <w:rPr>
          <w:lang w:val="en-US"/>
        </w:rPr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</w:p>
    <w:p w14:paraId="6638610F" w14:textId="77777777" w:rsidR="001D7FFE" w:rsidRPr="00690A26" w:rsidRDefault="001D7FFE" w:rsidP="001D7FFE">
      <w:pPr>
        <w:pStyle w:val="PL"/>
        <w:rPr>
          <w:lang w:eastAsia="zh-CN"/>
        </w:rPr>
      </w:pPr>
      <w:r>
        <w:rPr>
          <w:lang w:val="en-US"/>
        </w:rPr>
        <w:t xml:space="preserve">           </w:t>
      </w:r>
      <w:r w:rsidRPr="00533C32">
        <w:t xml:space="preserve"> serves as key</w:t>
      </w:r>
      <w:r>
        <w:t xml:space="preserve"> of </w:t>
      </w:r>
      <w:r w:rsidRPr="00690A26">
        <w:rPr>
          <w:rFonts w:hint="eastAsia"/>
          <w:lang w:eastAsia="zh-CN"/>
        </w:rPr>
        <w:t>SmfInfo</w:t>
      </w:r>
    </w:p>
    <w:p w14:paraId="1BF079CF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737DA940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36D2FF27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lang w:eastAsia="zh-CN"/>
        </w:rPr>
        <w:t>Smf</w:t>
      </w:r>
      <w:r w:rsidRPr="00690A26">
        <w:t>Info'</w:t>
      </w:r>
    </w:p>
    <w:p w14:paraId="57933B3B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46542BE3" w14:textId="77777777" w:rsidR="001D7FFE" w:rsidRPr="00690A26" w:rsidRDefault="001D7FFE" w:rsidP="001D7FFE">
      <w:pPr>
        <w:pStyle w:val="PL"/>
      </w:pPr>
      <w:r w:rsidRPr="00690A26">
        <w:t xml:space="preserve">        upfInfo:</w:t>
      </w:r>
    </w:p>
    <w:p w14:paraId="26247B0F" w14:textId="77777777" w:rsidR="001D7FFE" w:rsidRPr="00690A26" w:rsidRDefault="001D7FFE" w:rsidP="001D7FFE">
      <w:pPr>
        <w:pStyle w:val="PL"/>
      </w:pPr>
      <w:r w:rsidRPr="00690A26">
        <w:t xml:space="preserve">          $ref: '</w:t>
      </w:r>
      <w:r w:rsidRPr="00690A26">
        <w:rPr>
          <w:lang w:val="en-US"/>
        </w:rPr>
        <w:t>TS29510_Nnrf_NFManagement.yaml</w:t>
      </w:r>
      <w:r w:rsidRPr="00690A26">
        <w:t>#/components/schemas/UpfInfo'</w:t>
      </w:r>
    </w:p>
    <w:p w14:paraId="6091AEE3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t xml:space="preserve">        </w:t>
      </w:r>
      <w:r w:rsidRPr="00690A26">
        <w:rPr>
          <w:rFonts w:hint="eastAsia"/>
          <w:lang w:eastAsia="zh-CN"/>
        </w:rPr>
        <w:t>up</w:t>
      </w:r>
      <w:r w:rsidRPr="00690A26">
        <w:t>fInfo</w:t>
      </w:r>
      <w:r>
        <w:t>List</w:t>
      </w:r>
      <w:r w:rsidRPr="00690A26">
        <w:t>:</w:t>
      </w:r>
    </w:p>
    <w:p w14:paraId="4FEF1C65" w14:textId="77777777" w:rsidR="001D7FFE" w:rsidRDefault="001D7FFE" w:rsidP="001D7FFE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2321380B" w14:textId="77777777" w:rsidR="001D7FFE" w:rsidRDefault="001D7FFE" w:rsidP="001D7FFE">
      <w:pPr>
        <w:pStyle w:val="PL"/>
        <w:rPr>
          <w:lang w:val="en-US"/>
        </w:rPr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</w:p>
    <w:p w14:paraId="4C6FC04F" w14:textId="77777777" w:rsidR="001D7FFE" w:rsidRPr="00690A26" w:rsidRDefault="001D7FFE" w:rsidP="001D7FFE">
      <w:pPr>
        <w:pStyle w:val="PL"/>
        <w:rPr>
          <w:lang w:eastAsia="zh-CN"/>
        </w:rPr>
      </w:pPr>
      <w:r>
        <w:rPr>
          <w:lang w:val="en-US"/>
        </w:rPr>
        <w:t xml:space="preserve">           </w:t>
      </w:r>
      <w:r w:rsidRPr="00533C32">
        <w:t xml:space="preserve"> serves as key</w:t>
      </w:r>
      <w:r>
        <w:t xml:space="preserve"> of </w:t>
      </w:r>
      <w:r w:rsidRPr="00690A26">
        <w:rPr>
          <w:rFonts w:hint="eastAsia"/>
          <w:lang w:eastAsia="zh-CN"/>
        </w:rPr>
        <w:t>UpfInfo</w:t>
      </w:r>
    </w:p>
    <w:p w14:paraId="76316705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604A203A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16C34330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lastRenderedPageBreak/>
        <w:t xml:space="preserve">          </w:t>
      </w:r>
      <w:r>
        <w:rPr>
          <w:lang w:eastAsia="zh-CN"/>
        </w:rPr>
        <w:t xml:space="preserve">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lang w:eastAsia="zh-CN"/>
        </w:rPr>
        <w:t>Upf</w:t>
      </w:r>
      <w:r w:rsidRPr="00690A26">
        <w:t>Info'</w:t>
      </w:r>
    </w:p>
    <w:p w14:paraId="5BF5546A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6DB44763" w14:textId="77777777" w:rsidR="001D7FFE" w:rsidRPr="00690A26" w:rsidRDefault="001D7FFE" w:rsidP="001D7FFE">
      <w:pPr>
        <w:pStyle w:val="PL"/>
      </w:pPr>
      <w:r w:rsidRPr="00690A26">
        <w:t xml:space="preserve">        pcfInfo:</w:t>
      </w:r>
    </w:p>
    <w:p w14:paraId="38239BD9" w14:textId="77777777" w:rsidR="001D7FFE" w:rsidRPr="00690A26" w:rsidRDefault="001D7FFE" w:rsidP="001D7FFE">
      <w:pPr>
        <w:pStyle w:val="PL"/>
      </w:pPr>
      <w:r w:rsidRPr="00690A26">
        <w:t xml:space="preserve">          $ref: '</w:t>
      </w:r>
      <w:r w:rsidRPr="00690A26">
        <w:rPr>
          <w:lang w:val="en-US"/>
        </w:rPr>
        <w:t>TS29510_Nnrf_NFManagement.yaml</w:t>
      </w:r>
      <w:r w:rsidRPr="00690A26">
        <w:t>#/components/schemas/PcfInfo'</w:t>
      </w:r>
    </w:p>
    <w:p w14:paraId="491EA97A" w14:textId="77777777" w:rsidR="001D7FFE" w:rsidRPr="00690A26" w:rsidRDefault="001D7FFE" w:rsidP="001D7FFE">
      <w:pPr>
        <w:pStyle w:val="PL"/>
      </w:pPr>
      <w:r w:rsidRPr="00690A26">
        <w:t xml:space="preserve">        pcfInfo</w:t>
      </w:r>
      <w:r>
        <w:t>List</w:t>
      </w:r>
      <w:r w:rsidRPr="00690A26">
        <w:t>:</w:t>
      </w:r>
    </w:p>
    <w:p w14:paraId="38587866" w14:textId="77777777" w:rsidR="001D7FFE" w:rsidRDefault="001D7FFE" w:rsidP="001D7FFE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350FBB0B" w14:textId="77777777" w:rsidR="001D7FFE" w:rsidRDefault="001D7FFE" w:rsidP="001D7FFE">
      <w:pPr>
        <w:pStyle w:val="PL"/>
        <w:rPr>
          <w:lang w:val="en-US"/>
        </w:rPr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</w:p>
    <w:p w14:paraId="3787749B" w14:textId="77777777" w:rsidR="001D7FFE" w:rsidRPr="00690A26" w:rsidRDefault="001D7FFE" w:rsidP="001D7FFE">
      <w:pPr>
        <w:pStyle w:val="PL"/>
      </w:pPr>
      <w:r>
        <w:rPr>
          <w:lang w:val="en-US"/>
        </w:rPr>
        <w:t xml:space="preserve">           </w:t>
      </w:r>
      <w:r w:rsidRPr="00533C32">
        <w:t xml:space="preserve"> serves as key</w:t>
      </w:r>
      <w:r>
        <w:t xml:space="preserve"> of </w:t>
      </w:r>
      <w:r w:rsidRPr="00690A26">
        <w:rPr>
          <w:rFonts w:hint="eastAsia"/>
          <w:lang w:eastAsia="zh-CN"/>
        </w:rPr>
        <w:t>PcfInfo</w:t>
      </w:r>
    </w:p>
    <w:p w14:paraId="62912F74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76D66A7A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1ABFB565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lang w:eastAsia="zh-CN"/>
        </w:rPr>
        <w:t>Pcf</w:t>
      </w:r>
      <w:r w:rsidRPr="00690A26">
        <w:t>Info'</w:t>
      </w:r>
    </w:p>
    <w:p w14:paraId="479EACE5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2D5BB8CA" w14:textId="77777777" w:rsidR="001D7FFE" w:rsidRPr="00690A26" w:rsidRDefault="001D7FFE" w:rsidP="001D7FFE">
      <w:pPr>
        <w:pStyle w:val="PL"/>
      </w:pPr>
      <w:r w:rsidRPr="00690A26">
        <w:t xml:space="preserve">        bsfInfo:</w:t>
      </w:r>
    </w:p>
    <w:p w14:paraId="32CCF0EE" w14:textId="77777777" w:rsidR="001D7FFE" w:rsidRPr="00690A26" w:rsidRDefault="001D7FFE" w:rsidP="001D7FFE">
      <w:pPr>
        <w:pStyle w:val="PL"/>
      </w:pPr>
      <w:r w:rsidRPr="00690A26">
        <w:t xml:space="preserve">          $ref: '</w:t>
      </w:r>
      <w:r w:rsidRPr="00690A26">
        <w:rPr>
          <w:lang w:val="en-US"/>
        </w:rPr>
        <w:t>TS29510_Nnrf_NFManagement.yaml</w:t>
      </w:r>
      <w:r w:rsidRPr="00690A26">
        <w:t>#/components/schemas/BsfInfo'</w:t>
      </w:r>
    </w:p>
    <w:p w14:paraId="7B43A23D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t xml:space="preserve">        </w:t>
      </w:r>
      <w:r w:rsidRPr="00690A26">
        <w:rPr>
          <w:rFonts w:hint="eastAsia"/>
          <w:lang w:eastAsia="zh-CN"/>
        </w:rPr>
        <w:t>bs</w:t>
      </w:r>
      <w:r w:rsidRPr="00690A26">
        <w:t>fInfo</w:t>
      </w:r>
      <w:r>
        <w:t>List</w:t>
      </w:r>
      <w:r w:rsidRPr="00690A26">
        <w:t>:</w:t>
      </w:r>
    </w:p>
    <w:p w14:paraId="6CB3FECF" w14:textId="77777777" w:rsidR="001D7FFE" w:rsidRDefault="001D7FFE" w:rsidP="001D7FFE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504346C1" w14:textId="77777777" w:rsidR="001D7FFE" w:rsidRDefault="001D7FFE" w:rsidP="001D7FFE">
      <w:pPr>
        <w:pStyle w:val="PL"/>
        <w:rPr>
          <w:lang w:val="en-US"/>
        </w:rPr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</w:p>
    <w:p w14:paraId="3FFE482F" w14:textId="77777777" w:rsidR="001D7FFE" w:rsidRPr="00690A26" w:rsidRDefault="001D7FFE" w:rsidP="001D7FFE">
      <w:pPr>
        <w:pStyle w:val="PL"/>
        <w:rPr>
          <w:lang w:eastAsia="zh-CN"/>
        </w:rPr>
      </w:pPr>
      <w:r>
        <w:rPr>
          <w:lang w:val="en-US"/>
        </w:rPr>
        <w:t xml:space="preserve">           </w:t>
      </w:r>
      <w:r w:rsidRPr="00533C32">
        <w:t xml:space="preserve"> serves as key</w:t>
      </w:r>
      <w:r>
        <w:t xml:space="preserve"> of </w:t>
      </w:r>
      <w:r w:rsidRPr="00690A26">
        <w:rPr>
          <w:rFonts w:hint="eastAsia"/>
          <w:lang w:eastAsia="zh-CN"/>
        </w:rPr>
        <w:t>BsfInfo</w:t>
      </w:r>
    </w:p>
    <w:p w14:paraId="19240666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161629EF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6B53761C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lang w:eastAsia="zh-CN"/>
        </w:rPr>
        <w:t>Bsf</w:t>
      </w:r>
      <w:r w:rsidRPr="00690A26">
        <w:t>Info'</w:t>
      </w:r>
    </w:p>
    <w:p w14:paraId="7BE70A87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698BCEB5" w14:textId="77777777" w:rsidR="001D7FFE" w:rsidRPr="00690A26" w:rsidRDefault="001D7FFE" w:rsidP="001D7FFE">
      <w:pPr>
        <w:pStyle w:val="PL"/>
      </w:pPr>
      <w:r w:rsidRPr="00690A26">
        <w:t xml:space="preserve">        chfInfo:</w:t>
      </w:r>
    </w:p>
    <w:p w14:paraId="3385E4B9" w14:textId="77777777" w:rsidR="001D7FFE" w:rsidRPr="00690A26" w:rsidRDefault="001D7FFE" w:rsidP="001D7FFE">
      <w:pPr>
        <w:pStyle w:val="PL"/>
      </w:pPr>
      <w:r w:rsidRPr="00690A26">
        <w:t xml:space="preserve">          $ref: '</w:t>
      </w:r>
      <w:r w:rsidRPr="00690A26">
        <w:rPr>
          <w:lang w:val="en-US"/>
        </w:rPr>
        <w:t>TS29510_Nnrf_NFManagement.yaml</w:t>
      </w:r>
      <w:r w:rsidRPr="00690A26">
        <w:t>#/components/schemas/ChfInfo'</w:t>
      </w:r>
    </w:p>
    <w:p w14:paraId="32A4676C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t xml:space="preserve">        </w:t>
      </w:r>
      <w:r w:rsidRPr="00690A26">
        <w:rPr>
          <w:rFonts w:hint="eastAsia"/>
          <w:lang w:eastAsia="zh-CN"/>
        </w:rPr>
        <w:t>ch</w:t>
      </w:r>
      <w:r w:rsidRPr="00690A26">
        <w:t>fInfo</w:t>
      </w:r>
      <w:r>
        <w:t>List</w:t>
      </w:r>
      <w:r w:rsidRPr="00690A26">
        <w:t>:</w:t>
      </w:r>
    </w:p>
    <w:p w14:paraId="68206862" w14:textId="77777777" w:rsidR="001D7FFE" w:rsidRDefault="001D7FFE" w:rsidP="001D7FFE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3E5162C0" w14:textId="77777777" w:rsidR="001D7FFE" w:rsidRDefault="001D7FFE" w:rsidP="001D7FFE">
      <w:pPr>
        <w:pStyle w:val="PL"/>
        <w:rPr>
          <w:lang w:val="en-US"/>
        </w:rPr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</w:p>
    <w:p w14:paraId="53462FD9" w14:textId="77777777" w:rsidR="001D7FFE" w:rsidRPr="00690A26" w:rsidRDefault="001D7FFE" w:rsidP="001D7FFE">
      <w:pPr>
        <w:pStyle w:val="PL"/>
        <w:rPr>
          <w:lang w:eastAsia="zh-CN"/>
        </w:rPr>
      </w:pPr>
      <w:r>
        <w:rPr>
          <w:lang w:val="en-US"/>
        </w:rPr>
        <w:t xml:space="preserve">           </w:t>
      </w:r>
      <w:r w:rsidRPr="00533C32">
        <w:t xml:space="preserve"> serves as key</w:t>
      </w:r>
      <w:r>
        <w:t xml:space="preserve"> of </w:t>
      </w:r>
      <w:r w:rsidRPr="00690A26">
        <w:rPr>
          <w:rFonts w:hint="eastAsia"/>
          <w:lang w:eastAsia="zh-CN"/>
        </w:rPr>
        <w:t>ChfInfo</w:t>
      </w:r>
    </w:p>
    <w:p w14:paraId="46A67857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7B6379A5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323E9931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lang w:eastAsia="zh-CN"/>
        </w:rPr>
        <w:t>Chf</w:t>
      </w:r>
      <w:r w:rsidRPr="00690A26">
        <w:t>Info'</w:t>
      </w:r>
    </w:p>
    <w:p w14:paraId="2687B628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3F63EFB4" w14:textId="77777777" w:rsidR="001D7FFE" w:rsidRPr="00690A26" w:rsidRDefault="001D7FFE" w:rsidP="001D7FFE">
      <w:pPr>
        <w:pStyle w:val="PL"/>
      </w:pPr>
      <w:r w:rsidRPr="00690A26">
        <w:t xml:space="preserve">        </w:t>
      </w:r>
      <w:r>
        <w:t>udsf</w:t>
      </w:r>
      <w:r w:rsidRPr="00690A26">
        <w:t>Info:</w:t>
      </w:r>
    </w:p>
    <w:p w14:paraId="77EF97B1" w14:textId="77777777" w:rsidR="001D7FFE" w:rsidRPr="00690A26" w:rsidRDefault="001D7FFE" w:rsidP="001D7FFE">
      <w:pPr>
        <w:pStyle w:val="PL"/>
      </w:pPr>
      <w:r w:rsidRPr="00690A26">
        <w:t xml:space="preserve">          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t>Udsf</w:t>
      </w:r>
      <w:r w:rsidRPr="00690A26">
        <w:t>Info'</w:t>
      </w:r>
    </w:p>
    <w:p w14:paraId="3D9B5032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t xml:space="preserve">        </w:t>
      </w:r>
      <w:r>
        <w:rPr>
          <w:lang w:eastAsia="zh-CN"/>
        </w:rPr>
        <w:t>udsf</w:t>
      </w:r>
      <w:r w:rsidRPr="00690A26">
        <w:t>Info</w:t>
      </w:r>
      <w:r>
        <w:t>List</w:t>
      </w:r>
      <w:r w:rsidRPr="00690A26">
        <w:t>:</w:t>
      </w:r>
    </w:p>
    <w:p w14:paraId="0A60616A" w14:textId="77777777" w:rsidR="001D7FFE" w:rsidRDefault="001D7FFE" w:rsidP="001D7FFE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2E85CB6B" w14:textId="77777777" w:rsidR="001D7FFE" w:rsidRDefault="001D7FFE" w:rsidP="001D7FFE">
      <w:pPr>
        <w:pStyle w:val="PL"/>
        <w:rPr>
          <w:lang w:val="en-US"/>
        </w:rPr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</w:p>
    <w:p w14:paraId="5DD98C47" w14:textId="77777777" w:rsidR="001D7FFE" w:rsidRPr="00690A26" w:rsidRDefault="001D7FFE" w:rsidP="001D7FFE">
      <w:pPr>
        <w:pStyle w:val="PL"/>
        <w:rPr>
          <w:lang w:eastAsia="zh-CN"/>
        </w:rPr>
      </w:pPr>
      <w:r>
        <w:rPr>
          <w:lang w:val="en-US"/>
        </w:rPr>
        <w:t xml:space="preserve">           </w:t>
      </w:r>
      <w:r w:rsidRPr="00533C32">
        <w:t xml:space="preserve"> serves as key</w:t>
      </w:r>
      <w:r>
        <w:t xml:space="preserve"> of </w:t>
      </w:r>
      <w:r>
        <w:rPr>
          <w:lang w:eastAsia="zh-CN"/>
        </w:rPr>
        <w:t>UdsfInfo</w:t>
      </w:r>
    </w:p>
    <w:p w14:paraId="7DE779C6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3437960B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5383FA3D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lang w:eastAsia="zh-CN"/>
        </w:rPr>
        <w:t>Udsf</w:t>
      </w:r>
      <w:r w:rsidRPr="00690A26">
        <w:t>Info'</w:t>
      </w:r>
    </w:p>
    <w:p w14:paraId="0923D2A0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3E53FD25" w14:textId="77777777" w:rsidR="001D7FFE" w:rsidRPr="00690A26" w:rsidRDefault="001D7FFE" w:rsidP="001D7FFE">
      <w:pPr>
        <w:pStyle w:val="PL"/>
      </w:pPr>
      <w:r w:rsidRPr="00690A26">
        <w:t xml:space="preserve">        </w:t>
      </w:r>
      <w:r w:rsidRPr="00690A26">
        <w:rPr>
          <w:rFonts w:hint="eastAsia"/>
          <w:lang w:eastAsia="zh-CN"/>
        </w:rPr>
        <w:t>n</w:t>
      </w:r>
      <w:r w:rsidRPr="00690A26">
        <w:rPr>
          <w:lang w:eastAsia="zh-CN"/>
        </w:rPr>
        <w:t>wdaf</w:t>
      </w:r>
      <w:r w:rsidRPr="00690A26">
        <w:rPr>
          <w:rFonts w:hint="eastAsia"/>
          <w:lang w:eastAsia="zh-CN"/>
        </w:rPr>
        <w:t>Info</w:t>
      </w:r>
      <w:r w:rsidRPr="00690A26">
        <w:t>:</w:t>
      </w:r>
    </w:p>
    <w:p w14:paraId="3723570C" w14:textId="77777777" w:rsidR="001D7FFE" w:rsidRPr="00690A26" w:rsidRDefault="001D7FFE" w:rsidP="001D7FFE">
      <w:pPr>
        <w:pStyle w:val="PL"/>
      </w:pPr>
      <w:r w:rsidRPr="00690A26">
        <w:t xml:space="preserve">          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 w:rsidRPr="00690A26">
        <w:rPr>
          <w:lang w:eastAsia="zh-CN"/>
        </w:rPr>
        <w:t>Nwdaf</w:t>
      </w:r>
      <w:r w:rsidRPr="00690A26">
        <w:rPr>
          <w:rFonts w:hint="eastAsia"/>
          <w:lang w:eastAsia="zh-CN"/>
        </w:rPr>
        <w:t>Info</w:t>
      </w:r>
      <w:r w:rsidRPr="00690A26">
        <w:t>'</w:t>
      </w:r>
    </w:p>
    <w:p w14:paraId="61CF42B2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>
        <w:rPr>
          <w:lang w:eastAsia="zh-CN"/>
        </w:rPr>
        <w:t>nwdaf</w:t>
      </w:r>
      <w:r w:rsidRPr="00690A26"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 w:rsidRPr="00690A26">
        <w:rPr>
          <w:rFonts w:hint="eastAsia"/>
          <w:lang w:eastAsia="zh-CN"/>
        </w:rPr>
        <w:t>:</w:t>
      </w:r>
    </w:p>
    <w:p w14:paraId="673E909C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663EAABA" w14:textId="77777777" w:rsidR="001D7FFE" w:rsidRDefault="001D7FFE" w:rsidP="001D7FFE">
      <w:pPr>
        <w:pStyle w:val="PL"/>
      </w:pPr>
      <w:r w:rsidRPr="009F1CC4">
        <w:t xml:space="preserve">    </w:t>
      </w:r>
      <w:r>
        <w:t xml:space="preserve">      </w:t>
      </w:r>
      <w:r w:rsidRPr="009F1CC4">
        <w:t xml:space="preserve">description: </w:t>
      </w:r>
      <w:r>
        <w:t>&gt;</w:t>
      </w:r>
    </w:p>
    <w:p w14:paraId="0D289DA8" w14:textId="77777777" w:rsidR="001D7FFE" w:rsidRDefault="001D7FFE" w:rsidP="001D7FFE">
      <w:pPr>
        <w:pStyle w:val="PL"/>
        <w:rPr>
          <w:lang w:val="en-US"/>
        </w:rPr>
      </w:pPr>
      <w:r>
        <w:t xml:space="preserve">           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</w:p>
    <w:p w14:paraId="6A34E1B6" w14:textId="77777777" w:rsidR="001D7FFE" w:rsidRPr="0087291E" w:rsidRDefault="001D7FFE" w:rsidP="001D7FFE">
      <w:pPr>
        <w:pStyle w:val="PL"/>
        <w:rPr>
          <w:lang w:eastAsia="zh-CN"/>
        </w:rPr>
      </w:pPr>
      <w:r>
        <w:rPr>
          <w:lang w:val="en-US"/>
        </w:rPr>
        <w:t xml:space="preserve">           </w:t>
      </w:r>
      <w:r w:rsidRPr="00533C32">
        <w:t xml:space="preserve"> serves as key</w:t>
      </w:r>
      <w:r>
        <w:t xml:space="preserve"> of NwdafInfo</w:t>
      </w:r>
    </w:p>
    <w:p w14:paraId="09C3FF5A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3F27D951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lang w:eastAsia="zh-CN"/>
        </w:rPr>
        <w:t>Nwdaf</w:t>
      </w:r>
      <w:r w:rsidRPr="00690A26">
        <w:t>Info'</w:t>
      </w:r>
    </w:p>
    <w:p w14:paraId="76C8C60C" w14:textId="77777777" w:rsidR="001D7FFE" w:rsidRPr="00690A26" w:rsidRDefault="001D7FFE" w:rsidP="001D7FFE">
      <w:pPr>
        <w:pStyle w:val="PL"/>
      </w:pPr>
      <w:r w:rsidRPr="00690A26">
        <w:rPr>
          <w:rFonts w:hint="eastAsia"/>
          <w:lang w:eastAsia="zh-CN"/>
        </w:rPr>
        <w:t xml:space="preserve">          minProperties: 1</w:t>
      </w:r>
    </w:p>
    <w:p w14:paraId="0F62C175" w14:textId="77777777" w:rsidR="001D7FFE" w:rsidRPr="00690A26" w:rsidRDefault="001D7FFE" w:rsidP="001D7FFE">
      <w:pPr>
        <w:pStyle w:val="PL"/>
      </w:pPr>
      <w:r w:rsidRPr="00690A26">
        <w:t xml:space="preserve">        nefInfo:</w:t>
      </w:r>
    </w:p>
    <w:p w14:paraId="5AA46C29" w14:textId="77777777" w:rsidR="001D7FFE" w:rsidRPr="00690A26" w:rsidRDefault="001D7FFE" w:rsidP="001D7FFE">
      <w:pPr>
        <w:pStyle w:val="PL"/>
      </w:pPr>
      <w:r w:rsidRPr="00690A26">
        <w:t xml:space="preserve">          $ref: '</w:t>
      </w:r>
      <w:r w:rsidRPr="00690A26">
        <w:rPr>
          <w:lang w:val="en-US"/>
        </w:rPr>
        <w:t>TS29510_Nnrf_NFManagement.yaml</w:t>
      </w:r>
      <w:r w:rsidRPr="00690A26">
        <w:t>#/components/schemas/NefInfo'</w:t>
      </w:r>
    </w:p>
    <w:p w14:paraId="70D645BF" w14:textId="77777777" w:rsidR="001D7FFE" w:rsidRPr="00690A26" w:rsidRDefault="001D7FFE" w:rsidP="001D7FFE">
      <w:pPr>
        <w:pStyle w:val="PL"/>
      </w:pPr>
      <w:r w:rsidRPr="00690A26">
        <w:t xml:space="preserve">        pcscf</w:t>
      </w:r>
      <w:r w:rsidRPr="00690A26"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 w:rsidRPr="00690A26">
        <w:t>:</w:t>
      </w:r>
    </w:p>
    <w:p w14:paraId="673E9CF5" w14:textId="77777777" w:rsidR="001D7FFE" w:rsidRDefault="001D7FFE" w:rsidP="001D7FFE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6818447C" w14:textId="77777777" w:rsidR="001D7FFE" w:rsidRDefault="001D7FFE" w:rsidP="001D7FFE">
      <w:pPr>
        <w:pStyle w:val="PL"/>
        <w:rPr>
          <w:lang w:val="en-US"/>
        </w:rPr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</w:p>
    <w:p w14:paraId="06082EF4" w14:textId="77777777" w:rsidR="001D7FFE" w:rsidRPr="00690A26" w:rsidRDefault="001D7FFE" w:rsidP="001D7FFE">
      <w:pPr>
        <w:pStyle w:val="PL"/>
      </w:pPr>
      <w:r>
        <w:rPr>
          <w:lang w:val="en-US"/>
        </w:rPr>
        <w:t xml:space="preserve">           </w:t>
      </w:r>
      <w:r w:rsidRPr="00533C32">
        <w:t xml:space="preserve"> serves as key</w:t>
      </w:r>
      <w:r>
        <w:t xml:space="preserve"> of </w:t>
      </w:r>
      <w:r w:rsidRPr="00690A26">
        <w:t>PcscfInfo</w:t>
      </w:r>
    </w:p>
    <w:p w14:paraId="02FDFB52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649F2080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47AEB2AE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lang w:eastAsia="zh-CN"/>
        </w:rPr>
        <w:t>Pcscf</w:t>
      </w:r>
      <w:r w:rsidRPr="00690A26">
        <w:t>Info'</w:t>
      </w:r>
    </w:p>
    <w:p w14:paraId="1409A870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518F8164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hssInfo</w:t>
      </w:r>
      <w:r>
        <w:rPr>
          <w:lang w:eastAsia="zh-CN"/>
        </w:rPr>
        <w:t>List</w:t>
      </w:r>
      <w:r w:rsidRPr="00690A26">
        <w:rPr>
          <w:lang w:eastAsia="zh-CN"/>
        </w:rPr>
        <w:t>:</w:t>
      </w:r>
    </w:p>
    <w:p w14:paraId="0963B5B8" w14:textId="77777777" w:rsidR="001D7FFE" w:rsidRDefault="001D7FFE" w:rsidP="001D7FFE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513F05E5" w14:textId="77777777" w:rsidR="001D7FFE" w:rsidRDefault="001D7FFE" w:rsidP="001D7FFE">
      <w:pPr>
        <w:pStyle w:val="PL"/>
        <w:rPr>
          <w:lang w:val="en-US"/>
        </w:rPr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</w:p>
    <w:p w14:paraId="79D208EA" w14:textId="77777777" w:rsidR="001D7FFE" w:rsidRPr="00690A26" w:rsidRDefault="001D7FFE" w:rsidP="001D7FFE">
      <w:pPr>
        <w:pStyle w:val="PL"/>
        <w:rPr>
          <w:lang w:eastAsia="zh-CN"/>
        </w:rPr>
      </w:pPr>
      <w:r>
        <w:rPr>
          <w:lang w:val="en-US"/>
        </w:rPr>
        <w:t xml:space="preserve">           </w:t>
      </w:r>
      <w:r w:rsidRPr="00533C32">
        <w:t xml:space="preserve"> serves as key</w:t>
      </w:r>
      <w:r>
        <w:t xml:space="preserve"> of </w:t>
      </w:r>
      <w:r w:rsidRPr="00690A26">
        <w:t>HssInfo</w:t>
      </w:r>
    </w:p>
    <w:p w14:paraId="09ACFA56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4C0C7C80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16110A60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lang w:eastAsia="zh-CN"/>
        </w:rPr>
        <w:t>Hss</w:t>
      </w:r>
      <w:r w:rsidRPr="00690A26">
        <w:t>Info'</w:t>
      </w:r>
    </w:p>
    <w:p w14:paraId="26C7D07B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5A95BCB9" w14:textId="77777777" w:rsidR="001D7FFE" w:rsidRPr="00690A26" w:rsidRDefault="001D7FFE" w:rsidP="001D7FFE">
      <w:pPr>
        <w:pStyle w:val="PL"/>
      </w:pPr>
      <w:r w:rsidRPr="00690A26">
        <w:t xml:space="preserve">        customInfo:</w:t>
      </w:r>
    </w:p>
    <w:p w14:paraId="3D75EE55" w14:textId="77777777" w:rsidR="001D7FFE" w:rsidRPr="00690A26" w:rsidRDefault="001D7FFE" w:rsidP="001D7FFE">
      <w:pPr>
        <w:pStyle w:val="PL"/>
      </w:pPr>
      <w:r w:rsidRPr="00690A26">
        <w:t xml:space="preserve">          type: object</w:t>
      </w:r>
    </w:p>
    <w:p w14:paraId="704506A5" w14:textId="77777777" w:rsidR="001D7FFE" w:rsidRPr="00690A26" w:rsidRDefault="001D7FFE" w:rsidP="001D7FFE">
      <w:pPr>
        <w:pStyle w:val="PL"/>
      </w:pPr>
      <w:r w:rsidRPr="00690A26">
        <w:t xml:space="preserve">        recoveryTime:</w:t>
      </w:r>
    </w:p>
    <w:p w14:paraId="231CEAFE" w14:textId="77777777" w:rsidR="001D7FFE" w:rsidRPr="00690A26" w:rsidRDefault="001D7FFE" w:rsidP="001D7FFE">
      <w:pPr>
        <w:pStyle w:val="PL"/>
      </w:pPr>
      <w:r w:rsidRPr="00690A26">
        <w:t xml:space="preserve">          $ref: 'TS29571_CommonData.yaml#/components/schemas/DateTime'</w:t>
      </w:r>
    </w:p>
    <w:p w14:paraId="276FE047" w14:textId="77777777" w:rsidR="001D7FFE" w:rsidRPr="00690A26" w:rsidRDefault="001D7FFE" w:rsidP="001D7FFE">
      <w:pPr>
        <w:pStyle w:val="PL"/>
      </w:pPr>
      <w:r w:rsidRPr="00690A26">
        <w:t xml:space="preserve">        nfServicePersistence:</w:t>
      </w:r>
    </w:p>
    <w:p w14:paraId="09FBBAA5" w14:textId="77777777" w:rsidR="001D7FFE" w:rsidRPr="00690A26" w:rsidRDefault="001D7FFE" w:rsidP="001D7FFE">
      <w:pPr>
        <w:pStyle w:val="PL"/>
      </w:pPr>
      <w:r w:rsidRPr="00690A26">
        <w:t xml:space="preserve">          type: boolean</w:t>
      </w:r>
    </w:p>
    <w:p w14:paraId="1933FDEC" w14:textId="77777777" w:rsidR="001D7FFE" w:rsidRPr="00690A26" w:rsidRDefault="001D7FFE" w:rsidP="001D7FFE">
      <w:pPr>
        <w:pStyle w:val="PL"/>
      </w:pPr>
      <w:r w:rsidRPr="00690A26">
        <w:t xml:space="preserve">          default: false</w:t>
      </w:r>
    </w:p>
    <w:p w14:paraId="7AA1002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nfServices:</w:t>
      </w:r>
    </w:p>
    <w:p w14:paraId="0D8ED113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  deprecated: true</w:t>
      </w:r>
    </w:p>
    <w:p w14:paraId="3AF78CB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45DDEE8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6E152ED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#/components/schemas/NFService'</w:t>
      </w:r>
    </w:p>
    <w:p w14:paraId="3DB236C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8ED7B3D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nfServiceList:</w:t>
      </w:r>
    </w:p>
    <w:p w14:paraId="499DBD69" w14:textId="77777777" w:rsidR="001D7FFE" w:rsidRDefault="001D7FFE" w:rsidP="001D7FFE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43782E80" w14:textId="77777777" w:rsidR="001D7FFE" w:rsidRDefault="001D7FFE" w:rsidP="001D7FFE">
      <w:pPr>
        <w:pStyle w:val="PL"/>
        <w:rPr>
          <w:lang w:eastAsia="zh-CN"/>
        </w:rPr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</w:rPr>
        <w:t>serviceInstanceId</w:t>
      </w:r>
      <w:r w:rsidRPr="00533C32">
        <w:t xml:space="preserve"> serves as key</w:t>
      </w:r>
      <w:r>
        <w:t xml:space="preserve"> of NFService</w:t>
      </w:r>
    </w:p>
    <w:p w14:paraId="749CB7AB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  type: object</w:t>
      </w:r>
    </w:p>
    <w:p w14:paraId="3B3F0CCA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7CDA69FC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NFService'</w:t>
      </w:r>
    </w:p>
    <w:p w14:paraId="6220E91F" w14:textId="77777777" w:rsidR="001D7FFE" w:rsidRPr="00690A26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239C3EC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defaultNotificationSubscriptions:</w:t>
      </w:r>
    </w:p>
    <w:p w14:paraId="3C211D1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5D65585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13FBC84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TS29510_Nnrf_NFManagement.yaml#/components/schemas/DefaultNotificationSubscription'</w:t>
      </w:r>
    </w:p>
    <w:p w14:paraId="3D3FBD4A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 w:rsidRPr="00690A26">
        <w:rPr>
          <w:lang w:eastAsia="zh-CN"/>
        </w:rPr>
        <w:t>lmf</w:t>
      </w:r>
      <w:r w:rsidRPr="00690A26">
        <w:rPr>
          <w:rFonts w:hint="eastAsia"/>
          <w:lang w:eastAsia="zh-CN"/>
        </w:rPr>
        <w:t>Info:</w:t>
      </w:r>
    </w:p>
    <w:p w14:paraId="514D83C4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 w:rsidRPr="00690A26">
        <w:rPr>
          <w:lang w:eastAsia="zh-CN"/>
        </w:rPr>
        <w:t>LmfInfo</w:t>
      </w:r>
      <w:r w:rsidRPr="00690A26">
        <w:t>'</w:t>
      </w:r>
    </w:p>
    <w:p w14:paraId="25C4E5C6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 w:rsidRPr="00690A26">
        <w:rPr>
          <w:lang w:eastAsia="zh-CN"/>
        </w:rPr>
        <w:t>gmlc</w:t>
      </w:r>
      <w:r w:rsidRPr="00690A26">
        <w:rPr>
          <w:rFonts w:hint="eastAsia"/>
          <w:lang w:eastAsia="zh-CN"/>
        </w:rPr>
        <w:t>Info:</w:t>
      </w:r>
    </w:p>
    <w:p w14:paraId="0DAFA22B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 w:rsidRPr="00690A26">
        <w:rPr>
          <w:lang w:eastAsia="zh-CN"/>
        </w:rPr>
        <w:t>GmlcInfo</w:t>
      </w:r>
      <w:r w:rsidRPr="00690A26">
        <w:t>'</w:t>
      </w:r>
    </w:p>
    <w:p w14:paraId="25ECF8CE" w14:textId="77777777" w:rsidR="001D7FFE" w:rsidRPr="00690A26" w:rsidRDefault="001D7FFE" w:rsidP="001D7FFE">
      <w:pPr>
        <w:pStyle w:val="PL"/>
      </w:pPr>
      <w:r w:rsidRPr="00690A26">
        <w:t xml:space="preserve">        snpnList:</w:t>
      </w:r>
    </w:p>
    <w:p w14:paraId="0F11BE9F" w14:textId="77777777" w:rsidR="001D7FFE" w:rsidRPr="00690A26" w:rsidRDefault="001D7FFE" w:rsidP="001D7FFE">
      <w:pPr>
        <w:pStyle w:val="PL"/>
      </w:pPr>
      <w:r w:rsidRPr="00690A26">
        <w:t xml:space="preserve">          type: array</w:t>
      </w:r>
    </w:p>
    <w:p w14:paraId="36CA8DB0" w14:textId="77777777" w:rsidR="001D7FFE" w:rsidRPr="00690A26" w:rsidRDefault="001D7FFE" w:rsidP="001D7FFE">
      <w:pPr>
        <w:pStyle w:val="PL"/>
      </w:pPr>
      <w:r w:rsidRPr="00690A26">
        <w:t xml:space="preserve">          items:</w:t>
      </w:r>
    </w:p>
    <w:p w14:paraId="13AA6E0F" w14:textId="77777777" w:rsidR="001D7FFE" w:rsidRPr="00690A26" w:rsidRDefault="001D7FFE" w:rsidP="001D7FFE">
      <w:pPr>
        <w:pStyle w:val="PL"/>
      </w:pPr>
      <w:r w:rsidRPr="00690A26">
        <w:t xml:space="preserve">            $ref: 'TS29571_CommonData.yaml#/components/schemas/PlmnIdNid'</w:t>
      </w:r>
    </w:p>
    <w:p w14:paraId="0C4CF61E" w14:textId="77777777" w:rsidR="001D7FFE" w:rsidRPr="00690A26" w:rsidRDefault="001D7FFE" w:rsidP="001D7FFE">
      <w:pPr>
        <w:pStyle w:val="PL"/>
      </w:pPr>
      <w:r w:rsidRPr="00690A26">
        <w:t xml:space="preserve">          minItems: 1</w:t>
      </w:r>
    </w:p>
    <w:p w14:paraId="7F8A8701" w14:textId="77777777" w:rsidR="001D7FFE" w:rsidRPr="00690A26" w:rsidRDefault="001D7FFE" w:rsidP="001D7FFE">
      <w:pPr>
        <w:pStyle w:val="PL"/>
      </w:pPr>
      <w:r w:rsidRPr="00690A26">
        <w:rPr>
          <w:lang w:eastAsia="zh-CN"/>
        </w:rPr>
        <w:t xml:space="preserve">        nf</w:t>
      </w:r>
      <w:r w:rsidRPr="00690A26">
        <w:t>SetId</w:t>
      </w:r>
      <w:r w:rsidRPr="00690A26">
        <w:rPr>
          <w:rFonts w:hint="eastAsia"/>
        </w:rPr>
        <w:t>List</w:t>
      </w:r>
      <w:r w:rsidRPr="00690A26">
        <w:t>:</w:t>
      </w:r>
    </w:p>
    <w:p w14:paraId="006A34B7" w14:textId="77777777" w:rsidR="001D7FFE" w:rsidRPr="00690A26" w:rsidRDefault="001D7FFE" w:rsidP="001D7FFE">
      <w:pPr>
        <w:pStyle w:val="PL"/>
      </w:pPr>
      <w:r w:rsidRPr="00690A26">
        <w:t xml:space="preserve">          type: array</w:t>
      </w:r>
    </w:p>
    <w:p w14:paraId="057513FF" w14:textId="77777777" w:rsidR="001D7FFE" w:rsidRPr="00690A26" w:rsidRDefault="001D7FFE" w:rsidP="001D7FFE">
      <w:pPr>
        <w:pStyle w:val="PL"/>
      </w:pPr>
      <w:r w:rsidRPr="00690A26">
        <w:t xml:space="preserve">          items:</w:t>
      </w:r>
    </w:p>
    <w:p w14:paraId="778CC400" w14:textId="77777777" w:rsidR="001D7FFE" w:rsidRPr="00690A26" w:rsidRDefault="001D7FFE" w:rsidP="001D7FFE">
      <w:pPr>
        <w:pStyle w:val="PL"/>
      </w:pPr>
      <w:r w:rsidRPr="00690A26">
        <w:t xml:space="preserve">            $ref: 'TS29571_CommonData.yaml#/components/schemas/NfSetId'</w:t>
      </w:r>
    </w:p>
    <w:p w14:paraId="6E481955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5F00D108" w14:textId="77777777" w:rsidR="001D7FFE" w:rsidRPr="00690A26" w:rsidRDefault="001D7FFE" w:rsidP="001D7FFE">
      <w:pPr>
        <w:pStyle w:val="PL"/>
      </w:pPr>
      <w:r w:rsidRPr="00690A26">
        <w:rPr>
          <w:lang w:eastAsia="zh-CN"/>
        </w:rPr>
        <w:t xml:space="preserve">        </w:t>
      </w:r>
      <w:r w:rsidRPr="00690A26">
        <w:rPr>
          <w:rFonts w:hint="eastAsia"/>
          <w:lang w:eastAsia="zh-CN"/>
        </w:rPr>
        <w:t>servingScope</w:t>
      </w:r>
      <w:r w:rsidRPr="00690A26">
        <w:t>:</w:t>
      </w:r>
    </w:p>
    <w:p w14:paraId="3D600330" w14:textId="77777777" w:rsidR="001D7FFE" w:rsidRPr="00690A26" w:rsidRDefault="001D7FFE" w:rsidP="001D7FFE">
      <w:pPr>
        <w:pStyle w:val="PL"/>
      </w:pPr>
      <w:r w:rsidRPr="00690A26">
        <w:t xml:space="preserve">          type: array</w:t>
      </w:r>
    </w:p>
    <w:p w14:paraId="276715C4" w14:textId="77777777" w:rsidR="001D7FFE" w:rsidRPr="00690A26" w:rsidRDefault="001D7FFE" w:rsidP="001D7FFE">
      <w:pPr>
        <w:pStyle w:val="PL"/>
      </w:pPr>
      <w:r w:rsidRPr="00690A26">
        <w:t xml:space="preserve">          items:</w:t>
      </w:r>
    </w:p>
    <w:p w14:paraId="38BAC510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t xml:space="preserve">            </w:t>
      </w:r>
      <w:r w:rsidRPr="00690A26">
        <w:rPr>
          <w:rFonts w:hint="eastAsia"/>
          <w:lang w:eastAsia="zh-CN"/>
        </w:rPr>
        <w:t>type: string</w:t>
      </w:r>
    </w:p>
    <w:p w14:paraId="7026CDE0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BB50D21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</w:t>
      </w:r>
      <w:r w:rsidRPr="005760FD">
        <w:rPr>
          <w:lang w:eastAsia="zh-CN"/>
        </w:rPr>
        <w:t>lcH</w:t>
      </w:r>
      <w:r>
        <w:rPr>
          <w:lang w:eastAsia="zh-CN"/>
        </w:rPr>
        <w:t>S</w:t>
      </w:r>
      <w:r w:rsidRPr="005760FD">
        <w:rPr>
          <w:lang w:eastAsia="zh-CN"/>
        </w:rPr>
        <w:t>upportInd</w:t>
      </w:r>
      <w:r>
        <w:rPr>
          <w:lang w:eastAsia="zh-CN"/>
        </w:rPr>
        <w:t>:</w:t>
      </w:r>
    </w:p>
    <w:p w14:paraId="0BC55D1E" w14:textId="77777777" w:rsidR="001D7FFE" w:rsidRPr="00690A26" w:rsidRDefault="001D7FFE" w:rsidP="001D7FFE">
      <w:pPr>
        <w:pStyle w:val="PL"/>
      </w:pPr>
      <w:r w:rsidRPr="00690A26">
        <w:t xml:space="preserve">          type: boolean</w:t>
      </w:r>
    </w:p>
    <w:p w14:paraId="2D920F3B" w14:textId="77777777" w:rsidR="001D7FFE" w:rsidRPr="00690A26" w:rsidRDefault="001D7FFE" w:rsidP="001D7FFE">
      <w:pPr>
        <w:pStyle w:val="PL"/>
      </w:pPr>
      <w:r w:rsidRPr="00690A26">
        <w:t xml:space="preserve">          default: </w:t>
      </w:r>
      <w:r>
        <w:t>false</w:t>
      </w:r>
    </w:p>
    <w:p w14:paraId="575F2146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lang w:eastAsia="zh-CN"/>
        </w:rPr>
        <w:t xml:space="preserve">        </w:t>
      </w:r>
      <w:r>
        <w:rPr>
          <w:lang w:eastAsia="zh-CN"/>
        </w:rPr>
        <w:t>o</w:t>
      </w:r>
      <w:r w:rsidRPr="005760FD">
        <w:rPr>
          <w:lang w:eastAsia="zh-CN"/>
        </w:rPr>
        <w:t>lcH</w:t>
      </w:r>
      <w:r>
        <w:rPr>
          <w:lang w:eastAsia="zh-CN"/>
        </w:rPr>
        <w:t>S</w:t>
      </w:r>
      <w:r w:rsidRPr="005760FD">
        <w:rPr>
          <w:lang w:eastAsia="zh-CN"/>
        </w:rPr>
        <w:t>upportInd</w:t>
      </w:r>
      <w:r>
        <w:rPr>
          <w:lang w:eastAsia="zh-CN"/>
        </w:rPr>
        <w:t>:</w:t>
      </w:r>
    </w:p>
    <w:p w14:paraId="778C6846" w14:textId="77777777" w:rsidR="001D7FFE" w:rsidRPr="00690A26" w:rsidRDefault="001D7FFE" w:rsidP="001D7FFE">
      <w:pPr>
        <w:pStyle w:val="PL"/>
      </w:pPr>
      <w:r w:rsidRPr="00690A26">
        <w:t xml:space="preserve">          type: boolean</w:t>
      </w:r>
    </w:p>
    <w:p w14:paraId="60892A35" w14:textId="77777777" w:rsidR="001D7FFE" w:rsidRPr="00690A26" w:rsidRDefault="001D7FFE" w:rsidP="001D7FFE">
      <w:pPr>
        <w:pStyle w:val="PL"/>
      </w:pPr>
      <w:r w:rsidRPr="00690A26">
        <w:t xml:space="preserve">          default: </w:t>
      </w:r>
      <w:r>
        <w:t>false</w:t>
      </w:r>
    </w:p>
    <w:p w14:paraId="092518EF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>
        <w:rPr>
          <w:lang w:eastAsia="zh-CN"/>
        </w:rPr>
        <w:t>nfSetRecoveryTimeList</w:t>
      </w:r>
      <w:r w:rsidRPr="00690A26">
        <w:rPr>
          <w:rFonts w:hint="eastAsia"/>
          <w:lang w:eastAsia="zh-CN"/>
        </w:rPr>
        <w:t>:</w:t>
      </w:r>
    </w:p>
    <w:p w14:paraId="6F3A4EF4" w14:textId="77777777" w:rsidR="001D7FFE" w:rsidRPr="00690A26" w:rsidRDefault="001D7FFE" w:rsidP="001D7FFE">
      <w:pPr>
        <w:pStyle w:val="PL"/>
        <w:rPr>
          <w:lang w:eastAsia="zh-CN"/>
        </w:rPr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t>NfSetId</w:t>
      </w:r>
      <w:r>
        <w:rPr>
          <w:rFonts w:cs="Arial"/>
          <w:szCs w:val="18"/>
        </w:rPr>
        <w:t xml:space="preserve"> </w:t>
      </w:r>
      <w:r w:rsidRPr="00533C32">
        <w:t>serves as key</w:t>
      </w:r>
      <w:r>
        <w:t xml:space="preserve"> of DateTime</w:t>
      </w:r>
    </w:p>
    <w:p w14:paraId="2AF3E772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6A02BD2E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06207378" w14:textId="77777777" w:rsidR="001D7FFE" w:rsidRPr="00690A26" w:rsidRDefault="001D7FFE" w:rsidP="001D7FFE">
      <w:pPr>
        <w:pStyle w:val="PL"/>
      </w:pPr>
      <w:r w:rsidRPr="00690A26">
        <w:t xml:space="preserve">            $ref: 'TS29571_CommonData.yaml#/components/schemas/</w:t>
      </w:r>
      <w:r>
        <w:t>DateTime</w:t>
      </w:r>
      <w:r w:rsidRPr="00690A26">
        <w:t>'</w:t>
      </w:r>
    </w:p>
    <w:p w14:paraId="25FA6955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12A7B833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>
        <w:rPr>
          <w:lang w:eastAsia="zh-CN"/>
        </w:rPr>
        <w:t>serviceSetRecoveryTimeList</w:t>
      </w:r>
      <w:r w:rsidRPr="00690A26">
        <w:rPr>
          <w:rFonts w:hint="eastAsia"/>
          <w:lang w:eastAsia="zh-CN"/>
        </w:rPr>
        <w:t>:</w:t>
      </w:r>
    </w:p>
    <w:p w14:paraId="47523998" w14:textId="77777777" w:rsidR="001D7FFE" w:rsidRDefault="001D7FFE" w:rsidP="001D7FFE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3878577B" w14:textId="77777777" w:rsidR="001D7FFE" w:rsidRPr="00690A26" w:rsidRDefault="001D7FFE" w:rsidP="001D7FFE">
      <w:pPr>
        <w:pStyle w:val="PL"/>
        <w:rPr>
          <w:lang w:eastAsia="zh-CN"/>
        </w:rPr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 w:rsidRPr="00690A26">
        <w:t>NfServiceSetId</w:t>
      </w:r>
      <w:r>
        <w:rPr>
          <w:rFonts w:cs="Arial"/>
          <w:szCs w:val="18"/>
        </w:rPr>
        <w:t xml:space="preserve"> </w:t>
      </w:r>
      <w:r w:rsidRPr="00533C32">
        <w:t>serves as key</w:t>
      </w:r>
      <w:r>
        <w:t xml:space="preserve"> of DateTime</w:t>
      </w:r>
    </w:p>
    <w:p w14:paraId="7BC0ECA9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33440D93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54C995BF" w14:textId="77777777" w:rsidR="001D7FFE" w:rsidRPr="00690A26" w:rsidRDefault="001D7FFE" w:rsidP="001D7FFE">
      <w:pPr>
        <w:pStyle w:val="PL"/>
      </w:pPr>
      <w:r w:rsidRPr="00690A26">
        <w:t xml:space="preserve">            $ref: 'TS29571_CommonData.yaml#/components/schemas/</w:t>
      </w:r>
      <w:r>
        <w:t>DateTime</w:t>
      </w:r>
      <w:r w:rsidRPr="00690A26">
        <w:t>'</w:t>
      </w:r>
    </w:p>
    <w:p w14:paraId="548295F4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30BF9C1D" w14:textId="77777777" w:rsidR="001D7FFE" w:rsidRPr="00690A26" w:rsidRDefault="001D7FFE" w:rsidP="001D7FFE">
      <w:pPr>
        <w:pStyle w:val="PL"/>
      </w:pPr>
      <w:r w:rsidRPr="00690A26">
        <w:t xml:space="preserve">        </w:t>
      </w:r>
      <w:r>
        <w:t>scpDomains</w:t>
      </w:r>
      <w:r w:rsidRPr="00690A26">
        <w:t>:</w:t>
      </w:r>
    </w:p>
    <w:p w14:paraId="41D4E2A5" w14:textId="77777777" w:rsidR="001D7FFE" w:rsidRPr="00690A26" w:rsidRDefault="001D7FFE" w:rsidP="001D7FFE">
      <w:pPr>
        <w:pStyle w:val="PL"/>
      </w:pPr>
      <w:r w:rsidRPr="00690A26">
        <w:t xml:space="preserve">          type: array</w:t>
      </w:r>
    </w:p>
    <w:p w14:paraId="1F07B32D" w14:textId="77777777" w:rsidR="001D7FFE" w:rsidRPr="00690A26" w:rsidRDefault="001D7FFE" w:rsidP="001D7FFE">
      <w:pPr>
        <w:pStyle w:val="PL"/>
      </w:pPr>
      <w:r w:rsidRPr="00690A26">
        <w:t xml:space="preserve">          items:</w:t>
      </w:r>
    </w:p>
    <w:p w14:paraId="05719A05" w14:textId="77777777" w:rsidR="001D7FFE" w:rsidRPr="00690A26" w:rsidRDefault="001D7FFE" w:rsidP="001D7FFE">
      <w:pPr>
        <w:pStyle w:val="PL"/>
      </w:pPr>
      <w:r w:rsidRPr="00690A26">
        <w:t xml:space="preserve">            </w:t>
      </w:r>
      <w:r>
        <w:t>type: string</w:t>
      </w:r>
    </w:p>
    <w:p w14:paraId="722E6F08" w14:textId="77777777" w:rsidR="001D7FFE" w:rsidRPr="00690A26" w:rsidRDefault="001D7FFE" w:rsidP="001D7FFE">
      <w:pPr>
        <w:pStyle w:val="PL"/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A666F1A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>
        <w:rPr>
          <w:lang w:eastAsia="zh-CN"/>
        </w:rPr>
        <w:t>scp</w:t>
      </w:r>
      <w:r w:rsidRPr="00690A26">
        <w:rPr>
          <w:rFonts w:hint="eastAsia"/>
          <w:lang w:eastAsia="zh-CN"/>
        </w:rPr>
        <w:t>Info:</w:t>
      </w:r>
    </w:p>
    <w:p w14:paraId="46C1398C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lang w:eastAsia="zh-CN"/>
        </w:rPr>
        <w:t>Scp</w:t>
      </w:r>
      <w:r w:rsidRPr="00690A26">
        <w:rPr>
          <w:lang w:eastAsia="zh-CN"/>
        </w:rPr>
        <w:t>Info</w:t>
      </w:r>
      <w:r w:rsidRPr="00690A26">
        <w:t>'</w:t>
      </w:r>
    </w:p>
    <w:p w14:paraId="7DC9887F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>
        <w:rPr>
          <w:lang w:eastAsia="zh-CN"/>
        </w:rPr>
        <w:t>sepp</w:t>
      </w:r>
      <w:r w:rsidRPr="00690A26">
        <w:rPr>
          <w:rFonts w:hint="eastAsia"/>
          <w:lang w:eastAsia="zh-CN"/>
        </w:rPr>
        <w:t>Info:</w:t>
      </w:r>
    </w:p>
    <w:p w14:paraId="37866BC5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lang w:eastAsia="zh-CN"/>
        </w:rPr>
        <w:t>Sepp</w:t>
      </w:r>
      <w:r w:rsidRPr="00690A26">
        <w:rPr>
          <w:lang w:eastAsia="zh-CN"/>
        </w:rPr>
        <w:t>Info</w:t>
      </w:r>
      <w:r w:rsidRPr="00690A26">
        <w:t>'</w:t>
      </w:r>
    </w:p>
    <w:p w14:paraId="3AE13351" w14:textId="77777777" w:rsidR="001D7FFE" w:rsidRDefault="001D7FFE" w:rsidP="001D7FFE">
      <w:pPr>
        <w:pStyle w:val="PL"/>
      </w:pPr>
      <w:r>
        <w:t xml:space="preserve">        vendorId:</w:t>
      </w:r>
    </w:p>
    <w:p w14:paraId="6C7A8097" w14:textId="77777777" w:rsidR="001D7FFE" w:rsidRPr="002857AD" w:rsidRDefault="001D7FFE" w:rsidP="001D7FFE">
      <w:pPr>
        <w:pStyle w:val="PL"/>
      </w:pPr>
      <w:r>
        <w:t xml:space="preserve">          $ref: '</w:t>
      </w:r>
      <w:r w:rsidRPr="00690A26">
        <w:rPr>
          <w:lang w:val="en-US"/>
        </w:rPr>
        <w:t>TS29510_Nnrf_NFManagement.yaml</w:t>
      </w:r>
      <w:r>
        <w:t>#/components/schemas/VendorId'</w:t>
      </w:r>
    </w:p>
    <w:p w14:paraId="32A41CB7" w14:textId="77777777" w:rsidR="001D7FFE" w:rsidRDefault="001D7FFE" w:rsidP="001D7FFE">
      <w:pPr>
        <w:pStyle w:val="PL"/>
      </w:pPr>
      <w:r>
        <w:t xml:space="preserve">        supportedVendorSpecificFeatures:</w:t>
      </w:r>
    </w:p>
    <w:p w14:paraId="5CEE55B2" w14:textId="77777777" w:rsidR="001D7FFE" w:rsidRDefault="001D7FFE" w:rsidP="001D7FFE">
      <w:pPr>
        <w:pStyle w:val="PL"/>
      </w:pPr>
      <w:r>
        <w:t xml:space="preserve">          description: &gt;</w:t>
      </w:r>
    </w:p>
    <w:p w14:paraId="3E5A76DD" w14:textId="77777777" w:rsidR="001D7FFE" w:rsidRDefault="001D7FFE" w:rsidP="001D7FFE">
      <w:pPr>
        <w:pStyle w:val="PL"/>
        <w:rPr>
          <w:rFonts w:cs="Arial"/>
          <w:szCs w:val="18"/>
        </w:rPr>
      </w:pPr>
      <w:r>
        <w:t xml:space="preserve">            </w:t>
      </w:r>
      <w:r>
        <w:rPr>
          <w:rFonts w:cs="Arial"/>
          <w:szCs w:val="18"/>
        </w:rPr>
        <w:t xml:space="preserve">The key of the map is the </w:t>
      </w:r>
      <w:r w:rsidRPr="00030486">
        <w:rPr>
          <w:rFonts w:cs="Arial"/>
          <w:szCs w:val="18"/>
        </w:rPr>
        <w:t>IANA-assigned SMI Network Management Private Enterprise Codes</w:t>
      </w:r>
    </w:p>
    <w:p w14:paraId="2F8ED706" w14:textId="77777777" w:rsidR="001D7FFE" w:rsidRDefault="001D7FFE" w:rsidP="001D7FFE">
      <w:pPr>
        <w:pStyle w:val="PL"/>
      </w:pPr>
      <w:r>
        <w:t xml:space="preserve">          type: object</w:t>
      </w:r>
    </w:p>
    <w:p w14:paraId="15DBD9BF" w14:textId="77777777" w:rsidR="001D7FFE" w:rsidRDefault="001D7FFE" w:rsidP="001D7FFE">
      <w:pPr>
        <w:pStyle w:val="PL"/>
      </w:pPr>
      <w:r>
        <w:t xml:space="preserve">          additionalProperties:</w:t>
      </w:r>
    </w:p>
    <w:p w14:paraId="2E3D42B0" w14:textId="77777777" w:rsidR="001D7FFE" w:rsidRDefault="001D7FFE" w:rsidP="001D7FFE">
      <w:pPr>
        <w:pStyle w:val="PL"/>
      </w:pPr>
      <w:r>
        <w:t xml:space="preserve">            type: array</w:t>
      </w:r>
    </w:p>
    <w:p w14:paraId="7F342CA8" w14:textId="77777777" w:rsidR="001D7FFE" w:rsidRDefault="001D7FFE" w:rsidP="001D7FFE">
      <w:pPr>
        <w:pStyle w:val="PL"/>
      </w:pPr>
      <w:r>
        <w:t xml:space="preserve">            items:</w:t>
      </w:r>
    </w:p>
    <w:p w14:paraId="0FA21741" w14:textId="77777777" w:rsidR="001D7FFE" w:rsidRDefault="001D7FFE" w:rsidP="001D7FFE">
      <w:pPr>
        <w:pStyle w:val="PL"/>
      </w:pPr>
      <w:r>
        <w:t xml:space="preserve">              $ref: '</w:t>
      </w:r>
      <w:r w:rsidRPr="00690A26">
        <w:rPr>
          <w:lang w:val="en-US"/>
        </w:rPr>
        <w:t>TS29510_Nnrf_NFManagement.yaml</w:t>
      </w:r>
      <w:r>
        <w:t>#/components/schemas/VendorSpecificFeature'</w:t>
      </w:r>
    </w:p>
    <w:p w14:paraId="5862D395" w14:textId="77777777" w:rsidR="001D7FFE" w:rsidRDefault="001D7FFE" w:rsidP="001D7FFE">
      <w:pPr>
        <w:pStyle w:val="PL"/>
      </w:pPr>
      <w:r>
        <w:t xml:space="preserve">            minItems: 1</w:t>
      </w:r>
    </w:p>
    <w:p w14:paraId="625BD318" w14:textId="77777777" w:rsidR="001D7FFE" w:rsidRPr="002857AD" w:rsidRDefault="001D7FFE" w:rsidP="001D7FFE">
      <w:pPr>
        <w:pStyle w:val="PL"/>
      </w:pPr>
      <w:r>
        <w:t xml:space="preserve">          minProperties: 1</w:t>
      </w:r>
    </w:p>
    <w:p w14:paraId="77BE22FF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t xml:space="preserve">        </w:t>
      </w:r>
      <w:r>
        <w:rPr>
          <w:lang w:eastAsia="zh-CN"/>
        </w:rPr>
        <w:t>aanf</w:t>
      </w:r>
      <w:r w:rsidRPr="00690A26">
        <w:t>Info</w:t>
      </w:r>
      <w:r>
        <w:t>List</w:t>
      </w:r>
      <w:r w:rsidRPr="00690A26">
        <w:t>:</w:t>
      </w:r>
    </w:p>
    <w:p w14:paraId="54518453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564E4F60" w14:textId="77777777" w:rsidR="001D7FFE" w:rsidRDefault="001D7FFE" w:rsidP="001D7FFE">
      <w:pPr>
        <w:pStyle w:val="PL"/>
      </w:pPr>
      <w:r w:rsidRPr="009F1CC4">
        <w:lastRenderedPageBreak/>
        <w:t xml:space="preserve">    </w:t>
      </w:r>
      <w:r>
        <w:t xml:space="preserve">      </w:t>
      </w:r>
      <w:r w:rsidRPr="009F1CC4">
        <w:t xml:space="preserve">description: </w:t>
      </w:r>
      <w:r>
        <w:t>&gt;</w:t>
      </w:r>
    </w:p>
    <w:p w14:paraId="1547ECF2" w14:textId="77777777" w:rsidR="001D7FFE" w:rsidRDefault="001D7FFE" w:rsidP="001D7FFE">
      <w:pPr>
        <w:pStyle w:val="PL"/>
        <w:rPr>
          <w:lang w:val="en-US"/>
        </w:rPr>
      </w:pPr>
      <w:r>
        <w:t xml:space="preserve">           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</w:p>
    <w:p w14:paraId="0359B5F1" w14:textId="77777777" w:rsidR="001D7FFE" w:rsidRPr="00690A26" w:rsidRDefault="001D7FFE" w:rsidP="001D7FFE">
      <w:pPr>
        <w:pStyle w:val="PL"/>
        <w:rPr>
          <w:lang w:eastAsia="zh-CN"/>
        </w:rPr>
      </w:pPr>
      <w:r>
        <w:rPr>
          <w:lang w:val="en-US"/>
        </w:rPr>
        <w:t xml:space="preserve">           </w:t>
      </w:r>
      <w:r w:rsidRPr="00533C32">
        <w:t xml:space="preserve"> serves as key</w:t>
      </w:r>
      <w:r>
        <w:t xml:space="preserve"> of AanfInfo</w:t>
      </w:r>
    </w:p>
    <w:p w14:paraId="23A5909B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21A94AAD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lang w:eastAsia="zh-CN"/>
        </w:rPr>
        <w:t>Aanf</w:t>
      </w:r>
      <w:r w:rsidRPr="00690A26">
        <w:t>Info'</w:t>
      </w:r>
    </w:p>
    <w:p w14:paraId="76A28372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539999E2" w14:textId="77777777" w:rsidR="001D7FFE" w:rsidRPr="00690A26" w:rsidRDefault="001D7FFE" w:rsidP="001D7FFE">
      <w:pPr>
        <w:pStyle w:val="PL"/>
      </w:pPr>
      <w:r w:rsidRPr="00690A26">
        <w:t xml:space="preserve">        </w:t>
      </w:r>
      <w:r>
        <w:rPr>
          <w:lang w:eastAsia="zh-CN"/>
        </w:rPr>
        <w:t>mfaf</w:t>
      </w:r>
      <w:r w:rsidRPr="00690A26">
        <w:rPr>
          <w:rFonts w:hint="eastAsia"/>
          <w:lang w:eastAsia="zh-CN"/>
        </w:rPr>
        <w:t>Info</w:t>
      </w:r>
      <w:r w:rsidRPr="00690A26">
        <w:t>:</w:t>
      </w:r>
    </w:p>
    <w:p w14:paraId="46B15B7A" w14:textId="77777777" w:rsidR="001D7FFE" w:rsidRPr="00690A26" w:rsidRDefault="001D7FFE" w:rsidP="001D7FFE">
      <w:pPr>
        <w:pStyle w:val="PL"/>
      </w:pPr>
      <w:r w:rsidRPr="00690A26">
        <w:t xml:space="preserve">          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lang w:eastAsia="zh-CN"/>
        </w:rPr>
        <w:t>Mfaf</w:t>
      </w:r>
      <w:r w:rsidRPr="00690A26">
        <w:rPr>
          <w:rFonts w:hint="eastAsia"/>
          <w:lang w:eastAsia="zh-CN"/>
        </w:rPr>
        <w:t>Info</w:t>
      </w:r>
      <w:r w:rsidRPr="00690A26">
        <w:t>'</w:t>
      </w:r>
    </w:p>
    <w:p w14:paraId="1D0F3223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t xml:space="preserve">        </w:t>
      </w:r>
      <w:r>
        <w:rPr>
          <w:lang w:eastAsia="zh-CN"/>
        </w:rPr>
        <w:t>easdf</w:t>
      </w:r>
      <w:r w:rsidRPr="00690A26">
        <w:t>Info</w:t>
      </w:r>
      <w:r>
        <w:t>List</w:t>
      </w:r>
      <w:r w:rsidRPr="00690A26">
        <w:t>:</w:t>
      </w:r>
    </w:p>
    <w:p w14:paraId="6B0321E2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7237CBA4" w14:textId="77777777" w:rsidR="001D7FFE" w:rsidRDefault="001D7FFE" w:rsidP="001D7FFE">
      <w:pPr>
        <w:pStyle w:val="PL"/>
      </w:pPr>
      <w:r w:rsidRPr="009F1CC4">
        <w:t xml:space="preserve">    </w:t>
      </w:r>
      <w:r>
        <w:t xml:space="preserve">      </w:t>
      </w:r>
      <w:r w:rsidRPr="009F1CC4">
        <w:t xml:space="preserve">description: </w:t>
      </w:r>
      <w:r>
        <w:t>&gt;</w:t>
      </w:r>
    </w:p>
    <w:p w14:paraId="618C4C2F" w14:textId="77777777" w:rsidR="001D7FFE" w:rsidRDefault="001D7FFE" w:rsidP="001D7FFE">
      <w:pPr>
        <w:pStyle w:val="PL"/>
        <w:rPr>
          <w:lang w:val="en-US"/>
        </w:rPr>
      </w:pPr>
      <w:r>
        <w:t xml:space="preserve">            </w:t>
      </w:r>
      <w:r w:rsidRPr="00533C32">
        <w:t xml:space="preserve">A map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</w:p>
    <w:p w14:paraId="5E539FC8" w14:textId="77777777" w:rsidR="001D7FFE" w:rsidRPr="00690A26" w:rsidRDefault="001D7FFE" w:rsidP="001D7FFE">
      <w:pPr>
        <w:pStyle w:val="PL"/>
        <w:rPr>
          <w:lang w:eastAsia="zh-CN"/>
        </w:rPr>
      </w:pPr>
      <w:r>
        <w:rPr>
          <w:lang w:val="en-US"/>
        </w:rPr>
        <w:t xml:space="preserve">           </w:t>
      </w:r>
      <w:r w:rsidRPr="00533C32">
        <w:t xml:space="preserve"> serves as key</w:t>
      </w:r>
      <w:r>
        <w:t xml:space="preserve"> of </w:t>
      </w:r>
      <w:r>
        <w:rPr>
          <w:lang w:eastAsia="zh-CN"/>
        </w:rPr>
        <w:t>Easdf</w:t>
      </w:r>
      <w:r w:rsidRPr="00690A26">
        <w:t>Info</w:t>
      </w:r>
    </w:p>
    <w:p w14:paraId="4925AD66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4579F18E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lang w:eastAsia="zh-CN"/>
        </w:rPr>
        <w:t>Easdf</w:t>
      </w:r>
      <w:r w:rsidRPr="00690A26">
        <w:t>Info'</w:t>
      </w:r>
    </w:p>
    <w:p w14:paraId="7234A3B5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68794FC3" w14:textId="77777777" w:rsidR="001D7FFE" w:rsidRPr="00690A26" w:rsidRDefault="001D7FFE" w:rsidP="001D7FFE">
      <w:pPr>
        <w:pStyle w:val="PL"/>
      </w:pPr>
      <w:r w:rsidRPr="00690A26">
        <w:t xml:space="preserve">        </w:t>
      </w:r>
      <w:r>
        <w:rPr>
          <w:lang w:eastAsia="zh-CN"/>
        </w:rPr>
        <w:t>dccf</w:t>
      </w:r>
      <w:r w:rsidRPr="00690A26">
        <w:rPr>
          <w:rFonts w:hint="eastAsia"/>
          <w:lang w:eastAsia="zh-CN"/>
        </w:rPr>
        <w:t>Info</w:t>
      </w:r>
      <w:r w:rsidRPr="00690A26">
        <w:t>:</w:t>
      </w:r>
    </w:p>
    <w:p w14:paraId="10F5D32B" w14:textId="77777777" w:rsidR="001D7FFE" w:rsidRPr="00690A26" w:rsidRDefault="001D7FFE" w:rsidP="001D7FFE">
      <w:pPr>
        <w:pStyle w:val="PL"/>
      </w:pPr>
      <w:r w:rsidRPr="00690A26">
        <w:t xml:space="preserve">          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lang w:eastAsia="zh-CN"/>
        </w:rPr>
        <w:t>Dccf</w:t>
      </w:r>
      <w:r w:rsidRPr="00690A26">
        <w:rPr>
          <w:rFonts w:hint="eastAsia"/>
          <w:lang w:eastAsia="zh-CN"/>
        </w:rPr>
        <w:t>Info</w:t>
      </w:r>
      <w:r w:rsidRPr="00690A26">
        <w:t>'</w:t>
      </w:r>
    </w:p>
    <w:p w14:paraId="41B2DE9B" w14:textId="77777777" w:rsidR="001D7FFE" w:rsidRDefault="001D7FFE" w:rsidP="001D7FFE">
      <w:pPr>
        <w:pStyle w:val="PL"/>
      </w:pPr>
      <w:r w:rsidRPr="00690A26">
        <w:t xml:space="preserve">        </w:t>
      </w:r>
      <w:r>
        <w:rPr>
          <w:lang w:eastAsia="zh-CN"/>
        </w:rPr>
        <w:t>n</w:t>
      </w:r>
      <w:r w:rsidRPr="00850606">
        <w:rPr>
          <w:lang w:eastAsia="zh-CN"/>
        </w:rPr>
        <w:t>sacfInfo</w:t>
      </w:r>
      <w:r>
        <w:t>List</w:t>
      </w:r>
      <w:r w:rsidRPr="00690A26">
        <w:t>:</w:t>
      </w:r>
    </w:p>
    <w:p w14:paraId="0612ACD0" w14:textId="77777777" w:rsidR="001D7FFE" w:rsidRDefault="001D7FFE" w:rsidP="001D7FFE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157C6C80" w14:textId="77777777" w:rsidR="001D7FFE" w:rsidRDefault="001D7FFE" w:rsidP="001D7FFE">
      <w:pPr>
        <w:pStyle w:val="PL"/>
        <w:rPr>
          <w:lang w:val="en-US"/>
        </w:rPr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</w:p>
    <w:p w14:paraId="615B222C" w14:textId="77777777" w:rsidR="001D7FFE" w:rsidRDefault="001D7FFE" w:rsidP="001D7FFE">
      <w:pPr>
        <w:pStyle w:val="PL"/>
      </w:pPr>
      <w:r>
        <w:rPr>
          <w:lang w:val="en-US"/>
        </w:rPr>
        <w:t xml:space="preserve">           </w:t>
      </w:r>
      <w:r w:rsidRPr="00533C32">
        <w:t xml:space="preserve"> serves as key</w:t>
      </w:r>
      <w:r>
        <w:t xml:space="preserve"> of </w:t>
      </w:r>
      <w:r>
        <w:rPr>
          <w:lang w:eastAsia="zh-CN"/>
        </w:rPr>
        <w:t>N</w:t>
      </w:r>
      <w:r w:rsidRPr="00850606">
        <w:rPr>
          <w:lang w:eastAsia="zh-CN"/>
        </w:rPr>
        <w:t>sacfInfo</w:t>
      </w:r>
    </w:p>
    <w:p w14:paraId="003ACA41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  type: object</w:t>
      </w:r>
    </w:p>
    <w:p w14:paraId="6A6DD20A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121FACD8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    $ref: </w:t>
      </w:r>
      <w:r w:rsidRPr="00690A26">
        <w:t>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lang w:val="en-US"/>
        </w:rPr>
        <w:t>Nsacf</w:t>
      </w:r>
      <w:r w:rsidRPr="00690A26">
        <w:rPr>
          <w:lang w:val="en-US"/>
        </w:rPr>
        <w:t>Info</w:t>
      </w:r>
      <w:r w:rsidRPr="00690A26">
        <w:t>'</w:t>
      </w:r>
    </w:p>
    <w:p w14:paraId="643688D9" w14:textId="77777777" w:rsidR="001D7FFE" w:rsidRPr="00690A26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1B2CD762" w14:textId="77777777" w:rsidR="001D7FFE" w:rsidRDefault="001D7FFE" w:rsidP="001D7FFE">
      <w:pPr>
        <w:pStyle w:val="PL"/>
      </w:pPr>
      <w:r w:rsidRPr="00690A26">
        <w:t xml:space="preserve">        </w:t>
      </w:r>
      <w:r>
        <w:t>mbS</w:t>
      </w:r>
      <w:r w:rsidRPr="00690A26">
        <w:rPr>
          <w:rFonts w:hint="eastAsia"/>
          <w:lang w:eastAsia="zh-CN"/>
        </w:rPr>
        <w:t>m</w:t>
      </w:r>
      <w:r w:rsidRPr="00690A26">
        <w:t>fInfo</w:t>
      </w:r>
      <w:r>
        <w:t>List</w:t>
      </w:r>
      <w:r w:rsidRPr="00690A26">
        <w:t>:</w:t>
      </w:r>
    </w:p>
    <w:p w14:paraId="224F8952" w14:textId="77777777" w:rsidR="001D7FFE" w:rsidRDefault="001D7FFE" w:rsidP="001D7FFE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6053C389" w14:textId="77777777" w:rsidR="001D7FFE" w:rsidRDefault="001D7FFE" w:rsidP="001D7FFE">
      <w:pPr>
        <w:pStyle w:val="PL"/>
        <w:rPr>
          <w:lang w:val="en-US"/>
        </w:rPr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</w:p>
    <w:p w14:paraId="08815A2E" w14:textId="77777777" w:rsidR="001D7FFE" w:rsidRPr="00690A26" w:rsidRDefault="001D7FFE" w:rsidP="001D7FFE">
      <w:pPr>
        <w:pStyle w:val="PL"/>
        <w:rPr>
          <w:lang w:eastAsia="zh-CN"/>
        </w:rPr>
      </w:pPr>
      <w:r>
        <w:rPr>
          <w:lang w:val="en-US"/>
        </w:rPr>
        <w:t xml:space="preserve">           </w:t>
      </w:r>
      <w:r w:rsidRPr="00533C32">
        <w:t xml:space="preserve"> serves as key</w:t>
      </w:r>
      <w:r>
        <w:t xml:space="preserve"> of Mb</w:t>
      </w:r>
      <w:r w:rsidRPr="00690A26">
        <w:rPr>
          <w:rFonts w:hint="eastAsia"/>
          <w:lang w:eastAsia="zh-CN"/>
        </w:rPr>
        <w:t>SmfInfo</w:t>
      </w:r>
    </w:p>
    <w:p w14:paraId="656D5067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2DB27A60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330D917D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t>Mb</w:t>
      </w:r>
      <w:r>
        <w:rPr>
          <w:lang w:eastAsia="zh-CN"/>
        </w:rPr>
        <w:t>Smf</w:t>
      </w:r>
      <w:r w:rsidRPr="00690A26">
        <w:t>Info'</w:t>
      </w:r>
    </w:p>
    <w:p w14:paraId="2A932F5E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6B8D0382" w14:textId="77777777" w:rsidR="001D7FFE" w:rsidRPr="00690A26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tsctsf</w:t>
      </w:r>
      <w:r w:rsidRPr="00690A26">
        <w:rPr>
          <w:rFonts w:hint="eastAsia"/>
          <w:lang w:eastAsia="zh-CN"/>
        </w:rPr>
        <w:t>Info</w:t>
      </w:r>
      <w:r>
        <w:rPr>
          <w:lang w:eastAsia="zh-CN"/>
        </w:rPr>
        <w:t>List</w:t>
      </w:r>
      <w:r w:rsidRPr="00690A26">
        <w:rPr>
          <w:rFonts w:hint="eastAsia"/>
          <w:lang w:eastAsia="zh-CN"/>
        </w:rPr>
        <w:t>:</w:t>
      </w:r>
    </w:p>
    <w:p w14:paraId="1BCC94AE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127093D5" w14:textId="77777777" w:rsidR="001D7FFE" w:rsidRDefault="001D7FFE" w:rsidP="001D7FFE">
      <w:pPr>
        <w:pStyle w:val="PL"/>
      </w:pPr>
      <w:r w:rsidRPr="009F1CC4">
        <w:t xml:space="preserve">    </w:t>
      </w:r>
      <w:r>
        <w:t xml:space="preserve">      </w:t>
      </w:r>
      <w:r w:rsidRPr="009F1CC4">
        <w:t xml:space="preserve">description: </w:t>
      </w:r>
      <w:r>
        <w:t>&gt;</w:t>
      </w:r>
    </w:p>
    <w:p w14:paraId="03E403D6" w14:textId="77777777" w:rsidR="001D7FFE" w:rsidRDefault="001D7FFE" w:rsidP="001D7FFE">
      <w:pPr>
        <w:pStyle w:val="PL"/>
        <w:rPr>
          <w:lang w:val="en-US"/>
        </w:rPr>
      </w:pPr>
      <w:r>
        <w:t xml:space="preserve">            </w:t>
      </w:r>
      <w:r w:rsidRPr="00533C32">
        <w:t>A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</w:p>
    <w:p w14:paraId="5D73D7B9" w14:textId="77777777" w:rsidR="001D7FFE" w:rsidRPr="00690A26" w:rsidRDefault="001D7FFE" w:rsidP="001D7FFE">
      <w:pPr>
        <w:pStyle w:val="PL"/>
        <w:rPr>
          <w:lang w:eastAsia="zh-CN"/>
        </w:rPr>
      </w:pPr>
      <w:r>
        <w:rPr>
          <w:lang w:val="en-US"/>
        </w:rPr>
        <w:t xml:space="preserve">           </w:t>
      </w:r>
      <w:r w:rsidRPr="00533C32">
        <w:t xml:space="preserve"> serves as key</w:t>
      </w:r>
      <w:r>
        <w:t xml:space="preserve"> of TsctsfInfo</w:t>
      </w:r>
    </w:p>
    <w:p w14:paraId="4027A9C7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4CA8FB67" w14:textId="77777777" w:rsidR="001D7FFE" w:rsidRPr="00690A26" w:rsidRDefault="001D7FFE" w:rsidP="001D7FFE">
      <w:pPr>
        <w:pStyle w:val="PL"/>
      </w:pPr>
      <w:r>
        <w:t xml:space="preserve">  </w:t>
      </w:r>
      <w:r w:rsidRPr="00690A26">
        <w:t xml:space="preserve">          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lang w:eastAsia="zh-CN"/>
        </w:rPr>
        <w:t>Tsctsf</w:t>
      </w:r>
      <w:r w:rsidRPr="00690A26">
        <w:rPr>
          <w:rFonts w:hint="eastAsia"/>
          <w:lang w:eastAsia="zh-CN"/>
        </w:rPr>
        <w:t>Info</w:t>
      </w:r>
      <w:r w:rsidRPr="00690A26">
        <w:t>'</w:t>
      </w:r>
    </w:p>
    <w:p w14:paraId="09C17C88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5ED32646" w14:textId="77777777" w:rsidR="001D7FFE" w:rsidRDefault="001D7FFE" w:rsidP="001D7FFE">
      <w:pPr>
        <w:pStyle w:val="PL"/>
      </w:pPr>
      <w:r w:rsidRPr="00690A26">
        <w:t xml:space="preserve">        </w:t>
      </w:r>
      <w:r>
        <w:t>mbUp</w:t>
      </w:r>
      <w:r w:rsidRPr="00690A26">
        <w:t>fInfo</w:t>
      </w:r>
      <w:r>
        <w:t>List</w:t>
      </w:r>
      <w:r w:rsidRPr="00690A26">
        <w:t>:</w:t>
      </w:r>
    </w:p>
    <w:p w14:paraId="65704676" w14:textId="77777777" w:rsidR="001D7FFE" w:rsidRDefault="001D7FFE" w:rsidP="001D7FFE">
      <w:pPr>
        <w:pStyle w:val="PL"/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&gt;</w:t>
      </w:r>
    </w:p>
    <w:p w14:paraId="1F4C0073" w14:textId="77777777" w:rsidR="001D7FFE" w:rsidRDefault="001D7FFE" w:rsidP="001D7FFE">
      <w:pPr>
        <w:pStyle w:val="PL"/>
        <w:rPr>
          <w:lang w:val="en-US"/>
        </w:rPr>
      </w:pPr>
      <w:r>
        <w:t xml:space="preserve">            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  <w:lang w:eastAsia="zh-CN"/>
        </w:rPr>
        <w:t xml:space="preserve">a (unique) </w:t>
      </w:r>
      <w:r>
        <w:rPr>
          <w:lang w:val="en-US"/>
        </w:rPr>
        <w:t>valid JSON string</w:t>
      </w:r>
    </w:p>
    <w:p w14:paraId="41B9FE9D" w14:textId="77777777" w:rsidR="001D7FFE" w:rsidRPr="00690A26" w:rsidRDefault="001D7FFE" w:rsidP="001D7FFE">
      <w:pPr>
        <w:pStyle w:val="PL"/>
        <w:rPr>
          <w:lang w:eastAsia="zh-CN"/>
        </w:rPr>
      </w:pPr>
      <w:r>
        <w:rPr>
          <w:lang w:val="en-US"/>
        </w:rPr>
        <w:t xml:space="preserve">           </w:t>
      </w:r>
      <w:r w:rsidRPr="00533C32">
        <w:t xml:space="preserve"> serves as key</w:t>
      </w:r>
      <w:r>
        <w:t xml:space="preserve"> of MbUpfInfo</w:t>
      </w:r>
    </w:p>
    <w:p w14:paraId="1769A7C7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4B562F7F" w14:textId="77777777" w:rsidR="001D7FFE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4468E970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t>MbUpfInfo'</w:t>
      </w:r>
    </w:p>
    <w:p w14:paraId="07D04069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minProperties: 1</w:t>
      </w:r>
    </w:p>
    <w:p w14:paraId="5B43C400" w14:textId="77777777" w:rsidR="001D7FFE" w:rsidRPr="00690A26" w:rsidRDefault="001D7FFE" w:rsidP="001D7FFE">
      <w:pPr>
        <w:pStyle w:val="PL"/>
      </w:pPr>
      <w:r w:rsidRPr="00690A26">
        <w:t xml:space="preserve">        </w:t>
      </w:r>
      <w:r>
        <w:rPr>
          <w:lang w:val="en-IN"/>
        </w:rPr>
        <w:t>trustAfInfo</w:t>
      </w:r>
      <w:r w:rsidRPr="00690A26">
        <w:t>:</w:t>
      </w:r>
    </w:p>
    <w:p w14:paraId="51C31542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t xml:space="preserve">          $ref: </w:t>
      </w:r>
      <w:r w:rsidRPr="00690A26">
        <w:rPr>
          <w:lang w:val="en-US"/>
        </w:rPr>
        <w:t>'TS29510_Nnrf_NFManagement.yaml#/components/schemas</w:t>
      </w:r>
      <w:r w:rsidRPr="00690A26">
        <w:t>/</w:t>
      </w:r>
      <w:r>
        <w:rPr>
          <w:lang w:val="en-IN"/>
        </w:rPr>
        <w:t>TrustAfInfo</w:t>
      </w:r>
      <w:r w:rsidRPr="00690A26">
        <w:t>'</w:t>
      </w:r>
    </w:p>
    <w:p w14:paraId="441355F9" w14:textId="77777777" w:rsidR="001D7FFE" w:rsidRPr="00690A26" w:rsidRDefault="001D7FFE" w:rsidP="001D7FFE">
      <w:pPr>
        <w:pStyle w:val="PL"/>
      </w:pPr>
      <w:r w:rsidRPr="00690A26">
        <w:t xml:space="preserve">        </w:t>
      </w:r>
      <w:r>
        <w:rPr>
          <w:rFonts w:hint="eastAsia"/>
          <w:lang w:eastAsia="zh-CN"/>
        </w:rPr>
        <w:t>nssaaf</w:t>
      </w:r>
      <w:r w:rsidRPr="00690A26">
        <w:t>Info:</w:t>
      </w:r>
    </w:p>
    <w:p w14:paraId="34D618DC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t xml:space="preserve">          $ref: '</w:t>
      </w:r>
      <w:r w:rsidRPr="00690A26">
        <w:rPr>
          <w:lang w:val="en-US"/>
        </w:rPr>
        <w:t>TS29510_Nnrf_NFManagement.yaml</w:t>
      </w:r>
      <w:r w:rsidRPr="00690A26">
        <w:t>#/components/schemas/</w:t>
      </w:r>
      <w:r>
        <w:rPr>
          <w:rFonts w:hint="eastAsia"/>
          <w:lang w:eastAsia="zh-CN"/>
        </w:rPr>
        <w:t>Nssaaf</w:t>
      </w:r>
      <w:r w:rsidRPr="00690A26">
        <w:t>Info'</w:t>
      </w:r>
    </w:p>
    <w:p w14:paraId="14847CE0" w14:textId="77777777" w:rsidR="001D7FFE" w:rsidRPr="00690A26" w:rsidRDefault="001D7FFE" w:rsidP="001D7FFE">
      <w:pPr>
        <w:pStyle w:val="PL"/>
      </w:pPr>
      <w:r>
        <w:t xml:space="preserve">        hni</w:t>
      </w:r>
      <w:r w:rsidRPr="00690A26">
        <w:t>List:</w:t>
      </w:r>
    </w:p>
    <w:p w14:paraId="39B765C2" w14:textId="77777777" w:rsidR="001D7FFE" w:rsidRPr="00690A26" w:rsidRDefault="001D7FFE" w:rsidP="001D7FFE">
      <w:pPr>
        <w:pStyle w:val="PL"/>
      </w:pPr>
      <w:r w:rsidRPr="00690A26">
        <w:t xml:space="preserve">          type: array</w:t>
      </w:r>
    </w:p>
    <w:p w14:paraId="4BC788C9" w14:textId="77777777" w:rsidR="001D7FFE" w:rsidRPr="00690A26" w:rsidRDefault="001D7FFE" w:rsidP="001D7FFE">
      <w:pPr>
        <w:pStyle w:val="PL"/>
      </w:pPr>
      <w:r w:rsidRPr="00690A26">
        <w:t xml:space="preserve">          items:</w:t>
      </w:r>
    </w:p>
    <w:p w14:paraId="40D76188" w14:textId="77777777" w:rsidR="001D7FFE" w:rsidRPr="00690A26" w:rsidRDefault="001D7FFE" w:rsidP="001D7FFE">
      <w:pPr>
        <w:pStyle w:val="PL"/>
      </w:pPr>
      <w:r w:rsidRPr="00690A26">
        <w:t xml:space="preserve">          </w:t>
      </w:r>
      <w:r>
        <w:t xml:space="preserve">  $ref: </w:t>
      </w:r>
      <w:r w:rsidRPr="00690A26">
        <w:rPr>
          <w:lang w:val="en-US"/>
        </w:rPr>
        <w:t>'</w:t>
      </w:r>
      <w:r>
        <w:t>TS29571_CommonData.yaml</w:t>
      </w:r>
      <w:r w:rsidRPr="00690A26">
        <w:t>#/compone</w:t>
      </w:r>
      <w:r>
        <w:t>nts/schemas/Fqdn</w:t>
      </w:r>
      <w:r w:rsidRPr="00690A26">
        <w:t>'</w:t>
      </w:r>
    </w:p>
    <w:p w14:paraId="21C5886F" w14:textId="77777777" w:rsidR="001D7FFE" w:rsidRPr="00690A26" w:rsidRDefault="001D7FFE" w:rsidP="001D7FFE">
      <w:pPr>
        <w:pStyle w:val="PL"/>
      </w:pPr>
      <w:r w:rsidRPr="00690A26">
        <w:t xml:space="preserve">          minItems: 1</w:t>
      </w:r>
    </w:p>
    <w:p w14:paraId="320FBEA0" w14:textId="77777777" w:rsidR="001D7FFE" w:rsidRPr="00690A26" w:rsidRDefault="001D7FFE" w:rsidP="001D7FFE">
      <w:pPr>
        <w:pStyle w:val="PL"/>
      </w:pPr>
      <w:r w:rsidRPr="00690A26">
        <w:t xml:space="preserve">        </w:t>
      </w:r>
      <w:r>
        <w:t>iwmsc</w:t>
      </w:r>
      <w:r w:rsidRPr="00690A26">
        <w:t>Info:</w:t>
      </w:r>
    </w:p>
    <w:p w14:paraId="2110D1B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10_Nnrf_NFManagement.yaml#/components/schemas/</w:t>
      </w:r>
      <w:r>
        <w:rPr>
          <w:lang w:val="en-US"/>
        </w:rPr>
        <w:t>Iwmsc</w:t>
      </w:r>
      <w:r w:rsidRPr="00690A26">
        <w:rPr>
          <w:lang w:val="en-US"/>
        </w:rPr>
        <w:t>Info'</w:t>
      </w:r>
    </w:p>
    <w:p w14:paraId="1D4A78A1" w14:textId="77777777" w:rsidR="001D7FFE" w:rsidRPr="00690A26" w:rsidRDefault="001D7FFE" w:rsidP="001D7FFE">
      <w:pPr>
        <w:pStyle w:val="PL"/>
      </w:pPr>
      <w:r w:rsidRPr="00690A26">
        <w:t xml:space="preserve">        </w:t>
      </w:r>
      <w:r>
        <w:t>mnpf</w:t>
      </w:r>
      <w:r w:rsidRPr="00690A26">
        <w:t>Info:</w:t>
      </w:r>
    </w:p>
    <w:p w14:paraId="4D028AD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10_Nnrf_NFManagement.yaml#/components/schemas/</w:t>
      </w:r>
      <w:r>
        <w:rPr>
          <w:lang w:val="en-US"/>
        </w:rPr>
        <w:t>Mnpf</w:t>
      </w:r>
      <w:r w:rsidRPr="00690A26">
        <w:rPr>
          <w:lang w:val="en-US"/>
        </w:rPr>
        <w:t>Info'</w:t>
      </w:r>
    </w:p>
    <w:p w14:paraId="7594FF1E" w14:textId="77777777" w:rsidR="001D7FFE" w:rsidRPr="00690A26" w:rsidRDefault="001D7FFE" w:rsidP="001D7FFE">
      <w:pPr>
        <w:pStyle w:val="PL"/>
      </w:pPr>
      <w:r w:rsidRPr="00690A26">
        <w:t xml:space="preserve">        </w:t>
      </w:r>
      <w:r>
        <w:t>smsf</w:t>
      </w:r>
      <w:r w:rsidRPr="00690A26">
        <w:t>Info:</w:t>
      </w:r>
    </w:p>
    <w:p w14:paraId="700C17C2" w14:textId="77777777" w:rsidR="001D7FFE" w:rsidRDefault="001D7FFE" w:rsidP="001D7FFE">
      <w:pPr>
        <w:pStyle w:val="PL"/>
      </w:pPr>
      <w:r w:rsidRPr="00690A26">
        <w:t xml:space="preserve">          $ref: '</w:t>
      </w:r>
      <w:r w:rsidRPr="00AF6395">
        <w:t>TS29510_Nnrf_NFManagement.yaml</w:t>
      </w:r>
      <w:r w:rsidRPr="00690A26">
        <w:t>#/components/schemas/</w:t>
      </w:r>
      <w:r>
        <w:t>Smsf</w:t>
      </w:r>
      <w:r w:rsidRPr="00690A26">
        <w:t>Info'</w:t>
      </w:r>
    </w:p>
    <w:p w14:paraId="1AF8630B" w14:textId="77777777" w:rsidR="001D7FFE" w:rsidRPr="00EB08A5" w:rsidRDefault="001D7FFE" w:rsidP="001D7FFE">
      <w:pPr>
        <w:pStyle w:val="PL"/>
      </w:pPr>
    </w:p>
    <w:p w14:paraId="45FC505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NFService:</w:t>
      </w:r>
    </w:p>
    <w:p w14:paraId="7BA243E2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description: &gt;</w:t>
      </w:r>
    </w:p>
    <w:p w14:paraId="1B133D19" w14:textId="77777777" w:rsidR="001D7FFE" w:rsidRDefault="001D7FFE" w:rsidP="001D7FFE">
      <w:pPr>
        <w:pStyle w:val="PL"/>
        <w:rPr>
          <w:rFonts w:cs="Arial"/>
          <w:szCs w:val="18"/>
        </w:rPr>
      </w:pPr>
      <w:r>
        <w:rPr>
          <w:lang w:val="en-US"/>
        </w:rPr>
        <w:t xml:space="preserve">        </w:t>
      </w:r>
      <w:r>
        <w:rPr>
          <w:rFonts w:cs="Arial"/>
          <w:szCs w:val="18"/>
        </w:rPr>
        <w:t>Information of a given NF Service Instance; it is part of the NFProfile</w:t>
      </w:r>
    </w:p>
    <w:p w14:paraId="4C1BB5A2" w14:textId="77777777" w:rsidR="001D7FFE" w:rsidRPr="00690A26" w:rsidRDefault="001D7FFE" w:rsidP="001D7FFE">
      <w:pPr>
        <w:pStyle w:val="PL"/>
        <w:rPr>
          <w:lang w:val="en-US"/>
        </w:rPr>
      </w:pPr>
      <w:r>
        <w:rPr>
          <w:rFonts w:cs="Arial"/>
          <w:szCs w:val="18"/>
        </w:rPr>
        <w:t xml:space="preserve">        of an NF Instance discovered by the NRF</w:t>
      </w:r>
    </w:p>
    <w:p w14:paraId="5E13E19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type: object</w:t>
      </w:r>
    </w:p>
    <w:p w14:paraId="3BC3351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required:</w:t>
      </w:r>
    </w:p>
    <w:p w14:paraId="4AD903F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serviceInstanceId</w:t>
      </w:r>
    </w:p>
    <w:p w14:paraId="02799BD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serviceName</w:t>
      </w:r>
    </w:p>
    <w:p w14:paraId="0E5CEFD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versions</w:t>
      </w:r>
    </w:p>
    <w:p w14:paraId="1E699EF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scheme</w:t>
      </w:r>
    </w:p>
    <w:p w14:paraId="5504396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- nfServiceStatus</w:t>
      </w:r>
    </w:p>
    <w:p w14:paraId="1E1A1B4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properties:</w:t>
      </w:r>
    </w:p>
    <w:p w14:paraId="6A96236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lastRenderedPageBreak/>
        <w:t xml:space="preserve">        serviceInstanceId:</w:t>
      </w:r>
    </w:p>
    <w:p w14:paraId="1CD801E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string</w:t>
      </w:r>
    </w:p>
    <w:p w14:paraId="25CCCCB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serviceName:</w:t>
      </w:r>
    </w:p>
    <w:p w14:paraId="3CD62FE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</w:t>
      </w:r>
      <w:r w:rsidRPr="00690A26">
        <w:t>$ref: '</w:t>
      </w:r>
      <w:r w:rsidRPr="00690A26">
        <w:rPr>
          <w:lang w:val="en-US"/>
        </w:rPr>
        <w:t>TS29510_Nnrf_NFManagement.yaml</w:t>
      </w:r>
      <w:r w:rsidRPr="00690A26">
        <w:t>#/components/schemas/ServiceName'</w:t>
      </w:r>
    </w:p>
    <w:p w14:paraId="7FF82C7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versions:</w:t>
      </w:r>
    </w:p>
    <w:p w14:paraId="6ECFE8D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39245EB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4353626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</w:t>
      </w:r>
      <w:r w:rsidRPr="00690A26">
        <w:t>$ref: 'TS29510_Nnrf_NFManagement.yaml#/components/schemas/NFServiceVersion'</w:t>
      </w:r>
    </w:p>
    <w:p w14:paraId="70F22EC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5F8843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scheme:</w:t>
      </w:r>
    </w:p>
    <w:p w14:paraId="79F4432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</w:t>
      </w:r>
      <w:r w:rsidRPr="00690A26">
        <w:t>$ref: 'TS29571_CommonData.yaml#/components/schemas/UriScheme'</w:t>
      </w:r>
    </w:p>
    <w:p w14:paraId="2AC1634C" w14:textId="77777777" w:rsidR="001D7FFE" w:rsidRPr="00690A26" w:rsidRDefault="001D7FFE" w:rsidP="001D7FFE">
      <w:pPr>
        <w:pStyle w:val="PL"/>
      </w:pPr>
      <w:r w:rsidRPr="00690A26">
        <w:t xml:space="preserve">        nfServiceStatus:</w:t>
      </w:r>
    </w:p>
    <w:p w14:paraId="580B278F" w14:textId="77777777" w:rsidR="001D7FFE" w:rsidRPr="00690A26" w:rsidRDefault="001D7FFE" w:rsidP="001D7FFE">
      <w:pPr>
        <w:pStyle w:val="PL"/>
      </w:pPr>
      <w:r w:rsidRPr="00690A26">
        <w:t xml:space="preserve">          $ref: </w:t>
      </w:r>
      <w:r w:rsidRPr="00690A26">
        <w:rPr>
          <w:lang w:val="en-US"/>
        </w:rPr>
        <w:t>'TS29510_Nnrf_NFManagement.yaml#/components/schemas</w:t>
      </w:r>
      <w:r w:rsidRPr="00690A26">
        <w:t>/NFServiceStatus'</w:t>
      </w:r>
    </w:p>
    <w:p w14:paraId="3EF987B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fqdn:</w:t>
      </w:r>
    </w:p>
    <w:p w14:paraId="05D77CF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</w:t>
      </w:r>
      <w:r>
        <w:t>TS29571_CommonData.yaml</w:t>
      </w:r>
      <w:r w:rsidRPr="00690A26">
        <w:rPr>
          <w:lang w:val="en-US"/>
        </w:rPr>
        <w:t>#/components/schemas/Fqdn'</w:t>
      </w:r>
    </w:p>
    <w:p w14:paraId="36E236F9" w14:textId="77777777" w:rsidR="001D7FFE" w:rsidRPr="00690A26" w:rsidRDefault="001D7FFE" w:rsidP="001D7FFE">
      <w:pPr>
        <w:pStyle w:val="PL"/>
      </w:pPr>
      <w:r w:rsidRPr="00690A26">
        <w:t xml:space="preserve">        interPlmnFqdn:</w:t>
      </w:r>
    </w:p>
    <w:p w14:paraId="1F63B21F" w14:textId="77777777" w:rsidR="001D7FFE" w:rsidRPr="00510606" w:rsidRDefault="001D7FFE" w:rsidP="001D7FFE">
      <w:pPr>
        <w:pStyle w:val="PL"/>
        <w:rPr>
          <w:lang w:val="en-US"/>
        </w:rPr>
      </w:pPr>
      <w:r w:rsidRPr="00690A26">
        <w:t xml:space="preserve">          $ref: '</w:t>
      </w:r>
      <w:r>
        <w:t>TS29571_CommonData.yaml</w:t>
      </w:r>
      <w:r w:rsidRPr="00690A26">
        <w:rPr>
          <w:lang w:val="en-US"/>
        </w:rPr>
        <w:t>#</w:t>
      </w:r>
      <w:r w:rsidRPr="00690A26">
        <w:t>/components/schemas/Fqdn'</w:t>
      </w:r>
    </w:p>
    <w:p w14:paraId="4EB5039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ipEndPoints:</w:t>
      </w:r>
    </w:p>
    <w:p w14:paraId="11567CE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3E02C91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0BE8638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TS29510_Nnrf_NFManagement.yaml#/components/schemas/IpEndPoint'</w:t>
      </w:r>
    </w:p>
    <w:p w14:paraId="6D3ED70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ECD29F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apiPrefix:</w:t>
      </w:r>
    </w:p>
    <w:p w14:paraId="3FCF1E7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string</w:t>
      </w:r>
    </w:p>
    <w:p w14:paraId="07D107F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defaultNotificationSubscriptions:</w:t>
      </w:r>
    </w:p>
    <w:p w14:paraId="792A3EF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array</w:t>
      </w:r>
    </w:p>
    <w:p w14:paraId="64BDFC6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items:</w:t>
      </w:r>
    </w:p>
    <w:p w14:paraId="67887BF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  $ref: 'TS29510_Nnrf_NFManagement.yaml#/components/schemas/DefaultNotificationSubscription'</w:t>
      </w:r>
    </w:p>
    <w:p w14:paraId="7A07B0C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1416AA07" w14:textId="77777777" w:rsidR="001D7FFE" w:rsidRPr="00690A26" w:rsidRDefault="001D7FFE" w:rsidP="001D7FFE">
      <w:pPr>
        <w:pStyle w:val="PL"/>
      </w:pPr>
      <w:r w:rsidRPr="00690A26">
        <w:t xml:space="preserve">        allowedPlmns:</w:t>
      </w:r>
    </w:p>
    <w:p w14:paraId="44858444" w14:textId="77777777" w:rsidR="001D7FFE" w:rsidRPr="00690A26" w:rsidRDefault="001D7FFE" w:rsidP="001D7FFE">
      <w:pPr>
        <w:pStyle w:val="PL"/>
      </w:pPr>
      <w:r w:rsidRPr="00690A26">
        <w:t xml:space="preserve">          type: array</w:t>
      </w:r>
    </w:p>
    <w:p w14:paraId="5130079C" w14:textId="77777777" w:rsidR="001D7FFE" w:rsidRPr="00690A26" w:rsidRDefault="001D7FFE" w:rsidP="001D7FFE">
      <w:pPr>
        <w:pStyle w:val="PL"/>
      </w:pPr>
      <w:r w:rsidRPr="00690A26">
        <w:t xml:space="preserve">          items:</w:t>
      </w:r>
    </w:p>
    <w:p w14:paraId="3AA0BC85" w14:textId="77777777" w:rsidR="001D7FFE" w:rsidRPr="00690A26" w:rsidRDefault="001D7FFE" w:rsidP="001D7FFE">
      <w:pPr>
        <w:pStyle w:val="PL"/>
      </w:pPr>
      <w:r w:rsidRPr="00690A26">
        <w:t xml:space="preserve">            $ref: 'TS29571_CommonData.yaml#/components/schemas/PlmnId'</w:t>
      </w:r>
    </w:p>
    <w:p w14:paraId="436D13C8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4A9CB4D9" w14:textId="77777777" w:rsidR="001D7FFE" w:rsidRPr="00690A26" w:rsidRDefault="001D7FFE" w:rsidP="001D7FFE">
      <w:pPr>
        <w:pStyle w:val="PL"/>
      </w:pPr>
      <w:r w:rsidRPr="00690A26">
        <w:t xml:space="preserve">        allowedSnpns:</w:t>
      </w:r>
    </w:p>
    <w:p w14:paraId="78D2D6D3" w14:textId="77777777" w:rsidR="001D7FFE" w:rsidRPr="00690A26" w:rsidRDefault="001D7FFE" w:rsidP="001D7FFE">
      <w:pPr>
        <w:pStyle w:val="PL"/>
      </w:pPr>
      <w:r w:rsidRPr="00690A26">
        <w:t xml:space="preserve">          type: array</w:t>
      </w:r>
    </w:p>
    <w:p w14:paraId="4B884F5E" w14:textId="77777777" w:rsidR="001D7FFE" w:rsidRPr="00690A26" w:rsidRDefault="001D7FFE" w:rsidP="001D7FFE">
      <w:pPr>
        <w:pStyle w:val="PL"/>
      </w:pPr>
      <w:r w:rsidRPr="00690A26">
        <w:t xml:space="preserve">          items:</w:t>
      </w:r>
    </w:p>
    <w:p w14:paraId="4759A695" w14:textId="77777777" w:rsidR="001D7FFE" w:rsidRPr="00690A26" w:rsidRDefault="001D7FFE" w:rsidP="001D7FFE">
      <w:pPr>
        <w:pStyle w:val="PL"/>
      </w:pPr>
      <w:r w:rsidRPr="00690A26">
        <w:t xml:space="preserve">            $ref: 'TS29571_CommonData.yaml#/components/schemas/PlmnIdNid'</w:t>
      </w:r>
    </w:p>
    <w:p w14:paraId="55588F60" w14:textId="77777777" w:rsidR="001D7FFE" w:rsidRPr="00690A26" w:rsidRDefault="001D7FFE" w:rsidP="001D7FFE">
      <w:pPr>
        <w:pStyle w:val="PL"/>
      </w:pPr>
      <w:r w:rsidRPr="00690A26">
        <w:t xml:space="preserve">          minItems: 1</w:t>
      </w:r>
    </w:p>
    <w:p w14:paraId="41812945" w14:textId="77777777" w:rsidR="001D7FFE" w:rsidRPr="00690A26" w:rsidRDefault="001D7FFE" w:rsidP="001D7FFE">
      <w:pPr>
        <w:pStyle w:val="PL"/>
      </w:pPr>
      <w:r w:rsidRPr="00690A26">
        <w:t xml:space="preserve">        allowedNfTypes:</w:t>
      </w:r>
    </w:p>
    <w:p w14:paraId="13191C47" w14:textId="77777777" w:rsidR="001D7FFE" w:rsidRPr="00690A26" w:rsidRDefault="001D7FFE" w:rsidP="001D7FFE">
      <w:pPr>
        <w:pStyle w:val="PL"/>
      </w:pPr>
      <w:r w:rsidRPr="00690A26">
        <w:t xml:space="preserve">          type: array</w:t>
      </w:r>
    </w:p>
    <w:p w14:paraId="455E8BF6" w14:textId="77777777" w:rsidR="001D7FFE" w:rsidRPr="00690A26" w:rsidRDefault="001D7FFE" w:rsidP="001D7FFE">
      <w:pPr>
        <w:pStyle w:val="PL"/>
      </w:pPr>
      <w:r w:rsidRPr="00690A26">
        <w:t xml:space="preserve">          items:</w:t>
      </w:r>
    </w:p>
    <w:p w14:paraId="572C30BC" w14:textId="77777777" w:rsidR="001D7FFE" w:rsidRPr="00690A26" w:rsidRDefault="001D7FFE" w:rsidP="001D7FFE">
      <w:pPr>
        <w:pStyle w:val="PL"/>
      </w:pPr>
      <w:r w:rsidRPr="00690A26">
        <w:t xml:space="preserve">            $ref: '</w:t>
      </w:r>
      <w:r>
        <w:rPr>
          <w:lang w:val="en-US"/>
        </w:rPr>
        <w:t>TS29510_Nnrf_NFManagement.yaml</w:t>
      </w:r>
      <w:r w:rsidRPr="00690A26">
        <w:t>#/components/schemas/NFType'</w:t>
      </w:r>
    </w:p>
    <w:p w14:paraId="55568A5E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4070B77" w14:textId="77777777" w:rsidR="001D7FFE" w:rsidRPr="00690A26" w:rsidRDefault="001D7FFE" w:rsidP="001D7FFE">
      <w:pPr>
        <w:pStyle w:val="PL"/>
      </w:pPr>
      <w:r w:rsidRPr="00690A26">
        <w:t xml:space="preserve">        allowedNfDomains:</w:t>
      </w:r>
    </w:p>
    <w:p w14:paraId="4D4FD3D5" w14:textId="77777777" w:rsidR="001D7FFE" w:rsidRPr="00690A26" w:rsidRDefault="001D7FFE" w:rsidP="001D7FFE">
      <w:pPr>
        <w:pStyle w:val="PL"/>
      </w:pPr>
      <w:r w:rsidRPr="00690A26">
        <w:t xml:space="preserve">          type: array</w:t>
      </w:r>
    </w:p>
    <w:p w14:paraId="0A7E791C" w14:textId="77777777" w:rsidR="001D7FFE" w:rsidRPr="00690A26" w:rsidRDefault="001D7FFE" w:rsidP="001D7FFE">
      <w:pPr>
        <w:pStyle w:val="PL"/>
      </w:pPr>
      <w:r w:rsidRPr="00690A26">
        <w:t xml:space="preserve">          items:</w:t>
      </w:r>
    </w:p>
    <w:p w14:paraId="30F8DBC6" w14:textId="77777777" w:rsidR="001D7FFE" w:rsidRPr="00690A26" w:rsidRDefault="001D7FFE" w:rsidP="001D7FFE">
      <w:pPr>
        <w:pStyle w:val="PL"/>
      </w:pPr>
      <w:r w:rsidRPr="00690A26">
        <w:t xml:space="preserve">            type: string</w:t>
      </w:r>
    </w:p>
    <w:p w14:paraId="56140209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589EFB92" w14:textId="77777777" w:rsidR="001D7FFE" w:rsidRPr="00690A26" w:rsidRDefault="001D7FFE" w:rsidP="001D7FFE">
      <w:pPr>
        <w:pStyle w:val="PL"/>
      </w:pPr>
      <w:r w:rsidRPr="00690A26">
        <w:t xml:space="preserve">        allowedNssais:</w:t>
      </w:r>
    </w:p>
    <w:p w14:paraId="6625E3E2" w14:textId="77777777" w:rsidR="001D7FFE" w:rsidRPr="00690A26" w:rsidRDefault="001D7FFE" w:rsidP="001D7FFE">
      <w:pPr>
        <w:pStyle w:val="PL"/>
      </w:pPr>
      <w:r w:rsidRPr="00690A26">
        <w:t xml:space="preserve">          type: array</w:t>
      </w:r>
    </w:p>
    <w:p w14:paraId="56A438C1" w14:textId="77777777" w:rsidR="001D7FFE" w:rsidRPr="00690A26" w:rsidRDefault="001D7FFE" w:rsidP="001D7FFE">
      <w:pPr>
        <w:pStyle w:val="PL"/>
      </w:pPr>
      <w:r w:rsidRPr="00690A26">
        <w:t xml:space="preserve">          items:</w:t>
      </w:r>
    </w:p>
    <w:p w14:paraId="75223447" w14:textId="77777777" w:rsidR="001D7FFE" w:rsidRPr="00690A26" w:rsidRDefault="001D7FFE" w:rsidP="001D7FFE">
      <w:pPr>
        <w:pStyle w:val="PL"/>
      </w:pPr>
      <w:r w:rsidRPr="00690A26">
        <w:t xml:space="preserve">            $ref: 'TS29571_CommonData.yaml#/components/schemas/</w:t>
      </w:r>
      <w:r>
        <w:t>Ext</w:t>
      </w:r>
      <w:r w:rsidRPr="00690A26">
        <w:t>Snssai'</w:t>
      </w:r>
    </w:p>
    <w:p w14:paraId="3C3C84C6" w14:textId="77777777" w:rsidR="001D7FFE" w:rsidRPr="00760373" w:rsidRDefault="001D7FFE" w:rsidP="001D7FFE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78BE78D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capacity:</w:t>
      </w:r>
    </w:p>
    <w:p w14:paraId="3E2FCDC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integer</w:t>
      </w:r>
    </w:p>
    <w:p w14:paraId="4AF6A30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minimum: 0</w:t>
      </w:r>
    </w:p>
    <w:p w14:paraId="72D881C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maximum: 65535</w:t>
      </w:r>
    </w:p>
    <w:p w14:paraId="76F6B6E1" w14:textId="77777777" w:rsidR="001D7FFE" w:rsidRPr="00690A26" w:rsidRDefault="001D7FFE" w:rsidP="001D7FFE">
      <w:pPr>
        <w:pStyle w:val="PL"/>
      </w:pPr>
      <w:r w:rsidRPr="00690A26">
        <w:t xml:space="preserve">        </w:t>
      </w:r>
      <w:r w:rsidRPr="00690A26">
        <w:rPr>
          <w:rFonts w:hint="eastAsia"/>
          <w:lang w:eastAsia="zh-CN"/>
        </w:rPr>
        <w:t>load</w:t>
      </w:r>
      <w:r w:rsidRPr="00690A26">
        <w:t>:</w:t>
      </w:r>
    </w:p>
    <w:p w14:paraId="71D2D9FC" w14:textId="77777777" w:rsidR="001D7FFE" w:rsidRPr="00690A26" w:rsidRDefault="001D7FFE" w:rsidP="001D7FFE">
      <w:pPr>
        <w:pStyle w:val="PL"/>
      </w:pPr>
      <w:r w:rsidRPr="00690A26">
        <w:t xml:space="preserve">          type: integer</w:t>
      </w:r>
    </w:p>
    <w:p w14:paraId="41018950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rPr>
          <w:rFonts w:hint="eastAsia"/>
          <w:lang w:val="en-US" w:eastAsia="zh-CN"/>
        </w:rPr>
        <w:t xml:space="preserve">          minimum: 0</w:t>
      </w:r>
    </w:p>
    <w:p w14:paraId="72FDAA23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rPr>
          <w:rFonts w:hint="eastAsia"/>
          <w:lang w:val="en-US" w:eastAsia="zh-CN"/>
        </w:rPr>
        <w:t xml:space="preserve">          maximum: 100</w:t>
      </w:r>
    </w:p>
    <w:p w14:paraId="0874E606" w14:textId="77777777" w:rsidR="001D7FFE" w:rsidRDefault="001D7FFE" w:rsidP="001D7FFE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    loadTimeStamp:</w:t>
      </w:r>
    </w:p>
    <w:p w14:paraId="07A9177A" w14:textId="77777777" w:rsidR="001D7FFE" w:rsidRPr="00690A26" w:rsidRDefault="001D7FFE" w:rsidP="001D7FFE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      $ref: </w:t>
      </w:r>
      <w:r w:rsidRPr="00690A26">
        <w:t>'TS29571_CommonData.yaml#/components/schemas/</w:t>
      </w:r>
      <w:r>
        <w:t>DateTime'</w:t>
      </w:r>
    </w:p>
    <w:p w14:paraId="7CF645A2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priority:</w:t>
      </w:r>
    </w:p>
    <w:p w14:paraId="0EDA5F6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integer</w:t>
      </w:r>
    </w:p>
    <w:p w14:paraId="6A8A962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minimum: 0</w:t>
      </w:r>
    </w:p>
    <w:p w14:paraId="61AF6F0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maximum: 65535</w:t>
      </w:r>
    </w:p>
    <w:p w14:paraId="224301A3" w14:textId="77777777" w:rsidR="001D7FFE" w:rsidRPr="00690A26" w:rsidRDefault="001D7FFE" w:rsidP="001D7FFE">
      <w:pPr>
        <w:pStyle w:val="PL"/>
      </w:pPr>
      <w:r w:rsidRPr="00690A26">
        <w:t xml:space="preserve">        recoveryTime:</w:t>
      </w:r>
    </w:p>
    <w:p w14:paraId="7FA2967D" w14:textId="77777777" w:rsidR="001D7FFE" w:rsidRPr="00690A26" w:rsidRDefault="001D7FFE" w:rsidP="001D7FFE">
      <w:pPr>
        <w:pStyle w:val="PL"/>
      </w:pPr>
      <w:r w:rsidRPr="00690A26">
        <w:t xml:space="preserve">          $ref: 'TS29571_CommonData.yaml#/components/schemas/DateTime'</w:t>
      </w:r>
    </w:p>
    <w:p w14:paraId="1B74362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supportedFeatures:</w:t>
      </w:r>
    </w:p>
    <w:p w14:paraId="544ED3B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TS29571_CommonData.yaml#/components/schemas/SupportedFeatures'</w:t>
      </w:r>
    </w:p>
    <w:p w14:paraId="6F1D8B0A" w14:textId="77777777" w:rsidR="001D7FFE" w:rsidRPr="00690A26" w:rsidRDefault="001D7FFE" w:rsidP="001D7FFE">
      <w:pPr>
        <w:pStyle w:val="PL"/>
      </w:pPr>
      <w:r w:rsidRPr="00690A26">
        <w:rPr>
          <w:lang w:eastAsia="zh-CN"/>
        </w:rPr>
        <w:t xml:space="preserve">        nfService</w:t>
      </w:r>
      <w:r w:rsidRPr="00690A26">
        <w:t>SetId</w:t>
      </w:r>
      <w:r w:rsidRPr="00690A26">
        <w:rPr>
          <w:rFonts w:hint="eastAsia"/>
        </w:rPr>
        <w:t>List</w:t>
      </w:r>
      <w:r w:rsidRPr="00690A26">
        <w:t>:</w:t>
      </w:r>
    </w:p>
    <w:p w14:paraId="5B6C043B" w14:textId="77777777" w:rsidR="001D7FFE" w:rsidRPr="00690A26" w:rsidRDefault="001D7FFE" w:rsidP="001D7FFE">
      <w:pPr>
        <w:pStyle w:val="PL"/>
      </w:pPr>
      <w:r w:rsidRPr="00690A26">
        <w:t xml:space="preserve">          type: array</w:t>
      </w:r>
    </w:p>
    <w:p w14:paraId="59EB202D" w14:textId="77777777" w:rsidR="001D7FFE" w:rsidRPr="00690A26" w:rsidRDefault="001D7FFE" w:rsidP="001D7FFE">
      <w:pPr>
        <w:pStyle w:val="PL"/>
      </w:pPr>
      <w:r w:rsidRPr="00690A26">
        <w:t xml:space="preserve">          items:</w:t>
      </w:r>
    </w:p>
    <w:p w14:paraId="2C3E48E6" w14:textId="77777777" w:rsidR="001D7FFE" w:rsidRPr="00690A26" w:rsidRDefault="001D7FFE" w:rsidP="001D7FFE">
      <w:pPr>
        <w:pStyle w:val="PL"/>
      </w:pPr>
      <w:r w:rsidRPr="00690A26">
        <w:t xml:space="preserve">            $ref: 'TS29571_CommonData.yaml#/components/schemas/NfServiceSetId'</w:t>
      </w:r>
    </w:p>
    <w:p w14:paraId="6C7F5E44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D50582D" w14:textId="77777777" w:rsidR="001D7FFE" w:rsidRPr="00690A26" w:rsidRDefault="001D7FFE" w:rsidP="001D7FFE">
      <w:pPr>
        <w:pStyle w:val="PL"/>
      </w:pPr>
      <w:r w:rsidRPr="00690A26">
        <w:lastRenderedPageBreak/>
        <w:t xml:space="preserve">        sNssais:</w:t>
      </w:r>
    </w:p>
    <w:p w14:paraId="3E53B1C1" w14:textId="77777777" w:rsidR="001D7FFE" w:rsidRPr="00690A26" w:rsidRDefault="001D7FFE" w:rsidP="001D7FFE">
      <w:pPr>
        <w:pStyle w:val="PL"/>
      </w:pPr>
      <w:r w:rsidRPr="00690A26">
        <w:t xml:space="preserve">          type: array</w:t>
      </w:r>
    </w:p>
    <w:p w14:paraId="2BD7193F" w14:textId="77777777" w:rsidR="001D7FFE" w:rsidRPr="00690A26" w:rsidRDefault="001D7FFE" w:rsidP="001D7FFE">
      <w:pPr>
        <w:pStyle w:val="PL"/>
      </w:pPr>
      <w:r w:rsidRPr="00690A26">
        <w:t xml:space="preserve">          items:</w:t>
      </w:r>
    </w:p>
    <w:p w14:paraId="75F06172" w14:textId="77777777" w:rsidR="001D7FFE" w:rsidRPr="00690A26" w:rsidRDefault="001D7FFE" w:rsidP="001D7FFE">
      <w:pPr>
        <w:pStyle w:val="PL"/>
      </w:pPr>
      <w:r w:rsidRPr="00690A26">
        <w:t xml:space="preserve">            $ref: 'TS29571_CommonData.yaml#/components/schemas/</w:t>
      </w:r>
      <w:r>
        <w:t>Ext</w:t>
      </w:r>
      <w:r w:rsidRPr="00690A26">
        <w:t>Snssai'</w:t>
      </w:r>
    </w:p>
    <w:p w14:paraId="21D75145" w14:textId="77777777" w:rsidR="001D7FFE" w:rsidRDefault="001D7FFE" w:rsidP="001D7FFE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5C558B79" w14:textId="77777777" w:rsidR="001D7FFE" w:rsidRPr="00690A26" w:rsidRDefault="001D7FFE" w:rsidP="001D7FFE">
      <w:pPr>
        <w:pStyle w:val="PL"/>
      </w:pPr>
      <w:r w:rsidRPr="00690A26">
        <w:rPr>
          <w:lang w:eastAsia="zh-CN"/>
        </w:rPr>
        <w:t xml:space="preserve">        </w:t>
      </w:r>
      <w:r w:rsidRPr="00690A26">
        <w:rPr>
          <w:rFonts w:hint="eastAsia"/>
        </w:rPr>
        <w:t>perPlmnSnssaiList</w:t>
      </w:r>
      <w:r w:rsidRPr="00690A26">
        <w:t>:</w:t>
      </w:r>
    </w:p>
    <w:p w14:paraId="58D47EC4" w14:textId="77777777" w:rsidR="001D7FFE" w:rsidRPr="00690A26" w:rsidRDefault="001D7FFE" w:rsidP="001D7FFE">
      <w:pPr>
        <w:pStyle w:val="PL"/>
      </w:pPr>
      <w:r w:rsidRPr="00690A26">
        <w:t xml:space="preserve">          type: array</w:t>
      </w:r>
    </w:p>
    <w:p w14:paraId="6B100EED" w14:textId="77777777" w:rsidR="001D7FFE" w:rsidRPr="00690A26" w:rsidRDefault="001D7FFE" w:rsidP="001D7FFE">
      <w:pPr>
        <w:pStyle w:val="PL"/>
      </w:pPr>
      <w:r w:rsidRPr="00690A26">
        <w:t xml:space="preserve">          items:</w:t>
      </w:r>
    </w:p>
    <w:p w14:paraId="62197F40" w14:textId="77777777" w:rsidR="001D7FFE" w:rsidRPr="00690A26" w:rsidRDefault="001D7FFE" w:rsidP="001D7FFE">
      <w:pPr>
        <w:pStyle w:val="PL"/>
      </w:pPr>
      <w:r w:rsidRPr="00690A26">
        <w:t xml:space="preserve">            $ref: '</w:t>
      </w:r>
      <w:r>
        <w:rPr>
          <w:lang w:val="en-US"/>
        </w:rPr>
        <w:t>TS29510_Nnrf_NFManagement.yaml</w:t>
      </w:r>
      <w:r w:rsidRPr="00690A26">
        <w:t>#/components/schemas/PlmnSnssai'</w:t>
      </w:r>
    </w:p>
    <w:p w14:paraId="07339C7C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t xml:space="preserve">          </w:t>
      </w:r>
      <w:r w:rsidRPr="00690A26">
        <w:rPr>
          <w:rFonts w:hint="eastAsia"/>
          <w:lang w:eastAsia="zh-CN"/>
        </w:rPr>
        <w:t>minI</w:t>
      </w:r>
      <w:r w:rsidRPr="00690A26">
        <w:t>tems:</w:t>
      </w:r>
      <w:r w:rsidRPr="00690A26">
        <w:rPr>
          <w:rFonts w:hint="eastAsia"/>
          <w:lang w:eastAsia="zh-CN"/>
        </w:rPr>
        <w:t xml:space="preserve"> 1</w:t>
      </w:r>
    </w:p>
    <w:p w14:paraId="6206F98B" w14:textId="77777777" w:rsidR="001D7FFE" w:rsidRDefault="001D7FFE" w:rsidP="001D7FFE">
      <w:pPr>
        <w:pStyle w:val="PL"/>
      </w:pPr>
      <w:r>
        <w:t xml:space="preserve">        vendorId:</w:t>
      </w:r>
    </w:p>
    <w:p w14:paraId="40A021B0" w14:textId="77777777" w:rsidR="001D7FFE" w:rsidRDefault="001D7FFE" w:rsidP="001D7FFE">
      <w:pPr>
        <w:pStyle w:val="PL"/>
      </w:pPr>
      <w:r>
        <w:t xml:space="preserve">          $ref: '</w:t>
      </w:r>
      <w:r w:rsidRPr="002857AD">
        <w:rPr>
          <w:lang w:val="en-US"/>
        </w:rPr>
        <w:t>TS29510_Nnrf_NFManagement.yaml</w:t>
      </w:r>
      <w:r>
        <w:t>#/components/schemas/VendorId'</w:t>
      </w:r>
    </w:p>
    <w:p w14:paraId="5A392EC2" w14:textId="77777777" w:rsidR="001D7FFE" w:rsidRDefault="001D7FFE" w:rsidP="001D7FFE">
      <w:pPr>
        <w:pStyle w:val="PL"/>
      </w:pPr>
      <w:r>
        <w:t xml:space="preserve">        supportedVendorSpecificFeatures:</w:t>
      </w:r>
    </w:p>
    <w:p w14:paraId="5EC3AFCD" w14:textId="77777777" w:rsidR="001D7FFE" w:rsidRDefault="001D7FFE" w:rsidP="001D7FFE">
      <w:pPr>
        <w:pStyle w:val="PL"/>
      </w:pPr>
      <w:r>
        <w:t xml:space="preserve">          description: &gt;</w:t>
      </w:r>
    </w:p>
    <w:p w14:paraId="143C37D2" w14:textId="77777777" w:rsidR="001D7FFE" w:rsidRDefault="001D7FFE" w:rsidP="001D7FFE">
      <w:pPr>
        <w:pStyle w:val="PL"/>
      </w:pPr>
      <w:r>
        <w:t xml:space="preserve">            </w:t>
      </w:r>
      <w:r>
        <w:rPr>
          <w:rFonts w:cs="Arial"/>
          <w:szCs w:val="18"/>
        </w:rPr>
        <w:t xml:space="preserve">The key of the map is the </w:t>
      </w:r>
      <w:r w:rsidRPr="00030486">
        <w:rPr>
          <w:rFonts w:cs="Arial"/>
          <w:szCs w:val="18"/>
        </w:rPr>
        <w:t>IANA-assigned SMI Network Management Private Enterprise Codes</w:t>
      </w:r>
    </w:p>
    <w:p w14:paraId="65363FCA" w14:textId="77777777" w:rsidR="001D7FFE" w:rsidRDefault="001D7FFE" w:rsidP="001D7FFE">
      <w:pPr>
        <w:pStyle w:val="PL"/>
      </w:pPr>
      <w:r>
        <w:t xml:space="preserve">          type: object</w:t>
      </w:r>
    </w:p>
    <w:p w14:paraId="6D3A13AD" w14:textId="77777777" w:rsidR="001D7FFE" w:rsidRDefault="001D7FFE" w:rsidP="001D7FFE">
      <w:pPr>
        <w:pStyle w:val="PL"/>
      </w:pPr>
      <w:r>
        <w:t xml:space="preserve">          additionalProperties:</w:t>
      </w:r>
    </w:p>
    <w:p w14:paraId="6811D83E" w14:textId="77777777" w:rsidR="001D7FFE" w:rsidRDefault="001D7FFE" w:rsidP="001D7FFE">
      <w:pPr>
        <w:pStyle w:val="PL"/>
      </w:pPr>
      <w:r>
        <w:t xml:space="preserve">            type: array</w:t>
      </w:r>
    </w:p>
    <w:p w14:paraId="0FA1C13B" w14:textId="77777777" w:rsidR="001D7FFE" w:rsidRDefault="001D7FFE" w:rsidP="001D7FFE">
      <w:pPr>
        <w:pStyle w:val="PL"/>
      </w:pPr>
      <w:r>
        <w:t xml:space="preserve">            items:</w:t>
      </w:r>
    </w:p>
    <w:p w14:paraId="4B7EADD4" w14:textId="77777777" w:rsidR="001D7FFE" w:rsidRDefault="001D7FFE" w:rsidP="001D7FFE">
      <w:pPr>
        <w:pStyle w:val="PL"/>
      </w:pPr>
      <w:r>
        <w:t xml:space="preserve">              $ref: 'TS29510_Nnrf_NFManagement.yaml#/components/schemas/VendorSpecificFeature'</w:t>
      </w:r>
    </w:p>
    <w:p w14:paraId="55DF7D19" w14:textId="77777777" w:rsidR="001D7FFE" w:rsidRDefault="001D7FFE" w:rsidP="001D7FFE">
      <w:pPr>
        <w:pStyle w:val="PL"/>
      </w:pPr>
      <w:r>
        <w:t xml:space="preserve">            minItems: 1</w:t>
      </w:r>
    </w:p>
    <w:p w14:paraId="79CF152D" w14:textId="77777777" w:rsidR="001D7FFE" w:rsidRPr="002857AD" w:rsidRDefault="001D7FFE" w:rsidP="001D7FFE">
      <w:pPr>
        <w:pStyle w:val="PL"/>
      </w:pPr>
      <w:r>
        <w:t xml:space="preserve">          minProperties: 1</w:t>
      </w:r>
    </w:p>
    <w:p w14:paraId="186C4B2C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oauth2Required:</w:t>
      </w:r>
    </w:p>
    <w:p w14:paraId="0D8C9926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  type: boolean</w:t>
      </w:r>
    </w:p>
    <w:p w14:paraId="65DC0930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allowedOperationsPerNfType:</w:t>
      </w:r>
    </w:p>
    <w:p w14:paraId="45597418" w14:textId="77777777" w:rsidR="001D7FFE" w:rsidRDefault="001D7FFE" w:rsidP="001D7FFE">
      <w:pPr>
        <w:pStyle w:val="PL"/>
        <w:rPr>
          <w:lang w:eastAsia="zh-CN"/>
        </w:rPr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</w:rPr>
        <w:t>NF Type</w:t>
      </w:r>
      <w:r w:rsidRPr="00533C32">
        <w:t xml:space="preserve"> serves as key</w:t>
      </w:r>
    </w:p>
    <w:p w14:paraId="13C787A6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  type: object</w:t>
      </w:r>
    </w:p>
    <w:p w14:paraId="68ABB75B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1EA605E9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    type: array</w:t>
      </w:r>
    </w:p>
    <w:p w14:paraId="623D8C0A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    items:</w:t>
      </w:r>
    </w:p>
    <w:p w14:paraId="6E325803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      type: string</w:t>
      </w:r>
    </w:p>
    <w:p w14:paraId="1C675903" w14:textId="77777777" w:rsidR="001D7FFE" w:rsidRPr="00690A26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    minItems: 1</w:t>
      </w:r>
    </w:p>
    <w:p w14:paraId="43CE8D8C" w14:textId="77777777" w:rsidR="001D7FFE" w:rsidRPr="00690A26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66191C4F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allowedOperationsPerNfInstance:</w:t>
      </w:r>
    </w:p>
    <w:p w14:paraId="6C5FE47A" w14:textId="77777777" w:rsidR="001D7FFE" w:rsidRDefault="001D7FFE" w:rsidP="001D7FFE">
      <w:pPr>
        <w:pStyle w:val="PL"/>
        <w:rPr>
          <w:lang w:eastAsia="zh-CN"/>
        </w:rPr>
      </w:pPr>
      <w:r w:rsidRPr="009F1CC4">
        <w:t xml:space="preserve">  </w:t>
      </w:r>
      <w:r>
        <w:t xml:space="preserve">    </w:t>
      </w:r>
      <w:r w:rsidRPr="009F1CC4">
        <w:t xml:space="preserve">    description:</w:t>
      </w:r>
      <w:r w:rsidRPr="00544965">
        <w:t xml:space="preserve"> </w:t>
      </w:r>
      <w:r>
        <w:t>A</w:t>
      </w:r>
      <w:r w:rsidRPr="00533C32">
        <w:t xml:space="preserve"> map</w:t>
      </w:r>
      <w:r>
        <w:t xml:space="preserve"> </w:t>
      </w:r>
      <w:r w:rsidRPr="00533C32">
        <w:t xml:space="preserve">(list of key-value pairs) where </w:t>
      </w:r>
      <w:r>
        <w:rPr>
          <w:rFonts w:cs="Arial"/>
          <w:szCs w:val="18"/>
        </w:rPr>
        <w:t>NF Instance Id</w:t>
      </w:r>
      <w:r w:rsidRPr="00533C32">
        <w:t xml:space="preserve"> serves as key</w:t>
      </w:r>
    </w:p>
    <w:p w14:paraId="35CD1E19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  type: object</w:t>
      </w:r>
    </w:p>
    <w:p w14:paraId="19086FA3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73AF8FC9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    type: array</w:t>
      </w:r>
    </w:p>
    <w:p w14:paraId="312C0E7A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    items:</w:t>
      </w:r>
    </w:p>
    <w:p w14:paraId="02342CED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      type: string</w:t>
      </w:r>
    </w:p>
    <w:p w14:paraId="26AC21F8" w14:textId="77777777" w:rsidR="001D7FFE" w:rsidRPr="00690A26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    minItems: 1</w:t>
      </w:r>
    </w:p>
    <w:p w14:paraId="349FDE78" w14:textId="77777777" w:rsidR="001D7FFE" w:rsidRPr="00690A26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742674FC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allowedOperationsPerNfInstanceOverrides:</w:t>
      </w:r>
    </w:p>
    <w:p w14:paraId="0262EE1F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  type: boolean</w:t>
      </w:r>
    </w:p>
    <w:p w14:paraId="2855D76E" w14:textId="77777777" w:rsidR="001D7FFE" w:rsidRPr="00690A26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  default: false</w:t>
      </w:r>
    </w:p>
    <w:p w14:paraId="00366B56" w14:textId="77777777" w:rsidR="001D7FFE" w:rsidRDefault="001D7FFE" w:rsidP="001D7FFE">
      <w:pPr>
        <w:pStyle w:val="PL"/>
        <w:rPr>
          <w:lang w:val="en-US"/>
        </w:rPr>
      </w:pPr>
    </w:p>
    <w:p w14:paraId="42C07A9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PreferredSearch:</w:t>
      </w:r>
    </w:p>
    <w:p w14:paraId="6D2BBD1C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description: &gt;</w:t>
      </w:r>
    </w:p>
    <w:p w14:paraId="4202C39F" w14:textId="77777777" w:rsidR="001D7FFE" w:rsidRPr="00690A26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rFonts w:cs="Arial"/>
          <w:szCs w:val="18"/>
        </w:rPr>
        <w:t>Contains information on</w:t>
      </w:r>
      <w:r w:rsidRPr="00690A26">
        <w:rPr>
          <w:rFonts w:cs="Arial"/>
          <w:szCs w:val="18"/>
        </w:rPr>
        <w:t xml:space="preserve"> whether the returned NFProfiles match the preferred query parameters</w:t>
      </w:r>
    </w:p>
    <w:p w14:paraId="7F178CB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type: object</w:t>
      </w:r>
    </w:p>
    <w:p w14:paraId="457D4BA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properties:</w:t>
      </w:r>
    </w:p>
    <w:p w14:paraId="72CC082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 w:rsidRPr="00690A26">
        <w:t>preferredTaiMatchInd</w:t>
      </w:r>
      <w:r w:rsidRPr="00690A26">
        <w:rPr>
          <w:lang w:val="en-US"/>
        </w:rPr>
        <w:t>:</w:t>
      </w:r>
    </w:p>
    <w:p w14:paraId="1860B840" w14:textId="77777777" w:rsidR="001D7FFE" w:rsidRPr="00690A26" w:rsidRDefault="001D7FFE" w:rsidP="001D7FFE">
      <w:pPr>
        <w:pStyle w:val="PL"/>
      </w:pPr>
      <w:r w:rsidRPr="00690A26">
        <w:t xml:space="preserve">          type: boolean</w:t>
      </w:r>
    </w:p>
    <w:p w14:paraId="51893635" w14:textId="77777777" w:rsidR="001D7FFE" w:rsidRDefault="001D7FFE" w:rsidP="001D7FFE">
      <w:pPr>
        <w:pStyle w:val="PL"/>
      </w:pPr>
      <w:r w:rsidRPr="00690A26">
        <w:t xml:space="preserve">          default: false</w:t>
      </w:r>
    </w:p>
    <w:p w14:paraId="17F1699F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t>preferredFullPlmnMatchInd</w:t>
      </w:r>
      <w:r>
        <w:rPr>
          <w:lang w:val="en-US"/>
        </w:rPr>
        <w:t>:</w:t>
      </w:r>
    </w:p>
    <w:p w14:paraId="236DAE7D" w14:textId="77777777" w:rsidR="001D7FFE" w:rsidRDefault="001D7FFE" w:rsidP="001D7FFE">
      <w:pPr>
        <w:pStyle w:val="PL"/>
      </w:pPr>
      <w:r>
        <w:t xml:space="preserve">          type: boolean</w:t>
      </w:r>
    </w:p>
    <w:p w14:paraId="41CBADF4" w14:textId="77777777" w:rsidR="001D7FFE" w:rsidRPr="00690A26" w:rsidRDefault="001D7FFE" w:rsidP="001D7FFE">
      <w:pPr>
        <w:pStyle w:val="PL"/>
      </w:pPr>
      <w:r>
        <w:t xml:space="preserve">          default: false</w:t>
      </w:r>
    </w:p>
    <w:p w14:paraId="3DDD3A7D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 w:rsidRPr="00690A26">
        <w:t>preferred</w:t>
      </w:r>
      <w:r>
        <w:t>A</w:t>
      </w:r>
      <w:r w:rsidRPr="00690A26">
        <w:t>pi</w:t>
      </w:r>
      <w:r>
        <w:t>V</w:t>
      </w:r>
      <w:r w:rsidRPr="00690A26">
        <w:t>ersions</w:t>
      </w:r>
      <w:r>
        <w:t>MatchInd</w:t>
      </w:r>
      <w:r w:rsidRPr="00690A26">
        <w:rPr>
          <w:lang w:val="en-US"/>
        </w:rPr>
        <w:t>:</w:t>
      </w:r>
    </w:p>
    <w:p w14:paraId="6B19A6DF" w14:textId="77777777" w:rsidR="001D7FFE" w:rsidRPr="00690A26" w:rsidRDefault="001D7FFE" w:rsidP="001D7FFE">
      <w:pPr>
        <w:pStyle w:val="PL"/>
      </w:pPr>
      <w:r w:rsidRPr="00690A26">
        <w:t xml:space="preserve">          type: boolean</w:t>
      </w:r>
    </w:p>
    <w:p w14:paraId="5223B49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t>otherA</w:t>
      </w:r>
      <w:r w:rsidRPr="00690A26">
        <w:t>pi</w:t>
      </w:r>
      <w:r>
        <w:t>V</w:t>
      </w:r>
      <w:r w:rsidRPr="00690A26">
        <w:t>ersions</w:t>
      </w:r>
      <w:r>
        <w:t>Ind</w:t>
      </w:r>
      <w:r w:rsidRPr="00690A26">
        <w:rPr>
          <w:lang w:val="en-US"/>
        </w:rPr>
        <w:t>:</w:t>
      </w:r>
    </w:p>
    <w:p w14:paraId="3ED30CBF" w14:textId="77777777" w:rsidR="001D7FFE" w:rsidRPr="00690A26" w:rsidRDefault="001D7FFE" w:rsidP="001D7FFE">
      <w:pPr>
        <w:pStyle w:val="PL"/>
      </w:pPr>
      <w:r w:rsidRPr="00690A26">
        <w:t xml:space="preserve">          type: boolean</w:t>
      </w:r>
    </w:p>
    <w:p w14:paraId="419CCEB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 w:rsidRPr="00690A26">
        <w:t>preferred</w:t>
      </w:r>
      <w:r>
        <w:t>LocalityMatch</w:t>
      </w:r>
      <w:r w:rsidRPr="00690A26">
        <w:t>Ind</w:t>
      </w:r>
      <w:r w:rsidRPr="00690A26">
        <w:rPr>
          <w:lang w:val="en-US"/>
        </w:rPr>
        <w:t>:</w:t>
      </w:r>
    </w:p>
    <w:p w14:paraId="37B2CEFF" w14:textId="77777777" w:rsidR="001D7FFE" w:rsidRPr="00690A26" w:rsidRDefault="001D7FFE" w:rsidP="001D7FFE">
      <w:pPr>
        <w:pStyle w:val="PL"/>
      </w:pPr>
      <w:r w:rsidRPr="00690A26">
        <w:t xml:space="preserve">          type: boolean</w:t>
      </w:r>
    </w:p>
    <w:p w14:paraId="61BBCCEC" w14:textId="77777777" w:rsidR="001D7FFE" w:rsidRDefault="001D7FFE" w:rsidP="001D7FFE">
      <w:pPr>
        <w:pStyle w:val="PL"/>
      </w:pPr>
      <w:r w:rsidRPr="00690A26">
        <w:t xml:space="preserve">          default: false</w:t>
      </w:r>
    </w:p>
    <w:p w14:paraId="7CB1741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t>otherLocalityInd</w:t>
      </w:r>
      <w:r w:rsidRPr="00690A26">
        <w:rPr>
          <w:lang w:val="en-US"/>
        </w:rPr>
        <w:t>:</w:t>
      </w:r>
    </w:p>
    <w:p w14:paraId="3EBF87F2" w14:textId="77777777" w:rsidR="001D7FFE" w:rsidRPr="00690A26" w:rsidRDefault="001D7FFE" w:rsidP="001D7FFE">
      <w:pPr>
        <w:pStyle w:val="PL"/>
      </w:pPr>
      <w:r w:rsidRPr="00690A26">
        <w:t xml:space="preserve">          type: boolean</w:t>
      </w:r>
    </w:p>
    <w:p w14:paraId="54CF36D7" w14:textId="77777777" w:rsidR="001D7FFE" w:rsidRDefault="001D7FFE" w:rsidP="001D7FFE">
      <w:pPr>
        <w:pStyle w:val="PL"/>
      </w:pPr>
      <w:r w:rsidRPr="00690A26">
        <w:t xml:space="preserve">          default: false</w:t>
      </w:r>
    </w:p>
    <w:p w14:paraId="2C77AD79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t>preferredVendorSpecificFeaturesInd</w:t>
      </w:r>
      <w:r>
        <w:rPr>
          <w:lang w:val="en-US"/>
        </w:rPr>
        <w:t>:</w:t>
      </w:r>
    </w:p>
    <w:p w14:paraId="0646CCDC" w14:textId="77777777" w:rsidR="001D7FFE" w:rsidRDefault="001D7FFE" w:rsidP="001D7FFE">
      <w:pPr>
        <w:pStyle w:val="PL"/>
      </w:pPr>
      <w:r>
        <w:t xml:space="preserve">          type: boolean</w:t>
      </w:r>
    </w:p>
    <w:p w14:paraId="652DB57D" w14:textId="77777777" w:rsidR="001D7FFE" w:rsidRDefault="001D7FFE" w:rsidP="001D7FFE">
      <w:pPr>
        <w:pStyle w:val="PL"/>
      </w:pPr>
      <w:r>
        <w:t xml:space="preserve">          default: false</w:t>
      </w:r>
    </w:p>
    <w:p w14:paraId="259864A3" w14:textId="77777777" w:rsidR="001D7FFE" w:rsidRDefault="001D7FFE" w:rsidP="001D7FFE">
      <w:pPr>
        <w:pStyle w:val="PL"/>
      </w:pPr>
      <w:r>
        <w:t xml:space="preserve">        preferredCollocatedNfTypeInd:</w:t>
      </w:r>
    </w:p>
    <w:p w14:paraId="62598E17" w14:textId="77777777" w:rsidR="001D7FFE" w:rsidRDefault="001D7FFE" w:rsidP="001D7FFE">
      <w:pPr>
        <w:pStyle w:val="PL"/>
      </w:pPr>
      <w:r>
        <w:t xml:space="preserve">          type: boolean</w:t>
      </w:r>
    </w:p>
    <w:p w14:paraId="20ACF022" w14:textId="77777777" w:rsidR="001D7FFE" w:rsidRDefault="001D7FFE" w:rsidP="001D7FFE">
      <w:pPr>
        <w:pStyle w:val="PL"/>
      </w:pPr>
      <w:r>
        <w:t xml:space="preserve">          default: false</w:t>
      </w:r>
    </w:p>
    <w:p w14:paraId="258511C9" w14:textId="77777777" w:rsidR="001D7FFE" w:rsidRDefault="001D7FFE" w:rsidP="001D7FFE">
      <w:pPr>
        <w:pStyle w:val="PL"/>
      </w:pPr>
      <w:r>
        <w:t xml:space="preserve">        preferredPgwMatchInd:</w:t>
      </w:r>
    </w:p>
    <w:p w14:paraId="7D07FFCB" w14:textId="77777777" w:rsidR="001D7FFE" w:rsidRDefault="001D7FFE" w:rsidP="001D7FFE">
      <w:pPr>
        <w:pStyle w:val="PL"/>
      </w:pPr>
      <w:r>
        <w:t xml:space="preserve">          type: boolean</w:t>
      </w:r>
    </w:p>
    <w:p w14:paraId="36ECFC4B" w14:textId="77777777" w:rsidR="001D7FFE" w:rsidRDefault="001D7FFE" w:rsidP="001D7FFE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preferredA</w:t>
      </w:r>
      <w:r w:rsidRPr="007C0FDE">
        <w:rPr>
          <w:lang w:eastAsia="zh-CN"/>
        </w:rPr>
        <w:t>nalytics</w:t>
      </w:r>
      <w:r>
        <w:rPr>
          <w:lang w:eastAsia="zh-CN"/>
        </w:rPr>
        <w:t>D</w:t>
      </w:r>
      <w:r w:rsidRPr="007C0FDE">
        <w:rPr>
          <w:lang w:eastAsia="zh-CN"/>
        </w:rPr>
        <w:t>elay</w:t>
      </w:r>
      <w:r>
        <w:rPr>
          <w:lang w:eastAsia="zh-CN"/>
        </w:rPr>
        <w:t>sInd:</w:t>
      </w:r>
    </w:p>
    <w:p w14:paraId="3C97924D" w14:textId="77777777" w:rsidR="001D7FFE" w:rsidRDefault="001D7FFE" w:rsidP="001D7FFE">
      <w:pPr>
        <w:pStyle w:val="PL"/>
      </w:pPr>
      <w:r w:rsidRPr="00690A26">
        <w:t xml:space="preserve">          type: boolean</w:t>
      </w:r>
    </w:p>
    <w:p w14:paraId="1DD471A3" w14:textId="77777777" w:rsidR="001D7FFE" w:rsidRDefault="001D7FFE" w:rsidP="001D7FFE">
      <w:pPr>
        <w:pStyle w:val="PL"/>
      </w:pPr>
      <w:r>
        <w:t xml:space="preserve">        preferredFeaturesMatchInd:</w:t>
      </w:r>
    </w:p>
    <w:p w14:paraId="7A182FA3" w14:textId="77777777" w:rsidR="001D7FFE" w:rsidRDefault="001D7FFE" w:rsidP="001D7FFE">
      <w:pPr>
        <w:pStyle w:val="PL"/>
      </w:pPr>
      <w:r>
        <w:lastRenderedPageBreak/>
        <w:t xml:space="preserve">          type: boolean</w:t>
      </w:r>
    </w:p>
    <w:p w14:paraId="0CE86D9D" w14:textId="77777777" w:rsidR="001D7FFE" w:rsidRDefault="001D7FFE" w:rsidP="001D7FFE">
      <w:pPr>
        <w:pStyle w:val="PL"/>
      </w:pPr>
      <w:r>
        <w:t xml:space="preserve">        noPreferredFeaturesInd:</w:t>
      </w:r>
    </w:p>
    <w:p w14:paraId="4BC1DB01" w14:textId="77777777" w:rsidR="001D7FFE" w:rsidRDefault="001D7FFE" w:rsidP="001D7FFE">
      <w:pPr>
        <w:pStyle w:val="PL"/>
      </w:pPr>
      <w:r>
        <w:t xml:space="preserve">          type: boolean</w:t>
      </w:r>
    </w:p>
    <w:p w14:paraId="66FB8D54" w14:textId="77777777" w:rsidR="001D7FFE" w:rsidRDefault="001D7FFE" w:rsidP="001D7FFE">
      <w:pPr>
        <w:pStyle w:val="PL"/>
      </w:pPr>
    </w:p>
    <w:p w14:paraId="5B69B2CB" w14:textId="77777777" w:rsidR="001D7FFE" w:rsidRPr="001A5D10" w:rsidRDefault="001D7FFE" w:rsidP="001D7FFE">
      <w:pPr>
        <w:pStyle w:val="PL"/>
      </w:pPr>
      <w:r w:rsidRPr="001A5D10">
        <w:t xml:space="preserve">    Nf</w:t>
      </w:r>
      <w:r w:rsidRPr="00C13CB9">
        <w:t>Instance</w:t>
      </w:r>
      <w:r w:rsidRPr="001A5D10">
        <w:t>Info:</w:t>
      </w:r>
    </w:p>
    <w:p w14:paraId="00FD0971" w14:textId="77777777" w:rsidR="001D7FFE" w:rsidRPr="001A5D10" w:rsidRDefault="001D7FFE" w:rsidP="001D7FFE">
      <w:pPr>
        <w:pStyle w:val="PL"/>
      </w:pPr>
      <w:r w:rsidRPr="001A5D10">
        <w:t xml:space="preserve">      description: </w:t>
      </w:r>
      <w:r w:rsidRPr="00BB2137">
        <w:rPr>
          <w:rFonts w:cs="Arial"/>
          <w:szCs w:val="18"/>
        </w:rPr>
        <w:t>Contains information on</w:t>
      </w:r>
      <w:r w:rsidRPr="001A5D10">
        <w:rPr>
          <w:rFonts w:cs="Arial"/>
          <w:szCs w:val="18"/>
        </w:rPr>
        <w:t xml:space="preserve"> an NF profile matching a discovery</w:t>
      </w:r>
      <w:r>
        <w:rPr>
          <w:rFonts w:cs="Arial"/>
          <w:szCs w:val="18"/>
        </w:rPr>
        <w:t xml:space="preserve"> request</w:t>
      </w:r>
    </w:p>
    <w:p w14:paraId="065FD28D" w14:textId="77777777" w:rsidR="001D7FFE" w:rsidRPr="001A5D10" w:rsidRDefault="001D7FFE" w:rsidP="001D7FFE">
      <w:pPr>
        <w:pStyle w:val="PL"/>
      </w:pPr>
      <w:r w:rsidRPr="001A5D10">
        <w:t xml:space="preserve">      type: object</w:t>
      </w:r>
    </w:p>
    <w:p w14:paraId="251D1BEE" w14:textId="77777777" w:rsidR="001D7FFE" w:rsidRPr="00690A26" w:rsidRDefault="001D7FFE" w:rsidP="001D7FFE">
      <w:pPr>
        <w:pStyle w:val="PL"/>
        <w:rPr>
          <w:lang w:val="en-US"/>
        </w:rPr>
      </w:pPr>
      <w:r w:rsidRPr="001A5D10">
        <w:t xml:space="preserve">      </w:t>
      </w:r>
      <w:r w:rsidRPr="00690A26">
        <w:rPr>
          <w:lang w:val="en-US"/>
        </w:rPr>
        <w:t>properties:</w:t>
      </w:r>
    </w:p>
    <w:p w14:paraId="68C53AF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t>nrfDiscApiUri</w:t>
      </w:r>
      <w:r w:rsidRPr="00690A26">
        <w:rPr>
          <w:lang w:val="en-US"/>
        </w:rPr>
        <w:t>:</w:t>
      </w:r>
    </w:p>
    <w:p w14:paraId="71748E9A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t xml:space="preserve">          $ref: 'TS29571_CommonData.yaml#/components/schemas/Uri'</w:t>
      </w:r>
    </w:p>
    <w:p w14:paraId="1F8FA32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preferredSearch:</w:t>
      </w:r>
    </w:p>
    <w:p w14:paraId="6473F1A7" w14:textId="77777777" w:rsidR="001D7FFE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#/components/schemas/PreferredSearch'</w:t>
      </w:r>
    </w:p>
    <w:p w14:paraId="4F0A7A9E" w14:textId="77777777" w:rsidR="001D7FFE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rPr>
          <w:lang w:val="en-US"/>
        </w:rPr>
        <w:t>nrfAlteredPriorities</w:t>
      </w:r>
      <w:r w:rsidRPr="00690A26">
        <w:rPr>
          <w:lang w:val="en-US"/>
        </w:rPr>
        <w:t>:</w:t>
      </w:r>
    </w:p>
    <w:p w14:paraId="600EEF44" w14:textId="77777777" w:rsidR="001D7FFE" w:rsidRDefault="001D7FFE" w:rsidP="001D7FFE">
      <w:pPr>
        <w:pStyle w:val="PL"/>
      </w:pPr>
      <w:r>
        <w:t xml:space="preserve">          description: &gt;</w:t>
      </w:r>
    </w:p>
    <w:p w14:paraId="37FDE4D0" w14:textId="77777777" w:rsidR="001D7FFE" w:rsidRDefault="001D7FFE" w:rsidP="001D7FFE">
      <w:pPr>
        <w:pStyle w:val="PL"/>
        <w:rPr>
          <w:rFonts w:cs="Arial"/>
          <w:szCs w:val="18"/>
        </w:rPr>
      </w:pPr>
      <w:r>
        <w:t xml:space="preserve">            The key of the map is </w:t>
      </w:r>
      <w:r>
        <w:rPr>
          <w:rFonts w:cs="Arial"/>
          <w:szCs w:val="18"/>
        </w:rPr>
        <w:t>the JSON Pointer of the priority IE in the NFProfile data type</w:t>
      </w:r>
    </w:p>
    <w:p w14:paraId="223FC2A0" w14:textId="77777777" w:rsidR="001D7FFE" w:rsidRPr="004D5342" w:rsidRDefault="001D7FFE" w:rsidP="001D7FFE">
      <w:pPr>
        <w:pStyle w:val="PL"/>
      </w:pPr>
      <w:r>
        <w:rPr>
          <w:rFonts w:cs="Arial"/>
          <w:szCs w:val="18"/>
        </w:rPr>
        <w:t xml:space="preserve">            that is altered by the NRF</w:t>
      </w:r>
    </w:p>
    <w:p w14:paraId="031A3D69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  type: object</w:t>
      </w:r>
    </w:p>
    <w:p w14:paraId="20B28AFC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  additionalProperties:</w:t>
      </w:r>
    </w:p>
    <w:p w14:paraId="7C8AB4F8" w14:textId="77777777" w:rsidR="001D7FFE" w:rsidRDefault="001D7FFE" w:rsidP="001D7FFE">
      <w:pPr>
        <w:pStyle w:val="PL"/>
      </w:pPr>
      <w:r>
        <w:t xml:space="preserve">            type: integer</w:t>
      </w:r>
    </w:p>
    <w:p w14:paraId="704D939D" w14:textId="77777777" w:rsidR="001D7FFE" w:rsidRDefault="001D7FFE" w:rsidP="001D7FFE">
      <w:pPr>
        <w:pStyle w:val="PL"/>
        <w:rPr>
          <w:lang w:val="en-US"/>
        </w:rPr>
      </w:pPr>
      <w:r>
        <w:t xml:space="preserve">            m</w:t>
      </w:r>
      <w:r>
        <w:rPr>
          <w:lang w:val="en-US"/>
        </w:rPr>
        <w:t>inimum: 0</w:t>
      </w:r>
    </w:p>
    <w:p w14:paraId="6B24E23F" w14:textId="77777777" w:rsidR="001D7FFE" w:rsidRDefault="001D7FFE" w:rsidP="001D7FFE">
      <w:pPr>
        <w:pStyle w:val="PL"/>
      </w:pPr>
      <w:r>
        <w:rPr>
          <w:lang w:val="en-US"/>
        </w:rPr>
        <w:t xml:space="preserve">            maximum: 65535</w:t>
      </w:r>
    </w:p>
    <w:p w14:paraId="0108809A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  minProperties: 1</w:t>
      </w:r>
    </w:p>
    <w:p w14:paraId="3E3A553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nrfSupportedFeatures:</w:t>
      </w:r>
    </w:p>
    <w:p w14:paraId="5EE3B41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</w:t>
      </w:r>
      <w:r w:rsidRPr="00690A26">
        <w:t>TS29571_CommonData.yaml#/components/schemas/SupportedFeatures'</w:t>
      </w:r>
    </w:p>
    <w:p w14:paraId="60818404" w14:textId="77777777" w:rsidR="001D7FFE" w:rsidRDefault="001D7FFE" w:rsidP="001D7FFE">
      <w:pPr>
        <w:pStyle w:val="PL"/>
        <w:rPr>
          <w:lang w:val="en-US"/>
        </w:rPr>
      </w:pPr>
    </w:p>
    <w:p w14:paraId="63B2723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</w:t>
      </w:r>
      <w:r>
        <w:rPr>
          <w:lang w:val="en-US"/>
        </w:rPr>
        <w:t>ScpDomainRoutingInformation</w:t>
      </w:r>
      <w:r w:rsidRPr="00690A26">
        <w:rPr>
          <w:lang w:val="en-US"/>
        </w:rPr>
        <w:t>:</w:t>
      </w:r>
    </w:p>
    <w:p w14:paraId="4FD52709" w14:textId="77777777" w:rsidR="001D7FFE" w:rsidRPr="00690A26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description: SCP Domain Routing Information</w:t>
      </w:r>
    </w:p>
    <w:p w14:paraId="3F4769C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type: object</w:t>
      </w:r>
    </w:p>
    <w:p w14:paraId="31B295AC" w14:textId="77777777" w:rsidR="001D7FFE" w:rsidRPr="00690A26" w:rsidRDefault="001D7FFE" w:rsidP="001D7FFE">
      <w:pPr>
        <w:pStyle w:val="PL"/>
      </w:pPr>
      <w:r w:rsidRPr="00690A26">
        <w:t xml:space="preserve">      required:</w:t>
      </w:r>
    </w:p>
    <w:p w14:paraId="2B24A3CE" w14:textId="77777777" w:rsidR="001D7FFE" w:rsidRPr="00690A26" w:rsidRDefault="001D7FFE" w:rsidP="001D7FFE">
      <w:pPr>
        <w:pStyle w:val="PL"/>
      </w:pPr>
      <w:r w:rsidRPr="00690A26">
        <w:t xml:space="preserve">        - </w:t>
      </w:r>
      <w:r>
        <w:rPr>
          <w:lang w:eastAsia="zh-CN"/>
        </w:rPr>
        <w:t>scpDomainList</w:t>
      </w:r>
    </w:p>
    <w:p w14:paraId="37ACD1C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properties:</w:t>
      </w:r>
    </w:p>
    <w:p w14:paraId="7BF8A51E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>
        <w:rPr>
          <w:lang w:eastAsia="zh-CN"/>
        </w:rPr>
        <w:t>scpDomainList</w:t>
      </w:r>
      <w:r w:rsidRPr="00690A26">
        <w:rPr>
          <w:rFonts w:hint="eastAsia"/>
          <w:lang w:eastAsia="zh-CN"/>
        </w:rPr>
        <w:t>:</w:t>
      </w:r>
    </w:p>
    <w:p w14:paraId="0CE36A56" w14:textId="77777777" w:rsidR="001D7FFE" w:rsidRDefault="001D7FFE" w:rsidP="001D7FFE">
      <w:pPr>
        <w:pStyle w:val="PL"/>
        <w:rPr>
          <w:lang w:val="en-US"/>
        </w:rPr>
      </w:pPr>
      <w:r>
        <w:t xml:space="preserve">    </w:t>
      </w:r>
      <w:r>
        <w:rPr>
          <w:lang w:val="en-US"/>
        </w:rPr>
        <w:t xml:space="preserve">      description: |</w:t>
      </w:r>
    </w:p>
    <w:p w14:paraId="0B73113B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   </w:t>
      </w:r>
      <w:r w:rsidRPr="008D68D7">
        <w:rPr>
          <w:lang w:val="en-US"/>
        </w:rPr>
        <w:t xml:space="preserve">This IE shall contain </w:t>
      </w:r>
      <w:r>
        <w:rPr>
          <w:lang w:val="en-US"/>
        </w:rPr>
        <w:t xml:space="preserve">a </w:t>
      </w:r>
      <w:r w:rsidRPr="008D68D7">
        <w:rPr>
          <w:lang w:val="en-US"/>
        </w:rPr>
        <w:t>map of SCP domain interconnection information, where</w:t>
      </w:r>
    </w:p>
    <w:p w14:paraId="5868A972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   </w:t>
      </w:r>
      <w:r w:rsidRPr="008D68D7">
        <w:rPr>
          <w:lang w:val="en-US"/>
        </w:rPr>
        <w:t>the key of the map is a SCP domain. The value of each entry shall be the</w:t>
      </w:r>
    </w:p>
    <w:p w14:paraId="42397047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   in</w:t>
      </w:r>
      <w:r w:rsidRPr="008D68D7">
        <w:rPr>
          <w:lang w:val="en-US"/>
        </w:rPr>
        <w:t>terconnectivity information of the the SCP domain indicated by the key.</w:t>
      </w:r>
    </w:p>
    <w:p w14:paraId="309522EB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   </w:t>
      </w:r>
      <w:r w:rsidRPr="008D68D7">
        <w:rPr>
          <w:lang w:val="en-US"/>
        </w:rPr>
        <w:t>An empty map indicates that there is no SCP domain currently registered in</w:t>
      </w:r>
    </w:p>
    <w:p w14:paraId="64696404" w14:textId="77777777" w:rsidR="001D7FFE" w:rsidRPr="00690A26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   </w:t>
      </w:r>
      <w:r w:rsidRPr="008D68D7">
        <w:rPr>
          <w:lang w:val="en-US"/>
        </w:rPr>
        <w:t>the NRF.</w:t>
      </w:r>
    </w:p>
    <w:p w14:paraId="3A2ED4B4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object</w:t>
      </w:r>
    </w:p>
    <w:p w14:paraId="31A2E2C5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additionalProperties:</w:t>
      </w:r>
    </w:p>
    <w:p w14:paraId="50E27030" w14:textId="77777777" w:rsidR="001D7FFE" w:rsidRPr="00690A26" w:rsidRDefault="001D7FFE" w:rsidP="001D7FFE">
      <w:pPr>
        <w:pStyle w:val="PL"/>
      </w:pPr>
      <w:r w:rsidRPr="00690A26">
        <w:t xml:space="preserve">            $ref: '#/components/schemas/</w:t>
      </w:r>
      <w:r>
        <w:rPr>
          <w:lang w:eastAsia="zh-CN"/>
        </w:rPr>
        <w:t>ScpDomainConnectivity</w:t>
      </w:r>
      <w:r w:rsidRPr="00690A26">
        <w:t>'</w:t>
      </w:r>
    </w:p>
    <w:p w14:paraId="19F6CC5D" w14:textId="77777777" w:rsidR="001D7FFE" w:rsidRDefault="001D7FFE" w:rsidP="001D7FFE">
      <w:pPr>
        <w:pStyle w:val="PL"/>
      </w:pPr>
    </w:p>
    <w:p w14:paraId="2C0AC6F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</w:t>
      </w:r>
      <w:r>
        <w:rPr>
          <w:lang w:eastAsia="zh-CN"/>
        </w:rPr>
        <w:t>ScpDomainConnectivity</w:t>
      </w:r>
      <w:r w:rsidRPr="00690A26">
        <w:rPr>
          <w:lang w:val="en-US"/>
        </w:rPr>
        <w:t>:</w:t>
      </w:r>
    </w:p>
    <w:p w14:paraId="348051B1" w14:textId="77777777" w:rsidR="001D7FFE" w:rsidRPr="00690A26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description: SCP Domain Connectivity Information</w:t>
      </w:r>
    </w:p>
    <w:p w14:paraId="39CACA3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type: object</w:t>
      </w:r>
    </w:p>
    <w:p w14:paraId="33BC94CB" w14:textId="77777777" w:rsidR="001D7FFE" w:rsidRPr="00690A26" w:rsidRDefault="001D7FFE" w:rsidP="001D7FFE">
      <w:pPr>
        <w:pStyle w:val="PL"/>
      </w:pPr>
      <w:r w:rsidRPr="00690A26">
        <w:t xml:space="preserve">      required:</w:t>
      </w:r>
    </w:p>
    <w:p w14:paraId="64A51067" w14:textId="77777777" w:rsidR="001D7FFE" w:rsidRPr="00690A26" w:rsidRDefault="001D7FFE" w:rsidP="001D7FFE">
      <w:pPr>
        <w:pStyle w:val="PL"/>
      </w:pPr>
      <w:r w:rsidRPr="00690A26">
        <w:t xml:space="preserve">        - </w:t>
      </w:r>
      <w:r>
        <w:rPr>
          <w:lang w:eastAsia="zh-CN"/>
        </w:rPr>
        <w:t>connectedScpDomainList</w:t>
      </w:r>
    </w:p>
    <w:p w14:paraId="2B73256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properties:</w:t>
      </w:r>
    </w:p>
    <w:p w14:paraId="7B6E75B2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</w:t>
      </w:r>
      <w:r>
        <w:rPr>
          <w:lang w:eastAsia="zh-CN"/>
        </w:rPr>
        <w:t>connectedScpDomainList</w:t>
      </w:r>
      <w:r w:rsidRPr="00690A26">
        <w:rPr>
          <w:rFonts w:hint="eastAsia"/>
          <w:lang w:eastAsia="zh-CN"/>
        </w:rPr>
        <w:t>:</w:t>
      </w:r>
    </w:p>
    <w:p w14:paraId="57A61DFB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type: </w:t>
      </w:r>
      <w:r>
        <w:rPr>
          <w:lang w:eastAsia="zh-CN"/>
        </w:rPr>
        <w:t>array</w:t>
      </w:r>
    </w:p>
    <w:p w14:paraId="1AD90AD1" w14:textId="77777777" w:rsidR="001D7FFE" w:rsidRPr="00690A26" w:rsidRDefault="001D7FFE" w:rsidP="001D7FFE">
      <w:pPr>
        <w:pStyle w:val="PL"/>
        <w:rPr>
          <w:lang w:eastAsia="zh-CN"/>
        </w:rPr>
      </w:pPr>
      <w:r w:rsidRPr="00690A26">
        <w:rPr>
          <w:rFonts w:hint="eastAsia"/>
          <w:lang w:eastAsia="zh-CN"/>
        </w:rPr>
        <w:t xml:space="preserve">          </w:t>
      </w:r>
      <w:r>
        <w:rPr>
          <w:lang w:eastAsia="zh-CN"/>
        </w:rPr>
        <w:t>items</w:t>
      </w:r>
      <w:r w:rsidRPr="00690A26">
        <w:rPr>
          <w:rFonts w:hint="eastAsia"/>
          <w:lang w:eastAsia="zh-CN"/>
        </w:rPr>
        <w:t>:</w:t>
      </w:r>
    </w:p>
    <w:p w14:paraId="1380A53B" w14:textId="77777777" w:rsidR="001D7FFE" w:rsidRPr="00690A26" w:rsidRDefault="001D7FFE" w:rsidP="001D7FFE">
      <w:pPr>
        <w:pStyle w:val="PL"/>
      </w:pPr>
      <w:r w:rsidRPr="00690A26">
        <w:t xml:space="preserve">            </w:t>
      </w:r>
      <w:r>
        <w:t>type: string</w:t>
      </w:r>
    </w:p>
    <w:p w14:paraId="494F8FD7" w14:textId="77777777" w:rsidR="001D7FFE" w:rsidRDefault="001D7FFE" w:rsidP="001D7FFE">
      <w:pPr>
        <w:pStyle w:val="PL"/>
      </w:pPr>
    </w:p>
    <w:p w14:paraId="0C4E08E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</w:t>
      </w:r>
      <w:r>
        <w:rPr>
          <w:lang w:eastAsia="zh-CN"/>
        </w:rPr>
        <w:t>ScpDomainRoutingInfoSubscription</w:t>
      </w:r>
      <w:r w:rsidRPr="00690A26">
        <w:rPr>
          <w:lang w:val="en-US"/>
        </w:rPr>
        <w:t>:</w:t>
      </w:r>
    </w:p>
    <w:p w14:paraId="28B8E2BC" w14:textId="77777777" w:rsidR="001D7FFE" w:rsidRPr="00690A26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description: SCP Domain Routing Information Subscription</w:t>
      </w:r>
    </w:p>
    <w:p w14:paraId="57DF051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type: object</w:t>
      </w:r>
    </w:p>
    <w:p w14:paraId="21D2FF13" w14:textId="77777777" w:rsidR="001D7FFE" w:rsidRPr="00690A26" w:rsidRDefault="001D7FFE" w:rsidP="001D7FFE">
      <w:pPr>
        <w:pStyle w:val="PL"/>
      </w:pPr>
      <w:r w:rsidRPr="00690A26">
        <w:t xml:space="preserve">      required:</w:t>
      </w:r>
    </w:p>
    <w:p w14:paraId="36904CD3" w14:textId="77777777" w:rsidR="001D7FFE" w:rsidRPr="00690A26" w:rsidRDefault="001D7FFE" w:rsidP="001D7FFE">
      <w:pPr>
        <w:pStyle w:val="PL"/>
      </w:pPr>
      <w:r w:rsidRPr="00690A26">
        <w:t xml:space="preserve">        - </w:t>
      </w:r>
      <w:r>
        <w:t>callback</w:t>
      </w:r>
      <w:r w:rsidRPr="00690A26">
        <w:t>Uri</w:t>
      </w:r>
    </w:p>
    <w:p w14:paraId="58E01B15" w14:textId="77777777" w:rsidR="001D7FFE" w:rsidRPr="00690A26" w:rsidRDefault="001D7FFE" w:rsidP="001D7FFE">
      <w:pPr>
        <w:pStyle w:val="PL"/>
      </w:pPr>
      <w:r w:rsidRPr="00690A26">
        <w:t xml:space="preserve">      properties:</w:t>
      </w:r>
    </w:p>
    <w:p w14:paraId="287BEC11" w14:textId="77777777" w:rsidR="001D7FFE" w:rsidRPr="00690A26" w:rsidRDefault="001D7FFE" w:rsidP="001D7FFE">
      <w:pPr>
        <w:pStyle w:val="PL"/>
      </w:pPr>
      <w:r w:rsidRPr="00690A26">
        <w:t xml:space="preserve">        </w:t>
      </w:r>
      <w:r>
        <w:t>callback</w:t>
      </w:r>
      <w:r w:rsidRPr="00690A26">
        <w:t>Uri:</w:t>
      </w:r>
    </w:p>
    <w:p w14:paraId="351C102F" w14:textId="77777777" w:rsidR="001D7FFE" w:rsidRPr="00690A26" w:rsidRDefault="001D7FFE" w:rsidP="001D7FFE">
      <w:pPr>
        <w:pStyle w:val="PL"/>
      </w:pPr>
      <w:r w:rsidRPr="00690A26">
        <w:t xml:space="preserve">          $ref: 'TS29571_CommonData.yaml#/components/schemas/Uri'</w:t>
      </w:r>
    </w:p>
    <w:p w14:paraId="10A5A3E8" w14:textId="77777777" w:rsidR="001D7FFE" w:rsidRPr="00690A26" w:rsidRDefault="001D7FFE" w:rsidP="001D7FFE">
      <w:pPr>
        <w:pStyle w:val="PL"/>
      </w:pPr>
      <w:r w:rsidRPr="00690A26">
        <w:t xml:space="preserve">        validityTime:</w:t>
      </w:r>
    </w:p>
    <w:p w14:paraId="3D8DC409" w14:textId="77777777" w:rsidR="001D7FFE" w:rsidRPr="00690A26" w:rsidRDefault="001D7FFE" w:rsidP="001D7FFE">
      <w:pPr>
        <w:pStyle w:val="PL"/>
      </w:pPr>
      <w:r w:rsidRPr="00690A26">
        <w:t xml:space="preserve">          $ref: 'TS29571_CommonData.yaml#/components/schemas/DateTime'</w:t>
      </w:r>
    </w:p>
    <w:p w14:paraId="02A6756D" w14:textId="77777777" w:rsidR="001D7FFE" w:rsidRPr="00690A26" w:rsidRDefault="001D7FFE" w:rsidP="001D7FFE">
      <w:pPr>
        <w:pStyle w:val="PL"/>
      </w:pPr>
      <w:r w:rsidRPr="00690A26">
        <w:t xml:space="preserve">        req</w:t>
      </w:r>
      <w:r w:rsidRPr="00690A26">
        <w:rPr>
          <w:lang w:val="en-US"/>
        </w:rPr>
        <w:t>InstanceId</w:t>
      </w:r>
      <w:r w:rsidRPr="00690A26">
        <w:t>:</w:t>
      </w:r>
    </w:p>
    <w:p w14:paraId="46F37624" w14:textId="77777777" w:rsidR="001D7FFE" w:rsidRPr="00690A26" w:rsidRDefault="001D7FFE" w:rsidP="001D7FFE">
      <w:pPr>
        <w:pStyle w:val="PL"/>
      </w:pPr>
      <w:r w:rsidRPr="00690A26">
        <w:t xml:space="preserve">          $ref: 'TS29571_CommonData.yaml#/components/schemas/NfInstanceId'</w:t>
      </w:r>
    </w:p>
    <w:p w14:paraId="05082EFB" w14:textId="77777777" w:rsidR="001D7FFE" w:rsidRPr="00690A26" w:rsidRDefault="001D7FFE" w:rsidP="001D7FFE">
      <w:pPr>
        <w:pStyle w:val="PL"/>
      </w:pPr>
      <w:r w:rsidRPr="00690A26">
        <w:t xml:space="preserve">        </w:t>
      </w:r>
      <w:r>
        <w:t>localInd</w:t>
      </w:r>
      <w:r w:rsidRPr="00690A26">
        <w:t>:</w:t>
      </w:r>
    </w:p>
    <w:p w14:paraId="25FF0CE1" w14:textId="77777777" w:rsidR="001D7FFE" w:rsidRDefault="001D7FFE" w:rsidP="001D7FFE">
      <w:pPr>
        <w:pStyle w:val="PL"/>
      </w:pPr>
      <w:r w:rsidRPr="00690A26">
        <w:t xml:space="preserve">          </w:t>
      </w:r>
      <w:r>
        <w:t>type: boolean</w:t>
      </w:r>
    </w:p>
    <w:p w14:paraId="449DE855" w14:textId="77777777" w:rsidR="001D7FFE" w:rsidRPr="00690A26" w:rsidRDefault="001D7FFE" w:rsidP="001D7FFE">
      <w:pPr>
        <w:pStyle w:val="PL"/>
      </w:pPr>
      <w:r>
        <w:t xml:space="preserve">          default: false</w:t>
      </w:r>
    </w:p>
    <w:p w14:paraId="78E6E17D" w14:textId="77777777" w:rsidR="001D7FFE" w:rsidRPr="00690A26" w:rsidRDefault="001D7FFE" w:rsidP="001D7FFE">
      <w:pPr>
        <w:pStyle w:val="PL"/>
      </w:pPr>
    </w:p>
    <w:p w14:paraId="4C6565BB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</w:t>
      </w:r>
      <w:r>
        <w:rPr>
          <w:lang w:eastAsia="zh-CN"/>
        </w:rPr>
        <w:t>ScpDomainRoutingInfoNotification</w:t>
      </w:r>
      <w:r w:rsidRPr="00690A26">
        <w:rPr>
          <w:lang w:val="en-US"/>
        </w:rPr>
        <w:t>:</w:t>
      </w:r>
    </w:p>
    <w:p w14:paraId="68FC915F" w14:textId="77777777" w:rsidR="001D7FFE" w:rsidRPr="00690A26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description: SCP Domain Routing Information Notification</w:t>
      </w:r>
    </w:p>
    <w:p w14:paraId="3C61CC91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type: object</w:t>
      </w:r>
    </w:p>
    <w:p w14:paraId="0EF1B577" w14:textId="77777777" w:rsidR="001D7FFE" w:rsidRPr="00690A26" w:rsidRDefault="001D7FFE" w:rsidP="001D7FFE">
      <w:pPr>
        <w:pStyle w:val="PL"/>
      </w:pPr>
      <w:r w:rsidRPr="00690A26">
        <w:t xml:space="preserve">      required:</w:t>
      </w:r>
    </w:p>
    <w:p w14:paraId="69CB4116" w14:textId="77777777" w:rsidR="001D7FFE" w:rsidRPr="00690A26" w:rsidRDefault="001D7FFE" w:rsidP="001D7FFE">
      <w:pPr>
        <w:pStyle w:val="PL"/>
      </w:pPr>
      <w:r w:rsidRPr="00690A26">
        <w:t xml:space="preserve">        - </w:t>
      </w:r>
      <w:r>
        <w:rPr>
          <w:lang w:eastAsia="zh-CN"/>
        </w:rPr>
        <w:t>routingInfo</w:t>
      </w:r>
    </w:p>
    <w:p w14:paraId="358CE54D" w14:textId="77777777" w:rsidR="001D7FFE" w:rsidRPr="00690A26" w:rsidRDefault="001D7FFE" w:rsidP="001D7FFE">
      <w:pPr>
        <w:pStyle w:val="PL"/>
      </w:pPr>
      <w:r w:rsidRPr="00690A26">
        <w:t xml:space="preserve">      properties:</w:t>
      </w:r>
    </w:p>
    <w:p w14:paraId="79457B8F" w14:textId="77777777" w:rsidR="001D7FFE" w:rsidRPr="00690A26" w:rsidRDefault="001D7FFE" w:rsidP="001D7FFE">
      <w:pPr>
        <w:pStyle w:val="PL"/>
      </w:pPr>
      <w:r w:rsidRPr="00690A26">
        <w:t xml:space="preserve">        </w:t>
      </w:r>
      <w:r>
        <w:rPr>
          <w:lang w:eastAsia="zh-CN"/>
        </w:rPr>
        <w:t>routingInfo</w:t>
      </w:r>
      <w:r w:rsidRPr="00690A26">
        <w:t>:</w:t>
      </w:r>
    </w:p>
    <w:p w14:paraId="79A20CD0" w14:textId="77777777" w:rsidR="001D7FFE" w:rsidRPr="00690A26" w:rsidRDefault="001D7FFE" w:rsidP="001D7FFE">
      <w:pPr>
        <w:pStyle w:val="PL"/>
      </w:pPr>
      <w:r w:rsidRPr="00690A26">
        <w:t xml:space="preserve">          $ref: '#/components/schemas/</w:t>
      </w:r>
      <w:r>
        <w:rPr>
          <w:lang w:eastAsia="zh-CN"/>
        </w:rPr>
        <w:t>ScpDomainRoutingInformation</w:t>
      </w:r>
      <w:r w:rsidRPr="00690A26">
        <w:t>'</w:t>
      </w:r>
    </w:p>
    <w:p w14:paraId="58D28F1B" w14:textId="77777777" w:rsidR="001D7FFE" w:rsidRPr="00690A26" w:rsidRDefault="001D7FFE" w:rsidP="001D7FFE">
      <w:pPr>
        <w:pStyle w:val="PL"/>
      </w:pPr>
      <w:r w:rsidRPr="00690A26">
        <w:t xml:space="preserve">        </w:t>
      </w:r>
      <w:r>
        <w:t>localInd</w:t>
      </w:r>
      <w:r w:rsidRPr="00690A26">
        <w:t>:</w:t>
      </w:r>
    </w:p>
    <w:p w14:paraId="20C8EF47" w14:textId="77777777" w:rsidR="001D7FFE" w:rsidRDefault="001D7FFE" w:rsidP="001D7FFE">
      <w:pPr>
        <w:pStyle w:val="PL"/>
      </w:pPr>
      <w:r w:rsidRPr="00690A26">
        <w:lastRenderedPageBreak/>
        <w:t xml:space="preserve">          </w:t>
      </w:r>
      <w:r>
        <w:t>type: boolean</w:t>
      </w:r>
    </w:p>
    <w:p w14:paraId="579042EB" w14:textId="77777777" w:rsidR="001D7FFE" w:rsidRPr="00690A26" w:rsidRDefault="001D7FFE" w:rsidP="001D7FFE">
      <w:pPr>
        <w:pStyle w:val="PL"/>
      </w:pPr>
      <w:r>
        <w:t xml:space="preserve">          default: false</w:t>
      </w:r>
    </w:p>
    <w:p w14:paraId="54642030" w14:textId="77777777" w:rsidR="001D7FFE" w:rsidRDefault="001D7FFE" w:rsidP="001D7FFE">
      <w:pPr>
        <w:pStyle w:val="PL"/>
      </w:pPr>
    </w:p>
    <w:p w14:paraId="2033C414" w14:textId="77777777" w:rsidR="001D7FFE" w:rsidRPr="001A5D10" w:rsidRDefault="001D7FFE" w:rsidP="001D7FFE">
      <w:pPr>
        <w:pStyle w:val="PL"/>
      </w:pPr>
      <w:r w:rsidRPr="001A5D10">
        <w:t xml:space="preserve">    </w:t>
      </w:r>
      <w:r>
        <w:t>NfServiceInstance</w:t>
      </w:r>
      <w:r w:rsidRPr="001A5D10">
        <w:t>:</w:t>
      </w:r>
    </w:p>
    <w:p w14:paraId="7CF609A8" w14:textId="77777777" w:rsidR="001D7FFE" w:rsidRPr="001A5D10" w:rsidRDefault="001D7FFE" w:rsidP="001D7FFE">
      <w:pPr>
        <w:pStyle w:val="PL"/>
      </w:pPr>
      <w:r w:rsidRPr="001A5D10">
        <w:t xml:space="preserve">      description: </w:t>
      </w:r>
      <w:r>
        <w:rPr>
          <w:rFonts w:cs="Arial"/>
          <w:szCs w:val="18"/>
        </w:rPr>
        <w:t>NF service instance</w:t>
      </w:r>
    </w:p>
    <w:p w14:paraId="05DD5C6F" w14:textId="77777777" w:rsidR="001D7FFE" w:rsidRDefault="001D7FFE" w:rsidP="001D7FFE">
      <w:pPr>
        <w:pStyle w:val="PL"/>
      </w:pPr>
      <w:r w:rsidRPr="001A5D10">
        <w:t xml:space="preserve">      type: object</w:t>
      </w:r>
    </w:p>
    <w:p w14:paraId="182FBF1B" w14:textId="77777777" w:rsidR="001D7FFE" w:rsidRDefault="001D7FFE" w:rsidP="001D7FFE">
      <w:pPr>
        <w:pStyle w:val="PL"/>
      </w:pPr>
      <w:r>
        <w:t xml:space="preserve">      oneOf:</w:t>
      </w:r>
    </w:p>
    <w:p w14:paraId="7AC32BCC" w14:textId="77777777" w:rsidR="001D7FFE" w:rsidRDefault="001D7FFE" w:rsidP="001D7FFE">
      <w:pPr>
        <w:pStyle w:val="PL"/>
      </w:pPr>
      <w:r>
        <w:t xml:space="preserve">        - required: [ nf</w:t>
      </w:r>
      <w:r w:rsidRPr="00690A26">
        <w:rPr>
          <w:lang w:val="en-US"/>
        </w:rPr>
        <w:t>InstanceId</w:t>
      </w:r>
      <w:r>
        <w:t xml:space="preserve"> ]</w:t>
      </w:r>
    </w:p>
    <w:p w14:paraId="2C742BC5" w14:textId="77777777" w:rsidR="001D7FFE" w:rsidRPr="001A5D10" w:rsidRDefault="001D7FFE" w:rsidP="001D7FFE">
      <w:pPr>
        <w:pStyle w:val="PL"/>
      </w:pPr>
      <w:r>
        <w:t xml:space="preserve">        - required: [ </w:t>
      </w:r>
      <w:r>
        <w:rPr>
          <w:lang w:val="en-US"/>
        </w:rPr>
        <w:t>n</w:t>
      </w:r>
      <w:r w:rsidRPr="00690A26">
        <w:rPr>
          <w:lang w:val="en-US"/>
        </w:rPr>
        <w:t>f</w:t>
      </w:r>
      <w:r>
        <w:rPr>
          <w:lang w:val="en-US"/>
        </w:rPr>
        <w:t>ServiceSetId</w:t>
      </w:r>
      <w:r>
        <w:t xml:space="preserve"> ]</w:t>
      </w:r>
    </w:p>
    <w:p w14:paraId="7FBFE560" w14:textId="77777777" w:rsidR="001D7FFE" w:rsidRPr="00690A26" w:rsidRDefault="001D7FFE" w:rsidP="001D7FFE">
      <w:pPr>
        <w:pStyle w:val="PL"/>
        <w:rPr>
          <w:lang w:val="en-US"/>
        </w:rPr>
      </w:pPr>
      <w:r w:rsidRPr="001A5D10">
        <w:t xml:space="preserve">      </w:t>
      </w:r>
      <w:r w:rsidRPr="00690A26">
        <w:rPr>
          <w:lang w:val="en-US"/>
        </w:rPr>
        <w:t>properties:</w:t>
      </w:r>
    </w:p>
    <w:p w14:paraId="7FCF98A5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 w:rsidRPr="00690A26">
        <w:t>serviceInstanceId</w:t>
      </w:r>
      <w:r w:rsidRPr="00690A26">
        <w:rPr>
          <w:lang w:val="en-US"/>
        </w:rPr>
        <w:t>:</w:t>
      </w:r>
    </w:p>
    <w:p w14:paraId="5A1FED0C" w14:textId="77777777" w:rsidR="001D7FFE" w:rsidRDefault="001D7FFE" w:rsidP="001D7FFE">
      <w:pPr>
        <w:pStyle w:val="PL"/>
      </w:pPr>
      <w:r w:rsidRPr="00690A26">
        <w:t xml:space="preserve">          </w:t>
      </w:r>
      <w:r>
        <w:t>type: string</w:t>
      </w:r>
    </w:p>
    <w:p w14:paraId="15D5CFFC" w14:textId="77777777" w:rsidR="001D7FFE" w:rsidRPr="00690A26" w:rsidRDefault="001D7FFE" w:rsidP="001D7FFE">
      <w:pPr>
        <w:pStyle w:val="PL"/>
      </w:pPr>
      <w:r w:rsidRPr="00690A26">
        <w:t xml:space="preserve">        </w:t>
      </w:r>
      <w:r>
        <w:t>nf</w:t>
      </w:r>
      <w:r w:rsidRPr="00690A26">
        <w:rPr>
          <w:lang w:val="en-US"/>
        </w:rPr>
        <w:t>InstanceId</w:t>
      </w:r>
      <w:r w:rsidRPr="00690A26">
        <w:t>:</w:t>
      </w:r>
    </w:p>
    <w:p w14:paraId="4698BC3B" w14:textId="77777777" w:rsidR="001D7FFE" w:rsidRPr="00690A26" w:rsidRDefault="001D7FFE" w:rsidP="001D7FFE">
      <w:pPr>
        <w:pStyle w:val="PL"/>
      </w:pPr>
      <w:r w:rsidRPr="00690A26">
        <w:t xml:space="preserve">          $ref: 'TS29571_CommonData.yaml#/components/schemas/NfInstanceId'</w:t>
      </w:r>
    </w:p>
    <w:p w14:paraId="6C79FA6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rPr>
          <w:lang w:val="en-US"/>
        </w:rPr>
        <w:t>n</w:t>
      </w:r>
      <w:r w:rsidRPr="00690A26">
        <w:rPr>
          <w:lang w:val="en-US"/>
        </w:rPr>
        <w:t>f</w:t>
      </w:r>
      <w:r>
        <w:rPr>
          <w:lang w:val="en-US"/>
        </w:rPr>
        <w:t>ServiceSetId</w:t>
      </w:r>
      <w:r w:rsidRPr="00690A26">
        <w:rPr>
          <w:lang w:val="en-US"/>
        </w:rPr>
        <w:t>:</w:t>
      </w:r>
    </w:p>
    <w:p w14:paraId="1E88FD05" w14:textId="77777777" w:rsidR="001D7FFE" w:rsidRPr="00690A26" w:rsidRDefault="001D7FFE" w:rsidP="001D7FFE">
      <w:pPr>
        <w:pStyle w:val="PL"/>
      </w:pPr>
      <w:r w:rsidRPr="00690A26">
        <w:t xml:space="preserve">          $ref: 'TS29571_CommonData.yaml#/components/schemas/NfServiceSetId'</w:t>
      </w:r>
    </w:p>
    <w:p w14:paraId="085F5EFE" w14:textId="77777777" w:rsidR="001D7FFE" w:rsidRDefault="001D7FFE" w:rsidP="001D7FFE">
      <w:pPr>
        <w:pStyle w:val="PL"/>
        <w:rPr>
          <w:lang w:val="en-US"/>
        </w:rPr>
      </w:pPr>
    </w:p>
    <w:p w14:paraId="4DCBF64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</w:t>
      </w:r>
      <w:r>
        <w:rPr>
          <w:lang w:val="en-US"/>
        </w:rPr>
        <w:t>NoProfileMatchInfo</w:t>
      </w:r>
      <w:r w:rsidRPr="00690A26">
        <w:rPr>
          <w:lang w:val="en-US"/>
        </w:rPr>
        <w:t>:</w:t>
      </w:r>
    </w:p>
    <w:p w14:paraId="24B346D4" w14:textId="77777777" w:rsidR="001D7FFE" w:rsidRPr="00690A26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description: </w:t>
      </w:r>
      <w:r>
        <w:rPr>
          <w:rFonts w:cs="Arial"/>
          <w:szCs w:val="18"/>
        </w:rPr>
        <w:t>Provides the reason for not finding NF matching the search criteria</w:t>
      </w:r>
    </w:p>
    <w:p w14:paraId="0CB0E85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type: object</w:t>
      </w:r>
    </w:p>
    <w:p w14:paraId="79CF1E35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rPr>
          <w:rFonts w:hint="eastAsia"/>
          <w:lang w:val="en-US" w:eastAsia="zh-CN"/>
        </w:rPr>
        <w:t xml:space="preserve">      required:</w:t>
      </w:r>
    </w:p>
    <w:p w14:paraId="19C6E313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rPr>
          <w:rFonts w:hint="eastAsia"/>
          <w:lang w:val="en-US" w:eastAsia="zh-CN"/>
        </w:rPr>
        <w:t xml:space="preserve">        - </w:t>
      </w:r>
      <w:r>
        <w:rPr>
          <w:lang w:val="en-US"/>
        </w:rPr>
        <w:t>reason</w:t>
      </w:r>
    </w:p>
    <w:p w14:paraId="7E020147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properties:</w:t>
      </w:r>
    </w:p>
    <w:p w14:paraId="2DF7F588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rPr>
          <w:lang w:val="en-US"/>
        </w:rPr>
        <w:t>reason</w:t>
      </w:r>
      <w:r w:rsidRPr="00690A26">
        <w:rPr>
          <w:lang w:val="en-US"/>
        </w:rPr>
        <w:t>:</w:t>
      </w:r>
    </w:p>
    <w:p w14:paraId="1C933C3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$ref: '#/components/schemas/</w:t>
      </w:r>
      <w:r>
        <w:rPr>
          <w:lang w:val="en-US"/>
        </w:rPr>
        <w:t>NoProfileMatchReason</w:t>
      </w:r>
      <w:r w:rsidRPr="00690A26">
        <w:rPr>
          <w:lang w:val="en-US"/>
        </w:rPr>
        <w:t>'</w:t>
      </w:r>
    </w:p>
    <w:p w14:paraId="577B0E8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t>queryParamCombinationList</w:t>
      </w:r>
      <w:r w:rsidRPr="00690A26">
        <w:rPr>
          <w:lang w:val="en-US"/>
        </w:rPr>
        <w:t>:</w:t>
      </w:r>
    </w:p>
    <w:p w14:paraId="26EA5D57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080BA0D6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4125D722" w14:textId="77777777" w:rsidR="001D7FFE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</w:t>
      </w:r>
      <w:r>
        <w:rPr>
          <w:lang w:val="en-US"/>
        </w:rPr>
        <w:t xml:space="preserve">  </w:t>
      </w:r>
      <w:r w:rsidRPr="00690A26">
        <w:rPr>
          <w:lang w:val="en-US"/>
        </w:rPr>
        <w:t xml:space="preserve">      $ref: '#/components/schemas/</w:t>
      </w:r>
      <w:r>
        <w:rPr>
          <w:lang w:val="en-US"/>
        </w:rPr>
        <w:t>QueryParamCombination</w:t>
      </w:r>
      <w:r w:rsidRPr="00690A26">
        <w:rPr>
          <w:lang w:val="en-US"/>
        </w:rPr>
        <w:t>'</w:t>
      </w:r>
    </w:p>
    <w:p w14:paraId="63BAFF54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minItems: 1</w:t>
      </w:r>
    </w:p>
    <w:p w14:paraId="17E21A67" w14:textId="77777777" w:rsidR="001D7FFE" w:rsidRPr="00690A26" w:rsidRDefault="001D7FFE" w:rsidP="001D7FFE">
      <w:pPr>
        <w:pStyle w:val="PL"/>
        <w:rPr>
          <w:lang w:val="en-US"/>
        </w:rPr>
      </w:pPr>
    </w:p>
    <w:p w14:paraId="581B8F93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</w:t>
      </w:r>
      <w:r>
        <w:rPr>
          <w:lang w:val="en-US"/>
        </w:rPr>
        <w:t>QueryParamCombination</w:t>
      </w:r>
      <w:r w:rsidRPr="00690A26">
        <w:rPr>
          <w:lang w:val="en-US"/>
        </w:rPr>
        <w:t>:</w:t>
      </w:r>
    </w:p>
    <w:p w14:paraId="345FD00C" w14:textId="77777777" w:rsidR="001D7FFE" w:rsidRPr="00690A26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description: </w:t>
      </w:r>
      <w:r>
        <w:rPr>
          <w:rFonts w:cs="Arial"/>
          <w:szCs w:val="18"/>
        </w:rPr>
        <w:t>Contains a list of Query Parameters</w:t>
      </w:r>
    </w:p>
    <w:p w14:paraId="5ABD2770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type: object</w:t>
      </w:r>
    </w:p>
    <w:p w14:paraId="259ECDAE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rPr>
          <w:rFonts w:hint="eastAsia"/>
          <w:lang w:val="en-US" w:eastAsia="zh-CN"/>
        </w:rPr>
        <w:t xml:space="preserve">      required:</w:t>
      </w:r>
    </w:p>
    <w:p w14:paraId="58454574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rPr>
          <w:rFonts w:hint="eastAsia"/>
          <w:lang w:val="en-US" w:eastAsia="zh-CN"/>
        </w:rPr>
        <w:t xml:space="preserve">        - </w:t>
      </w:r>
      <w:r>
        <w:rPr>
          <w:lang w:val="en-US" w:eastAsia="zh-CN"/>
        </w:rPr>
        <w:t>queryParams</w:t>
      </w:r>
    </w:p>
    <w:p w14:paraId="74866AA6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properties:</w:t>
      </w:r>
    </w:p>
    <w:p w14:paraId="63B657A4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queryParams:</w:t>
      </w:r>
    </w:p>
    <w:p w14:paraId="654D19CC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59E3A48A" w14:textId="77777777" w:rsidR="001D7FFE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0D2C1E86" w14:textId="77777777" w:rsidR="001D7FFE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</w:t>
      </w:r>
      <w:r>
        <w:rPr>
          <w:lang w:val="en-US"/>
        </w:rPr>
        <w:t xml:space="preserve">  </w:t>
      </w:r>
      <w:r w:rsidRPr="00690A26">
        <w:rPr>
          <w:lang w:val="en-US"/>
        </w:rPr>
        <w:t xml:space="preserve">      $ref: '#/components/schemas/</w:t>
      </w:r>
      <w:r>
        <w:rPr>
          <w:lang w:val="en-US"/>
        </w:rPr>
        <w:t>QueryParameter</w:t>
      </w:r>
      <w:r w:rsidRPr="00690A26">
        <w:rPr>
          <w:lang w:val="en-US"/>
        </w:rPr>
        <w:t>'</w:t>
      </w:r>
    </w:p>
    <w:p w14:paraId="709BACBB" w14:textId="77777777" w:rsidR="001D7FFE" w:rsidRPr="00690A26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    minItems: 1</w:t>
      </w:r>
    </w:p>
    <w:p w14:paraId="1F3E68AA" w14:textId="77777777" w:rsidR="001D7FFE" w:rsidRDefault="001D7FFE" w:rsidP="001D7FFE">
      <w:pPr>
        <w:pStyle w:val="PL"/>
        <w:rPr>
          <w:color w:val="0070C0"/>
          <w:lang w:val="en-US"/>
        </w:rPr>
      </w:pPr>
    </w:p>
    <w:p w14:paraId="3841F66F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</w:t>
      </w:r>
      <w:r>
        <w:rPr>
          <w:lang w:val="en-US"/>
        </w:rPr>
        <w:t>QueryParameter</w:t>
      </w:r>
      <w:r w:rsidRPr="00690A26">
        <w:rPr>
          <w:lang w:val="en-US"/>
        </w:rPr>
        <w:t>:</w:t>
      </w:r>
    </w:p>
    <w:p w14:paraId="5597CE66" w14:textId="77777777" w:rsidR="001D7FFE" w:rsidRPr="00690A26" w:rsidRDefault="001D7FFE" w:rsidP="001D7FFE">
      <w:pPr>
        <w:pStyle w:val="PL"/>
        <w:rPr>
          <w:lang w:val="en-US"/>
        </w:rPr>
      </w:pPr>
      <w:r>
        <w:rPr>
          <w:lang w:val="en-US"/>
        </w:rPr>
        <w:t xml:space="preserve">      description: </w:t>
      </w:r>
      <w:r>
        <w:rPr>
          <w:rFonts w:cs="Arial"/>
          <w:szCs w:val="18"/>
        </w:rPr>
        <w:t>Contains the name and value of a query parameter</w:t>
      </w:r>
    </w:p>
    <w:p w14:paraId="3BD6033C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type: object</w:t>
      </w:r>
    </w:p>
    <w:p w14:paraId="1C46E905" w14:textId="77777777" w:rsidR="001D7FFE" w:rsidRPr="00690A26" w:rsidRDefault="001D7FFE" w:rsidP="001D7FFE">
      <w:pPr>
        <w:pStyle w:val="PL"/>
        <w:rPr>
          <w:lang w:val="en-US" w:eastAsia="zh-CN"/>
        </w:rPr>
      </w:pPr>
      <w:r w:rsidRPr="00690A26">
        <w:rPr>
          <w:rFonts w:hint="eastAsia"/>
          <w:lang w:val="en-US" w:eastAsia="zh-CN"/>
        </w:rPr>
        <w:t xml:space="preserve">      required:</w:t>
      </w:r>
    </w:p>
    <w:p w14:paraId="67661E96" w14:textId="77777777" w:rsidR="001D7FFE" w:rsidRDefault="001D7FFE" w:rsidP="001D7FFE">
      <w:pPr>
        <w:pStyle w:val="PL"/>
        <w:rPr>
          <w:lang w:val="en-US" w:eastAsia="zh-CN"/>
        </w:rPr>
      </w:pPr>
      <w:r w:rsidRPr="00690A26">
        <w:rPr>
          <w:rFonts w:hint="eastAsia"/>
          <w:lang w:val="en-US" w:eastAsia="zh-CN"/>
        </w:rPr>
        <w:t xml:space="preserve">        - </w:t>
      </w:r>
      <w:r>
        <w:rPr>
          <w:lang w:val="en-US" w:eastAsia="zh-CN"/>
        </w:rPr>
        <w:t>name</w:t>
      </w:r>
    </w:p>
    <w:p w14:paraId="53B03C0E" w14:textId="77777777" w:rsidR="001D7FFE" w:rsidRPr="00690A26" w:rsidRDefault="001D7FFE" w:rsidP="001D7FFE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    - value</w:t>
      </w:r>
    </w:p>
    <w:p w14:paraId="2AFCBD9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properties:</w:t>
      </w:r>
    </w:p>
    <w:p w14:paraId="3D019E19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rPr>
          <w:lang w:val="en-US"/>
        </w:rPr>
        <w:t>name</w:t>
      </w:r>
      <w:r w:rsidRPr="00690A26">
        <w:rPr>
          <w:lang w:val="en-US"/>
        </w:rPr>
        <w:t>:</w:t>
      </w:r>
    </w:p>
    <w:p w14:paraId="021AFBEE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</w:t>
      </w:r>
      <w:r>
        <w:rPr>
          <w:lang w:val="en-US"/>
        </w:rPr>
        <w:t>string</w:t>
      </w:r>
    </w:p>
    <w:p w14:paraId="603F7A94" w14:textId="77777777" w:rsidR="001D7FFE" w:rsidRPr="00690A26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</w:t>
      </w:r>
      <w:r>
        <w:rPr>
          <w:lang w:val="en-US"/>
        </w:rPr>
        <w:t>value</w:t>
      </w:r>
      <w:r w:rsidRPr="00690A26">
        <w:rPr>
          <w:lang w:val="en-US"/>
        </w:rPr>
        <w:t>:</w:t>
      </w:r>
    </w:p>
    <w:p w14:paraId="7E4E648B" w14:textId="77777777" w:rsidR="001D7FFE" w:rsidRDefault="001D7FFE" w:rsidP="001D7FFE">
      <w:pPr>
        <w:pStyle w:val="PL"/>
        <w:rPr>
          <w:lang w:val="en-US"/>
        </w:rPr>
      </w:pPr>
      <w:r w:rsidRPr="00690A26">
        <w:rPr>
          <w:lang w:val="en-US"/>
        </w:rPr>
        <w:t xml:space="preserve">          type: string</w:t>
      </w:r>
    </w:p>
    <w:p w14:paraId="2074251B" w14:textId="77777777" w:rsidR="001D7FFE" w:rsidRDefault="001D7FFE" w:rsidP="001D7FFE">
      <w:pPr>
        <w:pStyle w:val="PL"/>
        <w:rPr>
          <w:lang w:val="en-US"/>
        </w:rPr>
      </w:pPr>
    </w:p>
    <w:p w14:paraId="22C032FC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>
        <w:t>NoProfileMatchReason</w:t>
      </w:r>
      <w:r>
        <w:rPr>
          <w:lang w:eastAsia="zh-CN"/>
        </w:rPr>
        <w:t>:</w:t>
      </w:r>
    </w:p>
    <w:p w14:paraId="4270AD89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description: No Profile Match Reason</w:t>
      </w:r>
    </w:p>
    <w:p w14:paraId="77BE3F40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anyOf:</w:t>
      </w:r>
    </w:p>
    <w:p w14:paraId="588D7C53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- type: string</w:t>
      </w:r>
    </w:p>
    <w:p w14:paraId="46E76294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  enum:</w:t>
      </w:r>
    </w:p>
    <w:p w14:paraId="35BDAD38" w14:textId="77777777" w:rsidR="001D7FFE" w:rsidRDefault="001D7FFE" w:rsidP="001D7FFE">
      <w:pPr>
        <w:pStyle w:val="PL"/>
      </w:pPr>
      <w:r>
        <w:rPr>
          <w:lang w:eastAsia="zh-CN"/>
        </w:rPr>
        <w:t xml:space="preserve">            - </w:t>
      </w:r>
      <w:r>
        <w:t>REQUESTER_PLMN_NOT_ALLOWED</w:t>
      </w:r>
    </w:p>
    <w:p w14:paraId="48AB14EF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    - </w:t>
      </w:r>
      <w:r>
        <w:t>TARGET_NF_SUSPENDED</w:t>
      </w:r>
    </w:p>
    <w:p w14:paraId="664EFBA0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    - </w:t>
      </w:r>
      <w:r>
        <w:t>TARGET_NF_UNDISCOVERABLE</w:t>
      </w:r>
    </w:p>
    <w:p w14:paraId="7F180B0E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    - </w:t>
      </w:r>
      <w:r>
        <w:t>QUERY_PARAMS_COMBINATION_NO_MATCH</w:t>
      </w:r>
    </w:p>
    <w:p w14:paraId="586D016F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    - </w:t>
      </w:r>
      <w:r>
        <w:t>UNSPECIFIED</w:t>
      </w:r>
    </w:p>
    <w:p w14:paraId="68DCE826" w14:textId="77777777" w:rsidR="001D7FFE" w:rsidRDefault="001D7FFE" w:rsidP="001D7FFE">
      <w:pPr>
        <w:pStyle w:val="PL"/>
        <w:rPr>
          <w:lang w:eastAsia="zh-CN"/>
        </w:rPr>
      </w:pPr>
      <w:r>
        <w:rPr>
          <w:lang w:eastAsia="zh-CN"/>
        </w:rPr>
        <w:t xml:space="preserve">        - type: string</w:t>
      </w:r>
    </w:p>
    <w:p w14:paraId="2159090D" w14:textId="77777777" w:rsidR="00C9695F" w:rsidRDefault="00C9695F" w:rsidP="00C9695F">
      <w:pPr>
        <w:pStyle w:val="PL"/>
        <w:rPr>
          <w:ins w:id="173" w:author="Maria Liang" w:date="2023-03-24T13:24:00Z"/>
        </w:rPr>
      </w:pPr>
      <w:ins w:id="174" w:author="Maria Liang" w:date="2023-03-24T13:24:00Z">
        <w:r>
          <w:t xml:space="preserve">          description: &gt;</w:t>
        </w:r>
      </w:ins>
    </w:p>
    <w:p w14:paraId="6FBCF935" w14:textId="77777777" w:rsidR="00C9695F" w:rsidRDefault="00C9695F" w:rsidP="00C9695F">
      <w:pPr>
        <w:pStyle w:val="PL"/>
        <w:rPr>
          <w:ins w:id="175" w:author="Maria Liang" w:date="2023-03-24T13:24:00Z"/>
        </w:rPr>
      </w:pPr>
      <w:ins w:id="176" w:author="Maria Liang" w:date="2023-03-24T13:24:00Z">
        <w:r>
          <w:t xml:space="preserve">            This string provides forward-compatibility with future extensions to the enumeration</w:t>
        </w:r>
      </w:ins>
    </w:p>
    <w:p w14:paraId="3FB15D04" w14:textId="63A8C836" w:rsidR="00C9695F" w:rsidRDefault="00C9695F" w:rsidP="00C9695F">
      <w:pPr>
        <w:pStyle w:val="PL"/>
      </w:pPr>
      <w:ins w:id="177" w:author="Maria Liang" w:date="2023-03-24T13:24:00Z">
        <w:r>
          <w:t xml:space="preserve">            and is not used to encode content defined in the present version of this API.</w:t>
        </w:r>
      </w:ins>
    </w:p>
    <w:p w14:paraId="5D15B0C2" w14:textId="77777777" w:rsidR="007719D8" w:rsidRDefault="007719D8" w:rsidP="00C9695F">
      <w:pPr>
        <w:pStyle w:val="PL"/>
        <w:rPr>
          <w:ins w:id="178" w:author="Maria Liang" w:date="2023-03-24T13:24:00Z"/>
        </w:rPr>
      </w:pPr>
    </w:p>
    <w:p w14:paraId="7DC2D810" w14:textId="77777777" w:rsidR="001D7FFE" w:rsidRPr="00EA6F16" w:rsidRDefault="001D7FFE" w:rsidP="001D7FFE">
      <w:pPr>
        <w:pStyle w:val="PL"/>
      </w:pPr>
    </w:p>
    <w:p w14:paraId="67257CA3" w14:textId="77777777" w:rsidR="00590835" w:rsidRPr="007719D8" w:rsidRDefault="00590835" w:rsidP="00590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7719D8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90FA" w14:textId="77777777" w:rsidR="00D0571D" w:rsidRDefault="00D0571D">
      <w:r>
        <w:separator/>
      </w:r>
    </w:p>
  </w:endnote>
  <w:endnote w:type="continuationSeparator" w:id="0">
    <w:p w14:paraId="006F3256" w14:textId="77777777" w:rsidR="00D0571D" w:rsidRDefault="00D0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BDF8" w14:textId="77777777" w:rsidR="007719D8" w:rsidRDefault="00771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11F9" w14:textId="77777777" w:rsidR="007719D8" w:rsidRDefault="007719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4D52" w14:textId="77777777" w:rsidR="007719D8" w:rsidRDefault="00771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994ED" w14:textId="77777777" w:rsidR="00D0571D" w:rsidRDefault="00D0571D">
      <w:r>
        <w:separator/>
      </w:r>
    </w:p>
  </w:footnote>
  <w:footnote w:type="continuationSeparator" w:id="0">
    <w:p w14:paraId="4284273A" w14:textId="77777777" w:rsidR="00D0571D" w:rsidRDefault="00D05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AA8" w14:textId="77777777" w:rsidR="00A015F0" w:rsidRDefault="00A015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0D1C" w14:textId="77777777" w:rsidR="007719D8" w:rsidRDefault="007719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A391" w14:textId="77777777" w:rsidR="007719D8" w:rsidRDefault="007719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4A0" w14:textId="77777777" w:rsidR="00A015F0" w:rsidRDefault="00A015F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A015F0" w:rsidRDefault="00A015F0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190" w14:textId="77777777" w:rsidR="00A015F0" w:rsidRDefault="00A0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56AA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C4D3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DCB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C4F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226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661D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184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C0D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0E9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D0D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AA1F7C"/>
    <w:multiLevelType w:val="hybridMultilevel"/>
    <w:tmpl w:val="00F642C4"/>
    <w:lvl w:ilvl="0" w:tplc="99107DF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0F126A96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816007"/>
    <w:multiLevelType w:val="hybridMultilevel"/>
    <w:tmpl w:val="FBF6B9C4"/>
    <w:lvl w:ilvl="0" w:tplc="99D27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F6B745F"/>
    <w:multiLevelType w:val="hybridMultilevel"/>
    <w:tmpl w:val="697E82A8"/>
    <w:lvl w:ilvl="0" w:tplc="30B60E4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FAF4361"/>
    <w:multiLevelType w:val="hybridMultilevel"/>
    <w:tmpl w:val="58263460"/>
    <w:lvl w:ilvl="0" w:tplc="8FA884D4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60B1F"/>
    <w:multiLevelType w:val="hybridMultilevel"/>
    <w:tmpl w:val="8118E4F0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228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F74178"/>
    <w:multiLevelType w:val="hybridMultilevel"/>
    <w:tmpl w:val="99EEBCDC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B5696"/>
    <w:multiLevelType w:val="hybridMultilevel"/>
    <w:tmpl w:val="5FC22CAC"/>
    <w:lvl w:ilvl="0" w:tplc="AE30FF14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0454A"/>
    <w:multiLevelType w:val="hybridMultilevel"/>
    <w:tmpl w:val="F4809BB6"/>
    <w:lvl w:ilvl="0" w:tplc="F1B8D29C">
      <w:start w:val="1"/>
      <w:numFmt w:val="bullet"/>
      <w:lvlText w:val="˗"/>
      <w:lvlJc w:val="left"/>
      <w:pPr>
        <w:ind w:left="100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92A06CE"/>
    <w:multiLevelType w:val="hybridMultilevel"/>
    <w:tmpl w:val="52701A18"/>
    <w:lvl w:ilvl="0" w:tplc="4EA6B17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7FC456E5"/>
    <w:multiLevelType w:val="hybridMultilevel"/>
    <w:tmpl w:val="B948AA24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99878">
    <w:abstractNumId w:val="17"/>
  </w:num>
  <w:num w:numId="2" w16cid:durableId="105500327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37083640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2144495010">
    <w:abstractNumId w:val="11"/>
  </w:num>
  <w:num w:numId="5" w16cid:durableId="995110701">
    <w:abstractNumId w:val="22"/>
  </w:num>
  <w:num w:numId="6" w16cid:durableId="2068800568">
    <w:abstractNumId w:val="24"/>
  </w:num>
  <w:num w:numId="7" w16cid:durableId="25954014">
    <w:abstractNumId w:val="21"/>
  </w:num>
  <w:num w:numId="8" w16cid:durableId="603267348">
    <w:abstractNumId w:val="23"/>
  </w:num>
  <w:num w:numId="9" w16cid:durableId="1102649454">
    <w:abstractNumId w:val="20"/>
  </w:num>
  <w:num w:numId="10" w16cid:durableId="1652363957">
    <w:abstractNumId w:val="25"/>
  </w:num>
  <w:num w:numId="11" w16cid:durableId="1884294974">
    <w:abstractNumId w:val="18"/>
  </w:num>
  <w:num w:numId="12" w16cid:durableId="2066366907">
    <w:abstractNumId w:val="14"/>
  </w:num>
  <w:num w:numId="13" w16cid:durableId="1796485263">
    <w:abstractNumId w:val="12"/>
  </w:num>
  <w:num w:numId="14" w16cid:durableId="678896025">
    <w:abstractNumId w:val="15"/>
  </w:num>
  <w:num w:numId="15" w16cid:durableId="535238388">
    <w:abstractNumId w:val="9"/>
  </w:num>
  <w:num w:numId="16" w16cid:durableId="912006897">
    <w:abstractNumId w:val="8"/>
  </w:num>
  <w:num w:numId="17" w16cid:durableId="1111389654">
    <w:abstractNumId w:val="7"/>
  </w:num>
  <w:num w:numId="18" w16cid:durableId="1656298168">
    <w:abstractNumId w:val="6"/>
  </w:num>
  <w:num w:numId="19" w16cid:durableId="1098984562">
    <w:abstractNumId w:val="5"/>
  </w:num>
  <w:num w:numId="20" w16cid:durableId="974792257">
    <w:abstractNumId w:val="4"/>
  </w:num>
  <w:num w:numId="21" w16cid:durableId="1066490767">
    <w:abstractNumId w:val="3"/>
  </w:num>
  <w:num w:numId="22" w16cid:durableId="1014376946">
    <w:abstractNumId w:val="19"/>
  </w:num>
  <w:num w:numId="23" w16cid:durableId="1878007066">
    <w:abstractNumId w:val="13"/>
  </w:num>
  <w:num w:numId="24" w16cid:durableId="928464879">
    <w:abstractNumId w:val="2"/>
  </w:num>
  <w:num w:numId="25" w16cid:durableId="2050183285">
    <w:abstractNumId w:val="1"/>
  </w:num>
  <w:num w:numId="26" w16cid:durableId="1360282441">
    <w:abstractNumId w:val="0"/>
  </w:num>
  <w:num w:numId="27" w16cid:durableId="369962979">
    <w:abstractNumId w:val="16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Liang">
    <w15:presenceInfo w15:providerId="None" w15:userId="Maria L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2E39"/>
    <w:rsid w:val="000045EF"/>
    <w:rsid w:val="00005E52"/>
    <w:rsid w:val="00006C65"/>
    <w:rsid w:val="000073D4"/>
    <w:rsid w:val="00007D19"/>
    <w:rsid w:val="00011869"/>
    <w:rsid w:val="00011AF5"/>
    <w:rsid w:val="000135A7"/>
    <w:rsid w:val="00014623"/>
    <w:rsid w:val="0001528D"/>
    <w:rsid w:val="00017D3E"/>
    <w:rsid w:val="000269FA"/>
    <w:rsid w:val="0002720A"/>
    <w:rsid w:val="000272AE"/>
    <w:rsid w:val="00027443"/>
    <w:rsid w:val="00027F5C"/>
    <w:rsid w:val="00030236"/>
    <w:rsid w:val="000314C5"/>
    <w:rsid w:val="00031C78"/>
    <w:rsid w:val="00032D47"/>
    <w:rsid w:val="00033438"/>
    <w:rsid w:val="000346A4"/>
    <w:rsid w:val="000351D0"/>
    <w:rsid w:val="000375D8"/>
    <w:rsid w:val="0003770A"/>
    <w:rsid w:val="000379DC"/>
    <w:rsid w:val="00040609"/>
    <w:rsid w:val="0004066F"/>
    <w:rsid w:val="000420E0"/>
    <w:rsid w:val="000440D1"/>
    <w:rsid w:val="000446E3"/>
    <w:rsid w:val="00044DAD"/>
    <w:rsid w:val="000450BB"/>
    <w:rsid w:val="00046C4E"/>
    <w:rsid w:val="00054F09"/>
    <w:rsid w:val="00055FEE"/>
    <w:rsid w:val="00057B28"/>
    <w:rsid w:val="000610A7"/>
    <w:rsid w:val="00062A1C"/>
    <w:rsid w:val="0006327A"/>
    <w:rsid w:val="000665D8"/>
    <w:rsid w:val="00067B9C"/>
    <w:rsid w:val="00071A5D"/>
    <w:rsid w:val="00073717"/>
    <w:rsid w:val="00073E5C"/>
    <w:rsid w:val="00074131"/>
    <w:rsid w:val="00074692"/>
    <w:rsid w:val="00081203"/>
    <w:rsid w:val="00082134"/>
    <w:rsid w:val="000824D7"/>
    <w:rsid w:val="00083B7F"/>
    <w:rsid w:val="00091620"/>
    <w:rsid w:val="0009260F"/>
    <w:rsid w:val="000930D8"/>
    <w:rsid w:val="00096FF7"/>
    <w:rsid w:val="00097189"/>
    <w:rsid w:val="000A03A6"/>
    <w:rsid w:val="000A0978"/>
    <w:rsid w:val="000A4E32"/>
    <w:rsid w:val="000B05C1"/>
    <w:rsid w:val="000C286E"/>
    <w:rsid w:val="000C3B72"/>
    <w:rsid w:val="000C4005"/>
    <w:rsid w:val="000D4354"/>
    <w:rsid w:val="000D59D6"/>
    <w:rsid w:val="000D5FE2"/>
    <w:rsid w:val="000D7231"/>
    <w:rsid w:val="000E1D03"/>
    <w:rsid w:val="000E2DAD"/>
    <w:rsid w:val="000E31DA"/>
    <w:rsid w:val="000E3F93"/>
    <w:rsid w:val="000E5B0F"/>
    <w:rsid w:val="000E5B31"/>
    <w:rsid w:val="000E6113"/>
    <w:rsid w:val="000E6463"/>
    <w:rsid w:val="000E721B"/>
    <w:rsid w:val="000F0B63"/>
    <w:rsid w:val="000F0D78"/>
    <w:rsid w:val="000F1173"/>
    <w:rsid w:val="000F7118"/>
    <w:rsid w:val="00105335"/>
    <w:rsid w:val="00106C25"/>
    <w:rsid w:val="0011204A"/>
    <w:rsid w:val="00114584"/>
    <w:rsid w:val="00114913"/>
    <w:rsid w:val="00114B61"/>
    <w:rsid w:val="00116BD7"/>
    <w:rsid w:val="00117D41"/>
    <w:rsid w:val="00121E1E"/>
    <w:rsid w:val="00122B14"/>
    <w:rsid w:val="00123856"/>
    <w:rsid w:val="0012596A"/>
    <w:rsid w:val="00131604"/>
    <w:rsid w:val="0013595B"/>
    <w:rsid w:val="00135AD0"/>
    <w:rsid w:val="00137706"/>
    <w:rsid w:val="001378C8"/>
    <w:rsid w:val="00140BA7"/>
    <w:rsid w:val="00140C67"/>
    <w:rsid w:val="00140E37"/>
    <w:rsid w:val="001447B5"/>
    <w:rsid w:val="00145630"/>
    <w:rsid w:val="001466FF"/>
    <w:rsid w:val="00146CBD"/>
    <w:rsid w:val="0015060A"/>
    <w:rsid w:val="00150B4D"/>
    <w:rsid w:val="00151598"/>
    <w:rsid w:val="00151840"/>
    <w:rsid w:val="00151915"/>
    <w:rsid w:val="00152119"/>
    <w:rsid w:val="0015290F"/>
    <w:rsid w:val="00154142"/>
    <w:rsid w:val="00154B6E"/>
    <w:rsid w:val="00154DBE"/>
    <w:rsid w:val="00155591"/>
    <w:rsid w:val="001606B1"/>
    <w:rsid w:val="00160D12"/>
    <w:rsid w:val="001624BD"/>
    <w:rsid w:val="00165D6D"/>
    <w:rsid w:val="001663FC"/>
    <w:rsid w:val="001703E4"/>
    <w:rsid w:val="001737E7"/>
    <w:rsid w:val="00176287"/>
    <w:rsid w:val="00180ACE"/>
    <w:rsid w:val="001815A7"/>
    <w:rsid w:val="001866A5"/>
    <w:rsid w:val="001918FF"/>
    <w:rsid w:val="00191EB6"/>
    <w:rsid w:val="00193273"/>
    <w:rsid w:val="00194B54"/>
    <w:rsid w:val="001A13E5"/>
    <w:rsid w:val="001A18C2"/>
    <w:rsid w:val="001A40F6"/>
    <w:rsid w:val="001A440F"/>
    <w:rsid w:val="001B35B2"/>
    <w:rsid w:val="001B555F"/>
    <w:rsid w:val="001B6586"/>
    <w:rsid w:val="001B6CD8"/>
    <w:rsid w:val="001C24D8"/>
    <w:rsid w:val="001C3C69"/>
    <w:rsid w:val="001C55A2"/>
    <w:rsid w:val="001C63D0"/>
    <w:rsid w:val="001C681B"/>
    <w:rsid w:val="001D2637"/>
    <w:rsid w:val="001D4A4A"/>
    <w:rsid w:val="001D540A"/>
    <w:rsid w:val="001D563B"/>
    <w:rsid w:val="001D58EE"/>
    <w:rsid w:val="001D603D"/>
    <w:rsid w:val="001D7FFE"/>
    <w:rsid w:val="001E18A1"/>
    <w:rsid w:val="001E4D67"/>
    <w:rsid w:val="001E4E03"/>
    <w:rsid w:val="001E566B"/>
    <w:rsid w:val="001E6742"/>
    <w:rsid w:val="001E6F77"/>
    <w:rsid w:val="001F02BF"/>
    <w:rsid w:val="001F3061"/>
    <w:rsid w:val="001F35DD"/>
    <w:rsid w:val="001F6928"/>
    <w:rsid w:val="001F7864"/>
    <w:rsid w:val="002007DB"/>
    <w:rsid w:val="00200D51"/>
    <w:rsid w:val="002023FC"/>
    <w:rsid w:val="0020367D"/>
    <w:rsid w:val="00203AEA"/>
    <w:rsid w:val="00204BE9"/>
    <w:rsid w:val="0020713E"/>
    <w:rsid w:val="00211F1B"/>
    <w:rsid w:val="002127C7"/>
    <w:rsid w:val="00213454"/>
    <w:rsid w:val="00214004"/>
    <w:rsid w:val="002140CC"/>
    <w:rsid w:val="00214F8B"/>
    <w:rsid w:val="002151D1"/>
    <w:rsid w:val="0021524B"/>
    <w:rsid w:val="00215BA0"/>
    <w:rsid w:val="00221894"/>
    <w:rsid w:val="00222F21"/>
    <w:rsid w:val="00223DEF"/>
    <w:rsid w:val="00230F78"/>
    <w:rsid w:val="0023166A"/>
    <w:rsid w:val="00231904"/>
    <w:rsid w:val="00234C2D"/>
    <w:rsid w:val="00235803"/>
    <w:rsid w:val="002368B5"/>
    <w:rsid w:val="00237114"/>
    <w:rsid w:val="00240C74"/>
    <w:rsid w:val="0024156C"/>
    <w:rsid w:val="0024341F"/>
    <w:rsid w:val="002522CC"/>
    <w:rsid w:val="002539C5"/>
    <w:rsid w:val="00256B01"/>
    <w:rsid w:val="00260B0E"/>
    <w:rsid w:val="00261228"/>
    <w:rsid w:val="0026383D"/>
    <w:rsid w:val="002643D0"/>
    <w:rsid w:val="0026465A"/>
    <w:rsid w:val="002656C7"/>
    <w:rsid w:val="00265A73"/>
    <w:rsid w:val="00276597"/>
    <w:rsid w:val="0027798A"/>
    <w:rsid w:val="00277D67"/>
    <w:rsid w:val="00282EA1"/>
    <w:rsid w:val="00283772"/>
    <w:rsid w:val="00285766"/>
    <w:rsid w:val="0029131A"/>
    <w:rsid w:val="002922C9"/>
    <w:rsid w:val="00294316"/>
    <w:rsid w:val="002A0FA3"/>
    <w:rsid w:val="002A1DC1"/>
    <w:rsid w:val="002A3A8D"/>
    <w:rsid w:val="002A4729"/>
    <w:rsid w:val="002A49CF"/>
    <w:rsid w:val="002A658D"/>
    <w:rsid w:val="002A7875"/>
    <w:rsid w:val="002A78DC"/>
    <w:rsid w:val="002A79B1"/>
    <w:rsid w:val="002C0D43"/>
    <w:rsid w:val="002C31E2"/>
    <w:rsid w:val="002C77E8"/>
    <w:rsid w:val="002D0E47"/>
    <w:rsid w:val="002D3492"/>
    <w:rsid w:val="002D5329"/>
    <w:rsid w:val="002D573A"/>
    <w:rsid w:val="002D6B0A"/>
    <w:rsid w:val="002D6DA0"/>
    <w:rsid w:val="002E3BAC"/>
    <w:rsid w:val="002E7581"/>
    <w:rsid w:val="002E7D5D"/>
    <w:rsid w:val="002F0C0F"/>
    <w:rsid w:val="002F1FAA"/>
    <w:rsid w:val="002F4234"/>
    <w:rsid w:val="002F4334"/>
    <w:rsid w:val="002F4B97"/>
    <w:rsid w:val="003039A0"/>
    <w:rsid w:val="00305286"/>
    <w:rsid w:val="0030568A"/>
    <w:rsid w:val="00305F01"/>
    <w:rsid w:val="00305F50"/>
    <w:rsid w:val="003063DB"/>
    <w:rsid w:val="003067AA"/>
    <w:rsid w:val="00307AC3"/>
    <w:rsid w:val="00315BCD"/>
    <w:rsid w:val="00315CD4"/>
    <w:rsid w:val="00316068"/>
    <w:rsid w:val="00316234"/>
    <w:rsid w:val="003167DA"/>
    <w:rsid w:val="00316E31"/>
    <w:rsid w:val="0032027F"/>
    <w:rsid w:val="00320A1A"/>
    <w:rsid w:val="003226C5"/>
    <w:rsid w:val="00323338"/>
    <w:rsid w:val="003234EB"/>
    <w:rsid w:val="00327F72"/>
    <w:rsid w:val="0033097E"/>
    <w:rsid w:val="0033294B"/>
    <w:rsid w:val="003338A3"/>
    <w:rsid w:val="00341BE5"/>
    <w:rsid w:val="003434E3"/>
    <w:rsid w:val="00344849"/>
    <w:rsid w:val="003478C2"/>
    <w:rsid w:val="00350FB1"/>
    <w:rsid w:val="00351C9B"/>
    <w:rsid w:val="00351DBC"/>
    <w:rsid w:val="00354706"/>
    <w:rsid w:val="0035565F"/>
    <w:rsid w:val="00355A64"/>
    <w:rsid w:val="0036014F"/>
    <w:rsid w:val="0036104D"/>
    <w:rsid w:val="00362A2C"/>
    <w:rsid w:val="00367A0D"/>
    <w:rsid w:val="0037142E"/>
    <w:rsid w:val="00371755"/>
    <w:rsid w:val="0037262F"/>
    <w:rsid w:val="00373C92"/>
    <w:rsid w:val="00375967"/>
    <w:rsid w:val="00377105"/>
    <w:rsid w:val="003869E5"/>
    <w:rsid w:val="003875E3"/>
    <w:rsid w:val="00392399"/>
    <w:rsid w:val="003A4EFA"/>
    <w:rsid w:val="003A565E"/>
    <w:rsid w:val="003A7E12"/>
    <w:rsid w:val="003B1513"/>
    <w:rsid w:val="003B3460"/>
    <w:rsid w:val="003B5893"/>
    <w:rsid w:val="003B65B4"/>
    <w:rsid w:val="003B6F4B"/>
    <w:rsid w:val="003C0FEF"/>
    <w:rsid w:val="003C6714"/>
    <w:rsid w:val="003D0793"/>
    <w:rsid w:val="003D1C6C"/>
    <w:rsid w:val="003D1F21"/>
    <w:rsid w:val="003D4B69"/>
    <w:rsid w:val="003D6018"/>
    <w:rsid w:val="003E2E43"/>
    <w:rsid w:val="003E341C"/>
    <w:rsid w:val="003E3951"/>
    <w:rsid w:val="003E4177"/>
    <w:rsid w:val="003E57F9"/>
    <w:rsid w:val="003E729C"/>
    <w:rsid w:val="003E7680"/>
    <w:rsid w:val="003F15EB"/>
    <w:rsid w:val="003F23C4"/>
    <w:rsid w:val="003F2405"/>
    <w:rsid w:val="004007CF"/>
    <w:rsid w:val="00400878"/>
    <w:rsid w:val="00401316"/>
    <w:rsid w:val="0040555D"/>
    <w:rsid w:val="00406D51"/>
    <w:rsid w:val="00412440"/>
    <w:rsid w:val="004149DC"/>
    <w:rsid w:val="004151F6"/>
    <w:rsid w:val="00415B10"/>
    <w:rsid w:val="0041667B"/>
    <w:rsid w:val="00417D81"/>
    <w:rsid w:val="00421065"/>
    <w:rsid w:val="00421692"/>
    <w:rsid w:val="00422624"/>
    <w:rsid w:val="00426885"/>
    <w:rsid w:val="0043228B"/>
    <w:rsid w:val="00432DA0"/>
    <w:rsid w:val="004347F2"/>
    <w:rsid w:val="00436D5E"/>
    <w:rsid w:val="004403ED"/>
    <w:rsid w:val="0044339F"/>
    <w:rsid w:val="00444CCF"/>
    <w:rsid w:val="004465B6"/>
    <w:rsid w:val="0044692A"/>
    <w:rsid w:val="004532EB"/>
    <w:rsid w:val="0045577E"/>
    <w:rsid w:val="004608E5"/>
    <w:rsid w:val="00462524"/>
    <w:rsid w:val="0046279A"/>
    <w:rsid w:val="004628AA"/>
    <w:rsid w:val="004707B0"/>
    <w:rsid w:val="00473C81"/>
    <w:rsid w:val="004764BE"/>
    <w:rsid w:val="00483418"/>
    <w:rsid w:val="00483B7E"/>
    <w:rsid w:val="0048400D"/>
    <w:rsid w:val="00486584"/>
    <w:rsid w:val="004911F7"/>
    <w:rsid w:val="0049193C"/>
    <w:rsid w:val="00493962"/>
    <w:rsid w:val="00494820"/>
    <w:rsid w:val="00496054"/>
    <w:rsid w:val="00497074"/>
    <w:rsid w:val="004A0904"/>
    <w:rsid w:val="004A0DD9"/>
    <w:rsid w:val="004A2804"/>
    <w:rsid w:val="004A418A"/>
    <w:rsid w:val="004B342F"/>
    <w:rsid w:val="004C16F3"/>
    <w:rsid w:val="004C1987"/>
    <w:rsid w:val="004C2873"/>
    <w:rsid w:val="004C5EDA"/>
    <w:rsid w:val="004C69FF"/>
    <w:rsid w:val="004C72CC"/>
    <w:rsid w:val="004D1498"/>
    <w:rsid w:val="004D336E"/>
    <w:rsid w:val="004D3E67"/>
    <w:rsid w:val="004D6DE1"/>
    <w:rsid w:val="004D7293"/>
    <w:rsid w:val="004E10BF"/>
    <w:rsid w:val="004E1A08"/>
    <w:rsid w:val="004E3004"/>
    <w:rsid w:val="004E3CF3"/>
    <w:rsid w:val="004E686E"/>
    <w:rsid w:val="004F1E07"/>
    <w:rsid w:val="004F368B"/>
    <w:rsid w:val="004F3BF8"/>
    <w:rsid w:val="004F5EED"/>
    <w:rsid w:val="004F658F"/>
    <w:rsid w:val="00503126"/>
    <w:rsid w:val="00503A4C"/>
    <w:rsid w:val="00504B4F"/>
    <w:rsid w:val="0050535E"/>
    <w:rsid w:val="005064BD"/>
    <w:rsid w:val="005065E6"/>
    <w:rsid w:val="00512E63"/>
    <w:rsid w:val="00513C57"/>
    <w:rsid w:val="00515547"/>
    <w:rsid w:val="005162E8"/>
    <w:rsid w:val="0051789F"/>
    <w:rsid w:val="00521C00"/>
    <w:rsid w:val="00521E99"/>
    <w:rsid w:val="00522C09"/>
    <w:rsid w:val="00523E02"/>
    <w:rsid w:val="00524C4E"/>
    <w:rsid w:val="0053010A"/>
    <w:rsid w:val="00530847"/>
    <w:rsid w:val="00532617"/>
    <w:rsid w:val="00532AA1"/>
    <w:rsid w:val="00540368"/>
    <w:rsid w:val="00542656"/>
    <w:rsid w:val="005447FB"/>
    <w:rsid w:val="005454FF"/>
    <w:rsid w:val="005477A9"/>
    <w:rsid w:val="00547C99"/>
    <w:rsid w:val="00550D9F"/>
    <w:rsid w:val="00554562"/>
    <w:rsid w:val="00555445"/>
    <w:rsid w:val="00557D07"/>
    <w:rsid w:val="00560044"/>
    <w:rsid w:val="00562E55"/>
    <w:rsid w:val="00563588"/>
    <w:rsid w:val="00563A70"/>
    <w:rsid w:val="00575C31"/>
    <w:rsid w:val="0057797A"/>
    <w:rsid w:val="00577DA5"/>
    <w:rsid w:val="005818D8"/>
    <w:rsid w:val="00581F72"/>
    <w:rsid w:val="00583064"/>
    <w:rsid w:val="00583818"/>
    <w:rsid w:val="00584EF5"/>
    <w:rsid w:val="0058652E"/>
    <w:rsid w:val="00590835"/>
    <w:rsid w:val="005924CB"/>
    <w:rsid w:val="00592D3A"/>
    <w:rsid w:val="00594EA8"/>
    <w:rsid w:val="00596CA6"/>
    <w:rsid w:val="005A0811"/>
    <w:rsid w:val="005A2282"/>
    <w:rsid w:val="005A25BF"/>
    <w:rsid w:val="005A28BF"/>
    <w:rsid w:val="005A37CD"/>
    <w:rsid w:val="005A75B8"/>
    <w:rsid w:val="005A7EFE"/>
    <w:rsid w:val="005A7FFB"/>
    <w:rsid w:val="005B0769"/>
    <w:rsid w:val="005B22C4"/>
    <w:rsid w:val="005B4B6B"/>
    <w:rsid w:val="005B5259"/>
    <w:rsid w:val="005B56A9"/>
    <w:rsid w:val="005B58A8"/>
    <w:rsid w:val="005B6466"/>
    <w:rsid w:val="005B72B9"/>
    <w:rsid w:val="005C07E4"/>
    <w:rsid w:val="005C0AE2"/>
    <w:rsid w:val="005C1ECB"/>
    <w:rsid w:val="005C213C"/>
    <w:rsid w:val="005C23EC"/>
    <w:rsid w:val="005C2991"/>
    <w:rsid w:val="005C6499"/>
    <w:rsid w:val="005D146F"/>
    <w:rsid w:val="005D254B"/>
    <w:rsid w:val="005D42B3"/>
    <w:rsid w:val="005D4C42"/>
    <w:rsid w:val="005D799C"/>
    <w:rsid w:val="005D79C1"/>
    <w:rsid w:val="005D7D9B"/>
    <w:rsid w:val="005E5E08"/>
    <w:rsid w:val="005E5E39"/>
    <w:rsid w:val="005F4D3B"/>
    <w:rsid w:val="005F5075"/>
    <w:rsid w:val="005F66DE"/>
    <w:rsid w:val="00602B7F"/>
    <w:rsid w:val="006066AF"/>
    <w:rsid w:val="00610B20"/>
    <w:rsid w:val="00612A35"/>
    <w:rsid w:val="00617D28"/>
    <w:rsid w:val="00617D56"/>
    <w:rsid w:val="006207A6"/>
    <w:rsid w:val="00620F7F"/>
    <w:rsid w:val="00621078"/>
    <w:rsid w:val="00621B88"/>
    <w:rsid w:val="00621F83"/>
    <w:rsid w:val="00622A9C"/>
    <w:rsid w:val="006237D5"/>
    <w:rsid w:val="00623F4B"/>
    <w:rsid w:val="0062667A"/>
    <w:rsid w:val="00627956"/>
    <w:rsid w:val="0063063D"/>
    <w:rsid w:val="00632B6A"/>
    <w:rsid w:val="00640B8F"/>
    <w:rsid w:val="00640F2B"/>
    <w:rsid w:val="006422B3"/>
    <w:rsid w:val="006444DB"/>
    <w:rsid w:val="0064528C"/>
    <w:rsid w:val="00652FAB"/>
    <w:rsid w:val="00655D69"/>
    <w:rsid w:val="0065758D"/>
    <w:rsid w:val="00660077"/>
    <w:rsid w:val="00660219"/>
    <w:rsid w:val="00660565"/>
    <w:rsid w:val="006617D4"/>
    <w:rsid w:val="0066336B"/>
    <w:rsid w:val="00670AFF"/>
    <w:rsid w:val="00673EEE"/>
    <w:rsid w:val="00675878"/>
    <w:rsid w:val="00675982"/>
    <w:rsid w:val="00680AF7"/>
    <w:rsid w:val="00680FC5"/>
    <w:rsid w:val="00681A30"/>
    <w:rsid w:val="00682EEF"/>
    <w:rsid w:val="00684F52"/>
    <w:rsid w:val="00686757"/>
    <w:rsid w:val="00690D17"/>
    <w:rsid w:val="00692727"/>
    <w:rsid w:val="006930F3"/>
    <w:rsid w:val="0069448A"/>
    <w:rsid w:val="00695295"/>
    <w:rsid w:val="006970BF"/>
    <w:rsid w:val="0069779E"/>
    <w:rsid w:val="006B071B"/>
    <w:rsid w:val="006B0841"/>
    <w:rsid w:val="006B2609"/>
    <w:rsid w:val="006B2957"/>
    <w:rsid w:val="006B446B"/>
    <w:rsid w:val="006B471E"/>
    <w:rsid w:val="006B4AAE"/>
    <w:rsid w:val="006B5B12"/>
    <w:rsid w:val="006C2601"/>
    <w:rsid w:val="006C27C7"/>
    <w:rsid w:val="006C3358"/>
    <w:rsid w:val="006C4178"/>
    <w:rsid w:val="006C4D09"/>
    <w:rsid w:val="006C4D40"/>
    <w:rsid w:val="006C4E99"/>
    <w:rsid w:val="006C4F00"/>
    <w:rsid w:val="006C6B5B"/>
    <w:rsid w:val="006D0230"/>
    <w:rsid w:val="006D7759"/>
    <w:rsid w:val="006E28BA"/>
    <w:rsid w:val="006E5078"/>
    <w:rsid w:val="006E66A4"/>
    <w:rsid w:val="006E7874"/>
    <w:rsid w:val="006F10E9"/>
    <w:rsid w:val="006F3CC5"/>
    <w:rsid w:val="006F42B8"/>
    <w:rsid w:val="006F494A"/>
    <w:rsid w:val="006F49D7"/>
    <w:rsid w:val="006F5452"/>
    <w:rsid w:val="006F6DD3"/>
    <w:rsid w:val="006F7963"/>
    <w:rsid w:val="007020F5"/>
    <w:rsid w:val="007021E2"/>
    <w:rsid w:val="00704388"/>
    <w:rsid w:val="007055D4"/>
    <w:rsid w:val="00707398"/>
    <w:rsid w:val="0071091D"/>
    <w:rsid w:val="00716695"/>
    <w:rsid w:val="00721011"/>
    <w:rsid w:val="00727573"/>
    <w:rsid w:val="0073015E"/>
    <w:rsid w:val="007312CF"/>
    <w:rsid w:val="007319BB"/>
    <w:rsid w:val="007333F2"/>
    <w:rsid w:val="00733773"/>
    <w:rsid w:val="00735118"/>
    <w:rsid w:val="00735CF4"/>
    <w:rsid w:val="007378D2"/>
    <w:rsid w:val="00737C07"/>
    <w:rsid w:val="007420F5"/>
    <w:rsid w:val="00743ED2"/>
    <w:rsid w:val="00745441"/>
    <w:rsid w:val="007469E0"/>
    <w:rsid w:val="0074716D"/>
    <w:rsid w:val="007474A9"/>
    <w:rsid w:val="0075388B"/>
    <w:rsid w:val="00755709"/>
    <w:rsid w:val="007617E4"/>
    <w:rsid w:val="0076189B"/>
    <w:rsid w:val="0076492B"/>
    <w:rsid w:val="00765298"/>
    <w:rsid w:val="00770ECA"/>
    <w:rsid w:val="007719D8"/>
    <w:rsid w:val="00771EF2"/>
    <w:rsid w:val="00772975"/>
    <w:rsid w:val="00774B6B"/>
    <w:rsid w:val="00775F80"/>
    <w:rsid w:val="00776730"/>
    <w:rsid w:val="0078048B"/>
    <w:rsid w:val="00780F12"/>
    <w:rsid w:val="00782BDB"/>
    <w:rsid w:val="0078364A"/>
    <w:rsid w:val="00784600"/>
    <w:rsid w:val="00784631"/>
    <w:rsid w:val="00784E7E"/>
    <w:rsid w:val="00784E9F"/>
    <w:rsid w:val="007850CB"/>
    <w:rsid w:val="007921A8"/>
    <w:rsid w:val="0079446F"/>
    <w:rsid w:val="00794557"/>
    <w:rsid w:val="0079731D"/>
    <w:rsid w:val="007A0BEF"/>
    <w:rsid w:val="007A3939"/>
    <w:rsid w:val="007A4EEC"/>
    <w:rsid w:val="007A68A7"/>
    <w:rsid w:val="007B2378"/>
    <w:rsid w:val="007C04FB"/>
    <w:rsid w:val="007C1D6F"/>
    <w:rsid w:val="007C2918"/>
    <w:rsid w:val="007C2AC1"/>
    <w:rsid w:val="007C5CDD"/>
    <w:rsid w:val="007C7042"/>
    <w:rsid w:val="007D3653"/>
    <w:rsid w:val="007D4150"/>
    <w:rsid w:val="007D5E48"/>
    <w:rsid w:val="007D6B61"/>
    <w:rsid w:val="007E0BD6"/>
    <w:rsid w:val="007E7364"/>
    <w:rsid w:val="007E7BF8"/>
    <w:rsid w:val="007F1711"/>
    <w:rsid w:val="007F429B"/>
    <w:rsid w:val="007F5D8F"/>
    <w:rsid w:val="007F70CB"/>
    <w:rsid w:val="007F71C2"/>
    <w:rsid w:val="007F76EB"/>
    <w:rsid w:val="008001A5"/>
    <w:rsid w:val="00802361"/>
    <w:rsid w:val="008028E3"/>
    <w:rsid w:val="008044EF"/>
    <w:rsid w:val="00804E36"/>
    <w:rsid w:val="00806C83"/>
    <w:rsid w:val="00806E75"/>
    <w:rsid w:val="0080707E"/>
    <w:rsid w:val="00807223"/>
    <w:rsid w:val="00807A08"/>
    <w:rsid w:val="00810046"/>
    <w:rsid w:val="00815E04"/>
    <w:rsid w:val="00817F35"/>
    <w:rsid w:val="0082525A"/>
    <w:rsid w:val="00825BC1"/>
    <w:rsid w:val="00826C7A"/>
    <w:rsid w:val="0082777B"/>
    <w:rsid w:val="00830096"/>
    <w:rsid w:val="008328EF"/>
    <w:rsid w:val="00833CC4"/>
    <w:rsid w:val="00833D01"/>
    <w:rsid w:val="00833FC7"/>
    <w:rsid w:val="00835465"/>
    <w:rsid w:val="0083657B"/>
    <w:rsid w:val="008378E4"/>
    <w:rsid w:val="00840F1B"/>
    <w:rsid w:val="008414DD"/>
    <w:rsid w:val="008439D3"/>
    <w:rsid w:val="00843F9A"/>
    <w:rsid w:val="008461C2"/>
    <w:rsid w:val="008467F9"/>
    <w:rsid w:val="00850CB5"/>
    <w:rsid w:val="008512BC"/>
    <w:rsid w:val="008518D6"/>
    <w:rsid w:val="00852F65"/>
    <w:rsid w:val="00854FDC"/>
    <w:rsid w:val="008569D8"/>
    <w:rsid w:val="008615C1"/>
    <w:rsid w:val="00861FF1"/>
    <w:rsid w:val="00862DB7"/>
    <w:rsid w:val="00864881"/>
    <w:rsid w:val="00864BFE"/>
    <w:rsid w:val="0086618C"/>
    <w:rsid w:val="00866561"/>
    <w:rsid w:val="008712F2"/>
    <w:rsid w:val="0087144F"/>
    <w:rsid w:val="00871965"/>
    <w:rsid w:val="00876E33"/>
    <w:rsid w:val="00885A95"/>
    <w:rsid w:val="008868E2"/>
    <w:rsid w:val="008A3A19"/>
    <w:rsid w:val="008A62FA"/>
    <w:rsid w:val="008B09ED"/>
    <w:rsid w:val="008B2B1B"/>
    <w:rsid w:val="008B3061"/>
    <w:rsid w:val="008B5A34"/>
    <w:rsid w:val="008B7E80"/>
    <w:rsid w:val="008C0CA9"/>
    <w:rsid w:val="008C1208"/>
    <w:rsid w:val="008C12B5"/>
    <w:rsid w:val="008C21E7"/>
    <w:rsid w:val="008C2674"/>
    <w:rsid w:val="008C38FF"/>
    <w:rsid w:val="008C6891"/>
    <w:rsid w:val="008C7195"/>
    <w:rsid w:val="008C734B"/>
    <w:rsid w:val="008D03C2"/>
    <w:rsid w:val="008D04D3"/>
    <w:rsid w:val="008D2E62"/>
    <w:rsid w:val="008D7EC0"/>
    <w:rsid w:val="008E0BC8"/>
    <w:rsid w:val="008E1BDC"/>
    <w:rsid w:val="008E3820"/>
    <w:rsid w:val="008E439A"/>
    <w:rsid w:val="008E60E7"/>
    <w:rsid w:val="008E6F83"/>
    <w:rsid w:val="008E7D44"/>
    <w:rsid w:val="008F234F"/>
    <w:rsid w:val="008F3D9B"/>
    <w:rsid w:val="008F7ABF"/>
    <w:rsid w:val="0090013F"/>
    <w:rsid w:val="00900A1A"/>
    <w:rsid w:val="0090190B"/>
    <w:rsid w:val="00902340"/>
    <w:rsid w:val="00903362"/>
    <w:rsid w:val="00904718"/>
    <w:rsid w:val="0091215E"/>
    <w:rsid w:val="0091299E"/>
    <w:rsid w:val="00914AC2"/>
    <w:rsid w:val="00921FD9"/>
    <w:rsid w:val="00922225"/>
    <w:rsid w:val="009252CF"/>
    <w:rsid w:val="009263B0"/>
    <w:rsid w:val="009360B8"/>
    <w:rsid w:val="00937B75"/>
    <w:rsid w:val="009400D0"/>
    <w:rsid w:val="00943BB3"/>
    <w:rsid w:val="00943DD7"/>
    <w:rsid w:val="0094415B"/>
    <w:rsid w:val="00946BBD"/>
    <w:rsid w:val="009522C3"/>
    <w:rsid w:val="00952435"/>
    <w:rsid w:val="00957ECA"/>
    <w:rsid w:val="009602E0"/>
    <w:rsid w:val="009621C6"/>
    <w:rsid w:val="00963752"/>
    <w:rsid w:val="00963AC2"/>
    <w:rsid w:val="00964454"/>
    <w:rsid w:val="009704DD"/>
    <w:rsid w:val="0097167A"/>
    <w:rsid w:val="009727A2"/>
    <w:rsid w:val="0097328B"/>
    <w:rsid w:val="00974C89"/>
    <w:rsid w:val="009775CB"/>
    <w:rsid w:val="00980830"/>
    <w:rsid w:val="00980FC8"/>
    <w:rsid w:val="0098110F"/>
    <w:rsid w:val="009842BD"/>
    <w:rsid w:val="00984C7A"/>
    <w:rsid w:val="0098635A"/>
    <w:rsid w:val="00990108"/>
    <w:rsid w:val="0099118B"/>
    <w:rsid w:val="00996A97"/>
    <w:rsid w:val="00997AEF"/>
    <w:rsid w:val="009A09BB"/>
    <w:rsid w:val="009A0AC4"/>
    <w:rsid w:val="009A1F74"/>
    <w:rsid w:val="009A1F84"/>
    <w:rsid w:val="009A2680"/>
    <w:rsid w:val="009A2A48"/>
    <w:rsid w:val="009A2CF0"/>
    <w:rsid w:val="009A3C73"/>
    <w:rsid w:val="009A54DF"/>
    <w:rsid w:val="009A673C"/>
    <w:rsid w:val="009B04A8"/>
    <w:rsid w:val="009B3089"/>
    <w:rsid w:val="009B403A"/>
    <w:rsid w:val="009B42BB"/>
    <w:rsid w:val="009B4C51"/>
    <w:rsid w:val="009B6F1F"/>
    <w:rsid w:val="009C0079"/>
    <w:rsid w:val="009C46C9"/>
    <w:rsid w:val="009C5A7A"/>
    <w:rsid w:val="009C6149"/>
    <w:rsid w:val="009C65B4"/>
    <w:rsid w:val="009C65F5"/>
    <w:rsid w:val="009C66A6"/>
    <w:rsid w:val="009D4E28"/>
    <w:rsid w:val="009D58B8"/>
    <w:rsid w:val="009D5DB3"/>
    <w:rsid w:val="009D7DCE"/>
    <w:rsid w:val="009E3616"/>
    <w:rsid w:val="009E4B01"/>
    <w:rsid w:val="009E4E28"/>
    <w:rsid w:val="009E4FE0"/>
    <w:rsid w:val="009E638E"/>
    <w:rsid w:val="009F0362"/>
    <w:rsid w:val="009F04EF"/>
    <w:rsid w:val="009F12B5"/>
    <w:rsid w:val="009F2354"/>
    <w:rsid w:val="009F466A"/>
    <w:rsid w:val="009F562E"/>
    <w:rsid w:val="009F566C"/>
    <w:rsid w:val="009F6BC3"/>
    <w:rsid w:val="00A015F0"/>
    <w:rsid w:val="00A032AC"/>
    <w:rsid w:val="00A047A1"/>
    <w:rsid w:val="00A06892"/>
    <w:rsid w:val="00A11379"/>
    <w:rsid w:val="00A11749"/>
    <w:rsid w:val="00A11768"/>
    <w:rsid w:val="00A146C7"/>
    <w:rsid w:val="00A15FB8"/>
    <w:rsid w:val="00A212FA"/>
    <w:rsid w:val="00A21BED"/>
    <w:rsid w:val="00A25E72"/>
    <w:rsid w:val="00A2751F"/>
    <w:rsid w:val="00A27E84"/>
    <w:rsid w:val="00A31914"/>
    <w:rsid w:val="00A3407C"/>
    <w:rsid w:val="00A3448B"/>
    <w:rsid w:val="00A35194"/>
    <w:rsid w:val="00A35A3C"/>
    <w:rsid w:val="00A371EF"/>
    <w:rsid w:val="00A40F98"/>
    <w:rsid w:val="00A41DA1"/>
    <w:rsid w:val="00A43299"/>
    <w:rsid w:val="00A432EE"/>
    <w:rsid w:val="00A441FC"/>
    <w:rsid w:val="00A46C09"/>
    <w:rsid w:val="00A506BD"/>
    <w:rsid w:val="00A51535"/>
    <w:rsid w:val="00A52556"/>
    <w:rsid w:val="00A52B70"/>
    <w:rsid w:val="00A52F69"/>
    <w:rsid w:val="00A57143"/>
    <w:rsid w:val="00A575EE"/>
    <w:rsid w:val="00A61A0E"/>
    <w:rsid w:val="00A62C44"/>
    <w:rsid w:val="00A654E3"/>
    <w:rsid w:val="00A702D0"/>
    <w:rsid w:val="00A70564"/>
    <w:rsid w:val="00A726BC"/>
    <w:rsid w:val="00A75939"/>
    <w:rsid w:val="00A76B8F"/>
    <w:rsid w:val="00A82807"/>
    <w:rsid w:val="00A8307E"/>
    <w:rsid w:val="00A8498E"/>
    <w:rsid w:val="00A850BF"/>
    <w:rsid w:val="00A868C4"/>
    <w:rsid w:val="00A941F4"/>
    <w:rsid w:val="00A96B3B"/>
    <w:rsid w:val="00AA02BB"/>
    <w:rsid w:val="00AA08DB"/>
    <w:rsid w:val="00AA0B75"/>
    <w:rsid w:val="00AA46E5"/>
    <w:rsid w:val="00AA4F5B"/>
    <w:rsid w:val="00AA5C5A"/>
    <w:rsid w:val="00AA7113"/>
    <w:rsid w:val="00AB2801"/>
    <w:rsid w:val="00AB3257"/>
    <w:rsid w:val="00AB447A"/>
    <w:rsid w:val="00AB4C55"/>
    <w:rsid w:val="00AB4CED"/>
    <w:rsid w:val="00AB4F0D"/>
    <w:rsid w:val="00AC0315"/>
    <w:rsid w:val="00AC2911"/>
    <w:rsid w:val="00AC562B"/>
    <w:rsid w:val="00AC6B4C"/>
    <w:rsid w:val="00AC6CD0"/>
    <w:rsid w:val="00AD0D94"/>
    <w:rsid w:val="00AD163A"/>
    <w:rsid w:val="00AD421F"/>
    <w:rsid w:val="00AD66A1"/>
    <w:rsid w:val="00AE1413"/>
    <w:rsid w:val="00AE1C15"/>
    <w:rsid w:val="00AE3E7E"/>
    <w:rsid w:val="00AE552B"/>
    <w:rsid w:val="00AE5A95"/>
    <w:rsid w:val="00AE6EFF"/>
    <w:rsid w:val="00B01C9E"/>
    <w:rsid w:val="00B01E88"/>
    <w:rsid w:val="00B02EEB"/>
    <w:rsid w:val="00B031DA"/>
    <w:rsid w:val="00B05013"/>
    <w:rsid w:val="00B05B19"/>
    <w:rsid w:val="00B07307"/>
    <w:rsid w:val="00B100CF"/>
    <w:rsid w:val="00B11393"/>
    <w:rsid w:val="00B13774"/>
    <w:rsid w:val="00B146AB"/>
    <w:rsid w:val="00B1496F"/>
    <w:rsid w:val="00B16FFC"/>
    <w:rsid w:val="00B17B0B"/>
    <w:rsid w:val="00B20024"/>
    <w:rsid w:val="00B213BA"/>
    <w:rsid w:val="00B2337F"/>
    <w:rsid w:val="00B263DA"/>
    <w:rsid w:val="00B2646D"/>
    <w:rsid w:val="00B265AE"/>
    <w:rsid w:val="00B27784"/>
    <w:rsid w:val="00B303A4"/>
    <w:rsid w:val="00B30480"/>
    <w:rsid w:val="00B309BD"/>
    <w:rsid w:val="00B33B4A"/>
    <w:rsid w:val="00B36340"/>
    <w:rsid w:val="00B3784A"/>
    <w:rsid w:val="00B42349"/>
    <w:rsid w:val="00B42D0F"/>
    <w:rsid w:val="00B42E1B"/>
    <w:rsid w:val="00B47669"/>
    <w:rsid w:val="00B5435F"/>
    <w:rsid w:val="00B54CE7"/>
    <w:rsid w:val="00B563C0"/>
    <w:rsid w:val="00B60941"/>
    <w:rsid w:val="00B6412D"/>
    <w:rsid w:val="00B64DE7"/>
    <w:rsid w:val="00B64E39"/>
    <w:rsid w:val="00B71B38"/>
    <w:rsid w:val="00B728D7"/>
    <w:rsid w:val="00B737F6"/>
    <w:rsid w:val="00B75519"/>
    <w:rsid w:val="00B81C15"/>
    <w:rsid w:val="00B81C56"/>
    <w:rsid w:val="00B81E2B"/>
    <w:rsid w:val="00B83441"/>
    <w:rsid w:val="00B83C51"/>
    <w:rsid w:val="00B83D17"/>
    <w:rsid w:val="00B8420D"/>
    <w:rsid w:val="00B86564"/>
    <w:rsid w:val="00B9344B"/>
    <w:rsid w:val="00B9365B"/>
    <w:rsid w:val="00B94A4F"/>
    <w:rsid w:val="00B95257"/>
    <w:rsid w:val="00B95D02"/>
    <w:rsid w:val="00B96FD3"/>
    <w:rsid w:val="00BA3331"/>
    <w:rsid w:val="00BA5FE0"/>
    <w:rsid w:val="00BA7926"/>
    <w:rsid w:val="00BB0A96"/>
    <w:rsid w:val="00BB2EB5"/>
    <w:rsid w:val="00BB609B"/>
    <w:rsid w:val="00BB6CFB"/>
    <w:rsid w:val="00BC3F6B"/>
    <w:rsid w:val="00BC3FD2"/>
    <w:rsid w:val="00BD0BB3"/>
    <w:rsid w:val="00BD2D47"/>
    <w:rsid w:val="00BD5261"/>
    <w:rsid w:val="00BE00F2"/>
    <w:rsid w:val="00BE0FB9"/>
    <w:rsid w:val="00BE436E"/>
    <w:rsid w:val="00BE7EF4"/>
    <w:rsid w:val="00BF2CA6"/>
    <w:rsid w:val="00BF47CB"/>
    <w:rsid w:val="00BF5CDA"/>
    <w:rsid w:val="00BF62C7"/>
    <w:rsid w:val="00C007D4"/>
    <w:rsid w:val="00C00841"/>
    <w:rsid w:val="00C0178D"/>
    <w:rsid w:val="00C05760"/>
    <w:rsid w:val="00C070C3"/>
    <w:rsid w:val="00C12023"/>
    <w:rsid w:val="00C12F92"/>
    <w:rsid w:val="00C13FB7"/>
    <w:rsid w:val="00C158C4"/>
    <w:rsid w:val="00C16009"/>
    <w:rsid w:val="00C20BC6"/>
    <w:rsid w:val="00C2564B"/>
    <w:rsid w:val="00C2623F"/>
    <w:rsid w:val="00C31355"/>
    <w:rsid w:val="00C3180E"/>
    <w:rsid w:val="00C31D8E"/>
    <w:rsid w:val="00C3249B"/>
    <w:rsid w:val="00C33F7C"/>
    <w:rsid w:val="00C34405"/>
    <w:rsid w:val="00C35E99"/>
    <w:rsid w:val="00C363CE"/>
    <w:rsid w:val="00C434DB"/>
    <w:rsid w:val="00C43828"/>
    <w:rsid w:val="00C45DA2"/>
    <w:rsid w:val="00C46F76"/>
    <w:rsid w:val="00C471CA"/>
    <w:rsid w:val="00C47658"/>
    <w:rsid w:val="00C47D6E"/>
    <w:rsid w:val="00C5267A"/>
    <w:rsid w:val="00C5660D"/>
    <w:rsid w:val="00C572E4"/>
    <w:rsid w:val="00C63989"/>
    <w:rsid w:val="00C64652"/>
    <w:rsid w:val="00C6688E"/>
    <w:rsid w:val="00C703FE"/>
    <w:rsid w:val="00C71542"/>
    <w:rsid w:val="00C72023"/>
    <w:rsid w:val="00C80C45"/>
    <w:rsid w:val="00C832A7"/>
    <w:rsid w:val="00C83B78"/>
    <w:rsid w:val="00C87A19"/>
    <w:rsid w:val="00C90532"/>
    <w:rsid w:val="00C934CA"/>
    <w:rsid w:val="00C93EAC"/>
    <w:rsid w:val="00C9487B"/>
    <w:rsid w:val="00C9695F"/>
    <w:rsid w:val="00C972C9"/>
    <w:rsid w:val="00C973D4"/>
    <w:rsid w:val="00CA002F"/>
    <w:rsid w:val="00CA2680"/>
    <w:rsid w:val="00CA29D3"/>
    <w:rsid w:val="00CA6162"/>
    <w:rsid w:val="00CB1BB1"/>
    <w:rsid w:val="00CB25BA"/>
    <w:rsid w:val="00CB3ED1"/>
    <w:rsid w:val="00CB5104"/>
    <w:rsid w:val="00CC2BA2"/>
    <w:rsid w:val="00CC322E"/>
    <w:rsid w:val="00CC33CB"/>
    <w:rsid w:val="00CC46EA"/>
    <w:rsid w:val="00CD2665"/>
    <w:rsid w:val="00CD69B2"/>
    <w:rsid w:val="00CD71F5"/>
    <w:rsid w:val="00CD747B"/>
    <w:rsid w:val="00CE40FA"/>
    <w:rsid w:val="00CE5F1F"/>
    <w:rsid w:val="00CE7538"/>
    <w:rsid w:val="00CF3224"/>
    <w:rsid w:val="00CF49E3"/>
    <w:rsid w:val="00CF54A8"/>
    <w:rsid w:val="00D01BE5"/>
    <w:rsid w:val="00D0266A"/>
    <w:rsid w:val="00D0571D"/>
    <w:rsid w:val="00D1079B"/>
    <w:rsid w:val="00D12BF8"/>
    <w:rsid w:val="00D16309"/>
    <w:rsid w:val="00D200A2"/>
    <w:rsid w:val="00D208F5"/>
    <w:rsid w:val="00D21C7B"/>
    <w:rsid w:val="00D231E1"/>
    <w:rsid w:val="00D2355E"/>
    <w:rsid w:val="00D244AC"/>
    <w:rsid w:val="00D30FD8"/>
    <w:rsid w:val="00D32148"/>
    <w:rsid w:val="00D33850"/>
    <w:rsid w:val="00D37173"/>
    <w:rsid w:val="00D4309F"/>
    <w:rsid w:val="00D501B0"/>
    <w:rsid w:val="00D51A67"/>
    <w:rsid w:val="00D51D93"/>
    <w:rsid w:val="00D524F5"/>
    <w:rsid w:val="00D54779"/>
    <w:rsid w:val="00D56CE8"/>
    <w:rsid w:val="00D620FD"/>
    <w:rsid w:val="00D626B2"/>
    <w:rsid w:val="00D645B3"/>
    <w:rsid w:val="00D65FE5"/>
    <w:rsid w:val="00D6731A"/>
    <w:rsid w:val="00D67754"/>
    <w:rsid w:val="00D67CD5"/>
    <w:rsid w:val="00D71617"/>
    <w:rsid w:val="00D7769D"/>
    <w:rsid w:val="00D810EF"/>
    <w:rsid w:val="00D9162C"/>
    <w:rsid w:val="00D92A63"/>
    <w:rsid w:val="00D95019"/>
    <w:rsid w:val="00D95AFE"/>
    <w:rsid w:val="00D966A9"/>
    <w:rsid w:val="00D969B8"/>
    <w:rsid w:val="00D96CB5"/>
    <w:rsid w:val="00DA28D9"/>
    <w:rsid w:val="00DA2E21"/>
    <w:rsid w:val="00DA42F1"/>
    <w:rsid w:val="00DA6186"/>
    <w:rsid w:val="00DA7A4E"/>
    <w:rsid w:val="00DB1B50"/>
    <w:rsid w:val="00DB5D76"/>
    <w:rsid w:val="00DB6128"/>
    <w:rsid w:val="00DC225E"/>
    <w:rsid w:val="00DC5F1E"/>
    <w:rsid w:val="00DC6332"/>
    <w:rsid w:val="00DD2042"/>
    <w:rsid w:val="00DD281F"/>
    <w:rsid w:val="00DD32AA"/>
    <w:rsid w:val="00DD383D"/>
    <w:rsid w:val="00DD3B1B"/>
    <w:rsid w:val="00DD7A36"/>
    <w:rsid w:val="00DD7C02"/>
    <w:rsid w:val="00DE0185"/>
    <w:rsid w:val="00DE0D6E"/>
    <w:rsid w:val="00DE1C58"/>
    <w:rsid w:val="00DE1D37"/>
    <w:rsid w:val="00DE20B8"/>
    <w:rsid w:val="00DE24EC"/>
    <w:rsid w:val="00DE260A"/>
    <w:rsid w:val="00DE439D"/>
    <w:rsid w:val="00DE758E"/>
    <w:rsid w:val="00DF0992"/>
    <w:rsid w:val="00DF35D9"/>
    <w:rsid w:val="00DF61D2"/>
    <w:rsid w:val="00E021AA"/>
    <w:rsid w:val="00E02DAC"/>
    <w:rsid w:val="00E04683"/>
    <w:rsid w:val="00E051DE"/>
    <w:rsid w:val="00E10D2A"/>
    <w:rsid w:val="00E1492C"/>
    <w:rsid w:val="00E159BB"/>
    <w:rsid w:val="00E20056"/>
    <w:rsid w:val="00E220F8"/>
    <w:rsid w:val="00E23FA3"/>
    <w:rsid w:val="00E2491B"/>
    <w:rsid w:val="00E251D2"/>
    <w:rsid w:val="00E25A71"/>
    <w:rsid w:val="00E344BB"/>
    <w:rsid w:val="00E36B5F"/>
    <w:rsid w:val="00E415C3"/>
    <w:rsid w:val="00E4185D"/>
    <w:rsid w:val="00E42238"/>
    <w:rsid w:val="00E42B7F"/>
    <w:rsid w:val="00E46AF8"/>
    <w:rsid w:val="00E46BC3"/>
    <w:rsid w:val="00E47FE7"/>
    <w:rsid w:val="00E521D7"/>
    <w:rsid w:val="00E530F9"/>
    <w:rsid w:val="00E53C94"/>
    <w:rsid w:val="00E5494F"/>
    <w:rsid w:val="00E63DF8"/>
    <w:rsid w:val="00E652FE"/>
    <w:rsid w:val="00E6780D"/>
    <w:rsid w:val="00E71214"/>
    <w:rsid w:val="00E74554"/>
    <w:rsid w:val="00E74D53"/>
    <w:rsid w:val="00E7539E"/>
    <w:rsid w:val="00E8026F"/>
    <w:rsid w:val="00E8147C"/>
    <w:rsid w:val="00E85A45"/>
    <w:rsid w:val="00E85AE1"/>
    <w:rsid w:val="00E9156A"/>
    <w:rsid w:val="00E940A2"/>
    <w:rsid w:val="00E957AE"/>
    <w:rsid w:val="00E97533"/>
    <w:rsid w:val="00EA59DC"/>
    <w:rsid w:val="00EA70B5"/>
    <w:rsid w:val="00EA749D"/>
    <w:rsid w:val="00EB029C"/>
    <w:rsid w:val="00EB56F4"/>
    <w:rsid w:val="00EC622C"/>
    <w:rsid w:val="00EC6280"/>
    <w:rsid w:val="00EC67CF"/>
    <w:rsid w:val="00ED29FA"/>
    <w:rsid w:val="00ED3458"/>
    <w:rsid w:val="00ED4AE2"/>
    <w:rsid w:val="00EE0143"/>
    <w:rsid w:val="00EE509E"/>
    <w:rsid w:val="00EF2B30"/>
    <w:rsid w:val="00EF57D7"/>
    <w:rsid w:val="00EF67D2"/>
    <w:rsid w:val="00EF6C3F"/>
    <w:rsid w:val="00EF7A71"/>
    <w:rsid w:val="00F02713"/>
    <w:rsid w:val="00F0277E"/>
    <w:rsid w:val="00F111CB"/>
    <w:rsid w:val="00F135C7"/>
    <w:rsid w:val="00F13FBA"/>
    <w:rsid w:val="00F177DB"/>
    <w:rsid w:val="00F17E34"/>
    <w:rsid w:val="00F2068C"/>
    <w:rsid w:val="00F21255"/>
    <w:rsid w:val="00F2376A"/>
    <w:rsid w:val="00F26C1D"/>
    <w:rsid w:val="00F27B7B"/>
    <w:rsid w:val="00F322F5"/>
    <w:rsid w:val="00F41075"/>
    <w:rsid w:val="00F4337B"/>
    <w:rsid w:val="00F45187"/>
    <w:rsid w:val="00F455C1"/>
    <w:rsid w:val="00F45E88"/>
    <w:rsid w:val="00F503F5"/>
    <w:rsid w:val="00F60507"/>
    <w:rsid w:val="00F648AA"/>
    <w:rsid w:val="00F65C78"/>
    <w:rsid w:val="00F70A9B"/>
    <w:rsid w:val="00F7115C"/>
    <w:rsid w:val="00F72865"/>
    <w:rsid w:val="00F731CF"/>
    <w:rsid w:val="00F7377B"/>
    <w:rsid w:val="00F76A2C"/>
    <w:rsid w:val="00F76B2F"/>
    <w:rsid w:val="00F776B1"/>
    <w:rsid w:val="00F826D6"/>
    <w:rsid w:val="00F82B23"/>
    <w:rsid w:val="00F843CE"/>
    <w:rsid w:val="00F84431"/>
    <w:rsid w:val="00F84A2A"/>
    <w:rsid w:val="00F85D62"/>
    <w:rsid w:val="00F95C0F"/>
    <w:rsid w:val="00F96A9B"/>
    <w:rsid w:val="00F96C5B"/>
    <w:rsid w:val="00FA0264"/>
    <w:rsid w:val="00FA47FE"/>
    <w:rsid w:val="00FA4875"/>
    <w:rsid w:val="00FA5E8A"/>
    <w:rsid w:val="00FA60F0"/>
    <w:rsid w:val="00FA7A88"/>
    <w:rsid w:val="00FA7DE7"/>
    <w:rsid w:val="00FA7DEE"/>
    <w:rsid w:val="00FB0422"/>
    <w:rsid w:val="00FB1917"/>
    <w:rsid w:val="00FB36F7"/>
    <w:rsid w:val="00FB3BF7"/>
    <w:rsid w:val="00FB428D"/>
    <w:rsid w:val="00FB578B"/>
    <w:rsid w:val="00FB647B"/>
    <w:rsid w:val="00FB6CAF"/>
    <w:rsid w:val="00FC3063"/>
    <w:rsid w:val="00FC3873"/>
    <w:rsid w:val="00FC42D2"/>
    <w:rsid w:val="00FC5F29"/>
    <w:rsid w:val="00FD19B3"/>
    <w:rsid w:val="00FD274D"/>
    <w:rsid w:val="00FD3300"/>
    <w:rsid w:val="00FD3EA9"/>
    <w:rsid w:val="00FD5A03"/>
    <w:rsid w:val="00FD7155"/>
    <w:rsid w:val="00FD7745"/>
    <w:rsid w:val="00FE0130"/>
    <w:rsid w:val="00FE3202"/>
    <w:rsid w:val="00FE3D34"/>
    <w:rsid w:val="00FE705D"/>
    <w:rsid w:val="00FF0283"/>
    <w:rsid w:val="00FF386D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qFormat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styleId="UnresolvedMention">
    <w:name w:val="Unresolved Mention"/>
    <w:uiPriority w:val="99"/>
    <w:semiHidden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character" w:customStyle="1" w:styleId="B1Char1">
    <w:name w:val="B1 Char1"/>
    <w:rsid w:val="00BF2CA6"/>
    <w:rPr>
      <w:rFonts w:ascii="Times New Roman" w:hAnsi="Times New Roman"/>
      <w:lang w:val="en-GB"/>
    </w:rPr>
  </w:style>
  <w:style w:type="character" w:styleId="Emphasis">
    <w:name w:val="Emphasis"/>
    <w:qFormat/>
    <w:rsid w:val="007055D4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7055D4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5D4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DengXian"/>
    </w:rPr>
  </w:style>
  <w:style w:type="paragraph" w:customStyle="1" w:styleId="AltNormal">
    <w:name w:val="AltNormal"/>
    <w:basedOn w:val="Normal"/>
    <w:link w:val="AltNormalChar"/>
    <w:rsid w:val="007055D4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7055D4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B3Char2">
    <w:name w:val="B3 Char2"/>
    <w:link w:val="B3"/>
    <w:rsid w:val="0071091D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3951"/>
  </w:style>
  <w:style w:type="paragraph" w:styleId="BlockText">
    <w:name w:val="Block Text"/>
    <w:basedOn w:val="Normal"/>
    <w:rsid w:val="003E3951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E39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3951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E39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E3951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E39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E3951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E395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E3951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E39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E3951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E395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E3951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E39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E3951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E39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3951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3E3951"/>
    <w:rPr>
      <w:b/>
      <w:bCs/>
    </w:rPr>
  </w:style>
  <w:style w:type="paragraph" w:styleId="Closing">
    <w:name w:val="Closing"/>
    <w:basedOn w:val="Normal"/>
    <w:link w:val="ClosingChar"/>
    <w:rsid w:val="003E3951"/>
    <w:pPr>
      <w:ind w:left="4252"/>
    </w:pPr>
  </w:style>
  <w:style w:type="character" w:customStyle="1" w:styleId="ClosingChar">
    <w:name w:val="Closing Char"/>
    <w:basedOn w:val="DefaultParagraphFont"/>
    <w:link w:val="Closing"/>
    <w:rsid w:val="003E3951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E3951"/>
  </w:style>
  <w:style w:type="character" w:customStyle="1" w:styleId="DateChar">
    <w:name w:val="Date Char"/>
    <w:basedOn w:val="DefaultParagraphFont"/>
    <w:link w:val="Date"/>
    <w:rsid w:val="003E3951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E3951"/>
  </w:style>
  <w:style w:type="character" w:customStyle="1" w:styleId="E-mailSignatureChar">
    <w:name w:val="E-mail Signature Char"/>
    <w:basedOn w:val="DefaultParagraphFont"/>
    <w:link w:val="E-mailSignature"/>
    <w:rsid w:val="003E3951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E3951"/>
  </w:style>
  <w:style w:type="character" w:customStyle="1" w:styleId="EndnoteTextChar">
    <w:name w:val="Endnote Text Char"/>
    <w:basedOn w:val="DefaultParagraphFont"/>
    <w:link w:val="EndnoteText"/>
    <w:rsid w:val="003E3951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E3951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3E3951"/>
    <w:rPr>
      <w:rFonts w:ascii="Calibri Light" w:eastAsia="Yu Gothic Light" w:hAnsi="Calibri Light"/>
    </w:rPr>
  </w:style>
  <w:style w:type="paragraph" w:styleId="HTMLAddress">
    <w:name w:val="HTML Address"/>
    <w:basedOn w:val="Normal"/>
    <w:link w:val="HTMLAddressChar"/>
    <w:rsid w:val="003E395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E3951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E3951"/>
    <w:pPr>
      <w:ind w:left="600" w:hanging="200"/>
    </w:pPr>
  </w:style>
  <w:style w:type="paragraph" w:styleId="Index4">
    <w:name w:val="index 4"/>
    <w:basedOn w:val="Normal"/>
    <w:next w:val="Normal"/>
    <w:rsid w:val="003E3951"/>
    <w:pPr>
      <w:ind w:left="800" w:hanging="200"/>
    </w:pPr>
  </w:style>
  <w:style w:type="paragraph" w:styleId="Index5">
    <w:name w:val="index 5"/>
    <w:basedOn w:val="Normal"/>
    <w:next w:val="Normal"/>
    <w:rsid w:val="003E3951"/>
    <w:pPr>
      <w:ind w:left="1000" w:hanging="200"/>
    </w:pPr>
  </w:style>
  <w:style w:type="paragraph" w:styleId="Index6">
    <w:name w:val="index 6"/>
    <w:basedOn w:val="Normal"/>
    <w:next w:val="Normal"/>
    <w:rsid w:val="003E3951"/>
    <w:pPr>
      <w:ind w:left="1200" w:hanging="200"/>
    </w:pPr>
  </w:style>
  <w:style w:type="paragraph" w:styleId="Index7">
    <w:name w:val="index 7"/>
    <w:basedOn w:val="Normal"/>
    <w:next w:val="Normal"/>
    <w:rsid w:val="003E3951"/>
    <w:pPr>
      <w:ind w:left="1400" w:hanging="200"/>
    </w:pPr>
  </w:style>
  <w:style w:type="paragraph" w:styleId="Index8">
    <w:name w:val="index 8"/>
    <w:basedOn w:val="Normal"/>
    <w:next w:val="Normal"/>
    <w:rsid w:val="003E3951"/>
    <w:pPr>
      <w:ind w:left="1600" w:hanging="200"/>
    </w:pPr>
  </w:style>
  <w:style w:type="paragraph" w:styleId="Index9">
    <w:name w:val="index 9"/>
    <w:basedOn w:val="Normal"/>
    <w:next w:val="Normal"/>
    <w:rsid w:val="003E3951"/>
    <w:pPr>
      <w:ind w:left="1800" w:hanging="200"/>
    </w:pPr>
  </w:style>
  <w:style w:type="paragraph" w:styleId="IndexHeading">
    <w:name w:val="index heading"/>
    <w:basedOn w:val="Normal"/>
    <w:next w:val="Index1"/>
    <w:rsid w:val="003E3951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95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951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E3951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E3951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E3951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E3951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E3951"/>
    <w:pPr>
      <w:spacing w:after="120"/>
      <w:ind w:left="1415"/>
      <w:contextualSpacing/>
    </w:pPr>
  </w:style>
  <w:style w:type="paragraph" w:styleId="ListNumber3">
    <w:name w:val="List Number 3"/>
    <w:basedOn w:val="Normal"/>
    <w:rsid w:val="003E3951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rsid w:val="003E3951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3E3951"/>
    <w:pPr>
      <w:tabs>
        <w:tab w:val="num" w:pos="1492"/>
      </w:tabs>
      <w:ind w:left="1492" w:hanging="360"/>
      <w:contextualSpacing/>
    </w:pPr>
  </w:style>
  <w:style w:type="paragraph" w:styleId="MacroText">
    <w:name w:val="macro"/>
    <w:link w:val="MacroTextChar"/>
    <w:rsid w:val="003E39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E3951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E39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E3951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E3951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3E3951"/>
    <w:rPr>
      <w:sz w:val="24"/>
      <w:szCs w:val="24"/>
    </w:rPr>
  </w:style>
  <w:style w:type="paragraph" w:styleId="NormalIndent">
    <w:name w:val="Normal Indent"/>
    <w:basedOn w:val="Normal"/>
    <w:rsid w:val="003E3951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E3951"/>
  </w:style>
  <w:style w:type="character" w:customStyle="1" w:styleId="NoteHeadingChar">
    <w:name w:val="Note Heading Char"/>
    <w:basedOn w:val="DefaultParagraphFont"/>
    <w:link w:val="NoteHeading"/>
    <w:rsid w:val="003E3951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3E395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3E3951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E395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E3951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E3951"/>
  </w:style>
  <w:style w:type="character" w:customStyle="1" w:styleId="SalutationChar">
    <w:name w:val="Salutation Char"/>
    <w:basedOn w:val="DefaultParagraphFont"/>
    <w:link w:val="Salutation"/>
    <w:rsid w:val="003E3951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E395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E3951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E3951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E3951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E3951"/>
    <w:pPr>
      <w:ind w:left="200" w:hanging="200"/>
    </w:pPr>
  </w:style>
  <w:style w:type="paragraph" w:styleId="TableofFigures">
    <w:name w:val="table of figures"/>
    <w:basedOn w:val="Normal"/>
    <w:next w:val="Normal"/>
    <w:rsid w:val="003E3951"/>
  </w:style>
  <w:style w:type="paragraph" w:styleId="Title">
    <w:name w:val="Title"/>
    <w:basedOn w:val="Normal"/>
    <w:next w:val="Normal"/>
    <w:link w:val="TitleChar"/>
    <w:qFormat/>
    <w:rsid w:val="003E3951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E3951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E3951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paragraph" w:customStyle="1" w:styleId="b20">
    <w:name w:val="b2"/>
    <w:basedOn w:val="Normal"/>
    <w:rsid w:val="00C45DA2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customStyle="1" w:styleId="tal0">
    <w:name w:val="tal"/>
    <w:basedOn w:val="Normal"/>
    <w:rsid w:val="00C45DA2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styleId="Strong">
    <w:name w:val="Strong"/>
    <w:qFormat/>
    <w:rsid w:val="00C45DA2"/>
    <w:rPr>
      <w:b/>
      <w:bCs/>
    </w:rPr>
  </w:style>
  <w:style w:type="character" w:customStyle="1" w:styleId="EXChar">
    <w:name w:val="EX Char"/>
    <w:rsid w:val="00C45DA2"/>
    <w:rPr>
      <w:rFonts w:ascii="Times New Roman" w:hAnsi="Times New Roman"/>
      <w:lang w:val="en-GB"/>
    </w:rPr>
  </w:style>
  <w:style w:type="character" w:customStyle="1" w:styleId="Code">
    <w:name w:val="Code"/>
    <w:uiPriority w:val="1"/>
    <w:qFormat/>
    <w:rsid w:val="00C45DA2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TAHCar">
    <w:name w:val="TAH Car"/>
    <w:rsid w:val="008F3D9B"/>
    <w:rPr>
      <w:rFonts w:ascii="Arial" w:hAnsi="Arial"/>
      <w:b/>
      <w:sz w:val="18"/>
      <w:lang w:val="en-GB" w:eastAsia="en-US"/>
    </w:rPr>
  </w:style>
  <w:style w:type="table" w:styleId="GridTable1Light">
    <w:name w:val="Grid Table 1 Light"/>
    <w:basedOn w:val="TableNormal"/>
    <w:uiPriority w:val="46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">
    <w:name w:val="Light Grid"/>
    <w:basedOn w:val="TableNormal"/>
    <w:uiPriority w:val="62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dTable1Light-Accent1">
    <w:name w:val="Grid Table 1 Light Accent 1"/>
    <w:basedOn w:val="TableNormal"/>
    <w:uiPriority w:val="46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PlainTable2">
    <w:name w:val="Plain Table 2"/>
    <w:basedOn w:val="TableNormal"/>
    <w:uiPriority w:val="42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073717"/>
    <w:rPr>
      <w:rFonts w:ascii="Times New Roman" w:eastAsia="Times New Roman" w:hAnsi="Times New Roman"/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73717"/>
    <w:rPr>
      <w:rFonts w:ascii="Times New Roman" w:eastAsia="Times New Roman" w:hAnsi="Times New Roman"/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73717"/>
    <w:rPr>
      <w:rFonts w:ascii="Times New Roman" w:eastAsia="Times New Roman" w:hAnsi="Times New Roman"/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73717"/>
    <w:rPr>
      <w:rFonts w:ascii="Times New Roman" w:eastAsia="Times New Roman" w:hAnsi="Times New Roman"/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GridTable1Light-Accent2">
    <w:name w:val="Grid Table 1 Light Accent 2"/>
    <w:basedOn w:val="TableNormal"/>
    <w:uiPriority w:val="46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2">
    <w:name w:val="Light Grid Accent 2"/>
    <w:basedOn w:val="TableNormal"/>
    <w:uiPriority w:val="62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GridTable1Light-Accent3">
    <w:name w:val="Grid Table 1 Light Accent 3"/>
    <w:basedOn w:val="TableNormal"/>
    <w:uiPriority w:val="46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-Accent1">
    <w:name w:val="List Table 1 Light Accent 1"/>
    <w:basedOn w:val="TableNormal"/>
    <w:uiPriority w:val="46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1Light-Accent2">
    <w:name w:val="List Table 1 Light Accent 2"/>
    <w:basedOn w:val="TableNormal"/>
    <w:uiPriority w:val="46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1Light-Accent3">
    <w:name w:val="List Table 1 Light Accent 3"/>
    <w:basedOn w:val="TableNormal"/>
    <w:uiPriority w:val="46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4">
    <w:name w:val="List Table 1 Light Accent 4"/>
    <w:basedOn w:val="TableNormal"/>
    <w:uiPriority w:val="46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1Light-Accent5">
    <w:name w:val="List Table 1 Light Accent 5"/>
    <w:basedOn w:val="TableNormal"/>
    <w:uiPriority w:val="46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1Light-Accent6">
    <w:name w:val="List Table 1 Light Accent 6"/>
    <w:basedOn w:val="TableNormal"/>
    <w:uiPriority w:val="46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2">
    <w:name w:val="List Table 2"/>
    <w:basedOn w:val="TableNormal"/>
    <w:uiPriority w:val="47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2-Accent1">
    <w:name w:val="List Table 2 Accent 1"/>
    <w:basedOn w:val="TableNormal"/>
    <w:uiPriority w:val="47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2-Accent2">
    <w:name w:val="List Table 2 Accent 2"/>
    <w:basedOn w:val="TableNormal"/>
    <w:uiPriority w:val="47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2-Accent3">
    <w:name w:val="List Table 2 Accent 3"/>
    <w:basedOn w:val="TableNormal"/>
    <w:uiPriority w:val="47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2-Accent4">
    <w:name w:val="List Table 2 Accent 4"/>
    <w:basedOn w:val="TableNormal"/>
    <w:uiPriority w:val="47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73717"/>
    <w:rPr>
      <w:rFonts w:ascii="Times New Roman" w:eastAsia="Times New Roman" w:hAnsi="Times New Roman"/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73717"/>
    <w:rPr>
      <w:rFonts w:ascii="Times New Roman" w:eastAsia="Times New Roman" w:hAnsi="Times New Roman"/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73717"/>
    <w:rPr>
      <w:rFonts w:ascii="Times New Roman" w:eastAsia="Times New Roman" w:hAnsi="Times New Roman"/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ColorfulList">
    <w:name w:val="Colorful List"/>
    <w:basedOn w:val="TableNormal"/>
    <w:uiPriority w:val="72"/>
    <w:semiHidden/>
    <w:unhideWhenUsed/>
    <w:rsid w:val="00073717"/>
    <w:rPr>
      <w:rFonts w:ascii="Times New Roman" w:eastAsia="Times New Roman" w:hAnsi="Times New Roman"/>
      <w:color w:val="000000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73717"/>
    <w:rPr>
      <w:rFonts w:ascii="Times New Roman" w:eastAsia="Times New Roman" w:hAnsi="Times New Roman"/>
      <w:color w:val="000000"/>
      <w:lang w:val="en-US" w:eastAsia="en-US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73717"/>
    <w:rPr>
      <w:rFonts w:ascii="Times New Roman" w:eastAsia="Times New Roman" w:hAnsi="Times New Roman"/>
      <w:color w:val="000000"/>
      <w:lang w:val="en-US" w:eastAsia="en-US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73717"/>
    <w:rPr>
      <w:rFonts w:ascii="Times New Roman" w:eastAsia="Times New Roman" w:hAnsi="Times New Roman"/>
      <w:color w:val="000000"/>
      <w:lang w:val="en-US" w:eastAsia="en-US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73717"/>
    <w:rPr>
      <w:rFonts w:ascii="Times New Roman" w:eastAsia="Times New Roman" w:hAnsi="Times New Roman"/>
      <w:color w:val="000000"/>
      <w:lang w:val="en-US" w:eastAsia="en-US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GridTable1Light-Accent6">
    <w:name w:val="Grid Table 1 Light Accent 6"/>
    <w:basedOn w:val="TableNormal"/>
    <w:uiPriority w:val="46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3Deffects1">
    <w:name w:val="Table 3D effects 1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73717"/>
    <w:rPr>
      <w:rFonts w:ascii="Times New Roman" w:eastAsia="Times New Roman" w:hAnsi="Times New Roman"/>
      <w:color w:val="000000"/>
      <w:lang w:val="en-US" w:eastAsia="en-US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73717"/>
    <w:rPr>
      <w:rFonts w:ascii="Times New Roman" w:eastAsia="Times New Roman" w:hAnsi="Times New Roman"/>
      <w:color w:val="000000"/>
      <w:lang w:val="en-US" w:eastAsia="en-US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DarkList">
    <w:name w:val="Dark List"/>
    <w:basedOn w:val="TableNormal"/>
    <w:uiPriority w:val="70"/>
    <w:semiHidden/>
    <w:unhideWhenUsed/>
    <w:rsid w:val="00073717"/>
    <w:rPr>
      <w:rFonts w:ascii="Times New Roman" w:eastAsia="Times New Roman" w:hAnsi="Times New Roman"/>
      <w:color w:val="FFFFFF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73717"/>
    <w:rPr>
      <w:rFonts w:ascii="Times New Roman" w:eastAsia="Times New Roman" w:hAnsi="Times New Roman"/>
      <w:color w:val="FFFFFF"/>
      <w:lang w:val="en-US" w:eastAsia="en-US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73717"/>
    <w:rPr>
      <w:rFonts w:ascii="Times New Roman" w:eastAsia="Times New Roman" w:hAnsi="Times New Roman"/>
      <w:color w:val="FFFFFF"/>
      <w:lang w:val="en-US" w:eastAsia="en-US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73717"/>
    <w:rPr>
      <w:rFonts w:ascii="Times New Roman" w:eastAsia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73717"/>
    <w:rPr>
      <w:rFonts w:ascii="Times New Roman" w:eastAsia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24" w:space="0" w:color="ED7D31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73717"/>
    <w:rPr>
      <w:rFonts w:ascii="Times New Roman" w:eastAsia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73717"/>
    <w:rPr>
      <w:rFonts w:ascii="Times New Roman" w:eastAsia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73717"/>
    <w:rPr>
      <w:rFonts w:ascii="Times New Roman" w:eastAsia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73717"/>
    <w:rPr>
      <w:rFonts w:ascii="Times New Roman" w:eastAsia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24" w:space="0" w:color="70AD47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73717"/>
    <w:rPr>
      <w:rFonts w:ascii="Times New Roman" w:eastAsia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24" w:space="0" w:color="5B9BD5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Grid-Accent6">
    <w:name w:val="Light Grid Accent 6"/>
    <w:basedOn w:val="TableNormal"/>
    <w:uiPriority w:val="62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73717"/>
    <w:rPr>
      <w:rFonts w:ascii="Times New Roman" w:eastAsia="Times New Roman" w:hAnsi="Times New Roman"/>
      <w:color w:val="FFFFFF"/>
      <w:lang w:val="en-US" w:eastAsia="en-US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GridTable2-Accent1">
    <w:name w:val="Grid Table 2 Accent 1"/>
    <w:basedOn w:val="TableNormal"/>
    <w:uiPriority w:val="47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73717"/>
    <w:rPr>
      <w:rFonts w:ascii="Times New Roman" w:eastAsia="Times New Roman" w:hAnsi="Times New Roman"/>
      <w:color w:val="FFFFFF"/>
      <w:lang w:val="en-US" w:eastAsia="en-US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73717"/>
    <w:rPr>
      <w:rFonts w:ascii="Times New Roman" w:eastAsia="Times New Roman" w:hAnsi="Times New Roman"/>
      <w:color w:val="FFFFFF"/>
      <w:lang w:val="en-US" w:eastAsia="en-US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73717"/>
    <w:rPr>
      <w:rFonts w:ascii="Times New Roman" w:eastAsia="Times New Roman" w:hAnsi="Times New Roman"/>
      <w:color w:val="FFFFFF"/>
      <w:lang w:val="en-US" w:eastAsia="en-US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styleId="GridTable2-Accent2">
    <w:name w:val="Grid Table 2 Accent 2"/>
    <w:basedOn w:val="TableNormal"/>
    <w:uiPriority w:val="47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2-Accent3">
    <w:name w:val="Grid Table 2 Accent 3"/>
    <w:basedOn w:val="TableNormal"/>
    <w:uiPriority w:val="47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4">
    <w:name w:val="Grid Table 2 Accent 4"/>
    <w:basedOn w:val="TableNormal"/>
    <w:uiPriority w:val="47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2-Accent6">
    <w:name w:val="Grid Table 2 Accent 6"/>
    <w:basedOn w:val="TableNormal"/>
    <w:uiPriority w:val="47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3">
    <w:name w:val="Grid Table 3"/>
    <w:basedOn w:val="TableNormal"/>
    <w:uiPriority w:val="48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3-Accent1">
    <w:name w:val="Grid Table 3 Accent 1"/>
    <w:basedOn w:val="TableNormal"/>
    <w:uiPriority w:val="48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3-Accent2">
    <w:name w:val="Grid Table 3 Accent 2"/>
    <w:basedOn w:val="TableNormal"/>
    <w:uiPriority w:val="48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3-Accent3">
    <w:name w:val="Grid Table 3 Accent 3"/>
    <w:basedOn w:val="TableNormal"/>
    <w:uiPriority w:val="48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3-Accent4">
    <w:name w:val="Grid Table 3 Accent 4"/>
    <w:basedOn w:val="TableNormal"/>
    <w:uiPriority w:val="48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ridTable3-Accent5">
    <w:name w:val="Grid Table 3 Accent 5"/>
    <w:basedOn w:val="TableNormal"/>
    <w:uiPriority w:val="48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3-Accent6">
    <w:name w:val="Grid Table 3 Accent 6"/>
    <w:basedOn w:val="TableNormal"/>
    <w:uiPriority w:val="48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ridTable4">
    <w:name w:val="Grid Table 4"/>
    <w:basedOn w:val="TableNormal"/>
    <w:uiPriority w:val="49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-Accent1">
    <w:name w:val="Grid Table 4 Accent 1"/>
    <w:basedOn w:val="TableNormal"/>
    <w:uiPriority w:val="49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2">
    <w:name w:val="Grid Table 4 Accent 2"/>
    <w:basedOn w:val="TableNormal"/>
    <w:uiPriority w:val="49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3">
    <w:name w:val="Grid Table 4 Accent 3"/>
    <w:basedOn w:val="TableNormal"/>
    <w:uiPriority w:val="49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4-Accent5">
    <w:name w:val="Grid Table 4 Accent 5"/>
    <w:basedOn w:val="TableNormal"/>
    <w:uiPriority w:val="49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6">
    <w:name w:val="Grid Table 4 Accent 6"/>
    <w:basedOn w:val="TableNormal"/>
    <w:uiPriority w:val="49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5Dark">
    <w:name w:val="Grid Table 5 Dark"/>
    <w:basedOn w:val="TableNormal"/>
    <w:uiPriority w:val="50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1">
    <w:name w:val="Grid Table 5 Dark Accent 1"/>
    <w:basedOn w:val="TableNormal"/>
    <w:uiPriority w:val="50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5Dark-Accent2">
    <w:name w:val="Grid Table 5 Dark Accent 2"/>
    <w:basedOn w:val="TableNormal"/>
    <w:uiPriority w:val="50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5Dark-Accent3">
    <w:name w:val="Grid Table 5 Dark Accent 3"/>
    <w:basedOn w:val="TableNormal"/>
    <w:uiPriority w:val="50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4">
    <w:name w:val="Grid Table 5 Dark Accent 4"/>
    <w:basedOn w:val="TableNormal"/>
    <w:uiPriority w:val="50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5">
    <w:name w:val="Grid Table 5 Dark Accent 5"/>
    <w:basedOn w:val="TableNormal"/>
    <w:uiPriority w:val="50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6">
    <w:name w:val="Grid Table 5 Dark Accent 6"/>
    <w:basedOn w:val="TableNormal"/>
    <w:uiPriority w:val="50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6Colorful">
    <w:name w:val="Grid Table 6 Colorful"/>
    <w:basedOn w:val="TableNormal"/>
    <w:uiPriority w:val="51"/>
    <w:rsid w:val="00073717"/>
    <w:rPr>
      <w:rFonts w:ascii="Times New Roman" w:eastAsia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6Colorful-Accent2">
    <w:name w:val="Grid Table 6 Colorful Accent 2"/>
    <w:basedOn w:val="TableNormal"/>
    <w:uiPriority w:val="51"/>
    <w:rsid w:val="00073717"/>
    <w:rPr>
      <w:rFonts w:ascii="Times New Roman" w:eastAsia="Times New Roman" w:hAnsi="Times New Roman"/>
      <w:color w:val="C45911"/>
      <w:lang w:val="en-US"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6Colorful-Accent3">
    <w:name w:val="Grid Table 6 Colorful Accent 3"/>
    <w:basedOn w:val="TableNormal"/>
    <w:uiPriority w:val="51"/>
    <w:rsid w:val="00073717"/>
    <w:rPr>
      <w:rFonts w:ascii="Times New Roman" w:eastAsia="Times New Roman" w:hAnsi="Times New Roman"/>
      <w:color w:val="7B7B7B"/>
      <w:lang w:val="en-US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4">
    <w:name w:val="Grid Table 6 Colorful Accent 4"/>
    <w:basedOn w:val="TableNormal"/>
    <w:uiPriority w:val="51"/>
    <w:rsid w:val="00073717"/>
    <w:rPr>
      <w:rFonts w:ascii="Times New Roman" w:eastAsia="Times New Roman" w:hAnsi="Times New Roman"/>
      <w:color w:val="BF8F00"/>
      <w:lang w:val="en-US"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6Colorful-Accent5">
    <w:name w:val="Grid Table 6 Colorful Accent 5"/>
    <w:basedOn w:val="TableNormal"/>
    <w:uiPriority w:val="51"/>
    <w:rsid w:val="00073717"/>
    <w:rPr>
      <w:rFonts w:ascii="Times New Roman" w:eastAsia="Times New Roman" w:hAnsi="Times New Roman"/>
      <w:color w:val="2E74B5"/>
      <w:lang w:val="en-U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6Colorful-Accent6">
    <w:name w:val="Grid Table 6 Colorful Accent 6"/>
    <w:basedOn w:val="TableNormal"/>
    <w:uiPriority w:val="51"/>
    <w:rsid w:val="00073717"/>
    <w:rPr>
      <w:rFonts w:ascii="Times New Roman" w:eastAsia="Times New Roman" w:hAnsi="Times New Roman"/>
      <w:color w:val="538135"/>
      <w:lang w:val="en-US"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7Colorful">
    <w:name w:val="Grid Table 7 Colorful"/>
    <w:basedOn w:val="TableNormal"/>
    <w:uiPriority w:val="52"/>
    <w:rsid w:val="00073717"/>
    <w:rPr>
      <w:rFonts w:ascii="Times New Roman" w:eastAsia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73717"/>
    <w:rPr>
      <w:rFonts w:ascii="Times New Roman" w:eastAsia="Times New Roman" w:hAnsi="Times New Roman"/>
      <w:color w:val="2F5496"/>
      <w:lang w:val="en-US"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73717"/>
    <w:rPr>
      <w:rFonts w:ascii="Times New Roman" w:eastAsia="Times New Roman" w:hAnsi="Times New Roman"/>
      <w:color w:val="C45911"/>
      <w:lang w:val="en-US"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73717"/>
    <w:rPr>
      <w:rFonts w:ascii="Times New Roman" w:eastAsia="Times New Roman" w:hAnsi="Times New Roman"/>
      <w:color w:val="7B7B7B"/>
      <w:lang w:val="en-US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73717"/>
    <w:rPr>
      <w:rFonts w:ascii="Times New Roman" w:eastAsia="Times New Roman" w:hAnsi="Times New Roman"/>
      <w:color w:val="BF8F00"/>
      <w:lang w:val="en-US"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73717"/>
    <w:rPr>
      <w:rFonts w:ascii="Times New Roman" w:eastAsia="Times New Roman" w:hAnsi="Times New Roman"/>
      <w:color w:val="2E74B5"/>
      <w:lang w:val="en-U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73717"/>
    <w:rPr>
      <w:rFonts w:ascii="Times New Roman" w:eastAsia="Times New Roman" w:hAnsi="Times New Roman"/>
      <w:color w:val="538135"/>
      <w:lang w:val="en-US"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73717"/>
    <w:rPr>
      <w:rFonts w:ascii="Times New Roman" w:eastAsia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73717"/>
    <w:rPr>
      <w:rFonts w:ascii="Times New Roman" w:eastAsia="Times New Roman" w:hAnsi="Times New Roman"/>
      <w:color w:val="2F5496"/>
      <w:lang w:val="en-US" w:eastAsia="en-US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73717"/>
    <w:rPr>
      <w:rFonts w:ascii="Times New Roman" w:eastAsia="Times New Roman" w:hAnsi="Times New Roman"/>
      <w:color w:val="C45911"/>
      <w:lang w:val="en-US" w:eastAsia="en-US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73717"/>
    <w:rPr>
      <w:rFonts w:ascii="Times New Roman" w:eastAsia="Times New Roman" w:hAnsi="Times New Roman"/>
      <w:color w:val="7B7B7B"/>
      <w:lang w:val="en-US" w:eastAsia="en-US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73717"/>
    <w:rPr>
      <w:rFonts w:ascii="Times New Roman" w:eastAsia="Times New Roman" w:hAnsi="Times New Roman"/>
      <w:color w:val="BF8F00"/>
      <w:lang w:val="en-US" w:eastAsia="en-US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73717"/>
    <w:rPr>
      <w:rFonts w:ascii="Times New Roman" w:eastAsia="Times New Roman" w:hAnsi="Times New Roman"/>
      <w:color w:val="2E74B5"/>
      <w:lang w:val="en-US"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73717"/>
    <w:rPr>
      <w:rFonts w:ascii="Times New Roman" w:eastAsia="Times New Roman" w:hAnsi="Times New Roman"/>
      <w:color w:val="538135"/>
      <w:lang w:val="en-US" w:eastAsia="en-US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ListTable2-Accent5">
    <w:name w:val="List Table 2 Accent 5"/>
    <w:basedOn w:val="TableNormal"/>
    <w:uiPriority w:val="47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2-Accent6">
    <w:name w:val="List Table 2 Accent 6"/>
    <w:basedOn w:val="TableNormal"/>
    <w:uiPriority w:val="47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3">
    <w:name w:val="List Table 3"/>
    <w:basedOn w:val="TableNormal"/>
    <w:uiPriority w:val="48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4-Accent1">
    <w:name w:val="List Table 4 Accent 1"/>
    <w:basedOn w:val="TableNormal"/>
    <w:uiPriority w:val="49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4-Accent2">
    <w:name w:val="List Table 4 Accent 2"/>
    <w:basedOn w:val="TableNormal"/>
    <w:uiPriority w:val="49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4-Accent3">
    <w:name w:val="List Table 4 Accent 3"/>
    <w:basedOn w:val="TableNormal"/>
    <w:uiPriority w:val="49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4-Accent4">
    <w:name w:val="List Table 4 Accent 4"/>
    <w:basedOn w:val="TableNormal"/>
    <w:uiPriority w:val="49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4-Accent5">
    <w:name w:val="List Table 4 Accent 5"/>
    <w:basedOn w:val="TableNormal"/>
    <w:uiPriority w:val="49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4-Accent6">
    <w:name w:val="List Table 4 Accent 6"/>
    <w:basedOn w:val="TableNormal"/>
    <w:uiPriority w:val="49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5Dark">
    <w:name w:val="List Table 5 Dark"/>
    <w:basedOn w:val="TableNormal"/>
    <w:uiPriority w:val="50"/>
    <w:rsid w:val="00073717"/>
    <w:rPr>
      <w:rFonts w:ascii="Times New Roman" w:eastAsia="Times New Roman" w:hAnsi="Times New Roman"/>
      <w:color w:val="FFFFFF"/>
      <w:lang w:val="en-US" w:eastAsia="en-US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73717"/>
    <w:rPr>
      <w:rFonts w:ascii="Times New Roman" w:eastAsia="Times New Roman" w:hAnsi="Times New Roman"/>
      <w:color w:val="FFFFFF"/>
      <w:lang w:val="en-US" w:eastAsia="en-US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73717"/>
    <w:rPr>
      <w:rFonts w:ascii="Times New Roman" w:eastAsia="Times New Roman" w:hAnsi="Times New Roman"/>
      <w:color w:val="FFFFFF"/>
      <w:lang w:val="en-US" w:eastAsia="en-US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73717"/>
    <w:rPr>
      <w:rFonts w:ascii="Times New Roman" w:eastAsia="Times New Roman" w:hAnsi="Times New Roman"/>
      <w:color w:val="FFFFFF"/>
      <w:lang w:val="en-US" w:eastAsia="en-US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73717"/>
    <w:rPr>
      <w:rFonts w:ascii="Times New Roman" w:eastAsia="Times New Roman" w:hAnsi="Times New Roman"/>
      <w:color w:val="FFFFFF"/>
      <w:lang w:val="en-US" w:eastAsia="en-US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73717"/>
    <w:rPr>
      <w:rFonts w:ascii="Times New Roman" w:eastAsia="Times New Roman" w:hAnsi="Times New Roman"/>
      <w:color w:val="FFFFFF"/>
      <w:lang w:val="en-US" w:eastAsia="en-US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73717"/>
    <w:rPr>
      <w:rFonts w:ascii="Times New Roman" w:eastAsia="Times New Roman" w:hAnsi="Times New Roman"/>
      <w:color w:val="FFFFFF"/>
      <w:lang w:val="en-US" w:eastAsia="en-US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73717"/>
    <w:rPr>
      <w:rFonts w:ascii="Times New Roman" w:eastAsia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6Colorful-Accent1">
    <w:name w:val="List Table 6 Colorful Accent 1"/>
    <w:basedOn w:val="TableNormal"/>
    <w:uiPriority w:val="51"/>
    <w:rsid w:val="00073717"/>
    <w:rPr>
      <w:rFonts w:ascii="Times New Roman" w:eastAsia="Times New Roman" w:hAnsi="Times New Roman"/>
      <w:color w:val="2F5496"/>
      <w:lang w:val="en-US" w:eastAsia="en-US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6Colorful-Accent2">
    <w:name w:val="List Table 6 Colorful Accent 2"/>
    <w:basedOn w:val="TableNormal"/>
    <w:uiPriority w:val="51"/>
    <w:rsid w:val="00073717"/>
    <w:rPr>
      <w:rFonts w:ascii="Times New Roman" w:eastAsia="Times New Roman" w:hAnsi="Times New Roman"/>
      <w:color w:val="C45911"/>
      <w:lang w:val="en-US" w:eastAsia="en-US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6Colorful-Accent3">
    <w:name w:val="List Table 6 Colorful Accent 3"/>
    <w:basedOn w:val="TableNormal"/>
    <w:uiPriority w:val="51"/>
    <w:rsid w:val="00073717"/>
    <w:rPr>
      <w:rFonts w:ascii="Times New Roman" w:eastAsia="Times New Roman" w:hAnsi="Times New Roman"/>
      <w:color w:val="7B7B7B"/>
      <w:lang w:val="en-US" w:eastAsia="en-US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6Colorful-Accent4">
    <w:name w:val="List Table 6 Colorful Accent 4"/>
    <w:basedOn w:val="TableNormal"/>
    <w:uiPriority w:val="51"/>
    <w:rsid w:val="00073717"/>
    <w:rPr>
      <w:rFonts w:ascii="Times New Roman" w:eastAsia="Times New Roman" w:hAnsi="Times New Roman"/>
      <w:color w:val="BF8F00"/>
      <w:lang w:val="en-US" w:eastAsia="en-US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6Colorful-Accent5">
    <w:name w:val="List Table 6 Colorful Accent 5"/>
    <w:basedOn w:val="TableNormal"/>
    <w:uiPriority w:val="51"/>
    <w:rsid w:val="00073717"/>
    <w:rPr>
      <w:rFonts w:ascii="Times New Roman" w:eastAsia="Times New Roman" w:hAnsi="Times New Roman"/>
      <w:color w:val="2E74B5"/>
      <w:lang w:val="en-US" w:eastAsia="en-US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6Colorful-Accent6">
    <w:name w:val="List Table 6 Colorful Accent 6"/>
    <w:basedOn w:val="TableNormal"/>
    <w:uiPriority w:val="51"/>
    <w:rsid w:val="00073717"/>
    <w:rPr>
      <w:rFonts w:ascii="Times New Roman" w:eastAsia="Times New Roman" w:hAnsi="Times New Roman"/>
      <w:color w:val="538135"/>
      <w:lang w:val="en-US" w:eastAsia="en-US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7Colorful">
    <w:name w:val="List Table 7 Colorful"/>
    <w:basedOn w:val="TableNormal"/>
    <w:uiPriority w:val="52"/>
    <w:rsid w:val="00073717"/>
    <w:rPr>
      <w:rFonts w:ascii="Times New Roman" w:eastAsia="Times New Roman" w:hAnsi="Times New Roman"/>
      <w:color w:val="000000"/>
      <w:lang w:val="en-US"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73717"/>
    <w:rPr>
      <w:rFonts w:ascii="Times New Roman" w:eastAsia="Times New Roman" w:hAnsi="Times New Roman"/>
      <w:color w:val="2F5496"/>
      <w:lang w:val="en-US"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73717"/>
    <w:rPr>
      <w:rFonts w:ascii="Times New Roman" w:eastAsia="Times New Roman" w:hAnsi="Times New Roman"/>
      <w:color w:val="C45911"/>
      <w:lang w:val="en-US"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73717"/>
    <w:rPr>
      <w:rFonts w:ascii="Times New Roman" w:eastAsia="Times New Roman" w:hAnsi="Times New Roman"/>
      <w:color w:val="7B7B7B"/>
      <w:lang w:val="en-US"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73717"/>
    <w:rPr>
      <w:rFonts w:ascii="Times New Roman" w:eastAsia="Times New Roman" w:hAnsi="Times New Roman"/>
      <w:color w:val="BF8F00"/>
      <w:lang w:val="en-US"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73717"/>
    <w:rPr>
      <w:rFonts w:ascii="Times New Roman" w:eastAsia="Times New Roman" w:hAnsi="Times New Roman"/>
      <w:color w:val="2E74B5"/>
      <w:lang w:val="en-US"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73717"/>
    <w:rPr>
      <w:rFonts w:ascii="Times New Roman" w:eastAsia="Times New Roman" w:hAnsi="Times New Roman"/>
      <w:color w:val="538135"/>
      <w:lang w:val="en-US"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MediumGrid2">
    <w:name w:val="Medium Grid 2"/>
    <w:basedOn w:val="TableNormal"/>
    <w:uiPriority w:val="68"/>
    <w:semiHidden/>
    <w:unhideWhenUsed/>
    <w:rsid w:val="00073717"/>
    <w:rPr>
      <w:rFonts w:ascii="Calibri Light" w:eastAsia="Times New Roman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73717"/>
    <w:rPr>
      <w:rFonts w:ascii="Calibri Light" w:eastAsia="Times New Roman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73717"/>
    <w:rPr>
      <w:rFonts w:ascii="Calibri Light" w:eastAsia="Times New Roman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73717"/>
    <w:rPr>
      <w:rFonts w:ascii="Calibri Light" w:eastAsia="Times New Roman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73717"/>
    <w:rPr>
      <w:rFonts w:ascii="Calibri Light" w:eastAsia="Times New Roman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73717"/>
    <w:rPr>
      <w:rFonts w:ascii="Calibri Light" w:eastAsia="Times New Roman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73717"/>
    <w:rPr>
      <w:rFonts w:ascii="Calibri Light" w:eastAsia="Times New Roman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MediumList1">
    <w:name w:val="Medium List 1"/>
    <w:basedOn w:val="TableNormal"/>
    <w:uiPriority w:val="65"/>
    <w:semiHidden/>
    <w:unhideWhenUsed/>
    <w:rsid w:val="00073717"/>
    <w:rPr>
      <w:rFonts w:ascii="Times New Roman" w:eastAsia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73717"/>
    <w:rPr>
      <w:rFonts w:ascii="Times New Roman" w:eastAsia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73717"/>
    <w:rPr>
      <w:rFonts w:ascii="Times New Roman" w:eastAsia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73717"/>
    <w:rPr>
      <w:rFonts w:ascii="Times New Roman" w:eastAsia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73717"/>
    <w:rPr>
      <w:rFonts w:ascii="Times New Roman" w:eastAsia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73717"/>
    <w:rPr>
      <w:rFonts w:ascii="Times New Roman" w:eastAsia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73717"/>
    <w:rPr>
      <w:rFonts w:ascii="Times New Roman" w:eastAsia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MediumList2">
    <w:name w:val="Medium List 2"/>
    <w:basedOn w:val="TableNormal"/>
    <w:uiPriority w:val="66"/>
    <w:semiHidden/>
    <w:unhideWhenUsed/>
    <w:rsid w:val="00073717"/>
    <w:rPr>
      <w:rFonts w:ascii="Calibri Light" w:eastAsia="Times New Roman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73717"/>
    <w:rPr>
      <w:rFonts w:ascii="Calibri Light" w:eastAsia="Times New Roman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73717"/>
    <w:rPr>
      <w:rFonts w:ascii="Calibri Light" w:eastAsia="Times New Roman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73717"/>
    <w:rPr>
      <w:rFonts w:ascii="Calibri Light" w:eastAsia="Times New Roman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73717"/>
    <w:rPr>
      <w:rFonts w:ascii="Calibri Light" w:eastAsia="Times New Roman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73717"/>
    <w:rPr>
      <w:rFonts w:ascii="Calibri Light" w:eastAsia="Times New Roman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73717"/>
    <w:rPr>
      <w:rFonts w:ascii="Calibri Light" w:eastAsia="Times New Roman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3">
    <w:name w:val="Plain Table 3"/>
    <w:basedOn w:val="TableNormal"/>
    <w:uiPriority w:val="43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073717"/>
    <w:rPr>
      <w:rFonts w:ascii="Times New Roman" w:eastAsia="Times New Roman" w:hAnsi="Times New Roman"/>
      <w:lang w:val="en-US"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3">
    <w:name w:val="Table 3D effects 3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73717"/>
    <w:rPr>
      <w:rFonts w:ascii="Times New Roman" w:eastAsia="Times New Roman" w:hAnsi="Times New Roman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07371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31CA-900C-4B3C-ABA1-D2513D82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</TotalTime>
  <Pages>91</Pages>
  <Words>35175</Words>
  <Characters>200504</Characters>
  <Application>Microsoft Office Word</Application>
  <DocSecurity>0</DocSecurity>
  <Lines>1670</Lines>
  <Paragraphs>4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2352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3</cp:revision>
  <cp:lastPrinted>1900-01-01T08:00:00Z</cp:lastPrinted>
  <dcterms:created xsi:type="dcterms:W3CDTF">2023-04-19T15:24:00Z</dcterms:created>
  <dcterms:modified xsi:type="dcterms:W3CDTF">2023-04-1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